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8F8E8" w14:textId="77777777" w:rsidR="00B44E31" w:rsidRDefault="00E25C88" w:rsidP="00E25C88">
      <w:pPr>
        <w:jc w:val="center"/>
        <w:rPr>
          <w:b/>
          <w:sz w:val="32"/>
          <w:szCs w:val="32"/>
        </w:rPr>
      </w:pPr>
      <w:r w:rsidRPr="00E25C88">
        <w:rPr>
          <w:b/>
          <w:sz w:val="32"/>
          <w:szCs w:val="32"/>
        </w:rPr>
        <w:t>CURRICULUM VITAE</w:t>
      </w:r>
    </w:p>
    <w:p w14:paraId="41C18D5C" w14:textId="77777777" w:rsidR="00E25C88" w:rsidRDefault="00E25C88" w:rsidP="00E25C88"/>
    <w:p w14:paraId="3958DB4A" w14:textId="77777777" w:rsidR="00E25C88" w:rsidRDefault="00256CD5" w:rsidP="00256CD5">
      <w:pPr>
        <w:jc w:val="right"/>
      </w:pPr>
      <w:r w:rsidRPr="00F32BC6">
        <w:rPr>
          <w:noProof/>
        </w:rPr>
        <w:drawing>
          <wp:inline distT="0" distB="0" distL="0" distR="0" wp14:anchorId="4CED7D8E" wp14:editId="4DF425B9">
            <wp:extent cx="1119505" cy="358140"/>
            <wp:effectExtent l="0" t="0" r="4445" b="3810"/>
            <wp:docPr id="1" name="Picture 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9505" cy="358140"/>
                    </a:xfrm>
                    <a:prstGeom prst="rect">
                      <a:avLst/>
                    </a:prstGeom>
                    <a:noFill/>
                    <a:ln>
                      <a:noFill/>
                    </a:ln>
                  </pic:spPr>
                </pic:pic>
              </a:graphicData>
            </a:graphic>
          </wp:inline>
        </w:drawing>
      </w:r>
    </w:p>
    <w:p w14:paraId="20E169B2" w14:textId="77777777" w:rsidR="00537723" w:rsidRDefault="00537723" w:rsidP="00256CD5">
      <w:pPr>
        <w:jc w:val="right"/>
      </w:pPr>
    </w:p>
    <w:p w14:paraId="02A093E8" w14:textId="77777777" w:rsidR="00537723" w:rsidRDefault="00537723" w:rsidP="00537723">
      <w:pPr>
        <w:jc w:val="center"/>
      </w:pPr>
      <w:r w:rsidRPr="00F32BC6">
        <w:rPr>
          <w:noProof/>
        </w:rPr>
        <w:drawing>
          <wp:inline distT="0" distB="0" distL="0" distR="0" wp14:anchorId="06B34311" wp14:editId="26209036">
            <wp:extent cx="1082675" cy="1163320"/>
            <wp:effectExtent l="0" t="0" r="0" b="0"/>
            <wp:docPr id="30" name="Picture 1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2675" cy="1163320"/>
                    </a:xfrm>
                    <a:prstGeom prst="rect">
                      <a:avLst/>
                    </a:prstGeom>
                    <a:noFill/>
                    <a:ln>
                      <a:noFill/>
                    </a:ln>
                  </pic:spPr>
                </pic:pic>
              </a:graphicData>
            </a:graphic>
          </wp:inline>
        </w:drawing>
      </w:r>
    </w:p>
    <w:p w14:paraId="6556CE45" w14:textId="77777777" w:rsidR="00537723" w:rsidRDefault="00537723" w:rsidP="00537723"/>
    <w:tbl>
      <w:tblPr>
        <w:tblStyle w:val="TableGrid"/>
        <w:tblW w:w="0" w:type="auto"/>
        <w:tblLook w:val="04A0" w:firstRow="1" w:lastRow="0" w:firstColumn="1" w:lastColumn="0" w:noHBand="0" w:noVBand="1"/>
      </w:tblPr>
      <w:tblGrid>
        <w:gridCol w:w="1600"/>
        <w:gridCol w:w="7417"/>
      </w:tblGrid>
      <w:tr w:rsidR="0012504D" w14:paraId="0EAAB115" w14:textId="77777777" w:rsidTr="004A27E3">
        <w:tc>
          <w:tcPr>
            <w:tcW w:w="0" w:type="auto"/>
          </w:tcPr>
          <w:p w14:paraId="4E34269A" w14:textId="77777777" w:rsidR="0012504D" w:rsidRDefault="0012504D" w:rsidP="004F50AA">
            <w:pPr>
              <w:jc w:val="left"/>
            </w:pPr>
            <w:r w:rsidRPr="009A4A50">
              <w:rPr>
                <w:i/>
              </w:rPr>
              <w:t>Full name</w:t>
            </w:r>
          </w:p>
        </w:tc>
        <w:tc>
          <w:tcPr>
            <w:tcW w:w="0" w:type="auto"/>
          </w:tcPr>
          <w:p w14:paraId="41B9C440" w14:textId="77777777" w:rsidR="0012504D" w:rsidRDefault="0012504D" w:rsidP="004F50AA">
            <w:pPr>
              <w:jc w:val="left"/>
            </w:pPr>
            <w:r>
              <w:t>Loc Nguyen</w:t>
            </w:r>
          </w:p>
        </w:tc>
      </w:tr>
      <w:tr w:rsidR="0012504D" w14:paraId="468AF034" w14:textId="77777777" w:rsidTr="004A27E3">
        <w:tc>
          <w:tcPr>
            <w:tcW w:w="0" w:type="auto"/>
          </w:tcPr>
          <w:p w14:paraId="45582056" w14:textId="77777777" w:rsidR="0012504D" w:rsidRDefault="0012504D" w:rsidP="004F50AA">
            <w:pPr>
              <w:jc w:val="left"/>
            </w:pPr>
            <w:r w:rsidRPr="009A4A50">
              <w:rPr>
                <w:i/>
              </w:rPr>
              <w:t>Other names</w:t>
            </w:r>
          </w:p>
        </w:tc>
        <w:tc>
          <w:tcPr>
            <w:tcW w:w="0" w:type="auto"/>
          </w:tcPr>
          <w:p w14:paraId="60DD5570" w14:textId="77777777" w:rsidR="0012504D" w:rsidRDefault="0012504D" w:rsidP="004F50AA">
            <w:pPr>
              <w:jc w:val="left"/>
            </w:pPr>
            <w:r>
              <w:t>Nguyễn Phước Lộc</w:t>
            </w:r>
          </w:p>
          <w:p w14:paraId="26238D7E" w14:textId="77777777" w:rsidR="0012504D" w:rsidRPr="003E7C65" w:rsidRDefault="00000000" w:rsidP="004F50AA">
            <w:pPr>
              <w:jc w:val="left"/>
              <w:rPr>
                <w:color w:val="0000EE"/>
              </w:rPr>
            </w:pPr>
            <w:hyperlink r:id="rId12" w:tgtFrame="_blank" w:history="1">
              <w:r w:rsidR="003E7C65" w:rsidRPr="003E7C65">
                <w:rPr>
                  <w:rStyle w:val="Hyperlink"/>
                  <w:u w:val="none"/>
                  <w:shd w:val="clear" w:color="auto" w:fill="FFFFFF"/>
                </w:rPr>
                <w:t>Lục Bát Truyền Nhân</w:t>
              </w:r>
            </w:hyperlink>
          </w:p>
          <w:p w14:paraId="3CF7F284" w14:textId="33B7847A" w:rsidR="00753372" w:rsidRDefault="00753372" w:rsidP="004F50AA">
            <w:pPr>
              <w:jc w:val="left"/>
              <w:rPr>
                <w:lang w:eastAsia="ja-JP"/>
              </w:rPr>
            </w:pPr>
            <w:r>
              <w:rPr>
                <w:lang w:eastAsia="ja-JP"/>
              </w:rPr>
              <w:t>Huyền Vũ</w:t>
            </w:r>
          </w:p>
          <w:p w14:paraId="3FD14ACB" w14:textId="77777777" w:rsidR="00753372" w:rsidRDefault="00753372" w:rsidP="004F50AA">
            <w:pPr>
              <w:jc w:val="left"/>
              <w:rPr>
                <w:lang w:eastAsia="ja-JP"/>
              </w:rPr>
            </w:pPr>
            <w:r>
              <w:rPr>
                <w:lang w:eastAsia="ja-JP"/>
              </w:rPr>
              <w:t>Adam Nguyen</w:t>
            </w:r>
          </w:p>
          <w:p w14:paraId="0F1F8055" w14:textId="65B5BEA8" w:rsidR="009E137E" w:rsidRPr="00753372" w:rsidRDefault="009E137E" w:rsidP="004F50AA">
            <w:pPr>
              <w:jc w:val="left"/>
              <w:rPr>
                <w:lang w:eastAsia="ja-JP"/>
              </w:rPr>
            </w:pPr>
            <w:r w:rsidRPr="009E137E">
              <w:rPr>
                <w:rFonts w:ascii="MS Gothic" w:eastAsia="MS Gothic" w:hAnsi="MS Gothic" w:cs="MS Gothic" w:hint="eastAsia"/>
                <w:lang w:eastAsia="ja-JP"/>
              </w:rPr>
              <w:t>グエン・フック・ロック</w:t>
            </w:r>
          </w:p>
        </w:tc>
      </w:tr>
      <w:tr w:rsidR="0012504D" w14:paraId="1B1364F9" w14:textId="77777777" w:rsidTr="004A27E3">
        <w:tc>
          <w:tcPr>
            <w:tcW w:w="0" w:type="auto"/>
          </w:tcPr>
          <w:p w14:paraId="5B2DE4FD" w14:textId="77777777" w:rsidR="0012504D" w:rsidRDefault="0012504D" w:rsidP="004F50AA">
            <w:pPr>
              <w:jc w:val="left"/>
            </w:pPr>
            <w:r w:rsidRPr="009A4A50">
              <w:rPr>
                <w:i/>
              </w:rPr>
              <w:t>Religion</w:t>
            </w:r>
          </w:p>
        </w:tc>
        <w:tc>
          <w:tcPr>
            <w:tcW w:w="0" w:type="auto"/>
          </w:tcPr>
          <w:p w14:paraId="0AB69F8C" w14:textId="615272A0" w:rsidR="0012504D" w:rsidRDefault="006947A4" w:rsidP="004F50AA">
            <w:pPr>
              <w:jc w:val="left"/>
            </w:pPr>
            <w:r>
              <w:t>None</w:t>
            </w:r>
          </w:p>
        </w:tc>
      </w:tr>
      <w:tr w:rsidR="0012504D" w14:paraId="0AD40668" w14:textId="77777777" w:rsidTr="004A27E3">
        <w:tc>
          <w:tcPr>
            <w:tcW w:w="0" w:type="auto"/>
          </w:tcPr>
          <w:p w14:paraId="52157741" w14:textId="77777777" w:rsidR="0012504D" w:rsidRDefault="0012504D" w:rsidP="004F50AA">
            <w:pPr>
              <w:jc w:val="left"/>
            </w:pPr>
            <w:r w:rsidRPr="009A4A50">
              <w:rPr>
                <w:i/>
              </w:rPr>
              <w:t>Titles</w:t>
            </w:r>
          </w:p>
        </w:tc>
        <w:tc>
          <w:tcPr>
            <w:tcW w:w="0" w:type="auto"/>
          </w:tcPr>
          <w:p w14:paraId="1C8CC771" w14:textId="77777777" w:rsidR="0012504D" w:rsidRPr="003E7C65" w:rsidRDefault="00000000" w:rsidP="004F50AA">
            <w:pPr>
              <w:jc w:val="left"/>
            </w:pPr>
            <w:hyperlink r:id="rId13" w:tgtFrame="_blank" w:history="1">
              <w:r w:rsidR="003E7C65" w:rsidRPr="003E7C65">
                <w:rPr>
                  <w:rStyle w:val="Hyperlink"/>
                  <w:u w:val="none"/>
                  <w:shd w:val="clear" w:color="auto" w:fill="FFFFFF"/>
                </w:rPr>
                <w:t>Poet</w:t>
              </w:r>
            </w:hyperlink>
          </w:p>
          <w:p w14:paraId="5FCBF0D2" w14:textId="77777777" w:rsidR="0012504D" w:rsidRDefault="00000000" w:rsidP="004F50AA">
            <w:pPr>
              <w:jc w:val="left"/>
            </w:pPr>
            <w:hyperlink r:id="rId14">
              <w:r w:rsidR="0012504D" w:rsidRPr="009A4A50">
                <w:rPr>
                  <w:color w:val="0000EE"/>
                </w:rPr>
                <w:t>Mathematician</w:t>
              </w:r>
            </w:hyperlink>
          </w:p>
          <w:p w14:paraId="2DE2A007" w14:textId="77777777" w:rsidR="0012504D" w:rsidRDefault="00000000" w:rsidP="004F50AA">
            <w:pPr>
              <w:jc w:val="left"/>
            </w:pPr>
            <w:hyperlink r:id="rId15">
              <w:r w:rsidR="0012504D" w:rsidRPr="009A4A50">
                <w:rPr>
                  <w:color w:val="0000EE"/>
                </w:rPr>
                <w:t>Professor</w:t>
              </w:r>
            </w:hyperlink>
          </w:p>
          <w:p w14:paraId="6A21EA0F" w14:textId="77777777" w:rsidR="00753372" w:rsidRDefault="00000000" w:rsidP="004F50AA">
            <w:pPr>
              <w:jc w:val="left"/>
              <w:rPr>
                <w:rStyle w:val="Hyperlink"/>
                <w:u w:val="none"/>
                <w:shd w:val="clear" w:color="auto" w:fill="FFFFFF"/>
              </w:rPr>
            </w:pPr>
            <w:hyperlink r:id="rId16" w:tgtFrame="_blank" w:history="1">
              <w:r w:rsidR="004A27E3" w:rsidRPr="004A27E3">
                <w:rPr>
                  <w:rStyle w:val="Hyperlink"/>
                  <w:u w:val="none"/>
                  <w:shd w:val="clear" w:color="auto" w:fill="FFFFFF"/>
                </w:rPr>
                <w:t>Director</w:t>
              </w:r>
            </w:hyperlink>
          </w:p>
          <w:p w14:paraId="321D2029" w14:textId="77777777" w:rsidR="002C67F1" w:rsidRPr="00382314" w:rsidRDefault="00000000" w:rsidP="004F50AA">
            <w:pPr>
              <w:jc w:val="left"/>
            </w:pPr>
            <w:hyperlink r:id="rId17" w:tgtFrame="_blank" w:history="1">
              <w:r w:rsidR="00382314" w:rsidRPr="00382314">
                <w:rPr>
                  <w:rStyle w:val="Hyperlink"/>
                  <w:u w:val="none"/>
                  <w:shd w:val="clear" w:color="auto" w:fill="FFFFFF"/>
                </w:rPr>
                <w:t>Editor-in-Chief</w:t>
              </w:r>
            </w:hyperlink>
          </w:p>
          <w:p w14:paraId="22678F27" w14:textId="77777777" w:rsidR="00753372" w:rsidRPr="004A27E3" w:rsidRDefault="00000000" w:rsidP="004F50AA">
            <w:pPr>
              <w:jc w:val="left"/>
            </w:pPr>
            <w:hyperlink r:id="rId18" w:tgtFrame="_blank" w:history="1">
              <w:r w:rsidR="004A27E3" w:rsidRPr="004A27E3">
                <w:rPr>
                  <w:rStyle w:val="Hyperlink"/>
                  <w:u w:val="none"/>
                  <w:shd w:val="clear" w:color="auto" w:fill="FFFFFF"/>
                </w:rPr>
                <w:t>Post-Doctorate</w:t>
              </w:r>
            </w:hyperlink>
          </w:p>
          <w:p w14:paraId="79EB7EDE" w14:textId="77777777" w:rsidR="0012504D" w:rsidRDefault="0012504D" w:rsidP="004F50AA">
            <w:pPr>
              <w:jc w:val="left"/>
            </w:pPr>
            <w:r>
              <w:t>Doctorate of Philosophy (</w:t>
            </w:r>
            <w:hyperlink r:id="rId19">
              <w:r w:rsidRPr="009A4A50">
                <w:rPr>
                  <w:color w:val="0000EE"/>
                </w:rPr>
                <w:t>PhD</w:t>
              </w:r>
            </w:hyperlink>
            <w:r>
              <w:t>)</w:t>
            </w:r>
          </w:p>
          <w:p w14:paraId="5A6EF139" w14:textId="3F0A02A2" w:rsidR="0012504D" w:rsidRDefault="00000000" w:rsidP="004F50AA">
            <w:pPr>
              <w:jc w:val="left"/>
            </w:pPr>
            <w:hyperlink r:id="rId20">
              <w:r w:rsidR="000F0575">
                <w:rPr>
                  <w:color w:val="0000EE"/>
                </w:rPr>
                <w:t xml:space="preserve">Doctorate of </w:t>
              </w:r>
              <w:r w:rsidR="00B06250">
                <w:rPr>
                  <w:color w:val="0000EE"/>
                </w:rPr>
                <w:t>Statistical Medicine</w:t>
              </w:r>
            </w:hyperlink>
            <w:r w:rsidR="00F40707">
              <w:t xml:space="preserve"> </w:t>
            </w:r>
          </w:p>
          <w:p w14:paraId="5A9E6D4D" w14:textId="77777777" w:rsidR="002C67F1" w:rsidRPr="002C67F1" w:rsidRDefault="00000000" w:rsidP="00753372">
            <w:pPr>
              <w:jc w:val="left"/>
            </w:pPr>
            <w:hyperlink r:id="rId21" w:tgtFrame="_blank" w:history="1">
              <w:r w:rsidR="002C67F1" w:rsidRPr="002C67F1">
                <w:rPr>
                  <w:rStyle w:val="Hyperlink"/>
                  <w:u w:val="none"/>
                  <w:shd w:val="clear" w:color="auto" w:fill="FFFFFF"/>
                </w:rPr>
                <w:t>Engineer</w:t>
              </w:r>
            </w:hyperlink>
          </w:p>
        </w:tc>
      </w:tr>
      <w:tr w:rsidR="0012504D" w14:paraId="6F6BC59E" w14:textId="77777777" w:rsidTr="004A27E3">
        <w:tc>
          <w:tcPr>
            <w:tcW w:w="0" w:type="auto"/>
          </w:tcPr>
          <w:p w14:paraId="030678AF" w14:textId="77777777" w:rsidR="0012504D" w:rsidRDefault="0012504D" w:rsidP="004F50AA">
            <w:pPr>
              <w:jc w:val="left"/>
            </w:pPr>
            <w:r w:rsidRPr="009A4A50">
              <w:rPr>
                <w:i/>
              </w:rPr>
              <w:t>Date of birth</w:t>
            </w:r>
          </w:p>
        </w:tc>
        <w:tc>
          <w:tcPr>
            <w:tcW w:w="0" w:type="auto"/>
          </w:tcPr>
          <w:p w14:paraId="2A508E31" w14:textId="77777777" w:rsidR="0012504D" w:rsidRDefault="0012504D" w:rsidP="004F50AA">
            <w:pPr>
              <w:jc w:val="left"/>
            </w:pPr>
            <w:r>
              <w:t>August 29, 1979</w:t>
            </w:r>
          </w:p>
        </w:tc>
      </w:tr>
      <w:tr w:rsidR="0012504D" w14:paraId="58D68881" w14:textId="77777777" w:rsidTr="004A27E3">
        <w:tc>
          <w:tcPr>
            <w:tcW w:w="0" w:type="auto"/>
          </w:tcPr>
          <w:p w14:paraId="14892ABF" w14:textId="77777777" w:rsidR="0012504D" w:rsidRDefault="0012504D" w:rsidP="004F50AA">
            <w:pPr>
              <w:jc w:val="left"/>
            </w:pPr>
            <w:r w:rsidRPr="009A4A50">
              <w:rPr>
                <w:i/>
              </w:rPr>
              <w:t>Gender</w:t>
            </w:r>
          </w:p>
        </w:tc>
        <w:tc>
          <w:tcPr>
            <w:tcW w:w="0" w:type="auto"/>
          </w:tcPr>
          <w:p w14:paraId="6D39AE09" w14:textId="77777777" w:rsidR="0012504D" w:rsidRDefault="0012504D" w:rsidP="004F50AA">
            <w:pPr>
              <w:jc w:val="left"/>
            </w:pPr>
            <w:r>
              <w:t>Male</w:t>
            </w:r>
          </w:p>
        </w:tc>
      </w:tr>
      <w:tr w:rsidR="0012504D" w14:paraId="490341E3" w14:textId="77777777" w:rsidTr="004A27E3">
        <w:tc>
          <w:tcPr>
            <w:tcW w:w="0" w:type="auto"/>
          </w:tcPr>
          <w:p w14:paraId="393F92CF" w14:textId="77777777" w:rsidR="0012504D" w:rsidRDefault="0012504D" w:rsidP="004F50AA">
            <w:pPr>
              <w:jc w:val="left"/>
            </w:pPr>
            <w:r w:rsidRPr="009A4A50">
              <w:rPr>
                <w:i/>
              </w:rPr>
              <w:t>Citizen of</w:t>
            </w:r>
          </w:p>
        </w:tc>
        <w:tc>
          <w:tcPr>
            <w:tcW w:w="0" w:type="auto"/>
          </w:tcPr>
          <w:p w14:paraId="56EFCFC9" w14:textId="77777777" w:rsidR="0012504D" w:rsidRDefault="0012504D" w:rsidP="004F50AA">
            <w:pPr>
              <w:jc w:val="left"/>
            </w:pPr>
            <w:r>
              <w:t>Vietnam</w:t>
            </w:r>
          </w:p>
        </w:tc>
      </w:tr>
      <w:tr w:rsidR="0012504D" w14:paraId="7D791282" w14:textId="77777777" w:rsidTr="004A27E3">
        <w:tc>
          <w:tcPr>
            <w:tcW w:w="0" w:type="auto"/>
          </w:tcPr>
          <w:p w14:paraId="1D038293" w14:textId="77777777" w:rsidR="0012504D" w:rsidRDefault="0012504D" w:rsidP="004F50AA">
            <w:pPr>
              <w:jc w:val="left"/>
            </w:pPr>
            <w:r w:rsidRPr="009A4A50">
              <w:rPr>
                <w:i/>
              </w:rPr>
              <w:t>ORCID</w:t>
            </w:r>
          </w:p>
        </w:tc>
        <w:tc>
          <w:tcPr>
            <w:tcW w:w="0" w:type="auto"/>
          </w:tcPr>
          <w:p w14:paraId="2AB50477" w14:textId="77777777" w:rsidR="0012504D" w:rsidRDefault="00000000" w:rsidP="004F50AA">
            <w:pPr>
              <w:jc w:val="left"/>
            </w:pPr>
            <w:hyperlink r:id="rId22">
              <w:r w:rsidR="0012504D" w:rsidRPr="009A4A50">
                <w:rPr>
                  <w:color w:val="0000EE"/>
                </w:rPr>
                <w:t>0000-0001-5192-8106</w:t>
              </w:r>
            </w:hyperlink>
          </w:p>
        </w:tc>
      </w:tr>
      <w:tr w:rsidR="0012504D" w14:paraId="53E89E03" w14:textId="77777777" w:rsidTr="004A27E3">
        <w:tc>
          <w:tcPr>
            <w:tcW w:w="0" w:type="auto"/>
          </w:tcPr>
          <w:p w14:paraId="28C7F7CB" w14:textId="77777777" w:rsidR="0012504D" w:rsidRDefault="0012504D" w:rsidP="004F50AA">
            <w:pPr>
              <w:jc w:val="left"/>
            </w:pPr>
            <w:r w:rsidRPr="009A4A50">
              <w:rPr>
                <w:i/>
              </w:rPr>
              <w:t>ResearcherID</w:t>
            </w:r>
          </w:p>
        </w:tc>
        <w:tc>
          <w:tcPr>
            <w:tcW w:w="0" w:type="auto"/>
          </w:tcPr>
          <w:p w14:paraId="1A79F63F" w14:textId="77777777" w:rsidR="0012504D" w:rsidRDefault="00000000" w:rsidP="004F50AA">
            <w:pPr>
              <w:jc w:val="left"/>
            </w:pPr>
            <w:hyperlink r:id="rId23">
              <w:r w:rsidR="0012504D" w:rsidRPr="009A4A50">
                <w:rPr>
                  <w:color w:val="0000EE"/>
                </w:rPr>
                <w:t>F-7019-2014</w:t>
              </w:r>
            </w:hyperlink>
          </w:p>
        </w:tc>
      </w:tr>
      <w:tr w:rsidR="0012504D" w14:paraId="2F370A3D" w14:textId="77777777" w:rsidTr="004A27E3">
        <w:tc>
          <w:tcPr>
            <w:tcW w:w="0" w:type="auto"/>
          </w:tcPr>
          <w:p w14:paraId="1E02ABBD" w14:textId="77777777" w:rsidR="0012504D" w:rsidRDefault="0012504D" w:rsidP="004F50AA">
            <w:pPr>
              <w:jc w:val="left"/>
            </w:pPr>
            <w:r w:rsidRPr="009A4A50">
              <w:rPr>
                <w:i/>
              </w:rPr>
              <w:t>Organization</w:t>
            </w:r>
          </w:p>
        </w:tc>
        <w:tc>
          <w:tcPr>
            <w:tcW w:w="0" w:type="auto"/>
          </w:tcPr>
          <w:p w14:paraId="6783328C" w14:textId="230D2CB1" w:rsidR="0012504D" w:rsidRDefault="00000000" w:rsidP="004F50AA">
            <w:pPr>
              <w:jc w:val="left"/>
            </w:pPr>
            <w:hyperlink r:id="rId24" w:tgtFrame="_blank" w:history="1">
              <w:r w:rsidR="00BD0D28">
                <w:rPr>
                  <w:rStyle w:val="Hyperlink"/>
                  <w:u w:val="none"/>
                  <w:shd w:val="clear" w:color="auto" w:fill="FFFFFF"/>
                </w:rPr>
                <w:t>Loc Nguyen’s Academic Network</w:t>
              </w:r>
            </w:hyperlink>
          </w:p>
        </w:tc>
      </w:tr>
      <w:tr w:rsidR="0012504D" w14:paraId="06AD4C67" w14:textId="77777777" w:rsidTr="004A27E3">
        <w:tc>
          <w:tcPr>
            <w:tcW w:w="0" w:type="auto"/>
          </w:tcPr>
          <w:p w14:paraId="6D9096C8" w14:textId="77777777" w:rsidR="0012504D" w:rsidRDefault="0012504D" w:rsidP="004F50AA">
            <w:pPr>
              <w:jc w:val="left"/>
            </w:pPr>
            <w:r w:rsidRPr="009A4A50">
              <w:rPr>
                <w:i/>
              </w:rPr>
              <w:t>Homepage</w:t>
            </w:r>
          </w:p>
        </w:tc>
        <w:tc>
          <w:tcPr>
            <w:tcW w:w="0" w:type="auto"/>
          </w:tcPr>
          <w:p w14:paraId="5EF56194" w14:textId="77777777" w:rsidR="0012504D" w:rsidRPr="004A27E3" w:rsidRDefault="00000000" w:rsidP="004F50AA">
            <w:pPr>
              <w:jc w:val="left"/>
            </w:pPr>
            <w:hyperlink r:id="rId25">
              <w:r w:rsidR="0012504D" w:rsidRPr="004A27E3">
                <w:rPr>
                  <w:color w:val="0000EE"/>
                  <w:u w:color="0000EE"/>
                </w:rPr>
                <w:t>www.locnguyen.net</w:t>
              </w:r>
            </w:hyperlink>
          </w:p>
        </w:tc>
      </w:tr>
      <w:tr w:rsidR="0012504D" w14:paraId="7BEA3FB6" w14:textId="77777777" w:rsidTr="004A27E3">
        <w:tc>
          <w:tcPr>
            <w:tcW w:w="0" w:type="auto"/>
          </w:tcPr>
          <w:p w14:paraId="4158B288" w14:textId="77777777" w:rsidR="0012504D" w:rsidRDefault="0012504D" w:rsidP="004F50AA">
            <w:pPr>
              <w:ind w:right="116"/>
              <w:jc w:val="left"/>
            </w:pPr>
            <w:r w:rsidRPr="009A4A50">
              <w:rPr>
                <w:i/>
              </w:rPr>
              <w:t>Contact address</w:t>
            </w:r>
          </w:p>
        </w:tc>
        <w:tc>
          <w:tcPr>
            <w:tcW w:w="0" w:type="auto"/>
          </w:tcPr>
          <w:p w14:paraId="02C5DE35" w14:textId="77777777" w:rsidR="0012504D" w:rsidRDefault="0012504D" w:rsidP="00302242">
            <w:pPr>
              <w:jc w:val="left"/>
            </w:pPr>
            <w:r>
              <w:t>1/4B Ton Duc Thang street, My Binh ward, Long Xuyen city, An Giang province 881092,</w:t>
            </w:r>
            <w:r w:rsidR="00302242">
              <w:t xml:space="preserve"> </w:t>
            </w:r>
            <w:r>
              <w:t>Vietnam</w:t>
            </w:r>
          </w:p>
        </w:tc>
      </w:tr>
      <w:tr w:rsidR="0012504D" w14:paraId="46E433BE" w14:textId="77777777" w:rsidTr="004A27E3">
        <w:tc>
          <w:tcPr>
            <w:tcW w:w="0" w:type="auto"/>
          </w:tcPr>
          <w:p w14:paraId="649B2C9E" w14:textId="77777777" w:rsidR="0012504D" w:rsidRDefault="0012504D" w:rsidP="004F50AA">
            <w:pPr>
              <w:jc w:val="left"/>
            </w:pPr>
            <w:r w:rsidRPr="009A4A50">
              <w:rPr>
                <w:i/>
              </w:rPr>
              <w:t>Email</w:t>
            </w:r>
          </w:p>
        </w:tc>
        <w:tc>
          <w:tcPr>
            <w:tcW w:w="0" w:type="auto"/>
          </w:tcPr>
          <w:p w14:paraId="300B91C6" w14:textId="77777777" w:rsidR="0012504D" w:rsidRDefault="0012504D" w:rsidP="004F50AA">
            <w:pPr>
              <w:jc w:val="left"/>
            </w:pPr>
            <w:r w:rsidRPr="009A4A50">
              <w:rPr>
                <w:color w:val="0000EE"/>
              </w:rPr>
              <w:t>ng_phloc@yahoo.com</w:t>
            </w:r>
          </w:p>
        </w:tc>
      </w:tr>
      <w:tr w:rsidR="0012504D" w14:paraId="3F8B3416" w14:textId="77777777" w:rsidTr="004A27E3">
        <w:tc>
          <w:tcPr>
            <w:tcW w:w="0" w:type="auto"/>
          </w:tcPr>
          <w:p w14:paraId="3BA1DF8F" w14:textId="77777777" w:rsidR="0012504D" w:rsidRDefault="0012504D" w:rsidP="004F50AA">
            <w:pPr>
              <w:jc w:val="left"/>
            </w:pPr>
            <w:r w:rsidRPr="009A4A50">
              <w:rPr>
                <w:i/>
              </w:rPr>
              <w:t>Phone</w:t>
            </w:r>
          </w:p>
        </w:tc>
        <w:tc>
          <w:tcPr>
            <w:tcW w:w="0" w:type="auto"/>
          </w:tcPr>
          <w:p w14:paraId="4C0A3B21" w14:textId="77777777" w:rsidR="0012504D" w:rsidRDefault="0012504D" w:rsidP="004F50AA">
            <w:pPr>
              <w:jc w:val="left"/>
            </w:pPr>
            <w:r>
              <w:t>+84975250362</w:t>
            </w:r>
          </w:p>
        </w:tc>
      </w:tr>
    </w:tbl>
    <w:p w14:paraId="5A59F453" w14:textId="77777777" w:rsidR="00537723" w:rsidRDefault="00537723" w:rsidP="00537723"/>
    <w:p w14:paraId="47FF072B" w14:textId="77777777" w:rsidR="0091685D" w:rsidRDefault="0091685D" w:rsidP="00537723"/>
    <w:p w14:paraId="1DC2CF7F" w14:textId="77777777" w:rsidR="0012504D" w:rsidRPr="0012504D" w:rsidRDefault="0012504D" w:rsidP="0012504D">
      <w:pPr>
        <w:jc w:val="center"/>
        <w:rPr>
          <w:b/>
        </w:rPr>
      </w:pPr>
      <w:r w:rsidRPr="0012504D">
        <w:rPr>
          <w:b/>
        </w:rPr>
        <w:t>“Creative man is The Creator”</w:t>
      </w:r>
    </w:p>
    <w:p w14:paraId="559EEA91" w14:textId="2EAC717B" w:rsidR="0012504D" w:rsidRDefault="0012504D" w:rsidP="0012504D">
      <w:r>
        <w:t xml:space="preserve">This is my favorite statement. I am Loc Nguyen, a scientist, a poet and a business man; especially I am very attractive and enthusiastic. Ultimately, I am the creative man. I </w:t>
      </w:r>
      <w:r w:rsidR="008A7069" w:rsidRPr="008A7069">
        <w:t>believe</w:t>
      </w:r>
      <w:r>
        <w:t xml:space="preserve"> that our wealths are originated from creativeness and our civilization is based on the creativeness. We create our world by ourselves. Therefore, I set up this website in order to introduce myself and share you my creative works in science, technology and art.</w:t>
      </w:r>
    </w:p>
    <w:p w14:paraId="4C9995B1" w14:textId="77777777" w:rsidR="0012504D" w:rsidRDefault="0012504D" w:rsidP="0012504D"/>
    <w:p w14:paraId="3B10790C" w14:textId="77777777" w:rsidR="0012504D" w:rsidRDefault="0012504D" w:rsidP="0012504D">
      <w:r>
        <w:t>Main domains on which I focus include:</w:t>
      </w:r>
    </w:p>
    <w:p w14:paraId="0200A1B9" w14:textId="77777777" w:rsidR="0012504D" w:rsidRDefault="0012504D" w:rsidP="0012504D">
      <w:pPr>
        <w:pStyle w:val="ListParagraph"/>
        <w:numPr>
          <w:ilvl w:val="0"/>
          <w:numId w:val="1"/>
        </w:numPr>
      </w:pPr>
      <w:r>
        <w:t>Natural science and technology: computer science, statistics, mathematics</w:t>
      </w:r>
      <w:r w:rsidR="00E02832">
        <w:t>, and medicine</w:t>
      </w:r>
      <w:r>
        <w:t>.</w:t>
      </w:r>
    </w:p>
    <w:p w14:paraId="6D48D9F2" w14:textId="77777777" w:rsidR="0012504D" w:rsidRDefault="0012504D" w:rsidP="0012504D">
      <w:pPr>
        <w:pStyle w:val="ListParagraph"/>
        <w:numPr>
          <w:ilvl w:val="0"/>
          <w:numId w:val="1"/>
        </w:numPr>
      </w:pPr>
      <w:r>
        <w:t>Social science: education, linguistics, and philosophy.</w:t>
      </w:r>
    </w:p>
    <w:p w14:paraId="1EDE0B69" w14:textId="77777777" w:rsidR="0012504D" w:rsidRDefault="0012504D" w:rsidP="0012504D">
      <w:pPr>
        <w:pStyle w:val="ListParagraph"/>
        <w:numPr>
          <w:ilvl w:val="0"/>
          <w:numId w:val="1"/>
        </w:numPr>
      </w:pPr>
      <w:r>
        <w:t>Economics: project management and information system.</w:t>
      </w:r>
    </w:p>
    <w:p w14:paraId="47687451" w14:textId="77777777" w:rsidR="0012504D" w:rsidRDefault="0012504D" w:rsidP="0012504D">
      <w:pPr>
        <w:pStyle w:val="ListParagraph"/>
        <w:numPr>
          <w:ilvl w:val="0"/>
          <w:numId w:val="1"/>
        </w:numPr>
      </w:pPr>
      <w:r>
        <w:t>Art: poetry.</w:t>
      </w:r>
    </w:p>
    <w:p w14:paraId="0D43119C" w14:textId="77777777" w:rsidR="0012504D" w:rsidRDefault="0012504D" w:rsidP="0012504D">
      <w:r>
        <w:t xml:space="preserve">Do not hesitate to contact me because I am very enthusiastic. My online curriculum </w:t>
      </w:r>
      <w:r w:rsidR="004A27E3">
        <w:t xml:space="preserve">vitae is </w:t>
      </w:r>
      <w:hyperlink r:id="rId26" w:history="1">
        <w:r w:rsidR="004A27E3" w:rsidRPr="004A27E3">
          <w:rPr>
            <w:rStyle w:val="Hyperlink"/>
            <w:u w:val="none"/>
          </w:rPr>
          <w:t>cv.locnguyen.net</w:t>
        </w:r>
      </w:hyperlink>
      <w:r w:rsidR="004A27E3">
        <w:t>.</w:t>
      </w:r>
    </w:p>
    <w:p w14:paraId="61073A67" w14:textId="77777777" w:rsidR="0012504D" w:rsidRDefault="0012504D" w:rsidP="0012504D"/>
    <w:p w14:paraId="6D586C1D" w14:textId="77777777" w:rsidR="0012504D" w:rsidRDefault="0012504D" w:rsidP="0012504D">
      <w:r>
        <w:t>The curriculum vitae has 14 developing sections as follows:</w:t>
      </w:r>
    </w:p>
    <w:p w14:paraId="7438878C" w14:textId="77777777" w:rsidR="0012504D" w:rsidRPr="0091685D" w:rsidRDefault="00000000" w:rsidP="0012504D">
      <w:pPr>
        <w:pStyle w:val="ListParagraph"/>
        <w:numPr>
          <w:ilvl w:val="0"/>
          <w:numId w:val="2"/>
        </w:numPr>
      </w:pPr>
      <w:hyperlink w:anchor="_I._Education" w:tooltip="Education" w:history="1">
        <w:r w:rsidR="0012504D" w:rsidRPr="0091685D">
          <w:rPr>
            <w:rStyle w:val="Hyperlink"/>
            <w:u w:val="none"/>
          </w:rPr>
          <w:t>Education</w:t>
        </w:r>
      </w:hyperlink>
    </w:p>
    <w:p w14:paraId="37B4FF2B" w14:textId="77777777" w:rsidR="0012504D" w:rsidRPr="007A3AFA" w:rsidRDefault="00000000" w:rsidP="0012504D">
      <w:pPr>
        <w:pStyle w:val="ListParagraph"/>
        <w:numPr>
          <w:ilvl w:val="0"/>
          <w:numId w:val="2"/>
        </w:numPr>
      </w:pPr>
      <w:hyperlink w:anchor="_II._Training_Courses" w:history="1">
        <w:r w:rsidR="0012504D" w:rsidRPr="007A3AFA">
          <w:rPr>
            <w:rStyle w:val="Hyperlink"/>
            <w:u w:val="none"/>
          </w:rPr>
          <w:t>Training Courses</w:t>
        </w:r>
      </w:hyperlink>
    </w:p>
    <w:p w14:paraId="35ADF175" w14:textId="77777777" w:rsidR="0012504D" w:rsidRPr="00A0124E" w:rsidRDefault="00000000" w:rsidP="0012504D">
      <w:pPr>
        <w:pStyle w:val="ListParagraph"/>
        <w:numPr>
          <w:ilvl w:val="0"/>
          <w:numId w:val="2"/>
        </w:numPr>
      </w:pPr>
      <w:hyperlink w:anchor="_III._Languages" w:history="1">
        <w:r w:rsidR="0012504D" w:rsidRPr="00A0124E">
          <w:rPr>
            <w:rStyle w:val="Hyperlink"/>
            <w:u w:val="none"/>
          </w:rPr>
          <w:t>Languages</w:t>
        </w:r>
      </w:hyperlink>
    </w:p>
    <w:p w14:paraId="6D14F15D" w14:textId="77777777" w:rsidR="0012504D" w:rsidRPr="004D56FE" w:rsidRDefault="00000000" w:rsidP="0012504D">
      <w:pPr>
        <w:pStyle w:val="ListParagraph"/>
        <w:numPr>
          <w:ilvl w:val="0"/>
          <w:numId w:val="2"/>
        </w:numPr>
      </w:pPr>
      <w:hyperlink w:anchor="_IV._Professional_Knowledge" w:history="1">
        <w:r w:rsidR="0012504D" w:rsidRPr="004D56FE">
          <w:rPr>
            <w:rStyle w:val="Hyperlink"/>
            <w:u w:val="none"/>
          </w:rPr>
          <w:t>Professional Knowledge</w:t>
        </w:r>
      </w:hyperlink>
    </w:p>
    <w:p w14:paraId="577C7126" w14:textId="77777777" w:rsidR="0012504D" w:rsidRPr="004D56FE" w:rsidRDefault="00000000" w:rsidP="0012504D">
      <w:pPr>
        <w:pStyle w:val="ListParagraph"/>
        <w:numPr>
          <w:ilvl w:val="0"/>
          <w:numId w:val="2"/>
        </w:numPr>
      </w:pPr>
      <w:hyperlink w:anchor="_V._Virtues_and" w:history="1">
        <w:r w:rsidR="0012504D" w:rsidRPr="004D56FE">
          <w:rPr>
            <w:rStyle w:val="Hyperlink"/>
            <w:u w:val="none"/>
          </w:rPr>
          <w:t>Virtues and Soft Skills</w:t>
        </w:r>
      </w:hyperlink>
    </w:p>
    <w:p w14:paraId="5C0D9C17" w14:textId="77777777" w:rsidR="0012504D" w:rsidRPr="004D56FE" w:rsidRDefault="00000000" w:rsidP="0012504D">
      <w:pPr>
        <w:pStyle w:val="ListParagraph"/>
        <w:numPr>
          <w:ilvl w:val="0"/>
          <w:numId w:val="2"/>
        </w:numPr>
      </w:pPr>
      <w:hyperlink w:anchor="_VI._Research_and" w:history="1">
        <w:r w:rsidR="0012504D" w:rsidRPr="004D56FE">
          <w:rPr>
            <w:rStyle w:val="Hyperlink"/>
            <w:u w:val="none"/>
          </w:rPr>
          <w:t>Research and Teaching Experiences</w:t>
        </w:r>
      </w:hyperlink>
    </w:p>
    <w:p w14:paraId="1129FDAB" w14:textId="77777777" w:rsidR="0012504D" w:rsidRPr="004D56FE" w:rsidRDefault="00000000" w:rsidP="0012504D">
      <w:pPr>
        <w:pStyle w:val="ListParagraph"/>
        <w:numPr>
          <w:ilvl w:val="0"/>
          <w:numId w:val="2"/>
        </w:numPr>
      </w:pPr>
      <w:hyperlink w:anchor="_VII._Working_Experiences" w:history="1">
        <w:r w:rsidR="0012504D" w:rsidRPr="004D56FE">
          <w:rPr>
            <w:rStyle w:val="Hyperlink"/>
            <w:u w:val="none"/>
          </w:rPr>
          <w:t>Working Experiences</w:t>
        </w:r>
      </w:hyperlink>
    </w:p>
    <w:p w14:paraId="12F53E66" w14:textId="77777777" w:rsidR="0012504D" w:rsidRPr="004D56FE" w:rsidRDefault="00000000" w:rsidP="0012504D">
      <w:pPr>
        <w:pStyle w:val="ListParagraph"/>
        <w:numPr>
          <w:ilvl w:val="0"/>
          <w:numId w:val="2"/>
        </w:numPr>
      </w:pPr>
      <w:hyperlink w:anchor="_VIII._Publications" w:history="1">
        <w:r w:rsidR="0012504D" w:rsidRPr="004D56FE">
          <w:rPr>
            <w:rStyle w:val="Hyperlink"/>
            <w:u w:val="none"/>
          </w:rPr>
          <w:t>Publications</w:t>
        </w:r>
      </w:hyperlink>
    </w:p>
    <w:p w14:paraId="65678826" w14:textId="77777777" w:rsidR="0012504D" w:rsidRPr="004D56FE" w:rsidRDefault="00000000" w:rsidP="0012504D">
      <w:pPr>
        <w:pStyle w:val="ListParagraph"/>
        <w:numPr>
          <w:ilvl w:val="0"/>
          <w:numId w:val="2"/>
        </w:numPr>
      </w:pPr>
      <w:hyperlink w:anchor="_IX._Products_and" w:history="1">
        <w:r w:rsidR="0012504D" w:rsidRPr="004D56FE">
          <w:rPr>
            <w:rStyle w:val="Hyperlink"/>
            <w:u w:val="none"/>
          </w:rPr>
          <w:t>Products and Projects</w:t>
        </w:r>
      </w:hyperlink>
    </w:p>
    <w:p w14:paraId="4FDF0361" w14:textId="77777777" w:rsidR="0012504D" w:rsidRPr="004D56FE" w:rsidRDefault="00000000" w:rsidP="0012504D">
      <w:pPr>
        <w:pStyle w:val="ListParagraph"/>
        <w:numPr>
          <w:ilvl w:val="0"/>
          <w:numId w:val="2"/>
        </w:numPr>
      </w:pPr>
      <w:hyperlink w:anchor="_X._Art_Works" w:history="1">
        <w:r w:rsidR="0012504D" w:rsidRPr="004D56FE">
          <w:rPr>
            <w:rStyle w:val="Hyperlink"/>
            <w:u w:val="none"/>
          </w:rPr>
          <w:t>Art Works</w:t>
        </w:r>
      </w:hyperlink>
    </w:p>
    <w:p w14:paraId="39917775" w14:textId="77777777" w:rsidR="0012504D" w:rsidRPr="00AD4FF3" w:rsidRDefault="00000000" w:rsidP="0012504D">
      <w:pPr>
        <w:pStyle w:val="ListParagraph"/>
        <w:numPr>
          <w:ilvl w:val="0"/>
          <w:numId w:val="2"/>
        </w:numPr>
      </w:pPr>
      <w:hyperlink w:anchor="_XI._Honors_and" w:history="1">
        <w:r w:rsidR="0012504D" w:rsidRPr="00AD4FF3">
          <w:rPr>
            <w:rStyle w:val="Hyperlink"/>
            <w:u w:val="none"/>
          </w:rPr>
          <w:t>Honors and Awards</w:t>
        </w:r>
      </w:hyperlink>
    </w:p>
    <w:p w14:paraId="1CA08777" w14:textId="77777777" w:rsidR="0012504D" w:rsidRPr="00AD4FF3" w:rsidRDefault="00000000" w:rsidP="0012504D">
      <w:pPr>
        <w:pStyle w:val="ListParagraph"/>
        <w:numPr>
          <w:ilvl w:val="0"/>
          <w:numId w:val="2"/>
        </w:numPr>
      </w:pPr>
      <w:hyperlink w:anchor="_XII._Talks_and" w:history="1">
        <w:r w:rsidR="0012504D" w:rsidRPr="00AD4FF3">
          <w:rPr>
            <w:rStyle w:val="Hyperlink"/>
            <w:u w:val="none"/>
          </w:rPr>
          <w:t>Talks and Interviews</w:t>
        </w:r>
      </w:hyperlink>
    </w:p>
    <w:p w14:paraId="5579B067" w14:textId="77777777" w:rsidR="0012504D" w:rsidRPr="00AD4FF3" w:rsidRDefault="00000000" w:rsidP="0012504D">
      <w:pPr>
        <w:pStyle w:val="ListParagraph"/>
        <w:numPr>
          <w:ilvl w:val="0"/>
          <w:numId w:val="2"/>
        </w:numPr>
      </w:pPr>
      <w:hyperlink w:anchor="_XIII._Activities" w:history="1">
        <w:r w:rsidR="0012504D" w:rsidRPr="00AD4FF3">
          <w:rPr>
            <w:rStyle w:val="Hyperlink"/>
            <w:u w:val="none"/>
          </w:rPr>
          <w:t>Activities</w:t>
        </w:r>
      </w:hyperlink>
    </w:p>
    <w:p w14:paraId="387146E5" w14:textId="77777777" w:rsidR="0012504D" w:rsidRPr="00AD4FF3" w:rsidRDefault="00000000" w:rsidP="0012504D">
      <w:pPr>
        <w:pStyle w:val="ListParagraph"/>
        <w:numPr>
          <w:ilvl w:val="1"/>
          <w:numId w:val="2"/>
        </w:numPr>
      </w:pPr>
      <w:hyperlink w:anchor="_Scientific_Committees" w:history="1">
        <w:r w:rsidR="0012504D" w:rsidRPr="00AD4FF3">
          <w:rPr>
            <w:rStyle w:val="Hyperlink"/>
            <w:u w:val="none"/>
          </w:rPr>
          <w:t>Scientific Committees</w:t>
        </w:r>
      </w:hyperlink>
    </w:p>
    <w:p w14:paraId="6CB9931C" w14:textId="77777777" w:rsidR="0012504D" w:rsidRPr="00AD4FF3" w:rsidRDefault="00000000" w:rsidP="0012504D">
      <w:pPr>
        <w:pStyle w:val="ListParagraph"/>
        <w:numPr>
          <w:ilvl w:val="1"/>
          <w:numId w:val="2"/>
        </w:numPr>
      </w:pPr>
      <w:hyperlink w:anchor="_Reviewers_and_Editors" w:history="1">
        <w:r w:rsidR="0012504D" w:rsidRPr="00AD4FF3">
          <w:rPr>
            <w:rStyle w:val="Hyperlink"/>
            <w:u w:val="none"/>
          </w:rPr>
          <w:t>Reviewers and Editors</w:t>
        </w:r>
      </w:hyperlink>
    </w:p>
    <w:p w14:paraId="264D83CC" w14:textId="77777777" w:rsidR="0012504D" w:rsidRPr="00AD4FF3" w:rsidRDefault="00000000" w:rsidP="0012504D">
      <w:pPr>
        <w:pStyle w:val="ListParagraph"/>
        <w:numPr>
          <w:ilvl w:val="1"/>
          <w:numId w:val="2"/>
        </w:numPr>
      </w:pPr>
      <w:hyperlink w:anchor="_Scholar_Visitings" w:history="1">
        <w:r w:rsidR="0012504D" w:rsidRPr="00AD4FF3">
          <w:rPr>
            <w:rStyle w:val="Hyperlink"/>
            <w:u w:val="none"/>
          </w:rPr>
          <w:t>Scholar Visitings</w:t>
        </w:r>
      </w:hyperlink>
    </w:p>
    <w:p w14:paraId="06C5EEDF" w14:textId="77777777" w:rsidR="0012504D" w:rsidRPr="00AD4FF3" w:rsidRDefault="00000000" w:rsidP="0012504D">
      <w:pPr>
        <w:pStyle w:val="ListParagraph"/>
        <w:numPr>
          <w:ilvl w:val="1"/>
          <w:numId w:val="2"/>
        </w:numPr>
      </w:pPr>
      <w:hyperlink w:anchor="_Memberships" w:history="1">
        <w:r w:rsidR="0012504D" w:rsidRPr="00AD4FF3">
          <w:rPr>
            <w:rStyle w:val="Hyperlink"/>
            <w:u w:val="none"/>
          </w:rPr>
          <w:t>Memberships</w:t>
        </w:r>
      </w:hyperlink>
    </w:p>
    <w:p w14:paraId="7269989B" w14:textId="77777777" w:rsidR="0012504D" w:rsidRPr="00AD4FF3" w:rsidRDefault="00000000" w:rsidP="0012504D">
      <w:pPr>
        <w:pStyle w:val="ListParagraph"/>
        <w:numPr>
          <w:ilvl w:val="1"/>
          <w:numId w:val="2"/>
        </w:numPr>
      </w:pPr>
      <w:hyperlink w:anchor="_Participations" w:history="1">
        <w:r w:rsidR="0012504D" w:rsidRPr="00AD4FF3">
          <w:rPr>
            <w:rStyle w:val="Hyperlink"/>
            <w:u w:val="none"/>
          </w:rPr>
          <w:t>Participations</w:t>
        </w:r>
      </w:hyperlink>
    </w:p>
    <w:p w14:paraId="581069F8" w14:textId="77777777" w:rsidR="0012504D" w:rsidRPr="00AD4FF3" w:rsidRDefault="00000000" w:rsidP="0012504D">
      <w:pPr>
        <w:pStyle w:val="ListParagraph"/>
        <w:numPr>
          <w:ilvl w:val="1"/>
          <w:numId w:val="2"/>
        </w:numPr>
      </w:pPr>
      <w:hyperlink w:anchor="_Links" w:history="1">
        <w:r w:rsidR="0012504D" w:rsidRPr="00AD4FF3">
          <w:rPr>
            <w:rStyle w:val="Hyperlink"/>
            <w:u w:val="none"/>
          </w:rPr>
          <w:t>Links</w:t>
        </w:r>
      </w:hyperlink>
    </w:p>
    <w:p w14:paraId="08BE2C15" w14:textId="77777777" w:rsidR="0012504D" w:rsidRPr="00AD4FF3" w:rsidRDefault="00000000" w:rsidP="0012504D">
      <w:pPr>
        <w:pStyle w:val="ListParagraph"/>
        <w:numPr>
          <w:ilvl w:val="1"/>
          <w:numId w:val="2"/>
        </w:numPr>
      </w:pPr>
      <w:hyperlink w:anchor="_Scientific_Metrics" w:history="1">
        <w:r w:rsidR="0012504D" w:rsidRPr="00AD4FF3">
          <w:rPr>
            <w:rStyle w:val="Hyperlink"/>
            <w:u w:val="none"/>
          </w:rPr>
          <w:t>Scientific Metrics</w:t>
        </w:r>
      </w:hyperlink>
    </w:p>
    <w:p w14:paraId="643982EF" w14:textId="77777777" w:rsidR="00E25C88" w:rsidRDefault="00E25C88" w:rsidP="00E25C88"/>
    <w:p w14:paraId="0D60E8CA" w14:textId="77777777" w:rsidR="0091685D" w:rsidRDefault="0091685D" w:rsidP="00E25C88"/>
    <w:p w14:paraId="59CF4F52" w14:textId="77777777" w:rsidR="00537723" w:rsidRPr="00D5383C" w:rsidRDefault="0091685D" w:rsidP="00D5383C">
      <w:pPr>
        <w:pStyle w:val="Heading1"/>
      </w:pPr>
      <w:bookmarkStart w:id="0" w:name="_I._Education"/>
      <w:bookmarkEnd w:id="0"/>
      <w:r w:rsidRPr="00D5383C">
        <w:t>I. Education</w:t>
      </w:r>
    </w:p>
    <w:tbl>
      <w:tblPr>
        <w:tblStyle w:val="TableGrid"/>
        <w:tblW w:w="0" w:type="auto"/>
        <w:tblLook w:val="04A0" w:firstRow="1" w:lastRow="0" w:firstColumn="1" w:lastColumn="0" w:noHBand="0" w:noVBand="1"/>
      </w:tblPr>
      <w:tblGrid>
        <w:gridCol w:w="1040"/>
        <w:gridCol w:w="7977"/>
      </w:tblGrid>
      <w:tr w:rsidR="009128FA" w14:paraId="3E363DBB" w14:textId="77777777" w:rsidTr="009128FA">
        <w:tc>
          <w:tcPr>
            <w:tcW w:w="0" w:type="auto"/>
          </w:tcPr>
          <w:p w14:paraId="0122D0A3" w14:textId="77777777" w:rsidR="009128FA" w:rsidRDefault="009128FA" w:rsidP="009128FA">
            <w:pPr>
              <w:jc w:val="left"/>
              <w:rPr>
                <w:color w:val="000000"/>
              </w:rPr>
            </w:pPr>
            <w:r>
              <w:rPr>
                <w:color w:val="000000"/>
              </w:rPr>
              <w:t>09/2009 - 11/2016</w:t>
            </w:r>
          </w:p>
        </w:tc>
        <w:tc>
          <w:tcPr>
            <w:tcW w:w="0" w:type="auto"/>
          </w:tcPr>
          <w:p w14:paraId="2FAABA82" w14:textId="6834D7CD" w:rsidR="009128FA" w:rsidRPr="009128FA" w:rsidRDefault="00000000" w:rsidP="009128FA">
            <w:pPr>
              <w:rPr>
                <w:color w:val="000000"/>
              </w:rPr>
            </w:pPr>
            <w:hyperlink r:id="rId27" w:tgtFrame="_blank" w:history="1">
              <w:r w:rsidR="00FA6817">
                <w:rPr>
                  <w:rStyle w:val="Hyperlink"/>
                  <w:b/>
                  <w:bCs/>
                  <w:u w:val="none"/>
                </w:rPr>
                <w:t>Doctorate of Statistical Medicine</w:t>
              </w:r>
            </w:hyperlink>
            <w:r w:rsidR="00921322" w:rsidRPr="00092BDA">
              <w:rPr>
                <w:color w:val="000000"/>
              </w:rPr>
              <w:t>, 2016</w:t>
            </w:r>
            <w:r w:rsidR="00921322">
              <w:rPr>
                <w:color w:val="000000"/>
              </w:rPr>
              <w:t>.</w:t>
            </w:r>
          </w:p>
          <w:p w14:paraId="34F4FDF2" w14:textId="77777777" w:rsidR="009128FA" w:rsidRDefault="009128FA" w:rsidP="002242DE">
            <w:pPr>
              <w:rPr>
                <w:color w:val="000000"/>
              </w:rPr>
            </w:pPr>
            <w:r>
              <w:rPr>
                <w:color w:val="000000"/>
              </w:rPr>
              <w:t>The research </w:t>
            </w:r>
            <w:hyperlink r:id="rId28" w:anchor="Home_CV_PhoebeProduct_cv" w:history="1">
              <w:r w:rsidRPr="009128FA">
                <w:rPr>
                  <w:rStyle w:val="Hyperlink"/>
                  <w:u w:val="none"/>
                </w:rPr>
                <w:t>“</w:t>
              </w:r>
              <w:r w:rsidRPr="009128FA">
                <w:rPr>
                  <w:rStyle w:val="Hyperlink"/>
                  <w:i/>
                  <w:iCs/>
                  <w:u w:val="none"/>
                </w:rPr>
                <w:t>A Framework of Estimating Fetus Weight and Age</w:t>
              </w:r>
              <w:r w:rsidRPr="009128FA">
                <w:rPr>
                  <w:rStyle w:val="Hyperlink"/>
                  <w:u w:val="none"/>
                </w:rPr>
                <w:t>”</w:t>
              </w:r>
            </w:hyperlink>
            <w:r>
              <w:rPr>
                <w:color w:val="000000"/>
              </w:rPr>
              <w:t> is certified and awarded by Ho Chi Minh City Society for Reproductive Medicine (</w:t>
            </w:r>
            <w:hyperlink r:id="rId29" w:tgtFrame="_blank" w:history="1">
              <w:r w:rsidRPr="009128FA">
                <w:rPr>
                  <w:rStyle w:val="Hyperlink"/>
                  <w:u w:val="none"/>
                </w:rPr>
                <w:t>HOSREM</w:t>
              </w:r>
            </w:hyperlink>
            <w:r>
              <w:rPr>
                <w:color w:val="000000"/>
              </w:rPr>
              <w:t>) at the 12th HOSREM Annual Conference held on November 26, 2016, Ho Chi Minh city, Vietnam.</w:t>
            </w:r>
          </w:p>
          <w:p w14:paraId="7E633005" w14:textId="1F36907C" w:rsidR="004268A2" w:rsidRDefault="005F53C8" w:rsidP="002242DE">
            <w:pPr>
              <w:rPr>
                <w:color w:val="000000"/>
              </w:rPr>
            </w:pPr>
            <w:r>
              <w:rPr>
                <w:i/>
                <w:iCs/>
                <w:color w:val="000000"/>
              </w:rPr>
              <w:t>Advisor</w:t>
            </w:r>
            <w:r w:rsidR="004268A2">
              <w:rPr>
                <w:color w:val="000000"/>
              </w:rPr>
              <w:t xml:space="preserve">: </w:t>
            </w:r>
            <w:r w:rsidR="00A82FBF">
              <w:rPr>
                <w:color w:val="000000"/>
              </w:rPr>
              <w:t>Dr.</w:t>
            </w:r>
            <w:r w:rsidR="004268A2">
              <w:rPr>
                <w:color w:val="000000"/>
              </w:rPr>
              <w:t xml:space="preserve"> Thu-Hang Thi Ho</w:t>
            </w:r>
          </w:p>
        </w:tc>
      </w:tr>
      <w:tr w:rsidR="009128FA" w14:paraId="778E7831" w14:textId="77777777" w:rsidTr="009128FA">
        <w:tc>
          <w:tcPr>
            <w:tcW w:w="0" w:type="auto"/>
          </w:tcPr>
          <w:p w14:paraId="41EB09F9" w14:textId="77777777" w:rsidR="009128FA" w:rsidRDefault="009128FA" w:rsidP="009128FA">
            <w:pPr>
              <w:rPr>
                <w:color w:val="000000"/>
              </w:rPr>
            </w:pPr>
            <w:r>
              <w:rPr>
                <w:color w:val="000000"/>
              </w:rPr>
              <w:t>09/2014 - 07/2016</w:t>
            </w:r>
          </w:p>
        </w:tc>
        <w:tc>
          <w:tcPr>
            <w:tcW w:w="0" w:type="auto"/>
          </w:tcPr>
          <w:p w14:paraId="70EA6388" w14:textId="4A6A9F17" w:rsidR="009128FA" w:rsidRDefault="009128FA" w:rsidP="009128FA">
            <w:pPr>
              <w:rPr>
                <w:b/>
                <w:bCs/>
                <w:color w:val="000000"/>
              </w:rPr>
            </w:pPr>
            <w:r>
              <w:rPr>
                <w:b/>
                <w:bCs/>
                <w:color w:val="000000"/>
              </w:rPr>
              <w:t>Post-Doctorate of Mathematics and Statistics</w:t>
            </w:r>
            <w:r w:rsidR="00092BDA" w:rsidRPr="00092BDA">
              <w:rPr>
                <w:color w:val="000000"/>
              </w:rPr>
              <w:t>, 2016</w:t>
            </w:r>
            <w:r w:rsidR="00092BDA">
              <w:rPr>
                <w:color w:val="000000"/>
              </w:rPr>
              <w:t>.</w:t>
            </w:r>
          </w:p>
          <w:p w14:paraId="6AF93C95" w14:textId="77777777" w:rsidR="009128FA" w:rsidRDefault="009128FA" w:rsidP="009128FA">
            <w:pPr>
              <w:rPr>
                <w:color w:val="000000"/>
              </w:rPr>
            </w:pPr>
            <w:r>
              <w:rPr>
                <w:color w:val="000000"/>
              </w:rPr>
              <w:t>The research dissertation composed as the book </w:t>
            </w:r>
            <w:hyperlink r:id="rId30" w:anchor="Home_CV_MumBookProduct_cv" w:history="1">
              <w:r w:rsidRPr="009128FA">
                <w:rPr>
                  <w:rStyle w:val="Hyperlink"/>
                  <w:u w:val="none"/>
                </w:rPr>
                <w:t>“</w:t>
              </w:r>
              <w:r w:rsidRPr="009128FA">
                <w:rPr>
                  <w:rStyle w:val="Hyperlink"/>
                  <w:i/>
                  <w:iCs/>
                  <w:u w:val="none"/>
                </w:rPr>
                <w:t>Mathematical Approaches to User Modeling</w:t>
              </w:r>
              <w:r w:rsidRPr="009128FA">
                <w:rPr>
                  <w:rStyle w:val="Hyperlink"/>
                  <w:u w:val="none"/>
                </w:rPr>
                <w:t>”</w:t>
              </w:r>
            </w:hyperlink>
            <w:r>
              <w:rPr>
                <w:color w:val="000000"/>
              </w:rPr>
              <w:t> focuses on innovative probabilistic and statistical works applied into user modeling, data mining, and machine learning. It is developed from the PhD research </w:t>
            </w:r>
            <w:hyperlink r:id="rId31" w:anchor="Home_CV_ZebraDissertationProduct_cv" w:history="1">
              <w:r w:rsidRPr="009128FA">
                <w:rPr>
                  <w:rStyle w:val="Hyperlink"/>
                  <w:u w:val="none"/>
                </w:rPr>
                <w:t>“A User Modeling for Adaptive Learning”</w:t>
              </w:r>
            </w:hyperlink>
            <w:r>
              <w:rPr>
                <w:color w:val="000000"/>
              </w:rPr>
              <w:t>. It is published in </w:t>
            </w:r>
            <w:hyperlink r:id="rId32" w:tgtFrame="_blank" w:history="1">
              <w:r w:rsidRPr="009128FA">
                <w:rPr>
                  <w:rStyle w:val="Hyperlink"/>
                  <w:u w:val="none"/>
                </w:rPr>
                <w:t>Journals Consortium</w:t>
              </w:r>
            </w:hyperlink>
            <w:r>
              <w:rPr>
                <w:color w:val="000000"/>
              </w:rPr>
              <w:t> on July 27, 2015.</w:t>
            </w:r>
          </w:p>
          <w:p w14:paraId="76961AC9" w14:textId="31035B01" w:rsidR="009128FA" w:rsidRDefault="009128FA" w:rsidP="002242DE">
            <w:pPr>
              <w:rPr>
                <w:color w:val="000000"/>
              </w:rPr>
            </w:pPr>
            <w:r>
              <w:rPr>
                <w:color w:val="000000"/>
              </w:rPr>
              <w:br/>
              <w:t>With this research, Loc Nguyen was named in the </w:t>
            </w:r>
            <w:r>
              <w:rPr>
                <w:b/>
                <w:bCs/>
                <w:color w:val="000000"/>
              </w:rPr>
              <w:t>Handbook &amp; List of Members - 150th Anniversary Edition</w:t>
            </w:r>
            <w:r>
              <w:rPr>
                <w:color w:val="000000"/>
              </w:rPr>
              <w:t> of </w:t>
            </w:r>
            <w:hyperlink r:id="rId33" w:tgtFrame="_blank" w:history="1">
              <w:r w:rsidRPr="009128FA">
                <w:rPr>
                  <w:rStyle w:val="Hyperlink"/>
                  <w:u w:val="none"/>
                </w:rPr>
                <w:t>London Mathematical Society</w:t>
              </w:r>
            </w:hyperlink>
            <w:r>
              <w:rPr>
                <w:color w:val="000000"/>
              </w:rPr>
              <w:t> on May 17, 2016.</w:t>
            </w:r>
          </w:p>
        </w:tc>
      </w:tr>
      <w:tr w:rsidR="009128FA" w14:paraId="474EEDA6" w14:textId="77777777" w:rsidTr="009128FA">
        <w:tc>
          <w:tcPr>
            <w:tcW w:w="0" w:type="auto"/>
          </w:tcPr>
          <w:p w14:paraId="2FA5F4A6" w14:textId="77777777" w:rsidR="009128FA" w:rsidRDefault="009128FA" w:rsidP="009128FA">
            <w:pPr>
              <w:rPr>
                <w:color w:val="000000"/>
              </w:rPr>
            </w:pPr>
            <w:r>
              <w:rPr>
                <w:color w:val="000000"/>
              </w:rPr>
              <w:t>09/2011 - 11/2013</w:t>
            </w:r>
          </w:p>
        </w:tc>
        <w:tc>
          <w:tcPr>
            <w:tcW w:w="0" w:type="auto"/>
          </w:tcPr>
          <w:p w14:paraId="0CA76018" w14:textId="7562C86E" w:rsidR="009128FA" w:rsidRDefault="009128FA" w:rsidP="009128FA">
            <w:pPr>
              <w:rPr>
                <w:color w:val="000000"/>
              </w:rPr>
            </w:pPr>
            <w:r>
              <w:rPr>
                <w:b/>
                <w:bCs/>
                <w:color w:val="000000"/>
              </w:rPr>
              <w:t>Post-Doctorate of Computer Science</w:t>
            </w:r>
            <w:r>
              <w:rPr>
                <w:color w:val="000000"/>
              </w:rPr>
              <w:t> at </w:t>
            </w:r>
            <w:hyperlink r:id="rId34" w:tgtFrame="_blank" w:history="1">
              <w:r w:rsidRPr="009128FA">
                <w:rPr>
                  <w:rStyle w:val="Hyperlink"/>
                  <w:u w:val="none"/>
                </w:rPr>
                <w:t>Sunflower Soft Company</w:t>
              </w:r>
            </w:hyperlink>
            <w:r>
              <w:rPr>
                <w:color w:val="000000"/>
              </w:rPr>
              <w:t>, Vietnam</w:t>
            </w:r>
            <w:r w:rsidR="00E36C15">
              <w:rPr>
                <w:color w:val="000000"/>
              </w:rPr>
              <w:t>, 2013.</w:t>
            </w:r>
          </w:p>
          <w:p w14:paraId="0C1E3FC1" w14:textId="77777777" w:rsidR="009128FA" w:rsidRDefault="009128FA" w:rsidP="009128FA">
            <w:pPr>
              <w:rPr>
                <w:color w:val="000000"/>
              </w:rPr>
            </w:pPr>
            <w:r>
              <w:rPr>
                <w:color w:val="000000"/>
              </w:rPr>
              <w:t>The dissertation is </w:t>
            </w:r>
            <w:hyperlink r:id="rId35" w:anchor="Home_CV_HudupProduct_cv" w:history="1">
              <w:r w:rsidRPr="009128FA">
                <w:rPr>
                  <w:rStyle w:val="Hyperlink"/>
                  <w:u w:val="none"/>
                </w:rPr>
                <w:t>“</w:t>
              </w:r>
              <w:r w:rsidRPr="009128FA">
                <w:rPr>
                  <w:rStyle w:val="Hyperlink"/>
                  <w:i/>
                  <w:iCs/>
                  <w:u w:val="none"/>
                </w:rPr>
                <w:t>A Framework of E-commercial Recommendation Algorithms</w:t>
              </w:r>
              <w:r w:rsidRPr="009128FA">
                <w:rPr>
                  <w:rStyle w:val="Hyperlink"/>
                  <w:u w:val="none"/>
                </w:rPr>
                <w:t>”</w:t>
              </w:r>
            </w:hyperlink>
            <w:r>
              <w:rPr>
                <w:color w:val="000000"/>
              </w:rPr>
              <w:t>.</w:t>
            </w:r>
          </w:p>
          <w:p w14:paraId="7F808A14" w14:textId="77777777" w:rsidR="009128FA" w:rsidRPr="009128FA" w:rsidRDefault="009128FA" w:rsidP="00CF3AE3">
            <w:pPr>
              <w:numPr>
                <w:ilvl w:val="0"/>
                <w:numId w:val="3"/>
              </w:numPr>
              <w:jc w:val="left"/>
              <w:rPr>
                <w:color w:val="000000"/>
              </w:rPr>
            </w:pPr>
            <w:r w:rsidRPr="009128FA">
              <w:rPr>
                <w:color w:val="000000"/>
              </w:rPr>
              <w:t>The research is accepted in the </w:t>
            </w:r>
            <w:hyperlink r:id="rId36" w:tgtFrame="_blank" w:history="1">
              <w:r w:rsidRPr="009128FA">
                <w:rPr>
                  <w:rStyle w:val="Hyperlink"/>
                  <w:u w:val="none"/>
                </w:rPr>
                <w:t>European Project Space</w:t>
              </w:r>
            </w:hyperlink>
            <w:r w:rsidRPr="009128FA">
              <w:rPr>
                <w:color w:val="000000"/>
              </w:rPr>
              <w:t> and certified by Institute for Systems and Technologies of Information, Control and Communication (</w:t>
            </w:r>
            <w:hyperlink r:id="rId37" w:tgtFrame="_blank" w:history="1">
              <w:r w:rsidRPr="009128FA">
                <w:rPr>
                  <w:rStyle w:val="Hyperlink"/>
                  <w:u w:val="none"/>
                </w:rPr>
                <w:t>INSTICC</w:t>
              </w:r>
            </w:hyperlink>
            <w:r w:rsidRPr="009128FA">
              <w:rPr>
                <w:color w:val="000000"/>
              </w:rPr>
              <w:t>) on November 13, 2015.</w:t>
            </w:r>
          </w:p>
          <w:p w14:paraId="013E1F99" w14:textId="77777777" w:rsidR="009128FA" w:rsidRDefault="009128FA" w:rsidP="002242DE">
            <w:pPr>
              <w:numPr>
                <w:ilvl w:val="0"/>
                <w:numId w:val="3"/>
              </w:numPr>
              <w:jc w:val="left"/>
              <w:rPr>
                <w:color w:val="000000"/>
              </w:rPr>
            </w:pPr>
            <w:r>
              <w:rPr>
                <w:color w:val="000000"/>
              </w:rPr>
              <w:t>It is presented at The 7th International Joint Conference on Knowledge Discovery, Knowledge Engineering and Knowledge Management (</w:t>
            </w:r>
            <w:hyperlink r:id="rId38" w:tgtFrame="_blank" w:history="1">
              <w:r w:rsidRPr="009128FA">
                <w:rPr>
                  <w:rStyle w:val="Hyperlink"/>
                  <w:u w:val="none"/>
                </w:rPr>
                <w:t>IC3K 2015</w:t>
              </w:r>
            </w:hyperlink>
            <w:r>
              <w:rPr>
                <w:color w:val="000000"/>
              </w:rPr>
              <w:t>) on November 13, 2015, Lisbon, Portugal.</w:t>
            </w:r>
          </w:p>
        </w:tc>
      </w:tr>
      <w:tr w:rsidR="009128FA" w14:paraId="3F5F8072" w14:textId="77777777" w:rsidTr="009128FA">
        <w:tc>
          <w:tcPr>
            <w:tcW w:w="0" w:type="auto"/>
          </w:tcPr>
          <w:p w14:paraId="39FFD492" w14:textId="77777777" w:rsidR="009128FA" w:rsidRDefault="009128FA" w:rsidP="009128FA">
            <w:pPr>
              <w:rPr>
                <w:color w:val="000000"/>
              </w:rPr>
            </w:pPr>
            <w:r>
              <w:rPr>
                <w:color w:val="000000"/>
              </w:rPr>
              <w:t>10/2011 - 12/2011</w:t>
            </w:r>
          </w:p>
        </w:tc>
        <w:tc>
          <w:tcPr>
            <w:tcW w:w="0" w:type="auto"/>
          </w:tcPr>
          <w:p w14:paraId="268AAD1F" w14:textId="4956D28C" w:rsidR="009128FA" w:rsidRDefault="00000000" w:rsidP="009128FA">
            <w:pPr>
              <w:rPr>
                <w:color w:val="000000"/>
              </w:rPr>
            </w:pPr>
            <w:hyperlink r:id="rId39" w:tgtFrame="_blank" w:history="1">
              <w:r w:rsidR="00674CC0">
                <w:rPr>
                  <w:rStyle w:val="Hyperlink"/>
                  <w:b/>
                  <w:bCs/>
                  <w:u w:val="none"/>
                </w:rPr>
                <w:t>Leadership Development Program for Visionary Leaders</w:t>
              </w:r>
            </w:hyperlink>
            <w:r w:rsidR="009128FA">
              <w:rPr>
                <w:color w:val="000000"/>
              </w:rPr>
              <w:t> by </w:t>
            </w:r>
            <w:hyperlink r:id="rId40" w:tgtFrame="_blank" w:history="1">
              <w:r w:rsidR="009128FA" w:rsidRPr="009128FA">
                <w:rPr>
                  <w:rStyle w:val="Hyperlink"/>
                  <w:u w:val="none"/>
                </w:rPr>
                <w:t>Australian National University</w:t>
              </w:r>
            </w:hyperlink>
            <w:r w:rsidR="009128FA">
              <w:rPr>
                <w:color w:val="000000"/>
              </w:rPr>
              <w:t> and </w:t>
            </w:r>
            <w:hyperlink r:id="rId41" w:tgtFrame="_blank" w:history="1">
              <w:r w:rsidR="009128FA" w:rsidRPr="009128FA">
                <w:rPr>
                  <w:rStyle w:val="Hyperlink"/>
                  <w:u w:val="none"/>
                </w:rPr>
                <w:t>PACE</w:t>
              </w:r>
            </w:hyperlink>
            <w:r w:rsidR="009128FA">
              <w:rPr>
                <w:color w:val="000000"/>
              </w:rPr>
              <w:t> Institute of Leadership and Management, Vietnam in collaboration with </w:t>
            </w:r>
            <w:hyperlink r:id="rId42" w:tgtFrame="_blank" w:history="1">
              <w:r w:rsidR="009128FA" w:rsidRPr="009128FA">
                <w:rPr>
                  <w:rStyle w:val="Hyperlink"/>
                  <w:u w:val="none"/>
                </w:rPr>
                <w:t>Global Development Learning Network</w:t>
              </w:r>
            </w:hyperlink>
            <w:r w:rsidR="009128FA">
              <w:rPr>
                <w:color w:val="000000"/>
              </w:rPr>
              <w:t> (Created by </w:t>
            </w:r>
            <w:hyperlink r:id="rId43" w:tgtFrame="_blank" w:history="1">
              <w:r w:rsidR="009128FA" w:rsidRPr="009128FA">
                <w:rPr>
                  <w:rStyle w:val="Hyperlink"/>
                  <w:u w:val="none"/>
                </w:rPr>
                <w:t>The World Bank</w:t>
              </w:r>
            </w:hyperlink>
            <w:r w:rsidR="009128FA">
              <w:rPr>
                <w:color w:val="000000"/>
              </w:rPr>
              <w:t>)</w:t>
            </w:r>
            <w:r w:rsidR="00092BDA">
              <w:rPr>
                <w:color w:val="000000"/>
              </w:rPr>
              <w:t>, 2011</w:t>
            </w:r>
            <w:r w:rsidR="009128FA">
              <w:rPr>
                <w:color w:val="000000"/>
              </w:rPr>
              <w:t>.</w:t>
            </w:r>
          </w:p>
          <w:p w14:paraId="31204E10" w14:textId="77777777" w:rsidR="009128FA" w:rsidRDefault="009128FA" w:rsidP="002242DE">
            <w:pPr>
              <w:rPr>
                <w:color w:val="000000"/>
              </w:rPr>
            </w:pPr>
            <w:r>
              <w:rPr>
                <w:color w:val="000000"/>
              </w:rPr>
              <w:t>The graduated essay is </w:t>
            </w:r>
            <w:hyperlink r:id="rId44" w:tgtFrame="_blank" w:history="1">
              <w:r w:rsidRPr="009128FA">
                <w:rPr>
                  <w:rStyle w:val="Hyperlink"/>
                  <w:i/>
                  <w:iCs/>
                  <w:u w:val="none"/>
                </w:rPr>
                <w:t>Essay On Leadership</w:t>
              </w:r>
            </w:hyperlink>
            <w:r>
              <w:rPr>
                <w:color w:val="000000"/>
              </w:rPr>
              <w:t>.</w:t>
            </w:r>
          </w:p>
        </w:tc>
      </w:tr>
      <w:tr w:rsidR="009128FA" w14:paraId="7C49CC97" w14:textId="77777777" w:rsidTr="009128FA">
        <w:tc>
          <w:tcPr>
            <w:tcW w:w="0" w:type="auto"/>
          </w:tcPr>
          <w:p w14:paraId="4DCF7DF0" w14:textId="1B9CD7B9" w:rsidR="009128FA" w:rsidRDefault="009128FA" w:rsidP="009128FA">
            <w:pPr>
              <w:rPr>
                <w:color w:val="000000"/>
              </w:rPr>
            </w:pPr>
            <w:r>
              <w:rPr>
                <w:color w:val="000000"/>
              </w:rPr>
              <w:t>09/2007 - 1</w:t>
            </w:r>
            <w:r w:rsidR="004A714A">
              <w:rPr>
                <w:color w:val="000000"/>
              </w:rPr>
              <w:t>1</w:t>
            </w:r>
            <w:r>
              <w:rPr>
                <w:color w:val="000000"/>
              </w:rPr>
              <w:t>/20</w:t>
            </w:r>
            <w:r w:rsidR="004A714A">
              <w:rPr>
                <w:color w:val="000000"/>
              </w:rPr>
              <w:t>09</w:t>
            </w:r>
          </w:p>
        </w:tc>
        <w:tc>
          <w:tcPr>
            <w:tcW w:w="0" w:type="auto"/>
          </w:tcPr>
          <w:p w14:paraId="17285306" w14:textId="28D2E09B" w:rsidR="00141849" w:rsidRDefault="009128FA" w:rsidP="009128FA">
            <w:pPr>
              <w:rPr>
                <w:color w:val="000000"/>
              </w:rPr>
            </w:pPr>
            <w:r>
              <w:rPr>
                <w:b/>
                <w:bCs/>
                <w:color w:val="000000"/>
              </w:rPr>
              <w:t>Doctorate of Computer Science and Education (PhD)</w:t>
            </w:r>
            <w:r>
              <w:rPr>
                <w:color w:val="000000"/>
              </w:rPr>
              <w:t> at </w:t>
            </w:r>
            <w:hyperlink r:id="rId45" w:tgtFrame="_blank" w:history="1">
              <w:r w:rsidRPr="009128FA">
                <w:rPr>
                  <w:rStyle w:val="Hyperlink"/>
                  <w:u w:val="none"/>
                </w:rPr>
                <w:t>Ho Chi Minh University of Science</w:t>
              </w:r>
            </w:hyperlink>
            <w:r>
              <w:rPr>
                <w:color w:val="000000"/>
              </w:rPr>
              <w:t xml:space="preserve"> </w:t>
            </w:r>
            <w:r w:rsidR="00141849">
              <w:rPr>
                <w:color w:val="000000"/>
              </w:rPr>
              <w:t>(</w:t>
            </w:r>
            <w:r>
              <w:rPr>
                <w:color w:val="000000"/>
              </w:rPr>
              <w:t>Vietnam</w:t>
            </w:r>
            <w:r w:rsidR="00141849">
              <w:rPr>
                <w:color w:val="000000"/>
              </w:rPr>
              <w:t xml:space="preserve">) and </w:t>
            </w:r>
            <w:hyperlink r:id="rId46" w:tgtFrame="_blank" w:history="1">
              <w:r w:rsidR="00141849" w:rsidRPr="00B61DC8">
                <w:rPr>
                  <w:rStyle w:val="Hyperlink"/>
                  <w:u w:val="none"/>
                </w:rPr>
                <w:t>Athabasca University</w:t>
              </w:r>
            </w:hyperlink>
            <w:r w:rsidR="00141849">
              <w:rPr>
                <w:color w:val="000000"/>
              </w:rPr>
              <w:t xml:space="preserve"> (Canada)</w:t>
            </w:r>
            <w:r w:rsidR="00E36C15">
              <w:rPr>
                <w:color w:val="000000"/>
              </w:rPr>
              <w:t>, 2009.</w:t>
            </w:r>
          </w:p>
          <w:p w14:paraId="2C1F48F0" w14:textId="6A4E187A" w:rsidR="009128FA" w:rsidRDefault="009128FA" w:rsidP="009128FA">
            <w:pPr>
              <w:rPr>
                <w:color w:val="000000"/>
              </w:rPr>
            </w:pPr>
            <w:r>
              <w:rPr>
                <w:color w:val="000000"/>
              </w:rPr>
              <w:br/>
              <w:t xml:space="preserve">The dissertation </w:t>
            </w:r>
            <w:hyperlink r:id="rId47" w:anchor="Home_CV_ZebraDissertationProduct_cv" w:history="1">
              <w:r w:rsidRPr="009128FA">
                <w:rPr>
                  <w:rStyle w:val="Hyperlink"/>
                  <w:u w:val="none"/>
                </w:rPr>
                <w:t>“</w:t>
              </w:r>
              <w:r w:rsidRPr="009128FA">
                <w:rPr>
                  <w:rStyle w:val="Hyperlink"/>
                  <w:i/>
                  <w:iCs/>
                  <w:u w:val="none"/>
                </w:rPr>
                <w:t>A User Modeling for Adaptive Learning</w:t>
              </w:r>
              <w:r w:rsidRPr="009128FA">
                <w:rPr>
                  <w:rStyle w:val="Hyperlink"/>
                  <w:u w:val="none"/>
                </w:rPr>
                <w:t>”</w:t>
              </w:r>
            </w:hyperlink>
            <w:r w:rsidR="008E66DC">
              <w:rPr>
                <w:color w:val="000000"/>
              </w:rPr>
              <w:t xml:space="preserve"> has some awards as follows:</w:t>
            </w:r>
          </w:p>
          <w:p w14:paraId="473DF67B" w14:textId="699EC71D" w:rsidR="009128FA" w:rsidRDefault="009128FA" w:rsidP="00B61DC8">
            <w:pPr>
              <w:numPr>
                <w:ilvl w:val="0"/>
                <w:numId w:val="4"/>
              </w:numPr>
              <w:jc w:val="left"/>
              <w:rPr>
                <w:color w:val="000000"/>
              </w:rPr>
            </w:pPr>
            <w:r>
              <w:rPr>
                <w:color w:val="000000"/>
              </w:rPr>
              <w:t xml:space="preserve">The research is </w:t>
            </w:r>
            <w:r w:rsidR="00CB6279">
              <w:rPr>
                <w:color w:val="000000"/>
              </w:rPr>
              <w:t>honored</w:t>
            </w:r>
            <w:r>
              <w:rPr>
                <w:color w:val="000000"/>
              </w:rPr>
              <w:t xml:space="preserve"> by The 2014 World Engineering Education Forum (</w:t>
            </w:r>
            <w:hyperlink r:id="rId48" w:tgtFrame="_blank" w:history="1">
              <w:r w:rsidRPr="009128FA">
                <w:rPr>
                  <w:rStyle w:val="Hyperlink"/>
                  <w:u w:val="none"/>
                </w:rPr>
                <w:t>WEEF2014</w:t>
              </w:r>
            </w:hyperlink>
            <w:r>
              <w:rPr>
                <w:color w:val="000000"/>
              </w:rPr>
              <w:t>) at Dubai, UAE, 3 - 6 December 2014.</w:t>
            </w:r>
          </w:p>
          <w:p w14:paraId="171784AE" w14:textId="0B49A4F1" w:rsidR="00B61DC8" w:rsidRDefault="009128FA" w:rsidP="00CB6279">
            <w:pPr>
              <w:numPr>
                <w:ilvl w:val="0"/>
                <w:numId w:val="4"/>
              </w:numPr>
              <w:jc w:val="left"/>
              <w:rPr>
                <w:color w:val="000000"/>
              </w:rPr>
            </w:pPr>
            <w:r>
              <w:rPr>
                <w:color w:val="000000"/>
              </w:rPr>
              <w:t>It is awarded as </w:t>
            </w:r>
            <w:hyperlink r:id="rId49" w:tgtFrame="_blank" w:history="1">
              <w:r w:rsidRPr="00B61DC8">
                <w:rPr>
                  <w:rStyle w:val="Hyperlink"/>
                  <w:u w:val="none"/>
                </w:rPr>
                <w:t>excellent research</w:t>
              </w:r>
            </w:hyperlink>
            <w:r>
              <w:rPr>
                <w:color w:val="000000"/>
              </w:rPr>
              <w:t> by Standard Research Journals, Nigeria, August 2013.</w:t>
            </w:r>
          </w:p>
        </w:tc>
      </w:tr>
      <w:tr w:rsidR="009128FA" w14:paraId="0F120378" w14:textId="77777777" w:rsidTr="009128FA">
        <w:tc>
          <w:tcPr>
            <w:tcW w:w="0" w:type="auto"/>
          </w:tcPr>
          <w:p w14:paraId="363AC4B4" w14:textId="77777777" w:rsidR="009128FA" w:rsidRDefault="009128FA" w:rsidP="009128FA">
            <w:pPr>
              <w:rPr>
                <w:color w:val="000000"/>
              </w:rPr>
            </w:pPr>
            <w:r>
              <w:rPr>
                <w:color w:val="000000"/>
              </w:rPr>
              <w:t>09/2002 - 01/2005</w:t>
            </w:r>
          </w:p>
        </w:tc>
        <w:tc>
          <w:tcPr>
            <w:tcW w:w="0" w:type="auto"/>
          </w:tcPr>
          <w:p w14:paraId="0798ED02" w14:textId="13AAEB98" w:rsidR="00B61DC8" w:rsidRDefault="00000000" w:rsidP="009128FA">
            <w:pPr>
              <w:rPr>
                <w:color w:val="000000"/>
              </w:rPr>
            </w:pPr>
            <w:hyperlink r:id="rId50" w:tgtFrame="_blank" w:history="1">
              <w:r w:rsidR="009128FA" w:rsidRPr="00B61DC8">
                <w:rPr>
                  <w:rStyle w:val="Hyperlink"/>
                  <w:b/>
                  <w:bCs/>
                  <w:u w:val="none"/>
                </w:rPr>
                <w:t>Master of Computer Science</w:t>
              </w:r>
              <w:r w:rsidR="009128FA" w:rsidRPr="00B61DC8">
                <w:rPr>
                  <w:rStyle w:val="Hyperlink"/>
                  <w:u w:val="none"/>
                </w:rPr>
                <w:t> </w:t>
              </w:r>
            </w:hyperlink>
            <w:r w:rsidR="004C036E">
              <w:rPr>
                <w:color w:val="000000"/>
              </w:rPr>
              <w:t xml:space="preserve">as Postgraduate at </w:t>
            </w:r>
            <w:r w:rsidR="009128FA">
              <w:rPr>
                <w:color w:val="000000"/>
              </w:rPr>
              <w:t> </w:t>
            </w:r>
            <w:hyperlink r:id="rId51" w:tgtFrame="_blank" w:history="1">
              <w:r w:rsidR="009128FA" w:rsidRPr="00B61DC8">
                <w:rPr>
                  <w:rStyle w:val="Hyperlink"/>
                  <w:u w:val="none"/>
                </w:rPr>
                <w:t>Ho Chi Minh University of Science</w:t>
              </w:r>
            </w:hyperlink>
            <w:r w:rsidR="009128FA">
              <w:rPr>
                <w:color w:val="000000"/>
              </w:rPr>
              <w:t>, Vietnam</w:t>
            </w:r>
            <w:r w:rsidR="00E36C15">
              <w:rPr>
                <w:color w:val="000000"/>
              </w:rPr>
              <w:t>, 2005.</w:t>
            </w:r>
          </w:p>
          <w:p w14:paraId="10C9215F" w14:textId="77777777" w:rsidR="00B61DC8" w:rsidRDefault="009128FA" w:rsidP="002242DE">
            <w:pPr>
              <w:rPr>
                <w:color w:val="000000"/>
              </w:rPr>
            </w:pPr>
            <w:r>
              <w:rPr>
                <w:color w:val="000000"/>
              </w:rPr>
              <w:t>The dissertation is </w:t>
            </w:r>
            <w:hyperlink r:id="rId52" w:anchor="Home_CV_AGmagicProduct_cv" w:history="1">
              <w:r w:rsidRPr="00B61DC8">
                <w:rPr>
                  <w:rStyle w:val="Hyperlink"/>
                  <w:u w:val="none"/>
                </w:rPr>
                <w:t>“</w:t>
              </w:r>
              <w:r w:rsidRPr="00B61DC8">
                <w:rPr>
                  <w:rStyle w:val="Hyperlink"/>
                  <w:i/>
                  <w:iCs/>
                  <w:u w:val="none"/>
                </w:rPr>
                <w:t>An image searching framework combining low-level features and high-level semantics contents of images</w:t>
              </w:r>
              <w:r w:rsidRPr="00B61DC8">
                <w:rPr>
                  <w:rStyle w:val="Hyperlink"/>
                  <w:u w:val="none"/>
                </w:rPr>
                <w:t>”</w:t>
              </w:r>
            </w:hyperlink>
            <w:r>
              <w:rPr>
                <w:color w:val="000000"/>
              </w:rPr>
              <w:t>.</w:t>
            </w:r>
          </w:p>
        </w:tc>
      </w:tr>
      <w:tr w:rsidR="009128FA" w14:paraId="30A1815F" w14:textId="77777777" w:rsidTr="009128FA">
        <w:tc>
          <w:tcPr>
            <w:tcW w:w="0" w:type="auto"/>
          </w:tcPr>
          <w:p w14:paraId="411BD0C9" w14:textId="77777777" w:rsidR="009128FA" w:rsidRDefault="009128FA" w:rsidP="009128FA">
            <w:pPr>
              <w:rPr>
                <w:color w:val="000000"/>
              </w:rPr>
            </w:pPr>
            <w:r>
              <w:rPr>
                <w:color w:val="000000"/>
              </w:rPr>
              <w:lastRenderedPageBreak/>
              <w:t>09/1997 - 09/2001</w:t>
            </w:r>
          </w:p>
        </w:tc>
        <w:tc>
          <w:tcPr>
            <w:tcW w:w="0" w:type="auto"/>
          </w:tcPr>
          <w:p w14:paraId="138C91BE" w14:textId="77777777" w:rsidR="00E36C15" w:rsidRDefault="00000000" w:rsidP="002242DE">
            <w:pPr>
              <w:rPr>
                <w:color w:val="000000"/>
              </w:rPr>
            </w:pPr>
            <w:hyperlink r:id="rId53" w:tgtFrame="_blank" w:history="1">
              <w:r w:rsidR="009128FA" w:rsidRPr="00B61DC8">
                <w:rPr>
                  <w:rStyle w:val="Hyperlink"/>
                  <w:b/>
                  <w:bCs/>
                  <w:u w:val="none"/>
                </w:rPr>
                <w:t>Bachelor of science in Information Technology</w:t>
              </w:r>
            </w:hyperlink>
            <w:r w:rsidR="009128FA">
              <w:rPr>
                <w:color w:val="000000"/>
              </w:rPr>
              <w:t> at </w:t>
            </w:r>
            <w:hyperlink r:id="rId54" w:tgtFrame="_blank" w:history="1">
              <w:r w:rsidR="009128FA" w:rsidRPr="00B61DC8">
                <w:rPr>
                  <w:rStyle w:val="Hyperlink"/>
                  <w:u w:val="none"/>
                </w:rPr>
                <w:t>Ho Chi Minh University of Science</w:t>
              </w:r>
            </w:hyperlink>
            <w:r w:rsidR="009128FA">
              <w:rPr>
                <w:color w:val="000000"/>
              </w:rPr>
              <w:t>, Vietnam</w:t>
            </w:r>
            <w:r w:rsidR="00E36C15">
              <w:rPr>
                <w:color w:val="000000"/>
              </w:rPr>
              <w:t>, 2001</w:t>
            </w:r>
            <w:r w:rsidR="009128FA">
              <w:rPr>
                <w:color w:val="000000"/>
              </w:rPr>
              <w:t>.</w:t>
            </w:r>
          </w:p>
          <w:p w14:paraId="63257FB7" w14:textId="12BFF2D4" w:rsidR="00B61DC8" w:rsidRDefault="009128FA" w:rsidP="002242DE">
            <w:pPr>
              <w:rPr>
                <w:color w:val="000000"/>
              </w:rPr>
            </w:pPr>
            <w:r>
              <w:rPr>
                <w:color w:val="000000"/>
              </w:rPr>
              <w:t xml:space="preserve">The thesis is </w:t>
            </w:r>
            <w:hyperlink r:id="rId55" w:tgtFrame="_blank" w:history="1">
              <w:r w:rsidR="009F0926" w:rsidRPr="009F0926">
                <w:rPr>
                  <w:rStyle w:val="Hyperlink"/>
                  <w:u w:val="none"/>
                  <w:shd w:val="clear" w:color="auto" w:fill="FFFFFF"/>
                </w:rPr>
                <w:t>“</w:t>
              </w:r>
              <w:r w:rsidR="009F0926" w:rsidRPr="009F0926">
                <w:rPr>
                  <w:rStyle w:val="Hyperlink"/>
                  <w:i/>
                  <w:iCs/>
                  <w:u w:val="none"/>
                  <w:shd w:val="clear" w:color="auto" w:fill="FFFFFF"/>
                </w:rPr>
                <w:t>Building up the tourist information map for Ho Chi Minh city</w:t>
              </w:r>
              <w:r w:rsidR="009F0926" w:rsidRPr="009F0926">
                <w:rPr>
                  <w:rStyle w:val="Hyperlink"/>
                  <w:u w:val="none"/>
                  <w:shd w:val="clear" w:color="auto" w:fill="FFFFFF"/>
                </w:rPr>
                <w:t>”</w:t>
              </w:r>
            </w:hyperlink>
            <w:r>
              <w:rPr>
                <w:color w:val="000000"/>
              </w:rPr>
              <w:t>.</w:t>
            </w:r>
          </w:p>
        </w:tc>
      </w:tr>
      <w:tr w:rsidR="009128FA" w14:paraId="2CE2EB4B" w14:textId="77777777" w:rsidTr="009128FA">
        <w:tc>
          <w:tcPr>
            <w:tcW w:w="0" w:type="auto"/>
          </w:tcPr>
          <w:p w14:paraId="3EECF6F3" w14:textId="77777777" w:rsidR="009128FA" w:rsidRDefault="009128FA" w:rsidP="009128FA">
            <w:pPr>
              <w:rPr>
                <w:color w:val="000000"/>
              </w:rPr>
            </w:pPr>
            <w:r>
              <w:rPr>
                <w:color w:val="000000"/>
              </w:rPr>
              <w:t>1993 - 1997</w:t>
            </w:r>
          </w:p>
        </w:tc>
        <w:tc>
          <w:tcPr>
            <w:tcW w:w="0" w:type="auto"/>
          </w:tcPr>
          <w:p w14:paraId="23CA8F29" w14:textId="2D2E0367" w:rsidR="009128FA" w:rsidRDefault="004A714A" w:rsidP="009128FA">
            <w:pPr>
              <w:rPr>
                <w:color w:val="000000"/>
              </w:rPr>
            </w:pPr>
            <w:r>
              <w:rPr>
                <w:color w:val="000000"/>
              </w:rPr>
              <w:t>Self-education</w:t>
            </w:r>
            <w:r w:rsidR="009128FA">
              <w:rPr>
                <w:color w:val="000000"/>
              </w:rPr>
              <w:t xml:space="preserve"> of </w:t>
            </w:r>
            <w:hyperlink r:id="rId56" w:tgtFrame="_blank" w:history="1">
              <w:r w:rsidR="009128FA" w:rsidRPr="00B61DC8">
                <w:rPr>
                  <w:rStyle w:val="Hyperlink"/>
                  <w:u w:val="none"/>
                </w:rPr>
                <w:t>Theory of Yin-Yang</w:t>
              </w:r>
            </w:hyperlink>
            <w:r w:rsidR="009128FA">
              <w:rPr>
                <w:color w:val="000000"/>
              </w:rPr>
              <w:t>, </w:t>
            </w:r>
            <w:hyperlink r:id="rId57" w:tgtFrame="_blank" w:history="1">
              <w:r w:rsidR="009128FA" w:rsidRPr="00B61DC8">
                <w:rPr>
                  <w:rStyle w:val="Hyperlink"/>
                  <w:u w:val="none"/>
                </w:rPr>
                <w:t>Book of Changes</w:t>
              </w:r>
            </w:hyperlink>
            <w:r w:rsidR="009128FA">
              <w:rPr>
                <w:color w:val="000000"/>
              </w:rPr>
              <w:t>, and </w:t>
            </w:r>
            <w:hyperlink r:id="rId58" w:tgtFrame="_blank" w:history="1">
              <w:r w:rsidR="009128FA" w:rsidRPr="00B61DC8">
                <w:rPr>
                  <w:rStyle w:val="Hyperlink"/>
                  <w:u w:val="none"/>
                </w:rPr>
                <w:t>Oriental Astrology</w:t>
              </w:r>
            </w:hyperlink>
            <w:r w:rsidR="009128FA">
              <w:rPr>
                <w:color w:val="000000"/>
              </w:rPr>
              <w:t>.</w:t>
            </w:r>
          </w:p>
        </w:tc>
      </w:tr>
    </w:tbl>
    <w:p w14:paraId="18695618" w14:textId="77777777" w:rsidR="00537723" w:rsidRDefault="00537723" w:rsidP="00E25C88"/>
    <w:p w14:paraId="1C1892E4" w14:textId="77777777" w:rsidR="003234AF" w:rsidRDefault="003234AF" w:rsidP="00E25C88"/>
    <w:p w14:paraId="75C7E2D5" w14:textId="77777777" w:rsidR="003234AF" w:rsidRDefault="003234AF" w:rsidP="003234AF">
      <w:pPr>
        <w:pStyle w:val="Heading1"/>
      </w:pPr>
      <w:bookmarkStart w:id="1" w:name="_II._Training_Courses"/>
      <w:bookmarkEnd w:id="1"/>
      <w:r w:rsidRPr="003234AF">
        <w:t>II. Training Courses</w:t>
      </w:r>
    </w:p>
    <w:tbl>
      <w:tblPr>
        <w:tblStyle w:val="TableGrid"/>
        <w:tblW w:w="0" w:type="auto"/>
        <w:tblLook w:val="04A0" w:firstRow="1" w:lastRow="0" w:firstColumn="1" w:lastColumn="0" w:noHBand="0" w:noVBand="1"/>
      </w:tblPr>
      <w:tblGrid>
        <w:gridCol w:w="1069"/>
        <w:gridCol w:w="7948"/>
      </w:tblGrid>
      <w:tr w:rsidR="009176EF" w14:paraId="1B0C5324" w14:textId="77777777" w:rsidTr="009D0374">
        <w:tc>
          <w:tcPr>
            <w:tcW w:w="0" w:type="auto"/>
          </w:tcPr>
          <w:p w14:paraId="33B5EC4F" w14:textId="324B000F" w:rsidR="009176EF" w:rsidRPr="009176EF" w:rsidRDefault="009176EF" w:rsidP="009176EF">
            <w:pPr>
              <w:jc w:val="left"/>
              <w:rPr>
                <w:color w:val="000000"/>
              </w:rPr>
            </w:pPr>
            <w:r w:rsidRPr="009176EF">
              <w:rPr>
                <w:color w:val="000000"/>
              </w:rPr>
              <w:t>2022 - 2023</w:t>
            </w:r>
          </w:p>
        </w:tc>
        <w:tc>
          <w:tcPr>
            <w:tcW w:w="0" w:type="auto"/>
          </w:tcPr>
          <w:p w14:paraId="6537718E" w14:textId="4AC8BB07" w:rsidR="009176EF" w:rsidRPr="009176EF" w:rsidRDefault="009176EF" w:rsidP="009176EF">
            <w:pPr>
              <w:rPr>
                <w:color w:val="000000"/>
              </w:rPr>
            </w:pPr>
            <w:r w:rsidRPr="009176EF">
              <w:rPr>
                <w:color w:val="000000"/>
              </w:rPr>
              <w:t>Training courses in cloud computing certif</w:t>
            </w:r>
            <w:r w:rsidR="00E21E17">
              <w:rPr>
                <w:color w:val="000000"/>
              </w:rPr>
              <w:t>ied</w:t>
            </w:r>
            <w:r w:rsidRPr="009176EF">
              <w:rPr>
                <w:color w:val="000000"/>
              </w:rPr>
              <w:t xml:space="preserve"> by </w:t>
            </w:r>
            <w:hyperlink r:id="rId59" w:tgtFrame="_blank" w:history="1">
              <w:r w:rsidRPr="009176EF">
                <w:rPr>
                  <w:rStyle w:val="Hyperlink"/>
                  <w:u w:val="none"/>
                </w:rPr>
                <w:t>Cloud Ace Vietnam</w:t>
              </w:r>
            </w:hyperlink>
            <w:r w:rsidRPr="009176EF">
              <w:rPr>
                <w:color w:val="000000"/>
              </w:rPr>
              <w:t> (Google Cloud Premier Partner).</w:t>
            </w:r>
          </w:p>
        </w:tc>
      </w:tr>
      <w:tr w:rsidR="00093769" w14:paraId="52530C29" w14:textId="77777777" w:rsidTr="009D0374">
        <w:tc>
          <w:tcPr>
            <w:tcW w:w="0" w:type="auto"/>
          </w:tcPr>
          <w:p w14:paraId="6B528DCB" w14:textId="7371EFA5" w:rsidR="00093769" w:rsidRPr="00093769" w:rsidRDefault="00093769" w:rsidP="00093769">
            <w:pPr>
              <w:jc w:val="left"/>
              <w:rPr>
                <w:color w:val="000000"/>
              </w:rPr>
            </w:pPr>
            <w:r w:rsidRPr="00093769">
              <w:rPr>
                <w:color w:val="000000"/>
              </w:rPr>
              <w:t>2021 - 202</w:t>
            </w:r>
            <w:r w:rsidR="006463A5">
              <w:rPr>
                <w:color w:val="000000"/>
              </w:rPr>
              <w:t>3</w:t>
            </w:r>
          </w:p>
        </w:tc>
        <w:tc>
          <w:tcPr>
            <w:tcW w:w="0" w:type="auto"/>
          </w:tcPr>
          <w:p w14:paraId="591694B0" w14:textId="53DCC941" w:rsidR="00093769" w:rsidRPr="00093769" w:rsidRDefault="00093769" w:rsidP="00093769">
            <w:pPr>
              <w:rPr>
                <w:color w:val="000000"/>
              </w:rPr>
            </w:pPr>
            <w:r w:rsidRPr="00093769">
              <w:rPr>
                <w:color w:val="000000"/>
              </w:rPr>
              <w:t xml:space="preserve">Training courses in linguistics </w:t>
            </w:r>
            <w:r w:rsidR="00E21E17" w:rsidRPr="009176EF">
              <w:rPr>
                <w:color w:val="000000"/>
              </w:rPr>
              <w:t>certif</w:t>
            </w:r>
            <w:r w:rsidR="00E21E17">
              <w:rPr>
                <w:color w:val="000000"/>
              </w:rPr>
              <w:t>ied</w:t>
            </w:r>
            <w:r w:rsidR="00E21E17" w:rsidRPr="009176EF">
              <w:rPr>
                <w:color w:val="000000"/>
              </w:rPr>
              <w:t xml:space="preserve"> </w:t>
            </w:r>
            <w:r w:rsidRPr="00093769">
              <w:rPr>
                <w:color w:val="000000"/>
              </w:rPr>
              <w:t>by Vietnam National University, Hanoi University of Languages and International Studies (</w:t>
            </w:r>
            <w:hyperlink r:id="rId60" w:tgtFrame="_blank" w:history="1">
              <w:r w:rsidRPr="00093769">
                <w:rPr>
                  <w:rStyle w:val="Hyperlink"/>
                  <w:u w:val="none"/>
                </w:rPr>
                <w:t>ULIS</w:t>
              </w:r>
            </w:hyperlink>
            <w:r w:rsidRPr="00093769">
              <w:rPr>
                <w:color w:val="000000"/>
              </w:rPr>
              <w:t>).</w:t>
            </w:r>
          </w:p>
        </w:tc>
      </w:tr>
      <w:tr w:rsidR="00C2180F" w14:paraId="0DA5BC4E" w14:textId="77777777" w:rsidTr="009D0374">
        <w:tc>
          <w:tcPr>
            <w:tcW w:w="0" w:type="auto"/>
          </w:tcPr>
          <w:p w14:paraId="60E1B9DD" w14:textId="21597813" w:rsidR="00C2180F" w:rsidRPr="00C2180F" w:rsidRDefault="00C2180F" w:rsidP="00C2180F">
            <w:pPr>
              <w:jc w:val="left"/>
              <w:rPr>
                <w:color w:val="000000"/>
              </w:rPr>
            </w:pPr>
            <w:r w:rsidRPr="00C2180F">
              <w:rPr>
                <w:color w:val="000000"/>
              </w:rPr>
              <w:t>2021 - 202</w:t>
            </w:r>
            <w:r w:rsidR="006463A5">
              <w:rPr>
                <w:color w:val="000000"/>
              </w:rPr>
              <w:t>3</w:t>
            </w:r>
          </w:p>
        </w:tc>
        <w:tc>
          <w:tcPr>
            <w:tcW w:w="0" w:type="auto"/>
          </w:tcPr>
          <w:p w14:paraId="4EA43C2F" w14:textId="2047741A" w:rsidR="00C2180F" w:rsidRPr="006F2E75" w:rsidRDefault="006F2E75" w:rsidP="00C2180F">
            <w:pPr>
              <w:rPr>
                <w:color w:val="000000"/>
              </w:rPr>
            </w:pPr>
            <w:r w:rsidRPr="006F2E75">
              <w:rPr>
                <w:color w:val="000000"/>
                <w:shd w:val="clear" w:color="auto" w:fill="FFFFFF"/>
              </w:rPr>
              <w:t xml:space="preserve">Training courses in medicine </w:t>
            </w:r>
            <w:r w:rsidR="00E21E17" w:rsidRPr="009176EF">
              <w:rPr>
                <w:color w:val="000000"/>
              </w:rPr>
              <w:t>certif</w:t>
            </w:r>
            <w:r w:rsidR="00E21E17">
              <w:rPr>
                <w:color w:val="000000"/>
              </w:rPr>
              <w:t>ied</w:t>
            </w:r>
            <w:r w:rsidR="00E21E17" w:rsidRPr="009176EF">
              <w:rPr>
                <w:color w:val="000000"/>
              </w:rPr>
              <w:t xml:space="preserve"> </w:t>
            </w:r>
            <w:r w:rsidRPr="006F2E75">
              <w:rPr>
                <w:color w:val="000000"/>
                <w:shd w:val="clear" w:color="auto" w:fill="FFFFFF"/>
              </w:rPr>
              <w:t>by Ho Chi Minh City Society for Reproductive Medicine (</w:t>
            </w:r>
            <w:hyperlink r:id="rId61" w:tgtFrame="_blank" w:history="1">
              <w:r w:rsidRPr="006F2E75">
                <w:rPr>
                  <w:rStyle w:val="Hyperlink"/>
                  <w:u w:val="none"/>
                  <w:shd w:val="clear" w:color="auto" w:fill="FFFFFF"/>
                </w:rPr>
                <w:t>HOSREM</w:t>
              </w:r>
            </w:hyperlink>
            <w:r w:rsidRPr="006F2E75">
              <w:rPr>
                <w:color w:val="000000"/>
                <w:shd w:val="clear" w:color="auto" w:fill="FFFFFF"/>
              </w:rPr>
              <w:t>), Can Tho University of Medicine and Pharmacy (</w:t>
            </w:r>
            <w:hyperlink r:id="rId62" w:tgtFrame="_blank" w:history="1">
              <w:r w:rsidRPr="006F2E75">
                <w:rPr>
                  <w:rStyle w:val="Hyperlink"/>
                  <w:u w:val="none"/>
                  <w:shd w:val="clear" w:color="auto" w:fill="FFFFFF"/>
                </w:rPr>
                <w:t>CTUMP</w:t>
              </w:r>
            </w:hyperlink>
            <w:r w:rsidRPr="006F2E75">
              <w:rPr>
                <w:color w:val="000000"/>
                <w:shd w:val="clear" w:color="auto" w:fill="FFFFFF"/>
              </w:rPr>
              <w:t>), University of Medicine and Pharmacy at Ho Chi Minh city (</w:t>
            </w:r>
            <w:hyperlink r:id="rId63" w:tgtFrame="_blank" w:history="1">
              <w:r w:rsidRPr="006F2E75">
                <w:rPr>
                  <w:rStyle w:val="Hyperlink"/>
                  <w:u w:val="none"/>
                  <w:shd w:val="clear" w:color="auto" w:fill="FFFFFF"/>
                </w:rPr>
                <w:t>UMP</w:t>
              </w:r>
            </w:hyperlink>
            <w:r w:rsidRPr="006F2E75">
              <w:rPr>
                <w:color w:val="000000"/>
                <w:shd w:val="clear" w:color="auto" w:fill="FFFFFF"/>
              </w:rPr>
              <w:t>), Vietnam Medical Association - Ho Chi Minh City Medical Association (</w:t>
            </w:r>
            <w:hyperlink r:id="rId64" w:tgtFrame="_blank" w:history="1">
              <w:r w:rsidRPr="006F2E75">
                <w:rPr>
                  <w:rStyle w:val="Hyperlink"/>
                  <w:u w:val="none"/>
                  <w:shd w:val="clear" w:color="auto" w:fill="FFFFFF"/>
                </w:rPr>
                <w:t>HYH HCM</w:t>
              </w:r>
            </w:hyperlink>
            <w:r w:rsidRPr="006F2E75">
              <w:rPr>
                <w:color w:val="000000"/>
                <w:shd w:val="clear" w:color="auto" w:fill="FFFFFF"/>
              </w:rPr>
              <w:t>).</w:t>
            </w:r>
          </w:p>
        </w:tc>
      </w:tr>
      <w:tr w:rsidR="00295176" w14:paraId="109BC42F" w14:textId="77777777" w:rsidTr="009D0374">
        <w:tc>
          <w:tcPr>
            <w:tcW w:w="0" w:type="auto"/>
          </w:tcPr>
          <w:p w14:paraId="6DCA862D" w14:textId="2A48BF2C" w:rsidR="00295176" w:rsidRDefault="00295176" w:rsidP="00295176">
            <w:pPr>
              <w:jc w:val="left"/>
              <w:rPr>
                <w:color w:val="000000"/>
              </w:rPr>
            </w:pPr>
            <w:r>
              <w:rPr>
                <w:color w:val="000000"/>
              </w:rPr>
              <w:t>06/2020</w:t>
            </w:r>
          </w:p>
        </w:tc>
        <w:tc>
          <w:tcPr>
            <w:tcW w:w="0" w:type="auto"/>
          </w:tcPr>
          <w:p w14:paraId="0D8A6044" w14:textId="4C18A74E" w:rsidR="00295176" w:rsidRDefault="00295176" w:rsidP="00295176">
            <w:pPr>
              <w:rPr>
                <w:color w:val="000000"/>
              </w:rPr>
            </w:pPr>
            <w:r w:rsidRPr="00295176">
              <w:rPr>
                <w:color w:val="000000"/>
              </w:rPr>
              <w:t>Course certificate of </w:t>
            </w:r>
            <w:hyperlink r:id="rId65" w:tgtFrame="_blank" w:history="1">
              <w:r w:rsidRPr="00295176">
                <w:rPr>
                  <w:rStyle w:val="Hyperlink"/>
                  <w:u w:val="none"/>
                </w:rPr>
                <w:t>COVID-19 Contact Tracing</w:t>
              </w:r>
            </w:hyperlink>
            <w:r w:rsidRPr="00295176">
              <w:rPr>
                <w:color w:val="000000"/>
              </w:rPr>
              <w:t> certified by </w:t>
            </w:r>
            <w:hyperlink r:id="rId66" w:tgtFrame="_blank" w:history="1">
              <w:r w:rsidRPr="00295176">
                <w:rPr>
                  <w:rStyle w:val="Hyperlink"/>
                  <w:u w:val="none"/>
                </w:rPr>
                <w:t>Coursera</w:t>
              </w:r>
            </w:hyperlink>
            <w:r w:rsidRPr="00295176">
              <w:rPr>
                <w:color w:val="000000"/>
              </w:rPr>
              <w:t> - Johns Hopkins University, on June 12, 2020.</w:t>
            </w:r>
          </w:p>
        </w:tc>
      </w:tr>
      <w:tr w:rsidR="00F36CD1" w14:paraId="6FA2BE8C" w14:textId="77777777" w:rsidTr="009D0374">
        <w:tc>
          <w:tcPr>
            <w:tcW w:w="0" w:type="auto"/>
          </w:tcPr>
          <w:p w14:paraId="4236AD4A" w14:textId="5C54A942" w:rsidR="00F36CD1" w:rsidRDefault="00F36CD1" w:rsidP="00F36CD1">
            <w:pPr>
              <w:jc w:val="left"/>
              <w:rPr>
                <w:color w:val="000000"/>
              </w:rPr>
            </w:pPr>
            <w:r>
              <w:rPr>
                <w:color w:val="000000"/>
              </w:rPr>
              <w:t>04/2020</w:t>
            </w:r>
          </w:p>
        </w:tc>
        <w:tc>
          <w:tcPr>
            <w:tcW w:w="0" w:type="auto"/>
          </w:tcPr>
          <w:p w14:paraId="46A2D3C3" w14:textId="36EE2823" w:rsidR="00F36CD1" w:rsidRDefault="00F36CD1" w:rsidP="00F36CD1">
            <w:pPr>
              <w:rPr>
                <w:color w:val="000000"/>
              </w:rPr>
            </w:pPr>
            <w:r>
              <w:rPr>
                <w:color w:val="000000"/>
              </w:rPr>
              <w:t>Diploma in </w:t>
            </w:r>
            <w:hyperlink r:id="rId67" w:tgtFrame="_blank" w:history="1">
              <w:r w:rsidRPr="00F36CD1">
                <w:rPr>
                  <w:rStyle w:val="Hyperlink"/>
                  <w:u w:val="none"/>
                </w:rPr>
                <w:t>Project Management</w:t>
              </w:r>
            </w:hyperlink>
            <w:r>
              <w:rPr>
                <w:color w:val="000000"/>
              </w:rPr>
              <w:t> certified by International Business Management Institute (</w:t>
            </w:r>
            <w:hyperlink r:id="rId68" w:tgtFrame="_blank" w:history="1">
              <w:r w:rsidRPr="00F36CD1">
                <w:rPr>
                  <w:rStyle w:val="Hyperlink"/>
                  <w:u w:val="none"/>
                </w:rPr>
                <w:t>IBMI</w:t>
              </w:r>
            </w:hyperlink>
            <w:r>
              <w:rPr>
                <w:color w:val="000000"/>
              </w:rPr>
              <w:t>).</w:t>
            </w:r>
          </w:p>
        </w:tc>
      </w:tr>
      <w:tr w:rsidR="00DD216D" w14:paraId="53C9AA8E" w14:textId="77777777" w:rsidTr="009D0374">
        <w:tc>
          <w:tcPr>
            <w:tcW w:w="0" w:type="auto"/>
          </w:tcPr>
          <w:p w14:paraId="1D7F06CC" w14:textId="3ECDCE8B" w:rsidR="00DD216D" w:rsidRDefault="00DD216D" w:rsidP="00DD216D">
            <w:pPr>
              <w:jc w:val="left"/>
              <w:rPr>
                <w:color w:val="000000"/>
              </w:rPr>
            </w:pPr>
            <w:r>
              <w:rPr>
                <w:color w:val="000000"/>
              </w:rPr>
              <w:t>03/2019</w:t>
            </w:r>
          </w:p>
        </w:tc>
        <w:tc>
          <w:tcPr>
            <w:tcW w:w="0" w:type="auto"/>
          </w:tcPr>
          <w:p w14:paraId="2D348B1D" w14:textId="226A7985" w:rsidR="00DD216D" w:rsidRDefault="00DD216D" w:rsidP="00DD216D">
            <w:pPr>
              <w:rPr>
                <w:color w:val="000000"/>
              </w:rPr>
            </w:pPr>
            <w:r>
              <w:rPr>
                <w:color w:val="000000"/>
              </w:rPr>
              <w:t>Top grade graduation in Course of Life Insurance Agent by </w:t>
            </w:r>
            <w:hyperlink r:id="rId69" w:tgtFrame="_blank" w:history="1">
              <w:r w:rsidRPr="00DD216D">
                <w:rPr>
                  <w:rStyle w:val="Hyperlink"/>
                  <w:u w:val="none"/>
                </w:rPr>
                <w:t>Prudential Vietnam Assurance Private Ltd.</w:t>
              </w:r>
            </w:hyperlink>
            <w:r>
              <w:rPr>
                <w:color w:val="000000"/>
              </w:rPr>
              <w:t xml:space="preserve">, on March 18 - 24, 2019, Can Tho, Vietnam. </w:t>
            </w:r>
            <w:r w:rsidR="0059203F">
              <w:rPr>
                <w:color w:val="000000"/>
              </w:rPr>
              <w:t>Introducer</w:t>
            </w:r>
            <w:r>
              <w:rPr>
                <w:color w:val="000000"/>
              </w:rPr>
              <w:t>: Mr. Phu-Cuong Le.</w:t>
            </w:r>
            <w:r w:rsidR="00591CC7">
              <w:t xml:space="preserve"> </w:t>
            </w:r>
            <w:r w:rsidR="00591CC7" w:rsidRPr="00591CC7">
              <w:rPr>
                <w:color w:val="000000"/>
              </w:rPr>
              <w:t>Prudential ID: 60695064</w:t>
            </w:r>
            <w:r w:rsidR="00591CC7">
              <w:rPr>
                <w:color w:val="000000"/>
              </w:rPr>
              <w:t>.</w:t>
            </w:r>
          </w:p>
        </w:tc>
      </w:tr>
      <w:tr w:rsidR="009D0374" w14:paraId="42295855" w14:textId="77777777" w:rsidTr="009D0374">
        <w:tc>
          <w:tcPr>
            <w:tcW w:w="0" w:type="auto"/>
          </w:tcPr>
          <w:p w14:paraId="1055F374" w14:textId="77777777" w:rsidR="009D0374" w:rsidRDefault="009D0374" w:rsidP="009D0374">
            <w:pPr>
              <w:jc w:val="left"/>
              <w:rPr>
                <w:color w:val="000000"/>
              </w:rPr>
            </w:pPr>
            <w:r>
              <w:rPr>
                <w:color w:val="000000"/>
              </w:rPr>
              <w:t>05/2017 - 01/2018</w:t>
            </w:r>
          </w:p>
        </w:tc>
        <w:tc>
          <w:tcPr>
            <w:tcW w:w="0" w:type="auto"/>
          </w:tcPr>
          <w:p w14:paraId="4C69562C" w14:textId="77777777" w:rsidR="009D0374" w:rsidRDefault="009D0374" w:rsidP="009D0374">
            <w:pPr>
              <w:rPr>
                <w:color w:val="000000"/>
              </w:rPr>
            </w:pPr>
            <w:r>
              <w:rPr>
                <w:color w:val="000000"/>
              </w:rPr>
              <w:t>Training course of Christian Books of the New Testament.</w:t>
            </w:r>
          </w:p>
          <w:p w14:paraId="001BB632" w14:textId="77777777" w:rsidR="00154B26" w:rsidRDefault="009D0374" w:rsidP="002242DE">
            <w:pPr>
              <w:rPr>
                <w:color w:val="000000"/>
              </w:rPr>
            </w:pPr>
            <w:r>
              <w:rPr>
                <w:color w:val="000000"/>
              </w:rPr>
              <w:t>Society of God.</w:t>
            </w:r>
          </w:p>
        </w:tc>
      </w:tr>
      <w:tr w:rsidR="007A3AFA" w14:paraId="3C1C287F" w14:textId="77777777" w:rsidTr="009D0374">
        <w:tc>
          <w:tcPr>
            <w:tcW w:w="0" w:type="auto"/>
          </w:tcPr>
          <w:p w14:paraId="472E8940" w14:textId="77777777" w:rsidR="007A3AFA" w:rsidRDefault="007A3AFA" w:rsidP="007A3AFA">
            <w:pPr>
              <w:jc w:val="left"/>
              <w:rPr>
                <w:color w:val="000000"/>
              </w:rPr>
            </w:pPr>
            <w:r>
              <w:rPr>
                <w:color w:val="000000"/>
              </w:rPr>
              <w:t>06/2017</w:t>
            </w:r>
          </w:p>
        </w:tc>
        <w:tc>
          <w:tcPr>
            <w:tcW w:w="0" w:type="auto"/>
          </w:tcPr>
          <w:p w14:paraId="5F543257" w14:textId="77777777" w:rsidR="007A3AFA" w:rsidRDefault="00000000" w:rsidP="002242DE">
            <w:pPr>
              <w:rPr>
                <w:color w:val="000000"/>
              </w:rPr>
            </w:pPr>
            <w:hyperlink r:id="rId70" w:tgtFrame="_blank" w:history="1">
              <w:r w:rsidR="007A3AFA" w:rsidRPr="007A3AFA">
                <w:rPr>
                  <w:rStyle w:val="Hyperlink"/>
                  <w:u w:val="none"/>
                </w:rPr>
                <w:t>Lean Six Sigma Green Belt Basic Certification</w:t>
              </w:r>
            </w:hyperlink>
            <w:r w:rsidR="007A3AFA">
              <w:rPr>
                <w:color w:val="000000"/>
              </w:rPr>
              <w:t> granted by Can Tho Obstetrics and Gynecology Hospital, coached by Prof. Lan Nguyen-Pham</w:t>
            </w:r>
            <w:r w:rsidR="00F025EB">
              <w:rPr>
                <w:color w:val="000000"/>
              </w:rPr>
              <w:t>-Hoang</w:t>
            </w:r>
            <w:r w:rsidR="007A3AFA">
              <w:rPr>
                <w:color w:val="000000"/>
              </w:rPr>
              <w:t>, on June 13, 2017, Can Tho, Vietnam.</w:t>
            </w:r>
          </w:p>
        </w:tc>
      </w:tr>
      <w:tr w:rsidR="007A3AFA" w14:paraId="00CDA808" w14:textId="77777777" w:rsidTr="009D0374">
        <w:tc>
          <w:tcPr>
            <w:tcW w:w="0" w:type="auto"/>
          </w:tcPr>
          <w:p w14:paraId="1F4A5167" w14:textId="77777777" w:rsidR="007A3AFA" w:rsidRDefault="007A3AFA" w:rsidP="007A3AFA">
            <w:pPr>
              <w:rPr>
                <w:color w:val="000000"/>
              </w:rPr>
            </w:pPr>
            <w:r>
              <w:rPr>
                <w:color w:val="000000"/>
              </w:rPr>
              <w:t>10/2016</w:t>
            </w:r>
          </w:p>
        </w:tc>
        <w:tc>
          <w:tcPr>
            <w:tcW w:w="0" w:type="auto"/>
          </w:tcPr>
          <w:p w14:paraId="012197EA" w14:textId="09ADFFA9" w:rsidR="007A3AFA" w:rsidRDefault="007A3AFA" w:rsidP="002242DE">
            <w:pPr>
              <w:rPr>
                <w:color w:val="000000"/>
              </w:rPr>
            </w:pPr>
            <w:r>
              <w:rPr>
                <w:color w:val="000000"/>
              </w:rPr>
              <w:t>Completion of the course </w:t>
            </w:r>
            <w:hyperlink r:id="rId71" w:tgtFrame="_blank" w:history="1">
              <w:r w:rsidRPr="007A3AFA">
                <w:rPr>
                  <w:rStyle w:val="Hyperlink"/>
                  <w:u w:val="none"/>
                </w:rPr>
                <w:t>“Basic Clinical Reproductive Endocrinology”</w:t>
              </w:r>
            </w:hyperlink>
            <w:r>
              <w:rPr>
                <w:color w:val="000000"/>
              </w:rPr>
              <w:t> certified by Ho Chi Minh City Society for Reproductive Medicine (</w:t>
            </w:r>
            <w:hyperlink r:id="rId72" w:tgtFrame="_blank" w:history="1">
              <w:r w:rsidRPr="007A3AFA">
                <w:rPr>
                  <w:rStyle w:val="Hyperlink"/>
                  <w:u w:val="none"/>
                </w:rPr>
                <w:t>HOSREM</w:t>
              </w:r>
            </w:hyperlink>
            <w:r>
              <w:rPr>
                <w:color w:val="000000"/>
              </w:rPr>
              <w:t>), with </w:t>
            </w:r>
            <w:r w:rsidR="005B1C33" w:rsidRPr="00357935">
              <w:t>Dr. Phuong Huynh</w:t>
            </w:r>
            <w:r w:rsidR="002242DE" w:rsidRPr="002242DE">
              <w:rPr>
                <w:rStyle w:val="Hyperlink"/>
                <w:color w:val="auto"/>
                <w:u w:val="none"/>
              </w:rPr>
              <w:t>.</w:t>
            </w:r>
          </w:p>
        </w:tc>
      </w:tr>
      <w:tr w:rsidR="007A3AFA" w14:paraId="3BB31552" w14:textId="77777777" w:rsidTr="009D0374">
        <w:tc>
          <w:tcPr>
            <w:tcW w:w="0" w:type="auto"/>
          </w:tcPr>
          <w:p w14:paraId="6CB3DAF9" w14:textId="77777777" w:rsidR="007A3AFA" w:rsidRDefault="007A3AFA" w:rsidP="007A3AFA">
            <w:pPr>
              <w:rPr>
                <w:color w:val="000000"/>
              </w:rPr>
            </w:pPr>
            <w:r>
              <w:rPr>
                <w:color w:val="000000"/>
              </w:rPr>
              <w:t>10/2016</w:t>
            </w:r>
          </w:p>
        </w:tc>
        <w:tc>
          <w:tcPr>
            <w:tcW w:w="0" w:type="auto"/>
          </w:tcPr>
          <w:p w14:paraId="4AE48445" w14:textId="77777777" w:rsidR="007A3AFA" w:rsidRDefault="007A3AFA" w:rsidP="002242DE">
            <w:pPr>
              <w:rPr>
                <w:color w:val="000000"/>
              </w:rPr>
            </w:pPr>
            <w:r>
              <w:rPr>
                <w:color w:val="000000"/>
              </w:rPr>
              <w:t>Completion of the professional development course </w:t>
            </w:r>
            <w:hyperlink r:id="rId73" w:tgtFrame="_blank" w:history="1">
              <w:r w:rsidRPr="007A3AFA">
                <w:rPr>
                  <w:rStyle w:val="Hyperlink"/>
                  <w:u w:val="none"/>
                </w:rPr>
                <w:t>“How to Communicate with Congress”</w:t>
              </w:r>
            </w:hyperlink>
            <w:r>
              <w:rPr>
                <w:color w:val="000000"/>
              </w:rPr>
              <w:t> certified by American Association for the Advancement of Science (</w:t>
            </w:r>
            <w:hyperlink r:id="rId74" w:tgtFrame="_blank" w:history="1">
              <w:r w:rsidRPr="007A3AFA">
                <w:rPr>
                  <w:rStyle w:val="Hyperlink"/>
                  <w:u w:val="none"/>
                </w:rPr>
                <w:t>AAAS</w:t>
              </w:r>
            </w:hyperlink>
            <w:r>
              <w:rPr>
                <w:color w:val="000000"/>
              </w:rPr>
              <w:t>).</w:t>
            </w:r>
          </w:p>
        </w:tc>
      </w:tr>
      <w:tr w:rsidR="007A3AFA" w14:paraId="12B909F6" w14:textId="77777777" w:rsidTr="009D0374">
        <w:tc>
          <w:tcPr>
            <w:tcW w:w="0" w:type="auto"/>
          </w:tcPr>
          <w:p w14:paraId="6045C4DA" w14:textId="77777777" w:rsidR="007A3AFA" w:rsidRDefault="007A3AFA" w:rsidP="007A3AFA">
            <w:pPr>
              <w:rPr>
                <w:color w:val="000000"/>
              </w:rPr>
            </w:pPr>
            <w:r>
              <w:rPr>
                <w:color w:val="000000"/>
              </w:rPr>
              <w:t>07/2016</w:t>
            </w:r>
          </w:p>
        </w:tc>
        <w:tc>
          <w:tcPr>
            <w:tcW w:w="0" w:type="auto"/>
          </w:tcPr>
          <w:p w14:paraId="6F9DC5C5" w14:textId="77777777" w:rsidR="007A3AFA" w:rsidRDefault="007A3AFA" w:rsidP="002242DE">
            <w:pPr>
              <w:rPr>
                <w:color w:val="000000"/>
              </w:rPr>
            </w:pPr>
            <w:r>
              <w:rPr>
                <w:color w:val="000000"/>
              </w:rPr>
              <w:t>Completion of the professional development course </w:t>
            </w:r>
            <w:hyperlink r:id="rId75" w:tgtFrame="_blank" w:history="1">
              <w:r w:rsidRPr="007A3AFA">
                <w:rPr>
                  <w:rStyle w:val="Hyperlink"/>
                  <w:u w:val="none"/>
                </w:rPr>
                <w:t>“Communicating Science: Fundamentals for Public Engagement”</w:t>
              </w:r>
            </w:hyperlink>
            <w:r>
              <w:rPr>
                <w:color w:val="000000"/>
              </w:rPr>
              <w:t> certified by American Association for the Advancement of Science (</w:t>
            </w:r>
            <w:hyperlink r:id="rId76" w:tgtFrame="_blank" w:history="1">
              <w:r w:rsidRPr="007A3AFA">
                <w:rPr>
                  <w:rStyle w:val="Hyperlink"/>
                  <w:u w:val="none"/>
                </w:rPr>
                <w:t>AAAS</w:t>
              </w:r>
            </w:hyperlink>
            <w:r>
              <w:rPr>
                <w:color w:val="000000"/>
              </w:rPr>
              <w:t>).</w:t>
            </w:r>
          </w:p>
        </w:tc>
      </w:tr>
      <w:tr w:rsidR="007A3AFA" w14:paraId="19FA02C7" w14:textId="77777777" w:rsidTr="009D0374">
        <w:tc>
          <w:tcPr>
            <w:tcW w:w="0" w:type="auto"/>
          </w:tcPr>
          <w:p w14:paraId="5FBFCB5A" w14:textId="77777777" w:rsidR="007A3AFA" w:rsidRDefault="007A3AFA" w:rsidP="007A3AFA">
            <w:pPr>
              <w:rPr>
                <w:color w:val="000000"/>
              </w:rPr>
            </w:pPr>
            <w:r>
              <w:rPr>
                <w:color w:val="000000"/>
              </w:rPr>
              <w:t>05/2016</w:t>
            </w:r>
          </w:p>
        </w:tc>
        <w:tc>
          <w:tcPr>
            <w:tcW w:w="0" w:type="auto"/>
          </w:tcPr>
          <w:p w14:paraId="5BE9233F" w14:textId="77777777" w:rsidR="007A3AFA" w:rsidRDefault="007A3AFA" w:rsidP="002242DE">
            <w:pPr>
              <w:rPr>
                <w:color w:val="000000"/>
              </w:rPr>
            </w:pPr>
            <w:r>
              <w:rPr>
                <w:color w:val="000000"/>
              </w:rPr>
              <w:t>Completion of the professional development course </w:t>
            </w:r>
            <w:hyperlink r:id="rId77" w:tgtFrame="_blank" w:history="1">
              <w:r w:rsidRPr="007A3AFA">
                <w:rPr>
                  <w:rStyle w:val="Hyperlink"/>
                  <w:u w:val="none"/>
                </w:rPr>
                <w:t>“Understanding the Federal R&amp;D Budget”</w:t>
              </w:r>
            </w:hyperlink>
            <w:r>
              <w:rPr>
                <w:color w:val="000000"/>
              </w:rPr>
              <w:t> certified by American Association for the Advancement of Science (</w:t>
            </w:r>
            <w:hyperlink r:id="rId78" w:tgtFrame="_blank" w:history="1">
              <w:r w:rsidRPr="007A3AFA">
                <w:rPr>
                  <w:rStyle w:val="Hyperlink"/>
                  <w:u w:val="none"/>
                </w:rPr>
                <w:t>AAAS</w:t>
              </w:r>
            </w:hyperlink>
            <w:r>
              <w:rPr>
                <w:color w:val="000000"/>
              </w:rPr>
              <w:t>).</w:t>
            </w:r>
          </w:p>
        </w:tc>
      </w:tr>
      <w:tr w:rsidR="007A3AFA" w14:paraId="7BE2F711" w14:textId="77777777" w:rsidTr="009D0374">
        <w:tc>
          <w:tcPr>
            <w:tcW w:w="0" w:type="auto"/>
          </w:tcPr>
          <w:p w14:paraId="27494C6F" w14:textId="77777777" w:rsidR="007A3AFA" w:rsidRDefault="007A3AFA" w:rsidP="007A3AFA">
            <w:pPr>
              <w:rPr>
                <w:color w:val="000000"/>
              </w:rPr>
            </w:pPr>
            <w:r>
              <w:rPr>
                <w:color w:val="000000"/>
              </w:rPr>
              <w:t>05/2016</w:t>
            </w:r>
          </w:p>
        </w:tc>
        <w:tc>
          <w:tcPr>
            <w:tcW w:w="0" w:type="auto"/>
          </w:tcPr>
          <w:p w14:paraId="42060462" w14:textId="77777777" w:rsidR="007A3AFA" w:rsidRDefault="007A3AFA" w:rsidP="002242DE">
            <w:pPr>
              <w:rPr>
                <w:color w:val="000000"/>
              </w:rPr>
            </w:pPr>
            <w:r>
              <w:rPr>
                <w:color w:val="000000"/>
              </w:rPr>
              <w:t>Completion of the professional development course </w:t>
            </w:r>
            <w:hyperlink r:id="rId79" w:tgtFrame="_blank" w:history="1">
              <w:r w:rsidRPr="007A3AFA">
                <w:rPr>
                  <w:rStyle w:val="Hyperlink"/>
                  <w:u w:val="none"/>
                </w:rPr>
                <w:t>“Avoiding Common Errors in Proposal Writing”</w:t>
              </w:r>
            </w:hyperlink>
            <w:r>
              <w:rPr>
                <w:color w:val="000000"/>
              </w:rPr>
              <w:t> certified by American Association for the Advancement of Science (</w:t>
            </w:r>
            <w:hyperlink r:id="rId80" w:tgtFrame="_blank" w:history="1">
              <w:r w:rsidRPr="007A3AFA">
                <w:rPr>
                  <w:rStyle w:val="Hyperlink"/>
                  <w:u w:val="none"/>
                </w:rPr>
                <w:t>AAAS</w:t>
              </w:r>
            </w:hyperlink>
            <w:r>
              <w:rPr>
                <w:color w:val="000000"/>
              </w:rPr>
              <w:t>).</w:t>
            </w:r>
          </w:p>
        </w:tc>
      </w:tr>
      <w:tr w:rsidR="007A3AFA" w14:paraId="2F6BB572" w14:textId="77777777" w:rsidTr="009D0374">
        <w:tc>
          <w:tcPr>
            <w:tcW w:w="0" w:type="auto"/>
          </w:tcPr>
          <w:p w14:paraId="4D2D54B7" w14:textId="77777777" w:rsidR="007A3AFA" w:rsidRDefault="007A3AFA" w:rsidP="007A3AFA">
            <w:pPr>
              <w:rPr>
                <w:color w:val="000000"/>
              </w:rPr>
            </w:pPr>
            <w:r>
              <w:rPr>
                <w:color w:val="000000"/>
              </w:rPr>
              <w:t>04/2016</w:t>
            </w:r>
          </w:p>
        </w:tc>
        <w:tc>
          <w:tcPr>
            <w:tcW w:w="0" w:type="auto"/>
          </w:tcPr>
          <w:p w14:paraId="5F17CEF7" w14:textId="77777777" w:rsidR="007A3AFA" w:rsidRDefault="00000000" w:rsidP="002242DE">
            <w:pPr>
              <w:rPr>
                <w:color w:val="000000"/>
              </w:rPr>
            </w:pPr>
            <w:hyperlink r:id="rId81" w:tgtFrame="_blank" w:history="1">
              <w:r w:rsidR="007A3AFA" w:rsidRPr="007A3AFA">
                <w:rPr>
                  <w:rStyle w:val="Hyperlink"/>
                  <w:u w:val="none"/>
                </w:rPr>
                <w:t>Mathematica Certificate - Student Level</w:t>
              </w:r>
            </w:hyperlink>
            <w:r w:rsidR="007A3AFA">
              <w:rPr>
                <w:color w:val="000000"/>
              </w:rPr>
              <w:t> certified by </w:t>
            </w:r>
            <w:hyperlink r:id="rId82" w:tgtFrame="_blank" w:history="1">
              <w:r w:rsidR="007A3AFA" w:rsidRPr="007A3AFA">
                <w:rPr>
                  <w:rStyle w:val="Hyperlink"/>
                  <w:u w:val="none"/>
                </w:rPr>
                <w:t>Wolfram Technology Associate</w:t>
              </w:r>
            </w:hyperlink>
            <w:r w:rsidR="007A3AFA">
              <w:rPr>
                <w:color w:val="000000"/>
              </w:rPr>
              <w:t>.</w:t>
            </w:r>
          </w:p>
        </w:tc>
      </w:tr>
      <w:tr w:rsidR="007A3AFA" w14:paraId="135BA286" w14:textId="77777777" w:rsidTr="009D0374">
        <w:tc>
          <w:tcPr>
            <w:tcW w:w="0" w:type="auto"/>
          </w:tcPr>
          <w:p w14:paraId="521C967A" w14:textId="77777777" w:rsidR="007A3AFA" w:rsidRDefault="007A3AFA" w:rsidP="007A3AFA">
            <w:pPr>
              <w:rPr>
                <w:color w:val="000000"/>
              </w:rPr>
            </w:pPr>
            <w:r>
              <w:rPr>
                <w:color w:val="000000"/>
              </w:rPr>
              <w:t>01/2016 - 02/2016</w:t>
            </w:r>
          </w:p>
        </w:tc>
        <w:tc>
          <w:tcPr>
            <w:tcW w:w="0" w:type="auto"/>
          </w:tcPr>
          <w:p w14:paraId="2DC5ABC6" w14:textId="77777777" w:rsidR="007A3AFA" w:rsidRDefault="00000000" w:rsidP="007A3AFA">
            <w:pPr>
              <w:rPr>
                <w:color w:val="000000"/>
              </w:rPr>
            </w:pPr>
            <w:hyperlink r:id="rId83" w:tgtFrame="_blank" w:history="1">
              <w:r w:rsidR="007A3AFA" w:rsidRPr="007A3AFA">
                <w:rPr>
                  <w:rStyle w:val="Hyperlink"/>
                  <w:u w:val="none"/>
                </w:rPr>
                <w:t>College of Skills Training</w:t>
              </w:r>
            </w:hyperlink>
            <w:r w:rsidR="007A3AFA">
              <w:rPr>
                <w:color w:val="000000"/>
              </w:rPr>
              <w:t> at </w:t>
            </w:r>
            <w:hyperlink r:id="rId84" w:tgtFrame="_blank" w:history="1">
              <w:r w:rsidR="007A3AFA" w:rsidRPr="007A3AFA">
                <w:rPr>
                  <w:rStyle w:val="Hyperlink"/>
                  <w:u w:val="none"/>
                </w:rPr>
                <w:t>Elsevier Publishing Campus</w:t>
              </w:r>
            </w:hyperlink>
            <w:r w:rsidR="007A3AFA">
              <w:rPr>
                <w:color w:val="000000"/>
              </w:rPr>
              <w:t>.</w:t>
            </w:r>
          </w:p>
        </w:tc>
      </w:tr>
      <w:tr w:rsidR="00154B26" w14:paraId="2F938ACC" w14:textId="77777777" w:rsidTr="009D0374">
        <w:tc>
          <w:tcPr>
            <w:tcW w:w="0" w:type="auto"/>
          </w:tcPr>
          <w:p w14:paraId="3D76AF1E" w14:textId="77777777" w:rsidR="00154B26" w:rsidRDefault="00154B26" w:rsidP="00154B26">
            <w:pPr>
              <w:jc w:val="left"/>
              <w:rPr>
                <w:color w:val="000000"/>
              </w:rPr>
            </w:pPr>
            <w:r>
              <w:rPr>
                <w:color w:val="000000"/>
              </w:rPr>
              <w:t>05/2014 - 08/2014</w:t>
            </w:r>
          </w:p>
        </w:tc>
        <w:tc>
          <w:tcPr>
            <w:tcW w:w="0" w:type="auto"/>
          </w:tcPr>
          <w:p w14:paraId="0D28F3D5" w14:textId="77777777" w:rsidR="00154B26" w:rsidRPr="00154B26" w:rsidRDefault="00154B26" w:rsidP="00154B26">
            <w:pPr>
              <w:rPr>
                <w:color w:val="000000"/>
                <w:shd w:val="clear" w:color="auto" w:fill="FFFFFF"/>
              </w:rPr>
            </w:pPr>
            <w:r w:rsidRPr="00154B26">
              <w:rPr>
                <w:color w:val="000000"/>
                <w:shd w:val="clear" w:color="auto" w:fill="FFFFFF"/>
              </w:rPr>
              <w:t>Course of Marxism-Leninism, trained by </w:t>
            </w:r>
            <w:hyperlink r:id="rId85" w:tgtFrame="_blank" w:history="1">
              <w:r w:rsidRPr="00154B26">
                <w:rPr>
                  <w:rStyle w:val="Hyperlink"/>
                  <w:u w:val="none"/>
                  <w:shd w:val="clear" w:color="auto" w:fill="FFFFFF"/>
                </w:rPr>
                <w:t>Prof. Dr. Ba-Cuong Nguyen</w:t>
              </w:r>
            </w:hyperlink>
            <w:r w:rsidRPr="00154B26">
              <w:rPr>
                <w:color w:val="000000"/>
                <w:shd w:val="clear" w:color="auto" w:fill="FFFFFF"/>
              </w:rPr>
              <w:t>.</w:t>
            </w:r>
          </w:p>
          <w:p w14:paraId="771EF55D" w14:textId="77777777" w:rsidR="00154B26" w:rsidRPr="00154B26" w:rsidRDefault="00000000" w:rsidP="00154B26">
            <w:pPr>
              <w:rPr>
                <w:color w:val="000000"/>
                <w:shd w:val="clear" w:color="auto" w:fill="FFFFFF"/>
              </w:rPr>
            </w:pPr>
            <w:hyperlink r:id="rId86" w:tgtFrame="_blank" w:history="1">
              <w:r w:rsidR="00154B26" w:rsidRPr="00154B26">
                <w:rPr>
                  <w:rStyle w:val="Hyperlink"/>
                  <w:u w:val="none"/>
                  <w:shd w:val="clear" w:color="auto" w:fill="FFFFFF"/>
                </w:rPr>
                <w:t>Hanoi National University of Education</w:t>
              </w:r>
            </w:hyperlink>
            <w:r w:rsidR="00154B26" w:rsidRPr="00154B26">
              <w:rPr>
                <w:color w:val="000000"/>
                <w:shd w:val="clear" w:color="auto" w:fill="FFFFFF"/>
              </w:rPr>
              <w:t>, Hanoi, Vietnam.</w:t>
            </w:r>
          </w:p>
          <w:p w14:paraId="79B7D975" w14:textId="77777777" w:rsidR="00154B26" w:rsidRPr="00154B26" w:rsidRDefault="00000000" w:rsidP="00154B26">
            <w:pPr>
              <w:rPr>
                <w:color w:val="000000"/>
                <w:shd w:val="clear" w:color="auto" w:fill="FFFFFF"/>
              </w:rPr>
            </w:pPr>
            <w:hyperlink r:id="rId87" w:tgtFrame="_blank" w:history="1">
              <w:r w:rsidR="00154B26" w:rsidRPr="00154B26">
                <w:rPr>
                  <w:rStyle w:val="Hyperlink"/>
                  <w:u w:val="none"/>
                  <w:shd w:val="clear" w:color="auto" w:fill="FFFFFF"/>
                </w:rPr>
                <w:t>Vietnam Academy of Science and Technology</w:t>
              </w:r>
            </w:hyperlink>
            <w:r w:rsidR="00154B26" w:rsidRPr="00154B26">
              <w:rPr>
                <w:color w:val="000000"/>
                <w:shd w:val="clear" w:color="auto" w:fill="FFFFFF"/>
              </w:rPr>
              <w:t>, Hanoi, Vietnam.</w:t>
            </w:r>
          </w:p>
          <w:p w14:paraId="1D1E5445" w14:textId="77777777" w:rsidR="00154B26" w:rsidRDefault="00000000" w:rsidP="00154B26">
            <w:pPr>
              <w:rPr>
                <w:color w:val="000000"/>
              </w:rPr>
            </w:pPr>
            <w:hyperlink r:id="rId88" w:tgtFrame="_blank" w:history="1">
              <w:r w:rsidR="00154B26" w:rsidRPr="00154B26">
                <w:rPr>
                  <w:rStyle w:val="Hyperlink"/>
                  <w:u w:val="none"/>
                  <w:shd w:val="clear" w:color="auto" w:fill="FFFFFF"/>
                </w:rPr>
                <w:t>University of Social Sciences and Humanities</w:t>
              </w:r>
            </w:hyperlink>
            <w:r w:rsidR="00154B26" w:rsidRPr="00154B26">
              <w:rPr>
                <w:color w:val="000000"/>
                <w:shd w:val="clear" w:color="auto" w:fill="FFFFFF"/>
              </w:rPr>
              <w:t>, Hanoi, Vietnam.</w:t>
            </w:r>
          </w:p>
        </w:tc>
      </w:tr>
      <w:tr w:rsidR="007A3AFA" w14:paraId="6714F22D" w14:textId="77777777" w:rsidTr="009D0374">
        <w:tc>
          <w:tcPr>
            <w:tcW w:w="0" w:type="auto"/>
          </w:tcPr>
          <w:p w14:paraId="4A4082A2" w14:textId="77777777" w:rsidR="007A3AFA" w:rsidRDefault="007A3AFA" w:rsidP="007A3AFA">
            <w:pPr>
              <w:rPr>
                <w:color w:val="000000"/>
              </w:rPr>
            </w:pPr>
            <w:r>
              <w:rPr>
                <w:color w:val="000000"/>
              </w:rPr>
              <w:t>11/2013 - 08/2014</w:t>
            </w:r>
          </w:p>
        </w:tc>
        <w:tc>
          <w:tcPr>
            <w:tcW w:w="0" w:type="auto"/>
          </w:tcPr>
          <w:p w14:paraId="27E0687B" w14:textId="77777777" w:rsidR="007A3AFA" w:rsidRDefault="007A3AFA" w:rsidP="002242DE">
            <w:pPr>
              <w:rPr>
                <w:color w:val="000000"/>
              </w:rPr>
            </w:pPr>
            <w:r>
              <w:rPr>
                <w:color w:val="000000"/>
              </w:rPr>
              <w:t>Mathematical courses at </w:t>
            </w:r>
            <w:hyperlink r:id="rId89" w:tgtFrame="_blank" w:history="1">
              <w:r w:rsidRPr="007A3AFA">
                <w:rPr>
                  <w:rStyle w:val="Hyperlink"/>
                  <w:u w:val="none"/>
                </w:rPr>
                <w:t>Institute of Mathematics</w:t>
              </w:r>
            </w:hyperlink>
            <w:r>
              <w:rPr>
                <w:color w:val="000000"/>
              </w:rPr>
              <w:t> - Vietnam Academy of Science and Technology, including 9 subjects such as modern algebra, modern analysis, geometry, probability and statistics, differential equation, numeral analysis, complex analysis, discrete mathematics, optimization.</w:t>
            </w:r>
          </w:p>
        </w:tc>
      </w:tr>
      <w:tr w:rsidR="007A3AFA" w14:paraId="7D365C18" w14:textId="77777777" w:rsidTr="009D0374">
        <w:tc>
          <w:tcPr>
            <w:tcW w:w="0" w:type="auto"/>
          </w:tcPr>
          <w:p w14:paraId="299B8ABB" w14:textId="77777777" w:rsidR="007A3AFA" w:rsidRDefault="007A3AFA" w:rsidP="007A3AFA">
            <w:pPr>
              <w:rPr>
                <w:color w:val="000000"/>
              </w:rPr>
            </w:pPr>
            <w:r>
              <w:rPr>
                <w:color w:val="000000"/>
              </w:rPr>
              <w:t>11/2013</w:t>
            </w:r>
          </w:p>
        </w:tc>
        <w:tc>
          <w:tcPr>
            <w:tcW w:w="0" w:type="auto"/>
          </w:tcPr>
          <w:p w14:paraId="4F25EE5E" w14:textId="77777777" w:rsidR="007A3AFA" w:rsidRDefault="007A3AFA" w:rsidP="002242DE">
            <w:pPr>
              <w:rPr>
                <w:color w:val="000000"/>
              </w:rPr>
            </w:pPr>
            <w:r>
              <w:rPr>
                <w:color w:val="000000"/>
              </w:rPr>
              <w:t>Autumn school: Stochastic Processes and Applications, Vietnam Institute for Advanced Study in Mathematics (</w:t>
            </w:r>
            <w:hyperlink r:id="rId90" w:tgtFrame="_blank" w:history="1">
              <w:r w:rsidRPr="007A3AFA">
                <w:rPr>
                  <w:rStyle w:val="Hyperlink"/>
                  <w:u w:val="none"/>
                </w:rPr>
                <w:t>VIASM</w:t>
              </w:r>
            </w:hyperlink>
            <w:r>
              <w:rPr>
                <w:color w:val="000000"/>
              </w:rPr>
              <w:t>).</w:t>
            </w:r>
          </w:p>
        </w:tc>
      </w:tr>
      <w:tr w:rsidR="007A3AFA" w14:paraId="24842479" w14:textId="77777777" w:rsidTr="009D0374">
        <w:tc>
          <w:tcPr>
            <w:tcW w:w="0" w:type="auto"/>
          </w:tcPr>
          <w:p w14:paraId="2977FDA8" w14:textId="77777777" w:rsidR="007A3AFA" w:rsidRDefault="007A3AFA" w:rsidP="007A3AFA">
            <w:pPr>
              <w:rPr>
                <w:color w:val="000000"/>
              </w:rPr>
            </w:pPr>
            <w:r>
              <w:rPr>
                <w:color w:val="000000"/>
              </w:rPr>
              <w:t>09/2013</w:t>
            </w:r>
          </w:p>
        </w:tc>
        <w:tc>
          <w:tcPr>
            <w:tcW w:w="0" w:type="auto"/>
          </w:tcPr>
          <w:p w14:paraId="7B4AD019" w14:textId="77777777" w:rsidR="007A3AFA" w:rsidRDefault="007A3AFA" w:rsidP="007A3AFA">
            <w:pPr>
              <w:rPr>
                <w:color w:val="000000"/>
              </w:rPr>
            </w:pPr>
            <w:r>
              <w:rPr>
                <w:color w:val="000000"/>
              </w:rPr>
              <w:t>Developing Businesswoman Leadership Skill.</w:t>
            </w:r>
          </w:p>
          <w:p w14:paraId="001E4686" w14:textId="77777777" w:rsidR="007A3AFA" w:rsidRDefault="007A3AFA" w:rsidP="002242DE">
            <w:pPr>
              <w:rPr>
                <w:color w:val="000000"/>
              </w:rPr>
            </w:pPr>
            <w:r>
              <w:rPr>
                <w:color w:val="000000"/>
              </w:rPr>
              <w:t>Vietnam Chamber of Commerce and Industry (</w:t>
            </w:r>
            <w:hyperlink r:id="rId91" w:tgtFrame="_blank" w:history="1">
              <w:r w:rsidRPr="007A3AFA">
                <w:rPr>
                  <w:rStyle w:val="Hyperlink"/>
                  <w:u w:val="none"/>
                </w:rPr>
                <w:t>VCCI</w:t>
              </w:r>
            </w:hyperlink>
            <w:r>
              <w:rPr>
                <w:color w:val="000000"/>
              </w:rPr>
              <w:t>).</w:t>
            </w:r>
          </w:p>
        </w:tc>
      </w:tr>
      <w:tr w:rsidR="007A3AFA" w14:paraId="539A5D26" w14:textId="77777777" w:rsidTr="009D0374">
        <w:tc>
          <w:tcPr>
            <w:tcW w:w="0" w:type="auto"/>
          </w:tcPr>
          <w:p w14:paraId="7C780CB9" w14:textId="77777777" w:rsidR="007A3AFA" w:rsidRDefault="007A3AFA" w:rsidP="007A3AFA">
            <w:pPr>
              <w:rPr>
                <w:color w:val="000000"/>
              </w:rPr>
            </w:pPr>
            <w:r>
              <w:rPr>
                <w:color w:val="000000"/>
              </w:rPr>
              <w:t>09/2013</w:t>
            </w:r>
          </w:p>
        </w:tc>
        <w:tc>
          <w:tcPr>
            <w:tcW w:w="0" w:type="auto"/>
          </w:tcPr>
          <w:p w14:paraId="248D0A79" w14:textId="77777777" w:rsidR="007A3AFA" w:rsidRDefault="00000000" w:rsidP="007A3AFA">
            <w:pPr>
              <w:rPr>
                <w:color w:val="000000"/>
              </w:rPr>
            </w:pPr>
            <w:hyperlink r:id="rId92" w:tgtFrame="_blank" w:history="1">
              <w:r w:rsidR="007A3AFA" w:rsidRPr="007A3AFA">
                <w:rPr>
                  <w:rStyle w:val="Hyperlink"/>
                  <w:u w:val="none"/>
                </w:rPr>
                <w:t>Sale Plan Skill</w:t>
              </w:r>
            </w:hyperlink>
            <w:r w:rsidR="007A3AFA">
              <w:rPr>
                <w:color w:val="000000"/>
              </w:rPr>
              <w:t>.</w:t>
            </w:r>
          </w:p>
          <w:p w14:paraId="51D781C6" w14:textId="77777777" w:rsidR="007A3AFA" w:rsidRDefault="007A3AFA" w:rsidP="002242DE">
            <w:pPr>
              <w:rPr>
                <w:color w:val="000000"/>
              </w:rPr>
            </w:pPr>
            <w:r>
              <w:rPr>
                <w:color w:val="000000"/>
              </w:rPr>
              <w:t>EduGlobal Institute, Ho Chi Minh city, Vietnam.</w:t>
            </w:r>
          </w:p>
        </w:tc>
      </w:tr>
      <w:tr w:rsidR="007A3AFA" w14:paraId="14C27767" w14:textId="77777777" w:rsidTr="009D0374">
        <w:tc>
          <w:tcPr>
            <w:tcW w:w="0" w:type="auto"/>
          </w:tcPr>
          <w:p w14:paraId="63F45AF0" w14:textId="77777777" w:rsidR="007A3AFA" w:rsidRDefault="007A3AFA" w:rsidP="007A3AFA">
            <w:pPr>
              <w:rPr>
                <w:color w:val="000000"/>
              </w:rPr>
            </w:pPr>
            <w:r>
              <w:rPr>
                <w:color w:val="000000"/>
              </w:rPr>
              <w:t>09/2013</w:t>
            </w:r>
          </w:p>
        </w:tc>
        <w:tc>
          <w:tcPr>
            <w:tcW w:w="0" w:type="auto"/>
          </w:tcPr>
          <w:p w14:paraId="305184C0" w14:textId="77777777" w:rsidR="007A3AFA" w:rsidRDefault="00000000" w:rsidP="007A3AFA">
            <w:pPr>
              <w:rPr>
                <w:color w:val="000000"/>
              </w:rPr>
            </w:pPr>
            <w:hyperlink r:id="rId93" w:tgtFrame="_blank" w:history="1">
              <w:r w:rsidR="007A3AFA" w:rsidRPr="007A3AFA">
                <w:rPr>
                  <w:rStyle w:val="Hyperlink"/>
                  <w:u w:val="none"/>
                </w:rPr>
                <w:t>Business and Innovation Plan</w:t>
              </w:r>
            </w:hyperlink>
            <w:r w:rsidR="007A3AFA">
              <w:rPr>
                <w:color w:val="000000"/>
              </w:rPr>
              <w:t>.</w:t>
            </w:r>
          </w:p>
          <w:p w14:paraId="425E923E" w14:textId="77777777" w:rsidR="007A3AFA" w:rsidRDefault="007A3AFA" w:rsidP="007A3AFA">
            <w:pPr>
              <w:rPr>
                <w:color w:val="000000"/>
              </w:rPr>
            </w:pPr>
            <w:r>
              <w:rPr>
                <w:color w:val="000000"/>
              </w:rPr>
              <w:t>Vietnam Chamber of Commerce and Industry (</w:t>
            </w:r>
            <w:hyperlink r:id="rId94" w:tgtFrame="_blank" w:history="1">
              <w:r w:rsidRPr="007A3AFA">
                <w:rPr>
                  <w:rStyle w:val="Hyperlink"/>
                  <w:u w:val="none"/>
                </w:rPr>
                <w:t>VCCI</w:t>
              </w:r>
            </w:hyperlink>
            <w:r>
              <w:rPr>
                <w:color w:val="000000"/>
              </w:rPr>
              <w:t>).</w:t>
            </w:r>
          </w:p>
          <w:p w14:paraId="411D1BDB" w14:textId="77777777" w:rsidR="007A3AFA" w:rsidRDefault="00000000" w:rsidP="002242DE">
            <w:pPr>
              <w:rPr>
                <w:color w:val="000000"/>
              </w:rPr>
            </w:pPr>
            <w:hyperlink r:id="rId95" w:tgtFrame="_blank" w:history="1">
              <w:r w:rsidR="007A3AFA" w:rsidRPr="007A3AFA">
                <w:rPr>
                  <w:rStyle w:val="Hyperlink"/>
                  <w:u w:val="none"/>
                </w:rPr>
                <w:t>Vietnam-Germany University</w:t>
              </w:r>
            </w:hyperlink>
            <w:r w:rsidR="007A3AFA" w:rsidRPr="007A3AFA">
              <w:rPr>
                <w:color w:val="000000"/>
              </w:rPr>
              <w:t>.</w:t>
            </w:r>
          </w:p>
        </w:tc>
      </w:tr>
      <w:tr w:rsidR="007A3AFA" w14:paraId="58F79F36" w14:textId="77777777" w:rsidTr="009D0374">
        <w:tc>
          <w:tcPr>
            <w:tcW w:w="0" w:type="auto"/>
          </w:tcPr>
          <w:p w14:paraId="036B71E7" w14:textId="77777777" w:rsidR="007A3AFA" w:rsidRDefault="007A3AFA" w:rsidP="007A3AFA">
            <w:pPr>
              <w:rPr>
                <w:color w:val="000000"/>
              </w:rPr>
            </w:pPr>
            <w:r>
              <w:rPr>
                <w:color w:val="000000"/>
              </w:rPr>
              <w:t>08/2013</w:t>
            </w:r>
          </w:p>
        </w:tc>
        <w:tc>
          <w:tcPr>
            <w:tcW w:w="0" w:type="auto"/>
          </w:tcPr>
          <w:p w14:paraId="4BFD6955" w14:textId="77777777" w:rsidR="007A3AFA" w:rsidRDefault="007A3AFA" w:rsidP="007A3AFA">
            <w:pPr>
              <w:rPr>
                <w:color w:val="000000"/>
              </w:rPr>
            </w:pPr>
            <w:r>
              <w:rPr>
                <w:color w:val="000000"/>
              </w:rPr>
              <w:t>Negotiation Strategy.</w:t>
            </w:r>
          </w:p>
          <w:p w14:paraId="53BEC77B" w14:textId="77777777" w:rsidR="007A3AFA" w:rsidRDefault="007A3AFA" w:rsidP="002242DE">
            <w:pPr>
              <w:rPr>
                <w:color w:val="000000"/>
              </w:rPr>
            </w:pPr>
            <w:r>
              <w:rPr>
                <w:color w:val="000000"/>
              </w:rPr>
              <w:t>Vietnam Chamber of Commerce and Industry (</w:t>
            </w:r>
            <w:hyperlink r:id="rId96" w:tgtFrame="_blank" w:history="1">
              <w:r w:rsidRPr="007A3AFA">
                <w:rPr>
                  <w:rStyle w:val="Hyperlink"/>
                  <w:u w:val="none"/>
                </w:rPr>
                <w:t>VCCI</w:t>
              </w:r>
            </w:hyperlink>
            <w:r>
              <w:rPr>
                <w:color w:val="000000"/>
              </w:rPr>
              <w:t>).</w:t>
            </w:r>
          </w:p>
        </w:tc>
      </w:tr>
      <w:tr w:rsidR="007A3AFA" w14:paraId="744AB576" w14:textId="77777777" w:rsidTr="009D0374">
        <w:tc>
          <w:tcPr>
            <w:tcW w:w="0" w:type="auto"/>
          </w:tcPr>
          <w:p w14:paraId="2EA3B92E" w14:textId="77777777" w:rsidR="007A3AFA" w:rsidRDefault="007A3AFA" w:rsidP="007A3AFA">
            <w:pPr>
              <w:rPr>
                <w:color w:val="000000"/>
              </w:rPr>
            </w:pPr>
            <w:r>
              <w:rPr>
                <w:color w:val="000000"/>
              </w:rPr>
              <w:lastRenderedPageBreak/>
              <w:t>08/2013</w:t>
            </w:r>
          </w:p>
        </w:tc>
        <w:tc>
          <w:tcPr>
            <w:tcW w:w="0" w:type="auto"/>
          </w:tcPr>
          <w:p w14:paraId="5A03D607" w14:textId="77777777" w:rsidR="007A3AFA" w:rsidRDefault="00000000" w:rsidP="007A3AFA">
            <w:pPr>
              <w:rPr>
                <w:color w:val="000000"/>
              </w:rPr>
            </w:pPr>
            <w:hyperlink r:id="rId97" w:tgtFrame="_blank" w:history="1">
              <w:r w:rsidR="007A3AFA" w:rsidRPr="007A3AFA">
                <w:rPr>
                  <w:rStyle w:val="Hyperlink"/>
                  <w:u w:val="none"/>
                </w:rPr>
                <w:t>Industrial Relations Management</w:t>
              </w:r>
            </w:hyperlink>
            <w:r w:rsidR="007A3AFA">
              <w:rPr>
                <w:color w:val="000000"/>
              </w:rPr>
              <w:t>.</w:t>
            </w:r>
          </w:p>
          <w:p w14:paraId="6036ACD9" w14:textId="77777777" w:rsidR="007A3AFA" w:rsidRDefault="007A3AFA" w:rsidP="007A3AFA">
            <w:pPr>
              <w:rPr>
                <w:color w:val="000000"/>
              </w:rPr>
            </w:pPr>
            <w:r>
              <w:rPr>
                <w:color w:val="000000"/>
              </w:rPr>
              <w:t>Vietnam Chamber of Commerce and Industry (</w:t>
            </w:r>
            <w:hyperlink r:id="rId98" w:tgtFrame="_blank" w:history="1">
              <w:r w:rsidRPr="007A3AFA">
                <w:rPr>
                  <w:rStyle w:val="Hyperlink"/>
                  <w:u w:val="none"/>
                </w:rPr>
                <w:t>VCCI</w:t>
              </w:r>
            </w:hyperlink>
            <w:r>
              <w:rPr>
                <w:color w:val="000000"/>
              </w:rPr>
              <w:t>).</w:t>
            </w:r>
          </w:p>
          <w:p w14:paraId="2C91E6A9" w14:textId="77777777" w:rsidR="007A3AFA" w:rsidRDefault="007A3AFA" w:rsidP="002242DE">
            <w:pPr>
              <w:rPr>
                <w:color w:val="000000"/>
              </w:rPr>
            </w:pPr>
            <w:r>
              <w:rPr>
                <w:color w:val="000000"/>
              </w:rPr>
              <w:t>The Overseas Human Resources and Industry Development Association (</w:t>
            </w:r>
            <w:hyperlink r:id="rId99" w:tgtFrame="_blank" w:history="1">
              <w:r w:rsidRPr="007A3AFA">
                <w:rPr>
                  <w:rStyle w:val="Hyperlink"/>
                  <w:u w:val="none"/>
                </w:rPr>
                <w:t>HIDA</w:t>
              </w:r>
            </w:hyperlink>
            <w:r>
              <w:rPr>
                <w:color w:val="000000"/>
              </w:rPr>
              <w:t>), Japan.</w:t>
            </w:r>
          </w:p>
        </w:tc>
      </w:tr>
      <w:tr w:rsidR="007A3AFA" w14:paraId="3814D109" w14:textId="77777777" w:rsidTr="009D0374">
        <w:tc>
          <w:tcPr>
            <w:tcW w:w="0" w:type="auto"/>
          </w:tcPr>
          <w:p w14:paraId="7120686D" w14:textId="77777777" w:rsidR="007A3AFA" w:rsidRDefault="007A3AFA" w:rsidP="007A3AFA">
            <w:pPr>
              <w:rPr>
                <w:color w:val="000000"/>
              </w:rPr>
            </w:pPr>
            <w:r>
              <w:rPr>
                <w:color w:val="000000"/>
              </w:rPr>
              <w:t>08/2013</w:t>
            </w:r>
          </w:p>
        </w:tc>
        <w:tc>
          <w:tcPr>
            <w:tcW w:w="0" w:type="auto"/>
          </w:tcPr>
          <w:p w14:paraId="0353017B" w14:textId="77777777" w:rsidR="007A3AFA" w:rsidRDefault="00000000" w:rsidP="007A3AFA">
            <w:pPr>
              <w:rPr>
                <w:color w:val="000000"/>
              </w:rPr>
            </w:pPr>
            <w:hyperlink r:id="rId100" w:tgtFrame="_blank" w:history="1">
              <w:r w:rsidR="007A3AFA" w:rsidRPr="007A3AFA">
                <w:rPr>
                  <w:rStyle w:val="Hyperlink"/>
                  <w:u w:val="none"/>
                </w:rPr>
                <w:t>Accounting tax</w:t>
              </w:r>
            </w:hyperlink>
            <w:r w:rsidR="007A3AFA">
              <w:rPr>
                <w:color w:val="000000"/>
              </w:rPr>
              <w:t>.</w:t>
            </w:r>
          </w:p>
          <w:p w14:paraId="226C841B" w14:textId="77777777" w:rsidR="007A3AFA" w:rsidRDefault="007A3AFA" w:rsidP="002242DE">
            <w:pPr>
              <w:rPr>
                <w:color w:val="000000"/>
              </w:rPr>
            </w:pPr>
            <w:r>
              <w:rPr>
                <w:color w:val="000000"/>
              </w:rPr>
              <w:t>Vietnam Chamber of Commerce and Industry (</w:t>
            </w:r>
            <w:hyperlink r:id="rId101" w:tgtFrame="_blank" w:history="1">
              <w:r w:rsidRPr="007A3AFA">
                <w:rPr>
                  <w:rStyle w:val="Hyperlink"/>
                  <w:u w:val="none"/>
                </w:rPr>
                <w:t>VCCI</w:t>
              </w:r>
            </w:hyperlink>
            <w:r>
              <w:rPr>
                <w:color w:val="000000"/>
              </w:rPr>
              <w:t>).</w:t>
            </w:r>
          </w:p>
        </w:tc>
      </w:tr>
      <w:tr w:rsidR="007A3AFA" w14:paraId="5EEF3809" w14:textId="77777777" w:rsidTr="009D0374">
        <w:tc>
          <w:tcPr>
            <w:tcW w:w="0" w:type="auto"/>
          </w:tcPr>
          <w:p w14:paraId="11A40CDB" w14:textId="77777777" w:rsidR="007A3AFA" w:rsidRDefault="007A3AFA" w:rsidP="007A3AFA">
            <w:pPr>
              <w:rPr>
                <w:color w:val="000000"/>
              </w:rPr>
            </w:pPr>
            <w:r>
              <w:rPr>
                <w:color w:val="000000"/>
              </w:rPr>
              <w:t>07/2013</w:t>
            </w:r>
          </w:p>
        </w:tc>
        <w:tc>
          <w:tcPr>
            <w:tcW w:w="0" w:type="auto"/>
          </w:tcPr>
          <w:p w14:paraId="5D8DE514" w14:textId="77777777" w:rsidR="007A3AFA" w:rsidRDefault="00000000" w:rsidP="007A3AFA">
            <w:pPr>
              <w:rPr>
                <w:color w:val="000000"/>
              </w:rPr>
            </w:pPr>
            <w:hyperlink r:id="rId102" w:tgtFrame="_blank" w:history="1">
              <w:r w:rsidR="007A3AFA" w:rsidRPr="007A3AFA">
                <w:rPr>
                  <w:rStyle w:val="Hyperlink"/>
                  <w:u w:val="none"/>
                </w:rPr>
                <w:t>Negotiation Skills</w:t>
              </w:r>
            </w:hyperlink>
            <w:r w:rsidR="007A3AFA">
              <w:rPr>
                <w:color w:val="000000"/>
              </w:rPr>
              <w:t>.</w:t>
            </w:r>
          </w:p>
          <w:p w14:paraId="279A20F6" w14:textId="77777777" w:rsidR="007A3AFA" w:rsidRDefault="00000000" w:rsidP="002242DE">
            <w:pPr>
              <w:rPr>
                <w:color w:val="000000"/>
              </w:rPr>
            </w:pPr>
            <w:hyperlink r:id="rId103" w:tgtFrame="_blank" w:history="1">
              <w:r w:rsidR="007A3AFA" w:rsidRPr="007A3AFA">
                <w:rPr>
                  <w:rStyle w:val="Hyperlink"/>
                  <w:u w:val="none"/>
                </w:rPr>
                <w:t>Institute of Management SAM</w:t>
              </w:r>
            </w:hyperlink>
            <w:r w:rsidR="007A3AFA">
              <w:rPr>
                <w:color w:val="000000"/>
              </w:rPr>
              <w:t>, Ho Chi Minh city, Vietnam.</w:t>
            </w:r>
          </w:p>
        </w:tc>
      </w:tr>
      <w:tr w:rsidR="007A3AFA" w14:paraId="2192DA78" w14:textId="77777777" w:rsidTr="009D0374">
        <w:tc>
          <w:tcPr>
            <w:tcW w:w="0" w:type="auto"/>
          </w:tcPr>
          <w:p w14:paraId="1A4593BA" w14:textId="77777777" w:rsidR="007A3AFA" w:rsidRDefault="007A3AFA" w:rsidP="007A3AFA">
            <w:pPr>
              <w:rPr>
                <w:color w:val="000000"/>
              </w:rPr>
            </w:pPr>
            <w:r>
              <w:rPr>
                <w:color w:val="000000"/>
              </w:rPr>
              <w:t>07/2013</w:t>
            </w:r>
          </w:p>
        </w:tc>
        <w:tc>
          <w:tcPr>
            <w:tcW w:w="0" w:type="auto"/>
          </w:tcPr>
          <w:p w14:paraId="7A4113F8" w14:textId="77777777" w:rsidR="007A3AFA" w:rsidRDefault="00000000" w:rsidP="007A3AFA">
            <w:pPr>
              <w:rPr>
                <w:color w:val="000000"/>
              </w:rPr>
            </w:pPr>
            <w:hyperlink r:id="rId104" w:tgtFrame="_blank" w:history="1">
              <w:r w:rsidR="007A3AFA" w:rsidRPr="007A3AFA">
                <w:rPr>
                  <w:rStyle w:val="Hyperlink"/>
                  <w:u w:val="none"/>
                </w:rPr>
                <w:t>Stock and inventory management</w:t>
              </w:r>
            </w:hyperlink>
            <w:r w:rsidR="007A3AFA">
              <w:rPr>
                <w:color w:val="000000"/>
              </w:rPr>
              <w:t>.</w:t>
            </w:r>
          </w:p>
          <w:p w14:paraId="2DA80349" w14:textId="77777777" w:rsidR="007A3AFA" w:rsidRDefault="007A3AFA" w:rsidP="002242DE">
            <w:pPr>
              <w:rPr>
                <w:color w:val="000000"/>
              </w:rPr>
            </w:pPr>
            <w:r>
              <w:rPr>
                <w:color w:val="000000"/>
              </w:rPr>
              <w:t>Vietnam Chamber of Commerce and Industry (</w:t>
            </w:r>
            <w:hyperlink r:id="rId105" w:tgtFrame="_blank" w:history="1">
              <w:r w:rsidRPr="007A3AFA">
                <w:rPr>
                  <w:rStyle w:val="Hyperlink"/>
                  <w:u w:val="none"/>
                </w:rPr>
                <w:t>VCCI</w:t>
              </w:r>
            </w:hyperlink>
            <w:r>
              <w:rPr>
                <w:color w:val="000000"/>
              </w:rPr>
              <w:t>).</w:t>
            </w:r>
          </w:p>
        </w:tc>
      </w:tr>
      <w:tr w:rsidR="007A3AFA" w14:paraId="399CE8DC" w14:textId="77777777" w:rsidTr="009D0374">
        <w:tc>
          <w:tcPr>
            <w:tcW w:w="0" w:type="auto"/>
          </w:tcPr>
          <w:p w14:paraId="19D3E3FF" w14:textId="77777777" w:rsidR="007A3AFA" w:rsidRDefault="007A3AFA" w:rsidP="007A3AFA">
            <w:pPr>
              <w:rPr>
                <w:color w:val="000000"/>
              </w:rPr>
            </w:pPr>
            <w:r>
              <w:rPr>
                <w:color w:val="000000"/>
              </w:rPr>
              <w:t>07/2013</w:t>
            </w:r>
          </w:p>
        </w:tc>
        <w:tc>
          <w:tcPr>
            <w:tcW w:w="0" w:type="auto"/>
          </w:tcPr>
          <w:p w14:paraId="70DE5C2A" w14:textId="77777777" w:rsidR="007A3AFA" w:rsidRDefault="00000000" w:rsidP="007A3AFA">
            <w:pPr>
              <w:rPr>
                <w:color w:val="000000"/>
              </w:rPr>
            </w:pPr>
            <w:hyperlink r:id="rId106" w:tgtFrame="_blank" w:history="1">
              <w:r w:rsidR="007A3AFA" w:rsidRPr="007A3AFA">
                <w:rPr>
                  <w:rStyle w:val="Hyperlink"/>
                  <w:u w:val="none"/>
                </w:rPr>
                <w:t>Business Plan Skills</w:t>
              </w:r>
            </w:hyperlink>
            <w:r w:rsidR="007A3AFA">
              <w:rPr>
                <w:color w:val="000000"/>
              </w:rPr>
              <w:t>.</w:t>
            </w:r>
          </w:p>
          <w:p w14:paraId="1D82AFBF" w14:textId="77777777" w:rsidR="007A3AFA" w:rsidRDefault="00000000" w:rsidP="002242DE">
            <w:pPr>
              <w:rPr>
                <w:color w:val="000000"/>
              </w:rPr>
            </w:pPr>
            <w:hyperlink r:id="rId107" w:tgtFrame="_blank" w:history="1">
              <w:r w:rsidR="007A3AFA" w:rsidRPr="007A3AFA">
                <w:rPr>
                  <w:rStyle w:val="Hyperlink"/>
                  <w:u w:val="none"/>
                </w:rPr>
                <w:t>Institute of Management SAM</w:t>
              </w:r>
            </w:hyperlink>
            <w:r w:rsidR="007A3AFA">
              <w:rPr>
                <w:color w:val="000000"/>
              </w:rPr>
              <w:t>, Ho Chi Minh city, Vietnam.</w:t>
            </w:r>
          </w:p>
        </w:tc>
      </w:tr>
      <w:tr w:rsidR="007A3AFA" w14:paraId="159B82DD" w14:textId="77777777" w:rsidTr="009D0374">
        <w:tc>
          <w:tcPr>
            <w:tcW w:w="0" w:type="auto"/>
          </w:tcPr>
          <w:p w14:paraId="539E1BC8" w14:textId="77777777" w:rsidR="007A3AFA" w:rsidRDefault="007A3AFA" w:rsidP="007A3AFA">
            <w:pPr>
              <w:rPr>
                <w:color w:val="000000"/>
              </w:rPr>
            </w:pPr>
            <w:r>
              <w:rPr>
                <w:color w:val="000000"/>
              </w:rPr>
              <w:t>04/2013</w:t>
            </w:r>
          </w:p>
        </w:tc>
        <w:tc>
          <w:tcPr>
            <w:tcW w:w="0" w:type="auto"/>
          </w:tcPr>
          <w:p w14:paraId="739CBC04" w14:textId="77777777" w:rsidR="007A3AFA" w:rsidRDefault="00000000" w:rsidP="007A3AFA">
            <w:pPr>
              <w:rPr>
                <w:color w:val="000000"/>
              </w:rPr>
            </w:pPr>
            <w:hyperlink r:id="rId108" w:tgtFrame="_blank" w:history="1">
              <w:r w:rsidR="007A3AFA" w:rsidRPr="007A3AFA">
                <w:rPr>
                  <w:rStyle w:val="Hyperlink"/>
                  <w:u w:val="none"/>
                </w:rPr>
                <w:t>Bayesian statistics workshop program</w:t>
              </w:r>
            </w:hyperlink>
            <w:r w:rsidR="007A3AFA">
              <w:rPr>
                <w:color w:val="000000"/>
              </w:rPr>
              <w:t>.</w:t>
            </w:r>
          </w:p>
          <w:p w14:paraId="5EE5E907" w14:textId="77777777" w:rsidR="007A3AFA" w:rsidRDefault="00000000" w:rsidP="007A3AFA">
            <w:pPr>
              <w:rPr>
                <w:color w:val="000000"/>
              </w:rPr>
            </w:pPr>
            <w:hyperlink r:id="rId109" w:tgtFrame="_blank" w:history="1">
              <w:r w:rsidR="007A3AFA" w:rsidRPr="007A3AFA">
                <w:rPr>
                  <w:rStyle w:val="Hyperlink"/>
                  <w:u w:val="none"/>
                </w:rPr>
                <w:t>Ho Chi Minh University of Science</w:t>
              </w:r>
            </w:hyperlink>
            <w:r w:rsidR="007A3AFA">
              <w:rPr>
                <w:color w:val="000000"/>
              </w:rPr>
              <w:t>, Vietnam.</w:t>
            </w:r>
          </w:p>
          <w:p w14:paraId="352989E2" w14:textId="77777777" w:rsidR="007A3AFA" w:rsidRDefault="00000000" w:rsidP="002242DE">
            <w:pPr>
              <w:rPr>
                <w:color w:val="000000"/>
              </w:rPr>
            </w:pPr>
            <w:hyperlink r:id="rId110" w:tgtFrame="_blank" w:history="1">
              <w:r w:rsidR="007A3AFA" w:rsidRPr="007A3AFA">
                <w:rPr>
                  <w:rStyle w:val="Hyperlink"/>
                  <w:u w:val="none"/>
                </w:rPr>
                <w:t>Paris Dauphine University</w:t>
              </w:r>
            </w:hyperlink>
            <w:r w:rsidR="007A3AFA">
              <w:rPr>
                <w:color w:val="000000"/>
              </w:rPr>
              <w:t>, France.</w:t>
            </w:r>
          </w:p>
        </w:tc>
      </w:tr>
      <w:tr w:rsidR="007A3AFA" w14:paraId="026C41BB" w14:textId="77777777" w:rsidTr="009D0374">
        <w:tc>
          <w:tcPr>
            <w:tcW w:w="0" w:type="auto"/>
          </w:tcPr>
          <w:p w14:paraId="09F81102" w14:textId="77777777" w:rsidR="007A3AFA" w:rsidRDefault="007A3AFA" w:rsidP="007A3AFA">
            <w:pPr>
              <w:rPr>
                <w:color w:val="000000"/>
              </w:rPr>
            </w:pPr>
            <w:r>
              <w:rPr>
                <w:color w:val="000000"/>
              </w:rPr>
              <w:t>12/2011</w:t>
            </w:r>
          </w:p>
        </w:tc>
        <w:tc>
          <w:tcPr>
            <w:tcW w:w="0" w:type="auto"/>
          </w:tcPr>
          <w:p w14:paraId="0CB14076" w14:textId="77777777" w:rsidR="007A3AFA" w:rsidRDefault="00000000" w:rsidP="007A3AFA">
            <w:pPr>
              <w:rPr>
                <w:color w:val="000000"/>
              </w:rPr>
            </w:pPr>
            <w:hyperlink r:id="rId111" w:tgtFrame="_blank" w:history="1">
              <w:r w:rsidR="007A3AFA" w:rsidRPr="007A3AFA">
                <w:rPr>
                  <w:rStyle w:val="Hyperlink"/>
                  <w:u w:val="none"/>
                </w:rPr>
                <w:t>Quantitative research methods for social science</w:t>
              </w:r>
            </w:hyperlink>
            <w:r w:rsidR="007A3AFA">
              <w:rPr>
                <w:color w:val="000000"/>
              </w:rPr>
              <w:t>.</w:t>
            </w:r>
          </w:p>
          <w:p w14:paraId="0702B454" w14:textId="77777777" w:rsidR="007A3AFA" w:rsidRDefault="00000000" w:rsidP="007A3AFA">
            <w:pPr>
              <w:rPr>
                <w:color w:val="000000"/>
              </w:rPr>
            </w:pPr>
            <w:hyperlink r:id="rId112" w:tgtFrame="_blank" w:history="1">
              <w:r w:rsidR="007A3AFA" w:rsidRPr="007A3AFA">
                <w:rPr>
                  <w:rStyle w:val="Hyperlink"/>
                  <w:u w:val="none"/>
                </w:rPr>
                <w:t>Vietnam National University</w:t>
              </w:r>
            </w:hyperlink>
            <w:r w:rsidR="007A3AFA">
              <w:rPr>
                <w:color w:val="000000"/>
              </w:rPr>
              <w:t>, Ho Chi Minh city.</w:t>
            </w:r>
          </w:p>
          <w:p w14:paraId="0DCCBC9B" w14:textId="77777777" w:rsidR="007A3AFA" w:rsidRDefault="00000000" w:rsidP="002242DE">
            <w:pPr>
              <w:rPr>
                <w:color w:val="000000"/>
              </w:rPr>
            </w:pPr>
            <w:hyperlink r:id="rId113" w:tgtFrame="_blank" w:history="1">
              <w:r w:rsidR="007A3AFA" w:rsidRPr="007A3AFA">
                <w:rPr>
                  <w:rStyle w:val="Hyperlink"/>
                  <w:u w:val="none"/>
                </w:rPr>
                <w:t>University of New South Wales</w:t>
              </w:r>
            </w:hyperlink>
            <w:r w:rsidR="007A3AFA">
              <w:rPr>
                <w:color w:val="000000"/>
              </w:rPr>
              <w:t>, Australia.</w:t>
            </w:r>
          </w:p>
        </w:tc>
      </w:tr>
      <w:tr w:rsidR="007A3AFA" w14:paraId="5D9B0034" w14:textId="77777777" w:rsidTr="009D0374">
        <w:tc>
          <w:tcPr>
            <w:tcW w:w="0" w:type="auto"/>
          </w:tcPr>
          <w:p w14:paraId="0E2257FC" w14:textId="77777777" w:rsidR="007A3AFA" w:rsidRDefault="007A3AFA" w:rsidP="007A3AFA">
            <w:pPr>
              <w:rPr>
                <w:color w:val="000000"/>
              </w:rPr>
            </w:pPr>
            <w:r>
              <w:rPr>
                <w:color w:val="000000"/>
              </w:rPr>
              <w:t>11/2011</w:t>
            </w:r>
          </w:p>
        </w:tc>
        <w:tc>
          <w:tcPr>
            <w:tcW w:w="0" w:type="auto"/>
          </w:tcPr>
          <w:p w14:paraId="5696291A" w14:textId="77777777" w:rsidR="007A3AFA" w:rsidRDefault="007A3AFA" w:rsidP="007A3AFA">
            <w:pPr>
              <w:rPr>
                <w:color w:val="000000"/>
              </w:rPr>
            </w:pPr>
            <w:r>
              <w:rPr>
                <w:color w:val="000000"/>
              </w:rPr>
              <w:t>Real estate assessment.</w:t>
            </w:r>
          </w:p>
          <w:p w14:paraId="59B3B105" w14:textId="77777777" w:rsidR="007A3AFA" w:rsidRDefault="007A3AFA" w:rsidP="002242DE">
            <w:pPr>
              <w:rPr>
                <w:color w:val="000000"/>
              </w:rPr>
            </w:pPr>
            <w:r>
              <w:rPr>
                <w:color w:val="000000"/>
              </w:rPr>
              <w:t>The Club </w:t>
            </w:r>
            <w:hyperlink r:id="rId114" w:tgtFrame="_blank" w:history="1">
              <w:r w:rsidRPr="007A3AFA">
                <w:rPr>
                  <w:rStyle w:val="Hyperlink"/>
                  <w:u w:val="none"/>
                </w:rPr>
                <w:t>“Rich Dad Poor Dad”</w:t>
              </w:r>
            </w:hyperlink>
            <w:r>
              <w:rPr>
                <w:color w:val="000000"/>
              </w:rPr>
              <w:t>, Ho Chi Minh city, Vietnam.</w:t>
            </w:r>
          </w:p>
        </w:tc>
      </w:tr>
      <w:tr w:rsidR="007A3AFA" w14:paraId="2590DD81" w14:textId="77777777" w:rsidTr="009D0374">
        <w:tc>
          <w:tcPr>
            <w:tcW w:w="0" w:type="auto"/>
          </w:tcPr>
          <w:p w14:paraId="1E63C09B" w14:textId="77777777" w:rsidR="007A3AFA" w:rsidRDefault="007A3AFA" w:rsidP="007A3AFA">
            <w:pPr>
              <w:rPr>
                <w:color w:val="000000"/>
              </w:rPr>
            </w:pPr>
            <w:r>
              <w:rPr>
                <w:color w:val="000000"/>
              </w:rPr>
              <w:t>10/2011</w:t>
            </w:r>
          </w:p>
        </w:tc>
        <w:tc>
          <w:tcPr>
            <w:tcW w:w="0" w:type="auto"/>
          </w:tcPr>
          <w:p w14:paraId="73E0BB7E" w14:textId="77777777" w:rsidR="007A3AFA" w:rsidRDefault="00000000" w:rsidP="007A3AFA">
            <w:pPr>
              <w:rPr>
                <w:color w:val="000000"/>
              </w:rPr>
            </w:pPr>
            <w:hyperlink r:id="rId115" w:tgtFrame="_blank" w:history="1">
              <w:r w:rsidR="007A3AFA" w:rsidRPr="007A3AFA">
                <w:rPr>
                  <w:rStyle w:val="Hyperlink"/>
                  <w:u w:val="none"/>
                </w:rPr>
                <w:t>Presentation and moderation skills in international scientific conferences</w:t>
              </w:r>
            </w:hyperlink>
            <w:r w:rsidR="007A3AFA">
              <w:rPr>
                <w:color w:val="000000"/>
              </w:rPr>
              <w:t>.</w:t>
            </w:r>
          </w:p>
          <w:p w14:paraId="0F85D207" w14:textId="77777777" w:rsidR="007A3AFA" w:rsidRDefault="00000000" w:rsidP="007A3AFA">
            <w:pPr>
              <w:rPr>
                <w:color w:val="000000"/>
              </w:rPr>
            </w:pPr>
            <w:hyperlink r:id="rId116" w:tgtFrame="_blank" w:history="1">
              <w:r w:rsidR="007A3AFA" w:rsidRPr="007A3AFA">
                <w:rPr>
                  <w:rStyle w:val="Hyperlink"/>
                  <w:u w:val="none"/>
                </w:rPr>
                <w:t>Vietnam National University</w:t>
              </w:r>
            </w:hyperlink>
            <w:r w:rsidR="007A3AFA">
              <w:rPr>
                <w:color w:val="000000"/>
              </w:rPr>
              <w:t>, Ho Chi Minh city.</w:t>
            </w:r>
          </w:p>
          <w:p w14:paraId="1BD716C2" w14:textId="77777777" w:rsidR="007A3AFA" w:rsidRDefault="00000000" w:rsidP="002242DE">
            <w:pPr>
              <w:rPr>
                <w:color w:val="000000"/>
              </w:rPr>
            </w:pPr>
            <w:hyperlink r:id="rId117" w:tgtFrame="_blank" w:history="1">
              <w:r w:rsidR="007A3AFA" w:rsidRPr="007A3AFA">
                <w:rPr>
                  <w:rStyle w:val="Hyperlink"/>
                  <w:u w:val="none"/>
                </w:rPr>
                <w:t>University of New South Wales</w:t>
              </w:r>
            </w:hyperlink>
            <w:r w:rsidR="007A3AFA">
              <w:rPr>
                <w:color w:val="000000"/>
              </w:rPr>
              <w:t>, Australia.</w:t>
            </w:r>
          </w:p>
        </w:tc>
      </w:tr>
      <w:tr w:rsidR="007A3AFA" w14:paraId="371A55BB" w14:textId="77777777" w:rsidTr="009D0374">
        <w:tc>
          <w:tcPr>
            <w:tcW w:w="0" w:type="auto"/>
          </w:tcPr>
          <w:p w14:paraId="418E6D36" w14:textId="77777777" w:rsidR="007A3AFA" w:rsidRDefault="007A3AFA" w:rsidP="007A3AFA">
            <w:pPr>
              <w:rPr>
                <w:color w:val="000000"/>
              </w:rPr>
            </w:pPr>
            <w:r>
              <w:rPr>
                <w:color w:val="000000"/>
              </w:rPr>
              <w:t>10/2011</w:t>
            </w:r>
          </w:p>
        </w:tc>
        <w:tc>
          <w:tcPr>
            <w:tcW w:w="0" w:type="auto"/>
          </w:tcPr>
          <w:p w14:paraId="1000982C" w14:textId="77777777" w:rsidR="007A3AFA" w:rsidRDefault="00000000" w:rsidP="007A3AFA">
            <w:pPr>
              <w:rPr>
                <w:color w:val="000000"/>
              </w:rPr>
            </w:pPr>
            <w:hyperlink r:id="rId118" w:tgtFrame="_blank" w:history="1">
              <w:r w:rsidR="007A3AFA" w:rsidRPr="007A3AFA">
                <w:rPr>
                  <w:rStyle w:val="Hyperlink"/>
                  <w:u w:val="none"/>
                </w:rPr>
                <w:t>Businessmen in the knowledgeable economic age</w:t>
              </w:r>
            </w:hyperlink>
            <w:r w:rsidR="007A3AFA">
              <w:rPr>
                <w:color w:val="000000"/>
              </w:rPr>
              <w:t>.</w:t>
            </w:r>
          </w:p>
          <w:p w14:paraId="01DA8483" w14:textId="77777777" w:rsidR="007A3AFA" w:rsidRDefault="00000000" w:rsidP="002242DE">
            <w:pPr>
              <w:rPr>
                <w:color w:val="000000"/>
              </w:rPr>
            </w:pPr>
            <w:hyperlink r:id="rId119" w:tgtFrame="_blank" w:history="1">
              <w:r w:rsidR="007A3AFA" w:rsidRPr="007A3AFA">
                <w:rPr>
                  <w:rStyle w:val="Hyperlink"/>
                  <w:u w:val="none"/>
                </w:rPr>
                <w:t>Be Training Organization</w:t>
              </w:r>
            </w:hyperlink>
            <w:r w:rsidR="007A3AFA">
              <w:rPr>
                <w:color w:val="000000"/>
              </w:rPr>
              <w:t>, Vietnam.</w:t>
            </w:r>
          </w:p>
        </w:tc>
      </w:tr>
      <w:tr w:rsidR="007A3AFA" w14:paraId="116EF660" w14:textId="77777777" w:rsidTr="009D0374">
        <w:tc>
          <w:tcPr>
            <w:tcW w:w="0" w:type="auto"/>
          </w:tcPr>
          <w:p w14:paraId="0857ACFF" w14:textId="77777777" w:rsidR="007A3AFA" w:rsidRDefault="007A3AFA" w:rsidP="007A3AFA">
            <w:pPr>
              <w:rPr>
                <w:color w:val="000000"/>
              </w:rPr>
            </w:pPr>
            <w:r>
              <w:rPr>
                <w:color w:val="000000"/>
              </w:rPr>
              <w:t>09/2011</w:t>
            </w:r>
          </w:p>
        </w:tc>
        <w:tc>
          <w:tcPr>
            <w:tcW w:w="0" w:type="auto"/>
          </w:tcPr>
          <w:p w14:paraId="269476C0" w14:textId="77777777" w:rsidR="007A3AFA" w:rsidRDefault="00000000" w:rsidP="007A3AFA">
            <w:pPr>
              <w:rPr>
                <w:color w:val="000000"/>
              </w:rPr>
            </w:pPr>
            <w:hyperlink r:id="rId120" w:tgtFrame="_blank" w:history="1">
              <w:r w:rsidR="007A3AFA" w:rsidRPr="007A3AFA">
                <w:rPr>
                  <w:rStyle w:val="Hyperlink"/>
                  <w:u w:val="none"/>
                </w:rPr>
                <w:t>Production management for small &amp; medium business</w:t>
              </w:r>
            </w:hyperlink>
            <w:r w:rsidR="007A3AFA">
              <w:rPr>
                <w:color w:val="000000"/>
              </w:rPr>
              <w:t>.</w:t>
            </w:r>
          </w:p>
          <w:p w14:paraId="289C5B80" w14:textId="77777777" w:rsidR="007A3AFA" w:rsidRDefault="00000000" w:rsidP="002242DE">
            <w:pPr>
              <w:rPr>
                <w:color w:val="000000"/>
              </w:rPr>
            </w:pPr>
            <w:hyperlink r:id="rId121" w:tgtFrame="_blank" w:history="1">
              <w:r w:rsidR="007A3AFA" w:rsidRPr="007A3AFA">
                <w:rPr>
                  <w:rStyle w:val="Hyperlink"/>
                  <w:u w:val="none"/>
                </w:rPr>
                <w:t>Institute of Management SAM</w:t>
              </w:r>
            </w:hyperlink>
            <w:r w:rsidR="007A3AFA">
              <w:rPr>
                <w:color w:val="000000"/>
              </w:rPr>
              <w:t>, Ho Chi Minh city, Vietnam.</w:t>
            </w:r>
          </w:p>
        </w:tc>
      </w:tr>
      <w:tr w:rsidR="004E1AEC" w14:paraId="6858335D" w14:textId="77777777" w:rsidTr="009D0374">
        <w:tc>
          <w:tcPr>
            <w:tcW w:w="0" w:type="auto"/>
          </w:tcPr>
          <w:p w14:paraId="68EE6F2E" w14:textId="77777777" w:rsidR="004E1AEC" w:rsidRDefault="004E1AEC" w:rsidP="004E1AEC">
            <w:pPr>
              <w:jc w:val="left"/>
              <w:rPr>
                <w:color w:val="000000"/>
              </w:rPr>
            </w:pPr>
            <w:r>
              <w:rPr>
                <w:color w:val="000000"/>
              </w:rPr>
              <w:t>08/2011</w:t>
            </w:r>
          </w:p>
        </w:tc>
        <w:tc>
          <w:tcPr>
            <w:tcW w:w="0" w:type="auto"/>
          </w:tcPr>
          <w:p w14:paraId="1E2C1B4B" w14:textId="77777777" w:rsidR="004E1AEC" w:rsidRDefault="004E1AEC" w:rsidP="004E1AEC">
            <w:pPr>
              <w:rPr>
                <w:color w:val="000000"/>
              </w:rPr>
            </w:pPr>
            <w:r>
              <w:rPr>
                <w:color w:val="000000"/>
              </w:rPr>
              <w:t>Internet Marketing.</w:t>
            </w:r>
          </w:p>
          <w:p w14:paraId="1D1FCF16" w14:textId="77777777" w:rsidR="004E1AEC" w:rsidRDefault="00000000" w:rsidP="004E1AEC">
            <w:pPr>
              <w:rPr>
                <w:color w:val="000000"/>
              </w:rPr>
            </w:pPr>
            <w:hyperlink r:id="rId122" w:tgtFrame="_blank" w:history="1">
              <w:r w:rsidR="004E1AEC" w:rsidRPr="004E1AEC">
                <w:rPr>
                  <w:rStyle w:val="Hyperlink"/>
                  <w:u w:val="none"/>
                </w:rPr>
                <w:t>The Internet Marketing Center</w:t>
              </w:r>
            </w:hyperlink>
            <w:r w:rsidR="004E1AEC">
              <w:rPr>
                <w:color w:val="000000"/>
              </w:rPr>
              <w:t>, Ho Chi Minh city, Vietnam.</w:t>
            </w:r>
          </w:p>
        </w:tc>
      </w:tr>
      <w:tr w:rsidR="007A3AFA" w14:paraId="672DE318" w14:textId="77777777" w:rsidTr="009D0374">
        <w:tc>
          <w:tcPr>
            <w:tcW w:w="0" w:type="auto"/>
          </w:tcPr>
          <w:p w14:paraId="1AB775B7" w14:textId="77777777" w:rsidR="007A3AFA" w:rsidRDefault="007A3AFA" w:rsidP="007A3AFA">
            <w:pPr>
              <w:rPr>
                <w:color w:val="000000"/>
              </w:rPr>
            </w:pPr>
            <w:r>
              <w:rPr>
                <w:color w:val="000000"/>
              </w:rPr>
              <w:t>07/2011</w:t>
            </w:r>
          </w:p>
        </w:tc>
        <w:tc>
          <w:tcPr>
            <w:tcW w:w="0" w:type="auto"/>
          </w:tcPr>
          <w:p w14:paraId="0B2BBBC9" w14:textId="77777777" w:rsidR="007A3AFA" w:rsidRDefault="00000000" w:rsidP="007A3AFA">
            <w:pPr>
              <w:rPr>
                <w:color w:val="000000"/>
              </w:rPr>
            </w:pPr>
            <w:hyperlink r:id="rId123" w:tgtFrame="_blank" w:history="1">
              <w:r w:rsidR="007A3AFA" w:rsidRPr="007A3AFA">
                <w:rPr>
                  <w:rStyle w:val="Hyperlink"/>
                  <w:u w:val="none"/>
                </w:rPr>
                <w:t>Enterprise Accounting</w:t>
              </w:r>
            </w:hyperlink>
            <w:r w:rsidR="007A3AFA">
              <w:rPr>
                <w:color w:val="000000"/>
              </w:rPr>
              <w:t>.</w:t>
            </w:r>
          </w:p>
          <w:p w14:paraId="27CFBA61" w14:textId="77777777" w:rsidR="007A3AFA" w:rsidRDefault="00000000" w:rsidP="002242DE">
            <w:pPr>
              <w:rPr>
                <w:color w:val="000000"/>
              </w:rPr>
            </w:pPr>
            <w:hyperlink r:id="rId124" w:tgtFrame="_blank" w:history="1">
              <w:r w:rsidR="007A3AFA" w:rsidRPr="007A3AFA">
                <w:rPr>
                  <w:rStyle w:val="Hyperlink"/>
                  <w:u w:val="none"/>
                </w:rPr>
                <w:t>Institute of Human Resource Development</w:t>
              </w:r>
            </w:hyperlink>
            <w:r w:rsidR="007A3AFA">
              <w:rPr>
                <w:color w:val="000000"/>
              </w:rPr>
              <w:t>, University of Economics, Ho Chi Minh city, Vietnam.</w:t>
            </w:r>
          </w:p>
        </w:tc>
      </w:tr>
      <w:tr w:rsidR="007A3AFA" w14:paraId="197B7454" w14:textId="77777777" w:rsidTr="009D0374">
        <w:tc>
          <w:tcPr>
            <w:tcW w:w="0" w:type="auto"/>
          </w:tcPr>
          <w:p w14:paraId="666DF0F9" w14:textId="77777777" w:rsidR="007A3AFA" w:rsidRDefault="007A3AFA" w:rsidP="007A3AFA">
            <w:pPr>
              <w:rPr>
                <w:color w:val="000000"/>
              </w:rPr>
            </w:pPr>
            <w:r>
              <w:rPr>
                <w:color w:val="000000"/>
              </w:rPr>
              <w:t>05/2011</w:t>
            </w:r>
          </w:p>
        </w:tc>
        <w:tc>
          <w:tcPr>
            <w:tcW w:w="0" w:type="auto"/>
          </w:tcPr>
          <w:p w14:paraId="22C277D2" w14:textId="77777777" w:rsidR="007A3AFA" w:rsidRDefault="007A3AFA" w:rsidP="002242DE">
            <w:pPr>
              <w:rPr>
                <w:color w:val="000000"/>
              </w:rPr>
            </w:pPr>
            <w:r>
              <w:rPr>
                <w:color w:val="000000"/>
              </w:rPr>
              <w:t xml:space="preserve">A Short Course on Algorithmic Group Testing by Prof. </w:t>
            </w:r>
            <w:r w:rsidR="00593260">
              <w:rPr>
                <w:color w:val="000000"/>
              </w:rPr>
              <w:t xml:space="preserve">Quoc-Hung </w:t>
            </w:r>
            <w:r>
              <w:rPr>
                <w:color w:val="000000"/>
              </w:rPr>
              <w:t xml:space="preserve">Ngo </w:t>
            </w:r>
            <w:r w:rsidR="00593260">
              <w:rPr>
                <w:color w:val="000000"/>
              </w:rPr>
              <w:t>and Prof. Ky-Nam Nguyen</w:t>
            </w:r>
            <w:r>
              <w:rPr>
                <w:color w:val="000000"/>
              </w:rPr>
              <w:t>.</w:t>
            </w:r>
            <w:r>
              <w:rPr>
                <w:color w:val="000000"/>
              </w:rPr>
              <w:br/>
            </w:r>
            <w:hyperlink r:id="rId125" w:tgtFrame="_blank" w:history="1">
              <w:r w:rsidRPr="007A3AFA">
                <w:rPr>
                  <w:rStyle w:val="Hyperlink"/>
                  <w:u w:val="none"/>
                </w:rPr>
                <w:t>Ho Chi Minh University of Technology</w:t>
              </w:r>
            </w:hyperlink>
            <w:r>
              <w:rPr>
                <w:color w:val="000000"/>
              </w:rPr>
              <w:t>, Vietnam.</w:t>
            </w:r>
          </w:p>
        </w:tc>
      </w:tr>
      <w:tr w:rsidR="007A3AFA" w14:paraId="61975686" w14:textId="77777777" w:rsidTr="009D0374">
        <w:tc>
          <w:tcPr>
            <w:tcW w:w="0" w:type="auto"/>
          </w:tcPr>
          <w:p w14:paraId="302A8778" w14:textId="77777777" w:rsidR="007A3AFA" w:rsidRDefault="007A3AFA" w:rsidP="007A3AFA">
            <w:pPr>
              <w:rPr>
                <w:color w:val="000000"/>
              </w:rPr>
            </w:pPr>
            <w:r>
              <w:rPr>
                <w:color w:val="000000"/>
              </w:rPr>
              <w:t>12/2010</w:t>
            </w:r>
          </w:p>
        </w:tc>
        <w:tc>
          <w:tcPr>
            <w:tcW w:w="0" w:type="auto"/>
          </w:tcPr>
          <w:p w14:paraId="6A9BCEF9" w14:textId="77777777" w:rsidR="007A3AFA" w:rsidRDefault="00000000" w:rsidP="007A3AFA">
            <w:pPr>
              <w:rPr>
                <w:color w:val="000000"/>
              </w:rPr>
            </w:pPr>
            <w:hyperlink r:id="rId126" w:tgtFrame="_blank" w:history="1">
              <w:r w:rsidR="007A3AFA" w:rsidRPr="007A3AFA">
                <w:rPr>
                  <w:rStyle w:val="Hyperlink"/>
                  <w:u w:val="none"/>
                </w:rPr>
                <w:t>Applied statistics in science research</w:t>
              </w:r>
            </w:hyperlink>
            <w:r w:rsidR="007A3AFA">
              <w:rPr>
                <w:color w:val="000000"/>
              </w:rPr>
              <w:t>.</w:t>
            </w:r>
          </w:p>
          <w:p w14:paraId="76601220" w14:textId="77777777" w:rsidR="007A3AFA" w:rsidRDefault="00000000" w:rsidP="007A3AFA">
            <w:pPr>
              <w:rPr>
                <w:color w:val="000000"/>
              </w:rPr>
            </w:pPr>
            <w:hyperlink r:id="rId127" w:tgtFrame="_blank" w:history="1">
              <w:r w:rsidR="007A3AFA" w:rsidRPr="007A3AFA">
                <w:rPr>
                  <w:rStyle w:val="Hyperlink"/>
                  <w:u w:val="none"/>
                </w:rPr>
                <w:t>Ho Chi Minh University of Technology</w:t>
              </w:r>
            </w:hyperlink>
            <w:r w:rsidR="007A3AFA">
              <w:rPr>
                <w:color w:val="000000"/>
              </w:rPr>
              <w:t>, Vietnam.</w:t>
            </w:r>
          </w:p>
          <w:p w14:paraId="5EA45680" w14:textId="77777777" w:rsidR="007A3AFA" w:rsidRDefault="00000000" w:rsidP="002242DE">
            <w:pPr>
              <w:rPr>
                <w:color w:val="000000"/>
              </w:rPr>
            </w:pPr>
            <w:hyperlink r:id="rId128" w:tgtFrame="_blank" w:history="1">
              <w:r w:rsidR="007A3AFA" w:rsidRPr="007A3AFA">
                <w:rPr>
                  <w:rStyle w:val="Hyperlink"/>
                  <w:u w:val="none"/>
                </w:rPr>
                <w:t>University of New South Wales</w:t>
              </w:r>
            </w:hyperlink>
            <w:r w:rsidR="007A3AFA">
              <w:rPr>
                <w:color w:val="000000"/>
              </w:rPr>
              <w:t>, Australia.</w:t>
            </w:r>
          </w:p>
        </w:tc>
      </w:tr>
      <w:tr w:rsidR="007A3AFA" w14:paraId="432E3F19" w14:textId="77777777" w:rsidTr="009D0374">
        <w:tc>
          <w:tcPr>
            <w:tcW w:w="0" w:type="auto"/>
          </w:tcPr>
          <w:p w14:paraId="05DF2D59" w14:textId="77777777" w:rsidR="007A3AFA" w:rsidRDefault="007A3AFA" w:rsidP="007A3AFA">
            <w:pPr>
              <w:rPr>
                <w:color w:val="000000"/>
              </w:rPr>
            </w:pPr>
            <w:r>
              <w:rPr>
                <w:color w:val="000000"/>
              </w:rPr>
              <w:t>2010</w:t>
            </w:r>
          </w:p>
        </w:tc>
        <w:tc>
          <w:tcPr>
            <w:tcW w:w="0" w:type="auto"/>
          </w:tcPr>
          <w:p w14:paraId="5DDB5A90" w14:textId="77777777" w:rsidR="007A3AFA" w:rsidRDefault="007A3AFA" w:rsidP="002242DE">
            <w:pPr>
              <w:rPr>
                <w:color w:val="000000"/>
              </w:rPr>
            </w:pPr>
            <w:r>
              <w:rPr>
                <w:color w:val="000000"/>
              </w:rPr>
              <w:t xml:space="preserve">A Course of Mathematical Modeling and Simulation by Prof. </w:t>
            </w:r>
            <w:r w:rsidR="00593260">
              <w:rPr>
                <w:color w:val="000000"/>
              </w:rPr>
              <w:t xml:space="preserve">Minh-Man Van </w:t>
            </w:r>
            <w:r>
              <w:rPr>
                <w:color w:val="000000"/>
              </w:rPr>
              <w:t>Nguyen - </w:t>
            </w:r>
            <w:hyperlink r:id="rId129" w:tgtFrame="_blank" w:history="1">
              <w:r w:rsidRPr="007A3AFA">
                <w:rPr>
                  <w:rStyle w:val="Hyperlink"/>
                  <w:u w:val="none"/>
                </w:rPr>
                <w:t>Ho Chi Minh University of Technology</w:t>
              </w:r>
            </w:hyperlink>
            <w:r>
              <w:rPr>
                <w:color w:val="000000"/>
              </w:rPr>
              <w:t>, Vietnam.</w:t>
            </w:r>
          </w:p>
        </w:tc>
      </w:tr>
      <w:tr w:rsidR="007A3AFA" w14:paraId="79C7B2EE" w14:textId="77777777" w:rsidTr="009D0374">
        <w:tc>
          <w:tcPr>
            <w:tcW w:w="0" w:type="auto"/>
          </w:tcPr>
          <w:p w14:paraId="6037746D" w14:textId="77777777" w:rsidR="007A3AFA" w:rsidRDefault="007A3AFA" w:rsidP="007A3AFA">
            <w:pPr>
              <w:rPr>
                <w:color w:val="000000"/>
              </w:rPr>
            </w:pPr>
            <w:r>
              <w:rPr>
                <w:color w:val="000000"/>
              </w:rPr>
              <w:t>2010 - 2013</w:t>
            </w:r>
          </w:p>
        </w:tc>
        <w:tc>
          <w:tcPr>
            <w:tcW w:w="0" w:type="auto"/>
          </w:tcPr>
          <w:p w14:paraId="4A7A6B57" w14:textId="7AC3CF6B" w:rsidR="007A3AFA" w:rsidRDefault="007A3AFA" w:rsidP="007A3AFA">
            <w:pPr>
              <w:rPr>
                <w:color w:val="000000"/>
              </w:rPr>
            </w:pPr>
            <w:r>
              <w:rPr>
                <w:color w:val="000000"/>
              </w:rPr>
              <w:t>Courses of Meditation (Zen) and Indian Philosophy by Prof. K</w:t>
            </w:r>
            <w:r w:rsidR="00DF6CB1">
              <w:rPr>
                <w:color w:val="000000"/>
              </w:rPr>
              <w:t xml:space="preserve">. H. </w:t>
            </w:r>
            <w:r>
              <w:rPr>
                <w:color w:val="000000"/>
              </w:rPr>
              <w:t>T</w:t>
            </w:r>
            <w:r w:rsidR="00DF6CB1">
              <w:rPr>
                <w:color w:val="000000"/>
              </w:rPr>
              <w:t>.</w:t>
            </w:r>
            <w:r>
              <w:rPr>
                <w:color w:val="000000"/>
              </w:rPr>
              <w:t xml:space="preserve"> Nguyen - </w:t>
            </w:r>
            <w:hyperlink r:id="rId130" w:tgtFrame="_blank" w:history="1">
              <w:r w:rsidRPr="007A3AFA">
                <w:rPr>
                  <w:rStyle w:val="Hyperlink"/>
                  <w:u w:val="none"/>
                </w:rPr>
                <w:t>Inner Space Center</w:t>
              </w:r>
            </w:hyperlink>
            <w:r>
              <w:rPr>
                <w:color w:val="000000"/>
              </w:rPr>
              <w:t>.</w:t>
            </w:r>
          </w:p>
          <w:p w14:paraId="5574B81A" w14:textId="77777777" w:rsidR="007A3AFA" w:rsidRDefault="007A3AFA" w:rsidP="002242DE">
            <w:pPr>
              <w:rPr>
                <w:color w:val="000000"/>
              </w:rPr>
            </w:pPr>
            <w:r>
              <w:rPr>
                <w:color w:val="000000"/>
              </w:rPr>
              <w:t>Courses of Buddhism, Meditation, and Philosophy by Prof. Ngoc-Trai Phan, Prof. Vui Thi Le, </w:t>
            </w:r>
            <w:hyperlink r:id="rId131" w:tgtFrame="_blank" w:history="1">
              <w:r w:rsidRPr="007A3AFA">
                <w:rPr>
                  <w:rStyle w:val="Hyperlink"/>
                  <w:u w:val="none"/>
                </w:rPr>
                <w:t>Prof. Hoai-Van Nguyen</w:t>
              </w:r>
            </w:hyperlink>
            <w:r>
              <w:rPr>
                <w:color w:val="000000"/>
              </w:rPr>
              <w:t>, Prof. Tuong-Bach Nguyen, </w:t>
            </w:r>
            <w:hyperlink r:id="rId132" w:tgtFrame="_blank" w:history="1">
              <w:r w:rsidRPr="007A3AFA">
                <w:rPr>
                  <w:rStyle w:val="Hyperlink"/>
                  <w:u w:val="none"/>
                </w:rPr>
                <w:t>Prof. Dinh-Hy Trinh</w:t>
              </w:r>
            </w:hyperlink>
            <w:r>
              <w:rPr>
                <w:color w:val="000000"/>
              </w:rPr>
              <w:t>, and more at Leu-Chong Zen Club and Tue-Tam Clinic.</w:t>
            </w:r>
          </w:p>
        </w:tc>
      </w:tr>
      <w:tr w:rsidR="007A3AFA" w14:paraId="0371B2CC" w14:textId="77777777" w:rsidTr="009D0374">
        <w:tc>
          <w:tcPr>
            <w:tcW w:w="0" w:type="auto"/>
          </w:tcPr>
          <w:p w14:paraId="7D284D77" w14:textId="77777777" w:rsidR="007A3AFA" w:rsidRDefault="007A3AFA" w:rsidP="007A3AFA">
            <w:pPr>
              <w:rPr>
                <w:color w:val="000000"/>
              </w:rPr>
            </w:pPr>
            <w:r>
              <w:rPr>
                <w:color w:val="000000"/>
              </w:rPr>
              <w:t>2009 - 2013</w:t>
            </w:r>
          </w:p>
        </w:tc>
        <w:tc>
          <w:tcPr>
            <w:tcW w:w="0" w:type="auto"/>
          </w:tcPr>
          <w:p w14:paraId="0E30DBEC" w14:textId="77777777" w:rsidR="007A3AFA" w:rsidRDefault="007A3AFA" w:rsidP="002242DE">
            <w:pPr>
              <w:rPr>
                <w:color w:val="000000"/>
              </w:rPr>
            </w:pPr>
            <w:r>
              <w:rPr>
                <w:color w:val="000000"/>
              </w:rPr>
              <w:t xml:space="preserve">Courses of Medicine </w:t>
            </w:r>
            <w:r w:rsidR="00593260">
              <w:rPr>
                <w:color w:val="000000"/>
              </w:rPr>
              <w:t>and Pharmacology by Prof. Trung-Hung Phung</w:t>
            </w:r>
            <w:r>
              <w:rPr>
                <w:color w:val="000000"/>
              </w:rPr>
              <w:t xml:space="preserve"> - </w:t>
            </w:r>
            <w:hyperlink r:id="rId133" w:tgtFrame="_blank" w:history="1">
              <w:r w:rsidRPr="007A3AFA">
                <w:rPr>
                  <w:rStyle w:val="Hyperlink"/>
                  <w:u w:val="none"/>
                </w:rPr>
                <w:t>Ho Chi Minh City Medicine and Pharmacy University</w:t>
              </w:r>
            </w:hyperlink>
            <w:r>
              <w:rPr>
                <w:color w:val="000000"/>
              </w:rPr>
              <w:t>.</w:t>
            </w:r>
          </w:p>
        </w:tc>
      </w:tr>
      <w:tr w:rsidR="007A3AFA" w14:paraId="451E784B" w14:textId="77777777" w:rsidTr="009D0374">
        <w:tc>
          <w:tcPr>
            <w:tcW w:w="0" w:type="auto"/>
          </w:tcPr>
          <w:p w14:paraId="3BE4E937" w14:textId="77777777" w:rsidR="007A3AFA" w:rsidRDefault="007A3AFA" w:rsidP="007A3AFA">
            <w:pPr>
              <w:rPr>
                <w:color w:val="000000"/>
              </w:rPr>
            </w:pPr>
            <w:r>
              <w:rPr>
                <w:color w:val="000000"/>
              </w:rPr>
              <w:t>08/2006</w:t>
            </w:r>
          </w:p>
        </w:tc>
        <w:tc>
          <w:tcPr>
            <w:tcW w:w="0" w:type="auto"/>
          </w:tcPr>
          <w:p w14:paraId="57D3CA28" w14:textId="77777777" w:rsidR="007A3AFA" w:rsidRDefault="00000000" w:rsidP="007A3AFA">
            <w:pPr>
              <w:rPr>
                <w:color w:val="000000"/>
              </w:rPr>
            </w:pPr>
            <w:hyperlink r:id="rId134" w:tgtFrame="_blank" w:history="1">
              <w:r w:rsidR="007A3AFA" w:rsidRPr="007A3AFA">
                <w:rPr>
                  <w:rStyle w:val="Hyperlink"/>
                  <w:u w:val="none"/>
                </w:rPr>
                <w:t>Certificate of National Defense Cultivation</w:t>
              </w:r>
            </w:hyperlink>
            <w:r w:rsidR="007A3AFA">
              <w:rPr>
                <w:color w:val="000000"/>
              </w:rPr>
              <w:t>.</w:t>
            </w:r>
          </w:p>
          <w:p w14:paraId="72FF3EF0" w14:textId="77777777" w:rsidR="007A3AFA" w:rsidRDefault="00000000" w:rsidP="002242DE">
            <w:pPr>
              <w:rPr>
                <w:color w:val="000000"/>
              </w:rPr>
            </w:pPr>
            <w:hyperlink r:id="rId135" w:tgtFrame="_blank" w:history="1">
              <w:r w:rsidR="007A3AFA" w:rsidRPr="007A3AFA">
                <w:rPr>
                  <w:rStyle w:val="Hyperlink"/>
                  <w:u w:val="none"/>
                </w:rPr>
                <w:t>An Giang University</w:t>
              </w:r>
            </w:hyperlink>
            <w:r w:rsidR="007A3AFA">
              <w:rPr>
                <w:color w:val="000000"/>
              </w:rPr>
              <w:t>, Vietnam.</w:t>
            </w:r>
          </w:p>
        </w:tc>
      </w:tr>
      <w:tr w:rsidR="007A3AFA" w14:paraId="51BF0473" w14:textId="77777777" w:rsidTr="009D0374">
        <w:tc>
          <w:tcPr>
            <w:tcW w:w="0" w:type="auto"/>
          </w:tcPr>
          <w:p w14:paraId="3CF9BFDF" w14:textId="77777777" w:rsidR="007A3AFA" w:rsidRDefault="007A3AFA" w:rsidP="007A3AFA">
            <w:pPr>
              <w:rPr>
                <w:color w:val="000000"/>
              </w:rPr>
            </w:pPr>
            <w:r>
              <w:rPr>
                <w:color w:val="000000"/>
              </w:rPr>
              <w:t>1993 - 1997</w:t>
            </w:r>
          </w:p>
        </w:tc>
        <w:tc>
          <w:tcPr>
            <w:tcW w:w="0" w:type="auto"/>
          </w:tcPr>
          <w:p w14:paraId="544293B2" w14:textId="77777777" w:rsidR="007A3AFA" w:rsidRDefault="007A3AFA" w:rsidP="007A3AFA">
            <w:pPr>
              <w:rPr>
                <w:color w:val="000000"/>
              </w:rPr>
            </w:pPr>
            <w:r>
              <w:rPr>
                <w:color w:val="000000"/>
              </w:rPr>
              <w:t>Theory of Eastern Military.</w:t>
            </w:r>
          </w:p>
          <w:p w14:paraId="1928EAA9" w14:textId="77777777" w:rsidR="007A3AFA" w:rsidRDefault="007A3AFA" w:rsidP="007A3AFA">
            <w:pPr>
              <w:rPr>
                <w:color w:val="000000"/>
              </w:rPr>
            </w:pPr>
            <w:r>
              <w:rPr>
                <w:color w:val="000000"/>
              </w:rPr>
              <w:t>Self-education.</w:t>
            </w:r>
          </w:p>
        </w:tc>
      </w:tr>
    </w:tbl>
    <w:p w14:paraId="281A8C51" w14:textId="77777777" w:rsidR="003234AF" w:rsidRDefault="003234AF" w:rsidP="003234AF"/>
    <w:p w14:paraId="1D85BF6B" w14:textId="77777777" w:rsidR="007A3AFA" w:rsidRDefault="007A3AFA" w:rsidP="003234AF"/>
    <w:p w14:paraId="2F0D23FE" w14:textId="77777777" w:rsidR="007A3AFA" w:rsidRDefault="007A3AFA" w:rsidP="007A3AFA">
      <w:pPr>
        <w:pStyle w:val="Heading1"/>
      </w:pPr>
      <w:bookmarkStart w:id="2" w:name="_III._Languages"/>
      <w:bookmarkEnd w:id="2"/>
      <w:r w:rsidRPr="007A3AFA">
        <w:t>III. Languages</w:t>
      </w:r>
    </w:p>
    <w:tbl>
      <w:tblPr>
        <w:tblStyle w:val="TableGrid"/>
        <w:tblW w:w="0" w:type="auto"/>
        <w:tblLook w:val="04A0" w:firstRow="1" w:lastRow="0" w:firstColumn="1" w:lastColumn="0" w:noHBand="0" w:noVBand="1"/>
      </w:tblPr>
      <w:tblGrid>
        <w:gridCol w:w="1161"/>
        <w:gridCol w:w="1716"/>
      </w:tblGrid>
      <w:tr w:rsidR="00EC58F5" w14:paraId="50C2CCE9" w14:textId="77777777" w:rsidTr="009C0D24">
        <w:tc>
          <w:tcPr>
            <w:tcW w:w="0" w:type="auto"/>
          </w:tcPr>
          <w:p w14:paraId="262AA2FD" w14:textId="77777777" w:rsidR="00EC58F5" w:rsidRDefault="00EC58F5" w:rsidP="00EC58F5">
            <w:pPr>
              <w:jc w:val="left"/>
              <w:rPr>
                <w:color w:val="000000"/>
              </w:rPr>
            </w:pPr>
            <w:r>
              <w:rPr>
                <w:color w:val="000000"/>
              </w:rPr>
              <w:t>Vietnamese</w:t>
            </w:r>
          </w:p>
        </w:tc>
        <w:tc>
          <w:tcPr>
            <w:tcW w:w="0" w:type="auto"/>
          </w:tcPr>
          <w:p w14:paraId="4CBB83F9" w14:textId="77777777" w:rsidR="00EC58F5" w:rsidRDefault="00EC58F5" w:rsidP="00EC58F5">
            <w:pPr>
              <w:rPr>
                <w:color w:val="000000"/>
              </w:rPr>
            </w:pPr>
            <w:r>
              <w:rPr>
                <w:color w:val="000000"/>
              </w:rPr>
              <w:t>Mother language.</w:t>
            </w:r>
          </w:p>
        </w:tc>
      </w:tr>
      <w:tr w:rsidR="00EC58F5" w14:paraId="71D6F183" w14:textId="77777777" w:rsidTr="009C0D24">
        <w:tc>
          <w:tcPr>
            <w:tcW w:w="0" w:type="auto"/>
          </w:tcPr>
          <w:p w14:paraId="5C3BDE3C" w14:textId="77777777" w:rsidR="00EC58F5" w:rsidRDefault="00EC58F5" w:rsidP="00EC58F5">
            <w:pPr>
              <w:rPr>
                <w:color w:val="000000"/>
              </w:rPr>
            </w:pPr>
            <w:r>
              <w:rPr>
                <w:color w:val="000000"/>
              </w:rPr>
              <w:t>English</w:t>
            </w:r>
          </w:p>
        </w:tc>
        <w:tc>
          <w:tcPr>
            <w:tcW w:w="0" w:type="auto"/>
          </w:tcPr>
          <w:p w14:paraId="7FC98A98" w14:textId="4FDD119C" w:rsidR="00EC58F5" w:rsidRDefault="00A07DE2" w:rsidP="00DD4A0B">
            <w:pPr>
              <w:rPr>
                <w:color w:val="000000"/>
              </w:rPr>
            </w:pPr>
            <w:r>
              <w:rPr>
                <w:color w:val="000000"/>
              </w:rPr>
              <w:t xml:space="preserve">Intermediate </w:t>
            </w:r>
            <w:r w:rsidR="00EC58F5">
              <w:rPr>
                <w:color w:val="000000"/>
              </w:rPr>
              <w:t>level.</w:t>
            </w:r>
          </w:p>
        </w:tc>
      </w:tr>
      <w:tr w:rsidR="00EC58F5" w14:paraId="3C3B4A5F" w14:textId="77777777" w:rsidTr="009C0D24">
        <w:tc>
          <w:tcPr>
            <w:tcW w:w="0" w:type="auto"/>
          </w:tcPr>
          <w:p w14:paraId="5DFC1803" w14:textId="77777777" w:rsidR="00EC58F5" w:rsidRDefault="00EC58F5" w:rsidP="00EC58F5">
            <w:pPr>
              <w:rPr>
                <w:color w:val="000000"/>
              </w:rPr>
            </w:pPr>
            <w:r>
              <w:rPr>
                <w:color w:val="000000"/>
              </w:rPr>
              <w:t>Chinese</w:t>
            </w:r>
          </w:p>
        </w:tc>
        <w:tc>
          <w:tcPr>
            <w:tcW w:w="0" w:type="auto"/>
          </w:tcPr>
          <w:p w14:paraId="2B321ACF" w14:textId="77777777" w:rsidR="00EC58F5" w:rsidRDefault="00000000" w:rsidP="00EC58F5">
            <w:pPr>
              <w:rPr>
                <w:color w:val="000000"/>
              </w:rPr>
            </w:pPr>
            <w:hyperlink r:id="rId136" w:tgtFrame="_blank" w:history="1">
              <w:r w:rsidR="00EC58F5" w:rsidRPr="00EC58F5">
                <w:rPr>
                  <w:rStyle w:val="Hyperlink"/>
                  <w:u w:val="none"/>
                </w:rPr>
                <w:t>Basic level</w:t>
              </w:r>
            </w:hyperlink>
            <w:r w:rsidR="00EC58F5">
              <w:rPr>
                <w:color w:val="000000"/>
              </w:rPr>
              <w:t>.</w:t>
            </w:r>
          </w:p>
        </w:tc>
      </w:tr>
    </w:tbl>
    <w:p w14:paraId="49A0E9D0" w14:textId="77777777" w:rsidR="007A3AFA" w:rsidRDefault="007A3AFA" w:rsidP="007A3AFA"/>
    <w:p w14:paraId="3D36BF75" w14:textId="77777777" w:rsidR="00EC58F5" w:rsidRDefault="00EC58F5" w:rsidP="007A3AFA"/>
    <w:p w14:paraId="785BBEBF" w14:textId="77777777" w:rsidR="00EC58F5" w:rsidRDefault="00EC58F5" w:rsidP="00EC58F5">
      <w:pPr>
        <w:pStyle w:val="Heading1"/>
      </w:pPr>
      <w:bookmarkStart w:id="3" w:name="_IV._Professional_Knowledge"/>
      <w:bookmarkEnd w:id="3"/>
      <w:r>
        <w:lastRenderedPageBreak/>
        <w:t>IV. Professional Knowledge</w:t>
      </w:r>
    </w:p>
    <w:p w14:paraId="72B19E05" w14:textId="77777777" w:rsidR="00EC58F5" w:rsidRDefault="00EC58F5" w:rsidP="00EC58F5">
      <w:r>
        <w:rPr>
          <w:b/>
          <w:bCs/>
        </w:rPr>
        <w:t>Computer science</w:t>
      </w:r>
      <w:r>
        <w:t>: Expert in following scientific domains:</w:t>
      </w:r>
    </w:p>
    <w:p w14:paraId="230810BE" w14:textId="77777777" w:rsidR="00EC58F5" w:rsidRDefault="00EC58F5" w:rsidP="00B735F9">
      <w:pPr>
        <w:pStyle w:val="ListParagraph"/>
        <w:numPr>
          <w:ilvl w:val="0"/>
          <w:numId w:val="5"/>
        </w:numPr>
      </w:pPr>
      <w:r>
        <w:t>Excellent at algorithm and solving problems.</w:t>
      </w:r>
    </w:p>
    <w:p w14:paraId="0777044C" w14:textId="77777777" w:rsidR="00EC58F5" w:rsidRDefault="00EC58F5" w:rsidP="00B735F9">
      <w:pPr>
        <w:pStyle w:val="ListParagraph"/>
        <w:numPr>
          <w:ilvl w:val="0"/>
          <w:numId w:val="5"/>
        </w:numPr>
      </w:pPr>
      <w:r>
        <w:t>Specialist of software engineering.</w:t>
      </w:r>
    </w:p>
    <w:p w14:paraId="7BEC7EB8" w14:textId="77777777" w:rsidR="00EC58F5" w:rsidRDefault="00EC58F5" w:rsidP="00B735F9">
      <w:pPr>
        <w:pStyle w:val="ListParagraph"/>
        <w:numPr>
          <w:ilvl w:val="0"/>
          <w:numId w:val="5"/>
        </w:numPr>
      </w:pPr>
      <w:r>
        <w:t>Specialist of Bayesian network and hidden Markov model.</w:t>
      </w:r>
    </w:p>
    <w:p w14:paraId="3AC65201" w14:textId="77777777" w:rsidR="00EC58F5" w:rsidRDefault="00EC58F5" w:rsidP="00B735F9">
      <w:pPr>
        <w:pStyle w:val="ListParagraph"/>
        <w:numPr>
          <w:ilvl w:val="0"/>
          <w:numId w:val="5"/>
        </w:numPr>
      </w:pPr>
      <w:r>
        <w:t>Specialist of support vector machine.</w:t>
      </w:r>
    </w:p>
    <w:p w14:paraId="6544BF43" w14:textId="77777777" w:rsidR="00EC58F5" w:rsidRDefault="00EC58F5" w:rsidP="00B735F9">
      <w:pPr>
        <w:pStyle w:val="ListParagraph"/>
        <w:numPr>
          <w:ilvl w:val="0"/>
          <w:numId w:val="5"/>
        </w:numPr>
      </w:pPr>
      <w:r>
        <w:t>Database fundamental and database design.</w:t>
      </w:r>
    </w:p>
    <w:p w14:paraId="196A5172" w14:textId="25FE3302" w:rsidR="00EC58F5" w:rsidRDefault="00EC58F5" w:rsidP="00B735F9">
      <w:pPr>
        <w:pStyle w:val="ListParagraph"/>
        <w:numPr>
          <w:ilvl w:val="0"/>
          <w:numId w:val="5"/>
        </w:numPr>
      </w:pPr>
      <w:r>
        <w:t>Artificial intelligence, especially, evolution genetic algorithm, recognition, fuzzy logic, fuzzy set, neural network.</w:t>
      </w:r>
    </w:p>
    <w:p w14:paraId="1EC34FAB" w14:textId="77777777" w:rsidR="00EC58F5" w:rsidRDefault="00EC58F5" w:rsidP="00B735F9">
      <w:pPr>
        <w:pStyle w:val="ListParagraph"/>
        <w:numPr>
          <w:ilvl w:val="0"/>
          <w:numId w:val="5"/>
        </w:numPr>
      </w:pPr>
      <w:r>
        <w:t>Machine learning.</w:t>
      </w:r>
    </w:p>
    <w:p w14:paraId="45D41103" w14:textId="77777777" w:rsidR="00EC58F5" w:rsidRDefault="00EC58F5" w:rsidP="00B735F9">
      <w:pPr>
        <w:pStyle w:val="ListParagraph"/>
        <w:numPr>
          <w:ilvl w:val="0"/>
          <w:numId w:val="5"/>
        </w:numPr>
      </w:pPr>
      <w:r>
        <w:t>User modeling and user profiling.</w:t>
      </w:r>
    </w:p>
    <w:p w14:paraId="739D7B46" w14:textId="77777777" w:rsidR="00EC58F5" w:rsidRDefault="00EC58F5" w:rsidP="00B735F9">
      <w:pPr>
        <w:pStyle w:val="ListParagraph"/>
        <w:numPr>
          <w:ilvl w:val="0"/>
          <w:numId w:val="5"/>
        </w:numPr>
      </w:pPr>
      <w:r>
        <w:t>Adaptive system and personalization system.</w:t>
      </w:r>
    </w:p>
    <w:p w14:paraId="7B8F2ECD" w14:textId="77777777" w:rsidR="00EC58F5" w:rsidRDefault="00EC58F5" w:rsidP="00B735F9">
      <w:pPr>
        <w:pStyle w:val="ListParagraph"/>
        <w:numPr>
          <w:ilvl w:val="0"/>
          <w:numId w:val="5"/>
        </w:numPr>
      </w:pPr>
      <w:r>
        <w:t>Recommendation system, especially collaborative filtering.</w:t>
      </w:r>
    </w:p>
    <w:p w14:paraId="3F0370C6" w14:textId="77777777" w:rsidR="00EC58F5" w:rsidRDefault="00EC58F5" w:rsidP="00B735F9">
      <w:pPr>
        <w:pStyle w:val="ListParagraph"/>
        <w:numPr>
          <w:ilvl w:val="0"/>
          <w:numId w:val="5"/>
        </w:numPr>
      </w:pPr>
      <w:r>
        <w:t>Data mining and text mining, especially association rules, classification, clustering.</w:t>
      </w:r>
    </w:p>
    <w:p w14:paraId="020A30FA" w14:textId="77777777" w:rsidR="00EC58F5" w:rsidRDefault="00EC58F5" w:rsidP="00B735F9">
      <w:pPr>
        <w:pStyle w:val="ListParagraph"/>
        <w:numPr>
          <w:ilvl w:val="0"/>
          <w:numId w:val="5"/>
        </w:numPr>
      </w:pPr>
      <w:r>
        <w:t>Data analysis.</w:t>
      </w:r>
    </w:p>
    <w:p w14:paraId="5C05A084" w14:textId="77777777" w:rsidR="00EC58F5" w:rsidRDefault="00EC58F5" w:rsidP="00B735F9">
      <w:pPr>
        <w:pStyle w:val="ListParagraph"/>
        <w:numPr>
          <w:ilvl w:val="0"/>
          <w:numId w:val="5"/>
        </w:numPr>
      </w:pPr>
      <w:r>
        <w:t>Image processing and image retrieval.</w:t>
      </w:r>
    </w:p>
    <w:p w14:paraId="5EEBBC8C" w14:textId="77777777" w:rsidR="00EC58F5" w:rsidRDefault="00EC58F5" w:rsidP="00B735F9">
      <w:pPr>
        <w:pStyle w:val="ListParagraph"/>
        <w:numPr>
          <w:ilvl w:val="0"/>
          <w:numId w:val="5"/>
        </w:numPr>
      </w:pPr>
      <w:r>
        <w:t>Computer graphics and geometry.</w:t>
      </w:r>
    </w:p>
    <w:p w14:paraId="14AD3A7A" w14:textId="77777777" w:rsidR="00EC58F5" w:rsidRDefault="00EC58F5" w:rsidP="00B735F9">
      <w:pPr>
        <w:pStyle w:val="ListParagraph"/>
        <w:numPr>
          <w:ilvl w:val="0"/>
          <w:numId w:val="5"/>
        </w:numPr>
      </w:pPr>
      <w:r>
        <w:t>Information retrieval, search engine and information extraction.</w:t>
      </w:r>
    </w:p>
    <w:p w14:paraId="54A91836" w14:textId="77777777" w:rsidR="00EC58F5" w:rsidRDefault="00EC58F5" w:rsidP="00B735F9">
      <w:pPr>
        <w:pStyle w:val="ListParagraph"/>
        <w:numPr>
          <w:ilvl w:val="0"/>
          <w:numId w:val="5"/>
        </w:numPr>
      </w:pPr>
      <w:r>
        <w:t>Open source portal and web OS.</w:t>
      </w:r>
    </w:p>
    <w:p w14:paraId="7612AACD" w14:textId="77777777" w:rsidR="00EC58F5" w:rsidRDefault="00EC58F5" w:rsidP="00B735F9">
      <w:pPr>
        <w:pStyle w:val="ListParagraph"/>
        <w:numPr>
          <w:ilvl w:val="0"/>
          <w:numId w:val="5"/>
        </w:numPr>
      </w:pPr>
      <w:r>
        <w:t>E-learning and educational science.</w:t>
      </w:r>
    </w:p>
    <w:p w14:paraId="452F7CD9" w14:textId="77777777" w:rsidR="00EC58F5" w:rsidRDefault="00EC58F5" w:rsidP="00B735F9">
      <w:pPr>
        <w:pStyle w:val="ListParagraph"/>
        <w:numPr>
          <w:ilvl w:val="0"/>
          <w:numId w:val="5"/>
        </w:numPr>
      </w:pPr>
      <w:r>
        <w:t>Analyze and design information system.</w:t>
      </w:r>
    </w:p>
    <w:p w14:paraId="49D56CC5" w14:textId="77777777" w:rsidR="00EC58F5" w:rsidRDefault="00EC58F5" w:rsidP="00B735F9">
      <w:pPr>
        <w:pStyle w:val="ListParagraph"/>
        <w:numPr>
          <w:ilvl w:val="0"/>
          <w:numId w:val="5"/>
        </w:numPr>
      </w:pPr>
      <w:r>
        <w:t>Distributed database.</w:t>
      </w:r>
    </w:p>
    <w:p w14:paraId="1BBA968A" w14:textId="77777777" w:rsidR="00EC58F5" w:rsidRDefault="00EC58F5" w:rsidP="00B735F9">
      <w:pPr>
        <w:pStyle w:val="ListParagraph"/>
        <w:numPr>
          <w:ilvl w:val="0"/>
          <w:numId w:val="5"/>
        </w:numPr>
      </w:pPr>
      <w:r>
        <w:t>Cryptography.</w:t>
      </w:r>
    </w:p>
    <w:p w14:paraId="602DDEDC" w14:textId="77777777" w:rsidR="00EC58F5" w:rsidRDefault="00EC58F5" w:rsidP="00B735F9">
      <w:pPr>
        <w:pStyle w:val="ListParagraph"/>
        <w:numPr>
          <w:ilvl w:val="0"/>
          <w:numId w:val="5"/>
        </w:numPr>
      </w:pPr>
      <w:r>
        <w:t>Compiler and programming language processing.</w:t>
      </w:r>
    </w:p>
    <w:p w14:paraId="5ACB76A3" w14:textId="77777777" w:rsidR="00EC58F5" w:rsidRDefault="00EC58F5" w:rsidP="00B735F9">
      <w:pPr>
        <w:pStyle w:val="ListParagraph"/>
        <w:numPr>
          <w:ilvl w:val="0"/>
          <w:numId w:val="5"/>
        </w:numPr>
      </w:pPr>
      <w:r>
        <w:t>Functional programming.</w:t>
      </w:r>
    </w:p>
    <w:p w14:paraId="4A932774" w14:textId="77777777" w:rsidR="00EC58F5" w:rsidRDefault="00EC58F5" w:rsidP="00B735F9">
      <w:pPr>
        <w:pStyle w:val="ListParagraph"/>
        <w:numPr>
          <w:ilvl w:val="0"/>
          <w:numId w:val="5"/>
        </w:numPr>
      </w:pPr>
      <w:r>
        <w:t>Geographic Information System (GIS).</w:t>
      </w:r>
    </w:p>
    <w:p w14:paraId="0A5D579F" w14:textId="77777777" w:rsidR="00EC58F5" w:rsidRDefault="00EC58F5" w:rsidP="00EC58F5"/>
    <w:p w14:paraId="39F7375E" w14:textId="77777777" w:rsidR="00EC58F5" w:rsidRDefault="00EC58F5" w:rsidP="00EC58F5">
      <w:r>
        <w:rPr>
          <w:b/>
          <w:bCs/>
        </w:rPr>
        <w:t>Computer technologies</w:t>
      </w:r>
      <w:r>
        <w:t>: Proficient in following technologies:</w:t>
      </w:r>
    </w:p>
    <w:p w14:paraId="5C13EB5C" w14:textId="77777777" w:rsidR="00EC58F5" w:rsidRDefault="00EC58F5" w:rsidP="00B735F9">
      <w:pPr>
        <w:pStyle w:val="ListParagraph"/>
        <w:numPr>
          <w:ilvl w:val="0"/>
          <w:numId w:val="6"/>
        </w:numPr>
      </w:pPr>
      <w:r>
        <w:t>Expert at programming languages: Java, .NET, C/C++, PHP, F#, R, etc.</w:t>
      </w:r>
    </w:p>
    <w:p w14:paraId="03391CF0" w14:textId="77777777" w:rsidR="00EC58F5" w:rsidRDefault="00EC58F5" w:rsidP="00B735F9">
      <w:pPr>
        <w:pStyle w:val="ListParagraph"/>
        <w:numPr>
          <w:ilvl w:val="0"/>
          <w:numId w:val="6"/>
        </w:numPr>
      </w:pPr>
      <w:r>
        <w:t>Very good at software architecture.</w:t>
      </w:r>
    </w:p>
    <w:p w14:paraId="4117E7F9" w14:textId="77777777" w:rsidR="00EC58F5" w:rsidRDefault="00EC58F5" w:rsidP="00B735F9">
      <w:pPr>
        <w:pStyle w:val="ListParagraph"/>
        <w:numPr>
          <w:ilvl w:val="0"/>
          <w:numId w:val="6"/>
        </w:numPr>
      </w:pPr>
      <w:r>
        <w:t>Network and web programming.</w:t>
      </w:r>
    </w:p>
    <w:p w14:paraId="4D2B0B8F" w14:textId="77777777" w:rsidR="00EC58F5" w:rsidRDefault="00EC58F5" w:rsidP="00B735F9">
      <w:pPr>
        <w:pStyle w:val="ListParagraph"/>
        <w:numPr>
          <w:ilvl w:val="0"/>
          <w:numId w:val="6"/>
        </w:numPr>
      </w:pPr>
      <w:r>
        <w:t>Desktop and windows applications.</w:t>
      </w:r>
    </w:p>
    <w:p w14:paraId="07673E1A" w14:textId="77777777" w:rsidR="00EC58F5" w:rsidRDefault="00EC58F5" w:rsidP="00B735F9">
      <w:pPr>
        <w:pStyle w:val="ListParagraph"/>
        <w:numPr>
          <w:ilvl w:val="0"/>
          <w:numId w:val="6"/>
        </w:numPr>
      </w:pPr>
      <w:r>
        <w:t>Graphic programming and real-time system: OpenGL, DirectX, XNA, etc.</w:t>
      </w:r>
    </w:p>
    <w:p w14:paraId="1EC6140F" w14:textId="77777777" w:rsidR="00EC58F5" w:rsidRDefault="00EC58F5" w:rsidP="00B735F9">
      <w:pPr>
        <w:pStyle w:val="ListParagraph"/>
        <w:numPr>
          <w:ilvl w:val="0"/>
          <w:numId w:val="6"/>
        </w:numPr>
      </w:pPr>
      <w:r>
        <w:t>Content management system (CMS).</w:t>
      </w:r>
    </w:p>
    <w:p w14:paraId="2FFC4829" w14:textId="77777777" w:rsidR="00EC58F5" w:rsidRDefault="00EC58F5" w:rsidP="00B735F9">
      <w:pPr>
        <w:pStyle w:val="ListParagraph"/>
        <w:numPr>
          <w:ilvl w:val="0"/>
          <w:numId w:val="6"/>
        </w:numPr>
      </w:pPr>
      <w:r>
        <w:t>Business and commerce system, business process.</w:t>
      </w:r>
    </w:p>
    <w:p w14:paraId="7C691605" w14:textId="77777777" w:rsidR="00EC58F5" w:rsidRDefault="00EC58F5" w:rsidP="00B735F9">
      <w:pPr>
        <w:pStyle w:val="ListParagraph"/>
        <w:numPr>
          <w:ilvl w:val="0"/>
          <w:numId w:val="6"/>
        </w:numPr>
      </w:pPr>
      <w:r>
        <w:t>Middleware system.</w:t>
      </w:r>
    </w:p>
    <w:p w14:paraId="667EC8CE" w14:textId="77777777" w:rsidR="00EC58F5" w:rsidRDefault="00EC58F5" w:rsidP="00B735F9">
      <w:pPr>
        <w:pStyle w:val="ListParagraph"/>
        <w:numPr>
          <w:ilvl w:val="0"/>
          <w:numId w:val="6"/>
        </w:numPr>
      </w:pPr>
      <w:r>
        <w:t>Mobile applications such as J2ME, Android.</w:t>
      </w:r>
    </w:p>
    <w:p w14:paraId="28EA84F1" w14:textId="77777777" w:rsidR="00EC58F5" w:rsidRDefault="00EC58F5" w:rsidP="00B735F9">
      <w:pPr>
        <w:pStyle w:val="ListParagraph"/>
        <w:numPr>
          <w:ilvl w:val="0"/>
          <w:numId w:val="6"/>
        </w:numPr>
      </w:pPr>
      <w:r>
        <w:t>Database, SQL language, database design.</w:t>
      </w:r>
    </w:p>
    <w:p w14:paraId="47FADFED" w14:textId="77777777" w:rsidR="00EC58F5" w:rsidRDefault="00EC58F5" w:rsidP="00B735F9">
      <w:pPr>
        <w:pStyle w:val="ListParagraph"/>
        <w:numPr>
          <w:ilvl w:val="0"/>
          <w:numId w:val="6"/>
        </w:numPr>
      </w:pPr>
      <w:r>
        <w:t>Database management system such as MySQL, Oracle, Derby, SQL Server, etc.</w:t>
      </w:r>
    </w:p>
    <w:p w14:paraId="7E6D60C9" w14:textId="77777777" w:rsidR="00EC58F5" w:rsidRDefault="00EC58F5" w:rsidP="00B735F9">
      <w:pPr>
        <w:pStyle w:val="ListParagraph"/>
        <w:numPr>
          <w:ilvl w:val="0"/>
          <w:numId w:val="6"/>
        </w:numPr>
      </w:pPr>
      <w:r>
        <w:t>Software engineering such as UML, software project management, etc.</w:t>
      </w:r>
    </w:p>
    <w:p w14:paraId="4526E91E" w14:textId="77777777" w:rsidR="00EC58F5" w:rsidRDefault="00EC58F5" w:rsidP="00B735F9">
      <w:pPr>
        <w:pStyle w:val="ListParagraph"/>
        <w:numPr>
          <w:ilvl w:val="0"/>
          <w:numId w:val="6"/>
        </w:numPr>
      </w:pPr>
      <w:r>
        <w:t>Enterprise resource planning (ERP), accounting system.</w:t>
      </w:r>
    </w:p>
    <w:p w14:paraId="00CA0589" w14:textId="77777777" w:rsidR="00EC58F5" w:rsidRDefault="00EC58F5" w:rsidP="00B735F9">
      <w:pPr>
        <w:pStyle w:val="ListParagraph"/>
        <w:numPr>
          <w:ilvl w:val="0"/>
          <w:numId w:val="6"/>
        </w:numPr>
      </w:pPr>
      <w:r>
        <w:t>System driver development.</w:t>
      </w:r>
    </w:p>
    <w:p w14:paraId="6142FFE1" w14:textId="77777777" w:rsidR="00EC58F5" w:rsidRDefault="00EC58F5" w:rsidP="00B735F9">
      <w:pPr>
        <w:pStyle w:val="ListParagraph"/>
        <w:numPr>
          <w:ilvl w:val="0"/>
          <w:numId w:val="6"/>
        </w:numPr>
      </w:pPr>
      <w:r>
        <w:t>Industrial robotics kinematics and dynamics.</w:t>
      </w:r>
    </w:p>
    <w:p w14:paraId="625F53E6" w14:textId="77777777" w:rsidR="00EC58F5" w:rsidRDefault="00EC58F5" w:rsidP="00B735F9">
      <w:pPr>
        <w:pStyle w:val="ListParagraph"/>
        <w:numPr>
          <w:ilvl w:val="0"/>
          <w:numId w:val="6"/>
        </w:numPr>
      </w:pPr>
      <w:r>
        <w:t>Electronic healthcare system.</w:t>
      </w:r>
    </w:p>
    <w:p w14:paraId="7E2278D7" w14:textId="77777777" w:rsidR="00EC58F5" w:rsidRDefault="00EC58F5" w:rsidP="00B735F9">
      <w:pPr>
        <w:pStyle w:val="ListParagraph"/>
        <w:numPr>
          <w:ilvl w:val="0"/>
          <w:numId w:val="6"/>
        </w:numPr>
      </w:pPr>
      <w:r>
        <w:t>Mathematica software with Wolfram language.</w:t>
      </w:r>
    </w:p>
    <w:p w14:paraId="0B82CB97" w14:textId="77777777" w:rsidR="00EC58F5" w:rsidRDefault="00EC58F5" w:rsidP="00EC58F5"/>
    <w:p w14:paraId="33C92085" w14:textId="77777777" w:rsidR="00EC58F5" w:rsidRDefault="00EC58F5" w:rsidP="00EC58F5">
      <w:r>
        <w:rPr>
          <w:b/>
          <w:bCs/>
        </w:rPr>
        <w:t>Statistics</w:t>
      </w:r>
      <w:r>
        <w:t>: Expert at Bayesian inference, parameter estimation and hypothesis testing.</w:t>
      </w:r>
    </w:p>
    <w:p w14:paraId="45F15ECA" w14:textId="77777777" w:rsidR="00EC58F5" w:rsidRDefault="00EC58F5" w:rsidP="00EC58F5"/>
    <w:p w14:paraId="57CE485E" w14:textId="77777777" w:rsidR="00EC58F5" w:rsidRDefault="00EC58F5" w:rsidP="00EC58F5">
      <w:r>
        <w:rPr>
          <w:b/>
          <w:bCs/>
        </w:rPr>
        <w:t>Mathematics</w:t>
      </w:r>
      <w:r>
        <w:t>: Specialist of mathematics; especially, probability, linear algebra, numerical analysis, optimization, approximation, and discrete mathematics.</w:t>
      </w:r>
    </w:p>
    <w:p w14:paraId="1FBB27F3" w14:textId="77777777" w:rsidR="00EC58F5" w:rsidRDefault="00EC58F5" w:rsidP="00EC58F5"/>
    <w:p w14:paraId="69F85B09" w14:textId="238FACFE" w:rsidR="00EC58F5" w:rsidRDefault="00EC58F5" w:rsidP="00EC58F5">
      <w:r>
        <w:rPr>
          <w:b/>
          <w:bCs/>
        </w:rPr>
        <w:t>Medicine</w:t>
      </w:r>
      <w:r>
        <w:t xml:space="preserve">: </w:t>
      </w:r>
      <w:r w:rsidR="0083041E">
        <w:t>Good at</w:t>
      </w:r>
      <w:r>
        <w:t xml:space="preserve"> meditation (Zen) and statistical medicine. </w:t>
      </w:r>
      <w:r w:rsidR="0083041E" w:rsidRPr="0083041E">
        <w:t>Knowing</w:t>
      </w:r>
      <w:r>
        <w:t xml:space="preserve"> Oriental medicine, obstetric ultrasonics, gynaecology, and obstetrics.</w:t>
      </w:r>
    </w:p>
    <w:p w14:paraId="77C9463A" w14:textId="77777777" w:rsidR="00EC58F5" w:rsidRDefault="00EC58F5" w:rsidP="00EC58F5"/>
    <w:p w14:paraId="7F9816BA" w14:textId="082364C5" w:rsidR="00EC58F5" w:rsidRDefault="00EC58F5" w:rsidP="00EC58F5">
      <w:r>
        <w:rPr>
          <w:b/>
          <w:bCs/>
        </w:rPr>
        <w:t>Social science</w:t>
      </w:r>
      <w:r>
        <w:t xml:space="preserve">: Specialist of education, linguistics, and philosophy. </w:t>
      </w:r>
      <w:r w:rsidR="00052BD3">
        <w:t>Good at</w:t>
      </w:r>
      <w:r>
        <w:t> </w:t>
      </w:r>
      <w:hyperlink r:id="rId137" w:tgtFrame="_blank" w:history="1">
        <w:r w:rsidRPr="00EC58F5">
          <w:rPr>
            <w:rStyle w:val="Hyperlink"/>
            <w:u w:val="none"/>
          </w:rPr>
          <w:t>Theory of Yin-Yang</w:t>
        </w:r>
      </w:hyperlink>
      <w:r>
        <w:t>, </w:t>
      </w:r>
      <w:hyperlink r:id="rId138" w:tgtFrame="_blank" w:history="1">
        <w:r w:rsidRPr="00EC58F5">
          <w:rPr>
            <w:rStyle w:val="Hyperlink"/>
            <w:u w:val="none"/>
          </w:rPr>
          <w:t>Book of Changes</w:t>
        </w:r>
      </w:hyperlink>
      <w:r>
        <w:t>, and </w:t>
      </w:r>
      <w:hyperlink r:id="rId139" w:tgtFrame="_blank" w:history="1">
        <w:r w:rsidRPr="00EC58F5">
          <w:rPr>
            <w:rStyle w:val="Hyperlink"/>
            <w:u w:val="none"/>
          </w:rPr>
          <w:t>Oriental astrology</w:t>
        </w:r>
      </w:hyperlink>
      <w:r>
        <w:t>. Good knowledge at history, religion, politics, military, strategics, Zen, leadership, Buddhism, Confucianism, Taoism, Marxism, psychology, and negotiation.</w:t>
      </w:r>
    </w:p>
    <w:p w14:paraId="08ACE0EC" w14:textId="77777777" w:rsidR="00EC58F5" w:rsidRDefault="00EC58F5" w:rsidP="00EC58F5"/>
    <w:p w14:paraId="6B3D813E" w14:textId="77777777" w:rsidR="00EC58F5" w:rsidRDefault="00EC58F5" w:rsidP="00EC58F5">
      <w:r>
        <w:rPr>
          <w:b/>
          <w:bCs/>
        </w:rPr>
        <w:t>Economics</w:t>
      </w:r>
      <w:r>
        <w:t>: Specialist of project management. Good knowledge at accounting, finance, and business management.</w:t>
      </w:r>
    </w:p>
    <w:p w14:paraId="31941A9D" w14:textId="77777777" w:rsidR="00EC58F5" w:rsidRDefault="00EC58F5" w:rsidP="00EC58F5"/>
    <w:p w14:paraId="19CDD2E0" w14:textId="77777777" w:rsidR="00EC58F5" w:rsidRDefault="00EC58F5" w:rsidP="00EC58F5">
      <w:r>
        <w:rPr>
          <w:b/>
          <w:bCs/>
        </w:rPr>
        <w:t>Art</w:t>
      </w:r>
      <w:r>
        <w:t>: I am a poet. Good knowledge at literature and music.</w:t>
      </w:r>
    </w:p>
    <w:p w14:paraId="081FAD0D" w14:textId="77777777" w:rsidR="00EC58F5" w:rsidRDefault="00EC58F5" w:rsidP="00EC58F5"/>
    <w:p w14:paraId="423E7EC0" w14:textId="77777777" w:rsidR="00EC58F5" w:rsidRDefault="00EC58F5" w:rsidP="00EC58F5"/>
    <w:p w14:paraId="729159F9" w14:textId="77777777" w:rsidR="00CF7CD3" w:rsidRDefault="00CF7CD3" w:rsidP="00CF7CD3">
      <w:pPr>
        <w:pStyle w:val="Heading1"/>
      </w:pPr>
      <w:bookmarkStart w:id="4" w:name="_V._Virtues_and"/>
      <w:bookmarkEnd w:id="4"/>
      <w:r>
        <w:t>V. Virtues and Soft Skills</w:t>
      </w:r>
    </w:p>
    <w:p w14:paraId="4D359793" w14:textId="77777777" w:rsidR="00CF7CD3" w:rsidRDefault="00CF7CD3" w:rsidP="00CF7CD3">
      <w:r>
        <w:t>Following are my best virtues:</w:t>
      </w:r>
    </w:p>
    <w:p w14:paraId="1C04AE75" w14:textId="77777777" w:rsidR="00CF7CD3" w:rsidRDefault="00CF7CD3" w:rsidP="00B735F9">
      <w:pPr>
        <w:pStyle w:val="ListParagraph"/>
        <w:numPr>
          <w:ilvl w:val="0"/>
          <w:numId w:val="7"/>
        </w:numPr>
      </w:pPr>
      <w:r>
        <w:t>Commitment and loyalty are my greatest virtues. I always work in enthusiastic spirit and treat everyone by the same respectful manner.</w:t>
      </w:r>
    </w:p>
    <w:p w14:paraId="7AA57FFD" w14:textId="77777777" w:rsidR="00CF7CD3" w:rsidRDefault="00CF7CD3" w:rsidP="00B735F9">
      <w:pPr>
        <w:pStyle w:val="ListParagraph"/>
        <w:numPr>
          <w:ilvl w:val="0"/>
          <w:numId w:val="7"/>
        </w:numPr>
      </w:pPr>
      <w:r>
        <w:t>Be creative and always desire to invent new product.</w:t>
      </w:r>
    </w:p>
    <w:p w14:paraId="3A2C03AC" w14:textId="77777777" w:rsidR="00CF7CD3" w:rsidRDefault="00CF7CD3" w:rsidP="00B735F9">
      <w:pPr>
        <w:pStyle w:val="ListParagraph"/>
        <w:numPr>
          <w:ilvl w:val="0"/>
          <w:numId w:val="7"/>
        </w:numPr>
      </w:pPr>
      <w:r>
        <w:t>Be enthusiastic and always help people with pleasure and harmonious to join team work.</w:t>
      </w:r>
    </w:p>
    <w:p w14:paraId="4595B394" w14:textId="77777777" w:rsidR="00CF7CD3" w:rsidRDefault="00CF7CD3" w:rsidP="00B735F9">
      <w:pPr>
        <w:pStyle w:val="ListParagraph"/>
        <w:numPr>
          <w:ilvl w:val="0"/>
          <w:numId w:val="7"/>
        </w:numPr>
      </w:pPr>
      <w:r>
        <w:t>Having keen intelligence and excellent ability to solve problem with fastest speed and highest accuracy.</w:t>
      </w:r>
    </w:p>
    <w:p w14:paraId="1B17034B" w14:textId="77777777" w:rsidR="00CF7CD3" w:rsidRDefault="00CF7CD3" w:rsidP="00B735F9">
      <w:pPr>
        <w:pStyle w:val="ListParagraph"/>
        <w:numPr>
          <w:ilvl w:val="0"/>
          <w:numId w:val="7"/>
        </w:numPr>
      </w:pPr>
      <w:r>
        <w:t>Having strategic mind and excellent organizational skill. I have the general view of problem, estimate the process and draw the best solution. I also have the detailed view of problem and always make plan before doing anything. For me, strategy is the intelligent way to achieve the goal and organizational skill is the combination of task assignment and co-operation.</w:t>
      </w:r>
    </w:p>
    <w:p w14:paraId="5CE61582" w14:textId="77777777" w:rsidR="00CF7CD3" w:rsidRDefault="00CF7CD3" w:rsidP="00B735F9">
      <w:pPr>
        <w:pStyle w:val="ListParagraph"/>
        <w:numPr>
          <w:ilvl w:val="0"/>
          <w:numId w:val="7"/>
        </w:numPr>
      </w:pPr>
      <w:r>
        <w:t>Having very good interpersonal skill and ability to persuade other persons.</w:t>
      </w:r>
    </w:p>
    <w:p w14:paraId="01D3FE16" w14:textId="77777777" w:rsidR="00CF7CD3" w:rsidRDefault="00CF7CD3" w:rsidP="00B735F9">
      <w:pPr>
        <w:pStyle w:val="ListParagraph"/>
        <w:numPr>
          <w:ilvl w:val="0"/>
          <w:numId w:val="7"/>
        </w:numPr>
      </w:pPr>
      <w:r>
        <w:t>Having very good time management skill, scheduling everything in scientific method and having ability to do many things at the same time without confusion.</w:t>
      </w:r>
    </w:p>
    <w:p w14:paraId="3CC74E03" w14:textId="77777777" w:rsidR="00CF7CD3" w:rsidRDefault="00CF7CD3" w:rsidP="00B735F9">
      <w:pPr>
        <w:pStyle w:val="ListParagraph"/>
        <w:numPr>
          <w:ilvl w:val="0"/>
          <w:numId w:val="7"/>
        </w:numPr>
      </w:pPr>
      <w:r>
        <w:t>Having good decision-making ability.</w:t>
      </w:r>
    </w:p>
    <w:p w14:paraId="45088F86" w14:textId="77777777" w:rsidR="00CF7CD3" w:rsidRDefault="00CF7CD3" w:rsidP="00B735F9">
      <w:pPr>
        <w:pStyle w:val="ListParagraph"/>
        <w:numPr>
          <w:ilvl w:val="0"/>
          <w:numId w:val="7"/>
        </w:numPr>
      </w:pPr>
      <w:r>
        <w:t>Be patient, be clear-sighted, be brave, do always keep calm and be ready to sacrifice for his love persons.</w:t>
      </w:r>
    </w:p>
    <w:p w14:paraId="7476EEA1" w14:textId="77777777" w:rsidR="00CF7CD3" w:rsidRDefault="00CF7CD3" w:rsidP="00B735F9">
      <w:pPr>
        <w:pStyle w:val="ListParagraph"/>
        <w:numPr>
          <w:ilvl w:val="0"/>
          <w:numId w:val="7"/>
        </w:numPr>
      </w:pPr>
      <w:r>
        <w:t>Keen on understanding and reviewing scientific problems.</w:t>
      </w:r>
    </w:p>
    <w:p w14:paraId="11AD865C" w14:textId="2017CBC9" w:rsidR="00CF7CD3" w:rsidRDefault="00CF7CD3" w:rsidP="00B735F9">
      <w:pPr>
        <w:pStyle w:val="ListParagraph"/>
        <w:numPr>
          <w:ilvl w:val="0"/>
          <w:numId w:val="7"/>
        </w:numPr>
      </w:pPr>
      <w:r>
        <w:t>Having an excellent aptitude of poetry.</w:t>
      </w:r>
    </w:p>
    <w:p w14:paraId="4908323E" w14:textId="77777777" w:rsidR="00EC58F5" w:rsidRDefault="00EC58F5" w:rsidP="00CF7CD3"/>
    <w:p w14:paraId="5A7C3E8D" w14:textId="77777777" w:rsidR="00EC58F5" w:rsidRPr="007A3AFA" w:rsidRDefault="00EC58F5" w:rsidP="00CF7CD3"/>
    <w:p w14:paraId="6B7892BE" w14:textId="77777777" w:rsidR="009223D2" w:rsidRDefault="009223D2" w:rsidP="009223D2">
      <w:pPr>
        <w:pStyle w:val="Heading1"/>
      </w:pPr>
      <w:bookmarkStart w:id="5" w:name="_VI._Research_and"/>
      <w:bookmarkEnd w:id="5"/>
      <w:r>
        <w:t>VI. Research and Teaching Experiences</w:t>
      </w:r>
    </w:p>
    <w:p w14:paraId="0BA275F8" w14:textId="77777777" w:rsidR="009223D2" w:rsidRDefault="009223D2" w:rsidP="009223D2"/>
    <w:p w14:paraId="729450C8" w14:textId="77777777" w:rsidR="009223D2" w:rsidRPr="00551B76" w:rsidRDefault="009223D2" w:rsidP="00551B76">
      <w:pPr>
        <w:pStyle w:val="Heading2"/>
      </w:pPr>
      <w:r w:rsidRPr="00551B76">
        <w:t>Research experiences</w:t>
      </w:r>
    </w:p>
    <w:tbl>
      <w:tblPr>
        <w:tblStyle w:val="TableGrid"/>
        <w:tblW w:w="0" w:type="auto"/>
        <w:tblLook w:val="04A0" w:firstRow="1" w:lastRow="0" w:firstColumn="1" w:lastColumn="0" w:noHBand="0" w:noVBand="1"/>
      </w:tblPr>
      <w:tblGrid>
        <w:gridCol w:w="1051"/>
        <w:gridCol w:w="7966"/>
      </w:tblGrid>
      <w:tr w:rsidR="00A700BE" w14:paraId="11E24178" w14:textId="77777777" w:rsidTr="00BF4864">
        <w:tc>
          <w:tcPr>
            <w:tcW w:w="0" w:type="auto"/>
          </w:tcPr>
          <w:p w14:paraId="61F630E9" w14:textId="13A9B3F2" w:rsidR="00A700BE" w:rsidRPr="00A700BE" w:rsidRDefault="00A700BE" w:rsidP="00A700BE">
            <w:pPr>
              <w:jc w:val="left"/>
              <w:rPr>
                <w:color w:val="000000"/>
              </w:rPr>
            </w:pPr>
            <w:r w:rsidRPr="00A700BE">
              <w:rPr>
                <w:color w:val="000000"/>
              </w:rPr>
              <w:t>03/2019 - 02/2021</w:t>
            </w:r>
          </w:p>
        </w:tc>
        <w:tc>
          <w:tcPr>
            <w:tcW w:w="0" w:type="auto"/>
          </w:tcPr>
          <w:p w14:paraId="3CBF4C63" w14:textId="7C67174F" w:rsidR="00A700BE" w:rsidRPr="00A700BE" w:rsidRDefault="00A700BE" w:rsidP="00A700BE">
            <w:pPr>
              <w:rPr>
                <w:color w:val="000000"/>
              </w:rPr>
            </w:pPr>
            <w:r w:rsidRPr="00A700BE">
              <w:rPr>
                <w:color w:val="000000"/>
              </w:rPr>
              <w:t>Researcher with the scientific project </w:t>
            </w:r>
            <w:hyperlink w:anchor="Home_CV_SIMProduct_cv" w:history="1">
              <w:r w:rsidR="00DE4EF3">
                <w:rPr>
                  <w:rStyle w:val="Hyperlink"/>
                  <w:u w:val="none"/>
                </w:rPr>
                <w:t>“SIM project - phase 1”</w:t>
              </w:r>
            </w:hyperlink>
            <w:r w:rsidRPr="00A700BE">
              <w:rPr>
                <w:color w:val="000000"/>
              </w:rPr>
              <w:t> mentioned in the section </w:t>
            </w:r>
            <w:hyperlink w:anchor="_IX._Products_and" w:history="1">
              <w:r w:rsidRPr="00A700BE">
                <w:rPr>
                  <w:rStyle w:val="Hyperlink"/>
                  <w:u w:val="none"/>
                </w:rPr>
                <w:t>Products and Projects</w:t>
              </w:r>
            </w:hyperlink>
            <w:r w:rsidRPr="00A700BE">
              <w:rPr>
                <w:color w:val="000000"/>
              </w:rPr>
              <w:t> at </w:t>
            </w:r>
            <w:hyperlink r:id="rId140" w:tgtFrame="_blank" w:history="1">
              <w:r w:rsidRPr="00A700BE">
                <w:rPr>
                  <w:rStyle w:val="Hyperlink"/>
                  <w:u w:val="none"/>
                </w:rPr>
                <w:t>Loc Nguyen's Academic Network</w:t>
              </w:r>
            </w:hyperlink>
            <w:r w:rsidRPr="00A700BE">
              <w:rPr>
                <w:color w:val="000000"/>
              </w:rPr>
              <w:t> and Zayed University, UAE. The co-worker is </w:t>
            </w:r>
            <w:hyperlink r:id="rId141" w:tgtFrame="_blank" w:history="1">
              <w:r w:rsidRPr="00A700BE">
                <w:rPr>
                  <w:rStyle w:val="Hyperlink"/>
                  <w:u w:val="none"/>
                </w:rPr>
                <w:t>Ali A. Amer</w:t>
              </w:r>
            </w:hyperlink>
            <w:r w:rsidRPr="00A700BE">
              <w:rPr>
                <w:color w:val="000000"/>
              </w:rPr>
              <w:t>.</w:t>
            </w:r>
          </w:p>
        </w:tc>
      </w:tr>
      <w:tr w:rsidR="00A45F67" w14:paraId="68773EE2" w14:textId="77777777" w:rsidTr="00BF4864">
        <w:tc>
          <w:tcPr>
            <w:tcW w:w="0" w:type="auto"/>
          </w:tcPr>
          <w:p w14:paraId="3EEBF082" w14:textId="77777777" w:rsidR="00A45F67" w:rsidRDefault="00A45F67" w:rsidP="00A45F67">
            <w:pPr>
              <w:jc w:val="left"/>
              <w:rPr>
                <w:color w:val="000000"/>
              </w:rPr>
            </w:pPr>
            <w:r>
              <w:rPr>
                <w:color w:val="000000"/>
              </w:rPr>
              <w:t>03/2018 - 09/2018</w:t>
            </w:r>
          </w:p>
        </w:tc>
        <w:tc>
          <w:tcPr>
            <w:tcW w:w="0" w:type="auto"/>
          </w:tcPr>
          <w:p w14:paraId="7C767BC5" w14:textId="77777777" w:rsidR="00A45F67" w:rsidRDefault="00A45F67" w:rsidP="00BF4864">
            <w:pPr>
              <w:rPr>
                <w:color w:val="000000"/>
              </w:rPr>
            </w:pPr>
            <w:r>
              <w:rPr>
                <w:color w:val="000000"/>
              </w:rPr>
              <w:t>Researcher with the scientific project </w:t>
            </w:r>
            <w:hyperlink r:id="rId142" w:anchor="Home_CV_REMProduct_cv" w:history="1">
              <w:r w:rsidRPr="00A45F67">
                <w:rPr>
                  <w:rStyle w:val="Hyperlink"/>
                  <w:u w:val="none"/>
                </w:rPr>
                <w:t>“REM - Regression models based on expectation maximization algorithm”</w:t>
              </w:r>
            </w:hyperlink>
            <w:r>
              <w:rPr>
                <w:color w:val="000000"/>
              </w:rPr>
              <w:t> mentioned in the section </w:t>
            </w:r>
            <w:hyperlink r:id="rId143" w:anchor="Home_CV_ProductsProjects_cv" w:history="1">
              <w:r w:rsidRPr="00A45F67">
                <w:rPr>
                  <w:rStyle w:val="Hyperlink"/>
                  <w:u w:val="none"/>
                </w:rPr>
                <w:t>Products and Projects</w:t>
              </w:r>
            </w:hyperlink>
            <w:r>
              <w:rPr>
                <w:color w:val="000000"/>
              </w:rPr>
              <w:t> at </w:t>
            </w:r>
            <w:hyperlink r:id="rId144" w:tgtFrame="_blank" w:history="1">
              <w:r w:rsidR="00461D0D">
                <w:rPr>
                  <w:rStyle w:val="Hyperlink"/>
                  <w:u w:val="none"/>
                </w:rPr>
                <w:t>Loc Nguyen’s Academic Network</w:t>
              </w:r>
            </w:hyperlink>
            <w:r>
              <w:rPr>
                <w:color w:val="000000"/>
              </w:rPr>
              <w:t>.</w:t>
            </w:r>
          </w:p>
        </w:tc>
      </w:tr>
      <w:tr w:rsidR="005877F0" w14:paraId="55E54A9A" w14:textId="77777777" w:rsidTr="00BF4864">
        <w:tc>
          <w:tcPr>
            <w:tcW w:w="0" w:type="auto"/>
          </w:tcPr>
          <w:p w14:paraId="41B449EE" w14:textId="77777777" w:rsidR="005877F0" w:rsidRDefault="005877F0" w:rsidP="005877F0">
            <w:pPr>
              <w:jc w:val="left"/>
              <w:rPr>
                <w:color w:val="000000"/>
              </w:rPr>
            </w:pPr>
            <w:r>
              <w:rPr>
                <w:color w:val="000000"/>
              </w:rPr>
              <w:t>04/2015 - 12/2015</w:t>
            </w:r>
          </w:p>
        </w:tc>
        <w:tc>
          <w:tcPr>
            <w:tcW w:w="0" w:type="auto"/>
          </w:tcPr>
          <w:p w14:paraId="3C850388" w14:textId="77777777" w:rsidR="005877F0" w:rsidRDefault="005877F0" w:rsidP="00BF4864">
            <w:pPr>
              <w:rPr>
                <w:color w:val="000000"/>
              </w:rPr>
            </w:pPr>
            <w:r>
              <w:rPr>
                <w:color w:val="000000"/>
              </w:rPr>
              <w:t>Writing the book </w:t>
            </w:r>
            <w:hyperlink w:anchor="Home_CV_MatrixBookProduct_cv" w:history="1">
              <w:r w:rsidRPr="00FF06AD">
                <w:rPr>
                  <w:rStyle w:val="Hyperlink"/>
                  <w:u w:val="none"/>
                </w:rPr>
                <w:t>“</w:t>
              </w:r>
              <w:r w:rsidRPr="00FF06AD">
                <w:rPr>
                  <w:rStyle w:val="Hyperlink"/>
                  <w:i/>
                  <w:iCs/>
                  <w:u w:val="none"/>
                </w:rPr>
                <w:t>Matrix Analysis and Calculus</w:t>
              </w:r>
              <w:r w:rsidRPr="00FF06AD">
                <w:rPr>
                  <w:rStyle w:val="Hyperlink"/>
                  <w:u w:val="none"/>
                </w:rPr>
                <w:t>”</w:t>
              </w:r>
            </w:hyperlink>
            <w:r>
              <w:rPr>
                <w:color w:val="000000"/>
              </w:rPr>
              <w:t> which is the product mentioned in section </w:t>
            </w:r>
            <w:hyperlink w:anchor="_IX._Products_and" w:history="1">
              <w:r w:rsidRPr="00AD4FF3">
                <w:rPr>
                  <w:rStyle w:val="Hyperlink"/>
                  <w:u w:val="none"/>
                </w:rPr>
                <w:t>Products and Projects</w:t>
              </w:r>
            </w:hyperlink>
            <w:r>
              <w:rPr>
                <w:color w:val="000000"/>
              </w:rPr>
              <w:t>. The book is the survey of matrix analysis and calculus.</w:t>
            </w:r>
          </w:p>
        </w:tc>
      </w:tr>
      <w:tr w:rsidR="005877F0" w14:paraId="196E1A27" w14:textId="77777777" w:rsidTr="00BF4864">
        <w:tc>
          <w:tcPr>
            <w:tcW w:w="0" w:type="auto"/>
          </w:tcPr>
          <w:p w14:paraId="586BD9C0" w14:textId="77777777" w:rsidR="005877F0" w:rsidRDefault="005877F0" w:rsidP="005877F0">
            <w:pPr>
              <w:rPr>
                <w:color w:val="000000"/>
              </w:rPr>
            </w:pPr>
            <w:r>
              <w:rPr>
                <w:color w:val="000000"/>
              </w:rPr>
              <w:t>2015 - 2017</w:t>
            </w:r>
          </w:p>
        </w:tc>
        <w:tc>
          <w:tcPr>
            <w:tcW w:w="0" w:type="auto"/>
          </w:tcPr>
          <w:p w14:paraId="3C8D727E" w14:textId="77777777" w:rsidR="005877F0" w:rsidRDefault="00000000" w:rsidP="00BF4864">
            <w:pPr>
              <w:rPr>
                <w:color w:val="000000"/>
              </w:rPr>
            </w:pPr>
            <w:hyperlink r:id="rId145" w:tgtFrame="_blank" w:history="1">
              <w:r w:rsidR="005877F0" w:rsidRPr="00FF06AD">
                <w:rPr>
                  <w:rStyle w:val="Hyperlink"/>
                  <w:u w:val="none"/>
                </w:rPr>
                <w:t>Lead Guest Editor</w:t>
              </w:r>
            </w:hyperlink>
            <w:r w:rsidR="005877F0">
              <w:rPr>
                <w:color w:val="000000"/>
              </w:rPr>
              <w:t> of Special Issue </w:t>
            </w:r>
            <w:hyperlink w:anchor="Home_CV_GlobalOptimize_cv" w:history="1">
              <w:r w:rsidR="005877F0" w:rsidRPr="00FF06AD">
                <w:rPr>
                  <w:rStyle w:val="Hyperlink"/>
                  <w:u w:val="none"/>
                </w:rPr>
                <w:t>“</w:t>
              </w:r>
              <w:r w:rsidR="005877F0" w:rsidRPr="00FF06AD">
                <w:rPr>
                  <w:rStyle w:val="Hyperlink"/>
                  <w:i/>
                  <w:iCs/>
                  <w:u w:val="none"/>
                </w:rPr>
                <w:t>Some Novel Algorithms for Global Optimization and Relevant Subjects</w:t>
              </w:r>
              <w:r w:rsidR="005877F0" w:rsidRPr="00FF06AD">
                <w:rPr>
                  <w:rStyle w:val="Hyperlink"/>
                  <w:u w:val="none"/>
                </w:rPr>
                <w:t>”</w:t>
              </w:r>
            </w:hyperlink>
            <w:r w:rsidR="005877F0">
              <w:rPr>
                <w:color w:val="000000"/>
              </w:rPr>
              <w:t>, Applied and Computational Mathematics Journal, Science Publishing Group. The issue focuses on global optimization which means that how to find out the global peak over the whole function. The issue is mentioned in section </w:t>
            </w:r>
            <w:hyperlink w:anchor="_IX._Products_and" w:history="1">
              <w:r w:rsidR="00AD4FF3" w:rsidRPr="00AD4FF3">
                <w:rPr>
                  <w:rStyle w:val="Hyperlink"/>
                  <w:u w:val="none"/>
                </w:rPr>
                <w:t>Products and Projects</w:t>
              </w:r>
            </w:hyperlink>
            <w:r w:rsidR="005877F0">
              <w:rPr>
                <w:color w:val="000000"/>
              </w:rPr>
              <w:t>.</w:t>
            </w:r>
          </w:p>
        </w:tc>
      </w:tr>
      <w:tr w:rsidR="005877F0" w14:paraId="4681B0A5" w14:textId="77777777" w:rsidTr="00BF4864">
        <w:tc>
          <w:tcPr>
            <w:tcW w:w="0" w:type="auto"/>
          </w:tcPr>
          <w:p w14:paraId="2FEDFD7F" w14:textId="77777777" w:rsidR="005877F0" w:rsidRDefault="005877F0" w:rsidP="005877F0">
            <w:pPr>
              <w:rPr>
                <w:color w:val="000000"/>
              </w:rPr>
            </w:pPr>
            <w:r>
              <w:rPr>
                <w:color w:val="000000"/>
              </w:rPr>
              <w:t>2014 - 2015</w:t>
            </w:r>
          </w:p>
        </w:tc>
        <w:tc>
          <w:tcPr>
            <w:tcW w:w="0" w:type="auto"/>
          </w:tcPr>
          <w:p w14:paraId="5822B4DF" w14:textId="77777777" w:rsidR="005877F0" w:rsidRDefault="005877F0" w:rsidP="00BF4864">
            <w:pPr>
              <w:rPr>
                <w:color w:val="000000"/>
              </w:rPr>
            </w:pPr>
            <w:r>
              <w:rPr>
                <w:color w:val="000000"/>
              </w:rPr>
              <w:t>Writing the first edition of the book </w:t>
            </w:r>
            <w:hyperlink w:anchor="Home_CV_MumBookProduct_cv" w:history="1">
              <w:r w:rsidRPr="00FF06AD">
                <w:rPr>
                  <w:rStyle w:val="Hyperlink"/>
                  <w:u w:val="none"/>
                </w:rPr>
                <w:t>“</w:t>
              </w:r>
              <w:r w:rsidRPr="00FF06AD">
                <w:rPr>
                  <w:rStyle w:val="Hyperlink"/>
                  <w:i/>
                  <w:iCs/>
                  <w:u w:val="none"/>
                </w:rPr>
                <w:t>Mathematical Approaches to User Modeling</w:t>
              </w:r>
              <w:r w:rsidRPr="00FF06AD">
                <w:rPr>
                  <w:rStyle w:val="Hyperlink"/>
                  <w:u w:val="none"/>
                </w:rPr>
                <w:t>”</w:t>
              </w:r>
            </w:hyperlink>
            <w:r>
              <w:rPr>
                <w:color w:val="000000"/>
              </w:rPr>
              <w:t> which is the product mentioned in section </w:t>
            </w:r>
            <w:hyperlink w:anchor="_IX._Products_and" w:history="1">
              <w:r w:rsidR="00AD4FF3" w:rsidRPr="00AD4FF3">
                <w:rPr>
                  <w:rStyle w:val="Hyperlink"/>
                  <w:u w:val="none"/>
                </w:rPr>
                <w:t>Products and Projects</w:t>
              </w:r>
            </w:hyperlink>
            <w:r>
              <w:rPr>
                <w:color w:val="000000"/>
              </w:rPr>
              <w:t>. The book introduces my innovative mathematical works applied into user modeling.</w:t>
            </w:r>
          </w:p>
        </w:tc>
      </w:tr>
      <w:tr w:rsidR="005877F0" w14:paraId="3D4E6D05" w14:textId="77777777" w:rsidTr="00BF4864">
        <w:tc>
          <w:tcPr>
            <w:tcW w:w="0" w:type="auto"/>
          </w:tcPr>
          <w:p w14:paraId="7862776A" w14:textId="77777777" w:rsidR="005877F0" w:rsidRDefault="005877F0" w:rsidP="005877F0">
            <w:pPr>
              <w:rPr>
                <w:color w:val="000000"/>
              </w:rPr>
            </w:pPr>
            <w:r>
              <w:rPr>
                <w:color w:val="000000"/>
              </w:rPr>
              <w:t>11/2013 - 11/2014</w:t>
            </w:r>
          </w:p>
        </w:tc>
        <w:tc>
          <w:tcPr>
            <w:tcW w:w="0" w:type="auto"/>
          </w:tcPr>
          <w:p w14:paraId="748C16AA" w14:textId="77777777" w:rsidR="005877F0" w:rsidRDefault="005877F0" w:rsidP="00BF4864">
            <w:pPr>
              <w:rPr>
                <w:color w:val="000000"/>
              </w:rPr>
            </w:pPr>
            <w:r>
              <w:rPr>
                <w:color w:val="000000"/>
              </w:rPr>
              <w:t>Visiting researcher at </w:t>
            </w:r>
            <w:hyperlink r:id="rId146" w:tgtFrame="_blank" w:history="1">
              <w:r w:rsidRPr="00FF06AD">
                <w:rPr>
                  <w:rStyle w:val="Hyperlink"/>
                  <w:u w:val="none"/>
                </w:rPr>
                <w:t>Institute of Mathematics</w:t>
              </w:r>
            </w:hyperlink>
            <w:r>
              <w:rPr>
                <w:color w:val="000000"/>
              </w:rPr>
              <w:t> - Vietnam Academy of Science and Technology. The resulted project is </w:t>
            </w:r>
            <w:r w:rsidRPr="00FF06AD">
              <w:t>“</w:t>
            </w:r>
            <w:r w:rsidRPr="00FF06AD">
              <w:rPr>
                <w:i/>
                <w:iCs/>
              </w:rPr>
              <w:t>Approximation of analytic function</w:t>
            </w:r>
            <w:r w:rsidRPr="00FF06AD">
              <w:t>”</w:t>
            </w:r>
            <w:r>
              <w:rPr>
                <w:color w:val="000000"/>
              </w:rPr>
              <w:t> (2014), mentioned in section </w:t>
            </w:r>
            <w:hyperlink w:anchor="_IX._Products_and" w:history="1">
              <w:r w:rsidR="00AD4FF3" w:rsidRPr="00AD4FF3">
                <w:rPr>
                  <w:rStyle w:val="Hyperlink"/>
                  <w:u w:val="none"/>
                </w:rPr>
                <w:t>Products and Projects</w:t>
              </w:r>
            </w:hyperlink>
            <w:r>
              <w:rPr>
                <w:color w:val="000000"/>
              </w:rPr>
              <w:t>.</w:t>
            </w:r>
          </w:p>
        </w:tc>
      </w:tr>
      <w:tr w:rsidR="005877F0" w14:paraId="4AF06FB1" w14:textId="77777777" w:rsidTr="00BF4864">
        <w:tc>
          <w:tcPr>
            <w:tcW w:w="0" w:type="auto"/>
          </w:tcPr>
          <w:p w14:paraId="04B93D00" w14:textId="77777777" w:rsidR="005877F0" w:rsidRDefault="005877F0" w:rsidP="005877F0">
            <w:pPr>
              <w:rPr>
                <w:color w:val="000000"/>
              </w:rPr>
            </w:pPr>
            <w:r>
              <w:rPr>
                <w:color w:val="000000"/>
              </w:rPr>
              <w:t>11/2011 - 08/2017</w:t>
            </w:r>
          </w:p>
        </w:tc>
        <w:tc>
          <w:tcPr>
            <w:tcW w:w="0" w:type="auto"/>
          </w:tcPr>
          <w:p w14:paraId="5165D6DB" w14:textId="77777777" w:rsidR="005877F0" w:rsidRDefault="005877F0" w:rsidP="00BF4864">
            <w:pPr>
              <w:rPr>
                <w:color w:val="000000"/>
              </w:rPr>
            </w:pPr>
            <w:r>
              <w:rPr>
                <w:color w:val="000000"/>
              </w:rPr>
              <w:t>Research, design, implement and test scientific projects at </w:t>
            </w:r>
            <w:hyperlink r:id="rId147" w:tgtFrame="_blank" w:history="1">
              <w:r w:rsidRPr="00FF06AD">
                <w:rPr>
                  <w:rStyle w:val="Hyperlink"/>
                  <w:u w:val="none"/>
                </w:rPr>
                <w:t>Sunflower Soft Company</w:t>
              </w:r>
            </w:hyperlink>
            <w:r>
              <w:rPr>
                <w:color w:val="000000"/>
              </w:rPr>
              <w:t>, Vietnam. The projects are mentioned in section </w:t>
            </w:r>
            <w:hyperlink w:anchor="_IX._Products_and" w:history="1">
              <w:r w:rsidR="00AD4FF3" w:rsidRPr="00AD4FF3">
                <w:rPr>
                  <w:rStyle w:val="Hyperlink"/>
                  <w:u w:val="none"/>
                </w:rPr>
                <w:t>Products and Projects</w:t>
              </w:r>
            </w:hyperlink>
            <w:r>
              <w:rPr>
                <w:color w:val="000000"/>
              </w:rPr>
              <w:t>.</w:t>
            </w:r>
          </w:p>
        </w:tc>
      </w:tr>
      <w:tr w:rsidR="005877F0" w14:paraId="5B534BA0" w14:textId="77777777" w:rsidTr="00BF4864">
        <w:tc>
          <w:tcPr>
            <w:tcW w:w="0" w:type="auto"/>
          </w:tcPr>
          <w:p w14:paraId="04F9B4DE" w14:textId="77777777" w:rsidR="005877F0" w:rsidRDefault="005877F0" w:rsidP="005877F0">
            <w:pPr>
              <w:rPr>
                <w:color w:val="000000"/>
              </w:rPr>
            </w:pPr>
            <w:r>
              <w:rPr>
                <w:color w:val="000000"/>
              </w:rPr>
              <w:t>2011 - 2013</w:t>
            </w:r>
          </w:p>
        </w:tc>
        <w:tc>
          <w:tcPr>
            <w:tcW w:w="0" w:type="auto"/>
          </w:tcPr>
          <w:p w14:paraId="7A9C5AC6" w14:textId="77777777" w:rsidR="005877F0" w:rsidRDefault="005877F0" w:rsidP="00BF4864">
            <w:pPr>
              <w:rPr>
                <w:color w:val="000000"/>
              </w:rPr>
            </w:pPr>
            <w:r>
              <w:rPr>
                <w:color w:val="000000"/>
              </w:rPr>
              <w:t>Researcher with the scientific project </w:t>
            </w:r>
            <w:hyperlink w:anchor="Home_CV_PhoebeProduct_cv" w:tgtFrame="_blank" w:history="1">
              <w:r w:rsidRPr="00FF06AD">
                <w:rPr>
                  <w:rStyle w:val="Hyperlink"/>
                  <w:u w:val="none"/>
                </w:rPr>
                <w:t>“Phoebe - A framework of estimating fetus weight and age”</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48" w:tgtFrame="_blank" w:history="1">
              <w:r w:rsidRPr="00FF06AD">
                <w:rPr>
                  <w:rStyle w:val="Hyperlink"/>
                  <w:u w:val="none"/>
                </w:rPr>
                <w:t>Sunflower Soft Company</w:t>
              </w:r>
            </w:hyperlink>
            <w:r>
              <w:rPr>
                <w:color w:val="000000"/>
              </w:rPr>
              <w:t>, Vietnam</w:t>
            </w:r>
            <w:r w:rsidR="00FF06AD">
              <w:rPr>
                <w:color w:val="000000"/>
              </w:rPr>
              <w:t>.</w:t>
            </w:r>
          </w:p>
        </w:tc>
      </w:tr>
      <w:tr w:rsidR="005877F0" w14:paraId="3FBD402E" w14:textId="77777777" w:rsidTr="00BF4864">
        <w:tc>
          <w:tcPr>
            <w:tcW w:w="0" w:type="auto"/>
          </w:tcPr>
          <w:p w14:paraId="25890FF8" w14:textId="77777777" w:rsidR="005877F0" w:rsidRDefault="005877F0" w:rsidP="005877F0">
            <w:pPr>
              <w:rPr>
                <w:color w:val="000000"/>
              </w:rPr>
            </w:pPr>
            <w:r>
              <w:rPr>
                <w:color w:val="000000"/>
              </w:rPr>
              <w:t>2010 - 2011</w:t>
            </w:r>
          </w:p>
        </w:tc>
        <w:tc>
          <w:tcPr>
            <w:tcW w:w="0" w:type="auto"/>
          </w:tcPr>
          <w:p w14:paraId="16366494" w14:textId="77777777" w:rsidR="005877F0" w:rsidRDefault="005877F0" w:rsidP="00BF4864">
            <w:pPr>
              <w:rPr>
                <w:color w:val="000000"/>
              </w:rPr>
            </w:pPr>
            <w:r>
              <w:rPr>
                <w:color w:val="000000"/>
              </w:rPr>
              <w:t>Research consultant at </w:t>
            </w:r>
            <w:hyperlink r:id="rId149" w:tgtFrame="_blank" w:history="1">
              <w:r w:rsidRPr="00B82092">
                <w:rPr>
                  <w:rStyle w:val="Hyperlink"/>
                  <w:u w:val="none"/>
                </w:rPr>
                <w:t>TMA Solution Company</w:t>
              </w:r>
            </w:hyperlink>
            <w:r>
              <w:rPr>
                <w:color w:val="000000"/>
              </w:rPr>
              <w:t>, Ho Chi Minh city, Vietnam.</w:t>
            </w:r>
          </w:p>
        </w:tc>
      </w:tr>
      <w:tr w:rsidR="005877F0" w14:paraId="1217736B" w14:textId="77777777" w:rsidTr="00BF4864">
        <w:tc>
          <w:tcPr>
            <w:tcW w:w="0" w:type="auto"/>
          </w:tcPr>
          <w:p w14:paraId="5A540A50" w14:textId="77777777" w:rsidR="005877F0" w:rsidRDefault="005877F0" w:rsidP="005877F0">
            <w:pPr>
              <w:rPr>
                <w:color w:val="000000"/>
              </w:rPr>
            </w:pPr>
            <w:r>
              <w:rPr>
                <w:color w:val="000000"/>
              </w:rPr>
              <w:t>2007 - 2009</w:t>
            </w:r>
          </w:p>
        </w:tc>
        <w:tc>
          <w:tcPr>
            <w:tcW w:w="0" w:type="auto"/>
          </w:tcPr>
          <w:p w14:paraId="651C8497" w14:textId="77777777" w:rsidR="005877F0" w:rsidRDefault="005877F0" w:rsidP="00BF4864">
            <w:pPr>
              <w:rPr>
                <w:color w:val="000000"/>
              </w:rPr>
            </w:pPr>
            <w:r>
              <w:rPr>
                <w:color w:val="000000"/>
              </w:rPr>
              <w:t>Researcher with the scientific project </w:t>
            </w:r>
            <w:hyperlink w:anchor="Home_CV_ZebraDissertationProduct_cv" w:tgtFrame="_blank" w:history="1">
              <w:r w:rsidRPr="00FF06AD">
                <w:rPr>
                  <w:rStyle w:val="Hyperlink"/>
                  <w:u w:val="none"/>
                </w:rPr>
                <w:t>“Zebra - A User Modeling System for Adaptive Learning”</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50" w:tgtFrame="_blank" w:history="1">
              <w:r w:rsidRPr="00FF06AD">
                <w:rPr>
                  <w:rStyle w:val="Hyperlink"/>
                  <w:u w:val="none"/>
                </w:rPr>
                <w:t>Ho Chi Minh University of Science</w:t>
              </w:r>
            </w:hyperlink>
            <w:r>
              <w:rPr>
                <w:color w:val="000000"/>
              </w:rPr>
              <w:t>, Vietnam</w:t>
            </w:r>
            <w:r w:rsidR="00FF06AD">
              <w:rPr>
                <w:color w:val="000000"/>
              </w:rPr>
              <w:t>.</w:t>
            </w:r>
          </w:p>
        </w:tc>
      </w:tr>
      <w:tr w:rsidR="005877F0" w14:paraId="639B31D9" w14:textId="77777777" w:rsidTr="00BF4864">
        <w:tc>
          <w:tcPr>
            <w:tcW w:w="0" w:type="auto"/>
          </w:tcPr>
          <w:p w14:paraId="28B38C31" w14:textId="77777777" w:rsidR="005877F0" w:rsidRDefault="005877F0" w:rsidP="005877F0">
            <w:pPr>
              <w:rPr>
                <w:color w:val="000000"/>
              </w:rPr>
            </w:pPr>
            <w:r>
              <w:rPr>
                <w:color w:val="000000"/>
              </w:rPr>
              <w:lastRenderedPageBreak/>
              <w:t>2005 - 2007</w:t>
            </w:r>
          </w:p>
        </w:tc>
        <w:tc>
          <w:tcPr>
            <w:tcW w:w="0" w:type="auto"/>
          </w:tcPr>
          <w:p w14:paraId="0B15EFBF" w14:textId="77777777" w:rsidR="005877F0" w:rsidRDefault="005877F0" w:rsidP="00BF4864">
            <w:pPr>
              <w:rPr>
                <w:color w:val="000000"/>
              </w:rPr>
            </w:pPr>
            <w:r>
              <w:rPr>
                <w:color w:val="000000"/>
              </w:rPr>
              <w:t>Designing and composing Oracle course and Java course at </w:t>
            </w:r>
            <w:hyperlink r:id="rId151" w:tgtFrame="_blank" w:history="1">
              <w:r w:rsidRPr="00FF06AD">
                <w:rPr>
                  <w:rStyle w:val="Hyperlink"/>
                  <w:u w:val="none"/>
                </w:rPr>
                <w:t>An Giang University</w:t>
              </w:r>
            </w:hyperlink>
            <w:r>
              <w:rPr>
                <w:color w:val="000000"/>
              </w:rPr>
              <w:t>, Vietnam.</w:t>
            </w:r>
            <w:r>
              <w:rPr>
                <w:color w:val="000000"/>
              </w:rPr>
              <w:br/>
              <w:t>Researching and developing educational software at </w:t>
            </w:r>
            <w:hyperlink r:id="rId152" w:tgtFrame="_blank" w:history="1">
              <w:r w:rsidRPr="00FF06AD">
                <w:rPr>
                  <w:rStyle w:val="Hyperlink"/>
                  <w:u w:val="none"/>
                </w:rPr>
                <w:t>An Giang University</w:t>
              </w:r>
            </w:hyperlink>
            <w:r>
              <w:rPr>
                <w:color w:val="000000"/>
              </w:rPr>
              <w:t>, Vietnam.</w:t>
            </w:r>
          </w:p>
        </w:tc>
      </w:tr>
      <w:tr w:rsidR="005877F0" w14:paraId="1EA2C15D" w14:textId="77777777" w:rsidTr="00BF4864">
        <w:tc>
          <w:tcPr>
            <w:tcW w:w="0" w:type="auto"/>
          </w:tcPr>
          <w:p w14:paraId="53D44C44" w14:textId="77777777" w:rsidR="005877F0" w:rsidRDefault="005877F0" w:rsidP="005877F0">
            <w:pPr>
              <w:rPr>
                <w:color w:val="000000"/>
              </w:rPr>
            </w:pPr>
            <w:r>
              <w:rPr>
                <w:color w:val="000000"/>
              </w:rPr>
              <w:t>2003 - 2005</w:t>
            </w:r>
          </w:p>
        </w:tc>
        <w:tc>
          <w:tcPr>
            <w:tcW w:w="0" w:type="auto"/>
          </w:tcPr>
          <w:p w14:paraId="127E9EE7" w14:textId="77777777" w:rsidR="005877F0" w:rsidRDefault="005877F0" w:rsidP="00551B76">
            <w:pPr>
              <w:rPr>
                <w:color w:val="000000"/>
              </w:rPr>
            </w:pPr>
            <w:r>
              <w:rPr>
                <w:color w:val="000000"/>
              </w:rPr>
              <w:t>Researcher with the scientific project </w:t>
            </w:r>
            <w:hyperlink w:anchor="Home_CV_AGmagicProduct_cv" w:tgtFrame="_blank" w:history="1">
              <w:r w:rsidRPr="00FF06AD">
                <w:rPr>
                  <w:rStyle w:val="Hyperlink"/>
                  <w:u w:val="none"/>
                </w:rPr>
                <w:t>“AGmagic - An image searching framework”</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53" w:tgtFrame="_blank" w:history="1">
              <w:r w:rsidRPr="00FF06AD">
                <w:rPr>
                  <w:rStyle w:val="Hyperlink"/>
                  <w:u w:val="none"/>
                </w:rPr>
                <w:t>Center of Information Technology Development</w:t>
              </w:r>
            </w:hyperlink>
            <w:r>
              <w:rPr>
                <w:color w:val="000000"/>
              </w:rPr>
              <w:t>, Ho Chi Minh city, Vietnam.</w:t>
            </w:r>
          </w:p>
        </w:tc>
      </w:tr>
    </w:tbl>
    <w:p w14:paraId="64E0BE29" w14:textId="77777777" w:rsidR="00EC58F5" w:rsidRDefault="00EC58F5" w:rsidP="00CF7CD3"/>
    <w:p w14:paraId="1CEC1FA3" w14:textId="77777777" w:rsidR="00551B76" w:rsidRDefault="00551B76" w:rsidP="00551B76">
      <w:pPr>
        <w:pStyle w:val="Heading2"/>
      </w:pPr>
      <w:r>
        <w:t>Teaching Experiences</w:t>
      </w:r>
    </w:p>
    <w:tbl>
      <w:tblPr>
        <w:tblStyle w:val="TableGrid"/>
        <w:tblW w:w="0" w:type="auto"/>
        <w:tblLook w:val="04A0" w:firstRow="1" w:lastRow="0" w:firstColumn="1" w:lastColumn="0" w:noHBand="0" w:noVBand="1"/>
      </w:tblPr>
      <w:tblGrid>
        <w:gridCol w:w="1093"/>
        <w:gridCol w:w="7924"/>
      </w:tblGrid>
      <w:tr w:rsidR="00A45F67" w14:paraId="2174AC11" w14:textId="77777777" w:rsidTr="00BF4864">
        <w:tc>
          <w:tcPr>
            <w:tcW w:w="0" w:type="auto"/>
          </w:tcPr>
          <w:p w14:paraId="2986638B" w14:textId="77777777" w:rsidR="00A45F67" w:rsidRDefault="00A45F67" w:rsidP="00A45F67">
            <w:pPr>
              <w:jc w:val="left"/>
              <w:rPr>
                <w:color w:val="000000"/>
              </w:rPr>
            </w:pPr>
            <w:r>
              <w:rPr>
                <w:color w:val="000000"/>
              </w:rPr>
              <w:t>05/2017 - now</w:t>
            </w:r>
          </w:p>
        </w:tc>
        <w:tc>
          <w:tcPr>
            <w:tcW w:w="0" w:type="auto"/>
          </w:tcPr>
          <w:p w14:paraId="23A58F3C" w14:textId="77777777" w:rsidR="00A45F67" w:rsidRDefault="00A45F67" w:rsidP="00BF4864">
            <w:pPr>
              <w:rPr>
                <w:color w:val="000000"/>
              </w:rPr>
            </w:pPr>
            <w:r>
              <w:rPr>
                <w:color w:val="000000"/>
              </w:rPr>
              <w:t>PhD dissertation examiner of </w:t>
            </w:r>
            <w:hyperlink r:id="rId154" w:tgtFrame="_blank" w:history="1">
              <w:r w:rsidRPr="00A45F67">
                <w:rPr>
                  <w:rStyle w:val="Hyperlink"/>
                  <w:u w:val="none"/>
                </w:rPr>
                <w:t>National College of Business Administration &amp; Economics</w:t>
              </w:r>
            </w:hyperlink>
            <w:r>
              <w:rPr>
                <w:color w:val="000000"/>
              </w:rPr>
              <w:t>, Lahore, Pakistan.</w:t>
            </w:r>
          </w:p>
        </w:tc>
      </w:tr>
      <w:tr w:rsidR="00D876C8" w14:paraId="227DB60F" w14:textId="77777777" w:rsidTr="00BF4864">
        <w:tc>
          <w:tcPr>
            <w:tcW w:w="0" w:type="auto"/>
          </w:tcPr>
          <w:p w14:paraId="13F9D5A8" w14:textId="77777777" w:rsidR="00D876C8" w:rsidRDefault="00D876C8" w:rsidP="00D876C8">
            <w:pPr>
              <w:jc w:val="left"/>
              <w:rPr>
                <w:color w:val="000000"/>
              </w:rPr>
            </w:pPr>
            <w:r>
              <w:rPr>
                <w:color w:val="000000"/>
              </w:rPr>
              <w:t>2012 - 2013</w:t>
            </w:r>
          </w:p>
        </w:tc>
        <w:tc>
          <w:tcPr>
            <w:tcW w:w="0" w:type="auto"/>
          </w:tcPr>
          <w:p w14:paraId="72863A76" w14:textId="77777777" w:rsidR="00D876C8" w:rsidRDefault="00D876C8" w:rsidP="00BF4864">
            <w:pPr>
              <w:rPr>
                <w:color w:val="000000"/>
              </w:rPr>
            </w:pPr>
            <w:r>
              <w:rPr>
                <w:color w:val="000000"/>
              </w:rPr>
              <w:t>Support to </w:t>
            </w:r>
            <w:hyperlink r:id="rId155" w:tgtFrame="_blank" w:history="1">
              <w:r w:rsidR="00AD069C">
                <w:rPr>
                  <w:rStyle w:val="Hyperlink"/>
                  <w:u w:val="none"/>
                </w:rPr>
                <w:t>Prof. Dr. Minh-Phung Thi Do</w:t>
              </w:r>
            </w:hyperlink>
            <w:r>
              <w:rPr>
                <w:color w:val="000000"/>
              </w:rPr>
              <w:t>, when she did her PhD research at </w:t>
            </w:r>
            <w:hyperlink r:id="rId156" w:tgtFrame="_blank" w:history="1">
              <w:r w:rsidRPr="00D876C8">
                <w:rPr>
                  <w:rStyle w:val="Hyperlink"/>
                  <w:u w:val="none"/>
                </w:rPr>
                <w:t>Ho Chi Minh University of Information Technology</w:t>
              </w:r>
            </w:hyperlink>
            <w:r>
              <w:rPr>
                <w:color w:val="000000"/>
              </w:rPr>
              <w:t>, Vietnam.</w:t>
            </w:r>
          </w:p>
        </w:tc>
      </w:tr>
      <w:tr w:rsidR="00D876C8" w14:paraId="567C0325" w14:textId="77777777" w:rsidTr="00BF4864">
        <w:tc>
          <w:tcPr>
            <w:tcW w:w="0" w:type="auto"/>
          </w:tcPr>
          <w:p w14:paraId="4BBE1439" w14:textId="77777777" w:rsidR="00D876C8" w:rsidRDefault="00D876C8" w:rsidP="00D876C8">
            <w:pPr>
              <w:rPr>
                <w:color w:val="000000"/>
              </w:rPr>
            </w:pPr>
            <w:r>
              <w:rPr>
                <w:color w:val="000000"/>
              </w:rPr>
              <w:t>2008 - 2009</w:t>
            </w:r>
          </w:p>
        </w:tc>
        <w:tc>
          <w:tcPr>
            <w:tcW w:w="0" w:type="auto"/>
          </w:tcPr>
          <w:p w14:paraId="561AA014" w14:textId="77777777" w:rsidR="00D876C8" w:rsidRDefault="00D876C8" w:rsidP="00BF4864">
            <w:pPr>
              <w:rPr>
                <w:color w:val="000000"/>
              </w:rPr>
            </w:pPr>
            <w:r>
              <w:rPr>
                <w:color w:val="000000"/>
              </w:rPr>
              <w:t>Lecturer at </w:t>
            </w:r>
            <w:hyperlink r:id="rId157" w:tgtFrame="_blank" w:history="1">
              <w:r w:rsidRPr="00D876C8">
                <w:rPr>
                  <w:rStyle w:val="Hyperlink"/>
                  <w:u w:val="none"/>
                </w:rPr>
                <w:t>Ho Chi Minh University of Science</w:t>
              </w:r>
            </w:hyperlink>
            <w:r>
              <w:rPr>
                <w:color w:val="000000"/>
              </w:rPr>
              <w:t>, Vietnam.</w:t>
            </w:r>
          </w:p>
        </w:tc>
      </w:tr>
      <w:tr w:rsidR="00D876C8" w14:paraId="30692C60" w14:textId="77777777" w:rsidTr="00BF4864">
        <w:tc>
          <w:tcPr>
            <w:tcW w:w="0" w:type="auto"/>
          </w:tcPr>
          <w:p w14:paraId="6E918126" w14:textId="77777777" w:rsidR="00D876C8" w:rsidRDefault="00D876C8" w:rsidP="00D876C8">
            <w:pPr>
              <w:rPr>
                <w:color w:val="000000"/>
              </w:rPr>
            </w:pPr>
            <w:r>
              <w:rPr>
                <w:color w:val="000000"/>
              </w:rPr>
              <w:t>2008</w:t>
            </w:r>
          </w:p>
        </w:tc>
        <w:tc>
          <w:tcPr>
            <w:tcW w:w="0" w:type="auto"/>
          </w:tcPr>
          <w:p w14:paraId="5F147F6C" w14:textId="4B6D3F8E" w:rsidR="00D876C8" w:rsidRDefault="00785259" w:rsidP="00BF4864">
            <w:pPr>
              <w:rPr>
                <w:color w:val="000000"/>
              </w:rPr>
            </w:pPr>
            <w:r>
              <w:rPr>
                <w:color w:val="000000"/>
              </w:rPr>
              <w:t>Help</w:t>
            </w:r>
            <w:r w:rsidR="00D876C8">
              <w:rPr>
                <w:color w:val="000000"/>
              </w:rPr>
              <w:t xml:space="preserve"> </w:t>
            </w:r>
            <w:r w:rsidR="000263E0">
              <w:rPr>
                <w:color w:val="000000"/>
              </w:rPr>
              <w:t>Ms.</w:t>
            </w:r>
            <w:r w:rsidR="00D876C8">
              <w:rPr>
                <w:color w:val="000000"/>
              </w:rPr>
              <w:t xml:space="preserve"> </w:t>
            </w:r>
            <w:r w:rsidR="00593260">
              <w:rPr>
                <w:color w:val="000000"/>
              </w:rPr>
              <w:t xml:space="preserve">Quynh-Anh Thi </w:t>
            </w:r>
            <w:r w:rsidR="00D876C8">
              <w:rPr>
                <w:color w:val="000000"/>
              </w:rPr>
              <w:t xml:space="preserve">Hoang </w:t>
            </w:r>
            <w:r w:rsidR="00593260">
              <w:rPr>
                <w:color w:val="000000"/>
              </w:rPr>
              <w:t xml:space="preserve">and </w:t>
            </w:r>
            <w:r w:rsidR="000263E0">
              <w:rPr>
                <w:color w:val="000000"/>
              </w:rPr>
              <w:t xml:space="preserve">Ms. </w:t>
            </w:r>
            <w:r w:rsidR="00593260">
              <w:rPr>
                <w:color w:val="000000"/>
              </w:rPr>
              <w:t>Lieu Thi Hoang</w:t>
            </w:r>
            <w:r w:rsidR="00D876C8">
              <w:rPr>
                <w:color w:val="000000"/>
              </w:rPr>
              <w:t xml:space="preserve"> with their </w:t>
            </w:r>
            <w:r w:rsidR="00E85930">
              <w:rPr>
                <w:color w:val="000000"/>
              </w:rPr>
              <w:t xml:space="preserve">bachelor </w:t>
            </w:r>
            <w:r w:rsidR="00D876C8">
              <w:rPr>
                <w:color w:val="000000"/>
              </w:rPr>
              <w:t>thesis “Web operating system research and application” at </w:t>
            </w:r>
            <w:hyperlink r:id="rId158" w:tgtFrame="_blank" w:history="1">
              <w:r w:rsidR="00D876C8" w:rsidRPr="00D876C8">
                <w:rPr>
                  <w:rStyle w:val="Hyperlink"/>
                  <w:u w:val="none"/>
                </w:rPr>
                <w:t>Ho Chi Minh University of Science</w:t>
              </w:r>
            </w:hyperlink>
            <w:r w:rsidR="00D876C8">
              <w:rPr>
                <w:color w:val="000000"/>
              </w:rPr>
              <w:t>, Vietnam.</w:t>
            </w:r>
          </w:p>
        </w:tc>
      </w:tr>
      <w:tr w:rsidR="00D876C8" w14:paraId="378430C8" w14:textId="77777777" w:rsidTr="00BF4864">
        <w:tc>
          <w:tcPr>
            <w:tcW w:w="0" w:type="auto"/>
          </w:tcPr>
          <w:p w14:paraId="4DD8260E" w14:textId="77777777" w:rsidR="00D876C8" w:rsidRDefault="00D876C8" w:rsidP="00D876C8">
            <w:pPr>
              <w:rPr>
                <w:color w:val="000000"/>
              </w:rPr>
            </w:pPr>
            <w:r>
              <w:rPr>
                <w:color w:val="000000"/>
              </w:rPr>
              <w:t>2008</w:t>
            </w:r>
          </w:p>
        </w:tc>
        <w:tc>
          <w:tcPr>
            <w:tcW w:w="0" w:type="auto"/>
          </w:tcPr>
          <w:p w14:paraId="7838D65A" w14:textId="530A065C" w:rsidR="00D876C8" w:rsidRDefault="00785259" w:rsidP="00BF4864">
            <w:pPr>
              <w:rPr>
                <w:color w:val="000000"/>
              </w:rPr>
            </w:pPr>
            <w:r>
              <w:rPr>
                <w:color w:val="000000"/>
              </w:rPr>
              <w:t>Help</w:t>
            </w:r>
            <w:r w:rsidR="00D876C8">
              <w:rPr>
                <w:color w:val="000000"/>
              </w:rPr>
              <w:t xml:space="preserve"> </w:t>
            </w:r>
            <w:r w:rsidR="000263E0">
              <w:rPr>
                <w:color w:val="000000"/>
              </w:rPr>
              <w:t>Mr.</w:t>
            </w:r>
            <w:r w:rsidR="00593260">
              <w:rPr>
                <w:color w:val="000000"/>
              </w:rPr>
              <w:t xml:space="preserve"> Tai Van Nguyen</w:t>
            </w:r>
            <w:r w:rsidR="00D876C8">
              <w:rPr>
                <w:color w:val="000000"/>
              </w:rPr>
              <w:t xml:space="preserve"> </w:t>
            </w:r>
            <w:r w:rsidR="00593260">
              <w:rPr>
                <w:color w:val="000000"/>
              </w:rPr>
              <w:t xml:space="preserve">and </w:t>
            </w:r>
            <w:r w:rsidR="000263E0">
              <w:rPr>
                <w:color w:val="000000"/>
              </w:rPr>
              <w:t xml:space="preserve">Ms. </w:t>
            </w:r>
            <w:r w:rsidR="00593260">
              <w:rPr>
                <w:color w:val="000000"/>
              </w:rPr>
              <w:t>Kim-Dung Thi Nguyen</w:t>
            </w:r>
            <w:r w:rsidR="00D876C8">
              <w:rPr>
                <w:color w:val="000000"/>
              </w:rPr>
              <w:t xml:space="preserve"> with their </w:t>
            </w:r>
            <w:r w:rsidR="00E85930">
              <w:rPr>
                <w:color w:val="000000"/>
              </w:rPr>
              <w:t xml:space="preserve">bachelor </w:t>
            </w:r>
            <w:r w:rsidR="00D876C8">
              <w:rPr>
                <w:color w:val="000000"/>
              </w:rPr>
              <w:t>thesis “Research and application to SOA architecture with J2EE platform” at </w:t>
            </w:r>
            <w:hyperlink r:id="rId159" w:tgtFrame="_blank" w:history="1">
              <w:r w:rsidR="00D876C8" w:rsidRPr="00D876C8">
                <w:rPr>
                  <w:rStyle w:val="Hyperlink"/>
                  <w:u w:val="none"/>
                </w:rPr>
                <w:t>Ho Chi Minh University of Science</w:t>
              </w:r>
            </w:hyperlink>
            <w:r w:rsidR="00D876C8">
              <w:rPr>
                <w:color w:val="000000"/>
              </w:rPr>
              <w:t>, Vietnam.</w:t>
            </w:r>
          </w:p>
        </w:tc>
      </w:tr>
      <w:tr w:rsidR="00D876C8" w14:paraId="1E6E1B91" w14:textId="77777777" w:rsidTr="00BF4864">
        <w:tc>
          <w:tcPr>
            <w:tcW w:w="0" w:type="auto"/>
          </w:tcPr>
          <w:p w14:paraId="65504CAF" w14:textId="77777777" w:rsidR="00D876C8" w:rsidRDefault="00D876C8" w:rsidP="00D876C8">
            <w:pPr>
              <w:rPr>
                <w:color w:val="000000"/>
              </w:rPr>
            </w:pPr>
            <w:r>
              <w:rPr>
                <w:color w:val="000000"/>
              </w:rPr>
              <w:t>2005 - 2007</w:t>
            </w:r>
          </w:p>
        </w:tc>
        <w:tc>
          <w:tcPr>
            <w:tcW w:w="0" w:type="auto"/>
          </w:tcPr>
          <w:p w14:paraId="549AC238" w14:textId="77777777" w:rsidR="00D876C8" w:rsidRDefault="00D876C8" w:rsidP="00D876C8">
            <w:pPr>
              <w:rPr>
                <w:color w:val="000000"/>
              </w:rPr>
            </w:pPr>
            <w:r>
              <w:rPr>
                <w:color w:val="000000"/>
              </w:rPr>
              <w:t>Lecturer at </w:t>
            </w:r>
            <w:hyperlink r:id="rId160" w:tgtFrame="_blank" w:history="1">
              <w:r>
                <w:rPr>
                  <w:rStyle w:val="Hyperlink"/>
                  <w:u w:val="none"/>
                </w:rPr>
                <w:t>An Giang University</w:t>
              </w:r>
            </w:hyperlink>
            <w:r>
              <w:rPr>
                <w:color w:val="000000"/>
              </w:rPr>
              <w:t xml:space="preserve">, </w:t>
            </w:r>
            <w:r w:rsidRPr="00D876C8">
              <w:rPr>
                <w:color w:val="000000"/>
              </w:rPr>
              <w:t>Vietnam</w:t>
            </w:r>
            <w:r>
              <w:rPr>
                <w:color w:val="000000"/>
              </w:rPr>
              <w:t>.</w:t>
            </w:r>
          </w:p>
          <w:p w14:paraId="5019C6B8" w14:textId="5D1E6A1C" w:rsidR="00D876C8" w:rsidRDefault="00785259" w:rsidP="00D876C8">
            <w:pPr>
              <w:rPr>
                <w:color w:val="000000"/>
              </w:rPr>
            </w:pPr>
            <w:r>
              <w:rPr>
                <w:color w:val="000000"/>
              </w:rPr>
              <w:t>Helper</w:t>
            </w:r>
            <w:r w:rsidR="00D876C8">
              <w:rPr>
                <w:color w:val="000000"/>
              </w:rPr>
              <w:t xml:space="preserve"> of </w:t>
            </w:r>
            <w:r w:rsidR="00593260">
              <w:rPr>
                <w:color w:val="000000"/>
              </w:rPr>
              <w:t xml:space="preserve">Mr. Teo Van </w:t>
            </w:r>
            <w:r w:rsidR="00D876C8">
              <w:rPr>
                <w:color w:val="000000"/>
              </w:rPr>
              <w:t xml:space="preserve">Tran </w:t>
            </w:r>
            <w:r w:rsidR="00E85930">
              <w:rPr>
                <w:color w:val="000000"/>
              </w:rPr>
              <w:t xml:space="preserve">with his bachelor thesis </w:t>
            </w:r>
            <w:r w:rsidR="00D876C8">
              <w:rPr>
                <w:color w:val="000000"/>
              </w:rPr>
              <w:t>at </w:t>
            </w:r>
            <w:hyperlink r:id="rId161" w:tgtFrame="_blank" w:history="1">
              <w:r w:rsidR="00D876C8">
                <w:rPr>
                  <w:rStyle w:val="Hyperlink"/>
                  <w:u w:val="none"/>
                </w:rPr>
                <w:t>An Giang University</w:t>
              </w:r>
            </w:hyperlink>
            <w:r w:rsidR="00D876C8">
              <w:rPr>
                <w:color w:val="000000"/>
              </w:rPr>
              <w:t xml:space="preserve">, </w:t>
            </w:r>
            <w:r w:rsidR="00D876C8" w:rsidRPr="00D876C8">
              <w:rPr>
                <w:color w:val="000000"/>
              </w:rPr>
              <w:t>Vietnam</w:t>
            </w:r>
            <w:r w:rsidR="00D876C8">
              <w:rPr>
                <w:color w:val="000000"/>
              </w:rPr>
              <w:t>.</w:t>
            </w:r>
          </w:p>
          <w:p w14:paraId="07E95BA9" w14:textId="77777777" w:rsidR="00D876C8" w:rsidRDefault="00D876C8" w:rsidP="00E85930">
            <w:pPr>
              <w:rPr>
                <w:color w:val="000000"/>
              </w:rPr>
            </w:pPr>
            <w:r>
              <w:rPr>
                <w:color w:val="000000"/>
              </w:rPr>
              <w:t xml:space="preserve">Adviser of </w:t>
            </w:r>
            <w:r w:rsidR="00E85930">
              <w:rPr>
                <w:color w:val="000000"/>
              </w:rPr>
              <w:t>Mr.</w:t>
            </w:r>
            <w:r>
              <w:rPr>
                <w:color w:val="000000"/>
              </w:rPr>
              <w:t xml:space="preserve"> Jesse Beckingham, Germany at </w:t>
            </w:r>
            <w:hyperlink r:id="rId162" w:tgtFrame="_blank" w:history="1">
              <w:r>
                <w:rPr>
                  <w:rStyle w:val="Hyperlink"/>
                  <w:u w:val="none"/>
                </w:rPr>
                <w:t>An Giang University</w:t>
              </w:r>
            </w:hyperlink>
            <w:r>
              <w:rPr>
                <w:color w:val="000000"/>
              </w:rPr>
              <w:t xml:space="preserve">, </w:t>
            </w:r>
            <w:r w:rsidRPr="00D876C8">
              <w:rPr>
                <w:color w:val="000000"/>
              </w:rPr>
              <w:t>Vietnam</w:t>
            </w:r>
            <w:r>
              <w:rPr>
                <w:color w:val="000000"/>
              </w:rPr>
              <w:t>.</w:t>
            </w:r>
          </w:p>
        </w:tc>
      </w:tr>
    </w:tbl>
    <w:p w14:paraId="012453DC" w14:textId="77777777" w:rsidR="00551B76" w:rsidRDefault="00551B76" w:rsidP="00035450"/>
    <w:p w14:paraId="69B1CBA7" w14:textId="77777777" w:rsidR="00035450" w:rsidRDefault="00035450" w:rsidP="00035450"/>
    <w:p w14:paraId="64DEB05D" w14:textId="77777777" w:rsidR="00035450" w:rsidRDefault="00035450" w:rsidP="00035450">
      <w:pPr>
        <w:pStyle w:val="Heading1"/>
      </w:pPr>
      <w:bookmarkStart w:id="6" w:name="_VII._Working_Experiences"/>
      <w:bookmarkEnd w:id="6"/>
      <w:r>
        <w:t>VII. Working Experiences</w:t>
      </w:r>
    </w:p>
    <w:tbl>
      <w:tblPr>
        <w:tblStyle w:val="TableGrid"/>
        <w:tblW w:w="0" w:type="auto"/>
        <w:tblLook w:val="04A0" w:firstRow="1" w:lastRow="0" w:firstColumn="1" w:lastColumn="0" w:noHBand="0" w:noVBand="1"/>
      </w:tblPr>
      <w:tblGrid>
        <w:gridCol w:w="1030"/>
        <w:gridCol w:w="7987"/>
      </w:tblGrid>
      <w:tr w:rsidR="009A598E" w14:paraId="1E3EB0B2" w14:textId="77777777" w:rsidTr="006C4569">
        <w:tc>
          <w:tcPr>
            <w:tcW w:w="0" w:type="auto"/>
          </w:tcPr>
          <w:p w14:paraId="30931511" w14:textId="793A9ED0" w:rsidR="009A598E" w:rsidRDefault="009A598E" w:rsidP="009A598E">
            <w:pPr>
              <w:jc w:val="left"/>
              <w:rPr>
                <w:color w:val="000000"/>
              </w:rPr>
            </w:pPr>
            <w:r>
              <w:rPr>
                <w:color w:val="000000"/>
              </w:rPr>
              <w:t xml:space="preserve">11/2018 </w:t>
            </w:r>
            <w:r w:rsidR="00DF0A47">
              <w:rPr>
                <w:color w:val="000000"/>
              </w:rPr>
              <w:t>–</w:t>
            </w:r>
            <w:r>
              <w:rPr>
                <w:color w:val="000000"/>
              </w:rPr>
              <w:t xml:space="preserve"> </w:t>
            </w:r>
            <w:r w:rsidR="00DF0A47">
              <w:rPr>
                <w:color w:val="000000"/>
              </w:rPr>
              <w:t>11/2020</w:t>
            </w:r>
          </w:p>
        </w:tc>
        <w:tc>
          <w:tcPr>
            <w:tcW w:w="0" w:type="auto"/>
          </w:tcPr>
          <w:p w14:paraId="159C0A2A" w14:textId="1BA7AF3B" w:rsidR="009A598E" w:rsidRDefault="009A598E" w:rsidP="009A598E">
            <w:pPr>
              <w:rPr>
                <w:color w:val="000000"/>
              </w:rPr>
            </w:pPr>
            <w:r>
              <w:rPr>
                <w:color w:val="000000"/>
              </w:rPr>
              <w:t>PeerJ Ambassador of </w:t>
            </w:r>
            <w:hyperlink r:id="rId163" w:tgtFrame="_blank" w:history="1">
              <w:r w:rsidRPr="009A598E">
                <w:rPr>
                  <w:rStyle w:val="Hyperlink"/>
                  <w:u w:val="none"/>
                </w:rPr>
                <w:t>PeerJ</w:t>
              </w:r>
            </w:hyperlink>
            <w:r>
              <w:rPr>
                <w:color w:val="000000"/>
              </w:rPr>
              <w:t>.</w:t>
            </w:r>
          </w:p>
        </w:tc>
      </w:tr>
      <w:tr w:rsidR="002E74B1" w14:paraId="1971B009" w14:textId="77777777" w:rsidTr="006C4569">
        <w:tc>
          <w:tcPr>
            <w:tcW w:w="0" w:type="auto"/>
          </w:tcPr>
          <w:p w14:paraId="4E20DE43" w14:textId="77777777" w:rsidR="002E74B1" w:rsidRDefault="002E74B1" w:rsidP="002E74B1">
            <w:pPr>
              <w:jc w:val="left"/>
              <w:rPr>
                <w:color w:val="000000"/>
              </w:rPr>
            </w:pPr>
            <w:r>
              <w:rPr>
                <w:color w:val="000000"/>
              </w:rPr>
              <w:t>06/2018 - now</w:t>
            </w:r>
          </w:p>
        </w:tc>
        <w:tc>
          <w:tcPr>
            <w:tcW w:w="0" w:type="auto"/>
          </w:tcPr>
          <w:p w14:paraId="5DFBA18E" w14:textId="77777777" w:rsidR="002E74B1" w:rsidRDefault="002E74B1" w:rsidP="002E74B1">
            <w:pPr>
              <w:rPr>
                <w:color w:val="000000"/>
              </w:rPr>
            </w:pPr>
            <w:r>
              <w:rPr>
                <w:color w:val="000000"/>
              </w:rPr>
              <w:t>Editor-in-Chief of </w:t>
            </w:r>
            <w:hyperlink r:id="rId164" w:tgtFrame="_blank" w:history="1">
              <w:r w:rsidRPr="002E74B1">
                <w:rPr>
                  <w:rStyle w:val="Hyperlink"/>
                  <w:u w:val="none"/>
                </w:rPr>
                <w:t>Adaptation and Personalization (ADP)</w:t>
              </w:r>
            </w:hyperlink>
            <w:r>
              <w:rPr>
                <w:color w:val="000000"/>
              </w:rPr>
              <w:t> Journal - International Technology and Science Publications (ITS).</w:t>
            </w:r>
          </w:p>
        </w:tc>
      </w:tr>
      <w:tr w:rsidR="006C4569" w14:paraId="500F1B61" w14:textId="77777777" w:rsidTr="006C4569">
        <w:tc>
          <w:tcPr>
            <w:tcW w:w="0" w:type="auto"/>
          </w:tcPr>
          <w:p w14:paraId="397B0EE1" w14:textId="36AA4845" w:rsidR="006C4569" w:rsidRDefault="006C4569" w:rsidP="006C4569">
            <w:pPr>
              <w:jc w:val="left"/>
              <w:rPr>
                <w:color w:val="000000"/>
              </w:rPr>
            </w:pPr>
            <w:r>
              <w:rPr>
                <w:color w:val="000000"/>
              </w:rPr>
              <w:t xml:space="preserve">11/2017 </w:t>
            </w:r>
            <w:r w:rsidR="00DF0A47">
              <w:rPr>
                <w:color w:val="000000"/>
              </w:rPr>
              <w:t>–</w:t>
            </w:r>
            <w:r>
              <w:rPr>
                <w:color w:val="000000"/>
              </w:rPr>
              <w:t xml:space="preserve"> </w:t>
            </w:r>
            <w:r w:rsidR="00235222">
              <w:rPr>
                <w:color w:val="000000"/>
              </w:rPr>
              <w:t>now</w:t>
            </w:r>
          </w:p>
        </w:tc>
        <w:tc>
          <w:tcPr>
            <w:tcW w:w="0" w:type="auto"/>
          </w:tcPr>
          <w:p w14:paraId="40F69DC3" w14:textId="77777777" w:rsidR="006C4569" w:rsidRDefault="006C4569" w:rsidP="006C4569">
            <w:pPr>
              <w:rPr>
                <w:color w:val="000000"/>
              </w:rPr>
            </w:pPr>
            <w:r>
              <w:rPr>
                <w:color w:val="000000"/>
              </w:rPr>
              <w:t>Independent Scholar at </w:t>
            </w:r>
            <w:hyperlink r:id="rId165" w:tgtFrame="_blank" w:history="1">
              <w:r w:rsidR="00BD0D28">
                <w:rPr>
                  <w:rStyle w:val="Hyperlink"/>
                  <w:u w:val="none"/>
                </w:rPr>
                <w:t>Loc Nguyen’s Academic Network</w:t>
              </w:r>
            </w:hyperlink>
            <w:r>
              <w:rPr>
                <w:color w:val="000000"/>
              </w:rPr>
              <w:t>.</w:t>
            </w:r>
          </w:p>
        </w:tc>
      </w:tr>
      <w:tr w:rsidR="00A45F67" w14:paraId="1F517544" w14:textId="77777777" w:rsidTr="006C4569">
        <w:tc>
          <w:tcPr>
            <w:tcW w:w="0" w:type="auto"/>
          </w:tcPr>
          <w:p w14:paraId="6E9A3466" w14:textId="77777777" w:rsidR="00A45F67" w:rsidRDefault="00A45F67" w:rsidP="00A45F67">
            <w:pPr>
              <w:jc w:val="left"/>
              <w:rPr>
                <w:color w:val="000000"/>
              </w:rPr>
            </w:pPr>
            <w:r>
              <w:rPr>
                <w:color w:val="000000"/>
              </w:rPr>
              <w:t>11/2016 - 01/2017</w:t>
            </w:r>
          </w:p>
        </w:tc>
        <w:tc>
          <w:tcPr>
            <w:tcW w:w="0" w:type="auto"/>
          </w:tcPr>
          <w:p w14:paraId="2CD916EE" w14:textId="77777777" w:rsidR="00A45F67" w:rsidRDefault="00A45F67" w:rsidP="00BF4864">
            <w:pPr>
              <w:rPr>
                <w:color w:val="000000"/>
              </w:rPr>
            </w:pPr>
            <w:r>
              <w:rPr>
                <w:color w:val="000000"/>
              </w:rPr>
              <w:t>Volunteering as Quality Assurance (QA) analyst for the project “Survey Sampling Design and Analysis” of </w:t>
            </w:r>
            <w:hyperlink r:id="rId166" w:tgtFrame="_blank" w:history="1">
              <w:r w:rsidRPr="00A45F67">
                <w:rPr>
                  <w:rStyle w:val="Hyperlink"/>
                  <w:u w:val="none"/>
                </w:rPr>
                <w:t>Millen</w:t>
              </w:r>
              <w:r>
                <w:rPr>
                  <w:rStyle w:val="Hyperlink"/>
                  <w:u w:val="none"/>
                </w:rPr>
                <w:t>n</w:t>
              </w:r>
              <w:r w:rsidRPr="00A45F67">
                <w:rPr>
                  <w:rStyle w:val="Hyperlink"/>
                  <w:u w:val="none"/>
                </w:rPr>
                <w:t>ium Promise Alliance</w:t>
              </w:r>
            </w:hyperlink>
            <w:r>
              <w:rPr>
                <w:color w:val="000000"/>
              </w:rPr>
              <w:t>.</w:t>
            </w:r>
          </w:p>
        </w:tc>
      </w:tr>
      <w:tr w:rsidR="003F0161" w14:paraId="64296BD2" w14:textId="77777777" w:rsidTr="006C4569">
        <w:tc>
          <w:tcPr>
            <w:tcW w:w="0" w:type="auto"/>
          </w:tcPr>
          <w:p w14:paraId="130C6C26" w14:textId="77777777" w:rsidR="003F0161" w:rsidRDefault="003F0161" w:rsidP="006C4569">
            <w:pPr>
              <w:jc w:val="left"/>
              <w:rPr>
                <w:color w:val="000000"/>
              </w:rPr>
            </w:pPr>
            <w:r>
              <w:rPr>
                <w:color w:val="000000"/>
              </w:rPr>
              <w:t xml:space="preserve">11/2016 </w:t>
            </w:r>
            <w:r w:rsidR="006C4569">
              <w:rPr>
                <w:color w:val="000000"/>
              </w:rPr>
              <w:t>-</w:t>
            </w:r>
            <w:r>
              <w:rPr>
                <w:color w:val="000000"/>
              </w:rPr>
              <w:t xml:space="preserve"> </w:t>
            </w:r>
            <w:r w:rsidR="00100A10">
              <w:rPr>
                <w:color w:val="000000"/>
              </w:rPr>
              <w:t>11/2017</w:t>
            </w:r>
          </w:p>
        </w:tc>
        <w:tc>
          <w:tcPr>
            <w:tcW w:w="0" w:type="auto"/>
          </w:tcPr>
          <w:p w14:paraId="5E9DBB5B" w14:textId="77777777" w:rsidR="003F0161" w:rsidRDefault="00242604" w:rsidP="00BF4864">
            <w:pPr>
              <w:rPr>
                <w:color w:val="000000"/>
              </w:rPr>
            </w:pPr>
            <w:r>
              <w:rPr>
                <w:color w:val="000000"/>
                <w:shd w:val="clear" w:color="auto" w:fill="FFFFFF"/>
              </w:rPr>
              <w:t>President of Ho Chi Minh City Branch of International Engineering and Technology Institute (</w:t>
            </w:r>
            <w:hyperlink r:id="rId167" w:tgtFrame="_blank" w:history="1">
              <w:r w:rsidRPr="00242604">
                <w:rPr>
                  <w:rStyle w:val="Hyperlink"/>
                  <w:u w:val="none"/>
                  <w:shd w:val="clear" w:color="auto" w:fill="FFFFFF"/>
                </w:rPr>
                <w:t>IETI</w:t>
              </w:r>
            </w:hyperlink>
            <w:r>
              <w:rPr>
                <w:color w:val="000000"/>
                <w:shd w:val="clear" w:color="auto" w:fill="FFFFFF"/>
              </w:rPr>
              <w:t>), Hong Kong.</w:t>
            </w:r>
          </w:p>
        </w:tc>
      </w:tr>
      <w:tr w:rsidR="003F0161" w14:paraId="5A8DB6E3" w14:textId="77777777" w:rsidTr="006C4569">
        <w:tc>
          <w:tcPr>
            <w:tcW w:w="0" w:type="auto"/>
          </w:tcPr>
          <w:p w14:paraId="241A485C" w14:textId="2CC81FCA" w:rsidR="003F0161" w:rsidRDefault="003F0161" w:rsidP="003F0161">
            <w:pPr>
              <w:rPr>
                <w:color w:val="000000"/>
              </w:rPr>
            </w:pPr>
            <w:r>
              <w:rPr>
                <w:color w:val="000000"/>
              </w:rPr>
              <w:t xml:space="preserve">06/2016 </w:t>
            </w:r>
            <w:r w:rsidR="00DF0A47">
              <w:rPr>
                <w:color w:val="000000"/>
              </w:rPr>
              <w:t>–</w:t>
            </w:r>
            <w:r>
              <w:rPr>
                <w:color w:val="000000"/>
              </w:rPr>
              <w:t xml:space="preserve"> </w:t>
            </w:r>
            <w:r w:rsidR="00DF0A47">
              <w:rPr>
                <w:color w:val="000000"/>
              </w:rPr>
              <w:t>06/2020</w:t>
            </w:r>
          </w:p>
        </w:tc>
        <w:tc>
          <w:tcPr>
            <w:tcW w:w="0" w:type="auto"/>
          </w:tcPr>
          <w:p w14:paraId="1F56A892" w14:textId="77777777" w:rsidR="003F0161" w:rsidRDefault="003F0161" w:rsidP="00BF4864">
            <w:pPr>
              <w:rPr>
                <w:color w:val="000000"/>
              </w:rPr>
            </w:pPr>
            <w:r>
              <w:rPr>
                <w:color w:val="000000"/>
              </w:rPr>
              <w:t>Professor of </w:t>
            </w:r>
            <w:hyperlink r:id="rId168" w:tgtFrame="_blank" w:history="1">
              <w:r w:rsidRPr="003F0161">
                <w:rPr>
                  <w:rStyle w:val="Hyperlink"/>
                  <w:u w:val="none"/>
                </w:rPr>
                <w:t>International Journal of Applied Mathematics and Machine Learning</w:t>
              </w:r>
            </w:hyperlink>
            <w:r>
              <w:rPr>
                <w:color w:val="000000"/>
              </w:rPr>
              <w:t> and </w:t>
            </w:r>
            <w:hyperlink r:id="rId169" w:tgtFrame="_blank" w:history="1">
              <w:r w:rsidRPr="003F0161">
                <w:rPr>
                  <w:rStyle w:val="Hyperlink"/>
                  <w:u w:val="none"/>
                </w:rPr>
                <w:t>Science Publishing Group (SciencePG)</w:t>
              </w:r>
            </w:hyperlink>
            <w:r>
              <w:rPr>
                <w:color w:val="000000"/>
              </w:rPr>
              <w:t>.</w:t>
            </w:r>
          </w:p>
        </w:tc>
      </w:tr>
      <w:tr w:rsidR="003F0161" w14:paraId="76F2B18D" w14:textId="77777777" w:rsidTr="006C4569">
        <w:tc>
          <w:tcPr>
            <w:tcW w:w="0" w:type="auto"/>
          </w:tcPr>
          <w:p w14:paraId="09AE181B" w14:textId="77777777" w:rsidR="003F0161" w:rsidRDefault="003F0161" w:rsidP="003F0161">
            <w:pPr>
              <w:rPr>
                <w:color w:val="000000"/>
              </w:rPr>
            </w:pPr>
            <w:r>
              <w:rPr>
                <w:color w:val="000000"/>
              </w:rPr>
              <w:t>03/2016 - 03/2017</w:t>
            </w:r>
          </w:p>
        </w:tc>
        <w:tc>
          <w:tcPr>
            <w:tcW w:w="0" w:type="auto"/>
          </w:tcPr>
          <w:p w14:paraId="76DF7E06" w14:textId="77777777" w:rsidR="003F0161" w:rsidRDefault="003F0161" w:rsidP="00BF4864">
            <w:pPr>
              <w:rPr>
                <w:color w:val="000000"/>
              </w:rPr>
            </w:pPr>
            <w:r>
              <w:rPr>
                <w:color w:val="000000"/>
              </w:rPr>
              <w:t>Fellow of </w:t>
            </w:r>
            <w:hyperlink r:id="rId170" w:tgtFrame="_blank" w:history="1">
              <w:r w:rsidRPr="003F0161">
                <w:rPr>
                  <w:rStyle w:val="Hyperlink"/>
                  <w:u w:val="none"/>
                </w:rPr>
                <w:t>Royal Statistical Society</w:t>
              </w:r>
            </w:hyperlink>
            <w:r>
              <w:rPr>
                <w:color w:val="000000"/>
              </w:rPr>
              <w:t>.</w:t>
            </w:r>
          </w:p>
        </w:tc>
      </w:tr>
      <w:tr w:rsidR="003F0161" w14:paraId="4FF1A760" w14:textId="77777777" w:rsidTr="006C4569">
        <w:tc>
          <w:tcPr>
            <w:tcW w:w="0" w:type="auto"/>
          </w:tcPr>
          <w:p w14:paraId="57925459" w14:textId="77777777" w:rsidR="003F0161" w:rsidRDefault="003F0161" w:rsidP="003F0161">
            <w:pPr>
              <w:rPr>
                <w:color w:val="000000"/>
              </w:rPr>
            </w:pPr>
            <w:r>
              <w:rPr>
                <w:color w:val="000000"/>
              </w:rPr>
              <w:t>09/2015 - now</w:t>
            </w:r>
          </w:p>
        </w:tc>
        <w:tc>
          <w:tcPr>
            <w:tcW w:w="0" w:type="auto"/>
          </w:tcPr>
          <w:p w14:paraId="23BACA5A" w14:textId="77777777" w:rsidR="003F0161" w:rsidRDefault="00000000" w:rsidP="00BF4864">
            <w:pPr>
              <w:rPr>
                <w:color w:val="000000"/>
              </w:rPr>
            </w:pPr>
            <w:hyperlink r:id="rId171" w:tgtFrame="_blank" w:history="1">
              <w:r w:rsidR="003F0161" w:rsidRPr="003F0161">
                <w:rPr>
                  <w:rStyle w:val="Hyperlink"/>
                  <w:u w:val="none"/>
                </w:rPr>
                <w:t>Poet</w:t>
              </w:r>
            </w:hyperlink>
            <w:r w:rsidR="003F0161">
              <w:rPr>
                <w:color w:val="000000"/>
              </w:rPr>
              <w:t> at AllPoetry.</w:t>
            </w:r>
          </w:p>
        </w:tc>
      </w:tr>
      <w:tr w:rsidR="003F0161" w14:paraId="4FB81FD7" w14:textId="77777777" w:rsidTr="006C4569">
        <w:tc>
          <w:tcPr>
            <w:tcW w:w="0" w:type="auto"/>
          </w:tcPr>
          <w:p w14:paraId="04AEEF10" w14:textId="77777777" w:rsidR="003F0161" w:rsidRDefault="003F0161" w:rsidP="003F0161">
            <w:pPr>
              <w:rPr>
                <w:color w:val="000000"/>
              </w:rPr>
            </w:pPr>
            <w:r>
              <w:rPr>
                <w:color w:val="000000"/>
              </w:rPr>
              <w:t>03/2015 - 07/2017</w:t>
            </w:r>
          </w:p>
        </w:tc>
        <w:tc>
          <w:tcPr>
            <w:tcW w:w="0" w:type="auto"/>
          </w:tcPr>
          <w:p w14:paraId="4615DC7A" w14:textId="77777777" w:rsidR="003F0161" w:rsidRDefault="00000000" w:rsidP="00BF4864">
            <w:pPr>
              <w:rPr>
                <w:color w:val="000000"/>
              </w:rPr>
            </w:pPr>
            <w:hyperlink r:id="rId172" w:tgtFrame="_blank" w:history="1">
              <w:r w:rsidR="003F0161" w:rsidRPr="003F0161">
                <w:rPr>
                  <w:rStyle w:val="Hyperlink"/>
                  <w:u w:val="none"/>
                </w:rPr>
                <w:t>Lead Guest Editor</w:t>
              </w:r>
            </w:hyperlink>
            <w:r w:rsidR="003F0161">
              <w:rPr>
                <w:color w:val="000000"/>
              </w:rPr>
              <w:t> of Applied and Computational Mathematics, Science Publishing Group (SciencePG).</w:t>
            </w:r>
          </w:p>
        </w:tc>
      </w:tr>
      <w:tr w:rsidR="003F0161" w14:paraId="51FA7A41" w14:textId="77777777" w:rsidTr="006C4569">
        <w:tc>
          <w:tcPr>
            <w:tcW w:w="0" w:type="auto"/>
          </w:tcPr>
          <w:p w14:paraId="65AA6E0B" w14:textId="77777777" w:rsidR="003F0161" w:rsidRDefault="003F0161" w:rsidP="003F0161">
            <w:pPr>
              <w:rPr>
                <w:color w:val="000000"/>
              </w:rPr>
            </w:pPr>
            <w:r>
              <w:rPr>
                <w:color w:val="000000"/>
              </w:rPr>
              <w:t>04/2014 - 12/2015</w:t>
            </w:r>
          </w:p>
        </w:tc>
        <w:tc>
          <w:tcPr>
            <w:tcW w:w="0" w:type="auto"/>
          </w:tcPr>
          <w:p w14:paraId="564C8E43" w14:textId="77777777" w:rsidR="003F0161" w:rsidRDefault="003F0161" w:rsidP="00BF4864">
            <w:pPr>
              <w:rPr>
                <w:color w:val="000000"/>
              </w:rPr>
            </w:pPr>
            <w:r>
              <w:rPr>
                <w:color w:val="000000"/>
              </w:rPr>
              <w:t>Incorporating with </w:t>
            </w:r>
            <w:hyperlink r:id="rId173" w:tgtFrame="_blank" w:history="1">
              <w:r w:rsidRPr="003F0161">
                <w:rPr>
                  <w:rStyle w:val="Hyperlink"/>
                  <w:u w:val="none"/>
                </w:rPr>
                <w:t>LAMBERT Academic Publishing</w:t>
              </w:r>
            </w:hyperlink>
            <w:r>
              <w:rPr>
                <w:color w:val="000000"/>
              </w:rPr>
              <w:t> - a trademark of OmniScriptum GmbH &amp; Co. KG to publish the book </w:t>
            </w:r>
            <w:hyperlink w:anchor="Home_CV_MatrixBookProduct_cv" w:history="1">
              <w:r w:rsidRPr="003F0161">
                <w:rPr>
                  <w:rStyle w:val="Hyperlink"/>
                  <w:u w:val="none"/>
                </w:rPr>
                <w:t>“</w:t>
              </w:r>
              <w:r w:rsidRPr="003F0161">
                <w:rPr>
                  <w:rStyle w:val="Hyperlink"/>
                  <w:i/>
                  <w:iCs/>
                  <w:u w:val="none"/>
                </w:rPr>
                <w:t>Matrix Analysis and Calculus</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7EBBDEB3" w14:textId="77777777" w:rsidTr="006C4569">
        <w:tc>
          <w:tcPr>
            <w:tcW w:w="0" w:type="auto"/>
          </w:tcPr>
          <w:p w14:paraId="1130E842" w14:textId="3B486B49" w:rsidR="003F0161" w:rsidRDefault="003F0161" w:rsidP="003F0161">
            <w:pPr>
              <w:rPr>
                <w:color w:val="000000"/>
              </w:rPr>
            </w:pPr>
            <w:r>
              <w:rPr>
                <w:color w:val="000000"/>
              </w:rPr>
              <w:t xml:space="preserve">03/2015 </w:t>
            </w:r>
            <w:r w:rsidR="00DF0A47">
              <w:rPr>
                <w:color w:val="000000"/>
              </w:rPr>
              <w:t>–</w:t>
            </w:r>
            <w:r>
              <w:rPr>
                <w:color w:val="000000"/>
              </w:rPr>
              <w:t xml:space="preserve"> </w:t>
            </w:r>
            <w:r w:rsidR="00DF0A47">
              <w:rPr>
                <w:color w:val="000000"/>
              </w:rPr>
              <w:t>11/2020</w:t>
            </w:r>
          </w:p>
        </w:tc>
        <w:tc>
          <w:tcPr>
            <w:tcW w:w="0" w:type="auto"/>
          </w:tcPr>
          <w:p w14:paraId="1C4ADAE2" w14:textId="77777777" w:rsidR="003F0161" w:rsidRDefault="003F0161" w:rsidP="00BF4864">
            <w:pPr>
              <w:rPr>
                <w:color w:val="000000"/>
              </w:rPr>
            </w:pPr>
            <w:r>
              <w:rPr>
                <w:color w:val="000000"/>
              </w:rPr>
              <w:t>Volunteering in </w:t>
            </w:r>
            <w:hyperlink r:id="rId174" w:tgtFrame="_blank" w:history="1">
              <w:r w:rsidRPr="003F0161">
                <w:rPr>
                  <w:rStyle w:val="Hyperlink"/>
                  <w:u w:val="none"/>
                </w:rPr>
                <w:t>Quality Assurance Committee</w:t>
              </w:r>
            </w:hyperlink>
            <w:r>
              <w:rPr>
                <w:color w:val="000000"/>
              </w:rPr>
              <w:t> of </w:t>
            </w:r>
            <w:hyperlink r:id="rId175" w:tgtFrame="_blank" w:history="1">
              <w:r w:rsidRPr="003F0161">
                <w:rPr>
                  <w:rStyle w:val="Hyperlink"/>
                  <w:u w:val="none"/>
                </w:rPr>
                <w:t>Statistics Without Borders</w:t>
              </w:r>
            </w:hyperlink>
            <w:r>
              <w:rPr>
                <w:color w:val="000000"/>
              </w:rPr>
              <w:t>.</w:t>
            </w:r>
          </w:p>
        </w:tc>
      </w:tr>
      <w:tr w:rsidR="003F0161" w14:paraId="4D8916E4" w14:textId="77777777" w:rsidTr="006C4569">
        <w:tc>
          <w:tcPr>
            <w:tcW w:w="0" w:type="auto"/>
          </w:tcPr>
          <w:p w14:paraId="085B67A0" w14:textId="77777777" w:rsidR="003F0161" w:rsidRDefault="003F0161" w:rsidP="003F0161">
            <w:pPr>
              <w:rPr>
                <w:color w:val="000000"/>
              </w:rPr>
            </w:pPr>
            <w:r>
              <w:rPr>
                <w:color w:val="000000"/>
              </w:rPr>
              <w:t>2014 - 2016</w:t>
            </w:r>
          </w:p>
        </w:tc>
        <w:tc>
          <w:tcPr>
            <w:tcW w:w="0" w:type="auto"/>
          </w:tcPr>
          <w:p w14:paraId="35A31C7F" w14:textId="77777777" w:rsidR="003F0161" w:rsidRDefault="003F0161" w:rsidP="00BF4864">
            <w:pPr>
              <w:rPr>
                <w:color w:val="000000"/>
              </w:rPr>
            </w:pPr>
            <w:r>
              <w:rPr>
                <w:color w:val="000000"/>
              </w:rPr>
              <w:t>Incorporating with Scientific Research Publishing (</w:t>
            </w:r>
            <w:hyperlink r:id="rId176" w:tgtFrame="_blank" w:history="1">
              <w:r w:rsidRPr="003F0161">
                <w:rPr>
                  <w:rStyle w:val="Hyperlink"/>
                  <w:u w:val="none"/>
                </w:rPr>
                <w:t>SCIRP</w:t>
              </w:r>
            </w:hyperlink>
            <w:r>
              <w:rPr>
                <w:color w:val="000000"/>
              </w:rPr>
              <w:t>) to publish the first edition of the book </w:t>
            </w:r>
            <w:hyperlink w:anchor="Home_CV_MatrixBookProduct_cv" w:history="1">
              <w:r w:rsidRPr="003F0161">
                <w:rPr>
                  <w:rStyle w:val="Hyperlink"/>
                  <w:u w:val="none"/>
                </w:rPr>
                <w:t>“</w:t>
              </w:r>
              <w:r w:rsidRPr="003F0161">
                <w:rPr>
                  <w:rStyle w:val="Hyperlink"/>
                  <w:i/>
                  <w:iCs/>
                  <w:u w:val="none"/>
                </w:rPr>
                <w:t>Mathematical Approaches to User Modeling</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324D199D" w14:textId="77777777" w:rsidTr="006C4569">
        <w:tc>
          <w:tcPr>
            <w:tcW w:w="0" w:type="auto"/>
          </w:tcPr>
          <w:p w14:paraId="1F40121B" w14:textId="304DF9D1" w:rsidR="003F0161" w:rsidRDefault="003F0161" w:rsidP="003F0161">
            <w:pPr>
              <w:rPr>
                <w:color w:val="000000"/>
              </w:rPr>
            </w:pPr>
            <w:r>
              <w:rPr>
                <w:color w:val="000000"/>
              </w:rPr>
              <w:t xml:space="preserve">05/2014 </w:t>
            </w:r>
            <w:r w:rsidR="00E06CB3">
              <w:rPr>
                <w:color w:val="000000"/>
              </w:rPr>
              <w:t>–</w:t>
            </w:r>
            <w:r>
              <w:rPr>
                <w:color w:val="000000"/>
              </w:rPr>
              <w:t xml:space="preserve"> </w:t>
            </w:r>
            <w:r w:rsidR="00E06CB3">
              <w:rPr>
                <w:color w:val="000000"/>
              </w:rPr>
              <w:t>11/2020</w:t>
            </w:r>
          </w:p>
        </w:tc>
        <w:tc>
          <w:tcPr>
            <w:tcW w:w="0" w:type="auto"/>
          </w:tcPr>
          <w:p w14:paraId="78035126" w14:textId="77777777" w:rsidR="003F0161" w:rsidRDefault="003F0161" w:rsidP="00BF4864">
            <w:pPr>
              <w:rPr>
                <w:color w:val="000000"/>
              </w:rPr>
            </w:pPr>
            <w:r>
              <w:rPr>
                <w:color w:val="000000"/>
              </w:rPr>
              <w:t>Serving as reviewer and editor in a wide range of international journals and conferences listed in the subsection </w:t>
            </w:r>
            <w:hyperlink w:anchor="_Reviewers_and_Editors" w:history="1">
              <w:r w:rsidRPr="003F0161">
                <w:rPr>
                  <w:rStyle w:val="Hyperlink"/>
                  <w:u w:val="none"/>
                </w:rPr>
                <w:t>Reviewers and Editors</w:t>
              </w:r>
            </w:hyperlink>
            <w:r>
              <w:rPr>
                <w:color w:val="000000"/>
              </w:rPr>
              <w:t>, especially </w:t>
            </w:r>
            <w:hyperlink r:id="rId177" w:tgtFrame="_blank" w:history="1">
              <w:r w:rsidRPr="003F0161">
                <w:rPr>
                  <w:rStyle w:val="Hyperlink"/>
                  <w:u w:val="none"/>
                </w:rPr>
                <w:t>SCIENCEDOMAIN international</w:t>
              </w:r>
            </w:hyperlink>
            <w:r>
              <w:rPr>
                <w:color w:val="000000"/>
              </w:rPr>
              <w:t>.</w:t>
            </w:r>
          </w:p>
        </w:tc>
      </w:tr>
      <w:tr w:rsidR="003F0161" w14:paraId="395E41EE" w14:textId="77777777" w:rsidTr="006C4569">
        <w:tc>
          <w:tcPr>
            <w:tcW w:w="0" w:type="auto"/>
          </w:tcPr>
          <w:p w14:paraId="52DC6AC9" w14:textId="77777777" w:rsidR="003F0161" w:rsidRDefault="003F0161" w:rsidP="003F0161">
            <w:pPr>
              <w:rPr>
                <w:color w:val="000000"/>
              </w:rPr>
            </w:pPr>
            <w:r>
              <w:rPr>
                <w:color w:val="000000"/>
              </w:rPr>
              <w:t>2014 - 08/2017</w:t>
            </w:r>
          </w:p>
        </w:tc>
        <w:tc>
          <w:tcPr>
            <w:tcW w:w="0" w:type="auto"/>
          </w:tcPr>
          <w:p w14:paraId="6CF9772F" w14:textId="77777777" w:rsidR="003F0161" w:rsidRDefault="003F0161" w:rsidP="00BF4864">
            <w:pPr>
              <w:rPr>
                <w:color w:val="000000"/>
              </w:rPr>
            </w:pPr>
            <w:r>
              <w:rPr>
                <w:color w:val="000000"/>
              </w:rPr>
              <w:t>Writing scientific books at </w:t>
            </w:r>
            <w:hyperlink r:id="rId178" w:tgtFrame="_blank" w:history="1">
              <w:r w:rsidRPr="003F0161">
                <w:rPr>
                  <w:rStyle w:val="Hyperlink"/>
                  <w:u w:val="none"/>
                </w:rPr>
                <w:t>Sunflower Soft Company</w:t>
              </w:r>
            </w:hyperlink>
            <w:r>
              <w:rPr>
                <w:color w:val="000000"/>
              </w:rPr>
              <w:t>, Vietnam.</w:t>
            </w:r>
          </w:p>
        </w:tc>
      </w:tr>
      <w:tr w:rsidR="003F0161" w14:paraId="0B6D511F" w14:textId="77777777" w:rsidTr="006C4569">
        <w:tc>
          <w:tcPr>
            <w:tcW w:w="0" w:type="auto"/>
          </w:tcPr>
          <w:p w14:paraId="70142B0A" w14:textId="77777777" w:rsidR="003F0161" w:rsidRDefault="003F0161" w:rsidP="003F0161">
            <w:pPr>
              <w:rPr>
                <w:color w:val="000000"/>
              </w:rPr>
            </w:pPr>
            <w:r>
              <w:rPr>
                <w:color w:val="000000"/>
              </w:rPr>
              <w:t>10/2011 - 08/2017</w:t>
            </w:r>
          </w:p>
        </w:tc>
        <w:tc>
          <w:tcPr>
            <w:tcW w:w="0" w:type="auto"/>
          </w:tcPr>
          <w:p w14:paraId="50C407D5" w14:textId="77777777" w:rsidR="003F0161" w:rsidRDefault="00000000" w:rsidP="00BF4864">
            <w:pPr>
              <w:rPr>
                <w:color w:val="000000"/>
              </w:rPr>
            </w:pPr>
            <w:hyperlink r:id="rId179" w:tgtFrame="_blank" w:history="1">
              <w:r w:rsidR="003F0161" w:rsidRPr="003F0161">
                <w:rPr>
                  <w:rStyle w:val="Hyperlink"/>
                  <w:u w:val="none"/>
                </w:rPr>
                <w:t>Director</w:t>
              </w:r>
            </w:hyperlink>
            <w:r w:rsidR="003F0161">
              <w:rPr>
                <w:color w:val="000000"/>
              </w:rPr>
              <w:t> at </w:t>
            </w:r>
            <w:hyperlink r:id="rId180" w:tgtFrame="_blank" w:history="1">
              <w:r w:rsidR="003F0161" w:rsidRPr="003F0161">
                <w:rPr>
                  <w:rStyle w:val="Hyperlink"/>
                  <w:u w:val="none"/>
                </w:rPr>
                <w:t>Sunflower Soft Company</w:t>
              </w:r>
            </w:hyperlink>
            <w:r w:rsidR="003F0161">
              <w:rPr>
                <w:color w:val="000000"/>
              </w:rPr>
              <w:t>, Vietnam as director with duties: researcher, software architecture, programming, administration, human resource and finance. Main area focuses on scientific project and data analysis.</w:t>
            </w:r>
          </w:p>
        </w:tc>
      </w:tr>
      <w:tr w:rsidR="003F0161" w14:paraId="5BB74F33" w14:textId="77777777" w:rsidTr="006C4569">
        <w:tc>
          <w:tcPr>
            <w:tcW w:w="0" w:type="auto"/>
          </w:tcPr>
          <w:p w14:paraId="7BCDC476" w14:textId="77777777" w:rsidR="003F0161" w:rsidRDefault="003F0161" w:rsidP="003F0161">
            <w:pPr>
              <w:rPr>
                <w:color w:val="000000"/>
              </w:rPr>
            </w:pPr>
            <w:r>
              <w:rPr>
                <w:color w:val="000000"/>
              </w:rPr>
              <w:lastRenderedPageBreak/>
              <w:t>2010 - 2011</w:t>
            </w:r>
          </w:p>
        </w:tc>
        <w:tc>
          <w:tcPr>
            <w:tcW w:w="0" w:type="auto"/>
          </w:tcPr>
          <w:p w14:paraId="1FF6D788" w14:textId="77777777" w:rsidR="003F0161" w:rsidRDefault="003F0161" w:rsidP="00BF4864">
            <w:pPr>
              <w:rPr>
                <w:color w:val="000000"/>
              </w:rPr>
            </w:pPr>
            <w:r>
              <w:rPr>
                <w:color w:val="000000"/>
              </w:rPr>
              <w:t>Working at </w:t>
            </w:r>
            <w:hyperlink r:id="rId181" w:tgtFrame="_blank" w:history="1">
              <w:r w:rsidRPr="003F0161">
                <w:rPr>
                  <w:rStyle w:val="Hyperlink"/>
                  <w:u w:val="none"/>
                </w:rPr>
                <w:t>TMA Solution Company</w:t>
              </w:r>
            </w:hyperlink>
            <w:r>
              <w:rPr>
                <w:color w:val="000000"/>
              </w:rPr>
              <w:t>, Ho Chi Minh city, Vietnam as consultant with duties: researching and developing software. Main areas include programming CMS system, system driver, language processing, computer graphics, game, and mobile.</w:t>
            </w:r>
          </w:p>
        </w:tc>
      </w:tr>
      <w:tr w:rsidR="003F0161" w14:paraId="67EA15E0" w14:textId="77777777" w:rsidTr="006C4569">
        <w:tc>
          <w:tcPr>
            <w:tcW w:w="0" w:type="auto"/>
          </w:tcPr>
          <w:p w14:paraId="22664CB8" w14:textId="77777777" w:rsidR="003F0161" w:rsidRDefault="003F0161" w:rsidP="003F0161">
            <w:pPr>
              <w:rPr>
                <w:color w:val="000000"/>
              </w:rPr>
            </w:pPr>
            <w:r>
              <w:rPr>
                <w:color w:val="000000"/>
              </w:rPr>
              <w:t>2008 - 2009</w:t>
            </w:r>
          </w:p>
        </w:tc>
        <w:tc>
          <w:tcPr>
            <w:tcW w:w="0" w:type="auto"/>
          </w:tcPr>
          <w:p w14:paraId="4999E59E" w14:textId="77777777" w:rsidR="003F0161" w:rsidRDefault="003F0161" w:rsidP="003F0161">
            <w:pPr>
              <w:rPr>
                <w:color w:val="000000"/>
              </w:rPr>
            </w:pPr>
            <w:r>
              <w:rPr>
                <w:color w:val="000000"/>
              </w:rPr>
              <w:t>Working at following companies:</w:t>
            </w:r>
          </w:p>
          <w:p w14:paraId="300AAFC6" w14:textId="77777777" w:rsidR="003F0161" w:rsidRDefault="003F0161" w:rsidP="00B735F9">
            <w:pPr>
              <w:numPr>
                <w:ilvl w:val="0"/>
                <w:numId w:val="18"/>
              </w:numPr>
              <w:jc w:val="left"/>
              <w:rPr>
                <w:color w:val="000000"/>
              </w:rPr>
            </w:pPr>
            <w:r>
              <w:rPr>
                <w:color w:val="000000"/>
              </w:rPr>
              <w:t>Working at </w:t>
            </w:r>
            <w:hyperlink r:id="rId182" w:tgtFrame="_blank" w:history="1">
              <w:r w:rsidRPr="003F0161">
                <w:rPr>
                  <w:rStyle w:val="Hyperlink"/>
                  <w:u w:val="none"/>
                </w:rPr>
                <w:t>Ho Chi Minh University of Science</w:t>
              </w:r>
            </w:hyperlink>
            <w:r>
              <w:rPr>
                <w:color w:val="000000"/>
              </w:rPr>
              <w:t>, Vietnam as lecturer in Information Technology Department.</w:t>
            </w:r>
          </w:p>
          <w:p w14:paraId="2505FC73" w14:textId="77777777" w:rsidR="003F0161" w:rsidRDefault="003F0161" w:rsidP="00B735F9">
            <w:pPr>
              <w:numPr>
                <w:ilvl w:val="0"/>
                <w:numId w:val="18"/>
              </w:numPr>
              <w:jc w:val="left"/>
              <w:rPr>
                <w:color w:val="000000"/>
              </w:rPr>
            </w:pPr>
            <w:r>
              <w:rPr>
                <w:color w:val="000000"/>
              </w:rPr>
              <w:t>Working at Bixon Company as senior developer in programming on data integration software.</w:t>
            </w:r>
          </w:p>
          <w:p w14:paraId="71B2801F" w14:textId="77777777" w:rsidR="003F0161" w:rsidRDefault="003F0161" w:rsidP="00B735F9">
            <w:pPr>
              <w:numPr>
                <w:ilvl w:val="0"/>
                <w:numId w:val="18"/>
              </w:numPr>
              <w:jc w:val="left"/>
              <w:rPr>
                <w:color w:val="000000"/>
              </w:rPr>
            </w:pPr>
            <w:r>
              <w:rPr>
                <w:color w:val="000000"/>
              </w:rPr>
              <w:t>Working at </w:t>
            </w:r>
            <w:hyperlink r:id="rId183" w:tgtFrame="_blank" w:history="1">
              <w:r w:rsidRPr="003F0161">
                <w:rPr>
                  <w:rStyle w:val="Hyperlink"/>
                  <w:u w:val="none"/>
                </w:rPr>
                <w:t>SECUDE Company</w:t>
              </w:r>
            </w:hyperlink>
            <w:r>
              <w:rPr>
                <w:color w:val="000000"/>
              </w:rPr>
              <w:t> as senior developer with duty: developing the GUI so called Management Console for manipulating Smart Card (co-operate with another person). My main duties were to build up MVC model and write basic functions. This software allows administrator to store, search and manage information in smart card. I also develop encryption functions.</w:t>
            </w:r>
          </w:p>
        </w:tc>
      </w:tr>
      <w:tr w:rsidR="003F0161" w14:paraId="005F2EA5" w14:textId="77777777" w:rsidTr="006C4569">
        <w:tc>
          <w:tcPr>
            <w:tcW w:w="0" w:type="auto"/>
          </w:tcPr>
          <w:p w14:paraId="1A5632E1" w14:textId="77777777" w:rsidR="003F0161" w:rsidRDefault="003F0161" w:rsidP="003F0161">
            <w:pPr>
              <w:rPr>
                <w:color w:val="000000"/>
              </w:rPr>
            </w:pPr>
            <w:r>
              <w:rPr>
                <w:color w:val="000000"/>
              </w:rPr>
              <w:t>2006 - 2007</w:t>
            </w:r>
          </w:p>
        </w:tc>
        <w:tc>
          <w:tcPr>
            <w:tcW w:w="0" w:type="auto"/>
          </w:tcPr>
          <w:p w14:paraId="77EAA8EB" w14:textId="77777777" w:rsidR="003F0161" w:rsidRDefault="003F0161" w:rsidP="00BF4864">
            <w:pPr>
              <w:rPr>
                <w:color w:val="000000"/>
              </w:rPr>
            </w:pPr>
            <w:r>
              <w:rPr>
                <w:color w:val="000000"/>
              </w:rPr>
              <w:t>Researching at IMPACT company, Ho Chi Minh city, Vietnam.</w:t>
            </w:r>
          </w:p>
        </w:tc>
      </w:tr>
      <w:tr w:rsidR="003F0161" w14:paraId="5D77749B" w14:textId="77777777" w:rsidTr="006C4569">
        <w:tc>
          <w:tcPr>
            <w:tcW w:w="0" w:type="auto"/>
          </w:tcPr>
          <w:p w14:paraId="5E8D1960" w14:textId="77777777" w:rsidR="003F0161" w:rsidRDefault="003F0161" w:rsidP="003F0161">
            <w:pPr>
              <w:rPr>
                <w:color w:val="000000"/>
              </w:rPr>
            </w:pPr>
            <w:r>
              <w:rPr>
                <w:color w:val="000000"/>
              </w:rPr>
              <w:t>2005 - 2007</w:t>
            </w:r>
          </w:p>
        </w:tc>
        <w:tc>
          <w:tcPr>
            <w:tcW w:w="0" w:type="auto"/>
          </w:tcPr>
          <w:p w14:paraId="661362DF" w14:textId="77777777" w:rsidR="003F0161" w:rsidRDefault="003F0161" w:rsidP="003F0161">
            <w:pPr>
              <w:rPr>
                <w:color w:val="000000"/>
              </w:rPr>
            </w:pPr>
            <w:r>
              <w:rPr>
                <w:color w:val="000000"/>
              </w:rPr>
              <w:t>Working at </w:t>
            </w:r>
            <w:hyperlink r:id="rId184" w:tgtFrame="_blank" w:history="1">
              <w:r w:rsidRPr="003F0161">
                <w:rPr>
                  <w:rStyle w:val="Hyperlink"/>
                  <w:u w:val="none"/>
                </w:rPr>
                <w:t>An Giang University</w:t>
              </w:r>
            </w:hyperlink>
            <w:r>
              <w:rPr>
                <w:color w:val="000000"/>
              </w:rPr>
              <w:t>, Vietnam as researcher and lecturer with duties:</w:t>
            </w:r>
          </w:p>
          <w:p w14:paraId="10C4FBED" w14:textId="77777777" w:rsidR="003F0161" w:rsidRDefault="003F0161" w:rsidP="00B735F9">
            <w:pPr>
              <w:numPr>
                <w:ilvl w:val="0"/>
                <w:numId w:val="19"/>
              </w:numPr>
              <w:jc w:val="left"/>
              <w:rPr>
                <w:color w:val="000000"/>
              </w:rPr>
            </w:pPr>
            <w:r>
              <w:rPr>
                <w:color w:val="000000"/>
              </w:rPr>
              <w:t>Lecturing at the Information Technology Department of </w:t>
            </w:r>
            <w:hyperlink r:id="rId185" w:tgtFrame="_blank" w:history="1">
              <w:r w:rsidRPr="003F0161">
                <w:rPr>
                  <w:rStyle w:val="Hyperlink"/>
                  <w:u w:val="none"/>
                </w:rPr>
                <w:t>An Giang University</w:t>
              </w:r>
            </w:hyperlink>
            <w:r>
              <w:rPr>
                <w:color w:val="000000"/>
              </w:rPr>
              <w:t>, Vietnam.</w:t>
            </w:r>
          </w:p>
          <w:p w14:paraId="700170B0" w14:textId="77777777" w:rsidR="003F0161" w:rsidRDefault="003F0161" w:rsidP="00B735F9">
            <w:pPr>
              <w:numPr>
                <w:ilvl w:val="0"/>
                <w:numId w:val="19"/>
              </w:numPr>
              <w:jc w:val="left"/>
              <w:rPr>
                <w:color w:val="000000"/>
              </w:rPr>
            </w:pPr>
            <w:r>
              <w:rPr>
                <w:color w:val="000000"/>
              </w:rPr>
              <w:t>Developing educational software at the library of </w:t>
            </w:r>
            <w:hyperlink r:id="rId186" w:tgtFrame="_blank" w:history="1">
              <w:r w:rsidRPr="003F0161">
                <w:rPr>
                  <w:rStyle w:val="Hyperlink"/>
                  <w:u w:val="none"/>
                </w:rPr>
                <w:t>An Giang University</w:t>
              </w:r>
            </w:hyperlink>
            <w:r>
              <w:rPr>
                <w:color w:val="000000"/>
              </w:rPr>
              <w:t>, Vietnam as software developer and team leader.</w:t>
            </w:r>
          </w:p>
          <w:p w14:paraId="024CF59F" w14:textId="77777777" w:rsidR="003F0161" w:rsidRDefault="003F0161" w:rsidP="00B735F9">
            <w:pPr>
              <w:numPr>
                <w:ilvl w:val="0"/>
                <w:numId w:val="19"/>
              </w:numPr>
              <w:jc w:val="left"/>
              <w:rPr>
                <w:color w:val="000000"/>
              </w:rPr>
            </w:pPr>
            <w:r>
              <w:rPr>
                <w:color w:val="000000"/>
              </w:rPr>
              <w:t>Deputy Secretary of Youth Union and Chairman of Informatics Club.</w:t>
            </w:r>
          </w:p>
        </w:tc>
      </w:tr>
      <w:tr w:rsidR="003F0161" w14:paraId="5591EFF6" w14:textId="77777777" w:rsidTr="006C4569">
        <w:tc>
          <w:tcPr>
            <w:tcW w:w="0" w:type="auto"/>
          </w:tcPr>
          <w:p w14:paraId="4AC13FB8" w14:textId="77777777" w:rsidR="003F0161" w:rsidRDefault="003F0161" w:rsidP="003F0161">
            <w:pPr>
              <w:rPr>
                <w:color w:val="000000"/>
              </w:rPr>
            </w:pPr>
            <w:r>
              <w:rPr>
                <w:color w:val="000000"/>
              </w:rPr>
              <w:t>2002 - 2005</w:t>
            </w:r>
          </w:p>
        </w:tc>
        <w:tc>
          <w:tcPr>
            <w:tcW w:w="0" w:type="auto"/>
          </w:tcPr>
          <w:p w14:paraId="72B6456A" w14:textId="77777777" w:rsidR="003F0161" w:rsidRDefault="003F0161" w:rsidP="00BF4864">
            <w:pPr>
              <w:rPr>
                <w:color w:val="000000"/>
              </w:rPr>
            </w:pPr>
            <w:r>
              <w:rPr>
                <w:color w:val="000000"/>
              </w:rPr>
              <w:t>Working at </w:t>
            </w:r>
            <w:hyperlink r:id="rId187" w:tgtFrame="_blank" w:history="1">
              <w:r w:rsidRPr="003F0161">
                <w:rPr>
                  <w:rStyle w:val="Hyperlink"/>
                  <w:u w:val="none"/>
                </w:rPr>
                <w:t>Center of Information Technology Development</w:t>
              </w:r>
            </w:hyperlink>
            <w:r>
              <w:rPr>
                <w:color w:val="000000"/>
              </w:rPr>
              <w:t>, Ho Chi Minh city, Vietnam as software developer and lecturer.</w:t>
            </w:r>
          </w:p>
        </w:tc>
      </w:tr>
      <w:tr w:rsidR="003F0161" w14:paraId="38CDEDE8" w14:textId="77777777" w:rsidTr="006C4569">
        <w:tc>
          <w:tcPr>
            <w:tcW w:w="0" w:type="auto"/>
          </w:tcPr>
          <w:p w14:paraId="5AAFA554" w14:textId="77777777" w:rsidR="003F0161" w:rsidRDefault="003F0161" w:rsidP="003F0161">
            <w:pPr>
              <w:rPr>
                <w:color w:val="000000"/>
              </w:rPr>
            </w:pPr>
            <w:r>
              <w:rPr>
                <w:color w:val="000000"/>
              </w:rPr>
              <w:t>2005</w:t>
            </w:r>
          </w:p>
        </w:tc>
        <w:tc>
          <w:tcPr>
            <w:tcW w:w="0" w:type="auto"/>
          </w:tcPr>
          <w:p w14:paraId="1F66761D" w14:textId="77777777" w:rsidR="003F0161" w:rsidRDefault="003F0161" w:rsidP="00BF4864">
            <w:pPr>
              <w:rPr>
                <w:color w:val="000000"/>
              </w:rPr>
            </w:pPr>
            <w:r>
              <w:rPr>
                <w:color w:val="000000"/>
              </w:rPr>
              <w:t>Directorate Board Member of CLD software company.</w:t>
            </w:r>
          </w:p>
        </w:tc>
      </w:tr>
      <w:tr w:rsidR="003F0161" w14:paraId="00FE7035" w14:textId="77777777" w:rsidTr="006C4569">
        <w:tc>
          <w:tcPr>
            <w:tcW w:w="0" w:type="auto"/>
          </w:tcPr>
          <w:p w14:paraId="4F2CC009" w14:textId="77777777" w:rsidR="003F0161" w:rsidRDefault="003F0161" w:rsidP="003F0161">
            <w:pPr>
              <w:rPr>
                <w:color w:val="000000"/>
              </w:rPr>
            </w:pPr>
            <w:r>
              <w:rPr>
                <w:color w:val="000000"/>
              </w:rPr>
              <w:t>2001 - 2002</w:t>
            </w:r>
          </w:p>
        </w:tc>
        <w:tc>
          <w:tcPr>
            <w:tcW w:w="0" w:type="auto"/>
          </w:tcPr>
          <w:p w14:paraId="02D0028C" w14:textId="77777777" w:rsidR="003F0161" w:rsidRDefault="003F0161" w:rsidP="00BF4864">
            <w:pPr>
              <w:rPr>
                <w:color w:val="000000"/>
              </w:rPr>
            </w:pPr>
            <w:r>
              <w:rPr>
                <w:color w:val="000000"/>
              </w:rPr>
              <w:t>Working at WorldSoft Company, Vietnam as DirectX programmer for the project of surveying passenger luggage through X-ray tube at airport.</w:t>
            </w:r>
          </w:p>
        </w:tc>
      </w:tr>
      <w:tr w:rsidR="003F0161" w14:paraId="01499967" w14:textId="77777777" w:rsidTr="006C4569">
        <w:tc>
          <w:tcPr>
            <w:tcW w:w="0" w:type="auto"/>
          </w:tcPr>
          <w:p w14:paraId="3C234F56" w14:textId="77777777" w:rsidR="003F0161" w:rsidRDefault="003F0161" w:rsidP="003F0161">
            <w:pPr>
              <w:rPr>
                <w:color w:val="000000"/>
              </w:rPr>
            </w:pPr>
            <w:r>
              <w:rPr>
                <w:color w:val="000000"/>
              </w:rPr>
              <w:t>1993 - now</w:t>
            </w:r>
          </w:p>
        </w:tc>
        <w:tc>
          <w:tcPr>
            <w:tcW w:w="0" w:type="auto"/>
          </w:tcPr>
          <w:p w14:paraId="31A77BEA" w14:textId="77777777" w:rsidR="003F0161" w:rsidRDefault="003F0161" w:rsidP="00BF4864">
            <w:pPr>
              <w:rPr>
                <w:color w:val="000000"/>
              </w:rPr>
            </w:pPr>
            <w:r>
              <w:rPr>
                <w:color w:val="000000"/>
              </w:rPr>
              <w:t>On development of literature career by composing poems. These poetry writings are listed in section </w:t>
            </w:r>
            <w:hyperlink w:anchor="_X._Art_Works" w:history="1">
              <w:r w:rsidRPr="003F0161">
                <w:rPr>
                  <w:rStyle w:val="Hyperlink"/>
                  <w:u w:val="none"/>
                </w:rPr>
                <w:t>Art Works</w:t>
              </w:r>
            </w:hyperlink>
            <w:r>
              <w:rPr>
                <w:color w:val="000000"/>
              </w:rPr>
              <w:t>.</w:t>
            </w:r>
          </w:p>
        </w:tc>
      </w:tr>
      <w:tr w:rsidR="003F0161" w14:paraId="42DFEF3C" w14:textId="77777777" w:rsidTr="006C4569">
        <w:tc>
          <w:tcPr>
            <w:tcW w:w="0" w:type="auto"/>
          </w:tcPr>
          <w:p w14:paraId="7F8EAC47" w14:textId="77777777" w:rsidR="003F0161" w:rsidRDefault="003F0161" w:rsidP="003F0161">
            <w:pPr>
              <w:rPr>
                <w:color w:val="000000"/>
              </w:rPr>
            </w:pPr>
            <w:r>
              <w:rPr>
                <w:color w:val="000000"/>
              </w:rPr>
              <w:t>1993 - 1997</w:t>
            </w:r>
          </w:p>
        </w:tc>
        <w:tc>
          <w:tcPr>
            <w:tcW w:w="0" w:type="auto"/>
          </w:tcPr>
          <w:p w14:paraId="1F7411EA" w14:textId="28B5E305" w:rsidR="003F0161" w:rsidRDefault="0019435A" w:rsidP="00BF4864">
            <w:pPr>
              <w:rPr>
                <w:color w:val="000000"/>
              </w:rPr>
            </w:pPr>
            <w:r>
              <w:rPr>
                <w:color w:val="000000"/>
              </w:rPr>
              <w:t>Researching</w:t>
            </w:r>
            <w:r w:rsidR="003F0161">
              <w:rPr>
                <w:color w:val="000000"/>
              </w:rPr>
              <w:t xml:space="preserve"> Oriental Astrolog</w:t>
            </w:r>
            <w:r>
              <w:rPr>
                <w:color w:val="000000"/>
              </w:rPr>
              <w:t>y</w:t>
            </w:r>
            <w:r w:rsidR="003F0161">
              <w:rPr>
                <w:color w:val="000000"/>
              </w:rPr>
              <w:t>.</w:t>
            </w:r>
          </w:p>
        </w:tc>
      </w:tr>
    </w:tbl>
    <w:p w14:paraId="23E9B79A" w14:textId="77777777" w:rsidR="00035450" w:rsidRDefault="00035450" w:rsidP="00CF7CD3"/>
    <w:p w14:paraId="58354A83" w14:textId="77777777" w:rsidR="0098665B" w:rsidRDefault="0098665B" w:rsidP="00CF7CD3"/>
    <w:p w14:paraId="0F786CF1" w14:textId="77777777" w:rsidR="0098665B" w:rsidRDefault="0098665B" w:rsidP="0098665B">
      <w:pPr>
        <w:pStyle w:val="Heading1"/>
      </w:pPr>
      <w:bookmarkStart w:id="7" w:name="_VIII._Publications"/>
      <w:bookmarkEnd w:id="7"/>
      <w:r>
        <w:t>VIII. Publications</w:t>
      </w:r>
    </w:p>
    <w:p w14:paraId="19F81BDD" w14:textId="77777777" w:rsidR="0098665B" w:rsidRDefault="0098665B" w:rsidP="00CF7CD3"/>
    <w:p w14:paraId="5E51BD9B" w14:textId="77777777" w:rsidR="0098665B" w:rsidRPr="0098665B" w:rsidRDefault="00000000" w:rsidP="0098665B">
      <w:pPr>
        <w:pStyle w:val="Heading2"/>
      </w:pPr>
      <w:hyperlink r:id="rId188" w:tgtFrame="_blank" w:history="1">
        <w:r w:rsidR="0098665B" w:rsidRPr="0098665B">
          <w:rPr>
            <w:rStyle w:val="Hyperlink"/>
            <w:u w:val="none"/>
          </w:rPr>
          <w:t>Science and technology - Articles</w:t>
        </w:r>
      </w:hyperlink>
    </w:p>
    <w:p w14:paraId="1ADBEDB9" w14:textId="3E375506" w:rsidR="009F1CA3" w:rsidRPr="009F1CA3" w:rsidRDefault="00000000" w:rsidP="004F3D1A">
      <w:pPr>
        <w:numPr>
          <w:ilvl w:val="0"/>
          <w:numId w:val="12"/>
        </w:numPr>
        <w:spacing w:before="100" w:beforeAutospacing="1" w:after="100" w:afterAutospacing="1"/>
        <w:jc w:val="left"/>
        <w:rPr>
          <w:color w:val="000000"/>
        </w:rPr>
      </w:pPr>
      <w:hyperlink r:id="rId189" w:tgtFrame="_blank" w:history="1">
        <w:r w:rsidR="009F1CA3" w:rsidRPr="009F1CA3">
          <w:rPr>
            <w:rStyle w:val="Hyperlink"/>
            <w:u w:val="none"/>
          </w:rPr>
          <w:t>Nguyen, L.</w:t>
        </w:r>
      </w:hyperlink>
      <w:r w:rsidR="009F1CA3" w:rsidRPr="009F1CA3">
        <w:rPr>
          <w:color w:val="000000"/>
        </w:rPr>
        <w:t> (2022, November 18). </w:t>
      </w:r>
      <w:hyperlink r:id="rId190" w:tgtFrame="_blank" w:history="1">
        <w:r w:rsidR="009F1CA3" w:rsidRPr="009F1CA3">
          <w:rPr>
            <w:rStyle w:val="Hyperlink"/>
            <w:i/>
            <w:iCs/>
            <w:u w:val="none"/>
          </w:rPr>
          <w:t>Extreme bound analysis based on correlation coefficient for optimal regression model</w:t>
        </w:r>
      </w:hyperlink>
      <w:r w:rsidR="009F1CA3" w:rsidRPr="009F1CA3">
        <w:rPr>
          <w:color w:val="000000"/>
        </w:rPr>
        <w:t>. Open Science Framework (</w:t>
      </w:r>
      <w:hyperlink r:id="rId191" w:tgtFrame="_blank" w:history="1">
        <w:r w:rsidR="009F1CA3" w:rsidRPr="009F1CA3">
          <w:rPr>
            <w:rStyle w:val="Hyperlink"/>
            <w:u w:val="none"/>
          </w:rPr>
          <w:t>OSF</w:t>
        </w:r>
      </w:hyperlink>
      <w:r w:rsidR="009F1CA3" w:rsidRPr="009F1CA3">
        <w:rPr>
          <w:color w:val="000000"/>
        </w:rPr>
        <w:t>) Preprints. doi:</w:t>
      </w:r>
      <w:hyperlink r:id="rId192" w:tgtFrame="_blank" w:history="1">
        <w:r w:rsidR="009F1CA3" w:rsidRPr="009F1CA3">
          <w:rPr>
            <w:rStyle w:val="Hyperlink"/>
            <w:u w:val="none"/>
          </w:rPr>
          <w:t>10.31219/osf.io/wjnz3</w:t>
        </w:r>
      </w:hyperlink>
    </w:p>
    <w:p w14:paraId="43F283B6" w14:textId="102FF523" w:rsidR="00F2184F" w:rsidRPr="00F2184F" w:rsidRDefault="00000000" w:rsidP="005034B3">
      <w:pPr>
        <w:numPr>
          <w:ilvl w:val="0"/>
          <w:numId w:val="12"/>
        </w:numPr>
        <w:spacing w:before="100" w:beforeAutospacing="1" w:after="100" w:afterAutospacing="1"/>
        <w:jc w:val="left"/>
        <w:rPr>
          <w:color w:val="000000"/>
        </w:rPr>
      </w:pPr>
      <w:hyperlink r:id="rId193" w:tgtFrame="_blank" w:history="1">
        <w:r w:rsidR="00F2184F" w:rsidRPr="00F2184F">
          <w:rPr>
            <w:rStyle w:val="Hyperlink"/>
            <w:u w:val="none"/>
          </w:rPr>
          <w:t>Nguyen, L.</w:t>
        </w:r>
      </w:hyperlink>
      <w:r w:rsidR="00F2184F" w:rsidRPr="00F2184F">
        <w:rPr>
          <w:color w:val="000000"/>
        </w:rPr>
        <w:t> (2022, November 1). </w:t>
      </w:r>
      <w:hyperlink r:id="rId194" w:tgtFrame="_blank" w:history="1">
        <w:r w:rsidR="00F2184F" w:rsidRPr="00F2184F">
          <w:rPr>
            <w:rStyle w:val="Hyperlink"/>
            <w:i/>
            <w:iCs/>
            <w:u w:val="none"/>
          </w:rPr>
          <w:t>Tutorial on particle swarm optimization and its combinations to other evolutionary algorithms</w:t>
        </w:r>
      </w:hyperlink>
      <w:r w:rsidR="00F2184F" w:rsidRPr="00F2184F">
        <w:rPr>
          <w:color w:val="000000"/>
        </w:rPr>
        <w:t>. Open Science Framework (</w:t>
      </w:r>
      <w:hyperlink r:id="rId195" w:tgtFrame="_blank" w:history="1">
        <w:r w:rsidR="00F2184F" w:rsidRPr="00F2184F">
          <w:rPr>
            <w:rStyle w:val="Hyperlink"/>
            <w:u w:val="none"/>
          </w:rPr>
          <w:t>OSF</w:t>
        </w:r>
      </w:hyperlink>
      <w:r w:rsidR="00F2184F" w:rsidRPr="00F2184F">
        <w:rPr>
          <w:color w:val="000000"/>
        </w:rPr>
        <w:t>) Preprints. doi:</w:t>
      </w:r>
      <w:hyperlink r:id="rId196" w:tgtFrame="_blank" w:history="1">
        <w:r w:rsidR="00F2184F" w:rsidRPr="00F2184F">
          <w:rPr>
            <w:rStyle w:val="Hyperlink"/>
            <w:u w:val="none"/>
          </w:rPr>
          <w:t>10.31219/osf.io/hs5bj</w:t>
        </w:r>
      </w:hyperlink>
    </w:p>
    <w:p w14:paraId="39F70474" w14:textId="0F72D8C4" w:rsidR="0004030F" w:rsidRPr="00CE2DFB" w:rsidRDefault="00000000" w:rsidP="009F3831">
      <w:pPr>
        <w:numPr>
          <w:ilvl w:val="0"/>
          <w:numId w:val="12"/>
        </w:numPr>
        <w:spacing w:before="100" w:beforeAutospacing="1" w:after="100" w:afterAutospacing="1"/>
        <w:jc w:val="left"/>
        <w:rPr>
          <w:color w:val="000000"/>
        </w:rPr>
      </w:pPr>
      <w:hyperlink r:id="rId197" w:tgtFrame="_blank" w:history="1">
        <w:r w:rsidR="00CE2DFB" w:rsidRPr="00CE2DFB">
          <w:rPr>
            <w:rStyle w:val="Hyperlink"/>
            <w:u w:val="none"/>
          </w:rPr>
          <w:t>Nguyen, L.</w:t>
        </w:r>
      </w:hyperlink>
      <w:r w:rsidR="00CE2DFB" w:rsidRPr="00CE2DFB">
        <w:rPr>
          <w:color w:val="000000"/>
        </w:rPr>
        <w:t> (2022, June 28). </w:t>
      </w:r>
      <w:hyperlink r:id="rId198" w:tgtFrame="_blank" w:history="1">
        <w:r w:rsidR="00CE2DFB" w:rsidRPr="00CE2DFB">
          <w:rPr>
            <w:rStyle w:val="Hyperlink"/>
            <w:i/>
            <w:iCs/>
            <w:u w:val="none"/>
          </w:rPr>
          <w:t>Triangular Learner Model</w:t>
        </w:r>
      </w:hyperlink>
      <w:r w:rsidR="00CE2DFB" w:rsidRPr="00CE2DFB">
        <w:rPr>
          <w:color w:val="000000"/>
        </w:rPr>
        <w:t>. Open Science Framework (</w:t>
      </w:r>
      <w:hyperlink r:id="rId199" w:tgtFrame="_blank" w:history="1">
        <w:r w:rsidR="00CE2DFB" w:rsidRPr="00CE2DFB">
          <w:rPr>
            <w:rStyle w:val="Hyperlink"/>
            <w:u w:val="none"/>
          </w:rPr>
          <w:t>OSF</w:t>
        </w:r>
      </w:hyperlink>
      <w:r w:rsidR="00CE2DFB" w:rsidRPr="00CE2DFB">
        <w:rPr>
          <w:color w:val="000000"/>
        </w:rPr>
        <w:t>) Preprints. doi:</w:t>
      </w:r>
      <w:hyperlink r:id="rId200" w:tgtFrame="_blank" w:history="1">
        <w:r w:rsidR="00CE2DFB" w:rsidRPr="00CE2DFB">
          <w:rPr>
            <w:rStyle w:val="Hyperlink"/>
            <w:u w:val="none"/>
          </w:rPr>
          <w:t>10.31219/osf.io/42cbn</w:t>
        </w:r>
      </w:hyperlink>
    </w:p>
    <w:p w14:paraId="16482363" w14:textId="193C50DE" w:rsidR="0004030F" w:rsidRPr="0004030F" w:rsidRDefault="00000000" w:rsidP="002E5A41">
      <w:pPr>
        <w:numPr>
          <w:ilvl w:val="0"/>
          <w:numId w:val="12"/>
        </w:numPr>
        <w:spacing w:before="100" w:beforeAutospacing="1" w:after="100" w:afterAutospacing="1"/>
        <w:jc w:val="left"/>
        <w:rPr>
          <w:color w:val="000000"/>
        </w:rPr>
      </w:pPr>
      <w:hyperlink r:id="rId201" w:tgtFrame="_blank" w:history="1">
        <w:r w:rsidR="0004030F" w:rsidRPr="0004030F">
          <w:rPr>
            <w:rStyle w:val="Hyperlink"/>
            <w:u w:val="none"/>
          </w:rPr>
          <w:t>Nguyen, L</w:t>
        </w:r>
      </w:hyperlink>
      <w:r w:rsidR="0004030F" w:rsidRPr="0004030F">
        <w:rPr>
          <w:color w:val="000000"/>
        </w:rPr>
        <w:t> (2022, June 27). </w:t>
      </w:r>
      <w:hyperlink r:id="rId202" w:tgtFrame="_blank" w:history="1">
        <w:r w:rsidR="0004030F" w:rsidRPr="0004030F">
          <w:rPr>
            <w:rStyle w:val="Hyperlink"/>
            <w:i/>
            <w:iCs/>
            <w:u w:val="none"/>
          </w:rPr>
          <w:t>A short study on minima distribution</w:t>
        </w:r>
      </w:hyperlink>
      <w:r w:rsidR="0004030F" w:rsidRPr="0004030F">
        <w:rPr>
          <w:color w:val="000000"/>
        </w:rPr>
        <w:t>. </w:t>
      </w:r>
      <w:hyperlink r:id="rId203" w:tgtFrame="_blank" w:history="1">
        <w:r w:rsidR="0004030F" w:rsidRPr="0004030F">
          <w:rPr>
            <w:rStyle w:val="Hyperlink"/>
            <w:u w:val="none"/>
          </w:rPr>
          <w:t>Preprints</w:t>
        </w:r>
      </w:hyperlink>
      <w:r w:rsidR="0004030F" w:rsidRPr="0004030F">
        <w:rPr>
          <w:color w:val="000000"/>
        </w:rPr>
        <w:t> 2022, 2022060361. doi: </w:t>
      </w:r>
      <w:hyperlink r:id="rId204" w:tgtFrame="_blank" w:history="1">
        <w:r w:rsidR="0004030F" w:rsidRPr="0004030F">
          <w:rPr>
            <w:rStyle w:val="Hyperlink"/>
            <w:u w:val="none"/>
          </w:rPr>
          <w:t>10.20944/preprints202206.0361.v1</w:t>
        </w:r>
      </w:hyperlink>
    </w:p>
    <w:p w14:paraId="7F69908D" w14:textId="06195E6D" w:rsidR="004C3133" w:rsidRPr="004C3133" w:rsidRDefault="00000000" w:rsidP="00664461">
      <w:pPr>
        <w:numPr>
          <w:ilvl w:val="0"/>
          <w:numId w:val="12"/>
        </w:numPr>
        <w:spacing w:before="100" w:beforeAutospacing="1" w:after="100" w:afterAutospacing="1"/>
        <w:jc w:val="left"/>
        <w:rPr>
          <w:color w:val="000000"/>
        </w:rPr>
      </w:pPr>
      <w:hyperlink r:id="rId205" w:tgtFrame="_blank" w:history="1">
        <w:r w:rsidR="004C3133" w:rsidRPr="004C3133">
          <w:rPr>
            <w:rStyle w:val="Hyperlink"/>
            <w:u w:val="none"/>
          </w:rPr>
          <w:t>Nguyen, L</w:t>
        </w:r>
      </w:hyperlink>
      <w:r w:rsidR="004C3133" w:rsidRPr="004C3133">
        <w:rPr>
          <w:color w:val="000000"/>
        </w:rPr>
        <w:t> (2022, February 3). </w:t>
      </w:r>
      <w:hyperlink r:id="rId206" w:tgtFrame="_blank" w:history="1">
        <w:r w:rsidR="004C3133" w:rsidRPr="004C3133">
          <w:rPr>
            <w:rStyle w:val="Hyperlink"/>
            <w:i/>
            <w:iCs/>
            <w:u w:val="none"/>
          </w:rPr>
          <w:t>A Proposal of Two-step Autoregressive Model</w:t>
        </w:r>
      </w:hyperlink>
      <w:r w:rsidR="004C3133" w:rsidRPr="004C3133">
        <w:rPr>
          <w:color w:val="000000"/>
        </w:rPr>
        <w:t>. </w:t>
      </w:r>
      <w:hyperlink r:id="rId207" w:tgtFrame="_blank" w:history="1">
        <w:r w:rsidR="004C3133" w:rsidRPr="004C3133">
          <w:rPr>
            <w:rStyle w:val="Hyperlink"/>
            <w:u w:val="none"/>
          </w:rPr>
          <w:t>Research Square</w:t>
        </w:r>
      </w:hyperlink>
      <w:r w:rsidR="004C3133" w:rsidRPr="004C3133">
        <w:rPr>
          <w:color w:val="000000"/>
        </w:rPr>
        <w:t> preprints 2022. doi: </w:t>
      </w:r>
      <w:hyperlink r:id="rId208" w:tgtFrame="_blank" w:history="1">
        <w:r w:rsidR="004C3133" w:rsidRPr="004C3133">
          <w:rPr>
            <w:rStyle w:val="Hyperlink"/>
            <w:u w:val="none"/>
          </w:rPr>
          <w:t>10.21203/rs.3.rs-1322456/v2</w:t>
        </w:r>
      </w:hyperlink>
    </w:p>
    <w:p w14:paraId="6FC3C6DD" w14:textId="03D78DDA" w:rsidR="00DA095A" w:rsidRPr="00DA095A" w:rsidRDefault="00000000" w:rsidP="00760FE1">
      <w:pPr>
        <w:numPr>
          <w:ilvl w:val="0"/>
          <w:numId w:val="12"/>
        </w:numPr>
        <w:spacing w:before="100" w:beforeAutospacing="1" w:after="100" w:afterAutospacing="1"/>
        <w:jc w:val="left"/>
        <w:rPr>
          <w:color w:val="000000"/>
        </w:rPr>
      </w:pPr>
      <w:hyperlink r:id="rId209" w:tgtFrame="_blank" w:history="1">
        <w:r w:rsidR="00DA095A" w:rsidRPr="00DA095A">
          <w:rPr>
            <w:rStyle w:val="Hyperlink"/>
            <w:u w:val="none"/>
          </w:rPr>
          <w:t>Nguyen, L.</w:t>
        </w:r>
      </w:hyperlink>
      <w:r w:rsidR="00DA095A" w:rsidRPr="00DA095A">
        <w:rPr>
          <w:color w:val="000000"/>
        </w:rPr>
        <w:t> (2022, February 2). </w:t>
      </w:r>
      <w:hyperlink r:id="rId210" w:tgtFrame="_blank" w:history="1">
        <w:r w:rsidR="00DA095A" w:rsidRPr="00DA095A">
          <w:rPr>
            <w:rStyle w:val="Hyperlink"/>
            <w:i/>
            <w:iCs/>
            <w:u w:val="none"/>
          </w:rPr>
          <w:t>Expectation Maximization Algorithm with Combinatorial Assumption</w:t>
        </w:r>
      </w:hyperlink>
      <w:r w:rsidR="00DA095A" w:rsidRPr="00DA095A">
        <w:rPr>
          <w:color w:val="000000"/>
        </w:rPr>
        <w:t>. </w:t>
      </w:r>
      <w:hyperlink r:id="rId211" w:tgtFrame="_blank" w:history="1">
        <w:r w:rsidR="00DA095A" w:rsidRPr="00DA095A">
          <w:rPr>
            <w:rStyle w:val="Hyperlink"/>
            <w:u w:val="none"/>
          </w:rPr>
          <w:t>Computing Methodology eJournal</w:t>
        </w:r>
      </w:hyperlink>
      <w:r w:rsidR="00DA095A" w:rsidRPr="00DA095A">
        <w:rPr>
          <w:color w:val="000000"/>
        </w:rPr>
        <w:t>, 5(4). doi:</w:t>
      </w:r>
      <w:hyperlink r:id="rId212" w:tgtFrame="_blank" w:history="1">
        <w:r w:rsidR="00DA095A" w:rsidRPr="00DA095A">
          <w:rPr>
            <w:rStyle w:val="Hyperlink"/>
            <w:u w:val="none"/>
          </w:rPr>
          <w:t>10.2139/ssrn.3976593</w:t>
        </w:r>
      </w:hyperlink>
    </w:p>
    <w:p w14:paraId="447030F6" w14:textId="29A310AF" w:rsidR="00C95283" w:rsidRPr="00087695" w:rsidRDefault="00000000" w:rsidP="003E7CD0">
      <w:pPr>
        <w:numPr>
          <w:ilvl w:val="0"/>
          <w:numId w:val="12"/>
        </w:numPr>
        <w:spacing w:before="100" w:beforeAutospacing="1" w:after="100" w:afterAutospacing="1"/>
        <w:jc w:val="left"/>
        <w:rPr>
          <w:color w:val="000000"/>
        </w:rPr>
      </w:pPr>
      <w:hyperlink r:id="rId213" w:tgtFrame="_blank" w:history="1">
        <w:r w:rsidR="00087695" w:rsidRPr="00087695">
          <w:rPr>
            <w:rStyle w:val="Hyperlink"/>
            <w:u w:val="none"/>
          </w:rPr>
          <w:t>Shafiq, A.</w:t>
        </w:r>
      </w:hyperlink>
      <w:r w:rsidR="00087695" w:rsidRPr="00087695">
        <w:rPr>
          <w:color w:val="000000"/>
        </w:rPr>
        <w:t>, Rasool, R., &amp; </w:t>
      </w:r>
      <w:hyperlink r:id="rId214" w:tgtFrame="_blank" w:history="1">
        <w:r w:rsidR="00087695" w:rsidRPr="00087695">
          <w:rPr>
            <w:rStyle w:val="Hyperlink"/>
            <w:u w:val="none"/>
          </w:rPr>
          <w:t>Nguyen, L.</w:t>
        </w:r>
      </w:hyperlink>
      <w:r w:rsidR="00087695" w:rsidRPr="00087695">
        <w:rPr>
          <w:color w:val="000000"/>
        </w:rPr>
        <w:t> (2021, November 16). </w:t>
      </w:r>
      <w:hyperlink r:id="rId215" w:tgtFrame="_blank" w:history="1">
        <w:r w:rsidR="00087695" w:rsidRPr="00087695">
          <w:rPr>
            <w:rStyle w:val="Hyperlink"/>
            <w:i/>
            <w:iCs/>
            <w:u w:val="none"/>
          </w:rPr>
          <w:t>Series solution of heat transfer in thin film flow of couple stress liquid</w:t>
        </w:r>
      </w:hyperlink>
      <w:r w:rsidR="00087695" w:rsidRPr="00087695">
        <w:rPr>
          <w:color w:val="000000"/>
        </w:rPr>
        <w:t>. Poster at The 7th International Conference on Applied &amp; Engineering Physics (</w:t>
      </w:r>
      <w:hyperlink r:id="rId216" w:tgtFrame="_blank" w:history="1">
        <w:r w:rsidR="00087695" w:rsidRPr="00087695">
          <w:rPr>
            <w:rStyle w:val="Hyperlink"/>
            <w:u w:val="none"/>
          </w:rPr>
          <w:t>CAEP7</w:t>
        </w:r>
      </w:hyperlink>
      <w:r w:rsidR="00087695" w:rsidRPr="00087695">
        <w:rPr>
          <w:color w:val="000000"/>
        </w:rPr>
        <w:t>). Hanoi: Institute of Physics, Vietnam Academy of Science and Technology (</w:t>
      </w:r>
      <w:hyperlink r:id="rId217" w:tgtFrame="_blank" w:history="1">
        <w:r w:rsidR="00087695" w:rsidRPr="00087695">
          <w:rPr>
            <w:rStyle w:val="Hyperlink"/>
            <w:u w:val="none"/>
          </w:rPr>
          <w:t>IOP - VAST</w:t>
        </w:r>
      </w:hyperlink>
      <w:r w:rsidR="00087695" w:rsidRPr="00087695">
        <w:rPr>
          <w:color w:val="000000"/>
        </w:rPr>
        <w:t>). Retrieved from </w:t>
      </w:r>
      <w:hyperlink r:id="rId218" w:tgtFrame="_blank" w:history="1">
        <w:r w:rsidR="00087695" w:rsidRPr="00087695">
          <w:rPr>
            <w:rStyle w:val="Hyperlink"/>
            <w:u w:val="none"/>
          </w:rPr>
          <w:t>https://padlet.com/CAEP7/poster/wish/1866958830</w:t>
        </w:r>
      </w:hyperlink>
    </w:p>
    <w:p w14:paraId="589A39EC" w14:textId="0CCD8B93" w:rsidR="00970F3E" w:rsidRPr="00970F3E" w:rsidRDefault="00000000" w:rsidP="00840E1E">
      <w:pPr>
        <w:numPr>
          <w:ilvl w:val="0"/>
          <w:numId w:val="12"/>
        </w:numPr>
        <w:spacing w:before="100" w:beforeAutospacing="1" w:after="100" w:afterAutospacing="1"/>
        <w:jc w:val="left"/>
        <w:rPr>
          <w:color w:val="000000"/>
        </w:rPr>
      </w:pPr>
      <w:hyperlink r:id="rId219" w:tgtFrame="_blank" w:history="1">
        <w:r w:rsidR="00970F3E" w:rsidRPr="00970F3E">
          <w:rPr>
            <w:rStyle w:val="Hyperlink"/>
            <w:u w:val="none"/>
          </w:rPr>
          <w:t>Nguyen, L.</w:t>
        </w:r>
      </w:hyperlink>
      <w:r w:rsidR="00970F3E" w:rsidRPr="00970F3E">
        <w:rPr>
          <w:color w:val="000000"/>
        </w:rPr>
        <w:t> (2021, December 12). </w:t>
      </w:r>
      <w:hyperlink r:id="rId220" w:tgtFrame="_blank" w:history="1">
        <w:r w:rsidR="00970F3E" w:rsidRPr="00970F3E">
          <w:rPr>
            <w:rStyle w:val="Hyperlink"/>
            <w:i/>
            <w:iCs/>
            <w:u w:val="none"/>
          </w:rPr>
          <w:t>An extension of Lagrange interpolation to approximate derivative, integral and bivariate function</w:t>
        </w:r>
      </w:hyperlink>
      <w:r w:rsidR="00970F3E" w:rsidRPr="00970F3E">
        <w:rPr>
          <w:color w:val="000000"/>
        </w:rPr>
        <w:t>. Open Science Framework (</w:t>
      </w:r>
      <w:hyperlink r:id="rId221" w:tgtFrame="_blank" w:history="1">
        <w:r w:rsidR="00970F3E" w:rsidRPr="00970F3E">
          <w:rPr>
            <w:rStyle w:val="Hyperlink"/>
            <w:u w:val="none"/>
          </w:rPr>
          <w:t>OSF</w:t>
        </w:r>
      </w:hyperlink>
      <w:r w:rsidR="00970F3E" w:rsidRPr="00970F3E">
        <w:rPr>
          <w:color w:val="000000"/>
        </w:rPr>
        <w:t>) Preprints. doi:</w:t>
      </w:r>
      <w:hyperlink r:id="rId222" w:tgtFrame="_blank" w:history="1">
        <w:r w:rsidR="00970F3E" w:rsidRPr="00970F3E">
          <w:rPr>
            <w:rStyle w:val="Hyperlink"/>
            <w:u w:val="none"/>
          </w:rPr>
          <w:t>10.31219/osf.io/tn67p</w:t>
        </w:r>
      </w:hyperlink>
    </w:p>
    <w:p w14:paraId="7C709540" w14:textId="2753E58E" w:rsidR="006238D6" w:rsidRPr="006238D6" w:rsidRDefault="00000000" w:rsidP="00870D0C">
      <w:pPr>
        <w:numPr>
          <w:ilvl w:val="0"/>
          <w:numId w:val="12"/>
        </w:numPr>
        <w:spacing w:before="100" w:beforeAutospacing="1" w:after="100" w:afterAutospacing="1"/>
        <w:jc w:val="left"/>
        <w:rPr>
          <w:color w:val="000000"/>
        </w:rPr>
      </w:pPr>
      <w:hyperlink r:id="rId223" w:tgtFrame="_blank" w:history="1">
        <w:r w:rsidR="006238D6" w:rsidRPr="006238D6">
          <w:rPr>
            <w:rStyle w:val="Hyperlink"/>
            <w:u w:val="none"/>
          </w:rPr>
          <w:t>Amer, A. A.</w:t>
        </w:r>
      </w:hyperlink>
      <w:r w:rsidR="006238D6" w:rsidRPr="006238D6">
        <w:rPr>
          <w:color w:val="000000"/>
        </w:rPr>
        <w:t>, &amp; </w:t>
      </w:r>
      <w:hyperlink r:id="rId224" w:tgtFrame="_blank" w:history="1">
        <w:r w:rsidR="006238D6" w:rsidRPr="006238D6">
          <w:rPr>
            <w:rStyle w:val="Hyperlink"/>
            <w:u w:val="none"/>
          </w:rPr>
          <w:t>Nguyen, L</w:t>
        </w:r>
      </w:hyperlink>
      <w:r w:rsidR="006238D6" w:rsidRPr="006238D6">
        <w:rPr>
          <w:color w:val="000000"/>
        </w:rPr>
        <w:t> (2021, November 24). </w:t>
      </w:r>
      <w:hyperlink r:id="rId225" w:tgtFrame="_blank" w:history="1">
        <w:r w:rsidR="006238D6" w:rsidRPr="006238D6">
          <w:rPr>
            <w:rStyle w:val="Hyperlink"/>
            <w:i/>
            <w:iCs/>
            <w:u w:val="none"/>
          </w:rPr>
          <w:t>Combinations of Jaccard with Numerical Measures for Collaborative Filtering Enhancement: Current Work and Future Proposal</w:t>
        </w:r>
      </w:hyperlink>
      <w:r w:rsidR="006238D6" w:rsidRPr="006238D6">
        <w:rPr>
          <w:color w:val="000000"/>
        </w:rPr>
        <w:t>. </w:t>
      </w:r>
      <w:hyperlink r:id="rId226" w:tgtFrame="_blank" w:history="1">
        <w:r w:rsidR="006238D6" w:rsidRPr="006238D6">
          <w:rPr>
            <w:rStyle w:val="Hyperlink"/>
            <w:u w:val="none"/>
          </w:rPr>
          <w:t>arXiv preprint</w:t>
        </w:r>
      </w:hyperlink>
      <w:r w:rsidR="006238D6" w:rsidRPr="006238D6">
        <w:rPr>
          <w:color w:val="000000"/>
        </w:rPr>
        <w:t> 2021, </w:t>
      </w:r>
      <w:hyperlink r:id="rId227" w:tgtFrame="_blank" w:history="1">
        <w:r w:rsidR="006238D6" w:rsidRPr="006238D6">
          <w:rPr>
            <w:rStyle w:val="Hyperlink"/>
            <w:u w:val="none"/>
          </w:rPr>
          <w:t>arXiv:2111.12202</w:t>
        </w:r>
      </w:hyperlink>
      <w:r w:rsidR="006238D6" w:rsidRPr="006238D6">
        <w:rPr>
          <w:color w:val="000000"/>
        </w:rPr>
        <w:t>.</w:t>
      </w:r>
    </w:p>
    <w:p w14:paraId="1752CEB8" w14:textId="41AF482C" w:rsidR="00A711EA" w:rsidRPr="00A711EA" w:rsidRDefault="00000000" w:rsidP="001C4F50">
      <w:pPr>
        <w:numPr>
          <w:ilvl w:val="0"/>
          <w:numId w:val="12"/>
        </w:numPr>
        <w:spacing w:before="100" w:beforeAutospacing="1" w:after="100" w:afterAutospacing="1"/>
        <w:jc w:val="left"/>
        <w:rPr>
          <w:color w:val="000000"/>
        </w:rPr>
      </w:pPr>
      <w:hyperlink r:id="rId228" w:tgtFrame="_blank" w:history="1">
        <w:r w:rsidR="00A711EA" w:rsidRPr="00A711EA">
          <w:rPr>
            <w:rStyle w:val="Hyperlink"/>
            <w:u w:val="none"/>
          </w:rPr>
          <w:t>Nguyen, L.</w:t>
        </w:r>
      </w:hyperlink>
      <w:r w:rsidR="00A711EA" w:rsidRPr="00A711EA">
        <w:rPr>
          <w:color w:val="000000"/>
        </w:rPr>
        <w:t> (2021, October 20). </w:t>
      </w:r>
      <w:hyperlink r:id="rId229" w:tgtFrame="_blank" w:history="1">
        <w:r w:rsidR="00A711EA" w:rsidRPr="00A711EA">
          <w:rPr>
            <w:rStyle w:val="Hyperlink"/>
            <w:i/>
            <w:iCs/>
            <w:u w:val="none"/>
          </w:rPr>
          <w:t>Handling missing data with expectation maximization algorithm</w:t>
        </w:r>
      </w:hyperlink>
      <w:r w:rsidR="00A711EA" w:rsidRPr="00A711EA">
        <w:rPr>
          <w:color w:val="000000"/>
        </w:rPr>
        <w:t>. (H. M. Azamathulla, Ed.) Global Research and Development Journal for Engineering (</w:t>
      </w:r>
      <w:hyperlink r:id="rId230" w:tgtFrame="_blank" w:history="1">
        <w:r w:rsidR="00A711EA" w:rsidRPr="00A711EA">
          <w:rPr>
            <w:rStyle w:val="Hyperlink"/>
            <w:u w:val="none"/>
          </w:rPr>
          <w:t>GRDJE</w:t>
        </w:r>
      </w:hyperlink>
      <w:r w:rsidR="00A711EA" w:rsidRPr="00A711EA">
        <w:rPr>
          <w:color w:val="000000"/>
        </w:rPr>
        <w:t>), 6(11), 9-32. Retrieved from </w:t>
      </w:r>
      <w:hyperlink r:id="rId231" w:tgtFrame="_blank" w:history="1">
        <w:r w:rsidR="00A711EA" w:rsidRPr="00A711EA">
          <w:rPr>
            <w:rStyle w:val="Hyperlink"/>
            <w:u w:val="none"/>
          </w:rPr>
          <w:t>https://grdjournals.com/article?paper_id=GRDJEV06I110009</w:t>
        </w:r>
      </w:hyperlink>
    </w:p>
    <w:p w14:paraId="3BBEB32C" w14:textId="01EA5F33" w:rsidR="00D05D17" w:rsidRPr="00D05D17" w:rsidRDefault="00000000" w:rsidP="00B735F9">
      <w:pPr>
        <w:numPr>
          <w:ilvl w:val="0"/>
          <w:numId w:val="12"/>
        </w:numPr>
        <w:spacing w:before="100" w:beforeAutospacing="1" w:after="100" w:afterAutospacing="1"/>
        <w:jc w:val="left"/>
        <w:rPr>
          <w:color w:val="000000"/>
        </w:rPr>
      </w:pPr>
      <w:hyperlink r:id="rId232" w:tgtFrame="_blank" w:history="1">
        <w:r w:rsidR="00D05D17" w:rsidRPr="00D05D17">
          <w:rPr>
            <w:rStyle w:val="Hyperlink"/>
            <w:u w:val="none"/>
          </w:rPr>
          <w:t>Amer, A. A.</w:t>
        </w:r>
      </w:hyperlink>
      <w:r w:rsidR="00D05D17" w:rsidRPr="00D05D17">
        <w:rPr>
          <w:color w:val="000000"/>
        </w:rPr>
        <w:t>, Abdalla, H. I., &amp; </w:t>
      </w:r>
      <w:hyperlink r:id="rId233" w:tgtFrame="_blank" w:history="1">
        <w:r w:rsidR="00D05D17" w:rsidRPr="00D05D17">
          <w:rPr>
            <w:rStyle w:val="Hyperlink"/>
            <w:u w:val="none"/>
          </w:rPr>
          <w:t>Nguyen, L.</w:t>
        </w:r>
      </w:hyperlink>
      <w:r w:rsidR="00D05D17" w:rsidRPr="00D05D17">
        <w:rPr>
          <w:color w:val="000000"/>
        </w:rPr>
        <w:t> (2021, February 10). </w:t>
      </w:r>
      <w:hyperlink r:id="rId234" w:tgtFrame="_blank" w:history="1">
        <w:r w:rsidR="00D05D17" w:rsidRPr="00D05D17">
          <w:rPr>
            <w:rStyle w:val="Hyperlink"/>
            <w:i/>
            <w:iCs/>
            <w:u w:val="none"/>
          </w:rPr>
          <w:t>Enhancing recommendation systems performance using highly-effective similarity measures</w:t>
        </w:r>
      </w:hyperlink>
      <w:r w:rsidR="00D05D17" w:rsidRPr="00D05D17">
        <w:rPr>
          <w:color w:val="000000"/>
        </w:rPr>
        <w:t>. (J. Lu, E. A. Edmonds, &amp; H. Fujita, Eds.) Knowledge-Based Systems, </w:t>
      </w:r>
      <w:hyperlink r:id="rId235" w:tgtFrame="_blank" w:history="1">
        <w:r w:rsidR="00D05D17" w:rsidRPr="00D05D17">
          <w:rPr>
            <w:rStyle w:val="Hyperlink"/>
            <w:u w:val="none"/>
          </w:rPr>
          <w:t>217</w:t>
        </w:r>
      </w:hyperlink>
      <w:r w:rsidR="00D05D17" w:rsidRPr="00D05D17">
        <w:rPr>
          <w:color w:val="000000"/>
        </w:rPr>
        <w:t>. </w:t>
      </w:r>
      <w:hyperlink r:id="rId236" w:tgtFrame="_blank" w:history="1">
        <w:r w:rsidR="00D05D17" w:rsidRPr="00D05D17">
          <w:rPr>
            <w:rStyle w:val="Hyperlink"/>
            <w:u w:val="none"/>
          </w:rPr>
          <w:t>doi:10.1016/j.knosys.2021.106842</w:t>
        </w:r>
      </w:hyperlink>
    </w:p>
    <w:p w14:paraId="31858A9E" w14:textId="3F79B918" w:rsidR="00D05D17" w:rsidRPr="00D05D17" w:rsidRDefault="00000000" w:rsidP="00B735F9">
      <w:pPr>
        <w:numPr>
          <w:ilvl w:val="0"/>
          <w:numId w:val="12"/>
        </w:numPr>
        <w:spacing w:before="100" w:beforeAutospacing="1" w:after="100" w:afterAutospacing="1"/>
        <w:jc w:val="left"/>
        <w:rPr>
          <w:color w:val="000000"/>
        </w:rPr>
      </w:pPr>
      <w:hyperlink r:id="rId237" w:tgtFrame="_blank" w:history="1">
        <w:r w:rsidR="00D05D17" w:rsidRPr="00D05D17">
          <w:rPr>
            <w:rStyle w:val="Hyperlink"/>
            <w:u w:val="none"/>
          </w:rPr>
          <w:t>Nguyen, L</w:t>
        </w:r>
      </w:hyperlink>
      <w:r w:rsidR="00D05D17" w:rsidRPr="00D05D17">
        <w:rPr>
          <w:color w:val="000000"/>
        </w:rPr>
        <w:t> (2021, January 26). </w:t>
      </w:r>
      <w:hyperlink r:id="rId238" w:tgtFrame="_blank" w:history="1">
        <w:r w:rsidR="00D05D17" w:rsidRPr="00D05D17">
          <w:rPr>
            <w:rStyle w:val="Hyperlink"/>
            <w:i/>
            <w:iCs/>
            <w:u w:val="none"/>
          </w:rPr>
          <w:t>A general framework of particle swarm optimization</w:t>
        </w:r>
      </w:hyperlink>
      <w:r w:rsidR="00D05D17" w:rsidRPr="00D05D17">
        <w:rPr>
          <w:color w:val="000000"/>
        </w:rPr>
        <w:t>. </w:t>
      </w:r>
      <w:hyperlink r:id="rId239" w:tgtFrame="_blank" w:history="1">
        <w:r w:rsidR="00D05D17" w:rsidRPr="00D05D17">
          <w:rPr>
            <w:rStyle w:val="Hyperlink"/>
            <w:u w:val="none"/>
          </w:rPr>
          <w:t>Preprints</w:t>
        </w:r>
      </w:hyperlink>
      <w:r w:rsidR="00D05D17" w:rsidRPr="00D05D17">
        <w:rPr>
          <w:color w:val="000000"/>
        </w:rPr>
        <w:t> 2021, 2020100550 (doi: </w:t>
      </w:r>
      <w:hyperlink r:id="rId240" w:tgtFrame="_blank" w:history="1">
        <w:r w:rsidR="00D05D17" w:rsidRPr="00D05D17">
          <w:rPr>
            <w:rStyle w:val="Hyperlink"/>
            <w:u w:val="none"/>
          </w:rPr>
          <w:t>10.20944/preprints202101.0528.v1</w:t>
        </w:r>
      </w:hyperlink>
      <w:r w:rsidR="00D05D17" w:rsidRPr="00D05D17">
        <w:rPr>
          <w:color w:val="000000"/>
        </w:rPr>
        <w:t>).</w:t>
      </w:r>
    </w:p>
    <w:p w14:paraId="656B3975" w14:textId="5D9B7FE0" w:rsidR="00D05D17" w:rsidRPr="00D05D17" w:rsidRDefault="00000000" w:rsidP="00B735F9">
      <w:pPr>
        <w:numPr>
          <w:ilvl w:val="0"/>
          <w:numId w:val="12"/>
        </w:numPr>
        <w:spacing w:before="100" w:beforeAutospacing="1" w:after="100" w:afterAutospacing="1"/>
        <w:jc w:val="left"/>
        <w:rPr>
          <w:color w:val="000000"/>
        </w:rPr>
      </w:pPr>
      <w:hyperlink r:id="rId241" w:tgtFrame="_blank" w:history="1">
        <w:r w:rsidR="00D05D17" w:rsidRPr="00D05D17">
          <w:rPr>
            <w:rStyle w:val="Hyperlink"/>
            <w:u w:val="none"/>
          </w:rPr>
          <w:t>Nguyen, L</w:t>
        </w:r>
      </w:hyperlink>
      <w:r w:rsidR="00D05D17" w:rsidRPr="00D05D17">
        <w:rPr>
          <w:color w:val="000000"/>
        </w:rPr>
        <w:t> (2020, November 1). </w:t>
      </w:r>
      <w:hyperlink r:id="rId242" w:tgtFrame="_blank" w:history="1">
        <w:r w:rsidR="00D05D17" w:rsidRPr="00D05D17">
          <w:rPr>
            <w:rStyle w:val="Hyperlink"/>
            <w:i/>
            <w:iCs/>
            <w:u w:val="none"/>
          </w:rPr>
          <w:t>Conditional Mixture Model for Modeling Attributed Dyadic Data</w:t>
        </w:r>
      </w:hyperlink>
      <w:r w:rsidR="00D05D17" w:rsidRPr="00D05D17">
        <w:rPr>
          <w:color w:val="000000"/>
        </w:rPr>
        <w:t>. </w:t>
      </w:r>
      <w:hyperlink r:id="rId243" w:tgtFrame="_blank" w:history="1">
        <w:r w:rsidR="00D05D17" w:rsidRPr="00D05D17">
          <w:rPr>
            <w:rStyle w:val="Hyperlink"/>
            <w:u w:val="none"/>
          </w:rPr>
          <w:t>Preprints</w:t>
        </w:r>
      </w:hyperlink>
      <w:r w:rsidR="00D05D17" w:rsidRPr="00D05D17">
        <w:rPr>
          <w:color w:val="000000"/>
        </w:rPr>
        <w:t> 2020, 2020100550 (doi: </w:t>
      </w:r>
      <w:hyperlink r:id="rId244" w:tgtFrame="_blank" w:history="1">
        <w:r w:rsidR="00D05D17" w:rsidRPr="00D05D17">
          <w:rPr>
            <w:rStyle w:val="Hyperlink"/>
            <w:u w:val="none"/>
          </w:rPr>
          <w:t>10.20944/preprints202011.0266.v1</w:t>
        </w:r>
      </w:hyperlink>
      <w:r w:rsidR="00D05D17" w:rsidRPr="00D05D17">
        <w:rPr>
          <w:color w:val="000000"/>
        </w:rPr>
        <w:t>).</w:t>
      </w:r>
    </w:p>
    <w:p w14:paraId="51335EF5" w14:textId="2EB15DE0" w:rsidR="00D05D17" w:rsidRPr="00D05D17" w:rsidRDefault="00000000" w:rsidP="00B735F9">
      <w:pPr>
        <w:numPr>
          <w:ilvl w:val="0"/>
          <w:numId w:val="12"/>
        </w:numPr>
        <w:spacing w:before="100" w:beforeAutospacing="1" w:after="100" w:afterAutospacing="1"/>
        <w:jc w:val="left"/>
        <w:rPr>
          <w:color w:val="000000"/>
        </w:rPr>
      </w:pPr>
      <w:hyperlink r:id="rId245" w:tgtFrame="_blank" w:history="1">
        <w:r w:rsidR="00D05D17" w:rsidRPr="00D05D17">
          <w:rPr>
            <w:rStyle w:val="Hyperlink"/>
            <w:u w:val="none"/>
          </w:rPr>
          <w:t>Nguyen, L</w:t>
        </w:r>
      </w:hyperlink>
      <w:r w:rsidR="00D05D17" w:rsidRPr="00D05D17">
        <w:rPr>
          <w:color w:val="000000"/>
        </w:rPr>
        <w:t> (2020, November 1). </w:t>
      </w:r>
      <w:hyperlink r:id="rId246" w:tgtFrame="_blank" w:history="1">
        <w:r w:rsidR="00D05D17" w:rsidRPr="00D05D17">
          <w:rPr>
            <w:rStyle w:val="Hyperlink"/>
            <w:i/>
            <w:iCs/>
            <w:u w:val="none"/>
          </w:rPr>
          <w:t>Learning Dyadic Data and Predicting Unaccomplished Co-Occurrent Values by Mixture Model</w:t>
        </w:r>
      </w:hyperlink>
      <w:r w:rsidR="00D05D17" w:rsidRPr="00D05D17">
        <w:rPr>
          <w:color w:val="000000"/>
        </w:rPr>
        <w:t>. </w:t>
      </w:r>
      <w:hyperlink r:id="rId247" w:tgtFrame="_blank" w:history="1">
        <w:r w:rsidR="00D05D17" w:rsidRPr="00D05D17">
          <w:rPr>
            <w:rStyle w:val="Hyperlink"/>
            <w:u w:val="none"/>
          </w:rPr>
          <w:t>Preprints</w:t>
        </w:r>
      </w:hyperlink>
      <w:r w:rsidR="00D05D17" w:rsidRPr="00D05D17">
        <w:rPr>
          <w:color w:val="000000"/>
        </w:rPr>
        <w:t> 2020, 2020100550 (doi: </w:t>
      </w:r>
      <w:hyperlink r:id="rId248" w:tgtFrame="_blank" w:history="1">
        <w:r w:rsidR="00D05D17" w:rsidRPr="00D05D17">
          <w:rPr>
            <w:rStyle w:val="Hyperlink"/>
            <w:u w:val="none"/>
          </w:rPr>
          <w:t>10.20944/preprints202011.0038.v1</w:t>
        </w:r>
      </w:hyperlink>
      <w:r w:rsidR="00D05D17" w:rsidRPr="00D05D17">
        <w:rPr>
          <w:color w:val="000000"/>
        </w:rPr>
        <w:t>).</w:t>
      </w:r>
    </w:p>
    <w:p w14:paraId="60E7FA8A" w14:textId="03D6597A" w:rsidR="00D05D17" w:rsidRPr="00D05D17" w:rsidRDefault="00000000" w:rsidP="00B735F9">
      <w:pPr>
        <w:numPr>
          <w:ilvl w:val="0"/>
          <w:numId w:val="12"/>
        </w:numPr>
        <w:spacing w:before="100" w:beforeAutospacing="1" w:after="100" w:afterAutospacing="1"/>
        <w:jc w:val="left"/>
        <w:rPr>
          <w:color w:val="000000"/>
        </w:rPr>
      </w:pPr>
      <w:hyperlink r:id="rId249" w:tgtFrame="_blank" w:history="1">
        <w:r w:rsidR="00D05D17" w:rsidRPr="00D05D17">
          <w:rPr>
            <w:rStyle w:val="Hyperlink"/>
            <w:u w:val="none"/>
          </w:rPr>
          <w:t>Nguyen, L</w:t>
        </w:r>
      </w:hyperlink>
      <w:r w:rsidR="00D05D17" w:rsidRPr="00D05D17">
        <w:rPr>
          <w:color w:val="000000"/>
        </w:rPr>
        <w:t> (2020, October 28). </w:t>
      </w:r>
      <w:hyperlink r:id="rId250" w:tgtFrame="_blank" w:history="1">
        <w:r w:rsidR="00D05D17" w:rsidRPr="00D05D17">
          <w:rPr>
            <w:rStyle w:val="Hyperlink"/>
            <w:i/>
            <w:iCs/>
            <w:u w:val="none"/>
          </w:rPr>
          <w:t>Conditional Mixture Model and Its Application for Regression Model</w:t>
        </w:r>
      </w:hyperlink>
      <w:r w:rsidR="00D05D17" w:rsidRPr="00D05D17">
        <w:rPr>
          <w:color w:val="000000"/>
        </w:rPr>
        <w:t>. </w:t>
      </w:r>
      <w:hyperlink r:id="rId251" w:tgtFrame="_blank" w:history="1">
        <w:r w:rsidR="00D05D17" w:rsidRPr="00D05D17">
          <w:rPr>
            <w:rStyle w:val="Hyperlink"/>
            <w:u w:val="none"/>
          </w:rPr>
          <w:t>Preprints</w:t>
        </w:r>
      </w:hyperlink>
      <w:r w:rsidR="00D05D17" w:rsidRPr="00D05D17">
        <w:rPr>
          <w:color w:val="000000"/>
        </w:rPr>
        <w:t> 2020, 2020100550 (doi: </w:t>
      </w:r>
      <w:hyperlink r:id="rId252" w:tgtFrame="_blank" w:history="1">
        <w:r w:rsidR="00D05D17" w:rsidRPr="00D05D17">
          <w:rPr>
            <w:rStyle w:val="Hyperlink"/>
            <w:u w:val="none"/>
          </w:rPr>
          <w:t>10.20944/preprints202010.0550.v2</w:t>
        </w:r>
      </w:hyperlink>
      <w:r w:rsidR="00D05D17" w:rsidRPr="00D05D17">
        <w:rPr>
          <w:color w:val="000000"/>
        </w:rPr>
        <w:t>).</w:t>
      </w:r>
    </w:p>
    <w:p w14:paraId="70179BEF" w14:textId="1AE867EF" w:rsidR="00D05D17" w:rsidRPr="00D05D17" w:rsidRDefault="00000000" w:rsidP="00B735F9">
      <w:pPr>
        <w:numPr>
          <w:ilvl w:val="0"/>
          <w:numId w:val="12"/>
        </w:numPr>
        <w:spacing w:before="100" w:beforeAutospacing="1" w:after="100" w:afterAutospacing="1"/>
        <w:jc w:val="left"/>
        <w:rPr>
          <w:color w:val="000000"/>
        </w:rPr>
      </w:pPr>
      <w:hyperlink r:id="rId253" w:tgtFrame="_blank" w:history="1">
        <w:r w:rsidR="00D05D17" w:rsidRPr="00D05D17">
          <w:rPr>
            <w:rStyle w:val="Hyperlink"/>
            <w:u w:val="none"/>
          </w:rPr>
          <w:t>Shafiq, A.</w:t>
        </w:r>
      </w:hyperlink>
      <w:r w:rsidR="00D05D17" w:rsidRPr="00D05D17">
        <w:rPr>
          <w:color w:val="000000"/>
        </w:rPr>
        <w:t>, &amp; </w:t>
      </w:r>
      <w:hyperlink r:id="rId254" w:tgtFrame="_blank" w:history="1">
        <w:r w:rsidR="00D05D17" w:rsidRPr="00D05D17">
          <w:rPr>
            <w:rStyle w:val="Hyperlink"/>
            <w:u w:val="none"/>
          </w:rPr>
          <w:t>Nguyen, L</w:t>
        </w:r>
      </w:hyperlink>
      <w:r w:rsidR="00D05D17" w:rsidRPr="00D05D17">
        <w:rPr>
          <w:color w:val="000000"/>
        </w:rPr>
        <w:t> (2020, January). </w:t>
      </w:r>
      <w:bookmarkStart w:id="8" w:name="ST_Articles_MarangoniFlow"/>
      <w:r w:rsidR="00D05D17" w:rsidRPr="00D05D17">
        <w:rPr>
          <w:color w:val="000000"/>
        </w:rPr>
        <w:fldChar w:fldCharType="begin"/>
      </w:r>
      <w:r w:rsidR="00D05D17" w:rsidRPr="00D05D17">
        <w:rPr>
          <w:color w:val="000000"/>
        </w:rPr>
        <w:instrText xml:space="preserve"> HYPERLINK "https://www.researchgate.net/publication/338155544_Marangoni_convective_flow_of_nanoliquid_towards_a_riga_surface" \t "_blank" </w:instrText>
      </w:r>
      <w:r w:rsidR="00D05D17" w:rsidRPr="00D05D17">
        <w:rPr>
          <w:color w:val="000000"/>
        </w:rPr>
      </w:r>
      <w:r w:rsidR="00D05D17" w:rsidRPr="00D05D17">
        <w:rPr>
          <w:color w:val="000000"/>
        </w:rPr>
        <w:fldChar w:fldCharType="separate"/>
      </w:r>
      <w:r w:rsidR="00D05D17" w:rsidRPr="00D05D17">
        <w:rPr>
          <w:rStyle w:val="Hyperlink"/>
          <w:i/>
          <w:iCs/>
          <w:u w:val="none"/>
        </w:rPr>
        <w:t>Marangoni convective flow of nanoliquid towards a riga surface</w:t>
      </w:r>
      <w:r w:rsidR="00D05D17" w:rsidRPr="00D05D17">
        <w:rPr>
          <w:color w:val="000000"/>
        </w:rPr>
        <w:fldChar w:fldCharType="end"/>
      </w:r>
      <w:bookmarkEnd w:id="8"/>
      <w:r w:rsidR="00D05D17" w:rsidRPr="00D05D17">
        <w:rPr>
          <w:color w:val="000000"/>
        </w:rPr>
        <w:t>. </w:t>
      </w:r>
      <w:hyperlink r:id="rId255" w:tgtFrame="_blank" w:history="1">
        <w:r w:rsidR="00D05D17" w:rsidRPr="00D05D17">
          <w:rPr>
            <w:rStyle w:val="Hyperlink"/>
            <w:u w:val="none"/>
          </w:rPr>
          <w:t>ResearchGate</w:t>
        </w:r>
      </w:hyperlink>
      <w:r w:rsidR="00D05D17" w:rsidRPr="00D05D17">
        <w:rPr>
          <w:color w:val="000000"/>
        </w:rPr>
        <w:t> 2020 Preprint.</w:t>
      </w:r>
    </w:p>
    <w:p w14:paraId="4FAE5FF2" w14:textId="7568060C" w:rsidR="005F7ED8" w:rsidRPr="005F7ED8" w:rsidRDefault="00000000" w:rsidP="00B735F9">
      <w:pPr>
        <w:numPr>
          <w:ilvl w:val="0"/>
          <w:numId w:val="12"/>
        </w:numPr>
        <w:spacing w:before="100" w:beforeAutospacing="1" w:after="100" w:afterAutospacing="1"/>
        <w:jc w:val="left"/>
        <w:rPr>
          <w:color w:val="000000"/>
        </w:rPr>
      </w:pPr>
      <w:hyperlink r:id="rId256" w:tgtFrame="_blank" w:history="1">
        <w:r w:rsidR="005F7ED8" w:rsidRPr="005F7ED8">
          <w:rPr>
            <w:rStyle w:val="Hyperlink"/>
            <w:u w:val="none"/>
            <w:shd w:val="clear" w:color="auto" w:fill="FFFFFF"/>
          </w:rPr>
          <w:t>Nguyen, L.</w:t>
        </w:r>
      </w:hyperlink>
      <w:r w:rsidR="005F7ED8" w:rsidRPr="005F7ED8">
        <w:rPr>
          <w:color w:val="000000"/>
          <w:shd w:val="clear" w:color="auto" w:fill="FFFFFF"/>
        </w:rPr>
        <w:t>, &amp; </w:t>
      </w:r>
      <w:hyperlink r:id="rId257" w:tgtFrame="_blank" w:history="1">
        <w:r w:rsidR="005F7ED8" w:rsidRPr="005F7ED8">
          <w:rPr>
            <w:rStyle w:val="Hyperlink"/>
            <w:u w:val="none"/>
            <w:shd w:val="clear" w:color="auto" w:fill="FFFFFF"/>
          </w:rPr>
          <w:t>Amer, A.</w:t>
        </w:r>
      </w:hyperlink>
      <w:r w:rsidR="005F7ED8" w:rsidRPr="005F7ED8">
        <w:rPr>
          <w:color w:val="000000"/>
          <w:shd w:val="clear" w:color="auto" w:fill="FFFFFF"/>
        </w:rPr>
        <w:t> (2019, October 17). </w:t>
      </w:r>
      <w:hyperlink r:id="rId258" w:tgtFrame="_blank" w:history="1">
        <w:r w:rsidR="005F7ED8" w:rsidRPr="005F7ED8">
          <w:rPr>
            <w:rStyle w:val="Hyperlink"/>
            <w:i/>
            <w:iCs/>
            <w:u w:val="none"/>
            <w:shd w:val="clear" w:color="auto" w:fill="FFFFFF"/>
          </w:rPr>
          <w:t>Advanced Cosine Measures for Collaborative Filtering</w:t>
        </w:r>
      </w:hyperlink>
      <w:r w:rsidR="005F7ED8" w:rsidRPr="005F7ED8">
        <w:rPr>
          <w:color w:val="000000"/>
          <w:shd w:val="clear" w:color="auto" w:fill="FFFFFF"/>
        </w:rPr>
        <w:t>. (ITS, Ed.) Adaptation and Personalization (</w:t>
      </w:r>
      <w:hyperlink r:id="rId259" w:tgtFrame="_blank" w:history="1">
        <w:r w:rsidR="005F7ED8" w:rsidRPr="005F7ED8">
          <w:rPr>
            <w:rStyle w:val="Hyperlink"/>
            <w:u w:val="none"/>
            <w:shd w:val="clear" w:color="auto" w:fill="FFFFFF"/>
          </w:rPr>
          <w:t>ADP</w:t>
        </w:r>
      </w:hyperlink>
      <w:r w:rsidR="005F7ED8" w:rsidRPr="005F7ED8">
        <w:rPr>
          <w:color w:val="000000"/>
          <w:shd w:val="clear" w:color="auto" w:fill="FFFFFF"/>
        </w:rPr>
        <w:t>), 1(1), 21-41. doi:</w:t>
      </w:r>
      <w:hyperlink r:id="rId260" w:tgtFrame="_blank" w:history="1">
        <w:r w:rsidR="005F7ED8" w:rsidRPr="005F7ED8">
          <w:rPr>
            <w:rStyle w:val="Hyperlink"/>
            <w:u w:val="none"/>
            <w:shd w:val="clear" w:color="auto" w:fill="FFFFFF"/>
          </w:rPr>
          <w:t>10.31058/j.adp.2019.11002</w:t>
        </w:r>
      </w:hyperlink>
    </w:p>
    <w:p w14:paraId="4330E974" w14:textId="074DD343" w:rsidR="005D4DBC" w:rsidRPr="005D4DBC" w:rsidRDefault="00000000" w:rsidP="00B735F9">
      <w:pPr>
        <w:numPr>
          <w:ilvl w:val="0"/>
          <w:numId w:val="12"/>
        </w:numPr>
        <w:spacing w:before="100" w:beforeAutospacing="1" w:after="100" w:afterAutospacing="1"/>
        <w:jc w:val="left"/>
        <w:rPr>
          <w:rStyle w:val="Hyperlink"/>
          <w:color w:val="000000"/>
          <w:u w:val="none"/>
        </w:rPr>
      </w:pPr>
      <w:hyperlink r:id="rId261" w:tgtFrame="_blank" w:history="1">
        <w:r w:rsidR="005D4DBC" w:rsidRPr="005D4DBC">
          <w:rPr>
            <w:rStyle w:val="Hyperlink"/>
            <w:u w:val="none"/>
          </w:rPr>
          <w:t>Nguyen, L.</w:t>
        </w:r>
      </w:hyperlink>
      <w:r w:rsidR="005D4DBC" w:rsidRPr="005D4DBC">
        <w:rPr>
          <w:color w:val="000000"/>
        </w:rPr>
        <w:t>, &amp; </w:t>
      </w:r>
      <w:hyperlink r:id="rId262" w:tgtFrame="_blank" w:history="1">
        <w:r w:rsidR="005D4DBC" w:rsidRPr="005D4DBC">
          <w:rPr>
            <w:rStyle w:val="Hyperlink"/>
            <w:u w:val="none"/>
          </w:rPr>
          <w:t>Shafiq, A.</w:t>
        </w:r>
      </w:hyperlink>
      <w:r w:rsidR="005D4DBC" w:rsidRPr="005D4DBC">
        <w:rPr>
          <w:color w:val="000000"/>
        </w:rPr>
        <w:t> (2019, January 29). </w:t>
      </w:r>
      <w:hyperlink r:id="rId263" w:tgtFrame="_blank" w:history="1">
        <w:r w:rsidR="005D4DBC" w:rsidRPr="005D4DBC">
          <w:rPr>
            <w:rStyle w:val="Hyperlink"/>
            <w:i/>
            <w:iCs/>
            <w:u w:val="none"/>
          </w:rPr>
          <w:t>Semi-mixture Regression Model for Incomplete Data</w:t>
        </w:r>
      </w:hyperlink>
      <w:r w:rsidR="005D4DBC" w:rsidRPr="005D4DBC">
        <w:rPr>
          <w:color w:val="000000"/>
        </w:rPr>
        <w:t>. (T. Schmutte, Ed.) </w:t>
      </w:r>
      <w:hyperlink r:id="rId264" w:tgtFrame="_blank" w:history="1">
        <w:r w:rsidR="005D4DBC" w:rsidRPr="005D4DBC">
          <w:rPr>
            <w:rStyle w:val="Hyperlink"/>
            <w:u w:val="none"/>
          </w:rPr>
          <w:t>Adaptation and Personalization (ADP)</w:t>
        </w:r>
      </w:hyperlink>
      <w:r w:rsidR="005D4DBC" w:rsidRPr="005D4DBC">
        <w:rPr>
          <w:color w:val="000000"/>
        </w:rPr>
        <w:t>, 1(1), 1-20. doi:</w:t>
      </w:r>
      <w:hyperlink r:id="rId265" w:tgtFrame="_blank" w:history="1">
        <w:r w:rsidR="005D4DBC" w:rsidRPr="005D4DBC">
          <w:rPr>
            <w:rStyle w:val="Hyperlink"/>
            <w:u w:val="none"/>
          </w:rPr>
          <w:t>10.31058/j.adp.2019.11001</w:t>
        </w:r>
      </w:hyperlink>
    </w:p>
    <w:p w14:paraId="281CE4CA" w14:textId="439195E9" w:rsidR="00574618" w:rsidRPr="00574618" w:rsidRDefault="00000000" w:rsidP="00B735F9">
      <w:pPr>
        <w:numPr>
          <w:ilvl w:val="0"/>
          <w:numId w:val="12"/>
        </w:numPr>
        <w:spacing w:before="100" w:beforeAutospacing="1" w:after="100" w:afterAutospacing="1"/>
        <w:jc w:val="left"/>
        <w:rPr>
          <w:color w:val="000000"/>
        </w:rPr>
      </w:pPr>
      <w:hyperlink r:id="rId266" w:tgtFrame="_blank" w:history="1">
        <w:r w:rsidR="00574618" w:rsidRPr="00574618">
          <w:rPr>
            <w:rStyle w:val="Hyperlink"/>
            <w:u w:val="none"/>
          </w:rPr>
          <w:t>Nguyen, L.</w:t>
        </w:r>
      </w:hyperlink>
      <w:r w:rsidR="00574618" w:rsidRPr="00574618">
        <w:rPr>
          <w:color w:val="000000"/>
        </w:rPr>
        <w:t>, &amp; </w:t>
      </w:r>
      <w:hyperlink r:id="rId267" w:tgtFrame="_blank" w:history="1">
        <w:r w:rsidR="00574618" w:rsidRPr="00574618">
          <w:rPr>
            <w:rStyle w:val="Hyperlink"/>
            <w:u w:val="none"/>
          </w:rPr>
          <w:t>Shafiq, A.</w:t>
        </w:r>
      </w:hyperlink>
      <w:r w:rsidR="00574618" w:rsidRPr="00574618">
        <w:rPr>
          <w:color w:val="000000"/>
        </w:rPr>
        <w:t> (2018, December 31). </w:t>
      </w:r>
      <w:hyperlink r:id="rId268" w:tgtFrame="_blank" w:history="1">
        <w:r w:rsidR="00574618" w:rsidRPr="00574618">
          <w:rPr>
            <w:rStyle w:val="Hyperlink"/>
            <w:i/>
            <w:iCs/>
            <w:u w:val="none"/>
          </w:rPr>
          <w:t>Mixture Regression Model for Incomplete Data</w:t>
        </w:r>
      </w:hyperlink>
      <w:r w:rsidR="00574618" w:rsidRPr="00574618">
        <w:rPr>
          <w:color w:val="000000"/>
        </w:rPr>
        <w:t>. (L. E. Istael, Ed.) </w:t>
      </w:r>
      <w:hyperlink r:id="rId269" w:tgtFrame="_blank" w:history="1">
        <w:r w:rsidR="00574618" w:rsidRPr="00574618">
          <w:rPr>
            <w:rStyle w:val="Hyperlink"/>
            <w:u w:val="none"/>
          </w:rPr>
          <w:t>Revista Sociedade Científica</w:t>
        </w:r>
      </w:hyperlink>
      <w:r w:rsidR="00574618" w:rsidRPr="00574618">
        <w:rPr>
          <w:color w:val="000000"/>
        </w:rPr>
        <w:t>, 1(3), 1-25. doi:</w:t>
      </w:r>
      <w:hyperlink r:id="rId270" w:tgtFrame="_blank" w:history="1">
        <w:r w:rsidR="00574618" w:rsidRPr="00574618">
          <w:rPr>
            <w:rStyle w:val="Hyperlink"/>
            <w:u w:val="none"/>
          </w:rPr>
          <w:t>10.5281/zenodo.2528978</w:t>
        </w:r>
      </w:hyperlink>
    </w:p>
    <w:p w14:paraId="40414C93" w14:textId="7106ACB7" w:rsidR="00574618" w:rsidRPr="00574618" w:rsidRDefault="00000000" w:rsidP="00B735F9">
      <w:pPr>
        <w:numPr>
          <w:ilvl w:val="0"/>
          <w:numId w:val="12"/>
        </w:numPr>
        <w:spacing w:before="100" w:beforeAutospacing="1" w:after="100" w:afterAutospacing="1"/>
        <w:jc w:val="left"/>
        <w:rPr>
          <w:rStyle w:val="Hyperlink"/>
          <w:color w:val="000000"/>
          <w:u w:val="none"/>
        </w:rPr>
      </w:pPr>
      <w:hyperlink r:id="rId271" w:tgtFrame="_blank" w:history="1">
        <w:r w:rsidR="00574618" w:rsidRPr="00574618">
          <w:rPr>
            <w:rStyle w:val="Hyperlink"/>
            <w:u w:val="none"/>
          </w:rPr>
          <w:t>Nguyen, L.</w:t>
        </w:r>
      </w:hyperlink>
      <w:r w:rsidR="00574618" w:rsidRPr="00574618">
        <w:rPr>
          <w:color w:val="000000"/>
        </w:rPr>
        <w:t>, &amp; Ho, Thu-Hang T. (2018, December 17). </w:t>
      </w:r>
      <w:hyperlink r:id="rId272" w:tgtFrame="_blank" w:history="1">
        <w:r w:rsidR="00574618" w:rsidRPr="00574618">
          <w:rPr>
            <w:rStyle w:val="Hyperlink"/>
            <w:i/>
            <w:iCs/>
            <w:u w:val="none"/>
          </w:rPr>
          <w:t>Fetal Weight Estimation in Case of Missing Data</w:t>
        </w:r>
      </w:hyperlink>
      <w:r w:rsidR="00574618" w:rsidRPr="00574618">
        <w:rPr>
          <w:color w:val="000000"/>
        </w:rPr>
        <w:t>. (T. Schmutte, Ed.) </w:t>
      </w:r>
      <w:hyperlink r:id="rId273" w:tgtFrame="_blank" w:history="1">
        <w:r w:rsidR="00574618" w:rsidRPr="00574618">
          <w:rPr>
            <w:rStyle w:val="Hyperlink"/>
            <w:u w:val="none"/>
          </w:rPr>
          <w:t>Experimental Medicine (EM)</w:t>
        </w:r>
      </w:hyperlink>
      <w:r w:rsidR="00574618" w:rsidRPr="00574618">
        <w:rPr>
          <w:color w:val="000000"/>
        </w:rPr>
        <w:t>, 1(2), 45-65. doi:</w:t>
      </w:r>
      <w:hyperlink r:id="rId274" w:tgtFrame="_blank" w:history="1">
        <w:r w:rsidR="00574618" w:rsidRPr="00574618">
          <w:rPr>
            <w:rStyle w:val="Hyperlink"/>
            <w:u w:val="none"/>
          </w:rPr>
          <w:t>10.31058/j.em.2018.12004</w:t>
        </w:r>
      </w:hyperlink>
    </w:p>
    <w:p w14:paraId="5F700217" w14:textId="728A573A" w:rsidR="002E42C2" w:rsidRPr="002E42C2" w:rsidRDefault="00000000" w:rsidP="00B735F9">
      <w:pPr>
        <w:numPr>
          <w:ilvl w:val="0"/>
          <w:numId w:val="12"/>
        </w:numPr>
        <w:spacing w:before="100" w:beforeAutospacing="1" w:after="100" w:afterAutospacing="1"/>
        <w:jc w:val="left"/>
        <w:rPr>
          <w:color w:val="000000"/>
        </w:rPr>
      </w:pPr>
      <w:hyperlink r:id="rId275" w:tgtFrame="_blank" w:history="1">
        <w:r w:rsidR="002E42C2" w:rsidRPr="002E42C2">
          <w:rPr>
            <w:rStyle w:val="Hyperlink"/>
            <w:u w:val="none"/>
          </w:rPr>
          <w:t>Nguyen, L.</w:t>
        </w:r>
      </w:hyperlink>
      <w:r w:rsidR="002E42C2" w:rsidRPr="002E42C2">
        <w:rPr>
          <w:color w:val="000000"/>
        </w:rPr>
        <w:t>, &amp; </w:t>
      </w:r>
      <w:hyperlink r:id="rId276" w:tgtFrame="_blank" w:history="1">
        <w:r w:rsidR="002E42C2" w:rsidRPr="002E42C2">
          <w:rPr>
            <w:rStyle w:val="Hyperlink"/>
            <w:u w:val="none"/>
          </w:rPr>
          <w:t>Ho, Thu-Hang T.</w:t>
        </w:r>
      </w:hyperlink>
      <w:r w:rsidR="002E42C2" w:rsidRPr="002E42C2">
        <w:rPr>
          <w:color w:val="000000"/>
        </w:rPr>
        <w:t> (2018, August 1). </w:t>
      </w:r>
      <w:hyperlink r:id="rId277" w:tgtFrame="_blank" w:history="1">
        <w:r w:rsidR="002E42C2" w:rsidRPr="002E42C2">
          <w:rPr>
            <w:rStyle w:val="Hyperlink"/>
            <w:u w:val="none"/>
          </w:rPr>
          <w:t>Phoebe Framework and Experimental Results for Estimating Fetal Age and Weight</w:t>
        </w:r>
      </w:hyperlink>
      <w:r w:rsidR="002E42C2" w:rsidRPr="002E42C2">
        <w:rPr>
          <w:color w:val="000000"/>
        </w:rPr>
        <w:t>. In </w:t>
      </w:r>
      <w:hyperlink r:id="rId278" w:tgtFrame="_blank" w:history="1">
        <w:r w:rsidR="003D455C" w:rsidRPr="002E42C2">
          <w:rPr>
            <w:rStyle w:val="Hyperlink"/>
            <w:u w:val="none"/>
          </w:rPr>
          <w:t>T. F. Heston</w:t>
        </w:r>
      </w:hyperlink>
      <w:r w:rsidR="003D455C">
        <w:rPr>
          <w:color w:val="000000"/>
        </w:rPr>
        <w:t xml:space="preserve">, &amp; </w:t>
      </w:r>
      <w:hyperlink r:id="rId279" w:tgtFrame="_blank" w:history="1">
        <w:r w:rsidR="002E42C2" w:rsidRPr="002E42C2">
          <w:rPr>
            <w:rStyle w:val="Hyperlink"/>
            <w:u w:val="none"/>
          </w:rPr>
          <w:t>T. F. Heston</w:t>
        </w:r>
      </w:hyperlink>
      <w:r w:rsidR="002E42C2" w:rsidRPr="002E42C2">
        <w:rPr>
          <w:color w:val="000000"/>
        </w:rPr>
        <w:t> (Ed.), </w:t>
      </w:r>
      <w:hyperlink r:id="rId280" w:tgtFrame="_blank" w:history="1">
        <w:r w:rsidR="002E42C2" w:rsidRPr="002E42C2">
          <w:rPr>
            <w:rStyle w:val="Hyperlink"/>
            <w:u w:val="none"/>
          </w:rPr>
          <w:t>eHealth - Making Health Care Smarter</w:t>
        </w:r>
      </w:hyperlink>
      <w:r w:rsidR="002E42C2" w:rsidRPr="002E42C2">
        <w:rPr>
          <w:color w:val="000000"/>
        </w:rPr>
        <w:t> (pp. 99-123). Rijeka, Croatia: InTechOpen. doi:</w:t>
      </w:r>
      <w:hyperlink r:id="rId281" w:tgtFrame="_blank" w:history="1">
        <w:r w:rsidR="002E42C2" w:rsidRPr="002E42C2">
          <w:rPr>
            <w:rStyle w:val="Hyperlink"/>
            <w:u w:val="none"/>
          </w:rPr>
          <w:t>10.5772/intechopen.74883</w:t>
        </w:r>
      </w:hyperlink>
    </w:p>
    <w:p w14:paraId="5660BB92" w14:textId="7AAE3A27" w:rsidR="002E42C2" w:rsidRPr="002E42C2" w:rsidRDefault="00000000" w:rsidP="00B735F9">
      <w:pPr>
        <w:numPr>
          <w:ilvl w:val="0"/>
          <w:numId w:val="12"/>
        </w:numPr>
        <w:jc w:val="left"/>
        <w:rPr>
          <w:rStyle w:val="Hyperlink"/>
          <w:color w:val="000000"/>
          <w:u w:val="none"/>
        </w:rPr>
      </w:pPr>
      <w:hyperlink r:id="rId282" w:tgtFrame="_blank" w:history="1">
        <w:r w:rsidR="002E42C2" w:rsidRPr="002E42C2">
          <w:rPr>
            <w:rStyle w:val="Hyperlink"/>
            <w:u w:val="none"/>
            <w:shd w:val="clear" w:color="auto" w:fill="FFFFFF"/>
          </w:rPr>
          <w:t>Nguyen, L.</w:t>
        </w:r>
      </w:hyperlink>
      <w:r w:rsidR="002E42C2" w:rsidRPr="002E42C2">
        <w:rPr>
          <w:color w:val="000000"/>
          <w:shd w:val="clear" w:color="auto" w:fill="FFFFFF"/>
        </w:rPr>
        <w:t> (2018, July 10). </w:t>
      </w:r>
      <w:hyperlink r:id="rId283" w:tgtFrame="_blank" w:history="1">
        <w:r w:rsidR="002E42C2" w:rsidRPr="002E42C2">
          <w:rPr>
            <w:rStyle w:val="Hyperlink"/>
            <w:i/>
            <w:iCs/>
            <w:u w:val="none"/>
            <w:shd w:val="clear" w:color="auto" w:fill="FFFFFF"/>
          </w:rPr>
          <w:t>Proposal of Evaluating Patients</w:t>
        </w:r>
        <w:r w:rsidR="002E42C2">
          <w:rPr>
            <w:rStyle w:val="Hyperlink"/>
            <w:i/>
            <w:iCs/>
            <w:u w:val="none"/>
            <w:shd w:val="clear" w:color="auto" w:fill="FFFFFF"/>
          </w:rPr>
          <w:t>’</w:t>
        </w:r>
        <w:r w:rsidR="002E42C2" w:rsidRPr="002E42C2">
          <w:rPr>
            <w:rStyle w:val="Hyperlink"/>
            <w:i/>
            <w:iCs/>
            <w:u w:val="none"/>
            <w:shd w:val="clear" w:color="auto" w:fill="FFFFFF"/>
          </w:rPr>
          <w:t xml:space="preserve"> Satisfaction about Quality of Healthcare System by Non-parametric Quality Control</w:t>
        </w:r>
      </w:hyperlink>
      <w:r w:rsidR="002E42C2" w:rsidRPr="002E42C2">
        <w:rPr>
          <w:color w:val="000000"/>
          <w:shd w:val="clear" w:color="auto" w:fill="FFFFFF"/>
        </w:rPr>
        <w:t>. Open Science Framework (</w:t>
      </w:r>
      <w:hyperlink r:id="rId284" w:tgtFrame="_blank" w:history="1">
        <w:r w:rsidR="002E42C2" w:rsidRPr="002E42C2">
          <w:rPr>
            <w:rStyle w:val="Hyperlink"/>
            <w:u w:val="none"/>
            <w:shd w:val="clear" w:color="auto" w:fill="FFFFFF"/>
          </w:rPr>
          <w:t>OSF</w:t>
        </w:r>
      </w:hyperlink>
      <w:r w:rsidR="002E42C2" w:rsidRPr="002E42C2">
        <w:rPr>
          <w:color w:val="000000"/>
          <w:shd w:val="clear" w:color="auto" w:fill="FFFFFF"/>
        </w:rPr>
        <w:t>) Preprints.</w:t>
      </w:r>
      <w:r w:rsidR="002E42C2">
        <w:rPr>
          <w:color w:val="000000"/>
          <w:shd w:val="clear" w:color="auto" w:fill="FFFFFF"/>
        </w:rPr>
        <w:t xml:space="preserve"> </w:t>
      </w:r>
      <w:r w:rsidR="002E42C2" w:rsidRPr="002E42C2">
        <w:rPr>
          <w:color w:val="000000"/>
          <w:shd w:val="clear" w:color="auto" w:fill="FFFFFF"/>
        </w:rPr>
        <w:t>doi:</w:t>
      </w:r>
      <w:hyperlink r:id="rId285" w:tgtFrame="_blank" w:history="1">
        <w:r w:rsidR="002E42C2" w:rsidRPr="002E42C2">
          <w:rPr>
            <w:rStyle w:val="Hyperlink"/>
            <w:u w:val="none"/>
            <w:shd w:val="clear" w:color="auto" w:fill="FFFFFF"/>
          </w:rPr>
          <w:t>10.17605/OSF.IO/VUMHN</w:t>
        </w:r>
      </w:hyperlink>
    </w:p>
    <w:p w14:paraId="00E3D8BA" w14:textId="49AB942F" w:rsidR="007C4EB8" w:rsidRPr="00D55365" w:rsidRDefault="00000000" w:rsidP="00B735F9">
      <w:pPr>
        <w:numPr>
          <w:ilvl w:val="0"/>
          <w:numId w:val="12"/>
        </w:numPr>
        <w:jc w:val="left"/>
        <w:rPr>
          <w:color w:val="000000"/>
        </w:rPr>
      </w:pPr>
      <w:hyperlink r:id="rId286" w:tgtFrame="_blank" w:history="1">
        <w:r w:rsidR="00D55365" w:rsidRPr="00D55365">
          <w:rPr>
            <w:rStyle w:val="Hyperlink"/>
            <w:u w:val="none"/>
          </w:rPr>
          <w:t>Nguyen, L.</w:t>
        </w:r>
      </w:hyperlink>
      <w:r w:rsidR="00D55365" w:rsidRPr="00D55365">
        <w:rPr>
          <w:color w:val="000000"/>
        </w:rPr>
        <w:t>, &amp; Ho, Thu-Hang T. (2018, May 7). </w:t>
      </w:r>
      <w:hyperlink r:id="rId287" w:tgtFrame="_blank" w:history="1">
        <w:r w:rsidR="00D55365" w:rsidRPr="00D55365">
          <w:rPr>
            <w:rStyle w:val="Hyperlink"/>
            <w:i/>
            <w:iCs/>
            <w:u w:val="none"/>
          </w:rPr>
          <w:t>Early Fetal Weight Estimation with Expectation Maximization Algorithm</w:t>
        </w:r>
      </w:hyperlink>
      <w:r w:rsidR="00D55365" w:rsidRPr="00D55365">
        <w:rPr>
          <w:color w:val="000000"/>
        </w:rPr>
        <w:t>. (T. Schmutte, Ed.) </w:t>
      </w:r>
      <w:hyperlink r:id="rId288" w:tgtFrame="_blank" w:history="1">
        <w:r w:rsidR="00D55365" w:rsidRPr="00D55365">
          <w:rPr>
            <w:rStyle w:val="Hyperlink"/>
            <w:u w:val="none"/>
          </w:rPr>
          <w:t>Experimental Medicine (EM)</w:t>
        </w:r>
      </w:hyperlink>
      <w:r w:rsidR="00D55365" w:rsidRPr="00D55365">
        <w:rPr>
          <w:color w:val="000000"/>
        </w:rPr>
        <w:t>, 1(1), 12-30. doi:</w:t>
      </w:r>
      <w:hyperlink r:id="rId289" w:tgtFrame="_blank" w:history="1">
        <w:r w:rsidR="00D55365" w:rsidRPr="00D55365">
          <w:rPr>
            <w:rStyle w:val="Hyperlink"/>
            <w:u w:val="none"/>
          </w:rPr>
          <w:t>10.31058/j.em.2018.11002</w:t>
        </w:r>
      </w:hyperlink>
    </w:p>
    <w:p w14:paraId="3FFDFCE3" w14:textId="77777777" w:rsidR="00E82C45" w:rsidRPr="00E82C45" w:rsidRDefault="00000000" w:rsidP="00B735F9">
      <w:pPr>
        <w:numPr>
          <w:ilvl w:val="0"/>
          <w:numId w:val="12"/>
        </w:numPr>
        <w:rPr>
          <w:color w:val="000000"/>
        </w:rPr>
      </w:pPr>
      <w:hyperlink r:id="rId290" w:tgtFrame="_blank" w:history="1">
        <w:r w:rsidR="00E82C45" w:rsidRPr="00E82C45">
          <w:rPr>
            <w:rStyle w:val="Hyperlink"/>
            <w:u w:val="none"/>
          </w:rPr>
          <w:t>Nguyen, L.</w:t>
        </w:r>
      </w:hyperlink>
      <w:r w:rsidR="00E82C45" w:rsidRPr="00E82C45">
        <w:rPr>
          <w:color w:val="000000"/>
        </w:rPr>
        <w:t>, </w:t>
      </w:r>
      <w:hyperlink r:id="rId291" w:tgtFrame="_blank" w:history="1">
        <w:r w:rsidR="00E82C45" w:rsidRPr="00E82C45">
          <w:rPr>
            <w:rStyle w:val="Hyperlink"/>
            <w:u w:val="none"/>
          </w:rPr>
          <w:t>Do, M.-P. T.</w:t>
        </w:r>
      </w:hyperlink>
      <w:r w:rsidR="00E82C45" w:rsidRPr="00E82C45">
        <w:rPr>
          <w:color w:val="000000"/>
        </w:rPr>
        <w:t> (2018, January 18). </w:t>
      </w:r>
      <w:hyperlink r:id="rId292" w:tgtFrame="_blank" w:history="1">
        <w:r w:rsidR="00E82C45" w:rsidRPr="00E82C45">
          <w:rPr>
            <w:rStyle w:val="Hyperlink"/>
            <w:i/>
            <w:iCs/>
            <w:u w:val="none"/>
          </w:rPr>
          <w:t>A Novel Collaborative Filtering Algorithm by Bit Mining Frequent Itemsets</w:t>
        </w:r>
      </w:hyperlink>
      <w:r w:rsidR="00E82C45" w:rsidRPr="00E82C45">
        <w:rPr>
          <w:color w:val="000000"/>
        </w:rPr>
        <w:t>. </w:t>
      </w:r>
      <w:hyperlink r:id="rId293" w:tgtFrame="_blank" w:history="1">
        <w:r w:rsidR="00E82C45" w:rsidRPr="00E82C45">
          <w:rPr>
            <w:rStyle w:val="Hyperlink"/>
            <w:u w:val="none"/>
          </w:rPr>
          <w:t>PeerJ Preprints</w:t>
        </w:r>
      </w:hyperlink>
      <w:r w:rsidR="00E82C45" w:rsidRPr="00E82C45">
        <w:rPr>
          <w:color w:val="000000"/>
        </w:rPr>
        <w:t>, 6(e26444v1). doi:</w:t>
      </w:r>
      <w:hyperlink r:id="rId294" w:tgtFrame="_blank" w:history="1">
        <w:r w:rsidR="00E82C45" w:rsidRPr="00E82C45">
          <w:rPr>
            <w:rStyle w:val="Hyperlink"/>
            <w:u w:val="none"/>
          </w:rPr>
          <w:t>10.7287/peerj.preprints.26444v1</w:t>
        </w:r>
      </w:hyperlink>
    </w:p>
    <w:p w14:paraId="0DDB557A" w14:textId="77777777" w:rsidR="00E82C45" w:rsidRPr="00E82C45" w:rsidRDefault="00000000" w:rsidP="00B735F9">
      <w:pPr>
        <w:numPr>
          <w:ilvl w:val="0"/>
          <w:numId w:val="12"/>
        </w:numPr>
        <w:rPr>
          <w:color w:val="000000"/>
        </w:rPr>
      </w:pPr>
      <w:hyperlink r:id="rId295" w:tgtFrame="_blank" w:history="1">
        <w:r w:rsidR="00E82C45" w:rsidRPr="00E82C45">
          <w:rPr>
            <w:rStyle w:val="Hyperlink"/>
            <w:u w:val="none"/>
          </w:rPr>
          <w:t>Nguyen, L.</w:t>
        </w:r>
      </w:hyperlink>
      <w:r w:rsidR="00E82C45" w:rsidRPr="00E82C45">
        <w:rPr>
          <w:color w:val="000000"/>
        </w:rPr>
        <w:t> (2018, January 17). </w:t>
      </w:r>
      <w:hyperlink r:id="rId296" w:tgtFrame="_blank" w:history="1">
        <w:r w:rsidR="00E82C45" w:rsidRPr="00E82C45">
          <w:rPr>
            <w:rStyle w:val="Hyperlink"/>
            <w:i/>
            <w:iCs/>
            <w:u w:val="none"/>
          </w:rPr>
          <w:t>A Maximum Likelihood Mixture Approach for Multivariate Hypothesis Testing in case of Incomplete Data</w:t>
        </w:r>
      </w:hyperlink>
      <w:r w:rsidR="00E82C45" w:rsidRPr="00E82C45">
        <w:rPr>
          <w:color w:val="000000"/>
        </w:rPr>
        <w:t>. Open Science Framework (</w:t>
      </w:r>
      <w:hyperlink r:id="rId297" w:tgtFrame="_blank" w:history="1">
        <w:r w:rsidR="00E82C45" w:rsidRPr="00E82C45">
          <w:rPr>
            <w:rStyle w:val="Hyperlink"/>
            <w:u w:val="none"/>
          </w:rPr>
          <w:t>OSF</w:t>
        </w:r>
      </w:hyperlink>
      <w:r w:rsidR="00E82C45" w:rsidRPr="00E82C45">
        <w:rPr>
          <w:color w:val="000000"/>
        </w:rPr>
        <w:t>) Preprints. Retrieved from </w:t>
      </w:r>
      <w:hyperlink r:id="rId298" w:tgtFrame="_blank" w:history="1">
        <w:r w:rsidR="00E82C45" w:rsidRPr="00E82C45">
          <w:rPr>
            <w:rStyle w:val="Hyperlink"/>
            <w:u w:val="none"/>
          </w:rPr>
          <w:t>http://osf.io/whvq8</w:t>
        </w:r>
      </w:hyperlink>
    </w:p>
    <w:p w14:paraId="326AF36D" w14:textId="77777777" w:rsidR="00E82C45" w:rsidRPr="00E82C45" w:rsidRDefault="00000000" w:rsidP="00B735F9">
      <w:pPr>
        <w:numPr>
          <w:ilvl w:val="0"/>
          <w:numId w:val="12"/>
        </w:numPr>
        <w:rPr>
          <w:color w:val="000000"/>
        </w:rPr>
      </w:pPr>
      <w:hyperlink r:id="rId299" w:tgtFrame="_blank" w:history="1">
        <w:r w:rsidR="00E82C45" w:rsidRPr="00E82C45">
          <w:rPr>
            <w:rStyle w:val="Hyperlink"/>
            <w:u w:val="none"/>
          </w:rPr>
          <w:t>Nguyen, L.</w:t>
        </w:r>
      </w:hyperlink>
      <w:r w:rsidR="00E82C45" w:rsidRPr="00E82C45">
        <w:rPr>
          <w:color w:val="000000"/>
        </w:rPr>
        <w:t> (2018, January 17). </w:t>
      </w:r>
      <w:hyperlink r:id="rId300" w:tgtFrame="_blank" w:history="1">
        <w:r w:rsidR="00E82C45" w:rsidRPr="00E82C45">
          <w:rPr>
            <w:rStyle w:val="Hyperlink"/>
            <w:i/>
            <w:iCs/>
            <w:u w:val="none"/>
          </w:rPr>
          <w:t>Nonparametric Hypothesis Testing Report</w:t>
        </w:r>
      </w:hyperlink>
      <w:r w:rsidR="00E82C45" w:rsidRPr="00E82C45">
        <w:rPr>
          <w:color w:val="000000"/>
        </w:rPr>
        <w:t>. Open Science Framework (</w:t>
      </w:r>
      <w:hyperlink r:id="rId301" w:tgtFrame="_blank" w:history="1">
        <w:r w:rsidR="00E82C45" w:rsidRPr="00E82C45">
          <w:rPr>
            <w:rStyle w:val="Hyperlink"/>
            <w:u w:val="none"/>
          </w:rPr>
          <w:t>OSF</w:t>
        </w:r>
      </w:hyperlink>
      <w:r w:rsidR="00E82C45" w:rsidRPr="00E82C45">
        <w:rPr>
          <w:color w:val="000000"/>
        </w:rPr>
        <w:t>) Preprints. Retrieved from </w:t>
      </w:r>
      <w:hyperlink r:id="rId302" w:tgtFrame="_blank" w:history="1">
        <w:r w:rsidR="00E82C45" w:rsidRPr="00E82C45">
          <w:rPr>
            <w:rStyle w:val="Hyperlink"/>
            <w:u w:val="none"/>
          </w:rPr>
          <w:t>http://osf.io/tj9cf</w:t>
        </w:r>
      </w:hyperlink>
    </w:p>
    <w:p w14:paraId="4C0968B9" w14:textId="14F60395" w:rsidR="00E82C45" w:rsidRPr="00E82C45" w:rsidRDefault="00000000" w:rsidP="00B735F9">
      <w:pPr>
        <w:numPr>
          <w:ilvl w:val="0"/>
          <w:numId w:val="12"/>
        </w:numPr>
        <w:rPr>
          <w:color w:val="000000"/>
        </w:rPr>
      </w:pPr>
      <w:hyperlink r:id="rId303" w:tgtFrame="_blank" w:history="1">
        <w:r w:rsidR="00E82C45" w:rsidRPr="00E82C45">
          <w:rPr>
            <w:rStyle w:val="Hyperlink"/>
            <w:u w:val="none"/>
          </w:rPr>
          <w:t>Nguyen, L.</w:t>
        </w:r>
      </w:hyperlink>
      <w:r w:rsidR="00E82C45" w:rsidRPr="00E82C45">
        <w:rPr>
          <w:color w:val="000000"/>
        </w:rPr>
        <w:t> (2017, November 2). </w:t>
      </w:r>
      <w:hyperlink r:id="rId304" w:tgtFrame="_blank" w:history="1">
        <w:r w:rsidR="00E82C45" w:rsidRPr="00E82C45">
          <w:rPr>
            <w:rStyle w:val="Hyperlink"/>
            <w:u w:val="none"/>
          </w:rPr>
          <w:t>Converting Graphic Relationships into Conditional Probabilities in Bayesian Network</w:t>
        </w:r>
      </w:hyperlink>
      <w:r w:rsidR="00E82C45" w:rsidRPr="00E82C45">
        <w:rPr>
          <w:color w:val="000000"/>
        </w:rPr>
        <w:t xml:space="preserve">. In </w:t>
      </w:r>
      <w:hyperlink r:id="rId305" w:tgtFrame="_blank" w:history="1">
        <w:r w:rsidR="003D455C" w:rsidRPr="003D455C">
          <w:rPr>
            <w:rStyle w:val="Hyperlink"/>
            <w:u w:val="none"/>
            <w:shd w:val="clear" w:color="auto" w:fill="FFFFFF"/>
          </w:rPr>
          <w:t>J. P. Tejedor</w:t>
        </w:r>
      </w:hyperlink>
      <w:r w:rsidR="00E82C45" w:rsidRPr="00E82C45">
        <w:rPr>
          <w:color w:val="000000"/>
        </w:rPr>
        <w:t xml:space="preserve">, &amp; </w:t>
      </w:r>
      <w:hyperlink r:id="rId306" w:tgtFrame="_blank" w:history="1">
        <w:r w:rsidR="003D455C" w:rsidRPr="003D455C">
          <w:rPr>
            <w:rStyle w:val="Hyperlink"/>
            <w:u w:val="none"/>
            <w:shd w:val="clear" w:color="auto" w:fill="FFFFFF"/>
          </w:rPr>
          <w:t>J. P. Tejedor</w:t>
        </w:r>
      </w:hyperlink>
      <w:r w:rsidR="00E82C45" w:rsidRPr="00E82C45">
        <w:rPr>
          <w:color w:val="000000"/>
        </w:rPr>
        <w:t xml:space="preserve"> (Ed.), </w:t>
      </w:r>
      <w:hyperlink r:id="rId307" w:tgtFrame="_blank" w:history="1">
        <w:r w:rsidR="00E82C45" w:rsidRPr="00E82C45">
          <w:rPr>
            <w:rStyle w:val="Hyperlink"/>
            <w:u w:val="none"/>
          </w:rPr>
          <w:t>Bayesian Inference</w:t>
        </w:r>
      </w:hyperlink>
      <w:r w:rsidR="00E82C45" w:rsidRPr="00E82C45">
        <w:rPr>
          <w:color w:val="000000"/>
        </w:rPr>
        <w:t> (pp. 97-143). Rijeka, Croatia: InTech. doi:</w:t>
      </w:r>
      <w:hyperlink r:id="rId308" w:tgtFrame="_blank" w:history="1">
        <w:r w:rsidR="00E82C45" w:rsidRPr="00E82C45">
          <w:rPr>
            <w:rStyle w:val="Hyperlink"/>
            <w:u w:val="none"/>
          </w:rPr>
          <w:t>10.5772/intechopen.70057</w:t>
        </w:r>
      </w:hyperlink>
    </w:p>
    <w:p w14:paraId="20037007" w14:textId="77777777" w:rsidR="00E82C45" w:rsidRPr="00E82C45" w:rsidRDefault="00000000" w:rsidP="00B735F9">
      <w:pPr>
        <w:numPr>
          <w:ilvl w:val="0"/>
          <w:numId w:val="12"/>
        </w:numPr>
        <w:rPr>
          <w:color w:val="000000"/>
        </w:rPr>
      </w:pPr>
      <w:hyperlink r:id="rId309" w:tgtFrame="_blank" w:history="1">
        <w:r w:rsidR="00E82C45" w:rsidRPr="00E82C45">
          <w:rPr>
            <w:rStyle w:val="Hyperlink"/>
            <w:u w:val="none"/>
          </w:rPr>
          <w:t>Nguyen, L.</w:t>
        </w:r>
      </w:hyperlink>
      <w:r w:rsidR="00E82C45" w:rsidRPr="00E82C45">
        <w:rPr>
          <w:color w:val="000000"/>
        </w:rPr>
        <w:t> (2017, April 24). </w:t>
      </w:r>
      <w:hyperlink r:id="rId310" w:tgtFrame="_blank" w:history="1">
        <w:r w:rsidR="00E82C45" w:rsidRPr="00E82C45">
          <w:rPr>
            <w:rStyle w:val="Hyperlink"/>
            <w:i/>
            <w:iCs/>
            <w:u w:val="none"/>
          </w:rPr>
          <w:t>A Proposal of Loose Asymmetric Cryptography Algorithm</w:t>
        </w:r>
      </w:hyperlink>
      <w:r w:rsidR="00E82C45" w:rsidRPr="00E82C45">
        <w:rPr>
          <w:color w:val="000000"/>
        </w:rPr>
        <w:t>. Proceedings of The 2nd International Conference on Software, Multimedia and Communication Engineering (</w:t>
      </w:r>
      <w:hyperlink r:id="rId311" w:tgtFrame="_blank" w:history="1">
        <w:r w:rsidR="00E82C45" w:rsidRPr="00E82C45">
          <w:rPr>
            <w:rStyle w:val="Hyperlink"/>
            <w:u w:val="none"/>
          </w:rPr>
          <w:t>SMCE 2017</w:t>
        </w:r>
      </w:hyperlink>
      <w:r w:rsidR="00E82C45" w:rsidRPr="00E82C45">
        <w:rPr>
          <w:color w:val="000000"/>
        </w:rPr>
        <w:t>), DEStech Transactions on Computer Science and Engineering (pp. 414-422). Shanghai: </w:t>
      </w:r>
      <w:hyperlink r:id="rId312" w:tgtFrame="_blank" w:history="1">
        <w:r w:rsidR="00E82C45" w:rsidRPr="00E82C45">
          <w:rPr>
            <w:rStyle w:val="Hyperlink"/>
            <w:u w:val="none"/>
          </w:rPr>
          <w:t>DEStech</w:t>
        </w:r>
      </w:hyperlink>
      <w:r w:rsidR="00E82C45" w:rsidRPr="00E82C45">
        <w:rPr>
          <w:color w:val="000000"/>
        </w:rPr>
        <w:t>. doi:</w:t>
      </w:r>
      <w:hyperlink r:id="rId313" w:tgtFrame="_blank" w:history="1">
        <w:r w:rsidR="00E82C45" w:rsidRPr="00E82C45">
          <w:rPr>
            <w:rStyle w:val="Hyperlink"/>
            <w:u w:val="none"/>
          </w:rPr>
          <w:t>10.12783/dtcse/smce2017/12462</w:t>
        </w:r>
      </w:hyperlink>
    </w:p>
    <w:p w14:paraId="3EED88D2" w14:textId="77777777" w:rsidR="00E82C45" w:rsidRPr="00E82C45" w:rsidRDefault="00000000" w:rsidP="00B735F9">
      <w:pPr>
        <w:numPr>
          <w:ilvl w:val="0"/>
          <w:numId w:val="12"/>
        </w:numPr>
        <w:rPr>
          <w:color w:val="000000"/>
        </w:rPr>
      </w:pPr>
      <w:hyperlink r:id="rId314" w:tgtFrame="_blank" w:history="1">
        <w:r w:rsidR="00E82C45" w:rsidRPr="00E82C45">
          <w:rPr>
            <w:rStyle w:val="Hyperlink"/>
            <w:u w:val="none"/>
          </w:rPr>
          <w:t>Nguyen, L.</w:t>
        </w:r>
      </w:hyperlink>
      <w:r w:rsidR="00E82C45" w:rsidRPr="00E82C45">
        <w:rPr>
          <w:color w:val="000000"/>
        </w:rPr>
        <w:t> (2017, June 9). </w:t>
      </w:r>
      <w:hyperlink r:id="rId315" w:tgtFrame="_blank" w:history="1">
        <w:r w:rsidR="00E82C45" w:rsidRPr="00E82C45">
          <w:rPr>
            <w:rStyle w:val="Hyperlink"/>
            <w:i/>
            <w:iCs/>
            <w:u w:val="none"/>
          </w:rPr>
          <w:t>Global Optimization with Descending Region Algorithm</w:t>
        </w:r>
      </w:hyperlink>
      <w:r w:rsidR="00E82C45" w:rsidRPr="00E82C45">
        <w:rPr>
          <w:color w:val="000000"/>
        </w:rPr>
        <w:t>. (</w:t>
      </w:r>
      <w:hyperlink r:id="rId316" w:tgtFrame="_blank" w:history="1">
        <w:r w:rsidR="00E82C45" w:rsidRPr="00E82C45">
          <w:rPr>
            <w:rStyle w:val="Hyperlink"/>
            <w:u w:val="none"/>
          </w:rPr>
          <w:t>L. Nguyen</w:t>
        </w:r>
      </w:hyperlink>
      <w:r w:rsidR="00E82C45" w:rsidRPr="00E82C45">
        <w:rPr>
          <w:color w:val="000000"/>
        </w:rPr>
        <w:t>, &amp; </w:t>
      </w:r>
      <w:hyperlink r:id="rId317" w:tgtFrame="_blank" w:history="1">
        <w:r w:rsidR="00E82C45" w:rsidRPr="00E82C45">
          <w:rPr>
            <w:rStyle w:val="Hyperlink"/>
            <w:u w:val="none"/>
          </w:rPr>
          <w:t>et al.</w:t>
        </w:r>
      </w:hyperlink>
      <w:r w:rsidR="00E82C45" w:rsidRPr="00E82C45">
        <w:rPr>
          <w:color w:val="000000"/>
        </w:rPr>
        <w:t>, Eds.) Special Issue </w:t>
      </w:r>
      <w:hyperlink r:id="rId318"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72-82. doi:</w:t>
      </w:r>
      <w:hyperlink r:id="rId319" w:tgtFrame="_blank" w:history="1">
        <w:r w:rsidR="00E82C45" w:rsidRPr="00E82C45">
          <w:rPr>
            <w:rStyle w:val="Hyperlink"/>
            <w:u w:val="none"/>
          </w:rPr>
          <w:t>10.11648/j.acm.s.2017060401.17</w:t>
        </w:r>
      </w:hyperlink>
    </w:p>
    <w:p w14:paraId="39A6B6AF" w14:textId="77777777" w:rsidR="00E82C45" w:rsidRPr="00E82C45" w:rsidRDefault="00000000" w:rsidP="00B735F9">
      <w:pPr>
        <w:numPr>
          <w:ilvl w:val="0"/>
          <w:numId w:val="12"/>
        </w:numPr>
        <w:rPr>
          <w:color w:val="000000"/>
        </w:rPr>
      </w:pPr>
      <w:hyperlink r:id="rId320" w:tgtFrame="_blank" w:history="1">
        <w:r w:rsidR="00E82C45" w:rsidRPr="00E82C45">
          <w:rPr>
            <w:rStyle w:val="Hyperlink"/>
            <w:u w:val="none"/>
          </w:rPr>
          <w:t>Nguyen, L.</w:t>
        </w:r>
      </w:hyperlink>
      <w:r w:rsidR="00E82C45" w:rsidRPr="00E82C45">
        <w:rPr>
          <w:color w:val="000000"/>
        </w:rPr>
        <w:t>, &amp; Ho, Thu-Hang T. (2017, March 13). </w:t>
      </w:r>
      <w:hyperlink r:id="rId321" w:tgtFrame="_blank" w:history="1">
        <w:r w:rsidR="00E82C45" w:rsidRPr="00E82C45">
          <w:rPr>
            <w:rStyle w:val="Hyperlink"/>
            <w:i/>
            <w:iCs/>
            <w:u w:val="none"/>
          </w:rPr>
          <w:t>Experimental Results of Phoebe Framework: Optimal Formulas for Estimating Fetus Weight and Age</w:t>
        </w:r>
      </w:hyperlink>
      <w:r w:rsidR="00E82C45" w:rsidRPr="00E82C45">
        <w:rPr>
          <w:color w:val="000000"/>
        </w:rPr>
        <w:t>. (H. J. Shaji, M. C. Portillo, &amp; M. M. Zdanowicz, Eds.) </w:t>
      </w:r>
      <w:hyperlink r:id="rId322" w:tgtFrame="_blank" w:history="1">
        <w:r w:rsidR="00E82C45" w:rsidRPr="00E82C45">
          <w:rPr>
            <w:rStyle w:val="Hyperlink"/>
            <w:u w:val="none"/>
          </w:rPr>
          <w:t>Journal of Community &amp; Public Health Nursing</w:t>
        </w:r>
      </w:hyperlink>
      <w:r w:rsidR="00E82C45" w:rsidRPr="00E82C45">
        <w:rPr>
          <w:color w:val="000000"/>
        </w:rPr>
        <w:t>, 3(2), 1-5. doi:</w:t>
      </w:r>
      <w:hyperlink r:id="rId323" w:tgtFrame="_blank" w:history="1">
        <w:r w:rsidR="00E82C45" w:rsidRPr="00E82C45">
          <w:rPr>
            <w:rStyle w:val="Hyperlink"/>
            <w:u w:val="none"/>
          </w:rPr>
          <w:t>10.4172/2471-9846.1000163</w:t>
        </w:r>
      </w:hyperlink>
    </w:p>
    <w:p w14:paraId="4BBB1B9C" w14:textId="77777777" w:rsidR="00E82C45" w:rsidRPr="00E82C45" w:rsidRDefault="00000000" w:rsidP="00B735F9">
      <w:pPr>
        <w:numPr>
          <w:ilvl w:val="0"/>
          <w:numId w:val="12"/>
        </w:numPr>
        <w:rPr>
          <w:color w:val="000000"/>
        </w:rPr>
      </w:pPr>
      <w:hyperlink r:id="rId324" w:tgtFrame="_blank" w:history="1">
        <w:r w:rsidR="00E82C45" w:rsidRPr="00E82C45">
          <w:rPr>
            <w:rStyle w:val="Hyperlink"/>
            <w:u w:val="none"/>
          </w:rPr>
          <w:t>Nguyen, L.</w:t>
        </w:r>
      </w:hyperlink>
      <w:r w:rsidR="00E82C45" w:rsidRPr="00E82C45">
        <w:rPr>
          <w:color w:val="000000"/>
        </w:rPr>
        <w:t> (2016, October 31). </w:t>
      </w:r>
      <w:hyperlink r:id="rId325" w:tgtFrame="_blank" w:history="1">
        <w:r w:rsidR="00E82C45" w:rsidRPr="00E82C45">
          <w:rPr>
            <w:rStyle w:val="Hyperlink"/>
            <w:u w:val="none"/>
          </w:rPr>
          <w:t>Beta Likelihood Estimation in Learning Bayesian Network Parameter</w:t>
        </w:r>
      </w:hyperlink>
      <w:r w:rsidR="00E82C45" w:rsidRPr="00E82C45">
        <w:rPr>
          <w:color w:val="000000"/>
        </w:rPr>
        <w:t>. In </w:t>
      </w:r>
      <w:hyperlink r:id="rId326" w:tgtFrame="_blank" w:history="1">
        <w:r w:rsidR="00E82C45" w:rsidRPr="00E82C45">
          <w:rPr>
            <w:rStyle w:val="Hyperlink"/>
            <w:u w:val="none"/>
          </w:rPr>
          <w:t>United Scholars Publications</w:t>
        </w:r>
      </w:hyperlink>
      <w:r w:rsidR="00E82C45" w:rsidRPr="00E82C45">
        <w:rPr>
          <w:color w:val="000000"/>
        </w:rPr>
        <w:t> (Author), </w:t>
      </w:r>
      <w:hyperlink r:id="rId327" w:tgtFrame="_blank" w:history="1">
        <w:r w:rsidR="00E82C45" w:rsidRPr="00E82C45">
          <w:rPr>
            <w:rStyle w:val="Hyperlink"/>
            <w:u w:val="none"/>
          </w:rPr>
          <w:t>Advances in Computer Networks and Information Technology (Vol. II)</w:t>
        </w:r>
      </w:hyperlink>
      <w:r w:rsidR="00E82C45" w:rsidRPr="00E82C45">
        <w:rPr>
          <w:color w:val="000000"/>
        </w:rPr>
        <w:t>. USA: CreateSpace Independent Publishing Platform. Retrieved from </w:t>
      </w:r>
      <w:hyperlink r:id="rId328" w:tgtFrame="_blank" w:history="1">
        <w:r w:rsidR="00E82C45" w:rsidRPr="00E82C45">
          <w:rPr>
            <w:rStyle w:val="Hyperlink"/>
            <w:u w:val="none"/>
          </w:rPr>
          <w:t>https://goo.gl/R4dwrf</w:t>
        </w:r>
      </w:hyperlink>
    </w:p>
    <w:p w14:paraId="641F06D0" w14:textId="77777777" w:rsidR="00E82C45" w:rsidRPr="00E82C45" w:rsidRDefault="00000000" w:rsidP="00B735F9">
      <w:pPr>
        <w:numPr>
          <w:ilvl w:val="0"/>
          <w:numId w:val="12"/>
        </w:numPr>
        <w:rPr>
          <w:color w:val="000000"/>
        </w:rPr>
      </w:pPr>
      <w:hyperlink r:id="rId329" w:tgtFrame="_blank" w:history="1">
        <w:r w:rsidR="00E82C45" w:rsidRPr="00E82C45">
          <w:rPr>
            <w:rStyle w:val="Hyperlink"/>
            <w:u w:val="none"/>
          </w:rPr>
          <w:t>Nguyen, L.</w:t>
        </w:r>
      </w:hyperlink>
      <w:r w:rsidR="00E82C45" w:rsidRPr="00E82C45">
        <w:rPr>
          <w:color w:val="000000"/>
        </w:rPr>
        <w:t> (2016, October 18). </w:t>
      </w:r>
      <w:hyperlink r:id="rId330" w:tgtFrame="_blank" w:history="1">
        <w:r w:rsidR="00E82C45" w:rsidRPr="00E82C45">
          <w:rPr>
            <w:rStyle w:val="Hyperlink"/>
            <w:i/>
            <w:iCs/>
            <w:u w:val="none"/>
          </w:rPr>
          <w:t>Estimating Peak Bone Mineral Density in Osteoporosis Diagnosis by Maximum Distribution</w:t>
        </w:r>
      </w:hyperlink>
      <w:r w:rsidR="00E82C45" w:rsidRPr="00E82C45">
        <w:rPr>
          <w:color w:val="000000"/>
        </w:rPr>
        <w:t>. International Journal of Clinical Medicine Research (</w:t>
      </w:r>
      <w:hyperlink r:id="rId331" w:tgtFrame="_blank" w:history="1">
        <w:r w:rsidR="00E82C45" w:rsidRPr="00E82C45">
          <w:rPr>
            <w:rStyle w:val="Hyperlink"/>
            <w:u w:val="none"/>
          </w:rPr>
          <w:t>IJCMR</w:t>
        </w:r>
      </w:hyperlink>
      <w:r w:rsidR="00E82C45" w:rsidRPr="00E82C45">
        <w:rPr>
          <w:color w:val="000000"/>
        </w:rPr>
        <w:t>), 3(5), 76-80. Retrieved from </w:t>
      </w:r>
      <w:hyperlink r:id="rId332" w:tgtFrame="_blank" w:history="1">
        <w:r w:rsidR="00E82C45" w:rsidRPr="00E82C45">
          <w:rPr>
            <w:rStyle w:val="Hyperlink"/>
            <w:u w:val="none"/>
          </w:rPr>
          <w:t>http://www.aascit.org/journal/archive2?journalId=906&amp;paperId=4532</w:t>
        </w:r>
      </w:hyperlink>
    </w:p>
    <w:p w14:paraId="15553CEC" w14:textId="77777777" w:rsidR="00E82C45" w:rsidRPr="00E82C45" w:rsidRDefault="00000000" w:rsidP="00B735F9">
      <w:pPr>
        <w:numPr>
          <w:ilvl w:val="0"/>
          <w:numId w:val="12"/>
        </w:numPr>
        <w:rPr>
          <w:color w:val="000000"/>
        </w:rPr>
      </w:pPr>
      <w:hyperlink r:id="rId333" w:tgtFrame="_blank" w:history="1">
        <w:r w:rsidR="00E82C45" w:rsidRPr="00E82C45">
          <w:rPr>
            <w:rStyle w:val="Hyperlink"/>
            <w:u w:val="none"/>
          </w:rPr>
          <w:t>Nguyen, L.</w:t>
        </w:r>
      </w:hyperlink>
      <w:r w:rsidR="00E82C45" w:rsidRPr="00E82C45">
        <w:rPr>
          <w:color w:val="000000"/>
        </w:rPr>
        <w:t> (2016, August 18). </w:t>
      </w:r>
      <w:hyperlink r:id="rId334" w:tgtFrame="_blank" w:history="1">
        <w:r w:rsidR="00E82C45" w:rsidRPr="00E82C45">
          <w:rPr>
            <w:rStyle w:val="Hyperlink"/>
            <w:i/>
            <w:iCs/>
            <w:u w:val="none"/>
          </w:rPr>
          <w:t>A New Aware-context Collaborative Filtering Approach by Applying Multivariate Logistic Regression Model into General User Pattern</w:t>
        </w:r>
      </w:hyperlink>
      <w:r w:rsidR="00E82C45" w:rsidRPr="00E82C45">
        <w:rPr>
          <w:color w:val="000000"/>
        </w:rPr>
        <w:t>. </w:t>
      </w:r>
      <w:hyperlink r:id="rId335" w:tgtFrame="_blank" w:history="1">
        <w:r w:rsidR="00E82C45" w:rsidRPr="00E82C45">
          <w:rPr>
            <w:rStyle w:val="Hyperlink"/>
            <w:u w:val="none"/>
          </w:rPr>
          <w:t>(F. Shi, Ed.)</w:t>
        </w:r>
      </w:hyperlink>
      <w:r w:rsidR="00E82C45" w:rsidRPr="00E82C45">
        <w:rPr>
          <w:color w:val="000000"/>
        </w:rPr>
        <w:t> Journal of Data Analysis and Information Processing (</w:t>
      </w:r>
      <w:hyperlink r:id="rId336" w:anchor="69840" w:tgtFrame="_blank" w:history="1">
        <w:r w:rsidR="00E82C45" w:rsidRPr="00E82C45">
          <w:rPr>
            <w:rStyle w:val="Hyperlink"/>
            <w:u w:val="none"/>
          </w:rPr>
          <w:t>JDAIP</w:t>
        </w:r>
      </w:hyperlink>
      <w:r w:rsidR="00E82C45" w:rsidRPr="00E82C45">
        <w:rPr>
          <w:color w:val="000000"/>
        </w:rPr>
        <w:t>), 4(3), 124-131. doi:</w:t>
      </w:r>
      <w:hyperlink r:id="rId337" w:tgtFrame="_blank" w:history="1">
        <w:r w:rsidR="00E82C45" w:rsidRPr="00E82C45">
          <w:rPr>
            <w:rStyle w:val="Hyperlink"/>
            <w:u w:val="none"/>
          </w:rPr>
          <w:t>10.4236/jdaip.2016.43011</w:t>
        </w:r>
      </w:hyperlink>
    </w:p>
    <w:p w14:paraId="020ED7AB" w14:textId="77777777" w:rsidR="00E82C45" w:rsidRPr="00E82C45" w:rsidRDefault="00000000" w:rsidP="00B735F9">
      <w:pPr>
        <w:numPr>
          <w:ilvl w:val="0"/>
          <w:numId w:val="12"/>
        </w:numPr>
        <w:rPr>
          <w:color w:val="000000"/>
        </w:rPr>
      </w:pPr>
      <w:hyperlink r:id="rId338" w:tgtFrame="_blank" w:history="1">
        <w:r w:rsidR="00E82C45" w:rsidRPr="00E82C45">
          <w:rPr>
            <w:rStyle w:val="Hyperlink"/>
            <w:u w:val="none"/>
          </w:rPr>
          <w:t>Nguyen, L.</w:t>
        </w:r>
      </w:hyperlink>
      <w:r w:rsidR="00E82C45" w:rsidRPr="00E82C45">
        <w:rPr>
          <w:color w:val="000000"/>
        </w:rPr>
        <w:t> (2016, June 17). </w:t>
      </w:r>
      <w:hyperlink r:id="rId339" w:tgtFrame="_blank" w:history="1">
        <w:r w:rsidR="00E82C45" w:rsidRPr="00E82C45">
          <w:rPr>
            <w:rStyle w:val="Hyperlink"/>
            <w:i/>
            <w:iCs/>
            <w:u w:val="none"/>
          </w:rPr>
          <w:t>Longest-path Algorithm to Solve Uncovering Problem of Hidden Markov Model</w:t>
        </w:r>
      </w:hyperlink>
      <w:r w:rsidR="00E82C45" w:rsidRPr="00E82C45">
        <w:rPr>
          <w:color w:val="000000"/>
        </w:rPr>
        <w:t>. (</w:t>
      </w:r>
      <w:hyperlink r:id="rId340" w:tgtFrame="_blank" w:history="1">
        <w:r w:rsidR="00E82C45" w:rsidRPr="00E82C45">
          <w:rPr>
            <w:rStyle w:val="Hyperlink"/>
            <w:u w:val="none"/>
          </w:rPr>
          <w:t>L. Nguyen</w:t>
        </w:r>
      </w:hyperlink>
      <w:r w:rsidR="00E82C45" w:rsidRPr="00E82C45">
        <w:rPr>
          <w:color w:val="000000"/>
        </w:rPr>
        <w:t>, &amp; </w:t>
      </w:r>
      <w:hyperlink r:id="rId341" w:tgtFrame="_blank" w:history="1">
        <w:r w:rsidR="00E82C45" w:rsidRPr="00E82C45">
          <w:rPr>
            <w:rStyle w:val="Hyperlink"/>
            <w:u w:val="none"/>
          </w:rPr>
          <w:t>M. A. MELLAL</w:t>
        </w:r>
      </w:hyperlink>
      <w:r w:rsidR="00E82C45" w:rsidRPr="00E82C45">
        <w:rPr>
          <w:color w:val="000000"/>
        </w:rPr>
        <w:t>, Eds.) Special Issue </w:t>
      </w:r>
      <w:hyperlink r:id="rId342"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39-47. doi:</w:t>
      </w:r>
      <w:hyperlink r:id="rId343" w:tgtFrame="_blank" w:history="1">
        <w:r w:rsidR="00E82C45" w:rsidRPr="00E82C45">
          <w:rPr>
            <w:rStyle w:val="Hyperlink"/>
            <w:u w:val="none"/>
          </w:rPr>
          <w:t>10.11648/j.acm.s.2017060401.13</w:t>
        </w:r>
      </w:hyperlink>
    </w:p>
    <w:p w14:paraId="0E747BDD" w14:textId="77777777" w:rsidR="00E82C45" w:rsidRPr="00E82C45" w:rsidRDefault="00000000" w:rsidP="00B735F9">
      <w:pPr>
        <w:numPr>
          <w:ilvl w:val="0"/>
          <w:numId w:val="12"/>
        </w:numPr>
        <w:rPr>
          <w:color w:val="000000"/>
        </w:rPr>
      </w:pPr>
      <w:hyperlink r:id="rId344" w:tgtFrame="_blank" w:history="1">
        <w:r w:rsidR="00E82C45" w:rsidRPr="00E82C45">
          <w:rPr>
            <w:rStyle w:val="Hyperlink"/>
            <w:u w:val="none"/>
          </w:rPr>
          <w:t>Nguyen, L.</w:t>
        </w:r>
      </w:hyperlink>
      <w:r w:rsidR="00E82C45" w:rsidRPr="00E82C45">
        <w:rPr>
          <w:color w:val="000000"/>
        </w:rPr>
        <w:t> (2016, June 17). </w:t>
      </w:r>
      <w:hyperlink r:id="rId345" w:tgtFrame="_blank" w:history="1">
        <w:r w:rsidR="00E82C45" w:rsidRPr="00E82C45">
          <w:rPr>
            <w:rStyle w:val="Hyperlink"/>
            <w:i/>
            <w:iCs/>
            <w:u w:val="none"/>
          </w:rPr>
          <w:t>Tutorial on Hidden Markov Model</w:t>
        </w:r>
      </w:hyperlink>
      <w:r w:rsidR="00E82C45" w:rsidRPr="00E82C45">
        <w:rPr>
          <w:color w:val="000000"/>
        </w:rPr>
        <w:t>. (</w:t>
      </w:r>
      <w:hyperlink r:id="rId346" w:tgtFrame="_blank" w:history="1">
        <w:r w:rsidR="00E82C45" w:rsidRPr="00E82C45">
          <w:rPr>
            <w:rStyle w:val="Hyperlink"/>
            <w:u w:val="none"/>
          </w:rPr>
          <w:t>L. Nguyen</w:t>
        </w:r>
      </w:hyperlink>
      <w:r w:rsidR="00E82C45" w:rsidRPr="00E82C45">
        <w:rPr>
          <w:color w:val="000000"/>
        </w:rPr>
        <w:t>, &amp; </w:t>
      </w:r>
      <w:hyperlink r:id="rId347" w:tgtFrame="_blank" w:history="1">
        <w:r w:rsidR="00E82C45" w:rsidRPr="00E82C45">
          <w:rPr>
            <w:rStyle w:val="Hyperlink"/>
            <w:u w:val="none"/>
          </w:rPr>
          <w:t>M. A. MELLAL</w:t>
        </w:r>
      </w:hyperlink>
      <w:r w:rsidR="00E82C45" w:rsidRPr="00E82C45">
        <w:rPr>
          <w:color w:val="000000"/>
        </w:rPr>
        <w:t>, Eds.) Special Issue </w:t>
      </w:r>
      <w:hyperlink r:id="rId348"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6-38. doi:</w:t>
      </w:r>
      <w:hyperlink r:id="rId349" w:tgtFrame="_blank" w:history="1">
        <w:r w:rsidR="00E82C45" w:rsidRPr="00E82C45">
          <w:rPr>
            <w:rStyle w:val="Hyperlink"/>
            <w:u w:val="none"/>
          </w:rPr>
          <w:t>10.11648/j.acm.s.2017060401.12</w:t>
        </w:r>
      </w:hyperlink>
    </w:p>
    <w:p w14:paraId="25C07E5E" w14:textId="77777777" w:rsidR="00E82C45" w:rsidRPr="00E82C45" w:rsidRDefault="00000000" w:rsidP="00B735F9">
      <w:pPr>
        <w:numPr>
          <w:ilvl w:val="0"/>
          <w:numId w:val="12"/>
        </w:numPr>
        <w:rPr>
          <w:color w:val="000000"/>
        </w:rPr>
      </w:pPr>
      <w:hyperlink r:id="rId350" w:tgtFrame="_blank" w:history="1">
        <w:r w:rsidR="00E82C45" w:rsidRPr="00E82C45">
          <w:rPr>
            <w:rStyle w:val="Hyperlink"/>
            <w:u w:val="none"/>
          </w:rPr>
          <w:t>Nguyen, L.</w:t>
        </w:r>
      </w:hyperlink>
      <w:r w:rsidR="00E82C45" w:rsidRPr="00E82C45">
        <w:rPr>
          <w:color w:val="000000"/>
        </w:rPr>
        <w:t> (2016, June 17). </w:t>
      </w:r>
      <w:hyperlink r:id="rId351" w:tgtFrame="_blank" w:history="1">
        <w:r w:rsidR="00E82C45" w:rsidRPr="00E82C45">
          <w:rPr>
            <w:rStyle w:val="Hyperlink"/>
            <w:i/>
            <w:iCs/>
            <w:u w:val="none"/>
          </w:rPr>
          <w:t>Tutorial on Support Vector Machine</w:t>
        </w:r>
      </w:hyperlink>
      <w:r w:rsidR="00E82C45" w:rsidRPr="00E82C45">
        <w:rPr>
          <w:color w:val="000000"/>
        </w:rPr>
        <w:t>. (</w:t>
      </w:r>
      <w:hyperlink r:id="rId352" w:tgtFrame="_blank" w:history="1">
        <w:r w:rsidR="00E82C45" w:rsidRPr="00E82C45">
          <w:rPr>
            <w:rStyle w:val="Hyperlink"/>
            <w:u w:val="none"/>
          </w:rPr>
          <w:t>L. Nguyen</w:t>
        </w:r>
      </w:hyperlink>
      <w:r w:rsidR="00E82C45" w:rsidRPr="00E82C45">
        <w:rPr>
          <w:color w:val="000000"/>
        </w:rPr>
        <w:t>, &amp; </w:t>
      </w:r>
      <w:hyperlink r:id="rId353" w:tgtFrame="_blank" w:history="1">
        <w:r w:rsidR="00E82C45" w:rsidRPr="00E82C45">
          <w:rPr>
            <w:rStyle w:val="Hyperlink"/>
            <w:u w:val="none"/>
          </w:rPr>
          <w:t>M. A. MELLAL</w:t>
        </w:r>
      </w:hyperlink>
      <w:r w:rsidR="00E82C45" w:rsidRPr="00E82C45">
        <w:rPr>
          <w:color w:val="000000"/>
        </w:rPr>
        <w:t>, Eds.) Special Issue </w:t>
      </w:r>
      <w:hyperlink r:id="rId354"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15. doi:</w:t>
      </w:r>
      <w:hyperlink r:id="rId355" w:tgtFrame="_blank" w:history="1">
        <w:r w:rsidR="00E82C45" w:rsidRPr="00E82C45">
          <w:rPr>
            <w:rStyle w:val="Hyperlink"/>
            <w:u w:val="none"/>
          </w:rPr>
          <w:t>10.11648/j.acm.s.2017060401.11</w:t>
        </w:r>
      </w:hyperlink>
    </w:p>
    <w:p w14:paraId="64BCA5A7" w14:textId="77777777" w:rsidR="00E82C45" w:rsidRPr="00E82C45" w:rsidRDefault="00000000" w:rsidP="00B735F9">
      <w:pPr>
        <w:numPr>
          <w:ilvl w:val="0"/>
          <w:numId w:val="12"/>
        </w:numPr>
        <w:rPr>
          <w:color w:val="000000"/>
        </w:rPr>
      </w:pPr>
      <w:hyperlink r:id="rId356" w:tgtFrame="_blank" w:history="1">
        <w:r w:rsidR="00E82C45" w:rsidRPr="00E82C45">
          <w:rPr>
            <w:rStyle w:val="Hyperlink"/>
            <w:u w:val="none"/>
          </w:rPr>
          <w:t>Nguyen, L.</w:t>
        </w:r>
      </w:hyperlink>
      <w:r w:rsidR="00E82C45" w:rsidRPr="00E82C45">
        <w:rPr>
          <w:color w:val="000000"/>
        </w:rPr>
        <w:t> (2016, June 10). </w:t>
      </w:r>
      <w:hyperlink r:id="rId357" w:tgtFrame="_blank" w:history="1">
        <w:r w:rsidR="00E82C45" w:rsidRPr="00E82C45">
          <w:rPr>
            <w:rStyle w:val="Hyperlink"/>
            <w:i/>
            <w:iCs/>
            <w:u w:val="none"/>
          </w:rPr>
          <w:t>Continuous Observation Hidden Markov Model</w:t>
        </w:r>
      </w:hyperlink>
      <w:r w:rsidR="00E82C45" w:rsidRPr="00E82C45">
        <w:rPr>
          <w:color w:val="000000"/>
        </w:rPr>
        <w:t>. (M. G. De Garcia, Ed.) </w:t>
      </w:r>
      <w:hyperlink r:id="rId358" w:tgtFrame="_blank" w:history="1">
        <w:r w:rsidR="00E82C45" w:rsidRPr="00E82C45">
          <w:rPr>
            <w:rStyle w:val="Hyperlink"/>
            <w:u w:val="none"/>
          </w:rPr>
          <w:t>Kasmera Journal</w:t>
        </w:r>
      </w:hyperlink>
      <w:r w:rsidR="00E82C45" w:rsidRPr="00E82C45">
        <w:rPr>
          <w:color w:val="000000"/>
        </w:rPr>
        <w:t>, 44(6), 65-149.</w:t>
      </w:r>
    </w:p>
    <w:p w14:paraId="342BD8C7" w14:textId="77777777" w:rsidR="00E82C45" w:rsidRPr="00E82C45" w:rsidRDefault="00000000" w:rsidP="00B735F9">
      <w:pPr>
        <w:numPr>
          <w:ilvl w:val="0"/>
          <w:numId w:val="12"/>
        </w:numPr>
        <w:rPr>
          <w:color w:val="000000"/>
        </w:rPr>
      </w:pPr>
      <w:hyperlink r:id="rId359" w:tgtFrame="_blank" w:history="1">
        <w:r w:rsidR="00E82C45" w:rsidRPr="00E82C45">
          <w:rPr>
            <w:rStyle w:val="Hyperlink"/>
            <w:u w:val="none"/>
          </w:rPr>
          <w:t>Nguyen, L.</w:t>
        </w:r>
      </w:hyperlink>
      <w:r w:rsidR="00E82C45" w:rsidRPr="00E82C45">
        <w:rPr>
          <w:color w:val="000000"/>
        </w:rPr>
        <w:t> (2016, April 27). </w:t>
      </w:r>
      <w:hyperlink r:id="rId360" w:tgtFrame="_blank" w:history="1">
        <w:r w:rsidR="00E82C45" w:rsidRPr="00E82C45">
          <w:rPr>
            <w:rStyle w:val="Hyperlink"/>
            <w:i/>
            <w:iCs/>
            <w:u w:val="none"/>
          </w:rPr>
          <w:t>Beta Likelihood Estimation and Its Application to Specify Prior Probabilities in Bayesian Network</w:t>
        </w:r>
      </w:hyperlink>
      <w:r w:rsidR="00E82C45" w:rsidRPr="00E82C45">
        <w:rPr>
          <w:color w:val="000000"/>
        </w:rPr>
        <w:t>. </w:t>
      </w:r>
      <w:hyperlink r:id="rId361" w:tgtFrame="_blank" w:history="1">
        <w:r w:rsidR="00E82C45" w:rsidRPr="00E82C45">
          <w:rPr>
            <w:rStyle w:val="Hyperlink"/>
            <w:u w:val="none"/>
          </w:rPr>
          <w:t>(H. M. Srivastava, P. Bracken, R. Jedynak, anonymous, &amp; S. Zimeras, Eds.)</w:t>
        </w:r>
      </w:hyperlink>
      <w:r w:rsidR="00E82C45" w:rsidRPr="00E82C45">
        <w:rPr>
          <w:color w:val="000000"/>
        </w:rPr>
        <w:t> </w:t>
      </w:r>
      <w:hyperlink r:id="rId362" w:tgtFrame="_blank" w:history="1">
        <w:r w:rsidR="00E82C45" w:rsidRPr="00E82C45">
          <w:rPr>
            <w:rStyle w:val="Hyperlink"/>
            <w:u w:val="none"/>
          </w:rPr>
          <w:t>British Journal of Mathematics &amp; Computer Science</w:t>
        </w:r>
      </w:hyperlink>
      <w:r w:rsidR="00E82C45" w:rsidRPr="00E82C45">
        <w:rPr>
          <w:color w:val="000000"/>
        </w:rPr>
        <w:t>, 16(3), 1-21. doi:</w:t>
      </w:r>
      <w:hyperlink r:id="rId363" w:tgtFrame="_blank" w:history="1">
        <w:r w:rsidR="00E82C45" w:rsidRPr="00E82C45">
          <w:rPr>
            <w:rStyle w:val="Hyperlink"/>
            <w:u w:val="none"/>
          </w:rPr>
          <w:t>10.9734/BJMCS/2016/25731</w:t>
        </w:r>
      </w:hyperlink>
      <w:r w:rsidR="00E82C45" w:rsidRPr="00E82C45">
        <w:rPr>
          <w:color w:val="000000"/>
        </w:rPr>
        <w:t>.</w:t>
      </w:r>
    </w:p>
    <w:p w14:paraId="11280D5B" w14:textId="77777777" w:rsidR="00E82C45" w:rsidRPr="00E82C45" w:rsidRDefault="00000000" w:rsidP="00B735F9">
      <w:pPr>
        <w:numPr>
          <w:ilvl w:val="0"/>
          <w:numId w:val="12"/>
        </w:numPr>
        <w:rPr>
          <w:color w:val="000000"/>
        </w:rPr>
      </w:pPr>
      <w:hyperlink r:id="rId364" w:tgtFrame="_blank" w:history="1">
        <w:r w:rsidR="00E82C45" w:rsidRPr="00E82C45">
          <w:rPr>
            <w:rStyle w:val="Hyperlink"/>
            <w:u w:val="none"/>
          </w:rPr>
          <w:t>Nguyen, L.</w:t>
        </w:r>
      </w:hyperlink>
      <w:r w:rsidR="00E82C45" w:rsidRPr="00E82C45">
        <w:rPr>
          <w:color w:val="000000"/>
        </w:rPr>
        <w:t> (2016, April 8). </w:t>
      </w:r>
      <w:hyperlink r:id="rId365" w:tgtFrame="_blank" w:history="1">
        <w:r w:rsidR="00E82C45" w:rsidRPr="00E82C45">
          <w:rPr>
            <w:rStyle w:val="Hyperlink"/>
            <w:i/>
            <w:iCs/>
            <w:u w:val="none"/>
          </w:rPr>
          <w:t>New version of CAT algorithm by maximum likelihood estimation</w:t>
        </w:r>
      </w:hyperlink>
      <w:r w:rsidR="00E82C45" w:rsidRPr="00E82C45">
        <w:rPr>
          <w:color w:val="000000"/>
        </w:rPr>
        <w:t>. (B. N. Buszewski, Ed.) </w:t>
      </w:r>
      <w:hyperlink r:id="rId366" w:tgtFrame="_blank" w:history="1">
        <w:r w:rsidR="00E82C45" w:rsidRPr="00E82C45">
          <w:rPr>
            <w:rStyle w:val="Hyperlink"/>
            <w:u w:val="none"/>
          </w:rPr>
          <w:t>Sylwan Journal</w:t>
        </w:r>
      </w:hyperlink>
      <w:r w:rsidR="00E82C45" w:rsidRPr="00E82C45">
        <w:rPr>
          <w:color w:val="000000"/>
        </w:rPr>
        <w:t>, 160(4), 218-244.</w:t>
      </w:r>
    </w:p>
    <w:p w14:paraId="48952557" w14:textId="77777777" w:rsidR="00E82C45" w:rsidRPr="00E82C45" w:rsidRDefault="00000000" w:rsidP="00B735F9">
      <w:pPr>
        <w:numPr>
          <w:ilvl w:val="0"/>
          <w:numId w:val="12"/>
        </w:numPr>
        <w:rPr>
          <w:color w:val="000000"/>
        </w:rPr>
      </w:pPr>
      <w:hyperlink r:id="rId367" w:tgtFrame="_blank" w:history="1">
        <w:r w:rsidR="00E82C45" w:rsidRPr="00E82C45">
          <w:rPr>
            <w:rStyle w:val="Hyperlink"/>
            <w:u w:val="none"/>
          </w:rPr>
          <w:t>Nguyen, L.</w:t>
        </w:r>
      </w:hyperlink>
      <w:r w:rsidR="00E82C45" w:rsidRPr="00E82C45">
        <w:rPr>
          <w:color w:val="000000"/>
        </w:rPr>
        <w:t> (2016, March 28). </w:t>
      </w:r>
      <w:hyperlink r:id="rId368" w:tgtFrame="_blank" w:history="1">
        <w:r w:rsidR="00E82C45" w:rsidRPr="00E82C45">
          <w:rPr>
            <w:rStyle w:val="Hyperlink"/>
            <w:i/>
            <w:iCs/>
            <w:u w:val="none"/>
          </w:rPr>
          <w:t>Theorem of SIGMA-gate Inference in Bayesian Network</w:t>
        </w:r>
      </w:hyperlink>
      <w:r w:rsidR="00E82C45" w:rsidRPr="00E82C45">
        <w:rPr>
          <w:color w:val="000000"/>
        </w:rPr>
        <w:t>. (V. S. Franz, Ed.) </w:t>
      </w:r>
      <w:hyperlink r:id="rId369" w:tgtFrame="_blank" w:history="1">
        <w:r w:rsidR="00E82C45" w:rsidRPr="00E82C45">
          <w:rPr>
            <w:rStyle w:val="Hyperlink"/>
            <w:u w:val="none"/>
          </w:rPr>
          <w:t>Wulfenia Journal</w:t>
        </w:r>
      </w:hyperlink>
      <w:r w:rsidR="00E82C45" w:rsidRPr="00E82C45">
        <w:rPr>
          <w:color w:val="000000"/>
        </w:rPr>
        <w:t>, 23(3), 280-289.</w:t>
      </w:r>
    </w:p>
    <w:p w14:paraId="1CC646CF" w14:textId="77777777" w:rsidR="00E82C45" w:rsidRPr="00E82C45" w:rsidRDefault="00000000" w:rsidP="00B735F9">
      <w:pPr>
        <w:numPr>
          <w:ilvl w:val="0"/>
          <w:numId w:val="12"/>
        </w:numPr>
        <w:rPr>
          <w:color w:val="000000"/>
        </w:rPr>
      </w:pPr>
      <w:hyperlink r:id="rId370" w:tgtFrame="_blank" w:history="1">
        <w:r w:rsidR="00E82C45" w:rsidRPr="00E82C45">
          <w:rPr>
            <w:rStyle w:val="Hyperlink"/>
            <w:u w:val="none"/>
          </w:rPr>
          <w:t>Nguyen, L.</w:t>
        </w:r>
      </w:hyperlink>
      <w:r w:rsidR="00E82C45" w:rsidRPr="00E82C45">
        <w:rPr>
          <w:color w:val="000000"/>
        </w:rPr>
        <w:t> (2016, February). </w:t>
      </w:r>
      <w:hyperlink r:id="rId371" w:tgtFrame="_blank" w:history="1">
        <w:r w:rsidR="00E82C45" w:rsidRPr="00E82C45">
          <w:rPr>
            <w:rStyle w:val="Hyperlink"/>
            <w:i/>
            <w:iCs/>
            <w:u w:val="none"/>
          </w:rPr>
          <w:t>Specifying Prior Probabilities in Bayesian Network by Maximum Likelihood Estimation method</w:t>
        </w:r>
      </w:hyperlink>
      <w:r w:rsidR="00E82C45" w:rsidRPr="00E82C45">
        <w:rPr>
          <w:color w:val="000000"/>
        </w:rPr>
        <w:t>. (B. N. Buszewski, Ed.) </w:t>
      </w:r>
      <w:hyperlink r:id="rId372" w:tgtFrame="_blank" w:history="1">
        <w:r w:rsidR="00E82C45" w:rsidRPr="00E82C45">
          <w:rPr>
            <w:rStyle w:val="Hyperlink"/>
            <w:u w:val="none"/>
          </w:rPr>
          <w:t>Sylwan Journal</w:t>
        </w:r>
      </w:hyperlink>
      <w:r w:rsidR="00E82C45" w:rsidRPr="00E82C45">
        <w:rPr>
          <w:color w:val="000000"/>
        </w:rPr>
        <w:t>, 160(2), 281-298.</w:t>
      </w:r>
    </w:p>
    <w:p w14:paraId="7D97429F" w14:textId="77777777" w:rsidR="00E82C45" w:rsidRPr="00E82C45" w:rsidRDefault="00000000" w:rsidP="00B735F9">
      <w:pPr>
        <w:numPr>
          <w:ilvl w:val="0"/>
          <w:numId w:val="12"/>
        </w:numPr>
        <w:rPr>
          <w:color w:val="000000"/>
        </w:rPr>
      </w:pPr>
      <w:hyperlink r:id="rId373" w:tgtFrame="_blank" w:history="1">
        <w:r w:rsidR="00E82C45" w:rsidRPr="00E82C45">
          <w:rPr>
            <w:rStyle w:val="Hyperlink"/>
            <w:u w:val="none"/>
          </w:rPr>
          <w:t>Nguyen, L.</w:t>
        </w:r>
      </w:hyperlink>
      <w:r w:rsidR="00E82C45" w:rsidRPr="00E82C45">
        <w:rPr>
          <w:color w:val="000000"/>
        </w:rPr>
        <w:t>, &amp; Ho, H. (2015, November 23). </w:t>
      </w:r>
      <w:hyperlink r:id="rId374" w:tgtFrame="_blank" w:history="1">
        <w:r w:rsidR="00E82C45" w:rsidRPr="00E82C45">
          <w:rPr>
            <w:rStyle w:val="Hyperlink"/>
            <w:i/>
            <w:iCs/>
            <w:u w:val="none"/>
          </w:rPr>
          <w:t>A proposed method for choice of sample size without pre-defining error</w:t>
        </w:r>
      </w:hyperlink>
      <w:r w:rsidR="00E82C45" w:rsidRPr="00E82C45">
        <w:rPr>
          <w:color w:val="000000"/>
        </w:rPr>
        <w:t>. (F. Shi, Ed.) Journal of Data Analysis and Information Processing (</w:t>
      </w:r>
      <w:hyperlink r:id="rId375" w:anchor="61363" w:tgtFrame="_blank" w:history="1">
        <w:r w:rsidR="00E82C45" w:rsidRPr="00E82C45">
          <w:rPr>
            <w:rStyle w:val="Hyperlink"/>
            <w:u w:val="none"/>
          </w:rPr>
          <w:t>JDAIP</w:t>
        </w:r>
      </w:hyperlink>
      <w:r w:rsidR="00E82C45" w:rsidRPr="00E82C45">
        <w:rPr>
          <w:color w:val="000000"/>
        </w:rPr>
        <w:t>), 3(4), 163-167. doi:</w:t>
      </w:r>
      <w:hyperlink r:id="rId376" w:tgtFrame="_blank" w:history="1">
        <w:r w:rsidR="00E82C45" w:rsidRPr="00E82C45">
          <w:rPr>
            <w:rStyle w:val="Hyperlink"/>
            <w:u w:val="none"/>
          </w:rPr>
          <w:t>10.4236/jdaip.2015.34016</w:t>
        </w:r>
      </w:hyperlink>
    </w:p>
    <w:p w14:paraId="2EE3BC48" w14:textId="77777777" w:rsidR="00E82C45" w:rsidRPr="00E82C45" w:rsidRDefault="00000000" w:rsidP="00B735F9">
      <w:pPr>
        <w:numPr>
          <w:ilvl w:val="0"/>
          <w:numId w:val="12"/>
        </w:numPr>
        <w:rPr>
          <w:color w:val="000000"/>
        </w:rPr>
      </w:pPr>
      <w:hyperlink r:id="rId377" w:tgtFrame="_blank" w:history="1">
        <w:r w:rsidR="00E82C45" w:rsidRPr="00E82C45">
          <w:rPr>
            <w:rStyle w:val="Hyperlink"/>
            <w:u w:val="none"/>
          </w:rPr>
          <w:t>Nguyen, L.</w:t>
        </w:r>
      </w:hyperlink>
      <w:r w:rsidR="00E82C45" w:rsidRPr="00E82C45">
        <w:rPr>
          <w:color w:val="000000"/>
        </w:rPr>
        <w:t>, </w:t>
      </w:r>
      <w:hyperlink r:id="rId378" w:tgtFrame="_blank" w:history="1">
        <w:r w:rsidR="00E82C45" w:rsidRPr="00E82C45">
          <w:rPr>
            <w:rStyle w:val="Hyperlink"/>
            <w:u w:val="none"/>
          </w:rPr>
          <w:t>Do, M.-P. T.</w:t>
        </w:r>
      </w:hyperlink>
      <w:r w:rsidR="00E82C45" w:rsidRPr="00E82C45">
        <w:rPr>
          <w:color w:val="000000"/>
        </w:rPr>
        <w:t> (2015, November 13). </w:t>
      </w:r>
      <w:hyperlink r:id="rId379" w:tgtFrame="_blank" w:history="1">
        <w:r w:rsidR="00E82C45" w:rsidRPr="00E82C45">
          <w:rPr>
            <w:rStyle w:val="Hyperlink"/>
            <w:i/>
            <w:iCs/>
            <w:u w:val="none"/>
          </w:rPr>
          <w:t>Hudup: A Framework of E-commercial Recommendation Algorithms</w:t>
        </w:r>
      </w:hyperlink>
      <w:r w:rsidR="00E82C45" w:rsidRPr="00E82C45">
        <w:rPr>
          <w:color w:val="000000"/>
        </w:rPr>
        <w:t>. In A. Fred, J. Dietz, D. Aveiro, K. Liu, &amp; J. Filipe (Ed.), Final Program and Book of Abstracts of The 7th International Joint Conference on Knowledge Discovery, Knowledge Engineering and Knowledge Management (</w:t>
      </w:r>
      <w:hyperlink r:id="rId380" w:tgtFrame="_blank" w:history="1">
        <w:r w:rsidR="00E82C45" w:rsidRPr="00E82C45">
          <w:rPr>
            <w:rStyle w:val="Hyperlink"/>
            <w:u w:val="none"/>
          </w:rPr>
          <w:t>IC3K 2015</w:t>
        </w:r>
      </w:hyperlink>
      <w:r w:rsidR="00E82C45" w:rsidRPr="00E82C45">
        <w:rPr>
          <w:color w:val="000000"/>
        </w:rPr>
        <w:t>) (p. 56). Lisbon: </w:t>
      </w:r>
      <w:hyperlink r:id="rId381" w:tgtFrame="_blank" w:history="1">
        <w:r w:rsidR="00E82C45" w:rsidRPr="00E82C45">
          <w:rPr>
            <w:rStyle w:val="Hyperlink"/>
            <w:u w:val="none"/>
          </w:rPr>
          <w:t>SCITEPRESS</w:t>
        </w:r>
      </w:hyperlink>
      <w:r w:rsidR="00E82C45" w:rsidRPr="00E82C45">
        <w:rPr>
          <w:color w:val="000000"/>
        </w:rPr>
        <w:t>. Retrieved from </w:t>
      </w:r>
      <w:hyperlink r:id="rId382" w:tgtFrame="_blank" w:history="1">
        <w:r w:rsidR="00E82C45" w:rsidRPr="00E82C45">
          <w:rPr>
            <w:rStyle w:val="Hyperlink"/>
            <w:u w:val="none"/>
          </w:rPr>
          <w:t>https://goo.gl/BQaEcm</w:t>
        </w:r>
      </w:hyperlink>
    </w:p>
    <w:p w14:paraId="71BAECFF" w14:textId="77777777" w:rsidR="00E82C45" w:rsidRPr="00E82C45" w:rsidRDefault="00000000" w:rsidP="00B735F9">
      <w:pPr>
        <w:numPr>
          <w:ilvl w:val="0"/>
          <w:numId w:val="12"/>
        </w:numPr>
        <w:rPr>
          <w:color w:val="000000"/>
        </w:rPr>
      </w:pPr>
      <w:hyperlink r:id="rId383" w:tgtFrame="_blank" w:history="1">
        <w:r w:rsidR="00E82C45" w:rsidRPr="00E82C45">
          <w:rPr>
            <w:rStyle w:val="Hyperlink"/>
            <w:u w:val="none"/>
          </w:rPr>
          <w:t>Nguyen, L.</w:t>
        </w:r>
      </w:hyperlink>
      <w:r w:rsidR="00E82C45" w:rsidRPr="00E82C45">
        <w:rPr>
          <w:color w:val="000000"/>
        </w:rPr>
        <w:t> (2015, November 13). </w:t>
      </w:r>
      <w:hyperlink r:id="rId384" w:tgtFrame="_blank" w:history="1">
        <w:r w:rsidR="00E82C45" w:rsidRPr="00E82C45">
          <w:rPr>
            <w:rStyle w:val="Hyperlink"/>
            <w:i/>
            <w:iCs/>
            <w:u w:val="none"/>
          </w:rPr>
          <w:t>A New Approach for Collaborative Filtering based on Bayesian Network Inference</w:t>
        </w:r>
      </w:hyperlink>
      <w:r w:rsidR="00E82C45" w:rsidRPr="00E82C45">
        <w:rPr>
          <w:color w:val="000000"/>
        </w:rPr>
        <w:t>. The 7th International Joint Conference on Knowledge Discovery, Knowledge Engineering and Knowledge Management. 1: KDIR (</w:t>
      </w:r>
      <w:hyperlink r:id="rId385" w:tgtFrame="_blank" w:history="1">
        <w:r w:rsidR="00E82C45" w:rsidRPr="00E82C45">
          <w:rPr>
            <w:rStyle w:val="Hyperlink"/>
            <w:u w:val="none"/>
          </w:rPr>
          <w:t>IC3K-2015</w:t>
        </w:r>
      </w:hyperlink>
      <w:r w:rsidR="00E82C45" w:rsidRPr="00E82C45">
        <w:rPr>
          <w:color w:val="000000"/>
        </w:rPr>
        <w:t>), pp. 475-480. Lisbon, Portugal: </w:t>
      </w:r>
      <w:hyperlink r:id="rId386" w:tgtFrame="_blank" w:history="1">
        <w:r w:rsidR="00E82C45" w:rsidRPr="00E82C45">
          <w:rPr>
            <w:rStyle w:val="Hyperlink"/>
            <w:u w:val="none"/>
          </w:rPr>
          <w:t>SCITEPRESS</w:t>
        </w:r>
      </w:hyperlink>
      <w:r w:rsidR="00E82C45" w:rsidRPr="00E82C45">
        <w:rPr>
          <w:color w:val="000000"/>
        </w:rPr>
        <w:t> - Science and Technology Publications, Lda. doi:</w:t>
      </w:r>
      <w:hyperlink r:id="rId387" w:tgtFrame="_blank" w:history="1">
        <w:r w:rsidR="00E82C45" w:rsidRPr="00E82C45">
          <w:rPr>
            <w:rStyle w:val="Hyperlink"/>
            <w:u w:val="none"/>
          </w:rPr>
          <w:t>10.5220/0005635204750480</w:t>
        </w:r>
      </w:hyperlink>
    </w:p>
    <w:p w14:paraId="2B22E07C" w14:textId="77777777" w:rsidR="00E82C45" w:rsidRPr="00E82C45" w:rsidRDefault="00000000" w:rsidP="00B735F9">
      <w:pPr>
        <w:numPr>
          <w:ilvl w:val="0"/>
          <w:numId w:val="12"/>
        </w:numPr>
        <w:rPr>
          <w:color w:val="000000"/>
        </w:rPr>
      </w:pPr>
      <w:hyperlink r:id="rId388" w:tgtFrame="_blank" w:history="1">
        <w:r w:rsidR="00E82C45" w:rsidRPr="00E82C45">
          <w:rPr>
            <w:rStyle w:val="Hyperlink"/>
            <w:u w:val="none"/>
          </w:rPr>
          <w:t>Nguyen, L.</w:t>
        </w:r>
      </w:hyperlink>
      <w:r w:rsidR="00E82C45" w:rsidRPr="00E82C45">
        <w:rPr>
          <w:color w:val="000000"/>
        </w:rPr>
        <w:t> (2015, October 9). </w:t>
      </w:r>
      <w:hyperlink r:id="rId389" w:tgtFrame="_blank" w:history="1">
        <w:r w:rsidR="00E82C45" w:rsidRPr="00E82C45">
          <w:rPr>
            <w:rStyle w:val="Hyperlink"/>
            <w:i/>
            <w:iCs/>
            <w:u w:val="none"/>
          </w:rPr>
          <w:t>An Advanced Approach of Local Counter Synchronization in Timestamp Ordering Algorithm in Distributed Concurrency Control</w:t>
        </w:r>
      </w:hyperlink>
      <w:r w:rsidR="00E82C45" w:rsidRPr="00E82C45">
        <w:rPr>
          <w:color w:val="000000"/>
        </w:rPr>
        <w:t>. (</w:t>
      </w:r>
      <w:hyperlink r:id="rId390" w:tgtFrame="_blank" w:history="1">
        <w:r w:rsidR="00E82C45" w:rsidRPr="00E82C45">
          <w:rPr>
            <w:rStyle w:val="Hyperlink"/>
            <w:u w:val="none"/>
          </w:rPr>
          <w:t>N. John</w:t>
        </w:r>
      </w:hyperlink>
      <w:r w:rsidR="00E82C45" w:rsidRPr="00E82C45">
        <w:rPr>
          <w:color w:val="000000"/>
        </w:rPr>
        <w:t>, Ed.) Open Access Library Journal (</w:t>
      </w:r>
      <w:hyperlink r:id="rId391" w:tgtFrame="_blank" w:history="1">
        <w:r w:rsidR="00E82C45" w:rsidRPr="00E82C45">
          <w:rPr>
            <w:rStyle w:val="Hyperlink"/>
            <w:u w:val="none"/>
          </w:rPr>
          <w:t>OALib Journal</w:t>
        </w:r>
      </w:hyperlink>
      <w:r w:rsidR="00E82C45" w:rsidRPr="00E82C45">
        <w:rPr>
          <w:color w:val="000000"/>
        </w:rPr>
        <w:t>), 2(10), 1-5. doi:</w:t>
      </w:r>
      <w:hyperlink r:id="rId392" w:tgtFrame="_blank" w:history="1">
        <w:r w:rsidR="00E82C45" w:rsidRPr="00E82C45">
          <w:rPr>
            <w:rStyle w:val="Hyperlink"/>
            <w:u w:val="none"/>
          </w:rPr>
          <w:t>10.4236/oalib.1100982</w:t>
        </w:r>
      </w:hyperlink>
    </w:p>
    <w:p w14:paraId="740AB39C" w14:textId="77777777" w:rsidR="00E82C45" w:rsidRPr="00E82C45" w:rsidRDefault="00000000" w:rsidP="00B735F9">
      <w:pPr>
        <w:numPr>
          <w:ilvl w:val="0"/>
          <w:numId w:val="12"/>
        </w:numPr>
        <w:rPr>
          <w:color w:val="000000"/>
        </w:rPr>
      </w:pPr>
      <w:hyperlink r:id="rId393" w:tgtFrame="_blank" w:history="1">
        <w:r w:rsidR="00E82C45" w:rsidRPr="00E82C45">
          <w:rPr>
            <w:rStyle w:val="Hyperlink"/>
            <w:u w:val="none"/>
          </w:rPr>
          <w:t>Nguyen, L.</w:t>
        </w:r>
      </w:hyperlink>
      <w:r w:rsidR="00E82C45" w:rsidRPr="00E82C45">
        <w:rPr>
          <w:color w:val="000000"/>
        </w:rPr>
        <w:t> (2015, September 28). </w:t>
      </w:r>
      <w:hyperlink r:id="rId394" w:tgtFrame="_blank" w:history="1">
        <w:r w:rsidR="00E82C45" w:rsidRPr="00E82C45">
          <w:rPr>
            <w:rStyle w:val="Hyperlink"/>
            <w:i/>
            <w:iCs/>
            <w:u w:val="none"/>
          </w:rPr>
          <w:t>Introduction to A Framework of E-commercial Recommendation Algorithms</w:t>
        </w:r>
      </w:hyperlink>
      <w:r w:rsidR="00E82C45" w:rsidRPr="00E82C45">
        <w:rPr>
          <w:color w:val="000000"/>
        </w:rPr>
        <w:t>. (</w:t>
      </w:r>
      <w:hyperlink r:id="rId395" w:tgtFrame="_blank" w:history="1">
        <w:r w:rsidR="00E82C45" w:rsidRPr="00E82C45">
          <w:rPr>
            <w:rStyle w:val="Hyperlink"/>
            <w:u w:val="none"/>
          </w:rPr>
          <w:t>A. e. Shabayek et al.</w:t>
        </w:r>
      </w:hyperlink>
      <w:r w:rsidR="00E82C45" w:rsidRPr="00E82C45">
        <w:rPr>
          <w:color w:val="000000"/>
        </w:rPr>
        <w:t>, Eds.) American Journal of Computer Science and Information Engineering (</w:t>
      </w:r>
      <w:hyperlink r:id="rId396" w:tgtFrame="_blank" w:history="1">
        <w:r w:rsidR="00E82C45" w:rsidRPr="00E82C45">
          <w:rPr>
            <w:rStyle w:val="Hyperlink"/>
            <w:u w:val="none"/>
          </w:rPr>
          <w:t>AJCSIE</w:t>
        </w:r>
      </w:hyperlink>
      <w:r w:rsidR="00E82C45" w:rsidRPr="00E82C45">
        <w:rPr>
          <w:color w:val="000000"/>
        </w:rPr>
        <w:t>), 2(4), 33-44. Retrieved from </w:t>
      </w:r>
      <w:hyperlink r:id="rId397" w:tgtFrame="_blank" w:history="1">
        <w:r w:rsidR="00E82C45" w:rsidRPr="00E82C45">
          <w:rPr>
            <w:rStyle w:val="Hyperlink"/>
            <w:u w:val="none"/>
          </w:rPr>
          <w:t>http://www.aascit.org/journal/archive2?journalId=912&amp;paperId=1894</w:t>
        </w:r>
      </w:hyperlink>
      <w:r w:rsidR="00E82C45" w:rsidRPr="00E82C45">
        <w:rPr>
          <w:color w:val="000000"/>
        </w:rPr>
        <w:t>.</w:t>
      </w:r>
    </w:p>
    <w:p w14:paraId="59995B36" w14:textId="77777777" w:rsidR="00E82C45" w:rsidRPr="00E82C45" w:rsidRDefault="00000000" w:rsidP="00B735F9">
      <w:pPr>
        <w:numPr>
          <w:ilvl w:val="0"/>
          <w:numId w:val="12"/>
        </w:numPr>
        <w:rPr>
          <w:color w:val="000000"/>
        </w:rPr>
      </w:pPr>
      <w:hyperlink r:id="rId398" w:tgtFrame="_blank" w:history="1">
        <w:r w:rsidR="00E82C45" w:rsidRPr="00E82C45">
          <w:rPr>
            <w:rStyle w:val="Hyperlink"/>
            <w:u w:val="none"/>
          </w:rPr>
          <w:t>Nguyen, L.</w:t>
        </w:r>
      </w:hyperlink>
      <w:r w:rsidR="00E82C45" w:rsidRPr="00E82C45">
        <w:rPr>
          <w:color w:val="000000"/>
        </w:rPr>
        <w:t> (2015, January 22). </w:t>
      </w:r>
      <w:hyperlink r:id="rId399" w:tgtFrame="_blank" w:history="1">
        <w:r w:rsidR="00E82C45" w:rsidRPr="00E82C45">
          <w:rPr>
            <w:rStyle w:val="Hyperlink"/>
            <w:i/>
            <w:iCs/>
            <w:u w:val="none"/>
          </w:rPr>
          <w:t>A User Modeling System for Adaptive Learning</w:t>
        </w:r>
      </w:hyperlink>
      <w:r w:rsidR="00E82C45" w:rsidRPr="00E82C45">
        <w:rPr>
          <w:color w:val="000000"/>
        </w:rPr>
        <w:t>. In S. Schreiter (Ed.), The 2014 International Conference on Interactive Collaborative Learning (</w:t>
      </w:r>
      <w:hyperlink r:id="rId400" w:tgtFrame="_blank" w:history="1">
        <w:r w:rsidR="00E82C45" w:rsidRPr="00E82C45">
          <w:rPr>
            <w:rStyle w:val="Hyperlink"/>
            <w:u w:val="none"/>
          </w:rPr>
          <w:t>ICL 2014</w:t>
        </w:r>
      </w:hyperlink>
      <w:r w:rsidR="00E82C45" w:rsidRPr="00E82C45">
        <w:rPr>
          <w:color w:val="000000"/>
        </w:rPr>
        <w:t>) (pp. 864-866). The 2014 World Engineering Education Forum (</w:t>
      </w:r>
      <w:hyperlink r:id="rId401" w:tgtFrame="_blank" w:history="1">
        <w:r w:rsidR="00E82C45" w:rsidRPr="00E82C45">
          <w:rPr>
            <w:rStyle w:val="Hyperlink"/>
            <w:u w:val="none"/>
          </w:rPr>
          <w:t>WEEF2014</w:t>
        </w:r>
      </w:hyperlink>
      <w:r w:rsidR="00E82C45" w:rsidRPr="00E82C45">
        <w:rPr>
          <w:color w:val="000000"/>
        </w:rPr>
        <w:t>), Dubai, UAE: IEEE. doi:</w:t>
      </w:r>
      <w:hyperlink r:id="rId402" w:tgtFrame="_blank" w:history="1">
        <w:r w:rsidR="00E82C45" w:rsidRPr="00E82C45">
          <w:rPr>
            <w:rStyle w:val="Hyperlink"/>
            <w:u w:val="none"/>
          </w:rPr>
          <w:t>10.1109/ICL.2014.7017887</w:t>
        </w:r>
      </w:hyperlink>
    </w:p>
    <w:p w14:paraId="6B4D040D" w14:textId="77777777" w:rsidR="00E82C45" w:rsidRPr="00E82C45" w:rsidRDefault="00000000" w:rsidP="00B735F9">
      <w:pPr>
        <w:numPr>
          <w:ilvl w:val="0"/>
          <w:numId w:val="12"/>
        </w:numPr>
        <w:rPr>
          <w:color w:val="000000"/>
        </w:rPr>
      </w:pPr>
      <w:hyperlink r:id="rId403" w:tgtFrame="_blank" w:history="1">
        <w:r w:rsidR="00E82C45" w:rsidRPr="00E82C45">
          <w:rPr>
            <w:rStyle w:val="Hyperlink"/>
            <w:u w:val="none"/>
          </w:rPr>
          <w:t>Nguyen, L.</w:t>
        </w:r>
      </w:hyperlink>
      <w:r w:rsidR="00E82C45" w:rsidRPr="00E82C45">
        <w:rPr>
          <w:color w:val="000000"/>
        </w:rPr>
        <w:t>, &amp; Ho, H. (2015, January 12). </w:t>
      </w:r>
      <w:hyperlink r:id="rId404" w:tgtFrame="_blank" w:history="1">
        <w:r w:rsidR="00E82C45" w:rsidRPr="00E82C45">
          <w:rPr>
            <w:rStyle w:val="Hyperlink"/>
            <w:i/>
            <w:iCs/>
            <w:u w:val="none"/>
          </w:rPr>
          <w:t>A fast computational formula for Kappa coefficient</w:t>
        </w:r>
      </w:hyperlink>
      <w:r w:rsidR="00E82C45" w:rsidRPr="00E82C45">
        <w:rPr>
          <w:color w:val="000000"/>
        </w:rPr>
        <w:t>. (A. Genc, S.-A. Xue, R. Rison, &amp; V. Rocha, Eds.) Science Journal of Clinical Medicine (</w:t>
      </w:r>
      <w:hyperlink r:id="rId405" w:tgtFrame="_blank" w:history="1">
        <w:r w:rsidR="00E82C45" w:rsidRPr="00E82C45">
          <w:rPr>
            <w:rStyle w:val="Hyperlink"/>
            <w:u w:val="none"/>
          </w:rPr>
          <w:t>SJCM</w:t>
        </w:r>
      </w:hyperlink>
      <w:r w:rsidR="00E82C45" w:rsidRPr="00E82C45">
        <w:rPr>
          <w:color w:val="000000"/>
        </w:rPr>
        <w:t>), 4 (1), 1-3. doi:</w:t>
      </w:r>
      <w:hyperlink r:id="rId406" w:tgtFrame="_blank" w:history="1">
        <w:r w:rsidR="00E82C45" w:rsidRPr="00E82C45">
          <w:rPr>
            <w:rStyle w:val="Hyperlink"/>
            <w:u w:val="none"/>
          </w:rPr>
          <w:t>10.11648/j.sjcm.20150401.11</w:t>
        </w:r>
      </w:hyperlink>
    </w:p>
    <w:p w14:paraId="04A153F9" w14:textId="77777777" w:rsidR="00E82C45" w:rsidRPr="00E82C45" w:rsidRDefault="00000000" w:rsidP="00B735F9">
      <w:pPr>
        <w:numPr>
          <w:ilvl w:val="0"/>
          <w:numId w:val="12"/>
        </w:numPr>
        <w:rPr>
          <w:color w:val="000000"/>
        </w:rPr>
      </w:pPr>
      <w:hyperlink r:id="rId407" w:tgtFrame="_blank" w:history="1">
        <w:r w:rsidR="00E82C45" w:rsidRPr="00E82C45">
          <w:rPr>
            <w:rStyle w:val="Hyperlink"/>
            <w:u w:val="none"/>
          </w:rPr>
          <w:t>Nguyen, L.</w:t>
        </w:r>
      </w:hyperlink>
      <w:r w:rsidR="00E82C45" w:rsidRPr="00E82C45">
        <w:rPr>
          <w:color w:val="000000"/>
        </w:rPr>
        <w:t> (2015, January 10). </w:t>
      </w:r>
      <w:bookmarkStart w:id="9" w:name="Home_CV_TaylorFeasibleLength_cv"/>
      <w:r w:rsidR="00E82C45" w:rsidRPr="00E82C45">
        <w:rPr>
          <w:color w:val="000000"/>
        </w:rPr>
        <w:fldChar w:fldCharType="begin"/>
      </w:r>
      <w:r w:rsidR="00E82C45" w:rsidRPr="00E82C45">
        <w:rPr>
          <w:color w:val="000000"/>
        </w:rPr>
        <w:instrText xml:space="preserve"> HYPERLINK "http://www.aascit.org/journal/archive2?journalId=921&amp;paperId=1017" \t "_blank" </w:instrText>
      </w:r>
      <w:r w:rsidR="00E82C45" w:rsidRPr="00E82C45">
        <w:rPr>
          <w:color w:val="000000"/>
        </w:rPr>
      </w:r>
      <w:r w:rsidR="00E82C45" w:rsidRPr="00E82C45">
        <w:rPr>
          <w:color w:val="000000"/>
        </w:rPr>
        <w:fldChar w:fldCharType="separate"/>
      </w:r>
      <w:r w:rsidR="00E82C45" w:rsidRPr="00E82C45">
        <w:rPr>
          <w:rStyle w:val="Hyperlink"/>
          <w:i/>
          <w:iCs/>
          <w:u w:val="none"/>
        </w:rPr>
        <w:t>Feasible length of Taylor polynomial on given interval and application to find the number of roots of equation</w:t>
      </w:r>
      <w:r w:rsidR="00E82C45" w:rsidRPr="00E82C45">
        <w:rPr>
          <w:color w:val="000000"/>
        </w:rPr>
        <w:fldChar w:fldCharType="end"/>
      </w:r>
      <w:bookmarkEnd w:id="9"/>
      <w:r w:rsidR="00E82C45" w:rsidRPr="00E82C45">
        <w:rPr>
          <w:color w:val="000000"/>
        </w:rPr>
        <w:t>. (</w:t>
      </w:r>
      <w:hyperlink r:id="rId408" w:tgtFrame="_blank" w:history="1">
        <w:r w:rsidR="00E82C45" w:rsidRPr="00E82C45">
          <w:rPr>
            <w:rStyle w:val="Hyperlink"/>
            <w:u w:val="none"/>
          </w:rPr>
          <w:t>A. Moustafa et al.</w:t>
        </w:r>
      </w:hyperlink>
      <w:r w:rsidR="00E82C45" w:rsidRPr="00E82C45">
        <w:rPr>
          <w:color w:val="000000"/>
        </w:rPr>
        <w:t>, Eds.) </w:t>
      </w:r>
      <w:hyperlink r:id="rId409" w:tgtFrame="_blank" w:history="1">
        <w:r w:rsidR="00E82C45" w:rsidRPr="00E82C45">
          <w:rPr>
            <w:rStyle w:val="Hyperlink"/>
            <w:u w:val="none"/>
          </w:rPr>
          <w:t>International Journal of Mathematical Analysis and Applications, 1 (5)</w:t>
        </w:r>
      </w:hyperlink>
      <w:r w:rsidR="00E82C45" w:rsidRPr="00E82C45">
        <w:rPr>
          <w:color w:val="000000"/>
        </w:rPr>
        <w:t>, 80-83. Retrieved from </w:t>
      </w:r>
      <w:hyperlink r:id="rId410" w:tgtFrame="_blank" w:history="1">
        <w:r w:rsidR="00E82C45" w:rsidRPr="00E82C45">
          <w:rPr>
            <w:rStyle w:val="Hyperlink"/>
            <w:u w:val="none"/>
          </w:rPr>
          <w:t>http://www.aascit.org/journal/archive2?journalId=921&amp;paperId=1017</w:t>
        </w:r>
      </w:hyperlink>
    </w:p>
    <w:p w14:paraId="3C1F24A4" w14:textId="77777777" w:rsidR="00E82C45" w:rsidRPr="00E82C45" w:rsidRDefault="00000000" w:rsidP="00B735F9">
      <w:pPr>
        <w:numPr>
          <w:ilvl w:val="0"/>
          <w:numId w:val="12"/>
        </w:numPr>
        <w:rPr>
          <w:color w:val="000000"/>
        </w:rPr>
      </w:pPr>
      <w:hyperlink r:id="rId411" w:tgtFrame="_blank" w:history="1">
        <w:r w:rsidR="00E82C45" w:rsidRPr="00E82C45">
          <w:rPr>
            <w:rStyle w:val="Hyperlink"/>
            <w:u w:val="none"/>
          </w:rPr>
          <w:t>Nguyen, L.</w:t>
        </w:r>
      </w:hyperlink>
      <w:r w:rsidR="00E82C45" w:rsidRPr="00E82C45">
        <w:rPr>
          <w:color w:val="000000"/>
        </w:rPr>
        <w:t> (2014, December 6). </w:t>
      </w:r>
      <w:hyperlink r:id="rId412" w:tgtFrame="_blank" w:history="1">
        <w:r w:rsidR="00E82C45" w:rsidRPr="00E82C45">
          <w:rPr>
            <w:rStyle w:val="Hyperlink"/>
            <w:i/>
            <w:iCs/>
            <w:u w:val="none"/>
          </w:rPr>
          <w:t>Evaluating Adaptive Learning Model</w:t>
        </w:r>
      </w:hyperlink>
      <w:r w:rsidR="00E82C45" w:rsidRPr="00E82C45">
        <w:rPr>
          <w:color w:val="000000"/>
        </w:rPr>
        <w:t>. The 2014 International Conference on Interactive Collaborative Learning (</w:t>
      </w:r>
      <w:hyperlink r:id="rId413" w:tgtFrame="_blank" w:history="1">
        <w:r w:rsidR="00E82C45" w:rsidRPr="00E82C45">
          <w:rPr>
            <w:rStyle w:val="Hyperlink"/>
            <w:u w:val="none"/>
          </w:rPr>
          <w:t>ICL 2014</w:t>
        </w:r>
      </w:hyperlink>
      <w:r w:rsidR="00E82C45" w:rsidRPr="00E82C45">
        <w:rPr>
          <w:color w:val="000000"/>
        </w:rPr>
        <w:t>) (pp. 818-822). Dubai, UAE: IEEE. doi:</w:t>
      </w:r>
      <w:hyperlink r:id="rId414" w:tgtFrame="_blank" w:history="1">
        <w:r w:rsidR="00E82C45" w:rsidRPr="00E82C45">
          <w:rPr>
            <w:rStyle w:val="Hyperlink"/>
            <w:u w:val="none"/>
          </w:rPr>
          <w:t>10.1109/ICL.2014.7017878</w:t>
        </w:r>
      </w:hyperlink>
    </w:p>
    <w:p w14:paraId="11CD6F5D" w14:textId="77777777" w:rsidR="00E82C45" w:rsidRPr="00E82C45" w:rsidRDefault="00000000" w:rsidP="00B735F9">
      <w:pPr>
        <w:numPr>
          <w:ilvl w:val="0"/>
          <w:numId w:val="12"/>
        </w:numPr>
        <w:rPr>
          <w:color w:val="000000"/>
        </w:rPr>
      </w:pPr>
      <w:hyperlink r:id="rId415" w:tgtFrame="_blank" w:history="1">
        <w:r w:rsidR="00E82C45" w:rsidRPr="00E82C45">
          <w:rPr>
            <w:rStyle w:val="Hyperlink"/>
            <w:u w:val="none"/>
          </w:rPr>
          <w:t>Nguyen, L.</w:t>
        </w:r>
      </w:hyperlink>
      <w:r w:rsidR="00E82C45" w:rsidRPr="00E82C45">
        <w:rPr>
          <w:color w:val="000000"/>
        </w:rPr>
        <w:t> (2014, October 21). </w:t>
      </w:r>
      <w:bookmarkStart w:id="10" w:name="Home_CV_TaylorSquareError_cv"/>
      <w:r w:rsidR="00E82C45" w:rsidRPr="00E82C45">
        <w:rPr>
          <w:color w:val="000000"/>
        </w:rPr>
        <w:fldChar w:fldCharType="begin"/>
      </w:r>
      <w:r w:rsidR="00E82C45" w:rsidRPr="00E82C45">
        <w:rPr>
          <w:color w:val="000000"/>
        </w:rPr>
        <w:instrText xml:space="preserve"> HYPERLINK "http://www.aascit.org/journal/archive2?journalId=921&amp;paperId=1016" \t "_blank" </w:instrText>
      </w:r>
      <w:r w:rsidR="00E82C45" w:rsidRPr="00E82C45">
        <w:rPr>
          <w:color w:val="000000"/>
        </w:rPr>
      </w:r>
      <w:r w:rsidR="00E82C45" w:rsidRPr="00E82C45">
        <w:rPr>
          <w:color w:val="000000"/>
        </w:rPr>
        <w:fldChar w:fldCharType="separate"/>
      </w:r>
      <w:r w:rsidR="00E82C45" w:rsidRPr="00E82C45">
        <w:rPr>
          <w:rStyle w:val="Hyperlink"/>
          <w:i/>
          <w:iCs/>
          <w:u w:val="none"/>
        </w:rPr>
        <w:t>Improving analytic function approximation by minimizing square error of Taylor polynomial</w:t>
      </w:r>
      <w:r w:rsidR="00E82C45" w:rsidRPr="00E82C45">
        <w:rPr>
          <w:color w:val="000000"/>
        </w:rPr>
        <w:fldChar w:fldCharType="end"/>
      </w:r>
      <w:bookmarkEnd w:id="10"/>
      <w:r w:rsidR="00E82C45" w:rsidRPr="00E82C45">
        <w:rPr>
          <w:color w:val="000000"/>
        </w:rPr>
        <w:t>. (</w:t>
      </w:r>
      <w:hyperlink r:id="rId416" w:tgtFrame="_blank" w:history="1">
        <w:r w:rsidR="00E82C45" w:rsidRPr="00E82C45">
          <w:rPr>
            <w:rStyle w:val="Hyperlink"/>
            <w:u w:val="none"/>
          </w:rPr>
          <w:t>A. Moustafa et al.</w:t>
        </w:r>
      </w:hyperlink>
      <w:r w:rsidR="00E82C45" w:rsidRPr="00E82C45">
        <w:rPr>
          <w:color w:val="000000"/>
        </w:rPr>
        <w:t>, Eds.) </w:t>
      </w:r>
      <w:hyperlink r:id="rId417" w:tgtFrame="_blank" w:history="1">
        <w:r w:rsidR="00E82C45" w:rsidRPr="00E82C45">
          <w:rPr>
            <w:rStyle w:val="Hyperlink"/>
            <w:u w:val="none"/>
          </w:rPr>
          <w:t xml:space="preserve">International Journal of Mathematical Analysis and </w:t>
        </w:r>
        <w:r w:rsidR="00E82C45" w:rsidRPr="00E82C45">
          <w:rPr>
            <w:rStyle w:val="Hyperlink"/>
            <w:u w:val="none"/>
          </w:rPr>
          <w:lastRenderedPageBreak/>
          <w:t>Applications</w:t>
        </w:r>
      </w:hyperlink>
      <w:r w:rsidR="00E82C45" w:rsidRPr="00E82C45">
        <w:rPr>
          <w:color w:val="000000"/>
        </w:rPr>
        <w:t>, 1 (4), 63-67. Retrieved from </w:t>
      </w:r>
      <w:hyperlink r:id="rId418" w:tgtFrame="_blank" w:history="1">
        <w:r w:rsidR="00E82C45" w:rsidRPr="00E82C45">
          <w:rPr>
            <w:rStyle w:val="Hyperlink"/>
            <w:u w:val="none"/>
          </w:rPr>
          <w:t>http://www.aascit.org/journal/archive2?journalId=921&amp;paperId=1016</w:t>
        </w:r>
      </w:hyperlink>
    </w:p>
    <w:p w14:paraId="1135F6B7" w14:textId="77777777" w:rsidR="00E82C45" w:rsidRPr="00E82C45" w:rsidRDefault="00000000" w:rsidP="00B735F9">
      <w:pPr>
        <w:numPr>
          <w:ilvl w:val="0"/>
          <w:numId w:val="12"/>
        </w:numPr>
        <w:rPr>
          <w:color w:val="000000"/>
        </w:rPr>
      </w:pPr>
      <w:hyperlink r:id="rId419" w:tgtFrame="_blank" w:history="1">
        <w:r w:rsidR="00E82C45" w:rsidRPr="00E82C45">
          <w:rPr>
            <w:rStyle w:val="Hyperlink"/>
            <w:u w:val="none"/>
          </w:rPr>
          <w:t>Nguyen, L.</w:t>
        </w:r>
      </w:hyperlink>
      <w:r w:rsidR="00E82C45" w:rsidRPr="00E82C45">
        <w:rPr>
          <w:color w:val="000000"/>
        </w:rPr>
        <w:t> (2014, September). </w:t>
      </w:r>
      <w:hyperlink r:id="rId420" w:tgtFrame="_blank" w:history="1">
        <w:r w:rsidR="00E82C45" w:rsidRPr="00E82C45">
          <w:rPr>
            <w:rStyle w:val="Hyperlink"/>
            <w:i/>
            <w:iCs/>
            <w:u w:val="none"/>
          </w:rPr>
          <w:t>Theorem of logarithm expectation and its application to prove sample correlation coefficient as unbiased estimate</w:t>
        </w:r>
      </w:hyperlink>
      <w:r w:rsidR="00E82C45" w:rsidRPr="00E82C45">
        <w:rPr>
          <w:color w:val="000000"/>
        </w:rPr>
        <w:t>. (A. Guezane-Lakoud, W. P. Fox, E. Francomano, S. A. Episkoposian, E. Nadaraya, A. N. Raikov, et al., Eds.) Journal of Mathematics and System Science(</w:t>
      </w:r>
      <w:hyperlink r:id="rId421" w:tgtFrame="_blank" w:history="1">
        <w:r w:rsidR="00E82C45" w:rsidRPr="00E82C45">
          <w:rPr>
            <w:rStyle w:val="Hyperlink"/>
            <w:u w:val="none"/>
          </w:rPr>
          <w:t>JMSS</w:t>
        </w:r>
      </w:hyperlink>
      <w:r w:rsidR="00E82C45" w:rsidRPr="00E82C45">
        <w:rPr>
          <w:color w:val="000000"/>
        </w:rPr>
        <w:t>), 4 (9), 605-608. doi:10.17265/2159-5291/2014.09.003</w:t>
      </w:r>
    </w:p>
    <w:p w14:paraId="5E46793C" w14:textId="77777777" w:rsidR="00E82C45" w:rsidRPr="00E82C45" w:rsidRDefault="00000000" w:rsidP="00B735F9">
      <w:pPr>
        <w:numPr>
          <w:ilvl w:val="0"/>
          <w:numId w:val="12"/>
        </w:numPr>
        <w:rPr>
          <w:color w:val="000000"/>
        </w:rPr>
      </w:pPr>
      <w:hyperlink r:id="rId422" w:tgtFrame="_blank" w:history="1">
        <w:r w:rsidR="00E82C45" w:rsidRPr="00E82C45">
          <w:rPr>
            <w:rStyle w:val="Hyperlink"/>
            <w:u w:val="none"/>
          </w:rPr>
          <w:t>Nguyen, L.</w:t>
        </w:r>
      </w:hyperlink>
      <w:r w:rsidR="00E82C45" w:rsidRPr="00E82C45">
        <w:rPr>
          <w:color w:val="000000"/>
        </w:rPr>
        <w:t> (2014, May). </w:t>
      </w:r>
      <w:hyperlink r:id="rId423" w:tgtFrame="_blank" w:history="1">
        <w:r w:rsidR="00131F73">
          <w:rPr>
            <w:rStyle w:val="Hyperlink"/>
            <w:i/>
            <w:iCs/>
            <w:u w:val="none"/>
          </w:rPr>
          <w:t>A New Algorithm for Modeling and Inferring User’s Knowledge by Using Dynamic Bayesian Network</w:t>
        </w:r>
      </w:hyperlink>
      <w:r w:rsidR="00E82C45" w:rsidRPr="00E82C45">
        <w:rPr>
          <w:color w:val="000000"/>
        </w:rPr>
        <w:t>. (M. Z. Raqab, Ed.) Statistics Research Letters (</w:t>
      </w:r>
      <w:hyperlink r:id="rId424" w:tgtFrame="_blank" w:history="1">
        <w:r w:rsidR="00E82C45" w:rsidRPr="00E82C45">
          <w:rPr>
            <w:rStyle w:val="Hyperlink"/>
            <w:u w:val="none"/>
          </w:rPr>
          <w:t>SRL</w:t>
        </w:r>
      </w:hyperlink>
      <w:r w:rsidR="00E82C45" w:rsidRPr="00E82C45">
        <w:rPr>
          <w:color w:val="000000"/>
        </w:rPr>
        <w:t>), 3 (2). Retrieved from </w:t>
      </w:r>
      <w:hyperlink r:id="rId425" w:tgtFrame="_blank" w:history="1">
        <w:r w:rsidR="00E82C45" w:rsidRPr="00E82C45">
          <w:rPr>
            <w:rStyle w:val="Hyperlink"/>
            <w:u w:val="none"/>
          </w:rPr>
          <w:t>http://www.srl-journal.org/paperInfo.aspx?ID=6933</w:t>
        </w:r>
      </w:hyperlink>
    </w:p>
    <w:p w14:paraId="50A5D9D3" w14:textId="77777777" w:rsidR="00E82C45" w:rsidRPr="00E82C45" w:rsidRDefault="00000000" w:rsidP="00B735F9">
      <w:pPr>
        <w:numPr>
          <w:ilvl w:val="0"/>
          <w:numId w:val="12"/>
        </w:numPr>
        <w:rPr>
          <w:color w:val="000000"/>
        </w:rPr>
      </w:pPr>
      <w:hyperlink r:id="rId426" w:tgtFrame="_blank" w:history="1">
        <w:r w:rsidR="00E82C45" w:rsidRPr="00E82C45">
          <w:rPr>
            <w:rStyle w:val="Hyperlink"/>
            <w:u w:val="none"/>
          </w:rPr>
          <w:t>Nguyen, L.</w:t>
        </w:r>
      </w:hyperlink>
      <w:r w:rsidR="00E82C45" w:rsidRPr="00E82C45">
        <w:rPr>
          <w:color w:val="000000"/>
        </w:rPr>
        <w:t> (2014, May 28). </w:t>
      </w:r>
      <w:hyperlink r:id="rId427" w:tgtFrame="_blank" w:history="1">
        <w:r w:rsidR="00E82C45" w:rsidRPr="00E82C45">
          <w:rPr>
            <w:rStyle w:val="Hyperlink"/>
            <w:i/>
            <w:iCs/>
            <w:u w:val="none"/>
          </w:rPr>
          <w:t>User Model Clustering</w:t>
        </w:r>
      </w:hyperlink>
      <w:r w:rsidR="00E82C45" w:rsidRPr="00E82C45">
        <w:rPr>
          <w:color w:val="000000"/>
        </w:rPr>
        <w:t>. (F. Shi, Ed.) Journal of Data Analysis and Information Processing (</w:t>
      </w:r>
      <w:hyperlink r:id="rId428" w:tgtFrame="_blank" w:history="1">
        <w:r w:rsidR="00E82C45" w:rsidRPr="00E82C45">
          <w:rPr>
            <w:rStyle w:val="Hyperlink"/>
            <w:u w:val="none"/>
          </w:rPr>
          <w:t>JDAIP</w:t>
        </w:r>
      </w:hyperlink>
      <w:r w:rsidR="00E82C45" w:rsidRPr="00E82C45">
        <w:rPr>
          <w:color w:val="000000"/>
        </w:rPr>
        <w:t>), 2 (2), 41-48. doi:</w:t>
      </w:r>
      <w:hyperlink r:id="rId429" w:tgtFrame="_blank" w:history="1">
        <w:r w:rsidR="00E82C45" w:rsidRPr="00E82C45">
          <w:rPr>
            <w:rStyle w:val="Hyperlink"/>
            <w:u w:val="none"/>
          </w:rPr>
          <w:t>10.4236/jdaip.2014.22006</w:t>
        </w:r>
      </w:hyperlink>
    </w:p>
    <w:p w14:paraId="05A24421" w14:textId="77777777" w:rsidR="00E82C45" w:rsidRPr="00E82C45" w:rsidRDefault="00000000" w:rsidP="00B735F9">
      <w:pPr>
        <w:numPr>
          <w:ilvl w:val="0"/>
          <w:numId w:val="12"/>
        </w:numPr>
        <w:rPr>
          <w:color w:val="000000"/>
        </w:rPr>
      </w:pPr>
      <w:hyperlink r:id="rId430" w:tgtFrame="_blank" w:history="1">
        <w:r w:rsidR="00E82C45" w:rsidRPr="00E82C45">
          <w:rPr>
            <w:rStyle w:val="Hyperlink"/>
            <w:u w:val="none"/>
          </w:rPr>
          <w:t>Nguyen, L.</w:t>
        </w:r>
      </w:hyperlink>
      <w:r w:rsidR="00E82C45" w:rsidRPr="00E82C45">
        <w:rPr>
          <w:color w:val="000000"/>
        </w:rPr>
        <w:t>, &amp; Ho, H. (2014, March 30). </w:t>
      </w:r>
      <w:hyperlink r:id="rId431" w:tgtFrame="_blank" w:history="1">
        <w:r w:rsidR="00E82C45" w:rsidRPr="00E82C45">
          <w:rPr>
            <w:rStyle w:val="Hyperlink"/>
            <w:i/>
            <w:iCs/>
            <w:u w:val="none"/>
          </w:rPr>
          <w:t>A framework of fetal age and weight estimation</w:t>
        </w:r>
      </w:hyperlink>
      <w:r w:rsidR="00E82C45" w:rsidRPr="00E82C45">
        <w:rPr>
          <w:color w:val="000000"/>
        </w:rPr>
        <w:t>. (B. S. Shetty, J. Morales, a. badawy, C. Mowa, K. K. Shukla, T. Chen, et al., Eds.) Journal of Gynecology and Obstetrics (</w:t>
      </w:r>
      <w:hyperlink r:id="rId432" w:tgtFrame="_blank" w:history="1">
        <w:r w:rsidR="00E82C45" w:rsidRPr="00E82C45">
          <w:rPr>
            <w:rStyle w:val="Hyperlink"/>
            <w:u w:val="none"/>
          </w:rPr>
          <w:t>JGO</w:t>
        </w:r>
      </w:hyperlink>
      <w:r w:rsidR="00E82C45" w:rsidRPr="00E82C45">
        <w:rPr>
          <w:color w:val="000000"/>
        </w:rPr>
        <w:t>), 2 (2), 20-25. doi:</w:t>
      </w:r>
      <w:hyperlink r:id="rId433" w:tgtFrame="_blank" w:history="1">
        <w:r w:rsidR="00E82C45" w:rsidRPr="00E82C45">
          <w:rPr>
            <w:rStyle w:val="Hyperlink"/>
            <w:u w:val="none"/>
          </w:rPr>
          <w:t>10.11648/j.jgo.20140202.13</w:t>
        </w:r>
      </w:hyperlink>
    </w:p>
    <w:p w14:paraId="3D1C5C9D" w14:textId="77777777" w:rsidR="00E82C45" w:rsidRPr="00E82C45" w:rsidRDefault="00000000" w:rsidP="00B735F9">
      <w:pPr>
        <w:numPr>
          <w:ilvl w:val="0"/>
          <w:numId w:val="12"/>
        </w:numPr>
        <w:rPr>
          <w:color w:val="000000"/>
        </w:rPr>
      </w:pPr>
      <w:hyperlink r:id="rId434" w:tgtFrame="_blank" w:history="1">
        <w:r w:rsidR="00E82C45" w:rsidRPr="00E82C45">
          <w:rPr>
            <w:rStyle w:val="Hyperlink"/>
            <w:u w:val="none"/>
          </w:rPr>
          <w:t>Nguyen, L.</w:t>
        </w:r>
      </w:hyperlink>
      <w:r w:rsidR="00E82C45" w:rsidRPr="00E82C45">
        <w:rPr>
          <w:color w:val="000000"/>
        </w:rPr>
        <w:t> (2013). </w:t>
      </w:r>
      <w:hyperlink r:id="rId435" w:tgtFrame="_blank" w:history="1">
        <w:r w:rsidR="00E82C45" w:rsidRPr="00E82C45">
          <w:rPr>
            <w:rStyle w:val="Hyperlink"/>
            <w:i/>
            <w:iCs/>
            <w:u w:val="none"/>
          </w:rPr>
          <w:t>A New Approach for Modeling and Discovering Learning Styles by Using Hidden Markov Model</w:t>
        </w:r>
      </w:hyperlink>
      <w:r w:rsidR="00E82C45" w:rsidRPr="00E82C45">
        <w:rPr>
          <w:color w:val="000000"/>
        </w:rPr>
        <w:t>. (G. Perry </w:t>
      </w:r>
      <w:hyperlink r:id="rId436" w:tgtFrame="_blank" w:history="1">
        <w:r w:rsidR="00E82C45" w:rsidRPr="00E82C45">
          <w:rPr>
            <w:rStyle w:val="Hyperlink"/>
            <w:u w:val="none"/>
          </w:rPr>
          <w:t>et al.</w:t>
        </w:r>
      </w:hyperlink>
      <w:r w:rsidR="00E82C45" w:rsidRPr="00E82C45">
        <w:rPr>
          <w:color w:val="000000"/>
        </w:rPr>
        <w:t>, Eds.) </w:t>
      </w:r>
      <w:hyperlink r:id="rId437" w:tgtFrame="_blank" w:history="1">
        <w:r w:rsidR="00E82C45" w:rsidRPr="00E82C45">
          <w:rPr>
            <w:rStyle w:val="Hyperlink"/>
            <w:u w:val="none"/>
          </w:rPr>
          <w:t>Global Journal of Human Social Science</w:t>
        </w:r>
      </w:hyperlink>
      <w:r w:rsidR="00E82C45" w:rsidRPr="00E82C45">
        <w:rPr>
          <w:color w:val="000000"/>
        </w:rPr>
        <w:t>: G - Linguistics &amp; Education, 13 (4 Version 1.0 Year 2013), 1-10. Retrieved from </w:t>
      </w:r>
      <w:hyperlink r:id="rId438" w:tgtFrame="_blank" w:history="1">
        <w:r w:rsidR="00E82C45" w:rsidRPr="00E82C45">
          <w:rPr>
            <w:rStyle w:val="Hyperlink"/>
            <w:u w:val="none"/>
          </w:rPr>
          <w:t>http://socialscienceresearch.org/index.php/GJHSS/article/view/609</w:t>
        </w:r>
      </w:hyperlink>
    </w:p>
    <w:p w14:paraId="0419B679" w14:textId="77777777" w:rsidR="00E82C45" w:rsidRPr="00E82C45" w:rsidRDefault="00000000" w:rsidP="00B735F9">
      <w:pPr>
        <w:numPr>
          <w:ilvl w:val="0"/>
          <w:numId w:val="12"/>
        </w:numPr>
        <w:rPr>
          <w:color w:val="000000"/>
        </w:rPr>
      </w:pPr>
      <w:hyperlink r:id="rId439" w:tgtFrame="_blank" w:history="1">
        <w:r w:rsidR="00E82C45" w:rsidRPr="00E82C45">
          <w:rPr>
            <w:rStyle w:val="Hyperlink"/>
            <w:u w:val="none"/>
          </w:rPr>
          <w:t>Nguyen, L.</w:t>
        </w:r>
      </w:hyperlink>
      <w:r w:rsidR="00E82C45" w:rsidRPr="00E82C45">
        <w:rPr>
          <w:color w:val="000000"/>
        </w:rPr>
        <w:t> (2013, July 15). </w:t>
      </w:r>
      <w:hyperlink r:id="rId440" w:tgtFrame="_blank" w:history="1">
        <w:r w:rsidR="00E82C45" w:rsidRPr="00E82C45">
          <w:rPr>
            <w:rStyle w:val="Hyperlink"/>
            <w:i/>
            <w:iCs/>
            <w:u w:val="none"/>
          </w:rPr>
          <w:t>Overview of Bayesian Network</w:t>
        </w:r>
      </w:hyperlink>
      <w:r w:rsidR="00E82C45" w:rsidRPr="00E82C45">
        <w:rPr>
          <w:color w:val="000000"/>
        </w:rPr>
        <w:t>. </w:t>
      </w:r>
      <w:hyperlink r:id="rId441" w:tgtFrame="_blank" w:history="1">
        <w:r w:rsidR="00E82C45" w:rsidRPr="00E82C45">
          <w:rPr>
            <w:rStyle w:val="Hyperlink"/>
            <w:u w:val="none"/>
          </w:rPr>
          <w:t>Ho Chi Minh University of Technology</w:t>
        </w:r>
      </w:hyperlink>
      <w:r w:rsidR="00E82C45" w:rsidRPr="00E82C45">
        <w:rPr>
          <w:color w:val="000000"/>
        </w:rPr>
        <w:t>, Vietnam. Warri, Delta State, Nigeria: </w:t>
      </w:r>
      <w:hyperlink r:id="rId442" w:tgtFrame="_blank" w:history="1">
        <w:r w:rsidR="00E82C45" w:rsidRPr="00E82C45">
          <w:rPr>
            <w:rStyle w:val="Hyperlink"/>
            <w:u w:val="none"/>
          </w:rPr>
          <w:t>Science Journal Publication</w:t>
        </w:r>
      </w:hyperlink>
      <w:r w:rsidR="00E82C45" w:rsidRPr="00E82C45">
        <w:rPr>
          <w:color w:val="000000"/>
        </w:rPr>
        <w:t>. doi:</w:t>
      </w:r>
      <w:hyperlink r:id="rId443" w:tgtFrame="_blank" w:history="1">
        <w:r w:rsidR="00E82C45" w:rsidRPr="00E82C45">
          <w:rPr>
            <w:rStyle w:val="Hyperlink"/>
            <w:u w:val="none"/>
          </w:rPr>
          <w:t>10.7237/sjms/105</w:t>
        </w:r>
      </w:hyperlink>
    </w:p>
    <w:p w14:paraId="697A05B7" w14:textId="77777777" w:rsidR="00E82C45" w:rsidRPr="00E82C45" w:rsidRDefault="00000000" w:rsidP="00B735F9">
      <w:pPr>
        <w:numPr>
          <w:ilvl w:val="0"/>
          <w:numId w:val="12"/>
        </w:numPr>
        <w:rPr>
          <w:color w:val="000000"/>
        </w:rPr>
      </w:pPr>
      <w:hyperlink r:id="rId444" w:tgtFrame="_blank" w:history="1">
        <w:r w:rsidR="00E82C45" w:rsidRPr="00E82C45">
          <w:rPr>
            <w:rStyle w:val="Hyperlink"/>
            <w:u w:val="none"/>
          </w:rPr>
          <w:t>Nguyen, L.</w:t>
        </w:r>
      </w:hyperlink>
      <w:r w:rsidR="00E82C45" w:rsidRPr="00E82C45">
        <w:rPr>
          <w:color w:val="000000"/>
        </w:rPr>
        <w:t> (2013, June). </w:t>
      </w:r>
      <w:hyperlink r:id="rId445" w:tgtFrame="_blank" w:history="1">
        <w:r w:rsidR="00E82C45" w:rsidRPr="00E82C45">
          <w:rPr>
            <w:rStyle w:val="Hyperlink"/>
            <w:i/>
            <w:iCs/>
            <w:u w:val="none"/>
          </w:rPr>
          <w:t>The Bayesian approach and suggested stopping criterion in Computerized Adaptive Testing</w:t>
        </w:r>
      </w:hyperlink>
      <w:r w:rsidR="00E82C45" w:rsidRPr="00E82C45">
        <w:rPr>
          <w:color w:val="000000"/>
        </w:rPr>
        <w:t>. (A. T. Al-Taani, Ed.) International Journal of Research in Engineering and Technology (</w:t>
      </w:r>
      <w:hyperlink r:id="rId446" w:tgtFrame="_blank" w:history="1">
        <w:r w:rsidR="00E82C45" w:rsidRPr="00E82C45">
          <w:rPr>
            <w:rStyle w:val="Hyperlink"/>
            <w:u w:val="none"/>
          </w:rPr>
          <w:t>IJRET</w:t>
        </w:r>
      </w:hyperlink>
      <w:r w:rsidR="00E82C45" w:rsidRPr="00E82C45">
        <w:rPr>
          <w:color w:val="000000"/>
        </w:rPr>
        <w:t>), 2 (1-2103), 36-38. Retrieved from </w:t>
      </w:r>
      <w:hyperlink r:id="rId447" w:tgtFrame="_blank" w:history="1">
        <w:r w:rsidR="00E82C45" w:rsidRPr="00E82C45">
          <w:rPr>
            <w:rStyle w:val="Hyperlink"/>
            <w:u w:val="none"/>
          </w:rPr>
          <w:t>https://goo.gl/kXxczD</w:t>
        </w:r>
      </w:hyperlink>
    </w:p>
    <w:p w14:paraId="093A1B72" w14:textId="77777777" w:rsidR="00E82C45" w:rsidRPr="00E82C45" w:rsidRDefault="00000000" w:rsidP="00B735F9">
      <w:pPr>
        <w:numPr>
          <w:ilvl w:val="0"/>
          <w:numId w:val="12"/>
        </w:numPr>
        <w:rPr>
          <w:color w:val="000000"/>
        </w:rPr>
      </w:pPr>
      <w:hyperlink r:id="rId448" w:tgtFrame="_blank" w:history="1">
        <w:r w:rsidR="00E82C45" w:rsidRPr="00E82C45">
          <w:rPr>
            <w:rStyle w:val="Hyperlink"/>
            <w:u w:val="none"/>
          </w:rPr>
          <w:t>Nguyen, L.</w:t>
        </w:r>
      </w:hyperlink>
      <w:r w:rsidR="00E82C45" w:rsidRPr="00E82C45">
        <w:rPr>
          <w:color w:val="000000"/>
        </w:rPr>
        <w:t> (2013, June 5). </w:t>
      </w:r>
      <w:hyperlink r:id="rId449" w:tgtFrame="_blank" w:history="1">
        <w:r w:rsidR="00E82C45" w:rsidRPr="00E82C45">
          <w:rPr>
            <w:rStyle w:val="Hyperlink"/>
            <w:i/>
            <w:iCs/>
            <w:u w:val="none"/>
          </w:rPr>
          <w:t>A new method to determine separated hyper-plane for non-parametric sign test in multivariate data</w:t>
        </w:r>
      </w:hyperlink>
      <w:r w:rsidR="00E82C45" w:rsidRPr="00E82C45">
        <w:rPr>
          <w:color w:val="000000"/>
        </w:rPr>
        <w:t>. In V.-D. Le, A. Mukhopadhyay, &amp; G.-T. Pham (Ed.), STATISTICS and its INTERACTIONS with OTHER DISCIPLINES (</w:t>
      </w:r>
      <w:hyperlink r:id="rId450" w:tgtFrame="_blank" w:history="1">
        <w:r w:rsidR="00E82C45" w:rsidRPr="00E82C45">
          <w:rPr>
            <w:rStyle w:val="Hyperlink"/>
            <w:u w:val="none"/>
          </w:rPr>
          <w:t>SIOD 2013</w:t>
        </w:r>
      </w:hyperlink>
      <w:r w:rsidR="00E82C45" w:rsidRPr="00E82C45">
        <w:rPr>
          <w:color w:val="000000"/>
        </w:rPr>
        <w:t>). Ho Chi Minh: </w:t>
      </w:r>
      <w:hyperlink r:id="rId451" w:tgtFrame="_blank" w:history="1">
        <w:r w:rsidR="00E82C45" w:rsidRPr="00E82C45">
          <w:rPr>
            <w:rStyle w:val="Hyperlink"/>
            <w:u w:val="none"/>
          </w:rPr>
          <w:t>Ton Duc Thang University</w:t>
        </w:r>
      </w:hyperlink>
      <w:r w:rsidR="00E82C45" w:rsidRPr="00E82C45">
        <w:rPr>
          <w:color w:val="000000"/>
        </w:rPr>
        <w:t>. doi:</w:t>
      </w:r>
      <w:hyperlink r:id="rId452" w:tgtFrame="_blank" w:history="1">
        <w:r w:rsidR="00E82C45" w:rsidRPr="00E82C45">
          <w:rPr>
            <w:rStyle w:val="Hyperlink"/>
            <w:u w:val="none"/>
          </w:rPr>
          <w:t>10.13140/RG.2.2.20886.86080/1</w:t>
        </w:r>
      </w:hyperlink>
    </w:p>
    <w:p w14:paraId="153B8F5A" w14:textId="77777777" w:rsidR="00E82C45" w:rsidRPr="00E82C45" w:rsidRDefault="00000000" w:rsidP="00B735F9">
      <w:pPr>
        <w:numPr>
          <w:ilvl w:val="0"/>
          <w:numId w:val="12"/>
        </w:numPr>
        <w:rPr>
          <w:color w:val="000000"/>
        </w:rPr>
      </w:pPr>
      <w:hyperlink r:id="rId453" w:tgtFrame="_blank" w:history="1">
        <w:r w:rsidR="00E82C45" w:rsidRPr="00E82C45">
          <w:rPr>
            <w:rStyle w:val="Hyperlink"/>
            <w:u w:val="none"/>
          </w:rPr>
          <w:t>Nguyen, L.</w:t>
        </w:r>
      </w:hyperlink>
      <w:r w:rsidR="00E82C45" w:rsidRPr="00E82C45">
        <w:rPr>
          <w:color w:val="000000"/>
        </w:rPr>
        <w:t>, </w:t>
      </w:r>
      <w:hyperlink r:id="rId454" w:tgtFrame="_blank" w:history="1">
        <w:r w:rsidR="00E82C45" w:rsidRPr="00E82C45">
          <w:rPr>
            <w:rStyle w:val="Hyperlink"/>
            <w:u w:val="none"/>
          </w:rPr>
          <w:t>Do, M.-P. T.</w:t>
        </w:r>
      </w:hyperlink>
      <w:r w:rsidR="00E82C45" w:rsidRPr="00E82C45">
        <w:rPr>
          <w:color w:val="000000"/>
        </w:rPr>
        <w:t>, Vu, N. T., &amp; Tran, D. N. (2013, March 20). </w:t>
      </w:r>
      <w:hyperlink r:id="rId455" w:tgtFrame="_blank" w:history="1">
        <w:r w:rsidR="00E82C45" w:rsidRPr="00E82C45">
          <w:rPr>
            <w:rStyle w:val="Hyperlink"/>
            <w:i/>
            <w:iCs/>
            <w:u w:val="none"/>
          </w:rPr>
          <w:t>A New Approach for Collaborative Filtering Based on Mining Frequent Itemsets</w:t>
        </w:r>
      </w:hyperlink>
      <w:r w:rsidR="00E82C45" w:rsidRPr="00E82C45">
        <w:rPr>
          <w:color w:val="000000"/>
        </w:rPr>
        <w:t>. In Selamat, A., Nguyen, Ngoc T., &amp; Haron, H. (Ed.), </w:t>
      </w:r>
      <w:hyperlink r:id="rId456" w:tgtFrame="_blank" w:history="1">
        <w:r w:rsidR="00131F73">
          <w:rPr>
            <w:rStyle w:val="Hyperlink"/>
            <w:u w:val="none"/>
          </w:rPr>
          <w:t>ACIIDS’13</w:t>
        </w:r>
      </w:hyperlink>
      <w:r w:rsidR="00E82C45" w:rsidRPr="00E82C45">
        <w:rPr>
          <w:color w:val="000000"/>
        </w:rPr>
        <w:t> Proceedings of the 5th Asian conference on Intelligent Information and Database Systems. II, pp. 19-29. Kuala Lumpur: Springer. doi:</w:t>
      </w:r>
      <w:hyperlink r:id="rId457" w:tgtFrame="_blank" w:history="1">
        <w:r w:rsidR="00E82C45" w:rsidRPr="00E82C45">
          <w:rPr>
            <w:rStyle w:val="Hyperlink"/>
            <w:u w:val="none"/>
          </w:rPr>
          <w:t>10.1007/978-3-642-36543-0_3</w:t>
        </w:r>
      </w:hyperlink>
    </w:p>
    <w:p w14:paraId="28F7263F" w14:textId="77777777" w:rsidR="00E82C45" w:rsidRPr="00E82C45" w:rsidRDefault="00000000" w:rsidP="00B735F9">
      <w:pPr>
        <w:numPr>
          <w:ilvl w:val="0"/>
          <w:numId w:val="12"/>
        </w:numPr>
        <w:rPr>
          <w:color w:val="000000"/>
        </w:rPr>
      </w:pPr>
      <w:hyperlink r:id="rId458" w:tgtFrame="_blank" w:history="1">
        <w:r w:rsidR="00E82C45" w:rsidRPr="00E82C45">
          <w:rPr>
            <w:rStyle w:val="Hyperlink"/>
            <w:u w:val="none"/>
          </w:rPr>
          <w:t>Nguyen, L.</w:t>
        </w:r>
      </w:hyperlink>
      <w:r w:rsidR="00E82C45" w:rsidRPr="00E82C45">
        <w:rPr>
          <w:color w:val="000000"/>
        </w:rPr>
        <w:t> (2011). </w:t>
      </w:r>
      <w:hyperlink r:id="rId459" w:tgtFrame="_blank" w:history="1">
        <w:r w:rsidR="00E82C45" w:rsidRPr="00E82C45">
          <w:rPr>
            <w:rStyle w:val="Hyperlink"/>
            <w:i/>
            <w:iCs/>
            <w:u w:val="none"/>
          </w:rPr>
          <w:t>The method of seven qigong exercises of archery simulation</w:t>
        </w:r>
      </w:hyperlink>
      <w:r w:rsidR="00E82C45" w:rsidRPr="00E82C45">
        <w:rPr>
          <w:color w:val="000000"/>
        </w:rPr>
        <w:t>. (V. H. Nguyen, Ed.) </w:t>
      </w:r>
      <w:hyperlink r:id="rId460" w:tgtFrame="_blank" w:history="1">
        <w:r w:rsidR="00131F73">
          <w:rPr>
            <w:rStyle w:val="Hyperlink"/>
            <w:u w:val="none"/>
          </w:rPr>
          <w:t>Nguyen Hoai Van’s website</w:t>
        </w:r>
      </w:hyperlink>
      <w:r w:rsidR="00E82C45" w:rsidRPr="00E82C45">
        <w:rPr>
          <w:color w:val="000000"/>
        </w:rPr>
        <w:t>.</w:t>
      </w:r>
    </w:p>
    <w:p w14:paraId="2C82FB5B" w14:textId="77777777" w:rsidR="00E82C45" w:rsidRPr="00E82C45" w:rsidRDefault="00000000" w:rsidP="00B735F9">
      <w:pPr>
        <w:numPr>
          <w:ilvl w:val="0"/>
          <w:numId w:val="12"/>
        </w:numPr>
        <w:rPr>
          <w:color w:val="000000"/>
        </w:rPr>
      </w:pPr>
      <w:hyperlink r:id="rId461" w:tgtFrame="_blank" w:history="1">
        <w:r w:rsidR="00E82C45" w:rsidRPr="00E82C45">
          <w:rPr>
            <w:rStyle w:val="Hyperlink"/>
            <w:u w:val="none"/>
          </w:rPr>
          <w:t>Do, M.-P. T.</w:t>
        </w:r>
      </w:hyperlink>
      <w:r w:rsidR="00E82C45" w:rsidRPr="00E82C45">
        <w:rPr>
          <w:color w:val="000000"/>
        </w:rPr>
        <w:t>, Nguyen, D. V., &amp; </w:t>
      </w:r>
      <w:hyperlink r:id="rId462" w:tgtFrame="_blank" w:history="1">
        <w:r w:rsidR="00E82C45" w:rsidRPr="00E82C45">
          <w:rPr>
            <w:rStyle w:val="Hyperlink"/>
            <w:u w:val="none"/>
          </w:rPr>
          <w:t>Nguyen, L.</w:t>
        </w:r>
      </w:hyperlink>
      <w:r w:rsidR="00E82C45" w:rsidRPr="00E82C45">
        <w:rPr>
          <w:color w:val="000000"/>
        </w:rPr>
        <w:t> (2010, August 20). </w:t>
      </w:r>
      <w:hyperlink r:id="rId463" w:tgtFrame="_blank" w:history="1">
        <w:r w:rsidR="00E82C45" w:rsidRPr="00E82C45">
          <w:rPr>
            <w:rStyle w:val="Hyperlink"/>
            <w:i/>
            <w:iCs/>
            <w:u w:val="none"/>
          </w:rPr>
          <w:t>Model-based Approach for Collaborative Filtering</w:t>
        </w:r>
      </w:hyperlink>
      <w:r w:rsidR="00E82C45" w:rsidRPr="00E82C45">
        <w:rPr>
          <w:color w:val="000000"/>
        </w:rPr>
        <w:t>. Proceedings of The 6th International Conference on Information Technology for Education (IT@EDU2010) (pp. 217-225). Ho Chi Minh, Vietnam: </w:t>
      </w:r>
      <w:hyperlink r:id="rId464" w:tgtFrame="_blank" w:history="1">
        <w:r w:rsidR="00E82C45" w:rsidRPr="00E82C45">
          <w:rPr>
            <w:rStyle w:val="Hyperlink"/>
            <w:u w:val="none"/>
          </w:rPr>
          <w:t>Ho Chi Minh University of Information Technology</w:t>
        </w:r>
      </w:hyperlink>
      <w:r w:rsidR="00E82C45" w:rsidRPr="00E82C45">
        <w:rPr>
          <w:color w:val="000000"/>
        </w:rPr>
        <w:t>. Retrieved from </w:t>
      </w:r>
      <w:hyperlink r:id="rId465" w:tgtFrame="_blank" w:history="1">
        <w:r w:rsidR="00E82C45" w:rsidRPr="00E82C45">
          <w:rPr>
            <w:rStyle w:val="Hyperlink"/>
            <w:u w:val="none"/>
          </w:rPr>
          <w:t>https://goo.gl/BHu7ge</w:t>
        </w:r>
      </w:hyperlink>
    </w:p>
    <w:p w14:paraId="37F19BF0" w14:textId="77777777" w:rsidR="00E82C45" w:rsidRPr="00E82C45" w:rsidRDefault="00000000" w:rsidP="00B735F9">
      <w:pPr>
        <w:numPr>
          <w:ilvl w:val="0"/>
          <w:numId w:val="12"/>
        </w:numPr>
        <w:rPr>
          <w:color w:val="000000"/>
        </w:rPr>
      </w:pPr>
      <w:hyperlink r:id="rId466" w:tgtFrame="_blank" w:history="1">
        <w:r w:rsidR="00E82C45" w:rsidRPr="00E82C45">
          <w:rPr>
            <w:rStyle w:val="Hyperlink"/>
            <w:u w:val="none"/>
          </w:rPr>
          <w:t>Nguyen, L.</w:t>
        </w:r>
      </w:hyperlink>
      <w:r w:rsidR="00E82C45" w:rsidRPr="00E82C45">
        <w:rPr>
          <w:color w:val="000000"/>
        </w:rPr>
        <w:t> (2010). </w:t>
      </w:r>
      <w:hyperlink r:id="rId467" w:tgtFrame="_blank" w:history="1">
        <w:r w:rsidR="00E82C45" w:rsidRPr="00E82C45">
          <w:rPr>
            <w:rStyle w:val="Hyperlink"/>
            <w:i/>
            <w:iCs/>
            <w:u w:val="none"/>
          </w:rPr>
          <w:t>Discovering User Interests by Document Classification</w:t>
        </w:r>
      </w:hyperlink>
      <w:r w:rsidR="00E82C45" w:rsidRPr="00E82C45">
        <w:rPr>
          <w:color w:val="000000"/>
        </w:rPr>
        <w:t>. In I.-H. Ting, H.-J. Wu, T.-H. Ho, I.-H. Ting, H.-J. Wu, &amp; T.-H. Ho (Eds.), </w:t>
      </w:r>
      <w:hyperlink r:id="rId468" w:tgtFrame="_blank" w:history="1">
        <w:r w:rsidR="00E82C45" w:rsidRPr="00E82C45">
          <w:rPr>
            <w:rStyle w:val="Hyperlink"/>
            <w:u w:val="none"/>
          </w:rPr>
          <w:t>Mining and Analyzing Social Networks</w:t>
        </w:r>
      </w:hyperlink>
      <w:r w:rsidR="00E82C45" w:rsidRPr="00E82C45">
        <w:rPr>
          <w:color w:val="000000"/>
        </w:rPr>
        <w:t> (Vol. 288 In series “Studies in Computational Intelligence”, pp. 139-159). Springer Berlin Heidelberg. doi:</w:t>
      </w:r>
      <w:hyperlink r:id="rId469" w:tgtFrame="_blank" w:history="1">
        <w:r w:rsidR="00E82C45" w:rsidRPr="00E82C45">
          <w:rPr>
            <w:rStyle w:val="Hyperlink"/>
            <w:u w:val="none"/>
          </w:rPr>
          <w:t>10.1007/978-3-642-13422-7_9</w:t>
        </w:r>
      </w:hyperlink>
    </w:p>
    <w:p w14:paraId="4AF823C6" w14:textId="77777777" w:rsidR="00E82C45" w:rsidRPr="00E82C45" w:rsidRDefault="00000000" w:rsidP="00B735F9">
      <w:pPr>
        <w:numPr>
          <w:ilvl w:val="0"/>
          <w:numId w:val="12"/>
        </w:numPr>
        <w:rPr>
          <w:color w:val="000000"/>
        </w:rPr>
      </w:pPr>
      <w:hyperlink r:id="rId470" w:tgtFrame="_blank" w:history="1">
        <w:r w:rsidR="00E82C45" w:rsidRPr="00E82C45">
          <w:rPr>
            <w:rStyle w:val="Hyperlink"/>
            <w:u w:val="none"/>
          </w:rPr>
          <w:t>Nguyen, L.</w:t>
        </w:r>
      </w:hyperlink>
      <w:r w:rsidR="00E82C45" w:rsidRPr="00E82C45">
        <w:rPr>
          <w:color w:val="000000"/>
        </w:rPr>
        <w:t> (2010). </w:t>
      </w:r>
      <w:hyperlink r:id="rId471" w:tgtFrame="_blank" w:history="1">
        <w:r w:rsidR="00E82C45" w:rsidRPr="00E82C45">
          <w:rPr>
            <w:rStyle w:val="Hyperlink"/>
            <w:i/>
            <w:iCs/>
            <w:u w:val="none"/>
          </w:rPr>
          <w:t>Overview of The System of Acupuncture Spots in Oriental Medicine based on Oriental Philosophy</w:t>
        </w:r>
      </w:hyperlink>
      <w:r w:rsidR="00E82C45" w:rsidRPr="00E82C45">
        <w:rPr>
          <w:color w:val="000000"/>
        </w:rPr>
        <w:t>. (L. Nguyen, Ed.) Retrieved from Loc Nguyen</w:t>
      </w:r>
      <w:r w:rsidR="00131F73">
        <w:rPr>
          <w:color w:val="000000"/>
        </w:rPr>
        <w:t>’</w:t>
      </w:r>
      <w:r w:rsidR="00E82C45" w:rsidRPr="00E82C45">
        <w:rPr>
          <w:color w:val="000000"/>
        </w:rPr>
        <w:t>s Homepage: </w:t>
      </w:r>
      <w:hyperlink r:id="rId472" w:tgtFrame="_blank" w:history="1">
        <w:r w:rsidR="00E82C45" w:rsidRPr="00E82C45">
          <w:rPr>
            <w:rStyle w:val="Hyperlink"/>
            <w:u w:val="none"/>
          </w:rPr>
          <w:t>https://goo.gl/78K1Pr</w:t>
        </w:r>
      </w:hyperlink>
    </w:p>
    <w:p w14:paraId="2C8137C0" w14:textId="77777777" w:rsidR="00E82C45" w:rsidRPr="00E82C45" w:rsidRDefault="00000000" w:rsidP="00B735F9">
      <w:pPr>
        <w:numPr>
          <w:ilvl w:val="0"/>
          <w:numId w:val="12"/>
        </w:numPr>
        <w:rPr>
          <w:color w:val="000000"/>
        </w:rPr>
      </w:pPr>
      <w:hyperlink r:id="rId473" w:tgtFrame="_blank" w:history="1">
        <w:r w:rsidR="00E82C45" w:rsidRPr="00E82C45">
          <w:rPr>
            <w:rStyle w:val="Hyperlink"/>
            <w:u w:val="none"/>
          </w:rPr>
          <w:t>Nguyen, L.</w:t>
        </w:r>
      </w:hyperlink>
      <w:r w:rsidR="00E82C45" w:rsidRPr="00E82C45">
        <w:rPr>
          <w:color w:val="000000"/>
        </w:rPr>
        <w:t> (2009, September 25). </w:t>
      </w:r>
      <w:hyperlink r:id="rId474" w:tgtFrame="_blank" w:history="1">
        <w:r w:rsidR="00E82C45" w:rsidRPr="00E82C45">
          <w:rPr>
            <w:rStyle w:val="Hyperlink"/>
            <w:i/>
            <w:iCs/>
            <w:u w:val="none"/>
          </w:rPr>
          <w:t>Incorporating Bayesian Inference into Adaptation Rules in AHA architecture</w:t>
        </w:r>
      </w:hyperlink>
      <w:r w:rsidR="00E82C45" w:rsidRPr="00E82C45">
        <w:rPr>
          <w:color w:val="000000"/>
        </w:rPr>
        <w:t>. Proceedings of 12th International Conference Interests Interactive Computer aided Learning (</w:t>
      </w:r>
      <w:hyperlink r:id="rId475" w:tgtFrame="_blank" w:history="1">
        <w:r w:rsidR="00E82C45" w:rsidRPr="00E82C45">
          <w:rPr>
            <w:rStyle w:val="Hyperlink"/>
            <w:u w:val="none"/>
          </w:rPr>
          <w:t>ICL2009</w:t>
        </w:r>
      </w:hyperlink>
      <w:r w:rsidR="00E82C45" w:rsidRPr="00E82C45">
        <w:rPr>
          <w:color w:val="000000"/>
        </w:rPr>
        <w:t>). Villach, Austria: Kassel University Press, Kassel, Germany. Retrieved from </w:t>
      </w:r>
      <w:hyperlink r:id="rId476" w:tgtFrame="_blank" w:history="1">
        <w:r w:rsidR="00E82C45" w:rsidRPr="00E82C45">
          <w:rPr>
            <w:rStyle w:val="Hyperlink"/>
            <w:u w:val="none"/>
          </w:rPr>
          <w:t>http://www.icl-conference.org/dl/proceedings/2009/archive.htm</w:t>
        </w:r>
      </w:hyperlink>
    </w:p>
    <w:p w14:paraId="74448BE6" w14:textId="77777777" w:rsidR="00E82C45" w:rsidRPr="00E82C45" w:rsidRDefault="00000000" w:rsidP="00B735F9">
      <w:pPr>
        <w:numPr>
          <w:ilvl w:val="0"/>
          <w:numId w:val="12"/>
        </w:numPr>
        <w:rPr>
          <w:color w:val="000000"/>
        </w:rPr>
      </w:pPr>
      <w:hyperlink r:id="rId477" w:tgtFrame="_blank" w:history="1">
        <w:r w:rsidR="00E82C45" w:rsidRPr="00E82C45">
          <w:rPr>
            <w:rStyle w:val="Hyperlink"/>
            <w:u w:val="none"/>
          </w:rPr>
          <w:t>Nguyen, L.</w:t>
        </w:r>
      </w:hyperlink>
      <w:r w:rsidR="00E82C45" w:rsidRPr="00E82C45">
        <w:rPr>
          <w:color w:val="000000"/>
        </w:rPr>
        <w:t> (2009, August 31). </w:t>
      </w:r>
      <w:hyperlink r:id="rId478" w:tgtFrame="_blank" w:history="1">
        <w:r w:rsidR="00E82C45" w:rsidRPr="00E82C45">
          <w:rPr>
            <w:rStyle w:val="Hyperlink"/>
            <w:i/>
            <w:iCs/>
            <w:u w:val="none"/>
          </w:rPr>
          <w:t>A Proposal Discovering User Interests by Support Vector Machine and Decision Tree on Document Classification</w:t>
        </w:r>
      </w:hyperlink>
      <w:r w:rsidR="00E82C45" w:rsidRPr="00E82C45">
        <w:rPr>
          <w:color w:val="000000"/>
        </w:rPr>
        <w:t>. The International Workshop on Social Networks Mining and Analysis for Business Applications (</w:t>
      </w:r>
      <w:hyperlink r:id="rId479" w:tgtFrame="_blank" w:history="1">
        <w:r w:rsidR="00E82C45" w:rsidRPr="00E82C45">
          <w:rPr>
            <w:rStyle w:val="Hyperlink"/>
            <w:u w:val="none"/>
          </w:rPr>
          <w:t>SNMABA2009</w:t>
        </w:r>
      </w:hyperlink>
      <w:r w:rsidR="00E82C45" w:rsidRPr="00E82C45">
        <w:rPr>
          <w:color w:val="000000"/>
        </w:rPr>
        <w:t>) in conjunction with The 2009 IEEE International Conference on Social Computing (</w:t>
      </w:r>
      <w:hyperlink r:id="rId480" w:tgtFrame="_blank" w:history="1">
        <w:r w:rsidR="00E82C45" w:rsidRPr="00E82C45">
          <w:rPr>
            <w:rStyle w:val="Hyperlink"/>
            <w:u w:val="none"/>
          </w:rPr>
          <w:t>SocialCom2009</w:t>
        </w:r>
      </w:hyperlink>
      <w:r w:rsidR="00E82C45" w:rsidRPr="00E82C45">
        <w:rPr>
          <w:color w:val="000000"/>
        </w:rPr>
        <w:t>), 4, pp. 809-814. Vancouver, Canada: Computational International Conference on Science and Engineering 2009 (</w:t>
      </w:r>
      <w:hyperlink r:id="rId481" w:tgtFrame="_blank" w:history="1">
        <w:r w:rsidR="00131F73">
          <w:rPr>
            <w:rStyle w:val="Hyperlink"/>
            <w:u w:val="none"/>
          </w:rPr>
          <w:t>CSE ’09</w:t>
        </w:r>
      </w:hyperlink>
      <w:r w:rsidR="00E82C45" w:rsidRPr="00E82C45">
        <w:rPr>
          <w:color w:val="000000"/>
        </w:rPr>
        <w:t>), IEEE. doi:</w:t>
      </w:r>
      <w:hyperlink r:id="rId482" w:tgtFrame="_blank" w:history="1">
        <w:r w:rsidR="00E82C45" w:rsidRPr="00E82C45">
          <w:rPr>
            <w:rStyle w:val="Hyperlink"/>
            <w:u w:val="none"/>
          </w:rPr>
          <w:t>10.1109/CSE.2009.112</w:t>
        </w:r>
      </w:hyperlink>
    </w:p>
    <w:p w14:paraId="04B7FDE1" w14:textId="77777777" w:rsidR="00E82C45" w:rsidRPr="00E82C45" w:rsidRDefault="00000000" w:rsidP="00B735F9">
      <w:pPr>
        <w:numPr>
          <w:ilvl w:val="0"/>
          <w:numId w:val="12"/>
        </w:numPr>
        <w:rPr>
          <w:color w:val="000000"/>
        </w:rPr>
      </w:pPr>
      <w:hyperlink r:id="rId483" w:tgtFrame="_blank" w:history="1">
        <w:r w:rsidR="00E82C45" w:rsidRPr="00E82C45">
          <w:rPr>
            <w:rStyle w:val="Hyperlink"/>
            <w:u w:val="none"/>
          </w:rPr>
          <w:t>Nguyen, L.</w:t>
        </w:r>
      </w:hyperlink>
      <w:r w:rsidR="00E82C45" w:rsidRPr="00E82C45">
        <w:rPr>
          <w:color w:val="000000"/>
        </w:rPr>
        <w:t>, &amp; </w:t>
      </w:r>
      <w:hyperlink r:id="rId484" w:tgtFrame="_blank" w:history="1">
        <w:r w:rsidR="00E82C45" w:rsidRPr="00E82C45">
          <w:rPr>
            <w:rStyle w:val="Hyperlink"/>
            <w:u w:val="none"/>
          </w:rPr>
          <w:t>Do, P.</w:t>
        </w:r>
      </w:hyperlink>
      <w:r w:rsidR="00E82C45" w:rsidRPr="00E82C45">
        <w:rPr>
          <w:color w:val="000000"/>
        </w:rPr>
        <w:t> (2009, July 16). </w:t>
      </w:r>
      <w:hyperlink r:id="rId485" w:tgtFrame="_blank" w:history="1">
        <w:r w:rsidR="00E82C45" w:rsidRPr="00E82C45">
          <w:rPr>
            <w:rStyle w:val="Hyperlink"/>
            <w:i/>
            <w:iCs/>
            <w:u w:val="none"/>
          </w:rPr>
          <w:t>Evolution of Parameters in Bayesian Overlay Model</w:t>
        </w:r>
      </w:hyperlink>
      <w:r w:rsidR="00E82C45" w:rsidRPr="00E82C45">
        <w:rPr>
          <w:color w:val="000000"/>
        </w:rPr>
        <w:t>. In H. R. Arabnia, D. d. Fuente, &amp; J. A. Olivas (Ed.), Proceedings of The 2009 International Conference on Artificial Intelligence (</w:t>
      </w:r>
      <w:hyperlink r:id="rId486" w:tgtFrame="_blank" w:history="1">
        <w:r w:rsidR="00E82C45" w:rsidRPr="00E82C45">
          <w:rPr>
            <w:rStyle w:val="Hyperlink"/>
            <w:u w:val="none"/>
          </w:rPr>
          <w:t>IC-AI’09</w:t>
        </w:r>
      </w:hyperlink>
      <w:r w:rsidR="00E82C45" w:rsidRPr="00E82C45">
        <w:rPr>
          <w:color w:val="000000"/>
        </w:rPr>
        <w:t>), The 2009 World Congress in Computer Science, Computer Engineering, and Applied Computing (</w:t>
      </w:r>
      <w:hyperlink r:id="rId487" w:tgtFrame="_blank" w:history="1">
        <w:r w:rsidR="00E82C45" w:rsidRPr="00E82C45">
          <w:rPr>
            <w:rStyle w:val="Hyperlink"/>
            <w:u w:val="none"/>
          </w:rPr>
          <w:t>WORLDCOMP’09</w:t>
        </w:r>
      </w:hyperlink>
      <w:r w:rsidR="00E82C45" w:rsidRPr="00E82C45">
        <w:rPr>
          <w:color w:val="000000"/>
        </w:rPr>
        <w:t>) (pp. 324-329). Monte Carlo Resort, Las Vegas, Nevada, USA: CSREA Press USA. Retrieved from </w:t>
      </w:r>
      <w:hyperlink r:id="rId488" w:tgtFrame="_blank" w:history="1">
        <w:r w:rsidR="00E82C45" w:rsidRPr="00E82C45">
          <w:rPr>
            <w:rStyle w:val="Hyperlink"/>
            <w:u w:val="none"/>
          </w:rPr>
          <w:t>https://goo.gl/QwMYqq</w:t>
        </w:r>
      </w:hyperlink>
    </w:p>
    <w:p w14:paraId="21935604" w14:textId="77777777" w:rsidR="00E82C45" w:rsidRPr="00E82C45" w:rsidRDefault="00000000" w:rsidP="00B735F9">
      <w:pPr>
        <w:numPr>
          <w:ilvl w:val="0"/>
          <w:numId w:val="12"/>
        </w:numPr>
        <w:rPr>
          <w:color w:val="000000"/>
        </w:rPr>
      </w:pPr>
      <w:hyperlink r:id="rId489" w:tgtFrame="_blank" w:history="1">
        <w:r w:rsidR="00E82C45" w:rsidRPr="00E82C45">
          <w:rPr>
            <w:rStyle w:val="Hyperlink"/>
            <w:u w:val="none"/>
          </w:rPr>
          <w:t>Fröschl, C.</w:t>
        </w:r>
      </w:hyperlink>
      <w:r w:rsidR="00E82C45" w:rsidRPr="00E82C45">
        <w:rPr>
          <w:color w:val="000000"/>
        </w:rPr>
        <w:t>, &amp; </w:t>
      </w:r>
      <w:hyperlink r:id="rId490" w:tgtFrame="_blank" w:history="1">
        <w:r w:rsidR="00E82C45" w:rsidRPr="00E82C45">
          <w:rPr>
            <w:rStyle w:val="Hyperlink"/>
            <w:u w:val="none"/>
          </w:rPr>
          <w:t>Nguyen, L.</w:t>
        </w:r>
      </w:hyperlink>
      <w:r w:rsidR="00E82C45" w:rsidRPr="00E82C45">
        <w:rPr>
          <w:color w:val="000000"/>
        </w:rPr>
        <w:t> (2009, July 16). </w:t>
      </w:r>
      <w:hyperlink r:id="rId491" w:tgtFrame="_blank" w:history="1">
        <w:r w:rsidR="00E82C45" w:rsidRPr="00E82C45">
          <w:rPr>
            <w:rStyle w:val="Hyperlink"/>
            <w:i/>
            <w:iCs/>
            <w:u w:val="none"/>
          </w:rPr>
          <w:t>State of the Art of Adaptive Learning</w:t>
        </w:r>
      </w:hyperlink>
      <w:r w:rsidR="00E82C45" w:rsidRPr="00E82C45">
        <w:rPr>
          <w:color w:val="000000"/>
        </w:rPr>
        <w:t>. In H. R. Arabnia, A. Bahrami, &amp; A. M. Solo (Ed.), Proceedings of The 2009 International Conference on e-Learning, e-Business, Enterprise Information Systems, and e-Government (</w:t>
      </w:r>
      <w:hyperlink r:id="rId492" w:tgtFrame="_blank" w:history="1">
        <w:r w:rsidR="00E82C45" w:rsidRPr="00E82C45">
          <w:rPr>
            <w:rStyle w:val="Hyperlink"/>
            <w:u w:val="none"/>
          </w:rPr>
          <w:t>EEE 2009</w:t>
        </w:r>
      </w:hyperlink>
      <w:r w:rsidR="00E82C45" w:rsidRPr="00E82C45">
        <w:rPr>
          <w:color w:val="000000"/>
        </w:rPr>
        <w:t xml:space="preserve">). The 2009 World Congress in </w:t>
      </w:r>
      <w:r w:rsidR="00E82C45" w:rsidRPr="00E82C45">
        <w:rPr>
          <w:color w:val="000000"/>
        </w:rPr>
        <w:lastRenderedPageBreak/>
        <w:t>Computer Science, Computer Engineering, and Applied Computing (</w:t>
      </w:r>
      <w:hyperlink r:id="rId493" w:tgtFrame="_blank" w:history="1">
        <w:r w:rsidR="00E82C45" w:rsidRPr="00E82C45">
          <w:rPr>
            <w:rStyle w:val="Hyperlink"/>
            <w:u w:val="none"/>
          </w:rPr>
          <w:t>WORLDCOMP’09</w:t>
        </w:r>
      </w:hyperlink>
      <w:r w:rsidR="00E82C45" w:rsidRPr="00E82C45">
        <w:rPr>
          <w:color w:val="000000"/>
        </w:rPr>
        <w:t>) (pp. 126-133). Las Vegas, Nevada, USA: CSREA Press USA. Retrieved from </w:t>
      </w:r>
      <w:hyperlink r:id="rId494" w:tgtFrame="_blank" w:history="1">
        <w:r w:rsidR="00E82C45" w:rsidRPr="00E82C45">
          <w:rPr>
            <w:rStyle w:val="Hyperlink"/>
            <w:u w:val="none"/>
          </w:rPr>
          <w:t>https://goo.gl/Xn39eN</w:t>
        </w:r>
      </w:hyperlink>
    </w:p>
    <w:p w14:paraId="2C57908D" w14:textId="77777777" w:rsidR="00E82C45" w:rsidRPr="00E82C45" w:rsidRDefault="00000000" w:rsidP="00B735F9">
      <w:pPr>
        <w:numPr>
          <w:ilvl w:val="0"/>
          <w:numId w:val="12"/>
        </w:numPr>
        <w:rPr>
          <w:color w:val="000000"/>
        </w:rPr>
      </w:pPr>
      <w:hyperlink r:id="rId495" w:tgtFrame="_blank" w:history="1">
        <w:r w:rsidR="00E82C45" w:rsidRPr="00E82C45">
          <w:rPr>
            <w:rStyle w:val="Hyperlink"/>
            <w:u w:val="none"/>
          </w:rPr>
          <w:t>Nguyen, L.</w:t>
        </w:r>
      </w:hyperlink>
      <w:r w:rsidR="00E82C45" w:rsidRPr="00E82C45">
        <w:rPr>
          <w:color w:val="000000"/>
        </w:rPr>
        <w:t>, &amp; </w:t>
      </w:r>
      <w:hyperlink r:id="rId496" w:tgtFrame="_blank" w:history="1">
        <w:r w:rsidR="00E82C45" w:rsidRPr="00E82C45">
          <w:rPr>
            <w:rStyle w:val="Hyperlink"/>
            <w:u w:val="none"/>
          </w:rPr>
          <w:t>Dong, B.-T. T.</w:t>
        </w:r>
      </w:hyperlink>
      <w:r w:rsidR="00E82C45" w:rsidRPr="00E82C45">
        <w:rPr>
          <w:color w:val="000000"/>
        </w:rPr>
        <w:t> (2009, July 10). </w:t>
      </w:r>
      <w:hyperlink r:id="rId497" w:tgtFrame="_blank" w:history="1">
        <w:r w:rsidR="00131F73">
          <w:rPr>
            <w:rStyle w:val="Hyperlink"/>
            <w:i/>
            <w:iCs/>
            <w:u w:val="none"/>
          </w:rPr>
          <w:t>ZEBRA: A new User Modeling System for Triangular Model of Learners’ Characteristics</w:t>
        </w:r>
      </w:hyperlink>
      <w:r w:rsidR="00E82C45" w:rsidRPr="00E82C45">
        <w:rPr>
          <w:color w:val="000000"/>
        </w:rPr>
        <w:t>. In G. D. Magoulas, P. Charlton, D. Laurillard, K. Papanikolaou, &amp; M. Grigoriadou (Ed.), </w:t>
      </w:r>
      <w:hyperlink r:id="rId498" w:tgtFrame="_blank" w:history="1">
        <w:r w:rsidR="00E82C45" w:rsidRPr="00E82C45">
          <w:rPr>
            <w:rStyle w:val="Hyperlink"/>
            <w:u w:val="none"/>
          </w:rPr>
          <w:t>AIED 2009</w:t>
        </w:r>
      </w:hyperlink>
      <w:r w:rsidR="00E82C45" w:rsidRPr="00E82C45">
        <w:rPr>
          <w:color w:val="000000"/>
        </w:rPr>
        <w:t>: 14th conference on Artificial Intelligence in Education, Proceedings of the Workshop on “Enabling creative learning design: how HCI, User Modeling and Human Factors Help” (pp. 42-51). Brighton, United Kingdom: IOS Press Amsterdam, The Netherlands, The Netherlands. Retrieved from </w:t>
      </w:r>
      <w:hyperlink r:id="rId499" w:tgtFrame="_blank" w:history="1">
        <w:r w:rsidR="00E82C45" w:rsidRPr="00E82C45">
          <w:rPr>
            <w:rStyle w:val="Hyperlink"/>
            <w:u w:val="none"/>
          </w:rPr>
          <w:t>https://goo.gl/cVzC6h</w:t>
        </w:r>
      </w:hyperlink>
    </w:p>
    <w:p w14:paraId="3651346F" w14:textId="77777777" w:rsidR="00E82C45" w:rsidRPr="00E82C45" w:rsidRDefault="00000000" w:rsidP="00B735F9">
      <w:pPr>
        <w:numPr>
          <w:ilvl w:val="0"/>
          <w:numId w:val="12"/>
        </w:numPr>
        <w:rPr>
          <w:color w:val="000000"/>
        </w:rPr>
      </w:pPr>
      <w:hyperlink r:id="rId500" w:tgtFrame="_blank" w:history="1">
        <w:r w:rsidR="00E82C45" w:rsidRPr="00E82C45">
          <w:rPr>
            <w:rStyle w:val="Hyperlink"/>
            <w:u w:val="none"/>
          </w:rPr>
          <w:t>Nguyen, L.</w:t>
        </w:r>
      </w:hyperlink>
      <w:r w:rsidR="00E82C45" w:rsidRPr="00E82C45">
        <w:rPr>
          <w:color w:val="000000"/>
        </w:rPr>
        <w:t>, &amp; </w:t>
      </w:r>
      <w:hyperlink r:id="rId501" w:tgtFrame="_blank" w:history="1">
        <w:r w:rsidR="00E82C45" w:rsidRPr="00E82C45">
          <w:rPr>
            <w:rStyle w:val="Hyperlink"/>
            <w:u w:val="none"/>
          </w:rPr>
          <w:t>Do, P.</w:t>
        </w:r>
      </w:hyperlink>
      <w:r w:rsidR="00E82C45" w:rsidRPr="00E82C45">
        <w:rPr>
          <w:color w:val="000000"/>
        </w:rPr>
        <w:t> (2009, June 3). </w:t>
      </w:r>
      <w:hyperlink r:id="rId502" w:tgtFrame="_blank" w:history="1">
        <w:r w:rsidR="00E82C45" w:rsidRPr="00E82C45">
          <w:rPr>
            <w:rStyle w:val="Hyperlink"/>
            <w:i/>
            <w:iCs/>
            <w:u w:val="none"/>
          </w:rPr>
          <w:t>Learning Concept Recommendation based on Sequential Pattern Mining</w:t>
        </w:r>
      </w:hyperlink>
      <w:r w:rsidR="00E82C45" w:rsidRPr="00E82C45">
        <w:rPr>
          <w:color w:val="000000"/>
        </w:rPr>
        <w:t>. In E. Chang, F. Hussain, &amp; E. Kayacan (Ed.), Proceedings of The 2009 Third International Digital Ecosystems and Technologies Conference (</w:t>
      </w:r>
      <w:hyperlink r:id="rId503" w:tgtFrame="_blank" w:history="1">
        <w:r w:rsidR="00E82C45" w:rsidRPr="00E82C45">
          <w:rPr>
            <w:rStyle w:val="Hyperlink"/>
            <w:u w:val="none"/>
          </w:rPr>
          <w:t>IEEE-DEST 2009</w:t>
        </w:r>
      </w:hyperlink>
      <w:r w:rsidR="00E82C45" w:rsidRPr="00E82C45">
        <w:rPr>
          <w:color w:val="000000"/>
        </w:rPr>
        <w:t>) (pp. 66-71). Istanbul, Turkey: IEEE. doi:</w:t>
      </w:r>
      <w:hyperlink r:id="rId504" w:tgtFrame="_blank" w:history="1">
        <w:r w:rsidR="00E82C45" w:rsidRPr="00E82C45">
          <w:rPr>
            <w:rStyle w:val="Hyperlink"/>
            <w:u w:val="none"/>
          </w:rPr>
          <w:t>10.1109/DEST.2009.5276694</w:t>
        </w:r>
      </w:hyperlink>
    </w:p>
    <w:p w14:paraId="64555D8A" w14:textId="77777777" w:rsidR="00E82C45" w:rsidRPr="00E82C45" w:rsidRDefault="00000000" w:rsidP="00B735F9">
      <w:pPr>
        <w:numPr>
          <w:ilvl w:val="0"/>
          <w:numId w:val="12"/>
        </w:numPr>
        <w:rPr>
          <w:color w:val="000000"/>
        </w:rPr>
      </w:pPr>
      <w:hyperlink r:id="rId505" w:tgtFrame="_blank" w:history="1">
        <w:r w:rsidR="00E82C45" w:rsidRPr="00E82C45">
          <w:rPr>
            <w:rStyle w:val="Hyperlink"/>
            <w:u w:val="none"/>
          </w:rPr>
          <w:t>Nguyen, L.</w:t>
        </w:r>
      </w:hyperlink>
      <w:r w:rsidR="00E82C45" w:rsidRPr="00E82C45">
        <w:rPr>
          <w:color w:val="000000"/>
        </w:rPr>
        <w:t>, &amp; </w:t>
      </w:r>
      <w:hyperlink r:id="rId506" w:tgtFrame="_blank" w:history="1">
        <w:r w:rsidR="00E82C45" w:rsidRPr="00E82C45">
          <w:rPr>
            <w:rStyle w:val="Hyperlink"/>
            <w:u w:val="none"/>
          </w:rPr>
          <w:t>Do, P.</w:t>
        </w:r>
      </w:hyperlink>
      <w:r w:rsidR="00E82C45" w:rsidRPr="00E82C45">
        <w:rPr>
          <w:color w:val="000000"/>
        </w:rPr>
        <w:t> (2009). </w:t>
      </w:r>
      <w:hyperlink r:id="rId507" w:tgtFrame="_blank" w:history="1">
        <w:r w:rsidR="00E82C45" w:rsidRPr="00E82C45">
          <w:rPr>
            <w:rStyle w:val="Hyperlink"/>
            <w:i/>
            <w:iCs/>
            <w:u w:val="none"/>
          </w:rPr>
          <w:t>Combination of Bayesian Network and Overlay Model in User Modeling</w:t>
        </w:r>
      </w:hyperlink>
      <w:r w:rsidR="00E82C45" w:rsidRPr="00E82C45">
        <w:rPr>
          <w:color w:val="000000"/>
        </w:rPr>
        <w:t>. (M. E. Auer, Ed.) International Journal of Emerging Technologies in Learning (</w:t>
      </w:r>
      <w:hyperlink r:id="rId508" w:tgtFrame="_blank" w:history="1">
        <w:r w:rsidR="00E82C45" w:rsidRPr="00E82C45">
          <w:rPr>
            <w:rStyle w:val="Hyperlink"/>
            <w:u w:val="none"/>
          </w:rPr>
          <w:t>iJET</w:t>
        </w:r>
      </w:hyperlink>
      <w:r w:rsidR="00E82C45" w:rsidRPr="00E82C45">
        <w:rPr>
          <w:color w:val="000000"/>
        </w:rPr>
        <w:t>), 4 (4), 41-45. doi:</w:t>
      </w:r>
      <w:hyperlink r:id="rId509" w:tgtFrame="_blank" w:history="1">
        <w:r w:rsidR="00E82C45" w:rsidRPr="00E82C45">
          <w:rPr>
            <w:rStyle w:val="Hyperlink"/>
            <w:u w:val="none"/>
          </w:rPr>
          <w:t>10.3991/ijet.v4i4.684</w:t>
        </w:r>
      </w:hyperlink>
    </w:p>
    <w:p w14:paraId="39F26175" w14:textId="77777777" w:rsidR="00E82C45" w:rsidRPr="00E82C45" w:rsidRDefault="00000000" w:rsidP="00B735F9">
      <w:pPr>
        <w:numPr>
          <w:ilvl w:val="0"/>
          <w:numId w:val="12"/>
        </w:numPr>
        <w:rPr>
          <w:color w:val="000000"/>
        </w:rPr>
      </w:pPr>
      <w:hyperlink r:id="rId510" w:tgtFrame="_blank" w:history="1">
        <w:r w:rsidR="00E82C45" w:rsidRPr="00E82C45">
          <w:rPr>
            <w:rStyle w:val="Hyperlink"/>
            <w:u w:val="none"/>
          </w:rPr>
          <w:t>Fröschl, C.</w:t>
        </w:r>
      </w:hyperlink>
      <w:r w:rsidR="00E82C45" w:rsidRPr="00E82C45">
        <w:rPr>
          <w:color w:val="000000"/>
        </w:rPr>
        <w:t>, </w:t>
      </w:r>
      <w:hyperlink r:id="rId511" w:tgtFrame="_blank" w:history="1">
        <w:r w:rsidR="00E82C45" w:rsidRPr="00E82C45">
          <w:rPr>
            <w:rStyle w:val="Hyperlink"/>
            <w:u w:val="none"/>
          </w:rPr>
          <w:t>Nguyen, L.</w:t>
        </w:r>
      </w:hyperlink>
      <w:r w:rsidR="00E82C45" w:rsidRPr="00E82C45">
        <w:rPr>
          <w:color w:val="000000"/>
        </w:rPr>
        <w:t>, &amp; </w:t>
      </w:r>
      <w:hyperlink r:id="rId512" w:tgtFrame="_blank" w:history="1">
        <w:r w:rsidR="00E82C45" w:rsidRPr="00E82C45">
          <w:rPr>
            <w:rStyle w:val="Hyperlink"/>
            <w:u w:val="none"/>
          </w:rPr>
          <w:t>Do, P.</w:t>
        </w:r>
      </w:hyperlink>
      <w:r w:rsidR="00E82C45" w:rsidRPr="00E82C45">
        <w:rPr>
          <w:color w:val="000000"/>
        </w:rPr>
        <w:t> (2008, November). </w:t>
      </w:r>
      <w:hyperlink r:id="rId513" w:tgtFrame="_blank" w:history="1">
        <w:r w:rsidR="00E82C45" w:rsidRPr="00E82C45">
          <w:rPr>
            <w:rStyle w:val="Hyperlink"/>
            <w:i/>
            <w:iCs/>
            <w:u w:val="none"/>
          </w:rPr>
          <w:t>Learner Model in Adaptive Learning</w:t>
        </w:r>
      </w:hyperlink>
      <w:r w:rsidR="00E82C45" w:rsidRPr="00E82C45">
        <w:rPr>
          <w:color w:val="000000"/>
        </w:rPr>
        <w:t>. The 2008 World Congress on Science, Engineering and Technology (WCSET2008), 35, pp. 296-400. Paris, France: World Congress on Science, Engineering and Technology (</w:t>
      </w:r>
      <w:hyperlink r:id="rId514" w:tgtFrame="_blank" w:history="1">
        <w:r w:rsidR="00E82C45" w:rsidRPr="00E82C45">
          <w:rPr>
            <w:rStyle w:val="Hyperlink"/>
            <w:u w:val="none"/>
          </w:rPr>
          <w:t>WASET</w:t>
        </w:r>
      </w:hyperlink>
      <w:r w:rsidR="00E82C45" w:rsidRPr="00E82C45">
        <w:rPr>
          <w:color w:val="000000"/>
        </w:rPr>
        <w:t>). Retrieved from </w:t>
      </w:r>
      <w:hyperlink r:id="rId515" w:tgtFrame="_blank" w:history="1">
        <w:r w:rsidR="00E82C45" w:rsidRPr="00E82C45">
          <w:rPr>
            <w:rStyle w:val="Hyperlink"/>
            <w:u w:val="none"/>
          </w:rPr>
          <w:t>https://goo.gl/MEZVJ2</w:t>
        </w:r>
      </w:hyperlink>
    </w:p>
    <w:p w14:paraId="229195AE" w14:textId="77777777" w:rsidR="00E82C45" w:rsidRPr="00E82C45" w:rsidRDefault="00000000" w:rsidP="00B735F9">
      <w:pPr>
        <w:numPr>
          <w:ilvl w:val="0"/>
          <w:numId w:val="12"/>
        </w:numPr>
        <w:rPr>
          <w:color w:val="000000"/>
        </w:rPr>
      </w:pPr>
      <w:hyperlink r:id="rId516" w:tgtFrame="_blank" w:history="1">
        <w:r w:rsidR="00E82C45" w:rsidRPr="00E82C45">
          <w:rPr>
            <w:rStyle w:val="Hyperlink"/>
            <w:u w:val="none"/>
          </w:rPr>
          <w:t>Nguyen, L.</w:t>
        </w:r>
      </w:hyperlink>
      <w:r w:rsidR="00E82C45" w:rsidRPr="00E82C45">
        <w:rPr>
          <w:color w:val="000000"/>
        </w:rPr>
        <w:t> (2006, January). </w:t>
      </w:r>
      <w:hyperlink r:id="rId517" w:tgtFrame="_blank" w:history="1">
        <w:r w:rsidR="00E82C45" w:rsidRPr="00E82C45">
          <w:rPr>
            <w:rStyle w:val="Hyperlink"/>
            <w:i/>
            <w:iCs/>
            <w:u w:val="none"/>
          </w:rPr>
          <w:t>Image Retrieval by MMM Model on Combination of Image Low-Level Features and High-Level Semantics (Truy tìm ảnh qua mô hình MMM kết hợp giữa đặc trưng cấp thấp và ngữ nghĩa cấp cao của ảnh)</w:t>
        </w:r>
      </w:hyperlink>
      <w:r w:rsidR="00E82C45" w:rsidRPr="00E82C45">
        <w:rPr>
          <w:color w:val="000000"/>
        </w:rPr>
        <w:t>. (T.-A. Vo, &amp; M.-P. T. Ho, Eds.) </w:t>
      </w:r>
      <w:hyperlink r:id="rId518" w:tgtFrame="_blank" w:history="1">
        <w:r w:rsidR="00E82C45" w:rsidRPr="00E82C45">
          <w:rPr>
            <w:rStyle w:val="Hyperlink"/>
            <w:u w:val="none"/>
          </w:rPr>
          <w:t>An Giang University Journal of Science</w:t>
        </w:r>
      </w:hyperlink>
      <w:r w:rsidR="00E82C45" w:rsidRPr="00E82C45">
        <w:rPr>
          <w:color w:val="000000"/>
        </w:rPr>
        <w:t>, 25. Retrieved from </w:t>
      </w:r>
      <w:hyperlink r:id="rId519" w:tgtFrame="_blank" w:history="1">
        <w:r w:rsidR="00E82C45" w:rsidRPr="00E82C45">
          <w:rPr>
            <w:rStyle w:val="Hyperlink"/>
            <w:u w:val="none"/>
          </w:rPr>
          <w:t>https://goo.gl/rP2tsZ</w:t>
        </w:r>
      </w:hyperlink>
    </w:p>
    <w:p w14:paraId="4627F553" w14:textId="77777777" w:rsidR="0098665B" w:rsidRDefault="0098665B" w:rsidP="00E82C45"/>
    <w:p w14:paraId="05FB4513" w14:textId="77777777" w:rsidR="0098665B" w:rsidRPr="0098665B" w:rsidRDefault="00000000" w:rsidP="0098665B">
      <w:pPr>
        <w:pStyle w:val="Heading2"/>
      </w:pPr>
      <w:hyperlink r:id="rId520" w:tgtFrame="_blank" w:history="1">
        <w:r w:rsidR="0098665B" w:rsidRPr="0098665B">
          <w:rPr>
            <w:rStyle w:val="Hyperlink"/>
            <w:u w:val="none"/>
          </w:rPr>
          <w:t>Science and Technology - Books</w:t>
        </w:r>
      </w:hyperlink>
    </w:p>
    <w:p w14:paraId="7BDE1BA1" w14:textId="2C218766" w:rsidR="00AE5358" w:rsidRPr="00AE5358" w:rsidRDefault="00000000" w:rsidP="00C86F4D">
      <w:pPr>
        <w:numPr>
          <w:ilvl w:val="0"/>
          <w:numId w:val="13"/>
        </w:numPr>
        <w:spacing w:before="100" w:beforeAutospacing="1" w:after="100" w:afterAutospacing="1"/>
        <w:jc w:val="left"/>
        <w:rPr>
          <w:color w:val="000000"/>
        </w:rPr>
      </w:pPr>
      <w:hyperlink r:id="rId521" w:tgtFrame="_blank" w:history="1">
        <w:r w:rsidR="00AE5358" w:rsidRPr="00AE5358">
          <w:rPr>
            <w:rStyle w:val="Hyperlink"/>
            <w:u w:val="none"/>
          </w:rPr>
          <w:t>Nguyen, L</w:t>
        </w:r>
      </w:hyperlink>
      <w:r w:rsidR="00AE5358" w:rsidRPr="00AE5358">
        <w:rPr>
          <w:color w:val="000000"/>
        </w:rPr>
        <w:t>. (2022, March 25). </w:t>
      </w:r>
      <w:hyperlink r:id="rId522" w:history="1">
        <w:r w:rsidR="00AE5358" w:rsidRPr="00AE5358">
          <w:rPr>
            <w:rStyle w:val="Hyperlink"/>
            <w:i/>
            <w:iCs/>
            <w:u w:val="none"/>
          </w:rPr>
          <w:t>Some Applications of Expectation Maximization Algorithm</w:t>
        </w:r>
      </w:hyperlink>
      <w:r w:rsidR="00AE5358" w:rsidRPr="00AE5358">
        <w:rPr>
          <w:color w:val="000000"/>
        </w:rPr>
        <w:t> (1st ed.). (O. Sabazova, Ed.) </w:t>
      </w:r>
      <w:hyperlink r:id="rId523" w:tgtFrame="_blank" w:history="1">
        <w:r w:rsidR="00AE5358" w:rsidRPr="00AE5358">
          <w:rPr>
            <w:rStyle w:val="Hyperlink"/>
            <w:u w:val="none"/>
          </w:rPr>
          <w:t>Eliva Press</w:t>
        </w:r>
      </w:hyperlink>
      <w:r w:rsidR="00AE5358" w:rsidRPr="00AE5358">
        <w:rPr>
          <w:color w:val="000000"/>
        </w:rPr>
        <w:t>. Retrieved from </w:t>
      </w:r>
      <w:hyperlink r:id="rId524" w:tgtFrame="_blank" w:history="1">
        <w:r w:rsidR="00AE5358" w:rsidRPr="00AE5358">
          <w:rPr>
            <w:rStyle w:val="Hyperlink"/>
            <w:u w:val="none"/>
          </w:rPr>
          <w:t>https://www.elivapress.com/en/book/book-5132639477</w:t>
        </w:r>
      </w:hyperlink>
    </w:p>
    <w:p w14:paraId="66812D27" w14:textId="565E548A" w:rsidR="00364DD2" w:rsidRDefault="00000000" w:rsidP="001E23E3">
      <w:pPr>
        <w:numPr>
          <w:ilvl w:val="0"/>
          <w:numId w:val="13"/>
        </w:numPr>
        <w:spacing w:before="100" w:beforeAutospacing="1" w:after="100" w:afterAutospacing="1"/>
        <w:jc w:val="left"/>
        <w:rPr>
          <w:color w:val="000000"/>
        </w:rPr>
      </w:pPr>
      <w:hyperlink r:id="rId525" w:tgtFrame="_blank" w:history="1">
        <w:r w:rsidR="004E02B6" w:rsidRPr="00364DD2">
          <w:rPr>
            <w:rStyle w:val="Hyperlink"/>
            <w:u w:val="none"/>
          </w:rPr>
          <w:t>Nguyen, L</w:t>
        </w:r>
      </w:hyperlink>
      <w:r w:rsidR="004E02B6" w:rsidRPr="00364DD2">
        <w:rPr>
          <w:color w:val="000000"/>
        </w:rPr>
        <w:t>. (2022, February 18). </w:t>
      </w:r>
      <w:hyperlink r:id="rId526" w:history="1">
        <w:r w:rsidR="004E02B6" w:rsidRPr="00364DD2">
          <w:rPr>
            <w:rStyle w:val="Hyperlink"/>
            <w:i/>
            <w:iCs/>
            <w:u w:val="none"/>
          </w:rPr>
          <w:t>Tutorial on EM Algorithm</w:t>
        </w:r>
      </w:hyperlink>
      <w:r w:rsidR="004E02B6" w:rsidRPr="00364DD2">
        <w:rPr>
          <w:color w:val="000000"/>
        </w:rPr>
        <w:t> (2nd ed.). (R. Rauda, Ed.) </w:t>
      </w:r>
      <w:hyperlink r:id="rId527" w:tgtFrame="_blank" w:history="1">
        <w:r w:rsidR="004E02B6" w:rsidRPr="00364DD2">
          <w:rPr>
            <w:rStyle w:val="Hyperlink"/>
            <w:u w:val="none"/>
          </w:rPr>
          <w:t>Lambert Academic Publishing</w:t>
        </w:r>
      </w:hyperlink>
      <w:r w:rsidR="004E02B6" w:rsidRPr="00364DD2">
        <w:rPr>
          <w:color w:val="000000"/>
        </w:rPr>
        <w:t>. Retrieved from </w:t>
      </w:r>
      <w:hyperlink r:id="rId528" w:tgtFrame="_blank" w:history="1">
        <w:r w:rsidR="004E02B6" w:rsidRPr="00364DD2">
          <w:rPr>
            <w:rStyle w:val="Hyperlink"/>
            <w:u w:val="none"/>
          </w:rPr>
          <w:t>https://www.morebooks.shop/store/gb/book/tutorial-on-em-algorithm-second-edition/isbn/978-620-4-74542-8</w:t>
        </w:r>
      </w:hyperlink>
    </w:p>
    <w:p w14:paraId="637A6C99" w14:textId="4C4B3202" w:rsidR="004E02B6" w:rsidRPr="00D117FB" w:rsidRDefault="00000000" w:rsidP="00A76F59">
      <w:pPr>
        <w:numPr>
          <w:ilvl w:val="0"/>
          <w:numId w:val="13"/>
        </w:numPr>
        <w:spacing w:before="100" w:beforeAutospacing="1" w:after="100" w:afterAutospacing="1"/>
        <w:jc w:val="left"/>
        <w:rPr>
          <w:color w:val="000000"/>
        </w:rPr>
      </w:pPr>
      <w:hyperlink r:id="rId529" w:tgtFrame="_blank" w:history="1">
        <w:r w:rsidR="00D117FB" w:rsidRPr="00D117FB">
          <w:rPr>
            <w:rStyle w:val="Hyperlink"/>
            <w:u w:val="none"/>
          </w:rPr>
          <w:t>Nguyen, L</w:t>
        </w:r>
      </w:hyperlink>
      <w:r w:rsidR="00D117FB" w:rsidRPr="00D117FB">
        <w:rPr>
          <w:color w:val="000000"/>
        </w:rPr>
        <w:t>. (2022, February 16). </w:t>
      </w:r>
      <w:hyperlink r:id="rId530" w:history="1">
        <w:r w:rsidR="00D117FB" w:rsidRPr="00D117FB">
          <w:rPr>
            <w:rStyle w:val="Hyperlink"/>
            <w:i/>
            <w:iCs/>
            <w:u w:val="none"/>
          </w:rPr>
          <w:t>Mathematical Approaches to User Modeling</w:t>
        </w:r>
      </w:hyperlink>
      <w:r w:rsidR="00D117FB" w:rsidRPr="00D117FB">
        <w:rPr>
          <w:color w:val="000000"/>
        </w:rPr>
        <w:t> (1st ed.). (O. Sabazova, Ed.) </w:t>
      </w:r>
      <w:hyperlink r:id="rId531" w:tgtFrame="_blank" w:history="1">
        <w:r w:rsidR="00D117FB" w:rsidRPr="00D117FB">
          <w:rPr>
            <w:rStyle w:val="Hyperlink"/>
            <w:u w:val="none"/>
          </w:rPr>
          <w:t>Eliva Press</w:t>
        </w:r>
      </w:hyperlink>
      <w:r w:rsidR="00D117FB" w:rsidRPr="00D117FB">
        <w:rPr>
          <w:color w:val="000000"/>
        </w:rPr>
        <w:t>. Retrieved from </w:t>
      </w:r>
      <w:hyperlink r:id="rId532" w:tgtFrame="_blank" w:history="1">
        <w:r w:rsidR="00D117FB" w:rsidRPr="00D117FB">
          <w:rPr>
            <w:rStyle w:val="Hyperlink"/>
            <w:u w:val="none"/>
          </w:rPr>
          <w:t>https://www.elivapress.com/en/book/book-6035512576</w:t>
        </w:r>
      </w:hyperlink>
    </w:p>
    <w:p w14:paraId="44127B7A" w14:textId="692F47D6" w:rsidR="00364DD2" w:rsidRPr="00364DD2" w:rsidRDefault="00000000" w:rsidP="00364DD2">
      <w:pPr>
        <w:numPr>
          <w:ilvl w:val="0"/>
          <w:numId w:val="13"/>
        </w:numPr>
        <w:spacing w:before="100" w:beforeAutospacing="1" w:after="100" w:afterAutospacing="1"/>
        <w:jc w:val="left"/>
        <w:rPr>
          <w:color w:val="000000"/>
        </w:rPr>
      </w:pPr>
      <w:hyperlink r:id="rId533" w:tgtFrame="_blank" w:history="1">
        <w:r w:rsidR="004E02B6" w:rsidRPr="00364DD2">
          <w:rPr>
            <w:rStyle w:val="Hyperlink"/>
            <w:u w:val="none"/>
          </w:rPr>
          <w:t>Nguyen, L</w:t>
        </w:r>
      </w:hyperlink>
      <w:r w:rsidR="004E02B6" w:rsidRPr="00364DD2">
        <w:rPr>
          <w:color w:val="000000"/>
        </w:rPr>
        <w:t>. (2022, February 12). </w:t>
      </w:r>
      <w:bookmarkStart w:id="11" w:name="ST_Books_BN"/>
      <w:r w:rsidR="004E02B6" w:rsidRPr="00364DD2">
        <w:rPr>
          <w:color w:val="000000"/>
        </w:rPr>
        <w:fldChar w:fldCharType="begin"/>
      </w:r>
      <w:r w:rsidR="004E02B6" w:rsidRPr="00364DD2">
        <w:rPr>
          <w:color w:val="000000"/>
        </w:rPr>
        <w:instrText xml:space="preserve"> HYPERLINK "https://www.morebooks.shop/store/gb/book/overview-of-bayesian-network/isbn/978-620-4-74440-7" </w:instrText>
      </w:r>
      <w:r w:rsidR="004E02B6" w:rsidRPr="00364DD2">
        <w:rPr>
          <w:color w:val="000000"/>
        </w:rPr>
      </w:r>
      <w:r w:rsidR="004E02B6" w:rsidRPr="00364DD2">
        <w:rPr>
          <w:color w:val="000000"/>
        </w:rPr>
        <w:fldChar w:fldCharType="separate"/>
      </w:r>
      <w:r w:rsidR="004E02B6" w:rsidRPr="00364DD2">
        <w:rPr>
          <w:rStyle w:val="Hyperlink"/>
          <w:i/>
          <w:iCs/>
          <w:u w:val="none"/>
        </w:rPr>
        <w:t>Overview Of Bayesian Network</w:t>
      </w:r>
      <w:r w:rsidR="004E02B6" w:rsidRPr="00364DD2">
        <w:rPr>
          <w:color w:val="000000"/>
        </w:rPr>
        <w:fldChar w:fldCharType="end"/>
      </w:r>
      <w:bookmarkEnd w:id="11"/>
      <w:r w:rsidR="004E02B6" w:rsidRPr="00364DD2">
        <w:rPr>
          <w:color w:val="000000"/>
        </w:rPr>
        <w:t> (1st ed.). (R. Rauda, Ed.) </w:t>
      </w:r>
      <w:hyperlink r:id="rId534" w:tgtFrame="_blank" w:history="1">
        <w:r w:rsidR="004E02B6" w:rsidRPr="00364DD2">
          <w:rPr>
            <w:rStyle w:val="Hyperlink"/>
            <w:u w:val="none"/>
          </w:rPr>
          <w:t>Lambert Academic Publishing</w:t>
        </w:r>
      </w:hyperlink>
      <w:r w:rsidR="004E02B6" w:rsidRPr="00364DD2">
        <w:rPr>
          <w:color w:val="000000"/>
        </w:rPr>
        <w:t>. Retrieved from </w:t>
      </w:r>
      <w:hyperlink r:id="rId535" w:tgtFrame="_blank" w:history="1">
        <w:r w:rsidR="004E02B6" w:rsidRPr="00364DD2">
          <w:rPr>
            <w:rStyle w:val="Hyperlink"/>
            <w:u w:val="none"/>
          </w:rPr>
          <w:t>https://www.morebooks.shop/store/gb/book/overview-of-bayesian-network/isbn/978-620-4-74440-7</w:t>
        </w:r>
      </w:hyperlink>
    </w:p>
    <w:p w14:paraId="704746F0" w14:textId="77777777" w:rsidR="00310734" w:rsidRPr="00310734" w:rsidRDefault="00000000" w:rsidP="00B735F9">
      <w:pPr>
        <w:numPr>
          <w:ilvl w:val="0"/>
          <w:numId w:val="13"/>
        </w:numPr>
        <w:rPr>
          <w:color w:val="000000"/>
        </w:rPr>
      </w:pPr>
      <w:hyperlink r:id="rId536" w:tgtFrame="_blank" w:history="1">
        <w:r w:rsidR="00310734" w:rsidRPr="00310734">
          <w:rPr>
            <w:rStyle w:val="Hyperlink"/>
            <w:u w:val="none"/>
          </w:rPr>
          <w:t>Nguyen, L</w:t>
        </w:r>
      </w:hyperlink>
      <w:r w:rsidR="00310734" w:rsidRPr="00310734">
        <w:rPr>
          <w:color w:val="000000"/>
        </w:rPr>
        <w:t>. (2015, December 15). </w:t>
      </w:r>
      <w:hyperlink r:id="rId537" w:history="1">
        <w:r w:rsidR="00310734" w:rsidRPr="00310734">
          <w:rPr>
            <w:rStyle w:val="Hyperlink"/>
            <w:i/>
            <w:iCs/>
            <w:u w:val="none"/>
          </w:rPr>
          <w:t>Matrix Analysis and Calculus</w:t>
        </w:r>
      </w:hyperlink>
      <w:r w:rsidR="00310734" w:rsidRPr="00310734">
        <w:rPr>
          <w:color w:val="000000"/>
        </w:rPr>
        <w:t> (1st ed.). (C. Evans, Ed.) Hanoi, Vietnam: </w:t>
      </w:r>
      <w:hyperlink r:id="rId538" w:tgtFrame="_blank" w:history="1">
        <w:r w:rsidR="00310734" w:rsidRPr="00310734">
          <w:rPr>
            <w:rStyle w:val="Hyperlink"/>
            <w:u w:val="none"/>
          </w:rPr>
          <w:t>Lambert Academic Publishing</w:t>
        </w:r>
      </w:hyperlink>
      <w:r w:rsidR="00310734" w:rsidRPr="00310734">
        <w:rPr>
          <w:color w:val="000000"/>
        </w:rPr>
        <w:t>. Retrieved from </w:t>
      </w:r>
      <w:hyperlink r:id="rId539" w:tgtFrame="_blank" w:history="1">
        <w:r w:rsidR="00310734" w:rsidRPr="00310734">
          <w:rPr>
            <w:rStyle w:val="Hyperlink"/>
            <w:u w:val="none"/>
          </w:rPr>
          <w:t>https://www.shuyuan.sg/store/gb/book/matrix-analysis-and-calculus/isbn/978-3-659-69400-4</w:t>
        </w:r>
      </w:hyperlink>
    </w:p>
    <w:p w14:paraId="7979628A" w14:textId="77777777" w:rsidR="0098665B" w:rsidRDefault="0098665B" w:rsidP="00DE55BF"/>
    <w:p w14:paraId="40C643FD" w14:textId="77777777" w:rsidR="0098665B" w:rsidRPr="0098665B" w:rsidRDefault="00000000" w:rsidP="0098665B">
      <w:pPr>
        <w:pStyle w:val="Heading2"/>
      </w:pPr>
      <w:hyperlink r:id="rId540" w:tgtFrame="_blank" w:history="1">
        <w:r w:rsidR="0098665B" w:rsidRPr="0098665B">
          <w:rPr>
            <w:rStyle w:val="Hyperlink"/>
            <w:u w:val="none"/>
          </w:rPr>
          <w:t>Science and Technology - Dissertations</w:t>
        </w:r>
      </w:hyperlink>
    </w:p>
    <w:p w14:paraId="112B247E" w14:textId="77777777" w:rsidR="00D1550F" w:rsidRPr="00D1550F" w:rsidRDefault="00000000" w:rsidP="00B735F9">
      <w:pPr>
        <w:numPr>
          <w:ilvl w:val="0"/>
          <w:numId w:val="14"/>
        </w:numPr>
        <w:rPr>
          <w:color w:val="000000"/>
        </w:rPr>
      </w:pPr>
      <w:hyperlink r:id="rId541" w:tgtFrame="_blank" w:history="1">
        <w:r w:rsidR="00D1550F" w:rsidRPr="00D1550F">
          <w:rPr>
            <w:rStyle w:val="Hyperlink"/>
            <w:u w:val="none"/>
          </w:rPr>
          <w:t>Nguyen, L</w:t>
        </w:r>
      </w:hyperlink>
      <w:r w:rsidR="00D1550F" w:rsidRPr="00D1550F">
        <w:rPr>
          <w:color w:val="000000"/>
        </w:rPr>
        <w:t>. (2015, July 27). </w:t>
      </w:r>
      <w:hyperlink r:id="rId542" w:tgtFrame="_blank" w:history="1">
        <w:r w:rsidR="00D1550F" w:rsidRPr="00D1550F">
          <w:rPr>
            <w:rStyle w:val="Hyperlink"/>
            <w:u w:val="none"/>
          </w:rPr>
          <w:t>Mathematical Approaches to User Modeling</w:t>
        </w:r>
      </w:hyperlink>
      <w:r w:rsidR="00D1550F" w:rsidRPr="00D1550F">
        <w:rPr>
          <w:color w:val="000000"/>
        </w:rPr>
        <w:t>. London Mathematical Society (</w:t>
      </w:r>
      <w:hyperlink r:id="rId543" w:tgtFrame="_blank" w:history="1">
        <w:r w:rsidR="00D1550F" w:rsidRPr="00D1550F">
          <w:rPr>
            <w:rStyle w:val="Hyperlink"/>
            <w:u w:val="none"/>
          </w:rPr>
          <w:t>LMS</w:t>
        </w:r>
      </w:hyperlink>
      <w:r w:rsidR="00D1550F" w:rsidRPr="00D1550F">
        <w:rPr>
          <w:color w:val="000000"/>
        </w:rPr>
        <w:t>). </w:t>
      </w:r>
      <w:hyperlink r:id="rId544" w:tgtFrame="_blank" w:history="1">
        <w:r w:rsidR="00D1550F" w:rsidRPr="00D1550F">
          <w:rPr>
            <w:rStyle w:val="Hyperlink"/>
            <w:u w:val="none"/>
          </w:rPr>
          <w:t>Journals Consortium</w:t>
        </w:r>
      </w:hyperlink>
      <w:r w:rsidR="00D1550F" w:rsidRPr="00D1550F">
        <w:rPr>
          <w:color w:val="000000"/>
        </w:rPr>
        <w:t>. Retrieved from </w:t>
      </w:r>
      <w:hyperlink r:id="rId545" w:tgtFrame="_blank" w:history="1">
        <w:r w:rsidR="00D1550F" w:rsidRPr="00D1550F">
          <w:rPr>
            <w:rStyle w:val="Hyperlink"/>
            <w:u w:val="none"/>
          </w:rPr>
          <w:t>https://goo.gl/9dFjZu</w:t>
        </w:r>
      </w:hyperlink>
    </w:p>
    <w:p w14:paraId="3F23B89C" w14:textId="77777777" w:rsidR="0098665B" w:rsidRDefault="0098665B" w:rsidP="00DE55BF"/>
    <w:p w14:paraId="586E1369" w14:textId="77777777" w:rsidR="0098665B" w:rsidRPr="0098665B" w:rsidRDefault="00000000" w:rsidP="0098665B">
      <w:pPr>
        <w:pStyle w:val="Heading2"/>
      </w:pPr>
      <w:hyperlink r:id="rId546" w:tgtFrame="_blank" w:history="1">
        <w:r w:rsidR="0098665B" w:rsidRPr="0098665B">
          <w:rPr>
            <w:rStyle w:val="Hyperlink"/>
            <w:u w:val="none"/>
          </w:rPr>
          <w:t>Science and Technology - Demonstrations</w:t>
        </w:r>
      </w:hyperlink>
    </w:p>
    <w:p w14:paraId="11EB7BB7" w14:textId="77777777" w:rsidR="009C1E7A" w:rsidRPr="009C1E7A" w:rsidRDefault="00000000" w:rsidP="00B735F9">
      <w:pPr>
        <w:numPr>
          <w:ilvl w:val="0"/>
          <w:numId w:val="15"/>
        </w:numPr>
        <w:rPr>
          <w:color w:val="000000"/>
        </w:rPr>
      </w:pPr>
      <w:hyperlink r:id="rId547" w:tgtFrame="_blank" w:history="1">
        <w:r w:rsidR="009C1E7A" w:rsidRPr="009C1E7A">
          <w:rPr>
            <w:rStyle w:val="Hyperlink"/>
            <w:u w:val="none"/>
          </w:rPr>
          <w:t>Nguyen, L.</w:t>
        </w:r>
      </w:hyperlink>
      <w:r w:rsidR="009C1E7A" w:rsidRPr="009C1E7A">
        <w:rPr>
          <w:color w:val="000000"/>
        </w:rPr>
        <w:t> (2014, December 5). </w:t>
      </w:r>
      <w:hyperlink r:id="rId548" w:tgtFrame="_blank" w:history="1">
        <w:r w:rsidR="009C1E7A" w:rsidRPr="009C1E7A">
          <w:rPr>
            <w:rStyle w:val="Hyperlink"/>
            <w:i/>
            <w:iCs/>
            <w:u w:val="none"/>
          </w:rPr>
          <w:t>A User Modeling System for Adaptive Learning</w:t>
        </w:r>
      </w:hyperlink>
      <w:r w:rsidR="009C1E7A" w:rsidRPr="009C1E7A">
        <w:rPr>
          <w:color w:val="000000"/>
        </w:rPr>
        <w:t>. (L. Nguyen, Director, &amp; L. Nguyen, Performer) The 17th International Conference on Interactive Computer aided Learning (</w:t>
      </w:r>
      <w:hyperlink r:id="rId549" w:tgtFrame="_blank" w:history="1">
        <w:r w:rsidR="009C1E7A" w:rsidRPr="009C1E7A">
          <w:rPr>
            <w:rStyle w:val="Hyperlink"/>
            <w:u w:val="none"/>
          </w:rPr>
          <w:t>ICL 2014</w:t>
        </w:r>
      </w:hyperlink>
      <w:r w:rsidR="009C1E7A" w:rsidRPr="009C1E7A">
        <w:rPr>
          <w:color w:val="000000"/>
        </w:rPr>
        <w:t>), The 2014 World Engineering Education Forum (</w:t>
      </w:r>
      <w:hyperlink r:id="rId550" w:tgtFrame="_blank" w:history="1">
        <w:r w:rsidR="009C1E7A" w:rsidRPr="009C1E7A">
          <w:rPr>
            <w:rStyle w:val="Hyperlink"/>
            <w:u w:val="none"/>
          </w:rPr>
          <w:t>WEEF2014</w:t>
        </w:r>
      </w:hyperlink>
      <w:r w:rsidR="009C1E7A" w:rsidRPr="009C1E7A">
        <w:rPr>
          <w:color w:val="000000"/>
        </w:rPr>
        <w:t>), Engineering Education For A Global Community, Dubai, UAE.</w:t>
      </w:r>
    </w:p>
    <w:p w14:paraId="11F5C36C" w14:textId="77777777" w:rsidR="009C1E7A" w:rsidRPr="009C1E7A" w:rsidRDefault="00000000" w:rsidP="00B735F9">
      <w:pPr>
        <w:numPr>
          <w:ilvl w:val="0"/>
          <w:numId w:val="15"/>
        </w:numPr>
        <w:rPr>
          <w:color w:val="000000"/>
        </w:rPr>
      </w:pPr>
      <w:hyperlink r:id="rId551" w:tgtFrame="_blank" w:history="1">
        <w:r w:rsidR="009C1E7A" w:rsidRPr="009C1E7A">
          <w:rPr>
            <w:rStyle w:val="Hyperlink"/>
            <w:u w:val="none"/>
          </w:rPr>
          <w:t>Nguyen, L.</w:t>
        </w:r>
      </w:hyperlink>
      <w:r w:rsidR="009C1E7A" w:rsidRPr="009C1E7A">
        <w:rPr>
          <w:color w:val="000000"/>
        </w:rPr>
        <w:t> (2013, November). </w:t>
      </w:r>
      <w:hyperlink r:id="rId552"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Performer) </w:t>
      </w:r>
      <w:hyperlink r:id="rId553" w:tgtFrame="_blank" w:history="1">
        <w:r w:rsidR="009C1E7A" w:rsidRPr="009C1E7A">
          <w:rPr>
            <w:rStyle w:val="Hyperlink"/>
            <w:u w:val="none"/>
          </w:rPr>
          <w:t>Saigon Hi-Tech Park Incubation Center (SHTP-IC)</w:t>
        </w:r>
      </w:hyperlink>
      <w:r w:rsidR="009C1E7A" w:rsidRPr="009C1E7A">
        <w:rPr>
          <w:color w:val="000000"/>
        </w:rPr>
        <w:t>, Ho Chi Minh, Vietnam. Retrieved from </w:t>
      </w:r>
      <w:hyperlink r:id="rId554" w:tgtFrame="_blank" w:history="1">
        <w:r w:rsidR="009C1E7A" w:rsidRPr="009C1E7A">
          <w:rPr>
            <w:rStyle w:val="Hyperlink"/>
            <w:u w:val="none"/>
          </w:rPr>
          <w:t>http://www.hudup.net</w:t>
        </w:r>
      </w:hyperlink>
    </w:p>
    <w:p w14:paraId="1C56B298" w14:textId="77777777" w:rsidR="009C1E7A" w:rsidRPr="009C1E7A" w:rsidRDefault="00000000" w:rsidP="00B735F9">
      <w:pPr>
        <w:numPr>
          <w:ilvl w:val="0"/>
          <w:numId w:val="15"/>
        </w:numPr>
        <w:rPr>
          <w:color w:val="000000"/>
        </w:rPr>
      </w:pPr>
      <w:hyperlink r:id="rId555" w:tgtFrame="_blank" w:history="1">
        <w:r w:rsidR="009C1E7A" w:rsidRPr="009C1E7A">
          <w:rPr>
            <w:rStyle w:val="Hyperlink"/>
            <w:u w:val="none"/>
          </w:rPr>
          <w:t>Nguyen, L.</w:t>
        </w:r>
      </w:hyperlink>
      <w:r w:rsidR="009C1E7A" w:rsidRPr="009C1E7A">
        <w:rPr>
          <w:color w:val="000000"/>
        </w:rPr>
        <w:t> (2013, October 17). </w:t>
      </w:r>
      <w:hyperlink r:id="rId556"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Exhibitor) The 2013 conference “Approaches to Foreign Capital for Enterprises”, Vietnam Chamber of Commerce and Industry (</w:t>
      </w:r>
      <w:hyperlink r:id="rId557" w:tgtFrame="_blank" w:history="1">
        <w:r w:rsidR="009C1E7A" w:rsidRPr="009C1E7A">
          <w:rPr>
            <w:rStyle w:val="Hyperlink"/>
            <w:u w:val="none"/>
          </w:rPr>
          <w:t>VCCI</w:t>
        </w:r>
      </w:hyperlink>
      <w:r w:rsidR="009C1E7A" w:rsidRPr="009C1E7A">
        <w:rPr>
          <w:color w:val="000000"/>
        </w:rPr>
        <w:t>). Retrieved from </w:t>
      </w:r>
      <w:hyperlink r:id="rId558" w:tgtFrame="_blank" w:history="1">
        <w:r w:rsidR="009C1E7A" w:rsidRPr="009C1E7A">
          <w:rPr>
            <w:rStyle w:val="Hyperlink"/>
            <w:u w:val="none"/>
          </w:rPr>
          <w:t>http://www.hudup.net</w:t>
        </w:r>
      </w:hyperlink>
    </w:p>
    <w:p w14:paraId="450E3913" w14:textId="77777777" w:rsidR="009C1E7A" w:rsidRPr="009C1E7A" w:rsidRDefault="00000000" w:rsidP="00B735F9">
      <w:pPr>
        <w:numPr>
          <w:ilvl w:val="0"/>
          <w:numId w:val="15"/>
        </w:numPr>
        <w:rPr>
          <w:color w:val="000000"/>
        </w:rPr>
      </w:pPr>
      <w:hyperlink r:id="rId559" w:tgtFrame="_blank" w:history="1">
        <w:r w:rsidR="009C1E7A" w:rsidRPr="009C1E7A">
          <w:rPr>
            <w:rStyle w:val="Hyperlink"/>
            <w:u w:val="none"/>
          </w:rPr>
          <w:t>Nguyen, L.</w:t>
        </w:r>
      </w:hyperlink>
      <w:r w:rsidR="009C1E7A" w:rsidRPr="009C1E7A">
        <w:rPr>
          <w:color w:val="000000"/>
        </w:rPr>
        <w:t> (2013, November). </w:t>
      </w:r>
      <w:hyperlink r:id="rId560" w:history="1">
        <w:r w:rsidR="009C1E7A" w:rsidRPr="009C1E7A">
          <w:rPr>
            <w:rStyle w:val="Hyperlink"/>
            <w:i/>
            <w:iCs/>
            <w:u w:val="none"/>
          </w:rPr>
          <w:t>Hudup: A Framework of E-commercial Recommendation Algorithms</w:t>
        </w:r>
      </w:hyperlink>
      <w:r w:rsidR="009C1E7A" w:rsidRPr="009C1E7A">
        <w:rPr>
          <w:color w:val="000000"/>
        </w:rPr>
        <w:t>. (L. Nguyen, Director, &amp; L. Nguyen, Introducer) </w:t>
      </w:r>
      <w:hyperlink r:id="rId561" w:tgtFrame="_blank" w:history="1">
        <w:r w:rsidR="009C1E7A" w:rsidRPr="009C1E7A">
          <w:rPr>
            <w:rStyle w:val="Hyperlink"/>
            <w:u w:val="none"/>
          </w:rPr>
          <w:t>University of Science</w:t>
        </w:r>
      </w:hyperlink>
      <w:r w:rsidR="009C1E7A" w:rsidRPr="009C1E7A">
        <w:rPr>
          <w:color w:val="000000"/>
        </w:rPr>
        <w:t>, Ho Chi Minh, Vietnam. Retrieved from </w:t>
      </w:r>
      <w:hyperlink r:id="rId562" w:tgtFrame="_blank" w:history="1">
        <w:r w:rsidR="009C1E7A" w:rsidRPr="009C1E7A">
          <w:rPr>
            <w:rStyle w:val="Hyperlink"/>
            <w:u w:val="none"/>
          </w:rPr>
          <w:t>http://www.hudup.net</w:t>
        </w:r>
      </w:hyperlink>
    </w:p>
    <w:p w14:paraId="4DB06F29" w14:textId="77777777" w:rsidR="0098665B" w:rsidRDefault="0098665B" w:rsidP="00DE55BF"/>
    <w:p w14:paraId="04A548E5" w14:textId="77777777" w:rsidR="0098665B" w:rsidRPr="0098665B" w:rsidRDefault="00000000" w:rsidP="0098665B">
      <w:pPr>
        <w:pStyle w:val="Heading2"/>
      </w:pPr>
      <w:hyperlink r:id="rId563" w:tgtFrame="_blank" w:history="1">
        <w:r w:rsidR="0098665B" w:rsidRPr="0098665B">
          <w:rPr>
            <w:rStyle w:val="Hyperlink"/>
            <w:u w:val="none"/>
          </w:rPr>
          <w:t>Social Science - Articles</w:t>
        </w:r>
      </w:hyperlink>
    </w:p>
    <w:p w14:paraId="44856B83" w14:textId="3900F498" w:rsidR="006F0A96" w:rsidRPr="006F0A96" w:rsidRDefault="00000000" w:rsidP="00D52267">
      <w:pPr>
        <w:numPr>
          <w:ilvl w:val="0"/>
          <w:numId w:val="16"/>
        </w:numPr>
        <w:spacing w:before="100" w:beforeAutospacing="1" w:after="100" w:afterAutospacing="1"/>
        <w:jc w:val="left"/>
        <w:rPr>
          <w:color w:val="000000"/>
        </w:rPr>
      </w:pPr>
      <w:hyperlink r:id="rId564" w:tgtFrame="_blank" w:history="1">
        <w:r w:rsidR="006F0A96" w:rsidRPr="006F0A96">
          <w:rPr>
            <w:rStyle w:val="Hyperlink"/>
            <w:u w:val="none"/>
          </w:rPr>
          <w:t>Nguyen, L.</w:t>
        </w:r>
      </w:hyperlink>
      <w:r w:rsidR="006F0A96" w:rsidRPr="006F0A96">
        <w:rPr>
          <w:color w:val="000000"/>
        </w:rPr>
        <w:t> (2022, April 20). </w:t>
      </w:r>
      <w:hyperlink r:id="rId565" w:tgtFrame="_blank" w:history="1">
        <w:r w:rsidR="006F0A96" w:rsidRPr="006F0A96">
          <w:rPr>
            <w:rStyle w:val="Hyperlink"/>
            <w:i/>
            <w:iCs/>
            <w:u w:val="none"/>
          </w:rPr>
          <w:t>Lịch sử hình thành và phát triển của khoa học công nghệ</w:t>
        </w:r>
      </w:hyperlink>
      <w:r w:rsidR="006F0A96" w:rsidRPr="006F0A96">
        <w:rPr>
          <w:color w:val="000000"/>
        </w:rPr>
        <w:t>. Open Science Framework (</w:t>
      </w:r>
      <w:hyperlink r:id="rId566" w:tgtFrame="_blank" w:history="1">
        <w:r w:rsidR="006F0A96" w:rsidRPr="006F0A96">
          <w:rPr>
            <w:rStyle w:val="Hyperlink"/>
            <w:u w:val="none"/>
          </w:rPr>
          <w:t>OSF</w:t>
        </w:r>
      </w:hyperlink>
      <w:r w:rsidR="006F0A96" w:rsidRPr="006F0A96">
        <w:rPr>
          <w:color w:val="000000"/>
        </w:rPr>
        <w:t>) Preprints. doi:</w:t>
      </w:r>
      <w:hyperlink r:id="rId567" w:tgtFrame="_blank" w:history="1">
        <w:r w:rsidR="006F0A96" w:rsidRPr="006F0A96">
          <w:rPr>
            <w:rStyle w:val="Hyperlink"/>
            <w:u w:val="none"/>
          </w:rPr>
          <w:t>10.31219/osf.io/6rfep</w:t>
        </w:r>
      </w:hyperlink>
    </w:p>
    <w:p w14:paraId="07C352CF" w14:textId="7FF71249" w:rsidR="00201A8C" w:rsidRPr="006F0A96" w:rsidRDefault="00000000" w:rsidP="00FB27BD">
      <w:pPr>
        <w:numPr>
          <w:ilvl w:val="0"/>
          <w:numId w:val="16"/>
        </w:numPr>
        <w:spacing w:before="100" w:beforeAutospacing="1" w:after="100" w:afterAutospacing="1"/>
        <w:jc w:val="left"/>
        <w:rPr>
          <w:color w:val="000000"/>
        </w:rPr>
      </w:pPr>
      <w:hyperlink r:id="rId568" w:tgtFrame="_blank" w:history="1">
        <w:r w:rsidR="006F0A96" w:rsidRPr="006F0A96">
          <w:rPr>
            <w:rStyle w:val="Hyperlink"/>
            <w:u w:val="none"/>
          </w:rPr>
          <w:t>Nguyen, L.</w:t>
        </w:r>
      </w:hyperlink>
      <w:r w:rsidR="006F0A96" w:rsidRPr="006F0A96">
        <w:rPr>
          <w:color w:val="000000"/>
        </w:rPr>
        <w:t> (2022, April 20). </w:t>
      </w:r>
      <w:hyperlink r:id="rId569" w:tgtFrame="_blank" w:history="1">
        <w:r w:rsidR="006F0A96" w:rsidRPr="006F0A96">
          <w:rPr>
            <w:rStyle w:val="Hyperlink"/>
            <w:i/>
            <w:iCs/>
            <w:u w:val="none"/>
          </w:rPr>
          <w:t>Phân tâm học trong bài thơ “Mòn Mỏi” của Thanh Tịnh</w:t>
        </w:r>
      </w:hyperlink>
      <w:r w:rsidR="006F0A96" w:rsidRPr="006F0A96">
        <w:rPr>
          <w:color w:val="000000"/>
        </w:rPr>
        <w:t>. Open Science Framework (</w:t>
      </w:r>
      <w:hyperlink r:id="rId570" w:tgtFrame="_blank" w:history="1">
        <w:r w:rsidR="006F0A96" w:rsidRPr="006F0A96">
          <w:rPr>
            <w:rStyle w:val="Hyperlink"/>
            <w:u w:val="none"/>
          </w:rPr>
          <w:t>OSF</w:t>
        </w:r>
      </w:hyperlink>
      <w:r w:rsidR="006F0A96" w:rsidRPr="006F0A96">
        <w:rPr>
          <w:color w:val="000000"/>
        </w:rPr>
        <w:t>) Preprints. doi:</w:t>
      </w:r>
      <w:hyperlink r:id="rId571" w:tgtFrame="_blank" w:history="1">
        <w:r w:rsidR="006F0A96" w:rsidRPr="006F0A96">
          <w:rPr>
            <w:rStyle w:val="Hyperlink"/>
            <w:u w:val="none"/>
          </w:rPr>
          <w:t>10.31219/osf.io/m6asb</w:t>
        </w:r>
      </w:hyperlink>
    </w:p>
    <w:p w14:paraId="19311BD1" w14:textId="4CD7A435" w:rsidR="00BB6129" w:rsidRPr="00BB6129" w:rsidRDefault="00000000" w:rsidP="00B735F9">
      <w:pPr>
        <w:numPr>
          <w:ilvl w:val="0"/>
          <w:numId w:val="16"/>
        </w:numPr>
        <w:spacing w:before="100" w:beforeAutospacing="1" w:after="100" w:afterAutospacing="1"/>
        <w:jc w:val="left"/>
        <w:rPr>
          <w:color w:val="000000"/>
        </w:rPr>
      </w:pPr>
      <w:hyperlink r:id="rId572" w:tgtFrame="_blank" w:history="1">
        <w:r w:rsidR="00BB6129" w:rsidRPr="00BB6129">
          <w:rPr>
            <w:rStyle w:val="Hyperlink"/>
            <w:u w:val="none"/>
          </w:rPr>
          <w:t>Nguyen, L</w:t>
        </w:r>
      </w:hyperlink>
      <w:r w:rsidR="00BB6129" w:rsidRPr="00BB6129">
        <w:rPr>
          <w:color w:val="000000"/>
        </w:rPr>
        <w:t> (2021, February 23). </w:t>
      </w:r>
      <w:hyperlink r:id="rId573" w:tgtFrame="_blank" w:history="1">
        <w:r w:rsidR="00BB6129" w:rsidRPr="00BB6129">
          <w:rPr>
            <w:rStyle w:val="Hyperlink"/>
            <w:i/>
            <w:iCs/>
            <w:u w:val="none"/>
          </w:rPr>
          <w:t>Cách cục tăng đạo trong Tử Vi</w:t>
        </w:r>
      </w:hyperlink>
      <w:r w:rsidR="00BB6129" w:rsidRPr="00BB6129">
        <w:rPr>
          <w:color w:val="000000"/>
        </w:rPr>
        <w:t>. </w:t>
      </w:r>
      <w:hyperlink r:id="rId574" w:tgtFrame="_blank" w:history="1">
        <w:r w:rsidR="00BB6129" w:rsidRPr="00BB6129">
          <w:rPr>
            <w:rStyle w:val="Hyperlink"/>
            <w:u w:val="none"/>
          </w:rPr>
          <w:t>ResearchGate</w:t>
        </w:r>
      </w:hyperlink>
      <w:r w:rsidR="00BB6129" w:rsidRPr="00BB6129">
        <w:rPr>
          <w:color w:val="000000"/>
        </w:rPr>
        <w:t> 2021 Preprint (doi: </w:t>
      </w:r>
      <w:hyperlink r:id="rId575" w:tgtFrame="_blank" w:history="1">
        <w:r w:rsidR="00BB6129" w:rsidRPr="00BB6129">
          <w:rPr>
            <w:rStyle w:val="Hyperlink"/>
            <w:u w:val="none"/>
          </w:rPr>
          <w:t>10.13140/RG.2.2.10519.50087</w:t>
        </w:r>
      </w:hyperlink>
      <w:r w:rsidR="00BB6129" w:rsidRPr="00BB6129">
        <w:rPr>
          <w:color w:val="000000"/>
        </w:rPr>
        <w:t>).</w:t>
      </w:r>
    </w:p>
    <w:p w14:paraId="0B54C341" w14:textId="36709C83" w:rsidR="000B54AC" w:rsidRPr="00BC24DC" w:rsidRDefault="00000000" w:rsidP="00B735F9">
      <w:pPr>
        <w:numPr>
          <w:ilvl w:val="0"/>
          <w:numId w:val="16"/>
        </w:numPr>
        <w:spacing w:before="100" w:beforeAutospacing="1" w:after="100" w:afterAutospacing="1"/>
        <w:jc w:val="left"/>
        <w:rPr>
          <w:rStyle w:val="Hyperlink"/>
          <w:color w:val="000000"/>
          <w:u w:val="none"/>
        </w:rPr>
      </w:pPr>
      <w:hyperlink r:id="rId576" w:tgtFrame="_blank" w:history="1">
        <w:r w:rsidR="009F1969" w:rsidRPr="009F1969">
          <w:rPr>
            <w:rStyle w:val="Hyperlink"/>
            <w:u w:val="none"/>
          </w:rPr>
          <w:t>Nguyen, L.</w:t>
        </w:r>
      </w:hyperlink>
      <w:r w:rsidR="009F1969" w:rsidRPr="009F1969">
        <w:rPr>
          <w:color w:val="000000"/>
        </w:rPr>
        <w:t> (2020, October). </w:t>
      </w:r>
      <w:hyperlink r:id="rId577" w:tgtFrame="_blank" w:history="1">
        <w:r w:rsidR="009F1969" w:rsidRPr="009F1969">
          <w:rPr>
            <w:rStyle w:val="Hyperlink"/>
            <w:i/>
            <w:iCs/>
            <w:u w:val="none"/>
          </w:rPr>
          <w:t>Tàng thức và phân tâm học</w:t>
        </w:r>
      </w:hyperlink>
      <w:r w:rsidR="009F1969" w:rsidRPr="009F1969">
        <w:rPr>
          <w:color w:val="000000"/>
        </w:rPr>
        <w:t>. </w:t>
      </w:r>
      <w:hyperlink r:id="rId578" w:tgtFrame="_blank" w:history="1">
        <w:r w:rsidR="009F1969" w:rsidRPr="009F1969">
          <w:rPr>
            <w:rStyle w:val="Hyperlink"/>
            <w:u w:val="none"/>
          </w:rPr>
          <w:t>(Đ.-B. Đồng, H.-N. Đỗ, A.-D. Phạm, S. Trịnh, T. T. Hoàng, N. V. Phạm, Vu-Gia, and Minh-Ngọc)</w:t>
        </w:r>
      </w:hyperlink>
      <w:r w:rsidR="009F1969" w:rsidRPr="009F1969">
        <w:rPr>
          <w:color w:val="000000"/>
        </w:rPr>
        <w:t> Từ Quang Buddhism Magazine, </w:t>
      </w:r>
      <w:hyperlink r:id="rId579" w:tgtFrame="_blank" w:history="1">
        <w:r w:rsidR="009F1969" w:rsidRPr="009F1969">
          <w:rPr>
            <w:rStyle w:val="Hyperlink"/>
            <w:u w:val="none"/>
          </w:rPr>
          <w:t>34</w:t>
        </w:r>
      </w:hyperlink>
      <w:r w:rsidR="009F1969" w:rsidRPr="009F1969">
        <w:rPr>
          <w:color w:val="000000"/>
        </w:rPr>
        <w:t>, 59-75. Retrieved November 12, 2020, from </w:t>
      </w:r>
      <w:hyperlink r:id="rId580" w:tgtFrame="_blank" w:history="1">
        <w:r w:rsidR="009F1969" w:rsidRPr="009F1969">
          <w:rPr>
            <w:rStyle w:val="Hyperlink"/>
            <w:u w:val="none"/>
          </w:rPr>
          <w:t>https://drive.google.com/file/d/12Hvg_XnDNOAtk5e8KywlvqhFttRBWUJs/view?usp=sharing</w:t>
        </w:r>
      </w:hyperlink>
    </w:p>
    <w:p w14:paraId="3742CA12" w14:textId="5B98A4CF" w:rsidR="00BC24DC" w:rsidRDefault="00000000" w:rsidP="00B735F9">
      <w:pPr>
        <w:numPr>
          <w:ilvl w:val="0"/>
          <w:numId w:val="16"/>
        </w:numPr>
        <w:spacing w:before="100" w:beforeAutospacing="1" w:after="100" w:afterAutospacing="1"/>
        <w:jc w:val="left"/>
        <w:rPr>
          <w:color w:val="000000"/>
        </w:rPr>
      </w:pPr>
      <w:hyperlink r:id="rId581" w:tgtFrame="_blank" w:history="1">
        <w:r w:rsidR="004F5831" w:rsidRPr="004F5831">
          <w:rPr>
            <w:rStyle w:val="Hyperlink"/>
            <w:u w:val="none"/>
          </w:rPr>
          <w:t>Nguyen, L</w:t>
        </w:r>
      </w:hyperlink>
      <w:r w:rsidR="004F5831" w:rsidRPr="004F5831">
        <w:rPr>
          <w:color w:val="000000"/>
        </w:rPr>
        <w:t> (2020, October 19). </w:t>
      </w:r>
      <w:hyperlink r:id="rId582" w:tgtFrame="_blank" w:history="1">
        <w:r w:rsidR="004F5831" w:rsidRPr="004F5831">
          <w:rPr>
            <w:rStyle w:val="Hyperlink"/>
            <w:i/>
            <w:iCs/>
            <w:u w:val="none"/>
          </w:rPr>
          <w:t>Vài suy nghĩ về giữ gìn di sản Hán Nôm</w:t>
        </w:r>
      </w:hyperlink>
      <w:r w:rsidR="004F5831" w:rsidRPr="004F5831">
        <w:rPr>
          <w:color w:val="000000"/>
        </w:rPr>
        <w:t>. </w:t>
      </w:r>
      <w:hyperlink r:id="rId583" w:tgtFrame="_blank" w:history="1">
        <w:r w:rsidR="004F5831" w:rsidRPr="004F5831">
          <w:rPr>
            <w:rStyle w:val="Hyperlink"/>
            <w:u w:val="none"/>
          </w:rPr>
          <w:t>ResearchGate</w:t>
        </w:r>
      </w:hyperlink>
      <w:r w:rsidR="004F5831" w:rsidRPr="004F5831">
        <w:rPr>
          <w:color w:val="000000"/>
        </w:rPr>
        <w:t> 2020 Preprint (doi: </w:t>
      </w:r>
      <w:hyperlink r:id="rId584" w:tgtFrame="_blank" w:history="1">
        <w:r w:rsidR="004F5831" w:rsidRPr="004F5831">
          <w:rPr>
            <w:rStyle w:val="Hyperlink"/>
            <w:u w:val="none"/>
          </w:rPr>
          <w:t>10.13140/RG.2.2.20916.88967</w:t>
        </w:r>
      </w:hyperlink>
      <w:r w:rsidR="004F5831" w:rsidRPr="004F5831">
        <w:rPr>
          <w:color w:val="000000"/>
        </w:rPr>
        <w:t>).</w:t>
      </w:r>
    </w:p>
    <w:p w14:paraId="75CB6F61" w14:textId="77777777" w:rsidR="004F5831" w:rsidRPr="00BC24DC" w:rsidRDefault="00000000" w:rsidP="00B735F9">
      <w:pPr>
        <w:numPr>
          <w:ilvl w:val="0"/>
          <w:numId w:val="16"/>
        </w:numPr>
        <w:spacing w:before="100" w:beforeAutospacing="1" w:after="100" w:afterAutospacing="1"/>
        <w:jc w:val="left"/>
        <w:rPr>
          <w:color w:val="000000"/>
        </w:rPr>
      </w:pPr>
      <w:hyperlink r:id="rId585" w:tgtFrame="_blank" w:history="1">
        <w:r w:rsidR="004F5831" w:rsidRPr="00BC24DC">
          <w:rPr>
            <w:rStyle w:val="Hyperlink"/>
            <w:u w:val="none"/>
          </w:rPr>
          <w:t>Nguyen, L</w:t>
        </w:r>
      </w:hyperlink>
      <w:r w:rsidR="004F5831" w:rsidRPr="00BC24DC">
        <w:rPr>
          <w:color w:val="000000"/>
        </w:rPr>
        <w:t> (2020, October 19). </w:t>
      </w:r>
      <w:hyperlink r:id="rId586" w:tgtFrame="_blank" w:history="1">
        <w:r w:rsidR="004F5831" w:rsidRPr="00BC24DC">
          <w:rPr>
            <w:rStyle w:val="Hyperlink"/>
            <w:i/>
            <w:iCs/>
            <w:u w:val="none"/>
          </w:rPr>
          <w:t>Bàn về tốc độ, hiệp đồng tác chiến và tác chiến đa chiều: sự chuyển dịch trong tư tưởng quân sự</w:t>
        </w:r>
      </w:hyperlink>
      <w:r w:rsidR="004F5831" w:rsidRPr="00BC24DC">
        <w:rPr>
          <w:color w:val="000000"/>
        </w:rPr>
        <w:t>. </w:t>
      </w:r>
      <w:hyperlink r:id="rId587" w:tgtFrame="_blank" w:history="1">
        <w:r w:rsidR="004F5831" w:rsidRPr="00BC24DC">
          <w:rPr>
            <w:rStyle w:val="Hyperlink"/>
            <w:u w:val="none"/>
          </w:rPr>
          <w:t>ResearchGate</w:t>
        </w:r>
      </w:hyperlink>
      <w:r w:rsidR="004F5831" w:rsidRPr="00BC24DC">
        <w:rPr>
          <w:color w:val="000000"/>
        </w:rPr>
        <w:t> 2020 Preprint (doi: </w:t>
      </w:r>
      <w:hyperlink r:id="rId588" w:tgtFrame="_blank" w:history="1">
        <w:r w:rsidR="004F5831" w:rsidRPr="00BC24DC">
          <w:rPr>
            <w:rStyle w:val="Hyperlink"/>
            <w:u w:val="none"/>
          </w:rPr>
          <w:t>10.13140/RG.2.2.25950.05442</w:t>
        </w:r>
      </w:hyperlink>
      <w:r w:rsidR="004F5831" w:rsidRPr="00BC24DC">
        <w:rPr>
          <w:color w:val="000000"/>
        </w:rPr>
        <w:t>).</w:t>
      </w:r>
    </w:p>
    <w:p w14:paraId="09F77836" w14:textId="5704A2B5" w:rsidR="004F5831" w:rsidRPr="004F5831" w:rsidRDefault="00000000" w:rsidP="00B735F9">
      <w:pPr>
        <w:numPr>
          <w:ilvl w:val="0"/>
          <w:numId w:val="16"/>
        </w:numPr>
        <w:spacing w:before="100" w:beforeAutospacing="1" w:after="100" w:afterAutospacing="1"/>
        <w:jc w:val="left"/>
        <w:rPr>
          <w:color w:val="000000"/>
        </w:rPr>
      </w:pPr>
      <w:hyperlink r:id="rId589" w:tgtFrame="_blank" w:history="1">
        <w:r w:rsidR="004F5831" w:rsidRPr="004F5831">
          <w:rPr>
            <w:rStyle w:val="Hyperlink"/>
            <w:u w:val="none"/>
          </w:rPr>
          <w:t>Nguyen, L</w:t>
        </w:r>
      </w:hyperlink>
      <w:r w:rsidR="004F5831" w:rsidRPr="004F5831">
        <w:rPr>
          <w:color w:val="000000"/>
        </w:rPr>
        <w:t> (2020, July 2). </w:t>
      </w:r>
      <w:hyperlink r:id="rId590" w:tgtFrame="_blank" w:history="1">
        <w:r w:rsidR="004F5831" w:rsidRPr="004F5831">
          <w:rPr>
            <w:rStyle w:val="Hyperlink"/>
            <w:i/>
            <w:iCs/>
            <w:u w:val="none"/>
          </w:rPr>
          <w:t>Kênh Kra: cơ hội và thách thức</w:t>
        </w:r>
      </w:hyperlink>
      <w:r w:rsidR="004F5831" w:rsidRPr="004F5831">
        <w:rPr>
          <w:color w:val="000000"/>
        </w:rPr>
        <w:t>. </w:t>
      </w:r>
      <w:hyperlink r:id="rId591" w:tgtFrame="_blank" w:history="1">
        <w:r w:rsidR="004F5831" w:rsidRPr="004F5831">
          <w:rPr>
            <w:rStyle w:val="Hyperlink"/>
            <w:u w:val="none"/>
          </w:rPr>
          <w:t>ResearchGate</w:t>
        </w:r>
      </w:hyperlink>
      <w:r w:rsidR="004F5831" w:rsidRPr="004F5831">
        <w:rPr>
          <w:color w:val="000000"/>
        </w:rPr>
        <w:t> 2020 Preprint (doi: </w:t>
      </w:r>
      <w:hyperlink r:id="rId592" w:tgtFrame="_blank" w:history="1">
        <w:r w:rsidR="004F5831" w:rsidRPr="004F5831">
          <w:rPr>
            <w:rStyle w:val="Hyperlink"/>
            <w:u w:val="none"/>
          </w:rPr>
          <w:t>10.13140/RG.2.2.35341.97761</w:t>
        </w:r>
      </w:hyperlink>
      <w:r w:rsidR="004F5831" w:rsidRPr="004F5831">
        <w:rPr>
          <w:color w:val="000000"/>
        </w:rPr>
        <w:t>).</w:t>
      </w:r>
    </w:p>
    <w:p w14:paraId="53EA3A3A" w14:textId="179D5F11" w:rsidR="009C1E7A" w:rsidRPr="009C1E7A" w:rsidRDefault="00000000" w:rsidP="00B735F9">
      <w:pPr>
        <w:numPr>
          <w:ilvl w:val="0"/>
          <w:numId w:val="16"/>
        </w:numPr>
        <w:rPr>
          <w:color w:val="000000"/>
        </w:rPr>
      </w:pPr>
      <w:hyperlink r:id="rId593" w:tgtFrame="_blank" w:history="1">
        <w:r w:rsidR="009C1E7A" w:rsidRPr="009C1E7A">
          <w:rPr>
            <w:rStyle w:val="Hyperlink"/>
            <w:u w:val="none"/>
          </w:rPr>
          <w:t>Nguyen, L.</w:t>
        </w:r>
      </w:hyperlink>
      <w:r w:rsidR="009C1E7A" w:rsidRPr="009C1E7A">
        <w:rPr>
          <w:color w:val="000000"/>
        </w:rPr>
        <w:t> (2016, November 15). </w:t>
      </w:r>
      <w:hyperlink r:id="rId594" w:tgtFrame="_blank" w:history="1">
        <w:r w:rsidR="009C1E7A" w:rsidRPr="009C1E7A">
          <w:rPr>
            <w:rStyle w:val="Hyperlink"/>
            <w:i/>
            <w:iCs/>
            <w:u w:val="none"/>
          </w:rPr>
          <w:t>The cross reference between personal traits and human intelligences leading the new viewpoint in educational management</w:t>
        </w:r>
      </w:hyperlink>
      <w:r w:rsidR="009C1E7A" w:rsidRPr="009C1E7A">
        <w:rPr>
          <w:color w:val="000000"/>
        </w:rPr>
        <w:t>. </w:t>
      </w:r>
      <w:hyperlink r:id="rId595" w:tgtFrame="_blank" w:history="1">
        <w:r w:rsidR="009C1E7A" w:rsidRPr="009C1E7A">
          <w:rPr>
            <w:rStyle w:val="Hyperlink"/>
            <w:u w:val="none"/>
          </w:rPr>
          <w:t>(V. S. More, Ed.)</w:t>
        </w:r>
      </w:hyperlink>
      <w:r w:rsidR="009C1E7A" w:rsidRPr="009C1E7A">
        <w:rPr>
          <w:color w:val="000000"/>
        </w:rPr>
        <w:t> Researchers World : Journal of Arts, Science and Commerce (</w:t>
      </w:r>
      <w:hyperlink r:id="rId596" w:tgtFrame="_blank" w:history="1">
        <w:r w:rsidR="009C1E7A" w:rsidRPr="009C1E7A">
          <w:rPr>
            <w:rStyle w:val="Hyperlink"/>
            <w:u w:val="none"/>
          </w:rPr>
          <w:t>RW-JASC</w:t>
        </w:r>
      </w:hyperlink>
      <w:r w:rsidR="009C1E7A" w:rsidRPr="009C1E7A">
        <w:rPr>
          <w:color w:val="000000"/>
        </w:rPr>
        <w:t>), VII(4_1), 147-152. doi:</w:t>
      </w:r>
      <w:hyperlink r:id="rId597" w:tgtFrame="_blank" w:history="1">
        <w:r w:rsidR="009C1E7A" w:rsidRPr="009C1E7A">
          <w:rPr>
            <w:rStyle w:val="Hyperlink"/>
            <w:u w:val="none"/>
          </w:rPr>
          <w:t>10.18843/rwjasc/v7i4(1)/17</w:t>
        </w:r>
      </w:hyperlink>
    </w:p>
    <w:p w14:paraId="5BC8B662" w14:textId="77777777" w:rsidR="009C1E7A" w:rsidRPr="009C1E7A" w:rsidRDefault="00000000" w:rsidP="00B735F9">
      <w:pPr>
        <w:numPr>
          <w:ilvl w:val="0"/>
          <w:numId w:val="16"/>
        </w:numPr>
        <w:rPr>
          <w:color w:val="000000"/>
        </w:rPr>
      </w:pPr>
      <w:hyperlink r:id="rId598" w:tgtFrame="_blank" w:history="1">
        <w:r w:rsidR="009C1E7A" w:rsidRPr="009C1E7A">
          <w:rPr>
            <w:rStyle w:val="Hyperlink"/>
            <w:u w:val="none"/>
          </w:rPr>
          <w:t>Nguyen, L.</w:t>
        </w:r>
      </w:hyperlink>
      <w:r w:rsidR="009C1E7A" w:rsidRPr="009C1E7A">
        <w:rPr>
          <w:color w:val="000000"/>
        </w:rPr>
        <w:t> (2011, December). </w:t>
      </w:r>
      <w:hyperlink r:id="rId599" w:tgtFrame="_blank" w:history="1">
        <w:r w:rsidR="009C1E7A" w:rsidRPr="009C1E7A">
          <w:rPr>
            <w:rStyle w:val="Hyperlink"/>
            <w:i/>
            <w:iCs/>
            <w:u w:val="none"/>
          </w:rPr>
          <w:t>Essay On Leadership</w:t>
        </w:r>
      </w:hyperlink>
      <w:r w:rsidR="009C1E7A" w:rsidRPr="009C1E7A">
        <w:rPr>
          <w:color w:val="000000"/>
        </w:rPr>
        <w:t>. </w:t>
      </w:r>
      <w:hyperlink r:id="rId600" w:tgtFrame="_blank" w:history="1">
        <w:r w:rsidR="009C1E7A" w:rsidRPr="009C1E7A">
          <w:rPr>
            <w:rStyle w:val="Hyperlink"/>
            <w:u w:val="none"/>
          </w:rPr>
          <w:t>PACE Institute of Management</w:t>
        </w:r>
      </w:hyperlink>
      <w:r w:rsidR="009C1E7A" w:rsidRPr="009C1E7A">
        <w:rPr>
          <w:color w:val="000000"/>
        </w:rPr>
        <w:t>. Ho Chi Minh city, Vietnam: </w:t>
      </w:r>
      <w:hyperlink r:id="rId601" w:tgtFrame="_blank" w:history="1">
        <w:r w:rsidR="00131F73">
          <w:rPr>
            <w:rStyle w:val="Hyperlink"/>
            <w:u w:val="none"/>
          </w:rPr>
          <w:t>Loc Nguyen’s Homepage</w:t>
        </w:r>
      </w:hyperlink>
      <w:r w:rsidR="009C1E7A" w:rsidRPr="009C1E7A">
        <w:rPr>
          <w:color w:val="000000"/>
        </w:rPr>
        <w:t>. Retrieved from </w:t>
      </w:r>
      <w:hyperlink r:id="rId602" w:tgtFrame="_blank" w:history="1">
        <w:r w:rsidR="009C1E7A" w:rsidRPr="009C1E7A">
          <w:rPr>
            <w:rStyle w:val="Hyperlink"/>
            <w:u w:val="none"/>
          </w:rPr>
          <w:t>http://www.locnguyen.net/ss/articles/leadership</w:t>
        </w:r>
      </w:hyperlink>
    </w:p>
    <w:p w14:paraId="3E09BC59" w14:textId="77777777" w:rsidR="009C1E7A" w:rsidRPr="009C1E7A" w:rsidRDefault="00000000" w:rsidP="00B735F9">
      <w:pPr>
        <w:numPr>
          <w:ilvl w:val="0"/>
          <w:numId w:val="16"/>
        </w:numPr>
        <w:rPr>
          <w:color w:val="000000"/>
        </w:rPr>
      </w:pPr>
      <w:hyperlink r:id="rId603" w:tgtFrame="_blank" w:history="1">
        <w:r w:rsidR="009C1E7A" w:rsidRPr="009C1E7A">
          <w:rPr>
            <w:rStyle w:val="Hyperlink"/>
            <w:u w:val="none"/>
          </w:rPr>
          <w:t>Nguyen, L.</w:t>
        </w:r>
      </w:hyperlink>
      <w:r w:rsidR="009C1E7A" w:rsidRPr="009C1E7A">
        <w:rPr>
          <w:color w:val="000000"/>
        </w:rPr>
        <w:t> (2010). </w:t>
      </w:r>
      <w:hyperlink r:id="rId604" w:history="1">
        <w:r w:rsidR="009C1E7A" w:rsidRPr="009C1E7A">
          <w:rPr>
            <w:rStyle w:val="Hyperlink"/>
            <w:i/>
            <w:iCs/>
            <w:u w:val="none"/>
          </w:rPr>
          <w:t>Convergence of Confucianism, Buddhism and Taoism</w:t>
        </w:r>
      </w:hyperlink>
      <w:r w:rsidR="009C1E7A" w:rsidRPr="009C1E7A">
        <w:rPr>
          <w:color w:val="000000"/>
        </w:rPr>
        <w:t>. In L. Nguyen (Ed.), </w:t>
      </w:r>
      <w:hyperlink r:id="rId605" w:history="1">
        <w:r w:rsidR="00131F73">
          <w:rPr>
            <w:rStyle w:val="Hyperlink"/>
            <w:u w:val="none"/>
          </w:rPr>
          <w:t>Leu Chong Zen Club’s Conference</w:t>
        </w:r>
      </w:hyperlink>
      <w:r w:rsidR="009C1E7A" w:rsidRPr="009C1E7A">
        <w:rPr>
          <w:color w:val="000000"/>
        </w:rPr>
        <w:t>. Ho Chi Minh city, Vietnam: </w:t>
      </w:r>
      <w:hyperlink r:id="rId606" w:tgtFrame="_blank" w:history="1">
        <w:r w:rsidR="00131F73">
          <w:rPr>
            <w:rStyle w:val="Hyperlink"/>
            <w:u w:val="none"/>
          </w:rPr>
          <w:t>Loc Nguyen’s Homepage</w:t>
        </w:r>
      </w:hyperlink>
      <w:r w:rsidR="009C1E7A" w:rsidRPr="009C1E7A">
        <w:rPr>
          <w:color w:val="000000"/>
        </w:rPr>
        <w:t>. doi:</w:t>
      </w:r>
      <w:hyperlink r:id="rId607" w:tgtFrame="_blank" w:history="1">
        <w:r w:rsidR="009C1E7A" w:rsidRPr="009C1E7A">
          <w:rPr>
            <w:rStyle w:val="Hyperlink"/>
            <w:u w:val="none"/>
          </w:rPr>
          <w:t>10.13140/RG.2.1.2004.0407</w:t>
        </w:r>
      </w:hyperlink>
    </w:p>
    <w:p w14:paraId="168B67A5" w14:textId="77777777" w:rsidR="0098665B" w:rsidRDefault="0098665B" w:rsidP="00CF7CD3"/>
    <w:p w14:paraId="7D13D917" w14:textId="77777777" w:rsidR="0098665B" w:rsidRPr="0098665B" w:rsidRDefault="00000000" w:rsidP="0098665B">
      <w:pPr>
        <w:pStyle w:val="Heading2"/>
      </w:pPr>
      <w:hyperlink r:id="rId608" w:tgtFrame="_blank" w:history="1">
        <w:r w:rsidR="0098665B" w:rsidRPr="0098665B">
          <w:rPr>
            <w:rStyle w:val="Hyperlink"/>
            <w:u w:val="none"/>
          </w:rPr>
          <w:t>Economics - Articles</w:t>
        </w:r>
      </w:hyperlink>
    </w:p>
    <w:p w14:paraId="4B96FEE9" w14:textId="16243C82" w:rsidR="00040BB8" w:rsidRPr="00040BB8" w:rsidRDefault="00000000" w:rsidP="005A5B12">
      <w:pPr>
        <w:numPr>
          <w:ilvl w:val="0"/>
          <w:numId w:val="17"/>
        </w:numPr>
        <w:spacing w:before="100" w:beforeAutospacing="1" w:after="100" w:afterAutospacing="1"/>
        <w:jc w:val="left"/>
        <w:rPr>
          <w:color w:val="000000"/>
        </w:rPr>
      </w:pPr>
      <w:hyperlink r:id="rId609" w:tgtFrame="_blank" w:history="1">
        <w:r w:rsidR="00040BB8" w:rsidRPr="00040BB8">
          <w:rPr>
            <w:rStyle w:val="Hyperlink"/>
            <w:u w:val="none"/>
          </w:rPr>
          <w:t>Nguyen, L.</w:t>
        </w:r>
      </w:hyperlink>
      <w:r w:rsidR="00040BB8" w:rsidRPr="00040BB8">
        <w:rPr>
          <w:color w:val="000000"/>
        </w:rPr>
        <w:t> (2022, April 20). </w:t>
      </w:r>
      <w:hyperlink r:id="rId610" w:tgtFrame="_blank" w:history="1">
        <w:r w:rsidR="00040BB8" w:rsidRPr="00040BB8">
          <w:rPr>
            <w:rStyle w:val="Hyperlink"/>
            <w:i/>
            <w:iCs/>
            <w:u w:val="none"/>
          </w:rPr>
          <w:t>Phần mềm quản lý đầu tư JSI</w:t>
        </w:r>
      </w:hyperlink>
      <w:r w:rsidR="00040BB8" w:rsidRPr="00040BB8">
        <w:rPr>
          <w:color w:val="000000"/>
        </w:rPr>
        <w:t>. Open Science Framework (</w:t>
      </w:r>
      <w:hyperlink r:id="rId611" w:tgtFrame="_blank" w:history="1">
        <w:r w:rsidR="00040BB8" w:rsidRPr="00040BB8">
          <w:rPr>
            <w:rStyle w:val="Hyperlink"/>
            <w:u w:val="none"/>
          </w:rPr>
          <w:t>OSF</w:t>
        </w:r>
      </w:hyperlink>
      <w:r w:rsidR="00040BB8" w:rsidRPr="00040BB8">
        <w:rPr>
          <w:color w:val="000000"/>
        </w:rPr>
        <w:t>) Preprints. doi:</w:t>
      </w:r>
      <w:hyperlink r:id="rId612" w:tgtFrame="_blank" w:history="1">
        <w:r w:rsidR="00040BB8" w:rsidRPr="00040BB8">
          <w:rPr>
            <w:rStyle w:val="Hyperlink"/>
            <w:u w:val="none"/>
          </w:rPr>
          <w:t>10.31219/osf.io/xf5va</w:t>
        </w:r>
      </w:hyperlink>
    </w:p>
    <w:p w14:paraId="0429816A" w14:textId="4842F3FD" w:rsidR="000069F1" w:rsidRPr="000069F1" w:rsidRDefault="00000000" w:rsidP="00B735F9">
      <w:pPr>
        <w:numPr>
          <w:ilvl w:val="0"/>
          <w:numId w:val="17"/>
        </w:numPr>
        <w:spacing w:before="100" w:beforeAutospacing="1" w:after="100" w:afterAutospacing="1"/>
        <w:jc w:val="left"/>
        <w:rPr>
          <w:color w:val="000000"/>
        </w:rPr>
      </w:pPr>
      <w:hyperlink r:id="rId613" w:tgtFrame="_blank" w:history="1">
        <w:r w:rsidR="000069F1" w:rsidRPr="000069F1">
          <w:rPr>
            <w:rStyle w:val="Hyperlink"/>
            <w:u w:val="none"/>
          </w:rPr>
          <w:t>Nguyen, L.</w:t>
        </w:r>
      </w:hyperlink>
      <w:r w:rsidR="000069F1" w:rsidRPr="000069F1">
        <w:rPr>
          <w:color w:val="000000"/>
        </w:rPr>
        <w:t> (2021, April 27). </w:t>
      </w:r>
      <w:hyperlink r:id="rId614" w:tgtFrame="_blank" w:history="1">
        <w:r w:rsidR="000069F1" w:rsidRPr="000069F1">
          <w:rPr>
            <w:rStyle w:val="Hyperlink"/>
            <w:i/>
            <w:iCs/>
            <w:u w:val="none"/>
          </w:rPr>
          <w:t>Jagged stock investment strategy</w:t>
        </w:r>
      </w:hyperlink>
      <w:r w:rsidR="000069F1" w:rsidRPr="000069F1">
        <w:rPr>
          <w:color w:val="000000"/>
        </w:rPr>
        <w:t>. </w:t>
      </w:r>
      <w:hyperlink r:id="rId615" w:tgtFrame="_blank" w:history="1">
        <w:r w:rsidR="000069F1" w:rsidRPr="000069F1">
          <w:rPr>
            <w:rStyle w:val="Hyperlink"/>
            <w:u w:val="none"/>
          </w:rPr>
          <w:t>Financial Planning Educator eJournal</w:t>
        </w:r>
      </w:hyperlink>
      <w:r w:rsidR="000069F1" w:rsidRPr="000069F1">
        <w:rPr>
          <w:color w:val="000000"/>
        </w:rPr>
        <w:t>, 2(8). doi:</w:t>
      </w:r>
      <w:hyperlink r:id="rId616" w:tgtFrame="_blank" w:history="1">
        <w:r w:rsidR="000069F1" w:rsidRPr="000069F1">
          <w:rPr>
            <w:rStyle w:val="Hyperlink"/>
            <w:u w:val="none"/>
          </w:rPr>
          <w:t>10.2139/ssrn.3139248</w:t>
        </w:r>
      </w:hyperlink>
    </w:p>
    <w:p w14:paraId="7D7C3160" w14:textId="52222D1D" w:rsidR="009C1E7A" w:rsidRPr="009C1E7A" w:rsidRDefault="00000000" w:rsidP="00B735F9">
      <w:pPr>
        <w:numPr>
          <w:ilvl w:val="0"/>
          <w:numId w:val="17"/>
        </w:numPr>
        <w:rPr>
          <w:color w:val="000000"/>
        </w:rPr>
      </w:pPr>
      <w:hyperlink r:id="rId617" w:tgtFrame="_blank" w:history="1">
        <w:r w:rsidR="009C1E7A" w:rsidRPr="009C1E7A">
          <w:rPr>
            <w:rStyle w:val="Hyperlink"/>
            <w:u w:val="none"/>
          </w:rPr>
          <w:t>Nguyen, L.</w:t>
        </w:r>
      </w:hyperlink>
      <w:r w:rsidR="009C1E7A" w:rsidRPr="009C1E7A">
        <w:rPr>
          <w:color w:val="000000"/>
        </w:rPr>
        <w:t> (2011). </w:t>
      </w:r>
      <w:hyperlink r:id="rId618" w:tgtFrame="_blank" w:history="1">
        <w:r w:rsidR="009C1E7A" w:rsidRPr="009C1E7A">
          <w:rPr>
            <w:rStyle w:val="Hyperlink"/>
            <w:i/>
            <w:iCs/>
            <w:u w:val="none"/>
          </w:rPr>
          <w:t>Accounting manual</w:t>
        </w:r>
      </w:hyperlink>
      <w:r w:rsidR="009C1E7A" w:rsidRPr="009C1E7A">
        <w:rPr>
          <w:color w:val="000000"/>
        </w:rPr>
        <w:t>. </w:t>
      </w:r>
      <w:hyperlink r:id="rId619" w:tgtFrame="_blank" w:history="1">
        <w:r w:rsidR="009C1E7A" w:rsidRPr="009C1E7A">
          <w:rPr>
            <w:rStyle w:val="Hyperlink"/>
            <w:u w:val="none"/>
          </w:rPr>
          <w:t>Institute of Human Resource Development, University of Economics</w:t>
        </w:r>
      </w:hyperlink>
      <w:r w:rsidR="009C1E7A" w:rsidRPr="009C1E7A">
        <w:rPr>
          <w:color w:val="000000"/>
        </w:rPr>
        <w:t>. Ho Chi Minh city, Vietnam: </w:t>
      </w:r>
      <w:hyperlink r:id="rId620" w:tgtFrame="_blank" w:history="1">
        <w:r w:rsidR="00131F73">
          <w:rPr>
            <w:rStyle w:val="Hyperlink"/>
            <w:u w:val="none"/>
          </w:rPr>
          <w:t>Loc Nguyen’s Homepage</w:t>
        </w:r>
      </w:hyperlink>
      <w:r w:rsidR="009C1E7A" w:rsidRPr="009C1E7A">
        <w:rPr>
          <w:color w:val="000000"/>
        </w:rPr>
        <w:t>. doi:</w:t>
      </w:r>
      <w:hyperlink r:id="rId621" w:tgtFrame="_blank" w:history="1">
        <w:r w:rsidR="009C1E7A" w:rsidRPr="009C1E7A">
          <w:rPr>
            <w:rStyle w:val="Hyperlink"/>
            <w:u w:val="none"/>
          </w:rPr>
          <w:t>10.13140/RG.2.1.1053.7687</w:t>
        </w:r>
      </w:hyperlink>
    </w:p>
    <w:p w14:paraId="207F30FB" w14:textId="77777777" w:rsidR="0098665B" w:rsidRDefault="0098665B" w:rsidP="00CF7CD3"/>
    <w:p w14:paraId="4A86BF76" w14:textId="77777777" w:rsidR="0098665B" w:rsidRDefault="0098665B" w:rsidP="00CF7CD3"/>
    <w:p w14:paraId="2E6BE723" w14:textId="77777777" w:rsidR="0098665B" w:rsidRDefault="0098665B" w:rsidP="0098665B">
      <w:pPr>
        <w:pStyle w:val="Heading1"/>
      </w:pPr>
      <w:bookmarkStart w:id="12" w:name="_IX._Products_and"/>
      <w:bookmarkEnd w:id="12"/>
      <w:r>
        <w:t>IX. Products and Projects</w:t>
      </w:r>
    </w:p>
    <w:p w14:paraId="7C8EF850" w14:textId="77777777" w:rsidR="0098665B" w:rsidRDefault="0098665B" w:rsidP="00CF7CD3"/>
    <w:p w14:paraId="13D903A9" w14:textId="77777777" w:rsidR="00A3021E" w:rsidRPr="00A3021E" w:rsidRDefault="00000000" w:rsidP="00A3021E">
      <w:pPr>
        <w:pStyle w:val="Heading2"/>
      </w:pPr>
      <w:hyperlink r:id="rId622" w:tgtFrame="_blank" w:history="1">
        <w:r w:rsidR="00A3021E" w:rsidRPr="00A3021E">
          <w:rPr>
            <w:rStyle w:val="Hyperlink"/>
            <w:u w:val="none"/>
          </w:rPr>
          <w:t>Science and Technology</w:t>
        </w:r>
      </w:hyperlink>
    </w:p>
    <w:bookmarkStart w:id="13" w:name="Home_CV_JSIProduct_cv"/>
    <w:bookmarkStart w:id="14" w:name="Home_CV_REMProduct_cv"/>
    <w:p w14:paraId="1C83AA8E" w14:textId="33A3EA98" w:rsidR="00FD7B23" w:rsidRPr="00D04DEB" w:rsidRDefault="00D04DEB" w:rsidP="00B735F9">
      <w:pPr>
        <w:pStyle w:val="ListParagraph"/>
        <w:numPr>
          <w:ilvl w:val="0"/>
          <w:numId w:val="8"/>
        </w:numPr>
        <w:rPr>
          <w:szCs w:val="20"/>
        </w:rPr>
      </w:pPr>
      <w:r w:rsidRPr="00D04DEB">
        <w:rPr>
          <w:szCs w:val="20"/>
        </w:rPr>
        <w:fldChar w:fldCharType="begin"/>
      </w:r>
      <w:r w:rsidRPr="00D04DEB">
        <w:rPr>
          <w:szCs w:val="20"/>
        </w:rPr>
        <w:instrText xml:space="preserve"> HYPERLINK "http://jsi.locnguyen.net" \t "_blank" </w:instrText>
      </w:r>
      <w:r w:rsidRPr="00D04DEB">
        <w:rPr>
          <w:szCs w:val="20"/>
        </w:rPr>
      </w:r>
      <w:r w:rsidRPr="00D04DEB">
        <w:rPr>
          <w:szCs w:val="20"/>
        </w:rPr>
        <w:fldChar w:fldCharType="separate"/>
      </w:r>
      <w:r w:rsidRPr="00D04DEB">
        <w:rPr>
          <w:rStyle w:val="Hyperlink"/>
          <w:b/>
          <w:bCs/>
          <w:szCs w:val="20"/>
          <w:u w:val="none"/>
        </w:rPr>
        <w:t>JSI project - Jagged Strategy Investment manager.</w:t>
      </w:r>
      <w:r w:rsidRPr="00D04DEB">
        <w:rPr>
          <w:szCs w:val="20"/>
        </w:rPr>
        <w:fldChar w:fldCharType="end"/>
      </w:r>
      <w:bookmarkEnd w:id="13"/>
      <w:r w:rsidRPr="00D04DEB">
        <w:rPr>
          <w:color w:val="000000"/>
          <w:szCs w:val="20"/>
        </w:rPr>
        <w:t> (on going).</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D04DEB" w:rsidRPr="00DA66E7" w14:paraId="4F49190C" w14:textId="77777777" w:rsidTr="000E14CA">
        <w:tc>
          <w:tcPr>
            <w:tcW w:w="0" w:type="auto"/>
          </w:tcPr>
          <w:p w14:paraId="62D4C90D" w14:textId="77777777" w:rsidR="00D04DEB" w:rsidRPr="00DA66E7" w:rsidRDefault="00D04DEB" w:rsidP="00E63BE4">
            <w:pPr>
              <w:jc w:val="left"/>
              <w:rPr>
                <w:color w:val="000000"/>
                <w:szCs w:val="20"/>
              </w:rPr>
            </w:pPr>
            <w:r w:rsidRPr="00DA66E7">
              <w:rPr>
                <w:i/>
                <w:iCs/>
                <w:color w:val="000000"/>
                <w:szCs w:val="20"/>
              </w:rPr>
              <w:t>Type</w:t>
            </w:r>
          </w:p>
        </w:tc>
        <w:tc>
          <w:tcPr>
            <w:tcW w:w="0" w:type="auto"/>
          </w:tcPr>
          <w:p w14:paraId="1831F322" w14:textId="0B912E89" w:rsidR="00D04DEB" w:rsidRPr="00DA66E7" w:rsidRDefault="00DA66E7" w:rsidP="00E63BE4">
            <w:pPr>
              <w:rPr>
                <w:color w:val="000000"/>
                <w:szCs w:val="20"/>
              </w:rPr>
            </w:pPr>
            <w:r w:rsidRPr="00DA66E7">
              <w:rPr>
                <w:color w:val="000000"/>
                <w:szCs w:val="20"/>
              </w:rPr>
              <w:t>Research project</w:t>
            </w:r>
          </w:p>
        </w:tc>
      </w:tr>
      <w:tr w:rsidR="00D04DEB" w:rsidRPr="00DA66E7" w14:paraId="0C35CD7B" w14:textId="77777777" w:rsidTr="000E14CA">
        <w:tc>
          <w:tcPr>
            <w:tcW w:w="0" w:type="auto"/>
          </w:tcPr>
          <w:p w14:paraId="4252B5F4" w14:textId="77777777" w:rsidR="00D04DEB" w:rsidRPr="00DA66E7" w:rsidRDefault="00D04DEB" w:rsidP="00E63BE4">
            <w:pPr>
              <w:rPr>
                <w:color w:val="000000"/>
                <w:szCs w:val="20"/>
              </w:rPr>
            </w:pPr>
            <w:r w:rsidRPr="00DA66E7">
              <w:rPr>
                <w:i/>
                <w:iCs/>
                <w:color w:val="000000"/>
                <w:szCs w:val="20"/>
              </w:rPr>
              <w:t>Abstract</w:t>
            </w:r>
          </w:p>
        </w:tc>
        <w:tc>
          <w:tcPr>
            <w:tcW w:w="0" w:type="auto"/>
          </w:tcPr>
          <w:p w14:paraId="7FCA3A91" w14:textId="0045148C" w:rsidR="00D04DEB" w:rsidRPr="00DA66E7" w:rsidRDefault="00DA66E7" w:rsidP="00E63BE4">
            <w:pPr>
              <w:rPr>
                <w:color w:val="000000"/>
                <w:szCs w:val="20"/>
              </w:rPr>
            </w:pPr>
            <w:r w:rsidRPr="00DA66E7">
              <w:rPr>
                <w:color w:val="000000"/>
                <w:szCs w:val="20"/>
              </w:rPr>
              <w:t>JSI provides lightweight software for investors to invest with stocks and forex products.</w:t>
            </w:r>
          </w:p>
        </w:tc>
      </w:tr>
      <w:tr w:rsidR="00D04DEB" w:rsidRPr="00DA66E7" w14:paraId="0D65EF83" w14:textId="77777777" w:rsidTr="000E14CA">
        <w:tc>
          <w:tcPr>
            <w:tcW w:w="0" w:type="auto"/>
          </w:tcPr>
          <w:p w14:paraId="0718A474" w14:textId="77777777" w:rsidR="00D04DEB" w:rsidRPr="00DA66E7" w:rsidRDefault="00D04DEB" w:rsidP="00E63BE4">
            <w:pPr>
              <w:rPr>
                <w:color w:val="000000"/>
                <w:szCs w:val="20"/>
              </w:rPr>
            </w:pPr>
            <w:r w:rsidRPr="00DA66E7">
              <w:rPr>
                <w:i/>
                <w:iCs/>
                <w:color w:val="000000"/>
                <w:szCs w:val="20"/>
              </w:rPr>
              <w:t>Identifiers</w:t>
            </w:r>
          </w:p>
        </w:tc>
        <w:tc>
          <w:tcPr>
            <w:tcW w:w="0" w:type="auto"/>
          </w:tcPr>
          <w:p w14:paraId="5769B587" w14:textId="55229399" w:rsidR="00D04DEB" w:rsidRPr="00DA66E7" w:rsidRDefault="00D04DEB" w:rsidP="00E63BE4">
            <w:pPr>
              <w:rPr>
                <w:color w:val="000000"/>
                <w:szCs w:val="20"/>
              </w:rPr>
            </w:pPr>
          </w:p>
        </w:tc>
      </w:tr>
      <w:tr w:rsidR="00D04DEB" w:rsidRPr="00DA66E7" w14:paraId="5CB22002" w14:textId="77777777" w:rsidTr="000E14CA">
        <w:tc>
          <w:tcPr>
            <w:tcW w:w="0" w:type="auto"/>
          </w:tcPr>
          <w:p w14:paraId="1AA2248C" w14:textId="77777777" w:rsidR="00D04DEB" w:rsidRPr="00DA66E7" w:rsidRDefault="00D04DEB" w:rsidP="00E63BE4">
            <w:pPr>
              <w:rPr>
                <w:color w:val="000000"/>
                <w:szCs w:val="20"/>
              </w:rPr>
            </w:pPr>
            <w:r w:rsidRPr="00DA66E7">
              <w:rPr>
                <w:i/>
                <w:iCs/>
                <w:color w:val="000000"/>
                <w:szCs w:val="20"/>
              </w:rPr>
              <w:t>Organizations</w:t>
            </w:r>
          </w:p>
        </w:tc>
        <w:tc>
          <w:tcPr>
            <w:tcW w:w="0" w:type="auto"/>
          </w:tcPr>
          <w:p w14:paraId="467FA9A6" w14:textId="77777777" w:rsidR="00DA66E7" w:rsidRDefault="00DA66E7" w:rsidP="00E63BE4">
            <w:pPr>
              <w:rPr>
                <w:szCs w:val="20"/>
              </w:rPr>
            </w:pPr>
            <w:r w:rsidRPr="00DA66E7">
              <w:rPr>
                <w:i/>
                <w:iCs/>
                <w:color w:val="000000"/>
                <w:szCs w:val="20"/>
              </w:rPr>
              <w:t>Operating agency</w:t>
            </w:r>
            <w:r w:rsidRPr="00DA66E7">
              <w:rPr>
                <w:color w:val="000000"/>
                <w:szCs w:val="20"/>
              </w:rPr>
              <w:t>: </w:t>
            </w:r>
            <w:hyperlink r:id="rId623" w:tgtFrame="_blank" w:history="1">
              <w:r w:rsidRPr="00DA66E7">
                <w:rPr>
                  <w:rStyle w:val="Hyperlink"/>
                  <w:szCs w:val="20"/>
                  <w:u w:val="none"/>
                </w:rPr>
                <w:t>Loc Nguyen's Academic Network</w:t>
              </w:r>
            </w:hyperlink>
          </w:p>
          <w:p w14:paraId="3FC8BE1E" w14:textId="27AE714D" w:rsidR="00DA66E7" w:rsidRDefault="00DA66E7" w:rsidP="00E63BE4">
            <w:pPr>
              <w:rPr>
                <w:color w:val="000000"/>
                <w:szCs w:val="20"/>
              </w:rPr>
            </w:pPr>
            <w:r w:rsidRPr="00DA66E7">
              <w:rPr>
                <w:i/>
                <w:iCs/>
                <w:color w:val="000000"/>
                <w:szCs w:val="20"/>
              </w:rPr>
              <w:t>Funding agency</w:t>
            </w:r>
            <w:r w:rsidRPr="00DA66E7">
              <w:rPr>
                <w:color w:val="000000"/>
                <w:szCs w:val="20"/>
              </w:rPr>
              <w:t>:</w:t>
            </w:r>
          </w:p>
          <w:p w14:paraId="0DE51049" w14:textId="6A3D53F6" w:rsidR="00DA66E7" w:rsidRDefault="00DA66E7" w:rsidP="00E63BE4">
            <w:pPr>
              <w:rPr>
                <w:color w:val="000000"/>
                <w:szCs w:val="20"/>
              </w:rPr>
            </w:pPr>
            <w:r w:rsidRPr="00DA66E7">
              <w:rPr>
                <w:i/>
                <w:iCs/>
                <w:color w:val="000000"/>
                <w:szCs w:val="20"/>
              </w:rPr>
              <w:t>Award agency</w:t>
            </w:r>
            <w:r w:rsidRPr="00DA66E7">
              <w:rPr>
                <w:color w:val="000000"/>
                <w:szCs w:val="20"/>
              </w:rPr>
              <w:t>:</w:t>
            </w:r>
          </w:p>
          <w:p w14:paraId="07EE5150" w14:textId="4DCAFF06" w:rsidR="00D04DEB" w:rsidRPr="00DA66E7" w:rsidRDefault="00DA66E7" w:rsidP="00E63BE4">
            <w:pPr>
              <w:rPr>
                <w:color w:val="000000"/>
                <w:szCs w:val="20"/>
              </w:rPr>
            </w:pPr>
            <w:r w:rsidRPr="00DA66E7">
              <w:rPr>
                <w:i/>
                <w:iCs/>
                <w:color w:val="000000"/>
                <w:szCs w:val="20"/>
              </w:rPr>
              <w:t>Members</w:t>
            </w:r>
            <w:r w:rsidRPr="00DA66E7">
              <w:rPr>
                <w:color w:val="000000"/>
                <w:szCs w:val="20"/>
              </w:rPr>
              <w:t>: </w:t>
            </w:r>
            <w:hyperlink r:id="rId624" w:tgtFrame="_blank" w:history="1">
              <w:r w:rsidRPr="00DA66E7">
                <w:rPr>
                  <w:rStyle w:val="Hyperlink"/>
                  <w:szCs w:val="20"/>
                  <w:u w:val="none"/>
                </w:rPr>
                <w:t>Loc Nguyen</w:t>
              </w:r>
            </w:hyperlink>
            <w:r w:rsidRPr="00DA66E7">
              <w:rPr>
                <w:color w:val="000000"/>
                <w:szCs w:val="20"/>
              </w:rPr>
              <w:t>.</w:t>
            </w:r>
          </w:p>
        </w:tc>
      </w:tr>
      <w:tr w:rsidR="00D04DEB" w:rsidRPr="00DA66E7" w14:paraId="0A4FF5FE" w14:textId="77777777" w:rsidTr="000E14CA">
        <w:tc>
          <w:tcPr>
            <w:tcW w:w="0" w:type="auto"/>
          </w:tcPr>
          <w:p w14:paraId="3882E48A" w14:textId="77777777" w:rsidR="00D04DEB" w:rsidRPr="00DA66E7" w:rsidRDefault="00D04DEB" w:rsidP="00E63BE4">
            <w:pPr>
              <w:rPr>
                <w:color w:val="000000"/>
                <w:szCs w:val="20"/>
              </w:rPr>
            </w:pPr>
            <w:r w:rsidRPr="00DA66E7">
              <w:rPr>
                <w:i/>
                <w:iCs/>
                <w:color w:val="000000"/>
                <w:szCs w:val="20"/>
              </w:rPr>
              <w:t>Role</w:t>
            </w:r>
          </w:p>
        </w:tc>
        <w:tc>
          <w:tcPr>
            <w:tcW w:w="0" w:type="auto"/>
          </w:tcPr>
          <w:p w14:paraId="1086469F" w14:textId="4552FDAC" w:rsidR="00D04DEB" w:rsidRPr="00DA66E7" w:rsidRDefault="00DA66E7" w:rsidP="00E63BE4">
            <w:pPr>
              <w:rPr>
                <w:color w:val="000000"/>
                <w:szCs w:val="20"/>
              </w:rPr>
            </w:pPr>
            <w:r w:rsidRPr="00DA66E7">
              <w:rPr>
                <w:color w:val="000000"/>
                <w:szCs w:val="20"/>
              </w:rPr>
              <w:t>Leader</w:t>
            </w:r>
          </w:p>
        </w:tc>
      </w:tr>
      <w:tr w:rsidR="00D04DEB" w:rsidRPr="00DA66E7" w14:paraId="1F96CFD2" w14:textId="77777777" w:rsidTr="000E14CA">
        <w:tc>
          <w:tcPr>
            <w:tcW w:w="0" w:type="auto"/>
          </w:tcPr>
          <w:p w14:paraId="389CB58A" w14:textId="77777777" w:rsidR="00D04DEB" w:rsidRPr="00DA66E7" w:rsidRDefault="00D04DEB" w:rsidP="00E63BE4">
            <w:pPr>
              <w:rPr>
                <w:color w:val="000000"/>
                <w:szCs w:val="20"/>
              </w:rPr>
            </w:pPr>
            <w:r w:rsidRPr="00DA66E7">
              <w:rPr>
                <w:i/>
                <w:iCs/>
                <w:color w:val="000000"/>
                <w:szCs w:val="20"/>
              </w:rPr>
              <w:t>Amount</w:t>
            </w:r>
          </w:p>
        </w:tc>
        <w:tc>
          <w:tcPr>
            <w:tcW w:w="0" w:type="auto"/>
          </w:tcPr>
          <w:p w14:paraId="6EED45AC" w14:textId="1C704F63" w:rsidR="00D04DEB" w:rsidRPr="00DA66E7" w:rsidRDefault="00D04DEB" w:rsidP="00E63BE4">
            <w:pPr>
              <w:rPr>
                <w:color w:val="000000"/>
                <w:szCs w:val="20"/>
              </w:rPr>
            </w:pPr>
          </w:p>
        </w:tc>
      </w:tr>
      <w:tr w:rsidR="00D04DEB" w:rsidRPr="00DA66E7" w14:paraId="54F0E0AD" w14:textId="77777777" w:rsidTr="000E14CA">
        <w:tc>
          <w:tcPr>
            <w:tcW w:w="0" w:type="auto"/>
          </w:tcPr>
          <w:p w14:paraId="77AF7A56" w14:textId="77777777" w:rsidR="00D04DEB" w:rsidRPr="00DA66E7" w:rsidRDefault="00D04DEB" w:rsidP="00E63BE4">
            <w:pPr>
              <w:rPr>
                <w:color w:val="000000"/>
                <w:szCs w:val="20"/>
              </w:rPr>
            </w:pPr>
            <w:r w:rsidRPr="00DA66E7">
              <w:rPr>
                <w:i/>
                <w:iCs/>
                <w:color w:val="000000"/>
                <w:szCs w:val="20"/>
              </w:rPr>
              <w:t>Duration</w:t>
            </w:r>
          </w:p>
        </w:tc>
        <w:tc>
          <w:tcPr>
            <w:tcW w:w="0" w:type="auto"/>
          </w:tcPr>
          <w:p w14:paraId="21F52749" w14:textId="3A34316F" w:rsidR="00D04DEB" w:rsidRPr="00DA66E7" w:rsidRDefault="00DA66E7" w:rsidP="00E63BE4">
            <w:pPr>
              <w:rPr>
                <w:color w:val="000000"/>
                <w:szCs w:val="20"/>
              </w:rPr>
            </w:pPr>
            <w:r w:rsidRPr="00DA66E7">
              <w:rPr>
                <w:color w:val="000000"/>
                <w:szCs w:val="20"/>
              </w:rPr>
              <w:t>08/2021 - now (on going)</w:t>
            </w:r>
          </w:p>
        </w:tc>
      </w:tr>
      <w:tr w:rsidR="00D04DEB" w:rsidRPr="00DA66E7" w14:paraId="3B1F6E6F" w14:textId="77777777" w:rsidTr="000E14CA">
        <w:tc>
          <w:tcPr>
            <w:tcW w:w="0" w:type="auto"/>
          </w:tcPr>
          <w:p w14:paraId="37E83FCA" w14:textId="77777777" w:rsidR="00D04DEB" w:rsidRPr="00DA66E7" w:rsidRDefault="00D04DEB" w:rsidP="00E63BE4">
            <w:pPr>
              <w:rPr>
                <w:color w:val="000000"/>
                <w:szCs w:val="20"/>
              </w:rPr>
            </w:pPr>
            <w:r w:rsidRPr="00DA66E7">
              <w:rPr>
                <w:i/>
                <w:iCs/>
                <w:color w:val="000000"/>
                <w:szCs w:val="20"/>
              </w:rPr>
              <w:t>Links</w:t>
            </w:r>
          </w:p>
        </w:tc>
        <w:tc>
          <w:tcPr>
            <w:tcW w:w="0" w:type="auto"/>
          </w:tcPr>
          <w:p w14:paraId="63E3F449" w14:textId="31D3FBE7" w:rsidR="00D04DEB" w:rsidRPr="00DA66E7" w:rsidRDefault="00000000" w:rsidP="00E63BE4">
            <w:pPr>
              <w:rPr>
                <w:szCs w:val="20"/>
              </w:rPr>
            </w:pPr>
            <w:hyperlink r:id="rId625" w:tgtFrame="_blank" w:history="1">
              <w:r w:rsidR="00DA66E7" w:rsidRPr="00DA66E7">
                <w:rPr>
                  <w:rStyle w:val="Hyperlink"/>
                  <w:szCs w:val="20"/>
                  <w:u w:val="none"/>
                </w:rPr>
                <w:t>http://jsi.locnguyen.net</w:t>
              </w:r>
            </w:hyperlink>
          </w:p>
        </w:tc>
      </w:tr>
    </w:tbl>
    <w:p w14:paraId="0394F2F2" w14:textId="448424C6" w:rsidR="002E6D86" w:rsidRPr="001B7AA2" w:rsidRDefault="00000000" w:rsidP="00B735F9">
      <w:pPr>
        <w:pStyle w:val="ListParagraph"/>
        <w:numPr>
          <w:ilvl w:val="0"/>
          <w:numId w:val="8"/>
        </w:numPr>
        <w:rPr>
          <w:szCs w:val="20"/>
        </w:rPr>
      </w:pPr>
      <w:hyperlink r:id="rId626" w:tgtFrame="_blank" w:history="1">
        <w:r w:rsidR="001B7AA2" w:rsidRPr="001B7AA2">
          <w:rPr>
            <w:rStyle w:val="Hyperlink"/>
            <w:b/>
            <w:bCs/>
            <w:szCs w:val="20"/>
            <w:u w:val="none"/>
          </w:rPr>
          <w:t>SIM project</w:t>
        </w:r>
        <w:bookmarkStart w:id="15" w:name="Home_CV_SIMProduct_cv"/>
        <w:bookmarkEnd w:id="15"/>
        <w:r w:rsidR="001B7AA2" w:rsidRPr="001B7AA2">
          <w:rPr>
            <w:rStyle w:val="Hyperlink"/>
            <w:b/>
            <w:bCs/>
            <w:szCs w:val="20"/>
            <w:u w:val="none"/>
          </w:rPr>
          <w:t xml:space="preserve"> (phase 1).</w:t>
        </w:r>
      </w:hyperlink>
      <w:r w:rsidR="001B7AA2" w:rsidRPr="001B7AA2">
        <w:rPr>
          <w:color w:val="000000"/>
          <w:szCs w:val="20"/>
        </w:rPr>
        <w:t> (2021, Februar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1B7AA2" w:rsidRPr="001B7AA2" w14:paraId="025EC9C2" w14:textId="77777777" w:rsidTr="000E14CA">
        <w:tc>
          <w:tcPr>
            <w:tcW w:w="0" w:type="auto"/>
          </w:tcPr>
          <w:p w14:paraId="6F26A137" w14:textId="77777777" w:rsidR="001B7AA2" w:rsidRPr="001B7AA2" w:rsidRDefault="001B7AA2" w:rsidP="00E63BE4">
            <w:pPr>
              <w:jc w:val="left"/>
              <w:rPr>
                <w:color w:val="000000"/>
                <w:szCs w:val="20"/>
              </w:rPr>
            </w:pPr>
            <w:r w:rsidRPr="001B7AA2">
              <w:rPr>
                <w:i/>
                <w:iCs/>
                <w:color w:val="000000"/>
                <w:szCs w:val="20"/>
              </w:rPr>
              <w:t>Type</w:t>
            </w:r>
          </w:p>
        </w:tc>
        <w:tc>
          <w:tcPr>
            <w:tcW w:w="0" w:type="auto"/>
          </w:tcPr>
          <w:p w14:paraId="3803BC62" w14:textId="5A296C04" w:rsidR="001B7AA2" w:rsidRPr="001B7AA2" w:rsidRDefault="001B7AA2" w:rsidP="00E63BE4">
            <w:pPr>
              <w:rPr>
                <w:color w:val="000000"/>
                <w:szCs w:val="20"/>
              </w:rPr>
            </w:pPr>
            <w:r w:rsidRPr="001B7AA2">
              <w:rPr>
                <w:color w:val="000000"/>
                <w:szCs w:val="20"/>
              </w:rPr>
              <w:t>Research project</w:t>
            </w:r>
          </w:p>
        </w:tc>
      </w:tr>
      <w:tr w:rsidR="001B7AA2" w:rsidRPr="001B7AA2" w14:paraId="2E69E62C" w14:textId="77777777" w:rsidTr="000E14CA">
        <w:tc>
          <w:tcPr>
            <w:tcW w:w="0" w:type="auto"/>
          </w:tcPr>
          <w:p w14:paraId="096EB5E7" w14:textId="77777777" w:rsidR="001B7AA2" w:rsidRPr="001B7AA2" w:rsidRDefault="001B7AA2" w:rsidP="00E63BE4">
            <w:pPr>
              <w:rPr>
                <w:color w:val="000000"/>
                <w:szCs w:val="20"/>
              </w:rPr>
            </w:pPr>
            <w:r w:rsidRPr="001B7AA2">
              <w:rPr>
                <w:i/>
                <w:iCs/>
                <w:color w:val="000000"/>
                <w:szCs w:val="20"/>
              </w:rPr>
              <w:t>Abstract</w:t>
            </w:r>
          </w:p>
        </w:tc>
        <w:tc>
          <w:tcPr>
            <w:tcW w:w="0" w:type="auto"/>
          </w:tcPr>
          <w:p w14:paraId="4BACEF1C" w14:textId="77777777" w:rsidR="001B7AA2" w:rsidRDefault="001B7AA2" w:rsidP="00E63BE4">
            <w:pPr>
              <w:rPr>
                <w:color w:val="000000"/>
                <w:szCs w:val="20"/>
              </w:rPr>
            </w:pPr>
            <w:r w:rsidRPr="001B7AA2">
              <w:rPr>
                <w:color w:val="000000"/>
                <w:szCs w:val="20"/>
              </w:rPr>
              <w:t xml:space="preserve">SIM project provides recommendation algorithms and other machine learning algorithms along with tools to evaluate and deploy them. SIM is abbreviation of similarity, simulator, simoon, and sima. In the phase 1, SIM supports similarity </w:t>
            </w:r>
            <w:r w:rsidRPr="001B7AA2">
              <w:rPr>
                <w:color w:val="000000"/>
                <w:szCs w:val="20"/>
              </w:rPr>
              <w:lastRenderedPageBreak/>
              <w:t>measures in nearest neighbors algorithm for recommendation system. Published paper is available at</w:t>
            </w:r>
          </w:p>
          <w:p w14:paraId="774508A7" w14:textId="4C1E90FC" w:rsidR="001B7AA2" w:rsidRPr="001B7AA2" w:rsidRDefault="00000000" w:rsidP="00E63BE4">
            <w:pPr>
              <w:rPr>
                <w:color w:val="000000"/>
                <w:szCs w:val="20"/>
              </w:rPr>
            </w:pPr>
            <w:hyperlink r:id="rId627" w:tgtFrame="_blank" w:history="1">
              <w:r w:rsidR="001B7AA2" w:rsidRPr="001B7AA2">
                <w:rPr>
                  <w:rStyle w:val="Hyperlink"/>
                  <w:szCs w:val="20"/>
                  <w:u w:val="none"/>
                </w:rPr>
                <w:t>https://www.sciencedirect.com/science/article/abs/pii/S0950705121001052</w:t>
              </w:r>
            </w:hyperlink>
            <w:r w:rsidR="001B7AA2" w:rsidRPr="001B7AA2">
              <w:rPr>
                <w:color w:val="000000"/>
                <w:szCs w:val="20"/>
              </w:rPr>
              <w:t>.</w:t>
            </w:r>
          </w:p>
        </w:tc>
      </w:tr>
      <w:tr w:rsidR="001B7AA2" w:rsidRPr="001B7AA2" w14:paraId="4C983E97" w14:textId="77777777" w:rsidTr="000E14CA">
        <w:tc>
          <w:tcPr>
            <w:tcW w:w="0" w:type="auto"/>
          </w:tcPr>
          <w:p w14:paraId="2FAFE5C0" w14:textId="77777777" w:rsidR="001B7AA2" w:rsidRPr="001B7AA2" w:rsidRDefault="001B7AA2" w:rsidP="00E63BE4">
            <w:pPr>
              <w:rPr>
                <w:color w:val="000000"/>
                <w:szCs w:val="20"/>
              </w:rPr>
            </w:pPr>
            <w:r w:rsidRPr="001B7AA2">
              <w:rPr>
                <w:i/>
                <w:iCs/>
                <w:color w:val="000000"/>
                <w:szCs w:val="20"/>
              </w:rPr>
              <w:lastRenderedPageBreak/>
              <w:t>Identifiers</w:t>
            </w:r>
          </w:p>
        </w:tc>
        <w:tc>
          <w:tcPr>
            <w:tcW w:w="0" w:type="auto"/>
          </w:tcPr>
          <w:p w14:paraId="0A0DC055" w14:textId="694E6E77" w:rsidR="001B7AA2" w:rsidRPr="001B7AA2" w:rsidRDefault="001B7AA2" w:rsidP="00E63BE4">
            <w:pPr>
              <w:rPr>
                <w:color w:val="000000"/>
                <w:szCs w:val="20"/>
              </w:rPr>
            </w:pPr>
            <w:r w:rsidRPr="001B7AA2">
              <w:rPr>
                <w:color w:val="000000"/>
                <w:szCs w:val="20"/>
              </w:rPr>
              <w:t>Grant Activity Code: R19093 - Zayed University, UAE.</w:t>
            </w:r>
          </w:p>
        </w:tc>
      </w:tr>
      <w:tr w:rsidR="001B7AA2" w:rsidRPr="001B7AA2" w14:paraId="4AA74E7B" w14:textId="77777777" w:rsidTr="000E14CA">
        <w:tc>
          <w:tcPr>
            <w:tcW w:w="0" w:type="auto"/>
          </w:tcPr>
          <w:p w14:paraId="07A60C2A" w14:textId="77777777" w:rsidR="001B7AA2" w:rsidRPr="001B7AA2" w:rsidRDefault="001B7AA2" w:rsidP="00E63BE4">
            <w:pPr>
              <w:rPr>
                <w:color w:val="000000"/>
                <w:szCs w:val="20"/>
              </w:rPr>
            </w:pPr>
            <w:r w:rsidRPr="001B7AA2">
              <w:rPr>
                <w:i/>
                <w:iCs/>
                <w:color w:val="000000"/>
                <w:szCs w:val="20"/>
              </w:rPr>
              <w:t>Organizations</w:t>
            </w:r>
          </w:p>
        </w:tc>
        <w:tc>
          <w:tcPr>
            <w:tcW w:w="0" w:type="auto"/>
          </w:tcPr>
          <w:p w14:paraId="600D8A17" w14:textId="77777777" w:rsidR="001B7AA2" w:rsidRDefault="001B7AA2" w:rsidP="00E63BE4">
            <w:pPr>
              <w:rPr>
                <w:color w:val="000000"/>
                <w:szCs w:val="20"/>
              </w:rPr>
            </w:pPr>
            <w:r w:rsidRPr="001B7AA2">
              <w:rPr>
                <w:i/>
                <w:iCs/>
                <w:color w:val="000000"/>
                <w:szCs w:val="20"/>
              </w:rPr>
              <w:t>Operating agency</w:t>
            </w:r>
            <w:r w:rsidRPr="001B7AA2">
              <w:rPr>
                <w:color w:val="000000"/>
                <w:szCs w:val="20"/>
              </w:rPr>
              <w:t>: </w:t>
            </w:r>
            <w:hyperlink r:id="rId628" w:tgtFrame="_blank" w:history="1">
              <w:r w:rsidRPr="001B7AA2">
                <w:rPr>
                  <w:rStyle w:val="Hyperlink"/>
                  <w:szCs w:val="20"/>
                  <w:u w:val="none"/>
                </w:rPr>
                <w:t>Loc Nguyen's Academic Network</w:t>
              </w:r>
            </w:hyperlink>
            <w:r w:rsidRPr="001B7AA2">
              <w:rPr>
                <w:color w:val="000000"/>
                <w:szCs w:val="20"/>
              </w:rPr>
              <w:t>.</w:t>
            </w:r>
            <w:r w:rsidRPr="001B7AA2">
              <w:rPr>
                <w:color w:val="000000"/>
                <w:szCs w:val="20"/>
              </w:rPr>
              <w:br/>
              <w:t>and Zayed University, UAE.</w:t>
            </w:r>
          </w:p>
          <w:p w14:paraId="3A584B02" w14:textId="3ABC350E" w:rsidR="001B7AA2" w:rsidRDefault="001B7AA2" w:rsidP="00E63BE4">
            <w:pPr>
              <w:rPr>
                <w:color w:val="000000"/>
                <w:szCs w:val="20"/>
              </w:rPr>
            </w:pPr>
            <w:r w:rsidRPr="001B7AA2">
              <w:rPr>
                <w:i/>
                <w:iCs/>
                <w:color w:val="000000"/>
                <w:szCs w:val="20"/>
              </w:rPr>
              <w:t>Funding agency</w:t>
            </w:r>
            <w:r w:rsidRPr="001B7AA2">
              <w:rPr>
                <w:color w:val="000000"/>
                <w:szCs w:val="20"/>
              </w:rPr>
              <w:t>: Zayed University, UAE.</w:t>
            </w:r>
          </w:p>
          <w:p w14:paraId="57E30178" w14:textId="614C3978" w:rsidR="001B7AA2" w:rsidRDefault="001B7AA2" w:rsidP="00E63BE4">
            <w:pPr>
              <w:rPr>
                <w:color w:val="000000"/>
                <w:szCs w:val="20"/>
              </w:rPr>
            </w:pPr>
            <w:r w:rsidRPr="001B7AA2">
              <w:rPr>
                <w:i/>
                <w:iCs/>
                <w:color w:val="000000"/>
                <w:szCs w:val="20"/>
              </w:rPr>
              <w:t>Award agency</w:t>
            </w:r>
            <w:r w:rsidRPr="001B7AA2">
              <w:rPr>
                <w:color w:val="000000"/>
                <w:szCs w:val="20"/>
              </w:rPr>
              <w:t>: Zayed University, UAE..</w:t>
            </w:r>
          </w:p>
          <w:p w14:paraId="3E83357A" w14:textId="58FBDF0E" w:rsidR="001B7AA2" w:rsidRPr="001B7AA2" w:rsidRDefault="001B7AA2" w:rsidP="00E63BE4">
            <w:pPr>
              <w:rPr>
                <w:color w:val="000000"/>
                <w:szCs w:val="20"/>
              </w:rPr>
            </w:pPr>
            <w:r w:rsidRPr="001B7AA2">
              <w:rPr>
                <w:i/>
                <w:iCs/>
                <w:color w:val="000000"/>
                <w:szCs w:val="20"/>
              </w:rPr>
              <w:t>Members</w:t>
            </w:r>
            <w:r w:rsidRPr="001B7AA2">
              <w:rPr>
                <w:color w:val="000000"/>
                <w:szCs w:val="20"/>
              </w:rPr>
              <w:t>: </w:t>
            </w:r>
            <w:hyperlink r:id="rId629" w:tgtFrame="_blank" w:history="1">
              <w:r w:rsidRPr="001B7AA2">
                <w:rPr>
                  <w:rStyle w:val="Hyperlink"/>
                  <w:szCs w:val="20"/>
                  <w:u w:val="none"/>
                </w:rPr>
                <w:t>Loc Nguyen</w:t>
              </w:r>
            </w:hyperlink>
            <w:r w:rsidRPr="001B7AA2">
              <w:rPr>
                <w:color w:val="000000"/>
                <w:szCs w:val="20"/>
              </w:rPr>
              <w:t xml:space="preserve">, </w:t>
            </w:r>
            <w:hyperlink r:id="rId630" w:history="1">
              <w:r w:rsidRPr="00387A0E">
                <w:rPr>
                  <w:rStyle w:val="Hyperlink"/>
                  <w:szCs w:val="20"/>
                  <w:u w:val="none"/>
                </w:rPr>
                <w:t>Ali A. Amer</w:t>
              </w:r>
            </w:hyperlink>
            <w:r w:rsidRPr="001B7AA2">
              <w:rPr>
                <w:color w:val="000000"/>
                <w:szCs w:val="20"/>
              </w:rPr>
              <w:t>, and Hassan I. Abdalla.</w:t>
            </w:r>
          </w:p>
        </w:tc>
      </w:tr>
      <w:tr w:rsidR="001B7AA2" w:rsidRPr="001B7AA2" w14:paraId="296EBB70" w14:textId="77777777" w:rsidTr="000E14CA">
        <w:tc>
          <w:tcPr>
            <w:tcW w:w="0" w:type="auto"/>
          </w:tcPr>
          <w:p w14:paraId="0F7A9143" w14:textId="77777777" w:rsidR="001B7AA2" w:rsidRPr="001B7AA2" w:rsidRDefault="001B7AA2" w:rsidP="00E63BE4">
            <w:pPr>
              <w:rPr>
                <w:color w:val="000000"/>
                <w:szCs w:val="20"/>
              </w:rPr>
            </w:pPr>
            <w:r w:rsidRPr="001B7AA2">
              <w:rPr>
                <w:i/>
                <w:iCs/>
                <w:color w:val="000000"/>
                <w:szCs w:val="20"/>
              </w:rPr>
              <w:t>Role</w:t>
            </w:r>
          </w:p>
        </w:tc>
        <w:tc>
          <w:tcPr>
            <w:tcW w:w="0" w:type="auto"/>
          </w:tcPr>
          <w:p w14:paraId="6C23833D" w14:textId="3FE316F9" w:rsidR="001B7AA2" w:rsidRPr="001B7AA2" w:rsidRDefault="001B7AA2" w:rsidP="00E63BE4">
            <w:pPr>
              <w:rPr>
                <w:color w:val="000000"/>
                <w:szCs w:val="20"/>
              </w:rPr>
            </w:pPr>
            <w:r w:rsidRPr="001B7AA2">
              <w:rPr>
                <w:color w:val="000000"/>
                <w:szCs w:val="20"/>
              </w:rPr>
              <w:t>Co-leader</w:t>
            </w:r>
          </w:p>
        </w:tc>
      </w:tr>
      <w:tr w:rsidR="001B7AA2" w:rsidRPr="001B7AA2" w14:paraId="74AADC9E" w14:textId="77777777" w:rsidTr="000E14CA">
        <w:tc>
          <w:tcPr>
            <w:tcW w:w="0" w:type="auto"/>
          </w:tcPr>
          <w:p w14:paraId="18199055" w14:textId="77777777" w:rsidR="001B7AA2" w:rsidRPr="001B7AA2" w:rsidRDefault="001B7AA2" w:rsidP="00E63BE4">
            <w:pPr>
              <w:rPr>
                <w:color w:val="000000"/>
                <w:szCs w:val="20"/>
              </w:rPr>
            </w:pPr>
            <w:r w:rsidRPr="001B7AA2">
              <w:rPr>
                <w:i/>
                <w:iCs/>
                <w:color w:val="000000"/>
                <w:szCs w:val="20"/>
              </w:rPr>
              <w:t>Amount</w:t>
            </w:r>
          </w:p>
        </w:tc>
        <w:tc>
          <w:tcPr>
            <w:tcW w:w="0" w:type="auto"/>
          </w:tcPr>
          <w:p w14:paraId="27C2BBC9" w14:textId="061680E2" w:rsidR="001B7AA2" w:rsidRPr="001B7AA2" w:rsidRDefault="001B7AA2" w:rsidP="001B7AA2">
            <w:pPr>
              <w:rPr>
                <w:color w:val="000000"/>
                <w:szCs w:val="20"/>
              </w:rPr>
            </w:pPr>
            <w:r w:rsidRPr="001B7AA2">
              <w:rPr>
                <w:szCs w:val="20"/>
              </w:rPr>
              <w:t>1,000$</w:t>
            </w:r>
          </w:p>
        </w:tc>
      </w:tr>
      <w:tr w:rsidR="001B7AA2" w:rsidRPr="001B7AA2" w14:paraId="1E44A47C" w14:textId="77777777" w:rsidTr="000E14CA">
        <w:tc>
          <w:tcPr>
            <w:tcW w:w="0" w:type="auto"/>
          </w:tcPr>
          <w:p w14:paraId="59DE87FE" w14:textId="77777777" w:rsidR="001B7AA2" w:rsidRPr="001B7AA2" w:rsidRDefault="001B7AA2" w:rsidP="00E63BE4">
            <w:pPr>
              <w:rPr>
                <w:color w:val="000000"/>
                <w:szCs w:val="20"/>
              </w:rPr>
            </w:pPr>
            <w:r w:rsidRPr="001B7AA2">
              <w:rPr>
                <w:i/>
                <w:iCs/>
                <w:color w:val="000000"/>
                <w:szCs w:val="20"/>
              </w:rPr>
              <w:t>Duration</w:t>
            </w:r>
          </w:p>
        </w:tc>
        <w:tc>
          <w:tcPr>
            <w:tcW w:w="0" w:type="auto"/>
          </w:tcPr>
          <w:p w14:paraId="4913F902" w14:textId="44B3BBF3" w:rsidR="001B7AA2" w:rsidRPr="001B7AA2" w:rsidRDefault="001B7AA2" w:rsidP="00E63BE4">
            <w:pPr>
              <w:rPr>
                <w:color w:val="000000"/>
                <w:szCs w:val="20"/>
              </w:rPr>
            </w:pPr>
            <w:r w:rsidRPr="001B7AA2">
              <w:rPr>
                <w:color w:val="000000"/>
                <w:szCs w:val="20"/>
              </w:rPr>
              <w:t>03/2019 - 02/2021</w:t>
            </w:r>
          </w:p>
        </w:tc>
      </w:tr>
      <w:tr w:rsidR="001B7AA2" w:rsidRPr="001B7AA2" w14:paraId="1409D590" w14:textId="77777777" w:rsidTr="000E14CA">
        <w:tc>
          <w:tcPr>
            <w:tcW w:w="0" w:type="auto"/>
          </w:tcPr>
          <w:p w14:paraId="4A66EBF5" w14:textId="77777777" w:rsidR="001B7AA2" w:rsidRPr="001B7AA2" w:rsidRDefault="001B7AA2" w:rsidP="00E63BE4">
            <w:pPr>
              <w:rPr>
                <w:color w:val="000000"/>
                <w:szCs w:val="20"/>
              </w:rPr>
            </w:pPr>
            <w:r w:rsidRPr="001B7AA2">
              <w:rPr>
                <w:i/>
                <w:iCs/>
                <w:color w:val="000000"/>
                <w:szCs w:val="20"/>
              </w:rPr>
              <w:t>Links</w:t>
            </w:r>
          </w:p>
        </w:tc>
        <w:tc>
          <w:tcPr>
            <w:tcW w:w="0" w:type="auto"/>
          </w:tcPr>
          <w:p w14:paraId="6976F7B5" w14:textId="7A70EFBD" w:rsidR="001B7AA2" w:rsidRPr="001B7AA2" w:rsidRDefault="00000000" w:rsidP="00E63BE4">
            <w:pPr>
              <w:rPr>
                <w:szCs w:val="20"/>
              </w:rPr>
            </w:pPr>
            <w:hyperlink r:id="rId631" w:history="1">
              <w:r w:rsidR="001B7AA2" w:rsidRPr="001B7AA2">
                <w:rPr>
                  <w:rStyle w:val="Hyperlink"/>
                  <w:szCs w:val="20"/>
                  <w:u w:val="none"/>
                </w:rPr>
                <w:t>http://sim.locnguyen.net</w:t>
              </w:r>
            </w:hyperlink>
          </w:p>
        </w:tc>
      </w:tr>
    </w:tbl>
    <w:p w14:paraId="076E21C5" w14:textId="6B0395C1" w:rsidR="00A45F67" w:rsidRPr="004A099B" w:rsidRDefault="00000000" w:rsidP="00B735F9">
      <w:pPr>
        <w:pStyle w:val="ListParagraph"/>
        <w:numPr>
          <w:ilvl w:val="0"/>
          <w:numId w:val="8"/>
        </w:numPr>
      </w:pPr>
      <w:hyperlink r:id="rId632" w:tgtFrame="_blank" w:history="1">
        <w:r w:rsidR="00A45F67" w:rsidRPr="00A45F67">
          <w:rPr>
            <w:rStyle w:val="Hyperlink"/>
            <w:b/>
            <w:bCs/>
            <w:u w:val="none"/>
            <w:shd w:val="clear" w:color="auto" w:fill="FFFFFF"/>
          </w:rPr>
          <w:t>REM - Regression models based on expectation maximization algorithm</w:t>
        </w:r>
      </w:hyperlink>
      <w:bookmarkEnd w:id="14"/>
      <w:r w:rsidR="00A45F67">
        <w:rPr>
          <w:color w:val="000000"/>
          <w:shd w:val="clear" w:color="auto" w:fill="FFFFFF"/>
        </w:rPr>
        <w:t> (2018, September).</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A45F67" w14:paraId="40F75380" w14:textId="77777777" w:rsidTr="00561934">
        <w:tc>
          <w:tcPr>
            <w:tcW w:w="0" w:type="auto"/>
          </w:tcPr>
          <w:p w14:paraId="27123EF6" w14:textId="77777777" w:rsidR="00A45F67" w:rsidRDefault="00A45F67" w:rsidP="00CF3AE3">
            <w:pPr>
              <w:jc w:val="left"/>
              <w:rPr>
                <w:color w:val="000000"/>
              </w:rPr>
            </w:pPr>
            <w:r>
              <w:rPr>
                <w:i/>
                <w:iCs/>
                <w:color w:val="000000"/>
              </w:rPr>
              <w:t>Type</w:t>
            </w:r>
          </w:p>
        </w:tc>
        <w:tc>
          <w:tcPr>
            <w:tcW w:w="0" w:type="auto"/>
          </w:tcPr>
          <w:p w14:paraId="02062648" w14:textId="77777777" w:rsidR="00A45F67" w:rsidRDefault="00A45F67" w:rsidP="00CF3AE3">
            <w:pPr>
              <w:rPr>
                <w:color w:val="000000"/>
              </w:rPr>
            </w:pPr>
            <w:r>
              <w:rPr>
                <w:color w:val="000000"/>
                <w:shd w:val="clear" w:color="auto" w:fill="FFFFFF"/>
              </w:rPr>
              <w:t>Research project</w:t>
            </w:r>
          </w:p>
        </w:tc>
      </w:tr>
      <w:tr w:rsidR="00A45F67" w14:paraId="1A5DA36E" w14:textId="77777777" w:rsidTr="00561934">
        <w:tc>
          <w:tcPr>
            <w:tcW w:w="0" w:type="auto"/>
          </w:tcPr>
          <w:p w14:paraId="6B4B29F2" w14:textId="77777777" w:rsidR="00A45F67" w:rsidRDefault="00A45F67" w:rsidP="00CF3AE3">
            <w:pPr>
              <w:rPr>
                <w:color w:val="000000"/>
              </w:rPr>
            </w:pPr>
            <w:r>
              <w:rPr>
                <w:i/>
                <w:iCs/>
                <w:color w:val="000000"/>
              </w:rPr>
              <w:t>Abstract</w:t>
            </w:r>
          </w:p>
        </w:tc>
        <w:tc>
          <w:tcPr>
            <w:tcW w:w="0" w:type="auto"/>
          </w:tcPr>
          <w:p w14:paraId="3D950E98" w14:textId="77777777" w:rsidR="00A45F67" w:rsidRDefault="00A45F67" w:rsidP="00A45F67">
            <w:pPr>
              <w:rPr>
                <w:color w:val="000000"/>
              </w:rPr>
            </w:pPr>
            <w:r>
              <w:rPr>
                <w:color w:val="000000"/>
                <w:shd w:val="clear" w:color="auto" w:fill="FFFFFF"/>
              </w:rPr>
              <w:t>The project implements regression models based on expectation maximization (EM) algorithms in case of missing data.</w:t>
            </w:r>
          </w:p>
        </w:tc>
      </w:tr>
      <w:tr w:rsidR="00A45F67" w14:paraId="464871C5" w14:textId="77777777" w:rsidTr="00561934">
        <w:tc>
          <w:tcPr>
            <w:tcW w:w="0" w:type="auto"/>
          </w:tcPr>
          <w:p w14:paraId="15536E02" w14:textId="77777777" w:rsidR="00A45F67" w:rsidRDefault="00A45F67" w:rsidP="00CF3AE3">
            <w:pPr>
              <w:rPr>
                <w:color w:val="000000"/>
              </w:rPr>
            </w:pPr>
            <w:r>
              <w:rPr>
                <w:i/>
                <w:iCs/>
                <w:color w:val="000000"/>
              </w:rPr>
              <w:t>Identifiers</w:t>
            </w:r>
          </w:p>
        </w:tc>
        <w:tc>
          <w:tcPr>
            <w:tcW w:w="0" w:type="auto"/>
          </w:tcPr>
          <w:p w14:paraId="3CAFFB4C" w14:textId="77777777" w:rsidR="00A45F67" w:rsidRDefault="00A45F67" w:rsidP="00CF3AE3">
            <w:pPr>
              <w:rPr>
                <w:color w:val="000000"/>
              </w:rPr>
            </w:pPr>
          </w:p>
        </w:tc>
      </w:tr>
      <w:tr w:rsidR="00A45F67" w14:paraId="7F891A2E" w14:textId="77777777" w:rsidTr="00561934">
        <w:tc>
          <w:tcPr>
            <w:tcW w:w="0" w:type="auto"/>
          </w:tcPr>
          <w:p w14:paraId="64416044" w14:textId="77777777" w:rsidR="00A45F67" w:rsidRDefault="00A45F67" w:rsidP="00CF3AE3">
            <w:pPr>
              <w:rPr>
                <w:color w:val="000000"/>
              </w:rPr>
            </w:pPr>
            <w:r>
              <w:rPr>
                <w:i/>
                <w:iCs/>
                <w:color w:val="000000"/>
              </w:rPr>
              <w:t>Organizations</w:t>
            </w:r>
          </w:p>
        </w:tc>
        <w:tc>
          <w:tcPr>
            <w:tcW w:w="0" w:type="auto"/>
          </w:tcPr>
          <w:p w14:paraId="3B16F868" w14:textId="77777777" w:rsidR="00A45F67" w:rsidRDefault="00A45F67" w:rsidP="00CF3AE3">
            <w:pPr>
              <w:rPr>
                <w:color w:val="000000"/>
                <w:shd w:val="clear" w:color="auto" w:fill="FFFFFF"/>
              </w:rPr>
            </w:pPr>
            <w:r>
              <w:rPr>
                <w:i/>
                <w:iCs/>
                <w:color w:val="000000"/>
                <w:shd w:val="clear" w:color="auto" w:fill="FFFFFF"/>
              </w:rPr>
              <w:t>Operating agency</w:t>
            </w:r>
            <w:r>
              <w:rPr>
                <w:color w:val="000000"/>
                <w:shd w:val="clear" w:color="auto" w:fill="FFFFFF"/>
              </w:rPr>
              <w:t>: </w:t>
            </w:r>
            <w:hyperlink r:id="rId633" w:tgtFrame="_blank" w:history="1">
              <w:r w:rsidR="00461D0D">
                <w:rPr>
                  <w:rStyle w:val="Hyperlink"/>
                  <w:u w:val="none"/>
                  <w:shd w:val="clear" w:color="auto" w:fill="FFFFFF"/>
                </w:rPr>
                <w:t>Loc Nguyen’s Academic Network</w:t>
              </w:r>
            </w:hyperlink>
            <w:r>
              <w:rPr>
                <w:color w:val="000000"/>
                <w:shd w:val="clear" w:color="auto" w:fill="FFFFFF"/>
              </w:rPr>
              <w:t>.</w:t>
            </w:r>
          </w:p>
          <w:p w14:paraId="7B44703D" w14:textId="77777777" w:rsidR="00A45F67" w:rsidRDefault="00A45F67" w:rsidP="00CF3AE3">
            <w:pPr>
              <w:rPr>
                <w:color w:val="000000"/>
                <w:shd w:val="clear" w:color="auto" w:fill="FFFFFF"/>
              </w:rPr>
            </w:pPr>
            <w:r>
              <w:rPr>
                <w:i/>
                <w:iCs/>
                <w:color w:val="000000"/>
                <w:shd w:val="clear" w:color="auto" w:fill="FFFFFF"/>
              </w:rPr>
              <w:t>Funding agency</w:t>
            </w:r>
            <w:r w:rsidR="00593260">
              <w:rPr>
                <w:color w:val="000000"/>
                <w:shd w:val="clear" w:color="auto" w:fill="FFFFFF"/>
              </w:rPr>
              <w:t>: Prof. Dr. Thu-Hang Thi Ho</w:t>
            </w:r>
          </w:p>
          <w:p w14:paraId="0B92D8C9" w14:textId="77777777" w:rsidR="00A45F67" w:rsidRDefault="00A45F67" w:rsidP="00CF3AE3">
            <w:pPr>
              <w:rPr>
                <w:color w:val="000000"/>
                <w:shd w:val="clear" w:color="auto" w:fill="FFFFFF"/>
              </w:rPr>
            </w:pPr>
            <w:r>
              <w:rPr>
                <w:i/>
                <w:iCs/>
                <w:color w:val="000000"/>
                <w:shd w:val="clear" w:color="auto" w:fill="FFFFFF"/>
              </w:rPr>
              <w:t>Award agency</w:t>
            </w:r>
            <w:r>
              <w:rPr>
                <w:color w:val="000000"/>
                <w:shd w:val="clear" w:color="auto" w:fill="FFFFFF"/>
              </w:rPr>
              <w:t>: </w:t>
            </w:r>
            <w:hyperlink r:id="rId634" w:tgtFrame="_blank" w:history="1">
              <w:r w:rsidRPr="00A45F67">
                <w:rPr>
                  <w:rStyle w:val="Hyperlink"/>
                  <w:u w:val="none"/>
                  <w:shd w:val="clear" w:color="auto" w:fill="FFFFFF"/>
                </w:rPr>
                <w:t>International Technology and Science Publications (ITS)</w:t>
              </w:r>
            </w:hyperlink>
            <w:r>
              <w:rPr>
                <w:color w:val="000000"/>
                <w:shd w:val="clear" w:color="auto" w:fill="FFFFFF"/>
              </w:rPr>
              <w:t>.</w:t>
            </w:r>
          </w:p>
          <w:p w14:paraId="1B935DFB" w14:textId="77777777" w:rsidR="00A45F67" w:rsidRDefault="00A45F67" w:rsidP="002A7913">
            <w:pPr>
              <w:rPr>
                <w:color w:val="000000"/>
              </w:rPr>
            </w:pPr>
            <w:r>
              <w:rPr>
                <w:i/>
                <w:iCs/>
                <w:color w:val="000000"/>
                <w:shd w:val="clear" w:color="auto" w:fill="FFFFFF"/>
              </w:rPr>
              <w:t>Members</w:t>
            </w:r>
            <w:r>
              <w:rPr>
                <w:color w:val="000000"/>
                <w:shd w:val="clear" w:color="auto" w:fill="FFFFFF"/>
              </w:rPr>
              <w:t>: </w:t>
            </w:r>
            <w:hyperlink r:id="rId635" w:tgtFrame="_blank" w:history="1">
              <w:r w:rsidRPr="00A45F67">
                <w:rPr>
                  <w:rStyle w:val="Hyperlink"/>
                  <w:u w:val="none"/>
                  <w:shd w:val="clear" w:color="auto" w:fill="FFFFFF"/>
                </w:rPr>
                <w:t>Loc Nguyen</w:t>
              </w:r>
            </w:hyperlink>
            <w:r w:rsidR="00593260">
              <w:rPr>
                <w:color w:val="000000"/>
                <w:shd w:val="clear" w:color="auto" w:fill="FFFFFF"/>
              </w:rPr>
              <w:t>, Thu-Hang Thi</w:t>
            </w:r>
            <w:r>
              <w:rPr>
                <w:color w:val="000000"/>
                <w:shd w:val="clear" w:color="auto" w:fill="FFFFFF"/>
              </w:rPr>
              <w:t xml:space="preserve"> </w:t>
            </w:r>
            <w:r w:rsidR="002A7913">
              <w:rPr>
                <w:color w:val="000000"/>
                <w:shd w:val="clear" w:color="auto" w:fill="FFFFFF"/>
              </w:rPr>
              <w:t>H</w:t>
            </w:r>
            <w:r>
              <w:rPr>
                <w:color w:val="000000"/>
                <w:shd w:val="clear" w:color="auto" w:fill="FFFFFF"/>
              </w:rPr>
              <w:t>o.</w:t>
            </w:r>
          </w:p>
        </w:tc>
      </w:tr>
      <w:tr w:rsidR="00A45F67" w14:paraId="194AD532" w14:textId="77777777" w:rsidTr="00561934">
        <w:tc>
          <w:tcPr>
            <w:tcW w:w="0" w:type="auto"/>
          </w:tcPr>
          <w:p w14:paraId="49BE5929" w14:textId="77777777" w:rsidR="00A45F67" w:rsidRDefault="00A45F67" w:rsidP="00CF3AE3">
            <w:pPr>
              <w:rPr>
                <w:color w:val="000000"/>
              </w:rPr>
            </w:pPr>
            <w:r>
              <w:rPr>
                <w:i/>
                <w:iCs/>
                <w:color w:val="000000"/>
              </w:rPr>
              <w:t>Role</w:t>
            </w:r>
          </w:p>
        </w:tc>
        <w:tc>
          <w:tcPr>
            <w:tcW w:w="0" w:type="auto"/>
          </w:tcPr>
          <w:p w14:paraId="266F5CE0" w14:textId="77777777" w:rsidR="00A45F67" w:rsidRDefault="00A45F67" w:rsidP="00CF3AE3">
            <w:pPr>
              <w:rPr>
                <w:color w:val="000000"/>
              </w:rPr>
            </w:pPr>
            <w:r>
              <w:rPr>
                <w:color w:val="000000"/>
                <w:shd w:val="clear" w:color="auto" w:fill="FFFFFF"/>
              </w:rPr>
              <w:t>Leader</w:t>
            </w:r>
          </w:p>
        </w:tc>
      </w:tr>
      <w:tr w:rsidR="00A45F67" w14:paraId="6A0EF233" w14:textId="77777777" w:rsidTr="00561934">
        <w:tc>
          <w:tcPr>
            <w:tcW w:w="0" w:type="auto"/>
          </w:tcPr>
          <w:p w14:paraId="66E18E24" w14:textId="77777777" w:rsidR="00A45F67" w:rsidRDefault="00A45F67" w:rsidP="00CF3AE3">
            <w:pPr>
              <w:rPr>
                <w:color w:val="000000"/>
              </w:rPr>
            </w:pPr>
            <w:r>
              <w:rPr>
                <w:i/>
                <w:iCs/>
                <w:color w:val="000000"/>
              </w:rPr>
              <w:t>Amount</w:t>
            </w:r>
          </w:p>
        </w:tc>
        <w:tc>
          <w:tcPr>
            <w:tcW w:w="0" w:type="auto"/>
          </w:tcPr>
          <w:p w14:paraId="7616F702" w14:textId="77777777" w:rsidR="00A45F67" w:rsidRDefault="00A45F67" w:rsidP="00A45F67">
            <w:pPr>
              <w:rPr>
                <w:color w:val="000000"/>
              </w:rPr>
            </w:pPr>
            <w:r>
              <w:rPr>
                <w:color w:val="000000"/>
                <w:shd w:val="clear" w:color="auto" w:fill="FFFFFF"/>
              </w:rPr>
              <w:t>1,600$</w:t>
            </w:r>
          </w:p>
        </w:tc>
      </w:tr>
      <w:tr w:rsidR="00A45F67" w14:paraId="09A7E257" w14:textId="77777777" w:rsidTr="00561934">
        <w:tc>
          <w:tcPr>
            <w:tcW w:w="0" w:type="auto"/>
          </w:tcPr>
          <w:p w14:paraId="5A6E6CB6" w14:textId="77777777" w:rsidR="00A45F67" w:rsidRDefault="00A45F67" w:rsidP="00CF3AE3">
            <w:pPr>
              <w:rPr>
                <w:color w:val="000000"/>
              </w:rPr>
            </w:pPr>
            <w:r>
              <w:rPr>
                <w:i/>
                <w:iCs/>
                <w:color w:val="000000"/>
              </w:rPr>
              <w:t>Duration</w:t>
            </w:r>
          </w:p>
        </w:tc>
        <w:tc>
          <w:tcPr>
            <w:tcW w:w="0" w:type="auto"/>
          </w:tcPr>
          <w:p w14:paraId="594D6851" w14:textId="77777777" w:rsidR="00A45F67" w:rsidRDefault="00A45F67" w:rsidP="00CF3AE3">
            <w:pPr>
              <w:rPr>
                <w:color w:val="000000"/>
              </w:rPr>
            </w:pPr>
            <w:r>
              <w:rPr>
                <w:color w:val="000000"/>
                <w:shd w:val="clear" w:color="auto" w:fill="FFFFFF"/>
              </w:rPr>
              <w:t>03/2018 - 09/2018</w:t>
            </w:r>
          </w:p>
        </w:tc>
      </w:tr>
      <w:tr w:rsidR="00A45F67" w14:paraId="5F46C49A" w14:textId="77777777" w:rsidTr="00561934">
        <w:tc>
          <w:tcPr>
            <w:tcW w:w="0" w:type="auto"/>
          </w:tcPr>
          <w:p w14:paraId="08A2E133" w14:textId="77777777" w:rsidR="00A45F67" w:rsidRDefault="00A45F67" w:rsidP="00CF3AE3">
            <w:pPr>
              <w:rPr>
                <w:color w:val="000000"/>
              </w:rPr>
            </w:pPr>
            <w:r>
              <w:rPr>
                <w:i/>
                <w:iCs/>
                <w:color w:val="000000"/>
              </w:rPr>
              <w:t>Links</w:t>
            </w:r>
          </w:p>
        </w:tc>
        <w:tc>
          <w:tcPr>
            <w:tcW w:w="0" w:type="auto"/>
          </w:tcPr>
          <w:p w14:paraId="6BA620D7" w14:textId="77777777" w:rsidR="00A45F67" w:rsidRPr="00A45F67" w:rsidRDefault="00000000" w:rsidP="00CF3AE3">
            <w:pPr>
              <w:rPr>
                <w:color w:val="000000"/>
              </w:rPr>
            </w:pPr>
            <w:hyperlink r:id="rId636" w:tgtFrame="_blank" w:history="1">
              <w:r w:rsidR="002060AA">
                <w:rPr>
                  <w:rStyle w:val="Hyperlink"/>
                  <w:u w:val="none"/>
                  <w:shd w:val="clear" w:color="auto" w:fill="FFFFFF"/>
                </w:rPr>
                <w:t>http://rem.locnguyen.net</w:t>
              </w:r>
            </w:hyperlink>
          </w:p>
        </w:tc>
      </w:tr>
    </w:tbl>
    <w:p w14:paraId="38F12262" w14:textId="77777777" w:rsidR="00A45F67" w:rsidRPr="00EA748E" w:rsidRDefault="00A45F67" w:rsidP="00A45F67">
      <w:pPr>
        <w:pStyle w:val="ListParagraph"/>
      </w:pPr>
    </w:p>
    <w:p w14:paraId="15C0ECA9" w14:textId="77777777" w:rsidR="00A3021E" w:rsidRPr="004A099B" w:rsidRDefault="00EA748E" w:rsidP="00B735F9">
      <w:pPr>
        <w:pStyle w:val="ListParagraph"/>
        <w:numPr>
          <w:ilvl w:val="0"/>
          <w:numId w:val="8"/>
        </w:numPr>
      </w:pPr>
      <w:r>
        <w:rPr>
          <w:color w:val="000000"/>
          <w:shd w:val="clear" w:color="auto" w:fill="FFFFFF"/>
        </w:rPr>
        <w:t>The book </w:t>
      </w:r>
      <w:bookmarkStart w:id="16" w:name="Home_CV_MatrixBookProduct_cv"/>
      <w:r w:rsidRPr="00EA748E">
        <w:fldChar w:fldCharType="begin"/>
      </w:r>
      <w:r w:rsidRPr="00EA748E">
        <w:instrText xml:space="preserve"> HYPERLINK "https://www.shuyuan.sg/store/gb/book/matrix-analysis-and-calculus/isbn/978-3-659-69400-4"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rix Analysis and Calculus</w:t>
      </w:r>
      <w:r w:rsidRPr="00EA748E">
        <w:rPr>
          <w:rStyle w:val="Hyperlink"/>
          <w:u w:val="none"/>
          <w:shd w:val="clear" w:color="auto" w:fill="FFFFFF"/>
        </w:rPr>
        <w:t>”</w:t>
      </w:r>
      <w:r w:rsidRPr="00EA748E">
        <w:fldChar w:fldCharType="end"/>
      </w:r>
      <w:bookmarkEnd w:id="16"/>
      <w:r>
        <w:rPr>
          <w:color w:val="000000"/>
          <w:shd w:val="clear" w:color="auto" w:fill="FFFFFF"/>
        </w:rPr>
        <w:t> (2015, December 1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4C6F7DBF" w14:textId="77777777" w:rsidTr="004A099B">
        <w:tc>
          <w:tcPr>
            <w:tcW w:w="0" w:type="auto"/>
          </w:tcPr>
          <w:p w14:paraId="2543C7D1" w14:textId="77777777" w:rsidR="004A099B" w:rsidRDefault="004A099B" w:rsidP="004A099B">
            <w:pPr>
              <w:jc w:val="left"/>
              <w:rPr>
                <w:color w:val="000000"/>
              </w:rPr>
            </w:pPr>
            <w:r>
              <w:rPr>
                <w:i/>
                <w:iCs/>
                <w:color w:val="000000"/>
              </w:rPr>
              <w:t>Type</w:t>
            </w:r>
          </w:p>
        </w:tc>
        <w:tc>
          <w:tcPr>
            <w:tcW w:w="0" w:type="auto"/>
          </w:tcPr>
          <w:p w14:paraId="34556E26" w14:textId="77777777" w:rsidR="004A099B" w:rsidRDefault="004A099B" w:rsidP="004A099B">
            <w:pPr>
              <w:rPr>
                <w:color w:val="000000"/>
              </w:rPr>
            </w:pPr>
            <w:r>
              <w:rPr>
                <w:color w:val="000000"/>
              </w:rPr>
              <w:t>Book</w:t>
            </w:r>
          </w:p>
        </w:tc>
      </w:tr>
      <w:tr w:rsidR="004A099B" w14:paraId="0AFDAA17" w14:textId="77777777" w:rsidTr="004A099B">
        <w:tc>
          <w:tcPr>
            <w:tcW w:w="0" w:type="auto"/>
          </w:tcPr>
          <w:p w14:paraId="6C37EF56" w14:textId="77777777" w:rsidR="004A099B" w:rsidRDefault="004A099B" w:rsidP="004A099B">
            <w:pPr>
              <w:rPr>
                <w:color w:val="000000"/>
              </w:rPr>
            </w:pPr>
            <w:r>
              <w:rPr>
                <w:i/>
                <w:iCs/>
                <w:color w:val="000000"/>
              </w:rPr>
              <w:t>Abstract</w:t>
            </w:r>
          </w:p>
        </w:tc>
        <w:tc>
          <w:tcPr>
            <w:tcW w:w="0" w:type="auto"/>
          </w:tcPr>
          <w:p w14:paraId="38E5A61C" w14:textId="77777777" w:rsidR="004A099B" w:rsidRDefault="004A099B" w:rsidP="004A099B">
            <w:pPr>
              <w:rPr>
                <w:color w:val="000000"/>
              </w:rPr>
            </w:pPr>
            <w:r>
              <w:rPr>
                <w:color w:val="000000"/>
              </w:rPr>
              <w:t>Statistics, multivariate data analysis and convex optimization are applied widely in many scientific domains and most analytical techniques are developed based on matrix analysis and matrix calculus because matrix is abstract representation of multivariate data. Although it is slightly confused for us to comprehend their concepts and theories, matrix analysis and calculus give us exciting results which enhance data analysis techniques to be more plentiful and accurate. So the report is survey of matrix analysis and calculus, which includes five main sections such as basic concepts, matrix analysis, matrix derivative, composite derivative, and applications of matrix. Matrix derivative and composite derivative are subjects of matrix calculus.</w:t>
            </w:r>
          </w:p>
          <w:p w14:paraId="5D22615A" w14:textId="77777777" w:rsidR="004A099B" w:rsidRDefault="004A099B" w:rsidP="004A099B">
            <w:pPr>
              <w:rPr>
                <w:color w:val="000000"/>
              </w:rPr>
            </w:pPr>
            <w:r>
              <w:rPr>
                <w:i/>
                <w:iCs/>
                <w:color w:val="000000"/>
              </w:rPr>
              <w:t>Keywords</w:t>
            </w:r>
            <w:r>
              <w:rPr>
                <w:color w:val="000000"/>
              </w:rPr>
              <w:t>: Matrix Algebra, Matrix Analysis, Matrix Calculus.</w:t>
            </w:r>
          </w:p>
        </w:tc>
      </w:tr>
      <w:tr w:rsidR="004A099B" w14:paraId="72D0D1AC" w14:textId="77777777" w:rsidTr="004A099B">
        <w:tc>
          <w:tcPr>
            <w:tcW w:w="0" w:type="auto"/>
          </w:tcPr>
          <w:p w14:paraId="4072F984" w14:textId="77777777" w:rsidR="004A099B" w:rsidRDefault="004A099B" w:rsidP="004A099B">
            <w:pPr>
              <w:rPr>
                <w:color w:val="000000"/>
              </w:rPr>
            </w:pPr>
            <w:r>
              <w:rPr>
                <w:i/>
                <w:iCs/>
                <w:color w:val="000000"/>
              </w:rPr>
              <w:t>Identifiers</w:t>
            </w:r>
          </w:p>
        </w:tc>
        <w:tc>
          <w:tcPr>
            <w:tcW w:w="0" w:type="auto"/>
          </w:tcPr>
          <w:p w14:paraId="15DB0988" w14:textId="77777777" w:rsidR="004A099B" w:rsidRDefault="004A099B" w:rsidP="004A099B">
            <w:pPr>
              <w:rPr>
                <w:color w:val="000000"/>
              </w:rPr>
            </w:pPr>
            <w:r>
              <w:rPr>
                <w:color w:val="000000"/>
              </w:rPr>
              <w:t>ISBN-13: 978-3-659-69400-4, ISBN-13: 978-3-659-69400-4</w:t>
            </w:r>
          </w:p>
          <w:p w14:paraId="0F097250" w14:textId="77777777" w:rsidR="004A099B" w:rsidRDefault="004A099B" w:rsidP="004A099B">
            <w:pPr>
              <w:rPr>
                <w:color w:val="000000"/>
              </w:rPr>
            </w:pPr>
            <w:r>
              <w:rPr>
                <w:color w:val="000000"/>
              </w:rPr>
              <w:t>EAN: 9783659694004</w:t>
            </w:r>
          </w:p>
          <w:p w14:paraId="78731A9C" w14:textId="77777777" w:rsidR="004A099B" w:rsidRDefault="004A099B" w:rsidP="004A099B">
            <w:pPr>
              <w:rPr>
                <w:color w:val="000000"/>
              </w:rPr>
            </w:pPr>
            <w:r>
              <w:rPr>
                <w:color w:val="000000"/>
              </w:rPr>
              <w:t>Number of pages: 72</w:t>
            </w:r>
          </w:p>
        </w:tc>
      </w:tr>
      <w:tr w:rsidR="004A099B" w14:paraId="3B5A6731" w14:textId="77777777" w:rsidTr="004A099B">
        <w:tc>
          <w:tcPr>
            <w:tcW w:w="0" w:type="auto"/>
          </w:tcPr>
          <w:p w14:paraId="5008AF31" w14:textId="77777777" w:rsidR="004A099B" w:rsidRDefault="004A099B" w:rsidP="004A099B">
            <w:pPr>
              <w:rPr>
                <w:color w:val="000000"/>
              </w:rPr>
            </w:pPr>
            <w:r>
              <w:rPr>
                <w:i/>
                <w:iCs/>
                <w:color w:val="000000"/>
              </w:rPr>
              <w:t>Organizations</w:t>
            </w:r>
          </w:p>
        </w:tc>
        <w:tc>
          <w:tcPr>
            <w:tcW w:w="0" w:type="auto"/>
          </w:tcPr>
          <w:p w14:paraId="7835C071" w14:textId="77777777" w:rsidR="004A099B" w:rsidRDefault="004A099B" w:rsidP="004A099B">
            <w:pPr>
              <w:rPr>
                <w:color w:val="000000"/>
              </w:rPr>
            </w:pPr>
            <w:r>
              <w:rPr>
                <w:i/>
                <w:iCs/>
                <w:color w:val="000000"/>
              </w:rPr>
              <w:t>Operating agency</w:t>
            </w:r>
            <w:r>
              <w:rPr>
                <w:color w:val="000000"/>
              </w:rPr>
              <w:t>: </w:t>
            </w:r>
            <w:hyperlink r:id="rId637" w:tgtFrame="_blank" w:history="1">
              <w:r w:rsidRPr="004A099B">
                <w:rPr>
                  <w:rStyle w:val="Hyperlink"/>
                  <w:u w:val="none"/>
                </w:rPr>
                <w:t>Sunflower Soft Company</w:t>
              </w:r>
            </w:hyperlink>
            <w:r>
              <w:rPr>
                <w:color w:val="000000"/>
              </w:rPr>
              <w:t>, Vietnam.</w:t>
            </w:r>
          </w:p>
          <w:p w14:paraId="4124A07E" w14:textId="77777777" w:rsidR="004A099B" w:rsidRDefault="004A099B" w:rsidP="004A099B">
            <w:pPr>
              <w:rPr>
                <w:color w:val="000000"/>
              </w:rPr>
            </w:pPr>
            <w:r>
              <w:rPr>
                <w:i/>
                <w:iCs/>
                <w:color w:val="000000"/>
              </w:rPr>
              <w:t>Awarding agency</w:t>
            </w:r>
            <w:r>
              <w:rPr>
                <w:color w:val="000000"/>
              </w:rPr>
              <w:t>: </w:t>
            </w:r>
            <w:hyperlink r:id="rId638" w:tgtFrame="_blank" w:history="1">
              <w:r w:rsidRPr="004A099B">
                <w:rPr>
                  <w:rStyle w:val="Hyperlink"/>
                  <w:u w:val="none"/>
                </w:rPr>
                <w:t>LAMBERT Academic Publishing</w:t>
              </w:r>
            </w:hyperlink>
            <w:r>
              <w:rPr>
                <w:color w:val="000000"/>
              </w:rPr>
              <w:t> - a trademark of OmniScriptum GmbH &amp; Co. KG. </w:t>
            </w:r>
            <w:r>
              <w:rPr>
                <w:i/>
                <w:iCs/>
                <w:color w:val="000000"/>
              </w:rPr>
              <w:t>Editor</w:t>
            </w:r>
            <w:r>
              <w:rPr>
                <w:color w:val="000000"/>
              </w:rPr>
              <w:t>: Carolyn Evans</w:t>
            </w:r>
            <w:r w:rsidR="00A45F67">
              <w:rPr>
                <w:color w:val="000000"/>
              </w:rPr>
              <w:t>.</w:t>
            </w:r>
          </w:p>
          <w:p w14:paraId="352DDBEA"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639" w:tgtFrame="_blank" w:history="1">
              <w:r w:rsidRPr="00A45F67">
                <w:rPr>
                  <w:rStyle w:val="Hyperlink"/>
                  <w:u w:val="none"/>
                  <w:shd w:val="clear" w:color="auto" w:fill="FFFFFF"/>
                </w:rPr>
                <w:t>Loc Nguyen</w:t>
              </w:r>
            </w:hyperlink>
            <w:r>
              <w:rPr>
                <w:color w:val="000000"/>
                <w:shd w:val="clear" w:color="auto" w:fill="FFFFFF"/>
              </w:rPr>
              <w:t>.</w:t>
            </w:r>
          </w:p>
        </w:tc>
      </w:tr>
      <w:tr w:rsidR="004A099B" w14:paraId="12C4225A" w14:textId="77777777" w:rsidTr="004A099B">
        <w:tc>
          <w:tcPr>
            <w:tcW w:w="0" w:type="auto"/>
          </w:tcPr>
          <w:p w14:paraId="16358BB5" w14:textId="77777777" w:rsidR="004A099B" w:rsidRDefault="004A099B" w:rsidP="004A099B">
            <w:pPr>
              <w:rPr>
                <w:color w:val="000000"/>
              </w:rPr>
            </w:pPr>
            <w:r>
              <w:rPr>
                <w:i/>
                <w:iCs/>
                <w:color w:val="000000"/>
              </w:rPr>
              <w:t>Role</w:t>
            </w:r>
          </w:p>
        </w:tc>
        <w:tc>
          <w:tcPr>
            <w:tcW w:w="0" w:type="auto"/>
          </w:tcPr>
          <w:p w14:paraId="1F3D6E7B" w14:textId="77777777" w:rsidR="004A099B" w:rsidRDefault="004A099B" w:rsidP="004A099B">
            <w:pPr>
              <w:rPr>
                <w:color w:val="000000"/>
              </w:rPr>
            </w:pPr>
            <w:r>
              <w:rPr>
                <w:color w:val="000000"/>
              </w:rPr>
              <w:t>Author</w:t>
            </w:r>
          </w:p>
        </w:tc>
      </w:tr>
      <w:tr w:rsidR="004A099B" w14:paraId="7D3757F9" w14:textId="77777777" w:rsidTr="004A099B">
        <w:tc>
          <w:tcPr>
            <w:tcW w:w="0" w:type="auto"/>
          </w:tcPr>
          <w:p w14:paraId="09669CFB" w14:textId="77777777" w:rsidR="004A099B" w:rsidRDefault="004A099B" w:rsidP="004A099B">
            <w:pPr>
              <w:rPr>
                <w:color w:val="000000"/>
              </w:rPr>
            </w:pPr>
            <w:r>
              <w:rPr>
                <w:i/>
                <w:iCs/>
                <w:color w:val="000000"/>
              </w:rPr>
              <w:t>Amount</w:t>
            </w:r>
          </w:p>
        </w:tc>
        <w:tc>
          <w:tcPr>
            <w:tcW w:w="0" w:type="auto"/>
          </w:tcPr>
          <w:p w14:paraId="40A10B32" w14:textId="77777777" w:rsidR="004A099B" w:rsidRDefault="004A099B" w:rsidP="004A099B">
            <w:pPr>
              <w:rPr>
                <w:color w:val="000000"/>
              </w:rPr>
            </w:pPr>
            <w:r>
              <w:rPr>
                <w:color w:val="000000"/>
              </w:rPr>
              <w:t>100$</w:t>
            </w:r>
          </w:p>
        </w:tc>
      </w:tr>
      <w:tr w:rsidR="004A099B" w14:paraId="70F0A920" w14:textId="77777777" w:rsidTr="004A099B">
        <w:tc>
          <w:tcPr>
            <w:tcW w:w="0" w:type="auto"/>
          </w:tcPr>
          <w:p w14:paraId="4F36F15A" w14:textId="77777777" w:rsidR="004A099B" w:rsidRDefault="004A099B" w:rsidP="004A099B">
            <w:pPr>
              <w:rPr>
                <w:color w:val="000000"/>
              </w:rPr>
            </w:pPr>
            <w:r>
              <w:rPr>
                <w:i/>
                <w:iCs/>
                <w:color w:val="000000"/>
              </w:rPr>
              <w:t>Duration</w:t>
            </w:r>
          </w:p>
        </w:tc>
        <w:tc>
          <w:tcPr>
            <w:tcW w:w="0" w:type="auto"/>
          </w:tcPr>
          <w:p w14:paraId="09D5FA51" w14:textId="77777777" w:rsidR="004A099B" w:rsidRDefault="004A099B" w:rsidP="004A099B">
            <w:pPr>
              <w:rPr>
                <w:color w:val="000000"/>
              </w:rPr>
            </w:pPr>
            <w:r>
              <w:rPr>
                <w:color w:val="000000"/>
              </w:rPr>
              <w:t>01/2014 - 12/2015</w:t>
            </w:r>
          </w:p>
        </w:tc>
      </w:tr>
      <w:tr w:rsidR="004A099B" w14:paraId="2321D098" w14:textId="77777777" w:rsidTr="004A099B">
        <w:tc>
          <w:tcPr>
            <w:tcW w:w="0" w:type="auto"/>
          </w:tcPr>
          <w:p w14:paraId="5B951733" w14:textId="77777777" w:rsidR="004A099B" w:rsidRDefault="004A099B" w:rsidP="004A099B">
            <w:pPr>
              <w:rPr>
                <w:color w:val="000000"/>
              </w:rPr>
            </w:pPr>
            <w:r>
              <w:rPr>
                <w:i/>
                <w:iCs/>
                <w:color w:val="000000"/>
              </w:rPr>
              <w:t>Links</w:t>
            </w:r>
          </w:p>
        </w:tc>
        <w:tc>
          <w:tcPr>
            <w:tcW w:w="0" w:type="auto"/>
          </w:tcPr>
          <w:p w14:paraId="01A7F2FF" w14:textId="77777777" w:rsidR="004A099B" w:rsidRPr="004A099B" w:rsidRDefault="00000000" w:rsidP="004A099B">
            <w:pPr>
              <w:rPr>
                <w:color w:val="000000"/>
              </w:rPr>
            </w:pPr>
            <w:hyperlink r:id="rId640" w:tgtFrame="_blank" w:history="1">
              <w:r w:rsidR="004A099B" w:rsidRPr="004A099B">
                <w:rPr>
                  <w:rStyle w:val="Hyperlink"/>
                  <w:u w:val="none"/>
                </w:rPr>
                <w:t>https://www.shuyuan.sg/store/gb/book/matrix-analysis-and-calculus/isbn/978-3-659-69400-4</w:t>
              </w:r>
            </w:hyperlink>
          </w:p>
        </w:tc>
      </w:tr>
    </w:tbl>
    <w:p w14:paraId="634C1449" w14:textId="77777777" w:rsidR="004A099B" w:rsidRPr="00EA748E" w:rsidRDefault="004A099B" w:rsidP="004A099B">
      <w:pPr>
        <w:pStyle w:val="ListParagraph"/>
      </w:pPr>
    </w:p>
    <w:p w14:paraId="78B31B48" w14:textId="77777777" w:rsidR="00EA748E" w:rsidRPr="004A099B" w:rsidRDefault="00EA748E" w:rsidP="00B735F9">
      <w:pPr>
        <w:pStyle w:val="ListParagraph"/>
        <w:numPr>
          <w:ilvl w:val="0"/>
          <w:numId w:val="8"/>
        </w:numPr>
      </w:pPr>
      <w:r>
        <w:rPr>
          <w:color w:val="000000"/>
          <w:shd w:val="clear" w:color="auto" w:fill="FFFFFF"/>
        </w:rPr>
        <w:t>Special Issue </w:t>
      </w:r>
      <w:bookmarkStart w:id="17" w:name="Home_CV_GlobalOptimize_cv"/>
      <w:r w:rsidRPr="00EA748E">
        <w:fldChar w:fldCharType="begin"/>
      </w:r>
      <w:r w:rsidRPr="00EA748E">
        <w:instrText xml:space="preserve"> HYPERLINK "http://www.sciencepublishinggroup.com/specialissue/147012"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Some Novel Algorithms for Global Optimization and Relevant Subjects</w:t>
      </w:r>
      <w:r w:rsidRPr="00EA748E">
        <w:rPr>
          <w:rStyle w:val="Hyperlink"/>
          <w:u w:val="none"/>
          <w:shd w:val="clear" w:color="auto" w:fill="FFFFFF"/>
        </w:rPr>
        <w:t>”</w:t>
      </w:r>
      <w:r w:rsidRPr="00EA748E">
        <w:fldChar w:fldCharType="end"/>
      </w:r>
      <w:bookmarkEnd w:id="17"/>
      <w:r>
        <w:rPr>
          <w:color w:val="000000"/>
          <w:shd w:val="clear" w:color="auto" w:fill="FFFFFF"/>
        </w:rPr>
        <w:t> (2017, Jul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7C81396D" w14:textId="77777777" w:rsidTr="004A099B">
        <w:tc>
          <w:tcPr>
            <w:tcW w:w="0" w:type="auto"/>
          </w:tcPr>
          <w:p w14:paraId="0A2A8AC0" w14:textId="77777777" w:rsidR="004A099B" w:rsidRDefault="004A099B" w:rsidP="004A099B">
            <w:pPr>
              <w:jc w:val="left"/>
              <w:rPr>
                <w:color w:val="000000"/>
              </w:rPr>
            </w:pPr>
            <w:r>
              <w:rPr>
                <w:i/>
                <w:iCs/>
                <w:color w:val="000000"/>
              </w:rPr>
              <w:t>Type</w:t>
            </w:r>
          </w:p>
        </w:tc>
        <w:tc>
          <w:tcPr>
            <w:tcW w:w="0" w:type="auto"/>
          </w:tcPr>
          <w:p w14:paraId="1D19A951" w14:textId="77777777" w:rsidR="004A099B" w:rsidRDefault="004A099B" w:rsidP="004A099B">
            <w:pPr>
              <w:rPr>
                <w:color w:val="000000"/>
              </w:rPr>
            </w:pPr>
            <w:r>
              <w:rPr>
                <w:color w:val="000000"/>
              </w:rPr>
              <w:t>Special Issue</w:t>
            </w:r>
          </w:p>
        </w:tc>
      </w:tr>
      <w:tr w:rsidR="004A099B" w14:paraId="3114BB28" w14:textId="77777777" w:rsidTr="004A099B">
        <w:tc>
          <w:tcPr>
            <w:tcW w:w="0" w:type="auto"/>
          </w:tcPr>
          <w:p w14:paraId="048502DD" w14:textId="77777777" w:rsidR="004A099B" w:rsidRDefault="004A099B" w:rsidP="004A099B">
            <w:pPr>
              <w:rPr>
                <w:color w:val="000000"/>
              </w:rPr>
            </w:pPr>
            <w:r>
              <w:rPr>
                <w:i/>
                <w:iCs/>
                <w:color w:val="000000"/>
              </w:rPr>
              <w:t>Abstract</w:t>
            </w:r>
          </w:p>
        </w:tc>
        <w:tc>
          <w:tcPr>
            <w:tcW w:w="0" w:type="auto"/>
          </w:tcPr>
          <w:p w14:paraId="7DCB79ED" w14:textId="77777777" w:rsidR="004A099B" w:rsidRDefault="004A099B" w:rsidP="004A099B">
            <w:pPr>
              <w:rPr>
                <w:color w:val="000000"/>
              </w:rPr>
            </w:pPr>
            <w:r>
              <w:rPr>
                <w:color w:val="000000"/>
              </w:rPr>
              <w:t xml:space="preserve">We always try our best to create best results but how we can do so? Mathematical optimization is a good answer for above question if our problems can be modeled by mathematical model. The common model is analytic function and it is very easy for us to know that optimization becomes finding out extreme points of such function. </w:t>
            </w:r>
            <w:r>
              <w:rPr>
                <w:color w:val="000000"/>
              </w:rPr>
              <w:lastRenderedPageBreak/>
              <w:t>The issue focuses on global optimization which means that how to find out the global peak over the whole function. It is very interesting problem because there are two realistic cases as follows:</w:t>
            </w:r>
          </w:p>
          <w:p w14:paraId="0211684C" w14:textId="77777777" w:rsidR="004A099B" w:rsidRDefault="004A099B" w:rsidP="00B735F9">
            <w:pPr>
              <w:numPr>
                <w:ilvl w:val="0"/>
                <w:numId w:val="9"/>
              </w:numPr>
              <w:jc w:val="left"/>
              <w:rPr>
                <w:color w:val="000000"/>
              </w:rPr>
            </w:pPr>
            <w:r>
              <w:rPr>
                <w:color w:val="000000"/>
              </w:rPr>
              <w:t>We want to get the best solution and there is no one better than this solution.</w:t>
            </w:r>
          </w:p>
          <w:p w14:paraId="70DACE00" w14:textId="77777777" w:rsidR="004A099B" w:rsidRDefault="004A099B" w:rsidP="00B735F9">
            <w:pPr>
              <w:numPr>
                <w:ilvl w:val="0"/>
                <w:numId w:val="9"/>
              </w:numPr>
              <w:jc w:val="left"/>
              <w:rPr>
                <w:color w:val="000000"/>
              </w:rPr>
            </w:pPr>
            <w:r>
              <w:rPr>
                <w:color w:val="000000"/>
              </w:rPr>
              <w:t>Given a good solution, we want to get another better solution.</w:t>
            </w:r>
          </w:p>
          <w:p w14:paraId="151DBE28" w14:textId="77777777" w:rsidR="004A099B" w:rsidRDefault="004A099B" w:rsidP="004A099B">
            <w:pPr>
              <w:rPr>
                <w:color w:val="000000"/>
              </w:rPr>
            </w:pPr>
            <w:r>
              <w:rPr>
                <w:color w:val="000000"/>
              </w:rPr>
              <w:t>However, global optimization is also complicated because it is relevant to other mathematical subject such as solution existence and approximation. The issue also mentions these subjects. Your attention please, the issue focuses on algorithms and applied methods to solve problem of global optimization. Thus, theoretical aspects relevant to functional analysis are mentioned very little.</w:t>
            </w:r>
          </w:p>
        </w:tc>
      </w:tr>
      <w:tr w:rsidR="004A099B" w14:paraId="68FE426A" w14:textId="77777777" w:rsidTr="004A099B">
        <w:tc>
          <w:tcPr>
            <w:tcW w:w="0" w:type="auto"/>
          </w:tcPr>
          <w:p w14:paraId="035CB0F9" w14:textId="77777777" w:rsidR="004A099B" w:rsidRDefault="004A099B" w:rsidP="004A099B">
            <w:pPr>
              <w:rPr>
                <w:color w:val="000000"/>
              </w:rPr>
            </w:pPr>
            <w:r>
              <w:rPr>
                <w:i/>
                <w:iCs/>
                <w:color w:val="000000"/>
              </w:rPr>
              <w:lastRenderedPageBreak/>
              <w:t>In</w:t>
            </w:r>
          </w:p>
        </w:tc>
        <w:tc>
          <w:tcPr>
            <w:tcW w:w="0" w:type="auto"/>
          </w:tcPr>
          <w:p w14:paraId="15FDDFDB" w14:textId="77777777" w:rsidR="004A099B" w:rsidRDefault="00000000" w:rsidP="004A099B">
            <w:pPr>
              <w:rPr>
                <w:color w:val="000000"/>
              </w:rPr>
            </w:pPr>
            <w:hyperlink r:id="rId641" w:tgtFrame="_blank" w:history="1">
              <w:r w:rsidR="004A099B" w:rsidRPr="004A099B">
                <w:rPr>
                  <w:rStyle w:val="Hyperlink"/>
                  <w:u w:val="none"/>
                </w:rPr>
                <w:t>Applied and Computational Mathematics (ACM)</w:t>
              </w:r>
            </w:hyperlink>
            <w:r w:rsidR="004A099B">
              <w:rPr>
                <w:color w:val="000000"/>
              </w:rPr>
              <w:t>.</w:t>
            </w:r>
          </w:p>
          <w:p w14:paraId="47818C28" w14:textId="77777777" w:rsidR="004A099B" w:rsidRDefault="004A099B" w:rsidP="004A099B">
            <w:pPr>
              <w:rPr>
                <w:color w:val="000000"/>
              </w:rPr>
            </w:pPr>
            <w:r>
              <w:rPr>
                <w:i/>
                <w:iCs/>
                <w:color w:val="000000"/>
              </w:rPr>
              <w:t>ISSN online</w:t>
            </w:r>
            <w:r>
              <w:rPr>
                <w:color w:val="000000"/>
              </w:rPr>
              <w:t>: 2328-5613, </w:t>
            </w:r>
            <w:r>
              <w:rPr>
                <w:i/>
                <w:iCs/>
                <w:color w:val="000000"/>
              </w:rPr>
              <w:t>ISSN print</w:t>
            </w:r>
            <w:r>
              <w:rPr>
                <w:color w:val="000000"/>
              </w:rPr>
              <w:t>: 2328-5605, </w:t>
            </w:r>
            <w:r>
              <w:rPr>
                <w:i/>
                <w:iCs/>
                <w:color w:val="000000"/>
              </w:rPr>
              <w:t>Open Access</w:t>
            </w:r>
            <w:r>
              <w:rPr>
                <w:color w:val="000000"/>
              </w:rPr>
              <w:t>.</w:t>
            </w:r>
          </w:p>
          <w:p w14:paraId="4FEAABD4" w14:textId="77777777" w:rsidR="004A099B" w:rsidRDefault="004A099B" w:rsidP="004A099B">
            <w:pPr>
              <w:rPr>
                <w:color w:val="000000"/>
              </w:rPr>
            </w:pPr>
            <w:r>
              <w:rPr>
                <w:i/>
                <w:iCs/>
                <w:color w:val="000000"/>
              </w:rPr>
              <w:t>Editors</w:t>
            </w:r>
            <w:r>
              <w:rPr>
                <w:color w:val="000000"/>
              </w:rPr>
              <w:t>: Abbdul-Sattar Jaber Al-Saif and </w:t>
            </w:r>
            <w:hyperlink r:id="rId642" w:tgtFrame="_blank" w:history="1">
              <w:r w:rsidRPr="004A099B">
                <w:rPr>
                  <w:rStyle w:val="Hyperlink"/>
                  <w:u w:val="none"/>
                </w:rPr>
                <w:t>more</w:t>
              </w:r>
            </w:hyperlink>
            <w:r>
              <w:rPr>
                <w:color w:val="000000"/>
              </w:rPr>
              <w:t>.</w:t>
            </w:r>
          </w:p>
          <w:p w14:paraId="78CEC0EC" w14:textId="77777777" w:rsidR="004A099B" w:rsidRDefault="004A099B" w:rsidP="004A099B">
            <w:pPr>
              <w:rPr>
                <w:color w:val="000000"/>
              </w:rPr>
            </w:pPr>
            <w:r>
              <w:rPr>
                <w:i/>
                <w:iCs/>
                <w:color w:val="000000"/>
              </w:rPr>
              <w:t>Editors of Special Issue</w:t>
            </w:r>
            <w:r>
              <w:rPr>
                <w:color w:val="000000"/>
              </w:rPr>
              <w:t>: </w:t>
            </w:r>
            <w:hyperlink r:id="rId643" w:tgtFrame="_blank" w:history="1">
              <w:r w:rsidRPr="004A099B">
                <w:rPr>
                  <w:rStyle w:val="Hyperlink"/>
                  <w:u w:val="none"/>
                </w:rPr>
                <w:t>Loc Nguyen</w:t>
              </w:r>
            </w:hyperlink>
            <w:r>
              <w:rPr>
                <w:color w:val="000000"/>
              </w:rPr>
              <w:t> and </w:t>
            </w:r>
            <w:hyperlink r:id="rId644" w:tgtFrame="_blank" w:history="1">
              <w:r w:rsidRPr="004A099B">
                <w:rPr>
                  <w:rStyle w:val="Hyperlink"/>
                  <w:u w:val="none"/>
                </w:rPr>
                <w:t>his group</w:t>
              </w:r>
            </w:hyperlink>
            <w:r>
              <w:rPr>
                <w:color w:val="000000"/>
              </w:rPr>
              <w:t>.</w:t>
            </w:r>
          </w:p>
          <w:p w14:paraId="2ECC26EE" w14:textId="77777777" w:rsidR="004A099B" w:rsidRDefault="004A099B" w:rsidP="004A099B">
            <w:pPr>
              <w:rPr>
                <w:color w:val="000000"/>
              </w:rPr>
            </w:pPr>
            <w:r>
              <w:rPr>
                <w:i/>
                <w:iCs/>
                <w:color w:val="000000"/>
              </w:rPr>
              <w:t>Publisher</w:t>
            </w:r>
            <w:r>
              <w:rPr>
                <w:color w:val="000000"/>
              </w:rPr>
              <w:t>: </w:t>
            </w:r>
            <w:hyperlink r:id="rId645" w:tgtFrame="_blank" w:history="1">
              <w:r w:rsidRPr="004A099B">
                <w:rPr>
                  <w:rStyle w:val="Hyperlink"/>
                  <w:u w:val="none"/>
                </w:rPr>
                <w:t>Science Publishing Group</w:t>
              </w:r>
            </w:hyperlink>
            <w:r>
              <w:rPr>
                <w:color w:val="000000"/>
              </w:rPr>
              <w:t>.</w:t>
            </w:r>
          </w:p>
        </w:tc>
      </w:tr>
      <w:tr w:rsidR="004A099B" w14:paraId="49B59431" w14:textId="77777777" w:rsidTr="004A099B">
        <w:tc>
          <w:tcPr>
            <w:tcW w:w="0" w:type="auto"/>
          </w:tcPr>
          <w:p w14:paraId="7D46C10F" w14:textId="77777777" w:rsidR="004A099B" w:rsidRDefault="004A099B" w:rsidP="004A099B">
            <w:pPr>
              <w:rPr>
                <w:color w:val="000000"/>
              </w:rPr>
            </w:pPr>
            <w:r>
              <w:rPr>
                <w:i/>
                <w:iCs/>
                <w:color w:val="000000"/>
              </w:rPr>
              <w:t>Identifiers</w:t>
            </w:r>
          </w:p>
        </w:tc>
        <w:tc>
          <w:tcPr>
            <w:tcW w:w="0" w:type="auto"/>
          </w:tcPr>
          <w:p w14:paraId="1E695383" w14:textId="77777777" w:rsidR="004A099B" w:rsidRDefault="004A099B" w:rsidP="004A099B">
            <w:pPr>
              <w:rPr>
                <w:color w:val="000000"/>
              </w:rPr>
            </w:pPr>
          </w:p>
        </w:tc>
      </w:tr>
      <w:tr w:rsidR="004A099B" w14:paraId="16AA749F" w14:textId="77777777" w:rsidTr="004A099B">
        <w:tc>
          <w:tcPr>
            <w:tcW w:w="0" w:type="auto"/>
          </w:tcPr>
          <w:p w14:paraId="56030034" w14:textId="77777777" w:rsidR="004A099B" w:rsidRDefault="004A099B" w:rsidP="004A099B">
            <w:pPr>
              <w:rPr>
                <w:color w:val="000000"/>
                <w:sz w:val="24"/>
                <w:szCs w:val="24"/>
              </w:rPr>
            </w:pPr>
            <w:r>
              <w:rPr>
                <w:i/>
                <w:iCs/>
                <w:color w:val="000000"/>
              </w:rPr>
              <w:t>Organizations</w:t>
            </w:r>
          </w:p>
        </w:tc>
        <w:tc>
          <w:tcPr>
            <w:tcW w:w="0" w:type="auto"/>
          </w:tcPr>
          <w:p w14:paraId="4C2BB404" w14:textId="77777777" w:rsidR="004A099B" w:rsidRDefault="004A099B" w:rsidP="004A099B">
            <w:pPr>
              <w:rPr>
                <w:color w:val="000000"/>
              </w:rPr>
            </w:pPr>
            <w:r>
              <w:rPr>
                <w:i/>
                <w:iCs/>
                <w:color w:val="000000"/>
              </w:rPr>
              <w:t>Funding agency</w:t>
            </w:r>
            <w:r>
              <w:rPr>
                <w:color w:val="000000"/>
              </w:rPr>
              <w:t>: </w:t>
            </w:r>
            <w:hyperlink r:id="rId646" w:tgtFrame="_blank" w:history="1">
              <w:r w:rsidRPr="004A099B">
                <w:rPr>
                  <w:rStyle w:val="Hyperlink"/>
                  <w:u w:val="none"/>
                </w:rPr>
                <w:t>Sunflower Soft Company</w:t>
              </w:r>
            </w:hyperlink>
            <w:r>
              <w:rPr>
                <w:color w:val="000000"/>
              </w:rPr>
              <w:t>, Vietnam.</w:t>
            </w:r>
          </w:p>
          <w:p w14:paraId="43A5D139" w14:textId="77777777" w:rsidR="004A099B" w:rsidRDefault="004A099B" w:rsidP="004A099B">
            <w:pPr>
              <w:rPr>
                <w:color w:val="000000"/>
              </w:rPr>
            </w:pPr>
            <w:r>
              <w:rPr>
                <w:i/>
                <w:iCs/>
                <w:color w:val="000000"/>
              </w:rPr>
              <w:t>Awarding agency</w:t>
            </w:r>
            <w:r>
              <w:rPr>
                <w:color w:val="000000"/>
              </w:rPr>
              <w:t>: </w:t>
            </w:r>
            <w:hyperlink r:id="rId647" w:tgtFrame="_blank" w:history="1">
              <w:r w:rsidRPr="004A099B">
                <w:rPr>
                  <w:rStyle w:val="Hyperlink"/>
                  <w:u w:val="none"/>
                </w:rPr>
                <w:t>Science Publishing Group</w:t>
              </w:r>
            </w:hyperlink>
            <w:r>
              <w:rPr>
                <w:color w:val="000000"/>
              </w:rPr>
              <w:t>.</w:t>
            </w:r>
          </w:p>
          <w:p w14:paraId="4B585465"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648" w:tgtFrame="_blank" w:history="1">
              <w:r w:rsidRPr="00A45F67">
                <w:rPr>
                  <w:rStyle w:val="Hyperlink"/>
                  <w:u w:val="none"/>
                  <w:shd w:val="clear" w:color="auto" w:fill="FFFFFF"/>
                </w:rPr>
                <w:t>Loc Nguyen</w:t>
              </w:r>
            </w:hyperlink>
            <w:r>
              <w:rPr>
                <w:color w:val="000000"/>
                <w:shd w:val="clear" w:color="auto" w:fill="FFFFFF"/>
              </w:rPr>
              <w:t> and </w:t>
            </w:r>
            <w:hyperlink r:id="rId649" w:tgtFrame="_blank" w:history="1">
              <w:r w:rsidRPr="00A45F67">
                <w:rPr>
                  <w:rStyle w:val="Hyperlink"/>
                  <w:u w:val="none"/>
                  <w:shd w:val="clear" w:color="auto" w:fill="FFFFFF"/>
                </w:rPr>
                <w:t>his group</w:t>
              </w:r>
            </w:hyperlink>
            <w:r>
              <w:rPr>
                <w:color w:val="000000"/>
                <w:shd w:val="clear" w:color="auto" w:fill="FFFFFF"/>
              </w:rPr>
              <w:t>.</w:t>
            </w:r>
          </w:p>
        </w:tc>
      </w:tr>
      <w:tr w:rsidR="004A099B" w14:paraId="3F9E2E04" w14:textId="77777777" w:rsidTr="004A099B">
        <w:tc>
          <w:tcPr>
            <w:tcW w:w="0" w:type="auto"/>
          </w:tcPr>
          <w:p w14:paraId="2448A7A5" w14:textId="77777777" w:rsidR="004A099B" w:rsidRDefault="004A099B" w:rsidP="004A099B">
            <w:pPr>
              <w:rPr>
                <w:color w:val="000000"/>
              </w:rPr>
            </w:pPr>
            <w:r>
              <w:rPr>
                <w:i/>
                <w:iCs/>
                <w:color w:val="000000"/>
              </w:rPr>
              <w:t>Role</w:t>
            </w:r>
          </w:p>
        </w:tc>
        <w:tc>
          <w:tcPr>
            <w:tcW w:w="0" w:type="auto"/>
          </w:tcPr>
          <w:p w14:paraId="12541B0B" w14:textId="77777777" w:rsidR="004A099B" w:rsidRPr="004A099B" w:rsidRDefault="00000000" w:rsidP="004A099B">
            <w:pPr>
              <w:rPr>
                <w:color w:val="000000"/>
              </w:rPr>
            </w:pPr>
            <w:hyperlink r:id="rId650" w:tgtFrame="_blank" w:history="1">
              <w:r w:rsidR="004A099B" w:rsidRPr="004A099B">
                <w:rPr>
                  <w:rStyle w:val="Hyperlink"/>
                  <w:u w:val="none"/>
                </w:rPr>
                <w:t>Leader Guest Editor</w:t>
              </w:r>
            </w:hyperlink>
          </w:p>
        </w:tc>
      </w:tr>
      <w:tr w:rsidR="004A099B" w14:paraId="1FACBCF8" w14:textId="77777777" w:rsidTr="004A099B">
        <w:tc>
          <w:tcPr>
            <w:tcW w:w="0" w:type="auto"/>
          </w:tcPr>
          <w:p w14:paraId="3258320F" w14:textId="77777777" w:rsidR="004A099B" w:rsidRDefault="004A099B" w:rsidP="004A099B">
            <w:pPr>
              <w:rPr>
                <w:color w:val="000000"/>
              </w:rPr>
            </w:pPr>
            <w:r>
              <w:rPr>
                <w:i/>
                <w:iCs/>
                <w:color w:val="000000"/>
              </w:rPr>
              <w:t>Amount</w:t>
            </w:r>
          </w:p>
        </w:tc>
        <w:tc>
          <w:tcPr>
            <w:tcW w:w="0" w:type="auto"/>
          </w:tcPr>
          <w:p w14:paraId="7C8544C9" w14:textId="77777777" w:rsidR="004A099B" w:rsidRDefault="004A099B" w:rsidP="004A099B">
            <w:pPr>
              <w:rPr>
                <w:color w:val="000000"/>
              </w:rPr>
            </w:pPr>
            <w:r>
              <w:rPr>
                <w:color w:val="000000"/>
              </w:rPr>
              <w:t>5,000$</w:t>
            </w:r>
          </w:p>
        </w:tc>
      </w:tr>
      <w:tr w:rsidR="004A099B" w14:paraId="4690AB46" w14:textId="77777777" w:rsidTr="004A099B">
        <w:tc>
          <w:tcPr>
            <w:tcW w:w="0" w:type="auto"/>
          </w:tcPr>
          <w:p w14:paraId="40DA49F0" w14:textId="77777777" w:rsidR="004A099B" w:rsidRDefault="004A099B" w:rsidP="004A099B">
            <w:pPr>
              <w:rPr>
                <w:color w:val="000000"/>
              </w:rPr>
            </w:pPr>
            <w:r>
              <w:rPr>
                <w:i/>
                <w:iCs/>
                <w:color w:val="000000"/>
              </w:rPr>
              <w:t>Duration</w:t>
            </w:r>
          </w:p>
        </w:tc>
        <w:tc>
          <w:tcPr>
            <w:tcW w:w="0" w:type="auto"/>
          </w:tcPr>
          <w:p w14:paraId="11535FD8" w14:textId="77777777" w:rsidR="004A099B" w:rsidRDefault="004A099B" w:rsidP="004A099B">
            <w:pPr>
              <w:rPr>
                <w:color w:val="000000"/>
              </w:rPr>
            </w:pPr>
            <w:r>
              <w:rPr>
                <w:color w:val="000000"/>
              </w:rPr>
              <w:t>2015 - 2017</w:t>
            </w:r>
          </w:p>
        </w:tc>
      </w:tr>
      <w:tr w:rsidR="004A099B" w14:paraId="1DA890C1" w14:textId="77777777" w:rsidTr="004A099B">
        <w:tc>
          <w:tcPr>
            <w:tcW w:w="0" w:type="auto"/>
          </w:tcPr>
          <w:p w14:paraId="3707730C" w14:textId="77777777" w:rsidR="004A099B" w:rsidRDefault="004A099B" w:rsidP="004A099B">
            <w:pPr>
              <w:rPr>
                <w:color w:val="000000"/>
              </w:rPr>
            </w:pPr>
            <w:r>
              <w:rPr>
                <w:i/>
                <w:iCs/>
                <w:color w:val="000000"/>
              </w:rPr>
              <w:t>Links</w:t>
            </w:r>
          </w:p>
        </w:tc>
        <w:tc>
          <w:tcPr>
            <w:tcW w:w="0" w:type="auto"/>
          </w:tcPr>
          <w:p w14:paraId="33D56C4D" w14:textId="77777777" w:rsidR="004A099B" w:rsidRPr="004A099B" w:rsidRDefault="00000000" w:rsidP="004A099B">
            <w:pPr>
              <w:rPr>
                <w:color w:val="000000"/>
              </w:rPr>
            </w:pPr>
            <w:hyperlink r:id="rId651" w:tgtFrame="_blank" w:history="1">
              <w:r w:rsidR="004A099B" w:rsidRPr="004A099B">
                <w:rPr>
                  <w:rStyle w:val="Hyperlink"/>
                  <w:u w:val="none"/>
                </w:rPr>
                <w:t>http://www.sciencepublishinggroup.com/specialissue/147012</w:t>
              </w:r>
            </w:hyperlink>
          </w:p>
        </w:tc>
      </w:tr>
    </w:tbl>
    <w:p w14:paraId="66C5FA3A" w14:textId="77777777" w:rsidR="004A099B" w:rsidRPr="00EA748E" w:rsidRDefault="004A099B" w:rsidP="004A099B">
      <w:pPr>
        <w:pStyle w:val="ListParagraph"/>
      </w:pPr>
    </w:p>
    <w:p w14:paraId="541D732A" w14:textId="77777777" w:rsidR="00EA748E" w:rsidRPr="00B5483B" w:rsidRDefault="00EA748E" w:rsidP="00B735F9">
      <w:pPr>
        <w:pStyle w:val="ListParagraph"/>
        <w:numPr>
          <w:ilvl w:val="0"/>
          <w:numId w:val="8"/>
        </w:numPr>
      </w:pPr>
      <w:r>
        <w:rPr>
          <w:color w:val="000000"/>
          <w:shd w:val="clear" w:color="auto" w:fill="FFFFFF"/>
        </w:rPr>
        <w:t>The first edition of the book </w:t>
      </w:r>
      <w:bookmarkStart w:id="18" w:name="Home_CV_MumBookProduct_cv"/>
      <w:r w:rsidRPr="00EA748E">
        <w:fldChar w:fldCharType="begin"/>
      </w:r>
      <w:r w:rsidRPr="00EA748E">
        <w:instrText xml:space="preserve"> HYPERLINK "http://mum.locnguyen.net"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hematical Approaches to User Modeling</w:t>
      </w:r>
      <w:r w:rsidRPr="00EA748E">
        <w:rPr>
          <w:rStyle w:val="Hyperlink"/>
          <w:u w:val="none"/>
          <w:shd w:val="clear" w:color="auto" w:fill="FFFFFF"/>
        </w:rPr>
        <w:t>”</w:t>
      </w:r>
      <w:r w:rsidRPr="00EA748E">
        <w:fldChar w:fldCharType="end"/>
      </w:r>
      <w:bookmarkEnd w:id="18"/>
      <w:r>
        <w:rPr>
          <w:color w:val="000000"/>
          <w:shd w:val="clear" w:color="auto" w:fill="FFFFFF"/>
        </w:rPr>
        <w:t> (Accepted on 2015, January 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B862A0" w14:paraId="3EEA205F" w14:textId="77777777" w:rsidTr="00253752">
        <w:tc>
          <w:tcPr>
            <w:tcW w:w="0" w:type="auto"/>
          </w:tcPr>
          <w:p w14:paraId="08D7E1E9" w14:textId="77777777" w:rsidR="00B862A0" w:rsidRDefault="00B862A0" w:rsidP="00B862A0">
            <w:pPr>
              <w:jc w:val="left"/>
              <w:rPr>
                <w:color w:val="000000"/>
              </w:rPr>
            </w:pPr>
            <w:r>
              <w:rPr>
                <w:i/>
                <w:iCs/>
                <w:color w:val="000000"/>
              </w:rPr>
              <w:t>Type</w:t>
            </w:r>
          </w:p>
        </w:tc>
        <w:tc>
          <w:tcPr>
            <w:tcW w:w="0" w:type="auto"/>
          </w:tcPr>
          <w:p w14:paraId="5D025E57" w14:textId="77777777" w:rsidR="00B862A0" w:rsidRDefault="00B862A0" w:rsidP="00B862A0">
            <w:pPr>
              <w:rPr>
                <w:color w:val="000000"/>
              </w:rPr>
            </w:pPr>
            <w:r>
              <w:rPr>
                <w:color w:val="000000"/>
              </w:rPr>
              <w:t>Book</w:t>
            </w:r>
          </w:p>
        </w:tc>
      </w:tr>
      <w:tr w:rsidR="00B862A0" w14:paraId="4E9AFA11" w14:textId="77777777" w:rsidTr="00253752">
        <w:tc>
          <w:tcPr>
            <w:tcW w:w="0" w:type="auto"/>
          </w:tcPr>
          <w:p w14:paraId="36E8C483" w14:textId="77777777" w:rsidR="00B862A0" w:rsidRDefault="00B862A0" w:rsidP="00B862A0">
            <w:pPr>
              <w:rPr>
                <w:color w:val="000000"/>
              </w:rPr>
            </w:pPr>
            <w:r>
              <w:rPr>
                <w:i/>
                <w:iCs/>
                <w:color w:val="000000"/>
              </w:rPr>
              <w:t>Abstract</w:t>
            </w:r>
          </w:p>
        </w:tc>
        <w:tc>
          <w:tcPr>
            <w:tcW w:w="0" w:type="auto"/>
          </w:tcPr>
          <w:p w14:paraId="1AC7B3ED" w14:textId="77777777" w:rsidR="00B862A0" w:rsidRDefault="00B862A0" w:rsidP="00B862A0">
            <w:pPr>
              <w:rPr>
                <w:color w:val="000000"/>
              </w:rPr>
            </w:pPr>
            <w:r>
              <w:rPr>
                <w:color w:val="000000"/>
              </w:rPr>
              <w:t>The first edition of the book </w:t>
            </w:r>
            <w:hyperlink r:id="rId652" w:tgtFrame="_blank" w:history="1">
              <w:r w:rsidRPr="00B862A0">
                <w:rPr>
                  <w:rStyle w:val="Hyperlink"/>
                  <w:u w:val="none"/>
                </w:rPr>
                <w:t>“</w:t>
              </w:r>
              <w:r w:rsidRPr="00B862A0">
                <w:rPr>
                  <w:rStyle w:val="Hyperlink"/>
                  <w:i/>
                  <w:iCs/>
                  <w:u w:val="none"/>
                </w:rPr>
                <w:t>Mathematical Approaches to User Modeling</w:t>
              </w:r>
              <w:r w:rsidRPr="00B862A0">
                <w:rPr>
                  <w:rStyle w:val="Hyperlink"/>
                  <w:u w:val="none"/>
                </w:rPr>
                <w:t>”</w:t>
              </w:r>
            </w:hyperlink>
            <w:r>
              <w:rPr>
                <w:color w:val="000000"/>
              </w:rPr>
              <w:t> is developed from the PhD dissertation </w:t>
            </w:r>
            <w:hyperlink r:id="rId653" w:anchor="Home_CV_ZebraDissertationProduct_cv" w:history="1">
              <w:r w:rsidRPr="00B862A0">
                <w:rPr>
                  <w:rStyle w:val="Hyperlink"/>
                  <w:u w:val="none"/>
                </w:rPr>
                <w:t>“A User Modeling for Adaptive Learning”</w:t>
              </w:r>
            </w:hyperlink>
            <w:r>
              <w:rPr>
                <w:color w:val="000000"/>
              </w:rPr>
              <w:t> aforementioned in section </w:t>
            </w:r>
            <w:hyperlink w:anchor="_I._Education" w:history="1">
              <w:r w:rsidRPr="00B862A0">
                <w:rPr>
                  <w:rStyle w:val="Hyperlink"/>
                  <w:u w:val="none"/>
                </w:rPr>
                <w:t>Education</w:t>
              </w:r>
            </w:hyperlink>
            <w:r>
              <w:rPr>
                <w:color w:val="000000"/>
              </w:rPr>
              <w:t xml:space="preserve">. </w:t>
            </w:r>
            <w:r w:rsidR="00A13870">
              <w:rPr>
                <w:color w:val="000000"/>
              </w:rPr>
              <w:t>This book</w:t>
            </w:r>
            <w:r>
              <w:rPr>
                <w:color w:val="000000"/>
              </w:rPr>
              <w:t xml:space="preserve"> was accepted on 4th January 2015 by </w:t>
            </w:r>
            <w:hyperlink r:id="rId654" w:tgtFrame="_blank" w:history="1">
              <w:r w:rsidRPr="00B862A0">
                <w:rPr>
                  <w:rStyle w:val="Hyperlink"/>
                  <w:u w:val="none"/>
                </w:rPr>
                <w:t>Scientific Research Publishing (SCIRP)</w:t>
              </w:r>
            </w:hyperlink>
            <w:r>
              <w:rPr>
                <w:color w:val="000000"/>
              </w:rPr>
              <w:t> and finished on 13rd July 2016 but it is not published yet. Following is the abstract of the book.</w:t>
            </w:r>
            <w:r>
              <w:rPr>
                <w:color w:val="000000"/>
              </w:rPr>
              <w:br/>
              <w:t>User model is description of user</w:t>
            </w:r>
            <w:r w:rsidR="00131F73">
              <w:rPr>
                <w:color w:val="000000"/>
              </w:rPr>
              <w:t>’</w:t>
            </w:r>
            <w:r>
              <w:rPr>
                <w:color w:val="000000"/>
              </w:rPr>
              <w:t>s information and characteristics in abstract level. User model is very important to adaptive software which aims to support user as much as possible. The process to construct user model is called user modeling. As the title suggests, the book focuses on mathematical approaches to user modeling. The book includes seven main chapters:</w:t>
            </w:r>
          </w:p>
          <w:p w14:paraId="7A4E58DF" w14:textId="77777777" w:rsidR="00B862A0" w:rsidRDefault="00B862A0" w:rsidP="00B735F9">
            <w:pPr>
              <w:numPr>
                <w:ilvl w:val="0"/>
                <w:numId w:val="10"/>
              </w:numPr>
              <w:jc w:val="left"/>
              <w:rPr>
                <w:color w:val="000000"/>
              </w:rPr>
            </w:pPr>
            <w:r>
              <w:rPr>
                <w:color w:val="000000"/>
              </w:rPr>
              <w:t>Chapter I is a survey of user model, user modeling, and adaptive learning.</w:t>
            </w:r>
          </w:p>
          <w:p w14:paraId="2AB451AF" w14:textId="77777777" w:rsidR="00B862A0" w:rsidRDefault="00B862A0" w:rsidP="00B735F9">
            <w:pPr>
              <w:numPr>
                <w:ilvl w:val="0"/>
                <w:numId w:val="10"/>
              </w:numPr>
              <w:jc w:val="left"/>
              <w:rPr>
                <w:color w:val="000000"/>
              </w:rPr>
            </w:pPr>
            <w:r>
              <w:rPr>
                <w:color w:val="000000"/>
              </w:rPr>
              <w:t>Chapter II introduces the general architecture of the proposed user modeling system Zebra and Triangular Learner Model (TLM).</w:t>
            </w:r>
          </w:p>
          <w:p w14:paraId="62AE64FD" w14:textId="77777777" w:rsidR="00B862A0" w:rsidRDefault="00B862A0" w:rsidP="00B735F9">
            <w:pPr>
              <w:numPr>
                <w:ilvl w:val="0"/>
                <w:numId w:val="10"/>
              </w:numPr>
              <w:jc w:val="left"/>
              <w:rPr>
                <w:color w:val="000000"/>
              </w:rPr>
            </w:pPr>
            <w:r>
              <w:rPr>
                <w:color w:val="000000"/>
              </w:rPr>
              <w:t>Chapter III, IV, V describes three sub-models of TLM such as knowledge sub-model, learning style sub-model, and learning history sub-model in full of mathematical formulas and fundamental methods. These are the most important chapters.</w:t>
            </w:r>
          </w:p>
          <w:p w14:paraId="57652383" w14:textId="77777777" w:rsidR="00B862A0" w:rsidRDefault="00B862A0" w:rsidP="00B735F9">
            <w:pPr>
              <w:numPr>
                <w:ilvl w:val="0"/>
                <w:numId w:val="10"/>
              </w:numPr>
              <w:jc w:val="left"/>
              <w:rPr>
                <w:color w:val="000000"/>
              </w:rPr>
            </w:pPr>
            <w:r>
              <w:rPr>
                <w:color w:val="000000"/>
              </w:rPr>
              <w:t>Chapter VI gives some approaches to evaluate TLM and Zebra.</w:t>
            </w:r>
          </w:p>
          <w:p w14:paraId="5E103E1E" w14:textId="77777777" w:rsidR="00B862A0" w:rsidRDefault="00B862A0" w:rsidP="00B735F9">
            <w:pPr>
              <w:numPr>
                <w:ilvl w:val="0"/>
                <w:numId w:val="10"/>
              </w:numPr>
              <w:jc w:val="left"/>
              <w:rPr>
                <w:color w:val="000000"/>
              </w:rPr>
            </w:pPr>
            <w:r>
              <w:rPr>
                <w:color w:val="000000"/>
              </w:rPr>
              <w:t>Chapter VII summarizes the research and discusses future trend of Zebra.</w:t>
            </w:r>
          </w:p>
          <w:p w14:paraId="302BE376" w14:textId="77777777" w:rsidR="00B862A0" w:rsidRDefault="00B862A0" w:rsidP="00B862A0">
            <w:pPr>
              <w:rPr>
                <w:color w:val="000000"/>
              </w:rPr>
            </w:pPr>
            <w:r>
              <w:rPr>
                <w:color w:val="000000"/>
              </w:rPr>
              <w:t>The whole book is available at </w:t>
            </w:r>
          </w:p>
          <w:p w14:paraId="1EC1E230" w14:textId="77777777" w:rsidR="00B862A0" w:rsidRDefault="00000000" w:rsidP="00B862A0">
            <w:pPr>
              <w:rPr>
                <w:color w:val="000000"/>
              </w:rPr>
            </w:pPr>
            <w:hyperlink r:id="rId655" w:tgtFrame="_blank" w:history="1">
              <w:r w:rsidR="00B862A0">
                <w:rPr>
                  <w:rStyle w:val="Hyperlink"/>
                </w:rPr>
                <w:t>http://mum.locnguyen.net</w:t>
              </w:r>
            </w:hyperlink>
            <w:r w:rsidR="00B862A0">
              <w:rPr>
                <w:color w:val="000000"/>
              </w:rPr>
              <w:br/>
              <w:t>In general, the first difference of the book is to introduce my innovative works in mathematics, probability, user modeling, machine learning, data mining, and adaptive learning. The second difference is that the user modeling system Zebra is implemented as computer software associated to the book, available at:</w:t>
            </w:r>
          </w:p>
          <w:p w14:paraId="0F0F0762" w14:textId="77777777" w:rsidR="00B862A0" w:rsidRDefault="00000000" w:rsidP="00B862A0">
            <w:pPr>
              <w:rPr>
                <w:color w:val="000000"/>
              </w:rPr>
            </w:pPr>
            <w:hyperlink r:id="rId656" w:tgtFrame="_blank" w:history="1">
              <w:r w:rsidR="00B862A0">
                <w:rPr>
                  <w:rStyle w:val="Hyperlink"/>
                </w:rPr>
                <w:t>http://zebra.locnguyen.net</w:t>
              </w:r>
            </w:hyperlink>
            <w:r w:rsidR="00B862A0">
              <w:rPr>
                <w:color w:val="000000"/>
              </w:rPr>
              <w:br/>
              <w:t>Moreover, examples, mathematical formulas, and mathematical models inside the book are implemented separately and integrated into another computer software.</w:t>
            </w:r>
          </w:p>
        </w:tc>
      </w:tr>
      <w:tr w:rsidR="00B862A0" w14:paraId="2361A26F" w14:textId="77777777" w:rsidTr="00253752">
        <w:tc>
          <w:tcPr>
            <w:tcW w:w="0" w:type="auto"/>
          </w:tcPr>
          <w:p w14:paraId="2A78323F" w14:textId="77777777" w:rsidR="00B862A0" w:rsidRDefault="00B862A0" w:rsidP="00B862A0">
            <w:pPr>
              <w:rPr>
                <w:color w:val="000000"/>
              </w:rPr>
            </w:pPr>
            <w:r>
              <w:rPr>
                <w:i/>
                <w:iCs/>
                <w:color w:val="000000"/>
              </w:rPr>
              <w:t>Identifiers</w:t>
            </w:r>
          </w:p>
        </w:tc>
        <w:tc>
          <w:tcPr>
            <w:tcW w:w="0" w:type="auto"/>
          </w:tcPr>
          <w:p w14:paraId="602C6D15" w14:textId="77777777" w:rsidR="00B862A0" w:rsidRDefault="00B862A0" w:rsidP="00B862A0">
            <w:pPr>
              <w:rPr>
                <w:color w:val="000000"/>
              </w:rPr>
            </w:pPr>
          </w:p>
        </w:tc>
      </w:tr>
      <w:tr w:rsidR="00B862A0" w14:paraId="5DEBD26F" w14:textId="77777777" w:rsidTr="00253752">
        <w:tc>
          <w:tcPr>
            <w:tcW w:w="0" w:type="auto"/>
          </w:tcPr>
          <w:p w14:paraId="73A15410" w14:textId="77777777" w:rsidR="00B862A0" w:rsidRDefault="00B862A0" w:rsidP="00B862A0">
            <w:pPr>
              <w:rPr>
                <w:color w:val="000000"/>
                <w:sz w:val="24"/>
                <w:szCs w:val="24"/>
              </w:rPr>
            </w:pPr>
            <w:r>
              <w:rPr>
                <w:i/>
                <w:iCs/>
                <w:color w:val="000000"/>
              </w:rPr>
              <w:t>Organizations</w:t>
            </w:r>
          </w:p>
        </w:tc>
        <w:tc>
          <w:tcPr>
            <w:tcW w:w="0" w:type="auto"/>
          </w:tcPr>
          <w:p w14:paraId="0F22DE8E" w14:textId="77777777" w:rsidR="00B862A0" w:rsidRDefault="00B862A0" w:rsidP="00B862A0">
            <w:pPr>
              <w:rPr>
                <w:color w:val="000000"/>
              </w:rPr>
            </w:pPr>
            <w:r>
              <w:rPr>
                <w:i/>
                <w:iCs/>
                <w:color w:val="000000"/>
              </w:rPr>
              <w:t>Operating agency</w:t>
            </w:r>
            <w:r>
              <w:rPr>
                <w:color w:val="000000"/>
              </w:rPr>
              <w:t>: </w:t>
            </w:r>
            <w:hyperlink r:id="rId657" w:tgtFrame="_blank" w:history="1">
              <w:r w:rsidRPr="00B862A0">
                <w:rPr>
                  <w:rStyle w:val="Hyperlink"/>
                  <w:u w:val="none"/>
                </w:rPr>
                <w:t>Sunflower Soft Company</w:t>
              </w:r>
            </w:hyperlink>
            <w:r>
              <w:rPr>
                <w:color w:val="000000"/>
              </w:rPr>
              <w:t>, Vietnam.</w:t>
            </w:r>
          </w:p>
          <w:p w14:paraId="47C0A110" w14:textId="77777777" w:rsidR="00B862A0" w:rsidRDefault="00B862A0" w:rsidP="00B862A0">
            <w:pPr>
              <w:rPr>
                <w:color w:val="000000"/>
              </w:rPr>
            </w:pPr>
            <w:r>
              <w:rPr>
                <w:i/>
                <w:iCs/>
                <w:color w:val="000000"/>
              </w:rPr>
              <w:t>Awarding agency</w:t>
            </w:r>
            <w:r>
              <w:rPr>
                <w:color w:val="000000"/>
              </w:rPr>
              <w:t>: </w:t>
            </w:r>
            <w:hyperlink r:id="rId658" w:tgtFrame="_blank" w:history="1">
              <w:r w:rsidRPr="00B862A0">
                <w:rPr>
                  <w:rStyle w:val="Hyperlink"/>
                  <w:u w:val="none"/>
                </w:rPr>
                <w:t>Scientific Research Publishing (SCIRP)</w:t>
              </w:r>
            </w:hyperlink>
            <w:r>
              <w:rPr>
                <w:color w:val="000000"/>
              </w:rPr>
              <w:t>.</w:t>
            </w:r>
          </w:p>
          <w:p w14:paraId="43EFB47C" w14:textId="77777777" w:rsidR="00A45F67" w:rsidRDefault="00A45F67" w:rsidP="00B862A0">
            <w:pPr>
              <w:rPr>
                <w:color w:val="000000"/>
              </w:rPr>
            </w:pPr>
            <w:r>
              <w:rPr>
                <w:i/>
                <w:iCs/>
                <w:color w:val="000000"/>
                <w:shd w:val="clear" w:color="auto" w:fill="FFFFFF"/>
              </w:rPr>
              <w:t>Members</w:t>
            </w:r>
            <w:r>
              <w:rPr>
                <w:color w:val="000000"/>
                <w:shd w:val="clear" w:color="auto" w:fill="FFFFFF"/>
              </w:rPr>
              <w:t>: </w:t>
            </w:r>
            <w:hyperlink r:id="rId659" w:tgtFrame="_blank" w:history="1">
              <w:r w:rsidRPr="00A45F67">
                <w:rPr>
                  <w:rStyle w:val="Hyperlink"/>
                  <w:u w:val="none"/>
                  <w:shd w:val="clear" w:color="auto" w:fill="FFFFFF"/>
                </w:rPr>
                <w:t>Loc Nguyen</w:t>
              </w:r>
            </w:hyperlink>
            <w:r>
              <w:rPr>
                <w:color w:val="000000"/>
                <w:shd w:val="clear" w:color="auto" w:fill="FFFFFF"/>
              </w:rPr>
              <w:t>.</w:t>
            </w:r>
          </w:p>
        </w:tc>
      </w:tr>
      <w:tr w:rsidR="00B862A0" w14:paraId="49D8D0D1" w14:textId="77777777" w:rsidTr="00253752">
        <w:tc>
          <w:tcPr>
            <w:tcW w:w="0" w:type="auto"/>
          </w:tcPr>
          <w:p w14:paraId="3AF4E0EA" w14:textId="77777777" w:rsidR="00B862A0" w:rsidRDefault="00B862A0" w:rsidP="00B862A0">
            <w:pPr>
              <w:rPr>
                <w:color w:val="000000"/>
              </w:rPr>
            </w:pPr>
            <w:r>
              <w:rPr>
                <w:i/>
                <w:iCs/>
                <w:color w:val="000000"/>
              </w:rPr>
              <w:lastRenderedPageBreak/>
              <w:t>Role</w:t>
            </w:r>
          </w:p>
        </w:tc>
        <w:tc>
          <w:tcPr>
            <w:tcW w:w="0" w:type="auto"/>
          </w:tcPr>
          <w:p w14:paraId="5F653CC2" w14:textId="77777777" w:rsidR="00B862A0" w:rsidRDefault="00B862A0" w:rsidP="00B862A0">
            <w:pPr>
              <w:rPr>
                <w:color w:val="000000"/>
              </w:rPr>
            </w:pPr>
            <w:r>
              <w:rPr>
                <w:color w:val="000000"/>
              </w:rPr>
              <w:t>Author</w:t>
            </w:r>
          </w:p>
        </w:tc>
      </w:tr>
      <w:tr w:rsidR="00B862A0" w14:paraId="04A58F7E" w14:textId="77777777" w:rsidTr="00253752">
        <w:tc>
          <w:tcPr>
            <w:tcW w:w="0" w:type="auto"/>
          </w:tcPr>
          <w:p w14:paraId="1DCFC2CF" w14:textId="77777777" w:rsidR="00B862A0" w:rsidRDefault="00B862A0" w:rsidP="00B862A0">
            <w:pPr>
              <w:rPr>
                <w:color w:val="000000"/>
              </w:rPr>
            </w:pPr>
            <w:r>
              <w:rPr>
                <w:i/>
                <w:iCs/>
                <w:color w:val="000000"/>
              </w:rPr>
              <w:t>Amount</w:t>
            </w:r>
          </w:p>
        </w:tc>
        <w:tc>
          <w:tcPr>
            <w:tcW w:w="0" w:type="auto"/>
          </w:tcPr>
          <w:p w14:paraId="467153B8" w14:textId="77777777" w:rsidR="00B862A0" w:rsidRDefault="00B862A0" w:rsidP="00B862A0">
            <w:pPr>
              <w:rPr>
                <w:color w:val="000000"/>
              </w:rPr>
            </w:pPr>
            <w:r>
              <w:rPr>
                <w:color w:val="000000"/>
              </w:rPr>
              <w:t>24,000$</w:t>
            </w:r>
          </w:p>
        </w:tc>
      </w:tr>
      <w:tr w:rsidR="00B862A0" w14:paraId="7D554AA9" w14:textId="77777777" w:rsidTr="00253752">
        <w:tc>
          <w:tcPr>
            <w:tcW w:w="0" w:type="auto"/>
          </w:tcPr>
          <w:p w14:paraId="5E7E797D" w14:textId="77777777" w:rsidR="00B862A0" w:rsidRDefault="00B862A0" w:rsidP="00B862A0">
            <w:pPr>
              <w:rPr>
                <w:color w:val="000000"/>
              </w:rPr>
            </w:pPr>
            <w:r>
              <w:rPr>
                <w:i/>
                <w:iCs/>
                <w:color w:val="000000"/>
              </w:rPr>
              <w:t>Duration</w:t>
            </w:r>
          </w:p>
        </w:tc>
        <w:tc>
          <w:tcPr>
            <w:tcW w:w="0" w:type="auto"/>
          </w:tcPr>
          <w:p w14:paraId="35078A66" w14:textId="77777777" w:rsidR="00B862A0" w:rsidRDefault="00B862A0" w:rsidP="00B862A0">
            <w:pPr>
              <w:rPr>
                <w:color w:val="000000"/>
              </w:rPr>
            </w:pPr>
            <w:r>
              <w:rPr>
                <w:color w:val="000000"/>
              </w:rPr>
              <w:t>2014 - 2016</w:t>
            </w:r>
          </w:p>
        </w:tc>
      </w:tr>
      <w:tr w:rsidR="00B862A0" w14:paraId="69607B8E" w14:textId="77777777" w:rsidTr="00253752">
        <w:tc>
          <w:tcPr>
            <w:tcW w:w="0" w:type="auto"/>
          </w:tcPr>
          <w:p w14:paraId="4C1E2CE8" w14:textId="77777777" w:rsidR="00B862A0" w:rsidRDefault="00B862A0" w:rsidP="00B5483B">
            <w:pPr>
              <w:pStyle w:val="ListParagraph"/>
              <w:ind w:left="0"/>
            </w:pPr>
            <w:r>
              <w:rPr>
                <w:i/>
                <w:iCs/>
                <w:color w:val="000000"/>
                <w:shd w:val="clear" w:color="auto" w:fill="FFFFFF"/>
              </w:rPr>
              <w:t>Links</w:t>
            </w:r>
          </w:p>
        </w:tc>
        <w:tc>
          <w:tcPr>
            <w:tcW w:w="0" w:type="auto"/>
          </w:tcPr>
          <w:p w14:paraId="3CAD8F55" w14:textId="77777777" w:rsidR="00B862A0" w:rsidRPr="00AA44EA" w:rsidRDefault="00000000" w:rsidP="00B5483B">
            <w:pPr>
              <w:pStyle w:val="ListParagraph"/>
              <w:ind w:left="0"/>
            </w:pPr>
            <w:hyperlink r:id="rId660" w:tgtFrame="_blank" w:history="1">
              <w:r w:rsidR="00AA44EA" w:rsidRPr="00AA44EA">
                <w:rPr>
                  <w:rStyle w:val="Hyperlink"/>
                  <w:u w:val="none"/>
                </w:rPr>
                <w:t>http://mum.locnguyen.net</w:t>
              </w:r>
            </w:hyperlink>
          </w:p>
        </w:tc>
      </w:tr>
    </w:tbl>
    <w:p w14:paraId="3570E1F6" w14:textId="77777777" w:rsidR="00B5483B" w:rsidRPr="00EA748E" w:rsidRDefault="00B5483B" w:rsidP="00B5483B">
      <w:pPr>
        <w:pStyle w:val="ListParagraph"/>
      </w:pPr>
    </w:p>
    <w:p w14:paraId="46995902" w14:textId="77777777" w:rsidR="00EA748E" w:rsidRPr="00253752" w:rsidRDefault="00EA748E" w:rsidP="00B735F9">
      <w:pPr>
        <w:pStyle w:val="ListParagraph"/>
        <w:numPr>
          <w:ilvl w:val="0"/>
          <w:numId w:val="8"/>
        </w:numPr>
      </w:pPr>
      <w:r>
        <w:rPr>
          <w:color w:val="000000"/>
          <w:shd w:val="clear" w:color="auto" w:fill="FFFFFF"/>
        </w:rPr>
        <w:t>The mathematical research </w:t>
      </w:r>
      <w:bookmarkStart w:id="19" w:name="Home_CV_ApproximationProduct_cv"/>
      <w:r>
        <w:rPr>
          <w:color w:val="000000"/>
          <w:shd w:val="clear" w:color="auto" w:fill="FFFFFF"/>
        </w:rPr>
        <w:t>“</w:t>
      </w:r>
      <w:r>
        <w:rPr>
          <w:b/>
          <w:bCs/>
          <w:color w:val="000000"/>
          <w:shd w:val="clear" w:color="auto" w:fill="FFFFFF"/>
        </w:rPr>
        <w:t>Approximation of analytic function</w:t>
      </w:r>
      <w:r>
        <w:rPr>
          <w:color w:val="000000"/>
          <w:shd w:val="clear" w:color="auto" w:fill="FFFFFF"/>
        </w:rPr>
        <w:t>”</w:t>
      </w:r>
      <w:bookmarkEnd w:id="19"/>
      <w:r>
        <w:rPr>
          <w:color w:val="000000"/>
          <w:shd w:val="clear" w:color="auto" w:fill="FFFFFF"/>
        </w:rPr>
        <w:t> (201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53752" w14:paraId="306F2F08" w14:textId="77777777" w:rsidTr="00253752">
        <w:tc>
          <w:tcPr>
            <w:tcW w:w="0" w:type="auto"/>
          </w:tcPr>
          <w:p w14:paraId="03F875E0" w14:textId="77777777" w:rsidR="00253752" w:rsidRDefault="00253752" w:rsidP="00253752">
            <w:pPr>
              <w:jc w:val="left"/>
              <w:rPr>
                <w:color w:val="000000"/>
              </w:rPr>
            </w:pPr>
            <w:r>
              <w:rPr>
                <w:i/>
                <w:iCs/>
                <w:color w:val="000000"/>
              </w:rPr>
              <w:t>Type</w:t>
            </w:r>
          </w:p>
        </w:tc>
        <w:tc>
          <w:tcPr>
            <w:tcW w:w="0" w:type="auto"/>
          </w:tcPr>
          <w:p w14:paraId="6DCEC52D" w14:textId="77777777" w:rsidR="00253752" w:rsidRDefault="00253752" w:rsidP="00253752">
            <w:pPr>
              <w:rPr>
                <w:color w:val="000000"/>
              </w:rPr>
            </w:pPr>
            <w:r>
              <w:rPr>
                <w:color w:val="000000"/>
              </w:rPr>
              <w:t>Research articles</w:t>
            </w:r>
          </w:p>
        </w:tc>
      </w:tr>
      <w:tr w:rsidR="00253752" w14:paraId="429D633F" w14:textId="77777777" w:rsidTr="00253752">
        <w:tc>
          <w:tcPr>
            <w:tcW w:w="0" w:type="auto"/>
          </w:tcPr>
          <w:p w14:paraId="346C1E19" w14:textId="77777777" w:rsidR="00253752" w:rsidRDefault="00253752" w:rsidP="00253752">
            <w:pPr>
              <w:rPr>
                <w:color w:val="000000"/>
              </w:rPr>
            </w:pPr>
            <w:r>
              <w:rPr>
                <w:i/>
                <w:iCs/>
                <w:color w:val="000000"/>
              </w:rPr>
              <w:t>Abstract</w:t>
            </w:r>
          </w:p>
        </w:tc>
        <w:tc>
          <w:tcPr>
            <w:tcW w:w="0" w:type="auto"/>
          </w:tcPr>
          <w:p w14:paraId="32CB76E8" w14:textId="77777777" w:rsidR="00253752" w:rsidRDefault="00253752" w:rsidP="00253752">
            <w:pPr>
              <w:rPr>
                <w:color w:val="000000"/>
              </w:rPr>
            </w:pPr>
            <w:r>
              <w:rPr>
                <w:color w:val="000000"/>
              </w:rPr>
              <w:t>The research proposes two approaches to approximate a given analytic function based on Taylor polynomial. The research produces two papers </w:t>
            </w:r>
            <w:hyperlink w:anchor="Home_CV_TaylorSquareError_cv" w:history="1">
              <w:r w:rsidRPr="00253752">
                <w:rPr>
                  <w:rStyle w:val="Hyperlink"/>
                  <w:u w:val="none"/>
                </w:rPr>
                <w:t>“</w:t>
              </w:r>
              <w:r w:rsidRPr="00253752">
                <w:rPr>
                  <w:rStyle w:val="Hyperlink"/>
                  <w:i/>
                  <w:iCs/>
                  <w:u w:val="none"/>
                </w:rPr>
                <w:t>Improving analytic function approximation by minimizing square error of Taylor polynomial</w:t>
              </w:r>
              <w:r w:rsidRPr="00253752">
                <w:rPr>
                  <w:rStyle w:val="Hyperlink"/>
                  <w:u w:val="none"/>
                </w:rPr>
                <w:t>”</w:t>
              </w:r>
            </w:hyperlink>
            <w:r>
              <w:rPr>
                <w:color w:val="000000"/>
              </w:rPr>
              <w:t> and </w:t>
            </w:r>
            <w:hyperlink w:anchor="Home_CV_TaylorFeasibleLength_cv" w:history="1">
              <w:r w:rsidRPr="00253752">
                <w:rPr>
                  <w:rStyle w:val="Hyperlink"/>
                  <w:u w:val="none"/>
                </w:rPr>
                <w:t>“</w:t>
              </w:r>
              <w:r w:rsidRPr="00253752">
                <w:rPr>
                  <w:rStyle w:val="Hyperlink"/>
                  <w:i/>
                  <w:iCs/>
                  <w:u w:val="none"/>
                </w:rPr>
                <w:t>Feasible length of Taylor polynomial on given interval and application to find the number of roots of equation</w:t>
              </w:r>
              <w:r w:rsidRPr="00253752">
                <w:rPr>
                  <w:rStyle w:val="Hyperlink"/>
                  <w:u w:val="none"/>
                </w:rPr>
                <w:t>”</w:t>
              </w:r>
            </w:hyperlink>
            <w:r>
              <w:rPr>
                <w:color w:val="000000"/>
              </w:rPr>
              <w:t> aforementioned in section </w:t>
            </w:r>
            <w:hyperlink w:anchor="_VIII._Publications" w:history="1">
              <w:r w:rsidRPr="00253752">
                <w:rPr>
                  <w:rStyle w:val="Hyperlink"/>
                  <w:u w:val="none"/>
                </w:rPr>
                <w:t>Publications</w:t>
              </w:r>
            </w:hyperlink>
            <w:r>
              <w:rPr>
                <w:color w:val="000000"/>
              </w:rPr>
              <w:t>.</w:t>
            </w:r>
          </w:p>
        </w:tc>
      </w:tr>
      <w:tr w:rsidR="00253752" w14:paraId="26CDDCE4" w14:textId="77777777" w:rsidTr="00253752">
        <w:tc>
          <w:tcPr>
            <w:tcW w:w="0" w:type="auto"/>
          </w:tcPr>
          <w:p w14:paraId="2AF52DDF" w14:textId="77777777" w:rsidR="00253752" w:rsidRDefault="00253752" w:rsidP="00253752">
            <w:pPr>
              <w:rPr>
                <w:color w:val="000000"/>
              </w:rPr>
            </w:pPr>
            <w:r>
              <w:rPr>
                <w:i/>
                <w:iCs/>
                <w:color w:val="000000"/>
              </w:rPr>
              <w:t>Identifiers</w:t>
            </w:r>
          </w:p>
        </w:tc>
        <w:tc>
          <w:tcPr>
            <w:tcW w:w="0" w:type="auto"/>
          </w:tcPr>
          <w:p w14:paraId="1AED9084" w14:textId="77777777" w:rsidR="00253752" w:rsidRDefault="00253752" w:rsidP="00253752">
            <w:pPr>
              <w:rPr>
                <w:color w:val="000000"/>
              </w:rPr>
            </w:pPr>
          </w:p>
        </w:tc>
      </w:tr>
      <w:tr w:rsidR="00253752" w14:paraId="031CF70C" w14:textId="77777777" w:rsidTr="00253752">
        <w:tc>
          <w:tcPr>
            <w:tcW w:w="0" w:type="auto"/>
          </w:tcPr>
          <w:p w14:paraId="429FCE80" w14:textId="77777777" w:rsidR="00253752" w:rsidRDefault="00253752" w:rsidP="00253752">
            <w:pPr>
              <w:rPr>
                <w:color w:val="000000"/>
                <w:sz w:val="24"/>
                <w:szCs w:val="24"/>
              </w:rPr>
            </w:pPr>
            <w:r>
              <w:rPr>
                <w:i/>
                <w:iCs/>
                <w:color w:val="000000"/>
              </w:rPr>
              <w:t>Organizations</w:t>
            </w:r>
          </w:p>
        </w:tc>
        <w:tc>
          <w:tcPr>
            <w:tcW w:w="0" w:type="auto"/>
          </w:tcPr>
          <w:p w14:paraId="07C1DCC5" w14:textId="77777777" w:rsidR="00253752" w:rsidRDefault="00253752" w:rsidP="00253752">
            <w:pPr>
              <w:rPr>
                <w:color w:val="000000"/>
              </w:rPr>
            </w:pPr>
            <w:r>
              <w:rPr>
                <w:i/>
                <w:iCs/>
                <w:color w:val="000000"/>
              </w:rPr>
              <w:t>Funding agency</w:t>
            </w:r>
            <w:r>
              <w:rPr>
                <w:color w:val="000000"/>
              </w:rPr>
              <w:t>: </w:t>
            </w:r>
            <w:hyperlink r:id="rId661" w:tgtFrame="_blank" w:history="1">
              <w:r w:rsidRPr="00253752">
                <w:rPr>
                  <w:rStyle w:val="Hyperlink"/>
                  <w:u w:val="none"/>
                </w:rPr>
                <w:t>Sunflower Soft Company</w:t>
              </w:r>
            </w:hyperlink>
            <w:r>
              <w:rPr>
                <w:color w:val="000000"/>
              </w:rPr>
              <w:t>, Vietnam.</w:t>
            </w:r>
          </w:p>
          <w:p w14:paraId="333F23FF" w14:textId="77777777" w:rsidR="00253752" w:rsidRDefault="00253752" w:rsidP="00253752">
            <w:pPr>
              <w:rPr>
                <w:color w:val="000000"/>
              </w:rPr>
            </w:pPr>
            <w:r>
              <w:rPr>
                <w:i/>
                <w:iCs/>
                <w:color w:val="000000"/>
              </w:rPr>
              <w:t>Academic agency</w:t>
            </w:r>
            <w:r>
              <w:rPr>
                <w:color w:val="000000"/>
              </w:rPr>
              <w:t>: </w:t>
            </w:r>
            <w:hyperlink r:id="rId662" w:tgtFrame="_blank" w:history="1">
              <w:r w:rsidRPr="00253752">
                <w:rPr>
                  <w:rStyle w:val="Hyperlink"/>
                  <w:u w:val="none"/>
                </w:rPr>
                <w:t>Institute of Mathematics</w:t>
              </w:r>
            </w:hyperlink>
            <w:r>
              <w:rPr>
                <w:color w:val="000000"/>
              </w:rPr>
              <w:t> - Vietnam Academy of Science and Technology.</w:t>
            </w:r>
          </w:p>
          <w:p w14:paraId="1854AA7B" w14:textId="77777777" w:rsidR="00A45F67" w:rsidRDefault="00A45F67" w:rsidP="00253752">
            <w:pPr>
              <w:rPr>
                <w:color w:val="000000"/>
              </w:rPr>
            </w:pPr>
            <w:r>
              <w:rPr>
                <w:i/>
                <w:iCs/>
                <w:color w:val="000000"/>
                <w:shd w:val="clear" w:color="auto" w:fill="FFFFFF"/>
              </w:rPr>
              <w:t>Members</w:t>
            </w:r>
            <w:r>
              <w:rPr>
                <w:color w:val="000000"/>
                <w:shd w:val="clear" w:color="auto" w:fill="FFFFFF"/>
              </w:rPr>
              <w:t>: </w:t>
            </w:r>
            <w:hyperlink r:id="rId663" w:tgtFrame="_blank" w:history="1">
              <w:r w:rsidRPr="00A45F67">
                <w:rPr>
                  <w:rStyle w:val="Hyperlink"/>
                  <w:u w:val="none"/>
                  <w:shd w:val="clear" w:color="auto" w:fill="FFFFFF"/>
                </w:rPr>
                <w:t>Loc Nguyen</w:t>
              </w:r>
            </w:hyperlink>
            <w:r>
              <w:rPr>
                <w:color w:val="000000"/>
                <w:shd w:val="clear" w:color="auto" w:fill="FFFFFF"/>
              </w:rPr>
              <w:t>.</w:t>
            </w:r>
          </w:p>
        </w:tc>
      </w:tr>
      <w:tr w:rsidR="00253752" w14:paraId="30E7C27E" w14:textId="77777777" w:rsidTr="00253752">
        <w:tc>
          <w:tcPr>
            <w:tcW w:w="0" w:type="auto"/>
          </w:tcPr>
          <w:p w14:paraId="093E29FB" w14:textId="77777777" w:rsidR="00253752" w:rsidRDefault="00253752" w:rsidP="00253752">
            <w:pPr>
              <w:rPr>
                <w:color w:val="000000"/>
              </w:rPr>
            </w:pPr>
            <w:r>
              <w:rPr>
                <w:i/>
                <w:iCs/>
                <w:color w:val="000000"/>
              </w:rPr>
              <w:t>Role</w:t>
            </w:r>
          </w:p>
        </w:tc>
        <w:tc>
          <w:tcPr>
            <w:tcW w:w="0" w:type="auto"/>
          </w:tcPr>
          <w:p w14:paraId="30DD3284" w14:textId="77777777" w:rsidR="00253752" w:rsidRDefault="00253752" w:rsidP="00253752">
            <w:pPr>
              <w:rPr>
                <w:color w:val="000000"/>
              </w:rPr>
            </w:pPr>
            <w:r>
              <w:rPr>
                <w:color w:val="000000"/>
              </w:rPr>
              <w:t>Author</w:t>
            </w:r>
          </w:p>
        </w:tc>
      </w:tr>
      <w:tr w:rsidR="00253752" w14:paraId="02A43899" w14:textId="77777777" w:rsidTr="00253752">
        <w:tc>
          <w:tcPr>
            <w:tcW w:w="0" w:type="auto"/>
          </w:tcPr>
          <w:p w14:paraId="461D307B" w14:textId="77777777" w:rsidR="00253752" w:rsidRDefault="00253752" w:rsidP="00253752">
            <w:pPr>
              <w:rPr>
                <w:color w:val="000000"/>
              </w:rPr>
            </w:pPr>
            <w:r>
              <w:rPr>
                <w:i/>
                <w:iCs/>
                <w:color w:val="000000"/>
              </w:rPr>
              <w:t>Amount</w:t>
            </w:r>
          </w:p>
        </w:tc>
        <w:tc>
          <w:tcPr>
            <w:tcW w:w="0" w:type="auto"/>
          </w:tcPr>
          <w:p w14:paraId="68D9B290" w14:textId="77777777" w:rsidR="00253752" w:rsidRDefault="00253752" w:rsidP="00253752">
            <w:pPr>
              <w:rPr>
                <w:color w:val="000000"/>
              </w:rPr>
            </w:pPr>
            <w:r>
              <w:rPr>
                <w:color w:val="000000"/>
              </w:rPr>
              <w:t>200$</w:t>
            </w:r>
          </w:p>
        </w:tc>
      </w:tr>
      <w:tr w:rsidR="00253752" w14:paraId="6678EB3C" w14:textId="77777777" w:rsidTr="00253752">
        <w:tc>
          <w:tcPr>
            <w:tcW w:w="0" w:type="auto"/>
          </w:tcPr>
          <w:p w14:paraId="711C09D7" w14:textId="77777777" w:rsidR="00253752" w:rsidRDefault="00253752" w:rsidP="00253752">
            <w:pPr>
              <w:rPr>
                <w:color w:val="000000"/>
              </w:rPr>
            </w:pPr>
            <w:r>
              <w:rPr>
                <w:i/>
                <w:iCs/>
                <w:color w:val="000000"/>
              </w:rPr>
              <w:t>Duration</w:t>
            </w:r>
          </w:p>
        </w:tc>
        <w:tc>
          <w:tcPr>
            <w:tcW w:w="0" w:type="auto"/>
          </w:tcPr>
          <w:p w14:paraId="5BB26927" w14:textId="77777777" w:rsidR="00253752" w:rsidRDefault="00253752" w:rsidP="00253752">
            <w:pPr>
              <w:rPr>
                <w:color w:val="000000"/>
              </w:rPr>
            </w:pPr>
            <w:r>
              <w:rPr>
                <w:color w:val="000000"/>
              </w:rPr>
              <w:t>10/2013 - 08/2014</w:t>
            </w:r>
          </w:p>
        </w:tc>
      </w:tr>
      <w:tr w:rsidR="00253752" w14:paraId="07A59564" w14:textId="77777777" w:rsidTr="00253752">
        <w:tc>
          <w:tcPr>
            <w:tcW w:w="0" w:type="auto"/>
          </w:tcPr>
          <w:p w14:paraId="47E5567B" w14:textId="77777777" w:rsidR="00253752" w:rsidRDefault="00253752" w:rsidP="00253752">
            <w:pPr>
              <w:rPr>
                <w:color w:val="000000"/>
              </w:rPr>
            </w:pPr>
            <w:r>
              <w:rPr>
                <w:i/>
                <w:iCs/>
                <w:color w:val="000000"/>
              </w:rPr>
              <w:t>Links</w:t>
            </w:r>
          </w:p>
        </w:tc>
        <w:tc>
          <w:tcPr>
            <w:tcW w:w="0" w:type="auto"/>
          </w:tcPr>
          <w:p w14:paraId="443385EC" w14:textId="77777777" w:rsidR="00253752" w:rsidRDefault="00000000" w:rsidP="00253752">
            <w:pPr>
              <w:rPr>
                <w:color w:val="000000"/>
              </w:rPr>
            </w:pPr>
            <w:hyperlink r:id="rId664" w:tgtFrame="_blank" w:history="1">
              <w:r w:rsidR="00253752">
                <w:rPr>
                  <w:rStyle w:val="Hyperlink"/>
                </w:rPr>
                <w:t>http://www.aascit.org/journal/archive2?journalId=921&amp;paperId=1017</w:t>
              </w:r>
            </w:hyperlink>
            <w:r w:rsidR="00253752">
              <w:rPr>
                <w:color w:val="000000"/>
              </w:rPr>
              <w:t>.</w:t>
            </w:r>
            <w:r w:rsidR="00253752">
              <w:rPr>
                <w:color w:val="000000"/>
              </w:rPr>
              <w:br/>
            </w:r>
            <w:hyperlink r:id="rId665" w:tgtFrame="_blank" w:history="1">
              <w:r w:rsidR="00253752">
                <w:rPr>
                  <w:rStyle w:val="Hyperlink"/>
                </w:rPr>
                <w:t>http://www.aascit.org/journal/archive2?journalId=921&amp;paperId=1016</w:t>
              </w:r>
            </w:hyperlink>
            <w:r w:rsidR="00253752">
              <w:rPr>
                <w:color w:val="000000"/>
              </w:rPr>
              <w:t>.</w:t>
            </w:r>
          </w:p>
        </w:tc>
      </w:tr>
    </w:tbl>
    <w:p w14:paraId="7660CAF5" w14:textId="77777777" w:rsidR="00253752" w:rsidRPr="00EA748E" w:rsidRDefault="00253752" w:rsidP="00253752">
      <w:pPr>
        <w:pStyle w:val="ListParagraph"/>
      </w:pPr>
    </w:p>
    <w:bookmarkStart w:id="20" w:name="Home_CV_HudupProduct_cv"/>
    <w:p w14:paraId="7A570A98" w14:textId="77777777" w:rsidR="00EA748E" w:rsidRPr="00FD2F63" w:rsidRDefault="00EA748E" w:rsidP="00B735F9">
      <w:pPr>
        <w:pStyle w:val="ListParagraph"/>
        <w:numPr>
          <w:ilvl w:val="0"/>
          <w:numId w:val="8"/>
        </w:numPr>
      </w:pPr>
      <w:r w:rsidRPr="00EA748E">
        <w:fldChar w:fldCharType="begin"/>
      </w:r>
      <w:r w:rsidRPr="00EA748E">
        <w:instrText xml:space="preserve"> HYPERLINK "http://www.hudup.net" \t "_blank" </w:instrText>
      </w:r>
      <w:r w:rsidRPr="00EA748E">
        <w:fldChar w:fldCharType="separate"/>
      </w:r>
      <w:r w:rsidRPr="00EA748E">
        <w:rPr>
          <w:rStyle w:val="Hyperlink"/>
          <w:b/>
          <w:bCs/>
          <w:u w:val="none"/>
          <w:shd w:val="clear" w:color="auto" w:fill="FFFFFF"/>
        </w:rPr>
        <w:t>Hudup - A framework of e-commercial recommendation algorithms</w:t>
      </w:r>
      <w:r w:rsidRPr="00EA748E">
        <w:fldChar w:fldCharType="end"/>
      </w:r>
      <w:bookmarkEnd w:id="20"/>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522EA0C" w14:textId="77777777" w:rsidTr="00FD2F63">
        <w:tc>
          <w:tcPr>
            <w:tcW w:w="0" w:type="auto"/>
          </w:tcPr>
          <w:p w14:paraId="783E5124" w14:textId="77777777" w:rsidR="00FD2F63" w:rsidRDefault="00FD2F63" w:rsidP="00FD2F63">
            <w:pPr>
              <w:jc w:val="left"/>
              <w:rPr>
                <w:color w:val="000000"/>
              </w:rPr>
            </w:pPr>
            <w:r>
              <w:rPr>
                <w:i/>
                <w:iCs/>
                <w:color w:val="000000"/>
              </w:rPr>
              <w:t>Type</w:t>
            </w:r>
          </w:p>
        </w:tc>
        <w:tc>
          <w:tcPr>
            <w:tcW w:w="0" w:type="auto"/>
          </w:tcPr>
          <w:p w14:paraId="09BBCFE3" w14:textId="77777777" w:rsidR="00FD2F63" w:rsidRDefault="00FD2F63" w:rsidP="00FD2F63">
            <w:pPr>
              <w:rPr>
                <w:color w:val="000000"/>
              </w:rPr>
            </w:pPr>
            <w:r>
              <w:rPr>
                <w:color w:val="000000"/>
              </w:rPr>
              <w:t>Research project and middleware</w:t>
            </w:r>
          </w:p>
        </w:tc>
      </w:tr>
      <w:tr w:rsidR="00FD2F63" w14:paraId="007757E1" w14:textId="77777777" w:rsidTr="00FD2F63">
        <w:tc>
          <w:tcPr>
            <w:tcW w:w="0" w:type="auto"/>
          </w:tcPr>
          <w:p w14:paraId="277972C7" w14:textId="77777777" w:rsidR="00FD2F63" w:rsidRDefault="00FD2F63" w:rsidP="00FD2F63">
            <w:pPr>
              <w:rPr>
                <w:color w:val="000000"/>
              </w:rPr>
            </w:pPr>
            <w:r>
              <w:rPr>
                <w:i/>
                <w:iCs/>
                <w:color w:val="000000"/>
              </w:rPr>
              <w:t>Abstract</w:t>
            </w:r>
          </w:p>
        </w:tc>
        <w:tc>
          <w:tcPr>
            <w:tcW w:w="0" w:type="auto"/>
          </w:tcPr>
          <w:p w14:paraId="7934FA68" w14:textId="77777777" w:rsidR="00FD2F63" w:rsidRDefault="00FD2F63" w:rsidP="00FD2F63">
            <w:pPr>
              <w:rPr>
                <w:color w:val="000000"/>
              </w:rPr>
            </w:pPr>
            <w:r>
              <w:rPr>
                <w:color w:val="000000"/>
              </w:rPr>
              <w:t>Recommendation algorithm is very important for e-commercial websites when it can recommend online customers favorite products, which results out an increase in sale revenue. I propose the framework of e-commercial recommendation algorithms. This is a middleware framework or “operating system” for e-commercial recommendation system, which support scientists and software developers build up their own recommendation algorithms based this framework with low cost, high achievement and fast speed. Moreover, two inventive algorithms for collaborative filtering based on mining maximum frequent set and Bayesian network are built inside the framework.</w:t>
            </w:r>
            <w:r>
              <w:rPr>
                <w:color w:val="000000"/>
              </w:rPr>
              <w:br/>
            </w:r>
            <w:r>
              <w:rPr>
                <w:color w:val="000000"/>
              </w:rPr>
              <w:br/>
              <w:t>This project is accepted in the </w:t>
            </w:r>
            <w:hyperlink r:id="rId666" w:tgtFrame="_blank" w:history="1">
              <w:r w:rsidRPr="00FD2F63">
                <w:rPr>
                  <w:rStyle w:val="Hyperlink"/>
                  <w:u w:val="none"/>
                </w:rPr>
                <w:t>European Project Space</w:t>
              </w:r>
            </w:hyperlink>
            <w:r>
              <w:rPr>
                <w:color w:val="000000"/>
              </w:rPr>
              <w:t> on November 2015, Lisbon, Portugal. It is also my postdoctoral research in computer science, aforementioned in section </w:t>
            </w:r>
            <w:hyperlink w:anchor="_I._Education" w:history="1">
              <w:r w:rsidRPr="00FD2F63">
                <w:rPr>
                  <w:rStyle w:val="Hyperlink"/>
                  <w:u w:val="none"/>
                </w:rPr>
                <w:t>Education</w:t>
              </w:r>
            </w:hyperlink>
            <w:r>
              <w:rPr>
                <w:color w:val="000000"/>
              </w:rPr>
              <w:t>.</w:t>
            </w:r>
          </w:p>
        </w:tc>
      </w:tr>
      <w:tr w:rsidR="00FD2F63" w14:paraId="615BD377" w14:textId="77777777" w:rsidTr="00FD2F63">
        <w:tc>
          <w:tcPr>
            <w:tcW w:w="0" w:type="auto"/>
          </w:tcPr>
          <w:p w14:paraId="7D72FC05" w14:textId="77777777" w:rsidR="00FD2F63" w:rsidRDefault="00FD2F63" w:rsidP="00FD2F63">
            <w:pPr>
              <w:rPr>
                <w:color w:val="000000"/>
              </w:rPr>
            </w:pPr>
            <w:r>
              <w:rPr>
                <w:i/>
                <w:iCs/>
                <w:color w:val="000000"/>
              </w:rPr>
              <w:t>Identifiers</w:t>
            </w:r>
          </w:p>
        </w:tc>
        <w:tc>
          <w:tcPr>
            <w:tcW w:w="0" w:type="auto"/>
          </w:tcPr>
          <w:p w14:paraId="3F3B4F3E" w14:textId="77777777" w:rsidR="00FD2F63" w:rsidRDefault="00FD2F63" w:rsidP="00FD2F63">
            <w:pPr>
              <w:rPr>
                <w:color w:val="000000"/>
              </w:rPr>
            </w:pPr>
          </w:p>
        </w:tc>
      </w:tr>
      <w:tr w:rsidR="00FD2F63" w14:paraId="0969CD71" w14:textId="77777777" w:rsidTr="00FD2F63">
        <w:tc>
          <w:tcPr>
            <w:tcW w:w="0" w:type="auto"/>
          </w:tcPr>
          <w:p w14:paraId="1ACC632F" w14:textId="77777777" w:rsidR="00FD2F63" w:rsidRDefault="00FD2F63" w:rsidP="00FD2F63">
            <w:pPr>
              <w:rPr>
                <w:color w:val="000000"/>
                <w:sz w:val="24"/>
                <w:szCs w:val="24"/>
              </w:rPr>
            </w:pPr>
            <w:r>
              <w:rPr>
                <w:i/>
                <w:iCs/>
                <w:color w:val="000000"/>
              </w:rPr>
              <w:t>Organizations</w:t>
            </w:r>
          </w:p>
        </w:tc>
        <w:tc>
          <w:tcPr>
            <w:tcW w:w="0" w:type="auto"/>
          </w:tcPr>
          <w:p w14:paraId="2E05CB95" w14:textId="77777777" w:rsidR="00FD2F63" w:rsidRDefault="00FD2F63" w:rsidP="00FD2F63">
            <w:pPr>
              <w:rPr>
                <w:color w:val="000000"/>
              </w:rPr>
            </w:pPr>
            <w:r>
              <w:rPr>
                <w:i/>
                <w:iCs/>
                <w:color w:val="000000"/>
              </w:rPr>
              <w:t>Operating agencies</w:t>
            </w:r>
            <w:r>
              <w:rPr>
                <w:color w:val="000000"/>
              </w:rPr>
              <w:t>: </w:t>
            </w:r>
            <w:hyperlink r:id="rId667" w:tgtFrame="_blank" w:history="1">
              <w:r w:rsidRPr="00FD2F63">
                <w:rPr>
                  <w:rStyle w:val="Hyperlink"/>
                  <w:u w:val="none"/>
                </w:rPr>
                <w:t>Sunflower Soft Company</w:t>
              </w:r>
            </w:hyperlink>
            <w:r>
              <w:rPr>
                <w:color w:val="000000"/>
              </w:rPr>
              <w:t>, Vietnam and </w:t>
            </w:r>
            <w:hyperlink r:id="rId668" w:tgtFrame="_blank" w:history="1">
              <w:r w:rsidRPr="00FD2F63">
                <w:rPr>
                  <w:rStyle w:val="Hyperlink"/>
                  <w:u w:val="none"/>
                </w:rPr>
                <w:t>Ho Chi Minh University of Information Technology</w:t>
              </w:r>
            </w:hyperlink>
            <w:r>
              <w:rPr>
                <w:color w:val="000000"/>
              </w:rPr>
              <w:t> represented by </w:t>
            </w:r>
            <w:hyperlink r:id="rId669" w:tgtFrame="_blank" w:history="1">
              <w:r w:rsidR="00E85930">
                <w:rPr>
                  <w:rStyle w:val="Hyperlink"/>
                  <w:u w:val="none"/>
                </w:rPr>
                <w:t>Prof. Dr. Minh-Phung Thi Do</w:t>
              </w:r>
            </w:hyperlink>
            <w:r>
              <w:rPr>
                <w:color w:val="000000"/>
              </w:rPr>
              <w:br/>
            </w:r>
            <w:hyperlink r:id="rId670" w:tgtFrame="_blank" w:history="1">
              <w:r w:rsidRPr="00FD2F63">
                <w:rPr>
                  <w:rStyle w:val="Hyperlink"/>
                  <w:i/>
                  <w:iCs/>
                  <w:u w:val="none"/>
                </w:rPr>
                <w:t>Awarding agency</w:t>
              </w:r>
            </w:hyperlink>
            <w:r>
              <w:rPr>
                <w:color w:val="000000"/>
              </w:rPr>
              <w:t>: Vietnam Chamber of Commerce and Industry (</w:t>
            </w:r>
            <w:hyperlink r:id="rId671" w:tgtFrame="_blank" w:history="1">
              <w:r w:rsidRPr="00FD2F63">
                <w:rPr>
                  <w:rStyle w:val="Hyperlink"/>
                  <w:u w:val="none"/>
                </w:rPr>
                <w:t>VCCI</w:t>
              </w:r>
            </w:hyperlink>
            <w:r>
              <w:rPr>
                <w:color w:val="000000"/>
              </w:rPr>
              <w:t>)</w:t>
            </w:r>
            <w:r w:rsidR="00A45F67">
              <w:rPr>
                <w:color w:val="000000"/>
              </w:rPr>
              <w:t>.</w:t>
            </w:r>
          </w:p>
          <w:p w14:paraId="2F5FCDE0"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672" w:tgtFrame="_blank" w:history="1">
              <w:r w:rsidRPr="00A45F67">
                <w:rPr>
                  <w:rStyle w:val="Hyperlink"/>
                  <w:u w:val="none"/>
                  <w:shd w:val="clear" w:color="auto" w:fill="FFFFFF"/>
                </w:rPr>
                <w:t>Loc Nguyen</w:t>
              </w:r>
            </w:hyperlink>
            <w:r w:rsidRPr="00A45F67">
              <w:rPr>
                <w:color w:val="000000"/>
                <w:shd w:val="clear" w:color="auto" w:fill="FFFFFF"/>
              </w:rPr>
              <w:t>, </w:t>
            </w:r>
            <w:hyperlink r:id="rId673" w:tgtFrame="_blank" w:history="1">
              <w:r w:rsidR="00593260">
                <w:rPr>
                  <w:rStyle w:val="Hyperlink"/>
                  <w:u w:val="none"/>
                  <w:shd w:val="clear" w:color="auto" w:fill="FFFFFF"/>
                </w:rPr>
                <w:t>Minh-Phung Thi Do</w:t>
              </w:r>
            </w:hyperlink>
            <w:r>
              <w:rPr>
                <w:color w:val="000000"/>
                <w:shd w:val="clear" w:color="auto" w:fill="FFFFFF"/>
              </w:rPr>
              <w:t>.</w:t>
            </w:r>
          </w:p>
        </w:tc>
      </w:tr>
      <w:tr w:rsidR="00FD2F63" w14:paraId="023F6B0A" w14:textId="77777777" w:rsidTr="00FD2F63">
        <w:tc>
          <w:tcPr>
            <w:tcW w:w="0" w:type="auto"/>
          </w:tcPr>
          <w:p w14:paraId="3AFB0AF8" w14:textId="77777777" w:rsidR="00FD2F63" w:rsidRDefault="00FD2F63" w:rsidP="00FD2F63">
            <w:pPr>
              <w:rPr>
                <w:color w:val="000000"/>
              </w:rPr>
            </w:pPr>
            <w:r>
              <w:rPr>
                <w:i/>
                <w:iCs/>
                <w:color w:val="000000"/>
              </w:rPr>
              <w:t>Role</w:t>
            </w:r>
          </w:p>
        </w:tc>
        <w:tc>
          <w:tcPr>
            <w:tcW w:w="0" w:type="auto"/>
          </w:tcPr>
          <w:p w14:paraId="4BE0984C" w14:textId="77777777" w:rsidR="00FD2F63" w:rsidRDefault="00FD2F63" w:rsidP="00FD2F63">
            <w:pPr>
              <w:rPr>
                <w:color w:val="000000"/>
              </w:rPr>
            </w:pPr>
            <w:r>
              <w:rPr>
                <w:color w:val="000000"/>
              </w:rPr>
              <w:t>Leader</w:t>
            </w:r>
          </w:p>
        </w:tc>
      </w:tr>
      <w:tr w:rsidR="00FD2F63" w14:paraId="5C85E9AA" w14:textId="77777777" w:rsidTr="00FD2F63">
        <w:tc>
          <w:tcPr>
            <w:tcW w:w="0" w:type="auto"/>
          </w:tcPr>
          <w:p w14:paraId="55FA006D" w14:textId="77777777" w:rsidR="00FD2F63" w:rsidRDefault="00FD2F63" w:rsidP="00FD2F63">
            <w:pPr>
              <w:rPr>
                <w:color w:val="000000"/>
              </w:rPr>
            </w:pPr>
            <w:r>
              <w:rPr>
                <w:i/>
                <w:iCs/>
                <w:color w:val="000000"/>
              </w:rPr>
              <w:t>Amount</w:t>
            </w:r>
          </w:p>
        </w:tc>
        <w:tc>
          <w:tcPr>
            <w:tcW w:w="0" w:type="auto"/>
          </w:tcPr>
          <w:p w14:paraId="72EF2C5D" w14:textId="77777777" w:rsidR="00FD2F63" w:rsidRDefault="00FD2F63" w:rsidP="00FD2F63">
            <w:pPr>
              <w:rPr>
                <w:color w:val="000000"/>
              </w:rPr>
            </w:pPr>
            <w:r>
              <w:rPr>
                <w:color w:val="000000"/>
              </w:rPr>
              <w:t>76,000</w:t>
            </w:r>
          </w:p>
        </w:tc>
      </w:tr>
      <w:tr w:rsidR="00FD2F63" w14:paraId="3C71C942" w14:textId="77777777" w:rsidTr="00FD2F63">
        <w:tc>
          <w:tcPr>
            <w:tcW w:w="0" w:type="auto"/>
          </w:tcPr>
          <w:p w14:paraId="1861FE98" w14:textId="77777777" w:rsidR="00FD2F63" w:rsidRDefault="00FD2F63" w:rsidP="00FD2F63">
            <w:pPr>
              <w:rPr>
                <w:color w:val="000000"/>
              </w:rPr>
            </w:pPr>
            <w:r>
              <w:rPr>
                <w:i/>
                <w:iCs/>
                <w:color w:val="000000"/>
              </w:rPr>
              <w:t>Duration</w:t>
            </w:r>
          </w:p>
        </w:tc>
        <w:tc>
          <w:tcPr>
            <w:tcW w:w="0" w:type="auto"/>
          </w:tcPr>
          <w:p w14:paraId="0270CCE9" w14:textId="77777777" w:rsidR="00FD2F63" w:rsidRDefault="00FD2F63" w:rsidP="00FD2F63">
            <w:pPr>
              <w:rPr>
                <w:color w:val="000000"/>
              </w:rPr>
            </w:pPr>
            <w:r>
              <w:rPr>
                <w:color w:val="000000"/>
              </w:rPr>
              <w:t>2011 - 2013</w:t>
            </w:r>
          </w:p>
        </w:tc>
      </w:tr>
      <w:tr w:rsidR="00FD2F63" w14:paraId="5704D79C" w14:textId="77777777" w:rsidTr="00FD2F63">
        <w:tc>
          <w:tcPr>
            <w:tcW w:w="0" w:type="auto"/>
          </w:tcPr>
          <w:p w14:paraId="7442AECF" w14:textId="77777777" w:rsidR="00FD2F63" w:rsidRDefault="00FD2F63" w:rsidP="00FD2F63">
            <w:pPr>
              <w:rPr>
                <w:color w:val="000000"/>
              </w:rPr>
            </w:pPr>
            <w:r>
              <w:rPr>
                <w:i/>
                <w:iCs/>
                <w:color w:val="000000"/>
              </w:rPr>
              <w:t>Links</w:t>
            </w:r>
          </w:p>
        </w:tc>
        <w:tc>
          <w:tcPr>
            <w:tcW w:w="0" w:type="auto"/>
          </w:tcPr>
          <w:p w14:paraId="3D393722" w14:textId="77777777" w:rsidR="00FD2F63" w:rsidRPr="00FD2F63" w:rsidRDefault="00000000" w:rsidP="00FD2F63">
            <w:pPr>
              <w:rPr>
                <w:color w:val="000000"/>
              </w:rPr>
            </w:pPr>
            <w:hyperlink r:id="rId674" w:tgtFrame="_blank" w:history="1">
              <w:r w:rsidR="00FD2F63" w:rsidRPr="00FD2F63">
                <w:rPr>
                  <w:rStyle w:val="Hyperlink"/>
                  <w:u w:val="none"/>
                </w:rPr>
                <w:t>http://www.hudup.net</w:t>
              </w:r>
            </w:hyperlink>
          </w:p>
        </w:tc>
      </w:tr>
    </w:tbl>
    <w:p w14:paraId="6FD067B7" w14:textId="77777777" w:rsidR="00FD2F63" w:rsidRPr="00EA748E" w:rsidRDefault="00FD2F63" w:rsidP="00FD2F63">
      <w:pPr>
        <w:pStyle w:val="ListParagraph"/>
      </w:pPr>
    </w:p>
    <w:bookmarkStart w:id="21" w:name="Home_CV_PhoebeProduct_cv"/>
    <w:p w14:paraId="2927D4D6" w14:textId="77777777" w:rsidR="00EA748E" w:rsidRPr="00FD2F63" w:rsidRDefault="00EA748E" w:rsidP="00B735F9">
      <w:pPr>
        <w:pStyle w:val="ListParagraph"/>
        <w:numPr>
          <w:ilvl w:val="0"/>
          <w:numId w:val="8"/>
        </w:numPr>
      </w:pPr>
      <w:r w:rsidRPr="00EA748E">
        <w:fldChar w:fldCharType="begin"/>
      </w:r>
      <w:r w:rsidRPr="00EA748E">
        <w:instrText xml:space="preserve"> HYPERLINK "http://phoebe.locnguyen.net" \t "_blank" </w:instrText>
      </w:r>
      <w:r w:rsidRPr="00EA748E">
        <w:fldChar w:fldCharType="separate"/>
      </w:r>
      <w:r w:rsidRPr="00EA748E">
        <w:rPr>
          <w:rStyle w:val="Hyperlink"/>
          <w:b/>
          <w:bCs/>
          <w:u w:val="none"/>
          <w:shd w:val="clear" w:color="auto" w:fill="FFFFFF"/>
        </w:rPr>
        <w:t>Phoebe - A framework of estimating fetus weight and age</w:t>
      </w:r>
      <w:r w:rsidRPr="00EA748E">
        <w:fldChar w:fldCharType="end"/>
      </w:r>
      <w:bookmarkEnd w:id="21"/>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2EA4AC34" w14:textId="77777777" w:rsidTr="00FD2F63">
        <w:tc>
          <w:tcPr>
            <w:tcW w:w="0" w:type="auto"/>
          </w:tcPr>
          <w:p w14:paraId="781CEB3B" w14:textId="77777777" w:rsidR="00FD2F63" w:rsidRDefault="00FD2F63" w:rsidP="00FD2F63">
            <w:pPr>
              <w:jc w:val="left"/>
              <w:rPr>
                <w:color w:val="000000"/>
              </w:rPr>
            </w:pPr>
            <w:r>
              <w:rPr>
                <w:i/>
                <w:iCs/>
                <w:color w:val="000000"/>
              </w:rPr>
              <w:t>Type</w:t>
            </w:r>
          </w:p>
        </w:tc>
        <w:tc>
          <w:tcPr>
            <w:tcW w:w="0" w:type="auto"/>
          </w:tcPr>
          <w:p w14:paraId="0879404E" w14:textId="77777777" w:rsidR="00FD2F63" w:rsidRDefault="00FD2F63" w:rsidP="00FD2F63">
            <w:pPr>
              <w:rPr>
                <w:color w:val="000000"/>
              </w:rPr>
            </w:pPr>
            <w:r>
              <w:rPr>
                <w:color w:val="000000"/>
              </w:rPr>
              <w:t>Research project</w:t>
            </w:r>
          </w:p>
        </w:tc>
      </w:tr>
      <w:tr w:rsidR="00FD2F63" w14:paraId="36706910" w14:textId="77777777" w:rsidTr="00FD2F63">
        <w:tc>
          <w:tcPr>
            <w:tcW w:w="0" w:type="auto"/>
          </w:tcPr>
          <w:p w14:paraId="7E6F25BF" w14:textId="77777777" w:rsidR="00FD2F63" w:rsidRDefault="00FD2F63" w:rsidP="00FD2F63">
            <w:pPr>
              <w:rPr>
                <w:color w:val="000000"/>
              </w:rPr>
            </w:pPr>
            <w:r>
              <w:rPr>
                <w:i/>
                <w:iCs/>
                <w:color w:val="000000"/>
              </w:rPr>
              <w:t>Abstract</w:t>
            </w:r>
          </w:p>
        </w:tc>
        <w:tc>
          <w:tcPr>
            <w:tcW w:w="0" w:type="auto"/>
          </w:tcPr>
          <w:p w14:paraId="09080EF2" w14:textId="77777777" w:rsidR="00FD2F63" w:rsidRDefault="00FD2F63" w:rsidP="00FD2F63">
            <w:pPr>
              <w:rPr>
                <w:color w:val="000000"/>
              </w:rPr>
            </w:pPr>
            <w:r>
              <w:rPr>
                <w:color w:val="000000"/>
              </w:rPr>
              <w:t>The project builds up a framework to estimate fetal weight and age via ultrasound measures. In general, this project has two objectives:</w:t>
            </w:r>
          </w:p>
          <w:p w14:paraId="15320573" w14:textId="77777777" w:rsidR="00FD2F63" w:rsidRDefault="00FD2F63" w:rsidP="00B735F9">
            <w:pPr>
              <w:numPr>
                <w:ilvl w:val="0"/>
                <w:numId w:val="11"/>
              </w:numPr>
              <w:jc w:val="left"/>
              <w:rPr>
                <w:color w:val="000000"/>
              </w:rPr>
            </w:pPr>
            <w:r>
              <w:rPr>
                <w:color w:val="000000"/>
              </w:rPr>
              <w:t>Proposing an effective algorithm which produces highly accurate formulas. This algorithm is a heuristic approach that always results in optimal formulas by the fastest way.</w:t>
            </w:r>
          </w:p>
          <w:p w14:paraId="3B07D4B6" w14:textId="77777777" w:rsidR="00FD2F63" w:rsidRDefault="00FD2F63" w:rsidP="00B735F9">
            <w:pPr>
              <w:numPr>
                <w:ilvl w:val="0"/>
                <w:numId w:val="11"/>
              </w:numPr>
              <w:jc w:val="left"/>
              <w:rPr>
                <w:color w:val="000000"/>
              </w:rPr>
            </w:pPr>
            <w:r>
              <w:rPr>
                <w:color w:val="000000"/>
              </w:rPr>
              <w:t>Introducing a framework that sets up the new algorithm in first goal and builds up a statistical tool which supports physicians and researchers in birth estimation domain. Moreover, physicians and researchers can discover new estimate formulas by themselves.</w:t>
            </w:r>
          </w:p>
          <w:p w14:paraId="36780BFB" w14:textId="2B1A487A" w:rsidR="00FD2F63" w:rsidRDefault="00FD2F63" w:rsidP="00FD2F63">
            <w:pPr>
              <w:rPr>
                <w:color w:val="000000"/>
              </w:rPr>
            </w:pPr>
            <w:r>
              <w:rPr>
                <w:color w:val="000000"/>
              </w:rPr>
              <w:lastRenderedPageBreak/>
              <w:t xml:space="preserve">Note that I did the medical doctor research based on this project with the </w:t>
            </w:r>
            <w:r w:rsidR="00C82CA2">
              <w:rPr>
                <w:color w:val="000000"/>
              </w:rPr>
              <w:t>advisor</w:t>
            </w:r>
            <w:r>
              <w:rPr>
                <w:color w:val="000000"/>
              </w:rPr>
              <w:t xml:space="preserve"> Prof. Ho, Thu-Hang T., aforementioned in section </w:t>
            </w:r>
            <w:hyperlink w:anchor="_I._Education" w:history="1">
              <w:r w:rsidRPr="00FD2F63">
                <w:rPr>
                  <w:rStyle w:val="Hyperlink"/>
                  <w:u w:val="none"/>
                </w:rPr>
                <w:t>Education</w:t>
              </w:r>
            </w:hyperlink>
            <w:r>
              <w:rPr>
                <w:color w:val="000000"/>
              </w:rPr>
              <w:t>. The project is awarded and certified by Ho Chi Minh City Society for Reproductive Medicine (</w:t>
            </w:r>
            <w:hyperlink r:id="rId675" w:tgtFrame="_blank" w:history="1">
              <w:r w:rsidRPr="00FD2F63">
                <w:rPr>
                  <w:rStyle w:val="Hyperlink"/>
                  <w:u w:val="none"/>
                </w:rPr>
                <w:t>HOSREM</w:t>
              </w:r>
            </w:hyperlink>
            <w:r>
              <w:rPr>
                <w:color w:val="000000"/>
              </w:rPr>
              <w:t>) on November 2016, Vietnam.</w:t>
            </w:r>
          </w:p>
        </w:tc>
      </w:tr>
      <w:tr w:rsidR="00FD2F63" w14:paraId="16F406A4" w14:textId="77777777" w:rsidTr="00FD2F63">
        <w:tc>
          <w:tcPr>
            <w:tcW w:w="0" w:type="auto"/>
          </w:tcPr>
          <w:p w14:paraId="117B4C3A" w14:textId="77777777" w:rsidR="00FD2F63" w:rsidRDefault="00FD2F63" w:rsidP="00FD2F63">
            <w:pPr>
              <w:rPr>
                <w:color w:val="000000"/>
              </w:rPr>
            </w:pPr>
            <w:r>
              <w:rPr>
                <w:i/>
                <w:iCs/>
                <w:color w:val="000000"/>
              </w:rPr>
              <w:lastRenderedPageBreak/>
              <w:t>Identifiers</w:t>
            </w:r>
          </w:p>
        </w:tc>
        <w:tc>
          <w:tcPr>
            <w:tcW w:w="0" w:type="auto"/>
          </w:tcPr>
          <w:p w14:paraId="42281680" w14:textId="77777777" w:rsidR="00FD2F63" w:rsidRDefault="00FD2F63" w:rsidP="00FD2F63">
            <w:pPr>
              <w:rPr>
                <w:color w:val="000000"/>
              </w:rPr>
            </w:pPr>
          </w:p>
        </w:tc>
      </w:tr>
      <w:tr w:rsidR="00FD2F63" w14:paraId="59A8C32C" w14:textId="77777777" w:rsidTr="00FD2F63">
        <w:tc>
          <w:tcPr>
            <w:tcW w:w="0" w:type="auto"/>
          </w:tcPr>
          <w:p w14:paraId="2AAF88C3" w14:textId="77777777" w:rsidR="00FD2F63" w:rsidRDefault="00FD2F63" w:rsidP="00FD2F63">
            <w:pPr>
              <w:rPr>
                <w:color w:val="000000"/>
                <w:sz w:val="24"/>
                <w:szCs w:val="24"/>
              </w:rPr>
            </w:pPr>
            <w:r>
              <w:rPr>
                <w:i/>
                <w:iCs/>
                <w:color w:val="000000"/>
              </w:rPr>
              <w:t>Organizations</w:t>
            </w:r>
          </w:p>
        </w:tc>
        <w:tc>
          <w:tcPr>
            <w:tcW w:w="0" w:type="auto"/>
          </w:tcPr>
          <w:p w14:paraId="2B1E69BF" w14:textId="77777777" w:rsidR="00FD2F63" w:rsidRDefault="00FD2F63" w:rsidP="00FD2F63">
            <w:pPr>
              <w:rPr>
                <w:color w:val="000000"/>
              </w:rPr>
            </w:pPr>
            <w:r>
              <w:rPr>
                <w:i/>
                <w:iCs/>
                <w:color w:val="000000"/>
              </w:rPr>
              <w:t>Operating agency</w:t>
            </w:r>
            <w:r>
              <w:rPr>
                <w:color w:val="000000"/>
              </w:rPr>
              <w:t>: </w:t>
            </w:r>
            <w:hyperlink r:id="rId676" w:tgtFrame="_blank" w:history="1">
              <w:r w:rsidRPr="00FD2F63">
                <w:rPr>
                  <w:rStyle w:val="Hyperlink"/>
                  <w:u w:val="none"/>
                </w:rPr>
                <w:t>Sunflower Soft Company</w:t>
              </w:r>
            </w:hyperlink>
            <w:r>
              <w:rPr>
                <w:color w:val="000000"/>
              </w:rPr>
              <w:t>, Vietnam.</w:t>
            </w:r>
          </w:p>
          <w:p w14:paraId="48CB941C" w14:textId="77777777" w:rsidR="00FD2F63" w:rsidRDefault="00FD2F63" w:rsidP="00A45F67">
            <w:pPr>
              <w:rPr>
                <w:color w:val="000000"/>
                <w:shd w:val="clear" w:color="auto" w:fill="FFFFFF"/>
              </w:rPr>
            </w:pPr>
            <w:r>
              <w:rPr>
                <w:i/>
                <w:iCs/>
                <w:color w:val="000000"/>
              </w:rPr>
              <w:t>Funding agency</w:t>
            </w:r>
            <w:r>
              <w:rPr>
                <w:color w:val="000000"/>
              </w:rPr>
              <w:t>: </w:t>
            </w:r>
            <w:hyperlink r:id="rId677" w:tgtFrame="_blank" w:history="1">
              <w:r w:rsidRPr="00FD2F63">
                <w:rPr>
                  <w:rStyle w:val="Hyperlink"/>
                  <w:u w:val="none"/>
                </w:rPr>
                <w:t>Vinh Long General Hospital</w:t>
              </w:r>
            </w:hyperlink>
            <w:r>
              <w:rPr>
                <w:color w:val="000000"/>
              </w:rPr>
              <w:t xml:space="preserve">, Ministry of Health, Vietnam, pepresented by </w:t>
            </w:r>
            <w:r w:rsidR="00593260">
              <w:rPr>
                <w:color w:val="000000"/>
                <w:shd w:val="clear" w:color="auto" w:fill="FFFFFF"/>
              </w:rPr>
              <w:t>Prof. Dr. Thu-Hang Thi Ho</w:t>
            </w:r>
          </w:p>
          <w:p w14:paraId="44FDDA33" w14:textId="77777777" w:rsidR="00A45F67" w:rsidRDefault="00A45F67" w:rsidP="00593260">
            <w:pPr>
              <w:rPr>
                <w:color w:val="000000"/>
              </w:rPr>
            </w:pPr>
            <w:r>
              <w:rPr>
                <w:i/>
                <w:iCs/>
                <w:color w:val="000000"/>
                <w:shd w:val="clear" w:color="auto" w:fill="FFFFFF"/>
              </w:rPr>
              <w:t>Members</w:t>
            </w:r>
            <w:r>
              <w:rPr>
                <w:color w:val="000000"/>
                <w:shd w:val="clear" w:color="auto" w:fill="FFFFFF"/>
              </w:rPr>
              <w:t>: </w:t>
            </w:r>
            <w:hyperlink r:id="rId678" w:tgtFrame="_blank" w:history="1">
              <w:r w:rsidRPr="00A45F67">
                <w:rPr>
                  <w:rStyle w:val="Hyperlink"/>
                  <w:u w:val="none"/>
                  <w:shd w:val="clear" w:color="auto" w:fill="FFFFFF"/>
                </w:rPr>
                <w:t>Loc Nguyen</w:t>
              </w:r>
            </w:hyperlink>
            <w:r>
              <w:rPr>
                <w:color w:val="000000"/>
                <w:shd w:val="clear" w:color="auto" w:fill="FFFFFF"/>
              </w:rPr>
              <w:t>, Thu-Hang T</w:t>
            </w:r>
            <w:r w:rsidR="00593260">
              <w:rPr>
                <w:color w:val="000000"/>
                <w:shd w:val="clear" w:color="auto" w:fill="FFFFFF"/>
              </w:rPr>
              <w:t>hi</w:t>
            </w:r>
            <w:r>
              <w:rPr>
                <w:color w:val="000000"/>
                <w:shd w:val="clear" w:color="auto" w:fill="FFFFFF"/>
              </w:rPr>
              <w:t xml:space="preserve"> Ho.</w:t>
            </w:r>
          </w:p>
        </w:tc>
      </w:tr>
      <w:tr w:rsidR="00FD2F63" w14:paraId="618EC054" w14:textId="77777777" w:rsidTr="00FD2F63">
        <w:tc>
          <w:tcPr>
            <w:tcW w:w="0" w:type="auto"/>
          </w:tcPr>
          <w:p w14:paraId="3A54575C" w14:textId="77777777" w:rsidR="00FD2F63" w:rsidRDefault="00FD2F63" w:rsidP="00FD2F63">
            <w:pPr>
              <w:rPr>
                <w:color w:val="000000"/>
              </w:rPr>
            </w:pPr>
            <w:r>
              <w:rPr>
                <w:i/>
                <w:iCs/>
                <w:color w:val="000000"/>
              </w:rPr>
              <w:t>Role</w:t>
            </w:r>
          </w:p>
        </w:tc>
        <w:tc>
          <w:tcPr>
            <w:tcW w:w="0" w:type="auto"/>
          </w:tcPr>
          <w:p w14:paraId="50A83F3C" w14:textId="77777777" w:rsidR="00FD2F63" w:rsidRDefault="00FD2F63" w:rsidP="00FD2F63">
            <w:pPr>
              <w:rPr>
                <w:color w:val="000000"/>
              </w:rPr>
            </w:pPr>
            <w:r>
              <w:rPr>
                <w:color w:val="000000"/>
              </w:rPr>
              <w:t>Leader</w:t>
            </w:r>
          </w:p>
        </w:tc>
      </w:tr>
      <w:tr w:rsidR="00FD2F63" w14:paraId="32C70832" w14:textId="77777777" w:rsidTr="00FD2F63">
        <w:tc>
          <w:tcPr>
            <w:tcW w:w="0" w:type="auto"/>
          </w:tcPr>
          <w:p w14:paraId="3C75470F" w14:textId="77777777" w:rsidR="00FD2F63" w:rsidRDefault="00FD2F63" w:rsidP="00FD2F63">
            <w:pPr>
              <w:rPr>
                <w:color w:val="000000"/>
              </w:rPr>
            </w:pPr>
            <w:r>
              <w:rPr>
                <w:i/>
                <w:iCs/>
                <w:color w:val="000000"/>
              </w:rPr>
              <w:t>Amount</w:t>
            </w:r>
          </w:p>
        </w:tc>
        <w:tc>
          <w:tcPr>
            <w:tcW w:w="0" w:type="auto"/>
          </w:tcPr>
          <w:p w14:paraId="7A33DD8B" w14:textId="77777777" w:rsidR="00FD2F63" w:rsidRDefault="00FD2F63" w:rsidP="00FD2F63">
            <w:pPr>
              <w:rPr>
                <w:color w:val="000000"/>
              </w:rPr>
            </w:pPr>
            <w:r>
              <w:rPr>
                <w:color w:val="000000"/>
              </w:rPr>
              <w:t>1,400$</w:t>
            </w:r>
          </w:p>
        </w:tc>
      </w:tr>
      <w:tr w:rsidR="00FD2F63" w14:paraId="0F3FBDE8" w14:textId="77777777" w:rsidTr="00FD2F63">
        <w:tc>
          <w:tcPr>
            <w:tcW w:w="0" w:type="auto"/>
          </w:tcPr>
          <w:p w14:paraId="189232D2" w14:textId="77777777" w:rsidR="00FD2F63" w:rsidRDefault="00FD2F63" w:rsidP="00FD2F63">
            <w:pPr>
              <w:rPr>
                <w:color w:val="000000"/>
              </w:rPr>
            </w:pPr>
            <w:r>
              <w:rPr>
                <w:i/>
                <w:iCs/>
                <w:color w:val="000000"/>
              </w:rPr>
              <w:t>Duration</w:t>
            </w:r>
          </w:p>
        </w:tc>
        <w:tc>
          <w:tcPr>
            <w:tcW w:w="0" w:type="auto"/>
          </w:tcPr>
          <w:p w14:paraId="3BB44ECC" w14:textId="77777777" w:rsidR="00FD2F63" w:rsidRDefault="00FD2F63" w:rsidP="00FD2F63">
            <w:pPr>
              <w:rPr>
                <w:color w:val="000000"/>
              </w:rPr>
            </w:pPr>
            <w:r>
              <w:rPr>
                <w:color w:val="000000"/>
              </w:rPr>
              <w:t>2011 - 2013</w:t>
            </w:r>
          </w:p>
        </w:tc>
      </w:tr>
      <w:tr w:rsidR="00FD2F63" w14:paraId="7F21F265" w14:textId="77777777" w:rsidTr="00FD2F63">
        <w:tc>
          <w:tcPr>
            <w:tcW w:w="0" w:type="auto"/>
          </w:tcPr>
          <w:p w14:paraId="1B651FEF" w14:textId="77777777" w:rsidR="00FD2F63" w:rsidRDefault="00FD2F63" w:rsidP="00FD2F63">
            <w:pPr>
              <w:rPr>
                <w:color w:val="000000"/>
              </w:rPr>
            </w:pPr>
            <w:r>
              <w:rPr>
                <w:i/>
                <w:iCs/>
                <w:color w:val="000000"/>
              </w:rPr>
              <w:t>Links</w:t>
            </w:r>
          </w:p>
        </w:tc>
        <w:tc>
          <w:tcPr>
            <w:tcW w:w="0" w:type="auto"/>
          </w:tcPr>
          <w:p w14:paraId="1186E593" w14:textId="77777777" w:rsidR="00FD2F63" w:rsidRPr="00FD2F63" w:rsidRDefault="00000000" w:rsidP="00FD2F63">
            <w:pPr>
              <w:rPr>
                <w:color w:val="000000"/>
              </w:rPr>
            </w:pPr>
            <w:hyperlink r:id="rId679" w:tgtFrame="_blank" w:history="1">
              <w:r w:rsidR="00FD2F63" w:rsidRPr="00FD2F63">
                <w:rPr>
                  <w:rStyle w:val="Hyperlink"/>
                  <w:u w:val="none"/>
                </w:rPr>
                <w:t>http://phoebe.locnguyen.net</w:t>
              </w:r>
            </w:hyperlink>
          </w:p>
        </w:tc>
      </w:tr>
    </w:tbl>
    <w:p w14:paraId="545CFD28" w14:textId="77777777" w:rsidR="00FD2F63" w:rsidRPr="00EA748E" w:rsidRDefault="00FD2F63" w:rsidP="00FD2F63">
      <w:pPr>
        <w:pStyle w:val="ListParagraph"/>
      </w:pPr>
    </w:p>
    <w:bookmarkStart w:id="22" w:name="Home_CV_ZebraDissertationProduct_cv"/>
    <w:p w14:paraId="0E68DA1A" w14:textId="77777777" w:rsidR="00EA748E" w:rsidRPr="00FD2F63" w:rsidRDefault="00EA748E" w:rsidP="00B735F9">
      <w:pPr>
        <w:pStyle w:val="ListParagraph"/>
        <w:numPr>
          <w:ilvl w:val="0"/>
          <w:numId w:val="8"/>
        </w:numPr>
      </w:pPr>
      <w:r w:rsidRPr="00EA748E">
        <w:fldChar w:fldCharType="begin"/>
      </w:r>
      <w:r w:rsidRPr="00EA748E">
        <w:instrText xml:space="preserve"> HYPERLINK "http://zebra.locnguyen.net" \t "_blank" </w:instrText>
      </w:r>
      <w:r w:rsidRPr="00EA748E">
        <w:fldChar w:fldCharType="separate"/>
      </w:r>
      <w:r w:rsidRPr="00EA748E">
        <w:rPr>
          <w:rStyle w:val="Hyperlink"/>
          <w:b/>
          <w:bCs/>
          <w:u w:val="none"/>
          <w:shd w:val="clear" w:color="auto" w:fill="FFFFFF"/>
        </w:rPr>
        <w:t>Zebra - A User Modeling System for Adaptive Learning</w:t>
      </w:r>
      <w:r w:rsidRPr="00EA748E">
        <w:fldChar w:fldCharType="end"/>
      </w:r>
      <w:bookmarkEnd w:id="22"/>
      <w:r>
        <w:rPr>
          <w:color w:val="000000"/>
          <w:shd w:val="clear" w:color="auto" w:fill="FFFFFF"/>
        </w:rPr>
        <w:t> (2009).</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AF79D5F" w14:textId="77777777" w:rsidTr="00FD2F63">
        <w:tc>
          <w:tcPr>
            <w:tcW w:w="0" w:type="auto"/>
          </w:tcPr>
          <w:p w14:paraId="6783C081" w14:textId="77777777" w:rsidR="00FD2F63" w:rsidRDefault="00FD2F63" w:rsidP="00FD2F63">
            <w:pPr>
              <w:jc w:val="left"/>
              <w:rPr>
                <w:color w:val="000000"/>
              </w:rPr>
            </w:pPr>
            <w:r>
              <w:rPr>
                <w:i/>
                <w:iCs/>
                <w:color w:val="000000"/>
              </w:rPr>
              <w:t>Type</w:t>
            </w:r>
          </w:p>
        </w:tc>
        <w:tc>
          <w:tcPr>
            <w:tcW w:w="0" w:type="auto"/>
          </w:tcPr>
          <w:p w14:paraId="447D0362" w14:textId="77777777" w:rsidR="00FD2F63" w:rsidRDefault="00FD2F63" w:rsidP="00FD2F63">
            <w:pPr>
              <w:rPr>
                <w:color w:val="000000"/>
              </w:rPr>
            </w:pPr>
            <w:r>
              <w:rPr>
                <w:color w:val="000000"/>
              </w:rPr>
              <w:t>PhD dissertation</w:t>
            </w:r>
          </w:p>
        </w:tc>
      </w:tr>
      <w:tr w:rsidR="00FD2F63" w14:paraId="0445CD7F" w14:textId="77777777" w:rsidTr="00FD2F63">
        <w:tc>
          <w:tcPr>
            <w:tcW w:w="0" w:type="auto"/>
          </w:tcPr>
          <w:p w14:paraId="585D0606" w14:textId="77777777" w:rsidR="00FD2F63" w:rsidRDefault="00FD2F63" w:rsidP="00FD2F63">
            <w:pPr>
              <w:rPr>
                <w:color w:val="000000"/>
              </w:rPr>
            </w:pPr>
            <w:r>
              <w:rPr>
                <w:i/>
                <w:iCs/>
                <w:color w:val="000000"/>
              </w:rPr>
              <w:t>Abstract</w:t>
            </w:r>
          </w:p>
        </w:tc>
        <w:tc>
          <w:tcPr>
            <w:tcW w:w="0" w:type="auto"/>
          </w:tcPr>
          <w:p w14:paraId="03BCFD15" w14:textId="77777777" w:rsidR="00FD2F63" w:rsidRDefault="00FD2F63" w:rsidP="00FD2F63">
            <w:pPr>
              <w:rPr>
                <w:color w:val="000000"/>
              </w:rPr>
            </w:pPr>
            <w:r>
              <w:rPr>
                <w:color w:val="000000"/>
              </w:rPr>
              <w:t>This research proposes a learner model that consists of three essential kinds of information about learners such as knowledge, learning style and learning history. Such three characteristics form a triangle and so this learner model is called Triangular Learner Model (TLM). The ideology of TLM is that user characteristics are various and only some information is really necessary to adaptive learning and an optimal user modeling system should choose essential information relating to user</w:t>
            </w:r>
            <w:r w:rsidR="00131F73">
              <w:rPr>
                <w:color w:val="000000"/>
              </w:rPr>
              <w:t>’</w:t>
            </w:r>
            <w:r>
              <w:rPr>
                <w:color w:val="000000"/>
              </w:rPr>
              <w:t>s study to build up learner model. According to this ideology, TLM will cover the whole of user</w:t>
            </w:r>
            <w:r w:rsidR="00131F73">
              <w:rPr>
                <w:color w:val="000000"/>
              </w:rPr>
              <w:t>’</w:t>
            </w:r>
            <w:r>
              <w:rPr>
                <w:color w:val="000000"/>
              </w:rPr>
              <w:t>s information required by learning adaptation process and give the best support to adaptive learning. Moreover, TLM emphasizes on the inference mechanism by applying Bayesian network and Markov model into modeling user knowledge and learning style. Intelligent deduction is the best feature of TLM instead of providing user information only as normal user modeling system.</w:t>
            </w:r>
            <w:r>
              <w:rPr>
                <w:color w:val="000000"/>
              </w:rPr>
              <w:br/>
            </w:r>
            <w:r>
              <w:rPr>
                <w:color w:val="000000"/>
              </w:rPr>
              <w:br/>
              <w:t>This project is also my PhD research in computer science and education, aforementioned in section </w:t>
            </w:r>
            <w:hyperlink w:anchor="_I._Education" w:history="1">
              <w:r w:rsidRPr="00FD2F63">
                <w:rPr>
                  <w:rStyle w:val="Hyperlink"/>
                  <w:u w:val="none"/>
                </w:rPr>
                <w:t>Education</w:t>
              </w:r>
            </w:hyperlink>
            <w:r>
              <w:rPr>
                <w:color w:val="000000"/>
              </w:rPr>
              <w:t>. It is certified by The 2014 World Engineering Education Forum (</w:t>
            </w:r>
            <w:hyperlink r:id="rId680" w:tgtFrame="_blank" w:history="1">
              <w:r w:rsidRPr="00FD2F63">
                <w:rPr>
                  <w:rStyle w:val="Hyperlink"/>
                  <w:u w:val="none"/>
                </w:rPr>
                <w:t>WEEF2014</w:t>
              </w:r>
            </w:hyperlink>
            <w:r>
              <w:rPr>
                <w:color w:val="000000"/>
              </w:rPr>
              <w:t>) on December 2014, Dubai, UAE.</w:t>
            </w:r>
          </w:p>
        </w:tc>
      </w:tr>
      <w:tr w:rsidR="00FD2F63" w14:paraId="20BFBCF3" w14:textId="77777777" w:rsidTr="00FD2F63">
        <w:tc>
          <w:tcPr>
            <w:tcW w:w="0" w:type="auto"/>
          </w:tcPr>
          <w:p w14:paraId="04E943D4" w14:textId="77777777" w:rsidR="00FD2F63" w:rsidRDefault="00FD2F63" w:rsidP="00FD2F63">
            <w:pPr>
              <w:rPr>
                <w:color w:val="000000"/>
              </w:rPr>
            </w:pPr>
            <w:r>
              <w:rPr>
                <w:i/>
                <w:iCs/>
                <w:color w:val="000000"/>
              </w:rPr>
              <w:t>Identifiers</w:t>
            </w:r>
          </w:p>
        </w:tc>
        <w:tc>
          <w:tcPr>
            <w:tcW w:w="0" w:type="auto"/>
          </w:tcPr>
          <w:p w14:paraId="03DBC275" w14:textId="77777777" w:rsidR="00FD2F63" w:rsidRDefault="00FD2F63" w:rsidP="00FD2F63">
            <w:pPr>
              <w:rPr>
                <w:color w:val="000000"/>
              </w:rPr>
            </w:pPr>
          </w:p>
        </w:tc>
      </w:tr>
      <w:tr w:rsidR="00FD2F63" w14:paraId="0DC8E476" w14:textId="77777777" w:rsidTr="00FD2F63">
        <w:tc>
          <w:tcPr>
            <w:tcW w:w="0" w:type="auto"/>
          </w:tcPr>
          <w:p w14:paraId="76C083D3" w14:textId="77777777" w:rsidR="00FD2F63" w:rsidRDefault="00FD2F63" w:rsidP="00FD2F63">
            <w:pPr>
              <w:rPr>
                <w:color w:val="000000"/>
                <w:sz w:val="24"/>
                <w:szCs w:val="24"/>
              </w:rPr>
            </w:pPr>
            <w:r>
              <w:rPr>
                <w:i/>
                <w:iCs/>
                <w:color w:val="000000"/>
              </w:rPr>
              <w:t>Organizations</w:t>
            </w:r>
          </w:p>
        </w:tc>
        <w:tc>
          <w:tcPr>
            <w:tcW w:w="0" w:type="auto"/>
          </w:tcPr>
          <w:p w14:paraId="528E35C7" w14:textId="77777777" w:rsidR="00FD2F63" w:rsidRDefault="00FD2F63" w:rsidP="00FD2F63">
            <w:pPr>
              <w:rPr>
                <w:color w:val="000000"/>
              </w:rPr>
            </w:pPr>
            <w:r>
              <w:rPr>
                <w:i/>
                <w:iCs/>
                <w:color w:val="000000"/>
              </w:rPr>
              <w:t>Operating agency</w:t>
            </w:r>
            <w:r>
              <w:rPr>
                <w:color w:val="000000"/>
              </w:rPr>
              <w:t>: Individual</w:t>
            </w:r>
            <w:r w:rsidR="00C05C01" w:rsidRPr="00C05C01">
              <w:rPr>
                <w:color w:val="000000"/>
              </w:rPr>
              <w:t xml:space="preserve"> and Prof. Dr. Bich-Thuy Thi Dong</w:t>
            </w:r>
            <w:r>
              <w:rPr>
                <w:color w:val="000000"/>
              </w:rPr>
              <w:t>.</w:t>
            </w:r>
          </w:p>
          <w:p w14:paraId="34B20483" w14:textId="77777777" w:rsidR="00FD2F63" w:rsidRDefault="00FD2F63" w:rsidP="00FD2F63">
            <w:pPr>
              <w:rPr>
                <w:color w:val="000000"/>
              </w:rPr>
            </w:pPr>
            <w:r>
              <w:rPr>
                <w:i/>
                <w:iCs/>
                <w:color w:val="000000"/>
              </w:rPr>
              <w:t>Academic agency</w:t>
            </w:r>
            <w:r>
              <w:rPr>
                <w:color w:val="000000"/>
              </w:rPr>
              <w:t>: </w:t>
            </w:r>
            <w:hyperlink r:id="rId681" w:tgtFrame="_blank" w:history="1">
              <w:r w:rsidRPr="00FD2F63">
                <w:rPr>
                  <w:rStyle w:val="Hyperlink"/>
                  <w:u w:val="none"/>
                </w:rPr>
                <w:t>Ho Chi Minh University of Science</w:t>
              </w:r>
            </w:hyperlink>
            <w:r>
              <w:rPr>
                <w:color w:val="000000"/>
              </w:rPr>
              <w:t>, Vietnam.</w:t>
            </w:r>
          </w:p>
          <w:p w14:paraId="2C63DAAD"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682" w:tgtFrame="_blank" w:history="1">
              <w:r w:rsidRPr="00A45F67">
                <w:rPr>
                  <w:rStyle w:val="Hyperlink"/>
                  <w:u w:val="none"/>
                  <w:shd w:val="clear" w:color="auto" w:fill="FFFFFF"/>
                </w:rPr>
                <w:t>Loc Nguyen</w:t>
              </w:r>
            </w:hyperlink>
            <w:r w:rsidR="00593260">
              <w:rPr>
                <w:color w:val="000000"/>
                <w:shd w:val="clear" w:color="auto" w:fill="FFFFFF"/>
              </w:rPr>
              <w:t>, Bich-Thuy Thi</w:t>
            </w:r>
            <w:r>
              <w:rPr>
                <w:color w:val="000000"/>
                <w:shd w:val="clear" w:color="auto" w:fill="FFFFFF"/>
              </w:rPr>
              <w:t xml:space="preserve"> Dong.</w:t>
            </w:r>
          </w:p>
        </w:tc>
      </w:tr>
      <w:tr w:rsidR="00FD2F63" w14:paraId="5BF7005D" w14:textId="77777777" w:rsidTr="00FD2F63">
        <w:tc>
          <w:tcPr>
            <w:tcW w:w="0" w:type="auto"/>
          </w:tcPr>
          <w:p w14:paraId="6EF12C86" w14:textId="77777777" w:rsidR="00FD2F63" w:rsidRDefault="00FD2F63" w:rsidP="00FD2F63">
            <w:pPr>
              <w:rPr>
                <w:color w:val="000000"/>
              </w:rPr>
            </w:pPr>
            <w:r>
              <w:rPr>
                <w:i/>
                <w:iCs/>
                <w:color w:val="000000"/>
              </w:rPr>
              <w:t>Role</w:t>
            </w:r>
          </w:p>
        </w:tc>
        <w:tc>
          <w:tcPr>
            <w:tcW w:w="0" w:type="auto"/>
          </w:tcPr>
          <w:p w14:paraId="35461095" w14:textId="77777777" w:rsidR="00FD2F63" w:rsidRDefault="00FD2F63" w:rsidP="00FD2F63">
            <w:pPr>
              <w:rPr>
                <w:color w:val="000000"/>
              </w:rPr>
            </w:pPr>
            <w:r>
              <w:rPr>
                <w:color w:val="000000"/>
              </w:rPr>
              <w:t>Leader</w:t>
            </w:r>
          </w:p>
        </w:tc>
      </w:tr>
      <w:tr w:rsidR="00FD2F63" w14:paraId="755BF7EE" w14:textId="77777777" w:rsidTr="00FD2F63">
        <w:tc>
          <w:tcPr>
            <w:tcW w:w="0" w:type="auto"/>
          </w:tcPr>
          <w:p w14:paraId="2DD5E0A1" w14:textId="77777777" w:rsidR="00FD2F63" w:rsidRDefault="00FD2F63" w:rsidP="00FD2F63">
            <w:pPr>
              <w:rPr>
                <w:color w:val="000000"/>
              </w:rPr>
            </w:pPr>
            <w:r>
              <w:rPr>
                <w:i/>
                <w:iCs/>
                <w:color w:val="000000"/>
              </w:rPr>
              <w:t>Amount</w:t>
            </w:r>
          </w:p>
        </w:tc>
        <w:tc>
          <w:tcPr>
            <w:tcW w:w="0" w:type="auto"/>
          </w:tcPr>
          <w:p w14:paraId="01174919" w14:textId="77777777" w:rsidR="00FD2F63" w:rsidRDefault="00FD2F63" w:rsidP="00FD2F63">
            <w:pPr>
              <w:rPr>
                <w:color w:val="000000"/>
              </w:rPr>
            </w:pPr>
          </w:p>
        </w:tc>
      </w:tr>
      <w:tr w:rsidR="00FD2F63" w14:paraId="4B78E65C" w14:textId="77777777" w:rsidTr="00FD2F63">
        <w:tc>
          <w:tcPr>
            <w:tcW w:w="0" w:type="auto"/>
          </w:tcPr>
          <w:p w14:paraId="644359F9" w14:textId="77777777" w:rsidR="00FD2F63" w:rsidRDefault="00FD2F63" w:rsidP="00FD2F63">
            <w:pPr>
              <w:rPr>
                <w:color w:val="000000"/>
                <w:sz w:val="24"/>
                <w:szCs w:val="24"/>
              </w:rPr>
            </w:pPr>
            <w:r>
              <w:rPr>
                <w:i/>
                <w:iCs/>
                <w:color w:val="000000"/>
              </w:rPr>
              <w:t>Duration</w:t>
            </w:r>
          </w:p>
        </w:tc>
        <w:tc>
          <w:tcPr>
            <w:tcW w:w="0" w:type="auto"/>
          </w:tcPr>
          <w:p w14:paraId="06DF9C39" w14:textId="77777777" w:rsidR="00FD2F63" w:rsidRDefault="00FD2F63" w:rsidP="00FD2F63">
            <w:pPr>
              <w:rPr>
                <w:color w:val="000000"/>
              </w:rPr>
            </w:pPr>
            <w:r>
              <w:rPr>
                <w:color w:val="000000"/>
              </w:rPr>
              <w:t>2007 - 2009</w:t>
            </w:r>
          </w:p>
        </w:tc>
      </w:tr>
      <w:tr w:rsidR="00FD2F63" w14:paraId="57078C53" w14:textId="77777777" w:rsidTr="00FD2F63">
        <w:tc>
          <w:tcPr>
            <w:tcW w:w="0" w:type="auto"/>
          </w:tcPr>
          <w:p w14:paraId="782A4557" w14:textId="77777777" w:rsidR="00FD2F63" w:rsidRDefault="00FD2F63" w:rsidP="00FD2F63">
            <w:pPr>
              <w:rPr>
                <w:color w:val="000000"/>
              </w:rPr>
            </w:pPr>
            <w:r>
              <w:rPr>
                <w:i/>
                <w:iCs/>
                <w:color w:val="000000"/>
              </w:rPr>
              <w:t>Links</w:t>
            </w:r>
          </w:p>
        </w:tc>
        <w:tc>
          <w:tcPr>
            <w:tcW w:w="0" w:type="auto"/>
          </w:tcPr>
          <w:p w14:paraId="08B3065B" w14:textId="77777777" w:rsidR="00FD2F63" w:rsidRDefault="00000000" w:rsidP="00FD2F63">
            <w:pPr>
              <w:rPr>
                <w:color w:val="000000"/>
              </w:rPr>
            </w:pPr>
            <w:hyperlink r:id="rId683" w:tgtFrame="_blank" w:history="1">
              <w:r w:rsidR="00FD2F63" w:rsidRPr="00FD2F63">
                <w:rPr>
                  <w:rStyle w:val="Hyperlink"/>
                  <w:u w:val="none"/>
                </w:rPr>
                <w:t>http://zebra.locnguyen.net</w:t>
              </w:r>
            </w:hyperlink>
            <w:r w:rsidR="00FD2F63">
              <w:rPr>
                <w:color w:val="000000"/>
              </w:rPr>
              <w:t>.</w:t>
            </w:r>
          </w:p>
        </w:tc>
      </w:tr>
    </w:tbl>
    <w:p w14:paraId="579F3FFE" w14:textId="77777777" w:rsidR="00FD2F63" w:rsidRPr="00EA748E" w:rsidRDefault="00FD2F63" w:rsidP="00FD2F63">
      <w:pPr>
        <w:pStyle w:val="ListParagraph"/>
      </w:pPr>
    </w:p>
    <w:bookmarkStart w:id="23" w:name="Home_CV_AGmagicProduct_cv"/>
    <w:p w14:paraId="1366C612" w14:textId="77777777" w:rsidR="00EA748E" w:rsidRPr="002F758C" w:rsidRDefault="00EA748E" w:rsidP="00B735F9">
      <w:pPr>
        <w:pStyle w:val="ListParagraph"/>
        <w:numPr>
          <w:ilvl w:val="0"/>
          <w:numId w:val="8"/>
        </w:numPr>
      </w:pPr>
      <w:r w:rsidRPr="00EA748E">
        <w:fldChar w:fldCharType="begin"/>
      </w:r>
      <w:r w:rsidRPr="00EA748E">
        <w:instrText xml:space="preserve"> HYPERLINK "http://agmagic.locnguyen.net" \t "_blank" </w:instrText>
      </w:r>
      <w:r w:rsidRPr="00EA748E">
        <w:fldChar w:fldCharType="separate"/>
      </w:r>
      <w:r w:rsidRPr="00EA748E">
        <w:rPr>
          <w:rStyle w:val="Hyperlink"/>
          <w:b/>
          <w:bCs/>
          <w:u w:val="none"/>
          <w:shd w:val="clear" w:color="auto" w:fill="FFFFFF"/>
        </w:rPr>
        <w:t>AGmagic - An image searching framework</w:t>
      </w:r>
      <w:r w:rsidRPr="00EA748E">
        <w:fldChar w:fldCharType="end"/>
      </w:r>
      <w:bookmarkEnd w:id="23"/>
      <w:r>
        <w:rPr>
          <w:color w:val="000000"/>
          <w:shd w:val="clear" w:color="auto" w:fill="FFFFFF"/>
        </w:rPr>
        <w:t> (200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3C4F721B" w14:textId="77777777" w:rsidTr="002F758C">
        <w:tc>
          <w:tcPr>
            <w:tcW w:w="0" w:type="auto"/>
          </w:tcPr>
          <w:p w14:paraId="68C96F5D" w14:textId="77777777" w:rsidR="002F758C" w:rsidRDefault="002F758C" w:rsidP="002F758C">
            <w:pPr>
              <w:jc w:val="left"/>
              <w:rPr>
                <w:color w:val="000000"/>
              </w:rPr>
            </w:pPr>
            <w:r>
              <w:rPr>
                <w:i/>
                <w:iCs/>
                <w:color w:val="000000"/>
              </w:rPr>
              <w:t>Type</w:t>
            </w:r>
          </w:p>
        </w:tc>
        <w:tc>
          <w:tcPr>
            <w:tcW w:w="0" w:type="auto"/>
          </w:tcPr>
          <w:p w14:paraId="12C21FED" w14:textId="77777777" w:rsidR="002F758C" w:rsidRDefault="002F758C" w:rsidP="002F758C">
            <w:pPr>
              <w:rPr>
                <w:color w:val="000000"/>
              </w:rPr>
            </w:pPr>
            <w:r>
              <w:rPr>
                <w:color w:val="000000"/>
              </w:rPr>
              <w:t>Master dissertation</w:t>
            </w:r>
          </w:p>
        </w:tc>
      </w:tr>
      <w:tr w:rsidR="002F758C" w14:paraId="4E697504" w14:textId="77777777" w:rsidTr="002F758C">
        <w:tc>
          <w:tcPr>
            <w:tcW w:w="0" w:type="auto"/>
          </w:tcPr>
          <w:p w14:paraId="4ED959B0" w14:textId="77777777" w:rsidR="002F758C" w:rsidRDefault="002F758C" w:rsidP="002F758C">
            <w:pPr>
              <w:rPr>
                <w:color w:val="000000"/>
              </w:rPr>
            </w:pPr>
            <w:r>
              <w:rPr>
                <w:i/>
                <w:iCs/>
                <w:color w:val="000000"/>
              </w:rPr>
              <w:t>Abstract</w:t>
            </w:r>
          </w:p>
        </w:tc>
        <w:tc>
          <w:tcPr>
            <w:tcW w:w="0" w:type="auto"/>
          </w:tcPr>
          <w:p w14:paraId="035293A7" w14:textId="77777777" w:rsidR="002F758C" w:rsidRDefault="002F758C" w:rsidP="002F758C">
            <w:pPr>
              <w:rPr>
                <w:color w:val="000000"/>
              </w:rPr>
            </w:pPr>
            <w:r>
              <w:rPr>
                <w:color w:val="000000"/>
              </w:rPr>
              <w:t xml:space="preserve">The research build up the image searching framework named AGmagic. The framework AGmagic uses the method Markov Model Mediator proposed by Professors Mei-Ling Shyu, Shu-Ching Chen, Min Chen, Chengcui Zhang, Kanoksri Sarinnapakorn to combine low-level features and high-level semantics contents of images in order to find images. Low-level features were extracted from segmentation, color histogram, color gradient, centroid. High-level semantic contents learned from user feedback are measures that reflect personal subjective feeling about the similarity among images. The combination of low-level features and high-level semantic contents gives out excellent result in searching images. Moreover AGmagic framework implements very successfully the segmentation algorithm </w:t>
            </w:r>
            <w:r w:rsidR="00593260">
              <w:rPr>
                <w:color w:val="000000"/>
              </w:rPr>
              <w:t>proposed by Prof. Cao-Van Doan.</w:t>
            </w:r>
          </w:p>
          <w:p w14:paraId="11F71190" w14:textId="77777777" w:rsidR="002F758C" w:rsidRDefault="002F758C" w:rsidP="002F758C">
            <w:pPr>
              <w:rPr>
                <w:color w:val="000000"/>
              </w:rPr>
            </w:pPr>
            <w:r>
              <w:rPr>
                <w:color w:val="000000"/>
              </w:rPr>
              <w:br/>
              <w:t>AGmagic is also my master dissertation in computer science, aforementioned in section </w:t>
            </w:r>
            <w:hyperlink w:anchor="_I._Education" w:history="1">
              <w:r w:rsidRPr="002F758C">
                <w:rPr>
                  <w:rStyle w:val="Hyperlink"/>
                  <w:u w:val="none"/>
                </w:rPr>
                <w:t>Education</w:t>
              </w:r>
            </w:hyperlink>
            <w:r>
              <w:rPr>
                <w:color w:val="000000"/>
              </w:rPr>
              <w:t>.</w:t>
            </w:r>
          </w:p>
        </w:tc>
      </w:tr>
      <w:tr w:rsidR="002F758C" w14:paraId="444E4096" w14:textId="77777777" w:rsidTr="002F758C">
        <w:tc>
          <w:tcPr>
            <w:tcW w:w="0" w:type="auto"/>
          </w:tcPr>
          <w:p w14:paraId="3EBAF1AC" w14:textId="77777777" w:rsidR="002F758C" w:rsidRDefault="002F758C" w:rsidP="002F758C">
            <w:pPr>
              <w:rPr>
                <w:color w:val="000000"/>
              </w:rPr>
            </w:pPr>
            <w:r>
              <w:rPr>
                <w:i/>
                <w:iCs/>
                <w:color w:val="000000"/>
              </w:rPr>
              <w:t>Identifiers</w:t>
            </w:r>
          </w:p>
        </w:tc>
        <w:tc>
          <w:tcPr>
            <w:tcW w:w="0" w:type="auto"/>
          </w:tcPr>
          <w:p w14:paraId="24D61772" w14:textId="77777777" w:rsidR="002F758C" w:rsidRDefault="002F758C" w:rsidP="002F758C">
            <w:pPr>
              <w:rPr>
                <w:color w:val="000000"/>
              </w:rPr>
            </w:pPr>
          </w:p>
        </w:tc>
      </w:tr>
      <w:tr w:rsidR="002F758C" w14:paraId="1604B867" w14:textId="77777777" w:rsidTr="002F758C">
        <w:tc>
          <w:tcPr>
            <w:tcW w:w="0" w:type="auto"/>
          </w:tcPr>
          <w:p w14:paraId="0910A1F9" w14:textId="77777777" w:rsidR="002F758C" w:rsidRDefault="002F758C" w:rsidP="002F758C">
            <w:pPr>
              <w:rPr>
                <w:color w:val="000000"/>
                <w:sz w:val="24"/>
                <w:szCs w:val="24"/>
              </w:rPr>
            </w:pPr>
            <w:r>
              <w:rPr>
                <w:i/>
                <w:iCs/>
                <w:color w:val="000000"/>
              </w:rPr>
              <w:t>Organizations</w:t>
            </w:r>
          </w:p>
        </w:tc>
        <w:tc>
          <w:tcPr>
            <w:tcW w:w="0" w:type="auto"/>
          </w:tcPr>
          <w:p w14:paraId="5E227B03" w14:textId="77777777" w:rsidR="002F758C" w:rsidRDefault="002F758C" w:rsidP="002F758C">
            <w:pPr>
              <w:rPr>
                <w:color w:val="000000"/>
              </w:rPr>
            </w:pPr>
            <w:r>
              <w:rPr>
                <w:i/>
                <w:iCs/>
                <w:color w:val="000000"/>
              </w:rPr>
              <w:t>Operating agency</w:t>
            </w:r>
            <w:r w:rsidR="00593260">
              <w:rPr>
                <w:color w:val="000000"/>
              </w:rPr>
              <w:t xml:space="preserve">: Individual and Prof. </w:t>
            </w:r>
            <w:r>
              <w:rPr>
                <w:color w:val="000000"/>
              </w:rPr>
              <w:t>Cao-Van</w:t>
            </w:r>
            <w:r w:rsidR="00593260">
              <w:rPr>
                <w:color w:val="000000"/>
              </w:rPr>
              <w:t xml:space="preserve"> Doan</w:t>
            </w:r>
            <w:r w:rsidR="00C87125">
              <w:rPr>
                <w:color w:val="000000"/>
              </w:rPr>
              <w:t>.</w:t>
            </w:r>
          </w:p>
          <w:p w14:paraId="6BD60CB6" w14:textId="77777777" w:rsidR="002F758C" w:rsidRDefault="002F758C" w:rsidP="002F758C">
            <w:pPr>
              <w:rPr>
                <w:color w:val="000000"/>
              </w:rPr>
            </w:pPr>
            <w:r>
              <w:rPr>
                <w:i/>
                <w:iCs/>
                <w:color w:val="000000"/>
              </w:rPr>
              <w:lastRenderedPageBreak/>
              <w:t>Funding agency</w:t>
            </w:r>
            <w:r>
              <w:rPr>
                <w:color w:val="000000"/>
              </w:rPr>
              <w:t>: </w:t>
            </w:r>
            <w:hyperlink r:id="rId684" w:tgtFrame="_blank" w:history="1">
              <w:r w:rsidRPr="002F758C">
                <w:rPr>
                  <w:rStyle w:val="Hyperlink"/>
                  <w:u w:val="none"/>
                </w:rPr>
                <w:t>Ho Chi Minh University of Science</w:t>
              </w:r>
            </w:hyperlink>
            <w:r>
              <w:rPr>
                <w:color w:val="000000"/>
              </w:rPr>
              <w:t>, Vietnam and </w:t>
            </w:r>
            <w:hyperlink r:id="rId685" w:tgtFrame="_blank" w:history="1">
              <w:r w:rsidRPr="002F758C">
                <w:rPr>
                  <w:rStyle w:val="Hyperlink"/>
                  <w:u w:val="none"/>
                </w:rPr>
                <w:t>An Giang University</w:t>
              </w:r>
            </w:hyperlink>
            <w:r>
              <w:rPr>
                <w:color w:val="000000"/>
              </w:rPr>
              <w:t>, Vietnam.</w:t>
            </w:r>
          </w:p>
          <w:p w14:paraId="0DB28E2B" w14:textId="77777777" w:rsidR="00A45F67" w:rsidRDefault="00A45F67" w:rsidP="002F758C">
            <w:pPr>
              <w:rPr>
                <w:color w:val="000000"/>
              </w:rPr>
            </w:pPr>
            <w:r>
              <w:rPr>
                <w:i/>
                <w:iCs/>
                <w:color w:val="000000"/>
                <w:shd w:val="clear" w:color="auto" w:fill="FFFFFF"/>
              </w:rPr>
              <w:t>Members</w:t>
            </w:r>
            <w:r>
              <w:rPr>
                <w:color w:val="000000"/>
                <w:shd w:val="clear" w:color="auto" w:fill="FFFFFF"/>
              </w:rPr>
              <w:t>: </w:t>
            </w:r>
            <w:hyperlink r:id="rId686" w:tgtFrame="_blank" w:history="1">
              <w:r w:rsidRPr="00A45F67">
                <w:rPr>
                  <w:rStyle w:val="Hyperlink"/>
                  <w:u w:val="none"/>
                  <w:shd w:val="clear" w:color="auto" w:fill="FFFFFF"/>
                </w:rPr>
                <w:t>Loc Nguyen</w:t>
              </w:r>
            </w:hyperlink>
            <w:r>
              <w:rPr>
                <w:color w:val="000000"/>
                <w:shd w:val="clear" w:color="auto" w:fill="FFFFFF"/>
              </w:rPr>
              <w:t>, Cao-Van Doan.</w:t>
            </w:r>
          </w:p>
        </w:tc>
      </w:tr>
      <w:tr w:rsidR="002F758C" w14:paraId="615023CA" w14:textId="77777777" w:rsidTr="002F758C">
        <w:tc>
          <w:tcPr>
            <w:tcW w:w="0" w:type="auto"/>
          </w:tcPr>
          <w:p w14:paraId="4E230469" w14:textId="77777777" w:rsidR="002F758C" w:rsidRDefault="002F758C" w:rsidP="002F758C">
            <w:pPr>
              <w:rPr>
                <w:color w:val="000000"/>
              </w:rPr>
            </w:pPr>
            <w:r>
              <w:rPr>
                <w:i/>
                <w:iCs/>
                <w:color w:val="000000"/>
              </w:rPr>
              <w:lastRenderedPageBreak/>
              <w:t>Role</w:t>
            </w:r>
          </w:p>
        </w:tc>
        <w:tc>
          <w:tcPr>
            <w:tcW w:w="0" w:type="auto"/>
          </w:tcPr>
          <w:p w14:paraId="306D0471" w14:textId="77777777" w:rsidR="002F758C" w:rsidRDefault="002F758C" w:rsidP="002F758C">
            <w:pPr>
              <w:rPr>
                <w:color w:val="000000"/>
              </w:rPr>
            </w:pPr>
            <w:r>
              <w:rPr>
                <w:color w:val="000000"/>
              </w:rPr>
              <w:t>Leader</w:t>
            </w:r>
          </w:p>
        </w:tc>
      </w:tr>
      <w:tr w:rsidR="002F758C" w14:paraId="7B5F9820" w14:textId="77777777" w:rsidTr="002F758C">
        <w:tc>
          <w:tcPr>
            <w:tcW w:w="0" w:type="auto"/>
          </w:tcPr>
          <w:p w14:paraId="5A79D3D3" w14:textId="77777777" w:rsidR="002F758C" w:rsidRDefault="002F758C" w:rsidP="002F758C">
            <w:pPr>
              <w:rPr>
                <w:color w:val="000000"/>
              </w:rPr>
            </w:pPr>
            <w:r>
              <w:rPr>
                <w:i/>
                <w:iCs/>
                <w:color w:val="000000"/>
              </w:rPr>
              <w:t>Amount</w:t>
            </w:r>
          </w:p>
        </w:tc>
        <w:tc>
          <w:tcPr>
            <w:tcW w:w="0" w:type="auto"/>
          </w:tcPr>
          <w:p w14:paraId="0EC01E85" w14:textId="77777777" w:rsidR="002F758C" w:rsidRDefault="002F758C" w:rsidP="002F758C">
            <w:pPr>
              <w:rPr>
                <w:color w:val="000000"/>
              </w:rPr>
            </w:pPr>
          </w:p>
        </w:tc>
      </w:tr>
      <w:tr w:rsidR="002F758C" w14:paraId="206EC6C5" w14:textId="77777777" w:rsidTr="002F758C">
        <w:tc>
          <w:tcPr>
            <w:tcW w:w="0" w:type="auto"/>
          </w:tcPr>
          <w:p w14:paraId="1D5BEC3A" w14:textId="77777777" w:rsidR="002F758C" w:rsidRDefault="002F758C" w:rsidP="002F758C">
            <w:pPr>
              <w:rPr>
                <w:color w:val="000000"/>
                <w:sz w:val="24"/>
                <w:szCs w:val="24"/>
              </w:rPr>
            </w:pPr>
            <w:r>
              <w:rPr>
                <w:i/>
                <w:iCs/>
                <w:color w:val="000000"/>
              </w:rPr>
              <w:t>Duration</w:t>
            </w:r>
          </w:p>
        </w:tc>
        <w:tc>
          <w:tcPr>
            <w:tcW w:w="0" w:type="auto"/>
          </w:tcPr>
          <w:p w14:paraId="6A82366C" w14:textId="77777777" w:rsidR="002F758C" w:rsidRDefault="002F758C" w:rsidP="002F758C">
            <w:pPr>
              <w:rPr>
                <w:color w:val="000000"/>
              </w:rPr>
            </w:pPr>
            <w:r>
              <w:rPr>
                <w:color w:val="000000"/>
              </w:rPr>
              <w:t>2002 - 2005</w:t>
            </w:r>
          </w:p>
        </w:tc>
      </w:tr>
      <w:tr w:rsidR="002F758C" w14:paraId="769EDCBD" w14:textId="77777777" w:rsidTr="002F758C">
        <w:tc>
          <w:tcPr>
            <w:tcW w:w="0" w:type="auto"/>
          </w:tcPr>
          <w:p w14:paraId="54CC3EDE" w14:textId="77777777" w:rsidR="002F758C" w:rsidRDefault="002F758C" w:rsidP="002F758C">
            <w:pPr>
              <w:rPr>
                <w:color w:val="000000"/>
              </w:rPr>
            </w:pPr>
            <w:r>
              <w:rPr>
                <w:i/>
                <w:iCs/>
                <w:color w:val="000000"/>
              </w:rPr>
              <w:t>Links</w:t>
            </w:r>
          </w:p>
        </w:tc>
        <w:tc>
          <w:tcPr>
            <w:tcW w:w="0" w:type="auto"/>
          </w:tcPr>
          <w:p w14:paraId="3A94B98B" w14:textId="77777777" w:rsidR="002F758C" w:rsidRPr="002F758C" w:rsidRDefault="00000000" w:rsidP="002F758C">
            <w:pPr>
              <w:rPr>
                <w:color w:val="000000"/>
              </w:rPr>
            </w:pPr>
            <w:hyperlink r:id="rId687" w:tgtFrame="_blank" w:history="1">
              <w:r w:rsidR="002F758C" w:rsidRPr="002F758C">
                <w:rPr>
                  <w:rStyle w:val="Hyperlink"/>
                  <w:u w:val="none"/>
                </w:rPr>
                <w:t>http://agmagic.locnguyen.net</w:t>
              </w:r>
            </w:hyperlink>
          </w:p>
        </w:tc>
      </w:tr>
    </w:tbl>
    <w:p w14:paraId="4787374B" w14:textId="77777777" w:rsidR="002F758C" w:rsidRPr="00EA748E" w:rsidRDefault="002F758C" w:rsidP="00881FE3"/>
    <w:bookmarkStart w:id="24" w:name="Home_CV_TravelProduct_cv"/>
    <w:p w14:paraId="2961232C" w14:textId="31CFCCB7" w:rsidR="00EA748E" w:rsidRPr="00BF3B44" w:rsidRDefault="00BF3B44" w:rsidP="00B735F9">
      <w:pPr>
        <w:pStyle w:val="ListParagraph"/>
        <w:numPr>
          <w:ilvl w:val="0"/>
          <w:numId w:val="8"/>
        </w:numPr>
      </w:pPr>
      <w:r w:rsidRPr="00BF3B44">
        <w:fldChar w:fldCharType="begin"/>
      </w:r>
      <w:r w:rsidRPr="00BF3B44">
        <w:instrText xml:space="preserve"> HYPERLINK "https://www.researchgate.net/publication/359106948_Building_up_the_tourist_information_map_for_Ho_Chi_Minh_city_Xay_dung_ban_do_thong_tin_du_lich_thanh_pho_Ho_Chi_Minh" \t "_blank" </w:instrText>
      </w:r>
      <w:r w:rsidRPr="00BF3B44">
        <w:fldChar w:fldCharType="separate"/>
      </w:r>
      <w:r w:rsidRPr="00BF3B44">
        <w:rPr>
          <w:rStyle w:val="Hyperlink"/>
          <w:b/>
          <w:bCs/>
          <w:u w:val="none"/>
          <w:shd w:val="clear" w:color="auto" w:fill="FFFFFF"/>
        </w:rPr>
        <w:t>Building up the tourist information map for Ho Chi Minh city (Xây dựng bản đồ thông tin du lịch thành phố Hồ Chí Minh)</w:t>
      </w:r>
      <w:r w:rsidRPr="00BF3B44">
        <w:fldChar w:fldCharType="end"/>
      </w:r>
      <w:bookmarkEnd w:id="24"/>
      <w:r w:rsidRPr="00BF3B44">
        <w:rPr>
          <w:color w:val="000000"/>
          <w:shd w:val="clear" w:color="auto" w:fill="FFFFFF"/>
        </w:rPr>
        <w:t> (2001)</w:t>
      </w:r>
      <w:r w:rsidR="00EA748E" w:rsidRPr="00BF3B44">
        <w:rPr>
          <w:color w:val="000000"/>
          <w:shd w:val="clear" w:color="auto" w:fill="FFFFFF"/>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5B4D3442" w14:textId="77777777" w:rsidTr="002F758C">
        <w:tc>
          <w:tcPr>
            <w:tcW w:w="0" w:type="auto"/>
          </w:tcPr>
          <w:p w14:paraId="0E8F0A2E" w14:textId="77777777" w:rsidR="002F758C" w:rsidRDefault="002F758C" w:rsidP="002F758C">
            <w:pPr>
              <w:jc w:val="left"/>
              <w:rPr>
                <w:color w:val="000000"/>
              </w:rPr>
            </w:pPr>
            <w:r>
              <w:rPr>
                <w:i/>
                <w:iCs/>
                <w:color w:val="000000"/>
              </w:rPr>
              <w:t>Type</w:t>
            </w:r>
          </w:p>
        </w:tc>
        <w:tc>
          <w:tcPr>
            <w:tcW w:w="0" w:type="auto"/>
          </w:tcPr>
          <w:p w14:paraId="20864D39" w14:textId="3B13C1D2" w:rsidR="002F758C" w:rsidRDefault="006837DC" w:rsidP="002F758C">
            <w:pPr>
              <w:rPr>
                <w:color w:val="000000"/>
              </w:rPr>
            </w:pPr>
            <w:r>
              <w:rPr>
                <w:color w:val="000000"/>
                <w:shd w:val="clear" w:color="auto" w:fill="FFFFFF"/>
              </w:rPr>
              <w:t>Bachelor thesis</w:t>
            </w:r>
          </w:p>
        </w:tc>
      </w:tr>
      <w:tr w:rsidR="002F758C" w14:paraId="20E8CF9D" w14:textId="77777777" w:rsidTr="002F758C">
        <w:tc>
          <w:tcPr>
            <w:tcW w:w="0" w:type="auto"/>
          </w:tcPr>
          <w:p w14:paraId="3BDABCCA" w14:textId="77777777" w:rsidR="002F758C" w:rsidRDefault="002F758C" w:rsidP="002F758C">
            <w:pPr>
              <w:rPr>
                <w:color w:val="000000"/>
              </w:rPr>
            </w:pPr>
            <w:r>
              <w:rPr>
                <w:i/>
                <w:iCs/>
                <w:color w:val="000000"/>
              </w:rPr>
              <w:t>Abstract</w:t>
            </w:r>
          </w:p>
        </w:tc>
        <w:tc>
          <w:tcPr>
            <w:tcW w:w="0" w:type="auto"/>
          </w:tcPr>
          <w:p w14:paraId="5189720A" w14:textId="5D5A63C1" w:rsidR="002F758C" w:rsidRDefault="00D56E1A" w:rsidP="008850D4">
            <w:pPr>
              <w:rPr>
                <w:color w:val="000000"/>
              </w:rPr>
            </w:pPr>
            <w:r>
              <w:rPr>
                <w:color w:val="000000"/>
                <w:shd w:val="clear" w:color="auto" w:fill="FFFFFF"/>
              </w:rPr>
              <w:t>The project builds up the tourist information map for Ho Chi Minh city. This is also our Bachelor thesis (me and Thanh-Thanh Thi Do).</w:t>
            </w:r>
          </w:p>
        </w:tc>
      </w:tr>
      <w:tr w:rsidR="002F758C" w14:paraId="327555D0" w14:textId="77777777" w:rsidTr="002F758C">
        <w:tc>
          <w:tcPr>
            <w:tcW w:w="0" w:type="auto"/>
          </w:tcPr>
          <w:p w14:paraId="1E7175AE" w14:textId="77777777" w:rsidR="002F758C" w:rsidRDefault="002F758C" w:rsidP="002F758C">
            <w:pPr>
              <w:rPr>
                <w:color w:val="000000"/>
              </w:rPr>
            </w:pPr>
            <w:r>
              <w:rPr>
                <w:i/>
                <w:iCs/>
                <w:color w:val="000000"/>
              </w:rPr>
              <w:t>Identifiers</w:t>
            </w:r>
          </w:p>
        </w:tc>
        <w:tc>
          <w:tcPr>
            <w:tcW w:w="0" w:type="auto"/>
          </w:tcPr>
          <w:p w14:paraId="01BC5E2B" w14:textId="77777777" w:rsidR="002F758C" w:rsidRDefault="002F758C" w:rsidP="002F758C">
            <w:pPr>
              <w:rPr>
                <w:color w:val="000000"/>
              </w:rPr>
            </w:pPr>
          </w:p>
        </w:tc>
      </w:tr>
      <w:tr w:rsidR="002F758C" w14:paraId="00BA6506" w14:textId="77777777" w:rsidTr="002F758C">
        <w:tc>
          <w:tcPr>
            <w:tcW w:w="0" w:type="auto"/>
          </w:tcPr>
          <w:p w14:paraId="5A69DD43" w14:textId="77777777" w:rsidR="002F758C" w:rsidRDefault="002F758C" w:rsidP="002F758C">
            <w:pPr>
              <w:rPr>
                <w:color w:val="000000"/>
                <w:sz w:val="24"/>
                <w:szCs w:val="24"/>
              </w:rPr>
            </w:pPr>
            <w:r>
              <w:rPr>
                <w:i/>
                <w:iCs/>
                <w:color w:val="000000"/>
              </w:rPr>
              <w:t>Organizations</w:t>
            </w:r>
          </w:p>
        </w:tc>
        <w:tc>
          <w:tcPr>
            <w:tcW w:w="0" w:type="auto"/>
          </w:tcPr>
          <w:p w14:paraId="2A5A35DF" w14:textId="77777777" w:rsidR="002F758C" w:rsidRDefault="002F758C" w:rsidP="002F758C">
            <w:pPr>
              <w:rPr>
                <w:color w:val="000000"/>
              </w:rPr>
            </w:pPr>
            <w:r>
              <w:rPr>
                <w:i/>
                <w:iCs/>
                <w:color w:val="000000"/>
              </w:rPr>
              <w:t>Operating agency</w:t>
            </w:r>
            <w:r>
              <w:rPr>
                <w:color w:val="000000"/>
              </w:rPr>
              <w:t>: Individual.</w:t>
            </w:r>
          </w:p>
          <w:p w14:paraId="61D18061" w14:textId="1F6CDCBF" w:rsidR="002F758C" w:rsidRDefault="002F758C" w:rsidP="002F758C">
            <w:pPr>
              <w:rPr>
                <w:color w:val="000000"/>
              </w:rPr>
            </w:pPr>
            <w:r>
              <w:rPr>
                <w:i/>
                <w:iCs/>
                <w:color w:val="000000"/>
              </w:rPr>
              <w:t>Academic agency</w:t>
            </w:r>
            <w:r>
              <w:rPr>
                <w:color w:val="000000"/>
              </w:rPr>
              <w:t>: </w:t>
            </w:r>
            <w:hyperlink r:id="rId688" w:tgtFrame="_blank" w:history="1">
              <w:r w:rsidR="00114A54" w:rsidRPr="00341548">
                <w:rPr>
                  <w:rStyle w:val="Hyperlink"/>
                  <w:u w:val="none"/>
                  <w:shd w:val="clear" w:color="auto" w:fill="FFFFFF"/>
                </w:rPr>
                <w:t>Ho Chi Minh University of Science</w:t>
              </w:r>
            </w:hyperlink>
            <w:r w:rsidR="00114A54" w:rsidRPr="00341548">
              <w:rPr>
                <w:color w:val="000000"/>
                <w:shd w:val="clear" w:color="auto" w:fill="FFFFFF"/>
              </w:rPr>
              <w:t xml:space="preserve">, Vietnam with the </w:t>
            </w:r>
            <w:r w:rsidR="00DB54E0">
              <w:rPr>
                <w:color w:val="000000"/>
                <w:shd w:val="clear" w:color="auto" w:fill="FFFFFF"/>
              </w:rPr>
              <w:t>advisor</w:t>
            </w:r>
            <w:r w:rsidR="00114A54" w:rsidRPr="00341548">
              <w:rPr>
                <w:color w:val="000000"/>
                <w:shd w:val="clear" w:color="auto" w:fill="FFFFFF"/>
              </w:rPr>
              <w:t xml:space="preserve"> Prof. Dr. Dinh-Duy Le</w:t>
            </w:r>
            <w:r w:rsidR="00114A54">
              <w:rPr>
                <w:color w:val="000000"/>
                <w:shd w:val="clear" w:color="auto" w:fill="FFFFFF"/>
              </w:rPr>
              <w:t>.</w:t>
            </w:r>
          </w:p>
          <w:p w14:paraId="3D36F74F" w14:textId="3DC44533" w:rsidR="00A45F67" w:rsidRDefault="00A45F67" w:rsidP="002F758C">
            <w:pPr>
              <w:rPr>
                <w:color w:val="000000"/>
              </w:rPr>
            </w:pPr>
            <w:r>
              <w:rPr>
                <w:i/>
                <w:iCs/>
                <w:color w:val="000000"/>
                <w:shd w:val="clear" w:color="auto" w:fill="FFFFFF"/>
              </w:rPr>
              <w:t>Members</w:t>
            </w:r>
            <w:r>
              <w:rPr>
                <w:color w:val="000000"/>
                <w:shd w:val="clear" w:color="auto" w:fill="FFFFFF"/>
              </w:rPr>
              <w:t>: </w:t>
            </w:r>
            <w:hyperlink r:id="rId689" w:tgtFrame="_blank" w:history="1">
              <w:r w:rsidRPr="00A45F67">
                <w:rPr>
                  <w:rStyle w:val="Hyperlink"/>
                  <w:u w:val="none"/>
                  <w:shd w:val="clear" w:color="auto" w:fill="FFFFFF"/>
                </w:rPr>
                <w:t>Loc Nguyen</w:t>
              </w:r>
            </w:hyperlink>
            <w:r w:rsidR="003B2AA0">
              <w:rPr>
                <w:color w:val="000000"/>
                <w:shd w:val="clear" w:color="auto" w:fill="FFFFFF"/>
              </w:rPr>
              <w:t>, Thanh-Thanh Thi Do.</w:t>
            </w:r>
          </w:p>
        </w:tc>
      </w:tr>
      <w:tr w:rsidR="002F758C" w14:paraId="79A3EF27" w14:textId="77777777" w:rsidTr="002F758C">
        <w:tc>
          <w:tcPr>
            <w:tcW w:w="0" w:type="auto"/>
          </w:tcPr>
          <w:p w14:paraId="09C24A0F" w14:textId="77777777" w:rsidR="002F758C" w:rsidRDefault="002F758C" w:rsidP="002F758C">
            <w:pPr>
              <w:rPr>
                <w:color w:val="000000"/>
              </w:rPr>
            </w:pPr>
            <w:r>
              <w:rPr>
                <w:i/>
                <w:iCs/>
                <w:color w:val="000000"/>
              </w:rPr>
              <w:t>Role</w:t>
            </w:r>
          </w:p>
        </w:tc>
        <w:tc>
          <w:tcPr>
            <w:tcW w:w="0" w:type="auto"/>
          </w:tcPr>
          <w:p w14:paraId="7D9FE1BC" w14:textId="77777777" w:rsidR="002F758C" w:rsidRDefault="002F758C" w:rsidP="002F758C">
            <w:pPr>
              <w:rPr>
                <w:color w:val="000000"/>
              </w:rPr>
            </w:pPr>
            <w:r>
              <w:rPr>
                <w:color w:val="000000"/>
              </w:rPr>
              <w:t>Leader</w:t>
            </w:r>
          </w:p>
        </w:tc>
      </w:tr>
      <w:tr w:rsidR="002F758C" w14:paraId="17BAF11E" w14:textId="77777777" w:rsidTr="002F758C">
        <w:tc>
          <w:tcPr>
            <w:tcW w:w="0" w:type="auto"/>
          </w:tcPr>
          <w:p w14:paraId="211AAB86" w14:textId="77777777" w:rsidR="002F758C" w:rsidRDefault="002F758C" w:rsidP="002F758C">
            <w:pPr>
              <w:rPr>
                <w:color w:val="000000"/>
              </w:rPr>
            </w:pPr>
            <w:r>
              <w:rPr>
                <w:i/>
                <w:iCs/>
                <w:color w:val="000000"/>
              </w:rPr>
              <w:t>Amount</w:t>
            </w:r>
          </w:p>
        </w:tc>
        <w:tc>
          <w:tcPr>
            <w:tcW w:w="0" w:type="auto"/>
          </w:tcPr>
          <w:p w14:paraId="1732ED01" w14:textId="77777777" w:rsidR="002F758C" w:rsidRDefault="002F758C" w:rsidP="002F758C">
            <w:pPr>
              <w:rPr>
                <w:color w:val="000000"/>
              </w:rPr>
            </w:pPr>
          </w:p>
        </w:tc>
      </w:tr>
      <w:tr w:rsidR="002F758C" w14:paraId="49E5BD49" w14:textId="77777777" w:rsidTr="002F758C">
        <w:tc>
          <w:tcPr>
            <w:tcW w:w="0" w:type="auto"/>
          </w:tcPr>
          <w:p w14:paraId="79C0D6C0" w14:textId="77777777" w:rsidR="002F758C" w:rsidRDefault="002F758C" w:rsidP="002F758C">
            <w:pPr>
              <w:rPr>
                <w:color w:val="000000"/>
                <w:sz w:val="24"/>
                <w:szCs w:val="24"/>
              </w:rPr>
            </w:pPr>
            <w:r>
              <w:rPr>
                <w:i/>
                <w:iCs/>
                <w:color w:val="000000"/>
              </w:rPr>
              <w:t>Duration</w:t>
            </w:r>
          </w:p>
        </w:tc>
        <w:tc>
          <w:tcPr>
            <w:tcW w:w="0" w:type="auto"/>
          </w:tcPr>
          <w:p w14:paraId="75FB6F32" w14:textId="70825FC8" w:rsidR="002F758C" w:rsidRDefault="002F758C" w:rsidP="002F758C">
            <w:pPr>
              <w:rPr>
                <w:color w:val="000000"/>
              </w:rPr>
            </w:pPr>
            <w:r>
              <w:rPr>
                <w:color w:val="000000"/>
              </w:rPr>
              <w:t>2000 - 200</w:t>
            </w:r>
            <w:r w:rsidR="00064A1D">
              <w:rPr>
                <w:color w:val="000000"/>
              </w:rPr>
              <w:t>1</w:t>
            </w:r>
          </w:p>
        </w:tc>
      </w:tr>
      <w:tr w:rsidR="002F758C" w14:paraId="461835FC" w14:textId="77777777" w:rsidTr="002F758C">
        <w:tc>
          <w:tcPr>
            <w:tcW w:w="0" w:type="auto"/>
          </w:tcPr>
          <w:p w14:paraId="0D9B778F" w14:textId="77777777" w:rsidR="002F758C" w:rsidRDefault="002F758C" w:rsidP="002F758C">
            <w:pPr>
              <w:rPr>
                <w:color w:val="000000"/>
              </w:rPr>
            </w:pPr>
            <w:r>
              <w:rPr>
                <w:i/>
                <w:iCs/>
                <w:color w:val="000000"/>
              </w:rPr>
              <w:t>Links</w:t>
            </w:r>
          </w:p>
        </w:tc>
        <w:tc>
          <w:tcPr>
            <w:tcW w:w="0" w:type="auto"/>
          </w:tcPr>
          <w:p w14:paraId="20465ADB" w14:textId="6B9B9BC1" w:rsidR="002F758C" w:rsidRPr="00C96A02" w:rsidRDefault="00000000" w:rsidP="002F758C">
            <w:pPr>
              <w:rPr>
                <w:color w:val="000000"/>
              </w:rPr>
            </w:pPr>
            <w:hyperlink r:id="rId690" w:tgtFrame="_blank" w:history="1">
              <w:r w:rsidR="006F765C">
                <w:rPr>
                  <w:rStyle w:val="Hyperlink"/>
                  <w:u w:val="none"/>
                  <w:shd w:val="clear" w:color="auto" w:fill="FFFFFF"/>
                </w:rPr>
                <w:t>http://travel.locnguyen.net</w:t>
              </w:r>
            </w:hyperlink>
          </w:p>
        </w:tc>
      </w:tr>
    </w:tbl>
    <w:p w14:paraId="717A7BF6" w14:textId="77777777" w:rsidR="00881FE3" w:rsidRPr="00EA748E" w:rsidRDefault="00881FE3" w:rsidP="00881FE3"/>
    <w:p w14:paraId="02F2733F" w14:textId="56FE9884" w:rsidR="00881FE3" w:rsidRPr="002F758C" w:rsidRDefault="00000000" w:rsidP="00881FE3">
      <w:pPr>
        <w:pStyle w:val="ListParagraph"/>
        <w:numPr>
          <w:ilvl w:val="0"/>
          <w:numId w:val="8"/>
        </w:numPr>
      </w:pPr>
      <w:hyperlink r:id="rId691" w:tgtFrame="_blank" w:history="1">
        <w:r w:rsidR="00881FE3" w:rsidRPr="00EA748E">
          <w:rPr>
            <w:rStyle w:val="Hyperlink"/>
            <w:b/>
            <w:bCs/>
            <w:u w:val="none"/>
            <w:shd w:val="clear" w:color="auto" w:fill="FFFFFF"/>
          </w:rPr>
          <w:t>Design - Implementation of database algebra algorithms</w:t>
        </w:r>
      </w:hyperlink>
      <w:r w:rsidR="00881FE3">
        <w:rPr>
          <w:color w:val="000000"/>
          <w:shd w:val="clear" w:color="auto" w:fill="FFFFFF"/>
        </w:rPr>
        <w:t> (200</w:t>
      </w:r>
      <w:r w:rsidR="00A14596">
        <w:rPr>
          <w:color w:val="000000"/>
          <w:shd w:val="clear" w:color="auto" w:fill="FFFFFF"/>
        </w:rPr>
        <w:t>0</w:t>
      </w:r>
      <w:r w:rsidR="00881FE3">
        <w:rPr>
          <w:color w:val="000000"/>
          <w:shd w:val="clear" w:color="auto" w:fill="FFFFFF"/>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881FE3" w14:paraId="2A96A6D0" w14:textId="77777777" w:rsidTr="00894CA0">
        <w:tc>
          <w:tcPr>
            <w:tcW w:w="0" w:type="auto"/>
          </w:tcPr>
          <w:p w14:paraId="2A3BFA80" w14:textId="77777777" w:rsidR="00881FE3" w:rsidRDefault="00881FE3" w:rsidP="00894CA0">
            <w:pPr>
              <w:jc w:val="left"/>
              <w:rPr>
                <w:color w:val="000000"/>
              </w:rPr>
            </w:pPr>
            <w:r>
              <w:rPr>
                <w:i/>
                <w:iCs/>
                <w:color w:val="000000"/>
              </w:rPr>
              <w:t>Type</w:t>
            </w:r>
          </w:p>
        </w:tc>
        <w:tc>
          <w:tcPr>
            <w:tcW w:w="0" w:type="auto"/>
          </w:tcPr>
          <w:p w14:paraId="5A05C656" w14:textId="77777777" w:rsidR="00881FE3" w:rsidRDefault="00881FE3" w:rsidP="00894CA0">
            <w:pPr>
              <w:rPr>
                <w:color w:val="000000"/>
              </w:rPr>
            </w:pPr>
            <w:r>
              <w:rPr>
                <w:color w:val="000000"/>
              </w:rPr>
              <w:t>Computer software</w:t>
            </w:r>
          </w:p>
        </w:tc>
      </w:tr>
      <w:tr w:rsidR="00881FE3" w14:paraId="23181F74" w14:textId="77777777" w:rsidTr="00894CA0">
        <w:tc>
          <w:tcPr>
            <w:tcW w:w="0" w:type="auto"/>
          </w:tcPr>
          <w:p w14:paraId="708A3DAB" w14:textId="77777777" w:rsidR="00881FE3" w:rsidRDefault="00881FE3" w:rsidP="00894CA0">
            <w:pPr>
              <w:rPr>
                <w:color w:val="000000"/>
              </w:rPr>
            </w:pPr>
            <w:r>
              <w:rPr>
                <w:i/>
                <w:iCs/>
                <w:color w:val="000000"/>
              </w:rPr>
              <w:t>Abstract</w:t>
            </w:r>
          </w:p>
        </w:tc>
        <w:tc>
          <w:tcPr>
            <w:tcW w:w="0" w:type="auto"/>
          </w:tcPr>
          <w:p w14:paraId="026CCD99" w14:textId="77777777" w:rsidR="00881FE3" w:rsidRDefault="00881FE3" w:rsidP="00894CA0">
            <w:pPr>
              <w:rPr>
                <w:color w:val="000000"/>
              </w:rPr>
            </w:pPr>
            <w:r>
              <w:rPr>
                <w:color w:val="000000"/>
              </w:rPr>
              <w:t>The software </w:t>
            </w:r>
            <w:hyperlink r:id="rId692" w:tgtFrame="_blank" w:history="1">
              <w:r w:rsidRPr="002F758C">
                <w:rPr>
                  <w:rStyle w:val="Hyperlink"/>
                  <w:i/>
                  <w:iCs/>
                  <w:u w:val="none"/>
                </w:rPr>
                <w:t>Design</w:t>
              </w:r>
            </w:hyperlink>
            <w:r>
              <w:rPr>
                <w:color w:val="000000"/>
              </w:rPr>
              <w:t> implements most algorithms of database algebra, version 1.0 copyright 2000, which is developed when I was studying the subject “Database Design” with Prof. Dr. Diem-Tien Thi Nguyen at University of Science. The version 2.0 is issued in 2004 at the Center of Information Technology Development, now known as Ho Chi Minh University of Information Technology, Vietnam National University. Software Design is written in Microsoft Visual C++ 6.0. The next version will support operating directly on databases such as MS Access, MS SQL Server, MySQL, Oracle and has more enhanced functions.</w:t>
            </w:r>
          </w:p>
        </w:tc>
      </w:tr>
      <w:tr w:rsidR="00881FE3" w14:paraId="79477CC9" w14:textId="77777777" w:rsidTr="00894CA0">
        <w:tc>
          <w:tcPr>
            <w:tcW w:w="0" w:type="auto"/>
          </w:tcPr>
          <w:p w14:paraId="6F7B79CF" w14:textId="77777777" w:rsidR="00881FE3" w:rsidRDefault="00881FE3" w:rsidP="00894CA0">
            <w:pPr>
              <w:rPr>
                <w:color w:val="000000"/>
              </w:rPr>
            </w:pPr>
            <w:r>
              <w:rPr>
                <w:i/>
                <w:iCs/>
                <w:color w:val="000000"/>
              </w:rPr>
              <w:t>Identifiers</w:t>
            </w:r>
          </w:p>
        </w:tc>
        <w:tc>
          <w:tcPr>
            <w:tcW w:w="0" w:type="auto"/>
          </w:tcPr>
          <w:p w14:paraId="6EFCF4C8" w14:textId="77777777" w:rsidR="00881FE3" w:rsidRDefault="00881FE3" w:rsidP="00894CA0">
            <w:pPr>
              <w:rPr>
                <w:color w:val="000000"/>
              </w:rPr>
            </w:pPr>
          </w:p>
        </w:tc>
      </w:tr>
      <w:tr w:rsidR="00881FE3" w14:paraId="3457084B" w14:textId="77777777" w:rsidTr="00894CA0">
        <w:tc>
          <w:tcPr>
            <w:tcW w:w="0" w:type="auto"/>
          </w:tcPr>
          <w:p w14:paraId="468B2D05" w14:textId="77777777" w:rsidR="00881FE3" w:rsidRDefault="00881FE3" w:rsidP="00894CA0">
            <w:pPr>
              <w:rPr>
                <w:color w:val="000000"/>
                <w:sz w:val="24"/>
                <w:szCs w:val="24"/>
              </w:rPr>
            </w:pPr>
            <w:r>
              <w:rPr>
                <w:i/>
                <w:iCs/>
                <w:color w:val="000000"/>
              </w:rPr>
              <w:t>Organizations</w:t>
            </w:r>
          </w:p>
        </w:tc>
        <w:tc>
          <w:tcPr>
            <w:tcW w:w="0" w:type="auto"/>
          </w:tcPr>
          <w:p w14:paraId="644AF859" w14:textId="77777777" w:rsidR="00881FE3" w:rsidRDefault="00881FE3" w:rsidP="00894CA0">
            <w:pPr>
              <w:rPr>
                <w:color w:val="000000"/>
              </w:rPr>
            </w:pPr>
            <w:r>
              <w:rPr>
                <w:i/>
                <w:iCs/>
                <w:color w:val="000000"/>
              </w:rPr>
              <w:t>Operating agency</w:t>
            </w:r>
            <w:r>
              <w:rPr>
                <w:color w:val="000000"/>
              </w:rPr>
              <w:t>: Individual.</w:t>
            </w:r>
          </w:p>
          <w:p w14:paraId="2B265EE0" w14:textId="211B7BD4" w:rsidR="00881FE3" w:rsidRDefault="00881FE3" w:rsidP="00894CA0">
            <w:pPr>
              <w:rPr>
                <w:color w:val="000000"/>
              </w:rPr>
            </w:pPr>
            <w:r>
              <w:rPr>
                <w:i/>
                <w:iCs/>
                <w:color w:val="000000"/>
              </w:rPr>
              <w:t>Academic agency</w:t>
            </w:r>
            <w:r>
              <w:rPr>
                <w:color w:val="000000"/>
              </w:rPr>
              <w:t>: </w:t>
            </w:r>
            <w:hyperlink r:id="rId693" w:tgtFrame="_blank" w:history="1">
              <w:r w:rsidRPr="002F758C">
                <w:rPr>
                  <w:rStyle w:val="Hyperlink"/>
                  <w:u w:val="none"/>
                </w:rPr>
                <w:t>Ho Chi Minh University of Science</w:t>
              </w:r>
            </w:hyperlink>
            <w:r>
              <w:rPr>
                <w:color w:val="000000"/>
              </w:rPr>
              <w:t xml:space="preserve">, Vietnam with the </w:t>
            </w:r>
            <w:r w:rsidR="00DB54E0">
              <w:rPr>
                <w:color w:val="000000"/>
              </w:rPr>
              <w:t>advisor</w:t>
            </w:r>
            <w:r>
              <w:rPr>
                <w:color w:val="000000"/>
              </w:rPr>
              <w:t xml:space="preserve"> Prof. Dr. Diem-Tien Thi Nguyen</w:t>
            </w:r>
          </w:p>
          <w:p w14:paraId="7A128A78" w14:textId="77777777" w:rsidR="00881FE3" w:rsidRDefault="00881FE3" w:rsidP="00894CA0">
            <w:pPr>
              <w:rPr>
                <w:color w:val="000000"/>
              </w:rPr>
            </w:pPr>
            <w:r>
              <w:rPr>
                <w:i/>
                <w:iCs/>
                <w:color w:val="000000"/>
                <w:shd w:val="clear" w:color="auto" w:fill="FFFFFF"/>
              </w:rPr>
              <w:t>Members</w:t>
            </w:r>
            <w:r>
              <w:rPr>
                <w:color w:val="000000"/>
                <w:shd w:val="clear" w:color="auto" w:fill="FFFFFF"/>
              </w:rPr>
              <w:t>: </w:t>
            </w:r>
            <w:hyperlink r:id="rId694" w:tgtFrame="_blank" w:history="1">
              <w:r w:rsidRPr="00A45F67">
                <w:rPr>
                  <w:rStyle w:val="Hyperlink"/>
                  <w:u w:val="none"/>
                  <w:shd w:val="clear" w:color="auto" w:fill="FFFFFF"/>
                </w:rPr>
                <w:t>Loc Nguyen</w:t>
              </w:r>
            </w:hyperlink>
            <w:r>
              <w:rPr>
                <w:color w:val="000000"/>
                <w:shd w:val="clear" w:color="auto" w:fill="FFFFFF"/>
              </w:rPr>
              <w:t>.</w:t>
            </w:r>
          </w:p>
        </w:tc>
      </w:tr>
      <w:tr w:rsidR="00881FE3" w14:paraId="57BE4664" w14:textId="77777777" w:rsidTr="00894CA0">
        <w:tc>
          <w:tcPr>
            <w:tcW w:w="0" w:type="auto"/>
          </w:tcPr>
          <w:p w14:paraId="09E5F1E7" w14:textId="77777777" w:rsidR="00881FE3" w:rsidRDefault="00881FE3" w:rsidP="00894CA0">
            <w:pPr>
              <w:rPr>
                <w:color w:val="000000"/>
              </w:rPr>
            </w:pPr>
            <w:r>
              <w:rPr>
                <w:i/>
                <w:iCs/>
                <w:color w:val="000000"/>
              </w:rPr>
              <w:t>Role</w:t>
            </w:r>
          </w:p>
        </w:tc>
        <w:tc>
          <w:tcPr>
            <w:tcW w:w="0" w:type="auto"/>
          </w:tcPr>
          <w:p w14:paraId="557DD76D" w14:textId="77777777" w:rsidR="00881FE3" w:rsidRDefault="00881FE3" w:rsidP="00894CA0">
            <w:pPr>
              <w:rPr>
                <w:color w:val="000000"/>
              </w:rPr>
            </w:pPr>
            <w:r>
              <w:rPr>
                <w:color w:val="000000"/>
              </w:rPr>
              <w:t>Leader</w:t>
            </w:r>
          </w:p>
        </w:tc>
      </w:tr>
      <w:tr w:rsidR="00881FE3" w14:paraId="1F4344D7" w14:textId="77777777" w:rsidTr="00894CA0">
        <w:tc>
          <w:tcPr>
            <w:tcW w:w="0" w:type="auto"/>
          </w:tcPr>
          <w:p w14:paraId="399F4358" w14:textId="77777777" w:rsidR="00881FE3" w:rsidRDefault="00881FE3" w:rsidP="00894CA0">
            <w:pPr>
              <w:rPr>
                <w:color w:val="000000"/>
              </w:rPr>
            </w:pPr>
            <w:r>
              <w:rPr>
                <w:i/>
                <w:iCs/>
                <w:color w:val="000000"/>
              </w:rPr>
              <w:t>Amount</w:t>
            </w:r>
          </w:p>
        </w:tc>
        <w:tc>
          <w:tcPr>
            <w:tcW w:w="0" w:type="auto"/>
          </w:tcPr>
          <w:p w14:paraId="2DE758B8" w14:textId="77777777" w:rsidR="00881FE3" w:rsidRDefault="00881FE3" w:rsidP="00894CA0">
            <w:pPr>
              <w:rPr>
                <w:color w:val="000000"/>
              </w:rPr>
            </w:pPr>
          </w:p>
        </w:tc>
      </w:tr>
      <w:tr w:rsidR="00881FE3" w14:paraId="4FB2C4D7" w14:textId="77777777" w:rsidTr="00894CA0">
        <w:tc>
          <w:tcPr>
            <w:tcW w:w="0" w:type="auto"/>
          </w:tcPr>
          <w:p w14:paraId="72B4B635" w14:textId="77777777" w:rsidR="00881FE3" w:rsidRDefault="00881FE3" w:rsidP="00894CA0">
            <w:pPr>
              <w:rPr>
                <w:color w:val="000000"/>
                <w:sz w:val="24"/>
                <w:szCs w:val="24"/>
              </w:rPr>
            </w:pPr>
            <w:r>
              <w:rPr>
                <w:i/>
                <w:iCs/>
                <w:color w:val="000000"/>
              </w:rPr>
              <w:t>Duration</w:t>
            </w:r>
          </w:p>
        </w:tc>
        <w:tc>
          <w:tcPr>
            <w:tcW w:w="0" w:type="auto"/>
          </w:tcPr>
          <w:p w14:paraId="19BF01BF" w14:textId="7B64E2C4" w:rsidR="00881FE3" w:rsidRDefault="00881FE3" w:rsidP="00894CA0">
            <w:pPr>
              <w:rPr>
                <w:color w:val="000000"/>
              </w:rPr>
            </w:pPr>
            <w:r>
              <w:rPr>
                <w:color w:val="000000"/>
              </w:rPr>
              <w:t>2000</w:t>
            </w:r>
          </w:p>
        </w:tc>
      </w:tr>
      <w:tr w:rsidR="00881FE3" w14:paraId="68AE0BB0" w14:textId="77777777" w:rsidTr="00894CA0">
        <w:tc>
          <w:tcPr>
            <w:tcW w:w="0" w:type="auto"/>
          </w:tcPr>
          <w:p w14:paraId="18365EC0" w14:textId="77777777" w:rsidR="00881FE3" w:rsidRDefault="00881FE3" w:rsidP="00894CA0">
            <w:pPr>
              <w:rPr>
                <w:color w:val="000000"/>
              </w:rPr>
            </w:pPr>
            <w:r>
              <w:rPr>
                <w:i/>
                <w:iCs/>
                <w:color w:val="000000"/>
              </w:rPr>
              <w:t>Links</w:t>
            </w:r>
          </w:p>
        </w:tc>
        <w:tc>
          <w:tcPr>
            <w:tcW w:w="0" w:type="auto"/>
          </w:tcPr>
          <w:p w14:paraId="78DD9BC7" w14:textId="77777777" w:rsidR="00881FE3" w:rsidRPr="002F758C" w:rsidRDefault="00000000" w:rsidP="00894CA0">
            <w:pPr>
              <w:rPr>
                <w:color w:val="000000"/>
              </w:rPr>
            </w:pPr>
            <w:hyperlink r:id="rId695" w:tgtFrame="_blank" w:history="1">
              <w:r w:rsidR="00881FE3" w:rsidRPr="002F758C">
                <w:rPr>
                  <w:rStyle w:val="Hyperlink"/>
                  <w:u w:val="none"/>
                </w:rPr>
                <w:t>http://design.locnguyen.net</w:t>
              </w:r>
            </w:hyperlink>
          </w:p>
        </w:tc>
      </w:tr>
    </w:tbl>
    <w:p w14:paraId="78035C70" w14:textId="77777777" w:rsidR="00881FE3" w:rsidRDefault="00881FE3" w:rsidP="00881FE3">
      <w:pPr>
        <w:pStyle w:val="ListParagraph"/>
      </w:pPr>
    </w:p>
    <w:p w14:paraId="74569D78" w14:textId="77777777" w:rsidR="00FD2F63" w:rsidRDefault="00FD2F63" w:rsidP="00A3021E"/>
    <w:p w14:paraId="39E3F3F0" w14:textId="77777777" w:rsidR="00A3021E" w:rsidRDefault="00A3021E" w:rsidP="00A3021E">
      <w:pPr>
        <w:pStyle w:val="Heading1"/>
      </w:pPr>
      <w:bookmarkStart w:id="25" w:name="_X._Art_Works"/>
      <w:bookmarkEnd w:id="25"/>
      <w:r>
        <w:t>X. Art Works</w:t>
      </w:r>
    </w:p>
    <w:p w14:paraId="79121507" w14:textId="77777777" w:rsidR="00A3021E" w:rsidRDefault="00A3021E" w:rsidP="00A3021E"/>
    <w:p w14:paraId="45BD9B63" w14:textId="77777777" w:rsidR="00A3021E" w:rsidRPr="00A3021E" w:rsidRDefault="00000000" w:rsidP="00A3021E">
      <w:pPr>
        <w:pStyle w:val="Heading2"/>
      </w:pPr>
      <w:hyperlink r:id="rId696" w:tgtFrame="_blank" w:history="1">
        <w:r w:rsidR="00A3021E" w:rsidRPr="00A3021E">
          <w:rPr>
            <w:rStyle w:val="Hyperlink"/>
            <w:u w:val="none"/>
          </w:rPr>
          <w:t>Poetry Writings</w:t>
        </w:r>
      </w:hyperlink>
    </w:p>
    <w:p w14:paraId="15FF09E5" w14:textId="4C6F8D26" w:rsidR="00215212" w:rsidRDefault="006928BD" w:rsidP="00215212">
      <w:pPr>
        <w:jc w:val="left"/>
      </w:pPr>
      <w:r w:rsidRPr="006928BD">
        <w:rPr>
          <w:color w:val="000000"/>
          <w:shd w:val="clear" w:color="auto" w:fill="FFFFFF"/>
        </w:rPr>
        <w:t xml:space="preserve">I have composed around </w:t>
      </w:r>
      <w:r w:rsidR="006962C5">
        <w:rPr>
          <w:color w:val="000000"/>
          <w:shd w:val="clear" w:color="auto" w:fill="FFFFFF"/>
        </w:rPr>
        <w:t>3</w:t>
      </w:r>
      <w:r w:rsidR="006613BD">
        <w:rPr>
          <w:color w:val="000000"/>
          <w:shd w:val="clear" w:color="auto" w:fill="FFFFFF"/>
        </w:rPr>
        <w:t>70</w:t>
      </w:r>
      <w:r w:rsidRPr="006928BD">
        <w:rPr>
          <w:color w:val="000000"/>
          <w:shd w:val="clear" w:color="auto" w:fill="FFFFFF"/>
        </w:rPr>
        <w:t xml:space="preserve"> poems and a verse story. Followings are verse collections</w:t>
      </w:r>
      <w:r w:rsidR="00215212">
        <w:rPr>
          <w:color w:val="000000"/>
          <w:shd w:val="clear" w:color="auto" w:fill="FFFFFF"/>
        </w:rPr>
        <w:t>.</w:t>
      </w:r>
    </w:p>
    <w:p w14:paraId="49201405" w14:textId="6C317FC9" w:rsidR="00F30FC1" w:rsidRDefault="00F30FC1" w:rsidP="00B735F9">
      <w:pPr>
        <w:numPr>
          <w:ilvl w:val="0"/>
          <w:numId w:val="20"/>
        </w:numPr>
        <w:jc w:val="left"/>
        <w:rPr>
          <w:color w:val="000000"/>
        </w:rPr>
      </w:pPr>
      <w:r>
        <w:rPr>
          <w:color w:val="000000"/>
        </w:rPr>
        <w:t xml:space="preserve">The ninth literary work is the collection of </w:t>
      </w:r>
      <w:r w:rsidR="00ED7BD2">
        <w:rPr>
          <w:color w:val="000000"/>
        </w:rPr>
        <w:t>4</w:t>
      </w:r>
      <w:r w:rsidR="006613BD">
        <w:rPr>
          <w:color w:val="000000"/>
        </w:rPr>
        <w:t>6</w:t>
      </w:r>
      <w:r>
        <w:rPr>
          <w:color w:val="000000"/>
        </w:rPr>
        <w:t xml:space="preserve"> poems </w:t>
      </w:r>
      <w:hyperlink r:id="rId697" w:tgtFrame="_blank" w:history="1">
        <w:r>
          <w:rPr>
            <w:rStyle w:val="Hyperlink"/>
            <w:u w:val="none"/>
          </w:rPr>
          <w:t>“</w:t>
        </w:r>
        <w:r w:rsidRPr="00F30FC1">
          <w:rPr>
            <w:rStyle w:val="Hyperlink"/>
            <w:b/>
            <w:i/>
            <w:u w:val="none"/>
          </w:rPr>
          <w:t>Tình</w:t>
        </w:r>
        <w:r>
          <w:rPr>
            <w:rStyle w:val="Hyperlink"/>
            <w:u w:val="none"/>
          </w:rPr>
          <w:t>”</w:t>
        </w:r>
      </w:hyperlink>
      <w:r>
        <w:rPr>
          <w:color w:val="000000"/>
        </w:rPr>
        <w:t> (2019 - now).</w:t>
      </w:r>
    </w:p>
    <w:p w14:paraId="742B635D" w14:textId="7B750888" w:rsidR="00215212" w:rsidRDefault="00215212" w:rsidP="00B735F9">
      <w:pPr>
        <w:numPr>
          <w:ilvl w:val="0"/>
          <w:numId w:val="20"/>
        </w:numPr>
        <w:jc w:val="left"/>
        <w:rPr>
          <w:color w:val="000000"/>
        </w:rPr>
      </w:pPr>
      <w:r>
        <w:rPr>
          <w:color w:val="000000"/>
        </w:rPr>
        <w:t xml:space="preserve">The eighth literary work is the collection of </w:t>
      </w:r>
      <w:r w:rsidR="00F30FC1">
        <w:rPr>
          <w:color w:val="000000"/>
        </w:rPr>
        <w:t>68</w:t>
      </w:r>
      <w:r>
        <w:rPr>
          <w:color w:val="000000"/>
        </w:rPr>
        <w:t xml:space="preserve"> poems </w:t>
      </w:r>
      <w:hyperlink r:id="rId698" w:tgtFrame="_blank" w:history="1">
        <w:r w:rsidRPr="00215212">
          <w:rPr>
            <w:rStyle w:val="Hyperlink"/>
            <w:u w:val="none"/>
          </w:rPr>
          <w:t>“</w:t>
        </w:r>
        <w:r w:rsidRPr="00215212">
          <w:rPr>
            <w:rStyle w:val="Hyperlink"/>
            <w:b/>
            <w:bCs/>
            <w:i/>
            <w:iCs/>
            <w:u w:val="none"/>
          </w:rPr>
          <w:t>Vẽ</w:t>
        </w:r>
        <w:r w:rsidRPr="00215212">
          <w:rPr>
            <w:rStyle w:val="Hyperlink"/>
            <w:u w:val="none"/>
          </w:rPr>
          <w:t>”</w:t>
        </w:r>
      </w:hyperlink>
      <w:r>
        <w:rPr>
          <w:color w:val="000000"/>
        </w:rPr>
        <w:t xml:space="preserve"> (2016 - </w:t>
      </w:r>
      <w:r w:rsidR="002E0058">
        <w:rPr>
          <w:color w:val="000000"/>
        </w:rPr>
        <w:t>201</w:t>
      </w:r>
      <w:r w:rsidR="00F30FC1">
        <w:rPr>
          <w:color w:val="000000"/>
        </w:rPr>
        <w:t>9</w:t>
      </w:r>
      <w:r>
        <w:rPr>
          <w:color w:val="000000"/>
        </w:rPr>
        <w:t>).</w:t>
      </w:r>
    </w:p>
    <w:p w14:paraId="3F8FEA6F" w14:textId="77777777" w:rsidR="00215212" w:rsidRDefault="00215212" w:rsidP="00B735F9">
      <w:pPr>
        <w:numPr>
          <w:ilvl w:val="0"/>
          <w:numId w:val="20"/>
        </w:numPr>
        <w:jc w:val="left"/>
        <w:rPr>
          <w:color w:val="000000"/>
        </w:rPr>
      </w:pPr>
      <w:r>
        <w:rPr>
          <w:color w:val="000000"/>
        </w:rPr>
        <w:t>The seventh literary work is the collection of 52 poems </w:t>
      </w:r>
      <w:hyperlink r:id="rId699" w:tgtFrame="_blank" w:history="1">
        <w:r w:rsidRPr="00215212">
          <w:rPr>
            <w:rStyle w:val="Hyperlink"/>
            <w:u w:val="none"/>
          </w:rPr>
          <w:t>“</w:t>
        </w:r>
        <w:r w:rsidRPr="00215212">
          <w:rPr>
            <w:rStyle w:val="Hyperlink"/>
            <w:b/>
            <w:bCs/>
            <w:i/>
            <w:iCs/>
            <w:u w:val="none"/>
          </w:rPr>
          <w:t>Viết tiếp thơ ơi</w:t>
        </w:r>
        <w:r w:rsidRPr="00215212">
          <w:rPr>
            <w:rStyle w:val="Hyperlink"/>
            <w:u w:val="none"/>
          </w:rPr>
          <w:t>”</w:t>
        </w:r>
      </w:hyperlink>
      <w:r>
        <w:rPr>
          <w:color w:val="000000"/>
        </w:rPr>
        <w:t> (2011 - 2016).</w:t>
      </w:r>
    </w:p>
    <w:p w14:paraId="0F2183B6" w14:textId="77777777" w:rsidR="00215212" w:rsidRDefault="00215212" w:rsidP="00B735F9">
      <w:pPr>
        <w:numPr>
          <w:ilvl w:val="0"/>
          <w:numId w:val="20"/>
        </w:numPr>
        <w:jc w:val="left"/>
        <w:rPr>
          <w:color w:val="000000"/>
        </w:rPr>
      </w:pPr>
      <w:r>
        <w:rPr>
          <w:color w:val="000000"/>
        </w:rPr>
        <w:t>The sixth literary work is the collection of 4 poems </w:t>
      </w:r>
      <w:hyperlink r:id="rId700" w:tgtFrame="_blank" w:history="1">
        <w:r w:rsidRPr="00215212">
          <w:rPr>
            <w:rStyle w:val="Hyperlink"/>
            <w:u w:val="none"/>
          </w:rPr>
          <w:t>“</w:t>
        </w:r>
        <w:r w:rsidRPr="00215212">
          <w:rPr>
            <w:rStyle w:val="Hyperlink"/>
            <w:rFonts w:ascii="Microsoft JhengHei" w:eastAsia="Microsoft JhengHei" w:hAnsi="Microsoft JhengHei" w:cs="Microsoft JhengHei" w:hint="eastAsia"/>
            <w:b/>
            <w:bCs/>
            <w:i/>
            <w:iCs/>
            <w:u w:val="none"/>
          </w:rPr>
          <w:t>华语</w:t>
        </w:r>
        <w:r w:rsidRPr="00215212">
          <w:rPr>
            <w:rStyle w:val="Hyperlink"/>
            <w:u w:val="none"/>
          </w:rPr>
          <w:t>”</w:t>
        </w:r>
      </w:hyperlink>
      <w:r>
        <w:rPr>
          <w:color w:val="000000"/>
        </w:rPr>
        <w:t> written in Chinese (2013 - now).</w:t>
      </w:r>
    </w:p>
    <w:p w14:paraId="13C6995D" w14:textId="77777777" w:rsidR="00215212" w:rsidRDefault="00215212" w:rsidP="00B735F9">
      <w:pPr>
        <w:numPr>
          <w:ilvl w:val="0"/>
          <w:numId w:val="20"/>
        </w:numPr>
        <w:jc w:val="left"/>
        <w:rPr>
          <w:color w:val="000000"/>
        </w:rPr>
      </w:pPr>
      <w:r>
        <w:rPr>
          <w:color w:val="000000"/>
        </w:rPr>
        <w:t>The fifth literary work is the collection of 40 poems </w:t>
      </w:r>
      <w:hyperlink r:id="rId701" w:tgtFrame="_blank" w:history="1">
        <w:r w:rsidRPr="00215212">
          <w:rPr>
            <w:rStyle w:val="Hyperlink"/>
            <w:u w:val="none"/>
          </w:rPr>
          <w:t>“</w:t>
        </w:r>
        <w:r w:rsidRPr="00215212">
          <w:rPr>
            <w:rStyle w:val="Hyperlink"/>
            <w:b/>
            <w:bCs/>
            <w:i/>
            <w:iCs/>
            <w:u w:val="none"/>
          </w:rPr>
          <w:t>Lại chưa đặt tên</w:t>
        </w:r>
        <w:r w:rsidRPr="00215212">
          <w:rPr>
            <w:rStyle w:val="Hyperlink"/>
            <w:u w:val="none"/>
          </w:rPr>
          <w:t>”</w:t>
        </w:r>
      </w:hyperlink>
      <w:r w:rsidRPr="00215212">
        <w:rPr>
          <w:color w:val="000000"/>
        </w:rPr>
        <w:t> </w:t>
      </w:r>
      <w:r>
        <w:rPr>
          <w:color w:val="000000"/>
        </w:rPr>
        <w:t>(2010 - 2011).</w:t>
      </w:r>
    </w:p>
    <w:p w14:paraId="44F639C2" w14:textId="77777777" w:rsidR="00215212" w:rsidRDefault="00215212" w:rsidP="00B735F9">
      <w:pPr>
        <w:numPr>
          <w:ilvl w:val="0"/>
          <w:numId w:val="20"/>
        </w:numPr>
        <w:jc w:val="left"/>
        <w:rPr>
          <w:color w:val="000000"/>
        </w:rPr>
      </w:pPr>
      <w:r>
        <w:rPr>
          <w:color w:val="000000"/>
        </w:rPr>
        <w:t>The fourth literary work is the collection of 50 poems </w:t>
      </w:r>
      <w:hyperlink r:id="rId702" w:tgtFrame="_blank" w:history="1">
        <w:r w:rsidRPr="00215212">
          <w:rPr>
            <w:rStyle w:val="Hyperlink"/>
            <w:u w:val="none"/>
          </w:rPr>
          <w:t>“</w:t>
        </w:r>
        <w:r w:rsidRPr="00215212">
          <w:rPr>
            <w:rStyle w:val="Hyperlink"/>
            <w:b/>
            <w:bCs/>
            <w:i/>
            <w:iCs/>
            <w:u w:val="none"/>
          </w:rPr>
          <w:t>Chưa đặt tên</w:t>
        </w:r>
        <w:r w:rsidRPr="00215212">
          <w:rPr>
            <w:rStyle w:val="Hyperlink"/>
            <w:u w:val="none"/>
          </w:rPr>
          <w:t>”</w:t>
        </w:r>
      </w:hyperlink>
      <w:r>
        <w:rPr>
          <w:color w:val="000000"/>
        </w:rPr>
        <w:t> (2009 - 2010).</w:t>
      </w:r>
    </w:p>
    <w:p w14:paraId="3512B16D" w14:textId="77777777" w:rsidR="00215212" w:rsidRDefault="00215212" w:rsidP="00B735F9">
      <w:pPr>
        <w:numPr>
          <w:ilvl w:val="0"/>
          <w:numId w:val="20"/>
        </w:numPr>
        <w:jc w:val="left"/>
        <w:rPr>
          <w:color w:val="000000"/>
        </w:rPr>
      </w:pPr>
      <w:r>
        <w:rPr>
          <w:color w:val="000000"/>
        </w:rPr>
        <w:t>The third literary work is the collection of 55 poems </w:t>
      </w:r>
      <w:hyperlink r:id="rId703" w:tgtFrame="_blank" w:history="1">
        <w:r w:rsidRPr="00215212">
          <w:rPr>
            <w:rStyle w:val="Hyperlink"/>
            <w:u w:val="none"/>
          </w:rPr>
          <w:t>“</w:t>
        </w:r>
        <w:r w:rsidRPr="00215212">
          <w:rPr>
            <w:rStyle w:val="Hyperlink"/>
            <w:b/>
            <w:bCs/>
            <w:i/>
            <w:iCs/>
            <w:u w:val="none"/>
          </w:rPr>
          <w:t>Ca dao blog</w:t>
        </w:r>
        <w:r w:rsidRPr="00215212">
          <w:rPr>
            <w:rStyle w:val="Hyperlink"/>
            <w:u w:val="none"/>
          </w:rPr>
          <w:t>”</w:t>
        </w:r>
      </w:hyperlink>
      <w:r>
        <w:rPr>
          <w:color w:val="000000"/>
        </w:rPr>
        <w:t> (2008 - 2009).</w:t>
      </w:r>
    </w:p>
    <w:p w14:paraId="292D764B" w14:textId="77777777" w:rsidR="00215212" w:rsidRDefault="00215212" w:rsidP="00B735F9">
      <w:pPr>
        <w:numPr>
          <w:ilvl w:val="0"/>
          <w:numId w:val="20"/>
        </w:numPr>
        <w:jc w:val="left"/>
        <w:rPr>
          <w:color w:val="000000"/>
        </w:rPr>
      </w:pPr>
      <w:r>
        <w:rPr>
          <w:color w:val="000000"/>
        </w:rPr>
        <w:t>The second literary work is the verse story </w:t>
      </w:r>
      <w:hyperlink r:id="rId704" w:tgtFrame="_blank" w:history="1">
        <w:r w:rsidRPr="00215212">
          <w:rPr>
            <w:rStyle w:val="Hyperlink"/>
            <w:u w:val="none"/>
          </w:rPr>
          <w:t>“</w:t>
        </w:r>
        <w:r w:rsidRPr="00215212">
          <w:rPr>
            <w:rStyle w:val="Hyperlink"/>
            <w:b/>
            <w:bCs/>
            <w:i/>
            <w:iCs/>
            <w:u w:val="none"/>
          </w:rPr>
          <w:t>Lục Kiều thời @</w:t>
        </w:r>
        <w:r w:rsidRPr="00215212">
          <w:rPr>
            <w:rStyle w:val="Hyperlink"/>
            <w:u w:val="none"/>
          </w:rPr>
          <w:t>”</w:t>
        </w:r>
      </w:hyperlink>
      <w:r>
        <w:rPr>
          <w:color w:val="000000"/>
        </w:rPr>
        <w:t> (2007 - 2008).</w:t>
      </w:r>
    </w:p>
    <w:p w14:paraId="501FF0F7" w14:textId="77777777" w:rsidR="00215212" w:rsidRDefault="00215212" w:rsidP="00B735F9">
      <w:pPr>
        <w:numPr>
          <w:ilvl w:val="0"/>
          <w:numId w:val="20"/>
        </w:numPr>
        <w:jc w:val="left"/>
        <w:rPr>
          <w:color w:val="000000"/>
        </w:rPr>
      </w:pPr>
      <w:r>
        <w:rPr>
          <w:color w:val="000000"/>
        </w:rPr>
        <w:t>The maiden literary work is the collection of 55 poems </w:t>
      </w:r>
      <w:hyperlink r:id="rId705" w:tgtFrame="_blank" w:history="1">
        <w:r w:rsidRPr="00215212">
          <w:rPr>
            <w:rStyle w:val="Hyperlink"/>
            <w:u w:val="none"/>
          </w:rPr>
          <w:t>“</w:t>
        </w:r>
        <w:r w:rsidRPr="00215212">
          <w:rPr>
            <w:rStyle w:val="Hyperlink"/>
            <w:b/>
            <w:bCs/>
            <w:i/>
            <w:iCs/>
            <w:u w:val="none"/>
          </w:rPr>
          <w:t>Tặng</w:t>
        </w:r>
        <w:r w:rsidRPr="00215212">
          <w:rPr>
            <w:rStyle w:val="Hyperlink"/>
            <w:u w:val="none"/>
          </w:rPr>
          <w:t>”</w:t>
        </w:r>
      </w:hyperlink>
      <w:r>
        <w:rPr>
          <w:color w:val="000000"/>
        </w:rPr>
        <w:t> (1993 - 2007). This maiden collection is awarded to be published in </w:t>
      </w:r>
      <w:hyperlink r:id="rId706" w:tgtFrame="_blank" w:history="1">
        <w:r w:rsidRPr="00215212">
          <w:rPr>
            <w:rStyle w:val="Hyperlink"/>
            <w:u w:val="none"/>
          </w:rPr>
          <w:t>Tre Publishing House</w:t>
        </w:r>
      </w:hyperlink>
      <w:r>
        <w:rPr>
          <w:color w:val="000000"/>
        </w:rPr>
        <w:t>, Ho Chi Minh city, Vietnam, November 13, 2007 with the editor: Poet Sy-Sau</w:t>
      </w:r>
      <w:r w:rsidR="00593260">
        <w:rPr>
          <w:color w:val="000000"/>
        </w:rPr>
        <w:t xml:space="preserve"> Pham</w:t>
      </w:r>
      <w:r>
        <w:rPr>
          <w:color w:val="000000"/>
        </w:rPr>
        <w:t>.</w:t>
      </w:r>
    </w:p>
    <w:p w14:paraId="746C05C6" w14:textId="77777777" w:rsidR="00A3021E" w:rsidRDefault="00A3021E" w:rsidP="00A3021E"/>
    <w:p w14:paraId="6F267929" w14:textId="0F584560" w:rsidR="00A3021E" w:rsidRPr="00A3021E" w:rsidRDefault="00000000" w:rsidP="00A3021E">
      <w:pPr>
        <w:pStyle w:val="Heading2"/>
      </w:pPr>
      <w:hyperlink r:id="rId707" w:tgtFrame="_blank" w:history="1">
        <w:r w:rsidR="00D3640B">
          <w:rPr>
            <w:rStyle w:val="Hyperlink"/>
            <w:u w:val="none"/>
          </w:rPr>
          <w:t>Recitation</w:t>
        </w:r>
        <w:r w:rsidR="00A3021E" w:rsidRPr="00A3021E">
          <w:rPr>
            <w:rStyle w:val="Hyperlink"/>
            <w:u w:val="none"/>
          </w:rPr>
          <w:t xml:space="preserve"> Albums</w:t>
        </w:r>
      </w:hyperlink>
    </w:p>
    <w:p w14:paraId="52245F0C" w14:textId="690539F5" w:rsidR="00F04E90" w:rsidRPr="00F04E90" w:rsidRDefault="00F04E90" w:rsidP="00787C1A">
      <w:pPr>
        <w:numPr>
          <w:ilvl w:val="0"/>
          <w:numId w:val="21"/>
        </w:numPr>
        <w:spacing w:before="100" w:beforeAutospacing="1" w:after="100" w:afterAutospacing="1"/>
        <w:jc w:val="left"/>
        <w:rPr>
          <w:color w:val="000000"/>
        </w:rPr>
      </w:pPr>
      <w:r w:rsidRPr="00F04E90">
        <w:rPr>
          <w:color w:val="000000"/>
        </w:rPr>
        <w:t>The seventh album is </w:t>
      </w:r>
      <w:hyperlink r:id="rId708" w:history="1">
        <w:r w:rsidRPr="00F04E90">
          <w:rPr>
            <w:rStyle w:val="Hyperlink"/>
            <w:u w:val="none"/>
          </w:rPr>
          <w:t>“</w:t>
        </w:r>
        <w:r w:rsidRPr="00F04E90">
          <w:rPr>
            <w:rStyle w:val="Hyperlink"/>
            <w:b/>
            <w:bCs/>
            <w:i/>
            <w:iCs/>
            <w:u w:val="none"/>
          </w:rPr>
          <w:t>Dị</w:t>
        </w:r>
        <w:r w:rsidRPr="00F04E90">
          <w:rPr>
            <w:rStyle w:val="Hyperlink"/>
            <w:u w:val="none"/>
          </w:rPr>
          <w:t>”</w:t>
        </w:r>
      </w:hyperlink>
      <w:r w:rsidRPr="00F04E90">
        <w:rPr>
          <w:color w:val="000000"/>
        </w:rPr>
        <w:t> (04/2022). The album includes 11 songs by the famous artists: </w:t>
      </w:r>
      <w:r w:rsidRPr="00F04E90">
        <w:rPr>
          <w:i/>
          <w:iCs/>
          <w:color w:val="000000"/>
        </w:rPr>
        <w:t>Hoàng Đức Tâm</w:t>
      </w:r>
      <w:r w:rsidRPr="00F04E90">
        <w:rPr>
          <w:color w:val="000000"/>
        </w:rPr>
        <w:t>, </w:t>
      </w:r>
      <w:r w:rsidRPr="00F04E90">
        <w:rPr>
          <w:i/>
          <w:iCs/>
          <w:color w:val="000000"/>
        </w:rPr>
        <w:t>Nhật Quỳnh</w:t>
      </w:r>
      <w:r w:rsidRPr="00F04E90">
        <w:rPr>
          <w:color w:val="000000"/>
        </w:rPr>
        <w:t>, </w:t>
      </w:r>
      <w:r w:rsidRPr="00F04E90">
        <w:rPr>
          <w:i/>
          <w:iCs/>
          <w:color w:val="000000"/>
        </w:rPr>
        <w:t>Thu Thủy</w:t>
      </w:r>
      <w:r w:rsidRPr="00F04E90">
        <w:rPr>
          <w:color w:val="000000"/>
        </w:rPr>
        <w:t>.</w:t>
      </w:r>
    </w:p>
    <w:p w14:paraId="6A69B29C" w14:textId="7B42F0FF" w:rsidR="001D65B2" w:rsidRPr="001D65B2" w:rsidRDefault="001D65B2" w:rsidP="00B735F9">
      <w:pPr>
        <w:numPr>
          <w:ilvl w:val="0"/>
          <w:numId w:val="21"/>
        </w:numPr>
        <w:spacing w:before="100" w:beforeAutospacing="1" w:after="100" w:afterAutospacing="1"/>
        <w:jc w:val="left"/>
        <w:rPr>
          <w:color w:val="000000"/>
        </w:rPr>
      </w:pPr>
      <w:r w:rsidRPr="001D65B2">
        <w:rPr>
          <w:color w:val="000000"/>
        </w:rPr>
        <w:t>The sixth album is </w:t>
      </w:r>
      <w:hyperlink r:id="rId709" w:history="1">
        <w:r w:rsidRPr="001D65B2">
          <w:rPr>
            <w:rStyle w:val="Hyperlink"/>
            <w:u w:val="none"/>
          </w:rPr>
          <w:t>“</w:t>
        </w:r>
        <w:r w:rsidRPr="001D65B2">
          <w:rPr>
            <w:rStyle w:val="Hyperlink"/>
            <w:b/>
            <w:bCs/>
            <w:i/>
            <w:iCs/>
            <w:u w:val="none"/>
          </w:rPr>
          <w:t>Đại Hiệp</w:t>
        </w:r>
        <w:r w:rsidRPr="001D65B2">
          <w:rPr>
            <w:rStyle w:val="Hyperlink"/>
            <w:u w:val="none"/>
          </w:rPr>
          <w:t>”</w:t>
        </w:r>
      </w:hyperlink>
      <w:r w:rsidRPr="001D65B2">
        <w:rPr>
          <w:color w:val="000000"/>
        </w:rPr>
        <w:t> (03/2021). The album includes 14 songs by the famous artist: </w:t>
      </w:r>
      <w:r w:rsidRPr="001D65B2">
        <w:rPr>
          <w:i/>
          <w:iCs/>
          <w:color w:val="000000"/>
        </w:rPr>
        <w:t>Ngọc Sang</w:t>
      </w:r>
      <w:r w:rsidRPr="001D65B2">
        <w:rPr>
          <w:color w:val="000000"/>
        </w:rPr>
        <w:t>.</w:t>
      </w:r>
    </w:p>
    <w:p w14:paraId="2B7837DA" w14:textId="0E3A3757" w:rsidR="007D0396" w:rsidRDefault="007D0396" w:rsidP="00B735F9">
      <w:pPr>
        <w:numPr>
          <w:ilvl w:val="0"/>
          <w:numId w:val="21"/>
        </w:numPr>
        <w:spacing w:before="100" w:beforeAutospacing="1" w:after="100" w:afterAutospacing="1"/>
        <w:jc w:val="left"/>
        <w:rPr>
          <w:color w:val="000000"/>
        </w:rPr>
      </w:pPr>
      <w:r w:rsidRPr="00041025">
        <w:rPr>
          <w:color w:val="000000"/>
        </w:rPr>
        <w:t xml:space="preserve">The </w:t>
      </w:r>
      <w:r>
        <w:rPr>
          <w:color w:val="000000"/>
        </w:rPr>
        <w:t>fifth</w:t>
      </w:r>
      <w:r w:rsidRPr="00041025">
        <w:rPr>
          <w:color w:val="000000"/>
        </w:rPr>
        <w:t xml:space="preserve"> album is </w:t>
      </w:r>
      <w:hyperlink r:id="rId710" w:history="1">
        <w:r>
          <w:rPr>
            <w:rStyle w:val="Hyperlink"/>
            <w:u w:val="none"/>
          </w:rPr>
          <w:t>“</w:t>
        </w:r>
        <w:r w:rsidRPr="007166C9">
          <w:rPr>
            <w:rStyle w:val="Hyperlink"/>
            <w:b/>
            <w:bCs/>
            <w:i/>
            <w:iCs/>
            <w:u w:val="none"/>
          </w:rPr>
          <w:t>Cổ Tích Trái Tim</w:t>
        </w:r>
        <w:r>
          <w:rPr>
            <w:rStyle w:val="Hyperlink"/>
            <w:u w:val="none"/>
          </w:rPr>
          <w:t>”</w:t>
        </w:r>
      </w:hyperlink>
      <w:r w:rsidRPr="00041025">
        <w:rPr>
          <w:color w:val="000000"/>
        </w:rPr>
        <w:t> (</w:t>
      </w:r>
      <w:r>
        <w:rPr>
          <w:color w:val="000000"/>
        </w:rPr>
        <w:t>01/</w:t>
      </w:r>
      <w:r w:rsidRPr="00041025">
        <w:rPr>
          <w:color w:val="000000"/>
        </w:rPr>
        <w:t>20</w:t>
      </w:r>
      <w:r>
        <w:rPr>
          <w:color w:val="000000"/>
        </w:rPr>
        <w:t>20</w:t>
      </w:r>
      <w:r w:rsidRPr="00041025">
        <w:rPr>
          <w:color w:val="000000"/>
        </w:rPr>
        <w:t xml:space="preserve">). The album includes </w:t>
      </w:r>
      <w:r>
        <w:rPr>
          <w:color w:val="000000"/>
        </w:rPr>
        <w:t>12</w:t>
      </w:r>
      <w:r w:rsidRPr="00041025">
        <w:rPr>
          <w:color w:val="000000"/>
        </w:rPr>
        <w:t xml:space="preserve"> songs by the famous artist: </w:t>
      </w:r>
      <w:r w:rsidRPr="00041025">
        <w:rPr>
          <w:i/>
          <w:iCs/>
          <w:color w:val="000000"/>
        </w:rPr>
        <w:t>Ngọc Sang</w:t>
      </w:r>
      <w:r w:rsidRPr="00041025">
        <w:rPr>
          <w:color w:val="000000"/>
        </w:rPr>
        <w:t>.</w:t>
      </w:r>
    </w:p>
    <w:p w14:paraId="2058F222" w14:textId="0AD23B72" w:rsidR="00041025" w:rsidRPr="00041025" w:rsidRDefault="00041025" w:rsidP="00B735F9">
      <w:pPr>
        <w:numPr>
          <w:ilvl w:val="0"/>
          <w:numId w:val="21"/>
        </w:numPr>
        <w:spacing w:before="100" w:beforeAutospacing="1" w:after="100" w:afterAutospacing="1"/>
        <w:jc w:val="left"/>
        <w:rPr>
          <w:color w:val="000000"/>
        </w:rPr>
      </w:pPr>
      <w:r w:rsidRPr="00041025">
        <w:rPr>
          <w:color w:val="000000"/>
        </w:rPr>
        <w:t>The fourth album is </w:t>
      </w:r>
      <w:hyperlink r:id="rId711" w:history="1">
        <w:r w:rsidR="006A3859">
          <w:rPr>
            <w:rStyle w:val="Hyperlink"/>
            <w:u w:val="none"/>
          </w:rPr>
          <w:t>“</w:t>
        </w:r>
        <w:r w:rsidR="006A3859" w:rsidRPr="007166C9">
          <w:rPr>
            <w:rStyle w:val="Hyperlink"/>
            <w:b/>
            <w:bCs/>
            <w:i/>
            <w:iCs/>
            <w:u w:val="none"/>
          </w:rPr>
          <w:t>Lục Bát Mấy Lần Thương</w:t>
        </w:r>
        <w:r w:rsidR="006A3859">
          <w:rPr>
            <w:rStyle w:val="Hyperlink"/>
            <w:u w:val="none"/>
          </w:rPr>
          <w:t>”</w:t>
        </w:r>
      </w:hyperlink>
      <w:r w:rsidRPr="00041025">
        <w:rPr>
          <w:color w:val="000000"/>
        </w:rPr>
        <w:t> (</w:t>
      </w:r>
      <w:r w:rsidR="001C5AD2">
        <w:rPr>
          <w:color w:val="000000"/>
        </w:rPr>
        <w:t>11</w:t>
      </w:r>
      <w:r>
        <w:rPr>
          <w:color w:val="000000"/>
        </w:rPr>
        <w:t>/</w:t>
      </w:r>
      <w:r w:rsidRPr="00041025">
        <w:rPr>
          <w:color w:val="000000"/>
        </w:rPr>
        <w:t>201</w:t>
      </w:r>
      <w:r>
        <w:rPr>
          <w:color w:val="000000"/>
        </w:rPr>
        <w:t>9</w:t>
      </w:r>
      <w:r w:rsidRPr="00041025">
        <w:rPr>
          <w:color w:val="000000"/>
        </w:rPr>
        <w:t xml:space="preserve">). The album includes </w:t>
      </w:r>
      <w:r w:rsidR="006A3859">
        <w:rPr>
          <w:color w:val="000000"/>
        </w:rPr>
        <w:t>1</w:t>
      </w:r>
      <w:r w:rsidRPr="00041025">
        <w:rPr>
          <w:color w:val="000000"/>
        </w:rPr>
        <w:t>4 songs by the famous artist: </w:t>
      </w:r>
      <w:r w:rsidRPr="00041025">
        <w:rPr>
          <w:i/>
          <w:iCs/>
          <w:color w:val="000000"/>
        </w:rPr>
        <w:t>Ngọc Sang</w:t>
      </w:r>
      <w:r w:rsidRPr="00041025">
        <w:rPr>
          <w:color w:val="000000"/>
        </w:rPr>
        <w:t>.</w:t>
      </w:r>
    </w:p>
    <w:p w14:paraId="3202FA07" w14:textId="18D76872" w:rsidR="002E0058" w:rsidRPr="002E0058" w:rsidRDefault="002E0058" w:rsidP="00B735F9">
      <w:pPr>
        <w:numPr>
          <w:ilvl w:val="0"/>
          <w:numId w:val="21"/>
        </w:numPr>
        <w:jc w:val="left"/>
        <w:rPr>
          <w:color w:val="000000"/>
        </w:rPr>
      </w:pPr>
      <w:r w:rsidRPr="002E0058">
        <w:rPr>
          <w:color w:val="000000"/>
        </w:rPr>
        <w:t>The third album is </w:t>
      </w:r>
      <w:hyperlink r:id="rId712" w:history="1">
        <w:r w:rsidRPr="002E0058">
          <w:rPr>
            <w:rStyle w:val="Hyperlink"/>
            <w:u w:val="none"/>
          </w:rPr>
          <w:t>“</w:t>
        </w:r>
        <w:r w:rsidRPr="002E0058">
          <w:rPr>
            <w:rStyle w:val="Hyperlink"/>
            <w:b/>
            <w:bCs/>
            <w:i/>
            <w:iCs/>
            <w:u w:val="none"/>
          </w:rPr>
          <w:t>Chiếc Lá Hồng</w:t>
        </w:r>
        <w:r w:rsidRPr="002E0058">
          <w:rPr>
            <w:rStyle w:val="Hyperlink"/>
            <w:u w:val="none"/>
          </w:rPr>
          <w:t>”</w:t>
        </w:r>
      </w:hyperlink>
      <w:r w:rsidRPr="002E0058">
        <w:rPr>
          <w:color w:val="000000"/>
        </w:rPr>
        <w:t xml:space="preserve"> (2018). The album includes </w:t>
      </w:r>
      <w:r w:rsidR="00934D2C">
        <w:rPr>
          <w:color w:val="000000"/>
        </w:rPr>
        <w:t>8</w:t>
      </w:r>
      <w:r w:rsidRPr="002E0058">
        <w:rPr>
          <w:color w:val="000000"/>
        </w:rPr>
        <w:t xml:space="preserve"> songs by the famou</w:t>
      </w:r>
      <w:r>
        <w:rPr>
          <w:color w:val="000000"/>
        </w:rPr>
        <w:t>s</w:t>
      </w:r>
      <w:r w:rsidRPr="002E0058">
        <w:rPr>
          <w:color w:val="000000"/>
        </w:rPr>
        <w:t xml:space="preserve"> artist</w:t>
      </w:r>
      <w:r w:rsidR="004A6F3E">
        <w:rPr>
          <w:color w:val="000000"/>
        </w:rPr>
        <w:t xml:space="preserve">: </w:t>
      </w:r>
      <w:r w:rsidRPr="002E0058">
        <w:rPr>
          <w:i/>
          <w:iCs/>
          <w:color w:val="000000"/>
        </w:rPr>
        <w:t>Mộng Thu</w:t>
      </w:r>
      <w:r w:rsidRPr="002E0058">
        <w:rPr>
          <w:color w:val="000000"/>
        </w:rPr>
        <w:t>.</w:t>
      </w:r>
    </w:p>
    <w:p w14:paraId="373EBA2E" w14:textId="77777777" w:rsidR="005B588D" w:rsidRDefault="005B588D" w:rsidP="00B735F9">
      <w:pPr>
        <w:numPr>
          <w:ilvl w:val="0"/>
          <w:numId w:val="21"/>
        </w:numPr>
        <w:jc w:val="left"/>
        <w:rPr>
          <w:color w:val="000000"/>
        </w:rPr>
      </w:pPr>
      <w:r>
        <w:rPr>
          <w:color w:val="000000"/>
        </w:rPr>
        <w:t>The second album is </w:t>
      </w:r>
      <w:hyperlink r:id="rId713" w:history="1">
        <w:r w:rsidRPr="005B588D">
          <w:rPr>
            <w:rStyle w:val="Hyperlink"/>
            <w:u w:val="none"/>
          </w:rPr>
          <w:t>“</w:t>
        </w:r>
        <w:r w:rsidRPr="005B588D">
          <w:rPr>
            <w:rStyle w:val="Hyperlink"/>
            <w:b/>
            <w:bCs/>
            <w:i/>
            <w:iCs/>
            <w:u w:val="none"/>
          </w:rPr>
          <w:t>Lục Bát Truyền Nhân</w:t>
        </w:r>
        <w:r w:rsidRPr="005B588D">
          <w:rPr>
            <w:rStyle w:val="Hyperlink"/>
            <w:u w:val="none"/>
          </w:rPr>
          <w:t>”</w:t>
        </w:r>
      </w:hyperlink>
      <w:r>
        <w:rPr>
          <w:color w:val="000000"/>
        </w:rPr>
        <w:t> (06/2015). The album includes 11 songs by famous artists: </w:t>
      </w:r>
      <w:r>
        <w:rPr>
          <w:i/>
          <w:iCs/>
          <w:color w:val="000000"/>
        </w:rPr>
        <w:t>NSƯT (Meritorious Artist</w:t>
      </w:r>
      <w:r w:rsidR="00F44710">
        <w:rPr>
          <w:i/>
          <w:iCs/>
          <w:color w:val="000000"/>
        </w:rPr>
        <w:t>s</w:t>
      </w:r>
      <w:r>
        <w:rPr>
          <w:i/>
          <w:iCs/>
          <w:color w:val="000000"/>
        </w:rPr>
        <w:t>) Hồng Vân, Lệ Thu, Bích Ngọc, Thu Thủy, Đài Trang, Mộng Thu, Ngô Đình Long</w:t>
      </w:r>
      <w:r>
        <w:rPr>
          <w:color w:val="000000"/>
        </w:rPr>
        <w:t>.</w:t>
      </w:r>
    </w:p>
    <w:p w14:paraId="7C79562B" w14:textId="77777777" w:rsidR="005B588D" w:rsidRDefault="005B588D" w:rsidP="00B735F9">
      <w:pPr>
        <w:numPr>
          <w:ilvl w:val="0"/>
          <w:numId w:val="21"/>
        </w:numPr>
        <w:jc w:val="left"/>
        <w:rPr>
          <w:color w:val="000000"/>
        </w:rPr>
      </w:pPr>
      <w:r>
        <w:rPr>
          <w:color w:val="000000"/>
        </w:rPr>
        <w:t>The first album is </w:t>
      </w:r>
      <w:hyperlink r:id="rId714" w:history="1">
        <w:r w:rsidRPr="005B588D">
          <w:rPr>
            <w:rStyle w:val="Hyperlink"/>
            <w:u w:val="none"/>
          </w:rPr>
          <w:t>“</w:t>
        </w:r>
        <w:r w:rsidRPr="005B588D">
          <w:rPr>
            <w:rStyle w:val="Hyperlink"/>
            <w:b/>
            <w:bCs/>
            <w:i/>
            <w:iCs/>
            <w:u w:val="none"/>
          </w:rPr>
          <w:t>Tặng</w:t>
        </w:r>
        <w:r w:rsidRPr="005B588D">
          <w:rPr>
            <w:rStyle w:val="Hyperlink"/>
            <w:u w:val="none"/>
          </w:rPr>
          <w:t>”</w:t>
        </w:r>
      </w:hyperlink>
      <w:r>
        <w:rPr>
          <w:color w:val="000000"/>
        </w:rPr>
        <w:t> (2007). The album includes 13 songs by famous artists: </w:t>
      </w:r>
      <w:r w:rsidR="00F44710">
        <w:rPr>
          <w:i/>
          <w:iCs/>
          <w:color w:val="000000"/>
        </w:rPr>
        <w:t xml:space="preserve">NSƯT (Meritorious Artists) </w:t>
      </w:r>
      <w:r>
        <w:rPr>
          <w:i/>
          <w:iCs/>
          <w:color w:val="000000"/>
        </w:rPr>
        <w:t>Hồng Vân, Bích Ngọc, Lê Hương, Ngô Đình Long</w:t>
      </w:r>
      <w:r>
        <w:rPr>
          <w:color w:val="000000"/>
        </w:rPr>
        <w:t>.</w:t>
      </w:r>
    </w:p>
    <w:p w14:paraId="55EB9932" w14:textId="77777777" w:rsidR="00A3021E" w:rsidRDefault="00A3021E" w:rsidP="00A3021E"/>
    <w:p w14:paraId="4A60EA75" w14:textId="77777777" w:rsidR="00A3021E" w:rsidRDefault="00A3021E" w:rsidP="00A3021E"/>
    <w:p w14:paraId="030F5570" w14:textId="77777777" w:rsidR="00A3021E" w:rsidRDefault="00A3021E" w:rsidP="00A3021E">
      <w:pPr>
        <w:pStyle w:val="Heading1"/>
      </w:pPr>
      <w:bookmarkStart w:id="26" w:name="_XI._Honors_and"/>
      <w:bookmarkEnd w:id="26"/>
      <w:r>
        <w:t>XI. Honors and Awards</w:t>
      </w:r>
    </w:p>
    <w:tbl>
      <w:tblPr>
        <w:tblStyle w:val="TableGrid"/>
        <w:tblW w:w="0" w:type="auto"/>
        <w:tblLook w:val="04A0" w:firstRow="1" w:lastRow="0" w:firstColumn="1" w:lastColumn="0" w:noHBand="0" w:noVBand="1"/>
      </w:tblPr>
      <w:tblGrid>
        <w:gridCol w:w="1008"/>
        <w:gridCol w:w="8009"/>
      </w:tblGrid>
      <w:tr w:rsidR="00A931B5" w14:paraId="3014B00C" w14:textId="77777777" w:rsidTr="00A931B5">
        <w:tc>
          <w:tcPr>
            <w:tcW w:w="0" w:type="auto"/>
          </w:tcPr>
          <w:p w14:paraId="7E4D4F5F" w14:textId="77777777" w:rsidR="00A931B5" w:rsidRDefault="00A931B5" w:rsidP="00A931B5">
            <w:pPr>
              <w:pStyle w:val="NormalWeb"/>
              <w:jc w:val="center"/>
              <w:rPr>
                <w:b/>
                <w:bCs/>
                <w:color w:val="000000"/>
              </w:rPr>
            </w:pPr>
            <w:r>
              <w:rPr>
                <w:b/>
                <w:bCs/>
                <w:color w:val="000000"/>
              </w:rPr>
              <w:t>Date</w:t>
            </w:r>
          </w:p>
        </w:tc>
        <w:tc>
          <w:tcPr>
            <w:tcW w:w="0" w:type="auto"/>
          </w:tcPr>
          <w:p w14:paraId="76EAFDBA" w14:textId="77777777" w:rsidR="00A931B5" w:rsidRDefault="00A931B5" w:rsidP="00A931B5">
            <w:pPr>
              <w:pStyle w:val="NormalWeb"/>
              <w:jc w:val="center"/>
              <w:rPr>
                <w:b/>
                <w:bCs/>
                <w:color w:val="000000"/>
              </w:rPr>
            </w:pPr>
            <w:r>
              <w:rPr>
                <w:b/>
                <w:bCs/>
                <w:color w:val="000000"/>
              </w:rPr>
              <w:t>Honors and awards</w:t>
            </w:r>
          </w:p>
        </w:tc>
      </w:tr>
      <w:tr w:rsidR="00A73099" w14:paraId="1FEC348D" w14:textId="77777777" w:rsidTr="00A931B5">
        <w:tc>
          <w:tcPr>
            <w:tcW w:w="0" w:type="auto"/>
          </w:tcPr>
          <w:p w14:paraId="75F10221" w14:textId="7A1423C4" w:rsidR="00A73099" w:rsidRPr="00A73099" w:rsidRDefault="00A73099" w:rsidP="00A73099">
            <w:pPr>
              <w:rPr>
                <w:color w:val="000000"/>
              </w:rPr>
            </w:pPr>
            <w:r w:rsidRPr="00A73099">
              <w:rPr>
                <w:color w:val="000000"/>
              </w:rPr>
              <w:t>12/2022</w:t>
            </w:r>
          </w:p>
        </w:tc>
        <w:tc>
          <w:tcPr>
            <w:tcW w:w="0" w:type="auto"/>
          </w:tcPr>
          <w:p w14:paraId="39EBA380" w14:textId="78685548" w:rsidR="00A73099" w:rsidRPr="00A73099" w:rsidRDefault="00A73099" w:rsidP="00A73099">
            <w:pPr>
              <w:rPr>
                <w:color w:val="000000"/>
                <w:shd w:val="clear" w:color="auto" w:fill="FFFFFF"/>
              </w:rPr>
            </w:pPr>
            <w:r w:rsidRPr="00A73099">
              <w:rPr>
                <w:color w:val="000000"/>
              </w:rPr>
              <w:t>Be awarded and glorified as a </w:t>
            </w:r>
            <w:hyperlink r:id="rId715" w:tgtFrame="_blank" w:history="1">
              <w:r w:rsidRPr="00A73099">
                <w:rPr>
                  <w:rStyle w:val="Hyperlink"/>
                  <w:u w:val="none"/>
                </w:rPr>
                <w:t>Fellow Member (FMERU - FMERC)</w:t>
              </w:r>
            </w:hyperlink>
            <w:r w:rsidRPr="00A73099">
              <w:rPr>
                <w:color w:val="000000"/>
              </w:rPr>
              <w:t> of Eudoxia Research University USA (</w:t>
            </w:r>
            <w:hyperlink r:id="rId716" w:tgtFrame="_blank" w:history="1">
              <w:r w:rsidRPr="00A73099">
                <w:rPr>
                  <w:rStyle w:val="Hyperlink"/>
                  <w:u w:val="none"/>
                </w:rPr>
                <w:t>ERU</w:t>
              </w:r>
            </w:hyperlink>
            <w:r w:rsidRPr="00A73099">
              <w:rPr>
                <w:color w:val="000000"/>
              </w:rPr>
              <w:t>) and Eudoxia Research Centre India (</w:t>
            </w:r>
            <w:hyperlink r:id="rId717" w:tgtFrame="_blank" w:history="1">
              <w:r w:rsidRPr="00A73099">
                <w:rPr>
                  <w:rStyle w:val="Hyperlink"/>
                  <w:u w:val="none"/>
                </w:rPr>
                <w:t>ERC</w:t>
              </w:r>
            </w:hyperlink>
            <w:r w:rsidRPr="00A73099">
              <w:rPr>
                <w:color w:val="000000"/>
              </w:rPr>
              <w:t>) with Fellow Member number ERU/FMERU/2022/186 on 29th December 202</w:t>
            </w:r>
            <w:r w:rsidR="002118BE">
              <w:rPr>
                <w:color w:val="000000"/>
              </w:rPr>
              <w:t>2</w:t>
            </w:r>
            <w:r w:rsidRPr="00A73099">
              <w:rPr>
                <w:color w:val="000000"/>
              </w:rPr>
              <w:t>.</w:t>
            </w:r>
          </w:p>
        </w:tc>
      </w:tr>
      <w:tr w:rsidR="00FB78FA" w14:paraId="4FC1405E" w14:textId="77777777" w:rsidTr="00A931B5">
        <w:tc>
          <w:tcPr>
            <w:tcW w:w="0" w:type="auto"/>
          </w:tcPr>
          <w:p w14:paraId="4FF8F252" w14:textId="51409387" w:rsidR="00FB78FA" w:rsidRDefault="00FB78FA" w:rsidP="00FB78FA">
            <w:pPr>
              <w:rPr>
                <w:color w:val="000000"/>
              </w:rPr>
            </w:pPr>
            <w:r>
              <w:rPr>
                <w:color w:val="000000"/>
              </w:rPr>
              <w:t>10/2021</w:t>
            </w:r>
          </w:p>
        </w:tc>
        <w:tc>
          <w:tcPr>
            <w:tcW w:w="0" w:type="auto"/>
          </w:tcPr>
          <w:p w14:paraId="1C750158" w14:textId="63AC8C8C" w:rsidR="00FB78FA" w:rsidRPr="00594371" w:rsidRDefault="00594371" w:rsidP="00FB78FA">
            <w:pPr>
              <w:rPr>
                <w:color w:val="000000"/>
              </w:rPr>
            </w:pPr>
            <w:r w:rsidRPr="00594371">
              <w:rPr>
                <w:color w:val="000000"/>
                <w:shd w:val="clear" w:color="auto" w:fill="FFFFFF"/>
              </w:rPr>
              <w:t>Be glorified as </w:t>
            </w:r>
            <w:hyperlink r:id="rId718" w:tgtFrame="_blank" w:history="1">
              <w:r w:rsidRPr="00594371">
                <w:rPr>
                  <w:rStyle w:val="Hyperlink"/>
                  <w:u w:val="none"/>
                  <w:shd w:val="clear" w:color="auto" w:fill="FFFFFF"/>
                </w:rPr>
                <w:t>a contributive scientist, author, and businessman</w:t>
              </w:r>
            </w:hyperlink>
            <w:r w:rsidRPr="00594371">
              <w:rPr>
                <w:color w:val="000000"/>
                <w:shd w:val="clear" w:color="auto" w:fill="FFFFFF"/>
              </w:rPr>
              <w:t> at The 2nd International Research Conference on Technology, Engineering, Culture and Society (</w:t>
            </w:r>
            <w:hyperlink r:id="rId719" w:tgtFrame="_blank" w:history="1">
              <w:r w:rsidRPr="00594371">
                <w:rPr>
                  <w:rStyle w:val="Hyperlink"/>
                  <w:u w:val="none"/>
                  <w:shd w:val="clear" w:color="auto" w:fill="FFFFFF"/>
                </w:rPr>
                <w:t>IRConTECS</w:t>
              </w:r>
            </w:hyperlink>
            <w:r w:rsidRPr="00594371">
              <w:rPr>
                <w:color w:val="000000"/>
                <w:shd w:val="clear" w:color="auto" w:fill="FFFFFF"/>
              </w:rPr>
              <w:t>), State College of Applied Sciences and Technology (BISCAST-Philippines) in partnership with International Cross-cultural Exchange and Professional Development-Thailand (</w:t>
            </w:r>
            <w:hyperlink r:id="rId720" w:tgtFrame="_blank" w:history="1">
              <w:r w:rsidR="00F943EA" w:rsidRPr="00F943EA">
                <w:rPr>
                  <w:rStyle w:val="Hyperlink"/>
                  <w:u w:val="none"/>
                  <w:shd w:val="clear" w:color="auto" w:fill="FFFFFF"/>
                </w:rPr>
                <w:t>ICEPD-Thailand</w:t>
              </w:r>
            </w:hyperlink>
            <w:r w:rsidRPr="00594371">
              <w:rPr>
                <w:color w:val="000000"/>
                <w:shd w:val="clear" w:color="auto" w:fill="FFFFFF"/>
              </w:rPr>
              <w:t>), October 12, 2021.</w:t>
            </w:r>
          </w:p>
        </w:tc>
      </w:tr>
      <w:tr w:rsidR="006E1B22" w14:paraId="0A7F900E" w14:textId="77777777" w:rsidTr="00A931B5">
        <w:tc>
          <w:tcPr>
            <w:tcW w:w="0" w:type="auto"/>
          </w:tcPr>
          <w:p w14:paraId="30C4F920" w14:textId="529E5BF3" w:rsidR="006E1B22" w:rsidRDefault="006E1B22" w:rsidP="006E1B22">
            <w:pPr>
              <w:rPr>
                <w:color w:val="000000"/>
              </w:rPr>
            </w:pPr>
            <w:r>
              <w:rPr>
                <w:color w:val="000000"/>
              </w:rPr>
              <w:t>2020</w:t>
            </w:r>
          </w:p>
        </w:tc>
        <w:tc>
          <w:tcPr>
            <w:tcW w:w="0" w:type="auto"/>
          </w:tcPr>
          <w:p w14:paraId="0F960D0E" w14:textId="203A58BD" w:rsidR="006E1B22" w:rsidRDefault="006E1B22" w:rsidP="006E1B22">
            <w:r>
              <w:rPr>
                <w:color w:val="000000"/>
              </w:rPr>
              <w:t>The research “</w:t>
            </w:r>
            <w:hyperlink r:id="rId721" w:tgtFrame="_blank" w:history="1">
              <w:r w:rsidRPr="006E1B22">
                <w:rPr>
                  <w:rStyle w:val="Hyperlink"/>
                  <w:u w:val="none"/>
                </w:rPr>
                <w:t>Enhancing recommendation systems performance using highly-effective similarity measures</w:t>
              </w:r>
            </w:hyperlink>
            <w:r>
              <w:rPr>
                <w:color w:val="000000"/>
              </w:rPr>
              <w:t>” was supported by Research Incentive Fund (RIF), Grant Activity Code: R19093 - Zayed University, UAE.</w:t>
            </w:r>
          </w:p>
        </w:tc>
      </w:tr>
      <w:tr w:rsidR="0072273D" w14:paraId="4E9F73CB" w14:textId="77777777" w:rsidTr="00A931B5">
        <w:tc>
          <w:tcPr>
            <w:tcW w:w="0" w:type="auto"/>
          </w:tcPr>
          <w:p w14:paraId="66C13E69" w14:textId="3A133C6D" w:rsidR="0072273D" w:rsidRDefault="0072273D" w:rsidP="0072273D">
            <w:pPr>
              <w:rPr>
                <w:color w:val="000000"/>
              </w:rPr>
            </w:pPr>
            <w:r>
              <w:rPr>
                <w:color w:val="000000"/>
              </w:rPr>
              <w:t>05/2020</w:t>
            </w:r>
          </w:p>
        </w:tc>
        <w:tc>
          <w:tcPr>
            <w:tcW w:w="0" w:type="auto"/>
          </w:tcPr>
          <w:p w14:paraId="1E842580" w14:textId="1611EC0F" w:rsidR="0072273D" w:rsidRPr="005B5027" w:rsidRDefault="00000000" w:rsidP="0072273D">
            <w:pPr>
              <w:rPr>
                <w:color w:val="000000"/>
              </w:rPr>
            </w:pPr>
            <w:hyperlink r:id="rId722" w:tgtFrame="_blank" w:history="1">
              <w:r w:rsidR="00F71D5D" w:rsidRPr="00F71D5D">
                <w:rPr>
                  <w:rStyle w:val="Hyperlink"/>
                  <w:u w:val="none"/>
                  <w:shd w:val="clear" w:color="auto" w:fill="FFFFFF"/>
                </w:rPr>
                <w:t>Certified Publons Academy Mentor</w:t>
              </w:r>
            </w:hyperlink>
            <w:r w:rsidR="00F71D5D">
              <w:rPr>
                <w:color w:val="000000"/>
                <w:shd w:val="clear" w:color="auto" w:fill="FFFFFF"/>
              </w:rPr>
              <w:t> to a student of the Publons Academy Practical Peer Review Training Course on the 22nd of May 2020.</w:t>
            </w:r>
          </w:p>
        </w:tc>
      </w:tr>
      <w:tr w:rsidR="005B5027" w14:paraId="497CCE17" w14:textId="77777777" w:rsidTr="00A931B5">
        <w:tc>
          <w:tcPr>
            <w:tcW w:w="0" w:type="auto"/>
          </w:tcPr>
          <w:p w14:paraId="7D1B139D" w14:textId="59F48D93" w:rsidR="005B5027" w:rsidRDefault="005B5027" w:rsidP="005B5027">
            <w:pPr>
              <w:rPr>
                <w:color w:val="000000"/>
              </w:rPr>
            </w:pPr>
            <w:r>
              <w:rPr>
                <w:color w:val="000000"/>
              </w:rPr>
              <w:t>04/2020</w:t>
            </w:r>
          </w:p>
        </w:tc>
        <w:tc>
          <w:tcPr>
            <w:tcW w:w="0" w:type="auto"/>
          </w:tcPr>
          <w:p w14:paraId="12CC7A4E" w14:textId="15E81FF0" w:rsidR="005B5027" w:rsidRDefault="005B5027" w:rsidP="005B5027">
            <w:r w:rsidRPr="005B5027">
              <w:rPr>
                <w:color w:val="000000"/>
              </w:rPr>
              <w:t>Was in list of </w:t>
            </w:r>
            <w:hyperlink r:id="rId723" w:tgtFrame="_blank" w:history="1">
              <w:r w:rsidRPr="005B5027">
                <w:rPr>
                  <w:rStyle w:val="Hyperlink"/>
                  <w:u w:val="none"/>
                </w:rPr>
                <w:t>first 100 the top person ambassadors</w:t>
              </w:r>
            </w:hyperlink>
            <w:r w:rsidRPr="005B5027">
              <w:rPr>
                <w:color w:val="000000"/>
              </w:rPr>
              <w:t>, The Global Business Influencer, Editor-in-Chief </w:t>
            </w:r>
            <w:hyperlink r:id="rId724" w:tgtFrame="_blank" w:history="1">
              <w:r w:rsidRPr="005B5027">
                <w:rPr>
                  <w:rStyle w:val="Hyperlink"/>
                  <w:u w:val="none"/>
                </w:rPr>
                <w:t>Christian Dillstrom</w:t>
              </w:r>
            </w:hyperlink>
            <w:r>
              <w:rPr>
                <w:color w:val="000000"/>
              </w:rPr>
              <w:t>.</w:t>
            </w:r>
          </w:p>
        </w:tc>
      </w:tr>
      <w:tr w:rsidR="0030276C" w14:paraId="097F2EFA" w14:textId="77777777" w:rsidTr="00A931B5">
        <w:tc>
          <w:tcPr>
            <w:tcW w:w="0" w:type="auto"/>
          </w:tcPr>
          <w:p w14:paraId="69745D31" w14:textId="65441684" w:rsidR="0030276C" w:rsidRPr="00A931B5" w:rsidRDefault="0030276C" w:rsidP="0030276C">
            <w:pPr>
              <w:rPr>
                <w:color w:val="000000"/>
              </w:rPr>
            </w:pPr>
            <w:r>
              <w:rPr>
                <w:color w:val="000000"/>
              </w:rPr>
              <w:t>09/2018</w:t>
            </w:r>
          </w:p>
        </w:tc>
        <w:tc>
          <w:tcPr>
            <w:tcW w:w="0" w:type="auto"/>
          </w:tcPr>
          <w:p w14:paraId="3027FF70" w14:textId="41715829" w:rsidR="0030276C" w:rsidRDefault="00000000" w:rsidP="0030276C">
            <w:pPr>
              <w:rPr>
                <w:rStyle w:val="Hyperlink"/>
                <w:u w:val="none"/>
              </w:rPr>
            </w:pPr>
            <w:hyperlink r:id="rId725" w:tgtFrame="_blank" w:history="1">
              <w:r w:rsidR="0030276C" w:rsidRPr="0030276C">
                <w:rPr>
                  <w:rStyle w:val="Hyperlink"/>
                  <w:u w:val="none"/>
                </w:rPr>
                <w:t>Publons Peer Review Awards 2018</w:t>
              </w:r>
            </w:hyperlink>
            <w:r w:rsidR="0030276C">
              <w:rPr>
                <w:color w:val="000000"/>
              </w:rPr>
              <w:t> for placing in the top 1% of reviewers in </w:t>
            </w:r>
            <w:r w:rsidR="0030276C">
              <w:rPr>
                <w:i/>
                <w:iCs/>
                <w:color w:val="000000"/>
              </w:rPr>
              <w:t>Assorted*</w:t>
            </w:r>
            <w:r w:rsidR="0030276C">
              <w:rPr>
                <w:color w:val="000000"/>
              </w:rPr>
              <w:t> on Publons’ global reviewer database, determined by the number of peer review reports performed during the 2017 - 2018 Award year.</w:t>
            </w:r>
          </w:p>
        </w:tc>
      </w:tr>
      <w:tr w:rsidR="00A931B5" w14:paraId="7488DE71" w14:textId="77777777" w:rsidTr="00A931B5">
        <w:tc>
          <w:tcPr>
            <w:tcW w:w="0" w:type="auto"/>
          </w:tcPr>
          <w:p w14:paraId="24B2905B" w14:textId="77777777" w:rsidR="00A931B5" w:rsidRPr="00A931B5" w:rsidRDefault="00A931B5" w:rsidP="00A931B5">
            <w:pPr>
              <w:rPr>
                <w:color w:val="000000"/>
              </w:rPr>
            </w:pPr>
            <w:r w:rsidRPr="00A931B5">
              <w:rPr>
                <w:color w:val="000000"/>
              </w:rPr>
              <w:t>10/2017</w:t>
            </w:r>
          </w:p>
        </w:tc>
        <w:tc>
          <w:tcPr>
            <w:tcW w:w="0" w:type="auto"/>
          </w:tcPr>
          <w:p w14:paraId="7158BE49" w14:textId="77777777" w:rsidR="00A931B5" w:rsidRPr="00A931B5" w:rsidRDefault="00000000" w:rsidP="00A931B5">
            <w:pPr>
              <w:rPr>
                <w:color w:val="000000"/>
              </w:rPr>
            </w:pPr>
            <w:hyperlink r:id="rId726" w:tgtFrame="_blank" w:history="1">
              <w:r w:rsidR="00A931B5" w:rsidRPr="00A931B5">
                <w:rPr>
                  <w:rStyle w:val="Hyperlink"/>
                  <w:u w:val="none"/>
                </w:rPr>
                <w:t>Scientific biography</w:t>
              </w:r>
            </w:hyperlink>
            <w:r w:rsidR="00A931B5" w:rsidRPr="00A931B5">
              <w:rPr>
                <w:color w:val="000000"/>
              </w:rPr>
              <w:t> was published in The 9th International Conference on Engineering and Business Management (EBM 2018), held on March 23 - 25, 2018 at Guilin, China.</w:t>
            </w:r>
          </w:p>
        </w:tc>
      </w:tr>
      <w:tr w:rsidR="00A931B5" w14:paraId="65C95D47" w14:textId="77777777" w:rsidTr="00A931B5">
        <w:tc>
          <w:tcPr>
            <w:tcW w:w="0" w:type="auto"/>
          </w:tcPr>
          <w:p w14:paraId="41CA92DB" w14:textId="77777777" w:rsidR="00A931B5" w:rsidRPr="00A931B5" w:rsidRDefault="00A931B5" w:rsidP="00A931B5">
            <w:pPr>
              <w:rPr>
                <w:color w:val="000000"/>
              </w:rPr>
            </w:pPr>
            <w:r w:rsidRPr="00A931B5">
              <w:rPr>
                <w:color w:val="000000"/>
              </w:rPr>
              <w:t>10/2017</w:t>
            </w:r>
          </w:p>
        </w:tc>
        <w:tc>
          <w:tcPr>
            <w:tcW w:w="0" w:type="auto"/>
          </w:tcPr>
          <w:p w14:paraId="1370B480" w14:textId="07483E83" w:rsidR="00A931B5" w:rsidRPr="00A931B5" w:rsidRDefault="00A931B5" w:rsidP="00593260">
            <w:pPr>
              <w:rPr>
                <w:color w:val="000000"/>
              </w:rPr>
            </w:pPr>
            <w:r w:rsidRPr="00A931B5">
              <w:rPr>
                <w:color w:val="000000"/>
              </w:rPr>
              <w:t>Joining The 2017 Training and Research Result Conference of National Foundation for Science &amp; Technology Development (NAFOSTED), held on October 6, 2017 at Hanoi, Vietnam.</w:t>
            </w:r>
          </w:p>
        </w:tc>
      </w:tr>
      <w:tr w:rsidR="00A931B5" w14:paraId="788A588A" w14:textId="77777777" w:rsidTr="00A931B5">
        <w:tc>
          <w:tcPr>
            <w:tcW w:w="0" w:type="auto"/>
          </w:tcPr>
          <w:p w14:paraId="790C5145" w14:textId="77777777" w:rsidR="00A931B5" w:rsidRPr="00A931B5" w:rsidRDefault="00A931B5" w:rsidP="00A931B5">
            <w:pPr>
              <w:rPr>
                <w:color w:val="000000"/>
              </w:rPr>
            </w:pPr>
            <w:r w:rsidRPr="00A931B5">
              <w:rPr>
                <w:color w:val="000000"/>
              </w:rPr>
              <w:t>08/2017</w:t>
            </w:r>
          </w:p>
        </w:tc>
        <w:tc>
          <w:tcPr>
            <w:tcW w:w="0" w:type="auto"/>
          </w:tcPr>
          <w:p w14:paraId="6896B428" w14:textId="77777777" w:rsidR="00A931B5" w:rsidRPr="00A931B5" w:rsidRDefault="00A931B5" w:rsidP="00A931B5">
            <w:pPr>
              <w:rPr>
                <w:color w:val="000000"/>
              </w:rPr>
            </w:pPr>
            <w:r w:rsidRPr="00A931B5">
              <w:rPr>
                <w:color w:val="000000"/>
              </w:rPr>
              <w:t>Joining The 2017 International Blending Christian Conference, held on August 11-13, 2017 at Bangkok, Thailand.</w:t>
            </w:r>
          </w:p>
        </w:tc>
      </w:tr>
      <w:tr w:rsidR="00A931B5" w14:paraId="3E732D83" w14:textId="77777777" w:rsidTr="00A931B5">
        <w:tc>
          <w:tcPr>
            <w:tcW w:w="0" w:type="auto"/>
          </w:tcPr>
          <w:p w14:paraId="6E73A98E" w14:textId="77777777" w:rsidR="00A931B5" w:rsidRPr="00A931B5" w:rsidRDefault="00A931B5" w:rsidP="00A931B5">
            <w:pPr>
              <w:rPr>
                <w:color w:val="000000"/>
              </w:rPr>
            </w:pPr>
            <w:r w:rsidRPr="00A931B5">
              <w:rPr>
                <w:color w:val="000000"/>
              </w:rPr>
              <w:t>07/2017</w:t>
            </w:r>
          </w:p>
        </w:tc>
        <w:tc>
          <w:tcPr>
            <w:tcW w:w="0" w:type="auto"/>
          </w:tcPr>
          <w:p w14:paraId="663C9D80" w14:textId="77777777" w:rsidR="00A931B5" w:rsidRPr="00A931B5" w:rsidRDefault="00A931B5" w:rsidP="00A931B5">
            <w:pPr>
              <w:rPr>
                <w:color w:val="000000"/>
              </w:rPr>
            </w:pPr>
            <w:r w:rsidRPr="00A931B5">
              <w:rPr>
                <w:color w:val="000000"/>
              </w:rPr>
              <w:t>Awarded </w:t>
            </w:r>
            <w:hyperlink r:id="rId727" w:tgtFrame="_blank" w:history="1">
              <w:r w:rsidRPr="00A931B5">
                <w:rPr>
                  <w:rStyle w:val="Hyperlink"/>
                  <w:u w:val="none"/>
                </w:rPr>
                <w:t>Certificate of Excellence in Reviewing</w:t>
              </w:r>
            </w:hyperlink>
            <w:r w:rsidRPr="00A931B5">
              <w:rPr>
                <w:color w:val="000000"/>
              </w:rPr>
              <w:t> by SCIENCEDOMAIN international.</w:t>
            </w:r>
          </w:p>
        </w:tc>
      </w:tr>
      <w:tr w:rsidR="00A931B5" w14:paraId="2AC3568B" w14:textId="77777777" w:rsidTr="00A931B5">
        <w:tc>
          <w:tcPr>
            <w:tcW w:w="0" w:type="auto"/>
          </w:tcPr>
          <w:p w14:paraId="63A5D7A6" w14:textId="77777777" w:rsidR="00A931B5" w:rsidRPr="00A931B5" w:rsidRDefault="00A931B5" w:rsidP="00A931B5">
            <w:pPr>
              <w:rPr>
                <w:color w:val="000000"/>
              </w:rPr>
            </w:pPr>
            <w:r w:rsidRPr="00A931B5">
              <w:rPr>
                <w:color w:val="000000"/>
              </w:rPr>
              <w:t>06/2017</w:t>
            </w:r>
          </w:p>
        </w:tc>
        <w:tc>
          <w:tcPr>
            <w:tcW w:w="0" w:type="auto"/>
          </w:tcPr>
          <w:p w14:paraId="6C4EEC12" w14:textId="77777777" w:rsidR="00A931B5" w:rsidRPr="00A931B5" w:rsidRDefault="00A931B5" w:rsidP="00593260">
            <w:pPr>
              <w:rPr>
                <w:color w:val="000000"/>
              </w:rPr>
            </w:pPr>
            <w:r w:rsidRPr="00A931B5">
              <w:rPr>
                <w:color w:val="000000"/>
              </w:rPr>
              <w:t>Medal of Lean Six Sigma Green Belt granted by Can Tho Obstetrics and Gynecology Hospital, coached by Prof. Lan Nguyen-Pham</w:t>
            </w:r>
            <w:r w:rsidR="00593260">
              <w:rPr>
                <w:color w:val="000000"/>
              </w:rPr>
              <w:t>-Hoang</w:t>
            </w:r>
            <w:r w:rsidRPr="00A931B5">
              <w:rPr>
                <w:color w:val="000000"/>
              </w:rPr>
              <w:t>, on June 13, 2017, Can Tho, Vietnam.</w:t>
            </w:r>
          </w:p>
        </w:tc>
      </w:tr>
      <w:tr w:rsidR="00A931B5" w14:paraId="5FD3A3D1" w14:textId="77777777" w:rsidTr="00A931B5">
        <w:tc>
          <w:tcPr>
            <w:tcW w:w="0" w:type="auto"/>
          </w:tcPr>
          <w:p w14:paraId="22DBCA78" w14:textId="77777777" w:rsidR="00A931B5" w:rsidRPr="00A931B5" w:rsidRDefault="00A931B5" w:rsidP="00A931B5">
            <w:pPr>
              <w:rPr>
                <w:color w:val="000000"/>
              </w:rPr>
            </w:pPr>
            <w:r w:rsidRPr="00A931B5">
              <w:rPr>
                <w:color w:val="000000"/>
              </w:rPr>
              <w:t>05/2017</w:t>
            </w:r>
          </w:p>
        </w:tc>
        <w:tc>
          <w:tcPr>
            <w:tcW w:w="0" w:type="auto"/>
          </w:tcPr>
          <w:p w14:paraId="64F32B5E" w14:textId="77777777" w:rsidR="00A931B5" w:rsidRPr="00A931B5" w:rsidRDefault="00A931B5" w:rsidP="00A931B5">
            <w:pPr>
              <w:rPr>
                <w:color w:val="000000"/>
              </w:rPr>
            </w:pPr>
            <w:r w:rsidRPr="00A931B5">
              <w:rPr>
                <w:color w:val="000000"/>
              </w:rPr>
              <w:t>Reviewer Certificate awarded by </w:t>
            </w:r>
            <w:hyperlink r:id="rId728" w:tgtFrame="_blank" w:history="1">
              <w:r w:rsidRPr="00A931B5">
                <w:rPr>
                  <w:rStyle w:val="Hyperlink"/>
                  <w:u w:val="none"/>
                </w:rPr>
                <w:t>Computational Intelligence</w:t>
              </w:r>
            </w:hyperlink>
            <w:r w:rsidRPr="00A931B5">
              <w:rPr>
                <w:color w:val="000000"/>
              </w:rPr>
              <w:t>.</w:t>
            </w:r>
          </w:p>
        </w:tc>
      </w:tr>
      <w:tr w:rsidR="00A931B5" w14:paraId="486AC6E9" w14:textId="77777777" w:rsidTr="00A931B5">
        <w:tc>
          <w:tcPr>
            <w:tcW w:w="0" w:type="auto"/>
          </w:tcPr>
          <w:p w14:paraId="55406DA1" w14:textId="77777777" w:rsidR="00A931B5" w:rsidRPr="00A931B5" w:rsidRDefault="00A931B5" w:rsidP="00A931B5">
            <w:pPr>
              <w:rPr>
                <w:color w:val="000000"/>
              </w:rPr>
            </w:pPr>
            <w:r w:rsidRPr="00A931B5">
              <w:rPr>
                <w:color w:val="000000"/>
              </w:rPr>
              <w:t>05/2017 - 07/2017</w:t>
            </w:r>
          </w:p>
        </w:tc>
        <w:tc>
          <w:tcPr>
            <w:tcW w:w="0" w:type="auto"/>
          </w:tcPr>
          <w:p w14:paraId="23BA9820" w14:textId="1671B24A" w:rsidR="00A931B5" w:rsidRPr="00A931B5" w:rsidRDefault="00A931B5" w:rsidP="00593260">
            <w:pPr>
              <w:rPr>
                <w:color w:val="000000"/>
              </w:rPr>
            </w:pPr>
            <w:r w:rsidRPr="00A931B5">
              <w:rPr>
                <w:color w:val="000000"/>
              </w:rPr>
              <w:t>NSƯT (Meritorious Artist) Mộng Thu chanted two poems </w:t>
            </w:r>
            <w:hyperlink r:id="rId729" w:anchor="Art_Poetry_ThoTinh" w:tgtFrame="_blank" w:history="1">
              <w:r w:rsidRPr="00A931B5">
                <w:rPr>
                  <w:rStyle w:val="Hyperlink"/>
                  <w:u w:val="none"/>
                </w:rPr>
                <w:t>“Thơ Tình”</w:t>
              </w:r>
            </w:hyperlink>
            <w:r w:rsidRPr="00A931B5">
              <w:rPr>
                <w:color w:val="000000"/>
              </w:rPr>
              <w:t> and </w:t>
            </w:r>
            <w:hyperlink r:id="rId730" w:anchor="Art_Poetry_VuonTho" w:tgtFrame="_blank" w:history="1">
              <w:r w:rsidRPr="00A931B5">
                <w:rPr>
                  <w:rStyle w:val="Hyperlink"/>
                  <w:u w:val="none"/>
                </w:rPr>
                <w:t>“Vườn Thơ”</w:t>
              </w:r>
            </w:hyperlink>
            <w:r w:rsidRPr="00A931B5">
              <w:rPr>
                <w:color w:val="000000"/>
              </w:rPr>
              <w:t> in the collection </w:t>
            </w:r>
            <w:hyperlink r:id="rId731" w:tgtFrame="_blank" w:history="1">
              <w:r w:rsidRPr="00A931B5">
                <w:rPr>
                  <w:rStyle w:val="Hyperlink"/>
                  <w:u w:val="none"/>
                </w:rPr>
                <w:t>“Viết Tiếp Thơ Ơi”</w:t>
              </w:r>
            </w:hyperlink>
            <w:r w:rsidRPr="00A931B5">
              <w:rPr>
                <w:color w:val="000000"/>
              </w:rPr>
              <w:t xml:space="preserve">, sponsored by Director </w:t>
            </w:r>
            <w:r w:rsidR="00593260">
              <w:rPr>
                <w:color w:val="000000"/>
              </w:rPr>
              <w:t>T</w:t>
            </w:r>
            <w:r w:rsidR="00DF6CB1">
              <w:rPr>
                <w:color w:val="000000"/>
              </w:rPr>
              <w:t>.</w:t>
            </w:r>
            <w:r w:rsidR="00593260">
              <w:rPr>
                <w:color w:val="000000"/>
              </w:rPr>
              <w:t xml:space="preserve"> Quach </w:t>
            </w:r>
            <w:r w:rsidRPr="00A931B5">
              <w:rPr>
                <w:color w:val="000000"/>
              </w:rPr>
              <w:t>on May 2017</w:t>
            </w:r>
            <w:r w:rsidRPr="00A931B5">
              <w:rPr>
                <w:color w:val="000000"/>
              </w:rPr>
              <w:br/>
              <w:t>NSƯT (Meritorious Artist) Mộng Thu chanted the poem </w:t>
            </w:r>
            <w:hyperlink r:id="rId732" w:anchor="Art_Poetry_H35" w:tgtFrame="_blank" w:history="1">
              <w:r w:rsidRPr="00A931B5">
                <w:rPr>
                  <w:rStyle w:val="Hyperlink"/>
                  <w:u w:val="none"/>
                </w:rPr>
                <w:t>“Mê Mẩn”</w:t>
              </w:r>
            </w:hyperlink>
            <w:r w:rsidRPr="00A931B5">
              <w:rPr>
                <w:color w:val="000000"/>
              </w:rPr>
              <w:t> in the collection </w:t>
            </w:r>
            <w:hyperlink r:id="rId733" w:tgtFrame="_blank" w:history="1">
              <w:r w:rsidRPr="00A931B5">
                <w:rPr>
                  <w:rStyle w:val="Hyperlink"/>
                  <w:u w:val="none"/>
                </w:rPr>
                <w:t>“Vẽ”</w:t>
              </w:r>
            </w:hyperlink>
            <w:r w:rsidRPr="00A931B5">
              <w:rPr>
                <w:color w:val="000000"/>
              </w:rPr>
              <w:t xml:space="preserve">, for </w:t>
            </w:r>
            <w:r w:rsidR="00593260">
              <w:rPr>
                <w:color w:val="000000"/>
              </w:rPr>
              <w:t>Mrs.</w:t>
            </w:r>
            <w:r w:rsidR="00593260" w:rsidRPr="00A931B5">
              <w:rPr>
                <w:color w:val="000000"/>
              </w:rPr>
              <w:t xml:space="preserve"> N</w:t>
            </w:r>
            <w:r w:rsidR="00DF6CB1">
              <w:rPr>
                <w:color w:val="000000"/>
              </w:rPr>
              <w:t>.</w:t>
            </w:r>
            <w:r w:rsidR="00593260">
              <w:rPr>
                <w:color w:val="000000"/>
              </w:rPr>
              <w:t xml:space="preserve"> Tran</w:t>
            </w:r>
            <w:r w:rsidRPr="00A931B5">
              <w:rPr>
                <w:color w:val="000000"/>
              </w:rPr>
              <w:t xml:space="preserve"> on July 2017.</w:t>
            </w:r>
          </w:p>
        </w:tc>
      </w:tr>
      <w:tr w:rsidR="00A931B5" w14:paraId="79A339E3" w14:textId="77777777" w:rsidTr="00A931B5">
        <w:tc>
          <w:tcPr>
            <w:tcW w:w="0" w:type="auto"/>
          </w:tcPr>
          <w:p w14:paraId="435DB6D4" w14:textId="77777777" w:rsidR="00A931B5" w:rsidRPr="00A931B5" w:rsidRDefault="00A931B5" w:rsidP="00A931B5">
            <w:pPr>
              <w:rPr>
                <w:color w:val="000000"/>
              </w:rPr>
            </w:pPr>
            <w:r w:rsidRPr="00A931B5">
              <w:rPr>
                <w:color w:val="000000"/>
              </w:rPr>
              <w:t>04/2017</w:t>
            </w:r>
          </w:p>
        </w:tc>
        <w:tc>
          <w:tcPr>
            <w:tcW w:w="0" w:type="auto"/>
          </w:tcPr>
          <w:p w14:paraId="7D3BC937" w14:textId="77777777" w:rsidR="00A931B5" w:rsidRPr="00A931B5" w:rsidRDefault="00A931B5" w:rsidP="002A36A7">
            <w:pPr>
              <w:rPr>
                <w:color w:val="000000"/>
              </w:rPr>
            </w:pPr>
            <w:r w:rsidRPr="00A931B5">
              <w:rPr>
                <w:color w:val="000000"/>
              </w:rPr>
              <w:t>Prof. Dr. Thu-Hang T</w:t>
            </w:r>
            <w:r w:rsidR="002A36A7">
              <w:rPr>
                <w:color w:val="000000"/>
              </w:rPr>
              <w:t>hi Ho</w:t>
            </w:r>
            <w:r w:rsidRPr="00A931B5">
              <w:rPr>
                <w:color w:val="000000"/>
              </w:rPr>
              <w:t xml:space="preserve"> granted fund $1000 for publishing the article “Experimental Results of Phoebe Framework: Optimal Formulas for Estimating Fetus Weight and Age” in </w:t>
            </w:r>
            <w:hyperlink r:id="rId734" w:tgtFrame="_blank" w:history="1">
              <w:r w:rsidRPr="00A931B5">
                <w:rPr>
                  <w:rStyle w:val="Hyperlink"/>
                  <w:u w:val="none"/>
                </w:rPr>
                <w:t>Journal of Community &amp; Public Health Nursing</w:t>
              </w:r>
            </w:hyperlink>
          </w:p>
        </w:tc>
      </w:tr>
      <w:tr w:rsidR="00A931B5" w14:paraId="2BE9B423" w14:textId="77777777" w:rsidTr="00A931B5">
        <w:tc>
          <w:tcPr>
            <w:tcW w:w="0" w:type="auto"/>
          </w:tcPr>
          <w:p w14:paraId="05F0C3DC" w14:textId="77777777" w:rsidR="00A931B5" w:rsidRPr="00A931B5" w:rsidRDefault="00A931B5" w:rsidP="00A931B5">
            <w:pPr>
              <w:rPr>
                <w:color w:val="000000"/>
              </w:rPr>
            </w:pPr>
            <w:r w:rsidRPr="00A931B5">
              <w:rPr>
                <w:color w:val="000000"/>
              </w:rPr>
              <w:lastRenderedPageBreak/>
              <w:t>04/2017</w:t>
            </w:r>
          </w:p>
        </w:tc>
        <w:tc>
          <w:tcPr>
            <w:tcW w:w="0" w:type="auto"/>
          </w:tcPr>
          <w:p w14:paraId="00969549" w14:textId="77777777" w:rsidR="00A931B5" w:rsidRPr="00A931B5" w:rsidRDefault="00A931B5" w:rsidP="00A931B5">
            <w:pPr>
              <w:rPr>
                <w:color w:val="000000"/>
              </w:rPr>
            </w:pPr>
            <w:r w:rsidRPr="00A931B5">
              <w:rPr>
                <w:color w:val="000000"/>
              </w:rPr>
              <w:t>Award of publishing two free papers per year of each editorial board member after getting acceptance, granted by </w:t>
            </w:r>
            <w:hyperlink r:id="rId735" w:tgtFrame="_blank" w:history="1">
              <w:r w:rsidRPr="00A931B5">
                <w:rPr>
                  <w:rStyle w:val="Hyperlink"/>
                  <w:u w:val="none"/>
                </w:rPr>
                <w:t>PAK Publishing Group</w:t>
              </w:r>
            </w:hyperlink>
            <w:r w:rsidRPr="00A931B5">
              <w:rPr>
                <w:color w:val="000000"/>
              </w:rPr>
              <w:t>.</w:t>
            </w:r>
          </w:p>
        </w:tc>
      </w:tr>
      <w:tr w:rsidR="00A931B5" w14:paraId="41790B12" w14:textId="77777777" w:rsidTr="00A931B5">
        <w:tc>
          <w:tcPr>
            <w:tcW w:w="0" w:type="auto"/>
          </w:tcPr>
          <w:p w14:paraId="3FB07969" w14:textId="77777777" w:rsidR="00A931B5" w:rsidRPr="00A931B5" w:rsidRDefault="00A931B5" w:rsidP="00A931B5">
            <w:pPr>
              <w:rPr>
                <w:color w:val="000000"/>
              </w:rPr>
            </w:pPr>
            <w:r w:rsidRPr="00A931B5">
              <w:rPr>
                <w:color w:val="000000"/>
              </w:rPr>
              <w:t>03/2017</w:t>
            </w:r>
          </w:p>
        </w:tc>
        <w:tc>
          <w:tcPr>
            <w:tcW w:w="0" w:type="auto"/>
          </w:tcPr>
          <w:p w14:paraId="702E7630" w14:textId="77777777" w:rsidR="00A931B5" w:rsidRPr="00A931B5" w:rsidRDefault="00A931B5" w:rsidP="00A931B5">
            <w:pPr>
              <w:rPr>
                <w:color w:val="000000"/>
              </w:rPr>
            </w:pPr>
            <w:r w:rsidRPr="00A931B5">
              <w:rPr>
                <w:color w:val="000000"/>
              </w:rPr>
              <w:t>Was invited to serve as a </w:t>
            </w:r>
            <w:hyperlink r:id="rId736" w:tgtFrame="_blank" w:history="1">
              <w:r w:rsidRPr="00A931B5">
                <w:rPr>
                  <w:rStyle w:val="Hyperlink"/>
                  <w:u w:val="none"/>
                </w:rPr>
                <w:t>General Chair</w:t>
              </w:r>
            </w:hyperlink>
            <w:r w:rsidRPr="00A931B5">
              <w:rPr>
                <w:color w:val="000000"/>
              </w:rPr>
              <w:t> of 2017 2nd International Conference on Software, Multimedia and Communication Engineering (SMCE2017), held on April 23 - 24, 2017, Shanghai, China.</w:t>
            </w:r>
          </w:p>
        </w:tc>
      </w:tr>
      <w:tr w:rsidR="00A931B5" w14:paraId="594C6137" w14:textId="77777777" w:rsidTr="00A931B5">
        <w:tc>
          <w:tcPr>
            <w:tcW w:w="0" w:type="auto"/>
          </w:tcPr>
          <w:p w14:paraId="5BAA804A" w14:textId="77777777" w:rsidR="00A931B5" w:rsidRPr="00A931B5" w:rsidRDefault="00A931B5" w:rsidP="00A931B5">
            <w:pPr>
              <w:rPr>
                <w:color w:val="000000"/>
              </w:rPr>
            </w:pPr>
            <w:r w:rsidRPr="00A931B5">
              <w:rPr>
                <w:color w:val="000000"/>
              </w:rPr>
              <w:t>12/2016</w:t>
            </w:r>
          </w:p>
        </w:tc>
        <w:tc>
          <w:tcPr>
            <w:tcW w:w="0" w:type="auto"/>
          </w:tcPr>
          <w:p w14:paraId="37086D0D" w14:textId="77777777" w:rsidR="00A931B5" w:rsidRPr="00A931B5" w:rsidRDefault="00000000" w:rsidP="00A931B5">
            <w:pPr>
              <w:rPr>
                <w:color w:val="000000"/>
              </w:rPr>
            </w:pPr>
            <w:hyperlink r:id="rId737" w:tgtFrame="_blank" w:history="1">
              <w:r w:rsidR="00A931B5" w:rsidRPr="00A931B5">
                <w:rPr>
                  <w:rStyle w:val="Hyperlink"/>
                  <w:u w:val="none"/>
                </w:rPr>
                <w:t>Certificate Of Excellence in Reviewing</w:t>
              </w:r>
            </w:hyperlink>
            <w:r w:rsidR="00A931B5" w:rsidRPr="00A931B5">
              <w:rPr>
                <w:color w:val="000000"/>
              </w:rPr>
              <w:t> by International Journal for Innovative Research in Science &amp; Technology (</w:t>
            </w:r>
            <w:hyperlink r:id="rId738" w:tgtFrame="_blank" w:history="1">
              <w:r w:rsidR="00A931B5" w:rsidRPr="00A931B5">
                <w:rPr>
                  <w:rStyle w:val="Hyperlink"/>
                  <w:u w:val="none"/>
                </w:rPr>
                <w:t>IJIRST</w:t>
              </w:r>
            </w:hyperlink>
            <w:r w:rsidR="00A931B5" w:rsidRPr="00A931B5">
              <w:rPr>
                <w:color w:val="000000"/>
              </w:rPr>
              <w:t>).</w:t>
            </w:r>
          </w:p>
        </w:tc>
      </w:tr>
      <w:tr w:rsidR="00A931B5" w14:paraId="7A698BA6" w14:textId="77777777" w:rsidTr="00A931B5">
        <w:tc>
          <w:tcPr>
            <w:tcW w:w="0" w:type="auto"/>
          </w:tcPr>
          <w:p w14:paraId="623A5E7C" w14:textId="77777777" w:rsidR="00A931B5" w:rsidRPr="00A931B5" w:rsidRDefault="00A931B5" w:rsidP="00A931B5">
            <w:pPr>
              <w:rPr>
                <w:color w:val="000000"/>
              </w:rPr>
            </w:pPr>
            <w:r w:rsidRPr="00A931B5">
              <w:rPr>
                <w:color w:val="000000"/>
              </w:rPr>
              <w:t>12/2016</w:t>
            </w:r>
          </w:p>
        </w:tc>
        <w:tc>
          <w:tcPr>
            <w:tcW w:w="0" w:type="auto"/>
          </w:tcPr>
          <w:p w14:paraId="74479D46" w14:textId="07385F43" w:rsidR="00A931B5" w:rsidRPr="00A931B5" w:rsidRDefault="00000000" w:rsidP="00A931B5">
            <w:pPr>
              <w:rPr>
                <w:color w:val="000000"/>
              </w:rPr>
            </w:pPr>
            <w:hyperlink r:id="rId739" w:tgtFrame="_blank" w:history="1">
              <w:r w:rsidR="00A931B5" w:rsidRPr="00A931B5">
                <w:rPr>
                  <w:rStyle w:val="Hyperlink"/>
                  <w:u w:val="none"/>
                </w:rPr>
                <w:t>Delegate</w:t>
              </w:r>
            </w:hyperlink>
            <w:r w:rsidR="00A931B5" w:rsidRPr="00A931B5">
              <w:rPr>
                <w:color w:val="000000"/>
              </w:rPr>
              <w:t> at The 2016 National Menopause Congress with </w:t>
            </w:r>
            <w:r w:rsidR="002A36A7" w:rsidRPr="008E248F">
              <w:t>Dr. Phuong Huynh</w:t>
            </w:r>
            <w:r w:rsidR="00A931B5" w:rsidRPr="00A931B5">
              <w:rPr>
                <w:color w:val="000000"/>
              </w:rPr>
              <w:t> on December 10, 2016, Vung Tau, Vietnam.</w:t>
            </w:r>
          </w:p>
        </w:tc>
      </w:tr>
      <w:tr w:rsidR="00A931B5" w14:paraId="747A1E00" w14:textId="77777777" w:rsidTr="00A931B5">
        <w:tc>
          <w:tcPr>
            <w:tcW w:w="0" w:type="auto"/>
          </w:tcPr>
          <w:p w14:paraId="3E1F5E02" w14:textId="77777777" w:rsidR="00A931B5" w:rsidRPr="00A931B5" w:rsidRDefault="00A931B5" w:rsidP="00A931B5">
            <w:pPr>
              <w:rPr>
                <w:color w:val="000000"/>
              </w:rPr>
            </w:pPr>
            <w:r w:rsidRPr="00A931B5">
              <w:rPr>
                <w:color w:val="000000"/>
              </w:rPr>
              <w:t>11/2016</w:t>
            </w:r>
          </w:p>
        </w:tc>
        <w:tc>
          <w:tcPr>
            <w:tcW w:w="0" w:type="auto"/>
          </w:tcPr>
          <w:p w14:paraId="5466528F" w14:textId="77777777" w:rsidR="00A931B5" w:rsidRPr="00A931B5" w:rsidRDefault="00A931B5" w:rsidP="002A36A7">
            <w:pPr>
              <w:rPr>
                <w:color w:val="000000"/>
              </w:rPr>
            </w:pPr>
            <w:r w:rsidRPr="00A931B5">
              <w:rPr>
                <w:color w:val="000000"/>
              </w:rPr>
              <w:t>Awarded </w:t>
            </w:r>
            <w:hyperlink r:id="rId740" w:tgtFrame="_blank" w:history="1">
              <w:r w:rsidRPr="00A931B5">
                <w:rPr>
                  <w:rStyle w:val="Hyperlink"/>
                  <w:u w:val="none"/>
                </w:rPr>
                <w:t>Doctorate of Medicine</w:t>
              </w:r>
            </w:hyperlink>
            <w:r w:rsidRPr="00A931B5">
              <w:rPr>
                <w:color w:val="000000"/>
              </w:rPr>
              <w:t> for the work </w:t>
            </w:r>
            <w:hyperlink r:id="rId741" w:anchor="Home_CV_PhoebeProduct_cv" w:history="1">
              <w:r w:rsidRPr="00A931B5">
                <w:rPr>
                  <w:rStyle w:val="Hyperlink"/>
                  <w:u w:val="none"/>
                </w:rPr>
                <w:t>“</w:t>
              </w:r>
              <w:r w:rsidRPr="00A931B5">
                <w:rPr>
                  <w:rStyle w:val="Hyperlink"/>
                  <w:b/>
                  <w:bCs/>
                  <w:i/>
                  <w:iCs/>
                  <w:u w:val="none"/>
                </w:rPr>
                <w:t>A Framework of Estimating Fetus Weight and Age</w:t>
              </w:r>
              <w:r w:rsidRPr="00A931B5">
                <w:rPr>
                  <w:rStyle w:val="Hyperlink"/>
                  <w:u w:val="none"/>
                </w:rPr>
                <w:t>”</w:t>
              </w:r>
            </w:hyperlink>
            <w:r w:rsidRPr="00A931B5">
              <w:rPr>
                <w:color w:val="000000"/>
              </w:rPr>
              <w:t> by Ho Chi Minh City Society for Reproductive Medicine (</w:t>
            </w:r>
            <w:hyperlink r:id="rId742" w:tgtFrame="_blank" w:history="1">
              <w:r w:rsidRPr="00A931B5">
                <w:rPr>
                  <w:rStyle w:val="Hyperlink"/>
                  <w:u w:val="none"/>
                </w:rPr>
                <w:t>HOSREM</w:t>
              </w:r>
            </w:hyperlink>
            <w:r w:rsidRPr="00A931B5">
              <w:rPr>
                <w:color w:val="000000"/>
              </w:rPr>
              <w:t>) at the 12th HOSREM Annual Conference. Chief Examiner: Prof.</w:t>
            </w:r>
            <w:r w:rsidR="002A36A7">
              <w:rPr>
                <w:color w:val="000000"/>
              </w:rPr>
              <w:t xml:space="preserve"> </w:t>
            </w:r>
            <w:r w:rsidR="008850D4">
              <w:rPr>
                <w:color w:val="000000"/>
              </w:rPr>
              <w:t xml:space="preserve">Dr. </w:t>
            </w:r>
            <w:r w:rsidR="002A36A7">
              <w:rPr>
                <w:color w:val="000000"/>
              </w:rPr>
              <w:t xml:space="preserve">Ngoc-Phuong Thi </w:t>
            </w:r>
            <w:r w:rsidR="002A36A7" w:rsidRPr="00A931B5">
              <w:rPr>
                <w:color w:val="000000"/>
              </w:rPr>
              <w:t>Nguyen</w:t>
            </w:r>
            <w:r w:rsidR="002A36A7">
              <w:rPr>
                <w:color w:val="000000"/>
              </w:rPr>
              <w:t>.</w:t>
            </w:r>
          </w:p>
        </w:tc>
      </w:tr>
      <w:tr w:rsidR="00A931B5" w14:paraId="358D5578" w14:textId="77777777" w:rsidTr="00A931B5">
        <w:tc>
          <w:tcPr>
            <w:tcW w:w="0" w:type="auto"/>
          </w:tcPr>
          <w:p w14:paraId="0BDDCEFA" w14:textId="77777777" w:rsidR="00A931B5" w:rsidRPr="00A931B5" w:rsidRDefault="00A931B5" w:rsidP="00A931B5">
            <w:pPr>
              <w:rPr>
                <w:color w:val="000000"/>
              </w:rPr>
            </w:pPr>
            <w:r w:rsidRPr="00A931B5">
              <w:rPr>
                <w:color w:val="000000"/>
              </w:rPr>
              <w:t>09/2016</w:t>
            </w:r>
          </w:p>
        </w:tc>
        <w:tc>
          <w:tcPr>
            <w:tcW w:w="0" w:type="auto"/>
          </w:tcPr>
          <w:p w14:paraId="575A12BA" w14:textId="77777777" w:rsidR="00A931B5" w:rsidRPr="00A931B5" w:rsidRDefault="00A931B5" w:rsidP="00A931B5">
            <w:pPr>
              <w:rPr>
                <w:color w:val="000000"/>
              </w:rPr>
            </w:pPr>
            <w:r w:rsidRPr="00A931B5">
              <w:rPr>
                <w:color w:val="000000"/>
              </w:rPr>
              <w:t>Received </w:t>
            </w:r>
            <w:hyperlink r:id="rId743" w:tgtFrame="_blank" w:history="1">
              <w:r w:rsidRPr="00A931B5">
                <w:rPr>
                  <w:rStyle w:val="Hyperlink"/>
                  <w:u w:val="none"/>
                </w:rPr>
                <w:t>Elsevier Reviewer Recognition Award</w:t>
              </w:r>
            </w:hyperlink>
            <w:r w:rsidRPr="00A931B5">
              <w:rPr>
                <w:color w:val="000000"/>
              </w:rPr>
              <w:t> for Journal of Innovative Food Science and Emerging Technologies.</w:t>
            </w:r>
          </w:p>
        </w:tc>
      </w:tr>
      <w:tr w:rsidR="00A931B5" w14:paraId="54FC1584" w14:textId="77777777" w:rsidTr="00A931B5">
        <w:tc>
          <w:tcPr>
            <w:tcW w:w="0" w:type="auto"/>
          </w:tcPr>
          <w:p w14:paraId="0A14A5A7" w14:textId="77777777" w:rsidR="00A931B5" w:rsidRPr="00A931B5" w:rsidRDefault="00A931B5" w:rsidP="00A931B5">
            <w:pPr>
              <w:rPr>
                <w:color w:val="000000"/>
              </w:rPr>
            </w:pPr>
            <w:r w:rsidRPr="00A931B5">
              <w:rPr>
                <w:color w:val="000000"/>
              </w:rPr>
              <w:t>09/2016</w:t>
            </w:r>
          </w:p>
        </w:tc>
        <w:tc>
          <w:tcPr>
            <w:tcW w:w="0" w:type="auto"/>
          </w:tcPr>
          <w:p w14:paraId="5523AEF7" w14:textId="77777777" w:rsidR="00A931B5" w:rsidRPr="00A931B5" w:rsidRDefault="00000000" w:rsidP="00A931B5">
            <w:pPr>
              <w:rPr>
                <w:color w:val="000000"/>
              </w:rPr>
            </w:pPr>
            <w:hyperlink r:id="rId744" w:tgtFrame="_blank" w:history="1">
              <w:r w:rsidR="00A931B5" w:rsidRPr="00A931B5">
                <w:rPr>
                  <w:rStyle w:val="Hyperlink"/>
                  <w:u w:val="none"/>
                </w:rPr>
                <w:t>Life Member</w:t>
              </w:r>
            </w:hyperlink>
            <w:r w:rsidR="00A931B5" w:rsidRPr="00A931B5">
              <w:rPr>
                <w:color w:val="000000"/>
              </w:rPr>
              <w:t> of American Association for Science and Technology (</w:t>
            </w:r>
            <w:hyperlink r:id="rId745" w:tgtFrame="_blank" w:history="1">
              <w:r w:rsidR="00A931B5" w:rsidRPr="00A931B5">
                <w:rPr>
                  <w:rStyle w:val="Hyperlink"/>
                  <w:u w:val="none"/>
                </w:rPr>
                <w:t>AASCIT</w:t>
              </w:r>
            </w:hyperlink>
            <w:r w:rsidR="00A931B5" w:rsidRPr="00A931B5">
              <w:rPr>
                <w:color w:val="000000"/>
              </w:rPr>
              <w:t>) with a large amount of budget for publishing three scientific articles within three years.</w:t>
            </w:r>
          </w:p>
        </w:tc>
      </w:tr>
      <w:tr w:rsidR="00A931B5" w14:paraId="3D79D2B9" w14:textId="77777777" w:rsidTr="00A931B5">
        <w:tc>
          <w:tcPr>
            <w:tcW w:w="0" w:type="auto"/>
          </w:tcPr>
          <w:p w14:paraId="65D25659" w14:textId="77777777" w:rsidR="00A931B5" w:rsidRPr="00A931B5" w:rsidRDefault="00A931B5" w:rsidP="00A931B5">
            <w:pPr>
              <w:rPr>
                <w:color w:val="000000"/>
              </w:rPr>
            </w:pPr>
            <w:r w:rsidRPr="00A931B5">
              <w:rPr>
                <w:color w:val="000000"/>
              </w:rPr>
              <w:t>08/2016</w:t>
            </w:r>
          </w:p>
        </w:tc>
        <w:tc>
          <w:tcPr>
            <w:tcW w:w="0" w:type="auto"/>
          </w:tcPr>
          <w:p w14:paraId="514775AA" w14:textId="77777777" w:rsidR="00A931B5" w:rsidRPr="00A931B5" w:rsidRDefault="00A931B5" w:rsidP="00A931B5">
            <w:pPr>
              <w:rPr>
                <w:color w:val="000000"/>
              </w:rPr>
            </w:pPr>
            <w:r w:rsidRPr="00A931B5">
              <w:rPr>
                <w:color w:val="000000"/>
              </w:rPr>
              <w:t>Senior Member of Information Processing Society of Japan (</w:t>
            </w:r>
            <w:hyperlink r:id="rId746" w:tgtFrame="_blank" w:history="1">
              <w:r w:rsidRPr="00A931B5">
                <w:rPr>
                  <w:rStyle w:val="Hyperlink"/>
                  <w:u w:val="none"/>
                </w:rPr>
                <w:t>IPSJ</w:t>
              </w:r>
            </w:hyperlink>
            <w:r w:rsidRPr="00A931B5">
              <w:rPr>
                <w:color w:val="000000"/>
              </w:rPr>
              <w:t>).</w:t>
            </w:r>
          </w:p>
        </w:tc>
      </w:tr>
      <w:tr w:rsidR="00A931B5" w14:paraId="4B4D1585" w14:textId="77777777" w:rsidTr="00A931B5">
        <w:tc>
          <w:tcPr>
            <w:tcW w:w="0" w:type="auto"/>
          </w:tcPr>
          <w:p w14:paraId="0595E67E" w14:textId="77777777" w:rsidR="00A931B5" w:rsidRPr="00A931B5" w:rsidRDefault="00A931B5" w:rsidP="00A931B5">
            <w:pPr>
              <w:rPr>
                <w:color w:val="000000"/>
              </w:rPr>
            </w:pPr>
            <w:r w:rsidRPr="00A931B5">
              <w:rPr>
                <w:color w:val="000000"/>
              </w:rPr>
              <w:t>08/2016</w:t>
            </w:r>
          </w:p>
        </w:tc>
        <w:tc>
          <w:tcPr>
            <w:tcW w:w="0" w:type="auto"/>
          </w:tcPr>
          <w:p w14:paraId="62B816BC" w14:textId="77777777" w:rsidR="00A931B5" w:rsidRPr="00A931B5" w:rsidRDefault="00A931B5" w:rsidP="00A931B5">
            <w:pPr>
              <w:rPr>
                <w:color w:val="000000"/>
              </w:rPr>
            </w:pPr>
            <w:r w:rsidRPr="00A931B5">
              <w:rPr>
                <w:color w:val="000000"/>
              </w:rPr>
              <w:t>Member of Ho Chi Minh City Society for Reproductive Medicine (</w:t>
            </w:r>
            <w:hyperlink r:id="rId747" w:tgtFrame="_blank" w:history="1">
              <w:r w:rsidRPr="00A931B5">
                <w:rPr>
                  <w:rStyle w:val="Hyperlink"/>
                  <w:u w:val="none"/>
                </w:rPr>
                <w:t>HOSREM</w:t>
              </w:r>
            </w:hyperlink>
            <w:r w:rsidRPr="00A931B5">
              <w:rPr>
                <w:color w:val="000000"/>
              </w:rPr>
              <w:t>).</w:t>
            </w:r>
          </w:p>
        </w:tc>
      </w:tr>
      <w:tr w:rsidR="00A931B5" w14:paraId="03EB5754" w14:textId="77777777" w:rsidTr="00A931B5">
        <w:tc>
          <w:tcPr>
            <w:tcW w:w="0" w:type="auto"/>
          </w:tcPr>
          <w:p w14:paraId="673F6662" w14:textId="77777777" w:rsidR="00A931B5" w:rsidRPr="00A931B5" w:rsidRDefault="00A931B5" w:rsidP="00A931B5">
            <w:pPr>
              <w:rPr>
                <w:color w:val="000000"/>
              </w:rPr>
            </w:pPr>
            <w:r w:rsidRPr="00A931B5">
              <w:rPr>
                <w:color w:val="000000"/>
              </w:rPr>
              <w:t>08/2016</w:t>
            </w:r>
          </w:p>
        </w:tc>
        <w:tc>
          <w:tcPr>
            <w:tcW w:w="0" w:type="auto"/>
          </w:tcPr>
          <w:p w14:paraId="064799FE" w14:textId="77777777" w:rsidR="00A931B5" w:rsidRPr="00A931B5" w:rsidRDefault="00000000" w:rsidP="00A931B5">
            <w:pPr>
              <w:rPr>
                <w:color w:val="000000"/>
              </w:rPr>
            </w:pPr>
            <w:hyperlink r:id="rId748" w:tgtFrame="_blank" w:history="1">
              <w:r w:rsidR="00A931B5" w:rsidRPr="00A931B5">
                <w:rPr>
                  <w:rStyle w:val="Hyperlink"/>
                  <w:u w:val="none"/>
                </w:rPr>
                <w:t>Certificate to reviewer</w:t>
              </w:r>
            </w:hyperlink>
            <w:r w:rsidR="00A931B5" w:rsidRPr="00A931B5">
              <w:rPr>
                <w:color w:val="000000"/>
              </w:rPr>
              <w:t> awarded by </w:t>
            </w:r>
            <w:hyperlink r:id="rId749" w:tgtFrame="_blank" w:history="1">
              <w:r w:rsidR="00A931B5" w:rsidRPr="00A931B5">
                <w:rPr>
                  <w:rStyle w:val="Hyperlink"/>
                  <w:u w:val="none"/>
                </w:rPr>
                <w:t>Global Research and Development Journals</w:t>
              </w:r>
            </w:hyperlink>
            <w:r w:rsidR="00A931B5" w:rsidRPr="00A931B5">
              <w:rPr>
                <w:color w:val="000000"/>
              </w:rPr>
              <w:t>.</w:t>
            </w:r>
          </w:p>
        </w:tc>
      </w:tr>
      <w:tr w:rsidR="00A931B5" w14:paraId="2EB203A6" w14:textId="77777777" w:rsidTr="00A931B5">
        <w:tc>
          <w:tcPr>
            <w:tcW w:w="0" w:type="auto"/>
          </w:tcPr>
          <w:p w14:paraId="7681F1E0" w14:textId="77777777" w:rsidR="00A931B5" w:rsidRPr="00A931B5" w:rsidRDefault="00A931B5" w:rsidP="00A931B5">
            <w:pPr>
              <w:rPr>
                <w:color w:val="000000"/>
              </w:rPr>
            </w:pPr>
            <w:r w:rsidRPr="00A931B5">
              <w:rPr>
                <w:color w:val="000000"/>
              </w:rPr>
              <w:t>08/2016</w:t>
            </w:r>
          </w:p>
        </w:tc>
        <w:tc>
          <w:tcPr>
            <w:tcW w:w="0" w:type="auto"/>
          </w:tcPr>
          <w:p w14:paraId="72291FB3" w14:textId="77777777" w:rsidR="00A931B5" w:rsidRPr="00A931B5" w:rsidRDefault="00000000" w:rsidP="00A931B5">
            <w:pPr>
              <w:rPr>
                <w:color w:val="000000"/>
              </w:rPr>
            </w:pPr>
            <w:hyperlink r:id="rId750" w:tgtFrame="_blank" w:history="1">
              <w:r w:rsidR="00293CDD" w:rsidRPr="00293CDD">
                <w:rPr>
                  <w:rStyle w:val="Hyperlink"/>
                  <w:u w:val="none"/>
                  <w:shd w:val="clear" w:color="auto" w:fill="FFFFFF"/>
                </w:rPr>
                <w:t>Senior Member</w:t>
              </w:r>
            </w:hyperlink>
            <w:r w:rsidR="00293CDD">
              <w:rPr>
                <w:color w:val="000000"/>
                <w:shd w:val="clear" w:color="auto" w:fill="FFFFFF"/>
              </w:rPr>
              <w:t> and President of Ho Chi Minh City Branch of International Engineering and Technology Institute (</w:t>
            </w:r>
            <w:hyperlink r:id="rId751" w:tgtFrame="_blank" w:history="1">
              <w:r w:rsidR="00293CDD" w:rsidRPr="00293CDD">
                <w:rPr>
                  <w:rStyle w:val="Hyperlink"/>
                  <w:u w:val="none"/>
                  <w:shd w:val="clear" w:color="auto" w:fill="FFFFFF"/>
                </w:rPr>
                <w:t>IETI</w:t>
              </w:r>
            </w:hyperlink>
            <w:r w:rsidR="00293CDD">
              <w:rPr>
                <w:color w:val="000000"/>
                <w:shd w:val="clear" w:color="auto" w:fill="FFFFFF"/>
              </w:rPr>
              <w:t>), Hong Kong.</w:t>
            </w:r>
          </w:p>
        </w:tc>
      </w:tr>
      <w:tr w:rsidR="00A931B5" w14:paraId="33FF7A82" w14:textId="77777777" w:rsidTr="00A931B5">
        <w:tc>
          <w:tcPr>
            <w:tcW w:w="0" w:type="auto"/>
          </w:tcPr>
          <w:p w14:paraId="7E42C740" w14:textId="77777777" w:rsidR="00A931B5" w:rsidRPr="00A931B5" w:rsidRDefault="00A931B5" w:rsidP="00A931B5">
            <w:pPr>
              <w:rPr>
                <w:color w:val="000000"/>
              </w:rPr>
            </w:pPr>
            <w:r w:rsidRPr="00A931B5">
              <w:rPr>
                <w:color w:val="000000"/>
              </w:rPr>
              <w:t>08/2016</w:t>
            </w:r>
          </w:p>
        </w:tc>
        <w:tc>
          <w:tcPr>
            <w:tcW w:w="0" w:type="auto"/>
          </w:tcPr>
          <w:p w14:paraId="62E2DB2F" w14:textId="77777777" w:rsidR="00A931B5" w:rsidRPr="00A931B5" w:rsidRDefault="00A931B5" w:rsidP="00A931B5">
            <w:pPr>
              <w:rPr>
                <w:color w:val="000000"/>
              </w:rPr>
            </w:pPr>
            <w:r w:rsidRPr="00A931B5">
              <w:rPr>
                <w:color w:val="000000"/>
              </w:rPr>
              <w:t>Granted as complimentary member of </w:t>
            </w:r>
            <w:hyperlink r:id="rId752" w:tgtFrame="_blank" w:history="1">
              <w:r w:rsidRPr="00A931B5">
                <w:rPr>
                  <w:rStyle w:val="Hyperlink"/>
                  <w:u w:val="none"/>
                </w:rPr>
                <w:t>Science Advisory Board</w:t>
              </w:r>
            </w:hyperlink>
            <w:r w:rsidRPr="00A931B5">
              <w:rPr>
                <w:color w:val="000000"/>
              </w:rPr>
              <w:t> that is global expert network to advance science and medical technology.</w:t>
            </w:r>
          </w:p>
        </w:tc>
      </w:tr>
      <w:tr w:rsidR="00A931B5" w14:paraId="10D2E118" w14:textId="77777777" w:rsidTr="00A931B5">
        <w:tc>
          <w:tcPr>
            <w:tcW w:w="0" w:type="auto"/>
          </w:tcPr>
          <w:p w14:paraId="6B0B9E4C" w14:textId="77777777" w:rsidR="00A931B5" w:rsidRPr="00A931B5" w:rsidRDefault="00A931B5" w:rsidP="00A931B5">
            <w:pPr>
              <w:rPr>
                <w:color w:val="000000"/>
              </w:rPr>
            </w:pPr>
            <w:r w:rsidRPr="00A931B5">
              <w:rPr>
                <w:color w:val="000000"/>
              </w:rPr>
              <w:t>07/2016</w:t>
            </w:r>
          </w:p>
        </w:tc>
        <w:tc>
          <w:tcPr>
            <w:tcW w:w="0" w:type="auto"/>
          </w:tcPr>
          <w:p w14:paraId="37C4B7FB" w14:textId="77777777" w:rsidR="00A931B5" w:rsidRPr="00A931B5" w:rsidRDefault="00A931B5" w:rsidP="002A36A7">
            <w:pPr>
              <w:rPr>
                <w:color w:val="000000"/>
              </w:rPr>
            </w:pPr>
            <w:r w:rsidRPr="00A931B5">
              <w:rPr>
                <w:color w:val="000000"/>
              </w:rPr>
              <w:t>Granted fund $700 for abstracting the scientific project </w:t>
            </w:r>
            <w:hyperlink r:id="rId753" w:tgtFrame="_blank" w:history="1">
              <w:r w:rsidRPr="00A931B5">
                <w:rPr>
                  <w:rStyle w:val="Hyperlink"/>
                  <w:u w:val="none"/>
                </w:rPr>
                <w:t>“Phoebe - A framework of estimating fetus weight and age”</w:t>
              </w:r>
            </w:hyperlink>
            <w:r w:rsidRPr="00A931B5">
              <w:rPr>
                <w:color w:val="000000"/>
              </w:rPr>
              <w:t> in the 2016 </w:t>
            </w:r>
            <w:hyperlink r:id="rId754" w:tgtFrame="_blank" w:history="1">
              <w:r w:rsidRPr="00A931B5">
                <w:rPr>
                  <w:rStyle w:val="Hyperlink"/>
                  <w:u w:val="none"/>
                </w:rPr>
                <w:t>Medical Informatics Conference</w:t>
              </w:r>
            </w:hyperlink>
            <w:r w:rsidRPr="00A931B5">
              <w:rPr>
                <w:color w:val="000000"/>
              </w:rPr>
              <w:t> by Vinh Long General Hospital, </w:t>
            </w:r>
            <w:hyperlink r:id="rId755" w:tgtFrame="_blank" w:history="1">
              <w:r w:rsidRPr="00A931B5">
                <w:rPr>
                  <w:rStyle w:val="Hyperlink"/>
                  <w:u w:val="none"/>
                </w:rPr>
                <w:t>Vietnam Ministry of Health</w:t>
              </w:r>
            </w:hyperlink>
            <w:r w:rsidRPr="00A931B5">
              <w:rPr>
                <w:color w:val="000000"/>
              </w:rPr>
              <w:t>, represented by Prof. Dr. Thu-Hang T</w:t>
            </w:r>
            <w:r w:rsidR="002A36A7">
              <w:rPr>
                <w:color w:val="000000"/>
              </w:rPr>
              <w:t>hi Ho</w:t>
            </w:r>
            <w:r w:rsidR="00595092">
              <w:rPr>
                <w:color w:val="000000"/>
              </w:rPr>
              <w:t>.</w:t>
            </w:r>
          </w:p>
        </w:tc>
      </w:tr>
      <w:tr w:rsidR="00A931B5" w14:paraId="50F3D7E4" w14:textId="77777777" w:rsidTr="00A931B5">
        <w:tc>
          <w:tcPr>
            <w:tcW w:w="0" w:type="auto"/>
          </w:tcPr>
          <w:p w14:paraId="0511FF15" w14:textId="77777777" w:rsidR="00A931B5" w:rsidRPr="00A931B5" w:rsidRDefault="00A931B5" w:rsidP="00A931B5">
            <w:pPr>
              <w:rPr>
                <w:color w:val="000000"/>
              </w:rPr>
            </w:pPr>
            <w:r w:rsidRPr="00A931B5">
              <w:rPr>
                <w:color w:val="000000"/>
              </w:rPr>
              <w:t>06/2016</w:t>
            </w:r>
          </w:p>
        </w:tc>
        <w:tc>
          <w:tcPr>
            <w:tcW w:w="0" w:type="auto"/>
          </w:tcPr>
          <w:p w14:paraId="1E73864C" w14:textId="77777777" w:rsidR="00A931B5" w:rsidRPr="00A931B5" w:rsidRDefault="00A931B5" w:rsidP="00A931B5">
            <w:pPr>
              <w:rPr>
                <w:color w:val="000000"/>
              </w:rPr>
            </w:pPr>
            <w:r w:rsidRPr="00A931B5">
              <w:rPr>
                <w:color w:val="000000"/>
              </w:rPr>
              <w:t>Awarded as Professor of </w:t>
            </w:r>
            <w:hyperlink r:id="rId756" w:tgtFrame="_blank" w:history="1">
              <w:r w:rsidRPr="00A931B5">
                <w:rPr>
                  <w:rStyle w:val="Hyperlink"/>
                  <w:u w:val="none"/>
                </w:rPr>
                <w:t>International Journal of Applied Mathematics and Machine Learning</w:t>
              </w:r>
            </w:hyperlink>
            <w:r w:rsidRPr="00A931B5">
              <w:rPr>
                <w:color w:val="000000"/>
              </w:rPr>
              <w:t> and </w:t>
            </w:r>
            <w:hyperlink r:id="rId757" w:tgtFrame="_blank" w:history="1">
              <w:r w:rsidRPr="00A931B5">
                <w:rPr>
                  <w:rStyle w:val="Hyperlink"/>
                  <w:u w:val="none"/>
                </w:rPr>
                <w:t>Science Publishing Group (SciencePG)</w:t>
              </w:r>
            </w:hyperlink>
            <w:r w:rsidRPr="00A931B5">
              <w:rPr>
                <w:color w:val="000000"/>
              </w:rPr>
              <w:t>.</w:t>
            </w:r>
          </w:p>
        </w:tc>
      </w:tr>
      <w:tr w:rsidR="00A931B5" w14:paraId="11DDE7ED" w14:textId="77777777" w:rsidTr="00A931B5">
        <w:tc>
          <w:tcPr>
            <w:tcW w:w="0" w:type="auto"/>
          </w:tcPr>
          <w:p w14:paraId="35AE2E34" w14:textId="77777777" w:rsidR="00A931B5" w:rsidRPr="00A931B5" w:rsidRDefault="00A931B5" w:rsidP="00A931B5">
            <w:pPr>
              <w:rPr>
                <w:color w:val="000000"/>
              </w:rPr>
            </w:pPr>
            <w:r w:rsidRPr="00A931B5">
              <w:rPr>
                <w:color w:val="000000"/>
              </w:rPr>
              <w:t>05/2016</w:t>
            </w:r>
          </w:p>
        </w:tc>
        <w:tc>
          <w:tcPr>
            <w:tcW w:w="0" w:type="auto"/>
          </w:tcPr>
          <w:p w14:paraId="762F5BB3" w14:textId="77777777" w:rsidR="00A931B5" w:rsidRPr="00A931B5" w:rsidRDefault="00000000" w:rsidP="00A931B5">
            <w:pPr>
              <w:rPr>
                <w:color w:val="000000"/>
              </w:rPr>
            </w:pPr>
            <w:hyperlink r:id="rId758" w:tgtFrame="_blank" w:history="1">
              <w:r w:rsidR="00A931B5" w:rsidRPr="00A931B5">
                <w:rPr>
                  <w:rStyle w:val="Hyperlink"/>
                  <w:u w:val="none"/>
                </w:rPr>
                <w:t>Good evaluation</w:t>
              </w:r>
            </w:hyperlink>
            <w:r w:rsidR="00A931B5" w:rsidRPr="00A931B5">
              <w:rPr>
                <w:color w:val="000000"/>
              </w:rPr>
              <w:t> on the article “Continuous Observation Hidden Markov Model” by </w:t>
            </w:r>
            <w:hyperlink r:id="rId759" w:tgtFrame="_blank" w:history="1">
              <w:r w:rsidR="00A931B5" w:rsidRPr="00A931B5">
                <w:rPr>
                  <w:rStyle w:val="Hyperlink"/>
                  <w:u w:val="none"/>
                </w:rPr>
                <w:t>Kasmera Journal</w:t>
              </w:r>
            </w:hyperlink>
            <w:r w:rsidR="00A931B5" w:rsidRPr="00A931B5">
              <w:rPr>
                <w:color w:val="000000"/>
              </w:rPr>
              <w:t>(Thomson Reuters-SCIE).</w:t>
            </w:r>
          </w:p>
        </w:tc>
      </w:tr>
      <w:tr w:rsidR="00A931B5" w14:paraId="2BCFF80E" w14:textId="77777777" w:rsidTr="00A931B5">
        <w:tc>
          <w:tcPr>
            <w:tcW w:w="0" w:type="auto"/>
          </w:tcPr>
          <w:p w14:paraId="0917395B" w14:textId="77777777" w:rsidR="00A931B5" w:rsidRPr="00A931B5" w:rsidRDefault="00A931B5" w:rsidP="00A931B5">
            <w:pPr>
              <w:rPr>
                <w:color w:val="000000"/>
              </w:rPr>
            </w:pPr>
            <w:r w:rsidRPr="00A931B5">
              <w:rPr>
                <w:color w:val="000000"/>
              </w:rPr>
              <w:t>05/2016</w:t>
            </w:r>
          </w:p>
        </w:tc>
        <w:tc>
          <w:tcPr>
            <w:tcW w:w="0" w:type="auto"/>
          </w:tcPr>
          <w:p w14:paraId="5B000BC2" w14:textId="5F59AA91" w:rsidR="00A931B5" w:rsidRPr="00A931B5" w:rsidRDefault="00A931B5" w:rsidP="00A931B5">
            <w:pPr>
              <w:rPr>
                <w:color w:val="000000"/>
              </w:rPr>
            </w:pPr>
            <w:r w:rsidRPr="00A931B5">
              <w:rPr>
                <w:color w:val="000000"/>
              </w:rPr>
              <w:t>Loc Nguyen was named in the </w:t>
            </w:r>
            <w:r w:rsidRPr="00A931B5">
              <w:rPr>
                <w:b/>
                <w:bCs/>
                <w:color w:val="000000"/>
              </w:rPr>
              <w:t>Handbook &amp; List of Members - 150th Anniversary Edition</w:t>
            </w:r>
            <w:r w:rsidRPr="00A931B5">
              <w:rPr>
                <w:color w:val="000000"/>
              </w:rPr>
              <w:t> of </w:t>
            </w:r>
            <w:hyperlink r:id="rId760" w:tgtFrame="_blank" w:history="1">
              <w:r w:rsidRPr="00A931B5">
                <w:rPr>
                  <w:rStyle w:val="Hyperlink"/>
                  <w:u w:val="none"/>
                </w:rPr>
                <w:t>London Mathematical Society</w:t>
              </w:r>
            </w:hyperlink>
            <w:r w:rsidRPr="00A931B5">
              <w:rPr>
                <w:color w:val="000000"/>
              </w:rPr>
              <w:t>. Loc Nguyen received </w:t>
            </w:r>
            <w:hyperlink r:id="rId761" w:tgtFrame="_blank" w:history="1">
              <w:r w:rsidRPr="00A931B5">
                <w:rPr>
                  <w:rStyle w:val="Hyperlink"/>
                  <w:u w:val="none"/>
                </w:rPr>
                <w:t>the award</w:t>
              </w:r>
            </w:hyperlink>
            <w:r w:rsidRPr="00A931B5">
              <w:rPr>
                <w:color w:val="000000"/>
              </w:rPr>
              <w:t> in May 17, 2016.</w:t>
            </w:r>
          </w:p>
        </w:tc>
      </w:tr>
      <w:tr w:rsidR="00A931B5" w14:paraId="11845EA8" w14:textId="77777777" w:rsidTr="00A931B5">
        <w:tc>
          <w:tcPr>
            <w:tcW w:w="0" w:type="auto"/>
          </w:tcPr>
          <w:p w14:paraId="646BFE1C" w14:textId="77777777" w:rsidR="00A931B5" w:rsidRPr="00A931B5" w:rsidRDefault="00A931B5" w:rsidP="00A931B5">
            <w:pPr>
              <w:rPr>
                <w:color w:val="000000"/>
              </w:rPr>
            </w:pPr>
            <w:r w:rsidRPr="00A931B5">
              <w:rPr>
                <w:color w:val="000000"/>
              </w:rPr>
              <w:t>05/2016</w:t>
            </w:r>
          </w:p>
        </w:tc>
        <w:tc>
          <w:tcPr>
            <w:tcW w:w="0" w:type="auto"/>
          </w:tcPr>
          <w:p w14:paraId="1E006DE3" w14:textId="77777777" w:rsidR="00A931B5" w:rsidRPr="00A931B5" w:rsidRDefault="00000000" w:rsidP="00A931B5">
            <w:pPr>
              <w:rPr>
                <w:color w:val="000000"/>
              </w:rPr>
            </w:pPr>
            <w:hyperlink r:id="rId762" w:tgtFrame="_blank" w:history="1">
              <w:r w:rsidR="00A931B5" w:rsidRPr="00A931B5">
                <w:rPr>
                  <w:rStyle w:val="Hyperlink"/>
                  <w:u w:val="none"/>
                </w:rPr>
                <w:t>Honorable voter</w:t>
              </w:r>
            </w:hyperlink>
            <w:r w:rsidR="00A931B5" w:rsidRPr="00A931B5">
              <w:rPr>
                <w:color w:val="000000"/>
              </w:rPr>
              <w:t> of American Statistical Association (</w:t>
            </w:r>
            <w:hyperlink r:id="rId763" w:tgtFrame="_blank" w:history="1">
              <w:r w:rsidR="00A931B5" w:rsidRPr="00A931B5">
                <w:rPr>
                  <w:rStyle w:val="Hyperlink"/>
                  <w:u w:val="none"/>
                </w:rPr>
                <w:t>ASA</w:t>
              </w:r>
            </w:hyperlink>
            <w:r w:rsidR="00A931B5" w:rsidRPr="00A931B5">
              <w:rPr>
                <w:color w:val="000000"/>
              </w:rPr>
              <w:t>) Election on May 1, 2016.</w:t>
            </w:r>
          </w:p>
        </w:tc>
      </w:tr>
      <w:tr w:rsidR="00A931B5" w14:paraId="6B2F6D69" w14:textId="77777777" w:rsidTr="00A931B5">
        <w:tc>
          <w:tcPr>
            <w:tcW w:w="0" w:type="auto"/>
          </w:tcPr>
          <w:p w14:paraId="1E30078F" w14:textId="77777777" w:rsidR="00A931B5" w:rsidRPr="00A931B5" w:rsidRDefault="00A931B5" w:rsidP="00A931B5">
            <w:pPr>
              <w:rPr>
                <w:color w:val="000000"/>
              </w:rPr>
            </w:pPr>
            <w:r w:rsidRPr="00A931B5">
              <w:rPr>
                <w:color w:val="000000"/>
              </w:rPr>
              <w:t>03/2016</w:t>
            </w:r>
          </w:p>
        </w:tc>
        <w:tc>
          <w:tcPr>
            <w:tcW w:w="0" w:type="auto"/>
          </w:tcPr>
          <w:p w14:paraId="339EB917" w14:textId="77777777" w:rsidR="00A931B5" w:rsidRPr="00A931B5" w:rsidRDefault="00000000" w:rsidP="00A931B5">
            <w:pPr>
              <w:rPr>
                <w:color w:val="000000"/>
              </w:rPr>
            </w:pPr>
            <w:hyperlink r:id="rId764" w:tgtFrame="_blank" w:history="1">
              <w:r w:rsidR="00A931B5" w:rsidRPr="00A931B5">
                <w:rPr>
                  <w:rStyle w:val="Hyperlink"/>
                  <w:u w:val="none"/>
                </w:rPr>
                <w:t>Certificate Of Reviewer Recognition</w:t>
              </w:r>
            </w:hyperlink>
            <w:r w:rsidR="00A931B5" w:rsidRPr="00A931B5">
              <w:rPr>
                <w:color w:val="000000"/>
              </w:rPr>
              <w:t> awarded by Global Research and Development Journals (</w:t>
            </w:r>
            <w:hyperlink r:id="rId765" w:tgtFrame="_blank" w:history="1">
              <w:r w:rsidR="00A931B5" w:rsidRPr="00A931B5">
                <w:rPr>
                  <w:rStyle w:val="Hyperlink"/>
                  <w:u w:val="none"/>
                </w:rPr>
                <w:t>GRD</w:t>
              </w:r>
            </w:hyperlink>
            <w:r w:rsidR="00A931B5" w:rsidRPr="00A931B5">
              <w:rPr>
                <w:color w:val="000000"/>
              </w:rPr>
              <w:t>).</w:t>
            </w:r>
          </w:p>
        </w:tc>
      </w:tr>
      <w:tr w:rsidR="00A931B5" w14:paraId="7892DBC9" w14:textId="77777777" w:rsidTr="00A931B5">
        <w:tc>
          <w:tcPr>
            <w:tcW w:w="0" w:type="auto"/>
          </w:tcPr>
          <w:p w14:paraId="15854EFB" w14:textId="77777777" w:rsidR="00A931B5" w:rsidRPr="00A931B5" w:rsidRDefault="00A931B5" w:rsidP="00A931B5">
            <w:pPr>
              <w:rPr>
                <w:color w:val="000000"/>
              </w:rPr>
            </w:pPr>
            <w:r w:rsidRPr="00A931B5">
              <w:rPr>
                <w:color w:val="000000"/>
              </w:rPr>
              <w:t>03/2016</w:t>
            </w:r>
          </w:p>
        </w:tc>
        <w:tc>
          <w:tcPr>
            <w:tcW w:w="0" w:type="auto"/>
          </w:tcPr>
          <w:p w14:paraId="3633B426" w14:textId="77777777" w:rsidR="00A931B5" w:rsidRPr="00A931B5" w:rsidRDefault="00000000" w:rsidP="00A931B5">
            <w:pPr>
              <w:rPr>
                <w:color w:val="000000"/>
              </w:rPr>
            </w:pPr>
            <w:hyperlink r:id="rId766" w:tgtFrame="_blank" w:history="1">
              <w:r w:rsidR="00A931B5" w:rsidRPr="00A931B5">
                <w:rPr>
                  <w:rStyle w:val="Hyperlink"/>
                  <w:u w:val="none"/>
                </w:rPr>
                <w:t>Appreciation Letter</w:t>
              </w:r>
            </w:hyperlink>
            <w:r w:rsidR="00A931B5" w:rsidRPr="00A931B5">
              <w:rPr>
                <w:color w:val="000000"/>
              </w:rPr>
              <w:t> For Active Reviewers awarded by International Academy of Computer &amp; IT Engineering (</w:t>
            </w:r>
            <w:hyperlink r:id="rId767" w:tgtFrame="_blank" w:history="1">
              <w:r w:rsidR="00A931B5" w:rsidRPr="00A931B5">
                <w:rPr>
                  <w:rStyle w:val="Hyperlink"/>
                  <w:u w:val="none"/>
                </w:rPr>
                <w:t>IACITE</w:t>
              </w:r>
            </w:hyperlink>
            <w:r w:rsidR="00A931B5" w:rsidRPr="00A931B5">
              <w:rPr>
                <w:color w:val="000000"/>
              </w:rPr>
              <w:t>).</w:t>
            </w:r>
          </w:p>
        </w:tc>
      </w:tr>
      <w:tr w:rsidR="00A931B5" w14:paraId="5347ABF6" w14:textId="77777777" w:rsidTr="00A931B5">
        <w:tc>
          <w:tcPr>
            <w:tcW w:w="0" w:type="auto"/>
          </w:tcPr>
          <w:p w14:paraId="3506A0E3" w14:textId="77777777" w:rsidR="00A931B5" w:rsidRPr="00A931B5" w:rsidRDefault="00A931B5" w:rsidP="00A931B5">
            <w:pPr>
              <w:rPr>
                <w:color w:val="000000"/>
              </w:rPr>
            </w:pPr>
            <w:r w:rsidRPr="00A931B5">
              <w:rPr>
                <w:color w:val="000000"/>
              </w:rPr>
              <w:t>03/2016</w:t>
            </w:r>
          </w:p>
        </w:tc>
        <w:tc>
          <w:tcPr>
            <w:tcW w:w="0" w:type="auto"/>
          </w:tcPr>
          <w:p w14:paraId="5A56E979" w14:textId="77777777" w:rsidR="00A931B5" w:rsidRPr="00A931B5" w:rsidRDefault="00000000" w:rsidP="00A931B5">
            <w:pPr>
              <w:rPr>
                <w:color w:val="000000"/>
              </w:rPr>
            </w:pPr>
            <w:hyperlink r:id="rId768" w:tgtFrame="_blank" w:history="1">
              <w:r w:rsidR="00A931B5" w:rsidRPr="00A931B5">
                <w:rPr>
                  <w:rStyle w:val="Hyperlink"/>
                  <w:u w:val="none"/>
                </w:rPr>
                <w:t>Excellent evaluation</w:t>
              </w:r>
            </w:hyperlink>
            <w:r w:rsidR="00A931B5" w:rsidRPr="00A931B5">
              <w:rPr>
                <w:color w:val="000000"/>
              </w:rPr>
              <w:t> on the article “New version of CAT algorithm by maximum likelihood estimation” by </w:t>
            </w:r>
            <w:hyperlink r:id="rId769" w:tgtFrame="_blank" w:history="1">
              <w:r w:rsidR="00A931B5" w:rsidRPr="00A931B5">
                <w:rPr>
                  <w:rStyle w:val="Hyperlink"/>
                  <w:u w:val="none"/>
                </w:rPr>
                <w:t>Sylwan Journal</w:t>
              </w:r>
            </w:hyperlink>
            <w:r w:rsidR="00A931B5" w:rsidRPr="00A931B5">
              <w:rPr>
                <w:color w:val="000000"/>
              </w:rPr>
              <w:t> (Thomson Reuters-SCIE).</w:t>
            </w:r>
          </w:p>
        </w:tc>
      </w:tr>
      <w:tr w:rsidR="00A931B5" w14:paraId="6FC16DF2" w14:textId="77777777" w:rsidTr="00A931B5">
        <w:tc>
          <w:tcPr>
            <w:tcW w:w="0" w:type="auto"/>
          </w:tcPr>
          <w:p w14:paraId="7F9CD082" w14:textId="77777777" w:rsidR="00A931B5" w:rsidRPr="00A931B5" w:rsidRDefault="00A931B5" w:rsidP="00A931B5">
            <w:pPr>
              <w:rPr>
                <w:color w:val="000000"/>
              </w:rPr>
            </w:pPr>
            <w:r w:rsidRPr="00A931B5">
              <w:rPr>
                <w:color w:val="000000"/>
              </w:rPr>
              <w:t>03/2016</w:t>
            </w:r>
          </w:p>
        </w:tc>
        <w:tc>
          <w:tcPr>
            <w:tcW w:w="0" w:type="auto"/>
          </w:tcPr>
          <w:p w14:paraId="3DF80AC1" w14:textId="77777777" w:rsidR="00A931B5" w:rsidRPr="00A931B5" w:rsidRDefault="00000000" w:rsidP="00A931B5">
            <w:pPr>
              <w:rPr>
                <w:color w:val="000000"/>
              </w:rPr>
            </w:pPr>
            <w:hyperlink r:id="rId770" w:tgtFrame="_blank" w:history="1">
              <w:r w:rsidR="00A931B5" w:rsidRPr="00A931B5">
                <w:rPr>
                  <w:rStyle w:val="Hyperlink"/>
                  <w:u w:val="none"/>
                </w:rPr>
                <w:t>Appreciation Letter</w:t>
              </w:r>
            </w:hyperlink>
            <w:r w:rsidR="00A931B5" w:rsidRPr="00A931B5">
              <w:rPr>
                <w:color w:val="000000"/>
              </w:rPr>
              <w:t> For Active Reviewers awarded by Emirates Association of Computer, Electrical &amp; Electronics Engineers (</w:t>
            </w:r>
            <w:hyperlink r:id="rId771" w:tgtFrame="_blank" w:history="1">
              <w:r w:rsidR="00A931B5" w:rsidRPr="00A931B5">
                <w:rPr>
                  <w:rStyle w:val="Hyperlink"/>
                  <w:u w:val="none"/>
                </w:rPr>
                <w:t>EACEEE</w:t>
              </w:r>
            </w:hyperlink>
            <w:r w:rsidR="00A931B5" w:rsidRPr="00A931B5">
              <w:rPr>
                <w:color w:val="000000"/>
              </w:rPr>
              <w:t>).</w:t>
            </w:r>
          </w:p>
        </w:tc>
      </w:tr>
      <w:tr w:rsidR="00A931B5" w14:paraId="4425B354" w14:textId="77777777" w:rsidTr="00A931B5">
        <w:tc>
          <w:tcPr>
            <w:tcW w:w="0" w:type="auto"/>
          </w:tcPr>
          <w:p w14:paraId="6AA3C2F7" w14:textId="77777777" w:rsidR="00A931B5" w:rsidRPr="00A931B5" w:rsidRDefault="00A931B5" w:rsidP="00A931B5">
            <w:pPr>
              <w:rPr>
                <w:color w:val="000000"/>
              </w:rPr>
            </w:pPr>
            <w:r w:rsidRPr="00A931B5">
              <w:rPr>
                <w:color w:val="000000"/>
              </w:rPr>
              <w:t>03/2016</w:t>
            </w:r>
          </w:p>
        </w:tc>
        <w:tc>
          <w:tcPr>
            <w:tcW w:w="0" w:type="auto"/>
          </w:tcPr>
          <w:p w14:paraId="277B66DB" w14:textId="77777777" w:rsidR="00A931B5" w:rsidRPr="00A931B5" w:rsidRDefault="00000000" w:rsidP="00A931B5">
            <w:pPr>
              <w:rPr>
                <w:color w:val="000000"/>
              </w:rPr>
            </w:pPr>
            <w:hyperlink r:id="rId772" w:tgtFrame="_blank" w:history="1">
              <w:r w:rsidR="00A931B5" w:rsidRPr="00A931B5">
                <w:rPr>
                  <w:rStyle w:val="Hyperlink"/>
                  <w:u w:val="none"/>
                </w:rPr>
                <w:t>Appreciation Letter</w:t>
              </w:r>
            </w:hyperlink>
            <w:r w:rsidR="00A931B5" w:rsidRPr="00A931B5">
              <w:rPr>
                <w:color w:val="000000"/>
              </w:rPr>
              <w:t> For Active Reviewers awarded by International Institute of Engineers (</w:t>
            </w:r>
            <w:hyperlink r:id="rId773" w:tgtFrame="_blank" w:history="1">
              <w:r w:rsidR="00A931B5" w:rsidRPr="00A931B5">
                <w:rPr>
                  <w:rStyle w:val="Hyperlink"/>
                  <w:u w:val="none"/>
                </w:rPr>
                <w:t>IIE</w:t>
              </w:r>
            </w:hyperlink>
            <w:r w:rsidR="00A931B5" w:rsidRPr="00A931B5">
              <w:rPr>
                <w:color w:val="000000"/>
              </w:rPr>
              <w:t>).</w:t>
            </w:r>
          </w:p>
        </w:tc>
      </w:tr>
      <w:tr w:rsidR="00A931B5" w14:paraId="2FAE2A2B" w14:textId="77777777" w:rsidTr="00A931B5">
        <w:tc>
          <w:tcPr>
            <w:tcW w:w="0" w:type="auto"/>
          </w:tcPr>
          <w:p w14:paraId="755D7A33" w14:textId="77777777" w:rsidR="00A931B5" w:rsidRPr="00A931B5" w:rsidRDefault="00A931B5" w:rsidP="00A931B5">
            <w:pPr>
              <w:rPr>
                <w:color w:val="000000"/>
              </w:rPr>
            </w:pPr>
            <w:r w:rsidRPr="00A931B5">
              <w:rPr>
                <w:color w:val="000000"/>
              </w:rPr>
              <w:t>03/2016 - 03/2017</w:t>
            </w:r>
          </w:p>
        </w:tc>
        <w:tc>
          <w:tcPr>
            <w:tcW w:w="0" w:type="auto"/>
          </w:tcPr>
          <w:p w14:paraId="1E25EAD2" w14:textId="77777777" w:rsidR="00A931B5" w:rsidRPr="00A931B5" w:rsidRDefault="00000000" w:rsidP="00A931B5">
            <w:pPr>
              <w:rPr>
                <w:color w:val="000000"/>
              </w:rPr>
            </w:pPr>
            <w:hyperlink r:id="rId774" w:tgtFrame="_blank" w:history="1">
              <w:r w:rsidR="00A931B5" w:rsidRPr="00A931B5">
                <w:rPr>
                  <w:rStyle w:val="Hyperlink"/>
                  <w:u w:val="none"/>
                </w:rPr>
                <w:t>Fellowship member</w:t>
              </w:r>
            </w:hyperlink>
            <w:r w:rsidR="00A931B5" w:rsidRPr="00A931B5">
              <w:rPr>
                <w:color w:val="000000"/>
              </w:rPr>
              <w:t> awarded by </w:t>
            </w:r>
            <w:hyperlink r:id="rId775" w:tgtFrame="_blank" w:history="1">
              <w:r w:rsidR="00A931B5" w:rsidRPr="00A931B5">
                <w:rPr>
                  <w:rStyle w:val="Hyperlink"/>
                  <w:u w:val="none"/>
                </w:rPr>
                <w:t>Royal Statistical Society</w:t>
              </w:r>
            </w:hyperlink>
            <w:r w:rsidR="00A931B5" w:rsidRPr="00A931B5">
              <w:rPr>
                <w:color w:val="000000"/>
              </w:rPr>
              <w:t>.</w:t>
            </w:r>
          </w:p>
        </w:tc>
      </w:tr>
      <w:tr w:rsidR="00A931B5" w14:paraId="229236B3" w14:textId="77777777" w:rsidTr="00A931B5">
        <w:tc>
          <w:tcPr>
            <w:tcW w:w="0" w:type="auto"/>
          </w:tcPr>
          <w:p w14:paraId="47949015" w14:textId="77777777" w:rsidR="00A931B5" w:rsidRPr="00A931B5" w:rsidRDefault="00A931B5" w:rsidP="00A931B5">
            <w:pPr>
              <w:rPr>
                <w:color w:val="000000"/>
              </w:rPr>
            </w:pPr>
            <w:r w:rsidRPr="00A931B5">
              <w:rPr>
                <w:color w:val="000000"/>
              </w:rPr>
              <w:t>12/2015</w:t>
            </w:r>
          </w:p>
        </w:tc>
        <w:tc>
          <w:tcPr>
            <w:tcW w:w="0" w:type="auto"/>
          </w:tcPr>
          <w:p w14:paraId="29685504" w14:textId="77777777" w:rsidR="00A931B5" w:rsidRPr="00A931B5" w:rsidRDefault="00A931B5" w:rsidP="00A931B5">
            <w:pPr>
              <w:rPr>
                <w:color w:val="000000"/>
              </w:rPr>
            </w:pPr>
            <w:r w:rsidRPr="00A931B5">
              <w:rPr>
                <w:color w:val="000000"/>
              </w:rPr>
              <w:t>Participating in the seminar “Awareness of International Enterprise Integration”, </w:t>
            </w:r>
            <w:hyperlink r:id="rId776" w:tgtFrame="_blank" w:history="1">
              <w:r w:rsidRPr="00A931B5">
                <w:rPr>
                  <w:rStyle w:val="Hyperlink"/>
                  <w:u w:val="none"/>
                </w:rPr>
                <w:t>PACE</w:t>
              </w:r>
            </w:hyperlink>
            <w:r w:rsidRPr="00A931B5">
              <w:rPr>
                <w:color w:val="000000"/>
              </w:rPr>
              <w:t> Institute of Management and The Institute for Research on Educational Development (</w:t>
            </w:r>
            <w:hyperlink r:id="rId777" w:tgtFrame="_blank" w:history="1">
              <w:r w:rsidRPr="00A931B5">
                <w:rPr>
                  <w:rStyle w:val="Hyperlink"/>
                  <w:u w:val="none"/>
                </w:rPr>
                <w:t>IRED</w:t>
              </w:r>
            </w:hyperlink>
            <w:r w:rsidRPr="00A931B5">
              <w:rPr>
                <w:color w:val="000000"/>
              </w:rPr>
              <w:t>), 28th December 2015, Ho Chi Minh city, Vietnam.</w:t>
            </w:r>
          </w:p>
        </w:tc>
      </w:tr>
      <w:tr w:rsidR="00A931B5" w14:paraId="3BF4B8F9" w14:textId="77777777" w:rsidTr="00A931B5">
        <w:tc>
          <w:tcPr>
            <w:tcW w:w="0" w:type="auto"/>
          </w:tcPr>
          <w:p w14:paraId="5E492600" w14:textId="77777777" w:rsidR="00A931B5" w:rsidRPr="00A931B5" w:rsidRDefault="00A931B5" w:rsidP="00A931B5">
            <w:pPr>
              <w:rPr>
                <w:color w:val="000000"/>
              </w:rPr>
            </w:pPr>
            <w:r w:rsidRPr="00A931B5">
              <w:rPr>
                <w:color w:val="000000"/>
              </w:rPr>
              <w:t>12/2015</w:t>
            </w:r>
          </w:p>
        </w:tc>
        <w:tc>
          <w:tcPr>
            <w:tcW w:w="0" w:type="auto"/>
          </w:tcPr>
          <w:p w14:paraId="3743B7F3" w14:textId="77777777" w:rsidR="00A931B5" w:rsidRPr="00A931B5" w:rsidRDefault="00000000" w:rsidP="00A931B5">
            <w:pPr>
              <w:rPr>
                <w:color w:val="000000"/>
              </w:rPr>
            </w:pPr>
            <w:hyperlink r:id="rId778" w:tgtFrame="_blank" w:history="1">
              <w:r w:rsidR="00A931B5" w:rsidRPr="00A931B5">
                <w:rPr>
                  <w:rStyle w:val="Hyperlink"/>
                  <w:u w:val="none"/>
                </w:rPr>
                <w:t>Professional member</w:t>
              </w:r>
            </w:hyperlink>
            <w:r w:rsidR="00A931B5" w:rsidRPr="00A931B5">
              <w:rPr>
                <w:color w:val="000000"/>
              </w:rPr>
              <w:t> of Association for Computing Machinery (</w:t>
            </w:r>
            <w:hyperlink r:id="rId779" w:tgtFrame="_blank" w:history="1">
              <w:r w:rsidR="00A931B5" w:rsidRPr="00A931B5">
                <w:rPr>
                  <w:rStyle w:val="Hyperlink"/>
                  <w:u w:val="none"/>
                </w:rPr>
                <w:t>ACM</w:t>
              </w:r>
            </w:hyperlink>
            <w:r w:rsidR="00A931B5" w:rsidRPr="00A931B5">
              <w:rPr>
                <w:color w:val="000000"/>
              </w:rPr>
              <w:t>).</w:t>
            </w:r>
          </w:p>
        </w:tc>
      </w:tr>
      <w:tr w:rsidR="00A931B5" w14:paraId="168CB690" w14:textId="77777777" w:rsidTr="00A931B5">
        <w:tc>
          <w:tcPr>
            <w:tcW w:w="0" w:type="auto"/>
          </w:tcPr>
          <w:p w14:paraId="3668FE2D" w14:textId="77777777" w:rsidR="00A931B5" w:rsidRPr="00A931B5" w:rsidRDefault="00A931B5" w:rsidP="00A931B5">
            <w:pPr>
              <w:rPr>
                <w:color w:val="000000"/>
              </w:rPr>
            </w:pPr>
            <w:r w:rsidRPr="00A931B5">
              <w:rPr>
                <w:color w:val="000000"/>
              </w:rPr>
              <w:t>11/2015</w:t>
            </w:r>
          </w:p>
        </w:tc>
        <w:tc>
          <w:tcPr>
            <w:tcW w:w="0" w:type="auto"/>
          </w:tcPr>
          <w:p w14:paraId="74EBD664" w14:textId="77777777" w:rsidR="00A931B5" w:rsidRPr="00A931B5" w:rsidRDefault="00000000" w:rsidP="00A931B5">
            <w:pPr>
              <w:rPr>
                <w:color w:val="000000"/>
              </w:rPr>
            </w:pPr>
            <w:hyperlink r:id="rId780" w:tgtFrame="_blank" w:history="1">
              <w:r w:rsidR="00A931B5" w:rsidRPr="00A931B5">
                <w:rPr>
                  <w:rStyle w:val="Hyperlink"/>
                  <w:u w:val="none"/>
                </w:rPr>
                <w:t>Elected member</w:t>
              </w:r>
            </w:hyperlink>
            <w:r w:rsidR="00A931B5" w:rsidRPr="00A931B5">
              <w:rPr>
                <w:color w:val="000000"/>
              </w:rPr>
              <w:t> of London Mathematical Society (</w:t>
            </w:r>
            <w:hyperlink r:id="rId781" w:tgtFrame="_blank" w:history="1">
              <w:r w:rsidR="00A931B5" w:rsidRPr="00A931B5">
                <w:rPr>
                  <w:rStyle w:val="Hyperlink"/>
                  <w:u w:val="none"/>
                </w:rPr>
                <w:t>LMS</w:t>
              </w:r>
            </w:hyperlink>
            <w:r w:rsidR="00A931B5" w:rsidRPr="00A931B5">
              <w:rPr>
                <w:color w:val="000000"/>
              </w:rPr>
              <w:t>).</w:t>
            </w:r>
          </w:p>
        </w:tc>
      </w:tr>
      <w:tr w:rsidR="00A931B5" w14:paraId="047F594C" w14:textId="77777777" w:rsidTr="00A931B5">
        <w:tc>
          <w:tcPr>
            <w:tcW w:w="0" w:type="auto"/>
          </w:tcPr>
          <w:p w14:paraId="2F446C15" w14:textId="77777777" w:rsidR="00A931B5" w:rsidRPr="00A931B5" w:rsidRDefault="00A931B5" w:rsidP="00A931B5">
            <w:pPr>
              <w:rPr>
                <w:color w:val="000000"/>
              </w:rPr>
            </w:pPr>
            <w:r w:rsidRPr="00A931B5">
              <w:rPr>
                <w:color w:val="000000"/>
              </w:rPr>
              <w:t>11/2015</w:t>
            </w:r>
          </w:p>
        </w:tc>
        <w:tc>
          <w:tcPr>
            <w:tcW w:w="0" w:type="auto"/>
          </w:tcPr>
          <w:p w14:paraId="6EF33D30" w14:textId="77777777" w:rsidR="00A931B5" w:rsidRPr="00A931B5" w:rsidRDefault="00A931B5" w:rsidP="00A931B5">
            <w:pPr>
              <w:rPr>
                <w:color w:val="000000"/>
              </w:rPr>
            </w:pPr>
            <w:r w:rsidRPr="00A931B5">
              <w:rPr>
                <w:color w:val="000000"/>
              </w:rPr>
              <w:t>Become an </w:t>
            </w:r>
            <w:hyperlink r:id="rId782" w:tgtFrame="_blank" w:history="1">
              <w:r w:rsidRPr="00A931B5">
                <w:rPr>
                  <w:rStyle w:val="Hyperlink"/>
                  <w:u w:val="none"/>
                </w:rPr>
                <w:t>Academic Partner</w:t>
              </w:r>
            </w:hyperlink>
            <w:r w:rsidRPr="00A931B5">
              <w:rPr>
                <w:color w:val="000000"/>
              </w:rPr>
              <w:t> of International Joint Conference on Knowledge Discovery, Knowledge Engineering and Knowledge Management (IC3K).</w:t>
            </w:r>
          </w:p>
        </w:tc>
      </w:tr>
      <w:tr w:rsidR="00A931B5" w14:paraId="038EE70C" w14:textId="77777777" w:rsidTr="00A931B5">
        <w:tc>
          <w:tcPr>
            <w:tcW w:w="0" w:type="auto"/>
          </w:tcPr>
          <w:p w14:paraId="249159A8" w14:textId="77777777" w:rsidR="00A931B5" w:rsidRPr="00A931B5" w:rsidRDefault="00A931B5" w:rsidP="00A931B5">
            <w:pPr>
              <w:rPr>
                <w:color w:val="000000"/>
              </w:rPr>
            </w:pPr>
            <w:r w:rsidRPr="00A931B5">
              <w:rPr>
                <w:color w:val="000000"/>
              </w:rPr>
              <w:t>11/2015</w:t>
            </w:r>
          </w:p>
        </w:tc>
        <w:tc>
          <w:tcPr>
            <w:tcW w:w="0" w:type="auto"/>
          </w:tcPr>
          <w:p w14:paraId="7729397A" w14:textId="77777777" w:rsidR="00A931B5" w:rsidRPr="00A931B5" w:rsidRDefault="00000000" w:rsidP="00A931B5">
            <w:pPr>
              <w:rPr>
                <w:color w:val="000000"/>
              </w:rPr>
            </w:pPr>
            <w:hyperlink r:id="rId783" w:tgtFrame="_blank" w:history="1">
              <w:r w:rsidR="00A931B5" w:rsidRPr="00A931B5">
                <w:rPr>
                  <w:rStyle w:val="Hyperlink"/>
                  <w:u w:val="none"/>
                </w:rPr>
                <w:t>Certificate</w:t>
              </w:r>
            </w:hyperlink>
            <w:r w:rsidR="00A931B5" w:rsidRPr="00A931B5">
              <w:rPr>
                <w:color w:val="000000"/>
              </w:rPr>
              <w:t> to the paper “A New Approach for Collaborative Filtering based on Bayesian Network Inference” certified by Institute for Systems and Technologies of Information, Control and Communication (</w:t>
            </w:r>
            <w:hyperlink r:id="rId784" w:tgtFrame="_blank" w:history="1">
              <w:r w:rsidR="00A931B5" w:rsidRPr="00A931B5">
                <w:rPr>
                  <w:rStyle w:val="Hyperlink"/>
                  <w:u w:val="none"/>
                </w:rPr>
                <w:t>INSTICC</w:t>
              </w:r>
            </w:hyperlink>
            <w:r w:rsidR="00A931B5" w:rsidRPr="00A931B5">
              <w:rPr>
                <w:color w:val="000000"/>
              </w:rPr>
              <w:t>), indexed by Thomson Reuters - CPCI.</w:t>
            </w:r>
          </w:p>
        </w:tc>
      </w:tr>
      <w:tr w:rsidR="00A931B5" w14:paraId="6C534C47" w14:textId="77777777" w:rsidTr="00A931B5">
        <w:tc>
          <w:tcPr>
            <w:tcW w:w="0" w:type="auto"/>
          </w:tcPr>
          <w:p w14:paraId="1C42763A" w14:textId="77777777" w:rsidR="00A931B5" w:rsidRPr="00A931B5" w:rsidRDefault="00A931B5" w:rsidP="00A931B5">
            <w:pPr>
              <w:rPr>
                <w:color w:val="000000"/>
              </w:rPr>
            </w:pPr>
            <w:r w:rsidRPr="00A931B5">
              <w:rPr>
                <w:color w:val="000000"/>
              </w:rPr>
              <w:t>11/2015</w:t>
            </w:r>
          </w:p>
        </w:tc>
        <w:tc>
          <w:tcPr>
            <w:tcW w:w="0" w:type="auto"/>
          </w:tcPr>
          <w:p w14:paraId="3CBE51C2" w14:textId="77777777" w:rsidR="00A931B5" w:rsidRPr="00A931B5" w:rsidRDefault="00000000" w:rsidP="00A931B5">
            <w:pPr>
              <w:rPr>
                <w:color w:val="000000"/>
              </w:rPr>
            </w:pPr>
            <w:hyperlink r:id="rId785" w:tgtFrame="_blank" w:history="1">
              <w:r w:rsidR="00A931B5" w:rsidRPr="00A931B5">
                <w:rPr>
                  <w:rStyle w:val="Hyperlink"/>
                  <w:u w:val="none"/>
                </w:rPr>
                <w:t>Certificate</w:t>
              </w:r>
            </w:hyperlink>
            <w:r w:rsidR="00A931B5" w:rsidRPr="00A931B5">
              <w:rPr>
                <w:color w:val="000000"/>
              </w:rPr>
              <w:t> to the research project “Hudup - A framework of e-commercial recommendation algorithms” certified by Institute for Systems and Technologies of Information, Control and Communication (</w:t>
            </w:r>
            <w:hyperlink r:id="rId786" w:tgtFrame="_blank" w:history="1">
              <w:r w:rsidR="00A931B5" w:rsidRPr="00A931B5">
                <w:rPr>
                  <w:rStyle w:val="Hyperlink"/>
                  <w:u w:val="none"/>
                </w:rPr>
                <w:t>INSTICC</w:t>
              </w:r>
            </w:hyperlink>
            <w:r w:rsidR="00A931B5" w:rsidRPr="00A931B5">
              <w:rPr>
                <w:color w:val="000000"/>
              </w:rPr>
              <w:t>), accepted in European Project Space.</w:t>
            </w:r>
          </w:p>
        </w:tc>
      </w:tr>
      <w:tr w:rsidR="00A931B5" w14:paraId="3D79BEE7" w14:textId="77777777" w:rsidTr="00A931B5">
        <w:tc>
          <w:tcPr>
            <w:tcW w:w="0" w:type="auto"/>
          </w:tcPr>
          <w:p w14:paraId="52A22099" w14:textId="77777777" w:rsidR="00A931B5" w:rsidRPr="00A931B5" w:rsidRDefault="00A931B5" w:rsidP="00A931B5">
            <w:pPr>
              <w:rPr>
                <w:color w:val="000000"/>
              </w:rPr>
            </w:pPr>
            <w:r w:rsidRPr="00A931B5">
              <w:rPr>
                <w:color w:val="000000"/>
              </w:rPr>
              <w:lastRenderedPageBreak/>
              <w:t>11/2015</w:t>
            </w:r>
          </w:p>
        </w:tc>
        <w:tc>
          <w:tcPr>
            <w:tcW w:w="0" w:type="auto"/>
          </w:tcPr>
          <w:p w14:paraId="30C9817F" w14:textId="77777777" w:rsidR="00A931B5" w:rsidRPr="00A931B5" w:rsidRDefault="00000000" w:rsidP="00A931B5">
            <w:pPr>
              <w:rPr>
                <w:color w:val="000000"/>
              </w:rPr>
            </w:pPr>
            <w:hyperlink r:id="rId787" w:tgtFrame="_blank" w:history="1">
              <w:r w:rsidR="00A931B5" w:rsidRPr="00A931B5">
                <w:rPr>
                  <w:rStyle w:val="Hyperlink"/>
                  <w:u w:val="none"/>
                </w:rPr>
                <w:t>Academic Editor</w:t>
              </w:r>
            </w:hyperlink>
            <w:r w:rsidR="00A931B5" w:rsidRPr="00A931B5">
              <w:rPr>
                <w:color w:val="000000"/>
              </w:rPr>
              <w:t> of the article “Role of Feature Selection on Leaf Image Classification” published in Journal of Data Analysis and Information Processing (</w:t>
            </w:r>
            <w:hyperlink r:id="rId788" w:tgtFrame="_blank" w:history="1">
              <w:r w:rsidR="00A931B5" w:rsidRPr="00A931B5">
                <w:rPr>
                  <w:rStyle w:val="Hyperlink"/>
                  <w:u w:val="none"/>
                </w:rPr>
                <w:t>JDAIP</w:t>
              </w:r>
            </w:hyperlink>
            <w:r w:rsidR="00A931B5" w:rsidRPr="00A931B5">
              <w:rPr>
                <w:color w:val="000000"/>
              </w:rPr>
              <w:t>), Scientific Research Publishing (SCIRP).</w:t>
            </w:r>
          </w:p>
        </w:tc>
      </w:tr>
      <w:tr w:rsidR="00A931B5" w14:paraId="4382F648" w14:textId="77777777" w:rsidTr="00A931B5">
        <w:tc>
          <w:tcPr>
            <w:tcW w:w="0" w:type="auto"/>
          </w:tcPr>
          <w:p w14:paraId="029D6EA0" w14:textId="77777777" w:rsidR="00A931B5" w:rsidRPr="00A931B5" w:rsidRDefault="00A931B5" w:rsidP="00A931B5">
            <w:pPr>
              <w:rPr>
                <w:color w:val="000000"/>
              </w:rPr>
            </w:pPr>
            <w:r w:rsidRPr="00A931B5">
              <w:rPr>
                <w:color w:val="000000"/>
              </w:rPr>
              <w:t>11/2015</w:t>
            </w:r>
          </w:p>
        </w:tc>
        <w:tc>
          <w:tcPr>
            <w:tcW w:w="0" w:type="auto"/>
          </w:tcPr>
          <w:p w14:paraId="6CA9A745" w14:textId="77777777" w:rsidR="00A931B5" w:rsidRPr="00A931B5" w:rsidRDefault="00000000" w:rsidP="00A931B5">
            <w:pPr>
              <w:rPr>
                <w:color w:val="000000"/>
              </w:rPr>
            </w:pPr>
            <w:hyperlink r:id="rId789" w:tgtFrame="_blank" w:history="1">
              <w:r w:rsidR="00A931B5" w:rsidRPr="00A931B5">
                <w:rPr>
                  <w:rStyle w:val="Hyperlink"/>
                  <w:u w:val="none"/>
                </w:rPr>
                <w:t>Schengen visa entry permission</w:t>
              </w:r>
            </w:hyperlink>
            <w:r w:rsidR="00A931B5" w:rsidRPr="00A931B5">
              <w:rPr>
                <w:color w:val="000000"/>
              </w:rPr>
              <w:t> for joining The 7th International Joint Conference on Knowledge Discovery, Knowledge Engineering and Knowledge Management (</w:t>
            </w:r>
            <w:hyperlink r:id="rId790" w:tgtFrame="_blank" w:history="1">
              <w:r w:rsidR="00A931B5" w:rsidRPr="00A931B5">
                <w:rPr>
                  <w:rStyle w:val="Hyperlink"/>
                  <w:u w:val="none"/>
                </w:rPr>
                <w:t>IC3K 2015</w:t>
              </w:r>
            </w:hyperlink>
            <w:r w:rsidR="00A931B5" w:rsidRPr="00A931B5">
              <w:rPr>
                <w:color w:val="000000"/>
              </w:rPr>
              <w:t>) at Lisbon, Portugal.</w:t>
            </w:r>
          </w:p>
        </w:tc>
      </w:tr>
      <w:tr w:rsidR="00A931B5" w14:paraId="4B200AF0" w14:textId="77777777" w:rsidTr="00A931B5">
        <w:tc>
          <w:tcPr>
            <w:tcW w:w="0" w:type="auto"/>
          </w:tcPr>
          <w:p w14:paraId="122F0E70" w14:textId="77777777" w:rsidR="00A931B5" w:rsidRPr="00A931B5" w:rsidRDefault="00A931B5" w:rsidP="00A931B5">
            <w:pPr>
              <w:rPr>
                <w:color w:val="000000"/>
              </w:rPr>
            </w:pPr>
            <w:r w:rsidRPr="00A931B5">
              <w:rPr>
                <w:color w:val="000000"/>
              </w:rPr>
              <w:t>10/2015 - now</w:t>
            </w:r>
          </w:p>
        </w:tc>
        <w:tc>
          <w:tcPr>
            <w:tcW w:w="0" w:type="auto"/>
          </w:tcPr>
          <w:p w14:paraId="32498FD7" w14:textId="77777777" w:rsidR="00A931B5" w:rsidRPr="00A931B5" w:rsidRDefault="00A931B5" w:rsidP="00A931B5">
            <w:pPr>
              <w:rPr>
                <w:color w:val="000000"/>
              </w:rPr>
            </w:pPr>
            <w:r w:rsidRPr="00A931B5">
              <w:rPr>
                <w:color w:val="000000"/>
              </w:rPr>
              <w:t>Received many Certificates of Reviewer awarded by International Knowledge Press (</w:t>
            </w:r>
            <w:hyperlink r:id="rId791" w:tgtFrame="_blank" w:history="1">
              <w:r w:rsidRPr="00A931B5">
                <w:rPr>
                  <w:rStyle w:val="Hyperlink"/>
                  <w:u w:val="none"/>
                </w:rPr>
                <w:t>IKPress</w:t>
              </w:r>
            </w:hyperlink>
            <w:r w:rsidRPr="00A931B5">
              <w:rPr>
                <w:color w:val="000000"/>
              </w:rPr>
              <w:t>).</w:t>
            </w:r>
          </w:p>
        </w:tc>
      </w:tr>
      <w:tr w:rsidR="00A931B5" w14:paraId="44F9748C" w14:textId="77777777" w:rsidTr="00A931B5">
        <w:tc>
          <w:tcPr>
            <w:tcW w:w="0" w:type="auto"/>
          </w:tcPr>
          <w:p w14:paraId="27507F3E" w14:textId="77777777" w:rsidR="00A931B5" w:rsidRPr="00A931B5" w:rsidRDefault="00A931B5" w:rsidP="00A931B5">
            <w:pPr>
              <w:rPr>
                <w:color w:val="000000"/>
              </w:rPr>
            </w:pPr>
            <w:r w:rsidRPr="00A931B5">
              <w:rPr>
                <w:color w:val="000000"/>
              </w:rPr>
              <w:t>07/2015</w:t>
            </w:r>
          </w:p>
        </w:tc>
        <w:tc>
          <w:tcPr>
            <w:tcW w:w="0" w:type="auto"/>
          </w:tcPr>
          <w:p w14:paraId="562E3022" w14:textId="77777777" w:rsidR="00A931B5" w:rsidRPr="00A931B5" w:rsidRDefault="00A931B5" w:rsidP="00A931B5">
            <w:pPr>
              <w:rPr>
                <w:color w:val="000000"/>
              </w:rPr>
            </w:pPr>
            <w:r w:rsidRPr="00A931B5">
              <w:rPr>
                <w:color w:val="000000"/>
              </w:rPr>
              <w:t>Postdoctoral Dissertation </w:t>
            </w:r>
            <w:hyperlink r:id="rId792" w:tgtFrame="_blank" w:history="1">
              <w:r w:rsidRPr="00A931B5">
                <w:rPr>
                  <w:rStyle w:val="Hyperlink"/>
                  <w:u w:val="none"/>
                </w:rPr>
                <w:t>“</w:t>
              </w:r>
              <w:r w:rsidRPr="00A931B5">
                <w:rPr>
                  <w:rStyle w:val="Hyperlink"/>
                  <w:i/>
                  <w:iCs/>
                  <w:u w:val="none"/>
                </w:rPr>
                <w:t>Mathematical Approaches to User Modeling</w:t>
              </w:r>
              <w:r w:rsidRPr="00A931B5">
                <w:rPr>
                  <w:rStyle w:val="Hyperlink"/>
                  <w:u w:val="none"/>
                </w:rPr>
                <w:t>”</w:t>
              </w:r>
            </w:hyperlink>
            <w:r w:rsidRPr="00A931B5">
              <w:rPr>
                <w:color w:val="000000"/>
              </w:rPr>
              <w:t> submission successful in </w:t>
            </w:r>
            <w:hyperlink r:id="rId793" w:tgtFrame="_blank" w:history="1">
              <w:r w:rsidRPr="00A931B5">
                <w:rPr>
                  <w:rStyle w:val="Hyperlink"/>
                  <w:u w:val="none"/>
                </w:rPr>
                <w:t>Journals Consortium</w:t>
              </w:r>
            </w:hyperlink>
            <w:r w:rsidRPr="00A931B5">
              <w:rPr>
                <w:color w:val="000000"/>
              </w:rPr>
              <w:t>.</w:t>
            </w:r>
          </w:p>
        </w:tc>
      </w:tr>
      <w:tr w:rsidR="00A931B5" w14:paraId="662E303C" w14:textId="77777777" w:rsidTr="00A931B5">
        <w:tc>
          <w:tcPr>
            <w:tcW w:w="0" w:type="auto"/>
          </w:tcPr>
          <w:p w14:paraId="30F903CA" w14:textId="77777777" w:rsidR="00A931B5" w:rsidRPr="00A931B5" w:rsidRDefault="00A931B5" w:rsidP="00A931B5">
            <w:pPr>
              <w:rPr>
                <w:color w:val="000000"/>
              </w:rPr>
            </w:pPr>
            <w:r w:rsidRPr="00A931B5">
              <w:rPr>
                <w:color w:val="000000"/>
              </w:rPr>
              <w:t>06/2015</w:t>
            </w:r>
          </w:p>
        </w:tc>
        <w:tc>
          <w:tcPr>
            <w:tcW w:w="0" w:type="auto"/>
          </w:tcPr>
          <w:p w14:paraId="5C13298F" w14:textId="77777777" w:rsidR="00A931B5" w:rsidRPr="00A931B5" w:rsidRDefault="00A931B5" w:rsidP="00A931B5">
            <w:pPr>
              <w:rPr>
                <w:color w:val="000000"/>
              </w:rPr>
            </w:pPr>
            <w:r w:rsidRPr="00A931B5">
              <w:rPr>
                <w:color w:val="000000"/>
              </w:rPr>
              <w:t>The music album </w:t>
            </w:r>
            <w:hyperlink r:id="rId794" w:tgtFrame="_blank" w:history="1">
              <w:r w:rsidRPr="00A931B5">
                <w:rPr>
                  <w:rStyle w:val="Hyperlink"/>
                  <w:u w:val="none"/>
                </w:rPr>
                <w:t>“</w:t>
              </w:r>
              <w:r w:rsidRPr="00A931B5">
                <w:rPr>
                  <w:rStyle w:val="Hyperlink"/>
                  <w:i/>
                  <w:iCs/>
                  <w:u w:val="none"/>
                </w:rPr>
                <w:t>Lục Bát Truyền Nhân</w:t>
              </w:r>
              <w:r w:rsidRPr="00A931B5">
                <w:rPr>
                  <w:rStyle w:val="Hyperlink"/>
                  <w:u w:val="none"/>
                </w:rPr>
                <w:t>”</w:t>
              </w:r>
            </w:hyperlink>
            <w:r w:rsidRPr="00A931B5">
              <w:rPr>
                <w:color w:val="000000"/>
              </w:rPr>
              <w:t> by famous artists: </w:t>
            </w:r>
            <w:r w:rsidRPr="00A931B5">
              <w:rPr>
                <w:i/>
                <w:iCs/>
                <w:color w:val="000000"/>
              </w:rPr>
              <w:t>NSƯT (Meritorious Artist</w:t>
            </w:r>
            <w:r w:rsidR="00F44710">
              <w:rPr>
                <w:i/>
                <w:iCs/>
                <w:color w:val="000000"/>
              </w:rPr>
              <w:t>s</w:t>
            </w:r>
            <w:r w:rsidRPr="00A931B5">
              <w:rPr>
                <w:i/>
                <w:iCs/>
                <w:color w:val="000000"/>
              </w:rPr>
              <w:t>) Hồng Vân, Lệ Thu, Bích Ngọc, Thu Thủy, Đài Trang, Mộng Thu, Ngô Đình Long</w:t>
            </w:r>
            <w:r w:rsidRPr="00A931B5">
              <w:rPr>
                <w:color w:val="000000"/>
              </w:rPr>
              <w:t>.</w:t>
            </w:r>
          </w:p>
        </w:tc>
      </w:tr>
      <w:tr w:rsidR="00A931B5" w14:paraId="624654DF" w14:textId="77777777" w:rsidTr="00A931B5">
        <w:tc>
          <w:tcPr>
            <w:tcW w:w="0" w:type="auto"/>
          </w:tcPr>
          <w:p w14:paraId="14FD4D1C" w14:textId="77777777" w:rsidR="00A931B5" w:rsidRPr="00A931B5" w:rsidRDefault="00A931B5" w:rsidP="00A931B5">
            <w:pPr>
              <w:rPr>
                <w:color w:val="000000"/>
              </w:rPr>
            </w:pPr>
            <w:r w:rsidRPr="00A931B5">
              <w:rPr>
                <w:color w:val="000000"/>
              </w:rPr>
              <w:t>05/2015 - now</w:t>
            </w:r>
          </w:p>
        </w:tc>
        <w:tc>
          <w:tcPr>
            <w:tcW w:w="0" w:type="auto"/>
          </w:tcPr>
          <w:p w14:paraId="5483E072" w14:textId="77777777" w:rsidR="00A931B5" w:rsidRPr="00A931B5" w:rsidRDefault="00A931B5" w:rsidP="00A931B5">
            <w:pPr>
              <w:rPr>
                <w:color w:val="000000"/>
              </w:rPr>
            </w:pPr>
            <w:r w:rsidRPr="00A931B5">
              <w:rPr>
                <w:color w:val="000000"/>
              </w:rPr>
              <w:t>Technical Program Committee member of many international conferences.</w:t>
            </w:r>
          </w:p>
        </w:tc>
      </w:tr>
      <w:tr w:rsidR="00A931B5" w14:paraId="05660F15" w14:textId="77777777" w:rsidTr="00A931B5">
        <w:tc>
          <w:tcPr>
            <w:tcW w:w="0" w:type="auto"/>
          </w:tcPr>
          <w:p w14:paraId="3F32D896" w14:textId="77777777" w:rsidR="00A931B5" w:rsidRPr="00A931B5" w:rsidRDefault="00A931B5" w:rsidP="00A931B5">
            <w:pPr>
              <w:rPr>
                <w:color w:val="000000"/>
              </w:rPr>
            </w:pPr>
            <w:r w:rsidRPr="00A931B5">
              <w:rPr>
                <w:color w:val="000000"/>
              </w:rPr>
              <w:t>04/2015</w:t>
            </w:r>
          </w:p>
        </w:tc>
        <w:tc>
          <w:tcPr>
            <w:tcW w:w="0" w:type="auto"/>
          </w:tcPr>
          <w:p w14:paraId="1CABC9B6" w14:textId="77777777" w:rsidR="00A931B5" w:rsidRPr="00A931B5" w:rsidRDefault="00000000" w:rsidP="002A36A7">
            <w:pPr>
              <w:rPr>
                <w:color w:val="000000"/>
              </w:rPr>
            </w:pPr>
            <w:hyperlink r:id="rId795" w:tgtFrame="_blank" w:history="1">
              <w:r w:rsidR="00A931B5" w:rsidRPr="00A931B5">
                <w:rPr>
                  <w:rStyle w:val="Hyperlink"/>
                  <w:u w:val="none"/>
                </w:rPr>
                <w:t>Awarded to be student for Global MBA</w:t>
              </w:r>
            </w:hyperlink>
            <w:r w:rsidR="00A931B5" w:rsidRPr="00A931B5">
              <w:rPr>
                <w:color w:val="000000"/>
              </w:rPr>
              <w:t> (Project Management) at London School of Business and Finance (</w:t>
            </w:r>
            <w:hyperlink r:id="rId796" w:tgtFrame="_blank" w:history="1">
              <w:r w:rsidR="00A931B5" w:rsidRPr="00A931B5">
                <w:rPr>
                  <w:rStyle w:val="Hyperlink"/>
                  <w:u w:val="none"/>
                </w:rPr>
                <w:t>LSBF</w:t>
              </w:r>
            </w:hyperlink>
            <w:r w:rsidR="00A931B5" w:rsidRPr="00A931B5">
              <w:rPr>
                <w:color w:val="000000"/>
              </w:rPr>
              <w:t>) due to notable achievement. The London School of Business and Finance (</w:t>
            </w:r>
            <w:hyperlink r:id="rId797" w:tgtFrame="_blank" w:history="1">
              <w:r w:rsidR="00A931B5" w:rsidRPr="00A931B5">
                <w:rPr>
                  <w:rStyle w:val="Hyperlink"/>
                  <w:u w:val="none"/>
                </w:rPr>
                <w:t>LSBF</w:t>
              </w:r>
            </w:hyperlink>
            <w:r w:rsidR="00A931B5" w:rsidRPr="00A931B5">
              <w:rPr>
                <w:color w:val="000000"/>
              </w:rPr>
              <w:t>) gains fine reputation recognised with a Queen</w:t>
            </w:r>
            <w:r w:rsidR="002A36A7">
              <w:rPr>
                <w:color w:val="000000"/>
              </w:rPr>
              <w:t>’</w:t>
            </w:r>
            <w:r w:rsidR="00A931B5" w:rsidRPr="00A931B5">
              <w:rPr>
                <w:color w:val="000000"/>
              </w:rPr>
              <w:t>s Award for Enterprise - further evidence of commitment to innovation, sustainability and development.</w:t>
            </w:r>
          </w:p>
        </w:tc>
      </w:tr>
      <w:tr w:rsidR="00A931B5" w14:paraId="6CEEE12D" w14:textId="77777777" w:rsidTr="00A931B5">
        <w:tc>
          <w:tcPr>
            <w:tcW w:w="0" w:type="auto"/>
          </w:tcPr>
          <w:p w14:paraId="375D4271" w14:textId="77777777" w:rsidR="00A931B5" w:rsidRPr="00A931B5" w:rsidRDefault="00A931B5" w:rsidP="00A931B5">
            <w:pPr>
              <w:rPr>
                <w:color w:val="000000"/>
              </w:rPr>
            </w:pPr>
            <w:r w:rsidRPr="00A931B5">
              <w:rPr>
                <w:color w:val="000000"/>
              </w:rPr>
              <w:t>04/2015</w:t>
            </w:r>
          </w:p>
        </w:tc>
        <w:tc>
          <w:tcPr>
            <w:tcW w:w="0" w:type="auto"/>
          </w:tcPr>
          <w:p w14:paraId="0FCAAA2B" w14:textId="77777777" w:rsidR="00A931B5" w:rsidRPr="00A931B5" w:rsidRDefault="00000000" w:rsidP="00A931B5">
            <w:pPr>
              <w:rPr>
                <w:color w:val="000000"/>
              </w:rPr>
            </w:pPr>
            <w:hyperlink r:id="rId798" w:tgtFrame="_blank" w:history="1">
              <w:r w:rsidR="00A931B5" w:rsidRPr="00A931B5">
                <w:rPr>
                  <w:rStyle w:val="Hyperlink"/>
                  <w:u w:val="none"/>
                </w:rPr>
                <w:t>LAMBERT Academic Publishing</w:t>
              </w:r>
            </w:hyperlink>
            <w:r w:rsidR="00A931B5" w:rsidRPr="00A931B5">
              <w:rPr>
                <w:color w:val="000000"/>
              </w:rPr>
              <w:t> - a trademark of OmniScriptum GmbH &amp; Co. KG awards to publishing the book </w:t>
            </w:r>
            <w:hyperlink r:id="rId799" w:anchor="Home_CV_MatrixBookProduct_cv" w:history="1">
              <w:r w:rsidR="00A931B5" w:rsidRPr="00A931B5">
                <w:rPr>
                  <w:rStyle w:val="Hyperlink"/>
                  <w:u w:val="none"/>
                </w:rPr>
                <w:t>“</w:t>
              </w:r>
              <w:r w:rsidR="00A931B5" w:rsidRPr="00A931B5">
                <w:rPr>
                  <w:rStyle w:val="Hyperlink"/>
                  <w:i/>
                  <w:iCs/>
                  <w:u w:val="none"/>
                </w:rPr>
                <w:t>Matrix Algebra and Calculus</w:t>
              </w:r>
              <w:r w:rsidR="00A931B5" w:rsidRPr="00A931B5">
                <w:rPr>
                  <w:rStyle w:val="Hyperlink"/>
                  <w:u w:val="none"/>
                </w:rPr>
                <w:t>”</w:t>
              </w:r>
            </w:hyperlink>
            <w:r w:rsidR="00A931B5" w:rsidRPr="00A931B5">
              <w:rPr>
                <w:color w:val="000000"/>
              </w:rPr>
              <w:t>.</w:t>
            </w:r>
          </w:p>
        </w:tc>
      </w:tr>
      <w:tr w:rsidR="00A931B5" w14:paraId="3C7466F1" w14:textId="77777777" w:rsidTr="00A931B5">
        <w:tc>
          <w:tcPr>
            <w:tcW w:w="0" w:type="auto"/>
          </w:tcPr>
          <w:p w14:paraId="234165F9" w14:textId="77777777" w:rsidR="00A931B5" w:rsidRPr="00A931B5" w:rsidRDefault="00A931B5" w:rsidP="00A931B5">
            <w:pPr>
              <w:rPr>
                <w:color w:val="000000"/>
              </w:rPr>
            </w:pPr>
            <w:r w:rsidRPr="00A931B5">
              <w:rPr>
                <w:color w:val="000000"/>
              </w:rPr>
              <w:t>04/2015 - now</w:t>
            </w:r>
          </w:p>
        </w:tc>
        <w:tc>
          <w:tcPr>
            <w:tcW w:w="0" w:type="auto"/>
          </w:tcPr>
          <w:p w14:paraId="1EF1C738" w14:textId="77777777" w:rsidR="00A931B5" w:rsidRPr="00A931B5" w:rsidRDefault="00A931B5" w:rsidP="00A931B5">
            <w:pPr>
              <w:rPr>
                <w:color w:val="000000"/>
              </w:rPr>
            </w:pPr>
            <w:r w:rsidRPr="00A931B5">
              <w:rPr>
                <w:color w:val="000000"/>
              </w:rPr>
              <w:t>Received many Certificates of Reviewer awarded by </w:t>
            </w:r>
            <w:hyperlink r:id="rId800" w:tgtFrame="_blank" w:history="1">
              <w:r w:rsidRPr="00A931B5">
                <w:rPr>
                  <w:rStyle w:val="Hyperlink"/>
                  <w:u w:val="none"/>
                </w:rPr>
                <w:t>SCIENCEDOMAIN international</w:t>
              </w:r>
            </w:hyperlink>
            <w:r w:rsidRPr="00A931B5">
              <w:rPr>
                <w:color w:val="000000"/>
              </w:rPr>
              <w:t>.</w:t>
            </w:r>
          </w:p>
        </w:tc>
      </w:tr>
      <w:tr w:rsidR="00A931B5" w14:paraId="722274DA" w14:textId="77777777" w:rsidTr="00A931B5">
        <w:tc>
          <w:tcPr>
            <w:tcW w:w="0" w:type="auto"/>
          </w:tcPr>
          <w:p w14:paraId="589DFCD9" w14:textId="77777777" w:rsidR="00A931B5" w:rsidRPr="00A931B5" w:rsidRDefault="00A931B5" w:rsidP="00A931B5">
            <w:pPr>
              <w:rPr>
                <w:color w:val="000000"/>
              </w:rPr>
            </w:pPr>
            <w:r w:rsidRPr="00A931B5">
              <w:rPr>
                <w:color w:val="000000"/>
              </w:rPr>
              <w:t>03/2015</w:t>
            </w:r>
          </w:p>
        </w:tc>
        <w:tc>
          <w:tcPr>
            <w:tcW w:w="0" w:type="auto"/>
          </w:tcPr>
          <w:p w14:paraId="3FF9EDBE" w14:textId="77777777" w:rsidR="00A931B5" w:rsidRPr="00A931B5" w:rsidRDefault="00A931B5" w:rsidP="00A931B5">
            <w:pPr>
              <w:rPr>
                <w:color w:val="000000"/>
              </w:rPr>
            </w:pPr>
            <w:r w:rsidRPr="00A931B5">
              <w:rPr>
                <w:color w:val="000000"/>
              </w:rPr>
              <w:t>Awarded as Co-leader of the project </w:t>
            </w:r>
            <w:hyperlink r:id="rId801" w:anchor="Home_CV_EbolaRecovery_cv" w:history="1">
              <w:r w:rsidRPr="00A931B5">
                <w:rPr>
                  <w:rStyle w:val="Hyperlink"/>
                  <w:u w:val="none"/>
                </w:rPr>
                <w:t>“</w:t>
              </w:r>
              <w:r w:rsidRPr="00A931B5">
                <w:rPr>
                  <w:rStyle w:val="Hyperlink"/>
                  <w:i/>
                  <w:iCs/>
                  <w:u w:val="none"/>
                </w:rPr>
                <w:t>Ebola Recovery</w:t>
              </w:r>
              <w:r w:rsidRPr="00A931B5">
                <w:rPr>
                  <w:rStyle w:val="Hyperlink"/>
                  <w:u w:val="none"/>
                </w:rPr>
                <w:t>”</w:t>
              </w:r>
            </w:hyperlink>
            <w:r w:rsidRPr="00A931B5">
              <w:rPr>
                <w:color w:val="000000"/>
              </w:rPr>
              <w:t> created and owned by </w:t>
            </w:r>
            <w:hyperlink r:id="rId802" w:tgtFrame="_blank" w:history="1">
              <w:r w:rsidRPr="00A931B5">
                <w:rPr>
                  <w:rStyle w:val="Hyperlink"/>
                  <w:u w:val="none"/>
                </w:rPr>
                <w:t>Statistics Without Borders</w:t>
              </w:r>
            </w:hyperlink>
            <w:r w:rsidRPr="00A931B5">
              <w:rPr>
                <w:color w:val="000000"/>
              </w:rPr>
              <w:t> and </w:t>
            </w:r>
            <w:hyperlink r:id="rId803" w:tgtFrame="_blank" w:history="1">
              <w:r w:rsidRPr="00A931B5">
                <w:rPr>
                  <w:rStyle w:val="Hyperlink"/>
                  <w:u w:val="none"/>
                </w:rPr>
                <w:t>British Red Cross</w:t>
              </w:r>
            </w:hyperlink>
            <w:r w:rsidRPr="00A931B5">
              <w:rPr>
                <w:color w:val="000000"/>
              </w:rPr>
              <w:t>.</w:t>
            </w:r>
          </w:p>
        </w:tc>
      </w:tr>
      <w:tr w:rsidR="00A931B5" w14:paraId="441056FD" w14:textId="77777777" w:rsidTr="00A931B5">
        <w:tc>
          <w:tcPr>
            <w:tcW w:w="0" w:type="auto"/>
          </w:tcPr>
          <w:p w14:paraId="2EE9BF70" w14:textId="77777777" w:rsidR="00A931B5" w:rsidRPr="00A931B5" w:rsidRDefault="00A931B5" w:rsidP="00A931B5">
            <w:pPr>
              <w:rPr>
                <w:color w:val="000000"/>
              </w:rPr>
            </w:pPr>
            <w:r w:rsidRPr="00A931B5">
              <w:rPr>
                <w:color w:val="000000"/>
              </w:rPr>
              <w:t>02/2015</w:t>
            </w:r>
          </w:p>
        </w:tc>
        <w:tc>
          <w:tcPr>
            <w:tcW w:w="0" w:type="auto"/>
          </w:tcPr>
          <w:p w14:paraId="5862096C" w14:textId="77777777" w:rsidR="00A931B5" w:rsidRPr="00A931B5" w:rsidRDefault="00000000" w:rsidP="00A931B5">
            <w:pPr>
              <w:rPr>
                <w:color w:val="000000"/>
              </w:rPr>
            </w:pPr>
            <w:hyperlink r:id="rId804" w:tgtFrame="_blank" w:history="1">
              <w:r w:rsidR="00A931B5" w:rsidRPr="00A931B5">
                <w:rPr>
                  <w:rStyle w:val="Hyperlink"/>
                  <w:u w:val="none"/>
                </w:rPr>
                <w:t>Member of Quality Assurance Committee</w:t>
              </w:r>
            </w:hyperlink>
            <w:r w:rsidR="00A931B5" w:rsidRPr="00A931B5">
              <w:rPr>
                <w:color w:val="000000"/>
              </w:rPr>
              <w:t> of </w:t>
            </w:r>
            <w:hyperlink r:id="rId805" w:tgtFrame="_blank" w:history="1">
              <w:r w:rsidR="00A931B5" w:rsidRPr="00A931B5">
                <w:rPr>
                  <w:rStyle w:val="Hyperlink"/>
                  <w:u w:val="none"/>
                </w:rPr>
                <w:t>Statistics Without Borders</w:t>
              </w:r>
            </w:hyperlink>
            <w:r w:rsidR="00A931B5" w:rsidRPr="00A931B5">
              <w:rPr>
                <w:color w:val="000000"/>
              </w:rPr>
              <w:t>.</w:t>
            </w:r>
          </w:p>
        </w:tc>
      </w:tr>
      <w:tr w:rsidR="00A931B5" w14:paraId="2D9FE21A" w14:textId="77777777" w:rsidTr="00A931B5">
        <w:tc>
          <w:tcPr>
            <w:tcW w:w="0" w:type="auto"/>
          </w:tcPr>
          <w:p w14:paraId="41E6112F" w14:textId="77777777" w:rsidR="00A931B5" w:rsidRPr="00A931B5" w:rsidRDefault="00A931B5" w:rsidP="00A931B5">
            <w:pPr>
              <w:rPr>
                <w:color w:val="000000"/>
              </w:rPr>
            </w:pPr>
            <w:r w:rsidRPr="00A931B5">
              <w:rPr>
                <w:color w:val="000000"/>
              </w:rPr>
              <w:t>02/2015</w:t>
            </w:r>
          </w:p>
        </w:tc>
        <w:tc>
          <w:tcPr>
            <w:tcW w:w="0" w:type="auto"/>
          </w:tcPr>
          <w:p w14:paraId="322E19C8" w14:textId="77777777" w:rsidR="00A931B5" w:rsidRPr="00A931B5" w:rsidRDefault="00000000" w:rsidP="00A931B5">
            <w:pPr>
              <w:rPr>
                <w:color w:val="000000"/>
              </w:rPr>
            </w:pPr>
            <w:hyperlink r:id="rId806" w:tgtFrame="_blank" w:history="1">
              <w:r w:rsidR="00A931B5" w:rsidRPr="00A931B5">
                <w:rPr>
                  <w:rStyle w:val="Hyperlink"/>
                  <w:u w:val="none"/>
                </w:rPr>
                <w:t>Lead Guest Editor</w:t>
              </w:r>
            </w:hyperlink>
            <w:r w:rsidR="00A931B5" w:rsidRPr="00A931B5">
              <w:rPr>
                <w:color w:val="000000"/>
              </w:rPr>
              <w:t> of Special Issue </w:t>
            </w:r>
            <w:hyperlink r:id="rId807" w:tgtFrame="_blank" w:history="1">
              <w:r w:rsidR="00A931B5" w:rsidRPr="00A931B5">
                <w:rPr>
                  <w:rStyle w:val="Hyperlink"/>
                  <w:u w:val="none"/>
                </w:rPr>
                <w:t>“</w:t>
              </w:r>
              <w:r w:rsidR="00A931B5" w:rsidRPr="00A931B5">
                <w:rPr>
                  <w:rStyle w:val="Hyperlink"/>
                  <w:i/>
                  <w:iCs/>
                  <w:u w:val="none"/>
                </w:rPr>
                <w:t>Some Novel Algorithms for Global Optimization and Relevant Subjects</w:t>
              </w:r>
              <w:r w:rsidR="00A931B5" w:rsidRPr="00A931B5">
                <w:rPr>
                  <w:rStyle w:val="Hyperlink"/>
                  <w:u w:val="none"/>
                </w:rPr>
                <w:t>”</w:t>
              </w:r>
            </w:hyperlink>
            <w:r w:rsidR="00A931B5" w:rsidRPr="00A931B5">
              <w:rPr>
                <w:color w:val="000000"/>
              </w:rPr>
              <w:t>, Applied and Computational Mathematics, Science Publishing Group.</w:t>
            </w:r>
          </w:p>
        </w:tc>
      </w:tr>
      <w:tr w:rsidR="00A931B5" w14:paraId="7B5E6A7A" w14:textId="77777777" w:rsidTr="00A931B5">
        <w:tc>
          <w:tcPr>
            <w:tcW w:w="0" w:type="auto"/>
          </w:tcPr>
          <w:p w14:paraId="69B1CE1E" w14:textId="77777777" w:rsidR="00A931B5" w:rsidRPr="00A931B5" w:rsidRDefault="00A931B5" w:rsidP="00A931B5">
            <w:pPr>
              <w:rPr>
                <w:color w:val="000000"/>
              </w:rPr>
            </w:pPr>
            <w:r w:rsidRPr="00A931B5">
              <w:rPr>
                <w:color w:val="000000"/>
              </w:rPr>
              <w:t>02/2015</w:t>
            </w:r>
          </w:p>
        </w:tc>
        <w:tc>
          <w:tcPr>
            <w:tcW w:w="0" w:type="auto"/>
          </w:tcPr>
          <w:p w14:paraId="653D4A75" w14:textId="77777777" w:rsidR="00A931B5" w:rsidRPr="00A931B5" w:rsidRDefault="00A931B5" w:rsidP="00A931B5">
            <w:pPr>
              <w:rPr>
                <w:color w:val="000000"/>
              </w:rPr>
            </w:pPr>
            <w:r w:rsidRPr="00A931B5">
              <w:rPr>
                <w:color w:val="000000"/>
              </w:rPr>
              <w:t>Acceptance letter for publishing the article “Theorem of SIGMA-gate Inference in Bayesian Network” by </w:t>
            </w:r>
            <w:hyperlink r:id="rId808" w:tgtFrame="_blank" w:history="1">
              <w:r w:rsidRPr="00A931B5">
                <w:rPr>
                  <w:rStyle w:val="Hyperlink"/>
                  <w:u w:val="none"/>
                </w:rPr>
                <w:t>Wulfenia Journal</w:t>
              </w:r>
            </w:hyperlink>
            <w:r w:rsidRPr="00A931B5">
              <w:rPr>
                <w:color w:val="000000"/>
              </w:rPr>
              <w:t> (Thomson Reuters-SCIE).</w:t>
            </w:r>
          </w:p>
        </w:tc>
      </w:tr>
      <w:tr w:rsidR="00A931B5" w14:paraId="67AFA878" w14:textId="77777777" w:rsidTr="00A931B5">
        <w:tc>
          <w:tcPr>
            <w:tcW w:w="0" w:type="auto"/>
          </w:tcPr>
          <w:p w14:paraId="7027D3D0" w14:textId="77777777" w:rsidR="00A931B5" w:rsidRPr="00A931B5" w:rsidRDefault="00A931B5" w:rsidP="00A931B5">
            <w:pPr>
              <w:rPr>
                <w:color w:val="000000"/>
              </w:rPr>
            </w:pPr>
            <w:r w:rsidRPr="00A931B5">
              <w:rPr>
                <w:color w:val="000000"/>
              </w:rPr>
              <w:t>02/2015</w:t>
            </w:r>
          </w:p>
        </w:tc>
        <w:tc>
          <w:tcPr>
            <w:tcW w:w="0" w:type="auto"/>
          </w:tcPr>
          <w:p w14:paraId="42F5B864" w14:textId="77777777" w:rsidR="00A931B5" w:rsidRPr="00A931B5" w:rsidRDefault="00A931B5" w:rsidP="00A931B5">
            <w:pPr>
              <w:rPr>
                <w:color w:val="000000"/>
              </w:rPr>
            </w:pPr>
            <w:r w:rsidRPr="00A931B5">
              <w:rPr>
                <w:color w:val="000000"/>
              </w:rPr>
              <w:t>Awarded as ResearcherID member: </w:t>
            </w:r>
            <w:hyperlink r:id="rId809" w:tgtFrame="_blank" w:history="1">
              <w:r w:rsidRPr="00A931B5">
                <w:rPr>
                  <w:rStyle w:val="Hyperlink"/>
                  <w:u w:val="none"/>
                </w:rPr>
                <w:t>www.researcherid.com/rid/F-7019-2014</w:t>
              </w:r>
            </w:hyperlink>
            <w:r w:rsidRPr="00A931B5">
              <w:rPr>
                <w:color w:val="000000"/>
              </w:rPr>
              <w:t>.</w:t>
            </w:r>
          </w:p>
        </w:tc>
      </w:tr>
      <w:tr w:rsidR="00A931B5" w14:paraId="33766B08" w14:textId="77777777" w:rsidTr="00A931B5">
        <w:tc>
          <w:tcPr>
            <w:tcW w:w="0" w:type="auto"/>
          </w:tcPr>
          <w:p w14:paraId="58DF031F" w14:textId="77777777" w:rsidR="00A931B5" w:rsidRPr="00A931B5" w:rsidRDefault="00A931B5" w:rsidP="00A931B5">
            <w:pPr>
              <w:rPr>
                <w:color w:val="000000"/>
              </w:rPr>
            </w:pPr>
            <w:r w:rsidRPr="00A931B5">
              <w:rPr>
                <w:color w:val="000000"/>
              </w:rPr>
              <w:t>01/2015</w:t>
            </w:r>
          </w:p>
        </w:tc>
        <w:tc>
          <w:tcPr>
            <w:tcW w:w="0" w:type="auto"/>
          </w:tcPr>
          <w:p w14:paraId="7E879BF1" w14:textId="77777777" w:rsidR="00A931B5" w:rsidRPr="00A931B5" w:rsidRDefault="00A931B5" w:rsidP="00A931B5">
            <w:pPr>
              <w:rPr>
                <w:color w:val="000000"/>
              </w:rPr>
            </w:pPr>
            <w:r w:rsidRPr="00A931B5">
              <w:rPr>
                <w:color w:val="000000"/>
              </w:rPr>
              <w:t>Editorial Board Member of American Association for Science and Technology (</w:t>
            </w:r>
            <w:hyperlink r:id="rId810" w:tgtFrame="_blank" w:history="1">
              <w:r w:rsidRPr="00A931B5">
                <w:rPr>
                  <w:rStyle w:val="Hyperlink"/>
                  <w:u w:val="none"/>
                </w:rPr>
                <w:t>AASCIT</w:t>
              </w:r>
            </w:hyperlink>
            <w:r w:rsidRPr="00A931B5">
              <w:rPr>
                <w:color w:val="000000"/>
              </w:rPr>
              <w:t>).</w:t>
            </w:r>
          </w:p>
        </w:tc>
      </w:tr>
      <w:tr w:rsidR="00A931B5" w14:paraId="3FABEEB5" w14:textId="77777777" w:rsidTr="00A931B5">
        <w:tc>
          <w:tcPr>
            <w:tcW w:w="0" w:type="auto"/>
          </w:tcPr>
          <w:p w14:paraId="60F4DCC2" w14:textId="77777777" w:rsidR="00A931B5" w:rsidRPr="00A931B5" w:rsidRDefault="00A931B5" w:rsidP="00A931B5">
            <w:pPr>
              <w:rPr>
                <w:color w:val="000000"/>
              </w:rPr>
            </w:pPr>
            <w:r w:rsidRPr="00A931B5">
              <w:rPr>
                <w:color w:val="000000"/>
              </w:rPr>
              <w:t>01/2015</w:t>
            </w:r>
          </w:p>
        </w:tc>
        <w:tc>
          <w:tcPr>
            <w:tcW w:w="0" w:type="auto"/>
          </w:tcPr>
          <w:p w14:paraId="2CC5E9ED" w14:textId="77777777" w:rsidR="00A931B5" w:rsidRPr="00A931B5" w:rsidRDefault="00000000" w:rsidP="00A931B5">
            <w:pPr>
              <w:rPr>
                <w:color w:val="000000"/>
              </w:rPr>
            </w:pPr>
            <w:hyperlink r:id="rId811" w:tgtFrame="_blank" w:history="1">
              <w:r w:rsidR="00A931B5" w:rsidRPr="00A931B5">
                <w:rPr>
                  <w:rStyle w:val="Hyperlink"/>
                  <w:u w:val="none"/>
                </w:rPr>
                <w:t>Scientific Research Publishing (SCIRP)</w:t>
              </w:r>
            </w:hyperlink>
            <w:r w:rsidR="00A931B5" w:rsidRPr="00A931B5">
              <w:rPr>
                <w:color w:val="000000"/>
              </w:rPr>
              <w:t> awards to publishing the first edition of the book </w:t>
            </w:r>
            <w:hyperlink r:id="rId812" w:anchor="Home_CV_MumBookProduct_cv" w:history="1">
              <w:r w:rsidR="00A931B5" w:rsidRPr="00A931B5">
                <w:rPr>
                  <w:rStyle w:val="Hyperlink"/>
                  <w:u w:val="none"/>
                </w:rPr>
                <w:t>“</w:t>
              </w:r>
              <w:r w:rsidR="00A931B5" w:rsidRPr="00A931B5">
                <w:rPr>
                  <w:rStyle w:val="Hyperlink"/>
                  <w:i/>
                  <w:iCs/>
                  <w:u w:val="none"/>
                </w:rPr>
                <w:t>Mathematical Approaches to User Modeling</w:t>
              </w:r>
              <w:r w:rsidR="00A931B5" w:rsidRPr="00A931B5">
                <w:rPr>
                  <w:rStyle w:val="Hyperlink"/>
                  <w:u w:val="none"/>
                </w:rPr>
                <w:t>”</w:t>
              </w:r>
            </w:hyperlink>
            <w:r w:rsidR="00A931B5" w:rsidRPr="00A931B5">
              <w:rPr>
                <w:color w:val="000000"/>
              </w:rPr>
              <w:t>.</w:t>
            </w:r>
          </w:p>
        </w:tc>
      </w:tr>
      <w:tr w:rsidR="00A931B5" w14:paraId="2828338B" w14:textId="77777777" w:rsidTr="00A931B5">
        <w:tc>
          <w:tcPr>
            <w:tcW w:w="0" w:type="auto"/>
          </w:tcPr>
          <w:p w14:paraId="41F165C7" w14:textId="77777777" w:rsidR="00A931B5" w:rsidRPr="00A931B5" w:rsidRDefault="00A931B5" w:rsidP="00A931B5">
            <w:pPr>
              <w:rPr>
                <w:color w:val="000000"/>
              </w:rPr>
            </w:pPr>
            <w:r w:rsidRPr="00A931B5">
              <w:rPr>
                <w:color w:val="000000"/>
              </w:rPr>
              <w:t>12/2014</w:t>
            </w:r>
          </w:p>
        </w:tc>
        <w:tc>
          <w:tcPr>
            <w:tcW w:w="0" w:type="auto"/>
          </w:tcPr>
          <w:p w14:paraId="64DA5CD5" w14:textId="77777777" w:rsidR="00A931B5" w:rsidRPr="00A931B5" w:rsidRDefault="00000000" w:rsidP="00A931B5">
            <w:pPr>
              <w:rPr>
                <w:color w:val="000000"/>
              </w:rPr>
            </w:pPr>
            <w:hyperlink r:id="rId813" w:tgtFrame="_blank" w:history="1">
              <w:r w:rsidR="00A931B5" w:rsidRPr="00A931B5">
                <w:rPr>
                  <w:rStyle w:val="Hyperlink"/>
                  <w:u w:val="none"/>
                </w:rPr>
                <w:t>Visa entry permission</w:t>
              </w:r>
            </w:hyperlink>
            <w:r w:rsidR="00A931B5" w:rsidRPr="00A931B5">
              <w:rPr>
                <w:color w:val="000000"/>
              </w:rPr>
              <w:t> for joining The 17</w:t>
            </w:r>
            <w:r w:rsidR="00A931B5" w:rsidRPr="00A931B5">
              <w:rPr>
                <w:color w:val="000000"/>
                <w:vertAlign w:val="superscript"/>
              </w:rPr>
              <w:t>th</w:t>
            </w:r>
            <w:r w:rsidR="00A931B5" w:rsidRPr="00A931B5">
              <w:rPr>
                <w:color w:val="000000"/>
              </w:rPr>
              <w:t> International Conference Interactive Collaborative Learning (</w:t>
            </w:r>
            <w:hyperlink r:id="rId814" w:tgtFrame="_blank" w:history="1">
              <w:r w:rsidR="00A931B5" w:rsidRPr="00A931B5">
                <w:rPr>
                  <w:rStyle w:val="Hyperlink"/>
                  <w:u w:val="none"/>
                </w:rPr>
                <w:t>ICL2014</w:t>
              </w:r>
            </w:hyperlink>
            <w:r w:rsidR="00A931B5" w:rsidRPr="00A931B5">
              <w:rPr>
                <w:color w:val="000000"/>
              </w:rPr>
              <w:t>), The 2014 World Engineering Education Forum (</w:t>
            </w:r>
            <w:hyperlink r:id="rId815" w:tgtFrame="_blank" w:history="1">
              <w:r w:rsidR="00A931B5" w:rsidRPr="00A931B5">
                <w:rPr>
                  <w:rStyle w:val="Hyperlink"/>
                  <w:u w:val="none"/>
                </w:rPr>
                <w:t>WEEF2014</w:t>
              </w:r>
            </w:hyperlink>
            <w:r w:rsidR="00A931B5" w:rsidRPr="00A931B5">
              <w:rPr>
                <w:color w:val="000000"/>
              </w:rPr>
              <w:t>) at Dubai, UAE.</w:t>
            </w:r>
          </w:p>
        </w:tc>
      </w:tr>
      <w:tr w:rsidR="00A931B5" w14:paraId="1CCFA7FB" w14:textId="77777777" w:rsidTr="00A931B5">
        <w:tc>
          <w:tcPr>
            <w:tcW w:w="0" w:type="auto"/>
          </w:tcPr>
          <w:p w14:paraId="294E1F02" w14:textId="77777777" w:rsidR="00A931B5" w:rsidRPr="00A931B5" w:rsidRDefault="00A931B5" w:rsidP="00A931B5">
            <w:pPr>
              <w:rPr>
                <w:color w:val="000000"/>
              </w:rPr>
            </w:pPr>
            <w:r w:rsidRPr="00A931B5">
              <w:rPr>
                <w:color w:val="000000"/>
              </w:rPr>
              <w:t>12/2014</w:t>
            </w:r>
          </w:p>
        </w:tc>
        <w:tc>
          <w:tcPr>
            <w:tcW w:w="0" w:type="auto"/>
          </w:tcPr>
          <w:p w14:paraId="35085C74" w14:textId="77777777" w:rsidR="00A931B5" w:rsidRPr="00A931B5" w:rsidRDefault="00000000" w:rsidP="00A931B5">
            <w:pPr>
              <w:rPr>
                <w:color w:val="000000"/>
              </w:rPr>
            </w:pPr>
            <w:hyperlink r:id="rId816" w:tgtFrame="_blank" w:history="1">
              <w:r w:rsidR="00A931B5" w:rsidRPr="00A931B5">
                <w:rPr>
                  <w:rStyle w:val="Hyperlink"/>
                  <w:u w:val="none"/>
                </w:rPr>
                <w:t>Certified</w:t>
              </w:r>
            </w:hyperlink>
            <w:r w:rsidR="00A931B5" w:rsidRPr="00A931B5">
              <w:rPr>
                <w:color w:val="000000"/>
              </w:rPr>
              <w:t> for attending The 2014 World Engineering Education Forum (</w:t>
            </w:r>
            <w:hyperlink r:id="rId817" w:tgtFrame="_blank" w:history="1">
              <w:r w:rsidR="00A931B5" w:rsidRPr="00A931B5">
                <w:rPr>
                  <w:rStyle w:val="Hyperlink"/>
                  <w:u w:val="none"/>
                </w:rPr>
                <w:t>WEEF2014</w:t>
              </w:r>
            </w:hyperlink>
            <w:r w:rsidR="00A931B5" w:rsidRPr="00A931B5">
              <w:rPr>
                <w:color w:val="000000"/>
              </w:rPr>
              <w:t>) as Vietnam Representative at Dubai, UAE.</w:t>
            </w:r>
          </w:p>
        </w:tc>
      </w:tr>
      <w:tr w:rsidR="00A931B5" w14:paraId="59589B80" w14:textId="77777777" w:rsidTr="00A931B5">
        <w:tc>
          <w:tcPr>
            <w:tcW w:w="0" w:type="auto"/>
          </w:tcPr>
          <w:p w14:paraId="656C19DA" w14:textId="77777777" w:rsidR="00A931B5" w:rsidRPr="00A931B5" w:rsidRDefault="00A931B5" w:rsidP="00A931B5">
            <w:pPr>
              <w:rPr>
                <w:color w:val="000000"/>
              </w:rPr>
            </w:pPr>
            <w:r w:rsidRPr="00A931B5">
              <w:rPr>
                <w:color w:val="000000"/>
              </w:rPr>
              <w:t>10/2014</w:t>
            </w:r>
          </w:p>
        </w:tc>
        <w:tc>
          <w:tcPr>
            <w:tcW w:w="0" w:type="auto"/>
          </w:tcPr>
          <w:p w14:paraId="7F28BFF2" w14:textId="77777777" w:rsidR="00A931B5" w:rsidRPr="00A931B5" w:rsidRDefault="00000000" w:rsidP="00A931B5">
            <w:pPr>
              <w:rPr>
                <w:color w:val="000000"/>
              </w:rPr>
            </w:pPr>
            <w:hyperlink r:id="rId818" w:tgtFrame="_blank" w:history="1">
              <w:r w:rsidR="00A931B5" w:rsidRPr="00A931B5">
                <w:rPr>
                  <w:rStyle w:val="Hyperlink"/>
                  <w:u w:val="none"/>
                </w:rPr>
                <w:t>Appreciation Letter</w:t>
              </w:r>
            </w:hyperlink>
            <w:r w:rsidR="00A931B5" w:rsidRPr="00A931B5">
              <w:rPr>
                <w:color w:val="000000"/>
              </w:rPr>
              <w:t> For Reviewing Article - </w:t>
            </w:r>
            <w:hyperlink r:id="rId819" w:tgtFrame="_blank" w:history="1">
              <w:r w:rsidR="00A931B5" w:rsidRPr="00A931B5">
                <w:rPr>
                  <w:rStyle w:val="Hyperlink"/>
                  <w:u w:val="none"/>
                </w:rPr>
                <w:t>PAK Publishing Group</w:t>
              </w:r>
            </w:hyperlink>
            <w:r w:rsidR="00A931B5" w:rsidRPr="00A931B5">
              <w:rPr>
                <w:color w:val="000000"/>
              </w:rPr>
              <w:t>.</w:t>
            </w:r>
          </w:p>
        </w:tc>
      </w:tr>
      <w:tr w:rsidR="00A931B5" w14:paraId="7DFD5FC1" w14:textId="77777777" w:rsidTr="00A931B5">
        <w:tc>
          <w:tcPr>
            <w:tcW w:w="0" w:type="auto"/>
          </w:tcPr>
          <w:p w14:paraId="37526F9E" w14:textId="77777777" w:rsidR="00A931B5" w:rsidRPr="00A931B5" w:rsidRDefault="00A931B5" w:rsidP="00A931B5">
            <w:pPr>
              <w:rPr>
                <w:color w:val="000000"/>
              </w:rPr>
            </w:pPr>
            <w:r w:rsidRPr="00A931B5">
              <w:rPr>
                <w:color w:val="000000"/>
              </w:rPr>
              <w:t>11/2014</w:t>
            </w:r>
          </w:p>
        </w:tc>
        <w:tc>
          <w:tcPr>
            <w:tcW w:w="0" w:type="auto"/>
          </w:tcPr>
          <w:p w14:paraId="7090CC60" w14:textId="77777777" w:rsidR="00A931B5" w:rsidRPr="00A931B5" w:rsidRDefault="00000000" w:rsidP="00A931B5">
            <w:pPr>
              <w:rPr>
                <w:color w:val="000000"/>
              </w:rPr>
            </w:pPr>
            <w:hyperlink r:id="rId820" w:tgtFrame="_blank" w:history="1">
              <w:r w:rsidR="00A931B5" w:rsidRPr="00A931B5">
                <w:rPr>
                  <w:rStyle w:val="Hyperlink"/>
                  <w:u w:val="none"/>
                </w:rPr>
                <w:t>Reviewer</w:t>
              </w:r>
            </w:hyperlink>
            <w:r w:rsidR="00A931B5" w:rsidRPr="00A931B5">
              <w:rPr>
                <w:color w:val="000000"/>
              </w:rPr>
              <w:t> of </w:t>
            </w:r>
            <w:hyperlink r:id="rId821" w:tgtFrame="_blank" w:history="1">
              <w:r w:rsidR="00A931B5" w:rsidRPr="00A931B5">
                <w:rPr>
                  <w:rStyle w:val="Hyperlink"/>
                  <w:u w:val="none"/>
                </w:rPr>
                <w:t>PAK Publishing Group</w:t>
              </w:r>
            </w:hyperlink>
            <w:r w:rsidR="00A931B5" w:rsidRPr="00A931B5">
              <w:rPr>
                <w:color w:val="000000"/>
              </w:rPr>
              <w:t>.</w:t>
            </w:r>
          </w:p>
        </w:tc>
      </w:tr>
      <w:tr w:rsidR="00A931B5" w14:paraId="1092AC13" w14:textId="77777777" w:rsidTr="00A931B5">
        <w:tc>
          <w:tcPr>
            <w:tcW w:w="0" w:type="auto"/>
          </w:tcPr>
          <w:p w14:paraId="7C4F6A11" w14:textId="77777777" w:rsidR="00A931B5" w:rsidRPr="00A931B5" w:rsidRDefault="00A931B5" w:rsidP="00A931B5">
            <w:pPr>
              <w:rPr>
                <w:color w:val="000000"/>
              </w:rPr>
            </w:pPr>
            <w:r w:rsidRPr="00A931B5">
              <w:rPr>
                <w:color w:val="000000"/>
              </w:rPr>
              <w:t>07/2014</w:t>
            </w:r>
          </w:p>
        </w:tc>
        <w:tc>
          <w:tcPr>
            <w:tcW w:w="0" w:type="auto"/>
          </w:tcPr>
          <w:p w14:paraId="0DA5113B" w14:textId="77777777" w:rsidR="00A931B5" w:rsidRPr="00A931B5" w:rsidRDefault="00000000" w:rsidP="00A931B5">
            <w:pPr>
              <w:rPr>
                <w:color w:val="000000"/>
              </w:rPr>
            </w:pPr>
            <w:hyperlink r:id="rId822" w:tgtFrame="_blank" w:history="1">
              <w:r w:rsidR="00A931B5" w:rsidRPr="00A931B5">
                <w:rPr>
                  <w:rStyle w:val="Hyperlink"/>
                  <w:u w:val="none"/>
                </w:rPr>
                <w:t>Good evaluation</w:t>
              </w:r>
            </w:hyperlink>
            <w:r w:rsidR="00A931B5" w:rsidRPr="00A931B5">
              <w:rPr>
                <w:color w:val="000000"/>
              </w:rPr>
              <w:t> on the article “Specifying Prior Probabilities in Bayesian Network by Maximum Likelihood Estimation method” by </w:t>
            </w:r>
            <w:hyperlink r:id="rId823" w:tgtFrame="_blank" w:history="1">
              <w:r w:rsidR="00A931B5" w:rsidRPr="00A931B5">
                <w:rPr>
                  <w:rStyle w:val="Hyperlink"/>
                  <w:u w:val="none"/>
                </w:rPr>
                <w:t>Sylwan Journal</w:t>
              </w:r>
            </w:hyperlink>
            <w:r w:rsidR="00A931B5" w:rsidRPr="00A931B5">
              <w:rPr>
                <w:color w:val="000000"/>
              </w:rPr>
              <w:t> (Thomson Reuters-SCIE).</w:t>
            </w:r>
          </w:p>
        </w:tc>
      </w:tr>
      <w:tr w:rsidR="00A931B5" w14:paraId="40AA5B1D" w14:textId="77777777" w:rsidTr="00A931B5">
        <w:tc>
          <w:tcPr>
            <w:tcW w:w="0" w:type="auto"/>
          </w:tcPr>
          <w:p w14:paraId="65E00BBF" w14:textId="77777777" w:rsidR="00A931B5" w:rsidRPr="00A931B5" w:rsidRDefault="00A931B5" w:rsidP="00A931B5">
            <w:pPr>
              <w:rPr>
                <w:color w:val="000000"/>
              </w:rPr>
            </w:pPr>
            <w:r w:rsidRPr="00A931B5">
              <w:rPr>
                <w:color w:val="000000"/>
              </w:rPr>
              <w:t>03/2014</w:t>
            </w:r>
          </w:p>
        </w:tc>
        <w:tc>
          <w:tcPr>
            <w:tcW w:w="0" w:type="auto"/>
          </w:tcPr>
          <w:p w14:paraId="5F2F9D17" w14:textId="77777777" w:rsidR="00A931B5" w:rsidRPr="00A931B5" w:rsidRDefault="00A931B5" w:rsidP="002A36A7">
            <w:pPr>
              <w:rPr>
                <w:color w:val="000000"/>
              </w:rPr>
            </w:pPr>
            <w:r w:rsidRPr="00A931B5">
              <w:rPr>
                <w:color w:val="000000"/>
              </w:rPr>
              <w:t>Granted fund $700 for publishing the scientific project </w:t>
            </w:r>
            <w:hyperlink r:id="rId824" w:tgtFrame="_blank" w:history="1">
              <w:r w:rsidRPr="00A931B5">
                <w:rPr>
                  <w:rStyle w:val="Hyperlink"/>
                  <w:u w:val="none"/>
                </w:rPr>
                <w:t>“Phoebe - A framework of estimating fetus weight and age”</w:t>
              </w:r>
            </w:hyperlink>
            <w:r w:rsidRPr="00A931B5">
              <w:rPr>
                <w:color w:val="000000"/>
              </w:rPr>
              <w:t> in </w:t>
            </w:r>
            <w:hyperlink r:id="rId825" w:tgtFrame="_blank" w:history="1">
              <w:r w:rsidRPr="00A931B5">
                <w:rPr>
                  <w:rStyle w:val="Hyperlink"/>
                  <w:u w:val="none"/>
                </w:rPr>
                <w:t>Journal of Gynecology and Obstetrics (JGO)</w:t>
              </w:r>
            </w:hyperlink>
            <w:r w:rsidRPr="00A931B5">
              <w:rPr>
                <w:color w:val="000000"/>
              </w:rPr>
              <w:t> by Vinh Long General Hospital, </w:t>
            </w:r>
            <w:hyperlink r:id="rId826" w:tgtFrame="_blank" w:history="1">
              <w:r w:rsidRPr="00A931B5">
                <w:rPr>
                  <w:rStyle w:val="Hyperlink"/>
                  <w:u w:val="none"/>
                </w:rPr>
                <w:t>Vietnam Ministry of Health</w:t>
              </w:r>
            </w:hyperlink>
            <w:r w:rsidRPr="00A931B5">
              <w:rPr>
                <w:color w:val="000000"/>
              </w:rPr>
              <w:t>, represen</w:t>
            </w:r>
            <w:r w:rsidR="002A36A7">
              <w:rPr>
                <w:color w:val="000000"/>
              </w:rPr>
              <w:t>ted by Prof. Dr. Thu-Hang Thi Ho.</w:t>
            </w:r>
          </w:p>
        </w:tc>
      </w:tr>
      <w:tr w:rsidR="00A931B5" w14:paraId="40D2B598" w14:textId="77777777" w:rsidTr="00A931B5">
        <w:tc>
          <w:tcPr>
            <w:tcW w:w="0" w:type="auto"/>
          </w:tcPr>
          <w:p w14:paraId="6276469E" w14:textId="77777777" w:rsidR="00A931B5" w:rsidRPr="00A931B5" w:rsidRDefault="00A931B5" w:rsidP="00A931B5">
            <w:pPr>
              <w:rPr>
                <w:color w:val="000000"/>
              </w:rPr>
            </w:pPr>
            <w:r w:rsidRPr="00A931B5">
              <w:rPr>
                <w:color w:val="000000"/>
              </w:rPr>
              <w:t>11/2013 - 08/2014</w:t>
            </w:r>
          </w:p>
        </w:tc>
        <w:tc>
          <w:tcPr>
            <w:tcW w:w="0" w:type="auto"/>
          </w:tcPr>
          <w:p w14:paraId="6E80087E" w14:textId="77777777" w:rsidR="00A931B5" w:rsidRPr="00A931B5" w:rsidRDefault="00A931B5" w:rsidP="00A931B5">
            <w:pPr>
              <w:rPr>
                <w:color w:val="000000"/>
              </w:rPr>
            </w:pPr>
            <w:r w:rsidRPr="00A931B5">
              <w:rPr>
                <w:color w:val="000000"/>
              </w:rPr>
              <w:t>Scholar visiting at </w:t>
            </w:r>
            <w:hyperlink r:id="rId827" w:tgtFrame="_blank" w:history="1">
              <w:r w:rsidRPr="00A931B5">
                <w:rPr>
                  <w:rStyle w:val="Hyperlink"/>
                  <w:u w:val="none"/>
                </w:rPr>
                <w:t>Institute of Mathematics</w:t>
              </w:r>
            </w:hyperlink>
            <w:r w:rsidRPr="00A931B5">
              <w:rPr>
                <w:color w:val="000000"/>
              </w:rPr>
              <w:t> - Vietnam Academy of Science and Technology.</w:t>
            </w:r>
          </w:p>
        </w:tc>
      </w:tr>
      <w:tr w:rsidR="00A931B5" w14:paraId="6655B05E" w14:textId="77777777" w:rsidTr="00A931B5">
        <w:tc>
          <w:tcPr>
            <w:tcW w:w="0" w:type="auto"/>
          </w:tcPr>
          <w:p w14:paraId="6E8D70BE" w14:textId="77777777" w:rsidR="00A931B5" w:rsidRPr="00A931B5" w:rsidRDefault="00A931B5" w:rsidP="00A931B5">
            <w:pPr>
              <w:rPr>
                <w:color w:val="000000"/>
              </w:rPr>
            </w:pPr>
            <w:r w:rsidRPr="00A931B5">
              <w:rPr>
                <w:color w:val="000000"/>
              </w:rPr>
              <w:t>08/2013</w:t>
            </w:r>
          </w:p>
        </w:tc>
        <w:tc>
          <w:tcPr>
            <w:tcW w:w="0" w:type="auto"/>
          </w:tcPr>
          <w:p w14:paraId="432B11C6" w14:textId="77777777" w:rsidR="00A931B5" w:rsidRPr="00A931B5" w:rsidRDefault="00A931B5" w:rsidP="00A931B5">
            <w:pPr>
              <w:rPr>
                <w:color w:val="000000"/>
              </w:rPr>
            </w:pPr>
            <w:r w:rsidRPr="00A931B5">
              <w:rPr>
                <w:color w:val="000000"/>
              </w:rPr>
              <w:t>Delegate at the </w:t>
            </w:r>
            <w:hyperlink r:id="rId828" w:tgtFrame="_blank" w:history="1">
              <w:r w:rsidRPr="00A931B5">
                <w:rPr>
                  <w:rStyle w:val="Hyperlink"/>
                  <w:u w:val="none"/>
                </w:rPr>
                <w:t>8</w:t>
              </w:r>
              <w:r w:rsidRPr="00A931B5">
                <w:rPr>
                  <w:rStyle w:val="Hyperlink"/>
                  <w:u w:val="none"/>
                  <w:vertAlign w:val="superscript"/>
                </w:rPr>
                <w:t>th</w:t>
              </w:r>
              <w:r w:rsidRPr="00A931B5">
                <w:rPr>
                  <w:rStyle w:val="Hyperlink"/>
                  <w:u w:val="none"/>
                </w:rPr>
                <w:t> Vietnam National Congress of Mathematics</w:t>
              </w:r>
            </w:hyperlink>
            <w:r w:rsidRPr="00A931B5">
              <w:rPr>
                <w:color w:val="000000"/>
              </w:rPr>
              <w:t>.</w:t>
            </w:r>
          </w:p>
        </w:tc>
      </w:tr>
      <w:tr w:rsidR="00A931B5" w14:paraId="74589AF5" w14:textId="77777777" w:rsidTr="00A931B5">
        <w:tc>
          <w:tcPr>
            <w:tcW w:w="0" w:type="auto"/>
          </w:tcPr>
          <w:p w14:paraId="005C0562" w14:textId="77777777" w:rsidR="00A931B5" w:rsidRPr="00A931B5" w:rsidRDefault="00A931B5" w:rsidP="00A931B5">
            <w:pPr>
              <w:rPr>
                <w:color w:val="000000"/>
              </w:rPr>
            </w:pPr>
            <w:r w:rsidRPr="00A931B5">
              <w:rPr>
                <w:color w:val="000000"/>
              </w:rPr>
              <w:t>08/2013</w:t>
            </w:r>
          </w:p>
        </w:tc>
        <w:tc>
          <w:tcPr>
            <w:tcW w:w="0" w:type="auto"/>
          </w:tcPr>
          <w:p w14:paraId="65471E0C" w14:textId="77777777" w:rsidR="00A931B5" w:rsidRPr="00A931B5" w:rsidRDefault="00000000" w:rsidP="00A931B5">
            <w:pPr>
              <w:rPr>
                <w:color w:val="000000"/>
              </w:rPr>
            </w:pPr>
            <w:hyperlink r:id="rId829" w:tgtFrame="_blank" w:history="1">
              <w:r w:rsidR="00A931B5" w:rsidRPr="00A931B5">
                <w:rPr>
                  <w:rStyle w:val="Hyperlink"/>
                  <w:u w:val="none"/>
                </w:rPr>
                <w:t>Best innovators award</w:t>
              </w:r>
            </w:hyperlink>
            <w:r w:rsidR="00A931B5" w:rsidRPr="00A931B5">
              <w:rPr>
                <w:color w:val="000000"/>
              </w:rPr>
              <w:t> for the course “Business Plan &amp; Innovation” with the contesting product </w:t>
            </w:r>
            <w:hyperlink r:id="rId830" w:tgtFrame="_blank" w:history="1">
              <w:r w:rsidR="00A931B5" w:rsidRPr="00A931B5">
                <w:rPr>
                  <w:rStyle w:val="Hyperlink"/>
                  <w:u w:val="none"/>
                </w:rPr>
                <w:t>“</w:t>
              </w:r>
              <w:r w:rsidR="00A931B5" w:rsidRPr="00A931B5">
                <w:rPr>
                  <w:rStyle w:val="Hyperlink"/>
                  <w:i/>
                  <w:iCs/>
                  <w:u w:val="none"/>
                </w:rPr>
                <w:t>Hudup - A framework of e-commercial recommendation algorithms</w:t>
              </w:r>
              <w:r w:rsidR="00A931B5" w:rsidRPr="00A931B5">
                <w:rPr>
                  <w:rStyle w:val="Hyperlink"/>
                  <w:u w:val="none"/>
                </w:rPr>
                <w:t>”</w:t>
              </w:r>
            </w:hyperlink>
            <w:r w:rsidR="00A931B5" w:rsidRPr="00A931B5">
              <w:rPr>
                <w:color w:val="000000"/>
              </w:rPr>
              <w:t>. Vietnam Chamber of Commerce and Industry (</w:t>
            </w:r>
            <w:hyperlink r:id="rId831" w:tgtFrame="_blank" w:history="1">
              <w:r w:rsidR="00A931B5" w:rsidRPr="00A931B5">
                <w:rPr>
                  <w:rStyle w:val="Hyperlink"/>
                  <w:u w:val="none"/>
                </w:rPr>
                <w:t>VCCI</w:t>
              </w:r>
            </w:hyperlink>
            <w:r w:rsidR="00A931B5" w:rsidRPr="00A931B5">
              <w:rPr>
                <w:color w:val="000000"/>
              </w:rPr>
              <w:t>), </w:t>
            </w:r>
            <w:hyperlink r:id="rId832" w:tgtFrame="_blank" w:history="1">
              <w:r w:rsidR="00A931B5" w:rsidRPr="00A931B5">
                <w:rPr>
                  <w:rStyle w:val="Hyperlink"/>
                  <w:u w:val="none"/>
                </w:rPr>
                <w:t>Vietnam-Germany University</w:t>
              </w:r>
            </w:hyperlink>
            <w:r w:rsidR="00A931B5" w:rsidRPr="00A931B5">
              <w:rPr>
                <w:color w:val="000000"/>
              </w:rPr>
              <w:t> and </w:t>
            </w:r>
            <w:hyperlink r:id="rId833" w:tgtFrame="_blank" w:history="1">
              <w:r w:rsidR="00A931B5" w:rsidRPr="00A931B5">
                <w:rPr>
                  <w:rStyle w:val="Hyperlink"/>
                  <w:u w:val="none"/>
                </w:rPr>
                <w:t>Leipzig University</w:t>
              </w:r>
            </w:hyperlink>
            <w:r w:rsidR="00A931B5" w:rsidRPr="00A931B5">
              <w:rPr>
                <w:color w:val="000000"/>
              </w:rPr>
              <w:t>.</w:t>
            </w:r>
          </w:p>
        </w:tc>
      </w:tr>
      <w:tr w:rsidR="00A931B5" w14:paraId="7A04D36A" w14:textId="77777777" w:rsidTr="00A931B5">
        <w:tc>
          <w:tcPr>
            <w:tcW w:w="0" w:type="auto"/>
          </w:tcPr>
          <w:p w14:paraId="063DA71D" w14:textId="77777777" w:rsidR="00A931B5" w:rsidRPr="00A931B5" w:rsidRDefault="00A931B5" w:rsidP="00A931B5">
            <w:pPr>
              <w:rPr>
                <w:color w:val="000000"/>
              </w:rPr>
            </w:pPr>
            <w:r w:rsidRPr="00A931B5">
              <w:rPr>
                <w:color w:val="000000"/>
              </w:rPr>
              <w:t>08/2013</w:t>
            </w:r>
          </w:p>
        </w:tc>
        <w:tc>
          <w:tcPr>
            <w:tcW w:w="0" w:type="auto"/>
          </w:tcPr>
          <w:p w14:paraId="0640ABA0" w14:textId="77777777" w:rsidR="00A931B5" w:rsidRPr="00A931B5" w:rsidRDefault="00000000" w:rsidP="00A931B5">
            <w:pPr>
              <w:rPr>
                <w:color w:val="000000"/>
              </w:rPr>
            </w:pPr>
            <w:hyperlink r:id="rId834" w:tgtFrame="_blank" w:history="1">
              <w:r w:rsidR="00A931B5" w:rsidRPr="00A931B5">
                <w:rPr>
                  <w:rStyle w:val="Hyperlink"/>
                  <w:u w:val="none"/>
                </w:rPr>
                <w:t>Excellent completing the course “Sale Plan Skill”</w:t>
              </w:r>
            </w:hyperlink>
            <w:r w:rsidR="00A931B5" w:rsidRPr="00A931B5">
              <w:rPr>
                <w:color w:val="000000"/>
              </w:rPr>
              <w:t>, awarded by EduGlobal Institute, Ho Chi Minh city, Vietnam.</w:t>
            </w:r>
          </w:p>
        </w:tc>
      </w:tr>
      <w:tr w:rsidR="00A931B5" w14:paraId="7F2EECED" w14:textId="77777777" w:rsidTr="00A931B5">
        <w:tc>
          <w:tcPr>
            <w:tcW w:w="0" w:type="auto"/>
          </w:tcPr>
          <w:p w14:paraId="262F95DA" w14:textId="77777777" w:rsidR="00A931B5" w:rsidRPr="00A931B5" w:rsidRDefault="00A931B5" w:rsidP="00A931B5">
            <w:pPr>
              <w:rPr>
                <w:color w:val="000000"/>
              </w:rPr>
            </w:pPr>
            <w:r w:rsidRPr="00A931B5">
              <w:rPr>
                <w:color w:val="000000"/>
              </w:rPr>
              <w:t>08/2013</w:t>
            </w:r>
          </w:p>
        </w:tc>
        <w:tc>
          <w:tcPr>
            <w:tcW w:w="0" w:type="auto"/>
          </w:tcPr>
          <w:p w14:paraId="0A9487EB" w14:textId="77777777" w:rsidR="00A931B5" w:rsidRPr="00A931B5" w:rsidRDefault="00000000" w:rsidP="00A931B5">
            <w:pPr>
              <w:rPr>
                <w:color w:val="000000"/>
              </w:rPr>
            </w:pPr>
            <w:hyperlink r:id="rId835" w:tgtFrame="_blank" w:history="1">
              <w:r w:rsidR="00A931B5" w:rsidRPr="00A931B5">
                <w:rPr>
                  <w:rStyle w:val="Hyperlink"/>
                  <w:u w:val="none"/>
                </w:rPr>
                <w:t>Excellent PhD research dissertation</w:t>
              </w:r>
            </w:hyperlink>
            <w:r w:rsidR="00A931B5" w:rsidRPr="00A931B5">
              <w:rPr>
                <w:color w:val="000000"/>
              </w:rPr>
              <w:t> “A User Modeling System for Adaptive Learning” awarded by </w:t>
            </w:r>
            <w:hyperlink r:id="rId836" w:tgtFrame="_blank" w:history="1">
              <w:r w:rsidR="00A931B5" w:rsidRPr="00A931B5">
                <w:rPr>
                  <w:rStyle w:val="Hyperlink"/>
                  <w:u w:val="none"/>
                </w:rPr>
                <w:t>Standard Research Journals</w:t>
              </w:r>
            </w:hyperlink>
            <w:r w:rsidR="00A931B5" w:rsidRPr="00A931B5">
              <w:rPr>
                <w:color w:val="000000"/>
              </w:rPr>
              <w:t>.</w:t>
            </w:r>
          </w:p>
        </w:tc>
      </w:tr>
      <w:tr w:rsidR="00A931B5" w14:paraId="478E2894" w14:textId="77777777" w:rsidTr="00A931B5">
        <w:tc>
          <w:tcPr>
            <w:tcW w:w="0" w:type="auto"/>
          </w:tcPr>
          <w:p w14:paraId="464446E5" w14:textId="77777777" w:rsidR="00A931B5" w:rsidRPr="00A931B5" w:rsidRDefault="00A931B5" w:rsidP="00A931B5">
            <w:pPr>
              <w:rPr>
                <w:color w:val="000000"/>
              </w:rPr>
            </w:pPr>
            <w:r w:rsidRPr="00A931B5">
              <w:rPr>
                <w:color w:val="000000"/>
              </w:rPr>
              <w:t>05/2013</w:t>
            </w:r>
          </w:p>
        </w:tc>
        <w:tc>
          <w:tcPr>
            <w:tcW w:w="0" w:type="auto"/>
          </w:tcPr>
          <w:p w14:paraId="44609057" w14:textId="77777777" w:rsidR="00A931B5" w:rsidRPr="00A931B5" w:rsidRDefault="00A931B5" w:rsidP="00A931B5">
            <w:pPr>
              <w:rPr>
                <w:color w:val="000000"/>
              </w:rPr>
            </w:pPr>
            <w:r w:rsidRPr="00A931B5">
              <w:rPr>
                <w:color w:val="000000"/>
              </w:rPr>
              <w:t>Awarded as ORCID member: </w:t>
            </w:r>
            <w:hyperlink r:id="rId837" w:tgtFrame="_blank" w:history="1">
              <w:r w:rsidRPr="00A931B5">
                <w:rPr>
                  <w:rStyle w:val="Hyperlink"/>
                  <w:u w:val="none"/>
                </w:rPr>
                <w:t>orcid.org/0000-0001-5192-8106</w:t>
              </w:r>
            </w:hyperlink>
            <w:r w:rsidRPr="00A931B5">
              <w:rPr>
                <w:color w:val="000000"/>
              </w:rPr>
              <w:t>.</w:t>
            </w:r>
          </w:p>
        </w:tc>
      </w:tr>
      <w:tr w:rsidR="00A931B5" w14:paraId="34E1DF6D" w14:textId="77777777" w:rsidTr="00A931B5">
        <w:tc>
          <w:tcPr>
            <w:tcW w:w="0" w:type="auto"/>
          </w:tcPr>
          <w:p w14:paraId="33B7A0D7" w14:textId="77777777" w:rsidR="00A931B5" w:rsidRPr="00A931B5" w:rsidRDefault="00A931B5" w:rsidP="00A931B5">
            <w:pPr>
              <w:rPr>
                <w:color w:val="000000"/>
              </w:rPr>
            </w:pPr>
            <w:r w:rsidRPr="00A931B5">
              <w:rPr>
                <w:color w:val="000000"/>
              </w:rPr>
              <w:t>06/2012</w:t>
            </w:r>
          </w:p>
        </w:tc>
        <w:tc>
          <w:tcPr>
            <w:tcW w:w="0" w:type="auto"/>
          </w:tcPr>
          <w:p w14:paraId="26A2213D" w14:textId="77777777" w:rsidR="00A931B5" w:rsidRPr="00A931B5" w:rsidRDefault="00000000" w:rsidP="00A931B5">
            <w:pPr>
              <w:rPr>
                <w:color w:val="000000"/>
              </w:rPr>
            </w:pPr>
            <w:hyperlink r:id="rId838" w:tgtFrame="_blank" w:history="1">
              <w:r w:rsidR="00A931B5" w:rsidRPr="00A931B5">
                <w:rPr>
                  <w:rStyle w:val="Hyperlink"/>
                  <w:u w:val="none"/>
                </w:rPr>
                <w:t>Certified to be the official member</w:t>
              </w:r>
            </w:hyperlink>
            <w:r w:rsidR="00A931B5" w:rsidRPr="00A931B5">
              <w:rPr>
                <w:color w:val="000000"/>
              </w:rPr>
              <w:t> of Vietnam Chamber of Commerce and Industry (</w:t>
            </w:r>
            <w:hyperlink r:id="rId839" w:tgtFrame="_blank" w:history="1">
              <w:r w:rsidR="00A931B5" w:rsidRPr="00A931B5">
                <w:rPr>
                  <w:rStyle w:val="Hyperlink"/>
                  <w:u w:val="none"/>
                </w:rPr>
                <w:t>VCCI</w:t>
              </w:r>
            </w:hyperlink>
            <w:r w:rsidR="00A931B5" w:rsidRPr="00A931B5">
              <w:rPr>
                <w:color w:val="000000"/>
              </w:rPr>
              <w:t>).</w:t>
            </w:r>
          </w:p>
        </w:tc>
      </w:tr>
      <w:tr w:rsidR="00A931B5" w14:paraId="0DFBD7FC" w14:textId="77777777" w:rsidTr="00A931B5">
        <w:tc>
          <w:tcPr>
            <w:tcW w:w="0" w:type="auto"/>
          </w:tcPr>
          <w:p w14:paraId="58453043" w14:textId="77777777" w:rsidR="00A931B5" w:rsidRPr="00A931B5" w:rsidRDefault="00A931B5" w:rsidP="00A931B5">
            <w:pPr>
              <w:rPr>
                <w:color w:val="000000"/>
              </w:rPr>
            </w:pPr>
            <w:r w:rsidRPr="00A931B5">
              <w:rPr>
                <w:color w:val="000000"/>
              </w:rPr>
              <w:t>12/2011</w:t>
            </w:r>
          </w:p>
        </w:tc>
        <w:tc>
          <w:tcPr>
            <w:tcW w:w="0" w:type="auto"/>
          </w:tcPr>
          <w:p w14:paraId="7159681B" w14:textId="77777777" w:rsidR="00A931B5" w:rsidRPr="00A931B5" w:rsidRDefault="00A931B5" w:rsidP="00A931B5">
            <w:pPr>
              <w:rPr>
                <w:color w:val="000000"/>
              </w:rPr>
            </w:pPr>
            <w:r w:rsidRPr="00A931B5">
              <w:rPr>
                <w:color w:val="000000"/>
              </w:rPr>
              <w:t>Awarded for having successfully completed the blended learning course on </w:t>
            </w:r>
            <w:hyperlink r:id="rId840" w:tgtFrame="_blank" w:history="1">
              <w:r w:rsidRPr="00A931B5">
                <w:rPr>
                  <w:rStyle w:val="Hyperlink"/>
                  <w:u w:val="none"/>
                </w:rPr>
                <w:t>“LEADERSHIP DEVELOPMENT PROGRAM FOR VISIONARY LEADERS”</w:t>
              </w:r>
            </w:hyperlink>
            <w:r w:rsidRPr="00A931B5">
              <w:rPr>
                <w:color w:val="000000"/>
              </w:rPr>
              <w:t> by </w:t>
            </w:r>
            <w:hyperlink r:id="rId841" w:tgtFrame="_blank" w:history="1">
              <w:r w:rsidRPr="00A931B5">
                <w:rPr>
                  <w:rStyle w:val="Hyperlink"/>
                  <w:u w:val="none"/>
                </w:rPr>
                <w:t xml:space="preserve">Australian National </w:t>
              </w:r>
              <w:r w:rsidRPr="00A931B5">
                <w:rPr>
                  <w:rStyle w:val="Hyperlink"/>
                  <w:u w:val="none"/>
                </w:rPr>
                <w:lastRenderedPageBreak/>
                <w:t>University</w:t>
              </w:r>
            </w:hyperlink>
            <w:r w:rsidRPr="00A931B5">
              <w:rPr>
                <w:color w:val="000000"/>
              </w:rPr>
              <w:t> and </w:t>
            </w:r>
            <w:hyperlink r:id="rId842" w:tgtFrame="_blank" w:history="1">
              <w:r w:rsidRPr="00A931B5">
                <w:rPr>
                  <w:rStyle w:val="Hyperlink"/>
                  <w:u w:val="none"/>
                </w:rPr>
                <w:t>PACE</w:t>
              </w:r>
            </w:hyperlink>
            <w:r w:rsidRPr="00A931B5">
              <w:rPr>
                <w:color w:val="000000"/>
              </w:rPr>
              <w:t> Institute of Leadership and Management, Vietnam in collaboration with </w:t>
            </w:r>
            <w:hyperlink r:id="rId843" w:tgtFrame="_blank" w:history="1">
              <w:r w:rsidRPr="00A931B5">
                <w:rPr>
                  <w:rStyle w:val="Hyperlink"/>
                  <w:u w:val="none"/>
                </w:rPr>
                <w:t>Global Development Learning Network</w:t>
              </w:r>
            </w:hyperlink>
            <w:r w:rsidRPr="00A931B5">
              <w:rPr>
                <w:color w:val="000000"/>
              </w:rPr>
              <w:t> (Created by </w:t>
            </w:r>
            <w:hyperlink r:id="rId844" w:tgtFrame="_blank" w:history="1">
              <w:r w:rsidRPr="00A931B5">
                <w:rPr>
                  <w:rStyle w:val="Hyperlink"/>
                  <w:u w:val="none"/>
                </w:rPr>
                <w:t>The World Bank</w:t>
              </w:r>
            </w:hyperlink>
            <w:r w:rsidRPr="00A931B5">
              <w:rPr>
                <w:color w:val="000000"/>
              </w:rPr>
              <w:t>).</w:t>
            </w:r>
          </w:p>
        </w:tc>
      </w:tr>
      <w:tr w:rsidR="00A931B5" w14:paraId="6B005267" w14:textId="77777777" w:rsidTr="00A931B5">
        <w:tc>
          <w:tcPr>
            <w:tcW w:w="0" w:type="auto"/>
          </w:tcPr>
          <w:p w14:paraId="1199A1E9" w14:textId="77777777" w:rsidR="00A931B5" w:rsidRPr="00A931B5" w:rsidRDefault="00A931B5" w:rsidP="00A931B5">
            <w:pPr>
              <w:rPr>
                <w:color w:val="000000"/>
              </w:rPr>
            </w:pPr>
            <w:r w:rsidRPr="00A931B5">
              <w:rPr>
                <w:color w:val="000000"/>
              </w:rPr>
              <w:lastRenderedPageBreak/>
              <w:t>2007</w:t>
            </w:r>
          </w:p>
        </w:tc>
        <w:tc>
          <w:tcPr>
            <w:tcW w:w="0" w:type="auto"/>
          </w:tcPr>
          <w:p w14:paraId="4DE5266F" w14:textId="77777777" w:rsidR="00A931B5" w:rsidRPr="00A931B5" w:rsidRDefault="00A931B5" w:rsidP="00A931B5">
            <w:pPr>
              <w:rPr>
                <w:color w:val="000000"/>
              </w:rPr>
            </w:pPr>
            <w:r w:rsidRPr="00A931B5">
              <w:rPr>
                <w:color w:val="000000"/>
              </w:rPr>
              <w:t>The music album </w:t>
            </w:r>
            <w:hyperlink r:id="rId845" w:tgtFrame="_blank" w:history="1">
              <w:r w:rsidRPr="00A931B5">
                <w:rPr>
                  <w:rStyle w:val="Hyperlink"/>
                  <w:u w:val="none"/>
                </w:rPr>
                <w:t>“</w:t>
              </w:r>
              <w:r w:rsidRPr="00A931B5">
                <w:rPr>
                  <w:rStyle w:val="Hyperlink"/>
                  <w:i/>
                  <w:iCs/>
                  <w:u w:val="none"/>
                </w:rPr>
                <w:t>Tặng</w:t>
              </w:r>
              <w:r w:rsidRPr="00A931B5">
                <w:rPr>
                  <w:rStyle w:val="Hyperlink"/>
                  <w:u w:val="none"/>
                </w:rPr>
                <w:t>”</w:t>
              </w:r>
            </w:hyperlink>
            <w:r w:rsidRPr="00A931B5">
              <w:rPr>
                <w:color w:val="000000"/>
              </w:rPr>
              <w:t> by famous artists: </w:t>
            </w:r>
            <w:r w:rsidR="00F44710">
              <w:rPr>
                <w:i/>
                <w:iCs/>
                <w:color w:val="000000"/>
              </w:rPr>
              <w:t xml:space="preserve">NSƯT (Meritorious Artists) </w:t>
            </w:r>
            <w:r w:rsidRPr="00A931B5">
              <w:rPr>
                <w:i/>
                <w:iCs/>
                <w:color w:val="000000"/>
              </w:rPr>
              <w:t>Hồng Vân, Bích Ngọc, Lê Hương, Ngô Đình Long</w:t>
            </w:r>
            <w:r w:rsidRPr="00A931B5">
              <w:rPr>
                <w:color w:val="000000"/>
              </w:rPr>
              <w:t>.</w:t>
            </w:r>
          </w:p>
        </w:tc>
      </w:tr>
    </w:tbl>
    <w:p w14:paraId="066630B5" w14:textId="77777777" w:rsidR="00A3021E" w:rsidRDefault="00A3021E" w:rsidP="00A3021E"/>
    <w:tbl>
      <w:tblPr>
        <w:tblStyle w:val="TableGrid"/>
        <w:tblW w:w="0" w:type="auto"/>
        <w:tblLook w:val="04A0" w:firstRow="1" w:lastRow="0" w:firstColumn="1" w:lastColumn="0" w:noHBand="0" w:noVBand="1"/>
      </w:tblPr>
      <w:tblGrid>
        <w:gridCol w:w="696"/>
        <w:gridCol w:w="3769"/>
        <w:gridCol w:w="857"/>
      </w:tblGrid>
      <w:tr w:rsidR="00013F04" w14:paraId="51943598" w14:textId="77777777" w:rsidTr="00013F04">
        <w:tc>
          <w:tcPr>
            <w:tcW w:w="0" w:type="auto"/>
          </w:tcPr>
          <w:p w14:paraId="196749D3" w14:textId="77777777" w:rsidR="00013F04" w:rsidRPr="00013F04" w:rsidRDefault="00013F04" w:rsidP="00013F04">
            <w:pPr>
              <w:pStyle w:val="NormalWeb"/>
              <w:jc w:val="center"/>
              <w:rPr>
                <w:b/>
                <w:bCs/>
                <w:color w:val="000000"/>
              </w:rPr>
            </w:pPr>
            <w:r w:rsidRPr="00013F04">
              <w:rPr>
                <w:b/>
                <w:bCs/>
                <w:color w:val="000000"/>
              </w:rPr>
              <w:t>Date</w:t>
            </w:r>
          </w:p>
        </w:tc>
        <w:tc>
          <w:tcPr>
            <w:tcW w:w="0" w:type="auto"/>
          </w:tcPr>
          <w:p w14:paraId="2A87F4BA" w14:textId="77777777" w:rsidR="00013F04" w:rsidRPr="00013F04" w:rsidRDefault="00013F04" w:rsidP="00013F04">
            <w:pPr>
              <w:pStyle w:val="NormalWeb"/>
              <w:jc w:val="center"/>
              <w:rPr>
                <w:b/>
                <w:bCs/>
                <w:color w:val="000000"/>
              </w:rPr>
            </w:pPr>
            <w:r w:rsidRPr="00013F04">
              <w:rPr>
                <w:b/>
                <w:bCs/>
                <w:color w:val="000000"/>
              </w:rPr>
              <w:t>Intellectual Properties and Patents</w:t>
            </w:r>
          </w:p>
        </w:tc>
        <w:tc>
          <w:tcPr>
            <w:tcW w:w="0" w:type="auto"/>
          </w:tcPr>
          <w:p w14:paraId="3CC44B94" w14:textId="77777777" w:rsidR="00013F04" w:rsidRPr="00013F04" w:rsidRDefault="00013F04" w:rsidP="00013F04">
            <w:pPr>
              <w:pStyle w:val="NormalWeb"/>
              <w:jc w:val="center"/>
              <w:rPr>
                <w:b/>
                <w:bCs/>
                <w:color w:val="000000"/>
              </w:rPr>
            </w:pPr>
            <w:r w:rsidRPr="00013F04">
              <w:rPr>
                <w:b/>
                <w:bCs/>
                <w:color w:val="000000"/>
              </w:rPr>
              <w:t>Status</w:t>
            </w:r>
          </w:p>
        </w:tc>
      </w:tr>
      <w:tr w:rsidR="00013F04" w14:paraId="2B0B577B" w14:textId="77777777" w:rsidTr="00013F04">
        <w:tc>
          <w:tcPr>
            <w:tcW w:w="0" w:type="auto"/>
          </w:tcPr>
          <w:p w14:paraId="3DD8F756" w14:textId="24802A60" w:rsidR="00013F04" w:rsidRPr="00013F04" w:rsidRDefault="00013F04" w:rsidP="00013F04">
            <w:pPr>
              <w:jc w:val="left"/>
              <w:rPr>
                <w:color w:val="000000"/>
              </w:rPr>
            </w:pPr>
          </w:p>
        </w:tc>
        <w:tc>
          <w:tcPr>
            <w:tcW w:w="0" w:type="auto"/>
          </w:tcPr>
          <w:p w14:paraId="47958664" w14:textId="0EBA84AA" w:rsidR="00013F04" w:rsidRPr="00013F04" w:rsidRDefault="00013F04" w:rsidP="00013F04">
            <w:pPr>
              <w:rPr>
                <w:color w:val="000000"/>
              </w:rPr>
            </w:pPr>
          </w:p>
        </w:tc>
        <w:tc>
          <w:tcPr>
            <w:tcW w:w="0" w:type="auto"/>
          </w:tcPr>
          <w:p w14:paraId="4E519699" w14:textId="71EC3BAE" w:rsidR="00013F04" w:rsidRPr="00013F04" w:rsidRDefault="00013F04" w:rsidP="00013F04">
            <w:pPr>
              <w:rPr>
                <w:color w:val="000000"/>
              </w:rPr>
            </w:pPr>
          </w:p>
        </w:tc>
      </w:tr>
    </w:tbl>
    <w:p w14:paraId="5B13291D" w14:textId="77777777" w:rsidR="00013F04" w:rsidRDefault="00013F04" w:rsidP="00A3021E"/>
    <w:p w14:paraId="091D13B5" w14:textId="77777777" w:rsidR="00A3021E" w:rsidRDefault="00A3021E" w:rsidP="00A3021E"/>
    <w:p w14:paraId="3B89B5E2" w14:textId="77777777" w:rsidR="00A3021E" w:rsidRDefault="00A3021E" w:rsidP="00A3021E">
      <w:pPr>
        <w:pStyle w:val="Heading1"/>
      </w:pPr>
      <w:bookmarkStart w:id="27" w:name="_XII._Talks_and"/>
      <w:bookmarkEnd w:id="27"/>
      <w:r>
        <w:t>XII. Talks and Interviews</w:t>
      </w:r>
    </w:p>
    <w:tbl>
      <w:tblPr>
        <w:tblStyle w:val="TableGrid"/>
        <w:tblW w:w="0" w:type="auto"/>
        <w:tblLook w:val="04A0" w:firstRow="1" w:lastRow="0" w:firstColumn="1" w:lastColumn="0" w:noHBand="0" w:noVBand="1"/>
      </w:tblPr>
      <w:tblGrid>
        <w:gridCol w:w="872"/>
        <w:gridCol w:w="8145"/>
      </w:tblGrid>
      <w:tr w:rsidR="003E7943" w14:paraId="369AE429" w14:textId="77777777" w:rsidTr="00110DFE">
        <w:tc>
          <w:tcPr>
            <w:tcW w:w="0" w:type="auto"/>
          </w:tcPr>
          <w:p w14:paraId="4575AE5F" w14:textId="0C736543" w:rsidR="003E7943" w:rsidRPr="00220325" w:rsidRDefault="003E7943" w:rsidP="003E7943">
            <w:pPr>
              <w:jc w:val="left"/>
              <w:rPr>
                <w:color w:val="000000"/>
              </w:rPr>
            </w:pPr>
            <w:r>
              <w:rPr>
                <w:color w:val="000000"/>
              </w:rPr>
              <w:t>12/2022</w:t>
            </w:r>
          </w:p>
        </w:tc>
        <w:tc>
          <w:tcPr>
            <w:tcW w:w="0" w:type="auto"/>
          </w:tcPr>
          <w:p w14:paraId="40B3B5D0" w14:textId="77777777" w:rsidR="003E7943" w:rsidRDefault="00000000" w:rsidP="003E7943">
            <w:pPr>
              <w:rPr>
                <w:color w:val="000000"/>
              </w:rPr>
            </w:pPr>
            <w:hyperlink r:id="rId846" w:tgtFrame="_blank" w:history="1">
              <w:r w:rsidR="003E7943" w:rsidRPr="003E7943">
                <w:rPr>
                  <w:rStyle w:val="Hyperlink"/>
                  <w:u w:val="none"/>
                </w:rPr>
                <w:t>Keynote Speaker</w:t>
              </w:r>
            </w:hyperlink>
            <w:r w:rsidR="003E7943" w:rsidRPr="003E7943">
              <w:rPr>
                <w:color w:val="000000"/>
              </w:rPr>
              <w:t> (online via video) with topic “Tutorial on EM Algorithm” at The 6th International Symposium on Computational and Applied Mathematics (</w:t>
            </w:r>
            <w:hyperlink r:id="rId847" w:tgtFrame="_blank" w:history="1">
              <w:r w:rsidR="003E7943" w:rsidRPr="003E7943">
                <w:rPr>
                  <w:rStyle w:val="Hyperlink"/>
                  <w:u w:val="none"/>
                </w:rPr>
                <w:t>ISCAM2022</w:t>
              </w:r>
            </w:hyperlink>
            <w:r w:rsidR="003E7943" w:rsidRPr="003E7943">
              <w:rPr>
                <w:color w:val="000000"/>
              </w:rPr>
              <w:t>), 16th - 18th December 2022, Guilin, China.</w:t>
            </w:r>
          </w:p>
          <w:p w14:paraId="4EAF4FF2" w14:textId="4952C966" w:rsidR="003E7943" w:rsidRPr="00220325" w:rsidRDefault="00000000" w:rsidP="003E7943">
            <w:pPr>
              <w:rPr>
                <w:color w:val="000000"/>
              </w:rPr>
            </w:pPr>
            <w:hyperlink r:id="rId848" w:tgtFrame="_blank" w:history="1">
              <w:r w:rsidR="003E7943" w:rsidRPr="003E7943">
                <w:rPr>
                  <w:rStyle w:val="Hyperlink"/>
                  <w:u w:val="none"/>
                </w:rPr>
                <w:t>Keynote Speaker</w:t>
              </w:r>
            </w:hyperlink>
            <w:r w:rsidR="003E7943" w:rsidRPr="003E7943">
              <w:rPr>
                <w:color w:val="000000"/>
              </w:rPr>
              <w:t> (online via video) with topic “Tutorial on particle swarm optimization and its combinations to other evolutionary algorithms” at The 14th International Conference on Computational Intelligence and Software Engineering (</w:t>
            </w:r>
            <w:hyperlink r:id="rId849" w:tgtFrame="_blank" w:history="1">
              <w:r w:rsidR="003E7943" w:rsidRPr="003E7943">
                <w:rPr>
                  <w:rStyle w:val="Hyperlink"/>
                  <w:u w:val="none"/>
                </w:rPr>
                <w:t>CISE2022</w:t>
              </w:r>
            </w:hyperlink>
            <w:r w:rsidR="003E7943" w:rsidRPr="003E7943">
              <w:rPr>
                <w:color w:val="000000"/>
              </w:rPr>
              <w:t>), 16th - 18th December 2022, Guilin, China.</w:t>
            </w:r>
          </w:p>
        </w:tc>
      </w:tr>
      <w:tr w:rsidR="00220325" w14:paraId="079CED77" w14:textId="77777777" w:rsidTr="00110DFE">
        <w:tc>
          <w:tcPr>
            <w:tcW w:w="0" w:type="auto"/>
          </w:tcPr>
          <w:p w14:paraId="297C1ECD" w14:textId="7F7A4C57" w:rsidR="00220325" w:rsidRPr="00220325" w:rsidRDefault="00220325" w:rsidP="00220325">
            <w:pPr>
              <w:jc w:val="left"/>
              <w:rPr>
                <w:color w:val="000000"/>
              </w:rPr>
            </w:pPr>
            <w:r w:rsidRPr="00220325">
              <w:rPr>
                <w:color w:val="000000"/>
              </w:rPr>
              <w:t>12/2022</w:t>
            </w:r>
          </w:p>
        </w:tc>
        <w:tc>
          <w:tcPr>
            <w:tcW w:w="0" w:type="auto"/>
          </w:tcPr>
          <w:p w14:paraId="19B6746B" w14:textId="78131C85" w:rsidR="00220325" w:rsidRPr="00220325" w:rsidRDefault="00220325" w:rsidP="00220325">
            <w:r w:rsidRPr="00220325">
              <w:rPr>
                <w:color w:val="000000"/>
              </w:rPr>
              <w:t>Benchmarking speaker with the speech “Current Vietnam Education” at the 4th International Research Conference on Multidisciplinary Education in Administration and Management (</w:t>
            </w:r>
            <w:hyperlink r:id="rId850" w:tgtFrame="_blank" w:history="1">
              <w:r w:rsidRPr="00220325">
                <w:rPr>
                  <w:rStyle w:val="Hyperlink"/>
                  <w:u w:val="none"/>
                </w:rPr>
                <w:t>ICEPD2022</w:t>
              </w:r>
            </w:hyperlink>
            <w:r w:rsidRPr="00220325">
              <w:rPr>
                <w:color w:val="000000"/>
              </w:rPr>
              <w:t>) with the theme “Stewarding Transformation towards Societal Fortitude, Leadership and Sustainable Development”, organized by International Cross-cultural Exchange and Professional Development-Thailand (</w:t>
            </w:r>
            <w:hyperlink r:id="rId851" w:tgtFrame="_blank" w:history="1">
              <w:r w:rsidRPr="00220325">
                <w:rPr>
                  <w:rStyle w:val="Hyperlink"/>
                  <w:u w:val="none"/>
                </w:rPr>
                <w:t>ICEPD-Thailand</w:t>
              </w:r>
            </w:hyperlink>
            <w:r w:rsidRPr="00220325">
              <w:rPr>
                <w:color w:val="000000"/>
              </w:rPr>
              <w:t>), held on 16th - 19th December 2022, Christian University of Thailand, Bangkok, Thailand</w:t>
            </w:r>
            <w:r>
              <w:rPr>
                <w:color w:val="000000"/>
              </w:rPr>
              <w:t>.</w:t>
            </w:r>
          </w:p>
        </w:tc>
      </w:tr>
      <w:tr w:rsidR="0024151A" w14:paraId="0D749B3F" w14:textId="77777777" w:rsidTr="00110DFE">
        <w:tc>
          <w:tcPr>
            <w:tcW w:w="0" w:type="auto"/>
          </w:tcPr>
          <w:p w14:paraId="7B2A5630" w14:textId="6E4F2257" w:rsidR="0024151A" w:rsidRPr="0024151A" w:rsidRDefault="0024151A" w:rsidP="0024151A">
            <w:pPr>
              <w:jc w:val="left"/>
              <w:rPr>
                <w:color w:val="000000"/>
              </w:rPr>
            </w:pPr>
            <w:r w:rsidRPr="0024151A">
              <w:rPr>
                <w:color w:val="000000"/>
              </w:rPr>
              <w:t>10/2022</w:t>
            </w:r>
          </w:p>
        </w:tc>
        <w:tc>
          <w:tcPr>
            <w:tcW w:w="0" w:type="auto"/>
          </w:tcPr>
          <w:p w14:paraId="22395B69" w14:textId="39A31A91" w:rsidR="0024151A" w:rsidRPr="0024151A" w:rsidRDefault="00000000" w:rsidP="0024151A">
            <w:hyperlink r:id="rId852" w:tgtFrame="_blank" w:history="1">
              <w:r w:rsidR="0024151A" w:rsidRPr="0024151A">
                <w:rPr>
                  <w:rStyle w:val="Hyperlink"/>
                  <w:u w:val="none"/>
                </w:rPr>
                <w:t>Keynote Speaker</w:t>
              </w:r>
            </w:hyperlink>
            <w:r w:rsidR="0024151A" w:rsidRPr="0024151A">
              <w:rPr>
                <w:color w:val="000000"/>
              </w:rPr>
              <w:t xml:space="preserve"> (online) with </w:t>
            </w:r>
            <w:r w:rsidR="004A2EFB">
              <w:rPr>
                <w:color w:val="000000"/>
              </w:rPr>
              <w:t xml:space="preserve">the </w:t>
            </w:r>
            <w:r w:rsidR="0024151A" w:rsidRPr="0024151A">
              <w:rPr>
                <w:color w:val="000000"/>
              </w:rPr>
              <w:t>speech “Tutorial on Particle Swarm Optimization” at the 15th International Conference on Computer Science and Information Technology (</w:t>
            </w:r>
            <w:hyperlink r:id="rId853" w:tgtFrame="_blank" w:history="1">
              <w:r w:rsidR="0024151A" w:rsidRPr="0024151A">
                <w:rPr>
                  <w:rStyle w:val="Hyperlink"/>
                  <w:u w:val="none"/>
                </w:rPr>
                <w:t>ICCSIT2022</w:t>
              </w:r>
            </w:hyperlink>
            <w:r w:rsidR="0024151A" w:rsidRPr="0024151A">
              <w:rPr>
                <w:color w:val="000000"/>
              </w:rPr>
              <w:t>), held on 14th - 16th October 2022, virtual conference</w:t>
            </w:r>
            <w:r w:rsidR="0024151A">
              <w:rPr>
                <w:color w:val="000000"/>
              </w:rPr>
              <w:t>.</w:t>
            </w:r>
          </w:p>
        </w:tc>
      </w:tr>
      <w:tr w:rsidR="001159E8" w14:paraId="221CB170" w14:textId="77777777" w:rsidTr="00110DFE">
        <w:tc>
          <w:tcPr>
            <w:tcW w:w="0" w:type="auto"/>
          </w:tcPr>
          <w:p w14:paraId="09B5E972" w14:textId="79B8AA07" w:rsidR="001159E8" w:rsidRPr="001159E8" w:rsidRDefault="001159E8" w:rsidP="001159E8">
            <w:pPr>
              <w:jc w:val="left"/>
              <w:rPr>
                <w:color w:val="000000"/>
              </w:rPr>
            </w:pPr>
            <w:r w:rsidRPr="001159E8">
              <w:rPr>
                <w:color w:val="000000"/>
              </w:rPr>
              <w:t>06/2022</w:t>
            </w:r>
          </w:p>
        </w:tc>
        <w:tc>
          <w:tcPr>
            <w:tcW w:w="0" w:type="auto"/>
          </w:tcPr>
          <w:p w14:paraId="22C95DB5" w14:textId="659E0340" w:rsidR="001159E8" w:rsidRPr="001159E8" w:rsidRDefault="00000000" w:rsidP="001159E8">
            <w:hyperlink r:id="rId854" w:tgtFrame="_blank" w:history="1">
              <w:r w:rsidR="001159E8" w:rsidRPr="001159E8">
                <w:rPr>
                  <w:rStyle w:val="Hyperlink"/>
                  <w:u w:val="none"/>
                </w:rPr>
                <w:t>Keynote Speaker</w:t>
              </w:r>
            </w:hyperlink>
            <w:r w:rsidR="001159E8" w:rsidRPr="001159E8">
              <w:rPr>
                <w:color w:val="000000"/>
              </w:rPr>
              <w:t> (online via video) with topic </w:t>
            </w:r>
            <w:hyperlink r:id="rId855" w:tgtFrame="_blank" w:history="1">
              <w:r w:rsidR="001159E8" w:rsidRPr="001159E8">
                <w:rPr>
                  <w:rStyle w:val="Hyperlink"/>
                  <w:u w:val="none"/>
                </w:rPr>
                <w:t>“Finite mixture model with EM algorithm”</w:t>
              </w:r>
            </w:hyperlink>
            <w:r w:rsidR="001159E8" w:rsidRPr="001159E8">
              <w:rPr>
                <w:color w:val="000000"/>
              </w:rPr>
              <w:t> at The 7th Annual International Conference on Information System and Artificial Intelligence (</w:t>
            </w:r>
            <w:hyperlink r:id="rId856" w:tgtFrame="_blank" w:history="1">
              <w:r w:rsidR="001159E8" w:rsidRPr="001159E8">
                <w:rPr>
                  <w:rStyle w:val="Hyperlink"/>
                  <w:u w:val="none"/>
                </w:rPr>
                <w:t>ISAI2022</w:t>
              </w:r>
            </w:hyperlink>
            <w:r w:rsidR="001159E8" w:rsidRPr="001159E8">
              <w:rPr>
                <w:color w:val="000000"/>
              </w:rPr>
              <w:t xml:space="preserve">), </w:t>
            </w:r>
            <w:r w:rsidR="00B726E8">
              <w:rPr>
                <w:color w:val="000000"/>
              </w:rPr>
              <w:t xml:space="preserve">held on </w:t>
            </w:r>
            <w:r w:rsidR="001159E8" w:rsidRPr="001159E8">
              <w:rPr>
                <w:color w:val="000000"/>
              </w:rPr>
              <w:t>June 24 - 26, 2022, Chengdu, China.</w:t>
            </w:r>
          </w:p>
        </w:tc>
      </w:tr>
      <w:tr w:rsidR="00365C29" w14:paraId="633296DB" w14:textId="77777777" w:rsidTr="00110DFE">
        <w:tc>
          <w:tcPr>
            <w:tcW w:w="0" w:type="auto"/>
          </w:tcPr>
          <w:p w14:paraId="0930A25D" w14:textId="154FB3E8" w:rsidR="00365C29" w:rsidRPr="00365C29" w:rsidRDefault="00365C29" w:rsidP="00365C29">
            <w:pPr>
              <w:jc w:val="left"/>
              <w:rPr>
                <w:color w:val="000000"/>
              </w:rPr>
            </w:pPr>
            <w:r w:rsidRPr="00365C29">
              <w:rPr>
                <w:color w:val="000000"/>
              </w:rPr>
              <w:t>05/2022</w:t>
            </w:r>
          </w:p>
        </w:tc>
        <w:tc>
          <w:tcPr>
            <w:tcW w:w="0" w:type="auto"/>
          </w:tcPr>
          <w:p w14:paraId="29D172EC" w14:textId="04F8E05F" w:rsidR="00365C29" w:rsidRPr="00365C29" w:rsidRDefault="00000000" w:rsidP="00365C29">
            <w:hyperlink r:id="rId857" w:tgtFrame="_blank" w:history="1">
              <w:r w:rsidR="00365C29" w:rsidRPr="00365C29">
                <w:rPr>
                  <w:rStyle w:val="Hyperlink"/>
                  <w:u w:val="none"/>
                </w:rPr>
                <w:t>Keynote Speaker</w:t>
              </w:r>
            </w:hyperlink>
            <w:r w:rsidR="00365C29" w:rsidRPr="00365C29">
              <w:rPr>
                <w:color w:val="000000"/>
              </w:rPr>
              <w:t xml:space="preserve"> (online via video) with topic </w:t>
            </w:r>
            <w:hyperlink r:id="rId858" w:tgtFrame="_blank" w:history="1">
              <w:r w:rsidR="00BD5070" w:rsidRPr="00BD5070">
                <w:rPr>
                  <w:rStyle w:val="Hyperlink"/>
                  <w:u w:val="none"/>
                  <w:shd w:val="clear" w:color="auto" w:fill="FFFFFF"/>
                </w:rPr>
                <w:t>“Handling Missing Data with Expectation Maximization Algorithm”</w:t>
              </w:r>
            </w:hyperlink>
            <w:r w:rsidR="00365C29" w:rsidRPr="00365C29">
              <w:rPr>
                <w:color w:val="000000"/>
              </w:rPr>
              <w:t xml:space="preserve"> at the 2022 International Conference on Computational Science and Numerical Algorithms (</w:t>
            </w:r>
            <w:hyperlink r:id="rId859" w:tgtFrame="_blank" w:history="1">
              <w:r w:rsidR="00365C29" w:rsidRPr="00365C29">
                <w:rPr>
                  <w:rStyle w:val="Hyperlink"/>
                  <w:u w:val="none"/>
                </w:rPr>
                <w:t>CSMA 2022</w:t>
              </w:r>
            </w:hyperlink>
            <w:r w:rsidR="00365C29" w:rsidRPr="00365C29">
              <w:rPr>
                <w:color w:val="000000"/>
              </w:rPr>
              <w:t>), May 27 - 29, 2022, Xi</w:t>
            </w:r>
            <w:r w:rsidR="001159E8">
              <w:rPr>
                <w:color w:val="000000"/>
              </w:rPr>
              <w:t>’</w:t>
            </w:r>
            <w:r w:rsidR="00365C29" w:rsidRPr="00365C29">
              <w:rPr>
                <w:color w:val="000000"/>
              </w:rPr>
              <w:t>an, China.</w:t>
            </w:r>
          </w:p>
        </w:tc>
      </w:tr>
      <w:tr w:rsidR="00C06DE5" w14:paraId="3478CEA3" w14:textId="77777777" w:rsidTr="00110DFE">
        <w:tc>
          <w:tcPr>
            <w:tcW w:w="0" w:type="auto"/>
          </w:tcPr>
          <w:p w14:paraId="35905725" w14:textId="52A6E0BC" w:rsidR="00C06DE5" w:rsidRPr="00C06DE5" w:rsidRDefault="00C06DE5" w:rsidP="00C06DE5">
            <w:pPr>
              <w:jc w:val="left"/>
              <w:rPr>
                <w:color w:val="000000"/>
              </w:rPr>
            </w:pPr>
            <w:r w:rsidRPr="00C06DE5">
              <w:rPr>
                <w:color w:val="000000"/>
              </w:rPr>
              <w:t>05/2022</w:t>
            </w:r>
          </w:p>
        </w:tc>
        <w:tc>
          <w:tcPr>
            <w:tcW w:w="0" w:type="auto"/>
          </w:tcPr>
          <w:p w14:paraId="7D6C07EB" w14:textId="6931880F" w:rsidR="00C06DE5" w:rsidRPr="00C06DE5" w:rsidRDefault="00000000" w:rsidP="00C06DE5">
            <w:hyperlink r:id="rId860" w:history="1">
              <w:r w:rsidR="001B7989">
                <w:rPr>
                  <w:rStyle w:val="Hyperlink"/>
                  <w:u w:val="none"/>
                </w:rPr>
                <w:t>Invited speaker</w:t>
              </w:r>
            </w:hyperlink>
            <w:r w:rsidR="00C06DE5" w:rsidRPr="00C06DE5">
              <w:rPr>
                <w:color w:val="000000"/>
              </w:rPr>
              <w:t> (online) at the Saturday Talk - Entrepreneurship Series I (International) </w:t>
            </w:r>
            <w:r w:rsidR="00C16D67" w:rsidRPr="00A26A1C">
              <w:t>“The International Entrepreneurship post pandemic with special reference to South East Asia”</w:t>
            </w:r>
            <w:r w:rsidR="00C06DE5" w:rsidRPr="00C06DE5">
              <w:rPr>
                <w:color w:val="000000"/>
              </w:rPr>
              <w:t>, held on 14th May 2022, Bengaluru, Karnataka, India, in Faculty Development Program hosted by </w:t>
            </w:r>
            <w:hyperlink r:id="rId861" w:tgtFrame="_blank" w:history="1">
              <w:r w:rsidR="00C06DE5" w:rsidRPr="00C06DE5">
                <w:rPr>
                  <w:rStyle w:val="Hyperlink"/>
                  <w:u w:val="none"/>
                </w:rPr>
                <w:t>School of Commerce</w:t>
              </w:r>
            </w:hyperlink>
            <w:r w:rsidR="00C06DE5" w:rsidRPr="00C06DE5">
              <w:rPr>
                <w:color w:val="000000"/>
              </w:rPr>
              <w:t> - Presidency University, moderated by Dr. Analjyoti Basu.</w:t>
            </w:r>
          </w:p>
        </w:tc>
      </w:tr>
      <w:tr w:rsidR="00C24843" w14:paraId="05485939" w14:textId="77777777" w:rsidTr="00110DFE">
        <w:tc>
          <w:tcPr>
            <w:tcW w:w="0" w:type="auto"/>
          </w:tcPr>
          <w:p w14:paraId="0866DE87" w14:textId="59998A8A" w:rsidR="00C24843" w:rsidRPr="00C24843" w:rsidRDefault="00C24843" w:rsidP="00C24843">
            <w:pPr>
              <w:jc w:val="left"/>
              <w:rPr>
                <w:color w:val="000000"/>
              </w:rPr>
            </w:pPr>
            <w:r w:rsidRPr="00C24843">
              <w:rPr>
                <w:color w:val="000000"/>
              </w:rPr>
              <w:t>05/2022</w:t>
            </w:r>
          </w:p>
        </w:tc>
        <w:tc>
          <w:tcPr>
            <w:tcW w:w="0" w:type="auto"/>
          </w:tcPr>
          <w:p w14:paraId="6D738F2B" w14:textId="6268DBD5" w:rsidR="00C24843" w:rsidRPr="00C24843" w:rsidRDefault="00000000" w:rsidP="00C24843">
            <w:hyperlink r:id="rId862" w:tgtFrame="_blank" w:history="1">
              <w:r w:rsidR="00230D36">
                <w:rPr>
                  <w:rStyle w:val="Hyperlink"/>
                  <w:u w:val="none"/>
                </w:rPr>
                <w:t>Invited speaker</w:t>
              </w:r>
            </w:hyperlink>
            <w:r w:rsidR="00C24843" w:rsidRPr="00C24843">
              <w:rPr>
                <w:color w:val="000000"/>
              </w:rPr>
              <w:t> </w:t>
            </w:r>
            <w:r w:rsidR="00230D36">
              <w:rPr>
                <w:color w:val="000000"/>
              </w:rPr>
              <w:t xml:space="preserve">(online) </w:t>
            </w:r>
            <w:r w:rsidR="00C24843" w:rsidRPr="00C24843">
              <w:rPr>
                <w:color w:val="000000"/>
              </w:rPr>
              <w:t>with the talk </w:t>
            </w:r>
            <w:hyperlink r:id="rId863" w:tgtFrame="_blank" w:history="1">
              <w:r w:rsidR="00C24843" w:rsidRPr="00C24843">
                <w:rPr>
                  <w:rStyle w:val="Hyperlink"/>
                  <w:u w:val="none"/>
                </w:rPr>
                <w:t>“Some thoughts about science &amp; technology”</w:t>
              </w:r>
            </w:hyperlink>
            <w:r w:rsidR="00C24843" w:rsidRPr="00C24843">
              <w:rPr>
                <w:color w:val="000000"/>
              </w:rPr>
              <w:t> in a talk show of Global Education and Training Institute (</w:t>
            </w:r>
            <w:hyperlink r:id="rId864" w:tgtFrame="_blank" w:history="1">
              <w:r w:rsidR="00C24843" w:rsidRPr="00C24843">
                <w:rPr>
                  <w:rStyle w:val="Hyperlink"/>
                  <w:u w:val="none"/>
                </w:rPr>
                <w:t>GETI</w:t>
              </w:r>
            </w:hyperlink>
            <w:r w:rsidR="00C24843" w:rsidRPr="00C24843">
              <w:rPr>
                <w:color w:val="000000"/>
              </w:rPr>
              <w:t>), held on 2nd May 2022, hosted by Ms. Sumita Bhatt, Relationships Manager, GETI, Lucknow, Uttar Pradesh, India.</w:t>
            </w:r>
          </w:p>
        </w:tc>
      </w:tr>
      <w:tr w:rsidR="00BC0628" w14:paraId="70712B2E" w14:textId="77777777" w:rsidTr="00110DFE">
        <w:tc>
          <w:tcPr>
            <w:tcW w:w="0" w:type="auto"/>
          </w:tcPr>
          <w:p w14:paraId="3CFD5538" w14:textId="1838218D" w:rsidR="00BC0628" w:rsidRPr="00BC0628" w:rsidRDefault="00BC0628" w:rsidP="00BC0628">
            <w:pPr>
              <w:jc w:val="left"/>
              <w:rPr>
                <w:color w:val="000000"/>
              </w:rPr>
            </w:pPr>
            <w:r w:rsidRPr="00BC0628">
              <w:rPr>
                <w:color w:val="000000"/>
              </w:rPr>
              <w:t>03/2022</w:t>
            </w:r>
          </w:p>
        </w:tc>
        <w:tc>
          <w:tcPr>
            <w:tcW w:w="0" w:type="auto"/>
          </w:tcPr>
          <w:p w14:paraId="5DBB2B18" w14:textId="3C6BCCD4" w:rsidR="00BC0628" w:rsidRPr="00BC0628" w:rsidRDefault="00000000" w:rsidP="00BC0628">
            <w:hyperlink r:id="rId865" w:tgtFrame="_blank" w:history="1">
              <w:r w:rsidR="00BC0628" w:rsidRPr="00BC0628">
                <w:rPr>
                  <w:rStyle w:val="Hyperlink"/>
                  <w:u w:val="none"/>
                </w:rPr>
                <w:t>Keynote Speaker</w:t>
              </w:r>
            </w:hyperlink>
            <w:r w:rsidR="00BC0628" w:rsidRPr="00BC0628">
              <w:rPr>
                <w:color w:val="000000"/>
              </w:rPr>
              <w:t> (online) with topic “Hudup: A Framework of E-commercial Recommendation Algorithms” in The 2022 2nd International Conference on Computer, Communication, Control, Automation and Robotics (</w:t>
            </w:r>
            <w:hyperlink r:id="rId866" w:tgtFrame="_blank" w:history="1">
              <w:r w:rsidR="00BC0628" w:rsidRPr="00BC0628">
                <w:rPr>
                  <w:rStyle w:val="Hyperlink"/>
                  <w:u w:val="none"/>
                </w:rPr>
                <w:t>CCCAR2022</w:t>
              </w:r>
            </w:hyperlink>
            <w:r w:rsidR="00BC0628" w:rsidRPr="00BC0628">
              <w:rPr>
                <w:color w:val="000000"/>
              </w:rPr>
              <w:t>), held on 29th - 30th March 2022, Shanghai, China.</w:t>
            </w:r>
          </w:p>
        </w:tc>
      </w:tr>
      <w:tr w:rsidR="007E3EAD" w14:paraId="373DF08A" w14:textId="77777777" w:rsidTr="00110DFE">
        <w:tc>
          <w:tcPr>
            <w:tcW w:w="0" w:type="auto"/>
          </w:tcPr>
          <w:p w14:paraId="66748813" w14:textId="5CA0AA80" w:rsidR="007E3EAD" w:rsidRDefault="007E3EAD" w:rsidP="008307B7">
            <w:pPr>
              <w:jc w:val="left"/>
              <w:rPr>
                <w:color w:val="000000"/>
              </w:rPr>
            </w:pPr>
            <w:r>
              <w:rPr>
                <w:color w:val="000000"/>
              </w:rPr>
              <w:t>10/2021</w:t>
            </w:r>
          </w:p>
        </w:tc>
        <w:tc>
          <w:tcPr>
            <w:tcW w:w="0" w:type="auto"/>
          </w:tcPr>
          <w:p w14:paraId="1F9521C9" w14:textId="0532567B" w:rsidR="007E3EAD" w:rsidRPr="000336A2" w:rsidRDefault="00000000" w:rsidP="008307B7">
            <w:pPr>
              <w:rPr>
                <w:color w:val="000000"/>
                <w:shd w:val="clear" w:color="auto" w:fill="FFFFFF"/>
              </w:rPr>
            </w:pPr>
            <w:hyperlink r:id="rId867" w:tgtFrame="_blank" w:history="1">
              <w:r w:rsidR="000336A2" w:rsidRPr="000336A2">
                <w:rPr>
                  <w:rStyle w:val="Hyperlink"/>
                  <w:u w:val="none"/>
                  <w:shd w:val="clear" w:color="auto" w:fill="FFFFFF"/>
                </w:rPr>
                <w:t>Invited Speaker</w:t>
              </w:r>
            </w:hyperlink>
            <w:r w:rsidR="000336A2" w:rsidRPr="000336A2">
              <w:rPr>
                <w:color w:val="000000"/>
                <w:shd w:val="clear" w:color="auto" w:fill="FFFFFF"/>
              </w:rPr>
              <w:t> (online) with topic “Conditional mixture model for modeling attributed dyadic data” at the 14th International Conference on Computer Science and Information Technology (</w:t>
            </w:r>
            <w:hyperlink r:id="rId868" w:tgtFrame="_blank" w:history="1">
              <w:r w:rsidR="000336A2" w:rsidRPr="000336A2">
                <w:rPr>
                  <w:rStyle w:val="Hyperlink"/>
                  <w:u w:val="none"/>
                  <w:shd w:val="clear" w:color="auto" w:fill="FFFFFF"/>
                </w:rPr>
                <w:t>ICCSIT 2021</w:t>
              </w:r>
            </w:hyperlink>
            <w:r w:rsidR="000336A2" w:rsidRPr="000336A2">
              <w:rPr>
                <w:color w:val="000000"/>
                <w:shd w:val="clear" w:color="auto" w:fill="FFFFFF"/>
              </w:rPr>
              <w:t>), October 15 - 17, 2021</w:t>
            </w:r>
            <w:r w:rsidR="00FE0390" w:rsidRPr="00FE0390">
              <w:rPr>
                <w:color w:val="000000"/>
                <w:shd w:val="clear" w:color="auto" w:fill="FFFFFF"/>
              </w:rPr>
              <w:t>, Paris, France</w:t>
            </w:r>
            <w:r w:rsidR="000336A2" w:rsidRPr="000336A2">
              <w:rPr>
                <w:color w:val="000000"/>
                <w:shd w:val="clear" w:color="auto" w:fill="FFFFFF"/>
              </w:rPr>
              <w:t>.</w:t>
            </w:r>
          </w:p>
        </w:tc>
      </w:tr>
      <w:tr w:rsidR="008307B7" w14:paraId="5B66625A" w14:textId="77777777" w:rsidTr="00110DFE">
        <w:tc>
          <w:tcPr>
            <w:tcW w:w="0" w:type="auto"/>
          </w:tcPr>
          <w:p w14:paraId="05D3A15E" w14:textId="46DFB1F4" w:rsidR="008307B7" w:rsidRDefault="008307B7" w:rsidP="008307B7">
            <w:pPr>
              <w:jc w:val="left"/>
              <w:rPr>
                <w:color w:val="000000"/>
              </w:rPr>
            </w:pPr>
            <w:r>
              <w:rPr>
                <w:color w:val="000000"/>
              </w:rPr>
              <w:t>10/2021</w:t>
            </w:r>
          </w:p>
        </w:tc>
        <w:tc>
          <w:tcPr>
            <w:tcW w:w="0" w:type="auto"/>
          </w:tcPr>
          <w:p w14:paraId="22E2370B" w14:textId="4E174430" w:rsidR="008307B7" w:rsidRPr="00D6730B" w:rsidRDefault="00000000" w:rsidP="008307B7">
            <w:pPr>
              <w:rPr>
                <w:color w:val="000000"/>
              </w:rPr>
            </w:pPr>
            <w:hyperlink r:id="rId869" w:tgtFrame="_blank" w:history="1">
              <w:r w:rsidR="00D6730B" w:rsidRPr="00D6730B">
                <w:rPr>
                  <w:rStyle w:val="Hyperlink"/>
                  <w:u w:val="none"/>
                  <w:shd w:val="clear" w:color="auto" w:fill="FFFFFF"/>
                </w:rPr>
                <w:t>Plenary Speaker</w:t>
              </w:r>
            </w:hyperlink>
            <w:r w:rsidR="00D6730B" w:rsidRPr="00D6730B">
              <w:rPr>
                <w:color w:val="000000"/>
                <w:shd w:val="clear" w:color="auto" w:fill="FFFFFF"/>
              </w:rPr>
              <w:t> (online) with topic “A Proposal of Loose Asymmetric Cryptography Algorithm” at The 2nd International Research Conference on Technology, Engineering, Culture and Society (</w:t>
            </w:r>
            <w:hyperlink r:id="rId870" w:tgtFrame="_blank" w:history="1">
              <w:r w:rsidR="00D6730B" w:rsidRPr="00D6730B">
                <w:rPr>
                  <w:rStyle w:val="Hyperlink"/>
                  <w:u w:val="none"/>
                  <w:shd w:val="clear" w:color="auto" w:fill="FFFFFF"/>
                </w:rPr>
                <w:t>IRConTECS</w:t>
              </w:r>
            </w:hyperlink>
            <w:r w:rsidR="00D6730B" w:rsidRPr="00D6730B">
              <w:rPr>
                <w:color w:val="000000"/>
                <w:shd w:val="clear" w:color="auto" w:fill="FFFFFF"/>
              </w:rPr>
              <w:t>), State College of Applied Sciences and Technology (BISCAST-Philippines) in partnership with International Cross-cultural Exchange and Professional Development-Thailand (</w:t>
            </w:r>
            <w:hyperlink r:id="rId871" w:tgtFrame="_blank" w:history="1">
              <w:r w:rsidR="004F2632" w:rsidRPr="004F2632">
                <w:rPr>
                  <w:rStyle w:val="Hyperlink"/>
                  <w:u w:val="none"/>
                  <w:shd w:val="clear" w:color="auto" w:fill="FFFFFF"/>
                </w:rPr>
                <w:t>ICEPD-Thailand</w:t>
              </w:r>
            </w:hyperlink>
            <w:r w:rsidR="00D6730B" w:rsidRPr="00D6730B">
              <w:rPr>
                <w:color w:val="000000"/>
                <w:shd w:val="clear" w:color="auto" w:fill="FFFFFF"/>
              </w:rPr>
              <w:t>), October 12, 2021.</w:t>
            </w:r>
          </w:p>
        </w:tc>
      </w:tr>
      <w:tr w:rsidR="008610F2" w14:paraId="722073F1" w14:textId="77777777" w:rsidTr="00110DFE">
        <w:tc>
          <w:tcPr>
            <w:tcW w:w="0" w:type="auto"/>
          </w:tcPr>
          <w:p w14:paraId="050E5707" w14:textId="5B9D8F3C" w:rsidR="008610F2" w:rsidRDefault="008610F2" w:rsidP="008610F2">
            <w:pPr>
              <w:jc w:val="left"/>
              <w:rPr>
                <w:color w:val="000000"/>
              </w:rPr>
            </w:pPr>
            <w:r>
              <w:rPr>
                <w:color w:val="000000"/>
              </w:rPr>
              <w:t>03/2021</w:t>
            </w:r>
          </w:p>
        </w:tc>
        <w:tc>
          <w:tcPr>
            <w:tcW w:w="0" w:type="auto"/>
          </w:tcPr>
          <w:p w14:paraId="122D624A" w14:textId="4B1A5303" w:rsidR="008610F2" w:rsidRDefault="008610F2" w:rsidP="008610F2">
            <w:pPr>
              <w:rPr>
                <w:color w:val="000000"/>
              </w:rPr>
            </w:pPr>
            <w:r>
              <w:rPr>
                <w:color w:val="000000"/>
              </w:rPr>
              <w:t xml:space="preserve">Invited lecturer </w:t>
            </w:r>
            <w:r w:rsidR="000F733E">
              <w:rPr>
                <w:color w:val="000000"/>
              </w:rPr>
              <w:t xml:space="preserve">(online) </w:t>
            </w:r>
            <w:r>
              <w:rPr>
                <w:color w:val="000000"/>
              </w:rPr>
              <w:t>at International Workshop of Advancement and Applications of Mathematics and Statistics in Artificial Intelligence and Machine Learning, organized at School of Advanced Sciences and Languages - </w:t>
            </w:r>
            <w:hyperlink r:id="rId872" w:tgtFrame="_blank" w:history="1">
              <w:r w:rsidRPr="008610F2">
                <w:rPr>
                  <w:rStyle w:val="Hyperlink"/>
                  <w:u w:val="none"/>
                </w:rPr>
                <w:t>VIT Bhopal University</w:t>
              </w:r>
            </w:hyperlink>
            <w:r w:rsidRPr="008610F2">
              <w:rPr>
                <w:color w:val="000000"/>
              </w:rPr>
              <w:t>,</w:t>
            </w:r>
            <w:r>
              <w:rPr>
                <w:color w:val="000000"/>
              </w:rPr>
              <w:t xml:space="preserve"> </w:t>
            </w:r>
            <w:r w:rsidR="00BC6EDE" w:rsidRPr="00BC6EDE">
              <w:rPr>
                <w:color w:val="000000"/>
              </w:rPr>
              <w:t xml:space="preserve">sponsored by IEEE, </w:t>
            </w:r>
            <w:r>
              <w:rPr>
                <w:color w:val="000000"/>
              </w:rPr>
              <w:t>held on 19th - 20th March 2021, Madhya Pradesh, India</w:t>
            </w:r>
            <w:r w:rsidR="00312CD7">
              <w:rPr>
                <w:color w:val="000000"/>
              </w:rPr>
              <w:t>.</w:t>
            </w:r>
          </w:p>
        </w:tc>
      </w:tr>
      <w:tr w:rsidR="00466E69" w14:paraId="1CB2CAFF" w14:textId="77777777" w:rsidTr="00110DFE">
        <w:tc>
          <w:tcPr>
            <w:tcW w:w="0" w:type="auto"/>
          </w:tcPr>
          <w:p w14:paraId="2D13829C" w14:textId="77777777" w:rsidR="00466E69" w:rsidRDefault="00466E69" w:rsidP="00466E69">
            <w:pPr>
              <w:jc w:val="left"/>
              <w:rPr>
                <w:color w:val="000000"/>
              </w:rPr>
            </w:pPr>
            <w:r>
              <w:rPr>
                <w:color w:val="000000"/>
              </w:rPr>
              <w:t>12/2017</w:t>
            </w:r>
          </w:p>
        </w:tc>
        <w:tc>
          <w:tcPr>
            <w:tcW w:w="0" w:type="auto"/>
          </w:tcPr>
          <w:p w14:paraId="6086568A" w14:textId="77777777" w:rsidR="00466E69" w:rsidRDefault="00466E69" w:rsidP="00466E69">
            <w:pPr>
              <w:rPr>
                <w:color w:val="000000"/>
              </w:rPr>
            </w:pPr>
            <w:r>
              <w:rPr>
                <w:color w:val="000000"/>
              </w:rPr>
              <w:t>Invited speaker at Witness Christian Ceremony of Society of God, held on 24th December 2017, Ho Chi Minh city, Vietnam, and held on 3rd December 2017, Long Xuyen, Vietnam.</w:t>
            </w:r>
          </w:p>
        </w:tc>
      </w:tr>
      <w:tr w:rsidR="00110DFE" w14:paraId="45899F0C" w14:textId="77777777" w:rsidTr="00110DFE">
        <w:tc>
          <w:tcPr>
            <w:tcW w:w="0" w:type="auto"/>
          </w:tcPr>
          <w:p w14:paraId="12224A78" w14:textId="77777777" w:rsidR="00110DFE" w:rsidRDefault="00110DFE" w:rsidP="00110DFE">
            <w:pPr>
              <w:rPr>
                <w:color w:val="000000"/>
              </w:rPr>
            </w:pPr>
            <w:r>
              <w:rPr>
                <w:color w:val="000000"/>
              </w:rPr>
              <w:t>07/2017</w:t>
            </w:r>
          </w:p>
        </w:tc>
        <w:tc>
          <w:tcPr>
            <w:tcW w:w="0" w:type="auto"/>
          </w:tcPr>
          <w:p w14:paraId="488F890D" w14:textId="77777777" w:rsidR="00110DFE" w:rsidRDefault="00110DFE" w:rsidP="00110DFE">
            <w:pPr>
              <w:rPr>
                <w:color w:val="000000"/>
              </w:rPr>
            </w:pPr>
            <w:r>
              <w:rPr>
                <w:color w:val="000000"/>
              </w:rPr>
              <w:t>Invited talk to present the work “Converting Graphic Relationships into Conditional Probabilities in Bayesian Network” at</w:t>
            </w:r>
            <w:r w:rsidRPr="00A62325">
              <w:rPr>
                <w:color w:val="000000"/>
              </w:rPr>
              <w:t> </w:t>
            </w:r>
            <w:hyperlink r:id="rId873" w:tgtFrame="_blank" w:history="1">
              <w:r w:rsidRPr="00A62325">
                <w:rPr>
                  <w:rStyle w:val="Hyperlink"/>
                  <w:u w:val="none"/>
                </w:rPr>
                <w:t>An Giang University</w:t>
              </w:r>
            </w:hyperlink>
            <w:r>
              <w:rPr>
                <w:color w:val="000000"/>
              </w:rPr>
              <w:t>, Vietnam</w:t>
            </w:r>
            <w:r w:rsidR="00F44710">
              <w:rPr>
                <w:color w:val="000000"/>
              </w:rPr>
              <w:t>.</w:t>
            </w:r>
          </w:p>
        </w:tc>
      </w:tr>
      <w:tr w:rsidR="00466E69" w14:paraId="36EDF7E9" w14:textId="77777777" w:rsidTr="00110DFE">
        <w:tc>
          <w:tcPr>
            <w:tcW w:w="0" w:type="auto"/>
          </w:tcPr>
          <w:p w14:paraId="4BA77BB5" w14:textId="77777777" w:rsidR="00466E69" w:rsidRDefault="00466E69" w:rsidP="00466E69">
            <w:pPr>
              <w:jc w:val="left"/>
              <w:rPr>
                <w:color w:val="000000"/>
              </w:rPr>
            </w:pPr>
            <w:r>
              <w:rPr>
                <w:color w:val="000000"/>
              </w:rPr>
              <w:t>2005</w:t>
            </w:r>
          </w:p>
        </w:tc>
        <w:tc>
          <w:tcPr>
            <w:tcW w:w="0" w:type="auto"/>
          </w:tcPr>
          <w:p w14:paraId="73419B41" w14:textId="77777777" w:rsidR="00466E69" w:rsidRDefault="00466E69" w:rsidP="00466E69">
            <w:pPr>
              <w:rPr>
                <w:color w:val="000000"/>
              </w:rPr>
            </w:pPr>
            <w:r>
              <w:rPr>
                <w:color w:val="000000"/>
              </w:rPr>
              <w:t>Invited talk to encourage students in study at </w:t>
            </w:r>
            <w:hyperlink r:id="rId874" w:tgtFrame="_blank" w:history="1">
              <w:r w:rsidRPr="00110DFE">
                <w:rPr>
                  <w:rStyle w:val="Hyperlink"/>
                  <w:u w:val="none"/>
                </w:rPr>
                <w:t>An Giang University</w:t>
              </w:r>
            </w:hyperlink>
            <w:r>
              <w:rPr>
                <w:color w:val="000000"/>
              </w:rPr>
              <w:t>, Vietnam.</w:t>
            </w:r>
          </w:p>
        </w:tc>
      </w:tr>
    </w:tbl>
    <w:p w14:paraId="624C83AE" w14:textId="77777777" w:rsidR="00A3021E" w:rsidRDefault="00A3021E" w:rsidP="00A3021E"/>
    <w:p w14:paraId="2C64827A" w14:textId="77777777" w:rsidR="00A3021E" w:rsidRDefault="00A3021E" w:rsidP="00A3021E"/>
    <w:p w14:paraId="26EE5B1D" w14:textId="77777777" w:rsidR="00A3021E" w:rsidRDefault="00A3021E" w:rsidP="00A3021E">
      <w:pPr>
        <w:pStyle w:val="Heading1"/>
      </w:pPr>
      <w:bookmarkStart w:id="28" w:name="_XIII._Activities"/>
      <w:bookmarkEnd w:id="28"/>
      <w:r>
        <w:t>XIII. Activities</w:t>
      </w:r>
    </w:p>
    <w:p w14:paraId="212A2461" w14:textId="77777777" w:rsidR="00A3021E" w:rsidRDefault="00A3021E" w:rsidP="00A3021E"/>
    <w:p w14:paraId="68C26398" w14:textId="77777777" w:rsidR="00A3021E" w:rsidRDefault="00A3021E" w:rsidP="00A3021E">
      <w:pPr>
        <w:pStyle w:val="Heading2"/>
      </w:pPr>
      <w:bookmarkStart w:id="29" w:name="_Scientific_Committees"/>
      <w:bookmarkEnd w:id="29"/>
      <w:r>
        <w:t>Scientific Committees</w:t>
      </w:r>
    </w:p>
    <w:tbl>
      <w:tblPr>
        <w:tblStyle w:val="TableGrid"/>
        <w:tblW w:w="0" w:type="auto"/>
        <w:tblLook w:val="04A0" w:firstRow="1" w:lastRow="0" w:firstColumn="1" w:lastColumn="0" w:noHBand="0" w:noVBand="1"/>
      </w:tblPr>
      <w:tblGrid>
        <w:gridCol w:w="1036"/>
        <w:gridCol w:w="7981"/>
      </w:tblGrid>
      <w:tr w:rsidR="00B05782" w14:paraId="6342E345" w14:textId="77777777" w:rsidTr="00BD20F9">
        <w:tc>
          <w:tcPr>
            <w:tcW w:w="0" w:type="auto"/>
          </w:tcPr>
          <w:p w14:paraId="7A29C6E1" w14:textId="5D53A36C" w:rsidR="00B05782" w:rsidRPr="00B05782" w:rsidRDefault="00B05782" w:rsidP="00B05782">
            <w:pPr>
              <w:jc w:val="left"/>
              <w:rPr>
                <w:color w:val="000000"/>
              </w:rPr>
            </w:pPr>
            <w:r w:rsidRPr="00B05782">
              <w:rPr>
                <w:color w:val="000000"/>
              </w:rPr>
              <w:t>12/2022</w:t>
            </w:r>
          </w:p>
        </w:tc>
        <w:tc>
          <w:tcPr>
            <w:tcW w:w="0" w:type="auto"/>
          </w:tcPr>
          <w:p w14:paraId="2FBF91A3" w14:textId="5FB6F954" w:rsidR="00B05782" w:rsidRPr="00B05782" w:rsidRDefault="00B05782" w:rsidP="00B05782">
            <w:pPr>
              <w:rPr>
                <w:color w:val="000000"/>
              </w:rPr>
            </w:pPr>
            <w:r w:rsidRPr="00B05782">
              <w:rPr>
                <w:color w:val="000000"/>
              </w:rPr>
              <w:t>Online Head of Hall-3 Session-3 of TASHKENT 2ND-International Congress on Modern Sciences (</w:t>
            </w:r>
            <w:hyperlink r:id="rId875" w:tgtFrame="_blank" w:history="1">
              <w:r w:rsidRPr="00B05782">
                <w:rPr>
                  <w:rStyle w:val="Hyperlink"/>
                  <w:u w:val="none"/>
                </w:rPr>
                <w:t>TASHKENT2022</w:t>
              </w:r>
            </w:hyperlink>
            <w:r w:rsidRPr="00B05782">
              <w:rPr>
                <w:color w:val="000000"/>
              </w:rPr>
              <w:t>), organized by Tashkent Chemical-Technological Institute, held on 16th - 17th December 2022, Tashkent Chemical-Technological Institute, Tashkent, Uzbekistan</w:t>
            </w:r>
            <w:r>
              <w:rPr>
                <w:color w:val="000000"/>
              </w:rPr>
              <w:t>.</w:t>
            </w:r>
          </w:p>
        </w:tc>
      </w:tr>
      <w:tr w:rsidR="0044460B" w14:paraId="47E847C0" w14:textId="77777777" w:rsidTr="00BD20F9">
        <w:tc>
          <w:tcPr>
            <w:tcW w:w="0" w:type="auto"/>
          </w:tcPr>
          <w:p w14:paraId="18927485" w14:textId="4B37B17C" w:rsidR="0044460B" w:rsidRPr="0044460B" w:rsidRDefault="0044460B" w:rsidP="0044460B">
            <w:pPr>
              <w:jc w:val="left"/>
              <w:rPr>
                <w:color w:val="000000"/>
              </w:rPr>
            </w:pPr>
            <w:r w:rsidRPr="0044460B">
              <w:rPr>
                <w:color w:val="000000"/>
              </w:rPr>
              <w:t>10/2022</w:t>
            </w:r>
          </w:p>
        </w:tc>
        <w:tc>
          <w:tcPr>
            <w:tcW w:w="0" w:type="auto"/>
          </w:tcPr>
          <w:p w14:paraId="458CDC32" w14:textId="07DE4F7C" w:rsidR="0044460B" w:rsidRPr="0044460B" w:rsidRDefault="0044460B" w:rsidP="0044460B">
            <w:r w:rsidRPr="0044460B">
              <w:rPr>
                <w:color w:val="000000"/>
              </w:rPr>
              <w:t>Online chair of Session 2 “Intelligent Image Analysis and Application” in the 15th International Conference on Computer Science and Information Technology (</w:t>
            </w:r>
            <w:hyperlink r:id="rId876" w:tgtFrame="_blank" w:history="1">
              <w:r w:rsidRPr="0044460B">
                <w:rPr>
                  <w:rStyle w:val="Hyperlink"/>
                  <w:u w:val="none"/>
                </w:rPr>
                <w:t>ICCSIT2022</w:t>
              </w:r>
            </w:hyperlink>
            <w:r w:rsidRPr="0044460B">
              <w:rPr>
                <w:color w:val="000000"/>
              </w:rPr>
              <w:t>), held on 14th - 16th October 2022, virtual conference</w:t>
            </w:r>
            <w:r>
              <w:rPr>
                <w:color w:val="000000"/>
              </w:rPr>
              <w:t>.</w:t>
            </w:r>
          </w:p>
        </w:tc>
      </w:tr>
      <w:tr w:rsidR="00335E0E" w14:paraId="3403B550" w14:textId="77777777" w:rsidTr="00BD20F9">
        <w:tc>
          <w:tcPr>
            <w:tcW w:w="0" w:type="auto"/>
          </w:tcPr>
          <w:p w14:paraId="240D5B24" w14:textId="441490CD" w:rsidR="00335E0E" w:rsidRPr="00335E0E" w:rsidRDefault="00335E0E" w:rsidP="00335E0E">
            <w:pPr>
              <w:jc w:val="left"/>
              <w:rPr>
                <w:color w:val="000000"/>
              </w:rPr>
            </w:pPr>
            <w:r w:rsidRPr="00335E0E">
              <w:rPr>
                <w:color w:val="000000"/>
              </w:rPr>
              <w:t>06/2022</w:t>
            </w:r>
          </w:p>
        </w:tc>
        <w:tc>
          <w:tcPr>
            <w:tcW w:w="0" w:type="auto"/>
          </w:tcPr>
          <w:p w14:paraId="2F6E42C1" w14:textId="6403DDD0" w:rsidR="00335E0E" w:rsidRPr="00335E0E" w:rsidRDefault="00000000" w:rsidP="00335E0E">
            <w:hyperlink r:id="rId877" w:tgtFrame="_blank" w:history="1">
              <w:r w:rsidR="00335E0E" w:rsidRPr="00335E0E">
                <w:rPr>
                  <w:rStyle w:val="Hyperlink"/>
                  <w:u w:val="none"/>
                </w:rPr>
                <w:t>Online chair</w:t>
              </w:r>
            </w:hyperlink>
            <w:r w:rsidR="00335E0E" w:rsidRPr="00335E0E">
              <w:rPr>
                <w:color w:val="000000"/>
              </w:rPr>
              <w:t> of Session 3 “Data Computing and Models” in The 2022 6th International Conference on High Performance Compilation, Computing and Communications (</w:t>
            </w:r>
            <w:hyperlink r:id="rId878" w:tgtFrame="_blank" w:history="1">
              <w:r w:rsidR="00335E0E" w:rsidRPr="00335E0E">
                <w:rPr>
                  <w:rStyle w:val="Hyperlink"/>
                  <w:u w:val="none"/>
                </w:rPr>
                <w:t>HP3C 2022</w:t>
              </w:r>
            </w:hyperlink>
            <w:r w:rsidR="00335E0E" w:rsidRPr="00335E0E">
              <w:rPr>
                <w:color w:val="000000"/>
              </w:rPr>
              <w:t>), held on June 23 - 25, 2022, Jilin, China.</w:t>
            </w:r>
          </w:p>
        </w:tc>
      </w:tr>
      <w:tr w:rsidR="000454C6" w14:paraId="79F73078" w14:textId="77777777" w:rsidTr="00BD20F9">
        <w:tc>
          <w:tcPr>
            <w:tcW w:w="0" w:type="auto"/>
          </w:tcPr>
          <w:p w14:paraId="35B9D674" w14:textId="72D95115" w:rsidR="000454C6" w:rsidRDefault="000454C6" w:rsidP="000454C6">
            <w:pPr>
              <w:jc w:val="left"/>
              <w:rPr>
                <w:color w:val="000000"/>
              </w:rPr>
            </w:pPr>
            <w:r>
              <w:rPr>
                <w:color w:val="000000"/>
              </w:rPr>
              <w:t>06/2020</w:t>
            </w:r>
          </w:p>
        </w:tc>
        <w:tc>
          <w:tcPr>
            <w:tcW w:w="0" w:type="auto"/>
          </w:tcPr>
          <w:p w14:paraId="3564E021" w14:textId="60AD6ABD" w:rsidR="000454C6" w:rsidRDefault="00000000" w:rsidP="000454C6">
            <w:hyperlink r:id="rId879" w:tgtFrame="_blank" w:history="1">
              <w:r w:rsidR="000454C6" w:rsidRPr="000454C6">
                <w:rPr>
                  <w:rStyle w:val="Hyperlink"/>
                  <w:u w:val="none"/>
                </w:rPr>
                <w:t>General Chair</w:t>
              </w:r>
            </w:hyperlink>
            <w:r w:rsidR="000454C6">
              <w:rPr>
                <w:color w:val="000000"/>
              </w:rPr>
              <w:t> </w:t>
            </w:r>
            <w:r w:rsidR="00CF3AE3">
              <w:rPr>
                <w:color w:val="000000"/>
              </w:rPr>
              <w:t xml:space="preserve">(online) </w:t>
            </w:r>
            <w:r w:rsidR="000454C6">
              <w:rPr>
                <w:color w:val="000000"/>
              </w:rPr>
              <w:t>of the 2020 International Conference on Bioengineering, Clinical Medicine and Artificial Intelligence (BCMAI2020), held on June 21 - 22, 2020, Beijing, China.</w:t>
            </w:r>
          </w:p>
        </w:tc>
      </w:tr>
      <w:tr w:rsidR="00FA0C34" w14:paraId="0DFF7C59" w14:textId="77777777" w:rsidTr="00BD20F9">
        <w:tc>
          <w:tcPr>
            <w:tcW w:w="0" w:type="auto"/>
          </w:tcPr>
          <w:p w14:paraId="5520CD78" w14:textId="05BC3A76" w:rsidR="00FA0C34" w:rsidRDefault="00FA0C34" w:rsidP="00FA0C34">
            <w:pPr>
              <w:jc w:val="left"/>
              <w:rPr>
                <w:color w:val="000000"/>
              </w:rPr>
            </w:pPr>
            <w:r>
              <w:rPr>
                <w:color w:val="000000"/>
              </w:rPr>
              <w:t>01/2020 - 12/2020</w:t>
            </w:r>
          </w:p>
        </w:tc>
        <w:tc>
          <w:tcPr>
            <w:tcW w:w="0" w:type="auto"/>
          </w:tcPr>
          <w:p w14:paraId="3E1B92DF" w14:textId="04A8F5C8" w:rsidR="00FA0C34" w:rsidRDefault="00000000" w:rsidP="00FA0C34">
            <w:pPr>
              <w:rPr>
                <w:color w:val="000000"/>
              </w:rPr>
            </w:pPr>
            <w:hyperlink r:id="rId880" w:tgtFrame="_blank" w:history="1">
              <w:r w:rsidR="00FA0C34" w:rsidRPr="00FA0C34">
                <w:rPr>
                  <w:rStyle w:val="Hyperlink"/>
                  <w:u w:val="none"/>
                </w:rPr>
                <w:t>International Scientific Committees member</w:t>
              </w:r>
            </w:hyperlink>
            <w:r w:rsidR="00FA0C34">
              <w:rPr>
                <w:color w:val="000000"/>
              </w:rPr>
              <w:t> </w:t>
            </w:r>
            <w:r w:rsidR="00CF3AE3">
              <w:rPr>
                <w:color w:val="000000"/>
              </w:rPr>
              <w:t xml:space="preserve">(online) </w:t>
            </w:r>
            <w:r w:rsidR="00FA0C34">
              <w:rPr>
                <w:color w:val="000000"/>
              </w:rPr>
              <w:t>of the 2020 2nd International Conference on Computer, Communications and Mechatronics Engineering (CCME2020), held on December 20 - 21, Xiamen, China.</w:t>
            </w:r>
          </w:p>
          <w:p w14:paraId="667768E1" w14:textId="60E9BFA3" w:rsidR="007625EF" w:rsidRPr="007625EF" w:rsidRDefault="00000000" w:rsidP="00FA0C34">
            <w:pPr>
              <w:rPr>
                <w:color w:val="000000"/>
              </w:rPr>
            </w:pPr>
            <w:hyperlink r:id="rId881" w:tgtFrame="_blank" w:history="1">
              <w:r w:rsidR="007625EF" w:rsidRPr="007625EF">
                <w:rPr>
                  <w:rStyle w:val="Hyperlink"/>
                  <w:u w:val="none"/>
                  <w:shd w:val="clear" w:color="auto" w:fill="FFFFFF"/>
                </w:rPr>
                <w:t>International Scientific Committees member</w:t>
              </w:r>
            </w:hyperlink>
            <w:r w:rsidR="007625EF" w:rsidRPr="007625EF">
              <w:rPr>
                <w:color w:val="000000"/>
                <w:shd w:val="clear" w:color="auto" w:fill="FFFFFF"/>
              </w:rPr>
              <w:t> </w:t>
            </w:r>
            <w:r w:rsidR="00CF3AE3">
              <w:rPr>
                <w:color w:val="000000"/>
              </w:rPr>
              <w:t xml:space="preserve">(online) </w:t>
            </w:r>
            <w:r w:rsidR="007625EF" w:rsidRPr="007625EF">
              <w:rPr>
                <w:color w:val="000000"/>
                <w:shd w:val="clear" w:color="auto" w:fill="FFFFFF"/>
              </w:rPr>
              <w:t>of the 2020 International Conference on New Energy, Power and Environmental Engineering (NEPEE2020), held on December 20 - 21, Xiamen, China.</w:t>
            </w:r>
          </w:p>
        </w:tc>
      </w:tr>
      <w:tr w:rsidR="00A12601" w14:paraId="4DE258EA" w14:textId="77777777" w:rsidTr="00BD20F9">
        <w:tc>
          <w:tcPr>
            <w:tcW w:w="0" w:type="auto"/>
          </w:tcPr>
          <w:p w14:paraId="22302CA7" w14:textId="6F0A67D0" w:rsidR="00A12601" w:rsidRDefault="00A12601" w:rsidP="00A12601">
            <w:pPr>
              <w:jc w:val="left"/>
              <w:rPr>
                <w:color w:val="000000"/>
              </w:rPr>
            </w:pPr>
            <w:r>
              <w:rPr>
                <w:color w:val="000000"/>
              </w:rPr>
              <w:t>04/2020 - 09/2020</w:t>
            </w:r>
          </w:p>
        </w:tc>
        <w:tc>
          <w:tcPr>
            <w:tcW w:w="0" w:type="auto"/>
          </w:tcPr>
          <w:p w14:paraId="2D2DB76B" w14:textId="0269C316" w:rsidR="00A12601" w:rsidRPr="00A12601" w:rsidRDefault="00000000" w:rsidP="00A12601">
            <w:hyperlink r:id="rId882" w:tgtFrame="_blank" w:history="1">
              <w:r w:rsidR="00A12601" w:rsidRPr="00A12601">
                <w:rPr>
                  <w:rStyle w:val="Hyperlink"/>
                  <w:u w:val="none"/>
                </w:rPr>
                <w:t>Technical Committee member</w:t>
              </w:r>
            </w:hyperlink>
            <w:r w:rsidR="00A12601" w:rsidRPr="00A12601">
              <w:rPr>
                <w:color w:val="000000"/>
              </w:rPr>
              <w:t> </w:t>
            </w:r>
            <w:r w:rsidR="00CF3AE3">
              <w:rPr>
                <w:color w:val="000000"/>
              </w:rPr>
              <w:t xml:space="preserve">(online) </w:t>
            </w:r>
            <w:r w:rsidR="00A12601" w:rsidRPr="00A12601">
              <w:rPr>
                <w:color w:val="000000"/>
              </w:rPr>
              <w:t>of the 2020 2nd Asia Conference on Automation Engineering (ACAE 2020), held on September 18 - 20, 2020, Chengdu, China.</w:t>
            </w:r>
          </w:p>
        </w:tc>
      </w:tr>
      <w:tr w:rsidR="00FA0C34" w14:paraId="31462D13" w14:textId="77777777" w:rsidTr="00BD20F9">
        <w:tc>
          <w:tcPr>
            <w:tcW w:w="0" w:type="auto"/>
          </w:tcPr>
          <w:p w14:paraId="5C837F6A" w14:textId="16A01506" w:rsidR="00FA0C34" w:rsidRDefault="00FA0C34" w:rsidP="00FA0C34">
            <w:pPr>
              <w:jc w:val="left"/>
              <w:rPr>
                <w:color w:val="000000"/>
              </w:rPr>
            </w:pPr>
            <w:r>
              <w:rPr>
                <w:color w:val="000000"/>
              </w:rPr>
              <w:t>01/2020 - 08/2020</w:t>
            </w:r>
          </w:p>
        </w:tc>
        <w:tc>
          <w:tcPr>
            <w:tcW w:w="0" w:type="auto"/>
          </w:tcPr>
          <w:p w14:paraId="3BBBDE26" w14:textId="2E6DC190" w:rsidR="00FA0C34" w:rsidRDefault="00000000" w:rsidP="00FA0C34">
            <w:hyperlink r:id="rId883" w:tgtFrame="_blank" w:history="1">
              <w:r w:rsidR="00FA0C34" w:rsidRPr="00FA0C34">
                <w:rPr>
                  <w:rStyle w:val="Hyperlink"/>
                  <w:u w:val="none"/>
                </w:rPr>
                <w:t>Technical Program Committee member</w:t>
              </w:r>
            </w:hyperlink>
            <w:r w:rsidR="00FA0C34">
              <w:rPr>
                <w:color w:val="000000"/>
              </w:rPr>
              <w:t> </w:t>
            </w:r>
            <w:r w:rsidR="00CF3AE3">
              <w:rPr>
                <w:color w:val="000000"/>
              </w:rPr>
              <w:t xml:space="preserve">(online) </w:t>
            </w:r>
            <w:r w:rsidR="00FA0C34">
              <w:rPr>
                <w:color w:val="000000"/>
              </w:rPr>
              <w:t>of the 2020 International Conference on Artificial Intelligence and Blockchain Technology (AIBT2020), held on July 31 - August 2, 2020, Beijing, China.</w:t>
            </w:r>
          </w:p>
        </w:tc>
      </w:tr>
      <w:tr w:rsidR="00196A6D" w14:paraId="3FE1951C" w14:textId="77777777" w:rsidTr="00BD20F9">
        <w:tc>
          <w:tcPr>
            <w:tcW w:w="0" w:type="auto"/>
          </w:tcPr>
          <w:p w14:paraId="294A42F2" w14:textId="0FBEE494" w:rsidR="00196A6D" w:rsidRDefault="00196A6D" w:rsidP="00196A6D">
            <w:pPr>
              <w:jc w:val="left"/>
              <w:rPr>
                <w:color w:val="000000"/>
              </w:rPr>
            </w:pPr>
            <w:r>
              <w:rPr>
                <w:color w:val="000000"/>
              </w:rPr>
              <w:t>01/2020 - now</w:t>
            </w:r>
          </w:p>
        </w:tc>
        <w:tc>
          <w:tcPr>
            <w:tcW w:w="0" w:type="auto"/>
          </w:tcPr>
          <w:p w14:paraId="20F70759" w14:textId="43A78F5A" w:rsidR="00196A6D" w:rsidRDefault="00000000" w:rsidP="00196A6D">
            <w:hyperlink r:id="rId884" w:tgtFrame="_blank" w:history="1">
              <w:r w:rsidR="00196A6D" w:rsidRPr="00196A6D">
                <w:rPr>
                  <w:rStyle w:val="Hyperlink"/>
                  <w:u w:val="none"/>
                </w:rPr>
                <w:t>Board of Referees member</w:t>
              </w:r>
            </w:hyperlink>
            <w:r w:rsidR="00196A6D">
              <w:rPr>
                <w:color w:val="000000"/>
              </w:rPr>
              <w:t> </w:t>
            </w:r>
            <w:r w:rsidR="00CF3AE3">
              <w:rPr>
                <w:color w:val="000000"/>
              </w:rPr>
              <w:t xml:space="preserve">(online) </w:t>
            </w:r>
            <w:r w:rsidR="00196A6D">
              <w:rPr>
                <w:color w:val="000000"/>
              </w:rPr>
              <w:t>of International Journal of Research and Innovation in Engineering Technology (</w:t>
            </w:r>
            <w:hyperlink r:id="rId885" w:tgtFrame="_blank" w:history="1">
              <w:r w:rsidR="00196A6D" w:rsidRPr="00196A6D">
                <w:rPr>
                  <w:rStyle w:val="Hyperlink"/>
                  <w:u w:val="none"/>
                </w:rPr>
                <w:t>IJRIET</w:t>
              </w:r>
            </w:hyperlink>
            <w:r w:rsidR="00196A6D">
              <w:rPr>
                <w:color w:val="000000"/>
              </w:rPr>
              <w:t>).</w:t>
            </w:r>
          </w:p>
        </w:tc>
      </w:tr>
      <w:tr w:rsidR="004651CF" w14:paraId="7ACFC012" w14:textId="77777777" w:rsidTr="00BD20F9">
        <w:tc>
          <w:tcPr>
            <w:tcW w:w="0" w:type="auto"/>
          </w:tcPr>
          <w:p w14:paraId="4370D5F4" w14:textId="5FBFA0EB" w:rsidR="004651CF" w:rsidRDefault="004651CF" w:rsidP="004651CF">
            <w:pPr>
              <w:jc w:val="left"/>
              <w:rPr>
                <w:color w:val="000000"/>
              </w:rPr>
            </w:pPr>
            <w:r>
              <w:rPr>
                <w:color w:val="000000"/>
              </w:rPr>
              <w:t>01/2020 - 11/2020</w:t>
            </w:r>
          </w:p>
        </w:tc>
        <w:tc>
          <w:tcPr>
            <w:tcW w:w="0" w:type="auto"/>
          </w:tcPr>
          <w:p w14:paraId="5ACCB885" w14:textId="0E33389B" w:rsidR="004651CF" w:rsidRDefault="00000000" w:rsidP="004651CF">
            <w:hyperlink r:id="rId886" w:tgtFrame="_blank" w:history="1">
              <w:r w:rsidR="004651CF" w:rsidRPr="004651CF">
                <w:rPr>
                  <w:rStyle w:val="Hyperlink"/>
                  <w:u w:val="none"/>
                </w:rPr>
                <w:t>Reviewer</w:t>
              </w:r>
            </w:hyperlink>
            <w:r w:rsidR="004651CF">
              <w:rPr>
                <w:color w:val="000000"/>
              </w:rPr>
              <w:t> </w:t>
            </w:r>
            <w:r w:rsidR="00CF3AE3">
              <w:rPr>
                <w:color w:val="000000"/>
              </w:rPr>
              <w:t xml:space="preserve">(online) </w:t>
            </w:r>
            <w:r w:rsidR="004651CF">
              <w:rPr>
                <w:color w:val="000000"/>
              </w:rPr>
              <w:t>of the 2020 2nd International Conference on Energy, Power, Environment and Computer Application (ICEPECA2020), held on November 15 - 16, 2020, Xiamen, China.</w:t>
            </w:r>
          </w:p>
        </w:tc>
      </w:tr>
      <w:tr w:rsidR="009657E8" w14:paraId="28F24386" w14:textId="77777777" w:rsidTr="00BD20F9">
        <w:tc>
          <w:tcPr>
            <w:tcW w:w="0" w:type="auto"/>
          </w:tcPr>
          <w:p w14:paraId="6339F6B5" w14:textId="00F451DF" w:rsidR="009657E8" w:rsidRDefault="009657E8" w:rsidP="009657E8">
            <w:pPr>
              <w:jc w:val="left"/>
              <w:rPr>
                <w:color w:val="000000"/>
              </w:rPr>
            </w:pPr>
            <w:r>
              <w:rPr>
                <w:color w:val="000000"/>
              </w:rPr>
              <w:t>12/2019 - 09/2020</w:t>
            </w:r>
          </w:p>
        </w:tc>
        <w:tc>
          <w:tcPr>
            <w:tcW w:w="0" w:type="auto"/>
          </w:tcPr>
          <w:p w14:paraId="41BA739E" w14:textId="4A5A1924" w:rsidR="009657E8" w:rsidRDefault="00000000" w:rsidP="009657E8">
            <w:hyperlink r:id="rId887" w:tgtFrame="_blank" w:history="1">
              <w:r w:rsidR="009657E8" w:rsidRPr="009657E8">
                <w:rPr>
                  <w:rStyle w:val="Hyperlink"/>
                  <w:u w:val="none"/>
                </w:rPr>
                <w:t>Editor</w:t>
              </w:r>
            </w:hyperlink>
            <w:r w:rsidR="009657E8">
              <w:rPr>
                <w:color w:val="000000"/>
              </w:rPr>
              <w:t> </w:t>
            </w:r>
            <w:r w:rsidR="00CF3AE3">
              <w:rPr>
                <w:color w:val="000000"/>
              </w:rPr>
              <w:t>(online) of</w:t>
            </w:r>
            <w:r w:rsidR="009657E8">
              <w:rPr>
                <w:color w:val="000000"/>
              </w:rPr>
              <w:t xml:space="preserve"> the 6th Annual International Conference on Computer Science and Applications (CSA2020), held on September 19 - 20, 2020, Shenzhen, China.</w:t>
            </w:r>
          </w:p>
        </w:tc>
      </w:tr>
      <w:tr w:rsidR="00E56734" w14:paraId="3703F3AA" w14:textId="77777777" w:rsidTr="00BD20F9">
        <w:tc>
          <w:tcPr>
            <w:tcW w:w="0" w:type="auto"/>
          </w:tcPr>
          <w:p w14:paraId="6B927E90" w14:textId="2537397A" w:rsidR="00E56734" w:rsidRDefault="00E56734" w:rsidP="00E56734">
            <w:pPr>
              <w:jc w:val="left"/>
              <w:rPr>
                <w:color w:val="000000"/>
              </w:rPr>
            </w:pPr>
            <w:r>
              <w:rPr>
                <w:color w:val="000000"/>
              </w:rPr>
              <w:t>11/2019 - 07/2020</w:t>
            </w:r>
          </w:p>
        </w:tc>
        <w:tc>
          <w:tcPr>
            <w:tcW w:w="0" w:type="auto"/>
          </w:tcPr>
          <w:p w14:paraId="6E0E55F1" w14:textId="33148616" w:rsidR="00E56734" w:rsidRPr="009C5135" w:rsidRDefault="00000000" w:rsidP="00E56734">
            <w:pPr>
              <w:rPr>
                <w:color w:val="000000"/>
              </w:rPr>
            </w:pPr>
            <w:hyperlink r:id="rId888" w:tgtFrame="_blank" w:history="1">
              <w:r w:rsidR="00E56734" w:rsidRPr="00E56734">
                <w:rPr>
                  <w:rStyle w:val="Hyperlink"/>
                  <w:u w:val="none"/>
                </w:rPr>
                <w:t>International Scientific Committees member</w:t>
              </w:r>
            </w:hyperlink>
            <w:r w:rsidR="00E56734">
              <w:rPr>
                <w:color w:val="000000"/>
              </w:rPr>
              <w:t> </w:t>
            </w:r>
            <w:r w:rsidR="00CF3AE3">
              <w:rPr>
                <w:color w:val="000000"/>
              </w:rPr>
              <w:t>(online) of</w:t>
            </w:r>
            <w:r w:rsidR="00E56734">
              <w:rPr>
                <w:color w:val="000000"/>
              </w:rPr>
              <w:t xml:space="preserve"> the 2020 3rd International Conference on Applied Mathematics, Modeling and Simulation (AMMS2020), held on July 12 - 13, 2020, Shanghai, China.</w:t>
            </w:r>
          </w:p>
        </w:tc>
      </w:tr>
      <w:tr w:rsidR="005D36A8" w14:paraId="25087CB4" w14:textId="77777777" w:rsidTr="00BD20F9">
        <w:tc>
          <w:tcPr>
            <w:tcW w:w="0" w:type="auto"/>
          </w:tcPr>
          <w:p w14:paraId="7AD7F705" w14:textId="1FD618D3" w:rsidR="005D36A8" w:rsidRDefault="005D36A8" w:rsidP="005D36A8">
            <w:pPr>
              <w:jc w:val="left"/>
              <w:rPr>
                <w:color w:val="000000"/>
              </w:rPr>
            </w:pPr>
            <w:r>
              <w:rPr>
                <w:color w:val="000000"/>
              </w:rPr>
              <w:t>01/2020 - 04/2020</w:t>
            </w:r>
          </w:p>
        </w:tc>
        <w:tc>
          <w:tcPr>
            <w:tcW w:w="0" w:type="auto"/>
          </w:tcPr>
          <w:p w14:paraId="2E00473C" w14:textId="0FF576AD" w:rsidR="005D36A8" w:rsidRDefault="00000000" w:rsidP="005D36A8">
            <w:pPr>
              <w:rPr>
                <w:color w:val="000000"/>
              </w:rPr>
            </w:pPr>
            <w:hyperlink r:id="rId889" w:tgtFrame="_blank" w:history="1">
              <w:r w:rsidR="005D36A8" w:rsidRPr="005D36A8">
                <w:rPr>
                  <w:rStyle w:val="Hyperlink"/>
                  <w:u w:val="none"/>
                </w:rPr>
                <w:t>International Scientific Committees member</w:t>
              </w:r>
            </w:hyperlink>
            <w:r w:rsidR="005D36A8">
              <w:rPr>
                <w:color w:val="000000"/>
              </w:rPr>
              <w:t> </w:t>
            </w:r>
            <w:r w:rsidR="00CF3AE3">
              <w:rPr>
                <w:color w:val="000000"/>
              </w:rPr>
              <w:t>(online) of</w:t>
            </w:r>
            <w:r w:rsidR="005D36A8">
              <w:rPr>
                <w:color w:val="000000"/>
              </w:rPr>
              <w:t xml:space="preserve"> the 2020 International Conference on Big Data, Computer Modeling and Simulation Technology (BDCMST2020), held on April 12 - 13, 2020, Hangzhou, China.</w:t>
            </w:r>
          </w:p>
          <w:p w14:paraId="4A2C6AC2" w14:textId="0059A991" w:rsidR="00B338A4" w:rsidRDefault="00000000" w:rsidP="005D36A8">
            <w:hyperlink r:id="rId890" w:tgtFrame="_blank" w:history="1">
              <w:r w:rsidR="00B338A4" w:rsidRPr="00B338A4">
                <w:rPr>
                  <w:rStyle w:val="Hyperlink"/>
                  <w:u w:val="none"/>
                  <w:shd w:val="clear" w:color="auto" w:fill="FFFFFF"/>
                </w:rPr>
                <w:t>International Scientific Committees member</w:t>
              </w:r>
            </w:hyperlink>
            <w:r w:rsidR="00B338A4">
              <w:rPr>
                <w:color w:val="000000"/>
                <w:shd w:val="clear" w:color="auto" w:fill="FFFFFF"/>
              </w:rPr>
              <w:t> </w:t>
            </w:r>
            <w:r w:rsidR="00CF3AE3">
              <w:rPr>
                <w:color w:val="000000"/>
                <w:shd w:val="clear" w:color="auto" w:fill="FFFFFF"/>
              </w:rPr>
              <w:t>(online) of</w:t>
            </w:r>
            <w:r w:rsidR="00B338A4">
              <w:rPr>
                <w:color w:val="000000"/>
                <w:shd w:val="clear" w:color="auto" w:fill="FFFFFF"/>
              </w:rPr>
              <w:t xml:space="preserve"> the 2020 International Conference on Advanced Education, Management and Social Science (AEMSS2020), held on April 12 - 13, 2020, Hangzhou, China.</w:t>
            </w:r>
          </w:p>
        </w:tc>
      </w:tr>
      <w:tr w:rsidR="00971D3B" w14:paraId="7A029368" w14:textId="77777777" w:rsidTr="00BD20F9">
        <w:tc>
          <w:tcPr>
            <w:tcW w:w="0" w:type="auto"/>
          </w:tcPr>
          <w:p w14:paraId="3814750A" w14:textId="66C3D119" w:rsidR="00971D3B" w:rsidRDefault="00971D3B" w:rsidP="00971D3B">
            <w:pPr>
              <w:jc w:val="left"/>
              <w:rPr>
                <w:color w:val="000000"/>
              </w:rPr>
            </w:pPr>
            <w:r>
              <w:rPr>
                <w:color w:val="000000"/>
              </w:rPr>
              <w:t>01/2020 - 03/2020</w:t>
            </w:r>
          </w:p>
        </w:tc>
        <w:tc>
          <w:tcPr>
            <w:tcW w:w="0" w:type="auto"/>
          </w:tcPr>
          <w:p w14:paraId="03DABFF4" w14:textId="2138DAAC" w:rsidR="00971D3B" w:rsidRDefault="00000000" w:rsidP="00971D3B">
            <w:hyperlink r:id="rId891" w:tgtFrame="_blank" w:history="1">
              <w:r w:rsidR="00971D3B" w:rsidRPr="00971D3B">
                <w:rPr>
                  <w:rStyle w:val="Hyperlink"/>
                  <w:u w:val="none"/>
                </w:rPr>
                <w:t>Technical Committee member</w:t>
              </w:r>
            </w:hyperlink>
            <w:r w:rsidR="00971D3B">
              <w:rPr>
                <w:color w:val="000000"/>
              </w:rPr>
              <w:t> </w:t>
            </w:r>
            <w:r w:rsidR="00CF3AE3">
              <w:rPr>
                <w:color w:val="000000"/>
              </w:rPr>
              <w:t>(online) of</w:t>
            </w:r>
            <w:r w:rsidR="00971D3B">
              <w:rPr>
                <w:color w:val="000000"/>
              </w:rPr>
              <w:t xml:space="preserve"> the 2020 4th International Conference on High Performance Compilation, Computing and Communications (HP3C-2020), held on March 12 - 14, 2020, Guangzhou, China.</w:t>
            </w:r>
          </w:p>
        </w:tc>
      </w:tr>
      <w:tr w:rsidR="009001AA" w14:paraId="29227B04" w14:textId="77777777" w:rsidTr="00BD20F9">
        <w:tc>
          <w:tcPr>
            <w:tcW w:w="0" w:type="auto"/>
          </w:tcPr>
          <w:p w14:paraId="37F8AB62" w14:textId="0D69E524" w:rsidR="009001AA" w:rsidRDefault="009001AA" w:rsidP="009001AA">
            <w:pPr>
              <w:jc w:val="left"/>
              <w:rPr>
                <w:color w:val="000000"/>
              </w:rPr>
            </w:pPr>
            <w:r>
              <w:rPr>
                <w:color w:val="000000"/>
              </w:rPr>
              <w:t>01/2020</w:t>
            </w:r>
          </w:p>
        </w:tc>
        <w:tc>
          <w:tcPr>
            <w:tcW w:w="0" w:type="auto"/>
          </w:tcPr>
          <w:p w14:paraId="59D3B062" w14:textId="65BE8F25" w:rsidR="009001AA" w:rsidRDefault="00000000" w:rsidP="009001AA">
            <w:hyperlink r:id="rId892" w:tgtFrame="_blank" w:history="1">
              <w:r w:rsidR="009001AA" w:rsidRPr="009001AA">
                <w:rPr>
                  <w:rStyle w:val="Hyperlink"/>
                  <w:u w:val="none"/>
                </w:rPr>
                <w:t>International Scientific Committees member</w:t>
              </w:r>
            </w:hyperlink>
            <w:r w:rsidR="009001AA">
              <w:rPr>
                <w:color w:val="000000"/>
              </w:rPr>
              <w:t> </w:t>
            </w:r>
            <w:r w:rsidR="00CF3AE3">
              <w:rPr>
                <w:color w:val="000000"/>
              </w:rPr>
              <w:t>(online) of</w:t>
            </w:r>
            <w:r w:rsidR="009001AA">
              <w:rPr>
                <w:color w:val="000000"/>
              </w:rPr>
              <w:t xml:space="preserve"> the 2020 3rd International Conference on Advances in Management Science and Engineering (AMSE2020), held on January 12 - 13, 2020, Wuhan, China.</w:t>
            </w:r>
          </w:p>
        </w:tc>
      </w:tr>
      <w:tr w:rsidR="00CB5F10" w14:paraId="6122CDB6" w14:textId="77777777" w:rsidTr="00BD20F9">
        <w:tc>
          <w:tcPr>
            <w:tcW w:w="0" w:type="auto"/>
          </w:tcPr>
          <w:p w14:paraId="11A7FEFC" w14:textId="37ABFE59" w:rsidR="00CB5F10" w:rsidRDefault="00CB5F10" w:rsidP="00CB5F10">
            <w:pPr>
              <w:jc w:val="left"/>
              <w:rPr>
                <w:color w:val="000000"/>
              </w:rPr>
            </w:pPr>
            <w:r>
              <w:rPr>
                <w:color w:val="000000"/>
              </w:rPr>
              <w:t>11/2019 - 01/2020</w:t>
            </w:r>
          </w:p>
        </w:tc>
        <w:tc>
          <w:tcPr>
            <w:tcW w:w="0" w:type="auto"/>
          </w:tcPr>
          <w:p w14:paraId="74EDC81C" w14:textId="71F3A153" w:rsidR="00CB5F10" w:rsidRPr="00E56734" w:rsidRDefault="00000000" w:rsidP="00CB5F10">
            <w:pPr>
              <w:rPr>
                <w:color w:val="000000"/>
              </w:rPr>
            </w:pPr>
            <w:hyperlink r:id="rId893" w:tgtFrame="_blank" w:history="1">
              <w:r w:rsidR="00CB5F10" w:rsidRPr="00CB5F10">
                <w:rPr>
                  <w:rStyle w:val="Hyperlink"/>
                  <w:u w:val="none"/>
                </w:rPr>
                <w:t>Program Committee member</w:t>
              </w:r>
            </w:hyperlink>
            <w:r w:rsidR="00CB5F10">
              <w:rPr>
                <w:color w:val="000000"/>
              </w:rPr>
              <w:t> </w:t>
            </w:r>
            <w:r w:rsidR="00CF3AE3">
              <w:rPr>
                <w:color w:val="000000"/>
              </w:rPr>
              <w:t>(online) of</w:t>
            </w:r>
            <w:r w:rsidR="00CB5F10">
              <w:rPr>
                <w:color w:val="000000"/>
              </w:rPr>
              <w:t xml:space="preserve"> the 6th International Conference on Software Engineering (SEC 2020), held on January 25 - 26, 2020, Zurich, Switzerland.</w:t>
            </w:r>
          </w:p>
        </w:tc>
      </w:tr>
      <w:tr w:rsidR="009C5135" w14:paraId="7C2D130E" w14:textId="77777777" w:rsidTr="00BD20F9">
        <w:tc>
          <w:tcPr>
            <w:tcW w:w="0" w:type="auto"/>
          </w:tcPr>
          <w:p w14:paraId="7519059B" w14:textId="165325D1" w:rsidR="009C5135" w:rsidRDefault="009C5135" w:rsidP="009C5135">
            <w:pPr>
              <w:jc w:val="left"/>
              <w:rPr>
                <w:color w:val="000000"/>
              </w:rPr>
            </w:pPr>
            <w:r>
              <w:rPr>
                <w:color w:val="000000"/>
              </w:rPr>
              <w:t>11/2019 - 12/2019</w:t>
            </w:r>
          </w:p>
        </w:tc>
        <w:tc>
          <w:tcPr>
            <w:tcW w:w="0" w:type="auto"/>
          </w:tcPr>
          <w:p w14:paraId="379D2798" w14:textId="2AEB7E2D" w:rsidR="009C5135" w:rsidRDefault="00000000" w:rsidP="009C5135">
            <w:pPr>
              <w:rPr>
                <w:color w:val="000000"/>
              </w:rPr>
            </w:pPr>
            <w:hyperlink r:id="rId894" w:tgtFrame="_blank" w:history="1">
              <w:r w:rsidR="009C5135" w:rsidRPr="009C5135">
                <w:rPr>
                  <w:rStyle w:val="Hyperlink"/>
                  <w:u w:val="none"/>
                </w:rPr>
                <w:t>International Scientific Committees member</w:t>
              </w:r>
            </w:hyperlink>
            <w:r w:rsidR="009C5135">
              <w:rPr>
                <w:color w:val="000000"/>
              </w:rPr>
              <w:t> </w:t>
            </w:r>
            <w:r w:rsidR="00CF3AE3">
              <w:rPr>
                <w:color w:val="000000"/>
              </w:rPr>
              <w:t>(online) of</w:t>
            </w:r>
            <w:r w:rsidR="009C5135">
              <w:rPr>
                <w:color w:val="000000"/>
              </w:rPr>
              <w:t xml:space="preserve"> the 2019 International Conference on Mechatronics, Control and Automation Engineering (ICMCAE2019), held on December 27 - 29, 2019, Guangzhou, China.</w:t>
            </w:r>
          </w:p>
          <w:p w14:paraId="5BF90B23" w14:textId="66EB346E" w:rsidR="00612D16" w:rsidRDefault="00000000" w:rsidP="009C5135">
            <w:hyperlink r:id="rId895" w:tgtFrame="_blank" w:history="1">
              <w:r w:rsidR="00612D16" w:rsidRPr="00612D16">
                <w:rPr>
                  <w:rStyle w:val="Hyperlink"/>
                  <w:u w:val="none"/>
                  <w:shd w:val="clear" w:color="auto" w:fill="FFFFFF"/>
                </w:rPr>
                <w:t>International Scientific Committees member</w:t>
              </w:r>
            </w:hyperlink>
            <w:r w:rsidR="00612D16">
              <w:rPr>
                <w:color w:val="000000"/>
                <w:shd w:val="clear" w:color="auto" w:fill="FFFFFF"/>
              </w:rPr>
              <w:t> </w:t>
            </w:r>
            <w:r w:rsidR="00CF3AE3">
              <w:rPr>
                <w:color w:val="000000"/>
                <w:shd w:val="clear" w:color="auto" w:fill="FFFFFF"/>
              </w:rPr>
              <w:t>(online) of</w:t>
            </w:r>
            <w:r w:rsidR="00612D16">
              <w:rPr>
                <w:color w:val="000000"/>
                <w:shd w:val="clear" w:color="auto" w:fill="FFFFFF"/>
              </w:rPr>
              <w:t xml:space="preserve"> the 2019 4th International Conference on Computational Modeling, Simulation and Applied Mathematics (CMSAM2019), held on December 27 - 29, 2019, Guangzhou, China.</w:t>
            </w:r>
          </w:p>
        </w:tc>
      </w:tr>
      <w:tr w:rsidR="00B5742E" w14:paraId="51D107A1" w14:textId="77777777" w:rsidTr="00BD20F9">
        <w:tc>
          <w:tcPr>
            <w:tcW w:w="0" w:type="auto"/>
          </w:tcPr>
          <w:p w14:paraId="11447E3D" w14:textId="2F090F8D" w:rsidR="00B5742E" w:rsidRDefault="00B5742E" w:rsidP="00B5742E">
            <w:pPr>
              <w:jc w:val="left"/>
              <w:rPr>
                <w:color w:val="000000"/>
              </w:rPr>
            </w:pPr>
            <w:r>
              <w:rPr>
                <w:color w:val="000000"/>
              </w:rPr>
              <w:t>11/2019 - 12/2019</w:t>
            </w:r>
          </w:p>
        </w:tc>
        <w:tc>
          <w:tcPr>
            <w:tcW w:w="0" w:type="auto"/>
          </w:tcPr>
          <w:p w14:paraId="0BAB9DCA" w14:textId="151B9E9D" w:rsidR="00B5742E" w:rsidRPr="009C5135" w:rsidRDefault="00000000" w:rsidP="00B5742E">
            <w:pPr>
              <w:rPr>
                <w:color w:val="000000"/>
              </w:rPr>
            </w:pPr>
            <w:hyperlink r:id="rId896" w:tgtFrame="_blank" w:history="1">
              <w:r w:rsidR="00B5742E" w:rsidRPr="00B5742E">
                <w:rPr>
                  <w:rStyle w:val="Hyperlink"/>
                  <w:u w:val="none"/>
                </w:rPr>
                <w:t>Technical Program Committee member</w:t>
              </w:r>
            </w:hyperlink>
            <w:r w:rsidR="00B5742E">
              <w:rPr>
                <w:color w:val="000000"/>
              </w:rPr>
              <w:t> </w:t>
            </w:r>
            <w:r w:rsidR="00CF3AE3">
              <w:rPr>
                <w:color w:val="000000"/>
              </w:rPr>
              <w:t>(online) of</w:t>
            </w:r>
            <w:r w:rsidR="00B5742E">
              <w:rPr>
                <w:color w:val="000000"/>
              </w:rPr>
              <w:t xml:space="preserve"> the 3rd International Conference on Wireless Communications and Applications (ICWCA2019), held on December 21 - 23, 2019, Haikou, Hainan, China.</w:t>
            </w:r>
          </w:p>
        </w:tc>
      </w:tr>
      <w:tr w:rsidR="00DB0369" w14:paraId="45E40FC1" w14:textId="77777777" w:rsidTr="00BD20F9">
        <w:tc>
          <w:tcPr>
            <w:tcW w:w="0" w:type="auto"/>
          </w:tcPr>
          <w:p w14:paraId="4D1CAA81" w14:textId="2F129562" w:rsidR="00DB0369" w:rsidRDefault="00DB0369" w:rsidP="00DB0369">
            <w:pPr>
              <w:jc w:val="left"/>
              <w:rPr>
                <w:color w:val="000000"/>
              </w:rPr>
            </w:pPr>
            <w:r>
              <w:rPr>
                <w:color w:val="000000"/>
              </w:rPr>
              <w:lastRenderedPageBreak/>
              <w:t>10/2019 - 12/2019</w:t>
            </w:r>
          </w:p>
        </w:tc>
        <w:tc>
          <w:tcPr>
            <w:tcW w:w="0" w:type="auto"/>
          </w:tcPr>
          <w:p w14:paraId="5FC5E4B6" w14:textId="3270D9C9" w:rsidR="00DB0369" w:rsidRPr="00B5742E" w:rsidRDefault="00000000" w:rsidP="00DB0369">
            <w:pPr>
              <w:rPr>
                <w:color w:val="000000"/>
              </w:rPr>
            </w:pPr>
            <w:hyperlink r:id="rId897" w:tgtFrame="_blank" w:history="1">
              <w:r w:rsidR="00DB0369" w:rsidRPr="00DB0369">
                <w:rPr>
                  <w:rStyle w:val="Hyperlink"/>
                  <w:u w:val="none"/>
                </w:rPr>
                <w:t>Program Committee member</w:t>
              </w:r>
            </w:hyperlink>
            <w:r w:rsidR="00DB0369">
              <w:rPr>
                <w:color w:val="000000"/>
              </w:rPr>
              <w:t> </w:t>
            </w:r>
            <w:r w:rsidR="00CF3AE3">
              <w:rPr>
                <w:color w:val="000000"/>
              </w:rPr>
              <w:t>(online) of</w:t>
            </w:r>
            <w:r w:rsidR="00DB0369">
              <w:rPr>
                <w:color w:val="000000"/>
              </w:rPr>
              <w:t xml:space="preserve"> the 9th International Conference on Advances in Computing and Information Technology (ACITY 2019), held on December 21 - 22, 2019, Sydney, Australia.</w:t>
            </w:r>
          </w:p>
        </w:tc>
      </w:tr>
      <w:tr w:rsidR="00DA309E" w14:paraId="781FB202" w14:textId="77777777" w:rsidTr="00BD20F9">
        <w:tc>
          <w:tcPr>
            <w:tcW w:w="0" w:type="auto"/>
          </w:tcPr>
          <w:p w14:paraId="4432E107" w14:textId="1194F900" w:rsidR="00DA309E" w:rsidRDefault="00DA309E" w:rsidP="00DA309E">
            <w:pPr>
              <w:jc w:val="left"/>
              <w:rPr>
                <w:color w:val="000000"/>
              </w:rPr>
            </w:pPr>
            <w:r>
              <w:rPr>
                <w:color w:val="000000"/>
              </w:rPr>
              <w:t>06/2019 - 12/2019</w:t>
            </w:r>
          </w:p>
        </w:tc>
        <w:tc>
          <w:tcPr>
            <w:tcW w:w="0" w:type="auto"/>
          </w:tcPr>
          <w:p w14:paraId="6EEF9478" w14:textId="2B696E1B" w:rsidR="00DA309E" w:rsidRDefault="00000000" w:rsidP="00DA309E">
            <w:hyperlink r:id="rId898" w:tgtFrame="_blank" w:history="1">
              <w:r w:rsidR="00DA309E" w:rsidRPr="00DA309E">
                <w:rPr>
                  <w:rStyle w:val="Hyperlink"/>
                  <w:u w:val="none"/>
                </w:rPr>
                <w:t>Program Committee member</w:t>
              </w:r>
            </w:hyperlink>
            <w:r w:rsidR="00DA309E">
              <w:rPr>
                <w:color w:val="000000"/>
              </w:rPr>
              <w:t> </w:t>
            </w:r>
            <w:r w:rsidR="00CF3AE3">
              <w:rPr>
                <w:color w:val="000000"/>
              </w:rPr>
              <w:t>(online) of</w:t>
            </w:r>
            <w:r w:rsidR="00DA309E">
              <w:rPr>
                <w:color w:val="000000"/>
              </w:rPr>
              <w:t xml:space="preserve"> the 5th International Conference on Computer Science and Information Technology (CSTY 2019), held on November 30 - December 1, 2019, Dubai, UAE.</w:t>
            </w:r>
          </w:p>
        </w:tc>
      </w:tr>
      <w:tr w:rsidR="000F221E" w14:paraId="60FA7CE3" w14:textId="77777777" w:rsidTr="00BD20F9">
        <w:tc>
          <w:tcPr>
            <w:tcW w:w="0" w:type="auto"/>
          </w:tcPr>
          <w:p w14:paraId="07FE6148" w14:textId="6889D73E" w:rsidR="000F221E" w:rsidRDefault="000F221E" w:rsidP="000F221E">
            <w:pPr>
              <w:jc w:val="left"/>
              <w:rPr>
                <w:color w:val="000000"/>
              </w:rPr>
            </w:pPr>
            <w:r>
              <w:rPr>
                <w:color w:val="000000"/>
              </w:rPr>
              <w:t>11/2019</w:t>
            </w:r>
          </w:p>
        </w:tc>
        <w:tc>
          <w:tcPr>
            <w:tcW w:w="0" w:type="auto"/>
          </w:tcPr>
          <w:p w14:paraId="44E6AFFE" w14:textId="6DAC3ED9" w:rsidR="000F221E" w:rsidRDefault="00000000" w:rsidP="000F221E">
            <w:hyperlink r:id="rId899" w:tgtFrame="_blank" w:history="1">
              <w:r w:rsidR="000F221E" w:rsidRPr="000F221E">
                <w:rPr>
                  <w:rStyle w:val="Hyperlink"/>
                  <w:u w:val="none"/>
                </w:rPr>
                <w:t>International Scientific Committees member</w:t>
              </w:r>
            </w:hyperlink>
            <w:r w:rsidR="000F221E">
              <w:rPr>
                <w:color w:val="000000"/>
              </w:rPr>
              <w:t> </w:t>
            </w:r>
            <w:r w:rsidR="00CF3AE3">
              <w:rPr>
                <w:color w:val="000000"/>
              </w:rPr>
              <w:t>(online) of</w:t>
            </w:r>
            <w:r w:rsidR="000F221E">
              <w:rPr>
                <w:color w:val="000000"/>
              </w:rPr>
              <w:t xml:space="preserve"> the 2019 International Conference on Energy, Power and Environmental Science (EPES2019), held on November 24 - 25, 2019, Beijing, China.</w:t>
            </w:r>
          </w:p>
        </w:tc>
      </w:tr>
      <w:tr w:rsidR="00FB35D9" w14:paraId="77C08CB6" w14:textId="77777777" w:rsidTr="00BD20F9">
        <w:tc>
          <w:tcPr>
            <w:tcW w:w="0" w:type="auto"/>
          </w:tcPr>
          <w:p w14:paraId="28F50C8B" w14:textId="2F94232F" w:rsidR="00FB35D9" w:rsidRDefault="00FB35D9" w:rsidP="00FB35D9">
            <w:pPr>
              <w:jc w:val="left"/>
              <w:rPr>
                <w:color w:val="000000"/>
              </w:rPr>
            </w:pPr>
            <w:r>
              <w:rPr>
                <w:color w:val="000000"/>
              </w:rPr>
              <w:t>08/2019 - 10/2019</w:t>
            </w:r>
          </w:p>
        </w:tc>
        <w:tc>
          <w:tcPr>
            <w:tcW w:w="0" w:type="auto"/>
          </w:tcPr>
          <w:p w14:paraId="5BEEEB2A" w14:textId="4335D727" w:rsidR="00FB35D9" w:rsidRDefault="00000000" w:rsidP="00FB35D9">
            <w:hyperlink r:id="rId900" w:tgtFrame="_blank" w:history="1">
              <w:r w:rsidR="00FB35D9" w:rsidRPr="00FB35D9">
                <w:rPr>
                  <w:rStyle w:val="Hyperlink"/>
                  <w:u w:val="none"/>
                </w:rPr>
                <w:t>International Scientific Committees member</w:t>
              </w:r>
            </w:hyperlink>
            <w:r w:rsidR="00FB35D9">
              <w:rPr>
                <w:color w:val="000000"/>
              </w:rPr>
              <w:t> </w:t>
            </w:r>
            <w:r w:rsidR="00CF3AE3">
              <w:rPr>
                <w:color w:val="000000"/>
              </w:rPr>
              <w:t>(online) of</w:t>
            </w:r>
            <w:r w:rsidR="00FB35D9">
              <w:rPr>
                <w:color w:val="000000"/>
              </w:rPr>
              <w:t xml:space="preserve"> the 2019 2nd International Conference on Mathematics, Modeling and Simulation Technologies and Applications (MMSTA2019), held on October 27 - 28, 2019, Xiamen, China.</w:t>
            </w:r>
          </w:p>
        </w:tc>
      </w:tr>
      <w:tr w:rsidR="00FB620A" w14:paraId="67CD4E7E" w14:textId="77777777" w:rsidTr="00BD20F9">
        <w:tc>
          <w:tcPr>
            <w:tcW w:w="0" w:type="auto"/>
          </w:tcPr>
          <w:p w14:paraId="189C49DB" w14:textId="384E162D" w:rsidR="00FB620A" w:rsidRDefault="00FB620A" w:rsidP="00FB620A">
            <w:pPr>
              <w:jc w:val="left"/>
              <w:rPr>
                <w:color w:val="000000"/>
              </w:rPr>
            </w:pPr>
            <w:r>
              <w:rPr>
                <w:color w:val="000000"/>
              </w:rPr>
              <w:t>06/2019 - 09/2020</w:t>
            </w:r>
          </w:p>
        </w:tc>
        <w:tc>
          <w:tcPr>
            <w:tcW w:w="0" w:type="auto"/>
          </w:tcPr>
          <w:p w14:paraId="3ECA0923" w14:textId="046C1187" w:rsidR="00FB620A" w:rsidRDefault="00000000" w:rsidP="00FB620A">
            <w:hyperlink r:id="rId901" w:tgtFrame="_blank" w:history="1">
              <w:r w:rsidR="00FB620A" w:rsidRPr="00FB620A">
                <w:rPr>
                  <w:rStyle w:val="Hyperlink"/>
                  <w:u w:val="none"/>
                </w:rPr>
                <w:t>Technical Committee member</w:t>
              </w:r>
            </w:hyperlink>
            <w:r w:rsidR="00FB620A">
              <w:rPr>
                <w:color w:val="000000"/>
              </w:rPr>
              <w:t> </w:t>
            </w:r>
            <w:r w:rsidR="00CF3AE3">
              <w:rPr>
                <w:color w:val="000000"/>
              </w:rPr>
              <w:t>(online) of</w:t>
            </w:r>
            <w:r w:rsidR="00FB620A">
              <w:rPr>
                <w:color w:val="000000"/>
              </w:rPr>
              <w:t xml:space="preserve"> the 2019 European Conference on Frontiers of Computer Science and Information Technology (FCSIT 2019), organized by Hong Kong Society of Robotics and Automation (</w:t>
            </w:r>
            <w:hyperlink r:id="rId902" w:tgtFrame="_blank" w:history="1">
              <w:r w:rsidR="00FB620A" w:rsidRPr="00FB620A">
                <w:rPr>
                  <w:rStyle w:val="Hyperlink"/>
                  <w:u w:val="none"/>
                </w:rPr>
                <w:t>HKSRA</w:t>
              </w:r>
            </w:hyperlink>
            <w:r w:rsidR="00FB620A">
              <w:rPr>
                <w:color w:val="000000"/>
              </w:rPr>
              <w:t>), held on September 22 - 24, 2019, Amsterdam, Netherlands.</w:t>
            </w:r>
            <w:r w:rsidR="00FB620A">
              <w:rPr>
                <w:color w:val="000000"/>
              </w:rPr>
              <w:br/>
            </w:r>
            <w:hyperlink r:id="rId903" w:tgtFrame="_blank" w:history="1">
              <w:r w:rsidR="00FB620A" w:rsidRPr="00FB620A">
                <w:rPr>
                  <w:rStyle w:val="Hyperlink"/>
                  <w:u w:val="none"/>
                </w:rPr>
                <w:t>Technical Committee member</w:t>
              </w:r>
            </w:hyperlink>
            <w:r w:rsidR="00FB620A">
              <w:rPr>
                <w:color w:val="000000"/>
              </w:rPr>
              <w:t> </w:t>
            </w:r>
            <w:r w:rsidR="00CF3AE3">
              <w:rPr>
                <w:color w:val="000000"/>
              </w:rPr>
              <w:t>(online) of</w:t>
            </w:r>
            <w:r w:rsidR="00FB620A">
              <w:rPr>
                <w:color w:val="000000"/>
              </w:rPr>
              <w:t xml:space="preserve"> the 2020 European Conference on Frontiers of Computer Science and Information Technology (FCSIT 2020), organized by Hong Kong Society of Robotics and Automation (</w:t>
            </w:r>
            <w:hyperlink r:id="rId904" w:tgtFrame="_blank" w:history="1">
              <w:r w:rsidR="00FB620A" w:rsidRPr="00FB620A">
                <w:rPr>
                  <w:rStyle w:val="Hyperlink"/>
                  <w:u w:val="none"/>
                </w:rPr>
                <w:t>HKSRA</w:t>
              </w:r>
            </w:hyperlink>
            <w:r w:rsidR="00FB620A">
              <w:rPr>
                <w:color w:val="000000"/>
              </w:rPr>
              <w:t>), held on September 18 - 20, 2020, Saint Petersburg, Russia.</w:t>
            </w:r>
          </w:p>
        </w:tc>
      </w:tr>
      <w:tr w:rsidR="00203E32" w14:paraId="0625035B" w14:textId="77777777" w:rsidTr="00BD20F9">
        <w:tc>
          <w:tcPr>
            <w:tcW w:w="0" w:type="auto"/>
          </w:tcPr>
          <w:p w14:paraId="7140E20A" w14:textId="2653F194" w:rsidR="00203E32" w:rsidRDefault="00203E32" w:rsidP="00203E32">
            <w:pPr>
              <w:jc w:val="left"/>
              <w:rPr>
                <w:color w:val="000000"/>
              </w:rPr>
            </w:pPr>
            <w:r>
              <w:rPr>
                <w:color w:val="000000"/>
              </w:rPr>
              <w:t>06/2019 - 12/2019</w:t>
            </w:r>
          </w:p>
        </w:tc>
        <w:tc>
          <w:tcPr>
            <w:tcW w:w="0" w:type="auto"/>
          </w:tcPr>
          <w:p w14:paraId="612C938A" w14:textId="4AD72338" w:rsidR="00203E32" w:rsidRDefault="00000000" w:rsidP="00203E32">
            <w:hyperlink r:id="rId905" w:tgtFrame="_blank" w:history="1">
              <w:r w:rsidR="00203E32" w:rsidRPr="00203E32">
                <w:rPr>
                  <w:rStyle w:val="Hyperlink"/>
                  <w:u w:val="none"/>
                </w:rPr>
                <w:t>Technical Committees member</w:t>
              </w:r>
            </w:hyperlink>
            <w:r w:rsidR="00203E32">
              <w:rPr>
                <w:color w:val="000000"/>
              </w:rPr>
              <w:t> </w:t>
            </w:r>
            <w:r w:rsidR="00CF3AE3">
              <w:rPr>
                <w:color w:val="000000"/>
              </w:rPr>
              <w:t>(online) of</w:t>
            </w:r>
            <w:r w:rsidR="00203E32">
              <w:rPr>
                <w:color w:val="000000"/>
              </w:rPr>
              <w:t xml:space="preserve"> the 3rd Annual International Conference on Wireless Communications, Networking and Applications (WCNA 2019), held on December 20 - 21, 2019, Guangzhou, Guangdong, China.</w:t>
            </w:r>
          </w:p>
        </w:tc>
      </w:tr>
      <w:tr w:rsidR="00E063B8" w14:paraId="4809886D" w14:textId="77777777" w:rsidTr="00BD20F9">
        <w:tc>
          <w:tcPr>
            <w:tcW w:w="0" w:type="auto"/>
          </w:tcPr>
          <w:p w14:paraId="7760A0DE" w14:textId="068B3162" w:rsidR="00E063B8" w:rsidRDefault="00E063B8" w:rsidP="00E063B8">
            <w:pPr>
              <w:jc w:val="left"/>
              <w:rPr>
                <w:color w:val="000000"/>
              </w:rPr>
            </w:pPr>
            <w:r>
              <w:rPr>
                <w:color w:val="000000"/>
              </w:rPr>
              <w:t>07/2019 - 08/2019</w:t>
            </w:r>
          </w:p>
        </w:tc>
        <w:tc>
          <w:tcPr>
            <w:tcW w:w="0" w:type="auto"/>
          </w:tcPr>
          <w:p w14:paraId="43970398" w14:textId="4EFA2FA6" w:rsidR="00E063B8" w:rsidRDefault="00000000" w:rsidP="00E063B8">
            <w:pPr>
              <w:rPr>
                <w:color w:val="000000"/>
              </w:rPr>
            </w:pPr>
            <w:hyperlink r:id="rId906" w:tgtFrame="_blank" w:history="1">
              <w:r w:rsidR="00E063B8" w:rsidRPr="00E063B8">
                <w:rPr>
                  <w:rStyle w:val="Hyperlink"/>
                  <w:u w:val="none"/>
                </w:rPr>
                <w:t>International Scientific Committees member</w:t>
              </w:r>
            </w:hyperlink>
            <w:r w:rsidR="00E063B8">
              <w:rPr>
                <w:color w:val="000000"/>
              </w:rPr>
              <w:t> </w:t>
            </w:r>
            <w:r w:rsidR="00CF3AE3">
              <w:rPr>
                <w:color w:val="000000"/>
              </w:rPr>
              <w:t>(online) of</w:t>
            </w:r>
            <w:r w:rsidR="00E063B8">
              <w:rPr>
                <w:color w:val="000000"/>
              </w:rPr>
              <w:t xml:space="preserve"> the 2019 International Conference on Mathematics, Big Data Analysis and Simulation and Modeling (MBDASM2019), held on August 30 - 31, 2019, Changsha, China.</w:t>
            </w:r>
          </w:p>
          <w:p w14:paraId="793A331E" w14:textId="5B1FE39E" w:rsidR="00C146C6" w:rsidRDefault="00000000" w:rsidP="00E063B8">
            <w:pPr>
              <w:rPr>
                <w:color w:val="000000"/>
                <w:shd w:val="clear" w:color="auto" w:fill="FFFFFF"/>
              </w:rPr>
            </w:pPr>
            <w:hyperlink r:id="rId907" w:tgtFrame="_blank" w:history="1">
              <w:r w:rsidR="00C146C6" w:rsidRPr="00C146C6">
                <w:rPr>
                  <w:rStyle w:val="Hyperlink"/>
                  <w:u w:val="none"/>
                  <w:shd w:val="clear" w:color="auto" w:fill="FFFFFF"/>
                </w:rPr>
                <w:t>International Scientific Committees member</w:t>
              </w:r>
            </w:hyperlink>
            <w:r w:rsidR="00C146C6">
              <w:rPr>
                <w:color w:val="000000"/>
                <w:shd w:val="clear" w:color="auto" w:fill="FFFFFF"/>
              </w:rPr>
              <w:t> </w:t>
            </w:r>
            <w:r w:rsidR="00CF3AE3">
              <w:rPr>
                <w:color w:val="000000"/>
                <w:shd w:val="clear" w:color="auto" w:fill="FFFFFF"/>
              </w:rPr>
              <w:t>(online) of</w:t>
            </w:r>
            <w:r w:rsidR="00C146C6">
              <w:rPr>
                <w:color w:val="000000"/>
                <w:shd w:val="clear" w:color="auto" w:fill="FFFFFF"/>
              </w:rPr>
              <w:t xml:space="preserve"> the 2019 International Conference on Power, Energy, Environment and Computer Science (PEECS2019), held on August 30 - 31, 2019, Changsha, China.</w:t>
            </w:r>
          </w:p>
          <w:p w14:paraId="5108574A" w14:textId="5AA2D230" w:rsidR="00FA21A4" w:rsidRDefault="00000000" w:rsidP="00E063B8">
            <w:hyperlink r:id="rId908" w:tgtFrame="_blank" w:history="1">
              <w:r w:rsidR="00FA21A4" w:rsidRPr="00FA21A4">
                <w:rPr>
                  <w:rStyle w:val="Hyperlink"/>
                  <w:u w:val="none"/>
                  <w:shd w:val="clear" w:color="auto" w:fill="FFFFFF"/>
                </w:rPr>
                <w:t>International Scientific Committees member</w:t>
              </w:r>
            </w:hyperlink>
            <w:r w:rsidR="00FA21A4">
              <w:rPr>
                <w:color w:val="000000"/>
                <w:shd w:val="clear" w:color="auto" w:fill="FFFFFF"/>
              </w:rPr>
              <w:t> </w:t>
            </w:r>
            <w:r w:rsidR="00CF3AE3">
              <w:rPr>
                <w:color w:val="000000"/>
                <w:shd w:val="clear" w:color="auto" w:fill="FFFFFF"/>
              </w:rPr>
              <w:t>(online) of</w:t>
            </w:r>
            <w:r w:rsidR="00FA21A4">
              <w:rPr>
                <w:color w:val="000000"/>
                <w:shd w:val="clear" w:color="auto" w:fill="FFFFFF"/>
              </w:rPr>
              <w:t xml:space="preserve"> the 2019 International Conference on Civil Engineering, Mechanics and Materials Science (CEMMS2019), held on August 30 - 31, 2019, Changsha, China.</w:t>
            </w:r>
          </w:p>
        </w:tc>
      </w:tr>
      <w:tr w:rsidR="00C71092" w14:paraId="01414AB6" w14:textId="77777777" w:rsidTr="00BD20F9">
        <w:tc>
          <w:tcPr>
            <w:tcW w:w="0" w:type="auto"/>
          </w:tcPr>
          <w:p w14:paraId="7DB1E9EB" w14:textId="6FC9DE3E" w:rsidR="00C71092" w:rsidRDefault="00C71092" w:rsidP="00C71092">
            <w:pPr>
              <w:jc w:val="left"/>
              <w:rPr>
                <w:color w:val="000000"/>
              </w:rPr>
            </w:pPr>
            <w:r>
              <w:rPr>
                <w:color w:val="000000"/>
              </w:rPr>
              <w:t>07/2019</w:t>
            </w:r>
          </w:p>
        </w:tc>
        <w:tc>
          <w:tcPr>
            <w:tcW w:w="0" w:type="auto"/>
          </w:tcPr>
          <w:p w14:paraId="2A8AA5C8" w14:textId="7A2CBC14" w:rsidR="00C71092" w:rsidRDefault="00000000" w:rsidP="00C71092">
            <w:pPr>
              <w:rPr>
                <w:color w:val="000000"/>
              </w:rPr>
            </w:pPr>
            <w:hyperlink r:id="rId909" w:tgtFrame="_blank" w:history="1">
              <w:r w:rsidR="00C71092" w:rsidRPr="00C71092">
                <w:rPr>
                  <w:rStyle w:val="Hyperlink"/>
                  <w:u w:val="none"/>
                </w:rPr>
                <w:t>Publication Chairs member</w:t>
              </w:r>
            </w:hyperlink>
            <w:r w:rsidR="00C71092">
              <w:rPr>
                <w:color w:val="000000"/>
              </w:rPr>
              <w:t> </w:t>
            </w:r>
            <w:r w:rsidR="00CF3AE3">
              <w:rPr>
                <w:color w:val="000000"/>
              </w:rPr>
              <w:t>(online) of</w:t>
            </w:r>
            <w:r w:rsidR="00C71092">
              <w:rPr>
                <w:color w:val="000000"/>
              </w:rPr>
              <w:t xml:space="preserve"> the 2019 2nd International Conference on Electrical, Mechanical and Industrial Engineering (ICEMIE2019), held on July 19 - 21, 2019, Wuhan, China.</w:t>
            </w:r>
          </w:p>
          <w:p w14:paraId="2D67C6C5" w14:textId="0821476E" w:rsidR="009C17D0" w:rsidRDefault="00000000" w:rsidP="00C71092">
            <w:hyperlink r:id="rId910" w:tgtFrame="_blank" w:history="1">
              <w:r w:rsidR="00190531" w:rsidRPr="00190531">
                <w:rPr>
                  <w:rStyle w:val="Hyperlink"/>
                  <w:u w:val="none"/>
                  <w:shd w:val="clear" w:color="auto" w:fill="FFFFFF"/>
                </w:rPr>
                <w:t>International Scientific Committees member</w:t>
              </w:r>
            </w:hyperlink>
            <w:r w:rsidR="00190531">
              <w:rPr>
                <w:color w:val="000000"/>
                <w:shd w:val="clear" w:color="auto" w:fill="FFFFFF"/>
              </w:rPr>
              <w:t> </w:t>
            </w:r>
            <w:r w:rsidR="00CF3AE3">
              <w:rPr>
                <w:color w:val="000000"/>
                <w:shd w:val="clear" w:color="auto" w:fill="FFFFFF"/>
              </w:rPr>
              <w:t>(online) of</w:t>
            </w:r>
            <w:r w:rsidR="00190531">
              <w:rPr>
                <w:color w:val="000000"/>
                <w:shd w:val="clear" w:color="auto" w:fill="FFFFFF"/>
              </w:rPr>
              <w:t xml:space="preserve"> the 2019 International Conference on Computer, Wireless Communication and Signal Processing (CWCSP2019), held on July 19 - 21, 2019, Wuhan, China.</w:t>
            </w:r>
          </w:p>
        </w:tc>
      </w:tr>
      <w:tr w:rsidR="00441A18" w14:paraId="1394A5AA" w14:textId="77777777" w:rsidTr="00BD20F9">
        <w:tc>
          <w:tcPr>
            <w:tcW w:w="0" w:type="auto"/>
          </w:tcPr>
          <w:p w14:paraId="31C4325A" w14:textId="1AFB582C" w:rsidR="00441A18" w:rsidRDefault="00441A18" w:rsidP="00441A18">
            <w:pPr>
              <w:jc w:val="left"/>
              <w:rPr>
                <w:color w:val="000000"/>
              </w:rPr>
            </w:pPr>
            <w:r>
              <w:rPr>
                <w:color w:val="000000"/>
              </w:rPr>
              <w:t>05/2019 - 11/2019</w:t>
            </w:r>
          </w:p>
        </w:tc>
        <w:tc>
          <w:tcPr>
            <w:tcW w:w="0" w:type="auto"/>
          </w:tcPr>
          <w:p w14:paraId="4ECC6D94" w14:textId="7F4798C7" w:rsidR="00441A18" w:rsidRDefault="00000000" w:rsidP="00441A18">
            <w:hyperlink r:id="rId911" w:tgtFrame="_blank" w:history="1">
              <w:r w:rsidR="00441A18" w:rsidRPr="00441A18">
                <w:rPr>
                  <w:rStyle w:val="Hyperlink"/>
                  <w:u w:val="none"/>
                </w:rPr>
                <w:t>Technical Committees member</w:t>
              </w:r>
            </w:hyperlink>
            <w:r w:rsidR="00441A18">
              <w:rPr>
                <w:color w:val="000000"/>
              </w:rPr>
              <w:t> </w:t>
            </w:r>
            <w:r w:rsidR="00CF3AE3">
              <w:rPr>
                <w:color w:val="000000"/>
              </w:rPr>
              <w:t>(online) of</w:t>
            </w:r>
            <w:r w:rsidR="00441A18">
              <w:rPr>
                <w:color w:val="000000"/>
              </w:rPr>
              <w:t xml:space="preserve"> the 2019 International Conference on Information Technology and Education Technology (ITET 2019), held on November 25 - 27, 2019, Singapore, with technical sponsorship of Université de Montréal, Canada, Okayama University, Japan, etc.</w:t>
            </w:r>
            <w:r w:rsidR="00441A18">
              <w:rPr>
                <w:color w:val="000000"/>
              </w:rPr>
              <w:br/>
            </w:r>
            <w:hyperlink r:id="rId912" w:tgtFrame="_blank" w:history="1">
              <w:r w:rsidR="00441A18" w:rsidRPr="00441A18">
                <w:rPr>
                  <w:rStyle w:val="Hyperlink"/>
                  <w:u w:val="none"/>
                </w:rPr>
                <w:t>Technical Committees member</w:t>
              </w:r>
            </w:hyperlink>
            <w:r w:rsidR="00441A18">
              <w:rPr>
                <w:color w:val="000000"/>
              </w:rPr>
              <w:t> </w:t>
            </w:r>
            <w:r w:rsidR="00CF3AE3">
              <w:rPr>
                <w:color w:val="000000"/>
              </w:rPr>
              <w:t>(online) of</w:t>
            </w:r>
            <w:r w:rsidR="00441A18">
              <w:rPr>
                <w:color w:val="000000"/>
              </w:rPr>
              <w:t xml:space="preserve"> the 2019 International Workshop on Artificial Intelligence and Education (WAIE 2019), held on November 25 - 27, 2019, Singapore, with technical sponsorship of Université de Montréal, Canada, Okayama University, Japan, etc.</w:t>
            </w:r>
          </w:p>
        </w:tc>
      </w:tr>
      <w:tr w:rsidR="00A90BD6" w14:paraId="64F99821" w14:textId="77777777" w:rsidTr="00BD20F9">
        <w:tc>
          <w:tcPr>
            <w:tcW w:w="0" w:type="auto"/>
          </w:tcPr>
          <w:p w14:paraId="117A7A12" w14:textId="35408405" w:rsidR="00A90BD6" w:rsidRDefault="00A90BD6" w:rsidP="00A90BD6">
            <w:pPr>
              <w:jc w:val="left"/>
              <w:rPr>
                <w:color w:val="000000"/>
              </w:rPr>
            </w:pPr>
            <w:r>
              <w:rPr>
                <w:color w:val="000000"/>
              </w:rPr>
              <w:t>04/2019 - 06/2019</w:t>
            </w:r>
          </w:p>
        </w:tc>
        <w:tc>
          <w:tcPr>
            <w:tcW w:w="0" w:type="auto"/>
          </w:tcPr>
          <w:p w14:paraId="22A9BE63" w14:textId="098D21C3" w:rsidR="00A90BD6" w:rsidRDefault="00000000" w:rsidP="00A90BD6">
            <w:hyperlink r:id="rId913" w:tgtFrame="_blank" w:history="1">
              <w:r w:rsidR="00A90BD6" w:rsidRPr="00A90BD6">
                <w:rPr>
                  <w:rStyle w:val="Hyperlink"/>
                  <w:u w:val="none"/>
                </w:rPr>
                <w:t>International Scientific Committees member</w:t>
              </w:r>
            </w:hyperlink>
            <w:r w:rsidR="00A90BD6">
              <w:rPr>
                <w:color w:val="000000"/>
              </w:rPr>
              <w:t> </w:t>
            </w:r>
            <w:r w:rsidR="00CF3AE3">
              <w:rPr>
                <w:color w:val="000000"/>
              </w:rPr>
              <w:t>(online) of</w:t>
            </w:r>
            <w:r w:rsidR="00A90BD6">
              <w:rPr>
                <w:color w:val="000000"/>
              </w:rPr>
              <w:t xml:space="preserve"> the 2019 International Conference on Modeling, Simulation and Big Data Analysis (MSBDA2019), held on June 23 - 24, 2019, Wuhan, China.</w:t>
            </w:r>
          </w:p>
        </w:tc>
      </w:tr>
      <w:tr w:rsidR="00750E97" w14:paraId="305D6B10" w14:textId="77777777" w:rsidTr="00BD20F9">
        <w:tc>
          <w:tcPr>
            <w:tcW w:w="0" w:type="auto"/>
          </w:tcPr>
          <w:p w14:paraId="144938CD" w14:textId="0D657138" w:rsidR="00750E97" w:rsidRDefault="00750E97" w:rsidP="00750E97">
            <w:pPr>
              <w:jc w:val="left"/>
              <w:rPr>
                <w:color w:val="000000"/>
              </w:rPr>
            </w:pPr>
            <w:r>
              <w:rPr>
                <w:color w:val="000000"/>
              </w:rPr>
              <w:t>04/2019 - 05/2019</w:t>
            </w:r>
          </w:p>
        </w:tc>
        <w:tc>
          <w:tcPr>
            <w:tcW w:w="0" w:type="auto"/>
          </w:tcPr>
          <w:p w14:paraId="5814C885" w14:textId="053F3ACE" w:rsidR="00750E97" w:rsidRDefault="00000000" w:rsidP="00750E97">
            <w:hyperlink r:id="rId914" w:tgtFrame="_blank" w:history="1">
              <w:r w:rsidR="00750E97" w:rsidRPr="00750E97">
                <w:rPr>
                  <w:rStyle w:val="Hyperlink"/>
                  <w:u w:val="none"/>
                </w:rPr>
                <w:t>International Scientific Committees member</w:t>
              </w:r>
            </w:hyperlink>
            <w:r w:rsidR="00750E97">
              <w:rPr>
                <w:color w:val="000000"/>
              </w:rPr>
              <w:t> </w:t>
            </w:r>
            <w:r w:rsidR="00CF3AE3">
              <w:rPr>
                <w:color w:val="000000"/>
              </w:rPr>
              <w:t>(online) of</w:t>
            </w:r>
            <w:r w:rsidR="00750E97">
              <w:rPr>
                <w:color w:val="000000"/>
              </w:rPr>
              <w:t xml:space="preserve"> the 2019 2nd International Conference on Electrical and Electronic Engineering (EEE2019), held on May 26 - 27, 2019, Hangzhou, China.</w:t>
            </w:r>
          </w:p>
        </w:tc>
      </w:tr>
      <w:tr w:rsidR="00D21357" w14:paraId="4D64D8D7" w14:textId="77777777" w:rsidTr="00BD20F9">
        <w:tc>
          <w:tcPr>
            <w:tcW w:w="0" w:type="auto"/>
          </w:tcPr>
          <w:p w14:paraId="41D16BD8" w14:textId="1368B2B0" w:rsidR="00D21357" w:rsidRDefault="00D21357" w:rsidP="00D21357">
            <w:pPr>
              <w:jc w:val="left"/>
              <w:rPr>
                <w:color w:val="000000"/>
              </w:rPr>
            </w:pPr>
            <w:r>
              <w:rPr>
                <w:color w:val="000000"/>
              </w:rPr>
              <w:t>03/2019 - 06/2019</w:t>
            </w:r>
          </w:p>
        </w:tc>
        <w:tc>
          <w:tcPr>
            <w:tcW w:w="0" w:type="auto"/>
          </w:tcPr>
          <w:p w14:paraId="348C7A15" w14:textId="0403E341" w:rsidR="00D21357" w:rsidRDefault="00000000" w:rsidP="00D21357">
            <w:pPr>
              <w:rPr>
                <w:color w:val="000000"/>
              </w:rPr>
            </w:pPr>
            <w:hyperlink r:id="rId915" w:tgtFrame="_blank" w:history="1">
              <w:r w:rsidR="00D21357" w:rsidRPr="00D21357">
                <w:rPr>
                  <w:rStyle w:val="Hyperlink"/>
                  <w:u w:val="none"/>
                </w:rPr>
                <w:t>Conference Technical Committees member</w:t>
              </w:r>
            </w:hyperlink>
            <w:r w:rsidR="00D21357">
              <w:rPr>
                <w:color w:val="000000"/>
              </w:rPr>
              <w:t> </w:t>
            </w:r>
            <w:r w:rsidR="00CF3AE3">
              <w:rPr>
                <w:color w:val="000000"/>
              </w:rPr>
              <w:t>(online) of</w:t>
            </w:r>
            <w:r w:rsidR="00D21357">
              <w:rPr>
                <w:color w:val="000000"/>
              </w:rPr>
              <w:t xml:space="preserve"> the 2019 International Conference on Materials Science and Manufacturing (MSM2019), held on June 23 - 24, 2019, Wuhan, China.</w:t>
            </w:r>
          </w:p>
          <w:p w14:paraId="1A230ADF" w14:textId="2C08B05A" w:rsidR="00EE370B" w:rsidRDefault="00000000" w:rsidP="00D21357">
            <w:hyperlink r:id="rId916" w:tgtFrame="_blank" w:history="1">
              <w:r w:rsidR="00EE370B" w:rsidRPr="00EE370B">
                <w:rPr>
                  <w:rStyle w:val="Hyperlink"/>
                  <w:u w:val="none"/>
                  <w:shd w:val="clear" w:color="auto" w:fill="FFFFFF"/>
                </w:rPr>
                <w:t>Conference Technical Committees member</w:t>
              </w:r>
            </w:hyperlink>
            <w:r w:rsidR="00EE370B">
              <w:rPr>
                <w:color w:val="000000"/>
                <w:shd w:val="clear" w:color="auto" w:fill="FFFFFF"/>
              </w:rPr>
              <w:t> </w:t>
            </w:r>
            <w:r w:rsidR="00CF3AE3">
              <w:rPr>
                <w:color w:val="000000"/>
                <w:shd w:val="clear" w:color="auto" w:fill="FFFFFF"/>
              </w:rPr>
              <w:t>(online) of</w:t>
            </w:r>
            <w:r w:rsidR="00EE370B">
              <w:rPr>
                <w:color w:val="000000"/>
                <w:shd w:val="clear" w:color="auto" w:fill="FFFFFF"/>
              </w:rPr>
              <w:t xml:space="preserve"> the 2019 International Conference on Economics, Management and Social Development (EMSD2019), held on June 23 - 24, 2019, Wuhan, China.</w:t>
            </w:r>
          </w:p>
        </w:tc>
      </w:tr>
      <w:tr w:rsidR="000F0CF7" w14:paraId="3AAD7AED" w14:textId="77777777" w:rsidTr="00BD20F9">
        <w:tc>
          <w:tcPr>
            <w:tcW w:w="0" w:type="auto"/>
          </w:tcPr>
          <w:p w14:paraId="60DD312B" w14:textId="7A4EE1C9" w:rsidR="000F0CF7" w:rsidRDefault="000F0CF7" w:rsidP="000F0CF7">
            <w:pPr>
              <w:jc w:val="left"/>
              <w:rPr>
                <w:color w:val="000000"/>
              </w:rPr>
            </w:pPr>
            <w:r>
              <w:rPr>
                <w:color w:val="000000"/>
              </w:rPr>
              <w:t>02/2019 - 11/20</w:t>
            </w:r>
            <w:r w:rsidR="00CF0843">
              <w:rPr>
                <w:color w:val="000000"/>
              </w:rPr>
              <w:t>20</w:t>
            </w:r>
          </w:p>
        </w:tc>
        <w:tc>
          <w:tcPr>
            <w:tcW w:w="0" w:type="auto"/>
          </w:tcPr>
          <w:p w14:paraId="612C0BE2" w14:textId="2938C771" w:rsidR="000F0CF7" w:rsidRDefault="00000000" w:rsidP="000F0CF7">
            <w:pPr>
              <w:rPr>
                <w:color w:val="000000"/>
              </w:rPr>
            </w:pPr>
            <w:hyperlink r:id="rId917" w:tgtFrame="_blank" w:history="1">
              <w:r w:rsidR="000F0CF7" w:rsidRPr="000F0CF7">
                <w:rPr>
                  <w:rStyle w:val="Hyperlink"/>
                  <w:u w:val="none"/>
                </w:rPr>
                <w:t>Conference Technical Committees member</w:t>
              </w:r>
            </w:hyperlink>
            <w:r w:rsidR="000F0CF7">
              <w:rPr>
                <w:color w:val="000000"/>
              </w:rPr>
              <w:t> </w:t>
            </w:r>
            <w:r w:rsidR="00CF3AE3">
              <w:rPr>
                <w:color w:val="000000"/>
              </w:rPr>
              <w:t>(online) of</w:t>
            </w:r>
            <w:r w:rsidR="000F0CF7">
              <w:rPr>
                <w:color w:val="000000"/>
              </w:rPr>
              <w:t xml:space="preserve"> the 2019 2nd International Conference on Big Data and Machine Learning (BDML2019), held on November 8 - 10, 2019, Chengdu, China.</w:t>
            </w:r>
          </w:p>
          <w:p w14:paraId="20B4299F" w14:textId="221EA447" w:rsidR="00CF0843" w:rsidRPr="00CF0843" w:rsidRDefault="00000000" w:rsidP="000F0CF7">
            <w:pPr>
              <w:rPr>
                <w:rStyle w:val="Hyperlink"/>
                <w:u w:val="none"/>
                <w:shd w:val="clear" w:color="auto" w:fill="FFFFFF"/>
              </w:rPr>
            </w:pPr>
            <w:hyperlink r:id="rId918" w:tgtFrame="_blank" w:history="1">
              <w:r w:rsidR="00CF0843" w:rsidRPr="00CF0843">
                <w:rPr>
                  <w:rStyle w:val="Hyperlink"/>
                  <w:u w:val="none"/>
                  <w:shd w:val="clear" w:color="auto" w:fill="FFFFFF"/>
                </w:rPr>
                <w:t>Conference Technical Committees member</w:t>
              </w:r>
            </w:hyperlink>
            <w:r w:rsidR="00CF0843" w:rsidRPr="00CF0843">
              <w:rPr>
                <w:color w:val="000000"/>
                <w:shd w:val="clear" w:color="auto" w:fill="FFFFFF"/>
              </w:rPr>
              <w:t> </w:t>
            </w:r>
            <w:r w:rsidR="00CF3AE3">
              <w:rPr>
                <w:color w:val="000000"/>
                <w:shd w:val="clear" w:color="auto" w:fill="FFFFFF"/>
              </w:rPr>
              <w:t>(online) of</w:t>
            </w:r>
            <w:r w:rsidR="00CF0843" w:rsidRPr="00CF0843">
              <w:rPr>
                <w:color w:val="000000"/>
                <w:shd w:val="clear" w:color="auto" w:fill="FFFFFF"/>
              </w:rPr>
              <w:t xml:space="preserve"> the 2020 3rd International Conference on Big Data and Machine Learning (BDML2020), held on November 13 - 15, 2020, Chengdu, China. Awarded as </w:t>
            </w:r>
            <w:hyperlink r:id="rId919" w:tgtFrame="_blank" w:history="1">
              <w:r w:rsidR="00CF0843" w:rsidRPr="00CF0843">
                <w:rPr>
                  <w:rStyle w:val="Hyperlink"/>
                  <w:u w:val="none"/>
                  <w:shd w:val="clear" w:color="auto" w:fill="FFFFFF"/>
                </w:rPr>
                <w:t>sponsor of BDML2020</w:t>
              </w:r>
            </w:hyperlink>
            <w:r w:rsidR="00CF0843" w:rsidRPr="00CF0843">
              <w:rPr>
                <w:color w:val="000000"/>
                <w:shd w:val="clear" w:color="auto" w:fill="FFFFFF"/>
              </w:rPr>
              <w:t>.</w:t>
            </w:r>
          </w:p>
        </w:tc>
      </w:tr>
      <w:tr w:rsidR="004E7945" w14:paraId="6B1C3306" w14:textId="77777777" w:rsidTr="00BD20F9">
        <w:tc>
          <w:tcPr>
            <w:tcW w:w="0" w:type="auto"/>
          </w:tcPr>
          <w:p w14:paraId="4AD5A158" w14:textId="687CE623" w:rsidR="004E7945" w:rsidRDefault="004E7945" w:rsidP="004E7945">
            <w:pPr>
              <w:jc w:val="left"/>
              <w:rPr>
                <w:color w:val="000000"/>
              </w:rPr>
            </w:pPr>
            <w:r>
              <w:rPr>
                <w:color w:val="000000"/>
              </w:rPr>
              <w:t>01/2019 - 07/20</w:t>
            </w:r>
            <w:r w:rsidR="00612655">
              <w:rPr>
                <w:color w:val="000000"/>
              </w:rPr>
              <w:t>20</w:t>
            </w:r>
          </w:p>
        </w:tc>
        <w:tc>
          <w:tcPr>
            <w:tcW w:w="0" w:type="auto"/>
          </w:tcPr>
          <w:p w14:paraId="7F142E5A" w14:textId="3241F4D7" w:rsidR="004E7945" w:rsidRDefault="00000000" w:rsidP="004E7945">
            <w:pPr>
              <w:rPr>
                <w:color w:val="000000"/>
              </w:rPr>
            </w:pPr>
            <w:hyperlink r:id="rId920" w:tgtFrame="_blank" w:history="1">
              <w:r w:rsidR="004E7945" w:rsidRPr="004E7945">
                <w:rPr>
                  <w:rStyle w:val="Hyperlink"/>
                  <w:u w:val="none"/>
                </w:rPr>
                <w:t>Technical Program Committee member</w:t>
              </w:r>
            </w:hyperlink>
            <w:r w:rsidR="004E7945">
              <w:rPr>
                <w:color w:val="000000"/>
              </w:rPr>
              <w:t> </w:t>
            </w:r>
            <w:r w:rsidR="00CF3AE3">
              <w:rPr>
                <w:color w:val="000000"/>
              </w:rPr>
              <w:t>(online) of</w:t>
            </w:r>
            <w:r w:rsidR="004E7945">
              <w:rPr>
                <w:color w:val="000000"/>
              </w:rPr>
              <w:t xml:space="preserve"> the 2019 Blockchain and Internet of Things Conference (BIOTC 2019), held on July 7 - 9, 2019, Okinawa, Japan.</w:t>
            </w:r>
          </w:p>
          <w:p w14:paraId="009B9127" w14:textId="5DB53A14" w:rsidR="00612655" w:rsidRDefault="00000000" w:rsidP="004E7945">
            <w:pPr>
              <w:rPr>
                <w:rStyle w:val="Hyperlink"/>
                <w:u w:val="none"/>
              </w:rPr>
            </w:pPr>
            <w:hyperlink r:id="rId921" w:tgtFrame="_blank" w:history="1">
              <w:r w:rsidR="007227F9" w:rsidRPr="007227F9">
                <w:rPr>
                  <w:rStyle w:val="Hyperlink"/>
                  <w:u w:val="none"/>
                  <w:shd w:val="clear" w:color="auto" w:fill="FFFFFF"/>
                </w:rPr>
                <w:t>Technical Program Committee member</w:t>
              </w:r>
            </w:hyperlink>
            <w:r w:rsidR="007227F9">
              <w:rPr>
                <w:color w:val="000000"/>
                <w:shd w:val="clear" w:color="auto" w:fill="FFFFFF"/>
              </w:rPr>
              <w:t> </w:t>
            </w:r>
            <w:r w:rsidR="00CF3AE3">
              <w:rPr>
                <w:color w:val="000000"/>
                <w:shd w:val="clear" w:color="auto" w:fill="FFFFFF"/>
              </w:rPr>
              <w:t>(online) of</w:t>
            </w:r>
            <w:r w:rsidR="007227F9">
              <w:rPr>
                <w:color w:val="000000"/>
                <w:shd w:val="clear" w:color="auto" w:fill="FFFFFF"/>
              </w:rPr>
              <w:t xml:space="preserve"> the 2020 Blockchain and Internet of Things Conference (BIOTC 2020), held on July 8 - 10, 2020, Singapore.</w:t>
            </w:r>
          </w:p>
        </w:tc>
      </w:tr>
      <w:tr w:rsidR="00014819" w14:paraId="5100CE08" w14:textId="77777777" w:rsidTr="00BD20F9">
        <w:tc>
          <w:tcPr>
            <w:tcW w:w="0" w:type="auto"/>
          </w:tcPr>
          <w:p w14:paraId="357CDF82" w14:textId="23B3A145" w:rsidR="00014819" w:rsidRDefault="00014819" w:rsidP="00014819">
            <w:pPr>
              <w:jc w:val="left"/>
              <w:rPr>
                <w:color w:val="000000"/>
              </w:rPr>
            </w:pPr>
            <w:r>
              <w:rPr>
                <w:color w:val="000000"/>
              </w:rPr>
              <w:lastRenderedPageBreak/>
              <w:t>01/2019 - 05/2019</w:t>
            </w:r>
          </w:p>
        </w:tc>
        <w:tc>
          <w:tcPr>
            <w:tcW w:w="0" w:type="auto"/>
          </w:tcPr>
          <w:p w14:paraId="12974A0F" w14:textId="6E8163D9" w:rsidR="00014819" w:rsidRPr="004E7945" w:rsidRDefault="00000000" w:rsidP="00014819">
            <w:pPr>
              <w:rPr>
                <w:color w:val="000000"/>
              </w:rPr>
            </w:pPr>
            <w:hyperlink r:id="rId922" w:tgtFrame="_blank" w:history="1">
              <w:r w:rsidR="00014819" w:rsidRPr="00014819">
                <w:rPr>
                  <w:rStyle w:val="Hyperlink"/>
                  <w:u w:val="none"/>
                </w:rPr>
                <w:t>International Scientific Committees member</w:t>
              </w:r>
            </w:hyperlink>
            <w:r w:rsidR="00014819">
              <w:rPr>
                <w:color w:val="000000"/>
              </w:rPr>
              <w:t> </w:t>
            </w:r>
            <w:r w:rsidR="00CF3AE3">
              <w:rPr>
                <w:color w:val="000000"/>
              </w:rPr>
              <w:t>(online) of</w:t>
            </w:r>
            <w:r w:rsidR="00014819">
              <w:rPr>
                <w:color w:val="000000"/>
              </w:rPr>
              <w:t xml:space="preserve"> the 2019 International Conference on Social Science, Economics and Management Research (SSEMR2019), held on May 26 - 27, 2019, Hangzhou, China.</w:t>
            </w:r>
          </w:p>
        </w:tc>
      </w:tr>
      <w:tr w:rsidR="00722D8D" w14:paraId="0F65ECAD" w14:textId="77777777" w:rsidTr="00BD20F9">
        <w:tc>
          <w:tcPr>
            <w:tcW w:w="0" w:type="auto"/>
          </w:tcPr>
          <w:p w14:paraId="05AEFB51" w14:textId="7A39B7D9" w:rsidR="00722D8D" w:rsidRDefault="00722D8D" w:rsidP="00722D8D">
            <w:pPr>
              <w:jc w:val="left"/>
              <w:rPr>
                <w:color w:val="000000"/>
              </w:rPr>
            </w:pPr>
            <w:r>
              <w:rPr>
                <w:color w:val="000000"/>
              </w:rPr>
              <w:t>01/2019 - 03/2019</w:t>
            </w:r>
          </w:p>
        </w:tc>
        <w:tc>
          <w:tcPr>
            <w:tcW w:w="0" w:type="auto"/>
          </w:tcPr>
          <w:p w14:paraId="4C9360DD" w14:textId="63A70F91" w:rsidR="002610B3" w:rsidRDefault="00000000" w:rsidP="00722D8D">
            <w:hyperlink r:id="rId923" w:tgtFrame="_blank" w:history="1">
              <w:r w:rsidR="002610B3" w:rsidRPr="002610B3">
                <w:rPr>
                  <w:rStyle w:val="Hyperlink"/>
                  <w:u w:val="none"/>
                  <w:shd w:val="clear" w:color="auto" w:fill="FFFFFF"/>
                </w:rPr>
                <w:t>International Scientific Committees member</w:t>
              </w:r>
            </w:hyperlink>
            <w:r w:rsidR="002610B3">
              <w:rPr>
                <w:color w:val="000000"/>
                <w:shd w:val="clear" w:color="auto" w:fill="FFFFFF"/>
              </w:rPr>
              <w:t> </w:t>
            </w:r>
            <w:r w:rsidR="00CF3AE3">
              <w:rPr>
                <w:color w:val="000000"/>
                <w:shd w:val="clear" w:color="auto" w:fill="FFFFFF"/>
              </w:rPr>
              <w:t>(online) of</w:t>
            </w:r>
            <w:r w:rsidR="002610B3">
              <w:rPr>
                <w:color w:val="000000"/>
                <w:shd w:val="clear" w:color="auto" w:fill="FFFFFF"/>
              </w:rPr>
              <w:t xml:space="preserve"> The 2019 International Conference on Electrical, Mechanical Control, Automation and Robotics (EMCAR2019), held on March 24 - 25, 2019, Beijing, China.</w:t>
            </w:r>
          </w:p>
          <w:p w14:paraId="5CB7AB9A" w14:textId="62E26B34" w:rsidR="002B7A81" w:rsidRDefault="00000000" w:rsidP="00722D8D">
            <w:hyperlink r:id="rId924" w:tgtFrame="_blank" w:history="1">
              <w:r w:rsidR="002B7A81" w:rsidRPr="002B7A81">
                <w:rPr>
                  <w:rStyle w:val="Hyperlink"/>
                  <w:u w:val="none"/>
                  <w:shd w:val="clear" w:color="auto" w:fill="FFFFFF"/>
                </w:rPr>
                <w:t>International Scientific Committees member</w:t>
              </w:r>
            </w:hyperlink>
            <w:r w:rsidR="002B7A81">
              <w:rPr>
                <w:color w:val="000000"/>
                <w:shd w:val="clear" w:color="auto" w:fill="FFFFFF"/>
              </w:rPr>
              <w:t> </w:t>
            </w:r>
            <w:r w:rsidR="00CF3AE3">
              <w:rPr>
                <w:color w:val="000000"/>
                <w:shd w:val="clear" w:color="auto" w:fill="FFFFFF"/>
              </w:rPr>
              <w:t>(online) of</w:t>
            </w:r>
            <w:r w:rsidR="002B7A81">
              <w:rPr>
                <w:color w:val="000000"/>
                <w:shd w:val="clear" w:color="auto" w:fill="FFFFFF"/>
              </w:rPr>
              <w:t xml:space="preserve"> The 2019 International Conference on Education Reform, Management Innovation and Social Science (ERMISS2019), held on March 24 - 25, 2019, Beijing, China.</w:t>
            </w:r>
          </w:p>
          <w:p w14:paraId="40A5716B" w14:textId="25749B35" w:rsidR="006B0036" w:rsidRDefault="00000000" w:rsidP="00722D8D">
            <w:pPr>
              <w:rPr>
                <w:color w:val="000000"/>
              </w:rPr>
            </w:pPr>
            <w:hyperlink r:id="rId925" w:tgtFrame="_blank" w:history="1">
              <w:r w:rsidR="006B0036" w:rsidRPr="006B0036">
                <w:rPr>
                  <w:rStyle w:val="Hyperlink"/>
                  <w:u w:val="none"/>
                  <w:shd w:val="clear" w:color="auto" w:fill="FFFFFF"/>
                </w:rPr>
                <w:t>International Scientific Committees member</w:t>
              </w:r>
            </w:hyperlink>
            <w:r w:rsidR="006B0036">
              <w:rPr>
                <w:color w:val="000000"/>
                <w:shd w:val="clear" w:color="auto" w:fill="FFFFFF"/>
              </w:rPr>
              <w:t> </w:t>
            </w:r>
            <w:r w:rsidR="00CF3AE3">
              <w:rPr>
                <w:color w:val="000000"/>
                <w:shd w:val="clear" w:color="auto" w:fill="FFFFFF"/>
              </w:rPr>
              <w:t>(online) of</w:t>
            </w:r>
            <w:r w:rsidR="006B0036">
              <w:rPr>
                <w:color w:val="000000"/>
                <w:shd w:val="clear" w:color="auto" w:fill="FFFFFF"/>
              </w:rPr>
              <w:t xml:space="preserve"> The 2019 International Conference on Computer Science, Communications and Big Data (CSCBD2019), held on March 24 - 25, 2019, Beijing, China.</w:t>
            </w:r>
          </w:p>
          <w:p w14:paraId="6AF5ECBE" w14:textId="2B04E4AB" w:rsidR="00722D8D" w:rsidRDefault="00000000" w:rsidP="00722D8D">
            <w:pPr>
              <w:rPr>
                <w:color w:val="000000"/>
              </w:rPr>
            </w:pPr>
            <w:hyperlink r:id="rId926" w:tgtFrame="_blank" w:history="1">
              <w:r w:rsidR="00722D8D" w:rsidRPr="00722D8D">
                <w:rPr>
                  <w:rStyle w:val="Hyperlink"/>
                  <w:u w:val="none"/>
                </w:rPr>
                <w:t>International Scientific Committees member</w:t>
              </w:r>
            </w:hyperlink>
            <w:r w:rsidR="00722D8D">
              <w:rPr>
                <w:color w:val="000000"/>
              </w:rPr>
              <w:t> </w:t>
            </w:r>
            <w:r w:rsidR="00CF3AE3">
              <w:rPr>
                <w:color w:val="000000"/>
              </w:rPr>
              <w:t>(online) of</w:t>
            </w:r>
            <w:r w:rsidR="00722D8D">
              <w:rPr>
                <w:color w:val="000000"/>
              </w:rPr>
              <w:t xml:space="preserve"> The 2019 International Conference on Physics, Mathematical Modeling and Simulation (ICPMMS2019), held on March 24 - 25, 2019, Beijing, China.</w:t>
            </w:r>
          </w:p>
          <w:p w14:paraId="24EC1171" w14:textId="2C837118" w:rsidR="007447B1" w:rsidRDefault="00000000" w:rsidP="00722D8D">
            <w:pPr>
              <w:rPr>
                <w:rStyle w:val="Hyperlink"/>
                <w:u w:val="none"/>
              </w:rPr>
            </w:pPr>
            <w:hyperlink r:id="rId927" w:tgtFrame="_blank" w:history="1">
              <w:r w:rsidR="007447B1" w:rsidRPr="007447B1">
                <w:rPr>
                  <w:rStyle w:val="Hyperlink"/>
                  <w:u w:val="none"/>
                  <w:shd w:val="clear" w:color="auto" w:fill="FFFFFF"/>
                </w:rPr>
                <w:t>International Scientific Committees member</w:t>
              </w:r>
            </w:hyperlink>
            <w:r w:rsidR="007447B1">
              <w:rPr>
                <w:color w:val="000000"/>
                <w:shd w:val="clear" w:color="auto" w:fill="FFFFFF"/>
              </w:rPr>
              <w:t> </w:t>
            </w:r>
            <w:r w:rsidR="00CF3AE3">
              <w:rPr>
                <w:color w:val="000000"/>
                <w:shd w:val="clear" w:color="auto" w:fill="FFFFFF"/>
              </w:rPr>
              <w:t>(online) of</w:t>
            </w:r>
            <w:r w:rsidR="007447B1">
              <w:rPr>
                <w:color w:val="000000"/>
                <w:shd w:val="clear" w:color="auto" w:fill="FFFFFF"/>
              </w:rPr>
              <w:t xml:space="preserve"> The 2019 2nd International Conference on Sustainable Energy, Environment and Information Engineering (SEEIE2019), held on March 24 - 25, 2019, Beijing, China.</w:t>
            </w:r>
          </w:p>
        </w:tc>
      </w:tr>
      <w:tr w:rsidR="00493FF4" w14:paraId="4CBBFEE9" w14:textId="77777777" w:rsidTr="00BD20F9">
        <w:tc>
          <w:tcPr>
            <w:tcW w:w="0" w:type="auto"/>
          </w:tcPr>
          <w:p w14:paraId="19D2292A" w14:textId="4DEDD8F9" w:rsidR="00493FF4" w:rsidRDefault="00493FF4" w:rsidP="00493FF4">
            <w:pPr>
              <w:jc w:val="left"/>
              <w:rPr>
                <w:color w:val="000000"/>
              </w:rPr>
            </w:pPr>
            <w:r>
              <w:rPr>
                <w:color w:val="000000"/>
              </w:rPr>
              <w:t>12/2018 - 07/20</w:t>
            </w:r>
            <w:r w:rsidR="003C4472">
              <w:rPr>
                <w:color w:val="000000"/>
              </w:rPr>
              <w:t>20</w:t>
            </w:r>
          </w:p>
        </w:tc>
        <w:tc>
          <w:tcPr>
            <w:tcW w:w="0" w:type="auto"/>
          </w:tcPr>
          <w:p w14:paraId="5F006C90" w14:textId="2AD40336" w:rsidR="00493FF4" w:rsidRDefault="00000000" w:rsidP="00493FF4">
            <w:pPr>
              <w:rPr>
                <w:color w:val="000000"/>
              </w:rPr>
            </w:pPr>
            <w:hyperlink r:id="rId928" w:tgtFrame="_blank" w:history="1">
              <w:r w:rsidR="00493FF4" w:rsidRPr="00493FF4">
                <w:rPr>
                  <w:rStyle w:val="Hyperlink"/>
                  <w:u w:val="none"/>
                </w:rPr>
                <w:t>Technical Committee member</w:t>
              </w:r>
            </w:hyperlink>
            <w:r w:rsidR="00493FF4">
              <w:rPr>
                <w:color w:val="000000"/>
              </w:rPr>
              <w:t> </w:t>
            </w:r>
            <w:r w:rsidR="00CF3AE3">
              <w:rPr>
                <w:color w:val="000000"/>
              </w:rPr>
              <w:t>(online) of</w:t>
            </w:r>
            <w:r w:rsidR="00493FF4">
              <w:rPr>
                <w:color w:val="000000"/>
              </w:rPr>
              <w:t xml:space="preserve"> </w:t>
            </w:r>
            <w:r w:rsidR="003C4472">
              <w:rPr>
                <w:color w:val="000000"/>
              </w:rPr>
              <w:t>t</w:t>
            </w:r>
            <w:r w:rsidR="00493FF4">
              <w:rPr>
                <w:color w:val="000000"/>
              </w:rPr>
              <w:t>he 2019 International Conference on Artificial Intelligence and Computer Science (AICS2019), held on July 12 - 13, 2019, Wuhan, Hubei, China.</w:t>
            </w:r>
          </w:p>
          <w:p w14:paraId="2E82030E" w14:textId="71837E4B" w:rsidR="003C4472" w:rsidRDefault="00000000" w:rsidP="00493FF4">
            <w:pPr>
              <w:rPr>
                <w:rStyle w:val="Hyperlink"/>
                <w:u w:val="none"/>
              </w:rPr>
            </w:pPr>
            <w:hyperlink r:id="rId929" w:tgtFrame="_blank" w:history="1">
              <w:r w:rsidR="003C4472" w:rsidRPr="003C4472">
                <w:rPr>
                  <w:rStyle w:val="Hyperlink"/>
                  <w:u w:val="none"/>
                  <w:shd w:val="clear" w:color="auto" w:fill="FFFFFF"/>
                </w:rPr>
                <w:t>Technical Committee member</w:t>
              </w:r>
            </w:hyperlink>
            <w:r w:rsidR="003C4472">
              <w:rPr>
                <w:color w:val="000000"/>
                <w:shd w:val="clear" w:color="auto" w:fill="FFFFFF"/>
              </w:rPr>
              <w:t> </w:t>
            </w:r>
            <w:r w:rsidR="00CF3AE3">
              <w:rPr>
                <w:color w:val="000000"/>
                <w:shd w:val="clear" w:color="auto" w:fill="FFFFFF"/>
              </w:rPr>
              <w:t>(online) of</w:t>
            </w:r>
            <w:r w:rsidR="003C4472">
              <w:rPr>
                <w:color w:val="000000"/>
                <w:shd w:val="clear" w:color="auto" w:fill="FFFFFF"/>
              </w:rPr>
              <w:t xml:space="preserve"> the 2020 2nd International Conference on Artificial Intelligence and Computer Science (AICS2020), held on July 25 - 26, 2020, Wuhan, Hubei, China.</w:t>
            </w:r>
          </w:p>
        </w:tc>
      </w:tr>
      <w:tr w:rsidR="00DB0F10" w14:paraId="4DA0E4B6" w14:textId="77777777" w:rsidTr="00BD20F9">
        <w:tc>
          <w:tcPr>
            <w:tcW w:w="0" w:type="auto"/>
          </w:tcPr>
          <w:p w14:paraId="0CE5E887" w14:textId="02162339" w:rsidR="00DB0F10" w:rsidRDefault="00DB0F10" w:rsidP="00DB0F10">
            <w:pPr>
              <w:jc w:val="left"/>
              <w:rPr>
                <w:color w:val="000000"/>
              </w:rPr>
            </w:pPr>
            <w:r>
              <w:rPr>
                <w:color w:val="000000"/>
              </w:rPr>
              <w:t>12/2018 - 06/2019</w:t>
            </w:r>
          </w:p>
        </w:tc>
        <w:tc>
          <w:tcPr>
            <w:tcW w:w="0" w:type="auto"/>
          </w:tcPr>
          <w:p w14:paraId="6B16329F" w14:textId="40E5340B" w:rsidR="00DB0F10" w:rsidRPr="00310558" w:rsidRDefault="00000000" w:rsidP="00DB0F10">
            <w:pPr>
              <w:rPr>
                <w:color w:val="000000"/>
              </w:rPr>
            </w:pPr>
            <w:hyperlink r:id="rId930" w:tgtFrame="_blank" w:history="1">
              <w:r w:rsidR="00DB0F10" w:rsidRPr="00DB0F10">
                <w:rPr>
                  <w:rStyle w:val="Hyperlink"/>
                  <w:u w:val="none"/>
                </w:rPr>
                <w:t>Technical Committees member</w:t>
              </w:r>
            </w:hyperlink>
            <w:r w:rsidR="00DB0F10">
              <w:rPr>
                <w:color w:val="000000"/>
              </w:rPr>
              <w:t> </w:t>
            </w:r>
            <w:r w:rsidR="00CF3AE3">
              <w:rPr>
                <w:color w:val="000000"/>
              </w:rPr>
              <w:t>(online) of</w:t>
            </w:r>
            <w:r w:rsidR="00DB0F10">
              <w:rPr>
                <w:color w:val="000000"/>
              </w:rPr>
              <w:t xml:space="preserve"> The 2019 3rd International Conference on Natural Language Processing and Information Retrieval (NLPIR 2019), held on June 28 - 30, 2019, Tokushima University, Tokushima, Japan.</w:t>
            </w:r>
          </w:p>
        </w:tc>
      </w:tr>
      <w:tr w:rsidR="00310558" w14:paraId="1BD01427" w14:textId="77777777" w:rsidTr="00BD20F9">
        <w:tc>
          <w:tcPr>
            <w:tcW w:w="0" w:type="auto"/>
          </w:tcPr>
          <w:p w14:paraId="76F99B55" w14:textId="49F31CDA" w:rsidR="00310558" w:rsidRDefault="00310558" w:rsidP="00310558">
            <w:pPr>
              <w:jc w:val="left"/>
              <w:rPr>
                <w:color w:val="000000"/>
              </w:rPr>
            </w:pPr>
            <w:r>
              <w:rPr>
                <w:color w:val="000000"/>
              </w:rPr>
              <w:t>12/2018 - 04/2019</w:t>
            </w:r>
          </w:p>
        </w:tc>
        <w:tc>
          <w:tcPr>
            <w:tcW w:w="0" w:type="auto"/>
          </w:tcPr>
          <w:p w14:paraId="7028BDC1" w14:textId="0DFDF669" w:rsidR="00310558" w:rsidRDefault="00000000" w:rsidP="00310558">
            <w:pPr>
              <w:rPr>
                <w:color w:val="000000"/>
              </w:rPr>
            </w:pPr>
            <w:hyperlink r:id="rId931" w:tgtFrame="_blank" w:history="1">
              <w:r w:rsidR="00310558" w:rsidRPr="00310558">
                <w:rPr>
                  <w:rStyle w:val="Hyperlink"/>
                  <w:u w:val="none"/>
                </w:rPr>
                <w:t>International Scientific Committees member</w:t>
              </w:r>
            </w:hyperlink>
            <w:r w:rsidR="00310558">
              <w:rPr>
                <w:color w:val="000000"/>
              </w:rPr>
              <w:t> </w:t>
            </w:r>
            <w:r w:rsidR="00CF3AE3">
              <w:rPr>
                <w:color w:val="000000"/>
              </w:rPr>
              <w:t>(online) of</w:t>
            </w:r>
            <w:r w:rsidR="00310558">
              <w:rPr>
                <w:color w:val="000000"/>
              </w:rPr>
              <w:t xml:space="preserve"> the 2019 International Conference on Management Innovation, Education Reform and Applied Social Science (MIERASS2019), held on April 21 - 22, 2019, Guilin, China.</w:t>
            </w:r>
          </w:p>
          <w:p w14:paraId="60C90BA1" w14:textId="30001511" w:rsidR="00310558" w:rsidRDefault="00000000" w:rsidP="00310558">
            <w:pPr>
              <w:rPr>
                <w:color w:val="000000"/>
              </w:rPr>
            </w:pPr>
            <w:hyperlink r:id="rId932" w:tgtFrame="_blank" w:history="1">
              <w:r w:rsidR="00310558" w:rsidRPr="00310558">
                <w:rPr>
                  <w:rStyle w:val="Hyperlink"/>
                  <w:u w:val="none"/>
                </w:rPr>
                <w:t>International Scientific Committees member</w:t>
              </w:r>
            </w:hyperlink>
            <w:r w:rsidR="00310558">
              <w:rPr>
                <w:color w:val="000000"/>
              </w:rPr>
              <w:t> </w:t>
            </w:r>
            <w:r w:rsidR="00CF3AE3">
              <w:rPr>
                <w:color w:val="000000"/>
              </w:rPr>
              <w:t>(online) of</w:t>
            </w:r>
            <w:r w:rsidR="00310558">
              <w:rPr>
                <w:color w:val="000000"/>
              </w:rPr>
              <w:t xml:space="preserve"> the 2019 International Conference on Applied Mathematics, Modeling, Simulation and Optimization (AMMSO2019), held on April 21 - 22, 2019, Guilin, China.</w:t>
            </w:r>
          </w:p>
        </w:tc>
      </w:tr>
      <w:tr w:rsidR="00181DF0" w14:paraId="7189032E" w14:textId="77777777" w:rsidTr="00BD20F9">
        <w:tc>
          <w:tcPr>
            <w:tcW w:w="0" w:type="auto"/>
          </w:tcPr>
          <w:p w14:paraId="24E06D76" w14:textId="2E0600A3" w:rsidR="00181DF0" w:rsidRDefault="00181DF0" w:rsidP="00181DF0">
            <w:pPr>
              <w:jc w:val="left"/>
              <w:rPr>
                <w:color w:val="000000"/>
              </w:rPr>
            </w:pPr>
            <w:r>
              <w:rPr>
                <w:color w:val="000000"/>
              </w:rPr>
              <w:t>11/2018 - 02/2019</w:t>
            </w:r>
          </w:p>
        </w:tc>
        <w:tc>
          <w:tcPr>
            <w:tcW w:w="0" w:type="auto"/>
          </w:tcPr>
          <w:p w14:paraId="50D409CE" w14:textId="2221A439" w:rsidR="00181DF0" w:rsidRDefault="00000000" w:rsidP="00181DF0">
            <w:pPr>
              <w:rPr>
                <w:rStyle w:val="Hyperlink"/>
                <w:u w:val="none"/>
              </w:rPr>
            </w:pPr>
            <w:hyperlink r:id="rId933" w:tgtFrame="_blank" w:history="1">
              <w:r w:rsidR="005B72CE" w:rsidRPr="005B72CE">
                <w:rPr>
                  <w:rStyle w:val="Hyperlink"/>
                  <w:u w:val="none"/>
                  <w:shd w:val="clear" w:color="auto" w:fill="FFFFFF"/>
                </w:rPr>
                <w:t>Advisory Board member</w:t>
              </w:r>
            </w:hyperlink>
            <w:r w:rsidR="005B72CE">
              <w:rPr>
                <w:color w:val="000000"/>
                <w:shd w:val="clear" w:color="auto" w:fill="FFFFFF"/>
              </w:rPr>
              <w:t> </w:t>
            </w:r>
            <w:r w:rsidR="00CF3AE3">
              <w:rPr>
                <w:color w:val="000000"/>
                <w:shd w:val="clear" w:color="auto" w:fill="FFFFFF"/>
              </w:rPr>
              <w:t>(online) of</w:t>
            </w:r>
            <w:r w:rsidR="005B72CE">
              <w:rPr>
                <w:color w:val="000000"/>
                <w:shd w:val="clear" w:color="auto" w:fill="FFFFFF"/>
              </w:rPr>
              <w:t xml:space="preserve"> The 4th International Conference on Communication, Computing and Information Technology (ICCCMIT 2019), held on February 15 - 16, 2019, Chennai, India.</w:t>
            </w:r>
          </w:p>
        </w:tc>
      </w:tr>
      <w:tr w:rsidR="006E08C4" w14:paraId="29FD5D48" w14:textId="77777777" w:rsidTr="00BD20F9">
        <w:tc>
          <w:tcPr>
            <w:tcW w:w="0" w:type="auto"/>
          </w:tcPr>
          <w:p w14:paraId="67A5EB5E" w14:textId="4E000D98" w:rsidR="006E08C4" w:rsidRDefault="006E08C4" w:rsidP="006E08C4">
            <w:pPr>
              <w:jc w:val="left"/>
              <w:rPr>
                <w:color w:val="000000"/>
              </w:rPr>
            </w:pPr>
            <w:r>
              <w:rPr>
                <w:color w:val="000000"/>
              </w:rPr>
              <w:t>10/2018 - 05/20</w:t>
            </w:r>
            <w:r w:rsidR="007B2BC6">
              <w:rPr>
                <w:color w:val="000000"/>
              </w:rPr>
              <w:t>20</w:t>
            </w:r>
          </w:p>
        </w:tc>
        <w:tc>
          <w:tcPr>
            <w:tcW w:w="0" w:type="auto"/>
          </w:tcPr>
          <w:p w14:paraId="12F636D3" w14:textId="1B7F5894" w:rsidR="006E08C4" w:rsidRDefault="00000000" w:rsidP="006E08C4">
            <w:pPr>
              <w:rPr>
                <w:color w:val="000000"/>
              </w:rPr>
            </w:pPr>
            <w:hyperlink r:id="rId934" w:tgtFrame="_blank" w:history="1">
              <w:r w:rsidR="006E08C4" w:rsidRPr="006E08C4">
                <w:rPr>
                  <w:rStyle w:val="Hyperlink"/>
                  <w:u w:val="none"/>
                </w:rPr>
                <w:t>Technical Program Committee member</w:t>
              </w:r>
            </w:hyperlink>
            <w:r w:rsidR="006E08C4">
              <w:rPr>
                <w:color w:val="000000"/>
              </w:rPr>
              <w:t> </w:t>
            </w:r>
            <w:r w:rsidR="00CF3AE3">
              <w:rPr>
                <w:color w:val="000000"/>
              </w:rPr>
              <w:t>(online) of</w:t>
            </w:r>
            <w:r w:rsidR="006E08C4">
              <w:rPr>
                <w:color w:val="000000"/>
              </w:rPr>
              <w:t xml:space="preserve"> </w:t>
            </w:r>
            <w:r w:rsidR="007B2BC6">
              <w:rPr>
                <w:color w:val="000000"/>
              </w:rPr>
              <w:t>t</w:t>
            </w:r>
            <w:r w:rsidR="006E08C4">
              <w:rPr>
                <w:color w:val="000000"/>
              </w:rPr>
              <w:t>he 4th Annual International Conference on Information System and Artificial Intelligence (ISAI2019), held on May 17 - 18, 2019, Changsha, Hunan, China.</w:t>
            </w:r>
          </w:p>
          <w:p w14:paraId="63435AC0" w14:textId="6ACAC6C6" w:rsidR="007B2BC6" w:rsidRDefault="00000000" w:rsidP="006E08C4">
            <w:pPr>
              <w:rPr>
                <w:rStyle w:val="Hyperlink"/>
                <w:u w:val="none"/>
              </w:rPr>
            </w:pPr>
            <w:hyperlink r:id="rId935" w:tgtFrame="_blank" w:history="1">
              <w:r w:rsidR="007B2BC6" w:rsidRPr="007B2BC6">
                <w:rPr>
                  <w:rStyle w:val="Hyperlink"/>
                  <w:u w:val="none"/>
                  <w:shd w:val="clear" w:color="auto" w:fill="FFFFFF"/>
                </w:rPr>
                <w:t>Technical Program Committee member</w:t>
              </w:r>
            </w:hyperlink>
            <w:r w:rsidR="007B2BC6">
              <w:rPr>
                <w:color w:val="000000"/>
                <w:shd w:val="clear" w:color="auto" w:fill="FFFFFF"/>
              </w:rPr>
              <w:t> </w:t>
            </w:r>
            <w:r w:rsidR="00CF3AE3">
              <w:rPr>
                <w:color w:val="000000"/>
                <w:shd w:val="clear" w:color="auto" w:fill="FFFFFF"/>
              </w:rPr>
              <w:t>(online) of</w:t>
            </w:r>
            <w:r w:rsidR="007B2BC6">
              <w:rPr>
                <w:color w:val="000000"/>
                <w:shd w:val="clear" w:color="auto" w:fill="FFFFFF"/>
              </w:rPr>
              <w:t xml:space="preserve"> the 5th Annual International Conference on Information System and Artificial Intelligence (ISAI2020), held on May 22 - 23, 2020, Hangzhou, Zhejiang, China.</w:t>
            </w:r>
          </w:p>
        </w:tc>
      </w:tr>
      <w:tr w:rsidR="00411528" w14:paraId="306821C9" w14:textId="77777777" w:rsidTr="00BD20F9">
        <w:tc>
          <w:tcPr>
            <w:tcW w:w="0" w:type="auto"/>
          </w:tcPr>
          <w:p w14:paraId="64DCD683" w14:textId="1C1AE2B8" w:rsidR="00411528" w:rsidRDefault="00411528" w:rsidP="008B65C2">
            <w:pPr>
              <w:jc w:val="left"/>
              <w:rPr>
                <w:color w:val="000000"/>
              </w:rPr>
            </w:pPr>
            <w:r>
              <w:rPr>
                <w:color w:val="000000"/>
              </w:rPr>
              <w:t>10/2018 - 06/2019</w:t>
            </w:r>
          </w:p>
        </w:tc>
        <w:tc>
          <w:tcPr>
            <w:tcW w:w="0" w:type="auto"/>
          </w:tcPr>
          <w:p w14:paraId="071E4C77" w14:textId="15196C23" w:rsidR="00411528" w:rsidRPr="00411528" w:rsidRDefault="00000000" w:rsidP="008B65C2">
            <w:pPr>
              <w:rPr>
                <w:rStyle w:val="Hyperlink"/>
                <w:color w:val="000000"/>
                <w:u w:val="none"/>
              </w:rPr>
            </w:pPr>
            <w:hyperlink r:id="rId936" w:tgtFrame="_blank" w:history="1">
              <w:r w:rsidR="00411528" w:rsidRPr="008B65C2">
                <w:rPr>
                  <w:rStyle w:val="Hyperlink"/>
                  <w:u w:val="none"/>
                </w:rPr>
                <w:t>International Scientific Committees member</w:t>
              </w:r>
            </w:hyperlink>
            <w:r w:rsidR="00411528">
              <w:rPr>
                <w:color w:val="000000"/>
              </w:rPr>
              <w:t> </w:t>
            </w:r>
            <w:r w:rsidR="00CF3AE3">
              <w:rPr>
                <w:color w:val="000000"/>
              </w:rPr>
              <w:t>(online) of</w:t>
            </w:r>
            <w:r w:rsidR="00411528">
              <w:rPr>
                <w:color w:val="000000"/>
              </w:rPr>
              <w:t xml:space="preserve"> the 2019 International Conference on Artificial Intelligence, Control and Automation Engineering (AICAE2019), held on June 20 - 21, 2019, Wuhan, China.</w:t>
            </w:r>
          </w:p>
        </w:tc>
      </w:tr>
      <w:tr w:rsidR="008B65C2" w14:paraId="5E2648EA" w14:textId="77777777" w:rsidTr="00BD20F9">
        <w:tc>
          <w:tcPr>
            <w:tcW w:w="0" w:type="auto"/>
          </w:tcPr>
          <w:p w14:paraId="0FC5C629" w14:textId="7C3BF571" w:rsidR="008B65C2" w:rsidRDefault="008B65C2" w:rsidP="008B65C2">
            <w:pPr>
              <w:jc w:val="left"/>
              <w:rPr>
                <w:color w:val="000000"/>
              </w:rPr>
            </w:pPr>
            <w:r>
              <w:rPr>
                <w:color w:val="000000"/>
              </w:rPr>
              <w:t>10/2018 - 01/2019</w:t>
            </w:r>
          </w:p>
        </w:tc>
        <w:tc>
          <w:tcPr>
            <w:tcW w:w="0" w:type="auto"/>
          </w:tcPr>
          <w:p w14:paraId="314FD189" w14:textId="07086D62" w:rsidR="00AC6796" w:rsidRDefault="00000000" w:rsidP="008B65C2">
            <w:pPr>
              <w:rPr>
                <w:rStyle w:val="Hyperlink"/>
                <w:u w:val="none"/>
              </w:rPr>
            </w:pPr>
            <w:hyperlink r:id="rId937" w:tgtFrame="_blank" w:history="1">
              <w:r w:rsidR="00AC6796" w:rsidRPr="00AC6796">
                <w:rPr>
                  <w:rStyle w:val="Hyperlink"/>
                  <w:u w:val="none"/>
                  <w:shd w:val="clear" w:color="auto" w:fill="FFFFFF"/>
                </w:rPr>
                <w:t>International Scientific Committees member</w:t>
              </w:r>
            </w:hyperlink>
            <w:r w:rsidR="00AC6796">
              <w:rPr>
                <w:color w:val="000000"/>
                <w:shd w:val="clear" w:color="auto" w:fill="FFFFFF"/>
              </w:rPr>
              <w:t> </w:t>
            </w:r>
            <w:r w:rsidR="00CF3AE3">
              <w:rPr>
                <w:color w:val="000000"/>
                <w:shd w:val="clear" w:color="auto" w:fill="FFFFFF"/>
              </w:rPr>
              <w:t>(online) of</w:t>
            </w:r>
            <w:r w:rsidR="00AC6796">
              <w:rPr>
                <w:color w:val="000000"/>
                <w:shd w:val="clear" w:color="auto" w:fill="FFFFFF"/>
              </w:rPr>
              <w:t xml:space="preserve"> the 2019 International Conference on Electronical, Mechanical and Materials Engineering (ICE2ME2019), held on January 20 - 21, 2019, Wuhan, China.</w:t>
            </w:r>
          </w:p>
        </w:tc>
      </w:tr>
      <w:tr w:rsidR="00CE04D6" w14:paraId="28641648" w14:textId="77777777" w:rsidTr="00BD20F9">
        <w:tc>
          <w:tcPr>
            <w:tcW w:w="0" w:type="auto"/>
          </w:tcPr>
          <w:p w14:paraId="5B6959AC" w14:textId="49AD73EE" w:rsidR="00CE04D6" w:rsidRDefault="00CE04D6" w:rsidP="00CE04D6">
            <w:pPr>
              <w:jc w:val="left"/>
              <w:rPr>
                <w:color w:val="000000"/>
              </w:rPr>
            </w:pPr>
            <w:r>
              <w:rPr>
                <w:color w:val="000000"/>
              </w:rPr>
              <w:t>10/2018 - 03/20</w:t>
            </w:r>
            <w:r w:rsidR="0080132C">
              <w:rPr>
                <w:color w:val="000000"/>
              </w:rPr>
              <w:t>20</w:t>
            </w:r>
          </w:p>
        </w:tc>
        <w:tc>
          <w:tcPr>
            <w:tcW w:w="0" w:type="auto"/>
          </w:tcPr>
          <w:p w14:paraId="111FCC07" w14:textId="1665DDFD" w:rsidR="00CE04D6" w:rsidRDefault="00000000" w:rsidP="00CE04D6">
            <w:pPr>
              <w:rPr>
                <w:color w:val="000000"/>
              </w:rPr>
            </w:pPr>
            <w:hyperlink r:id="rId938" w:tgtFrame="_blank" w:history="1">
              <w:r w:rsidR="00CE04D6" w:rsidRPr="00CE04D6">
                <w:rPr>
                  <w:rStyle w:val="Hyperlink"/>
                  <w:u w:val="none"/>
                </w:rPr>
                <w:t>Conference Technical Committees member</w:t>
              </w:r>
            </w:hyperlink>
            <w:r w:rsidR="00CE04D6">
              <w:rPr>
                <w:color w:val="000000"/>
              </w:rPr>
              <w:t> </w:t>
            </w:r>
            <w:r w:rsidR="00CF3AE3">
              <w:rPr>
                <w:color w:val="000000"/>
              </w:rPr>
              <w:t>(online) of</w:t>
            </w:r>
            <w:r w:rsidR="00CE04D6">
              <w:rPr>
                <w:color w:val="000000"/>
              </w:rPr>
              <w:t xml:space="preserve"> the 2019 International Conference on Blockchain Technology (ICBCT 2019), held on March 15 - 18, 2019, Honolulu, Hawaii, USA.</w:t>
            </w:r>
          </w:p>
          <w:p w14:paraId="73A1FC97" w14:textId="2F9C56DC" w:rsidR="00052E6A" w:rsidRDefault="00000000" w:rsidP="00CE04D6">
            <w:pPr>
              <w:rPr>
                <w:rStyle w:val="Hyperlink"/>
                <w:u w:val="none"/>
              </w:rPr>
            </w:pPr>
            <w:hyperlink r:id="rId939" w:tgtFrame="_blank" w:history="1">
              <w:r w:rsidR="00052E6A" w:rsidRPr="00052E6A">
                <w:rPr>
                  <w:rStyle w:val="Hyperlink"/>
                  <w:u w:val="none"/>
                  <w:shd w:val="clear" w:color="auto" w:fill="FFFFFF"/>
                </w:rPr>
                <w:t>Conference Technical Committees member</w:t>
              </w:r>
            </w:hyperlink>
            <w:r w:rsidR="00052E6A">
              <w:rPr>
                <w:color w:val="000000"/>
                <w:shd w:val="clear" w:color="auto" w:fill="FFFFFF"/>
              </w:rPr>
              <w:t> </w:t>
            </w:r>
            <w:r w:rsidR="00CF3AE3">
              <w:rPr>
                <w:color w:val="000000"/>
                <w:shd w:val="clear" w:color="auto" w:fill="FFFFFF"/>
              </w:rPr>
              <w:t>(online) of</w:t>
            </w:r>
            <w:r w:rsidR="00052E6A">
              <w:rPr>
                <w:color w:val="000000"/>
                <w:shd w:val="clear" w:color="auto" w:fill="FFFFFF"/>
              </w:rPr>
              <w:t xml:space="preserve"> the 2020 International Conference on Blockchain Technology (ICBCT 2020), held on March 12 - 14, 2020, Imiloa Astronomy Center of Hawaii University at Hilo, Hilo, Hawaii, USA.</w:t>
            </w:r>
          </w:p>
        </w:tc>
      </w:tr>
      <w:tr w:rsidR="00741EA1" w14:paraId="537B7689" w14:textId="77777777" w:rsidTr="00BD20F9">
        <w:tc>
          <w:tcPr>
            <w:tcW w:w="0" w:type="auto"/>
          </w:tcPr>
          <w:p w14:paraId="3FAEDD86" w14:textId="090EBCB6" w:rsidR="00741EA1" w:rsidRDefault="00741EA1" w:rsidP="00741EA1">
            <w:pPr>
              <w:jc w:val="left"/>
              <w:rPr>
                <w:color w:val="000000"/>
              </w:rPr>
            </w:pPr>
            <w:r>
              <w:rPr>
                <w:color w:val="000000"/>
              </w:rPr>
              <w:t>10/2018 - 04/2019</w:t>
            </w:r>
          </w:p>
        </w:tc>
        <w:tc>
          <w:tcPr>
            <w:tcW w:w="0" w:type="auto"/>
          </w:tcPr>
          <w:p w14:paraId="3275278F" w14:textId="3BBFA3CB" w:rsidR="00741EA1" w:rsidRDefault="00000000" w:rsidP="00741EA1">
            <w:pPr>
              <w:rPr>
                <w:rStyle w:val="Hyperlink"/>
                <w:u w:val="none"/>
              </w:rPr>
            </w:pPr>
            <w:hyperlink r:id="rId940" w:tgtFrame="_blank" w:history="1">
              <w:r w:rsidR="00741EA1" w:rsidRPr="00741EA1">
                <w:rPr>
                  <w:rStyle w:val="Hyperlink"/>
                  <w:u w:val="none"/>
                </w:rPr>
                <w:t>Technical Program Committee member</w:t>
              </w:r>
            </w:hyperlink>
            <w:r w:rsidR="00741EA1">
              <w:rPr>
                <w:color w:val="000000"/>
              </w:rPr>
              <w:t> </w:t>
            </w:r>
            <w:r w:rsidR="00CF3AE3">
              <w:rPr>
                <w:color w:val="000000"/>
              </w:rPr>
              <w:t>(online) of</w:t>
            </w:r>
            <w:r w:rsidR="00741EA1">
              <w:rPr>
                <w:color w:val="000000"/>
              </w:rPr>
              <w:t xml:space="preserve"> The 2019 International Conference on Software Engineering and Service Science (ICSESS2019), held on April 19 - 20, 2019, Wuhan, China</w:t>
            </w:r>
            <w:r w:rsidR="00B8407B">
              <w:rPr>
                <w:color w:val="000000"/>
                <w:shd w:val="clear" w:color="auto" w:fill="FFFFFF"/>
              </w:rPr>
              <w:t>. Approved as </w:t>
            </w:r>
            <w:hyperlink r:id="rId941" w:tgtFrame="_blank" w:history="1">
              <w:r w:rsidR="00B8407B" w:rsidRPr="00B8407B">
                <w:rPr>
                  <w:rStyle w:val="Hyperlink"/>
                  <w:u w:val="none"/>
                  <w:shd w:val="clear" w:color="auto" w:fill="FFFFFF"/>
                </w:rPr>
                <w:t>Keynotes Speaker</w:t>
              </w:r>
            </w:hyperlink>
            <w:r w:rsidR="00B8407B">
              <w:rPr>
                <w:color w:val="000000"/>
                <w:shd w:val="clear" w:color="auto" w:fill="FFFFFF"/>
              </w:rPr>
              <w:t>.</w:t>
            </w:r>
          </w:p>
        </w:tc>
      </w:tr>
      <w:tr w:rsidR="008865D9" w14:paraId="6DD6B06B" w14:textId="77777777" w:rsidTr="00BD20F9">
        <w:tc>
          <w:tcPr>
            <w:tcW w:w="0" w:type="auto"/>
          </w:tcPr>
          <w:p w14:paraId="58642A3E" w14:textId="1FB5ABF5" w:rsidR="008865D9" w:rsidRDefault="008865D9" w:rsidP="008865D9">
            <w:pPr>
              <w:jc w:val="left"/>
              <w:rPr>
                <w:color w:val="000000"/>
              </w:rPr>
            </w:pPr>
            <w:r>
              <w:rPr>
                <w:color w:val="000000"/>
              </w:rPr>
              <w:t>10/2018 - 07/20</w:t>
            </w:r>
            <w:r w:rsidR="00C11D2A">
              <w:rPr>
                <w:color w:val="000000"/>
              </w:rPr>
              <w:t>20</w:t>
            </w:r>
          </w:p>
        </w:tc>
        <w:tc>
          <w:tcPr>
            <w:tcW w:w="0" w:type="auto"/>
          </w:tcPr>
          <w:p w14:paraId="0A596DF8" w14:textId="66AB2663" w:rsidR="008865D9" w:rsidRDefault="00000000" w:rsidP="008865D9">
            <w:pPr>
              <w:rPr>
                <w:color w:val="000000"/>
              </w:rPr>
            </w:pPr>
            <w:hyperlink r:id="rId942" w:tgtFrame="_blank" w:history="1">
              <w:r w:rsidR="008865D9" w:rsidRPr="008865D9">
                <w:rPr>
                  <w:rStyle w:val="Hyperlink"/>
                  <w:u w:val="none"/>
                </w:rPr>
                <w:t>Technical Program Committee member</w:t>
              </w:r>
            </w:hyperlink>
            <w:r w:rsidR="008865D9">
              <w:rPr>
                <w:color w:val="000000"/>
              </w:rPr>
              <w:t> </w:t>
            </w:r>
            <w:r w:rsidR="00CF3AE3">
              <w:rPr>
                <w:color w:val="000000"/>
              </w:rPr>
              <w:t>(online) of</w:t>
            </w:r>
            <w:r w:rsidR="008865D9">
              <w:rPr>
                <w:color w:val="000000"/>
              </w:rPr>
              <w:t xml:space="preserve"> Computing Conference 2019, held on July 16 - 17, 2019, London, United Kingdom.</w:t>
            </w:r>
          </w:p>
          <w:p w14:paraId="15B57859" w14:textId="66436439" w:rsidR="00C11D2A" w:rsidRDefault="00000000" w:rsidP="008865D9">
            <w:pPr>
              <w:rPr>
                <w:rStyle w:val="Hyperlink"/>
                <w:u w:val="none"/>
              </w:rPr>
            </w:pPr>
            <w:hyperlink r:id="rId943" w:tgtFrame="_blank" w:history="1">
              <w:r w:rsidR="00B63743" w:rsidRPr="00B63743">
                <w:rPr>
                  <w:rStyle w:val="Hyperlink"/>
                  <w:u w:val="none"/>
                  <w:shd w:val="clear" w:color="auto" w:fill="FFFFFF"/>
                </w:rPr>
                <w:t>Technical Program Committee member</w:t>
              </w:r>
            </w:hyperlink>
            <w:r w:rsidR="00B63743">
              <w:rPr>
                <w:color w:val="000000"/>
                <w:shd w:val="clear" w:color="auto" w:fill="FFFFFF"/>
              </w:rPr>
              <w:t> </w:t>
            </w:r>
            <w:r w:rsidR="00CF3AE3">
              <w:rPr>
                <w:color w:val="000000"/>
                <w:shd w:val="clear" w:color="auto" w:fill="FFFFFF"/>
              </w:rPr>
              <w:t>(online) of</w:t>
            </w:r>
            <w:r w:rsidR="00B63743">
              <w:rPr>
                <w:color w:val="000000"/>
                <w:shd w:val="clear" w:color="auto" w:fill="FFFFFF"/>
              </w:rPr>
              <w:t xml:space="preserve"> Computing Conference 2020, held on July 16 - 17, 2020, London, United Kingdom.</w:t>
            </w:r>
          </w:p>
        </w:tc>
      </w:tr>
      <w:tr w:rsidR="00014819" w14:paraId="393D6465" w14:textId="77777777" w:rsidTr="00BD20F9">
        <w:tc>
          <w:tcPr>
            <w:tcW w:w="0" w:type="auto"/>
          </w:tcPr>
          <w:p w14:paraId="014D01D5" w14:textId="4FAD68E7" w:rsidR="00014819" w:rsidRDefault="00014819" w:rsidP="00014819">
            <w:pPr>
              <w:jc w:val="left"/>
              <w:rPr>
                <w:color w:val="000000"/>
              </w:rPr>
            </w:pPr>
            <w:r>
              <w:rPr>
                <w:color w:val="000000"/>
              </w:rPr>
              <w:lastRenderedPageBreak/>
              <w:t>09/2018 - 06/2019</w:t>
            </w:r>
          </w:p>
        </w:tc>
        <w:tc>
          <w:tcPr>
            <w:tcW w:w="0" w:type="auto"/>
          </w:tcPr>
          <w:p w14:paraId="024C03E0" w14:textId="6F47622B" w:rsidR="00014819" w:rsidRDefault="00000000" w:rsidP="00014819">
            <w:pPr>
              <w:rPr>
                <w:rStyle w:val="Hyperlink"/>
                <w:u w:val="none"/>
              </w:rPr>
            </w:pPr>
            <w:hyperlink r:id="rId944" w:tgtFrame="_blank" w:history="1">
              <w:r w:rsidR="00014819" w:rsidRPr="00014819">
                <w:rPr>
                  <w:rStyle w:val="Hyperlink"/>
                  <w:u w:val="none"/>
                </w:rPr>
                <w:t>International Program Committee member</w:t>
              </w:r>
            </w:hyperlink>
            <w:r w:rsidR="00014819">
              <w:rPr>
                <w:color w:val="000000"/>
              </w:rPr>
              <w:t> </w:t>
            </w:r>
            <w:r w:rsidR="00CF3AE3">
              <w:rPr>
                <w:color w:val="000000"/>
              </w:rPr>
              <w:t>(online) of</w:t>
            </w:r>
            <w:r w:rsidR="00014819">
              <w:rPr>
                <w:color w:val="000000"/>
              </w:rPr>
              <w:t xml:space="preserve"> the 2019 Annual Meeting on Management Engineering (AMME 2019), held on June 7 - 9, 2019, Kuala Lumpur, Malaysia.</w:t>
            </w:r>
            <w:r w:rsidR="00014819">
              <w:rPr>
                <w:color w:val="000000"/>
              </w:rPr>
              <w:br/>
            </w:r>
            <w:hyperlink r:id="rId945" w:tgtFrame="_blank" w:history="1">
              <w:r w:rsidR="00014819" w:rsidRPr="00014819">
                <w:rPr>
                  <w:rStyle w:val="Hyperlink"/>
                  <w:u w:val="none"/>
                </w:rPr>
                <w:t>International Program Committee member</w:t>
              </w:r>
            </w:hyperlink>
            <w:r w:rsidR="00014819">
              <w:rPr>
                <w:color w:val="000000"/>
              </w:rPr>
              <w:t> </w:t>
            </w:r>
            <w:r w:rsidR="00CF3AE3">
              <w:rPr>
                <w:color w:val="000000"/>
              </w:rPr>
              <w:t>(online) of</w:t>
            </w:r>
            <w:r w:rsidR="00014819">
              <w:rPr>
                <w:color w:val="000000"/>
              </w:rPr>
              <w:t xml:space="preserve"> the 2019 1st International Conference on Artificial Intelligence and Machine Learning (ICAIML 2019), held on June 7 - 9, 2019, Kuala Lumpur, Malaysia.</w:t>
            </w:r>
          </w:p>
        </w:tc>
      </w:tr>
      <w:tr w:rsidR="00523827" w14:paraId="67A2DC55" w14:textId="77777777" w:rsidTr="00BD20F9">
        <w:tc>
          <w:tcPr>
            <w:tcW w:w="0" w:type="auto"/>
          </w:tcPr>
          <w:p w14:paraId="6BA4B85F" w14:textId="38E7C8E2" w:rsidR="00523827" w:rsidRDefault="00523827" w:rsidP="00523827">
            <w:pPr>
              <w:jc w:val="left"/>
              <w:rPr>
                <w:color w:val="000000"/>
              </w:rPr>
            </w:pPr>
            <w:r>
              <w:rPr>
                <w:color w:val="000000"/>
              </w:rPr>
              <w:t>09/2018 - 05/2019</w:t>
            </w:r>
          </w:p>
        </w:tc>
        <w:tc>
          <w:tcPr>
            <w:tcW w:w="0" w:type="auto"/>
          </w:tcPr>
          <w:p w14:paraId="29421816" w14:textId="00635DB4" w:rsidR="00523827" w:rsidRDefault="00000000" w:rsidP="00523827">
            <w:pPr>
              <w:rPr>
                <w:rStyle w:val="Hyperlink"/>
                <w:u w:val="none"/>
              </w:rPr>
            </w:pPr>
            <w:hyperlink r:id="rId946" w:tgtFrame="_blank" w:history="1">
              <w:r w:rsidR="00523827" w:rsidRPr="00523827">
                <w:rPr>
                  <w:rStyle w:val="Hyperlink"/>
                  <w:u w:val="none"/>
                </w:rPr>
                <w:t>Technical Program Committee member</w:t>
              </w:r>
            </w:hyperlink>
            <w:r w:rsidR="00523827">
              <w:rPr>
                <w:color w:val="000000"/>
              </w:rPr>
              <w:t> </w:t>
            </w:r>
            <w:r w:rsidR="00CF3AE3">
              <w:rPr>
                <w:color w:val="000000"/>
              </w:rPr>
              <w:t>(online) of</w:t>
            </w:r>
            <w:r w:rsidR="00523827">
              <w:rPr>
                <w:color w:val="000000"/>
              </w:rPr>
              <w:t xml:space="preserve"> Computer Vision Conference (CVC) 2019, held on May 2 - 3, 2019, Las Vegas, Nevada, United States.</w:t>
            </w:r>
          </w:p>
        </w:tc>
      </w:tr>
      <w:tr w:rsidR="00491BE8" w14:paraId="351C7AAE" w14:textId="77777777" w:rsidTr="00BD20F9">
        <w:tc>
          <w:tcPr>
            <w:tcW w:w="0" w:type="auto"/>
          </w:tcPr>
          <w:p w14:paraId="0A6BCBE6" w14:textId="727FBA47" w:rsidR="00491BE8" w:rsidRDefault="00491BE8" w:rsidP="00491BE8">
            <w:pPr>
              <w:jc w:val="left"/>
              <w:rPr>
                <w:color w:val="000000"/>
              </w:rPr>
            </w:pPr>
            <w:r>
              <w:rPr>
                <w:color w:val="000000"/>
              </w:rPr>
              <w:t>09/2018 - 02/20</w:t>
            </w:r>
            <w:r w:rsidR="00F3486D">
              <w:rPr>
                <w:color w:val="000000"/>
              </w:rPr>
              <w:t>20</w:t>
            </w:r>
          </w:p>
        </w:tc>
        <w:tc>
          <w:tcPr>
            <w:tcW w:w="0" w:type="auto"/>
          </w:tcPr>
          <w:p w14:paraId="6A8E2C4D" w14:textId="66A79005" w:rsidR="00491BE8" w:rsidRDefault="00000000" w:rsidP="00491BE8">
            <w:pPr>
              <w:rPr>
                <w:color w:val="000000"/>
              </w:rPr>
            </w:pPr>
            <w:hyperlink r:id="rId947" w:tgtFrame="_blank" w:history="1">
              <w:r w:rsidR="00491BE8" w:rsidRPr="00491BE8">
                <w:rPr>
                  <w:rStyle w:val="Hyperlink"/>
                  <w:u w:val="none"/>
                </w:rPr>
                <w:t>Conference Technical Committees member</w:t>
              </w:r>
            </w:hyperlink>
            <w:r w:rsidR="00491BE8">
              <w:rPr>
                <w:color w:val="000000"/>
              </w:rPr>
              <w:t> </w:t>
            </w:r>
            <w:r w:rsidR="00CF3AE3">
              <w:rPr>
                <w:color w:val="000000"/>
              </w:rPr>
              <w:t>(online) of</w:t>
            </w:r>
            <w:r w:rsidR="00491BE8">
              <w:rPr>
                <w:color w:val="000000"/>
              </w:rPr>
              <w:t xml:space="preserve"> the 2019 2nd International Conference on Computer Graphics and Virtuality (ICCGV 2019), held on February 23 - 26, 2019, Jeju Island, Korea.</w:t>
            </w:r>
          </w:p>
          <w:p w14:paraId="6479F0EC" w14:textId="37BFE940" w:rsidR="00F3486D" w:rsidRDefault="00000000" w:rsidP="00491BE8">
            <w:pPr>
              <w:rPr>
                <w:rStyle w:val="Hyperlink"/>
                <w:u w:val="none"/>
              </w:rPr>
            </w:pPr>
            <w:hyperlink r:id="rId948" w:tgtFrame="_blank" w:history="1">
              <w:r w:rsidR="00F3486D" w:rsidRPr="005B4B27">
                <w:rPr>
                  <w:rStyle w:val="Hyperlink"/>
                  <w:u w:val="none"/>
                </w:rPr>
                <w:t>Conference Technical Committees member</w:t>
              </w:r>
            </w:hyperlink>
            <w:r w:rsidR="00F3486D">
              <w:rPr>
                <w:color w:val="000000"/>
              </w:rPr>
              <w:t> </w:t>
            </w:r>
            <w:r w:rsidR="00CF3AE3">
              <w:rPr>
                <w:color w:val="000000"/>
              </w:rPr>
              <w:t>(online) of</w:t>
            </w:r>
            <w:r w:rsidR="00F3486D">
              <w:rPr>
                <w:color w:val="000000"/>
              </w:rPr>
              <w:t xml:space="preserve"> the 2020 3rd International Conference on Computer Graphics and Virtuality (ICCGV 2020), held on February 21 - 24, 2020, Chengdu, China.</w:t>
            </w:r>
          </w:p>
        </w:tc>
      </w:tr>
      <w:tr w:rsidR="00740E7B" w14:paraId="1A0DE723" w14:textId="77777777" w:rsidTr="00BD20F9">
        <w:tc>
          <w:tcPr>
            <w:tcW w:w="0" w:type="auto"/>
          </w:tcPr>
          <w:p w14:paraId="77AFB6A7" w14:textId="693965C1" w:rsidR="00740E7B" w:rsidRDefault="00740E7B" w:rsidP="00740E7B">
            <w:pPr>
              <w:jc w:val="left"/>
              <w:rPr>
                <w:color w:val="000000"/>
              </w:rPr>
            </w:pPr>
            <w:r>
              <w:rPr>
                <w:color w:val="000000"/>
              </w:rPr>
              <w:t>09/2018 - 04/2019</w:t>
            </w:r>
          </w:p>
        </w:tc>
        <w:tc>
          <w:tcPr>
            <w:tcW w:w="0" w:type="auto"/>
          </w:tcPr>
          <w:p w14:paraId="428E72B8" w14:textId="0F6EA789" w:rsidR="00740E7B" w:rsidRDefault="00000000" w:rsidP="00740E7B">
            <w:pPr>
              <w:rPr>
                <w:color w:val="000000"/>
              </w:rPr>
            </w:pPr>
            <w:hyperlink r:id="rId949" w:tgtFrame="_blank" w:history="1">
              <w:r w:rsidR="00740E7B" w:rsidRPr="00740E7B">
                <w:rPr>
                  <w:rStyle w:val="Hyperlink"/>
                  <w:u w:val="none"/>
                </w:rPr>
                <w:t>Co-Chair</w:t>
              </w:r>
            </w:hyperlink>
            <w:r w:rsidR="00F55743">
              <w:rPr>
                <w:color w:val="000000"/>
              </w:rPr>
              <w:t xml:space="preserve">, </w:t>
            </w:r>
            <w:r w:rsidR="00533674" w:rsidRPr="00533674">
              <w:rPr>
                <w:color w:val="000000"/>
              </w:rPr>
              <w:t>Co-Editor, Advisory Committee member, and Technical Program Committee member</w:t>
            </w:r>
            <w:r w:rsidR="00F55743">
              <w:rPr>
                <w:color w:val="000000"/>
              </w:rPr>
              <w:t xml:space="preserve"> </w:t>
            </w:r>
            <w:r w:rsidR="00CF3AE3">
              <w:rPr>
                <w:color w:val="000000"/>
              </w:rPr>
              <w:t>(online) of</w:t>
            </w:r>
            <w:r w:rsidR="00740E7B">
              <w:rPr>
                <w:color w:val="000000"/>
              </w:rPr>
              <w:t xml:space="preserve"> the 5th Annual International Conference on Network and Information Systems for Computers (ICNISC201</w:t>
            </w:r>
            <w:r w:rsidR="00285A27">
              <w:rPr>
                <w:color w:val="000000"/>
              </w:rPr>
              <w:t>9</w:t>
            </w:r>
            <w:r w:rsidR="00740E7B">
              <w:rPr>
                <w:color w:val="000000"/>
              </w:rPr>
              <w:t>), held on April 19 - 20, 2019, Wuhan, China.</w:t>
            </w:r>
          </w:p>
          <w:p w14:paraId="2AFF2A7E" w14:textId="4DE5C73F" w:rsidR="000D59F6" w:rsidRPr="00740E7B" w:rsidRDefault="00000000" w:rsidP="00740E7B">
            <w:pPr>
              <w:rPr>
                <w:rStyle w:val="Hyperlink"/>
                <w:color w:val="000000"/>
                <w:u w:val="none"/>
              </w:rPr>
            </w:pPr>
            <w:hyperlink r:id="rId950" w:tgtFrame="_blank" w:history="1">
              <w:r w:rsidR="000D59F6" w:rsidRPr="000D59F6">
                <w:rPr>
                  <w:rStyle w:val="Hyperlink"/>
                  <w:u w:val="none"/>
                  <w:shd w:val="clear" w:color="auto" w:fill="FFFFFF"/>
                </w:rPr>
                <w:t>Co-Chair</w:t>
              </w:r>
            </w:hyperlink>
            <w:r w:rsidR="000D59F6">
              <w:rPr>
                <w:color w:val="000000"/>
                <w:shd w:val="clear" w:color="auto" w:fill="FFFFFF"/>
              </w:rPr>
              <w:t xml:space="preserve">, Co-Editor, Advisory Committee member, and Technical Program Committee member </w:t>
            </w:r>
            <w:r w:rsidR="00CF3AE3">
              <w:rPr>
                <w:color w:val="000000"/>
                <w:shd w:val="clear" w:color="auto" w:fill="FFFFFF"/>
              </w:rPr>
              <w:t>(online) of</w:t>
            </w:r>
            <w:r w:rsidR="000D59F6">
              <w:rPr>
                <w:color w:val="000000"/>
                <w:shd w:val="clear" w:color="auto" w:fill="FFFFFF"/>
              </w:rPr>
              <w:t xml:space="preserve"> the 6th Annual International Conference on Network and Information Systems for Computers (ICNISC2020), held on April 17 - 18, 2020, Wuhan, China.</w:t>
            </w:r>
          </w:p>
        </w:tc>
      </w:tr>
      <w:tr w:rsidR="00CB13D0" w14:paraId="685E9501" w14:textId="77777777" w:rsidTr="00BD20F9">
        <w:tc>
          <w:tcPr>
            <w:tcW w:w="0" w:type="auto"/>
          </w:tcPr>
          <w:p w14:paraId="2594CB38" w14:textId="1D001BAC" w:rsidR="00CB13D0" w:rsidRDefault="00CB13D0" w:rsidP="00CB13D0">
            <w:pPr>
              <w:jc w:val="left"/>
              <w:rPr>
                <w:color w:val="000000"/>
              </w:rPr>
            </w:pPr>
            <w:r>
              <w:rPr>
                <w:color w:val="000000"/>
              </w:rPr>
              <w:t>09/2018 - 02/2019</w:t>
            </w:r>
          </w:p>
        </w:tc>
        <w:tc>
          <w:tcPr>
            <w:tcW w:w="0" w:type="auto"/>
          </w:tcPr>
          <w:p w14:paraId="024C70FE" w14:textId="0907816F" w:rsidR="00CB13D0" w:rsidRDefault="00000000" w:rsidP="00285A27">
            <w:pPr>
              <w:rPr>
                <w:color w:val="000000"/>
              </w:rPr>
            </w:pPr>
            <w:hyperlink r:id="rId951" w:tgtFrame="_blank" w:history="1">
              <w:r w:rsidR="00CB13D0" w:rsidRPr="00CB13D0">
                <w:rPr>
                  <w:rStyle w:val="Hyperlink"/>
                  <w:u w:val="none"/>
                </w:rPr>
                <w:t>International Scientific Committees member</w:t>
              </w:r>
            </w:hyperlink>
            <w:r w:rsidR="00CB13D0">
              <w:rPr>
                <w:color w:val="000000"/>
              </w:rPr>
              <w:t> </w:t>
            </w:r>
            <w:r w:rsidR="00CF3AE3">
              <w:rPr>
                <w:color w:val="000000"/>
              </w:rPr>
              <w:t>(online) of</w:t>
            </w:r>
            <w:r w:rsidR="00CB13D0">
              <w:rPr>
                <w:color w:val="000000"/>
              </w:rPr>
              <w:t xml:space="preserve"> the 2019 2nd International Conference on Informatics, Control and Automation (ICA2019), held on February 27 - 28, 2019, Shenzhen, China.</w:t>
            </w:r>
          </w:p>
          <w:p w14:paraId="34D163A1" w14:textId="2FB54996" w:rsidR="00355ED8" w:rsidRDefault="00000000" w:rsidP="00285A27">
            <w:pPr>
              <w:rPr>
                <w:color w:val="000000"/>
                <w:shd w:val="clear" w:color="auto" w:fill="FFFFFF"/>
              </w:rPr>
            </w:pPr>
            <w:hyperlink r:id="rId952" w:tgtFrame="_blank" w:history="1">
              <w:r w:rsidR="00355ED8" w:rsidRPr="00355ED8">
                <w:rPr>
                  <w:rStyle w:val="Hyperlink"/>
                  <w:u w:val="none"/>
                  <w:shd w:val="clear" w:color="auto" w:fill="FFFFFF"/>
                </w:rPr>
                <w:t>International Scientific Committees member</w:t>
              </w:r>
            </w:hyperlink>
            <w:r w:rsidR="00355ED8">
              <w:rPr>
                <w:color w:val="000000"/>
                <w:shd w:val="clear" w:color="auto" w:fill="FFFFFF"/>
              </w:rPr>
              <w:t> </w:t>
            </w:r>
            <w:r w:rsidR="00CF3AE3">
              <w:rPr>
                <w:color w:val="000000"/>
                <w:shd w:val="clear" w:color="auto" w:fill="FFFFFF"/>
              </w:rPr>
              <w:t>(online) of</w:t>
            </w:r>
            <w:r w:rsidR="00355ED8">
              <w:rPr>
                <w:color w:val="000000"/>
                <w:shd w:val="clear" w:color="auto" w:fill="FFFFFF"/>
              </w:rPr>
              <w:t xml:space="preserve"> the 2019 International Conference on Modeling, Simulation, Optimization and Numerical Techniques (SMONT2019), held on February 27 - 28, 2019, Shenzhen, China.</w:t>
            </w:r>
          </w:p>
          <w:p w14:paraId="4FC0DFF3" w14:textId="79041F27" w:rsidR="0097403F" w:rsidRDefault="00000000" w:rsidP="00285A27">
            <w:pPr>
              <w:rPr>
                <w:color w:val="000000"/>
                <w:shd w:val="clear" w:color="auto" w:fill="FFFFFF"/>
              </w:rPr>
            </w:pPr>
            <w:hyperlink r:id="rId953" w:tgtFrame="_blank" w:history="1">
              <w:r w:rsidR="0097403F" w:rsidRPr="0097403F">
                <w:rPr>
                  <w:rStyle w:val="Hyperlink"/>
                  <w:u w:val="none"/>
                  <w:shd w:val="clear" w:color="auto" w:fill="FFFFFF"/>
                </w:rPr>
                <w:t>International Scientific Committees member</w:t>
              </w:r>
            </w:hyperlink>
            <w:r w:rsidR="0097403F">
              <w:rPr>
                <w:color w:val="000000"/>
                <w:shd w:val="clear" w:color="auto" w:fill="FFFFFF"/>
              </w:rPr>
              <w:t> </w:t>
            </w:r>
            <w:r w:rsidR="00CF3AE3">
              <w:rPr>
                <w:color w:val="000000"/>
                <w:shd w:val="clear" w:color="auto" w:fill="FFFFFF"/>
              </w:rPr>
              <w:t>(online) of</w:t>
            </w:r>
            <w:r w:rsidR="0097403F">
              <w:rPr>
                <w:color w:val="000000"/>
                <w:shd w:val="clear" w:color="auto" w:fill="FFFFFF"/>
              </w:rPr>
              <w:t xml:space="preserve"> the 2019 International Conference on Advanced Electrical, Mechatronics and Computer Engineering (AEMCE2019), held on February 27 - 28, 2019, Shenzhen, China.</w:t>
            </w:r>
          </w:p>
          <w:p w14:paraId="0BF8AD11" w14:textId="6951893A" w:rsidR="00432918" w:rsidRDefault="00000000" w:rsidP="00285A27">
            <w:pPr>
              <w:rPr>
                <w:color w:val="000000"/>
                <w:shd w:val="clear" w:color="auto" w:fill="FFFFFF"/>
              </w:rPr>
            </w:pPr>
            <w:hyperlink r:id="rId954" w:tgtFrame="_blank" w:history="1">
              <w:r w:rsidR="00432918" w:rsidRPr="00432918">
                <w:rPr>
                  <w:rStyle w:val="Hyperlink"/>
                  <w:u w:val="none"/>
                  <w:shd w:val="clear" w:color="auto" w:fill="FFFFFF"/>
                </w:rPr>
                <w:t>International Scientific Committees member</w:t>
              </w:r>
            </w:hyperlink>
            <w:r w:rsidR="00432918">
              <w:rPr>
                <w:color w:val="000000"/>
                <w:shd w:val="clear" w:color="auto" w:fill="FFFFFF"/>
              </w:rPr>
              <w:t> </w:t>
            </w:r>
            <w:r w:rsidR="00CF3AE3">
              <w:rPr>
                <w:color w:val="000000"/>
                <w:shd w:val="clear" w:color="auto" w:fill="FFFFFF"/>
              </w:rPr>
              <w:t>(online) of</w:t>
            </w:r>
            <w:r w:rsidR="00432918">
              <w:rPr>
                <w:color w:val="000000"/>
                <w:shd w:val="clear" w:color="auto" w:fill="FFFFFF"/>
              </w:rPr>
              <w:t xml:space="preserve"> the 2019 International Conference on Education, Management, Economics and Humanities (ICEMEH2019), held on February 27 - 28, 2019, Shenzhen, China.</w:t>
            </w:r>
          </w:p>
          <w:p w14:paraId="5844F457" w14:textId="42A4E168" w:rsidR="00B107DC" w:rsidRDefault="00000000" w:rsidP="00285A27">
            <w:pPr>
              <w:rPr>
                <w:rStyle w:val="Hyperlink"/>
                <w:u w:val="none"/>
              </w:rPr>
            </w:pPr>
            <w:hyperlink r:id="rId955" w:tgtFrame="_blank" w:history="1">
              <w:r w:rsidR="00B107DC" w:rsidRPr="00B107DC">
                <w:rPr>
                  <w:rStyle w:val="Hyperlink"/>
                  <w:u w:val="none"/>
                  <w:shd w:val="clear" w:color="auto" w:fill="FFFFFF"/>
                </w:rPr>
                <w:t>International Scientific Committees member</w:t>
              </w:r>
            </w:hyperlink>
            <w:r w:rsidR="00B107DC">
              <w:rPr>
                <w:color w:val="000000"/>
                <w:shd w:val="clear" w:color="auto" w:fill="FFFFFF"/>
              </w:rPr>
              <w:t> </w:t>
            </w:r>
            <w:r w:rsidR="00CF3AE3">
              <w:rPr>
                <w:color w:val="000000"/>
                <w:shd w:val="clear" w:color="auto" w:fill="FFFFFF"/>
              </w:rPr>
              <w:t>(online) of</w:t>
            </w:r>
            <w:r w:rsidR="00B107DC">
              <w:rPr>
                <w:color w:val="000000"/>
                <w:shd w:val="clear" w:color="auto" w:fill="FFFFFF"/>
              </w:rPr>
              <w:t xml:space="preserve"> the 2019 International Conference on Power, Electrical and Energy Engineering (ICP3E2019), held on February 27 - 28, 2019, Shenzhen, China.</w:t>
            </w:r>
          </w:p>
        </w:tc>
      </w:tr>
      <w:tr w:rsidR="0080379B" w14:paraId="7AD3EAE3" w14:textId="77777777" w:rsidTr="00BD20F9">
        <w:tc>
          <w:tcPr>
            <w:tcW w:w="0" w:type="auto"/>
          </w:tcPr>
          <w:p w14:paraId="60AA0FF5" w14:textId="733D2DFF" w:rsidR="0080379B" w:rsidRDefault="0080379B" w:rsidP="0080379B">
            <w:pPr>
              <w:jc w:val="left"/>
              <w:rPr>
                <w:color w:val="000000"/>
              </w:rPr>
            </w:pPr>
            <w:r>
              <w:rPr>
                <w:color w:val="000000"/>
              </w:rPr>
              <w:t>01/2019</w:t>
            </w:r>
          </w:p>
        </w:tc>
        <w:tc>
          <w:tcPr>
            <w:tcW w:w="0" w:type="auto"/>
          </w:tcPr>
          <w:p w14:paraId="773301AB" w14:textId="18AFEB02" w:rsidR="0080379B" w:rsidRDefault="00000000" w:rsidP="0080379B">
            <w:hyperlink r:id="rId956" w:tgtFrame="_blank" w:history="1">
              <w:r w:rsidR="0080379B" w:rsidRPr="0080379B">
                <w:rPr>
                  <w:rStyle w:val="Hyperlink"/>
                  <w:u w:val="none"/>
                </w:rPr>
                <w:t>Editorial Committee member</w:t>
              </w:r>
            </w:hyperlink>
            <w:r w:rsidR="0080379B">
              <w:rPr>
                <w:color w:val="000000"/>
              </w:rPr>
              <w:t> </w:t>
            </w:r>
            <w:r w:rsidR="00CF3AE3">
              <w:rPr>
                <w:color w:val="000000"/>
              </w:rPr>
              <w:t>(online) of</w:t>
            </w:r>
            <w:r w:rsidR="0080379B">
              <w:rPr>
                <w:color w:val="000000"/>
              </w:rPr>
              <w:t xml:space="preserve"> the 2019 International Conference on Advanced Research in Engineering and Science (ICARES-2019), organized by Shivalik College of Engineering, held on January 12, 2019, Dehradun, India.</w:t>
            </w:r>
          </w:p>
        </w:tc>
      </w:tr>
      <w:tr w:rsidR="00414F88" w14:paraId="7B10DEA4" w14:textId="77777777" w:rsidTr="00BD20F9">
        <w:tc>
          <w:tcPr>
            <w:tcW w:w="0" w:type="auto"/>
          </w:tcPr>
          <w:p w14:paraId="003C0061" w14:textId="4F231EB9" w:rsidR="00414F88" w:rsidRDefault="00414F88" w:rsidP="00414F88">
            <w:pPr>
              <w:jc w:val="left"/>
              <w:rPr>
                <w:color w:val="000000"/>
              </w:rPr>
            </w:pPr>
            <w:r>
              <w:rPr>
                <w:color w:val="000000"/>
              </w:rPr>
              <w:t>08/2018 - 12/2018</w:t>
            </w:r>
          </w:p>
        </w:tc>
        <w:tc>
          <w:tcPr>
            <w:tcW w:w="0" w:type="auto"/>
          </w:tcPr>
          <w:p w14:paraId="18E74363" w14:textId="741023B3" w:rsidR="00414F88" w:rsidRPr="00414F88" w:rsidRDefault="00000000" w:rsidP="00414F88">
            <w:pPr>
              <w:rPr>
                <w:rStyle w:val="Hyperlink"/>
                <w:color w:val="000000"/>
                <w:u w:val="none"/>
              </w:rPr>
            </w:pPr>
            <w:hyperlink r:id="rId957" w:tgtFrame="_blank" w:history="1">
              <w:r w:rsidR="00414F88" w:rsidRPr="00414F88">
                <w:rPr>
                  <w:rStyle w:val="Hyperlink"/>
                  <w:u w:val="none"/>
                </w:rPr>
                <w:t>Technical Program Committee member</w:t>
              </w:r>
            </w:hyperlink>
            <w:r w:rsidR="00414F88">
              <w:rPr>
                <w:color w:val="000000"/>
              </w:rPr>
              <w:t> </w:t>
            </w:r>
            <w:r w:rsidR="00CF3AE3">
              <w:rPr>
                <w:color w:val="000000"/>
              </w:rPr>
              <w:t>(online) of</w:t>
            </w:r>
            <w:r w:rsidR="00414F88">
              <w:rPr>
                <w:color w:val="000000"/>
              </w:rPr>
              <w:t xml:space="preserve"> The 2018 11th International Conference on Computer Science and Information Technology (ICCSIT 2018), held on December 21 - 23, 2018, Paris, France.</w:t>
            </w:r>
          </w:p>
        </w:tc>
      </w:tr>
      <w:tr w:rsidR="00FA0A80" w14:paraId="227D9DC2" w14:textId="77777777" w:rsidTr="00BD20F9">
        <w:tc>
          <w:tcPr>
            <w:tcW w:w="0" w:type="auto"/>
          </w:tcPr>
          <w:p w14:paraId="2117F45D" w14:textId="3DA557F2" w:rsidR="00FA0A80" w:rsidRDefault="00FA0A80" w:rsidP="00FA0A80">
            <w:pPr>
              <w:jc w:val="left"/>
              <w:rPr>
                <w:color w:val="000000"/>
              </w:rPr>
            </w:pPr>
            <w:r>
              <w:rPr>
                <w:color w:val="000000"/>
              </w:rPr>
              <w:t>08/2018 - 12/2018</w:t>
            </w:r>
          </w:p>
        </w:tc>
        <w:tc>
          <w:tcPr>
            <w:tcW w:w="0" w:type="auto"/>
          </w:tcPr>
          <w:p w14:paraId="12AEFAD6" w14:textId="0614B135" w:rsidR="00FA0A80" w:rsidRDefault="00000000" w:rsidP="00FA0A80">
            <w:pPr>
              <w:rPr>
                <w:color w:val="000000"/>
              </w:rPr>
            </w:pPr>
            <w:hyperlink r:id="rId958" w:tgtFrame="_blank" w:history="1">
              <w:r w:rsidR="00FA0A80" w:rsidRPr="00FA0A80">
                <w:rPr>
                  <w:rStyle w:val="Hyperlink"/>
                  <w:u w:val="none"/>
                </w:rPr>
                <w:t>International Scientific Committees member</w:t>
              </w:r>
            </w:hyperlink>
            <w:r w:rsidR="00FA0A80" w:rsidRPr="00FA0A80">
              <w:rPr>
                <w:color w:val="000000"/>
              </w:rPr>
              <w:t> </w:t>
            </w:r>
            <w:r w:rsidR="00CF3AE3">
              <w:rPr>
                <w:color w:val="000000"/>
              </w:rPr>
              <w:t>(online) of</w:t>
            </w:r>
            <w:r w:rsidR="00FA0A80" w:rsidRPr="00FA0A80">
              <w:rPr>
                <w:color w:val="000000"/>
              </w:rPr>
              <w:t xml:space="preserve"> the 2018 International Conference on Computer, Communications and Mechatronics Engineering (CCME2018), held on December 22 - 23, 2018, Shanghai, China.</w:t>
            </w:r>
          </w:p>
          <w:p w14:paraId="2F065F2A" w14:textId="1C7F5508" w:rsidR="00241EFE" w:rsidRPr="00FA0A80" w:rsidRDefault="00000000" w:rsidP="00FA0A80">
            <w:pPr>
              <w:rPr>
                <w:rStyle w:val="Hyperlink"/>
                <w:u w:val="none"/>
              </w:rPr>
            </w:pPr>
            <w:hyperlink r:id="rId959" w:tgtFrame="_blank" w:history="1">
              <w:r w:rsidR="00241EFE" w:rsidRPr="00241EFE">
                <w:rPr>
                  <w:rStyle w:val="Hyperlink"/>
                  <w:u w:val="none"/>
                  <w:shd w:val="clear" w:color="auto" w:fill="FFFFFF"/>
                </w:rPr>
                <w:t>International Scientific Committees member</w:t>
              </w:r>
            </w:hyperlink>
            <w:r w:rsidR="00241EFE">
              <w:rPr>
                <w:color w:val="000000"/>
                <w:shd w:val="clear" w:color="auto" w:fill="FFFFFF"/>
              </w:rPr>
              <w:t> </w:t>
            </w:r>
            <w:r w:rsidR="00CF3AE3">
              <w:rPr>
                <w:color w:val="000000"/>
                <w:shd w:val="clear" w:color="auto" w:fill="FFFFFF"/>
              </w:rPr>
              <w:t>(online) of</w:t>
            </w:r>
            <w:r w:rsidR="00241EFE">
              <w:rPr>
                <w:color w:val="000000"/>
                <w:shd w:val="clear" w:color="auto" w:fill="FFFFFF"/>
              </w:rPr>
              <w:t xml:space="preserve"> The 2018 International Conference on Mathematics, Modeling, Simulation and Statistics Application (MMSSA2018), held on December 22 - 23, 2018, Shanghai, China.</w:t>
            </w:r>
          </w:p>
        </w:tc>
      </w:tr>
      <w:tr w:rsidR="007B2918" w14:paraId="076AC9FD" w14:textId="77777777" w:rsidTr="00BD20F9">
        <w:tc>
          <w:tcPr>
            <w:tcW w:w="0" w:type="auto"/>
          </w:tcPr>
          <w:p w14:paraId="4BBE8846" w14:textId="2EF6812F" w:rsidR="007B2918" w:rsidRDefault="007B2918" w:rsidP="007B2918">
            <w:pPr>
              <w:jc w:val="left"/>
              <w:rPr>
                <w:color w:val="000000"/>
              </w:rPr>
            </w:pPr>
            <w:r>
              <w:rPr>
                <w:color w:val="000000"/>
              </w:rPr>
              <w:t>08/2018 - 09/2018</w:t>
            </w:r>
          </w:p>
        </w:tc>
        <w:tc>
          <w:tcPr>
            <w:tcW w:w="0" w:type="auto"/>
          </w:tcPr>
          <w:p w14:paraId="677ED2D3" w14:textId="4FA74280" w:rsidR="007B2918" w:rsidRDefault="00000000" w:rsidP="007B2918">
            <w:pPr>
              <w:rPr>
                <w:rStyle w:val="Hyperlink"/>
                <w:u w:val="none"/>
              </w:rPr>
            </w:pPr>
            <w:hyperlink r:id="rId960" w:tgtFrame="_blank" w:history="1">
              <w:r w:rsidR="00411528">
                <w:rPr>
                  <w:rStyle w:val="Hyperlink"/>
                  <w:u w:val="none"/>
                </w:rPr>
                <w:t>Reviewer</w:t>
              </w:r>
            </w:hyperlink>
            <w:r w:rsidR="007B2918">
              <w:rPr>
                <w:color w:val="000000"/>
              </w:rPr>
              <w:t> </w:t>
            </w:r>
            <w:r w:rsidR="00CF3AE3">
              <w:rPr>
                <w:color w:val="000000"/>
              </w:rPr>
              <w:t>(online) of</w:t>
            </w:r>
            <w:r w:rsidR="007B2918">
              <w:rPr>
                <w:color w:val="000000"/>
              </w:rPr>
              <w:t xml:space="preserve"> the 2nd Annual International Conference on Data Science and Business Analytics (ICDSBA 2018), held on September 21 - 23, 2018, ChangSha, Hunan, China.</w:t>
            </w:r>
          </w:p>
        </w:tc>
      </w:tr>
      <w:tr w:rsidR="00553F30" w14:paraId="76E77BD0" w14:textId="77777777" w:rsidTr="00BD20F9">
        <w:tc>
          <w:tcPr>
            <w:tcW w:w="0" w:type="auto"/>
          </w:tcPr>
          <w:p w14:paraId="77553420" w14:textId="7BC82C92" w:rsidR="00553F30" w:rsidRDefault="00553F30" w:rsidP="00553F30">
            <w:pPr>
              <w:jc w:val="left"/>
              <w:rPr>
                <w:color w:val="000000"/>
              </w:rPr>
            </w:pPr>
            <w:r>
              <w:rPr>
                <w:color w:val="000000"/>
              </w:rPr>
              <w:t>07/2018 - 04/2019</w:t>
            </w:r>
          </w:p>
        </w:tc>
        <w:tc>
          <w:tcPr>
            <w:tcW w:w="0" w:type="auto"/>
          </w:tcPr>
          <w:p w14:paraId="1ABD9AC7" w14:textId="7CA5E201" w:rsidR="00553F30" w:rsidRPr="00553F30" w:rsidRDefault="00553F30" w:rsidP="00553F30">
            <w:pPr>
              <w:rPr>
                <w:rStyle w:val="Hyperlink"/>
                <w:color w:val="000000"/>
                <w:u w:val="none"/>
              </w:rPr>
            </w:pPr>
            <w:r>
              <w:rPr>
                <w:color w:val="000000"/>
              </w:rPr>
              <w:t xml:space="preserve">Reviewer </w:t>
            </w:r>
            <w:r w:rsidR="00CF3AE3">
              <w:rPr>
                <w:color w:val="000000"/>
              </w:rPr>
              <w:t>(online) of</w:t>
            </w:r>
            <w:r>
              <w:rPr>
                <w:color w:val="000000"/>
              </w:rPr>
              <w:t xml:space="preserve"> The 2019 International Conference on Soft Computing and Machine Learning (</w:t>
            </w:r>
            <w:hyperlink r:id="rId961" w:tgtFrame="_blank" w:history="1">
              <w:r w:rsidRPr="00553F30">
                <w:rPr>
                  <w:rStyle w:val="Hyperlink"/>
                  <w:u w:val="none"/>
                </w:rPr>
                <w:t>SCML2019</w:t>
              </w:r>
            </w:hyperlink>
            <w:r>
              <w:rPr>
                <w:color w:val="000000"/>
              </w:rPr>
              <w:t>), held on April 26 - 29, 2019, Wuhan, China.</w:t>
            </w:r>
          </w:p>
        </w:tc>
      </w:tr>
      <w:tr w:rsidR="00A879DE" w14:paraId="15CF8B3E" w14:textId="77777777" w:rsidTr="00BD20F9">
        <w:tc>
          <w:tcPr>
            <w:tcW w:w="0" w:type="auto"/>
          </w:tcPr>
          <w:p w14:paraId="1249EB86" w14:textId="5BBD8C07" w:rsidR="00A879DE" w:rsidRDefault="00A879DE" w:rsidP="00A879DE">
            <w:pPr>
              <w:jc w:val="left"/>
              <w:rPr>
                <w:color w:val="000000"/>
              </w:rPr>
            </w:pPr>
            <w:r>
              <w:rPr>
                <w:color w:val="000000"/>
              </w:rPr>
              <w:t>07/2018 - 09/2018</w:t>
            </w:r>
          </w:p>
        </w:tc>
        <w:tc>
          <w:tcPr>
            <w:tcW w:w="0" w:type="auto"/>
          </w:tcPr>
          <w:p w14:paraId="1552D0E0" w14:textId="568BEDA9" w:rsidR="00A879DE" w:rsidRDefault="00000000" w:rsidP="00A879DE">
            <w:pPr>
              <w:rPr>
                <w:color w:val="000000"/>
              </w:rPr>
            </w:pPr>
            <w:hyperlink r:id="rId962" w:tgtFrame="_blank" w:history="1">
              <w:r w:rsidR="00A879DE" w:rsidRPr="00A879DE">
                <w:rPr>
                  <w:rStyle w:val="Hyperlink"/>
                  <w:u w:val="none"/>
                </w:rPr>
                <w:t>International Scientific Committees member</w:t>
              </w:r>
            </w:hyperlink>
            <w:r w:rsidR="00A879DE">
              <w:rPr>
                <w:color w:val="000000"/>
              </w:rPr>
              <w:t> </w:t>
            </w:r>
            <w:r w:rsidR="00CF3AE3">
              <w:rPr>
                <w:color w:val="000000"/>
              </w:rPr>
              <w:t>(online) of</w:t>
            </w:r>
            <w:r w:rsidR="00A879DE">
              <w:rPr>
                <w:color w:val="000000"/>
              </w:rPr>
              <w:t xml:space="preserve"> the 2018 3rd International Conference on Computational Modeling, Simulation and Applied Mathematics (CMSAM2018), held on September 27 - 28, 2018, Wuhan, China.</w:t>
            </w:r>
          </w:p>
          <w:p w14:paraId="1A91441A" w14:textId="394CDF64" w:rsidR="008065EC" w:rsidRDefault="00000000" w:rsidP="00A879DE">
            <w:pPr>
              <w:rPr>
                <w:color w:val="000000"/>
                <w:shd w:val="clear" w:color="auto" w:fill="FFFFFF"/>
              </w:rPr>
            </w:pPr>
            <w:hyperlink r:id="rId963" w:tgtFrame="_blank" w:history="1">
              <w:r w:rsidR="008065EC" w:rsidRPr="008065EC">
                <w:rPr>
                  <w:rStyle w:val="Hyperlink"/>
                  <w:u w:val="none"/>
                  <w:shd w:val="clear" w:color="auto" w:fill="FFFFFF"/>
                </w:rPr>
                <w:t>International Scientific Committees member</w:t>
              </w:r>
            </w:hyperlink>
            <w:r w:rsidR="008065EC">
              <w:rPr>
                <w:color w:val="000000"/>
                <w:shd w:val="clear" w:color="auto" w:fill="FFFFFF"/>
              </w:rPr>
              <w:t> </w:t>
            </w:r>
            <w:r w:rsidR="00CF3AE3">
              <w:rPr>
                <w:color w:val="000000"/>
                <w:shd w:val="clear" w:color="auto" w:fill="FFFFFF"/>
              </w:rPr>
              <w:t>(online) of</w:t>
            </w:r>
            <w:r w:rsidR="008065EC">
              <w:rPr>
                <w:color w:val="000000"/>
                <w:shd w:val="clear" w:color="auto" w:fill="FFFFFF"/>
              </w:rPr>
              <w:t xml:space="preserve"> the 2018 2nd International Conference on Computer Science and Information Engineering (CSIE2018), held on September 27 - 28, 2018, Wuhan, China.</w:t>
            </w:r>
          </w:p>
          <w:p w14:paraId="38DD1DDD" w14:textId="36568842" w:rsidR="001B7F66" w:rsidRPr="001B7F66" w:rsidRDefault="00000000" w:rsidP="00A879DE">
            <w:pPr>
              <w:rPr>
                <w:rStyle w:val="Hyperlink"/>
                <w:color w:val="000000"/>
                <w:u w:val="none"/>
                <w:shd w:val="clear" w:color="auto" w:fill="FFFFFF"/>
              </w:rPr>
            </w:pPr>
            <w:hyperlink r:id="rId964" w:tgtFrame="_blank" w:history="1">
              <w:r w:rsidR="001B7F66" w:rsidRPr="001B7F66">
                <w:rPr>
                  <w:rStyle w:val="Hyperlink"/>
                  <w:u w:val="none"/>
                  <w:shd w:val="clear" w:color="auto" w:fill="FFFFFF"/>
                </w:rPr>
                <w:t>International Scientific Committees member</w:t>
              </w:r>
            </w:hyperlink>
            <w:r w:rsidR="001B7F66">
              <w:rPr>
                <w:color w:val="000000"/>
                <w:shd w:val="clear" w:color="auto" w:fill="FFFFFF"/>
              </w:rPr>
              <w:t> </w:t>
            </w:r>
            <w:r w:rsidR="00CF3AE3">
              <w:rPr>
                <w:color w:val="000000"/>
                <w:shd w:val="clear" w:color="auto" w:fill="FFFFFF"/>
              </w:rPr>
              <w:t>(online) of</w:t>
            </w:r>
            <w:r w:rsidR="001B7F66">
              <w:rPr>
                <w:color w:val="000000"/>
                <w:shd w:val="clear" w:color="auto" w:fill="FFFFFF"/>
              </w:rPr>
              <w:t xml:space="preserve"> the 2018 2nd International Conference on Applied Social Science, Education and Management Science (ASSEMS2018), held on September 27 - 28, 2018, Wuhan, China</w:t>
            </w:r>
          </w:p>
        </w:tc>
      </w:tr>
      <w:tr w:rsidR="008C0B6A" w14:paraId="6F421359" w14:textId="77777777" w:rsidTr="00BD20F9">
        <w:tc>
          <w:tcPr>
            <w:tcW w:w="0" w:type="auto"/>
          </w:tcPr>
          <w:p w14:paraId="7652F35F" w14:textId="4EA8E914" w:rsidR="008C0B6A" w:rsidRDefault="008C0B6A" w:rsidP="008C0B6A">
            <w:pPr>
              <w:jc w:val="left"/>
              <w:rPr>
                <w:color w:val="000000"/>
              </w:rPr>
            </w:pPr>
            <w:r>
              <w:rPr>
                <w:color w:val="000000"/>
              </w:rPr>
              <w:lastRenderedPageBreak/>
              <w:t>07/2018 - 03/2019</w:t>
            </w:r>
          </w:p>
        </w:tc>
        <w:tc>
          <w:tcPr>
            <w:tcW w:w="0" w:type="auto"/>
          </w:tcPr>
          <w:p w14:paraId="674F7B82" w14:textId="54ECEA95" w:rsidR="008C0B6A" w:rsidRDefault="00000000" w:rsidP="008C0B6A">
            <w:pPr>
              <w:rPr>
                <w:rStyle w:val="Hyperlink"/>
                <w:u w:val="none"/>
              </w:rPr>
            </w:pPr>
            <w:hyperlink r:id="rId965" w:tgtFrame="_blank" w:history="1">
              <w:r w:rsidR="008C0B6A" w:rsidRPr="008C0B6A">
                <w:rPr>
                  <w:rStyle w:val="Hyperlink"/>
                  <w:u w:val="none"/>
                </w:rPr>
                <w:t>Technical Committees member</w:t>
              </w:r>
            </w:hyperlink>
            <w:r w:rsidR="008C0B6A">
              <w:rPr>
                <w:color w:val="000000"/>
              </w:rPr>
              <w:t> </w:t>
            </w:r>
            <w:r w:rsidR="00CF3AE3">
              <w:rPr>
                <w:color w:val="000000"/>
              </w:rPr>
              <w:t>(online) of</w:t>
            </w:r>
            <w:r w:rsidR="008C0B6A">
              <w:rPr>
                <w:color w:val="000000"/>
              </w:rPr>
              <w:t xml:space="preserve"> the 2019 World Symposium on Artificial Intelligence (WSAI2019), held on March 8 - 10, 2019, Xi’an, China.</w:t>
            </w:r>
          </w:p>
        </w:tc>
      </w:tr>
      <w:tr w:rsidR="00945F06" w14:paraId="0AFBBA46" w14:textId="77777777" w:rsidTr="00BD20F9">
        <w:tc>
          <w:tcPr>
            <w:tcW w:w="0" w:type="auto"/>
          </w:tcPr>
          <w:p w14:paraId="0473AD91" w14:textId="77777777" w:rsidR="00945F06" w:rsidRDefault="00945F06" w:rsidP="00945F06">
            <w:pPr>
              <w:jc w:val="left"/>
              <w:rPr>
                <w:color w:val="000000"/>
              </w:rPr>
            </w:pPr>
            <w:r>
              <w:rPr>
                <w:color w:val="000000"/>
              </w:rPr>
              <w:t>07/2018 - now</w:t>
            </w:r>
          </w:p>
        </w:tc>
        <w:tc>
          <w:tcPr>
            <w:tcW w:w="0" w:type="auto"/>
          </w:tcPr>
          <w:p w14:paraId="64D64401" w14:textId="77777777" w:rsidR="00945F06" w:rsidRDefault="00000000" w:rsidP="00945F06">
            <w:pPr>
              <w:rPr>
                <w:color w:val="000000"/>
              </w:rPr>
            </w:pPr>
            <w:hyperlink r:id="rId966" w:tgtFrame="_blank" w:history="1">
              <w:r w:rsidR="00945F06" w:rsidRPr="00945F06">
                <w:rPr>
                  <w:rStyle w:val="Hyperlink"/>
                  <w:u w:val="none"/>
                </w:rPr>
                <w:t>Advisory Board Member</w:t>
              </w:r>
            </w:hyperlink>
            <w:r w:rsidR="00945F06">
              <w:rPr>
                <w:color w:val="000000"/>
              </w:rPr>
              <w:t> of Acta Scientific Medical Sciences.</w:t>
            </w:r>
          </w:p>
        </w:tc>
      </w:tr>
      <w:tr w:rsidR="000C5135" w14:paraId="33E1C131" w14:textId="77777777" w:rsidTr="00BD20F9">
        <w:tc>
          <w:tcPr>
            <w:tcW w:w="0" w:type="auto"/>
          </w:tcPr>
          <w:p w14:paraId="7625D616" w14:textId="77777777" w:rsidR="000C5135" w:rsidRDefault="000C5135" w:rsidP="000C5135">
            <w:pPr>
              <w:jc w:val="left"/>
              <w:rPr>
                <w:color w:val="000000"/>
              </w:rPr>
            </w:pPr>
            <w:r>
              <w:rPr>
                <w:color w:val="000000"/>
              </w:rPr>
              <w:t>07/2018 - 10/2018</w:t>
            </w:r>
          </w:p>
        </w:tc>
        <w:tc>
          <w:tcPr>
            <w:tcW w:w="0" w:type="auto"/>
          </w:tcPr>
          <w:p w14:paraId="56B2D47E" w14:textId="5DDCFE36" w:rsidR="000C5135" w:rsidRDefault="00000000" w:rsidP="000C5135">
            <w:pPr>
              <w:rPr>
                <w:color w:val="000000"/>
              </w:rPr>
            </w:pPr>
            <w:hyperlink r:id="rId967" w:tgtFrame="_blank" w:history="1">
              <w:r w:rsidR="000C5135" w:rsidRPr="000C5135">
                <w:rPr>
                  <w:rStyle w:val="Hyperlink"/>
                  <w:u w:val="none"/>
                </w:rPr>
                <w:t>General Chair</w:t>
              </w:r>
            </w:hyperlink>
            <w:r w:rsidR="000C5135">
              <w:rPr>
                <w:color w:val="000000"/>
              </w:rPr>
              <w:t> </w:t>
            </w:r>
            <w:r w:rsidR="00CF3AE3">
              <w:rPr>
                <w:color w:val="000000"/>
              </w:rPr>
              <w:t>(online) of</w:t>
            </w:r>
            <w:r w:rsidR="000C5135">
              <w:rPr>
                <w:color w:val="000000"/>
              </w:rPr>
              <w:t xml:space="preserve"> the 2018 4th International Conference on Applied Mechanics and Mechanical Automation (AMMA2018), held on October 28 - 29, 2018, Beijing, China.</w:t>
            </w:r>
          </w:p>
          <w:p w14:paraId="6BD99019" w14:textId="77777777" w:rsidR="008E0C1F" w:rsidRDefault="00000000" w:rsidP="000C5135">
            <w:pPr>
              <w:rPr>
                <w:color w:val="000000"/>
                <w:shd w:val="clear" w:color="auto" w:fill="FFFFFF"/>
              </w:rPr>
            </w:pPr>
            <w:hyperlink r:id="rId968"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w:t>
            </w:r>
            <w:r w:rsidR="00CF3AE3">
              <w:rPr>
                <w:color w:val="000000"/>
                <w:shd w:val="clear" w:color="auto" w:fill="FFFFFF"/>
              </w:rPr>
              <w:t>(online) of</w:t>
            </w:r>
            <w:r w:rsidR="00AF74D9">
              <w:rPr>
                <w:color w:val="000000"/>
                <w:shd w:val="clear" w:color="auto" w:fill="FFFFFF"/>
              </w:rPr>
              <w:t xml:space="preserve"> the 2018 International Conference on Information, Electronic and Communication Engineering (IECE2018), held on October 28 - 29, 2018, Beijing, China.</w:t>
            </w:r>
          </w:p>
          <w:p w14:paraId="17114C47" w14:textId="147A0459" w:rsidR="00AF74D9" w:rsidRDefault="00000000" w:rsidP="000C5135">
            <w:pPr>
              <w:rPr>
                <w:color w:val="000000"/>
                <w:shd w:val="clear" w:color="auto" w:fill="FFFFFF"/>
              </w:rPr>
            </w:pPr>
            <w:hyperlink r:id="rId969"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w:t>
            </w:r>
            <w:r w:rsidR="00CF3AE3">
              <w:rPr>
                <w:color w:val="000000"/>
                <w:shd w:val="clear" w:color="auto" w:fill="FFFFFF"/>
              </w:rPr>
              <w:t>(online) of</w:t>
            </w:r>
            <w:r w:rsidR="00AF74D9">
              <w:rPr>
                <w:color w:val="000000"/>
                <w:shd w:val="clear" w:color="auto" w:fill="FFFFFF"/>
              </w:rPr>
              <w:t xml:space="preserve"> the 2018 International Workshop on Wireless Communication, Network and Multimedia Engineering (IWWCNME2018), held on October 28 - 29, 2018, Beijing, China.</w:t>
            </w:r>
          </w:p>
          <w:p w14:paraId="2492EED9" w14:textId="11B91758" w:rsidR="00683BE7" w:rsidRDefault="00000000" w:rsidP="000C5135">
            <w:pPr>
              <w:rPr>
                <w:color w:val="000000"/>
              </w:rPr>
            </w:pPr>
            <w:hyperlink r:id="rId970" w:tgtFrame="_blank" w:history="1">
              <w:r w:rsidR="00683BE7" w:rsidRPr="00683BE7">
                <w:rPr>
                  <w:rStyle w:val="Hyperlink"/>
                  <w:u w:val="none"/>
                  <w:shd w:val="clear" w:color="auto" w:fill="FFFFFF"/>
                </w:rPr>
                <w:t>International Scientific Committees member</w:t>
              </w:r>
            </w:hyperlink>
            <w:r w:rsidR="00683BE7">
              <w:rPr>
                <w:color w:val="000000"/>
                <w:shd w:val="clear" w:color="auto" w:fill="FFFFFF"/>
              </w:rPr>
              <w:t> </w:t>
            </w:r>
            <w:r w:rsidR="00CF3AE3">
              <w:rPr>
                <w:color w:val="000000"/>
                <w:shd w:val="clear" w:color="auto" w:fill="FFFFFF"/>
              </w:rPr>
              <w:t>(online) of</w:t>
            </w:r>
            <w:r w:rsidR="00683BE7">
              <w:rPr>
                <w:color w:val="000000"/>
                <w:shd w:val="clear" w:color="auto" w:fill="FFFFFF"/>
              </w:rPr>
              <w:t xml:space="preserve"> the 2018 International Conference on Applied Mathematics, Modeling and Intelligence Computation (AMMIC2018), held on October 28 - 29, 2018, Beijing, China.</w:t>
            </w:r>
          </w:p>
        </w:tc>
      </w:tr>
      <w:tr w:rsidR="00EB3E59" w14:paraId="47FF4E51" w14:textId="77777777" w:rsidTr="00BD20F9">
        <w:tc>
          <w:tcPr>
            <w:tcW w:w="0" w:type="auto"/>
          </w:tcPr>
          <w:p w14:paraId="76BD3DC7" w14:textId="77777777" w:rsidR="00EB3E59" w:rsidRDefault="00EB3E59" w:rsidP="00EB3E59">
            <w:pPr>
              <w:jc w:val="left"/>
              <w:rPr>
                <w:color w:val="000000"/>
              </w:rPr>
            </w:pPr>
            <w:r>
              <w:rPr>
                <w:color w:val="000000"/>
              </w:rPr>
              <w:t>07/2018 - 11/2018</w:t>
            </w:r>
          </w:p>
        </w:tc>
        <w:tc>
          <w:tcPr>
            <w:tcW w:w="0" w:type="auto"/>
          </w:tcPr>
          <w:p w14:paraId="06B93615" w14:textId="055183E8" w:rsidR="00EB3E59" w:rsidRDefault="00000000" w:rsidP="00EB3E59">
            <w:pPr>
              <w:rPr>
                <w:color w:val="000000"/>
              </w:rPr>
            </w:pPr>
            <w:hyperlink r:id="rId971" w:tgtFrame="_blank" w:history="1">
              <w:r w:rsidR="00EB3E59" w:rsidRPr="00EB3E59">
                <w:rPr>
                  <w:rStyle w:val="Hyperlink"/>
                  <w:u w:val="none"/>
                </w:rPr>
                <w:t>International Scientific Committees member</w:t>
              </w:r>
            </w:hyperlink>
            <w:r w:rsidR="00EB3E59">
              <w:rPr>
                <w:color w:val="000000"/>
              </w:rPr>
              <w:t> </w:t>
            </w:r>
            <w:r w:rsidR="00CF3AE3">
              <w:rPr>
                <w:color w:val="000000"/>
              </w:rPr>
              <w:t>(online) of</w:t>
            </w:r>
            <w:r w:rsidR="00EB3E59">
              <w:rPr>
                <w:color w:val="000000"/>
              </w:rPr>
              <w:t xml:space="preserve"> the 2018 3rd International Conference on Education, Management and Systems Engineering (EMSE2018), held on November 25 - 26, 2018, Xiamen, China.</w:t>
            </w:r>
          </w:p>
          <w:p w14:paraId="54F7F859" w14:textId="20DCC23A" w:rsidR="008F1BF2" w:rsidRDefault="00000000" w:rsidP="008F1BF2">
            <w:pPr>
              <w:rPr>
                <w:color w:val="000000"/>
              </w:rPr>
            </w:pPr>
            <w:hyperlink r:id="rId972" w:tgtFrame="_blank" w:history="1">
              <w:r w:rsidR="008F1BF2" w:rsidRPr="008F1BF2">
                <w:rPr>
                  <w:rStyle w:val="Hyperlink"/>
                  <w:u w:val="none"/>
                  <w:shd w:val="clear" w:color="auto" w:fill="FFFFFF"/>
                </w:rPr>
                <w:t>International Scientific Committees member</w:t>
              </w:r>
            </w:hyperlink>
            <w:r w:rsidR="008F1BF2">
              <w:rPr>
                <w:color w:val="000000"/>
                <w:shd w:val="clear" w:color="auto" w:fill="FFFFFF"/>
              </w:rPr>
              <w:t> </w:t>
            </w:r>
            <w:r w:rsidR="00CF3AE3">
              <w:rPr>
                <w:color w:val="000000"/>
                <w:shd w:val="clear" w:color="auto" w:fill="FFFFFF"/>
              </w:rPr>
              <w:t>(online) of</w:t>
            </w:r>
            <w:r w:rsidR="008F1BF2">
              <w:rPr>
                <w:color w:val="000000"/>
                <w:shd w:val="clear" w:color="auto" w:fill="FFFFFF"/>
              </w:rPr>
              <w:t xml:space="preserve"> the 2018 International Conference on Wireless Communication, Network and Information Technology (WCNIT2018), held on November 25 - 26, 2018, Xiamen, China.</w:t>
            </w:r>
          </w:p>
        </w:tc>
      </w:tr>
      <w:tr w:rsidR="001A0931" w14:paraId="4941B516" w14:textId="77777777" w:rsidTr="00BD20F9">
        <w:tc>
          <w:tcPr>
            <w:tcW w:w="0" w:type="auto"/>
          </w:tcPr>
          <w:p w14:paraId="286C470E" w14:textId="77777777" w:rsidR="001A0931" w:rsidRDefault="001A0931" w:rsidP="001A0931">
            <w:pPr>
              <w:jc w:val="left"/>
              <w:rPr>
                <w:color w:val="000000"/>
              </w:rPr>
            </w:pPr>
            <w:r>
              <w:rPr>
                <w:color w:val="000000"/>
              </w:rPr>
              <w:t>06/2018 - 11/2018</w:t>
            </w:r>
          </w:p>
        </w:tc>
        <w:tc>
          <w:tcPr>
            <w:tcW w:w="0" w:type="auto"/>
          </w:tcPr>
          <w:p w14:paraId="5CEE9E74" w14:textId="2C68704D" w:rsidR="001A0931" w:rsidRDefault="00000000" w:rsidP="001A0931">
            <w:pPr>
              <w:rPr>
                <w:color w:val="000000"/>
              </w:rPr>
            </w:pPr>
            <w:hyperlink r:id="rId973" w:tgtFrame="_blank" w:history="1">
              <w:r w:rsidR="001A0931" w:rsidRPr="001A0931">
                <w:rPr>
                  <w:rStyle w:val="Hyperlink"/>
                  <w:u w:val="none"/>
                </w:rPr>
                <w:t>Technical Program Committee member</w:t>
              </w:r>
            </w:hyperlink>
            <w:r w:rsidR="001A0931">
              <w:rPr>
                <w:color w:val="000000"/>
              </w:rPr>
              <w:t> </w:t>
            </w:r>
            <w:r w:rsidR="00CF3AE3">
              <w:rPr>
                <w:color w:val="000000"/>
              </w:rPr>
              <w:t>(online) of</w:t>
            </w:r>
            <w:r w:rsidR="001A0931">
              <w:rPr>
                <w:color w:val="000000"/>
              </w:rPr>
              <w:t xml:space="preserve"> The Fourth International Conference on Science, Engineering and Environment (SEE)</w:t>
            </w:r>
            <w:r w:rsidR="000247CA" w:rsidRPr="000247CA">
              <w:rPr>
                <w:color w:val="000000"/>
              </w:rPr>
              <w:t>, held on November 12 - 14, 2018, Nagoya, Japan</w:t>
            </w:r>
            <w:r w:rsidR="001A0931">
              <w:rPr>
                <w:color w:val="000000"/>
              </w:rPr>
              <w:t xml:space="preserve">. SEE is in collaboration </w:t>
            </w:r>
            <w:r w:rsidR="00CF3AE3">
              <w:rPr>
                <w:color w:val="000000"/>
              </w:rPr>
              <w:t>(online) of</w:t>
            </w:r>
            <w:r w:rsidR="001A0931">
              <w:rPr>
                <w:color w:val="000000"/>
              </w:rPr>
              <w:t> </w:t>
            </w:r>
            <w:hyperlink r:id="rId974" w:tgtFrame="_blank" w:history="1">
              <w:r w:rsidR="001A0931" w:rsidRPr="001A0931">
                <w:rPr>
                  <w:rStyle w:val="Hyperlink"/>
                  <w:u w:val="none"/>
                </w:rPr>
                <w:t>GEOMATE International Society</w:t>
              </w:r>
            </w:hyperlink>
            <w:r w:rsidR="001A0931">
              <w:rPr>
                <w:color w:val="000000"/>
              </w:rPr>
              <w:t>. Conference papers will be published in the special issue of International Journal of GEOMATE (SCOPUS &amp; ESCI index) if recommended by reviewers.</w:t>
            </w:r>
          </w:p>
        </w:tc>
      </w:tr>
      <w:tr w:rsidR="00403D7E" w14:paraId="19E66136" w14:textId="77777777" w:rsidTr="00BD20F9">
        <w:tc>
          <w:tcPr>
            <w:tcW w:w="0" w:type="auto"/>
          </w:tcPr>
          <w:p w14:paraId="78CCEAE0" w14:textId="77777777" w:rsidR="00403D7E" w:rsidRDefault="00403D7E" w:rsidP="00403D7E">
            <w:pPr>
              <w:jc w:val="left"/>
              <w:rPr>
                <w:color w:val="000000"/>
              </w:rPr>
            </w:pPr>
            <w:r>
              <w:rPr>
                <w:color w:val="000000"/>
              </w:rPr>
              <w:t>06/2018 - 09/2018</w:t>
            </w:r>
          </w:p>
        </w:tc>
        <w:tc>
          <w:tcPr>
            <w:tcW w:w="0" w:type="auto"/>
          </w:tcPr>
          <w:p w14:paraId="685B8411" w14:textId="15E93819" w:rsidR="00403D7E" w:rsidRDefault="00000000" w:rsidP="00403D7E">
            <w:pPr>
              <w:rPr>
                <w:color w:val="000000"/>
              </w:rPr>
            </w:pPr>
            <w:hyperlink r:id="rId975" w:tgtFrame="_blank" w:history="1">
              <w:r w:rsidR="00403D7E" w:rsidRPr="00403D7E">
                <w:rPr>
                  <w:rStyle w:val="Hyperlink"/>
                  <w:u w:val="none"/>
                </w:rPr>
                <w:t>International Scientific Committees member</w:t>
              </w:r>
            </w:hyperlink>
            <w:r w:rsidR="00403D7E">
              <w:rPr>
                <w:color w:val="000000"/>
              </w:rPr>
              <w:t> </w:t>
            </w:r>
            <w:r w:rsidR="00CF3AE3">
              <w:rPr>
                <w:color w:val="000000"/>
              </w:rPr>
              <w:t>(online) of</w:t>
            </w:r>
            <w:r w:rsidR="00403D7E">
              <w:rPr>
                <w:color w:val="000000"/>
              </w:rPr>
              <w:t xml:space="preserve"> the 3rd 2018 International Conference on Communications, Information Management and Network Security (CIMNS2018), held on September 27 - 28, 2018, Wuhan, China.</w:t>
            </w:r>
          </w:p>
        </w:tc>
      </w:tr>
      <w:tr w:rsidR="00BE7654" w14:paraId="6BEA3124" w14:textId="77777777" w:rsidTr="00BD20F9">
        <w:tc>
          <w:tcPr>
            <w:tcW w:w="0" w:type="auto"/>
          </w:tcPr>
          <w:p w14:paraId="362C10B6" w14:textId="77777777" w:rsidR="00BE7654" w:rsidRDefault="00BE7654" w:rsidP="00BE7654">
            <w:pPr>
              <w:jc w:val="left"/>
              <w:rPr>
                <w:color w:val="000000"/>
              </w:rPr>
            </w:pPr>
            <w:r>
              <w:rPr>
                <w:color w:val="000000"/>
              </w:rPr>
              <w:t>05/2018 - 11/2018</w:t>
            </w:r>
          </w:p>
        </w:tc>
        <w:tc>
          <w:tcPr>
            <w:tcW w:w="0" w:type="auto"/>
          </w:tcPr>
          <w:p w14:paraId="5389E384" w14:textId="0BDB7D5B" w:rsidR="00BE7654" w:rsidRDefault="00000000" w:rsidP="00BE7654">
            <w:pPr>
              <w:rPr>
                <w:color w:val="000000"/>
              </w:rPr>
            </w:pPr>
            <w:hyperlink r:id="rId976" w:anchor="executive-committee-for-iemt-2018" w:tgtFrame="_blank" w:history="1">
              <w:r w:rsidR="00BE7654" w:rsidRPr="00BE7654">
                <w:rPr>
                  <w:rStyle w:val="Hyperlink"/>
                  <w:u w:val="none"/>
                </w:rPr>
                <w:t>International Editorial Board member</w:t>
              </w:r>
            </w:hyperlink>
            <w:r w:rsidR="00BE7654">
              <w:rPr>
                <w:color w:val="000000"/>
              </w:rPr>
              <w:t> </w:t>
            </w:r>
            <w:r w:rsidR="00CF3AE3">
              <w:rPr>
                <w:color w:val="000000"/>
              </w:rPr>
              <w:t>(online) of</w:t>
            </w:r>
            <w:r w:rsidR="00BE7654">
              <w:rPr>
                <w:color w:val="000000"/>
              </w:rPr>
              <w:t xml:space="preserve"> The 2018 International Conference on Economics, Management and Technology (IEMT2018), held on November 20 - 22, 2018, Bangkok, Thailand.</w:t>
            </w:r>
          </w:p>
        </w:tc>
      </w:tr>
      <w:tr w:rsidR="00702649" w14:paraId="57470D82" w14:textId="77777777" w:rsidTr="00BD20F9">
        <w:tc>
          <w:tcPr>
            <w:tcW w:w="0" w:type="auto"/>
          </w:tcPr>
          <w:p w14:paraId="49C40E3E" w14:textId="3A7B3ABD" w:rsidR="00702649" w:rsidRDefault="00702649" w:rsidP="00702649">
            <w:pPr>
              <w:jc w:val="left"/>
              <w:rPr>
                <w:color w:val="000000"/>
              </w:rPr>
            </w:pPr>
            <w:r>
              <w:rPr>
                <w:color w:val="000000"/>
              </w:rPr>
              <w:t>05/2018 - 03/20</w:t>
            </w:r>
            <w:r w:rsidR="00307061">
              <w:rPr>
                <w:color w:val="000000"/>
              </w:rPr>
              <w:t>20</w:t>
            </w:r>
          </w:p>
        </w:tc>
        <w:tc>
          <w:tcPr>
            <w:tcW w:w="0" w:type="auto"/>
          </w:tcPr>
          <w:p w14:paraId="3D21A959" w14:textId="7CA13F15" w:rsidR="00702649" w:rsidRDefault="00000000" w:rsidP="00702649">
            <w:pPr>
              <w:rPr>
                <w:color w:val="000000"/>
              </w:rPr>
            </w:pPr>
            <w:hyperlink r:id="rId977" w:tgtFrame="_blank" w:history="1">
              <w:r w:rsidR="00702649" w:rsidRPr="00702649">
                <w:rPr>
                  <w:rStyle w:val="Hyperlink"/>
                  <w:u w:val="none"/>
                </w:rPr>
                <w:t>Technical Program Committee member</w:t>
              </w:r>
            </w:hyperlink>
            <w:r w:rsidR="00702649">
              <w:rPr>
                <w:color w:val="000000"/>
              </w:rPr>
              <w:t> </w:t>
            </w:r>
            <w:r w:rsidR="00CF3AE3">
              <w:rPr>
                <w:color w:val="000000"/>
              </w:rPr>
              <w:t>(online) of</w:t>
            </w:r>
            <w:r w:rsidR="00702649">
              <w:rPr>
                <w:color w:val="000000"/>
              </w:rPr>
              <w:t xml:space="preserve"> Future of Information and Communication Conference (FICC) 2019, held on March 14 - 15, 2019, San Francisco, USA.</w:t>
            </w:r>
          </w:p>
          <w:p w14:paraId="01633DD0" w14:textId="3A60FF40" w:rsidR="00307061" w:rsidRDefault="00000000" w:rsidP="00702649">
            <w:pPr>
              <w:rPr>
                <w:color w:val="000000"/>
              </w:rPr>
            </w:pPr>
            <w:hyperlink r:id="rId978" w:tgtFrame="_blank" w:history="1">
              <w:r w:rsidR="00307061" w:rsidRPr="00307061">
                <w:rPr>
                  <w:rStyle w:val="Hyperlink"/>
                  <w:u w:val="none"/>
                  <w:shd w:val="clear" w:color="auto" w:fill="FFFFFF"/>
                </w:rPr>
                <w:t>Technical Program Committee member</w:t>
              </w:r>
            </w:hyperlink>
            <w:r w:rsidR="00307061">
              <w:rPr>
                <w:color w:val="000000"/>
                <w:shd w:val="clear" w:color="auto" w:fill="FFFFFF"/>
              </w:rPr>
              <w:t> </w:t>
            </w:r>
            <w:r w:rsidR="00CF3AE3">
              <w:rPr>
                <w:color w:val="000000"/>
                <w:shd w:val="clear" w:color="auto" w:fill="FFFFFF"/>
              </w:rPr>
              <w:t>(online) of</w:t>
            </w:r>
            <w:r w:rsidR="00307061">
              <w:rPr>
                <w:color w:val="000000"/>
                <w:shd w:val="clear" w:color="auto" w:fill="FFFFFF"/>
              </w:rPr>
              <w:t xml:space="preserve"> Future of Information and Communication Conference (FICC) 2020, held on March 5 - 6, 2020, San Francisco, USA.</w:t>
            </w:r>
          </w:p>
        </w:tc>
      </w:tr>
      <w:tr w:rsidR="00395211" w14:paraId="791547BB" w14:textId="77777777" w:rsidTr="00BD20F9">
        <w:tc>
          <w:tcPr>
            <w:tcW w:w="0" w:type="auto"/>
          </w:tcPr>
          <w:p w14:paraId="5BDE0FDD" w14:textId="77777777" w:rsidR="00395211" w:rsidRDefault="00395211" w:rsidP="00395211">
            <w:pPr>
              <w:jc w:val="left"/>
              <w:rPr>
                <w:color w:val="000000"/>
              </w:rPr>
            </w:pPr>
            <w:r>
              <w:rPr>
                <w:color w:val="000000"/>
              </w:rPr>
              <w:t>05/2018 - 08/2018</w:t>
            </w:r>
          </w:p>
        </w:tc>
        <w:tc>
          <w:tcPr>
            <w:tcW w:w="0" w:type="auto"/>
          </w:tcPr>
          <w:p w14:paraId="729C8132" w14:textId="79A7F0B0" w:rsidR="00B5003D" w:rsidRPr="00B5003D" w:rsidRDefault="00000000" w:rsidP="00B74638">
            <w:pPr>
              <w:rPr>
                <w:color w:val="000000"/>
                <w:shd w:val="clear" w:color="auto" w:fill="FFFFFF"/>
              </w:rPr>
            </w:pPr>
            <w:hyperlink r:id="rId979" w:tgtFrame="_blank" w:history="1">
              <w:r w:rsidR="004F62DE" w:rsidRPr="004F62DE">
                <w:rPr>
                  <w:rStyle w:val="Hyperlink"/>
                  <w:u w:val="none"/>
                  <w:shd w:val="clear" w:color="auto" w:fill="FFFFFF"/>
                </w:rPr>
                <w:t>International Scientific Committees member</w:t>
              </w:r>
            </w:hyperlink>
            <w:r w:rsidR="004F62DE">
              <w:rPr>
                <w:color w:val="000000"/>
                <w:shd w:val="clear" w:color="auto" w:fill="FFFFFF"/>
              </w:rPr>
              <w:t> </w:t>
            </w:r>
            <w:r w:rsidR="00CF3AE3">
              <w:rPr>
                <w:color w:val="000000"/>
                <w:shd w:val="clear" w:color="auto" w:fill="FFFFFF"/>
              </w:rPr>
              <w:t>(online) of</w:t>
            </w:r>
            <w:r w:rsidR="004F62DE">
              <w:rPr>
                <w:color w:val="000000"/>
                <w:shd w:val="clear" w:color="auto" w:fill="FFFFFF"/>
              </w:rPr>
              <w:t xml:space="preserve"> </w:t>
            </w:r>
            <w:r w:rsidR="00970145">
              <w:rPr>
                <w:color w:val="000000"/>
                <w:shd w:val="clear" w:color="auto" w:fill="FFFFFF"/>
              </w:rPr>
              <w:t>t</w:t>
            </w:r>
            <w:r w:rsidR="004F62DE">
              <w:rPr>
                <w:color w:val="000000"/>
                <w:shd w:val="clear" w:color="auto" w:fill="FFFFFF"/>
              </w:rPr>
              <w:t>he 2018 3rd International Conference on Control, Automation and Artificial Intelligence (3rd-CAAI 2018), held on August 26 - 27, 2018, Beijing, China.</w:t>
            </w:r>
          </w:p>
        </w:tc>
      </w:tr>
      <w:tr w:rsidR="006E1A05" w14:paraId="27A2A913" w14:textId="77777777" w:rsidTr="00BD20F9">
        <w:tc>
          <w:tcPr>
            <w:tcW w:w="0" w:type="auto"/>
          </w:tcPr>
          <w:p w14:paraId="406DD8C7" w14:textId="6A372536" w:rsidR="006E1A05" w:rsidRDefault="006E1A05" w:rsidP="006E1A05">
            <w:pPr>
              <w:jc w:val="left"/>
              <w:rPr>
                <w:color w:val="000000"/>
              </w:rPr>
            </w:pPr>
            <w:r>
              <w:rPr>
                <w:color w:val="000000"/>
              </w:rPr>
              <w:t>05/2018 - 12/20</w:t>
            </w:r>
            <w:r w:rsidR="00E21096">
              <w:rPr>
                <w:color w:val="000000"/>
              </w:rPr>
              <w:t>20</w:t>
            </w:r>
          </w:p>
        </w:tc>
        <w:tc>
          <w:tcPr>
            <w:tcW w:w="0" w:type="auto"/>
          </w:tcPr>
          <w:p w14:paraId="327B1CAD" w14:textId="62BC9A9D" w:rsidR="006E1A05" w:rsidRDefault="00000000" w:rsidP="006E1A05">
            <w:pPr>
              <w:rPr>
                <w:color w:val="000000"/>
              </w:rPr>
            </w:pPr>
            <w:hyperlink r:id="rId980" w:tgtFrame="_blank" w:history="1">
              <w:r w:rsidR="006E1A05" w:rsidRPr="006E1A05">
                <w:rPr>
                  <w:rStyle w:val="Hyperlink"/>
                  <w:u w:val="none"/>
                </w:rPr>
                <w:t>Technical Program Committee member</w:t>
              </w:r>
            </w:hyperlink>
            <w:r w:rsidR="006E1A05">
              <w:rPr>
                <w:color w:val="000000"/>
              </w:rPr>
              <w:t xml:space="preserve"> (Attendance Award) </w:t>
            </w:r>
            <w:r w:rsidR="00CF3AE3">
              <w:rPr>
                <w:color w:val="000000"/>
              </w:rPr>
              <w:t>(online) of</w:t>
            </w:r>
            <w:r w:rsidR="006E1A05">
              <w:rPr>
                <w:color w:val="000000"/>
              </w:rPr>
              <w:t xml:space="preserve"> </w:t>
            </w:r>
            <w:r w:rsidR="00970145">
              <w:rPr>
                <w:color w:val="000000"/>
              </w:rPr>
              <w:t>t</w:t>
            </w:r>
            <w:r w:rsidR="006E1A05">
              <w:rPr>
                <w:color w:val="000000"/>
              </w:rPr>
              <w:t>he 2018 International Conference on Blockchain Technology and Applications (ICBTA 20</w:t>
            </w:r>
            <w:r w:rsidR="002A36A7">
              <w:rPr>
                <w:color w:val="000000"/>
              </w:rPr>
              <w:t>18), December 10 - 12, 2018, Xi’</w:t>
            </w:r>
            <w:r w:rsidR="006E1A05">
              <w:rPr>
                <w:color w:val="000000"/>
              </w:rPr>
              <w:t>an, China.</w:t>
            </w:r>
          </w:p>
          <w:p w14:paraId="6B2425F9" w14:textId="0843C35A" w:rsidR="00970145" w:rsidRDefault="00000000" w:rsidP="006E1A05">
            <w:pPr>
              <w:rPr>
                <w:color w:val="000000"/>
                <w:shd w:val="clear" w:color="auto" w:fill="FFFFFF"/>
              </w:rPr>
            </w:pPr>
            <w:hyperlink r:id="rId981" w:tgtFrame="_blank" w:history="1">
              <w:r w:rsidR="00970145" w:rsidRPr="00BD7FF5">
                <w:rPr>
                  <w:rStyle w:val="Hyperlink"/>
                  <w:u w:val="none"/>
                  <w:shd w:val="clear" w:color="auto" w:fill="FFFFFF"/>
                </w:rPr>
                <w:t>Technical Program Committee member</w:t>
              </w:r>
            </w:hyperlink>
            <w:r w:rsidR="00970145">
              <w:rPr>
                <w:color w:val="000000"/>
                <w:shd w:val="clear" w:color="auto" w:fill="FFFFFF"/>
              </w:rPr>
              <w:t> </w:t>
            </w:r>
            <w:r w:rsidR="00CF3AE3">
              <w:rPr>
                <w:color w:val="000000"/>
                <w:shd w:val="clear" w:color="auto" w:fill="FFFFFF"/>
              </w:rPr>
              <w:t>(online) of</w:t>
            </w:r>
            <w:r w:rsidR="00970145">
              <w:rPr>
                <w:color w:val="000000"/>
                <w:shd w:val="clear" w:color="auto" w:fill="FFFFFF"/>
              </w:rPr>
              <w:t xml:space="preserve"> the 2019 2nd International Conference on Blockchain Technology and Applications (ICBTA 2019), December 9 - 11, 2019, Xi</w:t>
            </w:r>
            <w:r w:rsidR="00BD7FF5">
              <w:rPr>
                <w:color w:val="000000"/>
                <w:shd w:val="clear" w:color="auto" w:fill="FFFFFF"/>
              </w:rPr>
              <w:t>’</w:t>
            </w:r>
            <w:r w:rsidR="00970145">
              <w:rPr>
                <w:color w:val="000000"/>
                <w:shd w:val="clear" w:color="auto" w:fill="FFFFFF"/>
              </w:rPr>
              <w:t>an, China.</w:t>
            </w:r>
          </w:p>
          <w:p w14:paraId="51223045" w14:textId="5780390D" w:rsidR="00E21096" w:rsidRDefault="00000000" w:rsidP="006E1A05">
            <w:pPr>
              <w:rPr>
                <w:color w:val="000000"/>
              </w:rPr>
            </w:pPr>
            <w:hyperlink r:id="rId982" w:tgtFrame="_blank" w:history="1">
              <w:r w:rsidR="00E21096" w:rsidRPr="00E21096">
                <w:rPr>
                  <w:rStyle w:val="Hyperlink"/>
                  <w:u w:val="none"/>
                  <w:shd w:val="clear" w:color="auto" w:fill="FFFFFF"/>
                </w:rPr>
                <w:t>Technical Program Committee member</w:t>
              </w:r>
            </w:hyperlink>
            <w:r w:rsidR="00E21096">
              <w:rPr>
                <w:color w:val="000000"/>
                <w:shd w:val="clear" w:color="auto" w:fill="FFFFFF"/>
              </w:rPr>
              <w:t> </w:t>
            </w:r>
            <w:r w:rsidR="00CF3AE3">
              <w:rPr>
                <w:color w:val="000000"/>
                <w:shd w:val="clear" w:color="auto" w:fill="FFFFFF"/>
              </w:rPr>
              <w:t>(online) of</w:t>
            </w:r>
            <w:r w:rsidR="00E21096">
              <w:rPr>
                <w:color w:val="000000"/>
                <w:shd w:val="clear" w:color="auto" w:fill="FFFFFF"/>
              </w:rPr>
              <w:t xml:space="preserve"> the 2020 3rd International Conference on Blockchain Technology and Applications (ICBTA 2020), December 14 - 16, 2020, Xi’an, China.</w:t>
            </w:r>
          </w:p>
        </w:tc>
      </w:tr>
      <w:tr w:rsidR="005C3148" w14:paraId="10C5C63C" w14:textId="77777777" w:rsidTr="00BD20F9">
        <w:tc>
          <w:tcPr>
            <w:tcW w:w="0" w:type="auto"/>
          </w:tcPr>
          <w:p w14:paraId="263D07DC" w14:textId="77777777" w:rsidR="005C3148" w:rsidRDefault="005C3148" w:rsidP="005C3148">
            <w:pPr>
              <w:jc w:val="left"/>
              <w:rPr>
                <w:color w:val="000000"/>
              </w:rPr>
            </w:pPr>
            <w:r>
              <w:rPr>
                <w:color w:val="000000"/>
              </w:rPr>
              <w:t>05/2018 - 01/2019</w:t>
            </w:r>
          </w:p>
        </w:tc>
        <w:tc>
          <w:tcPr>
            <w:tcW w:w="0" w:type="auto"/>
          </w:tcPr>
          <w:p w14:paraId="0E63411E" w14:textId="0A3B1892" w:rsidR="005C3148" w:rsidRDefault="00000000" w:rsidP="00737300">
            <w:pPr>
              <w:rPr>
                <w:color w:val="000000"/>
              </w:rPr>
            </w:pPr>
            <w:hyperlink r:id="rId983" w:tgtFrame="_blank" w:history="1">
              <w:r w:rsidR="005C3148" w:rsidRPr="005C3148">
                <w:rPr>
                  <w:rStyle w:val="Hyperlink"/>
                  <w:u w:val="none"/>
                </w:rPr>
                <w:t>Technical Program Committee member</w:t>
              </w:r>
            </w:hyperlink>
            <w:r w:rsidR="005C3148">
              <w:rPr>
                <w:color w:val="000000"/>
              </w:rPr>
              <w:t> (</w:t>
            </w:r>
            <w:r w:rsidR="00737300">
              <w:rPr>
                <w:color w:val="000000"/>
              </w:rPr>
              <w:t>215$</w:t>
            </w:r>
            <w:r w:rsidR="005C3148">
              <w:rPr>
                <w:color w:val="000000"/>
              </w:rPr>
              <w:t xml:space="preserve"> Award) </w:t>
            </w:r>
            <w:r w:rsidR="00CF3AE3">
              <w:rPr>
                <w:color w:val="000000"/>
              </w:rPr>
              <w:t>(online) of</w:t>
            </w:r>
            <w:r w:rsidR="005C3148">
              <w:rPr>
                <w:color w:val="000000"/>
              </w:rPr>
              <w:t xml:space="preserve"> </w:t>
            </w:r>
            <w:r w:rsidR="00970145">
              <w:rPr>
                <w:color w:val="000000"/>
              </w:rPr>
              <w:t>t</w:t>
            </w:r>
            <w:r w:rsidR="005C3148">
              <w:rPr>
                <w:color w:val="000000"/>
              </w:rPr>
              <w:t>he 9th Annual International Congress of Information and Communication Technology (ICICT2019), January 11 - 13, 2019, Nanning, Guangxi, China.</w:t>
            </w:r>
          </w:p>
        </w:tc>
      </w:tr>
      <w:tr w:rsidR="00B459E1" w14:paraId="0DCF0FBE" w14:textId="77777777" w:rsidTr="00BD20F9">
        <w:tc>
          <w:tcPr>
            <w:tcW w:w="0" w:type="auto"/>
          </w:tcPr>
          <w:p w14:paraId="0E52B754" w14:textId="2AD0A6C0" w:rsidR="00B459E1" w:rsidRDefault="00B459E1" w:rsidP="00B459E1">
            <w:pPr>
              <w:jc w:val="left"/>
              <w:rPr>
                <w:color w:val="000000"/>
              </w:rPr>
            </w:pPr>
            <w:r>
              <w:rPr>
                <w:color w:val="000000"/>
              </w:rPr>
              <w:t>05/2018 - 12/20</w:t>
            </w:r>
            <w:r w:rsidR="00F474FB">
              <w:rPr>
                <w:color w:val="000000"/>
              </w:rPr>
              <w:t>20</w:t>
            </w:r>
          </w:p>
        </w:tc>
        <w:tc>
          <w:tcPr>
            <w:tcW w:w="0" w:type="auto"/>
          </w:tcPr>
          <w:p w14:paraId="61522FAD" w14:textId="2861C5AA" w:rsidR="00B459E1" w:rsidRDefault="00000000" w:rsidP="00B459E1">
            <w:pPr>
              <w:rPr>
                <w:color w:val="000000"/>
              </w:rPr>
            </w:pPr>
            <w:hyperlink r:id="rId984" w:tgtFrame="_blank" w:history="1">
              <w:r w:rsidR="007617CE">
                <w:rPr>
                  <w:rStyle w:val="Hyperlink"/>
                  <w:u w:val="none"/>
                </w:rPr>
                <w:t>International Technical Committees member</w:t>
              </w:r>
            </w:hyperlink>
            <w:r w:rsidR="00B459E1">
              <w:rPr>
                <w:color w:val="000000"/>
              </w:rPr>
              <w:t xml:space="preserve"> (100$ Award) </w:t>
            </w:r>
            <w:r w:rsidR="00CF3AE3">
              <w:rPr>
                <w:color w:val="000000"/>
              </w:rPr>
              <w:t>(online) of</w:t>
            </w:r>
            <w:r w:rsidR="00B459E1">
              <w:rPr>
                <w:color w:val="000000"/>
              </w:rPr>
              <w:t xml:space="preserve"> </w:t>
            </w:r>
            <w:r w:rsidR="00970145">
              <w:rPr>
                <w:color w:val="000000"/>
              </w:rPr>
              <w:t>t</w:t>
            </w:r>
            <w:r w:rsidR="00B459E1">
              <w:rPr>
                <w:color w:val="000000"/>
              </w:rPr>
              <w:t>he 2018 4th IEEE International Conference on Computer and Communications (ICCC2018), December 7 - 10, 2018, Chengdu, China.</w:t>
            </w:r>
          </w:p>
          <w:p w14:paraId="2759A142" w14:textId="029D010A" w:rsidR="0040259D" w:rsidRDefault="00000000" w:rsidP="00B459E1">
            <w:pPr>
              <w:rPr>
                <w:color w:val="000000"/>
                <w:shd w:val="clear" w:color="auto" w:fill="FFFFFF"/>
              </w:rPr>
            </w:pPr>
            <w:hyperlink r:id="rId985" w:tgtFrame="_blank" w:history="1">
              <w:r w:rsidR="007164A1" w:rsidRPr="007164A1">
                <w:rPr>
                  <w:rStyle w:val="Hyperlink"/>
                  <w:u w:val="none"/>
                  <w:shd w:val="clear" w:color="auto" w:fill="FFFFFF"/>
                </w:rPr>
                <w:t>International Technical Committees member</w:t>
              </w:r>
            </w:hyperlink>
            <w:r w:rsidR="007164A1">
              <w:rPr>
                <w:color w:val="000000"/>
                <w:shd w:val="clear" w:color="auto" w:fill="FFFFFF"/>
              </w:rPr>
              <w:t> </w:t>
            </w:r>
            <w:r w:rsidR="00CF3AE3">
              <w:rPr>
                <w:color w:val="000000"/>
                <w:shd w:val="clear" w:color="auto" w:fill="FFFFFF"/>
              </w:rPr>
              <w:t>(online) of</w:t>
            </w:r>
            <w:r w:rsidR="007164A1">
              <w:rPr>
                <w:color w:val="000000"/>
                <w:shd w:val="clear" w:color="auto" w:fill="FFFFFF"/>
              </w:rPr>
              <w:t xml:space="preserve"> the 2019 5th IEEE International Conference on Computer and Communications (ICCC2019), December 6 - 9, 2019, Chengdu, China.</w:t>
            </w:r>
          </w:p>
          <w:p w14:paraId="164FC897" w14:textId="40E552D0" w:rsidR="00F474FB" w:rsidRPr="00F474FB" w:rsidRDefault="00000000" w:rsidP="00B459E1">
            <w:pPr>
              <w:rPr>
                <w:color w:val="000000"/>
              </w:rPr>
            </w:pPr>
            <w:hyperlink r:id="rId986" w:tgtFrame="_blank" w:history="1">
              <w:r w:rsidR="00F474FB" w:rsidRPr="00F474FB">
                <w:rPr>
                  <w:rStyle w:val="Hyperlink"/>
                  <w:u w:val="none"/>
                  <w:shd w:val="clear" w:color="auto" w:fill="FFFFFF"/>
                </w:rPr>
                <w:t>International Technical Committees member</w:t>
              </w:r>
            </w:hyperlink>
            <w:r w:rsidR="00F474FB" w:rsidRPr="00F474FB">
              <w:rPr>
                <w:color w:val="000000"/>
                <w:shd w:val="clear" w:color="auto" w:fill="FFFFFF"/>
              </w:rPr>
              <w:t> </w:t>
            </w:r>
            <w:r w:rsidR="00CF3AE3">
              <w:rPr>
                <w:color w:val="000000"/>
                <w:shd w:val="clear" w:color="auto" w:fill="FFFFFF"/>
              </w:rPr>
              <w:t>(online) of</w:t>
            </w:r>
            <w:r w:rsidR="00F474FB" w:rsidRPr="00F474FB">
              <w:rPr>
                <w:color w:val="000000"/>
                <w:shd w:val="clear" w:color="auto" w:fill="FFFFFF"/>
              </w:rPr>
              <w:t xml:space="preserve"> the 2020 6th IEEE International Conference on Computer and Communications (ICCC2020), December 11 - 14, 2020, Chengdu, China.</w:t>
            </w:r>
          </w:p>
        </w:tc>
      </w:tr>
      <w:tr w:rsidR="0036614A" w14:paraId="1C9EB5C7" w14:textId="77777777" w:rsidTr="00BD20F9">
        <w:tc>
          <w:tcPr>
            <w:tcW w:w="0" w:type="auto"/>
          </w:tcPr>
          <w:p w14:paraId="5B9B990E" w14:textId="77777777" w:rsidR="0036614A" w:rsidRDefault="0036614A" w:rsidP="0036614A">
            <w:pPr>
              <w:jc w:val="left"/>
              <w:rPr>
                <w:color w:val="000000"/>
              </w:rPr>
            </w:pPr>
            <w:r>
              <w:rPr>
                <w:color w:val="000000"/>
              </w:rPr>
              <w:t>04/2018 - 11/2018</w:t>
            </w:r>
          </w:p>
        </w:tc>
        <w:tc>
          <w:tcPr>
            <w:tcW w:w="0" w:type="auto"/>
          </w:tcPr>
          <w:p w14:paraId="7B4B8E4A" w14:textId="70DFE610" w:rsidR="0036614A" w:rsidRDefault="0036614A" w:rsidP="006B17FE">
            <w:pPr>
              <w:rPr>
                <w:color w:val="000000"/>
              </w:rPr>
            </w:pPr>
            <w:r>
              <w:rPr>
                <w:color w:val="000000"/>
              </w:rPr>
              <w:t xml:space="preserve">Conference Technical Committees member </w:t>
            </w:r>
            <w:r w:rsidR="006B17FE">
              <w:rPr>
                <w:color w:val="000000"/>
              </w:rPr>
              <w:t xml:space="preserve">(100$ Award) </w:t>
            </w:r>
            <w:r w:rsidR="00CF3AE3">
              <w:rPr>
                <w:color w:val="000000"/>
              </w:rPr>
              <w:t>(online) of</w:t>
            </w:r>
            <w:r>
              <w:rPr>
                <w:color w:val="000000"/>
              </w:rPr>
              <w:t xml:space="preserve"> 2018 International Conference on Big Data and Machine Learning (</w:t>
            </w:r>
            <w:hyperlink r:id="rId987" w:history="1">
              <w:r w:rsidRPr="00A93663">
                <w:rPr>
                  <w:rStyle w:val="Hyperlink"/>
                  <w:u w:val="none"/>
                </w:rPr>
                <w:t>BDML2018</w:t>
              </w:r>
            </w:hyperlink>
            <w:r>
              <w:rPr>
                <w:color w:val="000000"/>
              </w:rPr>
              <w:t xml:space="preserve">) and 2018 International Conference </w:t>
            </w:r>
            <w:r>
              <w:rPr>
                <w:color w:val="000000"/>
              </w:rPr>
              <w:lastRenderedPageBreak/>
              <w:t>on Artificial Intelligence and Virtual Reality (</w:t>
            </w:r>
            <w:hyperlink r:id="rId988" w:history="1">
              <w:r w:rsidRPr="00A93663">
                <w:rPr>
                  <w:rStyle w:val="Hyperlink"/>
                  <w:u w:val="none"/>
                </w:rPr>
                <w:t>AIVR2018</w:t>
              </w:r>
            </w:hyperlink>
            <w:r>
              <w:rPr>
                <w:color w:val="000000"/>
              </w:rPr>
              <w:t>), November 23 - 25, 2018, Nagoya, Ja</w:t>
            </w:r>
            <w:r w:rsidR="00B10E8D">
              <w:rPr>
                <w:color w:val="000000"/>
              </w:rPr>
              <w:t>pan.</w:t>
            </w:r>
          </w:p>
        </w:tc>
      </w:tr>
      <w:tr w:rsidR="00967588" w14:paraId="54786DFA" w14:textId="77777777" w:rsidTr="00BD20F9">
        <w:tc>
          <w:tcPr>
            <w:tcW w:w="0" w:type="auto"/>
          </w:tcPr>
          <w:p w14:paraId="0FB067BE" w14:textId="77777777" w:rsidR="00967588" w:rsidRDefault="00967588" w:rsidP="00967588">
            <w:pPr>
              <w:jc w:val="left"/>
              <w:rPr>
                <w:color w:val="000000"/>
              </w:rPr>
            </w:pPr>
            <w:r>
              <w:rPr>
                <w:color w:val="000000"/>
              </w:rPr>
              <w:lastRenderedPageBreak/>
              <w:t>04/2018 - 06/2018</w:t>
            </w:r>
          </w:p>
        </w:tc>
        <w:tc>
          <w:tcPr>
            <w:tcW w:w="0" w:type="auto"/>
          </w:tcPr>
          <w:p w14:paraId="7D888C55" w14:textId="3EED3494" w:rsidR="00967588" w:rsidRDefault="00000000" w:rsidP="00967588">
            <w:pPr>
              <w:rPr>
                <w:color w:val="000000"/>
              </w:rPr>
            </w:pPr>
            <w:hyperlink r:id="rId989" w:tgtFrame="_blank" w:history="1">
              <w:r w:rsidR="00967588" w:rsidRPr="00967588">
                <w:rPr>
                  <w:rStyle w:val="Hyperlink"/>
                  <w:u w:val="none"/>
                </w:rPr>
                <w:t>International Scientific Committees member</w:t>
              </w:r>
            </w:hyperlink>
            <w:r w:rsidR="00967588">
              <w:rPr>
                <w:color w:val="000000"/>
              </w:rPr>
              <w:t> </w:t>
            </w:r>
            <w:r w:rsidR="00CF3AE3">
              <w:rPr>
                <w:color w:val="000000"/>
              </w:rPr>
              <w:t>(online) of</w:t>
            </w:r>
            <w:r w:rsidR="00967588">
              <w:rPr>
                <w:color w:val="000000"/>
              </w:rPr>
              <w:t xml:space="preserve"> </w:t>
            </w:r>
            <w:r w:rsidR="00970145">
              <w:rPr>
                <w:color w:val="000000"/>
              </w:rPr>
              <w:t>t</w:t>
            </w:r>
            <w:r w:rsidR="00967588">
              <w:rPr>
                <w:color w:val="000000"/>
              </w:rPr>
              <w:t>he 2018 International Conference on Computational Modeling, Simulation and Mathematical Statistics (CMSMS2018), June 24 - 25, 2018, Xi’an, China.</w:t>
            </w:r>
          </w:p>
          <w:p w14:paraId="7A7C8E70" w14:textId="7C221B25" w:rsidR="00B00CD8" w:rsidRDefault="00000000" w:rsidP="00967588">
            <w:pPr>
              <w:rPr>
                <w:color w:val="000000"/>
                <w:shd w:val="clear" w:color="auto" w:fill="FFFFFF"/>
              </w:rPr>
            </w:pPr>
            <w:hyperlink r:id="rId990" w:tgtFrame="_blank" w:history="1">
              <w:r w:rsidR="00B00CD8" w:rsidRPr="00B00CD8">
                <w:rPr>
                  <w:rStyle w:val="Hyperlink"/>
                  <w:u w:val="none"/>
                  <w:shd w:val="clear" w:color="auto" w:fill="FFFFFF"/>
                </w:rPr>
                <w:t>International Scientific Committees member</w:t>
              </w:r>
            </w:hyperlink>
            <w:r w:rsidR="00B00CD8">
              <w:rPr>
                <w:color w:val="000000"/>
                <w:shd w:val="clear" w:color="auto" w:fill="FFFFFF"/>
              </w:rPr>
              <w:t> </w:t>
            </w:r>
            <w:r w:rsidR="00CF3AE3">
              <w:rPr>
                <w:color w:val="000000"/>
                <w:shd w:val="clear" w:color="auto" w:fill="FFFFFF"/>
              </w:rPr>
              <w:t>(online) of</w:t>
            </w:r>
            <w:r w:rsidR="00B00CD8">
              <w:rPr>
                <w:color w:val="000000"/>
                <w:shd w:val="clear" w:color="auto" w:fill="FFFFFF"/>
              </w:rPr>
              <w:t xml:space="preserve"> </w:t>
            </w:r>
            <w:r w:rsidR="00970145">
              <w:rPr>
                <w:color w:val="000000"/>
                <w:shd w:val="clear" w:color="auto" w:fill="FFFFFF"/>
              </w:rPr>
              <w:t>t</w:t>
            </w:r>
            <w:r w:rsidR="00B00CD8">
              <w:rPr>
                <w:color w:val="000000"/>
                <w:shd w:val="clear" w:color="auto" w:fill="FFFFFF"/>
              </w:rPr>
              <w:t>he 2018 3rd International Conference on Electrical, Automation and Mechanical Engineering (EAME2018), June 24 - 25, 2018, Xi</w:t>
            </w:r>
            <w:r w:rsidR="00A14528">
              <w:rPr>
                <w:color w:val="000000"/>
                <w:shd w:val="clear" w:color="auto" w:fill="FFFFFF"/>
              </w:rPr>
              <w:t>’</w:t>
            </w:r>
            <w:r w:rsidR="00B00CD8">
              <w:rPr>
                <w:color w:val="000000"/>
                <w:shd w:val="clear" w:color="auto" w:fill="FFFFFF"/>
              </w:rPr>
              <w:t>an, China.</w:t>
            </w:r>
          </w:p>
          <w:p w14:paraId="734C62D5" w14:textId="77DEC447" w:rsidR="0020603A" w:rsidRPr="00B86AE0" w:rsidRDefault="00000000" w:rsidP="00967588">
            <w:pPr>
              <w:rPr>
                <w:color w:val="000000"/>
                <w:shd w:val="clear" w:color="auto" w:fill="FFFFFF"/>
              </w:rPr>
            </w:pPr>
            <w:hyperlink r:id="rId991" w:tgtFrame="_blank" w:history="1">
              <w:r w:rsidR="00A14528" w:rsidRPr="00A14528">
                <w:rPr>
                  <w:rStyle w:val="Hyperlink"/>
                  <w:u w:val="none"/>
                  <w:shd w:val="clear" w:color="auto" w:fill="FFFFFF"/>
                </w:rPr>
                <w:t>International Scientific Committees member</w:t>
              </w:r>
            </w:hyperlink>
            <w:r w:rsidR="00A14528">
              <w:rPr>
                <w:color w:val="000000"/>
                <w:shd w:val="clear" w:color="auto" w:fill="FFFFFF"/>
              </w:rPr>
              <w:t> </w:t>
            </w:r>
            <w:r w:rsidR="00CF3AE3">
              <w:rPr>
                <w:color w:val="000000"/>
                <w:shd w:val="clear" w:color="auto" w:fill="FFFFFF"/>
              </w:rPr>
              <w:t>(online) of</w:t>
            </w:r>
            <w:r w:rsidR="00A14528">
              <w:rPr>
                <w:color w:val="000000"/>
                <w:shd w:val="clear" w:color="auto" w:fill="FFFFFF"/>
              </w:rPr>
              <w:t xml:space="preserve"> </w:t>
            </w:r>
            <w:r w:rsidR="00970145">
              <w:rPr>
                <w:color w:val="000000"/>
                <w:shd w:val="clear" w:color="auto" w:fill="FFFFFF"/>
              </w:rPr>
              <w:t>t</w:t>
            </w:r>
            <w:r w:rsidR="00A14528">
              <w:rPr>
                <w:color w:val="000000"/>
                <w:shd w:val="clear" w:color="auto" w:fill="FFFFFF"/>
              </w:rPr>
              <w:t>he 2018 2nd International Conference on Artificial Intelligence and Software Engineering (AISE2018), June 24 - 25, 2018, Xi’an, China.</w:t>
            </w:r>
          </w:p>
        </w:tc>
      </w:tr>
      <w:tr w:rsidR="004E6192" w14:paraId="61AF4F1B" w14:textId="77777777" w:rsidTr="00BD20F9">
        <w:tc>
          <w:tcPr>
            <w:tcW w:w="0" w:type="auto"/>
          </w:tcPr>
          <w:p w14:paraId="2B1FFF8A" w14:textId="77777777" w:rsidR="004E6192" w:rsidRDefault="004E6192" w:rsidP="004E6192">
            <w:pPr>
              <w:jc w:val="left"/>
              <w:rPr>
                <w:color w:val="000000"/>
              </w:rPr>
            </w:pPr>
            <w:r>
              <w:rPr>
                <w:color w:val="000000"/>
              </w:rPr>
              <w:t>04/2018 - 07/2018</w:t>
            </w:r>
          </w:p>
        </w:tc>
        <w:tc>
          <w:tcPr>
            <w:tcW w:w="0" w:type="auto"/>
          </w:tcPr>
          <w:p w14:paraId="2BCC8FA4" w14:textId="46353C58" w:rsidR="00D06E0C" w:rsidRDefault="00000000" w:rsidP="004E6192">
            <w:pPr>
              <w:rPr>
                <w:color w:val="000000"/>
              </w:rPr>
            </w:pPr>
            <w:hyperlink r:id="rId992" w:tgtFrame="_blank" w:history="1">
              <w:r w:rsidR="00D06E0C" w:rsidRPr="00D06E0C">
                <w:rPr>
                  <w:rStyle w:val="Hyperlink"/>
                  <w:u w:val="none"/>
                  <w:shd w:val="clear" w:color="auto" w:fill="FFFFFF"/>
                </w:rPr>
                <w:t>International Scientific Committees member</w:t>
              </w:r>
            </w:hyperlink>
            <w:r w:rsidR="00D06E0C">
              <w:rPr>
                <w:color w:val="000000"/>
                <w:shd w:val="clear" w:color="auto" w:fill="FFFFFF"/>
              </w:rPr>
              <w:t> </w:t>
            </w:r>
            <w:r w:rsidR="00CF3AE3">
              <w:rPr>
                <w:color w:val="000000"/>
                <w:shd w:val="clear" w:color="auto" w:fill="FFFFFF"/>
              </w:rPr>
              <w:t>(online) of</w:t>
            </w:r>
            <w:r w:rsidR="00D06E0C">
              <w:rPr>
                <w:color w:val="000000"/>
                <w:shd w:val="clear" w:color="auto" w:fill="FFFFFF"/>
              </w:rPr>
              <w:t xml:space="preserve"> </w:t>
            </w:r>
            <w:r w:rsidR="00970145">
              <w:rPr>
                <w:color w:val="000000"/>
                <w:shd w:val="clear" w:color="auto" w:fill="FFFFFF"/>
              </w:rPr>
              <w:t>t</w:t>
            </w:r>
            <w:r w:rsidR="00D06E0C">
              <w:rPr>
                <w:color w:val="000000"/>
                <w:shd w:val="clear" w:color="auto" w:fill="FFFFFF"/>
              </w:rPr>
              <w:t>he 2018 3rd International Conference on Modelling, Simulation and Applied Mathematics (MSAM2018), July 22 - 23, 2018, Shanghai, China.</w:t>
            </w:r>
          </w:p>
        </w:tc>
      </w:tr>
      <w:tr w:rsidR="003F7B48" w14:paraId="444256DA" w14:textId="77777777" w:rsidTr="00BD20F9">
        <w:tc>
          <w:tcPr>
            <w:tcW w:w="0" w:type="auto"/>
          </w:tcPr>
          <w:p w14:paraId="1D7AB86B" w14:textId="77777777" w:rsidR="003F7B48" w:rsidRDefault="003F7B48" w:rsidP="003F7B48">
            <w:pPr>
              <w:jc w:val="left"/>
              <w:rPr>
                <w:color w:val="000000"/>
              </w:rPr>
            </w:pPr>
            <w:r>
              <w:rPr>
                <w:color w:val="000000"/>
              </w:rPr>
              <w:t>04/2018 - 10/2018</w:t>
            </w:r>
          </w:p>
        </w:tc>
        <w:tc>
          <w:tcPr>
            <w:tcW w:w="0" w:type="auto"/>
          </w:tcPr>
          <w:p w14:paraId="0801B325" w14:textId="049BBA85" w:rsidR="003F7B48" w:rsidRDefault="00000000" w:rsidP="00BD20F9">
            <w:hyperlink r:id="rId993" w:tgtFrame="_blank" w:history="1">
              <w:r w:rsidR="003F7B48" w:rsidRPr="003F7B48">
                <w:rPr>
                  <w:rStyle w:val="Hyperlink"/>
                  <w:u w:val="none"/>
                  <w:shd w:val="clear" w:color="auto" w:fill="FFFFFF"/>
                </w:rPr>
                <w:t>International Scientific Committee member</w:t>
              </w:r>
            </w:hyperlink>
            <w:r w:rsidR="003F7B48">
              <w:rPr>
                <w:color w:val="000000"/>
                <w:shd w:val="clear" w:color="auto" w:fill="FFFFFF"/>
              </w:rPr>
              <w:t> </w:t>
            </w:r>
            <w:r w:rsidR="00CF3AE3">
              <w:rPr>
                <w:color w:val="000000"/>
                <w:shd w:val="clear" w:color="auto" w:fill="FFFFFF"/>
              </w:rPr>
              <w:t>(online) of</w:t>
            </w:r>
            <w:r w:rsidR="003F7B48">
              <w:rPr>
                <w:color w:val="000000"/>
                <w:shd w:val="clear" w:color="auto" w:fill="FFFFFF"/>
              </w:rPr>
              <w:t xml:space="preserve"> 6th Annual 2018 International Conference on Geo-Spatial Knowledge and Intelligence (GSKI2018), October 26 - 28, 2018, Beijing, China.</w:t>
            </w:r>
          </w:p>
        </w:tc>
      </w:tr>
      <w:tr w:rsidR="00BD20F9" w14:paraId="0027FF05" w14:textId="77777777" w:rsidTr="00BD20F9">
        <w:tc>
          <w:tcPr>
            <w:tcW w:w="0" w:type="auto"/>
          </w:tcPr>
          <w:p w14:paraId="400ABCD1" w14:textId="24AD5303" w:rsidR="00BD20F9" w:rsidRDefault="00BD20F9" w:rsidP="00BD20F9">
            <w:pPr>
              <w:jc w:val="left"/>
              <w:rPr>
                <w:color w:val="000000"/>
              </w:rPr>
            </w:pPr>
            <w:r>
              <w:rPr>
                <w:color w:val="000000"/>
              </w:rPr>
              <w:t xml:space="preserve">04/2018 - </w:t>
            </w:r>
            <w:r w:rsidR="009F5DBB">
              <w:rPr>
                <w:color w:val="000000"/>
              </w:rPr>
              <w:t>11</w:t>
            </w:r>
            <w:r>
              <w:rPr>
                <w:color w:val="000000"/>
              </w:rPr>
              <w:t>/20</w:t>
            </w:r>
            <w:r w:rsidR="00EC0AB5">
              <w:rPr>
                <w:color w:val="000000"/>
              </w:rPr>
              <w:t>20</w:t>
            </w:r>
          </w:p>
        </w:tc>
        <w:tc>
          <w:tcPr>
            <w:tcW w:w="0" w:type="auto"/>
          </w:tcPr>
          <w:p w14:paraId="197D2208" w14:textId="283B3EAC" w:rsidR="00BD20F9" w:rsidRDefault="00000000" w:rsidP="00BD20F9">
            <w:pPr>
              <w:rPr>
                <w:color w:val="000000"/>
              </w:rPr>
            </w:pPr>
            <w:hyperlink r:id="rId99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8 2nd International Conference on Cloud Technology and Communication Engineering (CTCE2018), held on August 17 - 19, 2018, Nanjing, China.</w:t>
            </w:r>
          </w:p>
          <w:p w14:paraId="762A9897" w14:textId="47FD3D67" w:rsidR="009F5DBB" w:rsidRDefault="00000000" w:rsidP="00BD20F9">
            <w:pPr>
              <w:rPr>
                <w:color w:val="000000"/>
                <w:shd w:val="clear" w:color="auto" w:fill="FFFFFF"/>
              </w:rPr>
            </w:pPr>
            <w:hyperlink r:id="rId995" w:tgtFrame="_blank" w:history="1">
              <w:r w:rsidR="00820ABB" w:rsidRPr="00820ABB">
                <w:rPr>
                  <w:rStyle w:val="Hyperlink"/>
                  <w:u w:val="none"/>
                  <w:shd w:val="clear" w:color="auto" w:fill="FFFFFF"/>
                </w:rPr>
                <w:t>Technical Program Committee member</w:t>
              </w:r>
            </w:hyperlink>
            <w:r w:rsidR="00820ABB">
              <w:rPr>
                <w:color w:val="000000"/>
                <w:shd w:val="clear" w:color="auto" w:fill="FFFFFF"/>
              </w:rPr>
              <w:t> </w:t>
            </w:r>
            <w:r w:rsidR="00CF3AE3">
              <w:rPr>
                <w:color w:val="000000"/>
                <w:shd w:val="clear" w:color="auto" w:fill="FFFFFF"/>
              </w:rPr>
              <w:t>(online) of</w:t>
            </w:r>
            <w:r w:rsidR="00820ABB">
              <w:rPr>
                <w:color w:val="000000"/>
                <w:shd w:val="clear" w:color="auto" w:fill="FFFFFF"/>
              </w:rPr>
              <w:t xml:space="preserve"> the 2019 3rd International Conference on Cloud Technology and Communication Engineering (CTCE2019), held on November 15 - 16, 2019, Wuhan, China.</w:t>
            </w:r>
          </w:p>
          <w:p w14:paraId="76FA6CAC" w14:textId="279AEDEF" w:rsidR="00EC0AB5" w:rsidRPr="00BD20F9" w:rsidRDefault="00000000" w:rsidP="00BD20F9">
            <w:pPr>
              <w:rPr>
                <w:color w:val="000000"/>
              </w:rPr>
            </w:pPr>
            <w:hyperlink r:id="rId996" w:tgtFrame="_blank" w:history="1">
              <w:r w:rsidR="00EC0AB5" w:rsidRPr="00EC0AB5">
                <w:rPr>
                  <w:rStyle w:val="Hyperlink"/>
                  <w:u w:val="none"/>
                  <w:shd w:val="clear" w:color="auto" w:fill="FFFFFF"/>
                </w:rPr>
                <w:t>Technical Program Committee member</w:t>
              </w:r>
            </w:hyperlink>
            <w:r w:rsidR="00EC0AB5">
              <w:rPr>
                <w:color w:val="000000"/>
                <w:shd w:val="clear" w:color="auto" w:fill="FFFFFF"/>
              </w:rPr>
              <w:t> </w:t>
            </w:r>
            <w:r w:rsidR="00CF3AE3">
              <w:rPr>
                <w:color w:val="000000"/>
                <w:shd w:val="clear" w:color="auto" w:fill="FFFFFF"/>
              </w:rPr>
              <w:t>(online) of</w:t>
            </w:r>
            <w:r w:rsidR="00EC0AB5">
              <w:rPr>
                <w:color w:val="000000"/>
                <w:shd w:val="clear" w:color="auto" w:fill="FFFFFF"/>
              </w:rPr>
              <w:t xml:space="preserve"> the 2020 4th International Conference on Cloud Technology and Communication Engineering (CTCE2020), held on November 20-21, 2020, Chengdu, Sichuan, China.</w:t>
            </w:r>
          </w:p>
        </w:tc>
      </w:tr>
      <w:tr w:rsidR="00BD20F9" w14:paraId="4B105140" w14:textId="77777777" w:rsidTr="00BD20F9">
        <w:tc>
          <w:tcPr>
            <w:tcW w:w="0" w:type="auto"/>
          </w:tcPr>
          <w:p w14:paraId="196F1219" w14:textId="77777777" w:rsidR="00BD20F9" w:rsidRDefault="00BD20F9" w:rsidP="00BD20F9">
            <w:pPr>
              <w:rPr>
                <w:color w:val="000000"/>
              </w:rPr>
            </w:pPr>
            <w:r>
              <w:rPr>
                <w:color w:val="000000"/>
              </w:rPr>
              <w:t>04/2018</w:t>
            </w:r>
          </w:p>
        </w:tc>
        <w:tc>
          <w:tcPr>
            <w:tcW w:w="0" w:type="auto"/>
          </w:tcPr>
          <w:p w14:paraId="55161429" w14:textId="7D7CF2AA" w:rsidR="00BD20F9" w:rsidRPr="00BD20F9" w:rsidRDefault="00000000" w:rsidP="00BD20F9">
            <w:pPr>
              <w:rPr>
                <w:color w:val="000000"/>
              </w:rPr>
            </w:pPr>
            <w:hyperlink r:id="rId997" w:tgtFrame="_blank" w:history="1">
              <w:r w:rsidR="00BD20F9" w:rsidRPr="00BD20F9">
                <w:rPr>
                  <w:rStyle w:val="Hyperlink"/>
                  <w:u w:val="none"/>
                </w:rPr>
                <w:t>Co-Chair</w:t>
              </w:r>
            </w:hyperlink>
            <w:r w:rsidR="00BD20F9" w:rsidRPr="00BD20F9">
              <w:rPr>
                <w:color w:val="000000"/>
              </w:rPr>
              <w:t> </w:t>
            </w:r>
            <w:r w:rsidR="00CF3AE3">
              <w:rPr>
                <w:color w:val="000000"/>
              </w:rPr>
              <w:t>(online) of</w:t>
            </w:r>
            <w:r w:rsidR="00BD20F9" w:rsidRPr="00BD20F9">
              <w:rPr>
                <w:color w:val="000000"/>
              </w:rPr>
              <w:t xml:space="preserve"> the 4th Annual International Conference on Network and Information Systems for Computers (ICNISC2018), held on April 20 - 22, 2018, Wuhan, China.</w:t>
            </w:r>
          </w:p>
        </w:tc>
      </w:tr>
      <w:tr w:rsidR="00E53D8C" w14:paraId="56E4037D" w14:textId="77777777" w:rsidTr="00BD20F9">
        <w:tc>
          <w:tcPr>
            <w:tcW w:w="0" w:type="auto"/>
          </w:tcPr>
          <w:p w14:paraId="02A83FA6" w14:textId="2CEBC640" w:rsidR="00E53D8C" w:rsidRDefault="00E53D8C" w:rsidP="00E53D8C">
            <w:pPr>
              <w:rPr>
                <w:color w:val="000000"/>
              </w:rPr>
            </w:pPr>
            <w:r>
              <w:rPr>
                <w:color w:val="000000"/>
              </w:rPr>
              <w:t>04/2018</w:t>
            </w:r>
          </w:p>
        </w:tc>
        <w:tc>
          <w:tcPr>
            <w:tcW w:w="0" w:type="auto"/>
          </w:tcPr>
          <w:p w14:paraId="0B9E670D" w14:textId="023BE23D" w:rsidR="00E53D8C" w:rsidRDefault="00000000" w:rsidP="00E53D8C">
            <w:pPr>
              <w:rPr>
                <w:rStyle w:val="Hyperlink"/>
                <w:u w:val="none"/>
              </w:rPr>
            </w:pPr>
            <w:hyperlink r:id="rId998" w:tgtFrame="_blank" w:history="1">
              <w:r w:rsidR="00E53D8C" w:rsidRPr="00E53D8C">
                <w:rPr>
                  <w:rStyle w:val="Hyperlink"/>
                  <w:u w:val="none"/>
                </w:rPr>
                <w:t>International Technical Committee member</w:t>
              </w:r>
            </w:hyperlink>
            <w:r w:rsidR="00E53D8C">
              <w:rPr>
                <w:color w:val="000000"/>
              </w:rPr>
              <w:t> </w:t>
            </w:r>
            <w:r w:rsidR="00CF3AE3">
              <w:rPr>
                <w:color w:val="000000"/>
              </w:rPr>
              <w:t>(online) of</w:t>
            </w:r>
            <w:r w:rsidR="00E53D8C">
              <w:rPr>
                <w:color w:val="000000"/>
              </w:rPr>
              <w:t xml:space="preserve"> the 2018 International Conference on Physics, Computing and Mathematical Modeling (PCMM2018), held on April 15 - 16, 2018, Shanghai, China.</w:t>
            </w:r>
          </w:p>
        </w:tc>
      </w:tr>
      <w:tr w:rsidR="00BD20F9" w14:paraId="4D28B708" w14:textId="77777777" w:rsidTr="00BD20F9">
        <w:tc>
          <w:tcPr>
            <w:tcW w:w="0" w:type="auto"/>
          </w:tcPr>
          <w:p w14:paraId="4C09E6EE" w14:textId="77777777" w:rsidR="00BD20F9" w:rsidRDefault="00BD20F9" w:rsidP="00BD20F9">
            <w:pPr>
              <w:rPr>
                <w:color w:val="000000"/>
              </w:rPr>
            </w:pPr>
            <w:r>
              <w:rPr>
                <w:color w:val="000000"/>
              </w:rPr>
              <w:t>04/2018 - 07/2018</w:t>
            </w:r>
          </w:p>
        </w:tc>
        <w:tc>
          <w:tcPr>
            <w:tcW w:w="0" w:type="auto"/>
          </w:tcPr>
          <w:p w14:paraId="32ED1AC5" w14:textId="448F2F62" w:rsidR="00BD20F9" w:rsidRPr="00BD20F9" w:rsidRDefault="00000000" w:rsidP="00BD20F9">
            <w:pPr>
              <w:rPr>
                <w:color w:val="000000"/>
              </w:rPr>
            </w:pPr>
            <w:hyperlink r:id="rId999"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5th Multidisciplinary International Social Networks Conference (MISNC 2018), held on July 16 - 18, 2018, Saint-Etienne, France.</w:t>
            </w:r>
            <w:r w:rsidR="00BD20F9" w:rsidRPr="00BD20F9">
              <w:rPr>
                <w:color w:val="000000"/>
              </w:rPr>
              <w:br/>
            </w:r>
            <w:r w:rsidR="00BD20F9" w:rsidRPr="00BD20F9">
              <w:rPr>
                <w:i/>
                <w:iCs/>
                <w:color w:val="000000"/>
              </w:rPr>
              <w:t>Program Chair</w:t>
            </w:r>
            <w:r w:rsidR="00BD20F9" w:rsidRPr="00BD20F9">
              <w:rPr>
                <w:color w:val="000000"/>
              </w:rPr>
              <w:t>: </w:t>
            </w:r>
            <w:hyperlink r:id="rId1000"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B5C4B42" w14:textId="77777777" w:rsidTr="00BD20F9">
        <w:tc>
          <w:tcPr>
            <w:tcW w:w="0" w:type="auto"/>
          </w:tcPr>
          <w:p w14:paraId="2E0281FA" w14:textId="77777777" w:rsidR="00BD20F9" w:rsidRDefault="00BD20F9" w:rsidP="00BD20F9">
            <w:pPr>
              <w:rPr>
                <w:color w:val="000000"/>
              </w:rPr>
            </w:pPr>
            <w:r>
              <w:rPr>
                <w:color w:val="000000"/>
              </w:rPr>
              <w:t>03/2018 - 09/2018</w:t>
            </w:r>
          </w:p>
        </w:tc>
        <w:tc>
          <w:tcPr>
            <w:tcW w:w="0" w:type="auto"/>
          </w:tcPr>
          <w:p w14:paraId="31412605" w14:textId="22A24E9C" w:rsidR="00BD20F9" w:rsidRPr="00BD20F9" w:rsidRDefault="00000000" w:rsidP="00BD20F9">
            <w:pPr>
              <w:rPr>
                <w:color w:val="000000"/>
              </w:rPr>
            </w:pPr>
            <w:hyperlink r:id="rId1001" w:tgtFrame="_blank" w:history="1">
              <w:r w:rsidR="00BD20F9" w:rsidRPr="00BD20F9">
                <w:rPr>
                  <w:rStyle w:val="Hyperlink"/>
                  <w:u w:val="none"/>
                </w:rPr>
                <w:t>Technical Committees member</w:t>
              </w:r>
            </w:hyperlink>
            <w:r w:rsidR="00BD20F9" w:rsidRPr="00BD20F9">
              <w:rPr>
                <w:color w:val="000000"/>
              </w:rPr>
              <w:t> </w:t>
            </w:r>
            <w:r w:rsidR="00CF3AE3">
              <w:rPr>
                <w:color w:val="000000"/>
              </w:rPr>
              <w:t>(online) of</w:t>
            </w:r>
            <w:r w:rsidR="00BD20F9" w:rsidRPr="00BD20F9">
              <w:rPr>
                <w:color w:val="000000"/>
              </w:rPr>
              <w:t xml:space="preserve"> The 2nd International Conference on Natural Language Processing and Information Retrieval (NLPIR 2018), held on September 7 - 9, 2018, Bangkok, Thailand.</w:t>
            </w:r>
          </w:p>
        </w:tc>
      </w:tr>
      <w:tr w:rsidR="00BD20F9" w14:paraId="4D73C508" w14:textId="77777777" w:rsidTr="00BD20F9">
        <w:tc>
          <w:tcPr>
            <w:tcW w:w="0" w:type="auto"/>
          </w:tcPr>
          <w:p w14:paraId="0EBFFAB9" w14:textId="77777777" w:rsidR="00BD20F9" w:rsidRDefault="00BD20F9" w:rsidP="00BD20F9">
            <w:pPr>
              <w:rPr>
                <w:color w:val="000000"/>
              </w:rPr>
            </w:pPr>
            <w:r>
              <w:rPr>
                <w:color w:val="000000"/>
              </w:rPr>
              <w:t>01/2018 - 11/2018</w:t>
            </w:r>
          </w:p>
        </w:tc>
        <w:tc>
          <w:tcPr>
            <w:tcW w:w="0" w:type="auto"/>
          </w:tcPr>
          <w:p w14:paraId="76023337" w14:textId="251A4C22" w:rsidR="00BD20F9" w:rsidRPr="00BD20F9" w:rsidRDefault="00000000" w:rsidP="00BD20F9">
            <w:pPr>
              <w:rPr>
                <w:color w:val="000000"/>
              </w:rPr>
            </w:pPr>
            <w:hyperlink r:id="rId100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4th EAI International Conference on Nature of Computation and Communication (ICTCC 2018), November 22 - 23, 2018, Viet Tri, Vietnam.</w:t>
            </w:r>
            <w:r w:rsidR="00BD20F9" w:rsidRPr="00BD20F9">
              <w:rPr>
                <w:color w:val="000000"/>
              </w:rPr>
              <w:br/>
            </w:r>
            <w:hyperlink r:id="rId100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7th EAI International Conference on Context-Aware Systems and Applications (ICCASA 2018), held on November 22 - 23, 2018, Viet Tri, Vietnam.</w:t>
            </w:r>
          </w:p>
        </w:tc>
      </w:tr>
      <w:tr w:rsidR="00BD20F9" w14:paraId="6CE79700" w14:textId="77777777" w:rsidTr="00BD20F9">
        <w:tc>
          <w:tcPr>
            <w:tcW w:w="0" w:type="auto"/>
          </w:tcPr>
          <w:p w14:paraId="6D5AAE14" w14:textId="77777777" w:rsidR="00BD20F9" w:rsidRDefault="00BD20F9" w:rsidP="00BD20F9">
            <w:pPr>
              <w:rPr>
                <w:color w:val="000000"/>
              </w:rPr>
            </w:pPr>
            <w:r>
              <w:rPr>
                <w:color w:val="000000"/>
              </w:rPr>
              <w:t>01/2018 - 05/2018</w:t>
            </w:r>
          </w:p>
        </w:tc>
        <w:tc>
          <w:tcPr>
            <w:tcW w:w="0" w:type="auto"/>
          </w:tcPr>
          <w:p w14:paraId="4AD51DDD" w14:textId="56C5E7D2" w:rsidR="00BD20F9" w:rsidRPr="00BD20F9" w:rsidRDefault="00000000" w:rsidP="00BD20F9">
            <w:pPr>
              <w:rPr>
                <w:color w:val="000000"/>
              </w:rPr>
            </w:pPr>
            <w:hyperlink r:id="rId100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Annual International Conference on Artificial Intelligence and Computer Engineering (AICE2018), held on May 18 - 20, 2018, Xi</w:t>
            </w:r>
            <w:r w:rsidR="00131F73">
              <w:rPr>
                <w:color w:val="000000"/>
              </w:rPr>
              <w:t>’</w:t>
            </w:r>
            <w:r w:rsidR="00BD20F9" w:rsidRPr="00BD20F9">
              <w:rPr>
                <w:color w:val="000000"/>
              </w:rPr>
              <w:t>an, China.</w:t>
            </w:r>
          </w:p>
        </w:tc>
      </w:tr>
      <w:tr w:rsidR="00BD20F9" w14:paraId="0404FC2E" w14:textId="77777777" w:rsidTr="00BD20F9">
        <w:tc>
          <w:tcPr>
            <w:tcW w:w="0" w:type="auto"/>
          </w:tcPr>
          <w:p w14:paraId="0B98D48A" w14:textId="77777777" w:rsidR="00BD20F9" w:rsidRDefault="00BD20F9" w:rsidP="00BD20F9">
            <w:pPr>
              <w:rPr>
                <w:color w:val="000000"/>
              </w:rPr>
            </w:pPr>
            <w:r>
              <w:rPr>
                <w:color w:val="000000"/>
              </w:rPr>
              <w:t>01/2018 - 11/2018</w:t>
            </w:r>
          </w:p>
        </w:tc>
        <w:tc>
          <w:tcPr>
            <w:tcW w:w="0" w:type="auto"/>
          </w:tcPr>
          <w:p w14:paraId="011E573A" w14:textId="27304B0A" w:rsidR="00BD20F9" w:rsidRPr="00BD20F9" w:rsidRDefault="00000000" w:rsidP="00BD20F9">
            <w:pPr>
              <w:rPr>
                <w:color w:val="000000"/>
              </w:rPr>
            </w:pPr>
            <w:hyperlink r:id="rId100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3rd International Conference on Artificial Intelligence and Robots (AIR 2018), held on November 28 - 30, 2018, Sanya, China.</w:t>
            </w:r>
          </w:p>
        </w:tc>
      </w:tr>
      <w:tr w:rsidR="00BD20F9" w14:paraId="6F9E8E63" w14:textId="77777777" w:rsidTr="00BD20F9">
        <w:tc>
          <w:tcPr>
            <w:tcW w:w="0" w:type="auto"/>
          </w:tcPr>
          <w:p w14:paraId="4E4B155A" w14:textId="77777777" w:rsidR="00BD20F9" w:rsidRDefault="00BD20F9" w:rsidP="00BD20F9">
            <w:pPr>
              <w:rPr>
                <w:color w:val="000000"/>
              </w:rPr>
            </w:pPr>
            <w:r>
              <w:rPr>
                <w:color w:val="000000"/>
              </w:rPr>
              <w:t>12/2017 - 12/2017</w:t>
            </w:r>
          </w:p>
        </w:tc>
        <w:tc>
          <w:tcPr>
            <w:tcW w:w="0" w:type="auto"/>
          </w:tcPr>
          <w:p w14:paraId="317EFC37" w14:textId="6C6BB577" w:rsidR="00BD20F9" w:rsidRPr="00BD20F9" w:rsidRDefault="00000000" w:rsidP="00BD20F9">
            <w:pPr>
              <w:rPr>
                <w:color w:val="000000"/>
              </w:rPr>
            </w:pPr>
            <w:hyperlink r:id="rId1006"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8 2nd International Conference on Humanity and Social Science (ICHSS2017), held on December 24 - 25, 2017, Xiamen, China.</w:t>
            </w:r>
          </w:p>
        </w:tc>
      </w:tr>
      <w:tr w:rsidR="00AC6F69" w14:paraId="56F78DE6" w14:textId="77777777" w:rsidTr="00BD20F9">
        <w:tc>
          <w:tcPr>
            <w:tcW w:w="0" w:type="auto"/>
          </w:tcPr>
          <w:p w14:paraId="26435A1B" w14:textId="1806E0B3" w:rsidR="00AC6F69" w:rsidRDefault="00AC6F69" w:rsidP="00AC6F69">
            <w:pPr>
              <w:rPr>
                <w:color w:val="000000"/>
              </w:rPr>
            </w:pPr>
            <w:r>
              <w:rPr>
                <w:color w:val="000000"/>
              </w:rPr>
              <w:t>12/2017 - 03/2018</w:t>
            </w:r>
          </w:p>
        </w:tc>
        <w:tc>
          <w:tcPr>
            <w:tcW w:w="0" w:type="auto"/>
          </w:tcPr>
          <w:p w14:paraId="00E4720A" w14:textId="343A517D" w:rsidR="00AC6F69" w:rsidRDefault="00000000" w:rsidP="00AC6F69">
            <w:pPr>
              <w:rPr>
                <w:rStyle w:val="Hyperlink"/>
                <w:u w:val="none"/>
              </w:rPr>
            </w:pPr>
            <w:hyperlink r:id="rId1007" w:tgtFrame="_blank" w:history="1">
              <w:r w:rsidR="00AC6F69" w:rsidRPr="00AC6F69">
                <w:rPr>
                  <w:rStyle w:val="Hyperlink"/>
                  <w:u w:val="none"/>
                </w:rPr>
                <w:t>International Scientific Committees member</w:t>
              </w:r>
            </w:hyperlink>
            <w:r w:rsidR="00AC6F69">
              <w:rPr>
                <w:color w:val="000000"/>
              </w:rPr>
              <w:t> </w:t>
            </w:r>
            <w:r w:rsidR="00CF3AE3">
              <w:rPr>
                <w:color w:val="000000"/>
              </w:rPr>
              <w:t>(online) of</w:t>
            </w:r>
            <w:r w:rsidR="00AC6F69">
              <w:rPr>
                <w:color w:val="000000"/>
              </w:rPr>
              <w:t xml:space="preserve"> The 2018 2nd International Conference on Energy and Power Engineering (EPE2018), held on March 25 - 26, 2018, Chengdu, China.</w:t>
            </w:r>
          </w:p>
        </w:tc>
      </w:tr>
      <w:tr w:rsidR="00BD20F9" w14:paraId="2316E4B6" w14:textId="77777777" w:rsidTr="00BD20F9">
        <w:tc>
          <w:tcPr>
            <w:tcW w:w="0" w:type="auto"/>
          </w:tcPr>
          <w:p w14:paraId="30C965F3" w14:textId="77777777" w:rsidR="00BD20F9" w:rsidRDefault="00BD20F9" w:rsidP="00BD20F9">
            <w:pPr>
              <w:rPr>
                <w:color w:val="000000"/>
              </w:rPr>
            </w:pPr>
            <w:r>
              <w:rPr>
                <w:color w:val="000000"/>
              </w:rPr>
              <w:t>11/2017 - 02/2018</w:t>
            </w:r>
          </w:p>
        </w:tc>
        <w:tc>
          <w:tcPr>
            <w:tcW w:w="0" w:type="auto"/>
          </w:tcPr>
          <w:p w14:paraId="7744EE05" w14:textId="77777777" w:rsidR="008E0C1F" w:rsidRDefault="00000000" w:rsidP="00BD20F9">
            <w:pPr>
              <w:rPr>
                <w:color w:val="000000"/>
              </w:rPr>
            </w:pPr>
            <w:hyperlink r:id="rId1008"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2018 International Conference on Mechanical, Automation and Applied Mechanics (MAAM2018), held on February 7 - 8, 2018, Wuhan, China.</w:t>
            </w:r>
          </w:p>
          <w:p w14:paraId="3958EA07" w14:textId="2A6C3C50" w:rsidR="00BD20F9" w:rsidRPr="00BD20F9" w:rsidRDefault="00000000" w:rsidP="00BD20F9">
            <w:pPr>
              <w:rPr>
                <w:color w:val="000000"/>
              </w:rPr>
            </w:pPr>
            <w:hyperlink r:id="rId1009"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2018 International Conference on Modeling, Simulation and Analysis (ICMSA2018), held on February 7 - 8, 2018, Wuhan, China.</w:t>
            </w:r>
          </w:p>
        </w:tc>
      </w:tr>
      <w:tr w:rsidR="00BD20F9" w14:paraId="6A56FB94" w14:textId="77777777" w:rsidTr="00BD20F9">
        <w:tc>
          <w:tcPr>
            <w:tcW w:w="0" w:type="auto"/>
          </w:tcPr>
          <w:p w14:paraId="4050EF9C" w14:textId="77777777" w:rsidR="00BD20F9" w:rsidRDefault="00BD20F9" w:rsidP="00BD20F9">
            <w:pPr>
              <w:rPr>
                <w:color w:val="000000"/>
              </w:rPr>
            </w:pPr>
            <w:r>
              <w:rPr>
                <w:color w:val="000000"/>
              </w:rPr>
              <w:t>11/2017 - 04/2018</w:t>
            </w:r>
          </w:p>
        </w:tc>
        <w:tc>
          <w:tcPr>
            <w:tcW w:w="0" w:type="auto"/>
          </w:tcPr>
          <w:p w14:paraId="7C05172C" w14:textId="76E27EFA" w:rsidR="00BD20F9" w:rsidRPr="00BD20F9" w:rsidRDefault="00000000" w:rsidP="00BD20F9">
            <w:pPr>
              <w:rPr>
                <w:color w:val="000000"/>
              </w:rPr>
            </w:pPr>
            <w:hyperlink r:id="rId1010"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International Conference on Network Engineering and Information Security (NEIS2018), held on April 20 - 22, 2018, Wuhan, China.</w:t>
            </w:r>
          </w:p>
        </w:tc>
      </w:tr>
      <w:tr w:rsidR="00BD20F9" w14:paraId="6816FC23" w14:textId="77777777" w:rsidTr="00BD20F9">
        <w:tc>
          <w:tcPr>
            <w:tcW w:w="0" w:type="auto"/>
          </w:tcPr>
          <w:p w14:paraId="25FE3BB4" w14:textId="77777777" w:rsidR="00BD20F9" w:rsidRDefault="00BD20F9" w:rsidP="00BD20F9">
            <w:pPr>
              <w:rPr>
                <w:color w:val="000000"/>
              </w:rPr>
            </w:pPr>
            <w:r>
              <w:rPr>
                <w:color w:val="000000"/>
              </w:rPr>
              <w:t>11/2017 - 06/2018</w:t>
            </w:r>
          </w:p>
        </w:tc>
        <w:tc>
          <w:tcPr>
            <w:tcW w:w="0" w:type="auto"/>
          </w:tcPr>
          <w:p w14:paraId="0D9706DC" w14:textId="084CFEEF" w:rsidR="00E53D8C" w:rsidRDefault="00000000" w:rsidP="00BD20F9">
            <w:pPr>
              <w:rPr>
                <w:color w:val="000000"/>
              </w:rPr>
            </w:pPr>
            <w:hyperlink r:id="rId101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3rd Annual International Conference on Information System and Artificial Intelligence (ISAI2018), held on June 22 - 24, 2018, Suzhou, Jiangsu, China.</w:t>
            </w:r>
          </w:p>
          <w:p w14:paraId="25452130" w14:textId="0DD0D792" w:rsidR="00BD20F9" w:rsidRPr="00BD20F9" w:rsidRDefault="00000000" w:rsidP="00BD20F9">
            <w:pPr>
              <w:rPr>
                <w:color w:val="000000"/>
              </w:rPr>
            </w:pPr>
            <w:hyperlink r:id="rId101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8 International Conference on Software Engineering and Service Science (ICSESS2018), held on June 22 - 24, 2018, Suzhou, China.</w:t>
            </w:r>
          </w:p>
        </w:tc>
      </w:tr>
      <w:tr w:rsidR="00BD20F9" w14:paraId="6D521C23" w14:textId="77777777" w:rsidTr="00BD20F9">
        <w:tc>
          <w:tcPr>
            <w:tcW w:w="0" w:type="auto"/>
          </w:tcPr>
          <w:p w14:paraId="54D3B26A" w14:textId="77777777" w:rsidR="00BD20F9" w:rsidRDefault="00BD20F9" w:rsidP="00BD20F9">
            <w:pPr>
              <w:rPr>
                <w:color w:val="000000"/>
              </w:rPr>
            </w:pPr>
            <w:r>
              <w:rPr>
                <w:color w:val="000000"/>
              </w:rPr>
              <w:lastRenderedPageBreak/>
              <w:t>10/2017 - 11/2017</w:t>
            </w:r>
          </w:p>
        </w:tc>
        <w:tc>
          <w:tcPr>
            <w:tcW w:w="0" w:type="auto"/>
          </w:tcPr>
          <w:p w14:paraId="58707555" w14:textId="090310A3" w:rsidR="00BD20F9" w:rsidRPr="00BD20F9" w:rsidRDefault="00000000" w:rsidP="00BD20F9">
            <w:pPr>
              <w:rPr>
                <w:color w:val="000000"/>
              </w:rPr>
            </w:pPr>
            <w:hyperlink r:id="rId1013" w:tgtFrame="_blank" w:history="1">
              <w:r w:rsidR="00BD20F9" w:rsidRPr="00BD20F9">
                <w:rPr>
                  <w:rStyle w:val="Hyperlink"/>
                  <w:u w:val="none"/>
                </w:rPr>
                <w:t>General Chair</w:t>
              </w:r>
            </w:hyperlink>
            <w:r w:rsidR="00BD20F9" w:rsidRPr="00BD20F9">
              <w:rPr>
                <w:color w:val="000000"/>
              </w:rPr>
              <w:t> </w:t>
            </w:r>
            <w:r w:rsidR="00CF3AE3">
              <w:rPr>
                <w:color w:val="000000"/>
              </w:rPr>
              <w:t>(online) of</w:t>
            </w:r>
            <w:r w:rsidR="00BD20F9" w:rsidRPr="00BD20F9">
              <w:rPr>
                <w:color w:val="000000"/>
              </w:rPr>
              <w:t xml:space="preserve"> the 2017 3rd International Conference on Social, Education and Management Engineering (SEME2017), held on November 26 - 27, 2017, Shanghai, China.</w:t>
            </w:r>
          </w:p>
        </w:tc>
      </w:tr>
      <w:tr w:rsidR="00BD20F9" w14:paraId="0A90CE09" w14:textId="77777777" w:rsidTr="00BD20F9">
        <w:tc>
          <w:tcPr>
            <w:tcW w:w="0" w:type="auto"/>
          </w:tcPr>
          <w:p w14:paraId="020E57E4" w14:textId="77777777" w:rsidR="00BD20F9" w:rsidRDefault="00BD20F9" w:rsidP="00BD20F9">
            <w:pPr>
              <w:rPr>
                <w:color w:val="000000"/>
              </w:rPr>
            </w:pPr>
            <w:r>
              <w:rPr>
                <w:color w:val="000000"/>
              </w:rPr>
              <w:t>10/2017 - 01/2018</w:t>
            </w:r>
          </w:p>
        </w:tc>
        <w:tc>
          <w:tcPr>
            <w:tcW w:w="0" w:type="auto"/>
          </w:tcPr>
          <w:p w14:paraId="7B4E6BF7" w14:textId="33745E9E" w:rsidR="00BD20F9" w:rsidRPr="00BD20F9" w:rsidRDefault="00000000" w:rsidP="00BD20F9">
            <w:pPr>
              <w:rPr>
                <w:color w:val="000000"/>
              </w:rPr>
            </w:pPr>
            <w:hyperlink r:id="rId1014"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8 International Conference on Modeling, Simulation and Optimization (MSO2018), held on January 21 - 22, 2018, Shenzhen, China.</w:t>
            </w:r>
            <w:r w:rsidR="00BD20F9" w:rsidRPr="00BD20F9">
              <w:rPr>
                <w:color w:val="000000"/>
              </w:rPr>
              <w:br/>
            </w:r>
            <w:hyperlink r:id="rId1015" w:tgtFrame="_blank" w:history="1">
              <w:r w:rsidR="00BD20F9" w:rsidRPr="00BD20F9">
                <w:rPr>
                  <w:rStyle w:val="Hyperlink"/>
                  <w:u w:val="none"/>
                </w:rPr>
                <w:t>International Scientific Committees</w:t>
              </w:r>
            </w:hyperlink>
            <w:r w:rsidR="00BD20F9" w:rsidRPr="00BD20F9">
              <w:rPr>
                <w:color w:val="000000"/>
              </w:rPr>
              <w:t> </w:t>
            </w:r>
            <w:r w:rsidR="00CF3AE3">
              <w:rPr>
                <w:color w:val="000000"/>
              </w:rPr>
              <w:t>(online) of</w:t>
            </w:r>
            <w:r w:rsidR="00BD20F9" w:rsidRPr="00BD20F9">
              <w:rPr>
                <w:color w:val="000000"/>
              </w:rPr>
              <w:t xml:space="preserve"> The 2018 3rd International Conference on Education and Management Science (ICEMS2018), held on January 21 - 22, 2018, Shenzhen, China.</w:t>
            </w:r>
            <w:r w:rsidR="00BD20F9" w:rsidRPr="00BD20F9">
              <w:rPr>
                <w:color w:val="000000"/>
              </w:rPr>
              <w:br/>
            </w:r>
            <w:hyperlink r:id="rId1016" w:tgtFrame="_blank" w:history="1">
              <w:r w:rsidR="00BD20F9" w:rsidRPr="00BD20F9">
                <w:rPr>
                  <w:rStyle w:val="Hyperlink"/>
                  <w:u w:val="none"/>
                </w:rPr>
                <w:t>International Scientific Committees</w:t>
              </w:r>
            </w:hyperlink>
            <w:r w:rsidR="00BD20F9" w:rsidRPr="00BD20F9">
              <w:rPr>
                <w:color w:val="000000"/>
              </w:rPr>
              <w:t> </w:t>
            </w:r>
            <w:r w:rsidR="00CF3AE3">
              <w:rPr>
                <w:color w:val="000000"/>
              </w:rPr>
              <w:t>(online) of</w:t>
            </w:r>
            <w:r w:rsidR="00BD20F9" w:rsidRPr="00BD20F9">
              <w:rPr>
                <w:color w:val="000000"/>
              </w:rPr>
              <w:t xml:space="preserve"> The 2018 International Conference on Biological, Pharmaceutical and Chemical Engineering (BPCE2018), held on January 21 - 22, 2018, Shenzhen, China.</w:t>
            </w:r>
          </w:p>
        </w:tc>
      </w:tr>
      <w:tr w:rsidR="00BD20F9" w14:paraId="0FD5602C" w14:textId="77777777" w:rsidTr="00BD20F9">
        <w:tc>
          <w:tcPr>
            <w:tcW w:w="0" w:type="auto"/>
          </w:tcPr>
          <w:p w14:paraId="703CD7A7" w14:textId="77777777" w:rsidR="00BD20F9" w:rsidRDefault="00BD20F9" w:rsidP="00BD20F9">
            <w:pPr>
              <w:rPr>
                <w:color w:val="000000"/>
              </w:rPr>
            </w:pPr>
            <w:r>
              <w:rPr>
                <w:color w:val="000000"/>
              </w:rPr>
              <w:t>09/2017 - now</w:t>
            </w:r>
          </w:p>
        </w:tc>
        <w:tc>
          <w:tcPr>
            <w:tcW w:w="0" w:type="auto"/>
          </w:tcPr>
          <w:p w14:paraId="692A1E32" w14:textId="55FD8543" w:rsidR="00BD20F9" w:rsidRPr="00BD20F9" w:rsidRDefault="00000000" w:rsidP="00BD20F9">
            <w:pPr>
              <w:rPr>
                <w:color w:val="000000"/>
              </w:rPr>
            </w:pPr>
            <w:hyperlink r:id="rId1017" w:tgtFrame="_blank" w:history="1">
              <w:r w:rsidR="00BD20F9" w:rsidRPr="00BD20F9">
                <w:rPr>
                  <w:rStyle w:val="Hyperlink"/>
                  <w:u w:val="none"/>
                </w:rPr>
                <w:t>Advisory Board member </w:t>
              </w:r>
            </w:hyperlink>
            <w:r w:rsidR="00CF3AE3">
              <w:rPr>
                <w:color w:val="000000"/>
              </w:rPr>
              <w:t>(online) of</w:t>
            </w:r>
            <w:r w:rsidR="00BD20F9" w:rsidRPr="00BD20F9">
              <w:rPr>
                <w:color w:val="000000"/>
              </w:rPr>
              <w:t xml:space="preserve"> International Journal of Advanced Research in Computer Science and Software Engineering (IJARCSSE).</w:t>
            </w:r>
          </w:p>
        </w:tc>
      </w:tr>
      <w:tr w:rsidR="00BD20F9" w14:paraId="448A1615" w14:textId="77777777" w:rsidTr="00BD20F9">
        <w:tc>
          <w:tcPr>
            <w:tcW w:w="0" w:type="auto"/>
          </w:tcPr>
          <w:p w14:paraId="07D74311" w14:textId="77777777" w:rsidR="00BD20F9" w:rsidRDefault="00BD20F9" w:rsidP="00BD20F9">
            <w:pPr>
              <w:rPr>
                <w:color w:val="000000"/>
              </w:rPr>
            </w:pPr>
            <w:r>
              <w:rPr>
                <w:color w:val="000000"/>
              </w:rPr>
              <w:t>09/2017 - now</w:t>
            </w:r>
          </w:p>
        </w:tc>
        <w:tc>
          <w:tcPr>
            <w:tcW w:w="0" w:type="auto"/>
          </w:tcPr>
          <w:p w14:paraId="683496CD" w14:textId="42B474CC" w:rsidR="00BD20F9" w:rsidRPr="00BD20F9" w:rsidRDefault="00000000" w:rsidP="00BD20F9">
            <w:pPr>
              <w:rPr>
                <w:color w:val="000000"/>
              </w:rPr>
            </w:pPr>
            <w:hyperlink r:id="rId1018"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Association of Engineers (IAOES).</w:t>
            </w:r>
          </w:p>
        </w:tc>
      </w:tr>
      <w:tr w:rsidR="00BD20F9" w14:paraId="39822CC7" w14:textId="77777777" w:rsidTr="00BD20F9">
        <w:tc>
          <w:tcPr>
            <w:tcW w:w="0" w:type="auto"/>
          </w:tcPr>
          <w:p w14:paraId="007DF4C8" w14:textId="77777777" w:rsidR="00BD20F9" w:rsidRDefault="00BD20F9" w:rsidP="00BD20F9">
            <w:pPr>
              <w:rPr>
                <w:color w:val="000000"/>
              </w:rPr>
            </w:pPr>
            <w:r>
              <w:rPr>
                <w:color w:val="000000"/>
              </w:rPr>
              <w:t>09/2017 - now</w:t>
            </w:r>
          </w:p>
        </w:tc>
        <w:tc>
          <w:tcPr>
            <w:tcW w:w="0" w:type="auto"/>
          </w:tcPr>
          <w:p w14:paraId="7B244544" w14:textId="1046394C" w:rsidR="00BD20F9" w:rsidRPr="00BD20F9" w:rsidRDefault="00000000" w:rsidP="00BD20F9">
            <w:pPr>
              <w:rPr>
                <w:color w:val="000000"/>
              </w:rPr>
            </w:pPr>
            <w:hyperlink r:id="rId1019" w:tgtFrame="_blank" w:history="1">
              <w:r w:rsidR="00BD20F9" w:rsidRPr="00BD20F9">
                <w:rPr>
                  <w:rStyle w:val="Hyperlink"/>
                  <w:u w:val="none"/>
                </w:rPr>
                <w:t>Scientific Committee member</w:t>
              </w:r>
            </w:hyperlink>
            <w:r w:rsidR="00BD20F9" w:rsidRPr="00BD20F9">
              <w:rPr>
                <w:color w:val="000000"/>
              </w:rPr>
              <w:t> </w:t>
            </w:r>
            <w:r w:rsidR="00CF3AE3">
              <w:rPr>
                <w:color w:val="000000"/>
              </w:rPr>
              <w:t>(online) of</w:t>
            </w:r>
            <w:r w:rsidR="00BD20F9" w:rsidRPr="00BD20F9">
              <w:rPr>
                <w:color w:val="000000"/>
              </w:rPr>
              <w:t xml:space="preserve"> International Centre of Excellence in Engineering &amp; Technology (ICEEAT).</w:t>
            </w:r>
          </w:p>
        </w:tc>
      </w:tr>
      <w:tr w:rsidR="00BD20F9" w14:paraId="0DFF8902" w14:textId="77777777" w:rsidTr="00BD20F9">
        <w:tc>
          <w:tcPr>
            <w:tcW w:w="0" w:type="auto"/>
          </w:tcPr>
          <w:p w14:paraId="51FCA309" w14:textId="77777777" w:rsidR="00BD20F9" w:rsidRDefault="00BD20F9" w:rsidP="00BD20F9">
            <w:pPr>
              <w:rPr>
                <w:color w:val="000000"/>
              </w:rPr>
            </w:pPr>
            <w:r>
              <w:rPr>
                <w:color w:val="000000"/>
              </w:rPr>
              <w:t>09/2017 - now</w:t>
            </w:r>
          </w:p>
        </w:tc>
        <w:tc>
          <w:tcPr>
            <w:tcW w:w="0" w:type="auto"/>
          </w:tcPr>
          <w:p w14:paraId="64077AD1" w14:textId="2FCAD320" w:rsidR="00BD20F9" w:rsidRPr="00BD20F9" w:rsidRDefault="00000000" w:rsidP="00BD20F9">
            <w:pPr>
              <w:rPr>
                <w:color w:val="000000"/>
              </w:rPr>
            </w:pPr>
            <w:hyperlink r:id="rId1020"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Universal Researchers in Civil and Architecture Engineering (URCAE).</w:t>
            </w:r>
          </w:p>
        </w:tc>
      </w:tr>
      <w:tr w:rsidR="00BD20F9" w14:paraId="36420910" w14:textId="77777777" w:rsidTr="00BD20F9">
        <w:tc>
          <w:tcPr>
            <w:tcW w:w="0" w:type="auto"/>
          </w:tcPr>
          <w:p w14:paraId="1F37C67A" w14:textId="77777777" w:rsidR="00BD20F9" w:rsidRDefault="00BD20F9" w:rsidP="00BD20F9">
            <w:pPr>
              <w:rPr>
                <w:color w:val="000000"/>
              </w:rPr>
            </w:pPr>
            <w:r>
              <w:rPr>
                <w:color w:val="000000"/>
              </w:rPr>
              <w:t>09/2017 - now</w:t>
            </w:r>
          </w:p>
        </w:tc>
        <w:tc>
          <w:tcPr>
            <w:tcW w:w="0" w:type="auto"/>
          </w:tcPr>
          <w:p w14:paraId="39C60B5D" w14:textId="3FE9C474" w:rsidR="00BD20F9" w:rsidRDefault="00000000" w:rsidP="00BD20F9">
            <w:pPr>
              <w:rPr>
                <w:color w:val="000000"/>
              </w:rPr>
            </w:pPr>
            <w:hyperlink r:id="rId1021"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Forum of Engineers &amp; Practitioners (FENP).</w:t>
            </w:r>
          </w:p>
          <w:p w14:paraId="7DAECED7" w14:textId="73C6EF7D" w:rsidR="001B40A0" w:rsidRPr="00BD20F9" w:rsidRDefault="00000000" w:rsidP="00BD20F9">
            <w:pPr>
              <w:rPr>
                <w:color w:val="000000"/>
              </w:rPr>
            </w:pPr>
            <w:hyperlink r:id="rId1022" w:tgtFrame="_blank" w:history="1">
              <w:r w:rsidR="001B40A0" w:rsidRPr="001B40A0">
                <w:rPr>
                  <w:rStyle w:val="Hyperlink"/>
                  <w:u w:val="none"/>
                  <w:shd w:val="clear" w:color="auto" w:fill="FFFFFF"/>
                </w:rPr>
                <w:t>Reviewer Committee member</w:t>
              </w:r>
            </w:hyperlink>
            <w:r w:rsidR="001B40A0">
              <w:rPr>
                <w:color w:val="000000"/>
                <w:shd w:val="clear" w:color="auto" w:fill="FFFFFF"/>
              </w:rPr>
              <w:t> </w:t>
            </w:r>
            <w:r w:rsidR="00CF3AE3">
              <w:rPr>
                <w:color w:val="000000"/>
                <w:shd w:val="clear" w:color="auto" w:fill="FFFFFF"/>
              </w:rPr>
              <w:t>(online) of</w:t>
            </w:r>
            <w:r w:rsidR="001B40A0">
              <w:rPr>
                <w:color w:val="000000"/>
                <w:shd w:val="clear" w:color="auto" w:fill="FFFFFF"/>
              </w:rPr>
              <w:t xml:space="preserve"> International Forum on Food, Agriculture and Biological Sciences (FFABS).</w:t>
            </w:r>
          </w:p>
        </w:tc>
      </w:tr>
      <w:tr w:rsidR="00BD20F9" w14:paraId="072AB6D8" w14:textId="77777777" w:rsidTr="00BD20F9">
        <w:tc>
          <w:tcPr>
            <w:tcW w:w="0" w:type="auto"/>
          </w:tcPr>
          <w:p w14:paraId="1E628780" w14:textId="77777777" w:rsidR="00BD20F9" w:rsidRDefault="00BD20F9" w:rsidP="00BD20F9">
            <w:pPr>
              <w:rPr>
                <w:color w:val="000000"/>
              </w:rPr>
            </w:pPr>
            <w:r>
              <w:rPr>
                <w:color w:val="000000"/>
              </w:rPr>
              <w:t>09/2017 - now</w:t>
            </w:r>
          </w:p>
        </w:tc>
        <w:tc>
          <w:tcPr>
            <w:tcW w:w="0" w:type="auto"/>
          </w:tcPr>
          <w:p w14:paraId="44F5076D" w14:textId="408B005F" w:rsidR="00BD20F9" w:rsidRPr="00BD20F9" w:rsidRDefault="00000000" w:rsidP="00BD20F9">
            <w:pPr>
              <w:rPr>
                <w:color w:val="000000"/>
              </w:rPr>
            </w:pPr>
            <w:hyperlink r:id="rId1023"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Academy of Industrial, Mechanical &amp; Aeronautical Engineering (IAIMAE).</w:t>
            </w:r>
          </w:p>
        </w:tc>
      </w:tr>
      <w:tr w:rsidR="00BD20F9" w14:paraId="27AB560F" w14:textId="77777777" w:rsidTr="00BD20F9">
        <w:tc>
          <w:tcPr>
            <w:tcW w:w="0" w:type="auto"/>
          </w:tcPr>
          <w:p w14:paraId="0CB53292" w14:textId="77777777" w:rsidR="00BD20F9" w:rsidRDefault="00BD20F9" w:rsidP="00BD20F9">
            <w:pPr>
              <w:rPr>
                <w:color w:val="000000"/>
              </w:rPr>
            </w:pPr>
            <w:r>
              <w:rPr>
                <w:color w:val="000000"/>
              </w:rPr>
              <w:t>09/2017 - 12/2017</w:t>
            </w:r>
          </w:p>
        </w:tc>
        <w:tc>
          <w:tcPr>
            <w:tcW w:w="0" w:type="auto"/>
          </w:tcPr>
          <w:p w14:paraId="1E61C410" w14:textId="44137AFB" w:rsidR="00BD20F9" w:rsidRPr="00BD20F9" w:rsidRDefault="00000000" w:rsidP="00BD20F9">
            <w:pPr>
              <w:rPr>
                <w:color w:val="000000"/>
              </w:rPr>
            </w:pPr>
            <w:hyperlink r:id="rId1024"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5th Annual 2017 International Conference on Geo-Spatial Knowledge and Intelligence (GSKI2017), December 8 - 10, 2017, Chiang Mai, Thailand.</w:t>
            </w:r>
          </w:p>
        </w:tc>
      </w:tr>
      <w:tr w:rsidR="00BD20F9" w14:paraId="1EC635EC" w14:textId="77777777" w:rsidTr="00BD20F9">
        <w:tc>
          <w:tcPr>
            <w:tcW w:w="0" w:type="auto"/>
          </w:tcPr>
          <w:p w14:paraId="7311326C" w14:textId="77777777" w:rsidR="00BD20F9" w:rsidRDefault="00BD20F9" w:rsidP="00BD20F9">
            <w:pPr>
              <w:rPr>
                <w:color w:val="000000"/>
              </w:rPr>
            </w:pPr>
            <w:r>
              <w:rPr>
                <w:color w:val="000000"/>
              </w:rPr>
              <w:t>09/2017 - 12/2017</w:t>
            </w:r>
          </w:p>
        </w:tc>
        <w:tc>
          <w:tcPr>
            <w:tcW w:w="0" w:type="auto"/>
          </w:tcPr>
          <w:p w14:paraId="75C8432E" w14:textId="55249472" w:rsidR="00BD20F9" w:rsidRPr="00BD20F9" w:rsidRDefault="00000000" w:rsidP="00BD20F9">
            <w:pPr>
              <w:rPr>
                <w:color w:val="000000"/>
              </w:rPr>
            </w:pPr>
            <w:hyperlink r:id="rId1025"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Computer, Mechatronics and Electronic Engineering (CMEE2017), December 24 - 25, 2017, Xiamen, China.</w:t>
            </w:r>
          </w:p>
        </w:tc>
      </w:tr>
      <w:tr w:rsidR="00BD20F9" w14:paraId="0F2690D8" w14:textId="77777777" w:rsidTr="00BD20F9">
        <w:tc>
          <w:tcPr>
            <w:tcW w:w="0" w:type="auto"/>
          </w:tcPr>
          <w:p w14:paraId="350F5C1A" w14:textId="77777777" w:rsidR="00BD20F9" w:rsidRDefault="00BD20F9" w:rsidP="00BD20F9">
            <w:pPr>
              <w:rPr>
                <w:color w:val="000000"/>
              </w:rPr>
            </w:pPr>
            <w:r>
              <w:rPr>
                <w:color w:val="000000"/>
              </w:rPr>
              <w:t>09/2017 - 11/2017</w:t>
            </w:r>
          </w:p>
        </w:tc>
        <w:tc>
          <w:tcPr>
            <w:tcW w:w="0" w:type="auto"/>
          </w:tcPr>
          <w:p w14:paraId="294D2238" w14:textId="43915459" w:rsidR="00BD20F9" w:rsidRPr="00BD20F9" w:rsidRDefault="00000000" w:rsidP="00BD20F9">
            <w:pPr>
              <w:rPr>
                <w:color w:val="000000"/>
              </w:rPr>
            </w:pPr>
            <w:hyperlink r:id="rId102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3rd EAI International Conference on Nature of Computation and Communication (</w:t>
            </w:r>
            <w:hyperlink r:id="rId1027" w:tgtFrame="_blank" w:history="1">
              <w:r w:rsidR="00BD20F9" w:rsidRPr="00BD20F9">
                <w:rPr>
                  <w:rStyle w:val="Hyperlink"/>
                  <w:u w:val="none"/>
                </w:rPr>
                <w:t>ICTCC 2017</w:t>
              </w:r>
            </w:hyperlink>
            <w:r w:rsidR="00BD20F9" w:rsidRPr="00BD20F9">
              <w:rPr>
                <w:color w:val="000000"/>
              </w:rPr>
              <w:t>), November 23 - 24, 2017, Tam Ky, Vietnam.</w:t>
            </w:r>
            <w:r w:rsidR="00BD20F9" w:rsidRPr="00BD20F9">
              <w:rPr>
                <w:color w:val="000000"/>
              </w:rPr>
              <w:br/>
            </w:r>
            <w:hyperlink r:id="rId102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6th EAI International Conference on Context-Aware Systems and Applications (ICCASA 2017), held on November 23 - 24, 2017, Tam Ky, Vietnam.</w:t>
            </w:r>
          </w:p>
        </w:tc>
      </w:tr>
      <w:tr w:rsidR="00BD20F9" w14:paraId="285938A6" w14:textId="77777777" w:rsidTr="00BD20F9">
        <w:tc>
          <w:tcPr>
            <w:tcW w:w="0" w:type="auto"/>
          </w:tcPr>
          <w:p w14:paraId="558F616B" w14:textId="77777777" w:rsidR="00BD20F9" w:rsidRDefault="00BD20F9" w:rsidP="00BD20F9">
            <w:pPr>
              <w:rPr>
                <w:color w:val="000000"/>
              </w:rPr>
            </w:pPr>
            <w:r>
              <w:rPr>
                <w:color w:val="000000"/>
              </w:rPr>
              <w:t>08/2017</w:t>
            </w:r>
          </w:p>
        </w:tc>
        <w:tc>
          <w:tcPr>
            <w:tcW w:w="0" w:type="auto"/>
          </w:tcPr>
          <w:p w14:paraId="7899337D" w14:textId="5C45BD1A" w:rsidR="00BD20F9" w:rsidRPr="00BD20F9" w:rsidRDefault="00000000" w:rsidP="00BD20F9">
            <w:pPr>
              <w:rPr>
                <w:color w:val="000000"/>
              </w:rPr>
            </w:pPr>
            <w:hyperlink r:id="rId102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EAI International Conference on Ubiquitous Communications and Network Computing (UBICNET 2017), August 3 - 5, 2017, Bangalore, India.</w:t>
            </w:r>
          </w:p>
        </w:tc>
      </w:tr>
      <w:tr w:rsidR="00BD20F9" w14:paraId="4544597B" w14:textId="77777777" w:rsidTr="00BD20F9">
        <w:tc>
          <w:tcPr>
            <w:tcW w:w="0" w:type="auto"/>
          </w:tcPr>
          <w:p w14:paraId="01DF0410" w14:textId="77777777" w:rsidR="00BD20F9" w:rsidRDefault="00BD20F9" w:rsidP="00BD20F9">
            <w:pPr>
              <w:rPr>
                <w:color w:val="000000"/>
              </w:rPr>
            </w:pPr>
            <w:r>
              <w:rPr>
                <w:color w:val="000000"/>
              </w:rPr>
              <w:t>08/2016 - 10/2017</w:t>
            </w:r>
          </w:p>
        </w:tc>
        <w:tc>
          <w:tcPr>
            <w:tcW w:w="0" w:type="auto"/>
          </w:tcPr>
          <w:p w14:paraId="63AB7F6D" w14:textId="60303A69" w:rsidR="00BD20F9" w:rsidRPr="00BD20F9" w:rsidRDefault="00000000" w:rsidP="006D5517">
            <w:pPr>
              <w:rPr>
                <w:color w:val="000000"/>
              </w:rPr>
            </w:pPr>
            <w:hyperlink r:id="rId1030"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nd 2017 International Conference on Communications, Information Management and Network Security (CIMNS2017), held on October 22 - 23, 2017, </w:t>
            </w:r>
            <w:r w:rsidR="006D5517">
              <w:rPr>
                <w:color w:val="000000"/>
              </w:rPr>
              <w:t>Beijing</w:t>
            </w:r>
            <w:r w:rsidR="00BD20F9" w:rsidRPr="00BD20F9">
              <w:rPr>
                <w:color w:val="000000"/>
              </w:rPr>
              <w:t>, China.</w:t>
            </w:r>
          </w:p>
        </w:tc>
      </w:tr>
      <w:tr w:rsidR="00BD20F9" w14:paraId="37B0C748" w14:textId="77777777" w:rsidTr="00BD20F9">
        <w:tc>
          <w:tcPr>
            <w:tcW w:w="0" w:type="auto"/>
          </w:tcPr>
          <w:p w14:paraId="6A29AF34" w14:textId="77777777" w:rsidR="00BD20F9" w:rsidRDefault="00BD20F9" w:rsidP="00BD20F9">
            <w:pPr>
              <w:rPr>
                <w:color w:val="000000"/>
              </w:rPr>
            </w:pPr>
            <w:r>
              <w:rPr>
                <w:color w:val="000000"/>
              </w:rPr>
              <w:t>08/2017 - 11/2017</w:t>
            </w:r>
          </w:p>
        </w:tc>
        <w:tc>
          <w:tcPr>
            <w:tcW w:w="0" w:type="auto"/>
          </w:tcPr>
          <w:p w14:paraId="5C3350D4" w14:textId="1E7585C4" w:rsidR="00BD20F9" w:rsidRPr="00BD20F9" w:rsidRDefault="00000000" w:rsidP="006D5517">
            <w:pPr>
              <w:rPr>
                <w:color w:val="000000"/>
              </w:rPr>
            </w:pPr>
            <w:hyperlink r:id="rId1031"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3rd International Conference on Artificial Intelligence and Industrial Engineering (AIIE2017), held on November 26 - 27, 2017, Shanghai, China.</w:t>
            </w:r>
          </w:p>
        </w:tc>
      </w:tr>
      <w:tr w:rsidR="00BD20F9" w14:paraId="6F9F6EC8" w14:textId="77777777" w:rsidTr="00BD20F9">
        <w:tc>
          <w:tcPr>
            <w:tcW w:w="0" w:type="auto"/>
          </w:tcPr>
          <w:p w14:paraId="13D9EF13" w14:textId="77777777" w:rsidR="00BD20F9" w:rsidRDefault="00BD20F9" w:rsidP="00BD20F9">
            <w:pPr>
              <w:rPr>
                <w:color w:val="000000"/>
              </w:rPr>
            </w:pPr>
            <w:r>
              <w:rPr>
                <w:color w:val="000000"/>
              </w:rPr>
              <w:t>08/2017 - 10/2017</w:t>
            </w:r>
          </w:p>
        </w:tc>
        <w:tc>
          <w:tcPr>
            <w:tcW w:w="0" w:type="auto"/>
          </w:tcPr>
          <w:p w14:paraId="2AB55E2E" w14:textId="230FFF2D" w:rsidR="00FC368B" w:rsidRDefault="00000000" w:rsidP="00BD20F9">
            <w:pPr>
              <w:rPr>
                <w:color w:val="000000"/>
              </w:rPr>
            </w:pPr>
            <w:hyperlink r:id="rId103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Applied Mechanics, Electronics and Mechatronics Engineering (AMEME2017), held on October 22-23, 2017, Beijing, China.</w:t>
            </w:r>
          </w:p>
          <w:p w14:paraId="0AEADFFC" w14:textId="6CA3AB03" w:rsidR="00BD20F9" w:rsidRPr="00BD20F9" w:rsidRDefault="00000000" w:rsidP="00BD20F9">
            <w:pPr>
              <w:rPr>
                <w:color w:val="000000"/>
              </w:rPr>
            </w:pPr>
            <w:hyperlink r:id="rId103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Computational Modeling, Simulation and Applied Mathematics (CMSAM2017), held on October 22-23, 2017, Beijing, China.</w:t>
            </w:r>
          </w:p>
        </w:tc>
      </w:tr>
      <w:tr w:rsidR="00BD20F9" w14:paraId="34803BAA" w14:textId="77777777" w:rsidTr="00BD20F9">
        <w:tc>
          <w:tcPr>
            <w:tcW w:w="0" w:type="auto"/>
          </w:tcPr>
          <w:p w14:paraId="5D21263F" w14:textId="0C15BAB3" w:rsidR="00BD20F9" w:rsidRDefault="00BD20F9" w:rsidP="00BD20F9">
            <w:pPr>
              <w:rPr>
                <w:color w:val="000000"/>
              </w:rPr>
            </w:pPr>
            <w:r>
              <w:rPr>
                <w:color w:val="000000"/>
              </w:rPr>
              <w:t>06/2017 - 0</w:t>
            </w:r>
            <w:r w:rsidR="00F67B13">
              <w:rPr>
                <w:color w:val="000000"/>
              </w:rPr>
              <w:t>9</w:t>
            </w:r>
            <w:r>
              <w:rPr>
                <w:color w:val="000000"/>
              </w:rPr>
              <w:t>/201</w:t>
            </w:r>
            <w:r w:rsidR="00F67B13">
              <w:rPr>
                <w:color w:val="000000"/>
              </w:rPr>
              <w:t>9</w:t>
            </w:r>
          </w:p>
        </w:tc>
        <w:tc>
          <w:tcPr>
            <w:tcW w:w="0" w:type="auto"/>
          </w:tcPr>
          <w:p w14:paraId="2E877EB8" w14:textId="20830A66" w:rsidR="00BD20F9" w:rsidRDefault="00000000" w:rsidP="00BD20F9">
            <w:pPr>
              <w:rPr>
                <w:color w:val="000000"/>
              </w:rPr>
            </w:pPr>
            <w:hyperlink r:id="rId103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4th International Conference on Education Reform and Modern Management (ERMM2017), held on August 6 - 7, 2017, Phuket, Thailand.</w:t>
            </w:r>
          </w:p>
          <w:p w14:paraId="5BC52098" w14:textId="58266B7F" w:rsidR="00F67B13" w:rsidRPr="00BD20F9" w:rsidRDefault="00000000" w:rsidP="00BD20F9">
            <w:pPr>
              <w:rPr>
                <w:color w:val="000000"/>
              </w:rPr>
            </w:pPr>
            <w:hyperlink r:id="rId1035" w:tgtFrame="_blank" w:history="1">
              <w:r w:rsidR="009542C5" w:rsidRPr="009542C5">
                <w:rPr>
                  <w:rStyle w:val="Hyperlink"/>
                  <w:u w:val="none"/>
                  <w:shd w:val="clear" w:color="auto" w:fill="FFFFFF"/>
                </w:rPr>
                <w:t>Technical Program Committee member</w:t>
              </w:r>
            </w:hyperlink>
            <w:r w:rsidR="009542C5">
              <w:rPr>
                <w:color w:val="000000"/>
                <w:shd w:val="clear" w:color="auto" w:fill="FFFFFF"/>
              </w:rPr>
              <w:t> </w:t>
            </w:r>
            <w:r w:rsidR="00CF3AE3">
              <w:rPr>
                <w:color w:val="000000"/>
                <w:shd w:val="clear" w:color="auto" w:fill="FFFFFF"/>
              </w:rPr>
              <w:t>(online) of</w:t>
            </w:r>
            <w:r w:rsidR="009542C5">
              <w:rPr>
                <w:color w:val="000000"/>
                <w:shd w:val="clear" w:color="auto" w:fill="FFFFFF"/>
              </w:rPr>
              <w:t xml:space="preserve"> the 2019 5th International Conference on Education Reform and Modern Management (ERMM2019), held on September 22 - 23, 2019, Shanghai, China.</w:t>
            </w:r>
          </w:p>
        </w:tc>
      </w:tr>
      <w:tr w:rsidR="00BD20F9" w14:paraId="7568AA4A" w14:textId="77777777" w:rsidTr="00BD20F9">
        <w:tc>
          <w:tcPr>
            <w:tcW w:w="0" w:type="auto"/>
          </w:tcPr>
          <w:p w14:paraId="367DB76F" w14:textId="77777777" w:rsidR="00BD20F9" w:rsidRDefault="00BD20F9" w:rsidP="00BD20F9">
            <w:pPr>
              <w:rPr>
                <w:color w:val="000000"/>
              </w:rPr>
            </w:pPr>
            <w:r>
              <w:rPr>
                <w:color w:val="000000"/>
              </w:rPr>
              <w:lastRenderedPageBreak/>
              <w:t>05/2017 - 06/2017</w:t>
            </w:r>
          </w:p>
        </w:tc>
        <w:tc>
          <w:tcPr>
            <w:tcW w:w="0" w:type="auto"/>
          </w:tcPr>
          <w:p w14:paraId="0FF2EC87" w14:textId="1D69798D" w:rsidR="00BD20F9" w:rsidRPr="00BD20F9" w:rsidRDefault="00000000" w:rsidP="00BD20F9">
            <w:pPr>
              <w:rPr>
                <w:color w:val="000000"/>
              </w:rPr>
            </w:pPr>
            <w:hyperlink r:id="rId1036"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Advanced Management Science and Information Engineering (AMSIE2017), held on June 25 - 26, 2017, Sanya, China.</w:t>
            </w:r>
          </w:p>
        </w:tc>
      </w:tr>
      <w:tr w:rsidR="00BD20F9" w14:paraId="242D6776" w14:textId="77777777" w:rsidTr="00BD20F9">
        <w:tc>
          <w:tcPr>
            <w:tcW w:w="0" w:type="auto"/>
          </w:tcPr>
          <w:p w14:paraId="4B59E260" w14:textId="77777777" w:rsidR="00BD20F9" w:rsidRDefault="00BD20F9" w:rsidP="00BD20F9">
            <w:pPr>
              <w:rPr>
                <w:color w:val="000000"/>
              </w:rPr>
            </w:pPr>
            <w:r>
              <w:rPr>
                <w:color w:val="000000"/>
              </w:rPr>
              <w:t>04/2017 - 06/2017</w:t>
            </w:r>
          </w:p>
        </w:tc>
        <w:tc>
          <w:tcPr>
            <w:tcW w:w="0" w:type="auto"/>
          </w:tcPr>
          <w:p w14:paraId="524E62B4" w14:textId="39060A17" w:rsidR="00BD20F9" w:rsidRPr="00BD20F9" w:rsidRDefault="00000000" w:rsidP="00BD20F9">
            <w:pPr>
              <w:rPr>
                <w:color w:val="000000"/>
              </w:rPr>
            </w:pPr>
            <w:hyperlink r:id="rId103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omputer, Electronics and Communication Engineering (CECE2017), held on June 25 - 26, 2017, Sanya, China.</w:t>
            </w:r>
          </w:p>
        </w:tc>
      </w:tr>
      <w:tr w:rsidR="00BD20F9" w14:paraId="56135623" w14:textId="77777777" w:rsidTr="00BD20F9">
        <w:tc>
          <w:tcPr>
            <w:tcW w:w="0" w:type="auto"/>
          </w:tcPr>
          <w:p w14:paraId="7CE6EC0F" w14:textId="77777777" w:rsidR="00BD20F9" w:rsidRDefault="00BD20F9" w:rsidP="00BD20F9">
            <w:pPr>
              <w:rPr>
                <w:color w:val="000000"/>
              </w:rPr>
            </w:pPr>
            <w:r>
              <w:rPr>
                <w:color w:val="000000"/>
              </w:rPr>
              <w:t>04/2017 - 05/2017</w:t>
            </w:r>
          </w:p>
        </w:tc>
        <w:tc>
          <w:tcPr>
            <w:tcW w:w="0" w:type="auto"/>
          </w:tcPr>
          <w:p w14:paraId="41FB059E" w14:textId="0873F35D" w:rsidR="00BD20F9" w:rsidRPr="00BD20F9" w:rsidRDefault="00000000" w:rsidP="00BD20F9">
            <w:pPr>
              <w:rPr>
                <w:color w:val="000000"/>
              </w:rPr>
            </w:pPr>
            <w:hyperlink r:id="rId103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Test, Measurement and Computational Method (TMCM2017), held on May 21 - 22, 2017, Beijing, China.</w:t>
            </w:r>
          </w:p>
        </w:tc>
      </w:tr>
      <w:tr w:rsidR="00BD20F9" w14:paraId="5B6BD71D" w14:textId="77777777" w:rsidTr="00BD20F9">
        <w:tc>
          <w:tcPr>
            <w:tcW w:w="0" w:type="auto"/>
          </w:tcPr>
          <w:p w14:paraId="3EDC7174" w14:textId="77777777" w:rsidR="00BD20F9" w:rsidRDefault="00BD20F9" w:rsidP="00BD20F9">
            <w:pPr>
              <w:rPr>
                <w:color w:val="000000"/>
              </w:rPr>
            </w:pPr>
            <w:r>
              <w:rPr>
                <w:color w:val="000000"/>
              </w:rPr>
              <w:t>04/2017 - 05/2017</w:t>
            </w:r>
          </w:p>
        </w:tc>
        <w:tc>
          <w:tcPr>
            <w:tcW w:w="0" w:type="auto"/>
          </w:tcPr>
          <w:p w14:paraId="29F948D5" w14:textId="7141AB33" w:rsidR="00BD20F9" w:rsidRPr="00BD20F9" w:rsidRDefault="00000000" w:rsidP="00BD20F9">
            <w:pPr>
              <w:rPr>
                <w:color w:val="000000"/>
              </w:rPr>
            </w:pPr>
            <w:hyperlink r:id="rId1039"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pplied Mathematics, Modelling and Statistics Application (AMMSA2017), held on May 21 - 22, 2017, Beijing, China.</w:t>
            </w:r>
          </w:p>
        </w:tc>
      </w:tr>
      <w:tr w:rsidR="00BD20F9" w14:paraId="48D431E1" w14:textId="77777777" w:rsidTr="00BD20F9">
        <w:tc>
          <w:tcPr>
            <w:tcW w:w="0" w:type="auto"/>
          </w:tcPr>
          <w:p w14:paraId="5328552A" w14:textId="77777777" w:rsidR="00BD20F9" w:rsidRDefault="00BD20F9" w:rsidP="00BD20F9">
            <w:pPr>
              <w:rPr>
                <w:color w:val="000000"/>
              </w:rPr>
            </w:pPr>
            <w:r>
              <w:rPr>
                <w:color w:val="000000"/>
              </w:rPr>
              <w:t>03/2017 - 11/2017</w:t>
            </w:r>
          </w:p>
        </w:tc>
        <w:tc>
          <w:tcPr>
            <w:tcW w:w="0" w:type="auto"/>
          </w:tcPr>
          <w:p w14:paraId="4D582019" w14:textId="7E7E324C" w:rsidR="00BD20F9" w:rsidRPr="00BD20F9" w:rsidRDefault="00000000" w:rsidP="00BD20F9">
            <w:pPr>
              <w:rPr>
                <w:color w:val="000000"/>
              </w:rPr>
            </w:pPr>
            <w:hyperlink r:id="rId104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3rd Annual International Conference on Computer Science and Mechanical Automation (CSMA2017), held on November 10 - 12, 2017, Wuhan, China.</w:t>
            </w:r>
          </w:p>
        </w:tc>
      </w:tr>
      <w:tr w:rsidR="00BD20F9" w14:paraId="53494526" w14:textId="77777777" w:rsidTr="00BD20F9">
        <w:tc>
          <w:tcPr>
            <w:tcW w:w="0" w:type="auto"/>
          </w:tcPr>
          <w:p w14:paraId="0F8A5391" w14:textId="77777777" w:rsidR="00BD20F9" w:rsidRDefault="00BD20F9" w:rsidP="00BD20F9">
            <w:pPr>
              <w:rPr>
                <w:color w:val="000000"/>
              </w:rPr>
            </w:pPr>
            <w:r>
              <w:rPr>
                <w:color w:val="000000"/>
              </w:rPr>
              <w:t>03/2017 - 10/2017</w:t>
            </w:r>
          </w:p>
        </w:tc>
        <w:tc>
          <w:tcPr>
            <w:tcW w:w="0" w:type="auto"/>
          </w:tcPr>
          <w:p w14:paraId="48B49873" w14:textId="5CC1AA69" w:rsidR="00BD20F9" w:rsidRPr="00BD20F9" w:rsidRDefault="00000000" w:rsidP="00BD20F9">
            <w:pPr>
              <w:rPr>
                <w:color w:val="000000"/>
              </w:rPr>
            </w:pPr>
            <w:hyperlink r:id="rId104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omputer Engineering and Information System (CEIS2017), held on October 20 - 22, 2017, Xiamen, China.</w:t>
            </w:r>
          </w:p>
        </w:tc>
      </w:tr>
      <w:tr w:rsidR="00BD20F9" w14:paraId="27C9C8C6" w14:textId="77777777" w:rsidTr="00BD20F9">
        <w:tc>
          <w:tcPr>
            <w:tcW w:w="0" w:type="auto"/>
          </w:tcPr>
          <w:p w14:paraId="3CEEA6AF" w14:textId="77777777" w:rsidR="00BD20F9" w:rsidRDefault="00BD20F9" w:rsidP="00BD20F9">
            <w:pPr>
              <w:rPr>
                <w:color w:val="000000"/>
              </w:rPr>
            </w:pPr>
            <w:r>
              <w:rPr>
                <w:color w:val="000000"/>
              </w:rPr>
              <w:t>02/2017 - 04/2017</w:t>
            </w:r>
          </w:p>
        </w:tc>
        <w:tc>
          <w:tcPr>
            <w:tcW w:w="0" w:type="auto"/>
          </w:tcPr>
          <w:p w14:paraId="2A7D6649" w14:textId="58E9BD35" w:rsidR="00BD20F9" w:rsidRPr="00BD20F9" w:rsidRDefault="00000000" w:rsidP="00BD20F9">
            <w:pPr>
              <w:rPr>
                <w:color w:val="000000"/>
              </w:rPr>
            </w:pPr>
            <w:hyperlink r:id="rId1042"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Energy, Power and Environmental Engineering (ICEPEE2017), held on April 23 - 24, 2017, Shanghai, China.</w:t>
            </w:r>
          </w:p>
        </w:tc>
      </w:tr>
      <w:tr w:rsidR="00BD20F9" w14:paraId="43F92B39" w14:textId="77777777" w:rsidTr="00BD20F9">
        <w:tc>
          <w:tcPr>
            <w:tcW w:w="0" w:type="auto"/>
          </w:tcPr>
          <w:p w14:paraId="03282DFF" w14:textId="77777777" w:rsidR="00BD20F9" w:rsidRDefault="00BD20F9" w:rsidP="00BD20F9">
            <w:pPr>
              <w:rPr>
                <w:color w:val="000000"/>
              </w:rPr>
            </w:pPr>
            <w:r>
              <w:rPr>
                <w:color w:val="000000"/>
              </w:rPr>
              <w:t>01/2017 - 03/2017</w:t>
            </w:r>
          </w:p>
        </w:tc>
        <w:tc>
          <w:tcPr>
            <w:tcW w:w="0" w:type="auto"/>
          </w:tcPr>
          <w:p w14:paraId="37794FDA" w14:textId="6BF0E154" w:rsidR="00BD20F9" w:rsidRPr="00BD20F9" w:rsidRDefault="00000000" w:rsidP="00BD20F9">
            <w:pPr>
              <w:rPr>
                <w:color w:val="000000"/>
              </w:rPr>
            </w:pPr>
            <w:hyperlink r:id="rId1043"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Modelling, Simulation and Applied Mathematics (MSAM2017), held on March 26 - 27, 2017, Bangkok, Thailand.</w:t>
            </w:r>
          </w:p>
        </w:tc>
      </w:tr>
      <w:tr w:rsidR="00BD20F9" w14:paraId="03B4C58A" w14:textId="77777777" w:rsidTr="00BD20F9">
        <w:tc>
          <w:tcPr>
            <w:tcW w:w="0" w:type="auto"/>
          </w:tcPr>
          <w:p w14:paraId="48FC100F" w14:textId="77777777" w:rsidR="00BD20F9" w:rsidRDefault="00BD20F9" w:rsidP="00BD20F9">
            <w:pPr>
              <w:rPr>
                <w:color w:val="000000"/>
              </w:rPr>
            </w:pPr>
            <w:r>
              <w:rPr>
                <w:color w:val="000000"/>
              </w:rPr>
              <w:t>01/2017 - 03/2017</w:t>
            </w:r>
          </w:p>
        </w:tc>
        <w:tc>
          <w:tcPr>
            <w:tcW w:w="0" w:type="auto"/>
          </w:tcPr>
          <w:p w14:paraId="0900EDF0" w14:textId="3001E4B3" w:rsidR="00BD20F9" w:rsidRPr="00BD20F9" w:rsidRDefault="00000000" w:rsidP="00BD20F9">
            <w:pPr>
              <w:rPr>
                <w:color w:val="000000"/>
              </w:rPr>
            </w:pPr>
            <w:hyperlink r:id="rId1044"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Mechanical and Mechatronics Engineering (ICMME2017), held on March 26 - 27, 2017, Bangkok, Thailand.</w:t>
            </w:r>
          </w:p>
        </w:tc>
      </w:tr>
      <w:tr w:rsidR="00BD20F9" w14:paraId="3123B2FE" w14:textId="77777777" w:rsidTr="00BD20F9">
        <w:tc>
          <w:tcPr>
            <w:tcW w:w="0" w:type="auto"/>
          </w:tcPr>
          <w:p w14:paraId="490AFF32" w14:textId="77777777" w:rsidR="00BD20F9" w:rsidRDefault="00BD20F9" w:rsidP="00BD20F9">
            <w:pPr>
              <w:rPr>
                <w:color w:val="000000"/>
              </w:rPr>
            </w:pPr>
            <w:r>
              <w:rPr>
                <w:color w:val="000000"/>
              </w:rPr>
              <w:t>01/2017 - 08/2017</w:t>
            </w:r>
          </w:p>
        </w:tc>
        <w:tc>
          <w:tcPr>
            <w:tcW w:w="0" w:type="auto"/>
          </w:tcPr>
          <w:p w14:paraId="45ED069E" w14:textId="0D5A488F" w:rsidR="00BD20F9" w:rsidRPr="00BD20F9" w:rsidRDefault="00000000" w:rsidP="00BD20F9">
            <w:pPr>
              <w:rPr>
                <w:color w:val="000000"/>
              </w:rPr>
            </w:pPr>
            <w:hyperlink r:id="rId104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loud Technology and Communication Engineering (CTCE2017), held on August 18 - 20, 2017, Guilin, China.</w:t>
            </w:r>
          </w:p>
        </w:tc>
      </w:tr>
      <w:tr w:rsidR="00BD20F9" w14:paraId="0BCD07B6" w14:textId="77777777" w:rsidTr="00BD20F9">
        <w:tc>
          <w:tcPr>
            <w:tcW w:w="0" w:type="auto"/>
          </w:tcPr>
          <w:p w14:paraId="41967AB6" w14:textId="77777777" w:rsidR="00BD20F9" w:rsidRDefault="00BD20F9" w:rsidP="00BD20F9">
            <w:pPr>
              <w:rPr>
                <w:color w:val="000000"/>
              </w:rPr>
            </w:pPr>
            <w:r>
              <w:rPr>
                <w:color w:val="000000"/>
              </w:rPr>
              <w:t>01/2017</w:t>
            </w:r>
          </w:p>
        </w:tc>
        <w:tc>
          <w:tcPr>
            <w:tcW w:w="0" w:type="auto"/>
          </w:tcPr>
          <w:p w14:paraId="44EE7A0C" w14:textId="633A0358" w:rsidR="00BD20F9" w:rsidRPr="00BD20F9" w:rsidRDefault="00000000" w:rsidP="00BD20F9">
            <w:pPr>
              <w:rPr>
                <w:color w:val="000000"/>
              </w:rPr>
            </w:pPr>
            <w:hyperlink r:id="rId104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Materials, Machinery and Information Technology Applications (MMITA2017), held on January 15 - 16, 2017, Beijing, China.</w:t>
            </w:r>
          </w:p>
        </w:tc>
      </w:tr>
      <w:tr w:rsidR="00BD20F9" w14:paraId="53D3C691" w14:textId="77777777" w:rsidTr="00BD20F9">
        <w:tc>
          <w:tcPr>
            <w:tcW w:w="0" w:type="auto"/>
          </w:tcPr>
          <w:p w14:paraId="53AD936E" w14:textId="77777777" w:rsidR="00BD20F9" w:rsidRDefault="00BD20F9" w:rsidP="00BD20F9">
            <w:pPr>
              <w:rPr>
                <w:color w:val="000000"/>
              </w:rPr>
            </w:pPr>
            <w:r>
              <w:rPr>
                <w:color w:val="000000"/>
              </w:rPr>
              <w:t>12/2016 - 03/2017</w:t>
            </w:r>
          </w:p>
        </w:tc>
        <w:tc>
          <w:tcPr>
            <w:tcW w:w="0" w:type="auto"/>
          </w:tcPr>
          <w:p w14:paraId="44FDB349" w14:textId="4E0A70B8" w:rsidR="00BD20F9" w:rsidRPr="00BD20F9" w:rsidRDefault="00000000" w:rsidP="00BD20F9">
            <w:pPr>
              <w:rPr>
                <w:color w:val="000000"/>
              </w:rPr>
            </w:pPr>
            <w:hyperlink r:id="rId104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dvanced Education and Management Science (AEMS2017), held on March 26 - 27, 2017, Bangkok, Thailand.</w:t>
            </w:r>
          </w:p>
        </w:tc>
      </w:tr>
      <w:tr w:rsidR="00BD20F9" w14:paraId="78C71545" w14:textId="77777777" w:rsidTr="00BD20F9">
        <w:tc>
          <w:tcPr>
            <w:tcW w:w="0" w:type="auto"/>
          </w:tcPr>
          <w:p w14:paraId="7E759AB7" w14:textId="77777777" w:rsidR="00BD20F9" w:rsidRDefault="00BD20F9" w:rsidP="00BD20F9">
            <w:pPr>
              <w:rPr>
                <w:color w:val="000000"/>
              </w:rPr>
            </w:pPr>
            <w:r>
              <w:rPr>
                <w:color w:val="000000"/>
              </w:rPr>
              <w:t>12/2016 - 01/2017</w:t>
            </w:r>
          </w:p>
        </w:tc>
        <w:tc>
          <w:tcPr>
            <w:tcW w:w="0" w:type="auto"/>
          </w:tcPr>
          <w:p w14:paraId="00BD49DB" w14:textId="05780377" w:rsidR="00BD20F9" w:rsidRPr="00BD20F9" w:rsidRDefault="00000000" w:rsidP="00BD20F9">
            <w:pPr>
              <w:rPr>
                <w:color w:val="000000"/>
              </w:rPr>
            </w:pPr>
            <w:hyperlink r:id="rId1048"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2nd International Conference on Control and Automation (ICCA2017), held on January 13 - 15, 2017, Shenzhen, China.</w:t>
            </w:r>
          </w:p>
        </w:tc>
      </w:tr>
      <w:tr w:rsidR="00BD20F9" w14:paraId="53C42046" w14:textId="77777777" w:rsidTr="00BD20F9">
        <w:tc>
          <w:tcPr>
            <w:tcW w:w="0" w:type="auto"/>
          </w:tcPr>
          <w:p w14:paraId="0887F98C" w14:textId="77777777" w:rsidR="00BD20F9" w:rsidRDefault="00BD20F9" w:rsidP="00BD20F9">
            <w:pPr>
              <w:rPr>
                <w:color w:val="000000"/>
              </w:rPr>
            </w:pPr>
            <w:r>
              <w:rPr>
                <w:color w:val="000000"/>
              </w:rPr>
              <w:t>11/2016 - 07/2017</w:t>
            </w:r>
          </w:p>
        </w:tc>
        <w:tc>
          <w:tcPr>
            <w:tcW w:w="0" w:type="auto"/>
          </w:tcPr>
          <w:p w14:paraId="637D2A14" w14:textId="1D4E7D8A" w:rsidR="00BD20F9" w:rsidRPr="00BD20F9" w:rsidRDefault="00000000" w:rsidP="00BD20F9">
            <w:pPr>
              <w:rPr>
                <w:color w:val="000000"/>
              </w:rPr>
            </w:pPr>
            <w:hyperlink r:id="rId1049"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4rd Multidisciplinary International Social Networks Conference (MISNC 2017), held on July 17 - 19, 2017, Bangkok, Thailand.</w:t>
            </w:r>
            <w:r w:rsidR="00BD20F9" w:rsidRPr="00BD20F9">
              <w:rPr>
                <w:color w:val="000000"/>
              </w:rPr>
              <w:br/>
            </w:r>
            <w:r w:rsidR="00BD20F9" w:rsidRPr="00BD20F9">
              <w:rPr>
                <w:i/>
                <w:iCs/>
                <w:color w:val="000000"/>
              </w:rPr>
              <w:t>Program Chair</w:t>
            </w:r>
            <w:r w:rsidR="00BD20F9" w:rsidRPr="00BD20F9">
              <w:rPr>
                <w:color w:val="000000"/>
              </w:rPr>
              <w:t>: </w:t>
            </w:r>
            <w:hyperlink r:id="rId1050"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D01791F" w14:textId="77777777" w:rsidTr="00BD20F9">
        <w:tc>
          <w:tcPr>
            <w:tcW w:w="0" w:type="auto"/>
          </w:tcPr>
          <w:p w14:paraId="2617038F" w14:textId="77777777" w:rsidR="00BD20F9" w:rsidRDefault="00BD20F9" w:rsidP="00BD20F9">
            <w:pPr>
              <w:rPr>
                <w:color w:val="000000"/>
              </w:rPr>
            </w:pPr>
            <w:r>
              <w:rPr>
                <w:color w:val="000000"/>
              </w:rPr>
              <w:t>11/2016 - 01/2017</w:t>
            </w:r>
          </w:p>
        </w:tc>
        <w:tc>
          <w:tcPr>
            <w:tcW w:w="0" w:type="auto"/>
          </w:tcPr>
          <w:p w14:paraId="5BF04E87" w14:textId="27030143" w:rsidR="00BD20F9" w:rsidRPr="00BD20F9" w:rsidRDefault="00000000" w:rsidP="00BD20F9">
            <w:pPr>
              <w:rPr>
                <w:color w:val="000000"/>
              </w:rPr>
            </w:pPr>
            <w:hyperlink r:id="rId105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Information Technology and Management Engineering (ITME2017), held on January 15 - 16, 2017, Beijing, China.</w:t>
            </w:r>
          </w:p>
        </w:tc>
      </w:tr>
      <w:tr w:rsidR="00BD20F9" w14:paraId="759E6889" w14:textId="77777777" w:rsidTr="00BD20F9">
        <w:tc>
          <w:tcPr>
            <w:tcW w:w="0" w:type="auto"/>
          </w:tcPr>
          <w:p w14:paraId="2C905934" w14:textId="77777777" w:rsidR="00BD20F9" w:rsidRDefault="00BD20F9" w:rsidP="00BD20F9">
            <w:pPr>
              <w:rPr>
                <w:color w:val="000000"/>
              </w:rPr>
            </w:pPr>
            <w:r>
              <w:rPr>
                <w:color w:val="000000"/>
              </w:rPr>
              <w:t>11/2016 - 12/2016</w:t>
            </w:r>
          </w:p>
        </w:tc>
        <w:tc>
          <w:tcPr>
            <w:tcW w:w="0" w:type="auto"/>
          </w:tcPr>
          <w:p w14:paraId="38BAE98C" w14:textId="6DC8D0BD" w:rsidR="00BD20F9" w:rsidRPr="00BD20F9" w:rsidRDefault="00000000" w:rsidP="00BD20F9">
            <w:pPr>
              <w:rPr>
                <w:color w:val="000000"/>
              </w:rPr>
            </w:pPr>
            <w:hyperlink r:id="rId105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odeling, Simulation and Optimization Technologies and Applications (MSOTA2016), held on December 18 - 19, 2016, Xiamen, China.</w:t>
            </w:r>
          </w:p>
        </w:tc>
      </w:tr>
      <w:tr w:rsidR="00BD20F9" w14:paraId="30A19589" w14:textId="77777777" w:rsidTr="00BD20F9">
        <w:tc>
          <w:tcPr>
            <w:tcW w:w="0" w:type="auto"/>
          </w:tcPr>
          <w:p w14:paraId="591D5750" w14:textId="77777777" w:rsidR="00BD20F9" w:rsidRDefault="00BD20F9" w:rsidP="00BD20F9">
            <w:pPr>
              <w:rPr>
                <w:color w:val="000000"/>
              </w:rPr>
            </w:pPr>
            <w:r>
              <w:rPr>
                <w:color w:val="000000"/>
              </w:rPr>
              <w:t>09/2016 - 12/2016</w:t>
            </w:r>
          </w:p>
        </w:tc>
        <w:tc>
          <w:tcPr>
            <w:tcW w:w="0" w:type="auto"/>
          </w:tcPr>
          <w:p w14:paraId="55AB8887" w14:textId="3BFD539F" w:rsidR="00BD20F9" w:rsidRPr="00BD20F9" w:rsidRDefault="00000000" w:rsidP="00BD20F9">
            <w:pPr>
              <w:rPr>
                <w:color w:val="000000"/>
              </w:rPr>
            </w:pPr>
            <w:hyperlink r:id="rId105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2nd International Conference on Sustainable Energy and Environmental Engineering (SEEE2016), held on December 18 - 19, 2016, Xiamen, China.</w:t>
            </w:r>
          </w:p>
        </w:tc>
      </w:tr>
      <w:tr w:rsidR="00BD20F9" w14:paraId="363E4EBA" w14:textId="77777777" w:rsidTr="00BD20F9">
        <w:tc>
          <w:tcPr>
            <w:tcW w:w="0" w:type="auto"/>
          </w:tcPr>
          <w:p w14:paraId="41F2713A" w14:textId="77777777" w:rsidR="00BD20F9" w:rsidRDefault="00BD20F9" w:rsidP="00BD20F9">
            <w:pPr>
              <w:rPr>
                <w:color w:val="000000"/>
              </w:rPr>
            </w:pPr>
            <w:r>
              <w:rPr>
                <w:color w:val="000000"/>
              </w:rPr>
              <w:t>09/2016 - 03/2017</w:t>
            </w:r>
          </w:p>
        </w:tc>
        <w:tc>
          <w:tcPr>
            <w:tcW w:w="0" w:type="auto"/>
          </w:tcPr>
          <w:p w14:paraId="0CEE8A5A" w14:textId="755D949B" w:rsidR="00BD20F9" w:rsidRPr="00BD20F9" w:rsidRDefault="00000000" w:rsidP="00BD20F9">
            <w:pPr>
              <w:rPr>
                <w:color w:val="000000"/>
              </w:rPr>
            </w:pPr>
            <w:hyperlink r:id="rId105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dvanced Technologies Enhancing Education (ICAT2E2017), held on March 18 - 20, 2017, Qingdao, China.</w:t>
            </w:r>
          </w:p>
        </w:tc>
      </w:tr>
      <w:tr w:rsidR="006B04BD" w14:paraId="0D6C5780" w14:textId="77777777" w:rsidTr="00BD20F9">
        <w:tc>
          <w:tcPr>
            <w:tcW w:w="0" w:type="auto"/>
          </w:tcPr>
          <w:p w14:paraId="223C98A5" w14:textId="0EA36B72" w:rsidR="006B04BD" w:rsidRDefault="006B04BD" w:rsidP="006B04BD">
            <w:pPr>
              <w:rPr>
                <w:color w:val="000000"/>
              </w:rPr>
            </w:pPr>
            <w:r>
              <w:rPr>
                <w:color w:val="000000"/>
              </w:rPr>
              <w:t>09/2016 - 10/2016</w:t>
            </w:r>
          </w:p>
        </w:tc>
        <w:tc>
          <w:tcPr>
            <w:tcW w:w="0" w:type="auto"/>
          </w:tcPr>
          <w:p w14:paraId="09B8B109" w14:textId="01521CEA" w:rsidR="006B04BD" w:rsidRPr="006B04BD" w:rsidRDefault="00000000" w:rsidP="006B04BD">
            <w:pPr>
              <w:rPr>
                <w:rStyle w:val="Hyperlink"/>
                <w:color w:val="000000"/>
                <w:u w:val="none"/>
              </w:rPr>
            </w:pPr>
            <w:hyperlink r:id="rId1055" w:tgtFrame="_blank" w:history="1">
              <w:r w:rsidR="006B04BD" w:rsidRPr="006B04BD">
                <w:rPr>
                  <w:rStyle w:val="Hyperlink"/>
                  <w:u w:val="none"/>
                </w:rPr>
                <w:t>Technical Program Committee member</w:t>
              </w:r>
            </w:hyperlink>
            <w:r w:rsidR="006B04BD">
              <w:rPr>
                <w:color w:val="000000"/>
              </w:rPr>
              <w:t> </w:t>
            </w:r>
            <w:r w:rsidR="00CF3AE3">
              <w:rPr>
                <w:color w:val="000000"/>
              </w:rPr>
              <w:t>(online) of</w:t>
            </w:r>
            <w:r w:rsidR="006B04BD">
              <w:rPr>
                <w:color w:val="000000"/>
              </w:rPr>
              <w:t xml:space="preserve"> the 2016 International Conference on Advanced Materials Science and Technology (AMST2016), held on October 30 - 31, 2016, Shenzhen, China.</w:t>
            </w:r>
          </w:p>
        </w:tc>
      </w:tr>
      <w:tr w:rsidR="00BD20F9" w14:paraId="4824CD22" w14:textId="77777777" w:rsidTr="00BD20F9">
        <w:tc>
          <w:tcPr>
            <w:tcW w:w="0" w:type="auto"/>
          </w:tcPr>
          <w:p w14:paraId="0F5EF99C" w14:textId="77777777" w:rsidR="00BD20F9" w:rsidRDefault="00BD20F9" w:rsidP="00BD20F9">
            <w:pPr>
              <w:rPr>
                <w:color w:val="000000"/>
              </w:rPr>
            </w:pPr>
            <w:r>
              <w:rPr>
                <w:color w:val="000000"/>
              </w:rPr>
              <w:lastRenderedPageBreak/>
              <w:t>08/2016 - 11/2016</w:t>
            </w:r>
          </w:p>
        </w:tc>
        <w:tc>
          <w:tcPr>
            <w:tcW w:w="0" w:type="auto"/>
          </w:tcPr>
          <w:p w14:paraId="499A8673" w14:textId="210E5BB1" w:rsidR="00BD20F9" w:rsidRPr="00BD20F9" w:rsidRDefault="00000000" w:rsidP="00BD20F9">
            <w:pPr>
              <w:rPr>
                <w:color w:val="000000"/>
              </w:rPr>
            </w:pPr>
            <w:hyperlink r:id="rId105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Education, Management and Applied Social Science (EMASS2016), held on November 20 - 21, 2016, Beijing, China.</w:t>
            </w:r>
          </w:p>
        </w:tc>
      </w:tr>
      <w:tr w:rsidR="00BD20F9" w14:paraId="3DCE4770" w14:textId="77777777" w:rsidTr="00BD20F9">
        <w:tc>
          <w:tcPr>
            <w:tcW w:w="0" w:type="auto"/>
          </w:tcPr>
          <w:p w14:paraId="46DE65A5" w14:textId="77777777" w:rsidR="00BD20F9" w:rsidRDefault="00BD20F9" w:rsidP="00BD20F9">
            <w:pPr>
              <w:rPr>
                <w:color w:val="000000"/>
              </w:rPr>
            </w:pPr>
            <w:r>
              <w:rPr>
                <w:color w:val="000000"/>
              </w:rPr>
              <w:t>08/2016 - 10/2016</w:t>
            </w:r>
          </w:p>
        </w:tc>
        <w:tc>
          <w:tcPr>
            <w:tcW w:w="0" w:type="auto"/>
          </w:tcPr>
          <w:p w14:paraId="5CEE520B" w14:textId="4223149D" w:rsidR="00BD20F9" w:rsidRPr="00BD20F9" w:rsidRDefault="00000000" w:rsidP="00BD20F9">
            <w:pPr>
              <w:rPr>
                <w:color w:val="000000"/>
              </w:rPr>
            </w:pPr>
            <w:hyperlink r:id="rId105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athematical, Computational and Statistical Sciences and Engineering (MCSSE2016), held on October 30 - 31, 2016, Shenzhen, China.</w:t>
            </w:r>
          </w:p>
        </w:tc>
      </w:tr>
      <w:tr w:rsidR="00BD20F9" w14:paraId="2EBBD64B" w14:textId="77777777" w:rsidTr="00BD20F9">
        <w:tc>
          <w:tcPr>
            <w:tcW w:w="0" w:type="auto"/>
          </w:tcPr>
          <w:p w14:paraId="2D976C8E" w14:textId="77777777" w:rsidR="00BD20F9" w:rsidRDefault="00BD20F9" w:rsidP="00BD20F9">
            <w:pPr>
              <w:rPr>
                <w:color w:val="000000"/>
              </w:rPr>
            </w:pPr>
            <w:r>
              <w:rPr>
                <w:color w:val="000000"/>
              </w:rPr>
              <w:t>08/2016 - 09/2016</w:t>
            </w:r>
          </w:p>
        </w:tc>
        <w:tc>
          <w:tcPr>
            <w:tcW w:w="0" w:type="auto"/>
          </w:tcPr>
          <w:p w14:paraId="1E85467D" w14:textId="77777777" w:rsidR="008E0C1F" w:rsidRDefault="00000000" w:rsidP="00BD20F9">
            <w:pPr>
              <w:rPr>
                <w:color w:val="000000"/>
              </w:rPr>
            </w:pPr>
            <w:hyperlink r:id="rId105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anagement, Economics and Sustainable Development (MESD2016), held on September 25 - 26, 2016, Shanghai, China.</w:t>
            </w:r>
          </w:p>
          <w:p w14:paraId="252C4766" w14:textId="79EDEC9E" w:rsidR="00BD20F9" w:rsidRPr="00BD20F9" w:rsidRDefault="00000000" w:rsidP="00BD20F9">
            <w:pPr>
              <w:rPr>
                <w:color w:val="000000"/>
              </w:rPr>
            </w:pPr>
            <w:hyperlink r:id="rId105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Communications, Information Management and Network Security (CIMNS2016), held on September 25 - 26, 2016, Shanghai, China.</w:t>
            </w:r>
          </w:p>
        </w:tc>
      </w:tr>
      <w:tr w:rsidR="00BD20F9" w14:paraId="528C195A" w14:textId="77777777" w:rsidTr="00BD20F9">
        <w:tc>
          <w:tcPr>
            <w:tcW w:w="0" w:type="auto"/>
          </w:tcPr>
          <w:p w14:paraId="7718C499" w14:textId="77777777" w:rsidR="00BD20F9" w:rsidRDefault="00BD20F9" w:rsidP="00BD20F9">
            <w:pPr>
              <w:rPr>
                <w:color w:val="000000"/>
              </w:rPr>
            </w:pPr>
            <w:r>
              <w:rPr>
                <w:color w:val="000000"/>
              </w:rPr>
              <w:t>08/2016 - 11/2016</w:t>
            </w:r>
          </w:p>
        </w:tc>
        <w:tc>
          <w:tcPr>
            <w:tcW w:w="0" w:type="auto"/>
          </w:tcPr>
          <w:p w14:paraId="0C3B1B1F" w14:textId="7986698E" w:rsidR="00BD20F9" w:rsidRPr="00BD20F9" w:rsidRDefault="00000000" w:rsidP="00BD20F9">
            <w:pPr>
              <w:rPr>
                <w:color w:val="000000"/>
              </w:rPr>
            </w:pPr>
            <w:hyperlink r:id="rId106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International Conference on Artificial Intelligence and Industrial Engineering (AIIE2016), held on November 20 - 21, 2016, Beijing, China.</w:t>
            </w:r>
          </w:p>
        </w:tc>
      </w:tr>
      <w:tr w:rsidR="00BD20F9" w14:paraId="1580835D" w14:textId="77777777" w:rsidTr="00BD20F9">
        <w:tc>
          <w:tcPr>
            <w:tcW w:w="0" w:type="auto"/>
          </w:tcPr>
          <w:p w14:paraId="63B56829" w14:textId="77777777" w:rsidR="00BD20F9" w:rsidRDefault="00BD20F9" w:rsidP="00BD20F9">
            <w:pPr>
              <w:rPr>
                <w:color w:val="000000"/>
              </w:rPr>
            </w:pPr>
            <w:r>
              <w:rPr>
                <w:color w:val="000000"/>
              </w:rPr>
              <w:t>07/2016 - 11/2016</w:t>
            </w:r>
          </w:p>
        </w:tc>
        <w:tc>
          <w:tcPr>
            <w:tcW w:w="0" w:type="auto"/>
          </w:tcPr>
          <w:p w14:paraId="4169DE43" w14:textId="0BB781CE" w:rsidR="00BD20F9" w:rsidRPr="00BD20F9" w:rsidRDefault="00000000" w:rsidP="00BD20F9">
            <w:pPr>
              <w:rPr>
                <w:color w:val="000000"/>
              </w:rPr>
            </w:pPr>
            <w:hyperlink r:id="rId106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Wireless Communication and Network Engineering (WCNE2016), held on November 20 - 21, 2016, Beijing, China.</w:t>
            </w:r>
          </w:p>
        </w:tc>
      </w:tr>
      <w:tr w:rsidR="00BD20F9" w14:paraId="0D6D5C33" w14:textId="77777777" w:rsidTr="00BD20F9">
        <w:tc>
          <w:tcPr>
            <w:tcW w:w="0" w:type="auto"/>
          </w:tcPr>
          <w:p w14:paraId="7E3C4426" w14:textId="77777777" w:rsidR="00BD20F9" w:rsidRDefault="00BD20F9" w:rsidP="00BD20F9">
            <w:pPr>
              <w:rPr>
                <w:color w:val="000000"/>
              </w:rPr>
            </w:pPr>
            <w:r>
              <w:rPr>
                <w:color w:val="000000"/>
              </w:rPr>
              <w:t>07/2016 - now</w:t>
            </w:r>
          </w:p>
        </w:tc>
        <w:tc>
          <w:tcPr>
            <w:tcW w:w="0" w:type="auto"/>
          </w:tcPr>
          <w:p w14:paraId="690F5CF0" w14:textId="5C9F909B" w:rsidR="00BD20F9" w:rsidRPr="00BD20F9" w:rsidRDefault="00000000" w:rsidP="00BD20F9">
            <w:pPr>
              <w:rPr>
                <w:color w:val="000000"/>
              </w:rPr>
            </w:pPr>
            <w:hyperlink r:id="rId1062" w:tgtFrame="_blank" w:history="1">
              <w:r w:rsidR="00BD20F9" w:rsidRPr="00BD20F9">
                <w:rPr>
                  <w:rStyle w:val="Hyperlink"/>
                  <w:u w:val="none"/>
                </w:rPr>
                <w:t>Honorable Organization Committee member</w:t>
              </w:r>
            </w:hyperlink>
            <w:r w:rsidR="00BD20F9" w:rsidRPr="00BD20F9">
              <w:rPr>
                <w:color w:val="000000"/>
              </w:rPr>
              <w:t> </w:t>
            </w:r>
            <w:r w:rsidR="00CF3AE3">
              <w:rPr>
                <w:color w:val="000000"/>
              </w:rPr>
              <w:t>(online) of</w:t>
            </w:r>
            <w:r w:rsidR="00BD20F9" w:rsidRPr="00BD20F9">
              <w:rPr>
                <w:color w:val="000000"/>
              </w:rPr>
              <w:t xml:space="preserve"> The Second International Conference on Science, Engineering and Environment (SEE), Japan. SEE is in collaboration of </w:t>
            </w:r>
            <w:hyperlink r:id="rId1063" w:tgtFrame="_blank" w:history="1">
              <w:r w:rsidR="00BD20F9" w:rsidRPr="00BD20F9">
                <w:rPr>
                  <w:rStyle w:val="Hyperlink"/>
                  <w:u w:val="none"/>
                </w:rPr>
                <w:t>GEOMATE International Society</w:t>
              </w:r>
            </w:hyperlink>
            <w:r w:rsidR="00BD20F9" w:rsidRPr="00BD20F9">
              <w:rPr>
                <w:color w:val="000000"/>
              </w:rPr>
              <w:t>.</w:t>
            </w:r>
          </w:p>
        </w:tc>
      </w:tr>
      <w:tr w:rsidR="00BD20F9" w14:paraId="6DC43916" w14:textId="77777777" w:rsidTr="00BD20F9">
        <w:tc>
          <w:tcPr>
            <w:tcW w:w="0" w:type="auto"/>
          </w:tcPr>
          <w:p w14:paraId="3776D16B" w14:textId="77777777" w:rsidR="00BD20F9" w:rsidRDefault="00BD20F9" w:rsidP="00BD20F9">
            <w:pPr>
              <w:rPr>
                <w:color w:val="000000"/>
              </w:rPr>
            </w:pPr>
            <w:r>
              <w:rPr>
                <w:color w:val="000000"/>
              </w:rPr>
              <w:t>04/2016 - 11/2017</w:t>
            </w:r>
          </w:p>
        </w:tc>
        <w:tc>
          <w:tcPr>
            <w:tcW w:w="0" w:type="auto"/>
          </w:tcPr>
          <w:p w14:paraId="644CB4E2" w14:textId="4AB4E0D8" w:rsidR="00BD20F9" w:rsidRPr="00BD20F9" w:rsidRDefault="00000000" w:rsidP="00BD20F9">
            <w:pPr>
              <w:rPr>
                <w:color w:val="000000"/>
              </w:rPr>
            </w:pPr>
            <w:hyperlink r:id="rId1064" w:tgtFrame="_blank" w:history="1">
              <w:r w:rsidR="00BD20F9" w:rsidRPr="00BD20F9">
                <w:rPr>
                  <w:rStyle w:val="Hyperlink"/>
                  <w:u w:val="none"/>
                </w:rPr>
                <w:t>Honorable Organization Committee member</w:t>
              </w:r>
            </w:hyperlink>
            <w:r w:rsidR="00BD20F9" w:rsidRPr="00BD20F9">
              <w:rPr>
                <w:color w:val="000000"/>
              </w:rPr>
              <w:t> </w:t>
            </w:r>
            <w:r w:rsidR="00CF3AE3">
              <w:rPr>
                <w:color w:val="000000"/>
              </w:rPr>
              <w:t>(online) of</w:t>
            </w:r>
            <w:r w:rsidR="00BD20F9" w:rsidRPr="00BD20F9">
              <w:rPr>
                <w:color w:val="000000"/>
              </w:rPr>
              <w:t xml:space="preserve"> The 4th and 5th International Medical Informatics Series Conferences.</w:t>
            </w:r>
          </w:p>
        </w:tc>
      </w:tr>
      <w:tr w:rsidR="00BD20F9" w14:paraId="0771CE0F" w14:textId="77777777" w:rsidTr="00BD20F9">
        <w:tc>
          <w:tcPr>
            <w:tcW w:w="0" w:type="auto"/>
          </w:tcPr>
          <w:p w14:paraId="1BCEEBEB" w14:textId="77777777" w:rsidR="00BD20F9" w:rsidRDefault="00BD20F9" w:rsidP="00BD20F9">
            <w:pPr>
              <w:rPr>
                <w:color w:val="000000"/>
              </w:rPr>
            </w:pPr>
            <w:r>
              <w:rPr>
                <w:color w:val="000000"/>
              </w:rPr>
              <w:t>03/2016 - 04/2016</w:t>
            </w:r>
          </w:p>
        </w:tc>
        <w:tc>
          <w:tcPr>
            <w:tcW w:w="0" w:type="auto"/>
          </w:tcPr>
          <w:p w14:paraId="6C3D51A3" w14:textId="035393B3" w:rsidR="00BD20F9" w:rsidRPr="00BD20F9" w:rsidRDefault="00000000" w:rsidP="00BD20F9">
            <w:pPr>
              <w:rPr>
                <w:color w:val="000000"/>
              </w:rPr>
            </w:pPr>
            <w:hyperlink r:id="rId106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Annual International Conference on Network and Information Systems for Computers (ICNISC2016), April 15 - 17, 2016, Wuhan, China.</w:t>
            </w:r>
          </w:p>
        </w:tc>
      </w:tr>
      <w:tr w:rsidR="00BD20F9" w14:paraId="34983A04" w14:textId="77777777" w:rsidTr="00BD20F9">
        <w:tc>
          <w:tcPr>
            <w:tcW w:w="0" w:type="auto"/>
          </w:tcPr>
          <w:p w14:paraId="33FAC208" w14:textId="77777777" w:rsidR="00BD20F9" w:rsidRDefault="00BD20F9" w:rsidP="00BD20F9">
            <w:pPr>
              <w:rPr>
                <w:color w:val="000000"/>
              </w:rPr>
            </w:pPr>
            <w:r>
              <w:rPr>
                <w:color w:val="000000"/>
              </w:rPr>
              <w:t>03/2016 - now</w:t>
            </w:r>
          </w:p>
        </w:tc>
        <w:tc>
          <w:tcPr>
            <w:tcW w:w="0" w:type="auto"/>
          </w:tcPr>
          <w:p w14:paraId="35F289AB" w14:textId="562BA104" w:rsidR="00BD20F9" w:rsidRPr="00BD20F9" w:rsidRDefault="00000000" w:rsidP="00BD20F9">
            <w:pPr>
              <w:rPr>
                <w:color w:val="000000"/>
              </w:rPr>
            </w:pPr>
            <w:hyperlink r:id="rId1066"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GlobalCIS International Conferences.</w:t>
            </w:r>
          </w:p>
        </w:tc>
      </w:tr>
      <w:tr w:rsidR="00BD20F9" w14:paraId="616BF905" w14:textId="77777777" w:rsidTr="00BD20F9">
        <w:tc>
          <w:tcPr>
            <w:tcW w:w="0" w:type="auto"/>
          </w:tcPr>
          <w:p w14:paraId="4EF67D93" w14:textId="77777777" w:rsidR="00BD20F9" w:rsidRDefault="00BD20F9" w:rsidP="00BD20F9">
            <w:pPr>
              <w:rPr>
                <w:color w:val="000000"/>
              </w:rPr>
            </w:pPr>
            <w:r>
              <w:rPr>
                <w:color w:val="000000"/>
              </w:rPr>
              <w:t>02/2016 - 08/2016</w:t>
            </w:r>
          </w:p>
        </w:tc>
        <w:tc>
          <w:tcPr>
            <w:tcW w:w="0" w:type="auto"/>
          </w:tcPr>
          <w:p w14:paraId="37FA07D3" w14:textId="6C870F44" w:rsidR="00107CCE" w:rsidRDefault="00000000" w:rsidP="00107CCE">
            <w:pPr>
              <w:rPr>
                <w:color w:val="000000"/>
              </w:rPr>
            </w:pPr>
            <w:hyperlink r:id="rId1067"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7th International Workshop on Mining and Analyzing Social Networks for Decision Support (MSNDS 2016) in conjunction with IEEE/ACM ASONAM 2016. August 18-21, 2016, UC Davis, Davis, CA, USA.</w:t>
            </w:r>
          </w:p>
          <w:p w14:paraId="613C4D3D" w14:textId="4A9C5E81" w:rsidR="00107CCE" w:rsidRPr="00BD20F9" w:rsidRDefault="00BD20F9" w:rsidP="00107CCE">
            <w:pPr>
              <w:rPr>
                <w:color w:val="000000"/>
              </w:rPr>
            </w:pPr>
            <w:r w:rsidRPr="00BD20F9">
              <w:rPr>
                <w:i/>
                <w:iCs/>
                <w:color w:val="000000"/>
              </w:rPr>
              <w:t>Organization Chair</w:t>
            </w:r>
            <w:r w:rsidRPr="00BD20F9">
              <w:rPr>
                <w:color w:val="000000"/>
              </w:rPr>
              <w:t>: </w:t>
            </w:r>
            <w:hyperlink r:id="rId1068" w:tgtFrame="_blank" w:history="1">
              <w:r w:rsidRPr="00BD20F9">
                <w:rPr>
                  <w:rStyle w:val="Hyperlink"/>
                  <w:u w:val="none"/>
                </w:rPr>
                <w:t>Prof. I-Hsien Ting</w:t>
              </w:r>
            </w:hyperlink>
            <w:r w:rsidRPr="00BD20F9">
              <w:rPr>
                <w:color w:val="000000"/>
              </w:rPr>
              <w:t>, National University of Kaohsiung, Taiwan.</w:t>
            </w:r>
          </w:p>
        </w:tc>
      </w:tr>
      <w:tr w:rsidR="00BD20F9" w14:paraId="044D8414" w14:textId="77777777" w:rsidTr="00BD20F9">
        <w:tc>
          <w:tcPr>
            <w:tcW w:w="0" w:type="auto"/>
          </w:tcPr>
          <w:p w14:paraId="063D292F" w14:textId="77777777" w:rsidR="00BD20F9" w:rsidRDefault="00BD20F9" w:rsidP="00BD20F9">
            <w:pPr>
              <w:rPr>
                <w:color w:val="000000"/>
              </w:rPr>
            </w:pPr>
            <w:r>
              <w:rPr>
                <w:color w:val="000000"/>
              </w:rPr>
              <w:t>01/2016 - 08/2016</w:t>
            </w:r>
          </w:p>
        </w:tc>
        <w:tc>
          <w:tcPr>
            <w:tcW w:w="0" w:type="auto"/>
          </w:tcPr>
          <w:p w14:paraId="136C953A" w14:textId="00CB6DC1" w:rsidR="00E11916" w:rsidRDefault="00000000" w:rsidP="00BD20F9">
            <w:pPr>
              <w:rPr>
                <w:color w:val="000000"/>
              </w:rPr>
            </w:pPr>
            <w:hyperlink r:id="rId1069"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3rd Multidisciplinary International Social Networks Conference (MISNC 2016), August 15 - 17, 2016, New Jersey, USA.</w:t>
            </w:r>
          </w:p>
          <w:p w14:paraId="7361A6EB" w14:textId="23062DAE" w:rsidR="00E11916" w:rsidRPr="00BD20F9" w:rsidRDefault="00BD20F9" w:rsidP="00E11916">
            <w:pPr>
              <w:rPr>
                <w:color w:val="000000"/>
              </w:rPr>
            </w:pPr>
            <w:r w:rsidRPr="00BD20F9">
              <w:rPr>
                <w:i/>
                <w:iCs/>
                <w:color w:val="000000"/>
              </w:rPr>
              <w:t>Program Chair</w:t>
            </w:r>
            <w:r w:rsidRPr="00BD20F9">
              <w:rPr>
                <w:color w:val="000000"/>
              </w:rPr>
              <w:t>: </w:t>
            </w:r>
            <w:hyperlink r:id="rId1070" w:tgtFrame="_blank" w:history="1">
              <w:r w:rsidRPr="00BD20F9">
                <w:rPr>
                  <w:rStyle w:val="Hyperlink"/>
                  <w:u w:val="none"/>
                </w:rPr>
                <w:t>Prof. I-Hsien Ting</w:t>
              </w:r>
            </w:hyperlink>
            <w:r w:rsidRPr="00BD20F9">
              <w:rPr>
                <w:color w:val="000000"/>
              </w:rPr>
              <w:t>, National University of Kaohsiung, Taiwan.</w:t>
            </w:r>
          </w:p>
        </w:tc>
      </w:tr>
      <w:tr w:rsidR="00BD20F9" w14:paraId="2484D54F" w14:textId="77777777" w:rsidTr="00BD20F9">
        <w:tc>
          <w:tcPr>
            <w:tcW w:w="0" w:type="auto"/>
          </w:tcPr>
          <w:p w14:paraId="2CD0ACBD" w14:textId="77777777" w:rsidR="00BD20F9" w:rsidRDefault="00BD20F9" w:rsidP="00BD20F9">
            <w:pPr>
              <w:rPr>
                <w:color w:val="000000"/>
              </w:rPr>
            </w:pPr>
            <w:r>
              <w:rPr>
                <w:color w:val="000000"/>
              </w:rPr>
              <w:t>12/2015</w:t>
            </w:r>
          </w:p>
        </w:tc>
        <w:tc>
          <w:tcPr>
            <w:tcW w:w="0" w:type="auto"/>
          </w:tcPr>
          <w:p w14:paraId="5C7F8E59" w14:textId="4869F1E6" w:rsidR="00BD20F9" w:rsidRPr="00BD20F9" w:rsidRDefault="00000000" w:rsidP="00BD20F9">
            <w:pPr>
              <w:rPr>
                <w:color w:val="000000"/>
              </w:rPr>
            </w:pPr>
            <w:hyperlink r:id="rId107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2015 International Conference on Electrical, Electronics and Mechatronics (ICEEM2015), December 20 - 21, 2015, Phuket, Thailand.</w:t>
            </w:r>
          </w:p>
        </w:tc>
      </w:tr>
      <w:tr w:rsidR="00924B0D" w14:paraId="37D8E666" w14:textId="77777777" w:rsidTr="00BD20F9">
        <w:tc>
          <w:tcPr>
            <w:tcW w:w="0" w:type="auto"/>
          </w:tcPr>
          <w:p w14:paraId="3D31AF47" w14:textId="5B1DA11A" w:rsidR="00924B0D" w:rsidRDefault="00924B0D" w:rsidP="00924B0D">
            <w:pPr>
              <w:rPr>
                <w:color w:val="000000"/>
              </w:rPr>
            </w:pPr>
            <w:r>
              <w:rPr>
                <w:color w:val="000000"/>
              </w:rPr>
              <w:t>12/2015 - 11/2016</w:t>
            </w:r>
          </w:p>
        </w:tc>
        <w:tc>
          <w:tcPr>
            <w:tcW w:w="0" w:type="auto"/>
          </w:tcPr>
          <w:p w14:paraId="361DFF53" w14:textId="64CAAF1A" w:rsidR="00924B0D" w:rsidRDefault="00000000" w:rsidP="00924B0D">
            <w:pPr>
              <w:rPr>
                <w:rStyle w:val="Hyperlink"/>
                <w:u w:val="none"/>
              </w:rPr>
            </w:pPr>
            <w:hyperlink r:id="rId1072" w:tgtFrame="_blank" w:history="1">
              <w:r w:rsidR="00924B0D" w:rsidRPr="00924B0D">
                <w:rPr>
                  <w:rStyle w:val="Hyperlink"/>
                  <w:u w:val="none"/>
                </w:rPr>
                <w:t>Technical Program Committee member</w:t>
              </w:r>
            </w:hyperlink>
            <w:r w:rsidR="00924B0D">
              <w:rPr>
                <w:color w:val="000000"/>
              </w:rPr>
              <w:t> </w:t>
            </w:r>
            <w:r w:rsidR="00CF3AE3">
              <w:rPr>
                <w:color w:val="000000"/>
              </w:rPr>
              <w:t>(online) of</w:t>
            </w:r>
            <w:r w:rsidR="00924B0D">
              <w:rPr>
                <w:color w:val="000000"/>
              </w:rPr>
              <w:t xml:space="preserve"> 5th EAI International Conference on Context-Aware Systems and Applications (ICCASA 2016), November 24 - 25, 2016, Thu Dau Mot, Vietnam.</w:t>
            </w:r>
          </w:p>
        </w:tc>
      </w:tr>
      <w:tr w:rsidR="00BD20F9" w14:paraId="4812C36B" w14:textId="77777777" w:rsidTr="00BD20F9">
        <w:tc>
          <w:tcPr>
            <w:tcW w:w="0" w:type="auto"/>
          </w:tcPr>
          <w:p w14:paraId="16F7FD89" w14:textId="77777777" w:rsidR="00BD20F9" w:rsidRDefault="00BD20F9" w:rsidP="00BD20F9">
            <w:pPr>
              <w:rPr>
                <w:color w:val="000000"/>
              </w:rPr>
            </w:pPr>
            <w:r>
              <w:rPr>
                <w:color w:val="000000"/>
              </w:rPr>
              <w:t>09/2015 - 12/2015</w:t>
            </w:r>
          </w:p>
        </w:tc>
        <w:tc>
          <w:tcPr>
            <w:tcW w:w="0" w:type="auto"/>
          </w:tcPr>
          <w:p w14:paraId="42C62F56" w14:textId="4581394F" w:rsidR="00BD20F9" w:rsidRPr="00BD20F9" w:rsidRDefault="00000000" w:rsidP="00BD20F9">
            <w:pPr>
              <w:rPr>
                <w:color w:val="000000"/>
              </w:rPr>
            </w:pPr>
            <w:hyperlink r:id="rId1073"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Conference on Computer, Control and Communication Technologies (CCCT 2015), December 3 - 4, 2015, Antalya, Turkey.</w:t>
            </w:r>
          </w:p>
        </w:tc>
      </w:tr>
      <w:tr w:rsidR="00BD20F9" w14:paraId="4109C1BE" w14:textId="77777777" w:rsidTr="00BD20F9">
        <w:tc>
          <w:tcPr>
            <w:tcW w:w="0" w:type="auto"/>
          </w:tcPr>
          <w:p w14:paraId="12DFBD29" w14:textId="77777777" w:rsidR="00BD20F9" w:rsidRDefault="00BD20F9" w:rsidP="00BD20F9">
            <w:pPr>
              <w:rPr>
                <w:color w:val="000000"/>
              </w:rPr>
            </w:pPr>
            <w:r>
              <w:rPr>
                <w:color w:val="000000"/>
              </w:rPr>
              <w:t>08/2015 - now</w:t>
            </w:r>
          </w:p>
        </w:tc>
        <w:tc>
          <w:tcPr>
            <w:tcW w:w="0" w:type="auto"/>
          </w:tcPr>
          <w:p w14:paraId="2C6886D7" w14:textId="1F849CA2" w:rsidR="00BD20F9" w:rsidRPr="00BD20F9" w:rsidRDefault="00000000" w:rsidP="00BD20F9">
            <w:pPr>
              <w:rPr>
                <w:color w:val="000000"/>
              </w:rPr>
            </w:pPr>
            <w:hyperlink r:id="rId107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INDIACom - International Conference on Computing for Sustainable Global Development.</w:t>
            </w:r>
          </w:p>
        </w:tc>
      </w:tr>
      <w:tr w:rsidR="00FA6B41" w14:paraId="5B4D923B" w14:textId="77777777" w:rsidTr="00BD20F9">
        <w:tc>
          <w:tcPr>
            <w:tcW w:w="0" w:type="auto"/>
          </w:tcPr>
          <w:p w14:paraId="426E372B" w14:textId="601ACC7E" w:rsidR="00FA6B41" w:rsidRDefault="00FA6B41" w:rsidP="00FA6B41">
            <w:pPr>
              <w:rPr>
                <w:color w:val="000000"/>
              </w:rPr>
            </w:pPr>
            <w:r>
              <w:rPr>
                <w:color w:val="000000"/>
              </w:rPr>
              <w:t>07/2015 - 10/2015</w:t>
            </w:r>
          </w:p>
        </w:tc>
        <w:tc>
          <w:tcPr>
            <w:tcW w:w="0" w:type="auto"/>
          </w:tcPr>
          <w:p w14:paraId="194731C8" w14:textId="0041E6EE" w:rsidR="00FA6B41" w:rsidRDefault="00000000" w:rsidP="00FA6B41">
            <w:pPr>
              <w:rPr>
                <w:rStyle w:val="Hyperlink"/>
                <w:u w:val="none"/>
              </w:rPr>
            </w:pPr>
            <w:hyperlink r:id="rId1075" w:tgtFrame="_blank" w:history="1">
              <w:r w:rsidR="00FA6B41" w:rsidRPr="00FA6B41">
                <w:rPr>
                  <w:rStyle w:val="Hyperlink"/>
                  <w:u w:val="none"/>
                </w:rPr>
                <w:t>Honorable Technical Program Committee member</w:t>
              </w:r>
            </w:hyperlink>
            <w:r w:rsidR="00FA6B41">
              <w:rPr>
                <w:color w:val="000000"/>
              </w:rPr>
              <w:t> </w:t>
            </w:r>
            <w:r w:rsidR="00CF3AE3">
              <w:rPr>
                <w:color w:val="000000"/>
              </w:rPr>
              <w:t>(online) of</w:t>
            </w:r>
            <w:r w:rsidR="00FA6B41">
              <w:rPr>
                <w:color w:val="000000"/>
              </w:rPr>
              <w:t xml:space="preserve"> International Conference on Artificial Intelligence, Software Engineering and Industrial Application (AISEIA 2015). October 25 - 26, 2015, Bankok, Thailand.</w:t>
            </w:r>
          </w:p>
        </w:tc>
      </w:tr>
      <w:tr w:rsidR="00BD20F9" w14:paraId="14F09032" w14:textId="77777777" w:rsidTr="00BD20F9">
        <w:tc>
          <w:tcPr>
            <w:tcW w:w="0" w:type="auto"/>
          </w:tcPr>
          <w:p w14:paraId="2E5A757C" w14:textId="77777777" w:rsidR="00BD20F9" w:rsidRDefault="00BD20F9" w:rsidP="00BD20F9">
            <w:pPr>
              <w:rPr>
                <w:color w:val="000000"/>
              </w:rPr>
            </w:pPr>
            <w:r>
              <w:rPr>
                <w:color w:val="000000"/>
              </w:rPr>
              <w:t>05/2015 - 11/2015</w:t>
            </w:r>
          </w:p>
        </w:tc>
        <w:tc>
          <w:tcPr>
            <w:tcW w:w="0" w:type="auto"/>
          </w:tcPr>
          <w:p w14:paraId="5F59D942" w14:textId="1FE8132C" w:rsidR="00BD20F9" w:rsidRPr="00BD20F9" w:rsidRDefault="00000000" w:rsidP="00BD20F9">
            <w:pPr>
              <w:rPr>
                <w:color w:val="000000"/>
              </w:rPr>
            </w:pPr>
            <w:hyperlink r:id="rId107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International Conference on Data, Information and Knowledge Management (</w:t>
            </w:r>
            <w:hyperlink r:id="rId1077" w:tgtFrame="_blank" w:history="1">
              <w:r w:rsidR="00BD20F9" w:rsidRPr="00BD20F9">
                <w:rPr>
                  <w:rStyle w:val="Hyperlink"/>
                  <w:u w:val="none"/>
                </w:rPr>
                <w:t>DIKM 2015</w:t>
              </w:r>
            </w:hyperlink>
            <w:r w:rsidR="00BD20F9" w:rsidRPr="00BD20F9">
              <w:rPr>
                <w:color w:val="000000"/>
              </w:rPr>
              <w:t>), November 20 - 22, 2015, Guilin, China.</w:t>
            </w:r>
          </w:p>
        </w:tc>
      </w:tr>
      <w:tr w:rsidR="00BD20F9" w14:paraId="0C676ABD" w14:textId="77777777" w:rsidTr="00BD20F9">
        <w:tc>
          <w:tcPr>
            <w:tcW w:w="0" w:type="auto"/>
          </w:tcPr>
          <w:p w14:paraId="6BD8921F" w14:textId="77777777" w:rsidR="00BD20F9" w:rsidRDefault="00BD20F9" w:rsidP="00BD20F9">
            <w:pPr>
              <w:rPr>
                <w:color w:val="000000"/>
              </w:rPr>
            </w:pPr>
            <w:r>
              <w:rPr>
                <w:color w:val="000000"/>
              </w:rPr>
              <w:t>2015 - now</w:t>
            </w:r>
          </w:p>
        </w:tc>
        <w:tc>
          <w:tcPr>
            <w:tcW w:w="0" w:type="auto"/>
          </w:tcPr>
          <w:p w14:paraId="6E6AA5CC" w14:textId="5F835EE6" w:rsidR="00BD20F9" w:rsidRPr="00BD20F9" w:rsidRDefault="00000000" w:rsidP="00BD20F9">
            <w:pPr>
              <w:rPr>
                <w:color w:val="000000"/>
              </w:rPr>
            </w:pPr>
            <w:hyperlink r:id="rId1078"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Emirates Association of Computer, Electrical &amp; Electronics Engineers (EACEEE).</w:t>
            </w:r>
          </w:p>
        </w:tc>
      </w:tr>
      <w:tr w:rsidR="00BD20F9" w14:paraId="2238F3B3" w14:textId="77777777" w:rsidTr="00BD20F9">
        <w:tc>
          <w:tcPr>
            <w:tcW w:w="0" w:type="auto"/>
          </w:tcPr>
          <w:p w14:paraId="7676903A" w14:textId="77777777" w:rsidR="00BD20F9" w:rsidRDefault="00BD20F9" w:rsidP="00BD20F9">
            <w:pPr>
              <w:rPr>
                <w:color w:val="000000"/>
              </w:rPr>
            </w:pPr>
            <w:r>
              <w:rPr>
                <w:color w:val="000000"/>
              </w:rPr>
              <w:t>05/2015 - 05/2017</w:t>
            </w:r>
          </w:p>
        </w:tc>
        <w:tc>
          <w:tcPr>
            <w:tcW w:w="0" w:type="auto"/>
          </w:tcPr>
          <w:p w14:paraId="3D87EA6C" w14:textId="77777777" w:rsidR="00BD20F9" w:rsidRPr="00BD20F9" w:rsidRDefault="00BD20F9" w:rsidP="00BD20F9">
            <w:pPr>
              <w:rPr>
                <w:color w:val="000000"/>
              </w:rPr>
            </w:pPr>
            <w:r w:rsidRPr="00BD20F9">
              <w:rPr>
                <w:color w:val="000000"/>
              </w:rPr>
              <w:t>Taskforce member of quality assurance manual development and implementation of </w:t>
            </w:r>
            <w:hyperlink r:id="rId1079" w:tgtFrame="_blank" w:history="1">
              <w:r w:rsidRPr="00BD20F9">
                <w:rPr>
                  <w:rStyle w:val="Hyperlink"/>
                  <w:u w:val="none"/>
                </w:rPr>
                <w:t>Statistics Without Borders</w:t>
              </w:r>
            </w:hyperlink>
            <w:r w:rsidRPr="00BD20F9">
              <w:rPr>
                <w:color w:val="000000"/>
              </w:rPr>
              <w:t>.</w:t>
            </w:r>
          </w:p>
        </w:tc>
      </w:tr>
      <w:tr w:rsidR="00BD20F9" w14:paraId="11988BC9" w14:textId="77777777" w:rsidTr="00BD20F9">
        <w:tc>
          <w:tcPr>
            <w:tcW w:w="0" w:type="auto"/>
          </w:tcPr>
          <w:p w14:paraId="7DE9D1EC" w14:textId="77777777" w:rsidR="00BD20F9" w:rsidRDefault="00BD20F9" w:rsidP="00BD20F9">
            <w:pPr>
              <w:rPr>
                <w:color w:val="000000"/>
              </w:rPr>
            </w:pPr>
            <w:r>
              <w:rPr>
                <w:color w:val="000000"/>
              </w:rPr>
              <w:t>02/2015 - now</w:t>
            </w:r>
          </w:p>
        </w:tc>
        <w:tc>
          <w:tcPr>
            <w:tcW w:w="0" w:type="auto"/>
          </w:tcPr>
          <w:p w14:paraId="0E2737E9" w14:textId="77777777" w:rsidR="00BD20F9" w:rsidRPr="00BD20F9" w:rsidRDefault="00000000" w:rsidP="00BD20F9">
            <w:pPr>
              <w:rPr>
                <w:color w:val="000000"/>
              </w:rPr>
            </w:pPr>
            <w:hyperlink r:id="rId1080" w:tgtFrame="_blank" w:history="1">
              <w:r w:rsidR="00BD20F9" w:rsidRPr="00BD20F9">
                <w:rPr>
                  <w:rStyle w:val="Hyperlink"/>
                  <w:u w:val="none"/>
                </w:rPr>
                <w:t>Member of Quality Assurance Committee</w:t>
              </w:r>
            </w:hyperlink>
            <w:r w:rsidR="00BD20F9" w:rsidRPr="00BD20F9">
              <w:rPr>
                <w:color w:val="000000"/>
              </w:rPr>
              <w:t> of </w:t>
            </w:r>
            <w:hyperlink r:id="rId1081" w:tgtFrame="_blank" w:history="1">
              <w:r w:rsidR="00BD20F9" w:rsidRPr="00BD20F9">
                <w:rPr>
                  <w:rStyle w:val="Hyperlink"/>
                  <w:u w:val="none"/>
                </w:rPr>
                <w:t>Statistics Without Borders</w:t>
              </w:r>
            </w:hyperlink>
            <w:r w:rsidR="00BD20F9" w:rsidRPr="00BD20F9">
              <w:rPr>
                <w:color w:val="000000"/>
              </w:rPr>
              <w:t>.</w:t>
            </w:r>
          </w:p>
        </w:tc>
      </w:tr>
      <w:tr w:rsidR="00BD20F9" w14:paraId="4345AD1D" w14:textId="77777777" w:rsidTr="00BD20F9">
        <w:tc>
          <w:tcPr>
            <w:tcW w:w="0" w:type="auto"/>
          </w:tcPr>
          <w:p w14:paraId="243762F5" w14:textId="77777777" w:rsidR="00BD20F9" w:rsidRDefault="00BD20F9" w:rsidP="00BD20F9">
            <w:pPr>
              <w:rPr>
                <w:color w:val="000000"/>
              </w:rPr>
            </w:pPr>
            <w:r>
              <w:rPr>
                <w:color w:val="000000"/>
              </w:rPr>
              <w:t>04/2005</w:t>
            </w:r>
          </w:p>
        </w:tc>
        <w:tc>
          <w:tcPr>
            <w:tcW w:w="0" w:type="auto"/>
          </w:tcPr>
          <w:p w14:paraId="7BDC08AC" w14:textId="77777777" w:rsidR="00BD20F9" w:rsidRPr="00BD20F9" w:rsidRDefault="00BD20F9" w:rsidP="00BD20F9">
            <w:pPr>
              <w:rPr>
                <w:color w:val="000000"/>
              </w:rPr>
            </w:pPr>
            <w:r w:rsidRPr="00BD20F9">
              <w:rPr>
                <w:color w:val="000000"/>
              </w:rPr>
              <w:t>An Giang University Delegation Leader of Student Olympic Informatics at Ho Chi Minh University of Science, Vietnam, April 23 - 25, 2005.</w:t>
            </w:r>
          </w:p>
        </w:tc>
      </w:tr>
    </w:tbl>
    <w:p w14:paraId="630F0A79" w14:textId="77777777" w:rsidR="00A3021E" w:rsidRDefault="00A3021E" w:rsidP="00A3021E"/>
    <w:p w14:paraId="5311B519" w14:textId="77777777" w:rsidR="00A3021E" w:rsidRDefault="00A3021E" w:rsidP="00A3021E">
      <w:pPr>
        <w:pStyle w:val="Heading2"/>
      </w:pPr>
      <w:bookmarkStart w:id="30" w:name="_Reviewers_and_Editors"/>
      <w:bookmarkEnd w:id="30"/>
      <w:r>
        <w:lastRenderedPageBreak/>
        <w:t>Reviewers and Editors</w:t>
      </w:r>
    </w:p>
    <w:tbl>
      <w:tblPr>
        <w:tblStyle w:val="TableGrid"/>
        <w:tblW w:w="0" w:type="auto"/>
        <w:tblLook w:val="04A0" w:firstRow="1" w:lastRow="0" w:firstColumn="1" w:lastColumn="0" w:noHBand="0" w:noVBand="1"/>
      </w:tblPr>
      <w:tblGrid>
        <w:gridCol w:w="1073"/>
        <w:gridCol w:w="7944"/>
      </w:tblGrid>
      <w:tr w:rsidR="00F360F0" w14:paraId="45DED545" w14:textId="77777777" w:rsidTr="00AE59EF">
        <w:tc>
          <w:tcPr>
            <w:tcW w:w="0" w:type="auto"/>
          </w:tcPr>
          <w:p w14:paraId="61054A32" w14:textId="7C3A909E" w:rsidR="00F360F0" w:rsidRPr="00F360F0" w:rsidRDefault="00F360F0" w:rsidP="00F360F0">
            <w:pPr>
              <w:jc w:val="left"/>
              <w:rPr>
                <w:color w:val="000000"/>
              </w:rPr>
            </w:pPr>
            <w:r w:rsidRPr="00F360F0">
              <w:rPr>
                <w:color w:val="000000"/>
              </w:rPr>
              <w:t>09/2022 - 08/2024</w:t>
            </w:r>
          </w:p>
        </w:tc>
        <w:tc>
          <w:tcPr>
            <w:tcW w:w="0" w:type="auto"/>
          </w:tcPr>
          <w:p w14:paraId="22FC5893" w14:textId="6DCAF13C" w:rsidR="00F360F0" w:rsidRPr="00F360F0" w:rsidRDefault="00000000" w:rsidP="00F360F0">
            <w:pPr>
              <w:rPr>
                <w:color w:val="000000"/>
              </w:rPr>
            </w:pPr>
            <w:hyperlink r:id="rId1082" w:tgtFrame="_blank" w:history="1">
              <w:r w:rsidR="00F360F0" w:rsidRPr="00F360F0">
                <w:rPr>
                  <w:rStyle w:val="Hyperlink"/>
                  <w:u w:val="none"/>
                </w:rPr>
                <w:t>Editorial Board member</w:t>
              </w:r>
            </w:hyperlink>
            <w:r w:rsidR="00F360F0" w:rsidRPr="00F360F0">
              <w:rPr>
                <w:color w:val="000000"/>
              </w:rPr>
              <w:t> of Modern Intelligent Times - </w:t>
            </w:r>
            <w:hyperlink r:id="rId1083" w:tgtFrame="_blank" w:history="1">
              <w:r w:rsidR="00F360F0" w:rsidRPr="00F360F0">
                <w:rPr>
                  <w:rStyle w:val="Hyperlink"/>
                  <w:u w:val="none"/>
                </w:rPr>
                <w:t>Innovation Forever Publishing Group</w:t>
              </w:r>
            </w:hyperlink>
            <w:r w:rsidR="00F360F0" w:rsidRPr="00F360F0">
              <w:rPr>
                <w:color w:val="000000"/>
              </w:rPr>
              <w:t>.</w:t>
            </w:r>
          </w:p>
        </w:tc>
      </w:tr>
      <w:tr w:rsidR="0089277B" w14:paraId="5E6A5ED7" w14:textId="77777777" w:rsidTr="00AE59EF">
        <w:tc>
          <w:tcPr>
            <w:tcW w:w="0" w:type="auto"/>
          </w:tcPr>
          <w:p w14:paraId="7F671657" w14:textId="059C3D71" w:rsidR="0089277B" w:rsidRPr="0089277B" w:rsidRDefault="0089277B" w:rsidP="0089277B">
            <w:pPr>
              <w:jc w:val="left"/>
              <w:rPr>
                <w:color w:val="000000"/>
              </w:rPr>
            </w:pPr>
            <w:r w:rsidRPr="0089277B">
              <w:rPr>
                <w:color w:val="000000"/>
              </w:rPr>
              <w:t>01/2022 - now</w:t>
            </w:r>
          </w:p>
        </w:tc>
        <w:tc>
          <w:tcPr>
            <w:tcW w:w="0" w:type="auto"/>
          </w:tcPr>
          <w:p w14:paraId="30D1099B" w14:textId="55EDD02C" w:rsidR="0089277B" w:rsidRPr="0089277B" w:rsidRDefault="0089277B" w:rsidP="0089277B">
            <w:r w:rsidRPr="0089277B">
              <w:rPr>
                <w:color w:val="000000"/>
              </w:rPr>
              <w:t>Editorial Board member of VIT Press International Journal of Mathematics Research (</w:t>
            </w:r>
            <w:hyperlink r:id="rId1084" w:tgtFrame="_blank" w:history="1">
              <w:r w:rsidRPr="0089277B">
                <w:rPr>
                  <w:rStyle w:val="Hyperlink"/>
                  <w:u w:val="none"/>
                </w:rPr>
                <w:t>VITP-IJMR</w:t>
              </w:r>
            </w:hyperlink>
            <w:r w:rsidRPr="0089277B">
              <w:rPr>
                <w:color w:val="000000"/>
              </w:rPr>
              <w:t>) and VIT Press International Journal of Statistics and Probability (</w:t>
            </w:r>
            <w:hyperlink r:id="rId1085" w:tgtFrame="_blank" w:history="1">
              <w:r w:rsidRPr="0089277B">
                <w:rPr>
                  <w:rStyle w:val="Hyperlink"/>
                  <w:u w:val="none"/>
                </w:rPr>
                <w:t>VITP-IJSP</w:t>
              </w:r>
            </w:hyperlink>
            <w:r w:rsidRPr="0089277B">
              <w:rPr>
                <w:color w:val="000000"/>
              </w:rPr>
              <w:t>).</w:t>
            </w:r>
          </w:p>
        </w:tc>
      </w:tr>
      <w:tr w:rsidR="00C57FAE" w14:paraId="4DF7780B" w14:textId="77777777" w:rsidTr="00AE59EF">
        <w:tc>
          <w:tcPr>
            <w:tcW w:w="0" w:type="auto"/>
          </w:tcPr>
          <w:p w14:paraId="0F708267" w14:textId="70E5E2E7" w:rsidR="00C57FAE" w:rsidRPr="00C57FAE" w:rsidRDefault="00C57FAE" w:rsidP="00C57FAE">
            <w:pPr>
              <w:jc w:val="left"/>
              <w:rPr>
                <w:color w:val="000000"/>
              </w:rPr>
            </w:pPr>
            <w:r w:rsidRPr="00C57FAE">
              <w:rPr>
                <w:color w:val="000000"/>
              </w:rPr>
              <w:t>07/2021 - now</w:t>
            </w:r>
          </w:p>
        </w:tc>
        <w:tc>
          <w:tcPr>
            <w:tcW w:w="0" w:type="auto"/>
          </w:tcPr>
          <w:p w14:paraId="6A475792" w14:textId="3E3EBA68" w:rsidR="00C57FAE" w:rsidRPr="00C57FAE" w:rsidRDefault="00000000" w:rsidP="00C57FAE">
            <w:hyperlink r:id="rId1086" w:tgtFrame="_blank" w:history="1">
              <w:r w:rsidR="00C57FAE" w:rsidRPr="00C57FAE">
                <w:rPr>
                  <w:rStyle w:val="Hyperlink"/>
                  <w:u w:val="none"/>
                </w:rPr>
                <w:t>Editorial Board member</w:t>
              </w:r>
            </w:hyperlink>
            <w:r w:rsidR="00C57FAE" w:rsidRPr="00C57FAE">
              <w:rPr>
                <w:color w:val="000000"/>
              </w:rPr>
              <w:t> of Endocrinology and Endocrine System Journal - PrimeOA Publications.</w:t>
            </w:r>
          </w:p>
        </w:tc>
      </w:tr>
      <w:tr w:rsidR="00F25CC2" w14:paraId="1B3CE39B" w14:textId="77777777" w:rsidTr="00AE59EF">
        <w:tc>
          <w:tcPr>
            <w:tcW w:w="0" w:type="auto"/>
          </w:tcPr>
          <w:p w14:paraId="4E98CE88" w14:textId="634386D7" w:rsidR="00F25CC2" w:rsidRDefault="00F25CC2" w:rsidP="00F25CC2">
            <w:pPr>
              <w:jc w:val="left"/>
              <w:rPr>
                <w:color w:val="000000"/>
              </w:rPr>
            </w:pPr>
            <w:r>
              <w:rPr>
                <w:color w:val="000000"/>
              </w:rPr>
              <w:t>06/2020 - now</w:t>
            </w:r>
          </w:p>
        </w:tc>
        <w:tc>
          <w:tcPr>
            <w:tcW w:w="0" w:type="auto"/>
          </w:tcPr>
          <w:p w14:paraId="573805A1" w14:textId="3098BF45" w:rsidR="00F25CC2" w:rsidRPr="00F25CC2" w:rsidRDefault="00000000" w:rsidP="00F25CC2">
            <w:pPr>
              <w:rPr>
                <w:color w:val="000000"/>
              </w:rPr>
            </w:pPr>
            <w:hyperlink r:id="rId1087" w:tgtFrame="_blank" w:history="1">
              <w:r w:rsidR="00F25CC2" w:rsidRPr="00F25CC2">
                <w:rPr>
                  <w:rStyle w:val="Hyperlink"/>
                  <w:u w:val="none"/>
                </w:rPr>
                <w:t>Editorial Board member</w:t>
              </w:r>
            </w:hyperlink>
            <w:r w:rsidR="00F25CC2" w:rsidRPr="00F25CC2">
              <w:rPr>
                <w:color w:val="000000"/>
              </w:rPr>
              <w:t> of The International Journal of Language and Cultural (TIJOLAC) - Growingscholar Publisher.</w:t>
            </w:r>
          </w:p>
        </w:tc>
      </w:tr>
      <w:tr w:rsidR="00045325" w14:paraId="222D4965" w14:textId="77777777" w:rsidTr="00AE59EF">
        <w:tc>
          <w:tcPr>
            <w:tcW w:w="0" w:type="auto"/>
          </w:tcPr>
          <w:p w14:paraId="69BEA660" w14:textId="0ED16D11" w:rsidR="00045325" w:rsidRPr="00045325" w:rsidRDefault="00045325" w:rsidP="00045325">
            <w:pPr>
              <w:jc w:val="left"/>
              <w:rPr>
                <w:color w:val="000000"/>
              </w:rPr>
            </w:pPr>
            <w:r w:rsidRPr="00045325">
              <w:rPr>
                <w:color w:val="000000"/>
              </w:rPr>
              <w:t>06/2020 - now</w:t>
            </w:r>
          </w:p>
        </w:tc>
        <w:tc>
          <w:tcPr>
            <w:tcW w:w="0" w:type="auto"/>
          </w:tcPr>
          <w:p w14:paraId="520197E7" w14:textId="1351E37B" w:rsidR="00045325" w:rsidRPr="00045325" w:rsidRDefault="00000000" w:rsidP="00045325">
            <w:pPr>
              <w:rPr>
                <w:color w:val="000000"/>
              </w:rPr>
            </w:pPr>
            <w:hyperlink r:id="rId1088" w:tgtFrame="_blank" w:history="1">
              <w:r w:rsidR="00045325" w:rsidRPr="00045325">
                <w:rPr>
                  <w:rStyle w:val="Hyperlink"/>
                  <w:u w:val="none"/>
                </w:rPr>
                <w:t>Reviewer</w:t>
              </w:r>
            </w:hyperlink>
            <w:r w:rsidR="00045325" w:rsidRPr="00045325">
              <w:rPr>
                <w:color w:val="000000"/>
              </w:rPr>
              <w:t> of Lahore Garrison University Research Journal of Computer Science and Information Technology (LGURJCSIT).</w:t>
            </w:r>
          </w:p>
        </w:tc>
      </w:tr>
      <w:tr w:rsidR="008853A2" w14:paraId="40BA8E38" w14:textId="77777777" w:rsidTr="00AE59EF">
        <w:tc>
          <w:tcPr>
            <w:tcW w:w="0" w:type="auto"/>
          </w:tcPr>
          <w:p w14:paraId="3F63C970" w14:textId="7235EA6D" w:rsidR="008853A2" w:rsidRDefault="008853A2" w:rsidP="008853A2">
            <w:pPr>
              <w:jc w:val="left"/>
              <w:rPr>
                <w:color w:val="000000"/>
              </w:rPr>
            </w:pPr>
            <w:r>
              <w:rPr>
                <w:color w:val="000000"/>
              </w:rPr>
              <w:t>05/2020 - now</w:t>
            </w:r>
          </w:p>
        </w:tc>
        <w:tc>
          <w:tcPr>
            <w:tcW w:w="0" w:type="auto"/>
          </w:tcPr>
          <w:p w14:paraId="72339A7C" w14:textId="04E6B8BA" w:rsidR="008853A2" w:rsidRDefault="008853A2" w:rsidP="008853A2">
            <w:r>
              <w:rPr>
                <w:color w:val="000000"/>
              </w:rPr>
              <w:t>Editor of Computational Intelligence and Machine Learning Journal - Institute For Engineering Research and Publication (IFERP).</w:t>
            </w:r>
          </w:p>
        </w:tc>
      </w:tr>
      <w:tr w:rsidR="00F21C3C" w14:paraId="5D24A569" w14:textId="77777777" w:rsidTr="00AE59EF">
        <w:tc>
          <w:tcPr>
            <w:tcW w:w="0" w:type="auto"/>
          </w:tcPr>
          <w:p w14:paraId="442A4DC1" w14:textId="2090B225" w:rsidR="00F21C3C" w:rsidRDefault="00F21C3C" w:rsidP="00F21C3C">
            <w:pPr>
              <w:jc w:val="left"/>
              <w:rPr>
                <w:color w:val="000000"/>
              </w:rPr>
            </w:pPr>
            <w:r>
              <w:rPr>
                <w:color w:val="000000"/>
              </w:rPr>
              <w:t>04/2020 - now</w:t>
            </w:r>
          </w:p>
        </w:tc>
        <w:tc>
          <w:tcPr>
            <w:tcW w:w="0" w:type="auto"/>
          </w:tcPr>
          <w:p w14:paraId="25F5AE18" w14:textId="6A0EF846" w:rsidR="00F21C3C" w:rsidRDefault="00000000" w:rsidP="00F21C3C">
            <w:hyperlink r:id="rId1089" w:tgtFrame="_blank" w:history="1">
              <w:r w:rsidR="00F21C3C" w:rsidRPr="00F21C3C">
                <w:rPr>
                  <w:rStyle w:val="Hyperlink"/>
                  <w:u w:val="none"/>
                </w:rPr>
                <w:t>Editorial Board member</w:t>
              </w:r>
            </w:hyperlink>
            <w:r w:rsidR="00F21C3C">
              <w:rPr>
                <w:color w:val="000000"/>
              </w:rPr>
              <w:t> of Advances in Public Health, Community and Tropical Medicine - Kosmos Publishers.</w:t>
            </w:r>
          </w:p>
        </w:tc>
      </w:tr>
      <w:tr w:rsidR="00A66424" w14:paraId="128E3ABA" w14:textId="77777777" w:rsidTr="00AE59EF">
        <w:tc>
          <w:tcPr>
            <w:tcW w:w="0" w:type="auto"/>
          </w:tcPr>
          <w:p w14:paraId="37E63D10" w14:textId="4999713A" w:rsidR="00A66424" w:rsidRDefault="00A66424" w:rsidP="00A66424">
            <w:pPr>
              <w:jc w:val="left"/>
              <w:rPr>
                <w:color w:val="000000"/>
              </w:rPr>
            </w:pPr>
            <w:r>
              <w:rPr>
                <w:color w:val="000000"/>
              </w:rPr>
              <w:t>02/2020 - now</w:t>
            </w:r>
          </w:p>
        </w:tc>
        <w:tc>
          <w:tcPr>
            <w:tcW w:w="0" w:type="auto"/>
          </w:tcPr>
          <w:p w14:paraId="16C1595E" w14:textId="1E99A792" w:rsidR="00A66424" w:rsidRDefault="00000000" w:rsidP="00A66424">
            <w:hyperlink r:id="rId1090" w:tgtFrame="_blank" w:history="1">
              <w:r w:rsidR="00A66424" w:rsidRPr="00A66424">
                <w:rPr>
                  <w:rStyle w:val="Hyperlink"/>
                  <w:u w:val="none"/>
                </w:rPr>
                <w:t>Editorial Board member</w:t>
              </w:r>
            </w:hyperlink>
            <w:r w:rsidR="00A66424">
              <w:rPr>
                <w:color w:val="000000"/>
              </w:rPr>
              <w:t> of International Journal For Research In Mathematics And Statistics - Green Publication.</w:t>
            </w:r>
          </w:p>
        </w:tc>
      </w:tr>
      <w:tr w:rsidR="00CF1CC9" w14:paraId="000A30FF" w14:textId="77777777" w:rsidTr="00AE59EF">
        <w:tc>
          <w:tcPr>
            <w:tcW w:w="0" w:type="auto"/>
          </w:tcPr>
          <w:p w14:paraId="39CE6171" w14:textId="5379639E" w:rsidR="00CF1CC9" w:rsidRDefault="00CF1CC9" w:rsidP="00CF1CC9">
            <w:pPr>
              <w:jc w:val="left"/>
              <w:rPr>
                <w:color w:val="000000"/>
              </w:rPr>
            </w:pPr>
            <w:r>
              <w:rPr>
                <w:color w:val="000000"/>
              </w:rPr>
              <w:t>01/2020 - now</w:t>
            </w:r>
          </w:p>
        </w:tc>
        <w:tc>
          <w:tcPr>
            <w:tcW w:w="0" w:type="auto"/>
          </w:tcPr>
          <w:p w14:paraId="3D7D03DE" w14:textId="72EF78C4" w:rsidR="00CF1CC9" w:rsidRDefault="00000000" w:rsidP="00CF1CC9">
            <w:hyperlink r:id="rId1091" w:tgtFrame="_blank" w:history="1">
              <w:r w:rsidR="00CF1CC9" w:rsidRPr="00CF1CC9">
                <w:rPr>
                  <w:rStyle w:val="Hyperlink"/>
                  <w:u w:val="none"/>
                </w:rPr>
                <w:t>Editorial Board member</w:t>
              </w:r>
            </w:hyperlink>
            <w:r w:rsidR="00CF1CC9">
              <w:rPr>
                <w:color w:val="000000"/>
              </w:rPr>
              <w:t> of Acta Ergonomica - Starling Science Publications.</w:t>
            </w:r>
          </w:p>
        </w:tc>
      </w:tr>
      <w:tr w:rsidR="001D11B3" w14:paraId="0F501D5A" w14:textId="77777777" w:rsidTr="00AE59EF">
        <w:tc>
          <w:tcPr>
            <w:tcW w:w="0" w:type="auto"/>
          </w:tcPr>
          <w:p w14:paraId="387CE7ED" w14:textId="31E91E7C" w:rsidR="001D11B3" w:rsidRDefault="001D11B3" w:rsidP="001D11B3">
            <w:pPr>
              <w:jc w:val="left"/>
              <w:rPr>
                <w:color w:val="000000"/>
              </w:rPr>
            </w:pPr>
            <w:r>
              <w:rPr>
                <w:color w:val="000000"/>
              </w:rPr>
              <w:t>12/2019 - now</w:t>
            </w:r>
          </w:p>
        </w:tc>
        <w:tc>
          <w:tcPr>
            <w:tcW w:w="0" w:type="auto"/>
          </w:tcPr>
          <w:p w14:paraId="2ADA2F2A" w14:textId="57435329" w:rsidR="001D11B3" w:rsidRDefault="00000000" w:rsidP="001D11B3">
            <w:pPr>
              <w:rPr>
                <w:color w:val="000000"/>
              </w:rPr>
            </w:pPr>
            <w:hyperlink r:id="rId1092" w:tgtFrame="_blank" w:history="1">
              <w:r w:rsidR="001D11B3" w:rsidRPr="001D11B3">
                <w:rPr>
                  <w:rStyle w:val="Hyperlink"/>
                  <w:u w:val="none"/>
                </w:rPr>
                <w:t>Editorial Board member</w:t>
              </w:r>
            </w:hyperlink>
            <w:r w:rsidR="001D11B3">
              <w:rPr>
                <w:color w:val="000000"/>
              </w:rPr>
              <w:t> of STEM International Organization (STEMIO).</w:t>
            </w:r>
          </w:p>
        </w:tc>
      </w:tr>
      <w:tr w:rsidR="00D7373B" w14:paraId="1EC5B6C3" w14:textId="77777777" w:rsidTr="00AE59EF">
        <w:tc>
          <w:tcPr>
            <w:tcW w:w="0" w:type="auto"/>
          </w:tcPr>
          <w:p w14:paraId="0F4459C6" w14:textId="342B2298" w:rsidR="00D7373B" w:rsidRDefault="00D7373B" w:rsidP="00D7373B">
            <w:pPr>
              <w:jc w:val="left"/>
              <w:rPr>
                <w:color w:val="000000"/>
              </w:rPr>
            </w:pPr>
            <w:r>
              <w:rPr>
                <w:color w:val="000000"/>
              </w:rPr>
              <w:t>12/2019 - now</w:t>
            </w:r>
          </w:p>
        </w:tc>
        <w:tc>
          <w:tcPr>
            <w:tcW w:w="0" w:type="auto"/>
          </w:tcPr>
          <w:p w14:paraId="4C34C065" w14:textId="75DAFFED" w:rsidR="00D7373B" w:rsidRDefault="00000000" w:rsidP="00D7373B">
            <w:hyperlink r:id="rId1093" w:tgtFrame="_blank" w:history="1">
              <w:r w:rsidR="00D7373B" w:rsidRPr="00D7373B">
                <w:rPr>
                  <w:rStyle w:val="Hyperlink"/>
                  <w:u w:val="none"/>
                </w:rPr>
                <w:t>Editorial Board member</w:t>
              </w:r>
            </w:hyperlink>
            <w:r w:rsidR="00D7373B">
              <w:rPr>
                <w:color w:val="000000"/>
              </w:rPr>
              <w:t> of International Journal of Physics: Study and Research (IJPSR), Madridge Publishers.</w:t>
            </w:r>
          </w:p>
        </w:tc>
      </w:tr>
      <w:tr w:rsidR="00DC2C1A" w14:paraId="594809D1" w14:textId="77777777" w:rsidTr="00AE59EF">
        <w:tc>
          <w:tcPr>
            <w:tcW w:w="0" w:type="auto"/>
          </w:tcPr>
          <w:p w14:paraId="22BD4A66" w14:textId="465B1F5B" w:rsidR="00DC2C1A" w:rsidRDefault="00DC2C1A" w:rsidP="00DC2C1A">
            <w:pPr>
              <w:jc w:val="left"/>
              <w:rPr>
                <w:color w:val="000000"/>
              </w:rPr>
            </w:pPr>
            <w:r>
              <w:rPr>
                <w:color w:val="000000"/>
              </w:rPr>
              <w:t>11/2019 - now</w:t>
            </w:r>
          </w:p>
        </w:tc>
        <w:tc>
          <w:tcPr>
            <w:tcW w:w="0" w:type="auto"/>
          </w:tcPr>
          <w:p w14:paraId="52DBE75F" w14:textId="30CEB21D" w:rsidR="00DC2C1A" w:rsidRDefault="00DC2C1A" w:rsidP="00DC2C1A">
            <w:pPr>
              <w:rPr>
                <w:color w:val="000000"/>
              </w:rPr>
            </w:pPr>
            <w:r>
              <w:rPr>
                <w:color w:val="000000"/>
              </w:rPr>
              <w:t>Advisory Board member of Centre for Continuing Nursing Excellence (</w:t>
            </w:r>
            <w:hyperlink r:id="rId1094" w:tgtFrame="_blank" w:history="1">
              <w:r w:rsidRPr="00DC2C1A">
                <w:rPr>
                  <w:rStyle w:val="Hyperlink"/>
                  <w:u w:val="none"/>
                </w:rPr>
                <w:t>CCNE</w:t>
              </w:r>
            </w:hyperlink>
            <w:r>
              <w:rPr>
                <w:color w:val="000000"/>
              </w:rPr>
              <w:t>).</w:t>
            </w:r>
          </w:p>
        </w:tc>
      </w:tr>
      <w:tr w:rsidR="004F3901" w14:paraId="140F4D2B" w14:textId="77777777" w:rsidTr="00AE59EF">
        <w:tc>
          <w:tcPr>
            <w:tcW w:w="0" w:type="auto"/>
          </w:tcPr>
          <w:p w14:paraId="3F541A87" w14:textId="01528E10" w:rsidR="004F3901" w:rsidRDefault="004F3901" w:rsidP="004F3901">
            <w:pPr>
              <w:jc w:val="left"/>
              <w:rPr>
                <w:color w:val="000000"/>
              </w:rPr>
            </w:pPr>
            <w:r>
              <w:rPr>
                <w:color w:val="000000"/>
              </w:rPr>
              <w:t>11/2019 - now</w:t>
            </w:r>
          </w:p>
        </w:tc>
        <w:tc>
          <w:tcPr>
            <w:tcW w:w="0" w:type="auto"/>
          </w:tcPr>
          <w:p w14:paraId="188A7DF8" w14:textId="5720A8B2" w:rsidR="004F3901" w:rsidRDefault="004F3901" w:rsidP="004F3901">
            <w:r>
              <w:rPr>
                <w:color w:val="000000"/>
              </w:rPr>
              <w:t>Editorial Board member of </w:t>
            </w:r>
            <w:hyperlink r:id="rId1095" w:tgtFrame="_blank" w:history="1">
              <w:r w:rsidRPr="004F3901">
                <w:rPr>
                  <w:rStyle w:val="Hyperlink"/>
                  <w:u w:val="none"/>
                </w:rPr>
                <w:t>Gnome Publications</w:t>
              </w:r>
            </w:hyperlink>
            <w:r>
              <w:rPr>
                <w:color w:val="000000"/>
              </w:rPr>
              <w:t> (Journal of Computer Science and Artificial Intelligence, Journal of Mathematics, Statistics and Computing).</w:t>
            </w:r>
          </w:p>
        </w:tc>
      </w:tr>
      <w:tr w:rsidR="00AA64F1" w14:paraId="5EBB3CE8" w14:textId="77777777" w:rsidTr="00AE59EF">
        <w:tc>
          <w:tcPr>
            <w:tcW w:w="0" w:type="auto"/>
          </w:tcPr>
          <w:p w14:paraId="6E035AC9" w14:textId="1C8FD233" w:rsidR="00AA64F1" w:rsidRDefault="00AA64F1" w:rsidP="00AA64F1">
            <w:pPr>
              <w:jc w:val="left"/>
              <w:rPr>
                <w:color w:val="000000"/>
              </w:rPr>
            </w:pPr>
            <w:r>
              <w:rPr>
                <w:color w:val="000000"/>
              </w:rPr>
              <w:t>10/2019 - now</w:t>
            </w:r>
          </w:p>
        </w:tc>
        <w:tc>
          <w:tcPr>
            <w:tcW w:w="0" w:type="auto"/>
          </w:tcPr>
          <w:p w14:paraId="11BEC5E9" w14:textId="547FB436" w:rsidR="00AA64F1" w:rsidRDefault="00000000" w:rsidP="00AA64F1">
            <w:pPr>
              <w:rPr>
                <w:color w:val="000000"/>
              </w:rPr>
            </w:pPr>
            <w:hyperlink r:id="rId1096" w:tgtFrame="_blank" w:history="1">
              <w:r w:rsidR="00AA64F1" w:rsidRPr="00AA64F1">
                <w:rPr>
                  <w:rStyle w:val="Hyperlink"/>
                  <w:u w:val="none"/>
                </w:rPr>
                <w:t>Asia editor</w:t>
              </w:r>
            </w:hyperlink>
            <w:r w:rsidR="00AA64F1">
              <w:rPr>
                <w:color w:val="000000"/>
              </w:rPr>
              <w:t> of Revista Sociedade Científica (RSC).</w:t>
            </w:r>
          </w:p>
        </w:tc>
      </w:tr>
      <w:tr w:rsidR="00880C24" w14:paraId="24E6AF6C" w14:textId="77777777" w:rsidTr="00AE59EF">
        <w:tc>
          <w:tcPr>
            <w:tcW w:w="0" w:type="auto"/>
          </w:tcPr>
          <w:p w14:paraId="79EBB891" w14:textId="5D5EE8AE" w:rsidR="00880C24" w:rsidRDefault="00880C24" w:rsidP="00880C24">
            <w:pPr>
              <w:jc w:val="left"/>
              <w:rPr>
                <w:color w:val="000000"/>
              </w:rPr>
            </w:pPr>
            <w:r>
              <w:rPr>
                <w:color w:val="000000"/>
              </w:rPr>
              <w:t>10/2019 - now</w:t>
            </w:r>
          </w:p>
        </w:tc>
        <w:tc>
          <w:tcPr>
            <w:tcW w:w="0" w:type="auto"/>
          </w:tcPr>
          <w:p w14:paraId="631482B1" w14:textId="1D11379A" w:rsidR="00880C24" w:rsidRPr="00AA64F1" w:rsidRDefault="00000000" w:rsidP="00880C24">
            <w:pPr>
              <w:rPr>
                <w:color w:val="000000"/>
              </w:rPr>
            </w:pPr>
            <w:hyperlink r:id="rId1097" w:tgtFrame="_blank" w:history="1">
              <w:r w:rsidR="00880C24" w:rsidRPr="00880C24">
                <w:rPr>
                  <w:rStyle w:val="Hyperlink"/>
                  <w:u w:val="none"/>
                </w:rPr>
                <w:t>Editorial Board member</w:t>
              </w:r>
            </w:hyperlink>
            <w:r w:rsidR="00880C24">
              <w:rPr>
                <w:color w:val="000000"/>
              </w:rPr>
              <w:t> of Frontiers in Medical Case Reports.</w:t>
            </w:r>
          </w:p>
        </w:tc>
      </w:tr>
      <w:tr w:rsidR="00396EA0" w14:paraId="11F869AA" w14:textId="77777777" w:rsidTr="00AE59EF">
        <w:tc>
          <w:tcPr>
            <w:tcW w:w="0" w:type="auto"/>
          </w:tcPr>
          <w:p w14:paraId="1281FA21" w14:textId="02805CFA" w:rsidR="00396EA0" w:rsidRDefault="00396EA0" w:rsidP="00396EA0">
            <w:pPr>
              <w:jc w:val="left"/>
              <w:rPr>
                <w:color w:val="000000"/>
              </w:rPr>
            </w:pPr>
            <w:r>
              <w:rPr>
                <w:color w:val="000000"/>
              </w:rPr>
              <w:t>06/2019 - now</w:t>
            </w:r>
          </w:p>
        </w:tc>
        <w:tc>
          <w:tcPr>
            <w:tcW w:w="0" w:type="auto"/>
          </w:tcPr>
          <w:p w14:paraId="1F6572F8" w14:textId="117B8870" w:rsidR="00396EA0" w:rsidRDefault="00000000" w:rsidP="00396EA0">
            <w:hyperlink r:id="rId1098" w:tgtFrame="_blank" w:history="1">
              <w:r w:rsidR="00396EA0" w:rsidRPr="00396EA0">
                <w:rPr>
                  <w:rStyle w:val="Hyperlink"/>
                  <w:u w:val="none"/>
                </w:rPr>
                <w:t>Editorial Board member</w:t>
              </w:r>
            </w:hyperlink>
            <w:r w:rsidR="00396EA0">
              <w:rPr>
                <w:color w:val="000000"/>
              </w:rPr>
              <w:t> of Practique Clinique et Investigation, Tridha Scholars.</w:t>
            </w:r>
          </w:p>
        </w:tc>
      </w:tr>
      <w:tr w:rsidR="00B53312" w14:paraId="134C8E31" w14:textId="77777777" w:rsidTr="00AE59EF">
        <w:tc>
          <w:tcPr>
            <w:tcW w:w="0" w:type="auto"/>
          </w:tcPr>
          <w:p w14:paraId="396326B8" w14:textId="0E851C4A" w:rsidR="00B53312" w:rsidRDefault="00B53312" w:rsidP="00B53312">
            <w:pPr>
              <w:jc w:val="left"/>
              <w:rPr>
                <w:color w:val="000000"/>
              </w:rPr>
            </w:pPr>
            <w:r>
              <w:rPr>
                <w:color w:val="000000"/>
              </w:rPr>
              <w:t>05/2019 - now</w:t>
            </w:r>
          </w:p>
        </w:tc>
        <w:tc>
          <w:tcPr>
            <w:tcW w:w="0" w:type="auto"/>
          </w:tcPr>
          <w:p w14:paraId="2BD130DE" w14:textId="239B04D2" w:rsidR="00B53312" w:rsidRDefault="00000000" w:rsidP="00B53312">
            <w:hyperlink r:id="rId1099" w:tgtFrame="_blank" w:history="1">
              <w:r w:rsidR="00B53312" w:rsidRPr="00B53312">
                <w:rPr>
                  <w:rStyle w:val="Hyperlink"/>
                  <w:u w:val="none"/>
                </w:rPr>
                <w:t>Editorial Board member</w:t>
              </w:r>
            </w:hyperlink>
            <w:r w:rsidR="00B53312">
              <w:rPr>
                <w:color w:val="000000"/>
              </w:rPr>
              <w:t> of Annals of Mathematics and Physics, Peertechz.</w:t>
            </w:r>
          </w:p>
        </w:tc>
      </w:tr>
      <w:tr w:rsidR="009F0BE2" w14:paraId="78771825" w14:textId="77777777" w:rsidTr="00AE59EF">
        <w:tc>
          <w:tcPr>
            <w:tcW w:w="0" w:type="auto"/>
          </w:tcPr>
          <w:p w14:paraId="288CFCBB" w14:textId="36375691" w:rsidR="009F0BE2" w:rsidRDefault="009F0BE2" w:rsidP="009F0BE2">
            <w:pPr>
              <w:jc w:val="left"/>
              <w:rPr>
                <w:color w:val="000000"/>
              </w:rPr>
            </w:pPr>
            <w:r>
              <w:rPr>
                <w:color w:val="000000"/>
              </w:rPr>
              <w:t>05/2019 - now</w:t>
            </w:r>
          </w:p>
        </w:tc>
        <w:tc>
          <w:tcPr>
            <w:tcW w:w="0" w:type="auto"/>
          </w:tcPr>
          <w:p w14:paraId="43C85BD0" w14:textId="0400D7B0" w:rsidR="009F0BE2" w:rsidRPr="00B53312" w:rsidRDefault="00000000" w:rsidP="009F0BE2">
            <w:pPr>
              <w:rPr>
                <w:color w:val="000000"/>
              </w:rPr>
            </w:pPr>
            <w:hyperlink r:id="rId1100" w:tgtFrame="_blank" w:history="1">
              <w:r w:rsidR="009F0BE2" w:rsidRPr="009F0BE2">
                <w:rPr>
                  <w:rStyle w:val="Hyperlink"/>
                  <w:u w:val="none"/>
                </w:rPr>
                <w:t>Editorial Board member</w:t>
              </w:r>
            </w:hyperlink>
            <w:r w:rsidR="009F0BE2">
              <w:rPr>
                <w:color w:val="000000"/>
              </w:rPr>
              <w:t> of Forefront Journal of Engineering &amp; Technology and Forefront Journal of Humanities &amp; Social Science.</w:t>
            </w:r>
          </w:p>
        </w:tc>
      </w:tr>
      <w:tr w:rsidR="00DC1943" w14:paraId="570FA151" w14:textId="77777777" w:rsidTr="00AE59EF">
        <w:tc>
          <w:tcPr>
            <w:tcW w:w="0" w:type="auto"/>
          </w:tcPr>
          <w:p w14:paraId="5512E48C" w14:textId="519AD534" w:rsidR="00DC1943" w:rsidRDefault="00DC1943" w:rsidP="00DC1943">
            <w:pPr>
              <w:jc w:val="left"/>
              <w:rPr>
                <w:color w:val="000000"/>
              </w:rPr>
            </w:pPr>
            <w:r>
              <w:rPr>
                <w:color w:val="000000"/>
              </w:rPr>
              <w:t>11/2018 - now</w:t>
            </w:r>
          </w:p>
        </w:tc>
        <w:tc>
          <w:tcPr>
            <w:tcW w:w="0" w:type="auto"/>
          </w:tcPr>
          <w:p w14:paraId="50D6AF4B" w14:textId="31E97510" w:rsidR="00DC1943" w:rsidRDefault="00000000" w:rsidP="00DC1943">
            <w:pPr>
              <w:rPr>
                <w:color w:val="000000"/>
              </w:rPr>
            </w:pPr>
            <w:hyperlink r:id="rId1101" w:tgtFrame="_blank" w:history="1">
              <w:r w:rsidR="00DC1943" w:rsidRPr="00DC1943">
                <w:rPr>
                  <w:rStyle w:val="Hyperlink"/>
                  <w:u w:val="none"/>
                </w:rPr>
                <w:t>Editorial Board member</w:t>
              </w:r>
            </w:hyperlink>
            <w:r w:rsidR="00DC1943">
              <w:rPr>
                <w:color w:val="000000"/>
              </w:rPr>
              <w:t xml:space="preserve"> of IJO Journal </w:t>
            </w:r>
            <w:r w:rsidR="004F3901">
              <w:rPr>
                <w:color w:val="000000"/>
              </w:rPr>
              <w:t>o</w:t>
            </w:r>
            <w:r w:rsidR="00DC1943">
              <w:rPr>
                <w:color w:val="000000"/>
              </w:rPr>
              <w:t xml:space="preserve">f Mathematics - International Journal </w:t>
            </w:r>
            <w:r w:rsidR="004F3901">
              <w:rPr>
                <w:color w:val="000000"/>
              </w:rPr>
              <w:t>o</w:t>
            </w:r>
            <w:r w:rsidR="00DC1943">
              <w:rPr>
                <w:color w:val="000000"/>
              </w:rPr>
              <w:t>f Organisation (IJO).</w:t>
            </w:r>
          </w:p>
        </w:tc>
      </w:tr>
      <w:tr w:rsidR="00484279" w14:paraId="740AF9FA" w14:textId="77777777" w:rsidTr="00AE59EF">
        <w:tc>
          <w:tcPr>
            <w:tcW w:w="0" w:type="auto"/>
          </w:tcPr>
          <w:p w14:paraId="020DF4FD" w14:textId="07EAB6E9" w:rsidR="00484279" w:rsidRDefault="00484279" w:rsidP="00484279">
            <w:pPr>
              <w:jc w:val="left"/>
              <w:rPr>
                <w:color w:val="000000"/>
              </w:rPr>
            </w:pPr>
            <w:r>
              <w:rPr>
                <w:color w:val="000000"/>
              </w:rPr>
              <w:t>10/2018 - now</w:t>
            </w:r>
          </w:p>
        </w:tc>
        <w:tc>
          <w:tcPr>
            <w:tcW w:w="0" w:type="auto"/>
          </w:tcPr>
          <w:p w14:paraId="6C7C3505" w14:textId="28A8C307" w:rsidR="00484279" w:rsidRPr="00484279" w:rsidRDefault="00484279" w:rsidP="00484279">
            <w:pPr>
              <w:rPr>
                <w:color w:val="000000"/>
              </w:rPr>
            </w:pPr>
            <w:r>
              <w:rPr>
                <w:color w:val="000000"/>
              </w:rPr>
              <w:t>Reviewer of Journal of Advances in Computational and Applied Sciences (</w:t>
            </w:r>
            <w:hyperlink r:id="rId1102" w:tgtFrame="_blank" w:history="1">
              <w:r w:rsidRPr="00484279">
                <w:rPr>
                  <w:rStyle w:val="Hyperlink"/>
                  <w:u w:val="none"/>
                </w:rPr>
                <w:t>ACAS</w:t>
              </w:r>
            </w:hyperlink>
            <w:r>
              <w:rPr>
                <w:color w:val="000000"/>
              </w:rPr>
              <w:t>) - Isaac Scientific Publishing.</w:t>
            </w:r>
          </w:p>
        </w:tc>
      </w:tr>
      <w:tr w:rsidR="00232FAD" w14:paraId="6D01866F" w14:textId="77777777" w:rsidTr="00AE59EF">
        <w:tc>
          <w:tcPr>
            <w:tcW w:w="0" w:type="auto"/>
          </w:tcPr>
          <w:p w14:paraId="520EEA02" w14:textId="2DA6DDC2" w:rsidR="00232FAD" w:rsidRDefault="00232FAD" w:rsidP="00232FAD">
            <w:pPr>
              <w:jc w:val="left"/>
              <w:rPr>
                <w:color w:val="000000"/>
              </w:rPr>
            </w:pPr>
            <w:r>
              <w:rPr>
                <w:color w:val="000000"/>
              </w:rPr>
              <w:t>10/2018 - now</w:t>
            </w:r>
          </w:p>
        </w:tc>
        <w:tc>
          <w:tcPr>
            <w:tcW w:w="0" w:type="auto"/>
          </w:tcPr>
          <w:p w14:paraId="2134432B" w14:textId="19E36A0B" w:rsidR="00232FAD" w:rsidRDefault="00232FAD" w:rsidP="00232FAD">
            <w:pPr>
              <w:rPr>
                <w:rStyle w:val="Hyperlink"/>
                <w:u w:val="none"/>
              </w:rPr>
            </w:pPr>
            <w:r>
              <w:rPr>
                <w:color w:val="000000"/>
              </w:rPr>
              <w:t>Reviewer of </w:t>
            </w:r>
            <w:hyperlink r:id="rId1103" w:tgtFrame="_blank" w:history="1">
              <w:r w:rsidRPr="00232FAD">
                <w:rPr>
                  <w:rStyle w:val="Hyperlink"/>
                  <w:u w:val="none"/>
                </w:rPr>
                <w:t>Open Access Journals</w:t>
              </w:r>
            </w:hyperlink>
            <w:r>
              <w:rPr>
                <w:color w:val="000000"/>
              </w:rPr>
              <w:t>.</w:t>
            </w:r>
          </w:p>
        </w:tc>
      </w:tr>
      <w:tr w:rsidR="00484279" w14:paraId="09E571F8" w14:textId="77777777" w:rsidTr="00AE59EF">
        <w:tc>
          <w:tcPr>
            <w:tcW w:w="0" w:type="auto"/>
          </w:tcPr>
          <w:p w14:paraId="3F1ECEFE" w14:textId="6C49F6CC" w:rsidR="00484279" w:rsidRDefault="00484279" w:rsidP="00484279">
            <w:pPr>
              <w:jc w:val="left"/>
              <w:rPr>
                <w:color w:val="000000"/>
              </w:rPr>
            </w:pPr>
            <w:r>
              <w:rPr>
                <w:color w:val="000000"/>
              </w:rPr>
              <w:t>09/2018 - now</w:t>
            </w:r>
          </w:p>
        </w:tc>
        <w:tc>
          <w:tcPr>
            <w:tcW w:w="0" w:type="auto"/>
          </w:tcPr>
          <w:p w14:paraId="1BF7BB9F" w14:textId="4B2A6FD1" w:rsidR="00484279" w:rsidRDefault="00000000" w:rsidP="00484279">
            <w:pPr>
              <w:rPr>
                <w:rStyle w:val="Hyperlink"/>
                <w:u w:val="none"/>
              </w:rPr>
            </w:pPr>
            <w:hyperlink r:id="rId1104" w:tgtFrame="_blank" w:history="1">
              <w:r w:rsidR="00484279" w:rsidRPr="00484279">
                <w:rPr>
                  <w:rStyle w:val="Hyperlink"/>
                  <w:u w:val="none"/>
                </w:rPr>
                <w:t>Editorial Board member</w:t>
              </w:r>
            </w:hyperlink>
            <w:r w:rsidR="00484279">
              <w:rPr>
                <w:color w:val="000000"/>
              </w:rPr>
              <w:t> of Current Scientific Research in Biomedical Sciences (CSRBS) - Chembio Publisher.</w:t>
            </w:r>
          </w:p>
        </w:tc>
      </w:tr>
      <w:tr w:rsidR="009A6719" w14:paraId="59A61FA5" w14:textId="77777777" w:rsidTr="00AE59EF">
        <w:tc>
          <w:tcPr>
            <w:tcW w:w="0" w:type="auto"/>
          </w:tcPr>
          <w:p w14:paraId="695D648F" w14:textId="77777777" w:rsidR="009A6719" w:rsidRDefault="009A6719" w:rsidP="009A6719">
            <w:pPr>
              <w:jc w:val="left"/>
              <w:rPr>
                <w:color w:val="000000"/>
              </w:rPr>
            </w:pPr>
            <w:r>
              <w:rPr>
                <w:color w:val="000000"/>
              </w:rPr>
              <w:t>06/2018 - now</w:t>
            </w:r>
          </w:p>
        </w:tc>
        <w:tc>
          <w:tcPr>
            <w:tcW w:w="0" w:type="auto"/>
          </w:tcPr>
          <w:p w14:paraId="3EE7B20B" w14:textId="77777777" w:rsidR="009A6719" w:rsidRDefault="00000000" w:rsidP="009A6719">
            <w:pPr>
              <w:rPr>
                <w:color w:val="000000"/>
              </w:rPr>
            </w:pPr>
            <w:hyperlink r:id="rId1105" w:tgtFrame="_blank" w:history="1">
              <w:r w:rsidR="009A6719" w:rsidRPr="009A6719">
                <w:rPr>
                  <w:rStyle w:val="Hyperlink"/>
                  <w:u w:val="none"/>
                </w:rPr>
                <w:t>Editor</w:t>
              </w:r>
            </w:hyperlink>
            <w:r w:rsidR="009A6719">
              <w:rPr>
                <w:color w:val="000000"/>
              </w:rPr>
              <w:t> of International Journal of Innovation and Research in Educational Sciences</w:t>
            </w:r>
            <w:r w:rsidR="0096113F">
              <w:rPr>
                <w:color w:val="000000"/>
              </w:rPr>
              <w:t xml:space="preserve"> (</w:t>
            </w:r>
            <w:r w:rsidR="0096113F" w:rsidRPr="0096113F">
              <w:rPr>
                <w:color w:val="000000"/>
              </w:rPr>
              <w:t>IJIRES</w:t>
            </w:r>
            <w:r w:rsidR="0096113F">
              <w:rPr>
                <w:color w:val="000000"/>
              </w:rPr>
              <w:t>)</w:t>
            </w:r>
            <w:r w:rsidR="009A6719">
              <w:rPr>
                <w:color w:val="000000"/>
              </w:rPr>
              <w:t>. Publisher: Timeline Publication Pvt. Ltd.</w:t>
            </w:r>
          </w:p>
        </w:tc>
      </w:tr>
      <w:tr w:rsidR="00E5358B" w14:paraId="29F2A135" w14:textId="77777777" w:rsidTr="00AE59EF">
        <w:tc>
          <w:tcPr>
            <w:tcW w:w="0" w:type="auto"/>
          </w:tcPr>
          <w:p w14:paraId="5518DA00" w14:textId="77777777" w:rsidR="00E5358B" w:rsidRDefault="00E5358B" w:rsidP="00E5358B">
            <w:pPr>
              <w:jc w:val="left"/>
              <w:rPr>
                <w:color w:val="000000"/>
              </w:rPr>
            </w:pPr>
            <w:r>
              <w:rPr>
                <w:color w:val="000000"/>
              </w:rPr>
              <w:t>06/2018 - now</w:t>
            </w:r>
          </w:p>
        </w:tc>
        <w:tc>
          <w:tcPr>
            <w:tcW w:w="0" w:type="auto"/>
          </w:tcPr>
          <w:p w14:paraId="357022C5" w14:textId="77777777" w:rsidR="00E5358B" w:rsidRDefault="00E5358B" w:rsidP="00E5358B">
            <w:pPr>
              <w:rPr>
                <w:color w:val="000000"/>
              </w:rPr>
            </w:pPr>
            <w:r>
              <w:rPr>
                <w:color w:val="000000"/>
              </w:rPr>
              <w:t>Reviewer of </w:t>
            </w:r>
            <w:hyperlink r:id="rId1106" w:tgtFrame="_blank" w:history="1">
              <w:r w:rsidRPr="00E5358B">
                <w:rPr>
                  <w:rStyle w:val="Hyperlink"/>
                  <w:u w:val="none"/>
                </w:rPr>
                <w:t>Nursing Practice Today</w:t>
              </w:r>
            </w:hyperlink>
            <w:r>
              <w:rPr>
                <w:color w:val="000000"/>
              </w:rPr>
              <w:t>.</w:t>
            </w:r>
          </w:p>
        </w:tc>
      </w:tr>
      <w:tr w:rsidR="00383C94" w14:paraId="5032E923" w14:textId="77777777" w:rsidTr="00AE59EF">
        <w:tc>
          <w:tcPr>
            <w:tcW w:w="0" w:type="auto"/>
          </w:tcPr>
          <w:p w14:paraId="5C1F2639" w14:textId="77777777" w:rsidR="00383C94" w:rsidRDefault="00383C94" w:rsidP="00383C94">
            <w:pPr>
              <w:jc w:val="left"/>
              <w:rPr>
                <w:color w:val="000000"/>
              </w:rPr>
            </w:pPr>
            <w:r>
              <w:rPr>
                <w:color w:val="000000"/>
              </w:rPr>
              <w:t>05/2018 - now</w:t>
            </w:r>
          </w:p>
        </w:tc>
        <w:tc>
          <w:tcPr>
            <w:tcW w:w="0" w:type="auto"/>
          </w:tcPr>
          <w:p w14:paraId="320A4CD9" w14:textId="77777777" w:rsidR="00383C94" w:rsidRDefault="00383C94" w:rsidP="00383C94">
            <w:pPr>
              <w:rPr>
                <w:color w:val="000000"/>
              </w:rPr>
            </w:pPr>
            <w:r>
              <w:rPr>
                <w:color w:val="000000"/>
              </w:rPr>
              <w:t>Reviewer of </w:t>
            </w:r>
            <w:hyperlink r:id="rId1107" w:tgtFrame="_blank" w:history="1">
              <w:r w:rsidRPr="00383C94">
                <w:rPr>
                  <w:rStyle w:val="Hyperlink"/>
                  <w:u w:val="none"/>
                </w:rPr>
                <w:t>COJ Electronics &amp; Communications</w:t>
              </w:r>
            </w:hyperlink>
            <w:r>
              <w:rPr>
                <w:color w:val="000000"/>
              </w:rPr>
              <w:t> - Crimson Publishing.</w:t>
            </w:r>
          </w:p>
        </w:tc>
      </w:tr>
      <w:tr w:rsidR="003E3E75" w14:paraId="63053183" w14:textId="77777777" w:rsidTr="00AE59EF">
        <w:tc>
          <w:tcPr>
            <w:tcW w:w="0" w:type="auto"/>
          </w:tcPr>
          <w:p w14:paraId="4C26C86B" w14:textId="77777777" w:rsidR="003E3E75" w:rsidRDefault="003E3E75" w:rsidP="003E3E75">
            <w:pPr>
              <w:jc w:val="left"/>
              <w:rPr>
                <w:color w:val="000000"/>
              </w:rPr>
            </w:pPr>
            <w:r>
              <w:rPr>
                <w:color w:val="000000"/>
              </w:rPr>
              <w:t>05/2018 - now</w:t>
            </w:r>
          </w:p>
        </w:tc>
        <w:tc>
          <w:tcPr>
            <w:tcW w:w="0" w:type="auto"/>
          </w:tcPr>
          <w:p w14:paraId="06E38F82" w14:textId="77777777" w:rsidR="003E3E75" w:rsidRDefault="00000000" w:rsidP="003E3E75">
            <w:pPr>
              <w:rPr>
                <w:color w:val="000000"/>
              </w:rPr>
            </w:pPr>
            <w:hyperlink r:id="rId1108" w:tgtFrame="_blank" w:history="1">
              <w:r w:rsidR="003E3E75" w:rsidRPr="003E3E75">
                <w:rPr>
                  <w:rStyle w:val="Hyperlink"/>
                  <w:u w:val="none"/>
                </w:rPr>
                <w:t>Reviewer</w:t>
              </w:r>
            </w:hyperlink>
            <w:r w:rsidR="003E3E75">
              <w:rPr>
                <w:color w:val="000000"/>
              </w:rPr>
              <w:t> of Journal of Mathematics and Computer Applications Research - TJPRC Publisher.</w:t>
            </w:r>
          </w:p>
        </w:tc>
      </w:tr>
      <w:tr w:rsidR="007617CE" w14:paraId="36DD9EE6" w14:textId="77777777" w:rsidTr="00AE59EF">
        <w:tc>
          <w:tcPr>
            <w:tcW w:w="0" w:type="auto"/>
          </w:tcPr>
          <w:p w14:paraId="59494CC6" w14:textId="77777777" w:rsidR="007617CE" w:rsidRDefault="007617CE" w:rsidP="007617CE">
            <w:pPr>
              <w:jc w:val="left"/>
              <w:rPr>
                <w:color w:val="000000"/>
              </w:rPr>
            </w:pPr>
            <w:r>
              <w:rPr>
                <w:color w:val="000000"/>
              </w:rPr>
              <w:t>05/2018 - now</w:t>
            </w:r>
          </w:p>
        </w:tc>
        <w:tc>
          <w:tcPr>
            <w:tcW w:w="0" w:type="auto"/>
          </w:tcPr>
          <w:p w14:paraId="6C132E21" w14:textId="77777777" w:rsidR="007617CE" w:rsidRDefault="00000000" w:rsidP="007617CE">
            <w:pPr>
              <w:rPr>
                <w:color w:val="000000"/>
              </w:rPr>
            </w:pPr>
            <w:hyperlink r:id="rId1109" w:tgtFrame="_blank" w:history="1">
              <w:r w:rsidR="007617CE" w:rsidRPr="007617CE">
                <w:rPr>
                  <w:rStyle w:val="Hyperlink"/>
                  <w:u w:val="none"/>
                </w:rPr>
                <w:t>Editorial Board member</w:t>
              </w:r>
            </w:hyperlink>
            <w:r w:rsidR="007617CE">
              <w:rPr>
                <w:color w:val="000000"/>
              </w:rPr>
              <w:t> of Mathematics and Humanities Engineering Open Access Open Journal (MHEOAOJ) - SOAOJ Publishing.</w:t>
            </w:r>
          </w:p>
        </w:tc>
      </w:tr>
      <w:tr w:rsidR="00521A3F" w14:paraId="559A5D74" w14:textId="77777777" w:rsidTr="00AE59EF">
        <w:tc>
          <w:tcPr>
            <w:tcW w:w="0" w:type="auto"/>
          </w:tcPr>
          <w:p w14:paraId="6F25C195" w14:textId="77777777" w:rsidR="00521A3F" w:rsidRDefault="00521A3F" w:rsidP="00521A3F">
            <w:pPr>
              <w:jc w:val="left"/>
              <w:rPr>
                <w:color w:val="000000"/>
              </w:rPr>
            </w:pPr>
            <w:r>
              <w:rPr>
                <w:color w:val="000000"/>
              </w:rPr>
              <w:t>04/2018 - now</w:t>
            </w:r>
          </w:p>
        </w:tc>
        <w:tc>
          <w:tcPr>
            <w:tcW w:w="0" w:type="auto"/>
          </w:tcPr>
          <w:p w14:paraId="16805DC7" w14:textId="77777777" w:rsidR="00521A3F" w:rsidRDefault="00000000" w:rsidP="00521A3F">
            <w:pPr>
              <w:rPr>
                <w:color w:val="000000"/>
              </w:rPr>
            </w:pPr>
            <w:hyperlink r:id="rId1110" w:tgtFrame="_blank" w:history="1">
              <w:r w:rsidR="00521A3F" w:rsidRPr="00521A3F">
                <w:rPr>
                  <w:rStyle w:val="Hyperlink"/>
                  <w:u w:val="none"/>
                </w:rPr>
                <w:t>Reviewer</w:t>
              </w:r>
            </w:hyperlink>
            <w:r w:rsidR="00521A3F">
              <w:rPr>
                <w:color w:val="000000"/>
              </w:rPr>
              <w:t> of BEST: International Journal of Management, Information Technology and Engineering.</w:t>
            </w:r>
          </w:p>
        </w:tc>
      </w:tr>
      <w:tr w:rsidR="00472A10" w14:paraId="3E871531" w14:textId="77777777" w:rsidTr="00AE59EF">
        <w:tc>
          <w:tcPr>
            <w:tcW w:w="0" w:type="auto"/>
          </w:tcPr>
          <w:p w14:paraId="1E0013E5" w14:textId="77777777" w:rsidR="00472A10" w:rsidRPr="00AE59EF" w:rsidRDefault="00472A10" w:rsidP="00AE59EF">
            <w:pPr>
              <w:jc w:val="left"/>
              <w:rPr>
                <w:color w:val="000000"/>
              </w:rPr>
            </w:pPr>
            <w:r w:rsidRPr="00AE59EF">
              <w:rPr>
                <w:color w:val="000000"/>
              </w:rPr>
              <w:t>04/2018 - now</w:t>
            </w:r>
          </w:p>
        </w:tc>
        <w:tc>
          <w:tcPr>
            <w:tcW w:w="0" w:type="auto"/>
          </w:tcPr>
          <w:p w14:paraId="0407E920" w14:textId="77777777" w:rsidR="00472A10" w:rsidRPr="00206C7A" w:rsidRDefault="00000000" w:rsidP="00AE59EF">
            <w:hyperlink r:id="rId1111" w:tgtFrame="_blank" w:history="1">
              <w:r w:rsidR="00472A10" w:rsidRPr="00472A10">
                <w:rPr>
                  <w:rStyle w:val="Hyperlink"/>
                  <w:u w:val="none"/>
                  <w:shd w:val="clear" w:color="auto" w:fill="FFFFFF"/>
                </w:rPr>
                <w:t>Reviewer</w:t>
              </w:r>
            </w:hyperlink>
            <w:r w:rsidR="00472A10">
              <w:rPr>
                <w:color w:val="000000"/>
                <w:shd w:val="clear" w:color="auto" w:fill="FFFFFF"/>
              </w:rPr>
              <w:t> of Experimental Medicine (EM) - International Technology and Science Publications (ITS).</w:t>
            </w:r>
          </w:p>
        </w:tc>
      </w:tr>
      <w:tr w:rsidR="00206C7A" w14:paraId="0C20E7C3" w14:textId="77777777" w:rsidTr="00AE59EF">
        <w:tc>
          <w:tcPr>
            <w:tcW w:w="0" w:type="auto"/>
          </w:tcPr>
          <w:p w14:paraId="5F44C4DA" w14:textId="77777777" w:rsidR="00206C7A" w:rsidRPr="00AE59EF" w:rsidRDefault="00206C7A" w:rsidP="00AE59EF">
            <w:pPr>
              <w:jc w:val="left"/>
              <w:rPr>
                <w:color w:val="000000"/>
              </w:rPr>
            </w:pPr>
            <w:r w:rsidRPr="00AE59EF">
              <w:rPr>
                <w:color w:val="000000"/>
              </w:rPr>
              <w:lastRenderedPageBreak/>
              <w:t>04/2018 - now</w:t>
            </w:r>
          </w:p>
        </w:tc>
        <w:tc>
          <w:tcPr>
            <w:tcW w:w="0" w:type="auto"/>
          </w:tcPr>
          <w:p w14:paraId="6C40C70B" w14:textId="77777777" w:rsidR="00206C7A" w:rsidRDefault="00000000" w:rsidP="00AE59EF">
            <w:hyperlink r:id="rId1112" w:tgtFrame="_blank" w:history="1">
              <w:r w:rsidR="00206C7A" w:rsidRPr="00206C7A">
                <w:rPr>
                  <w:rStyle w:val="Hyperlink"/>
                  <w:u w:val="none"/>
                  <w:shd w:val="clear" w:color="auto" w:fill="FFFFFF"/>
                </w:rPr>
                <w:t>Reviewer</w:t>
              </w:r>
            </w:hyperlink>
            <w:r w:rsidR="00206C7A">
              <w:rPr>
                <w:color w:val="000000"/>
                <w:shd w:val="clear" w:color="auto" w:fill="FFFFFF"/>
              </w:rPr>
              <w:t> of International Journal of Research and Review (IJRR).</w:t>
            </w:r>
          </w:p>
        </w:tc>
      </w:tr>
      <w:tr w:rsidR="00AE59EF" w14:paraId="4F01B9F0" w14:textId="77777777" w:rsidTr="00AE59EF">
        <w:tc>
          <w:tcPr>
            <w:tcW w:w="0" w:type="auto"/>
          </w:tcPr>
          <w:p w14:paraId="6567D391" w14:textId="77777777" w:rsidR="00AE59EF" w:rsidRPr="00AE59EF" w:rsidRDefault="00AE59EF" w:rsidP="00AE59EF">
            <w:pPr>
              <w:jc w:val="left"/>
              <w:rPr>
                <w:color w:val="000000"/>
              </w:rPr>
            </w:pPr>
            <w:r w:rsidRPr="00AE59EF">
              <w:rPr>
                <w:color w:val="000000"/>
              </w:rPr>
              <w:t>04/2018 - now</w:t>
            </w:r>
          </w:p>
        </w:tc>
        <w:tc>
          <w:tcPr>
            <w:tcW w:w="0" w:type="auto"/>
          </w:tcPr>
          <w:p w14:paraId="5B2C5690" w14:textId="77777777" w:rsidR="00AE59EF" w:rsidRPr="00AE59EF" w:rsidRDefault="00000000" w:rsidP="00AE59EF">
            <w:pPr>
              <w:rPr>
                <w:color w:val="000000"/>
              </w:rPr>
            </w:pPr>
            <w:hyperlink r:id="rId1113" w:tgtFrame="_blank" w:history="1">
              <w:r w:rsidR="00AE59EF" w:rsidRPr="00AE59EF">
                <w:rPr>
                  <w:rStyle w:val="Hyperlink"/>
                  <w:u w:val="none"/>
                </w:rPr>
                <w:t>Editorial Board member</w:t>
              </w:r>
            </w:hyperlink>
            <w:r w:rsidR="00AE59EF" w:rsidRPr="00AE59EF">
              <w:rPr>
                <w:color w:val="000000"/>
              </w:rPr>
              <w:t> of International Educational Scientific Research Journal (IESRJ).</w:t>
            </w:r>
          </w:p>
        </w:tc>
      </w:tr>
      <w:tr w:rsidR="00AE59EF" w14:paraId="46B2B5AC" w14:textId="77777777" w:rsidTr="00AE59EF">
        <w:tc>
          <w:tcPr>
            <w:tcW w:w="0" w:type="auto"/>
          </w:tcPr>
          <w:p w14:paraId="10470E0C" w14:textId="77777777" w:rsidR="00AE59EF" w:rsidRPr="00AE59EF" w:rsidRDefault="00AE59EF" w:rsidP="00AE59EF">
            <w:pPr>
              <w:rPr>
                <w:color w:val="000000"/>
              </w:rPr>
            </w:pPr>
            <w:r w:rsidRPr="00AE59EF">
              <w:rPr>
                <w:color w:val="000000"/>
              </w:rPr>
              <w:t>04/2018 - 12/2022</w:t>
            </w:r>
          </w:p>
        </w:tc>
        <w:tc>
          <w:tcPr>
            <w:tcW w:w="0" w:type="auto"/>
          </w:tcPr>
          <w:p w14:paraId="10F29E61" w14:textId="77777777" w:rsidR="00AE59EF" w:rsidRPr="00AE59EF" w:rsidRDefault="00AE59EF" w:rsidP="00AE59EF">
            <w:pPr>
              <w:rPr>
                <w:color w:val="000000"/>
              </w:rPr>
            </w:pPr>
            <w:r w:rsidRPr="00AE59EF">
              <w:rPr>
                <w:color w:val="000000"/>
              </w:rPr>
              <w:t>Editor of Clausius Scientific Press (</w:t>
            </w:r>
            <w:hyperlink r:id="rId1114" w:tgtFrame="_blank" w:history="1">
              <w:r w:rsidRPr="00AE59EF">
                <w:rPr>
                  <w:rStyle w:val="Hyperlink"/>
                  <w:u w:val="none"/>
                </w:rPr>
                <w:t>CSP</w:t>
              </w:r>
            </w:hyperlink>
            <w:r w:rsidRPr="00AE59EF">
              <w:rPr>
                <w:color w:val="000000"/>
              </w:rPr>
              <w:t>).</w:t>
            </w:r>
          </w:p>
        </w:tc>
      </w:tr>
      <w:tr w:rsidR="00AE59EF" w14:paraId="3A09A47A" w14:textId="77777777" w:rsidTr="00AE59EF">
        <w:tc>
          <w:tcPr>
            <w:tcW w:w="0" w:type="auto"/>
          </w:tcPr>
          <w:p w14:paraId="50F0576F" w14:textId="77777777" w:rsidR="00AE59EF" w:rsidRPr="00AE59EF" w:rsidRDefault="00AE59EF" w:rsidP="00AE59EF">
            <w:pPr>
              <w:rPr>
                <w:color w:val="000000"/>
              </w:rPr>
            </w:pPr>
            <w:r w:rsidRPr="00AE59EF">
              <w:rPr>
                <w:color w:val="000000"/>
              </w:rPr>
              <w:t>04/2018 - now</w:t>
            </w:r>
          </w:p>
        </w:tc>
        <w:tc>
          <w:tcPr>
            <w:tcW w:w="0" w:type="auto"/>
          </w:tcPr>
          <w:p w14:paraId="2F570FE6" w14:textId="77777777" w:rsidR="00AE59EF" w:rsidRPr="00AE59EF" w:rsidRDefault="00000000" w:rsidP="00AE59EF">
            <w:pPr>
              <w:rPr>
                <w:color w:val="000000"/>
              </w:rPr>
            </w:pPr>
            <w:hyperlink r:id="rId1115" w:tgtFrame="_blank" w:history="1">
              <w:r w:rsidR="00AE59EF" w:rsidRPr="00AE59EF">
                <w:rPr>
                  <w:rStyle w:val="Hyperlink"/>
                  <w:u w:val="none"/>
                </w:rPr>
                <w:t>Reviewer</w:t>
              </w:r>
            </w:hyperlink>
            <w:r w:rsidR="00AE59EF" w:rsidRPr="00AE59EF">
              <w:rPr>
                <w:color w:val="000000"/>
              </w:rPr>
              <w:t> of IASET: Journal of Applied Mathematics &amp; Statistical Sciences.</w:t>
            </w:r>
          </w:p>
        </w:tc>
      </w:tr>
      <w:tr w:rsidR="005D115C" w14:paraId="380E8332" w14:textId="77777777" w:rsidTr="00AE59EF">
        <w:tc>
          <w:tcPr>
            <w:tcW w:w="0" w:type="auto"/>
          </w:tcPr>
          <w:p w14:paraId="1EF79F75" w14:textId="77777777" w:rsidR="005D115C" w:rsidRDefault="005D115C" w:rsidP="005D115C">
            <w:pPr>
              <w:jc w:val="left"/>
              <w:rPr>
                <w:color w:val="000000"/>
              </w:rPr>
            </w:pPr>
            <w:r>
              <w:rPr>
                <w:color w:val="000000"/>
              </w:rPr>
              <w:t>03/2018 - now</w:t>
            </w:r>
          </w:p>
        </w:tc>
        <w:tc>
          <w:tcPr>
            <w:tcW w:w="0" w:type="auto"/>
          </w:tcPr>
          <w:p w14:paraId="1CAD1BC1" w14:textId="77777777" w:rsidR="005D115C" w:rsidRDefault="005D115C" w:rsidP="005D115C">
            <w:pPr>
              <w:rPr>
                <w:color w:val="000000"/>
              </w:rPr>
            </w:pPr>
            <w:r>
              <w:rPr>
                <w:color w:val="000000"/>
              </w:rPr>
              <w:t>Area Editor of </w:t>
            </w:r>
            <w:hyperlink r:id="rId1116" w:tgtFrame="_blank" w:history="1">
              <w:r w:rsidRPr="005D115C">
                <w:rPr>
                  <w:rStyle w:val="Hyperlink"/>
                  <w:u w:val="none"/>
                </w:rPr>
                <w:t>EAI Endorsed Transactions on Ambient Systems</w:t>
              </w:r>
            </w:hyperlink>
            <w:r>
              <w:rPr>
                <w:color w:val="000000"/>
              </w:rPr>
              <w:t>.</w:t>
            </w:r>
          </w:p>
        </w:tc>
      </w:tr>
      <w:tr w:rsidR="00AE59EF" w14:paraId="7A4A844F" w14:textId="77777777" w:rsidTr="00AE59EF">
        <w:tc>
          <w:tcPr>
            <w:tcW w:w="0" w:type="auto"/>
          </w:tcPr>
          <w:p w14:paraId="1FCBE4F7" w14:textId="77777777" w:rsidR="00AE59EF" w:rsidRPr="00AE59EF" w:rsidRDefault="00AE59EF" w:rsidP="00AE59EF">
            <w:pPr>
              <w:rPr>
                <w:color w:val="000000"/>
              </w:rPr>
            </w:pPr>
            <w:r w:rsidRPr="00AE59EF">
              <w:rPr>
                <w:color w:val="000000"/>
              </w:rPr>
              <w:t>03/2018 - now</w:t>
            </w:r>
          </w:p>
        </w:tc>
        <w:tc>
          <w:tcPr>
            <w:tcW w:w="0" w:type="auto"/>
          </w:tcPr>
          <w:p w14:paraId="6C1B9C5D" w14:textId="77777777" w:rsidR="00AE59EF" w:rsidRPr="00AE59EF" w:rsidRDefault="00AE59EF" w:rsidP="00AE59EF">
            <w:pPr>
              <w:rPr>
                <w:color w:val="000000"/>
              </w:rPr>
            </w:pPr>
            <w:r w:rsidRPr="00AE59EF">
              <w:rPr>
                <w:color w:val="000000"/>
              </w:rPr>
              <w:t>Reviewer of IEEE Transactions on Knowledge and Data Engineering (</w:t>
            </w:r>
            <w:hyperlink r:id="rId1117" w:tgtFrame="_blank" w:history="1">
              <w:r w:rsidRPr="00AE59EF">
                <w:rPr>
                  <w:rStyle w:val="Hyperlink"/>
                  <w:u w:val="none"/>
                </w:rPr>
                <w:t>TKDE</w:t>
              </w:r>
            </w:hyperlink>
            <w:r w:rsidRPr="00AE59EF">
              <w:rPr>
                <w:color w:val="000000"/>
              </w:rPr>
              <w:t>).</w:t>
            </w:r>
          </w:p>
        </w:tc>
      </w:tr>
      <w:tr w:rsidR="00AE59EF" w14:paraId="4D1D393A" w14:textId="77777777" w:rsidTr="00AE59EF">
        <w:tc>
          <w:tcPr>
            <w:tcW w:w="0" w:type="auto"/>
          </w:tcPr>
          <w:p w14:paraId="17C2B387" w14:textId="77777777" w:rsidR="00AE59EF" w:rsidRPr="00AE59EF" w:rsidRDefault="00AE59EF" w:rsidP="00AE59EF">
            <w:pPr>
              <w:rPr>
                <w:color w:val="000000"/>
              </w:rPr>
            </w:pPr>
            <w:r w:rsidRPr="00AE59EF">
              <w:rPr>
                <w:color w:val="000000"/>
              </w:rPr>
              <w:t>02/2018 - now</w:t>
            </w:r>
          </w:p>
        </w:tc>
        <w:tc>
          <w:tcPr>
            <w:tcW w:w="0" w:type="auto"/>
          </w:tcPr>
          <w:p w14:paraId="236DFA04" w14:textId="77777777" w:rsidR="00AE59EF" w:rsidRPr="00AE59EF" w:rsidRDefault="00000000" w:rsidP="00AE59EF">
            <w:pPr>
              <w:rPr>
                <w:color w:val="000000"/>
              </w:rPr>
            </w:pPr>
            <w:hyperlink r:id="rId1118" w:tgtFrame="_blank" w:history="1">
              <w:r w:rsidR="00AE59EF" w:rsidRPr="00AE59EF">
                <w:rPr>
                  <w:rStyle w:val="Hyperlink"/>
                  <w:u w:val="none"/>
                </w:rPr>
                <w:t>Editorial Board member</w:t>
              </w:r>
            </w:hyperlink>
            <w:r w:rsidR="00AE59EF" w:rsidRPr="00AE59EF">
              <w:rPr>
                <w:color w:val="000000"/>
              </w:rPr>
              <w:t> of International Journal of Modern Research In Engineering &amp; Management (IJMREM).</w:t>
            </w:r>
          </w:p>
        </w:tc>
      </w:tr>
      <w:tr w:rsidR="00AE59EF" w14:paraId="43B4BD6B" w14:textId="77777777" w:rsidTr="00AE59EF">
        <w:tc>
          <w:tcPr>
            <w:tcW w:w="0" w:type="auto"/>
          </w:tcPr>
          <w:p w14:paraId="752954BD" w14:textId="77777777" w:rsidR="00AE59EF" w:rsidRPr="00AE59EF" w:rsidRDefault="00AE59EF" w:rsidP="00AE59EF">
            <w:pPr>
              <w:rPr>
                <w:color w:val="000000"/>
              </w:rPr>
            </w:pPr>
            <w:r w:rsidRPr="00AE59EF">
              <w:rPr>
                <w:color w:val="000000"/>
              </w:rPr>
              <w:t>01/2018 - now</w:t>
            </w:r>
          </w:p>
        </w:tc>
        <w:tc>
          <w:tcPr>
            <w:tcW w:w="0" w:type="auto"/>
          </w:tcPr>
          <w:p w14:paraId="4DA4BB5D" w14:textId="77777777" w:rsidR="00AE59EF" w:rsidRPr="00AE59EF" w:rsidRDefault="00000000" w:rsidP="00AE59EF">
            <w:pPr>
              <w:rPr>
                <w:color w:val="000000"/>
              </w:rPr>
            </w:pPr>
            <w:hyperlink r:id="rId1119" w:tgtFrame="_blank" w:history="1">
              <w:r w:rsidR="00AE59EF" w:rsidRPr="00AE59EF">
                <w:rPr>
                  <w:rStyle w:val="Hyperlink"/>
                  <w:u w:val="none"/>
                </w:rPr>
                <w:t>Editorial Board member</w:t>
              </w:r>
            </w:hyperlink>
            <w:r w:rsidR="00AE59EF" w:rsidRPr="00AE59EF">
              <w:rPr>
                <w:color w:val="000000"/>
              </w:rPr>
              <w:t> of Explore Science and Technology.</w:t>
            </w:r>
          </w:p>
        </w:tc>
      </w:tr>
      <w:tr w:rsidR="00AE59EF" w14:paraId="57E5E3B3" w14:textId="77777777" w:rsidTr="00AE59EF">
        <w:tc>
          <w:tcPr>
            <w:tcW w:w="0" w:type="auto"/>
          </w:tcPr>
          <w:p w14:paraId="07D39B86" w14:textId="77777777" w:rsidR="00AE59EF" w:rsidRPr="00AE59EF" w:rsidRDefault="00AE59EF" w:rsidP="00AE59EF">
            <w:pPr>
              <w:rPr>
                <w:color w:val="000000"/>
              </w:rPr>
            </w:pPr>
            <w:r w:rsidRPr="00AE59EF">
              <w:rPr>
                <w:color w:val="000000"/>
              </w:rPr>
              <w:t>01/2018 - now</w:t>
            </w:r>
          </w:p>
        </w:tc>
        <w:tc>
          <w:tcPr>
            <w:tcW w:w="0" w:type="auto"/>
          </w:tcPr>
          <w:p w14:paraId="5C021B80" w14:textId="77777777" w:rsidR="00AE59EF" w:rsidRPr="00AE59EF" w:rsidRDefault="00AE59EF" w:rsidP="00AE59EF">
            <w:pPr>
              <w:rPr>
                <w:color w:val="000000"/>
              </w:rPr>
            </w:pPr>
            <w:r w:rsidRPr="00AE59EF">
              <w:rPr>
                <w:color w:val="000000"/>
              </w:rPr>
              <w:t>Reviewer of </w:t>
            </w:r>
            <w:hyperlink r:id="rId1120" w:tgtFrame="_blank" w:history="1">
              <w:r w:rsidRPr="00AE59EF">
                <w:rPr>
                  <w:rStyle w:val="Hyperlink"/>
                  <w:u w:val="none"/>
                </w:rPr>
                <w:t>Informatica</w:t>
              </w:r>
            </w:hyperlink>
            <w:r w:rsidRPr="00AE59EF">
              <w:rPr>
                <w:color w:val="000000"/>
              </w:rPr>
              <w:t>.</w:t>
            </w:r>
          </w:p>
        </w:tc>
      </w:tr>
      <w:tr w:rsidR="00AE59EF" w14:paraId="4ECB19C1" w14:textId="77777777" w:rsidTr="00AE59EF">
        <w:tc>
          <w:tcPr>
            <w:tcW w:w="0" w:type="auto"/>
          </w:tcPr>
          <w:p w14:paraId="295D40F1" w14:textId="77777777" w:rsidR="00AE59EF" w:rsidRPr="00AE59EF" w:rsidRDefault="00AE59EF" w:rsidP="00AE59EF">
            <w:pPr>
              <w:rPr>
                <w:color w:val="000000"/>
              </w:rPr>
            </w:pPr>
            <w:r w:rsidRPr="00AE59EF">
              <w:rPr>
                <w:color w:val="000000"/>
              </w:rPr>
              <w:t>01/2018 - now</w:t>
            </w:r>
          </w:p>
        </w:tc>
        <w:tc>
          <w:tcPr>
            <w:tcW w:w="0" w:type="auto"/>
          </w:tcPr>
          <w:p w14:paraId="79911B23" w14:textId="77777777" w:rsidR="00AE59EF" w:rsidRPr="00AE59EF" w:rsidRDefault="00AE59EF" w:rsidP="00AE59EF">
            <w:pPr>
              <w:rPr>
                <w:color w:val="000000"/>
              </w:rPr>
            </w:pPr>
            <w:r w:rsidRPr="00AE59EF">
              <w:rPr>
                <w:color w:val="000000"/>
              </w:rPr>
              <w:t>Member of </w:t>
            </w:r>
            <w:hyperlink r:id="rId1121" w:tgtFrame="_blank" w:history="1">
              <w:r w:rsidRPr="00AE59EF">
                <w:rPr>
                  <w:rStyle w:val="Hyperlink"/>
                  <w:u w:val="none"/>
                </w:rPr>
                <w:t>Advisory Board</w:t>
              </w:r>
            </w:hyperlink>
            <w:r w:rsidRPr="00AE59EF">
              <w:rPr>
                <w:color w:val="000000"/>
              </w:rPr>
              <w:t> of Gynecology and Reproductive Endocrinology, Allied Academies.</w:t>
            </w:r>
          </w:p>
        </w:tc>
      </w:tr>
      <w:tr w:rsidR="00AE59EF" w14:paraId="7715031D" w14:textId="77777777" w:rsidTr="00AE59EF">
        <w:tc>
          <w:tcPr>
            <w:tcW w:w="0" w:type="auto"/>
          </w:tcPr>
          <w:p w14:paraId="60A7EDAF" w14:textId="77777777" w:rsidR="00AE59EF" w:rsidRPr="00AE59EF" w:rsidRDefault="00AE59EF" w:rsidP="00AE59EF">
            <w:pPr>
              <w:rPr>
                <w:color w:val="000000"/>
              </w:rPr>
            </w:pPr>
            <w:r w:rsidRPr="00AE59EF">
              <w:rPr>
                <w:color w:val="000000"/>
              </w:rPr>
              <w:t>01/2018 - now</w:t>
            </w:r>
          </w:p>
        </w:tc>
        <w:tc>
          <w:tcPr>
            <w:tcW w:w="0" w:type="auto"/>
          </w:tcPr>
          <w:p w14:paraId="255633FC" w14:textId="77777777" w:rsidR="00AE59EF" w:rsidRPr="00AE59EF" w:rsidRDefault="00AE59EF" w:rsidP="00AE59EF">
            <w:pPr>
              <w:rPr>
                <w:color w:val="000000"/>
              </w:rPr>
            </w:pPr>
            <w:r w:rsidRPr="00AE59EF">
              <w:rPr>
                <w:color w:val="000000"/>
              </w:rPr>
              <w:t>Reviewer of </w:t>
            </w:r>
            <w:hyperlink r:id="rId1122" w:tgtFrame="_blank" w:history="1">
              <w:r w:rsidRPr="00AE59EF">
                <w:rPr>
                  <w:rStyle w:val="Hyperlink"/>
                  <w:u w:val="none"/>
                </w:rPr>
                <w:t>IJRDO Journal</w:t>
              </w:r>
            </w:hyperlink>
            <w:r w:rsidRPr="00AE59EF">
              <w:rPr>
                <w:color w:val="000000"/>
              </w:rPr>
              <w:t>.</w:t>
            </w:r>
          </w:p>
        </w:tc>
      </w:tr>
      <w:tr w:rsidR="00AE59EF" w14:paraId="1747EF53" w14:textId="77777777" w:rsidTr="00AE59EF">
        <w:tc>
          <w:tcPr>
            <w:tcW w:w="0" w:type="auto"/>
          </w:tcPr>
          <w:p w14:paraId="7C25750E" w14:textId="77777777" w:rsidR="00AE59EF" w:rsidRPr="00AE59EF" w:rsidRDefault="00AE59EF" w:rsidP="00AE59EF">
            <w:pPr>
              <w:rPr>
                <w:color w:val="000000"/>
              </w:rPr>
            </w:pPr>
            <w:r w:rsidRPr="00AE59EF">
              <w:rPr>
                <w:color w:val="000000"/>
              </w:rPr>
              <w:t>01/2018 - now</w:t>
            </w:r>
          </w:p>
        </w:tc>
        <w:tc>
          <w:tcPr>
            <w:tcW w:w="0" w:type="auto"/>
          </w:tcPr>
          <w:p w14:paraId="44088E4D" w14:textId="77777777" w:rsidR="00AE59EF" w:rsidRPr="00AE59EF" w:rsidRDefault="00000000" w:rsidP="00AE59EF">
            <w:pPr>
              <w:rPr>
                <w:color w:val="000000"/>
              </w:rPr>
            </w:pPr>
            <w:hyperlink r:id="rId1123" w:tgtFrame="_blank" w:history="1">
              <w:r w:rsidR="00AE59EF" w:rsidRPr="00AE59EF">
                <w:rPr>
                  <w:rStyle w:val="Hyperlink"/>
                  <w:u w:val="none"/>
                </w:rPr>
                <w:t>Editorial Board member</w:t>
              </w:r>
            </w:hyperlink>
            <w:r w:rsidR="00AE59EF" w:rsidRPr="00AE59EF">
              <w:rPr>
                <w:color w:val="000000"/>
              </w:rPr>
              <w:t> of Journal of Nursing Research and Practice - Pulsus Group.</w:t>
            </w:r>
          </w:p>
        </w:tc>
      </w:tr>
      <w:tr w:rsidR="00AE59EF" w14:paraId="5E73C046" w14:textId="77777777" w:rsidTr="00AE59EF">
        <w:tc>
          <w:tcPr>
            <w:tcW w:w="0" w:type="auto"/>
          </w:tcPr>
          <w:p w14:paraId="3DB50457" w14:textId="77777777" w:rsidR="00AE59EF" w:rsidRPr="00AE59EF" w:rsidRDefault="00AE59EF" w:rsidP="00AE59EF">
            <w:pPr>
              <w:rPr>
                <w:color w:val="000000"/>
              </w:rPr>
            </w:pPr>
            <w:r w:rsidRPr="00AE59EF">
              <w:rPr>
                <w:color w:val="000000"/>
              </w:rPr>
              <w:t>01/2018 - now</w:t>
            </w:r>
          </w:p>
        </w:tc>
        <w:tc>
          <w:tcPr>
            <w:tcW w:w="0" w:type="auto"/>
          </w:tcPr>
          <w:p w14:paraId="6474587E" w14:textId="77777777" w:rsidR="00AE59EF" w:rsidRPr="00AE59EF" w:rsidRDefault="00000000" w:rsidP="00AE59EF">
            <w:pPr>
              <w:rPr>
                <w:color w:val="000000"/>
              </w:rPr>
            </w:pPr>
            <w:hyperlink r:id="rId1124" w:tgtFrame="_blank" w:history="1">
              <w:r w:rsidR="00AE59EF" w:rsidRPr="00AE59EF">
                <w:rPr>
                  <w:rStyle w:val="Hyperlink"/>
                  <w:u w:val="none"/>
                </w:rPr>
                <w:t>Editorial Board member</w:t>
              </w:r>
            </w:hyperlink>
            <w:r w:rsidR="00AE59EF" w:rsidRPr="00AE59EF">
              <w:rPr>
                <w:color w:val="000000"/>
              </w:rPr>
              <w:t> of Journal of Hospital and Healthcare Administration - Gavin Publishers.</w:t>
            </w:r>
          </w:p>
        </w:tc>
      </w:tr>
      <w:tr w:rsidR="00AE59EF" w14:paraId="268A57F0" w14:textId="77777777" w:rsidTr="00AE59EF">
        <w:tc>
          <w:tcPr>
            <w:tcW w:w="0" w:type="auto"/>
          </w:tcPr>
          <w:p w14:paraId="19A429DB" w14:textId="77777777" w:rsidR="00AE59EF" w:rsidRPr="00AE59EF" w:rsidRDefault="00AE59EF" w:rsidP="00AE59EF">
            <w:pPr>
              <w:rPr>
                <w:color w:val="000000"/>
              </w:rPr>
            </w:pPr>
            <w:r w:rsidRPr="00AE59EF">
              <w:rPr>
                <w:color w:val="000000"/>
              </w:rPr>
              <w:t>01/2018 - now</w:t>
            </w:r>
          </w:p>
        </w:tc>
        <w:tc>
          <w:tcPr>
            <w:tcW w:w="0" w:type="auto"/>
          </w:tcPr>
          <w:p w14:paraId="49E663AA" w14:textId="77777777" w:rsidR="00AE59EF" w:rsidRPr="00AE59EF" w:rsidRDefault="00AE59EF" w:rsidP="00AE59EF">
            <w:pPr>
              <w:rPr>
                <w:color w:val="000000"/>
              </w:rPr>
            </w:pPr>
            <w:r w:rsidRPr="00AE59EF">
              <w:rPr>
                <w:color w:val="000000"/>
              </w:rPr>
              <w:t>Reviewer of Journal of Primary Health Care &amp; General Practice - </w:t>
            </w:r>
            <w:hyperlink r:id="rId1125" w:tgtFrame="_blank" w:history="1">
              <w:r w:rsidRPr="00AE59EF">
                <w:rPr>
                  <w:rStyle w:val="Hyperlink"/>
                  <w:u w:val="none"/>
                </w:rPr>
                <w:t>Scient Open Access</w:t>
              </w:r>
            </w:hyperlink>
            <w:r w:rsidRPr="00AE59EF">
              <w:rPr>
                <w:color w:val="000000"/>
              </w:rPr>
              <w:t>.</w:t>
            </w:r>
          </w:p>
        </w:tc>
      </w:tr>
      <w:tr w:rsidR="009279B3" w14:paraId="3361BF77" w14:textId="77777777" w:rsidTr="00AE59EF">
        <w:tc>
          <w:tcPr>
            <w:tcW w:w="0" w:type="auto"/>
          </w:tcPr>
          <w:p w14:paraId="0D5FFF4E" w14:textId="3A6425A9" w:rsidR="009279B3" w:rsidRPr="00AE59EF" w:rsidRDefault="009279B3" w:rsidP="009279B3">
            <w:pPr>
              <w:rPr>
                <w:color w:val="000000"/>
              </w:rPr>
            </w:pPr>
            <w:r>
              <w:rPr>
                <w:color w:val="000000"/>
              </w:rPr>
              <w:t>12/2017 - now</w:t>
            </w:r>
          </w:p>
        </w:tc>
        <w:tc>
          <w:tcPr>
            <w:tcW w:w="0" w:type="auto"/>
          </w:tcPr>
          <w:p w14:paraId="36D20DA2" w14:textId="2F0588BB" w:rsidR="009279B3" w:rsidRPr="00AE59EF" w:rsidRDefault="009279B3" w:rsidP="009279B3">
            <w:pPr>
              <w:rPr>
                <w:color w:val="000000"/>
              </w:rPr>
            </w:pPr>
            <w:r>
              <w:rPr>
                <w:color w:val="000000"/>
              </w:rPr>
              <w:t>Reviewer of Perceptions in Reproductive Medicine (</w:t>
            </w:r>
            <w:hyperlink r:id="rId1126" w:tgtFrame="_blank" w:history="1">
              <w:r w:rsidRPr="009279B3">
                <w:rPr>
                  <w:rStyle w:val="Hyperlink"/>
                  <w:u w:val="none"/>
                </w:rPr>
                <w:t>PRM</w:t>
              </w:r>
            </w:hyperlink>
            <w:r>
              <w:rPr>
                <w:color w:val="000000"/>
              </w:rPr>
              <w:t>) - Crimson Publishing.</w:t>
            </w:r>
          </w:p>
        </w:tc>
      </w:tr>
      <w:tr w:rsidR="00AE59EF" w14:paraId="1452FCAF" w14:textId="77777777" w:rsidTr="00AE59EF">
        <w:tc>
          <w:tcPr>
            <w:tcW w:w="0" w:type="auto"/>
          </w:tcPr>
          <w:p w14:paraId="245C4A3C" w14:textId="77777777" w:rsidR="00AE59EF" w:rsidRPr="00AE59EF" w:rsidRDefault="00AE59EF" w:rsidP="00AE59EF">
            <w:pPr>
              <w:rPr>
                <w:color w:val="000000"/>
              </w:rPr>
            </w:pPr>
            <w:r w:rsidRPr="00AE59EF">
              <w:rPr>
                <w:color w:val="000000"/>
              </w:rPr>
              <w:t>11/2017 - now</w:t>
            </w:r>
          </w:p>
        </w:tc>
        <w:tc>
          <w:tcPr>
            <w:tcW w:w="0" w:type="auto"/>
          </w:tcPr>
          <w:p w14:paraId="0398B48B" w14:textId="77777777" w:rsidR="00AE59EF" w:rsidRPr="00AE59EF" w:rsidRDefault="00AE59EF" w:rsidP="00AE59EF">
            <w:pPr>
              <w:rPr>
                <w:color w:val="000000"/>
              </w:rPr>
            </w:pPr>
            <w:r w:rsidRPr="00AE59EF">
              <w:rPr>
                <w:color w:val="000000"/>
              </w:rPr>
              <w:t>Editorial Board member of </w:t>
            </w:r>
            <w:hyperlink r:id="rId1127" w:tgtFrame="_blank" w:history="1">
              <w:r w:rsidRPr="00AE59EF">
                <w:rPr>
                  <w:rStyle w:val="Hyperlink"/>
                  <w:u w:val="none"/>
                </w:rPr>
                <w:t>JournalsPub</w:t>
              </w:r>
            </w:hyperlink>
            <w:r w:rsidRPr="00AE59EF">
              <w:rPr>
                <w:color w:val="000000"/>
              </w:rPr>
              <w:t>.</w:t>
            </w:r>
          </w:p>
        </w:tc>
      </w:tr>
      <w:tr w:rsidR="00AE59EF" w14:paraId="0DDB3CAF" w14:textId="77777777" w:rsidTr="00AE59EF">
        <w:tc>
          <w:tcPr>
            <w:tcW w:w="0" w:type="auto"/>
          </w:tcPr>
          <w:p w14:paraId="4EB4844A" w14:textId="77777777" w:rsidR="00AE59EF" w:rsidRPr="00AE59EF" w:rsidRDefault="00AE59EF" w:rsidP="00AE59EF">
            <w:pPr>
              <w:rPr>
                <w:color w:val="000000"/>
              </w:rPr>
            </w:pPr>
            <w:r w:rsidRPr="00AE59EF">
              <w:rPr>
                <w:color w:val="000000"/>
              </w:rPr>
              <w:t>11/2017 - now</w:t>
            </w:r>
          </w:p>
        </w:tc>
        <w:tc>
          <w:tcPr>
            <w:tcW w:w="0" w:type="auto"/>
          </w:tcPr>
          <w:p w14:paraId="7E43E5FE" w14:textId="77777777" w:rsidR="00AE59EF" w:rsidRPr="00AE59EF" w:rsidRDefault="00000000" w:rsidP="00AE59EF">
            <w:pPr>
              <w:rPr>
                <w:color w:val="000000"/>
              </w:rPr>
            </w:pPr>
            <w:hyperlink r:id="rId1128" w:tgtFrame="_blank" w:history="1">
              <w:r w:rsidR="00AE59EF" w:rsidRPr="00AE59EF">
                <w:rPr>
                  <w:rStyle w:val="Hyperlink"/>
                  <w:u w:val="none"/>
                </w:rPr>
                <w:t>Editorial Board member</w:t>
              </w:r>
            </w:hyperlink>
            <w:r w:rsidR="00AE59EF" w:rsidRPr="00AE59EF">
              <w:rPr>
                <w:color w:val="000000"/>
              </w:rPr>
              <w:t> of International Journal of Research in Engineering and Innovation (IJREI).</w:t>
            </w:r>
          </w:p>
        </w:tc>
      </w:tr>
      <w:tr w:rsidR="00AE59EF" w14:paraId="315D2FE6" w14:textId="77777777" w:rsidTr="00AE59EF">
        <w:tc>
          <w:tcPr>
            <w:tcW w:w="0" w:type="auto"/>
          </w:tcPr>
          <w:p w14:paraId="2EB3BF58" w14:textId="77777777" w:rsidR="00AE59EF" w:rsidRPr="00AE59EF" w:rsidRDefault="00AE59EF" w:rsidP="00AE59EF">
            <w:pPr>
              <w:rPr>
                <w:color w:val="000000"/>
              </w:rPr>
            </w:pPr>
            <w:r w:rsidRPr="00AE59EF">
              <w:rPr>
                <w:color w:val="000000"/>
              </w:rPr>
              <w:t>11/2017 - now</w:t>
            </w:r>
          </w:p>
        </w:tc>
        <w:tc>
          <w:tcPr>
            <w:tcW w:w="0" w:type="auto"/>
          </w:tcPr>
          <w:p w14:paraId="40C06E88" w14:textId="77777777" w:rsidR="00AE59EF" w:rsidRPr="00AE59EF" w:rsidRDefault="00AE59EF" w:rsidP="00AE59EF">
            <w:pPr>
              <w:rPr>
                <w:color w:val="000000"/>
              </w:rPr>
            </w:pPr>
            <w:r w:rsidRPr="00AE59EF">
              <w:rPr>
                <w:color w:val="000000"/>
              </w:rPr>
              <w:t>Reviewer of Asian Journal of Fuzzy and Applied Mathematics (</w:t>
            </w:r>
            <w:hyperlink r:id="rId1129" w:tgtFrame="_blank" w:history="1">
              <w:r w:rsidRPr="00AE59EF">
                <w:rPr>
                  <w:rStyle w:val="Hyperlink"/>
                  <w:u w:val="none"/>
                </w:rPr>
                <w:t>AJFAM</w:t>
              </w:r>
            </w:hyperlink>
            <w:r w:rsidRPr="00AE59EF">
              <w:rPr>
                <w:color w:val="000000"/>
              </w:rPr>
              <w:t>).</w:t>
            </w:r>
          </w:p>
        </w:tc>
      </w:tr>
      <w:tr w:rsidR="00AE59EF" w14:paraId="6B07C62E" w14:textId="77777777" w:rsidTr="00AE59EF">
        <w:tc>
          <w:tcPr>
            <w:tcW w:w="0" w:type="auto"/>
          </w:tcPr>
          <w:p w14:paraId="5F0351E3" w14:textId="77777777" w:rsidR="00AE59EF" w:rsidRPr="00AE59EF" w:rsidRDefault="00AE59EF" w:rsidP="00AE59EF">
            <w:pPr>
              <w:rPr>
                <w:color w:val="000000"/>
              </w:rPr>
            </w:pPr>
            <w:r w:rsidRPr="00AE59EF">
              <w:rPr>
                <w:color w:val="000000"/>
              </w:rPr>
              <w:t>11/2017 - now</w:t>
            </w:r>
          </w:p>
        </w:tc>
        <w:tc>
          <w:tcPr>
            <w:tcW w:w="0" w:type="auto"/>
          </w:tcPr>
          <w:p w14:paraId="1D69484F" w14:textId="77777777" w:rsidR="00AE59EF" w:rsidRPr="00AE59EF" w:rsidRDefault="00000000" w:rsidP="00AE59EF">
            <w:pPr>
              <w:rPr>
                <w:color w:val="000000"/>
              </w:rPr>
            </w:pPr>
            <w:hyperlink r:id="rId1130" w:tgtFrame="_blank" w:history="1">
              <w:r w:rsidR="00AE59EF" w:rsidRPr="00AE59EF">
                <w:rPr>
                  <w:rStyle w:val="Hyperlink"/>
                  <w:u w:val="none"/>
                </w:rPr>
                <w:t>Editorial Board member</w:t>
              </w:r>
            </w:hyperlink>
            <w:r w:rsidR="00AE59EF" w:rsidRPr="00AE59EF">
              <w:rPr>
                <w:color w:val="000000"/>
              </w:rPr>
              <w:t> of Topics in Intelligent Computing and Indus</w:t>
            </w:r>
            <w:r w:rsidR="001C08FF">
              <w:rPr>
                <w:color w:val="000000"/>
              </w:rPr>
              <w:t>t</w:t>
            </w:r>
            <w:r w:rsidR="00AE59EF" w:rsidRPr="00AE59EF">
              <w:rPr>
                <w:color w:val="000000"/>
              </w:rPr>
              <w:t>ry Design (ICID).</w:t>
            </w:r>
          </w:p>
        </w:tc>
      </w:tr>
      <w:tr w:rsidR="00AE59EF" w14:paraId="5838647D" w14:textId="77777777" w:rsidTr="00AE59EF">
        <w:tc>
          <w:tcPr>
            <w:tcW w:w="0" w:type="auto"/>
          </w:tcPr>
          <w:p w14:paraId="244AB77E" w14:textId="77777777" w:rsidR="00AE59EF" w:rsidRPr="00AE59EF" w:rsidRDefault="00AE59EF" w:rsidP="00AE59EF">
            <w:pPr>
              <w:rPr>
                <w:color w:val="000000"/>
              </w:rPr>
            </w:pPr>
            <w:r w:rsidRPr="00AE59EF">
              <w:rPr>
                <w:color w:val="000000"/>
              </w:rPr>
              <w:t>10/2017 - now</w:t>
            </w:r>
          </w:p>
        </w:tc>
        <w:tc>
          <w:tcPr>
            <w:tcW w:w="0" w:type="auto"/>
          </w:tcPr>
          <w:p w14:paraId="616E1C16" w14:textId="77777777" w:rsidR="00AE59EF" w:rsidRPr="00AE59EF" w:rsidRDefault="00000000" w:rsidP="00AE59EF">
            <w:pPr>
              <w:rPr>
                <w:color w:val="000000"/>
              </w:rPr>
            </w:pPr>
            <w:hyperlink r:id="rId1131" w:tgtFrame="_blank" w:history="1">
              <w:r w:rsidR="00AE59EF" w:rsidRPr="00AE59EF">
                <w:rPr>
                  <w:rStyle w:val="Hyperlink"/>
                  <w:u w:val="none"/>
                </w:rPr>
                <w:t>Editorial Board member</w:t>
              </w:r>
            </w:hyperlink>
            <w:r w:rsidR="00AE59EF" w:rsidRPr="00AE59EF">
              <w:rPr>
                <w:color w:val="000000"/>
              </w:rPr>
              <w:t> of Engineering and Technology Journal (ETJ) - Everant Publisher.</w:t>
            </w:r>
          </w:p>
        </w:tc>
      </w:tr>
      <w:tr w:rsidR="00AE59EF" w14:paraId="32FE3F40" w14:textId="77777777" w:rsidTr="00AE59EF">
        <w:tc>
          <w:tcPr>
            <w:tcW w:w="0" w:type="auto"/>
          </w:tcPr>
          <w:p w14:paraId="0673E9DA" w14:textId="77777777" w:rsidR="00AE59EF" w:rsidRPr="00AE59EF" w:rsidRDefault="00AE59EF" w:rsidP="00AE59EF">
            <w:pPr>
              <w:rPr>
                <w:color w:val="000000"/>
              </w:rPr>
            </w:pPr>
            <w:r w:rsidRPr="00AE59EF">
              <w:rPr>
                <w:color w:val="000000"/>
              </w:rPr>
              <w:t>10/2017 - now</w:t>
            </w:r>
          </w:p>
        </w:tc>
        <w:tc>
          <w:tcPr>
            <w:tcW w:w="0" w:type="auto"/>
          </w:tcPr>
          <w:p w14:paraId="27DF0CE4" w14:textId="77777777" w:rsidR="00AE59EF" w:rsidRPr="00AE59EF" w:rsidRDefault="00000000" w:rsidP="00AE59EF">
            <w:pPr>
              <w:rPr>
                <w:color w:val="000000"/>
              </w:rPr>
            </w:pPr>
            <w:hyperlink r:id="rId1132" w:tgtFrame="_blank" w:history="1">
              <w:r w:rsidR="00AE59EF" w:rsidRPr="00AE59EF">
                <w:rPr>
                  <w:rStyle w:val="Hyperlink"/>
                  <w:u w:val="none"/>
                </w:rPr>
                <w:t>Editorial Board member</w:t>
              </w:r>
            </w:hyperlink>
            <w:r w:rsidR="00AE59EF" w:rsidRPr="00AE59EF">
              <w:rPr>
                <w:color w:val="000000"/>
              </w:rPr>
              <w:t> of International Journal of Recent Research and Review (IJRRR).</w:t>
            </w:r>
          </w:p>
        </w:tc>
      </w:tr>
      <w:tr w:rsidR="00AE59EF" w14:paraId="02A7FC83" w14:textId="77777777" w:rsidTr="00AE59EF">
        <w:tc>
          <w:tcPr>
            <w:tcW w:w="0" w:type="auto"/>
          </w:tcPr>
          <w:p w14:paraId="5ECD4B79" w14:textId="77777777" w:rsidR="00AE59EF" w:rsidRPr="00AE59EF" w:rsidRDefault="00AE59EF" w:rsidP="00AE59EF">
            <w:pPr>
              <w:rPr>
                <w:color w:val="000000"/>
              </w:rPr>
            </w:pPr>
            <w:r w:rsidRPr="00AE59EF">
              <w:rPr>
                <w:color w:val="000000"/>
              </w:rPr>
              <w:t>08/2017 - 08/2020</w:t>
            </w:r>
          </w:p>
        </w:tc>
        <w:tc>
          <w:tcPr>
            <w:tcW w:w="0" w:type="auto"/>
          </w:tcPr>
          <w:p w14:paraId="04D536E7" w14:textId="77777777" w:rsidR="00AE59EF" w:rsidRPr="00AE59EF" w:rsidRDefault="00000000" w:rsidP="00AE59EF">
            <w:pPr>
              <w:rPr>
                <w:color w:val="000000"/>
              </w:rPr>
            </w:pPr>
            <w:hyperlink r:id="rId1133" w:tgtFrame="_blank" w:history="1">
              <w:r w:rsidR="00AE59EF" w:rsidRPr="00AE59EF">
                <w:rPr>
                  <w:rStyle w:val="Hyperlink"/>
                  <w:u w:val="none"/>
                </w:rPr>
                <w:t>Editorial Board member</w:t>
              </w:r>
            </w:hyperlink>
            <w:r w:rsidR="00AE59EF" w:rsidRPr="00AE59EF">
              <w:rPr>
                <w:color w:val="000000"/>
              </w:rPr>
              <w:t> of International Knowledge Press (IKPress).</w:t>
            </w:r>
          </w:p>
        </w:tc>
      </w:tr>
      <w:tr w:rsidR="00AE59EF" w14:paraId="63E5BB0D" w14:textId="77777777" w:rsidTr="00AE59EF">
        <w:tc>
          <w:tcPr>
            <w:tcW w:w="0" w:type="auto"/>
          </w:tcPr>
          <w:p w14:paraId="018ED0BC" w14:textId="77777777" w:rsidR="00AE59EF" w:rsidRPr="00AE59EF" w:rsidRDefault="00AE59EF" w:rsidP="00AE59EF">
            <w:pPr>
              <w:rPr>
                <w:color w:val="000000"/>
              </w:rPr>
            </w:pPr>
            <w:r w:rsidRPr="00AE59EF">
              <w:rPr>
                <w:color w:val="000000"/>
              </w:rPr>
              <w:t>07/2017 - now</w:t>
            </w:r>
          </w:p>
        </w:tc>
        <w:tc>
          <w:tcPr>
            <w:tcW w:w="0" w:type="auto"/>
          </w:tcPr>
          <w:p w14:paraId="5EEA770B" w14:textId="77777777" w:rsidR="00AE59EF" w:rsidRPr="00AE59EF" w:rsidRDefault="00AE59EF" w:rsidP="00AE59EF">
            <w:pPr>
              <w:rPr>
                <w:color w:val="000000"/>
              </w:rPr>
            </w:pPr>
            <w:r w:rsidRPr="00AE59EF">
              <w:rPr>
                <w:color w:val="000000"/>
              </w:rPr>
              <w:t>Honorable Associate Editorial Board member of </w:t>
            </w:r>
            <w:hyperlink r:id="rId1134" w:tgtFrame="_blank" w:history="1">
              <w:r w:rsidRPr="00AE59EF">
                <w:rPr>
                  <w:rStyle w:val="Hyperlink"/>
                  <w:u w:val="none"/>
                </w:rPr>
                <w:t>Research in Medical &amp; Engineering Sciences (RMES)</w:t>
              </w:r>
            </w:hyperlink>
            <w:r w:rsidRPr="00AE59EF">
              <w:rPr>
                <w:color w:val="000000"/>
              </w:rPr>
              <w:t> - Crimson Publishing.</w:t>
            </w:r>
          </w:p>
        </w:tc>
      </w:tr>
      <w:tr w:rsidR="00AE59EF" w14:paraId="6EF0C052" w14:textId="77777777" w:rsidTr="00AE59EF">
        <w:tc>
          <w:tcPr>
            <w:tcW w:w="0" w:type="auto"/>
          </w:tcPr>
          <w:p w14:paraId="7F45DB8D" w14:textId="77777777" w:rsidR="00AE59EF" w:rsidRPr="00AE59EF" w:rsidRDefault="00AE59EF" w:rsidP="00AE59EF">
            <w:pPr>
              <w:rPr>
                <w:color w:val="000000"/>
              </w:rPr>
            </w:pPr>
            <w:r w:rsidRPr="00AE59EF">
              <w:rPr>
                <w:color w:val="000000"/>
              </w:rPr>
              <w:t>05/2017 - now</w:t>
            </w:r>
          </w:p>
        </w:tc>
        <w:tc>
          <w:tcPr>
            <w:tcW w:w="0" w:type="auto"/>
          </w:tcPr>
          <w:p w14:paraId="3604BDC3" w14:textId="77777777" w:rsidR="00AE59EF" w:rsidRPr="00AE59EF" w:rsidRDefault="00AE59EF" w:rsidP="00AE59EF">
            <w:pPr>
              <w:rPr>
                <w:color w:val="000000"/>
              </w:rPr>
            </w:pPr>
            <w:r w:rsidRPr="00AE59EF">
              <w:rPr>
                <w:color w:val="000000"/>
              </w:rPr>
              <w:t>Editorial Board member of Scientific Federation (</w:t>
            </w:r>
            <w:hyperlink r:id="rId1135" w:tgtFrame="_blank" w:history="1">
              <w:r w:rsidRPr="00AE59EF">
                <w:rPr>
                  <w:rStyle w:val="Hyperlink"/>
                  <w:u w:val="none"/>
                </w:rPr>
                <w:t>SciFed Group</w:t>
              </w:r>
            </w:hyperlink>
            <w:r w:rsidRPr="00AE59EF">
              <w:rPr>
                <w:color w:val="000000"/>
              </w:rPr>
              <w:t>).</w:t>
            </w:r>
          </w:p>
        </w:tc>
      </w:tr>
      <w:tr w:rsidR="00AE59EF" w14:paraId="38664292" w14:textId="77777777" w:rsidTr="00AE59EF">
        <w:tc>
          <w:tcPr>
            <w:tcW w:w="0" w:type="auto"/>
          </w:tcPr>
          <w:p w14:paraId="250F0BDE" w14:textId="77777777" w:rsidR="00AE59EF" w:rsidRPr="00AE59EF" w:rsidRDefault="00AE59EF" w:rsidP="00AE59EF">
            <w:pPr>
              <w:rPr>
                <w:color w:val="000000"/>
              </w:rPr>
            </w:pPr>
            <w:r w:rsidRPr="00AE59EF">
              <w:rPr>
                <w:color w:val="000000"/>
              </w:rPr>
              <w:t>03/2017 - 07/2017</w:t>
            </w:r>
          </w:p>
        </w:tc>
        <w:tc>
          <w:tcPr>
            <w:tcW w:w="0" w:type="auto"/>
          </w:tcPr>
          <w:p w14:paraId="4D4703B6" w14:textId="77777777" w:rsidR="00AE59EF" w:rsidRPr="00AE59EF" w:rsidRDefault="00AE59EF" w:rsidP="00AE59EF">
            <w:pPr>
              <w:rPr>
                <w:color w:val="000000"/>
              </w:rPr>
            </w:pPr>
            <w:r w:rsidRPr="00AE59EF">
              <w:rPr>
                <w:color w:val="000000"/>
              </w:rPr>
              <w:t>Reviewer of The 10th International Multi-Conference on Engineering and Technological Innovation (</w:t>
            </w:r>
            <w:hyperlink r:id="rId1136" w:tgtFrame="_blank" w:history="1">
              <w:r w:rsidRPr="00AE59EF">
                <w:rPr>
                  <w:rStyle w:val="Hyperlink"/>
                  <w:u w:val="none"/>
                </w:rPr>
                <w:t>IMETI 2017</w:t>
              </w:r>
            </w:hyperlink>
            <w:r w:rsidRPr="00AE59EF">
              <w:rPr>
                <w:color w:val="000000"/>
              </w:rPr>
              <w:t>), held on July 8 - 11, 2015, Orlando, Florida, USA.</w:t>
            </w:r>
          </w:p>
        </w:tc>
      </w:tr>
      <w:tr w:rsidR="00AE59EF" w14:paraId="123F45D1" w14:textId="77777777" w:rsidTr="00AE59EF">
        <w:tc>
          <w:tcPr>
            <w:tcW w:w="0" w:type="auto"/>
          </w:tcPr>
          <w:p w14:paraId="4614B2A1" w14:textId="77777777" w:rsidR="00AE59EF" w:rsidRPr="00AE59EF" w:rsidRDefault="00AE59EF" w:rsidP="00AE59EF">
            <w:pPr>
              <w:rPr>
                <w:color w:val="000000"/>
              </w:rPr>
            </w:pPr>
            <w:r w:rsidRPr="00AE59EF">
              <w:rPr>
                <w:color w:val="000000"/>
              </w:rPr>
              <w:t>02/2017 - now</w:t>
            </w:r>
          </w:p>
        </w:tc>
        <w:tc>
          <w:tcPr>
            <w:tcW w:w="0" w:type="auto"/>
          </w:tcPr>
          <w:p w14:paraId="2315B14B" w14:textId="77777777" w:rsidR="00AE59EF" w:rsidRPr="00AE59EF" w:rsidRDefault="00AE59EF" w:rsidP="00AE59EF">
            <w:pPr>
              <w:rPr>
                <w:color w:val="000000"/>
              </w:rPr>
            </w:pPr>
            <w:r w:rsidRPr="00AE59EF">
              <w:rPr>
                <w:color w:val="000000"/>
              </w:rPr>
              <w:t>Reviewer of </w:t>
            </w:r>
            <w:hyperlink r:id="rId1137" w:tgtFrame="_blank" w:history="1">
              <w:r w:rsidRPr="00AE59EF">
                <w:rPr>
                  <w:rStyle w:val="Hyperlink"/>
                  <w:u w:val="none"/>
                </w:rPr>
                <w:t>Inderscience Publishers</w:t>
              </w:r>
            </w:hyperlink>
            <w:r w:rsidRPr="00AE59EF">
              <w:rPr>
                <w:color w:val="000000"/>
              </w:rPr>
              <w:t>.</w:t>
            </w:r>
          </w:p>
        </w:tc>
      </w:tr>
      <w:tr w:rsidR="00AE59EF" w14:paraId="094ECE1E" w14:textId="77777777" w:rsidTr="00AE59EF">
        <w:tc>
          <w:tcPr>
            <w:tcW w:w="0" w:type="auto"/>
          </w:tcPr>
          <w:p w14:paraId="206625EA" w14:textId="77777777" w:rsidR="00AE59EF" w:rsidRPr="00AE59EF" w:rsidRDefault="00AE59EF" w:rsidP="00AE59EF">
            <w:pPr>
              <w:rPr>
                <w:color w:val="000000"/>
              </w:rPr>
            </w:pPr>
            <w:r w:rsidRPr="00AE59EF">
              <w:rPr>
                <w:color w:val="000000"/>
              </w:rPr>
              <w:t>12/2016 - now</w:t>
            </w:r>
          </w:p>
        </w:tc>
        <w:tc>
          <w:tcPr>
            <w:tcW w:w="0" w:type="auto"/>
          </w:tcPr>
          <w:p w14:paraId="09C94453" w14:textId="77777777" w:rsidR="00AE59EF" w:rsidRPr="00AE59EF" w:rsidRDefault="00000000" w:rsidP="00AE59EF">
            <w:pPr>
              <w:rPr>
                <w:color w:val="000000"/>
              </w:rPr>
            </w:pPr>
            <w:hyperlink r:id="rId1138" w:tgtFrame="_blank" w:history="1">
              <w:r w:rsidR="00AE59EF" w:rsidRPr="00AE59EF">
                <w:rPr>
                  <w:rStyle w:val="Hyperlink"/>
                  <w:u w:val="none"/>
                </w:rPr>
                <w:t>Reviewer</w:t>
              </w:r>
            </w:hyperlink>
            <w:r w:rsidR="00AE59EF" w:rsidRPr="00AE59EF">
              <w:rPr>
                <w:color w:val="000000"/>
              </w:rPr>
              <w:t> of International Journal for Innovative Research in Science &amp; Technology (</w:t>
            </w:r>
            <w:hyperlink r:id="rId1139" w:tgtFrame="_blank" w:history="1">
              <w:r w:rsidR="00AE59EF" w:rsidRPr="00AE59EF">
                <w:rPr>
                  <w:rStyle w:val="Hyperlink"/>
                  <w:u w:val="none"/>
                </w:rPr>
                <w:t>IJIRST</w:t>
              </w:r>
            </w:hyperlink>
            <w:r w:rsidR="00AE59EF" w:rsidRPr="00AE59EF">
              <w:rPr>
                <w:color w:val="000000"/>
              </w:rPr>
              <w:t>).</w:t>
            </w:r>
          </w:p>
        </w:tc>
      </w:tr>
      <w:tr w:rsidR="00AE59EF" w14:paraId="40046FFE" w14:textId="77777777" w:rsidTr="00AE59EF">
        <w:tc>
          <w:tcPr>
            <w:tcW w:w="0" w:type="auto"/>
          </w:tcPr>
          <w:p w14:paraId="2F45FD96" w14:textId="77777777" w:rsidR="00AE59EF" w:rsidRPr="00AE59EF" w:rsidRDefault="00AE59EF" w:rsidP="00AE59EF">
            <w:pPr>
              <w:rPr>
                <w:color w:val="000000"/>
              </w:rPr>
            </w:pPr>
            <w:r w:rsidRPr="00AE59EF">
              <w:rPr>
                <w:color w:val="000000"/>
              </w:rPr>
              <w:t>12/2016 - now</w:t>
            </w:r>
          </w:p>
        </w:tc>
        <w:tc>
          <w:tcPr>
            <w:tcW w:w="0" w:type="auto"/>
          </w:tcPr>
          <w:p w14:paraId="2B1E2F2C" w14:textId="77777777" w:rsidR="00AE59EF" w:rsidRPr="00AE59EF" w:rsidRDefault="00000000" w:rsidP="00AE59EF">
            <w:pPr>
              <w:rPr>
                <w:color w:val="000000"/>
              </w:rPr>
            </w:pPr>
            <w:hyperlink r:id="rId1140" w:tgtFrame="_blank" w:history="1">
              <w:r w:rsidR="00AE59EF" w:rsidRPr="00AE59EF">
                <w:rPr>
                  <w:rStyle w:val="Hyperlink"/>
                  <w:u w:val="none"/>
                </w:rPr>
                <w:t>Reviewer</w:t>
              </w:r>
            </w:hyperlink>
            <w:r w:rsidR="00AE59EF" w:rsidRPr="00AE59EF">
              <w:rPr>
                <w:color w:val="000000"/>
              </w:rPr>
              <w:t> of International Journal of Science and Engineering Investigations (IJSEI).</w:t>
            </w:r>
          </w:p>
        </w:tc>
      </w:tr>
      <w:tr w:rsidR="00AE59EF" w14:paraId="6712935A" w14:textId="77777777" w:rsidTr="00AE59EF">
        <w:tc>
          <w:tcPr>
            <w:tcW w:w="0" w:type="auto"/>
          </w:tcPr>
          <w:p w14:paraId="05494848" w14:textId="77777777" w:rsidR="00AE59EF" w:rsidRPr="00AE59EF" w:rsidRDefault="00AE59EF" w:rsidP="00AE59EF">
            <w:pPr>
              <w:rPr>
                <w:color w:val="000000"/>
              </w:rPr>
            </w:pPr>
            <w:r w:rsidRPr="00AE59EF">
              <w:rPr>
                <w:color w:val="000000"/>
              </w:rPr>
              <w:t>10/2016 - now</w:t>
            </w:r>
          </w:p>
        </w:tc>
        <w:tc>
          <w:tcPr>
            <w:tcW w:w="0" w:type="auto"/>
          </w:tcPr>
          <w:p w14:paraId="67669FEF" w14:textId="77777777" w:rsidR="00AE59EF" w:rsidRPr="00AE59EF" w:rsidRDefault="00AE59EF" w:rsidP="00AE59EF">
            <w:pPr>
              <w:rPr>
                <w:color w:val="000000"/>
              </w:rPr>
            </w:pPr>
            <w:r w:rsidRPr="00AE59EF">
              <w:rPr>
                <w:color w:val="000000"/>
              </w:rPr>
              <w:t>Reviewer of American Society for Engineering Education (</w:t>
            </w:r>
            <w:hyperlink r:id="rId1141" w:tgtFrame="_blank" w:history="1">
              <w:r w:rsidRPr="00AE59EF">
                <w:rPr>
                  <w:rStyle w:val="Hyperlink"/>
                  <w:u w:val="none"/>
                </w:rPr>
                <w:t>ASEE</w:t>
              </w:r>
            </w:hyperlink>
            <w:r w:rsidRPr="00AE59EF">
              <w:rPr>
                <w:color w:val="000000"/>
              </w:rPr>
              <w:t>).</w:t>
            </w:r>
          </w:p>
        </w:tc>
      </w:tr>
      <w:tr w:rsidR="00AE59EF" w14:paraId="1545C5EA" w14:textId="77777777" w:rsidTr="00AE59EF">
        <w:tc>
          <w:tcPr>
            <w:tcW w:w="0" w:type="auto"/>
          </w:tcPr>
          <w:p w14:paraId="4EABC361" w14:textId="77777777" w:rsidR="00AE59EF" w:rsidRPr="00AE59EF" w:rsidRDefault="00AE59EF" w:rsidP="00AE59EF">
            <w:pPr>
              <w:rPr>
                <w:color w:val="000000"/>
              </w:rPr>
            </w:pPr>
            <w:r w:rsidRPr="00AE59EF">
              <w:rPr>
                <w:color w:val="000000"/>
              </w:rPr>
              <w:lastRenderedPageBreak/>
              <w:t>10/2016 - now</w:t>
            </w:r>
          </w:p>
        </w:tc>
        <w:tc>
          <w:tcPr>
            <w:tcW w:w="0" w:type="auto"/>
          </w:tcPr>
          <w:p w14:paraId="2E73385B" w14:textId="77777777" w:rsidR="00AE59EF" w:rsidRPr="00AE59EF" w:rsidRDefault="00000000" w:rsidP="00AE59EF">
            <w:pPr>
              <w:rPr>
                <w:color w:val="000000"/>
              </w:rPr>
            </w:pPr>
            <w:hyperlink r:id="rId1142" w:tgtFrame="_blank" w:history="1">
              <w:r w:rsidR="00AE59EF" w:rsidRPr="00AE59EF">
                <w:rPr>
                  <w:rStyle w:val="Hyperlink"/>
                  <w:u w:val="none"/>
                </w:rPr>
                <w:t>Reviewer</w:t>
              </w:r>
            </w:hyperlink>
            <w:r w:rsidR="00AE59EF" w:rsidRPr="00AE59EF">
              <w:rPr>
                <w:color w:val="000000"/>
              </w:rPr>
              <w:t> of Engineering &amp; Technology Research Group (ETRG).</w:t>
            </w:r>
          </w:p>
        </w:tc>
      </w:tr>
      <w:tr w:rsidR="00AE59EF" w14:paraId="7CD16B89" w14:textId="77777777" w:rsidTr="00AE59EF">
        <w:tc>
          <w:tcPr>
            <w:tcW w:w="0" w:type="auto"/>
          </w:tcPr>
          <w:p w14:paraId="30C66718" w14:textId="77777777" w:rsidR="00AE59EF" w:rsidRPr="00AE59EF" w:rsidRDefault="00AE59EF" w:rsidP="00AE59EF">
            <w:pPr>
              <w:rPr>
                <w:color w:val="000000"/>
              </w:rPr>
            </w:pPr>
            <w:r w:rsidRPr="00AE59EF">
              <w:rPr>
                <w:color w:val="000000"/>
              </w:rPr>
              <w:t>10/2016 - now</w:t>
            </w:r>
          </w:p>
        </w:tc>
        <w:tc>
          <w:tcPr>
            <w:tcW w:w="0" w:type="auto"/>
          </w:tcPr>
          <w:p w14:paraId="466DC954" w14:textId="77777777" w:rsidR="00AE59EF" w:rsidRPr="00AE59EF" w:rsidRDefault="00AE59EF" w:rsidP="00AE59EF">
            <w:pPr>
              <w:rPr>
                <w:color w:val="000000"/>
              </w:rPr>
            </w:pPr>
            <w:r w:rsidRPr="00AE59EF">
              <w:rPr>
                <w:color w:val="000000"/>
              </w:rPr>
              <w:t>Reviewer of Herald International Research Journals (</w:t>
            </w:r>
            <w:hyperlink r:id="rId1143" w:tgtFrame="_blank" w:history="1">
              <w:r w:rsidRPr="00AE59EF">
                <w:rPr>
                  <w:rStyle w:val="Hyperlink"/>
                  <w:u w:val="none"/>
                </w:rPr>
                <w:t>HIRJ</w:t>
              </w:r>
            </w:hyperlink>
            <w:r w:rsidRPr="00AE59EF">
              <w:rPr>
                <w:color w:val="000000"/>
              </w:rPr>
              <w:t>).</w:t>
            </w:r>
          </w:p>
        </w:tc>
      </w:tr>
      <w:tr w:rsidR="00AE59EF" w14:paraId="37EA73B0" w14:textId="77777777" w:rsidTr="00AE59EF">
        <w:tc>
          <w:tcPr>
            <w:tcW w:w="0" w:type="auto"/>
          </w:tcPr>
          <w:p w14:paraId="091766AD" w14:textId="77777777" w:rsidR="00AE59EF" w:rsidRPr="00AE59EF" w:rsidRDefault="00AE59EF" w:rsidP="00AE59EF">
            <w:pPr>
              <w:rPr>
                <w:color w:val="000000"/>
              </w:rPr>
            </w:pPr>
            <w:r w:rsidRPr="00AE59EF">
              <w:rPr>
                <w:color w:val="000000"/>
              </w:rPr>
              <w:t>09/2016 - now</w:t>
            </w:r>
          </w:p>
        </w:tc>
        <w:tc>
          <w:tcPr>
            <w:tcW w:w="0" w:type="auto"/>
          </w:tcPr>
          <w:p w14:paraId="61CAB0B8" w14:textId="77777777" w:rsidR="00AE59EF" w:rsidRPr="00AE59EF" w:rsidRDefault="00000000" w:rsidP="00AE59EF">
            <w:pPr>
              <w:rPr>
                <w:color w:val="000000"/>
              </w:rPr>
            </w:pPr>
            <w:hyperlink r:id="rId1144" w:tgtFrame="_blank" w:history="1">
              <w:r w:rsidR="00AE59EF" w:rsidRPr="00AE59EF">
                <w:rPr>
                  <w:rStyle w:val="Hyperlink"/>
                  <w:u w:val="none"/>
                </w:rPr>
                <w:t>Reviewer</w:t>
              </w:r>
            </w:hyperlink>
            <w:r w:rsidR="00AE59EF" w:rsidRPr="00AE59EF">
              <w:rPr>
                <w:color w:val="000000"/>
              </w:rPr>
              <w:t> of Eminent Association of Researchers in Engineering &amp; Technology (EARET).</w:t>
            </w:r>
          </w:p>
        </w:tc>
      </w:tr>
      <w:tr w:rsidR="00AE59EF" w14:paraId="12EAF145" w14:textId="77777777" w:rsidTr="00AE59EF">
        <w:tc>
          <w:tcPr>
            <w:tcW w:w="0" w:type="auto"/>
          </w:tcPr>
          <w:p w14:paraId="3864EF8B" w14:textId="77777777" w:rsidR="00AE59EF" w:rsidRPr="00AE59EF" w:rsidRDefault="00AE59EF" w:rsidP="00AE59EF">
            <w:pPr>
              <w:rPr>
                <w:color w:val="000000"/>
              </w:rPr>
            </w:pPr>
            <w:r w:rsidRPr="00AE59EF">
              <w:rPr>
                <w:color w:val="000000"/>
              </w:rPr>
              <w:t xml:space="preserve">09/2016 </w:t>
            </w:r>
            <w:r w:rsidR="001C08FF">
              <w:rPr>
                <w:color w:val="000000"/>
              </w:rPr>
              <w:t>–</w:t>
            </w:r>
            <w:r w:rsidRPr="00AE59EF">
              <w:rPr>
                <w:color w:val="000000"/>
              </w:rPr>
              <w:t xml:space="preserve"> </w:t>
            </w:r>
            <w:r w:rsidR="001C08FF">
              <w:rPr>
                <w:color w:val="000000"/>
              </w:rPr>
              <w:t>09/2017</w:t>
            </w:r>
          </w:p>
        </w:tc>
        <w:tc>
          <w:tcPr>
            <w:tcW w:w="0" w:type="auto"/>
          </w:tcPr>
          <w:p w14:paraId="134681B6" w14:textId="77777777" w:rsidR="00AE59EF" w:rsidRPr="00AE59EF" w:rsidRDefault="00000000" w:rsidP="00AE59EF">
            <w:pPr>
              <w:rPr>
                <w:color w:val="000000"/>
              </w:rPr>
            </w:pPr>
            <w:hyperlink r:id="rId1145" w:tgtFrame="_blank" w:history="1">
              <w:r w:rsidR="00AE59EF" w:rsidRPr="00AE59EF">
                <w:rPr>
                  <w:rStyle w:val="Hyperlink"/>
                  <w:u w:val="none"/>
                </w:rPr>
                <w:t>Editorial Board Member</w:t>
              </w:r>
            </w:hyperlink>
            <w:r w:rsidR="00AE59EF" w:rsidRPr="00AE59EF">
              <w:rPr>
                <w:color w:val="000000"/>
              </w:rPr>
              <w:t> of Journal of Convergence Information Technology (JCIT).</w:t>
            </w:r>
          </w:p>
        </w:tc>
      </w:tr>
      <w:tr w:rsidR="00AE59EF" w14:paraId="41D1B4C1" w14:textId="77777777" w:rsidTr="00AE59EF">
        <w:tc>
          <w:tcPr>
            <w:tcW w:w="0" w:type="auto"/>
          </w:tcPr>
          <w:p w14:paraId="5A36A8D9" w14:textId="77777777" w:rsidR="00AE59EF" w:rsidRPr="00AE59EF" w:rsidRDefault="00AE59EF" w:rsidP="00AE59EF">
            <w:pPr>
              <w:rPr>
                <w:color w:val="000000"/>
              </w:rPr>
            </w:pPr>
            <w:r w:rsidRPr="00AE59EF">
              <w:rPr>
                <w:color w:val="000000"/>
              </w:rPr>
              <w:t>07/2016 - now</w:t>
            </w:r>
          </w:p>
        </w:tc>
        <w:tc>
          <w:tcPr>
            <w:tcW w:w="0" w:type="auto"/>
          </w:tcPr>
          <w:p w14:paraId="7DF8834A" w14:textId="77777777" w:rsidR="00AE59EF" w:rsidRPr="00AE59EF" w:rsidRDefault="00000000" w:rsidP="00AE59EF">
            <w:pPr>
              <w:rPr>
                <w:color w:val="000000"/>
              </w:rPr>
            </w:pPr>
            <w:hyperlink r:id="rId1146" w:tgtFrame="_blank" w:history="1">
              <w:r w:rsidR="00AE59EF" w:rsidRPr="00AE59EF">
                <w:rPr>
                  <w:rStyle w:val="Hyperlink"/>
                  <w:u w:val="none"/>
                </w:rPr>
                <w:t>Reviewer</w:t>
              </w:r>
            </w:hyperlink>
            <w:r w:rsidR="00AE59EF" w:rsidRPr="00AE59EF">
              <w:rPr>
                <w:color w:val="000000"/>
              </w:rPr>
              <w:t> of Global Journals.</w:t>
            </w:r>
          </w:p>
        </w:tc>
      </w:tr>
      <w:tr w:rsidR="00AE59EF" w14:paraId="18F0B414" w14:textId="77777777" w:rsidTr="00AE59EF">
        <w:tc>
          <w:tcPr>
            <w:tcW w:w="0" w:type="auto"/>
          </w:tcPr>
          <w:p w14:paraId="25102828" w14:textId="77777777" w:rsidR="00AE59EF" w:rsidRPr="00AE59EF" w:rsidRDefault="00AE59EF" w:rsidP="00AE59EF">
            <w:pPr>
              <w:rPr>
                <w:color w:val="000000"/>
              </w:rPr>
            </w:pPr>
            <w:r w:rsidRPr="00AE59EF">
              <w:rPr>
                <w:color w:val="000000"/>
              </w:rPr>
              <w:t>07/2016 - now</w:t>
            </w:r>
          </w:p>
        </w:tc>
        <w:tc>
          <w:tcPr>
            <w:tcW w:w="0" w:type="auto"/>
          </w:tcPr>
          <w:p w14:paraId="77E14A6A" w14:textId="77777777" w:rsidR="00AE59EF" w:rsidRPr="00AE59EF" w:rsidRDefault="00AE59EF" w:rsidP="00AE59EF">
            <w:pPr>
              <w:rPr>
                <w:color w:val="000000"/>
              </w:rPr>
            </w:pPr>
            <w:r w:rsidRPr="00AE59EF">
              <w:rPr>
                <w:color w:val="000000"/>
              </w:rPr>
              <w:t>Associate Editor of </w:t>
            </w:r>
            <w:hyperlink r:id="rId1147" w:tgtFrame="_blank" w:history="1">
              <w:r w:rsidRPr="00AE59EF">
                <w:rPr>
                  <w:rStyle w:val="Hyperlink"/>
                  <w:u w:val="none"/>
                </w:rPr>
                <w:t>MedWin</w:t>
              </w:r>
            </w:hyperlink>
            <w:r w:rsidRPr="00AE59EF">
              <w:rPr>
                <w:color w:val="000000"/>
              </w:rPr>
              <w:t> Publishers.</w:t>
            </w:r>
          </w:p>
        </w:tc>
      </w:tr>
      <w:tr w:rsidR="00AE59EF" w14:paraId="28AA2008" w14:textId="77777777" w:rsidTr="00AE59EF">
        <w:tc>
          <w:tcPr>
            <w:tcW w:w="0" w:type="auto"/>
          </w:tcPr>
          <w:p w14:paraId="65392893" w14:textId="77777777" w:rsidR="00AE59EF" w:rsidRPr="00AE59EF" w:rsidRDefault="00AE59EF" w:rsidP="00AE59EF">
            <w:pPr>
              <w:rPr>
                <w:color w:val="000000"/>
              </w:rPr>
            </w:pPr>
            <w:r w:rsidRPr="00AE59EF">
              <w:rPr>
                <w:color w:val="000000"/>
              </w:rPr>
              <w:t>07/2016 - 10/2016</w:t>
            </w:r>
          </w:p>
        </w:tc>
        <w:tc>
          <w:tcPr>
            <w:tcW w:w="0" w:type="auto"/>
          </w:tcPr>
          <w:p w14:paraId="5CD669EA" w14:textId="77777777" w:rsidR="00AE59EF" w:rsidRPr="00AE59EF" w:rsidRDefault="00AE59EF" w:rsidP="00AE59EF">
            <w:pPr>
              <w:rPr>
                <w:color w:val="000000"/>
              </w:rPr>
            </w:pPr>
            <w:r w:rsidRPr="00AE59EF">
              <w:rPr>
                <w:color w:val="000000"/>
              </w:rPr>
              <w:t>Invited Reviewer of The 2016 International Conference on Agriculture, Energy and Environment Engineering (</w:t>
            </w:r>
            <w:hyperlink r:id="rId1148" w:tgtFrame="_blank" w:history="1">
              <w:r w:rsidRPr="00AE59EF">
                <w:rPr>
                  <w:rStyle w:val="Hyperlink"/>
                  <w:u w:val="none"/>
                </w:rPr>
                <w:t>AEEE2016</w:t>
              </w:r>
            </w:hyperlink>
            <w:r w:rsidRPr="00AE59EF">
              <w:rPr>
                <w:color w:val="000000"/>
              </w:rPr>
              <w:t>), held on October 29-30, 2016 in Bangkok, Thailand.</w:t>
            </w:r>
          </w:p>
        </w:tc>
      </w:tr>
      <w:tr w:rsidR="00AE59EF" w14:paraId="021FBEA4" w14:textId="77777777" w:rsidTr="00AE59EF">
        <w:tc>
          <w:tcPr>
            <w:tcW w:w="0" w:type="auto"/>
          </w:tcPr>
          <w:p w14:paraId="219BAD92" w14:textId="77777777" w:rsidR="00AE59EF" w:rsidRPr="00AE59EF" w:rsidRDefault="00AE59EF" w:rsidP="00AE59EF">
            <w:pPr>
              <w:rPr>
                <w:color w:val="000000"/>
              </w:rPr>
            </w:pPr>
            <w:r w:rsidRPr="00AE59EF">
              <w:rPr>
                <w:color w:val="000000"/>
              </w:rPr>
              <w:t>07/2016 - now</w:t>
            </w:r>
          </w:p>
        </w:tc>
        <w:tc>
          <w:tcPr>
            <w:tcW w:w="0" w:type="auto"/>
          </w:tcPr>
          <w:p w14:paraId="6C5E8BA2" w14:textId="77777777" w:rsidR="00AE59EF" w:rsidRPr="00AE59EF" w:rsidRDefault="00AE59EF" w:rsidP="00AE59EF">
            <w:pPr>
              <w:rPr>
                <w:color w:val="000000"/>
              </w:rPr>
            </w:pPr>
            <w:r w:rsidRPr="00AE59EF">
              <w:rPr>
                <w:color w:val="000000"/>
              </w:rPr>
              <w:t>Honorable Reviewer of </w:t>
            </w:r>
            <w:hyperlink r:id="rId1149" w:tgtFrame="_blank" w:history="1">
              <w:r w:rsidRPr="00AE59EF">
                <w:rPr>
                  <w:rStyle w:val="Hyperlink"/>
                  <w:u w:val="none"/>
                </w:rPr>
                <w:t>Gynaecology and Perinatology Journal</w:t>
              </w:r>
            </w:hyperlink>
            <w:r w:rsidRPr="00AE59EF">
              <w:rPr>
                <w:color w:val="000000"/>
              </w:rPr>
              <w:t> - Scientia Ricerca Publisher.</w:t>
            </w:r>
          </w:p>
        </w:tc>
      </w:tr>
      <w:tr w:rsidR="00AE59EF" w14:paraId="528E1CCD" w14:textId="77777777" w:rsidTr="00AE59EF">
        <w:tc>
          <w:tcPr>
            <w:tcW w:w="0" w:type="auto"/>
          </w:tcPr>
          <w:p w14:paraId="16E14590" w14:textId="77777777" w:rsidR="00AE59EF" w:rsidRPr="00AE59EF" w:rsidRDefault="00AE59EF" w:rsidP="00AE59EF">
            <w:pPr>
              <w:rPr>
                <w:color w:val="000000"/>
              </w:rPr>
            </w:pPr>
            <w:r w:rsidRPr="00AE59EF">
              <w:rPr>
                <w:color w:val="000000"/>
              </w:rPr>
              <w:t>06/2016 - 12/2016</w:t>
            </w:r>
          </w:p>
        </w:tc>
        <w:tc>
          <w:tcPr>
            <w:tcW w:w="0" w:type="auto"/>
          </w:tcPr>
          <w:p w14:paraId="5B3670B1" w14:textId="77777777" w:rsidR="00AE59EF" w:rsidRPr="00AE59EF" w:rsidRDefault="00AE59EF" w:rsidP="00AE59EF">
            <w:pPr>
              <w:rPr>
                <w:color w:val="000000"/>
              </w:rPr>
            </w:pPr>
            <w:r w:rsidRPr="00AE59EF">
              <w:rPr>
                <w:color w:val="000000"/>
              </w:rPr>
              <w:t>Reviewer of the 2nd International Conference on Fuzzy System and Data Mining (</w:t>
            </w:r>
            <w:hyperlink r:id="rId1150" w:tgtFrame="_blank" w:history="1">
              <w:r w:rsidRPr="00AE59EF">
                <w:rPr>
                  <w:rStyle w:val="Hyperlink"/>
                  <w:u w:val="none"/>
                </w:rPr>
                <w:t>FSDM 2016</w:t>
              </w:r>
            </w:hyperlink>
            <w:r w:rsidRPr="00AE59EF">
              <w:rPr>
                <w:color w:val="000000"/>
              </w:rPr>
              <w:t>).</w:t>
            </w:r>
          </w:p>
        </w:tc>
      </w:tr>
      <w:tr w:rsidR="00AE59EF" w14:paraId="1A9C9E93" w14:textId="77777777" w:rsidTr="00AE59EF">
        <w:tc>
          <w:tcPr>
            <w:tcW w:w="0" w:type="auto"/>
          </w:tcPr>
          <w:p w14:paraId="30F3D0E5" w14:textId="77777777" w:rsidR="00AE59EF" w:rsidRPr="00AE59EF" w:rsidRDefault="00AE59EF" w:rsidP="00AE59EF">
            <w:pPr>
              <w:rPr>
                <w:color w:val="000000"/>
              </w:rPr>
            </w:pPr>
            <w:r w:rsidRPr="00AE59EF">
              <w:rPr>
                <w:color w:val="000000"/>
              </w:rPr>
              <w:t>05/2016 - now</w:t>
            </w:r>
          </w:p>
        </w:tc>
        <w:tc>
          <w:tcPr>
            <w:tcW w:w="0" w:type="auto"/>
          </w:tcPr>
          <w:p w14:paraId="14A1B4AA" w14:textId="77777777" w:rsidR="00AE59EF" w:rsidRPr="00AE59EF" w:rsidRDefault="00000000" w:rsidP="00AE59EF">
            <w:pPr>
              <w:rPr>
                <w:color w:val="000000"/>
              </w:rPr>
            </w:pPr>
            <w:hyperlink r:id="rId1151" w:tgtFrame="_blank" w:history="1">
              <w:r w:rsidR="00AE59EF" w:rsidRPr="00AE59EF">
                <w:rPr>
                  <w:rStyle w:val="Hyperlink"/>
                  <w:u w:val="none"/>
                </w:rPr>
                <w:t>Editorial Board Member</w:t>
              </w:r>
            </w:hyperlink>
            <w:r w:rsidR="00AE59EF" w:rsidRPr="00AE59EF">
              <w:rPr>
                <w:color w:val="000000"/>
              </w:rPr>
              <w:t> of Bulletin of Mathematics and Statistics Research (BOMSR).</w:t>
            </w:r>
          </w:p>
        </w:tc>
      </w:tr>
      <w:tr w:rsidR="00AE59EF" w14:paraId="7C36B5DC" w14:textId="77777777" w:rsidTr="00AE59EF">
        <w:tc>
          <w:tcPr>
            <w:tcW w:w="0" w:type="auto"/>
          </w:tcPr>
          <w:p w14:paraId="057C2574" w14:textId="77777777" w:rsidR="00AE59EF" w:rsidRPr="00AE59EF" w:rsidRDefault="00AE59EF" w:rsidP="00AE59EF">
            <w:pPr>
              <w:rPr>
                <w:color w:val="000000"/>
              </w:rPr>
            </w:pPr>
            <w:r w:rsidRPr="00AE59EF">
              <w:rPr>
                <w:color w:val="000000"/>
              </w:rPr>
              <w:t>05/2016 - now</w:t>
            </w:r>
          </w:p>
        </w:tc>
        <w:tc>
          <w:tcPr>
            <w:tcW w:w="0" w:type="auto"/>
          </w:tcPr>
          <w:p w14:paraId="06B58186" w14:textId="77777777" w:rsidR="00AE59EF" w:rsidRPr="00AE59EF" w:rsidRDefault="00AE59EF" w:rsidP="00AE59EF">
            <w:pPr>
              <w:rPr>
                <w:color w:val="000000"/>
              </w:rPr>
            </w:pPr>
            <w:r w:rsidRPr="00AE59EF">
              <w:rPr>
                <w:color w:val="000000"/>
              </w:rPr>
              <w:t>Editorial Board Member of Journal of The International Association of Advanced Technology and Science (</w:t>
            </w:r>
            <w:hyperlink r:id="rId1152" w:tgtFrame="_blank" w:history="1">
              <w:r w:rsidRPr="00AE59EF">
                <w:rPr>
                  <w:rStyle w:val="Hyperlink"/>
                  <w:u w:val="none"/>
                </w:rPr>
                <w:t>JIAATS</w:t>
              </w:r>
            </w:hyperlink>
            <w:r w:rsidRPr="00AE59EF">
              <w:rPr>
                <w:color w:val="000000"/>
              </w:rPr>
              <w:t>).</w:t>
            </w:r>
          </w:p>
        </w:tc>
      </w:tr>
      <w:tr w:rsidR="00AE59EF" w14:paraId="53BA7278" w14:textId="77777777" w:rsidTr="00AE59EF">
        <w:tc>
          <w:tcPr>
            <w:tcW w:w="0" w:type="auto"/>
          </w:tcPr>
          <w:p w14:paraId="59EBC45D" w14:textId="77777777" w:rsidR="00AE59EF" w:rsidRPr="00AE59EF" w:rsidRDefault="00AE59EF" w:rsidP="00AE59EF">
            <w:pPr>
              <w:rPr>
                <w:color w:val="000000"/>
              </w:rPr>
            </w:pPr>
            <w:r w:rsidRPr="00AE59EF">
              <w:rPr>
                <w:color w:val="000000"/>
              </w:rPr>
              <w:t>05/2016 - now</w:t>
            </w:r>
          </w:p>
        </w:tc>
        <w:tc>
          <w:tcPr>
            <w:tcW w:w="0" w:type="auto"/>
          </w:tcPr>
          <w:p w14:paraId="44D8FEF9" w14:textId="77777777" w:rsidR="00AE59EF" w:rsidRPr="00AE59EF" w:rsidRDefault="00AE59EF" w:rsidP="00AE59EF">
            <w:pPr>
              <w:rPr>
                <w:color w:val="000000"/>
              </w:rPr>
            </w:pPr>
            <w:r w:rsidRPr="00AE59EF">
              <w:rPr>
                <w:color w:val="000000"/>
              </w:rPr>
              <w:t>Reviewer of </w:t>
            </w:r>
            <w:hyperlink r:id="rId1153" w:tgtFrame="_blank" w:history="1">
              <w:r w:rsidRPr="00AE59EF">
                <w:rPr>
                  <w:rStyle w:val="Hyperlink"/>
                  <w:u w:val="none"/>
                </w:rPr>
                <w:t>Computational Intelligence</w:t>
              </w:r>
            </w:hyperlink>
            <w:r w:rsidRPr="00AE59EF">
              <w:rPr>
                <w:color w:val="000000"/>
              </w:rPr>
              <w:t>.</w:t>
            </w:r>
          </w:p>
        </w:tc>
      </w:tr>
      <w:tr w:rsidR="00AE59EF" w14:paraId="1ED5E2F8" w14:textId="77777777" w:rsidTr="00AE59EF">
        <w:tc>
          <w:tcPr>
            <w:tcW w:w="0" w:type="auto"/>
          </w:tcPr>
          <w:p w14:paraId="32C64188" w14:textId="77777777" w:rsidR="00AE59EF" w:rsidRPr="00AE59EF" w:rsidRDefault="00AE59EF" w:rsidP="00AE59EF">
            <w:pPr>
              <w:rPr>
                <w:color w:val="000000"/>
              </w:rPr>
            </w:pPr>
            <w:r w:rsidRPr="00AE59EF">
              <w:rPr>
                <w:color w:val="000000"/>
              </w:rPr>
              <w:t>04/2016 - now</w:t>
            </w:r>
          </w:p>
        </w:tc>
        <w:tc>
          <w:tcPr>
            <w:tcW w:w="0" w:type="auto"/>
          </w:tcPr>
          <w:p w14:paraId="7ACCD35F" w14:textId="77777777" w:rsidR="00AE59EF" w:rsidRPr="00AE59EF" w:rsidRDefault="00000000" w:rsidP="00AE59EF">
            <w:pPr>
              <w:rPr>
                <w:color w:val="000000"/>
              </w:rPr>
            </w:pPr>
            <w:hyperlink r:id="rId1154" w:tgtFrame="_blank" w:history="1">
              <w:r w:rsidR="00AE59EF" w:rsidRPr="00AE59EF">
                <w:rPr>
                  <w:rStyle w:val="Hyperlink"/>
                  <w:u w:val="none"/>
                </w:rPr>
                <w:t>Editorial Board member</w:t>
              </w:r>
            </w:hyperlink>
            <w:r w:rsidR="00AE59EF" w:rsidRPr="00AE59EF">
              <w:rPr>
                <w:color w:val="000000"/>
              </w:rPr>
              <w:t> of International Journal of Advanced Engineering and Management Research (IJAEMR).</w:t>
            </w:r>
          </w:p>
        </w:tc>
      </w:tr>
      <w:tr w:rsidR="00AE59EF" w14:paraId="1B61EE0A" w14:textId="77777777" w:rsidTr="00AE59EF">
        <w:tc>
          <w:tcPr>
            <w:tcW w:w="0" w:type="auto"/>
          </w:tcPr>
          <w:p w14:paraId="0E70F686" w14:textId="77777777" w:rsidR="00AE59EF" w:rsidRPr="00AE59EF" w:rsidRDefault="00AE59EF" w:rsidP="00AE59EF">
            <w:pPr>
              <w:rPr>
                <w:color w:val="000000"/>
              </w:rPr>
            </w:pPr>
            <w:r w:rsidRPr="00AE59EF">
              <w:rPr>
                <w:color w:val="000000"/>
              </w:rPr>
              <w:t>04/2016 - now</w:t>
            </w:r>
          </w:p>
        </w:tc>
        <w:tc>
          <w:tcPr>
            <w:tcW w:w="0" w:type="auto"/>
          </w:tcPr>
          <w:p w14:paraId="1EAE2F86" w14:textId="77777777" w:rsidR="00AE59EF" w:rsidRPr="00AE59EF" w:rsidRDefault="00000000" w:rsidP="00AE59EF">
            <w:pPr>
              <w:rPr>
                <w:color w:val="000000"/>
              </w:rPr>
            </w:pPr>
            <w:hyperlink r:id="rId1155" w:tgtFrame="_blank" w:history="1">
              <w:r w:rsidR="00AE59EF" w:rsidRPr="00AE59EF">
                <w:rPr>
                  <w:rStyle w:val="Hyperlink"/>
                  <w:u w:val="none"/>
                </w:rPr>
                <w:t>Honorable Editorial Board member</w:t>
              </w:r>
            </w:hyperlink>
            <w:r w:rsidR="00AE59EF" w:rsidRPr="00AE59EF">
              <w:rPr>
                <w:color w:val="000000"/>
              </w:rPr>
              <w:t> of Scientia Research Library.</w:t>
            </w:r>
          </w:p>
        </w:tc>
      </w:tr>
      <w:tr w:rsidR="00AE59EF" w14:paraId="1364B67B" w14:textId="77777777" w:rsidTr="00AE59EF">
        <w:tc>
          <w:tcPr>
            <w:tcW w:w="0" w:type="auto"/>
          </w:tcPr>
          <w:p w14:paraId="16F5BE9E" w14:textId="77777777" w:rsidR="00AE59EF" w:rsidRPr="00AE59EF" w:rsidRDefault="00AE59EF" w:rsidP="00AE59EF">
            <w:pPr>
              <w:rPr>
                <w:color w:val="000000"/>
              </w:rPr>
            </w:pPr>
            <w:r w:rsidRPr="00AE59EF">
              <w:rPr>
                <w:color w:val="000000"/>
              </w:rPr>
              <w:t>03/2016 - now</w:t>
            </w:r>
          </w:p>
        </w:tc>
        <w:tc>
          <w:tcPr>
            <w:tcW w:w="0" w:type="auto"/>
          </w:tcPr>
          <w:p w14:paraId="6C9E63BA" w14:textId="77777777" w:rsidR="00AE59EF" w:rsidRPr="00AE59EF" w:rsidRDefault="00000000" w:rsidP="00AE59EF">
            <w:pPr>
              <w:rPr>
                <w:color w:val="000000"/>
              </w:rPr>
            </w:pPr>
            <w:hyperlink r:id="rId1156" w:tgtFrame="_blank" w:history="1">
              <w:r w:rsidR="00AE59EF" w:rsidRPr="00AE59EF">
                <w:rPr>
                  <w:rStyle w:val="Hyperlink"/>
                  <w:u w:val="none"/>
                </w:rPr>
                <w:t>Reviewer</w:t>
              </w:r>
            </w:hyperlink>
            <w:r w:rsidR="00AE59EF" w:rsidRPr="00AE59EF">
              <w:rPr>
                <w:color w:val="000000"/>
              </w:rPr>
              <w:t> of Global Research and Development Journals (</w:t>
            </w:r>
            <w:hyperlink r:id="rId1157" w:tgtFrame="_blank" w:history="1">
              <w:r w:rsidR="00AE59EF" w:rsidRPr="00AE59EF">
                <w:rPr>
                  <w:rStyle w:val="Hyperlink"/>
                  <w:u w:val="none"/>
                </w:rPr>
                <w:t>GRD</w:t>
              </w:r>
            </w:hyperlink>
            <w:r w:rsidR="00AE59EF" w:rsidRPr="00AE59EF">
              <w:rPr>
                <w:color w:val="000000"/>
              </w:rPr>
              <w:t>).</w:t>
            </w:r>
          </w:p>
        </w:tc>
      </w:tr>
      <w:tr w:rsidR="00AE59EF" w14:paraId="3EA71613" w14:textId="77777777" w:rsidTr="00AE59EF">
        <w:tc>
          <w:tcPr>
            <w:tcW w:w="0" w:type="auto"/>
          </w:tcPr>
          <w:p w14:paraId="19B95358" w14:textId="77777777" w:rsidR="00AE59EF" w:rsidRPr="00AE59EF" w:rsidRDefault="00AE59EF" w:rsidP="00AE59EF">
            <w:pPr>
              <w:rPr>
                <w:color w:val="000000"/>
              </w:rPr>
            </w:pPr>
            <w:r w:rsidRPr="00AE59EF">
              <w:rPr>
                <w:color w:val="000000"/>
              </w:rPr>
              <w:t>03/2016 - now</w:t>
            </w:r>
          </w:p>
        </w:tc>
        <w:tc>
          <w:tcPr>
            <w:tcW w:w="0" w:type="auto"/>
          </w:tcPr>
          <w:p w14:paraId="75BF1575" w14:textId="77777777" w:rsidR="00AE59EF" w:rsidRPr="00AE59EF" w:rsidRDefault="00AE59EF" w:rsidP="00AE59EF">
            <w:pPr>
              <w:rPr>
                <w:color w:val="000000"/>
              </w:rPr>
            </w:pPr>
            <w:r w:rsidRPr="00AE59EF">
              <w:rPr>
                <w:color w:val="000000"/>
              </w:rPr>
              <w:t>Reviewer of conference series International Conference on Computational Methods (</w:t>
            </w:r>
            <w:hyperlink r:id="rId1158" w:tgtFrame="_blank" w:history="1">
              <w:r w:rsidRPr="00AE59EF">
                <w:rPr>
                  <w:rStyle w:val="Hyperlink"/>
                  <w:u w:val="none"/>
                </w:rPr>
                <w:t>ICCM</w:t>
              </w:r>
            </w:hyperlink>
            <w:r w:rsidRPr="00AE59EF">
              <w:rPr>
                <w:color w:val="000000"/>
              </w:rPr>
              <w:t>).</w:t>
            </w:r>
          </w:p>
        </w:tc>
      </w:tr>
      <w:tr w:rsidR="00AE59EF" w14:paraId="1261C8E7" w14:textId="77777777" w:rsidTr="00AE59EF">
        <w:tc>
          <w:tcPr>
            <w:tcW w:w="0" w:type="auto"/>
          </w:tcPr>
          <w:p w14:paraId="2B06B863" w14:textId="77777777" w:rsidR="00AE59EF" w:rsidRPr="00AE59EF" w:rsidRDefault="00AE59EF" w:rsidP="00AE59EF">
            <w:pPr>
              <w:rPr>
                <w:color w:val="000000"/>
              </w:rPr>
            </w:pPr>
            <w:r w:rsidRPr="00AE59EF">
              <w:rPr>
                <w:color w:val="000000"/>
              </w:rPr>
              <w:t>03/2016 - now</w:t>
            </w:r>
          </w:p>
        </w:tc>
        <w:tc>
          <w:tcPr>
            <w:tcW w:w="0" w:type="auto"/>
          </w:tcPr>
          <w:p w14:paraId="3BDC6D81" w14:textId="77777777" w:rsidR="00AE59EF" w:rsidRPr="00AE59EF" w:rsidRDefault="00AE59EF" w:rsidP="00AE59EF">
            <w:pPr>
              <w:rPr>
                <w:color w:val="000000"/>
              </w:rPr>
            </w:pPr>
            <w:r w:rsidRPr="00AE59EF">
              <w:rPr>
                <w:color w:val="000000"/>
              </w:rPr>
              <w:t>Reviewer of </w:t>
            </w:r>
            <w:hyperlink r:id="rId1159" w:tgtFrame="_blank" w:history="1">
              <w:r w:rsidRPr="00AE59EF">
                <w:rPr>
                  <w:rStyle w:val="Hyperlink"/>
                  <w:u w:val="none"/>
                </w:rPr>
                <w:t>Conference123.net</w:t>
              </w:r>
            </w:hyperlink>
            <w:r w:rsidRPr="00AE59EF">
              <w:rPr>
                <w:color w:val="000000"/>
              </w:rPr>
              <w:t>.</w:t>
            </w:r>
          </w:p>
        </w:tc>
      </w:tr>
      <w:tr w:rsidR="00AE59EF" w14:paraId="543BC55C" w14:textId="77777777" w:rsidTr="00AE59EF">
        <w:tc>
          <w:tcPr>
            <w:tcW w:w="0" w:type="auto"/>
          </w:tcPr>
          <w:p w14:paraId="4C6513FE" w14:textId="77777777" w:rsidR="00AE59EF" w:rsidRPr="00AE59EF" w:rsidRDefault="00AE59EF" w:rsidP="00AE59EF">
            <w:pPr>
              <w:rPr>
                <w:color w:val="000000"/>
              </w:rPr>
            </w:pPr>
            <w:r w:rsidRPr="00AE59EF">
              <w:rPr>
                <w:color w:val="000000"/>
              </w:rPr>
              <w:t>03/2016 - now</w:t>
            </w:r>
          </w:p>
        </w:tc>
        <w:tc>
          <w:tcPr>
            <w:tcW w:w="0" w:type="auto"/>
          </w:tcPr>
          <w:p w14:paraId="5CBCDB73" w14:textId="77777777" w:rsidR="00AE59EF" w:rsidRPr="00AE59EF" w:rsidRDefault="00000000" w:rsidP="00AE59EF">
            <w:pPr>
              <w:rPr>
                <w:color w:val="000000"/>
              </w:rPr>
            </w:pPr>
            <w:hyperlink r:id="rId1160" w:tgtFrame="_blank" w:history="1">
              <w:r w:rsidR="00AE59EF" w:rsidRPr="00AE59EF">
                <w:rPr>
                  <w:rStyle w:val="Hyperlink"/>
                  <w:u w:val="none"/>
                </w:rPr>
                <w:t>Reviewer</w:t>
              </w:r>
            </w:hyperlink>
            <w:r w:rsidR="00AE59EF" w:rsidRPr="00AE59EF">
              <w:rPr>
                <w:color w:val="000000"/>
              </w:rPr>
              <w:t> of International Education and Research Journal (IERJ).</w:t>
            </w:r>
          </w:p>
        </w:tc>
      </w:tr>
      <w:tr w:rsidR="00AE59EF" w14:paraId="4B71CB4B" w14:textId="77777777" w:rsidTr="00AE59EF">
        <w:tc>
          <w:tcPr>
            <w:tcW w:w="0" w:type="auto"/>
          </w:tcPr>
          <w:p w14:paraId="140F3A8F" w14:textId="77777777" w:rsidR="00AE59EF" w:rsidRPr="00AE59EF" w:rsidRDefault="00AE59EF" w:rsidP="00AE59EF">
            <w:pPr>
              <w:rPr>
                <w:color w:val="000000"/>
              </w:rPr>
            </w:pPr>
            <w:r w:rsidRPr="00AE59EF">
              <w:rPr>
                <w:color w:val="000000"/>
              </w:rPr>
              <w:t>02/2016 - now</w:t>
            </w:r>
          </w:p>
        </w:tc>
        <w:tc>
          <w:tcPr>
            <w:tcW w:w="0" w:type="auto"/>
          </w:tcPr>
          <w:p w14:paraId="27463526" w14:textId="77777777" w:rsidR="00AE59EF" w:rsidRPr="00AE59EF" w:rsidRDefault="00AE59EF" w:rsidP="00AE59EF">
            <w:pPr>
              <w:rPr>
                <w:color w:val="000000"/>
              </w:rPr>
            </w:pPr>
            <w:r w:rsidRPr="00AE59EF">
              <w:rPr>
                <w:color w:val="000000"/>
              </w:rPr>
              <w:t>Reviewer of International Association of Humanities, Social Sciences &amp; Management Researchers (</w:t>
            </w:r>
            <w:hyperlink r:id="rId1161" w:tgtFrame="_blank" w:history="1">
              <w:r w:rsidRPr="00AE59EF">
                <w:rPr>
                  <w:rStyle w:val="Hyperlink"/>
                  <w:u w:val="none"/>
                </w:rPr>
                <w:t>HSSMR</w:t>
              </w:r>
            </w:hyperlink>
            <w:r w:rsidRPr="00AE59EF">
              <w:rPr>
                <w:color w:val="000000"/>
              </w:rPr>
              <w:t>).</w:t>
            </w:r>
          </w:p>
        </w:tc>
      </w:tr>
      <w:tr w:rsidR="00AE59EF" w14:paraId="63E87F2C" w14:textId="77777777" w:rsidTr="00AE59EF">
        <w:tc>
          <w:tcPr>
            <w:tcW w:w="0" w:type="auto"/>
          </w:tcPr>
          <w:p w14:paraId="6790E9F0" w14:textId="77777777" w:rsidR="00AE59EF" w:rsidRPr="00AE59EF" w:rsidRDefault="00AE59EF" w:rsidP="00AE59EF">
            <w:pPr>
              <w:rPr>
                <w:color w:val="000000"/>
              </w:rPr>
            </w:pPr>
            <w:r w:rsidRPr="00AE59EF">
              <w:rPr>
                <w:color w:val="000000"/>
              </w:rPr>
              <w:t>02/2016 - now</w:t>
            </w:r>
          </w:p>
        </w:tc>
        <w:tc>
          <w:tcPr>
            <w:tcW w:w="0" w:type="auto"/>
          </w:tcPr>
          <w:p w14:paraId="3D6B9965" w14:textId="77777777" w:rsidR="00AE59EF" w:rsidRPr="00AE59EF" w:rsidRDefault="00AE59EF" w:rsidP="00AE59EF">
            <w:pPr>
              <w:rPr>
                <w:color w:val="000000"/>
              </w:rPr>
            </w:pPr>
            <w:r w:rsidRPr="00AE59EF">
              <w:rPr>
                <w:color w:val="000000"/>
              </w:rPr>
              <w:t>Reviewer of Journal of Intelligent Information Systems (</w:t>
            </w:r>
            <w:hyperlink r:id="rId1162" w:tgtFrame="_blank" w:history="1">
              <w:r w:rsidRPr="00AE59EF">
                <w:rPr>
                  <w:rStyle w:val="Hyperlink"/>
                  <w:u w:val="none"/>
                </w:rPr>
                <w:t>JIIS</w:t>
              </w:r>
            </w:hyperlink>
            <w:r w:rsidRPr="00AE59EF">
              <w:rPr>
                <w:color w:val="000000"/>
              </w:rPr>
              <w:t>).</w:t>
            </w:r>
          </w:p>
        </w:tc>
      </w:tr>
      <w:tr w:rsidR="00AE59EF" w14:paraId="26799195" w14:textId="77777777" w:rsidTr="00AE59EF">
        <w:tc>
          <w:tcPr>
            <w:tcW w:w="0" w:type="auto"/>
          </w:tcPr>
          <w:p w14:paraId="69639FC3" w14:textId="77777777" w:rsidR="00AE59EF" w:rsidRPr="00AE59EF" w:rsidRDefault="00AE59EF" w:rsidP="00AE59EF">
            <w:pPr>
              <w:rPr>
                <w:color w:val="000000"/>
              </w:rPr>
            </w:pPr>
            <w:r w:rsidRPr="00AE59EF">
              <w:rPr>
                <w:color w:val="000000"/>
              </w:rPr>
              <w:t>02/2016 - now</w:t>
            </w:r>
          </w:p>
        </w:tc>
        <w:tc>
          <w:tcPr>
            <w:tcW w:w="0" w:type="auto"/>
          </w:tcPr>
          <w:p w14:paraId="2DF4E172" w14:textId="77777777" w:rsidR="00AE59EF" w:rsidRPr="00AE59EF" w:rsidRDefault="00AE59EF" w:rsidP="00AE59EF">
            <w:pPr>
              <w:rPr>
                <w:color w:val="000000"/>
              </w:rPr>
            </w:pPr>
            <w:r w:rsidRPr="00AE59EF">
              <w:rPr>
                <w:color w:val="000000"/>
              </w:rPr>
              <w:t>Reviewer of Complex &amp; Intelligent Systems (</w:t>
            </w:r>
            <w:hyperlink r:id="rId1163" w:tgtFrame="_blank" w:history="1">
              <w:r w:rsidRPr="00AE59EF">
                <w:rPr>
                  <w:rStyle w:val="Hyperlink"/>
                  <w:u w:val="none"/>
                </w:rPr>
                <w:t>CAIS</w:t>
              </w:r>
            </w:hyperlink>
            <w:r w:rsidRPr="00AE59EF">
              <w:rPr>
                <w:color w:val="000000"/>
              </w:rPr>
              <w:t>).</w:t>
            </w:r>
          </w:p>
        </w:tc>
      </w:tr>
      <w:tr w:rsidR="00AE59EF" w14:paraId="1493D8B0" w14:textId="77777777" w:rsidTr="00AE59EF">
        <w:tc>
          <w:tcPr>
            <w:tcW w:w="0" w:type="auto"/>
          </w:tcPr>
          <w:p w14:paraId="20D2B954" w14:textId="77777777" w:rsidR="00AE59EF" w:rsidRPr="00AE59EF" w:rsidRDefault="00AE59EF" w:rsidP="00AE59EF">
            <w:pPr>
              <w:rPr>
                <w:color w:val="000000"/>
              </w:rPr>
            </w:pPr>
            <w:r w:rsidRPr="00AE59EF">
              <w:rPr>
                <w:color w:val="000000"/>
              </w:rPr>
              <w:t>02/2016 - now</w:t>
            </w:r>
          </w:p>
        </w:tc>
        <w:tc>
          <w:tcPr>
            <w:tcW w:w="0" w:type="auto"/>
          </w:tcPr>
          <w:p w14:paraId="4F1C87D5" w14:textId="77777777" w:rsidR="00AE59EF" w:rsidRPr="00AE59EF" w:rsidRDefault="00AE59EF" w:rsidP="00AE59EF">
            <w:pPr>
              <w:rPr>
                <w:color w:val="000000"/>
              </w:rPr>
            </w:pPr>
            <w:r w:rsidRPr="00AE59EF">
              <w:rPr>
                <w:color w:val="000000"/>
              </w:rPr>
              <w:t>Reviewer of </w:t>
            </w:r>
            <w:hyperlink r:id="rId1164" w:tgtFrame="_blank" w:history="1">
              <w:r w:rsidRPr="00AE59EF">
                <w:rPr>
                  <w:rStyle w:val="Hyperlink"/>
                  <w:u w:val="none"/>
                </w:rPr>
                <w:t>Asian Online Journal Publishing Group</w:t>
              </w:r>
            </w:hyperlink>
            <w:r w:rsidRPr="00AE59EF">
              <w:rPr>
                <w:color w:val="000000"/>
              </w:rPr>
              <w:t>.</w:t>
            </w:r>
          </w:p>
        </w:tc>
      </w:tr>
      <w:tr w:rsidR="00AE59EF" w14:paraId="6A93739B" w14:textId="77777777" w:rsidTr="00AE59EF">
        <w:tc>
          <w:tcPr>
            <w:tcW w:w="0" w:type="auto"/>
          </w:tcPr>
          <w:p w14:paraId="06EC9768" w14:textId="77777777" w:rsidR="00AE59EF" w:rsidRPr="00AE59EF" w:rsidRDefault="00AE59EF" w:rsidP="00AE59EF">
            <w:pPr>
              <w:rPr>
                <w:color w:val="000000"/>
              </w:rPr>
            </w:pPr>
            <w:r w:rsidRPr="00AE59EF">
              <w:rPr>
                <w:color w:val="000000"/>
              </w:rPr>
              <w:t>02/2016 - now</w:t>
            </w:r>
          </w:p>
        </w:tc>
        <w:tc>
          <w:tcPr>
            <w:tcW w:w="0" w:type="auto"/>
          </w:tcPr>
          <w:p w14:paraId="3D791E7D" w14:textId="77777777" w:rsidR="00AE59EF" w:rsidRPr="00AE59EF" w:rsidRDefault="00AE59EF" w:rsidP="00AE59EF">
            <w:pPr>
              <w:rPr>
                <w:color w:val="000000"/>
              </w:rPr>
            </w:pPr>
            <w:r w:rsidRPr="00AE59EF">
              <w:rPr>
                <w:color w:val="000000"/>
              </w:rPr>
              <w:t>Reviewer of </w:t>
            </w:r>
            <w:hyperlink r:id="rId1165" w:tgtFrame="_blank" w:history="1">
              <w:r w:rsidRPr="00AE59EF">
                <w:rPr>
                  <w:rStyle w:val="Hyperlink"/>
                  <w:u w:val="none"/>
                </w:rPr>
                <w:t>Journal of Applied Mathematics and Computer Application</w:t>
              </w:r>
            </w:hyperlink>
            <w:r w:rsidRPr="00AE59EF">
              <w:rPr>
                <w:color w:val="000000"/>
              </w:rPr>
              <w:t> - Brainy Buzz.</w:t>
            </w:r>
          </w:p>
        </w:tc>
      </w:tr>
      <w:tr w:rsidR="00AE59EF" w14:paraId="68B0AF2A" w14:textId="77777777" w:rsidTr="00AE59EF">
        <w:tc>
          <w:tcPr>
            <w:tcW w:w="0" w:type="auto"/>
          </w:tcPr>
          <w:p w14:paraId="35C6E51D" w14:textId="77777777" w:rsidR="00AE59EF" w:rsidRPr="00AE59EF" w:rsidRDefault="00AE59EF" w:rsidP="00AE59EF">
            <w:pPr>
              <w:rPr>
                <w:color w:val="000000"/>
              </w:rPr>
            </w:pPr>
            <w:r w:rsidRPr="00AE59EF">
              <w:rPr>
                <w:color w:val="000000"/>
              </w:rPr>
              <w:t>02/2016 - now</w:t>
            </w:r>
          </w:p>
        </w:tc>
        <w:tc>
          <w:tcPr>
            <w:tcW w:w="0" w:type="auto"/>
          </w:tcPr>
          <w:p w14:paraId="2A506147" w14:textId="77777777" w:rsidR="00AE59EF" w:rsidRPr="00AE59EF" w:rsidRDefault="00000000" w:rsidP="00AE59EF">
            <w:pPr>
              <w:rPr>
                <w:color w:val="000000"/>
              </w:rPr>
            </w:pPr>
            <w:hyperlink r:id="rId1166" w:tgtFrame="_blank" w:history="1">
              <w:r w:rsidR="00AE59EF" w:rsidRPr="00AE59EF">
                <w:rPr>
                  <w:rStyle w:val="Hyperlink"/>
                  <w:u w:val="none"/>
                </w:rPr>
                <w:t>Editorial Board member</w:t>
              </w:r>
            </w:hyperlink>
            <w:r w:rsidR="00AE59EF" w:rsidRPr="00AE59EF">
              <w:rPr>
                <w:color w:val="000000"/>
              </w:rPr>
              <w:t> of International Journal of Emerging Engineering Research and Technology (IJEERT), SRYAHWA Publications.</w:t>
            </w:r>
          </w:p>
        </w:tc>
      </w:tr>
      <w:tr w:rsidR="00AE59EF" w14:paraId="665981BD" w14:textId="77777777" w:rsidTr="00AE59EF">
        <w:tc>
          <w:tcPr>
            <w:tcW w:w="0" w:type="auto"/>
          </w:tcPr>
          <w:p w14:paraId="5D3CDE4F" w14:textId="77777777" w:rsidR="00AE59EF" w:rsidRPr="00AE59EF" w:rsidRDefault="00AE59EF" w:rsidP="00AE59EF">
            <w:pPr>
              <w:rPr>
                <w:color w:val="000000"/>
              </w:rPr>
            </w:pPr>
            <w:r w:rsidRPr="00AE59EF">
              <w:rPr>
                <w:color w:val="000000"/>
              </w:rPr>
              <w:t>01/2016 - now</w:t>
            </w:r>
          </w:p>
        </w:tc>
        <w:tc>
          <w:tcPr>
            <w:tcW w:w="0" w:type="auto"/>
          </w:tcPr>
          <w:p w14:paraId="032966CD" w14:textId="77777777" w:rsidR="00AE59EF" w:rsidRPr="00AE59EF" w:rsidRDefault="00AE59EF" w:rsidP="00AE59EF">
            <w:pPr>
              <w:rPr>
                <w:color w:val="000000"/>
              </w:rPr>
            </w:pPr>
            <w:r w:rsidRPr="00AE59EF">
              <w:rPr>
                <w:color w:val="000000"/>
              </w:rPr>
              <w:t>Editorial Board member of </w:t>
            </w:r>
            <w:hyperlink r:id="rId1167" w:tgtFrame="_blank" w:history="1">
              <w:r w:rsidRPr="00AE59EF">
                <w:rPr>
                  <w:rStyle w:val="Hyperlink"/>
                  <w:u w:val="none"/>
                </w:rPr>
                <w:t>Jakraya Publications</w:t>
              </w:r>
            </w:hyperlink>
            <w:r w:rsidRPr="00AE59EF">
              <w:rPr>
                <w:color w:val="000000"/>
              </w:rPr>
              <w:t>.</w:t>
            </w:r>
          </w:p>
        </w:tc>
      </w:tr>
      <w:tr w:rsidR="00AE59EF" w14:paraId="7EEE82BA" w14:textId="77777777" w:rsidTr="00AE59EF">
        <w:tc>
          <w:tcPr>
            <w:tcW w:w="0" w:type="auto"/>
          </w:tcPr>
          <w:p w14:paraId="12D32381" w14:textId="77777777" w:rsidR="00AE59EF" w:rsidRPr="00AE59EF" w:rsidRDefault="00AE59EF" w:rsidP="00AE59EF">
            <w:pPr>
              <w:rPr>
                <w:color w:val="000000"/>
              </w:rPr>
            </w:pPr>
            <w:r w:rsidRPr="00AE59EF">
              <w:rPr>
                <w:color w:val="000000"/>
              </w:rPr>
              <w:t>12/2015 - now</w:t>
            </w:r>
          </w:p>
        </w:tc>
        <w:tc>
          <w:tcPr>
            <w:tcW w:w="0" w:type="auto"/>
          </w:tcPr>
          <w:p w14:paraId="4905CF4C" w14:textId="77777777" w:rsidR="00AE59EF" w:rsidRPr="00AE59EF" w:rsidRDefault="00AE59EF" w:rsidP="00AE59EF">
            <w:pPr>
              <w:rPr>
                <w:color w:val="000000"/>
              </w:rPr>
            </w:pPr>
            <w:r w:rsidRPr="00AE59EF">
              <w:rPr>
                <w:color w:val="000000"/>
              </w:rPr>
              <w:t>Reviewer of Statistics, Optimization &amp; Information Computing (</w:t>
            </w:r>
            <w:hyperlink r:id="rId1168" w:tgtFrame="_blank" w:history="1">
              <w:r w:rsidRPr="00AE59EF">
                <w:rPr>
                  <w:rStyle w:val="Hyperlink"/>
                  <w:u w:val="none"/>
                </w:rPr>
                <w:t>SOIC</w:t>
              </w:r>
            </w:hyperlink>
            <w:r w:rsidRPr="00AE59EF">
              <w:rPr>
                <w:color w:val="000000"/>
              </w:rPr>
              <w:t>) - An International Journal.</w:t>
            </w:r>
          </w:p>
        </w:tc>
      </w:tr>
      <w:tr w:rsidR="00AE59EF" w14:paraId="503A7710" w14:textId="77777777" w:rsidTr="00AE59EF">
        <w:tc>
          <w:tcPr>
            <w:tcW w:w="0" w:type="auto"/>
          </w:tcPr>
          <w:p w14:paraId="1F1A1DE5" w14:textId="77777777" w:rsidR="00AE59EF" w:rsidRPr="00AE59EF" w:rsidRDefault="00AE59EF" w:rsidP="00AE59EF">
            <w:pPr>
              <w:rPr>
                <w:color w:val="000000"/>
              </w:rPr>
            </w:pPr>
            <w:r w:rsidRPr="00AE59EF">
              <w:rPr>
                <w:color w:val="000000"/>
              </w:rPr>
              <w:t>12/2015 - now</w:t>
            </w:r>
          </w:p>
        </w:tc>
        <w:tc>
          <w:tcPr>
            <w:tcW w:w="0" w:type="auto"/>
          </w:tcPr>
          <w:p w14:paraId="47F9ABA3" w14:textId="77777777" w:rsidR="00AE59EF" w:rsidRPr="00AE59EF" w:rsidRDefault="00AE59EF" w:rsidP="00AE59EF">
            <w:pPr>
              <w:rPr>
                <w:color w:val="000000"/>
              </w:rPr>
            </w:pPr>
            <w:r w:rsidRPr="00AE59EF">
              <w:rPr>
                <w:color w:val="000000"/>
              </w:rPr>
              <w:t>Reviewer of Innovative Food Science and Emerging Technologies (</w:t>
            </w:r>
            <w:hyperlink r:id="rId1169" w:tgtFrame="_blank" w:history="1">
              <w:r w:rsidRPr="00AE59EF">
                <w:rPr>
                  <w:rStyle w:val="Hyperlink"/>
                  <w:u w:val="none"/>
                </w:rPr>
                <w:t>IFSET</w:t>
              </w:r>
            </w:hyperlink>
            <w:r w:rsidRPr="00AE59EF">
              <w:rPr>
                <w:color w:val="000000"/>
              </w:rPr>
              <w:t>).</w:t>
            </w:r>
          </w:p>
        </w:tc>
      </w:tr>
      <w:tr w:rsidR="00AE59EF" w14:paraId="394147E7" w14:textId="77777777" w:rsidTr="00AE59EF">
        <w:tc>
          <w:tcPr>
            <w:tcW w:w="0" w:type="auto"/>
          </w:tcPr>
          <w:p w14:paraId="6DF67B66" w14:textId="77777777" w:rsidR="00AE59EF" w:rsidRPr="00AE59EF" w:rsidRDefault="00AE59EF" w:rsidP="00AE59EF">
            <w:pPr>
              <w:rPr>
                <w:color w:val="000000"/>
              </w:rPr>
            </w:pPr>
            <w:r w:rsidRPr="00AE59EF">
              <w:rPr>
                <w:color w:val="000000"/>
              </w:rPr>
              <w:t>12/2015 - now</w:t>
            </w:r>
          </w:p>
        </w:tc>
        <w:tc>
          <w:tcPr>
            <w:tcW w:w="0" w:type="auto"/>
          </w:tcPr>
          <w:p w14:paraId="23E8E90C" w14:textId="77777777" w:rsidR="00AE59EF" w:rsidRPr="00AE59EF" w:rsidRDefault="00000000" w:rsidP="00AE59EF">
            <w:pPr>
              <w:rPr>
                <w:color w:val="000000"/>
              </w:rPr>
            </w:pPr>
            <w:hyperlink r:id="rId1170" w:tgtFrame="_blank" w:history="1">
              <w:r w:rsidR="00AE59EF" w:rsidRPr="00AE59EF">
                <w:rPr>
                  <w:rStyle w:val="Hyperlink"/>
                  <w:u w:val="none"/>
                </w:rPr>
                <w:t>Reviewer</w:t>
              </w:r>
            </w:hyperlink>
            <w:r w:rsidR="00AE59EF" w:rsidRPr="00AE59EF">
              <w:rPr>
                <w:color w:val="000000"/>
              </w:rPr>
              <w:t> of Advances in Computer Science: an International Journal.</w:t>
            </w:r>
          </w:p>
        </w:tc>
      </w:tr>
      <w:tr w:rsidR="00AE59EF" w14:paraId="451EC2AD" w14:textId="77777777" w:rsidTr="00AE59EF">
        <w:tc>
          <w:tcPr>
            <w:tcW w:w="0" w:type="auto"/>
          </w:tcPr>
          <w:p w14:paraId="18703AE4" w14:textId="77777777" w:rsidR="00AE59EF" w:rsidRPr="00AE59EF" w:rsidRDefault="00AE59EF" w:rsidP="00AE59EF">
            <w:pPr>
              <w:rPr>
                <w:color w:val="000000"/>
              </w:rPr>
            </w:pPr>
            <w:r w:rsidRPr="00AE59EF">
              <w:rPr>
                <w:color w:val="000000"/>
              </w:rPr>
              <w:t>12/2015 - now</w:t>
            </w:r>
          </w:p>
        </w:tc>
        <w:tc>
          <w:tcPr>
            <w:tcW w:w="0" w:type="auto"/>
          </w:tcPr>
          <w:p w14:paraId="24900BBB" w14:textId="77777777" w:rsidR="00AE59EF" w:rsidRPr="00AE59EF" w:rsidRDefault="00000000" w:rsidP="00AE59EF">
            <w:pPr>
              <w:rPr>
                <w:color w:val="000000"/>
              </w:rPr>
            </w:pPr>
            <w:hyperlink r:id="rId1171" w:tgtFrame="_blank" w:history="1">
              <w:r w:rsidR="00AE59EF" w:rsidRPr="00AE59EF">
                <w:rPr>
                  <w:rStyle w:val="Hyperlink"/>
                  <w:u w:val="none"/>
                </w:rPr>
                <w:t>Guest Editor</w:t>
              </w:r>
            </w:hyperlink>
            <w:r w:rsidR="00AE59EF" w:rsidRPr="00AE59EF">
              <w:rPr>
                <w:color w:val="000000"/>
              </w:rPr>
              <w:t> of EduPedia Publications.</w:t>
            </w:r>
          </w:p>
        </w:tc>
      </w:tr>
      <w:tr w:rsidR="00AE59EF" w14:paraId="5E3AC96E" w14:textId="77777777" w:rsidTr="00AE59EF">
        <w:tc>
          <w:tcPr>
            <w:tcW w:w="0" w:type="auto"/>
          </w:tcPr>
          <w:p w14:paraId="481F3419" w14:textId="77777777" w:rsidR="00AE59EF" w:rsidRPr="00AE59EF" w:rsidRDefault="00AE59EF" w:rsidP="00AE59EF">
            <w:pPr>
              <w:rPr>
                <w:color w:val="000000"/>
              </w:rPr>
            </w:pPr>
            <w:r w:rsidRPr="00AE59EF">
              <w:rPr>
                <w:color w:val="000000"/>
              </w:rPr>
              <w:lastRenderedPageBreak/>
              <w:t>12/2015</w:t>
            </w:r>
          </w:p>
        </w:tc>
        <w:tc>
          <w:tcPr>
            <w:tcW w:w="0" w:type="auto"/>
          </w:tcPr>
          <w:p w14:paraId="701E8755" w14:textId="77777777" w:rsidR="00AE59EF" w:rsidRPr="00AE59EF" w:rsidRDefault="00000000" w:rsidP="00AE59EF">
            <w:pPr>
              <w:rPr>
                <w:color w:val="000000"/>
              </w:rPr>
            </w:pPr>
            <w:hyperlink r:id="rId1172" w:tgtFrame="_blank" w:history="1">
              <w:r w:rsidR="00AE59EF" w:rsidRPr="00AE59EF">
                <w:rPr>
                  <w:rStyle w:val="Hyperlink"/>
                  <w:u w:val="none"/>
                </w:rPr>
                <w:t>Reviewer</w:t>
              </w:r>
            </w:hyperlink>
            <w:r w:rsidR="00AE59EF" w:rsidRPr="00AE59EF">
              <w:rPr>
                <w:color w:val="000000"/>
              </w:rPr>
              <w:t> of 2015 International Conference on Electrical, Electronics and Mechatronics (ICEEM2015), December 20-21, 2015, Phuket, Thailand.</w:t>
            </w:r>
          </w:p>
        </w:tc>
      </w:tr>
      <w:tr w:rsidR="00AE59EF" w14:paraId="2896998D" w14:textId="77777777" w:rsidTr="00AE59EF">
        <w:tc>
          <w:tcPr>
            <w:tcW w:w="0" w:type="auto"/>
          </w:tcPr>
          <w:p w14:paraId="104E5D0D" w14:textId="77777777" w:rsidR="00AE59EF" w:rsidRPr="00AE59EF" w:rsidRDefault="00AE59EF" w:rsidP="00AE59EF">
            <w:pPr>
              <w:rPr>
                <w:color w:val="000000"/>
              </w:rPr>
            </w:pPr>
            <w:r w:rsidRPr="00AE59EF">
              <w:rPr>
                <w:color w:val="000000"/>
              </w:rPr>
              <w:t>12/2015 - 03/2016</w:t>
            </w:r>
          </w:p>
        </w:tc>
        <w:tc>
          <w:tcPr>
            <w:tcW w:w="0" w:type="auto"/>
          </w:tcPr>
          <w:p w14:paraId="29547844" w14:textId="77777777" w:rsidR="00AE59EF" w:rsidRPr="00AE59EF" w:rsidRDefault="00AE59EF" w:rsidP="00AE59EF">
            <w:pPr>
              <w:rPr>
                <w:color w:val="000000"/>
              </w:rPr>
            </w:pPr>
            <w:r w:rsidRPr="00AE59EF">
              <w:rPr>
                <w:color w:val="000000"/>
              </w:rPr>
              <w:t>Reviewer of 2nd EAI International Conference on Nature of Computation and Communication (</w:t>
            </w:r>
            <w:hyperlink r:id="rId1173" w:tgtFrame="_blank" w:history="1">
              <w:r w:rsidRPr="00AE59EF">
                <w:rPr>
                  <w:rStyle w:val="Hyperlink"/>
                  <w:u w:val="none"/>
                </w:rPr>
                <w:t>ICTCC 2016</w:t>
              </w:r>
            </w:hyperlink>
            <w:r w:rsidRPr="00AE59EF">
              <w:rPr>
                <w:color w:val="000000"/>
              </w:rPr>
              <w:t>), March 17-18, 2016, Rach Gia, Vietnam.</w:t>
            </w:r>
          </w:p>
        </w:tc>
      </w:tr>
      <w:tr w:rsidR="00AE59EF" w14:paraId="40E667FC" w14:textId="77777777" w:rsidTr="00AE59EF">
        <w:tc>
          <w:tcPr>
            <w:tcW w:w="0" w:type="auto"/>
          </w:tcPr>
          <w:p w14:paraId="348D8FB0" w14:textId="77777777" w:rsidR="00AE59EF" w:rsidRPr="00AE59EF" w:rsidRDefault="00AE59EF" w:rsidP="00AE59EF">
            <w:pPr>
              <w:rPr>
                <w:color w:val="000000"/>
              </w:rPr>
            </w:pPr>
            <w:r w:rsidRPr="00AE59EF">
              <w:rPr>
                <w:color w:val="000000"/>
              </w:rPr>
              <w:t>12/2015 - 11/2016</w:t>
            </w:r>
          </w:p>
        </w:tc>
        <w:tc>
          <w:tcPr>
            <w:tcW w:w="0" w:type="auto"/>
          </w:tcPr>
          <w:p w14:paraId="35CE2822" w14:textId="77777777" w:rsidR="00AE59EF" w:rsidRPr="00AE59EF" w:rsidRDefault="00000000" w:rsidP="00595092">
            <w:pPr>
              <w:rPr>
                <w:color w:val="000000"/>
              </w:rPr>
            </w:pPr>
            <w:hyperlink r:id="rId1174" w:tgtFrame="_blank" w:history="1">
              <w:r w:rsidR="00AE59EF" w:rsidRPr="00AE59EF">
                <w:rPr>
                  <w:rStyle w:val="Hyperlink"/>
                  <w:u w:val="none"/>
                </w:rPr>
                <w:t>Reviewer</w:t>
              </w:r>
            </w:hyperlink>
            <w:r w:rsidR="00AE59EF" w:rsidRPr="00AE59EF">
              <w:rPr>
                <w:color w:val="000000"/>
              </w:rPr>
              <w:t> of 5th EAI International Conference on Context-Aware Systems and Applications (ICCASA 2016), November 24-25, 2016, Th</w:t>
            </w:r>
            <w:r w:rsidR="00595092">
              <w:rPr>
                <w:color w:val="000000"/>
              </w:rPr>
              <w:t>u</w:t>
            </w:r>
            <w:r w:rsidR="00AE59EF" w:rsidRPr="00AE59EF">
              <w:rPr>
                <w:color w:val="000000"/>
              </w:rPr>
              <w:t xml:space="preserve"> D</w:t>
            </w:r>
            <w:r w:rsidR="00595092">
              <w:rPr>
                <w:color w:val="000000"/>
              </w:rPr>
              <w:t>a</w:t>
            </w:r>
            <w:r w:rsidR="00AE59EF" w:rsidRPr="00AE59EF">
              <w:rPr>
                <w:color w:val="000000"/>
              </w:rPr>
              <w:t>u M</w:t>
            </w:r>
            <w:r w:rsidR="00595092">
              <w:rPr>
                <w:color w:val="000000"/>
              </w:rPr>
              <w:t>o</w:t>
            </w:r>
            <w:r w:rsidR="00AE59EF" w:rsidRPr="00AE59EF">
              <w:rPr>
                <w:color w:val="000000"/>
              </w:rPr>
              <w:t>t, Vietnam.</w:t>
            </w:r>
          </w:p>
        </w:tc>
      </w:tr>
      <w:tr w:rsidR="00AE59EF" w14:paraId="0B16C54A" w14:textId="77777777" w:rsidTr="00AE59EF">
        <w:tc>
          <w:tcPr>
            <w:tcW w:w="0" w:type="auto"/>
          </w:tcPr>
          <w:p w14:paraId="622FFAE6" w14:textId="77777777" w:rsidR="00AE59EF" w:rsidRPr="00AE59EF" w:rsidRDefault="00AE59EF" w:rsidP="00AE59EF">
            <w:pPr>
              <w:rPr>
                <w:color w:val="000000"/>
              </w:rPr>
            </w:pPr>
            <w:r w:rsidRPr="00AE59EF">
              <w:rPr>
                <w:color w:val="000000"/>
              </w:rPr>
              <w:t>12/2015 - now</w:t>
            </w:r>
          </w:p>
        </w:tc>
        <w:tc>
          <w:tcPr>
            <w:tcW w:w="0" w:type="auto"/>
          </w:tcPr>
          <w:p w14:paraId="65B926EA" w14:textId="77777777" w:rsidR="00AE59EF" w:rsidRPr="00AE59EF" w:rsidRDefault="00000000" w:rsidP="00AE59EF">
            <w:pPr>
              <w:rPr>
                <w:color w:val="000000"/>
              </w:rPr>
            </w:pPr>
            <w:hyperlink r:id="rId1175" w:tgtFrame="_blank" w:history="1">
              <w:r w:rsidR="00AE59EF" w:rsidRPr="00AE59EF">
                <w:rPr>
                  <w:rStyle w:val="Hyperlink"/>
                  <w:u w:val="none"/>
                </w:rPr>
                <w:t>Reviewer</w:t>
              </w:r>
            </w:hyperlink>
            <w:r w:rsidR="00AE59EF" w:rsidRPr="00AE59EF">
              <w:rPr>
                <w:color w:val="000000"/>
              </w:rPr>
              <w:t> of International Association of Engineering &amp; Technology Researchers (IAETR).</w:t>
            </w:r>
          </w:p>
        </w:tc>
      </w:tr>
      <w:tr w:rsidR="00AE59EF" w14:paraId="785F617F" w14:textId="77777777" w:rsidTr="00AE59EF">
        <w:tc>
          <w:tcPr>
            <w:tcW w:w="0" w:type="auto"/>
          </w:tcPr>
          <w:p w14:paraId="039B590A" w14:textId="77777777" w:rsidR="00AE59EF" w:rsidRPr="00AE59EF" w:rsidRDefault="00AE59EF" w:rsidP="00AE59EF">
            <w:pPr>
              <w:rPr>
                <w:color w:val="000000"/>
              </w:rPr>
            </w:pPr>
            <w:r w:rsidRPr="00AE59EF">
              <w:rPr>
                <w:color w:val="000000"/>
              </w:rPr>
              <w:t>12/2015 - now</w:t>
            </w:r>
          </w:p>
        </w:tc>
        <w:tc>
          <w:tcPr>
            <w:tcW w:w="0" w:type="auto"/>
          </w:tcPr>
          <w:p w14:paraId="79B38E1A" w14:textId="77777777" w:rsidR="00AE59EF" w:rsidRPr="00AE59EF" w:rsidRDefault="00000000" w:rsidP="00AE59EF">
            <w:pPr>
              <w:rPr>
                <w:color w:val="000000"/>
              </w:rPr>
            </w:pPr>
            <w:hyperlink r:id="rId1176" w:tgtFrame="_blank" w:history="1">
              <w:r w:rsidR="00AE59EF" w:rsidRPr="00AE59EF">
                <w:rPr>
                  <w:rStyle w:val="Hyperlink"/>
                  <w:u w:val="none"/>
                </w:rPr>
                <w:t>Reviewer</w:t>
              </w:r>
            </w:hyperlink>
            <w:r w:rsidR="00AE59EF" w:rsidRPr="00AE59EF">
              <w:rPr>
                <w:color w:val="000000"/>
              </w:rPr>
              <w:t> of International Academy of Computer &amp; IT Engineering (IACITE).</w:t>
            </w:r>
          </w:p>
        </w:tc>
      </w:tr>
      <w:tr w:rsidR="00AE59EF" w14:paraId="57FCB2CD" w14:textId="77777777" w:rsidTr="00AE59EF">
        <w:tc>
          <w:tcPr>
            <w:tcW w:w="0" w:type="auto"/>
          </w:tcPr>
          <w:p w14:paraId="7E2C2E42" w14:textId="77777777" w:rsidR="00AE59EF" w:rsidRPr="00AE59EF" w:rsidRDefault="00AE59EF" w:rsidP="00AE59EF">
            <w:pPr>
              <w:rPr>
                <w:color w:val="000000"/>
              </w:rPr>
            </w:pPr>
            <w:r w:rsidRPr="00AE59EF">
              <w:rPr>
                <w:color w:val="000000"/>
              </w:rPr>
              <w:t>12/2015 - now</w:t>
            </w:r>
          </w:p>
        </w:tc>
        <w:tc>
          <w:tcPr>
            <w:tcW w:w="0" w:type="auto"/>
          </w:tcPr>
          <w:p w14:paraId="7FF7942E" w14:textId="77777777" w:rsidR="00AE59EF" w:rsidRPr="00AE59EF" w:rsidRDefault="00000000" w:rsidP="00AE59EF">
            <w:pPr>
              <w:rPr>
                <w:color w:val="000000"/>
              </w:rPr>
            </w:pPr>
            <w:hyperlink r:id="rId1177" w:tgtFrame="_blank" w:history="1">
              <w:r w:rsidR="00AE59EF" w:rsidRPr="00AE59EF">
                <w:rPr>
                  <w:rStyle w:val="Hyperlink"/>
                  <w:u w:val="none"/>
                </w:rPr>
                <w:t>Reviewer </w:t>
              </w:r>
            </w:hyperlink>
            <w:r w:rsidR="00AE59EF" w:rsidRPr="00AE59EF">
              <w:rPr>
                <w:color w:val="000000"/>
              </w:rPr>
              <w:t>of </w:t>
            </w:r>
            <w:hyperlink r:id="rId1178" w:tgtFrame="_blank" w:history="1">
              <w:r w:rsidR="00AE59EF" w:rsidRPr="00AE59EF">
                <w:rPr>
                  <w:rStyle w:val="Hyperlink"/>
                  <w:u w:val="none"/>
                </w:rPr>
                <w:t>Global Publishing Corporation</w:t>
              </w:r>
            </w:hyperlink>
            <w:r w:rsidR="00AE59EF" w:rsidRPr="00AE59EF">
              <w:rPr>
                <w:color w:val="000000"/>
              </w:rPr>
              <w:t>.</w:t>
            </w:r>
          </w:p>
        </w:tc>
      </w:tr>
      <w:tr w:rsidR="00AE59EF" w14:paraId="44911CD4" w14:textId="77777777" w:rsidTr="00AE59EF">
        <w:tc>
          <w:tcPr>
            <w:tcW w:w="0" w:type="auto"/>
          </w:tcPr>
          <w:p w14:paraId="146459B0" w14:textId="77777777" w:rsidR="00AE59EF" w:rsidRPr="00AE59EF" w:rsidRDefault="00AE59EF" w:rsidP="00AE59EF">
            <w:pPr>
              <w:rPr>
                <w:color w:val="000000"/>
              </w:rPr>
            </w:pPr>
            <w:r w:rsidRPr="00AE59EF">
              <w:rPr>
                <w:color w:val="000000"/>
              </w:rPr>
              <w:t>11/2015 - now</w:t>
            </w:r>
          </w:p>
        </w:tc>
        <w:tc>
          <w:tcPr>
            <w:tcW w:w="0" w:type="auto"/>
          </w:tcPr>
          <w:p w14:paraId="68D16809" w14:textId="77777777" w:rsidR="00AE59EF" w:rsidRPr="00AE59EF" w:rsidRDefault="00AE59EF" w:rsidP="00AE59EF">
            <w:pPr>
              <w:rPr>
                <w:color w:val="000000"/>
              </w:rPr>
            </w:pPr>
            <w:r w:rsidRPr="00AE59EF">
              <w:rPr>
                <w:color w:val="000000"/>
              </w:rPr>
              <w:t>Reviewer of Open Access Library Journal (</w:t>
            </w:r>
            <w:hyperlink r:id="rId1179" w:tgtFrame="_blank" w:history="1">
              <w:r w:rsidRPr="00AE59EF">
                <w:rPr>
                  <w:rStyle w:val="Hyperlink"/>
                  <w:u w:val="none"/>
                </w:rPr>
                <w:t>OALib Journal</w:t>
              </w:r>
            </w:hyperlink>
            <w:r w:rsidRPr="00AE59EF">
              <w:rPr>
                <w:color w:val="000000"/>
              </w:rPr>
              <w:t>).</w:t>
            </w:r>
          </w:p>
        </w:tc>
      </w:tr>
      <w:tr w:rsidR="00AE59EF" w14:paraId="0568FE65" w14:textId="77777777" w:rsidTr="00AE59EF">
        <w:tc>
          <w:tcPr>
            <w:tcW w:w="0" w:type="auto"/>
          </w:tcPr>
          <w:p w14:paraId="0E0BB8A7" w14:textId="77777777" w:rsidR="00AE59EF" w:rsidRPr="00AE59EF" w:rsidRDefault="00AE59EF" w:rsidP="00AE59EF">
            <w:pPr>
              <w:rPr>
                <w:color w:val="000000"/>
              </w:rPr>
            </w:pPr>
            <w:r w:rsidRPr="00AE59EF">
              <w:rPr>
                <w:color w:val="000000"/>
              </w:rPr>
              <w:t>11/2015 - now</w:t>
            </w:r>
          </w:p>
        </w:tc>
        <w:tc>
          <w:tcPr>
            <w:tcW w:w="0" w:type="auto"/>
          </w:tcPr>
          <w:p w14:paraId="72B784A7" w14:textId="77777777" w:rsidR="00AE59EF" w:rsidRPr="00AE59EF" w:rsidRDefault="00AE59EF" w:rsidP="00AE59EF">
            <w:pPr>
              <w:rPr>
                <w:color w:val="000000"/>
              </w:rPr>
            </w:pPr>
            <w:r w:rsidRPr="00AE59EF">
              <w:rPr>
                <w:color w:val="000000"/>
              </w:rPr>
              <w:t>Reviewer of Universal Researchers in Engineering (</w:t>
            </w:r>
            <w:hyperlink r:id="rId1180" w:tgtFrame="_blank" w:history="1">
              <w:r w:rsidRPr="00AE59EF">
                <w:rPr>
                  <w:rStyle w:val="Hyperlink"/>
                  <w:u w:val="none"/>
                </w:rPr>
                <w:t>URENG</w:t>
              </w:r>
            </w:hyperlink>
            <w:r w:rsidRPr="00AE59EF">
              <w:rPr>
                <w:color w:val="000000"/>
              </w:rPr>
              <w:t>).</w:t>
            </w:r>
          </w:p>
        </w:tc>
      </w:tr>
      <w:tr w:rsidR="00AE59EF" w14:paraId="2694E745" w14:textId="77777777" w:rsidTr="00AE59EF">
        <w:tc>
          <w:tcPr>
            <w:tcW w:w="0" w:type="auto"/>
          </w:tcPr>
          <w:p w14:paraId="27F428C2" w14:textId="77777777" w:rsidR="00AE59EF" w:rsidRPr="00AE59EF" w:rsidRDefault="00AE59EF" w:rsidP="00AE59EF">
            <w:pPr>
              <w:rPr>
                <w:color w:val="000000"/>
              </w:rPr>
            </w:pPr>
            <w:r w:rsidRPr="00AE59EF">
              <w:rPr>
                <w:color w:val="000000"/>
              </w:rPr>
              <w:t>10/2015 - 11/2015</w:t>
            </w:r>
          </w:p>
        </w:tc>
        <w:tc>
          <w:tcPr>
            <w:tcW w:w="0" w:type="auto"/>
          </w:tcPr>
          <w:p w14:paraId="5CCC5991" w14:textId="77777777" w:rsidR="00AE59EF" w:rsidRPr="00AE59EF" w:rsidRDefault="00000000" w:rsidP="00AE59EF">
            <w:pPr>
              <w:rPr>
                <w:color w:val="000000"/>
              </w:rPr>
            </w:pPr>
            <w:hyperlink r:id="rId1181" w:tgtFrame="_blank" w:history="1">
              <w:r w:rsidR="00AE59EF" w:rsidRPr="00AE59EF">
                <w:rPr>
                  <w:rStyle w:val="Hyperlink"/>
                  <w:u w:val="none"/>
                </w:rPr>
                <w:t>Editorial Board member</w:t>
              </w:r>
            </w:hyperlink>
            <w:r w:rsidR="00AE59EF" w:rsidRPr="00AE59EF">
              <w:rPr>
                <w:color w:val="000000"/>
              </w:rPr>
              <w:t> of International Conference on Advances in Engineering Science and management (ICAESM 2015), Agra, India, November 8, 2015.</w:t>
            </w:r>
          </w:p>
        </w:tc>
      </w:tr>
      <w:tr w:rsidR="00AE59EF" w14:paraId="325F8519" w14:textId="77777777" w:rsidTr="00AE59EF">
        <w:tc>
          <w:tcPr>
            <w:tcW w:w="0" w:type="auto"/>
          </w:tcPr>
          <w:p w14:paraId="39790281" w14:textId="77777777" w:rsidR="00AE59EF" w:rsidRPr="00AE59EF" w:rsidRDefault="00AE59EF" w:rsidP="00AE59EF">
            <w:pPr>
              <w:rPr>
                <w:color w:val="000000"/>
              </w:rPr>
            </w:pPr>
            <w:r w:rsidRPr="00AE59EF">
              <w:rPr>
                <w:color w:val="000000"/>
              </w:rPr>
              <w:t>10/2015 - now</w:t>
            </w:r>
          </w:p>
        </w:tc>
        <w:tc>
          <w:tcPr>
            <w:tcW w:w="0" w:type="auto"/>
          </w:tcPr>
          <w:p w14:paraId="7261F0CB" w14:textId="77777777" w:rsidR="00AE59EF" w:rsidRPr="00AE59EF" w:rsidRDefault="00AE59EF" w:rsidP="00AE59EF">
            <w:pPr>
              <w:rPr>
                <w:color w:val="000000"/>
              </w:rPr>
            </w:pPr>
            <w:r w:rsidRPr="00AE59EF">
              <w:rPr>
                <w:color w:val="000000"/>
              </w:rPr>
              <w:t>Reviewer of International Journal of Artificial Intelligence in Education (</w:t>
            </w:r>
            <w:hyperlink r:id="rId1182" w:tgtFrame="_blank" w:history="1">
              <w:r w:rsidRPr="00AE59EF">
                <w:rPr>
                  <w:rStyle w:val="Hyperlink"/>
                  <w:u w:val="none"/>
                </w:rPr>
                <w:t>IJAIED</w:t>
              </w:r>
            </w:hyperlink>
            <w:r w:rsidRPr="00AE59EF">
              <w:rPr>
                <w:color w:val="000000"/>
              </w:rPr>
              <w:t>).</w:t>
            </w:r>
          </w:p>
        </w:tc>
      </w:tr>
      <w:tr w:rsidR="00AE59EF" w14:paraId="5FCB6548" w14:textId="77777777" w:rsidTr="00AE59EF">
        <w:tc>
          <w:tcPr>
            <w:tcW w:w="0" w:type="auto"/>
          </w:tcPr>
          <w:p w14:paraId="1581D28C" w14:textId="77777777" w:rsidR="00AE59EF" w:rsidRPr="00AE59EF" w:rsidRDefault="00AE59EF" w:rsidP="00AE59EF">
            <w:pPr>
              <w:rPr>
                <w:color w:val="000000"/>
              </w:rPr>
            </w:pPr>
            <w:r w:rsidRPr="00AE59EF">
              <w:rPr>
                <w:color w:val="000000"/>
              </w:rPr>
              <w:t>10/2015 - now</w:t>
            </w:r>
          </w:p>
        </w:tc>
        <w:tc>
          <w:tcPr>
            <w:tcW w:w="0" w:type="auto"/>
          </w:tcPr>
          <w:p w14:paraId="3076FCC2" w14:textId="77777777" w:rsidR="00AE59EF" w:rsidRPr="00AE59EF" w:rsidRDefault="00000000" w:rsidP="00AE59EF">
            <w:pPr>
              <w:rPr>
                <w:color w:val="000000"/>
              </w:rPr>
            </w:pPr>
            <w:hyperlink r:id="rId1183" w:tgtFrame="_blank" w:history="1">
              <w:r w:rsidR="00AE59EF" w:rsidRPr="00AE59EF">
                <w:rPr>
                  <w:rStyle w:val="Hyperlink"/>
                  <w:u w:val="none"/>
                </w:rPr>
                <w:t>Editorial Board member</w:t>
              </w:r>
            </w:hyperlink>
            <w:r w:rsidR="00AE59EF" w:rsidRPr="00AE59EF">
              <w:rPr>
                <w:color w:val="000000"/>
              </w:rPr>
              <w:t> of International Institute of Engineers (IIENG).</w:t>
            </w:r>
          </w:p>
        </w:tc>
      </w:tr>
      <w:tr w:rsidR="00AE59EF" w14:paraId="5C3149AE" w14:textId="77777777" w:rsidTr="00AE59EF">
        <w:tc>
          <w:tcPr>
            <w:tcW w:w="0" w:type="auto"/>
          </w:tcPr>
          <w:p w14:paraId="18F96DF3" w14:textId="77777777" w:rsidR="00AE59EF" w:rsidRPr="00AE59EF" w:rsidRDefault="00AE59EF" w:rsidP="00AE59EF">
            <w:pPr>
              <w:rPr>
                <w:color w:val="000000"/>
              </w:rPr>
            </w:pPr>
            <w:r w:rsidRPr="00AE59EF">
              <w:rPr>
                <w:color w:val="000000"/>
              </w:rPr>
              <w:t>09/2015 - now</w:t>
            </w:r>
          </w:p>
        </w:tc>
        <w:tc>
          <w:tcPr>
            <w:tcW w:w="0" w:type="auto"/>
          </w:tcPr>
          <w:p w14:paraId="33FBC13E" w14:textId="77777777" w:rsidR="00AE59EF" w:rsidRPr="00AE59EF" w:rsidRDefault="00000000" w:rsidP="00AE59EF">
            <w:pPr>
              <w:rPr>
                <w:color w:val="000000"/>
              </w:rPr>
            </w:pPr>
            <w:hyperlink r:id="rId1184" w:tgtFrame="_blank" w:history="1">
              <w:r w:rsidR="00AE59EF" w:rsidRPr="00AE59EF">
                <w:rPr>
                  <w:rStyle w:val="Hyperlink"/>
                  <w:u w:val="none"/>
                </w:rPr>
                <w:t>Editor</w:t>
              </w:r>
            </w:hyperlink>
            <w:r w:rsidR="00AE59EF" w:rsidRPr="00AE59EF">
              <w:rPr>
                <w:color w:val="000000"/>
              </w:rPr>
              <w:t> of PENCIL Publication of Physical Sciences and Engineering (</w:t>
            </w:r>
            <w:hyperlink r:id="rId1185" w:tgtFrame="_blank" w:history="1">
              <w:r w:rsidR="00AE59EF" w:rsidRPr="00AE59EF">
                <w:rPr>
                  <w:rStyle w:val="Hyperlink"/>
                  <w:u w:val="none"/>
                </w:rPr>
                <w:t>PPPSE</w:t>
              </w:r>
            </w:hyperlink>
            <w:r w:rsidR="00AE59EF" w:rsidRPr="00AE59EF">
              <w:rPr>
                <w:color w:val="000000"/>
              </w:rPr>
              <w:t>).</w:t>
            </w:r>
          </w:p>
        </w:tc>
      </w:tr>
      <w:tr w:rsidR="00AE59EF" w14:paraId="47F1F0EC" w14:textId="77777777" w:rsidTr="00AE59EF">
        <w:tc>
          <w:tcPr>
            <w:tcW w:w="0" w:type="auto"/>
          </w:tcPr>
          <w:p w14:paraId="69E47019" w14:textId="77777777" w:rsidR="00AE59EF" w:rsidRPr="00AE59EF" w:rsidRDefault="00AE59EF" w:rsidP="00AE59EF">
            <w:pPr>
              <w:rPr>
                <w:color w:val="000000"/>
              </w:rPr>
            </w:pPr>
            <w:r w:rsidRPr="00AE59EF">
              <w:rPr>
                <w:color w:val="000000"/>
              </w:rPr>
              <w:t>09/2015 - 12/2015</w:t>
            </w:r>
          </w:p>
        </w:tc>
        <w:tc>
          <w:tcPr>
            <w:tcW w:w="0" w:type="auto"/>
          </w:tcPr>
          <w:p w14:paraId="7BAD71C1" w14:textId="77777777" w:rsidR="00AE59EF" w:rsidRPr="00AE59EF" w:rsidRDefault="00000000" w:rsidP="00AE59EF">
            <w:pPr>
              <w:rPr>
                <w:color w:val="000000"/>
              </w:rPr>
            </w:pPr>
            <w:hyperlink r:id="rId1186"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hyperlink r:id="rId1187" w:tgtFrame="_blank" w:history="1">
              <w:r w:rsidR="00AE59EF" w:rsidRPr="00AE59EF">
                <w:rPr>
                  <w:rStyle w:val="Hyperlink"/>
                  <w:u w:val="none"/>
                </w:rPr>
                <w:t>CECNet 2015</w:t>
              </w:r>
            </w:hyperlink>
            <w:r w:rsidR="00AE59EF" w:rsidRPr="00AE59EF">
              <w:rPr>
                <w:color w:val="000000"/>
              </w:rPr>
              <w:t>), December 12-15, 2015, Shanghai, China.</w:t>
            </w:r>
          </w:p>
        </w:tc>
      </w:tr>
      <w:tr w:rsidR="00AE59EF" w14:paraId="0F54B55E" w14:textId="77777777" w:rsidTr="00AE59EF">
        <w:tc>
          <w:tcPr>
            <w:tcW w:w="0" w:type="auto"/>
          </w:tcPr>
          <w:p w14:paraId="27B478A9" w14:textId="77777777" w:rsidR="00AE59EF" w:rsidRPr="00AE59EF" w:rsidRDefault="00AE59EF" w:rsidP="00AE59EF">
            <w:pPr>
              <w:rPr>
                <w:color w:val="000000"/>
              </w:rPr>
            </w:pPr>
            <w:r w:rsidRPr="00AE59EF">
              <w:rPr>
                <w:color w:val="000000"/>
              </w:rPr>
              <w:t>09/2015 - 12/2015</w:t>
            </w:r>
          </w:p>
        </w:tc>
        <w:tc>
          <w:tcPr>
            <w:tcW w:w="0" w:type="auto"/>
          </w:tcPr>
          <w:p w14:paraId="5185A696" w14:textId="77777777" w:rsidR="00AE59EF" w:rsidRPr="00AE59EF" w:rsidRDefault="00000000" w:rsidP="00AE59EF">
            <w:pPr>
              <w:rPr>
                <w:color w:val="000000"/>
              </w:rPr>
            </w:pPr>
            <w:hyperlink r:id="rId1188" w:tgtFrame="_blank" w:history="1">
              <w:r w:rsidR="00AE59EF" w:rsidRPr="00AE59EF">
                <w:rPr>
                  <w:rStyle w:val="Hyperlink"/>
                  <w:u w:val="none"/>
                </w:rPr>
                <w:t>Reviewer</w:t>
              </w:r>
            </w:hyperlink>
            <w:r w:rsidR="00AE59EF" w:rsidRPr="00AE59EF">
              <w:rPr>
                <w:color w:val="000000"/>
              </w:rPr>
              <w:t> of International Conference on Computer, Control and Communication Technologies (CCCT), December 3-4, 2015, Antalya, Turkey.</w:t>
            </w:r>
          </w:p>
        </w:tc>
      </w:tr>
      <w:tr w:rsidR="00AE59EF" w14:paraId="4F6D62C3" w14:textId="77777777" w:rsidTr="00AE59EF">
        <w:tc>
          <w:tcPr>
            <w:tcW w:w="0" w:type="auto"/>
          </w:tcPr>
          <w:p w14:paraId="3FBE87B4" w14:textId="77777777" w:rsidR="00AE59EF" w:rsidRPr="00AE59EF" w:rsidRDefault="00AE59EF" w:rsidP="00AE59EF">
            <w:pPr>
              <w:rPr>
                <w:color w:val="000000"/>
              </w:rPr>
            </w:pPr>
            <w:r w:rsidRPr="00AE59EF">
              <w:rPr>
                <w:color w:val="000000"/>
              </w:rPr>
              <w:t>09/2015 - now</w:t>
            </w:r>
          </w:p>
        </w:tc>
        <w:tc>
          <w:tcPr>
            <w:tcW w:w="0" w:type="auto"/>
          </w:tcPr>
          <w:p w14:paraId="0B68D2D8" w14:textId="77777777" w:rsidR="00AE59EF" w:rsidRPr="00AE59EF" w:rsidRDefault="00000000" w:rsidP="00AE59EF">
            <w:pPr>
              <w:rPr>
                <w:color w:val="000000"/>
              </w:rPr>
            </w:pPr>
            <w:hyperlink r:id="rId1189" w:tgtFrame="_blank" w:history="1">
              <w:r w:rsidR="00AE59EF" w:rsidRPr="00AE59EF">
                <w:rPr>
                  <w:rStyle w:val="Hyperlink"/>
                  <w:u w:val="none"/>
                </w:rPr>
                <w:t>Reviewer</w:t>
              </w:r>
            </w:hyperlink>
            <w:r w:rsidR="00AE59EF" w:rsidRPr="00AE59EF">
              <w:rPr>
                <w:color w:val="000000"/>
              </w:rPr>
              <w:t> of Multidisciplinary Digital Publishing Institute (</w:t>
            </w:r>
            <w:hyperlink r:id="rId1190" w:tgtFrame="_blank" w:history="1">
              <w:r w:rsidR="00AE59EF" w:rsidRPr="00AE59EF">
                <w:rPr>
                  <w:rStyle w:val="Hyperlink"/>
                  <w:u w:val="none"/>
                </w:rPr>
                <w:t>MDPI</w:t>
              </w:r>
            </w:hyperlink>
            <w:r w:rsidR="00AE59EF" w:rsidRPr="00AE59EF">
              <w:rPr>
                <w:color w:val="000000"/>
              </w:rPr>
              <w:t>).</w:t>
            </w:r>
          </w:p>
        </w:tc>
      </w:tr>
      <w:tr w:rsidR="00AE59EF" w14:paraId="1FBB99C8" w14:textId="77777777" w:rsidTr="00AE59EF">
        <w:tc>
          <w:tcPr>
            <w:tcW w:w="0" w:type="auto"/>
          </w:tcPr>
          <w:p w14:paraId="3272B8D2" w14:textId="77777777" w:rsidR="00AE59EF" w:rsidRPr="00AE59EF" w:rsidRDefault="00AE59EF" w:rsidP="00AE59EF">
            <w:pPr>
              <w:rPr>
                <w:color w:val="000000"/>
              </w:rPr>
            </w:pPr>
            <w:r w:rsidRPr="00AE59EF">
              <w:rPr>
                <w:color w:val="000000"/>
              </w:rPr>
              <w:t>09/2015 - now</w:t>
            </w:r>
          </w:p>
        </w:tc>
        <w:tc>
          <w:tcPr>
            <w:tcW w:w="0" w:type="auto"/>
          </w:tcPr>
          <w:p w14:paraId="76290BEE" w14:textId="77777777" w:rsidR="00AE59EF" w:rsidRPr="00AE59EF" w:rsidRDefault="00AE59EF" w:rsidP="00AE59EF">
            <w:pPr>
              <w:rPr>
                <w:color w:val="000000"/>
              </w:rPr>
            </w:pPr>
            <w:r w:rsidRPr="00AE59EF">
              <w:rPr>
                <w:color w:val="000000"/>
              </w:rPr>
              <w:t>Author and Reviewer of </w:t>
            </w:r>
            <w:hyperlink r:id="rId1191" w:tgtFrame="_blank" w:history="1">
              <w:r w:rsidRPr="00AE59EF">
                <w:rPr>
                  <w:rStyle w:val="Hyperlink"/>
                  <w:u w:val="none"/>
                </w:rPr>
                <w:t>International Journal of Biomedical Research</w:t>
              </w:r>
            </w:hyperlink>
            <w:r w:rsidRPr="00AE59EF">
              <w:rPr>
                <w:color w:val="000000"/>
              </w:rPr>
              <w:t>, Scholar Science Journals.</w:t>
            </w:r>
          </w:p>
        </w:tc>
      </w:tr>
      <w:tr w:rsidR="00AE59EF" w14:paraId="13965AFA" w14:textId="77777777" w:rsidTr="00AE59EF">
        <w:tc>
          <w:tcPr>
            <w:tcW w:w="0" w:type="auto"/>
          </w:tcPr>
          <w:p w14:paraId="7B074BEB" w14:textId="77777777" w:rsidR="00AE59EF" w:rsidRPr="00AE59EF" w:rsidRDefault="00AE59EF" w:rsidP="00AE59EF">
            <w:pPr>
              <w:rPr>
                <w:color w:val="000000"/>
              </w:rPr>
            </w:pPr>
            <w:r w:rsidRPr="00AE59EF">
              <w:rPr>
                <w:color w:val="000000"/>
              </w:rPr>
              <w:t>09/2015 - now</w:t>
            </w:r>
          </w:p>
        </w:tc>
        <w:tc>
          <w:tcPr>
            <w:tcW w:w="0" w:type="auto"/>
          </w:tcPr>
          <w:p w14:paraId="61F87466" w14:textId="77777777" w:rsidR="00AE59EF" w:rsidRPr="00AE59EF" w:rsidRDefault="00AE59EF" w:rsidP="00AE59EF">
            <w:pPr>
              <w:rPr>
                <w:color w:val="000000"/>
              </w:rPr>
            </w:pPr>
            <w:r w:rsidRPr="00AE59EF">
              <w:rPr>
                <w:color w:val="000000"/>
              </w:rPr>
              <w:t>Author and Reviewer of </w:t>
            </w:r>
            <w:hyperlink r:id="rId1192" w:tgtFrame="_blank" w:history="1">
              <w:r w:rsidRPr="00AE59EF">
                <w:rPr>
                  <w:rStyle w:val="Hyperlink"/>
                  <w:u w:val="none"/>
                </w:rPr>
                <w:t>Jurnal Teknologi</w:t>
              </w:r>
            </w:hyperlink>
            <w:r w:rsidRPr="00AE59EF">
              <w:rPr>
                <w:color w:val="000000"/>
              </w:rPr>
              <w:t>.</w:t>
            </w:r>
          </w:p>
        </w:tc>
      </w:tr>
      <w:tr w:rsidR="00AE59EF" w14:paraId="3E227C6A" w14:textId="77777777" w:rsidTr="00AE59EF">
        <w:tc>
          <w:tcPr>
            <w:tcW w:w="0" w:type="auto"/>
          </w:tcPr>
          <w:p w14:paraId="0A2CEE35" w14:textId="77777777" w:rsidR="00AE59EF" w:rsidRPr="00AE59EF" w:rsidRDefault="00AE59EF" w:rsidP="00AE59EF">
            <w:pPr>
              <w:rPr>
                <w:color w:val="000000"/>
              </w:rPr>
            </w:pPr>
            <w:r w:rsidRPr="00AE59EF">
              <w:rPr>
                <w:color w:val="000000"/>
              </w:rPr>
              <w:t>07/2015 - now</w:t>
            </w:r>
          </w:p>
        </w:tc>
        <w:tc>
          <w:tcPr>
            <w:tcW w:w="0" w:type="auto"/>
          </w:tcPr>
          <w:p w14:paraId="78BB225F" w14:textId="77777777" w:rsidR="00AE59EF" w:rsidRPr="00AE59EF" w:rsidRDefault="00000000" w:rsidP="00AE59EF">
            <w:pPr>
              <w:rPr>
                <w:color w:val="000000"/>
              </w:rPr>
            </w:pPr>
            <w:hyperlink r:id="rId1193" w:tgtFrame="_blank" w:history="1">
              <w:r w:rsidR="00AE59EF" w:rsidRPr="00AE59EF">
                <w:rPr>
                  <w:rStyle w:val="Hyperlink"/>
                  <w:u w:val="none"/>
                </w:rPr>
                <w:t>Member in Advisory Editorial Board</w:t>
              </w:r>
            </w:hyperlink>
            <w:r w:rsidR="00AE59EF" w:rsidRPr="00AE59EF">
              <w:rPr>
                <w:color w:val="000000"/>
              </w:rPr>
              <w:t> of International Journal of Emerging Technology and Advanced Engineering (IJETAE). IJETAE is approved by National Science Library (NSL), National Institute of Science Communication And Information Resources (NISCAIR), Council of Scientific and Industrial Research, New Delhi, India.</w:t>
            </w:r>
          </w:p>
        </w:tc>
      </w:tr>
      <w:tr w:rsidR="00AE59EF" w14:paraId="59CC2E01" w14:textId="77777777" w:rsidTr="00AE59EF">
        <w:tc>
          <w:tcPr>
            <w:tcW w:w="0" w:type="auto"/>
          </w:tcPr>
          <w:p w14:paraId="4C0BC98C" w14:textId="77777777" w:rsidR="00AE59EF" w:rsidRPr="00AE59EF" w:rsidRDefault="00AE59EF" w:rsidP="00AE59EF">
            <w:pPr>
              <w:rPr>
                <w:color w:val="000000"/>
              </w:rPr>
            </w:pPr>
            <w:r w:rsidRPr="00AE59EF">
              <w:rPr>
                <w:color w:val="000000"/>
              </w:rPr>
              <w:t>06/2015 - now</w:t>
            </w:r>
          </w:p>
        </w:tc>
        <w:tc>
          <w:tcPr>
            <w:tcW w:w="0" w:type="auto"/>
          </w:tcPr>
          <w:p w14:paraId="7B3FCDEE" w14:textId="77777777" w:rsidR="00AE59EF" w:rsidRPr="00AE59EF" w:rsidRDefault="00000000" w:rsidP="00AE59EF">
            <w:pPr>
              <w:rPr>
                <w:color w:val="000000"/>
              </w:rPr>
            </w:pPr>
            <w:hyperlink r:id="rId1194" w:tgtFrame="_blank" w:history="1">
              <w:r w:rsidR="00AE59EF" w:rsidRPr="00AE59EF">
                <w:rPr>
                  <w:rStyle w:val="Hyperlink"/>
                  <w:u w:val="none"/>
                </w:rPr>
                <w:t>Editorial Board Member</w:t>
              </w:r>
            </w:hyperlink>
            <w:r w:rsidR="00AE59EF" w:rsidRPr="00AE59EF">
              <w:rPr>
                <w:color w:val="000000"/>
              </w:rPr>
              <w:t> of Studies in Engineering and Technology (</w:t>
            </w:r>
            <w:hyperlink r:id="rId1195" w:tgtFrame="_blank" w:history="1">
              <w:r w:rsidR="00AE59EF" w:rsidRPr="00AE59EF">
                <w:rPr>
                  <w:rStyle w:val="Hyperlink"/>
                  <w:u w:val="none"/>
                </w:rPr>
                <w:t>SET</w:t>
              </w:r>
            </w:hyperlink>
            <w:r w:rsidR="00AE59EF" w:rsidRPr="00AE59EF">
              <w:rPr>
                <w:color w:val="000000"/>
              </w:rPr>
              <w:t>) published by Redfame Publishing.</w:t>
            </w:r>
          </w:p>
        </w:tc>
      </w:tr>
      <w:tr w:rsidR="00AE59EF" w14:paraId="258E63CB" w14:textId="77777777" w:rsidTr="00AE59EF">
        <w:tc>
          <w:tcPr>
            <w:tcW w:w="0" w:type="auto"/>
          </w:tcPr>
          <w:p w14:paraId="090DB0A9" w14:textId="77777777" w:rsidR="00AE59EF" w:rsidRPr="00AE59EF" w:rsidRDefault="00AE59EF" w:rsidP="00AE59EF">
            <w:pPr>
              <w:rPr>
                <w:color w:val="000000"/>
              </w:rPr>
            </w:pPr>
            <w:r w:rsidRPr="00AE59EF">
              <w:rPr>
                <w:color w:val="000000"/>
              </w:rPr>
              <w:t>06/2015 - 07/2015</w:t>
            </w:r>
          </w:p>
        </w:tc>
        <w:tc>
          <w:tcPr>
            <w:tcW w:w="0" w:type="auto"/>
          </w:tcPr>
          <w:p w14:paraId="6D3F0421" w14:textId="77777777" w:rsidR="00AE59EF" w:rsidRPr="00AE59EF" w:rsidRDefault="00000000" w:rsidP="00AE59EF">
            <w:pPr>
              <w:rPr>
                <w:color w:val="000000"/>
              </w:rPr>
            </w:pPr>
            <w:hyperlink r:id="rId1196" w:tgtFrame="_blank" w:history="1">
              <w:r w:rsidR="00AE59EF" w:rsidRPr="00AE59EF">
                <w:rPr>
                  <w:rStyle w:val="Hyperlink"/>
                  <w:u w:val="none"/>
                </w:rPr>
                <w:t>Reviewer</w:t>
              </w:r>
            </w:hyperlink>
            <w:r w:rsidR="00AE59EF" w:rsidRPr="00AE59EF">
              <w:rPr>
                <w:color w:val="000000"/>
              </w:rPr>
              <w:t> of The 8th International Multi-Conference on Engineering and Technological Innovation (</w:t>
            </w:r>
            <w:hyperlink r:id="rId1197" w:tgtFrame="_blank" w:history="1">
              <w:r w:rsidR="00AE59EF" w:rsidRPr="00AE59EF">
                <w:rPr>
                  <w:rStyle w:val="Hyperlink"/>
                  <w:u w:val="none"/>
                </w:rPr>
                <w:t>IMETI 2015</w:t>
              </w:r>
            </w:hyperlink>
            <w:r w:rsidR="00AE59EF" w:rsidRPr="00AE59EF">
              <w:rPr>
                <w:color w:val="000000"/>
              </w:rPr>
              <w:t>), held on July 12 - 15, 2015, Orlando, Florida, USA.</w:t>
            </w:r>
          </w:p>
        </w:tc>
      </w:tr>
      <w:tr w:rsidR="00AE59EF" w14:paraId="5CEAE5F5" w14:textId="77777777" w:rsidTr="00AE59EF">
        <w:tc>
          <w:tcPr>
            <w:tcW w:w="0" w:type="auto"/>
          </w:tcPr>
          <w:p w14:paraId="62973BAF" w14:textId="77777777" w:rsidR="00AE59EF" w:rsidRPr="00AE59EF" w:rsidRDefault="00AE59EF" w:rsidP="00AE59EF">
            <w:pPr>
              <w:rPr>
                <w:color w:val="000000"/>
              </w:rPr>
            </w:pPr>
            <w:r w:rsidRPr="00AE59EF">
              <w:rPr>
                <w:color w:val="000000"/>
              </w:rPr>
              <w:t>06/2015 - now</w:t>
            </w:r>
          </w:p>
        </w:tc>
        <w:tc>
          <w:tcPr>
            <w:tcW w:w="0" w:type="auto"/>
          </w:tcPr>
          <w:p w14:paraId="5ED999B7" w14:textId="77777777" w:rsidR="00AE59EF" w:rsidRPr="00AE59EF" w:rsidRDefault="00AE59EF" w:rsidP="00AE59EF">
            <w:pPr>
              <w:rPr>
                <w:color w:val="000000"/>
              </w:rPr>
            </w:pPr>
            <w:r w:rsidRPr="00AE59EF">
              <w:rPr>
                <w:color w:val="000000"/>
              </w:rPr>
              <w:t>Reviewer of </w:t>
            </w:r>
            <w:hyperlink r:id="rId1198" w:tgtFrame="_blank" w:history="1">
              <w:r w:rsidRPr="00AE59EF">
                <w:rPr>
                  <w:rStyle w:val="Hyperlink"/>
                  <w:u w:val="none"/>
                </w:rPr>
                <w:t>Cognitive Computation</w:t>
              </w:r>
            </w:hyperlink>
            <w:r w:rsidRPr="00AE59EF">
              <w:rPr>
                <w:color w:val="000000"/>
              </w:rPr>
              <w:t>.</w:t>
            </w:r>
          </w:p>
        </w:tc>
      </w:tr>
      <w:tr w:rsidR="00AE59EF" w14:paraId="130610FF" w14:textId="77777777" w:rsidTr="00AE59EF">
        <w:tc>
          <w:tcPr>
            <w:tcW w:w="0" w:type="auto"/>
          </w:tcPr>
          <w:p w14:paraId="3A84D819" w14:textId="77777777" w:rsidR="00AE59EF" w:rsidRPr="00AE59EF" w:rsidRDefault="00AE59EF" w:rsidP="00AE59EF">
            <w:pPr>
              <w:rPr>
                <w:color w:val="000000"/>
              </w:rPr>
            </w:pPr>
            <w:r w:rsidRPr="00AE59EF">
              <w:rPr>
                <w:color w:val="000000"/>
              </w:rPr>
              <w:t>06/2015 - now</w:t>
            </w:r>
          </w:p>
        </w:tc>
        <w:tc>
          <w:tcPr>
            <w:tcW w:w="0" w:type="auto"/>
          </w:tcPr>
          <w:p w14:paraId="156306BC" w14:textId="77777777" w:rsidR="00AE59EF" w:rsidRPr="00AE59EF" w:rsidRDefault="00AE59EF" w:rsidP="00AE59EF">
            <w:pPr>
              <w:rPr>
                <w:color w:val="000000"/>
              </w:rPr>
            </w:pPr>
            <w:r w:rsidRPr="00AE59EF">
              <w:rPr>
                <w:color w:val="000000"/>
              </w:rPr>
              <w:t>Editorial Board member of </w:t>
            </w:r>
            <w:hyperlink r:id="rId1199" w:tgtFrame="_blank" w:history="1">
              <w:r w:rsidRPr="00AE59EF">
                <w:rPr>
                  <w:rStyle w:val="Hyperlink"/>
                  <w:u w:val="none"/>
                </w:rPr>
                <w:t>Science Publishing Group (SciencePG)</w:t>
              </w:r>
            </w:hyperlink>
            <w:r w:rsidRPr="00AE59EF">
              <w:rPr>
                <w:color w:val="000000"/>
              </w:rPr>
              <w:t>.</w:t>
            </w:r>
          </w:p>
        </w:tc>
      </w:tr>
      <w:tr w:rsidR="00AE59EF" w14:paraId="2011A930" w14:textId="77777777" w:rsidTr="00AE59EF">
        <w:tc>
          <w:tcPr>
            <w:tcW w:w="0" w:type="auto"/>
          </w:tcPr>
          <w:p w14:paraId="6AC6D10A" w14:textId="77777777" w:rsidR="00AE59EF" w:rsidRPr="00AE59EF" w:rsidRDefault="00AE59EF" w:rsidP="00AE59EF">
            <w:pPr>
              <w:rPr>
                <w:color w:val="000000"/>
              </w:rPr>
            </w:pPr>
            <w:r w:rsidRPr="00AE59EF">
              <w:rPr>
                <w:color w:val="000000"/>
              </w:rPr>
              <w:t>05/2015 - 10/2015</w:t>
            </w:r>
          </w:p>
        </w:tc>
        <w:tc>
          <w:tcPr>
            <w:tcW w:w="0" w:type="auto"/>
          </w:tcPr>
          <w:p w14:paraId="684E54A2" w14:textId="77777777" w:rsidR="00AE59EF" w:rsidRPr="00AE59EF" w:rsidRDefault="00000000" w:rsidP="00AE59EF">
            <w:pPr>
              <w:rPr>
                <w:color w:val="000000"/>
              </w:rPr>
            </w:pPr>
            <w:hyperlink r:id="rId1200" w:tgtFrame="_blank" w:history="1">
              <w:r w:rsidR="00AE59EF" w:rsidRPr="00AE59EF">
                <w:rPr>
                  <w:rStyle w:val="Hyperlink"/>
                  <w:u w:val="none"/>
                </w:rPr>
                <w:t>Guest Editor</w:t>
              </w:r>
            </w:hyperlink>
            <w:r w:rsidR="00AE59EF" w:rsidRPr="00AE59EF">
              <w:rPr>
                <w:color w:val="000000"/>
              </w:rPr>
              <w:t> of </w:t>
            </w:r>
            <w:hyperlink r:id="rId1201" w:tgtFrame="_blank" w:history="1">
              <w:r w:rsidR="00AE59EF" w:rsidRPr="00AE59EF">
                <w:rPr>
                  <w:rStyle w:val="Hyperlink"/>
                  <w:u w:val="none"/>
                </w:rPr>
                <w:t>Special Issue “</w:t>
              </w:r>
              <w:r w:rsidR="00AE59EF" w:rsidRPr="00AE59EF">
                <w:rPr>
                  <w:rStyle w:val="Hyperlink"/>
                  <w:i/>
                  <w:iCs/>
                  <w:u w:val="none"/>
                </w:rPr>
                <w:t>Data Mining Applications</w:t>
              </w:r>
              <w:r w:rsidR="00AE59EF" w:rsidRPr="00AE59EF">
                <w:rPr>
                  <w:rStyle w:val="Hyperlink"/>
                  <w:u w:val="none"/>
                </w:rPr>
                <w:t>”</w:t>
              </w:r>
            </w:hyperlink>
            <w:r w:rsidR="00AE59EF" w:rsidRPr="00AE59EF">
              <w:rPr>
                <w:color w:val="000000"/>
              </w:rPr>
              <w:t>, American Journal of Software Engineering and Applications, Science Publishing Group (SciencePG).</w:t>
            </w:r>
          </w:p>
        </w:tc>
      </w:tr>
      <w:tr w:rsidR="00AE59EF" w14:paraId="0EF5873A" w14:textId="77777777" w:rsidTr="00AE59EF">
        <w:tc>
          <w:tcPr>
            <w:tcW w:w="0" w:type="auto"/>
          </w:tcPr>
          <w:p w14:paraId="60946436" w14:textId="77777777" w:rsidR="00AE59EF" w:rsidRPr="00AE59EF" w:rsidRDefault="00AE59EF" w:rsidP="00AE59EF">
            <w:pPr>
              <w:rPr>
                <w:color w:val="000000"/>
              </w:rPr>
            </w:pPr>
            <w:r w:rsidRPr="00AE59EF">
              <w:rPr>
                <w:color w:val="000000"/>
              </w:rPr>
              <w:t>05/2015 - now</w:t>
            </w:r>
          </w:p>
        </w:tc>
        <w:tc>
          <w:tcPr>
            <w:tcW w:w="0" w:type="auto"/>
          </w:tcPr>
          <w:p w14:paraId="37D55A49" w14:textId="77777777" w:rsidR="00AE59EF" w:rsidRPr="00AE59EF" w:rsidRDefault="00000000" w:rsidP="00AE59EF">
            <w:pPr>
              <w:rPr>
                <w:color w:val="000000"/>
              </w:rPr>
            </w:pPr>
            <w:hyperlink r:id="rId1202" w:tgtFrame="_blank" w:history="1">
              <w:r w:rsidR="00AE59EF" w:rsidRPr="00AE59EF">
                <w:rPr>
                  <w:rStyle w:val="Hyperlink"/>
                  <w:u w:val="none"/>
                </w:rPr>
                <w:t>Reviewer</w:t>
              </w:r>
            </w:hyperlink>
            <w:r w:rsidR="00AE59EF" w:rsidRPr="00AE59EF">
              <w:rPr>
                <w:color w:val="000000"/>
              </w:rPr>
              <w:t> of International Institute of Informatics and Systemics (</w:t>
            </w:r>
            <w:hyperlink r:id="rId1203" w:tgtFrame="_blank" w:history="1">
              <w:r w:rsidR="00AE59EF" w:rsidRPr="00AE59EF">
                <w:rPr>
                  <w:rStyle w:val="Hyperlink"/>
                  <w:u w:val="none"/>
                </w:rPr>
                <w:t>IIIS</w:t>
              </w:r>
            </w:hyperlink>
            <w:r w:rsidR="00AE59EF" w:rsidRPr="00AE59EF">
              <w:rPr>
                <w:color w:val="000000"/>
              </w:rPr>
              <w:t>).</w:t>
            </w:r>
          </w:p>
        </w:tc>
      </w:tr>
      <w:tr w:rsidR="00AE59EF" w14:paraId="182DF6F3" w14:textId="77777777" w:rsidTr="00AE59EF">
        <w:tc>
          <w:tcPr>
            <w:tcW w:w="0" w:type="auto"/>
          </w:tcPr>
          <w:p w14:paraId="7C517457" w14:textId="77777777" w:rsidR="00AE59EF" w:rsidRPr="00AE59EF" w:rsidRDefault="00AE59EF" w:rsidP="00AE59EF">
            <w:pPr>
              <w:rPr>
                <w:color w:val="000000"/>
              </w:rPr>
            </w:pPr>
            <w:r w:rsidRPr="00AE59EF">
              <w:rPr>
                <w:color w:val="000000"/>
              </w:rPr>
              <w:t>04/2015 - now</w:t>
            </w:r>
          </w:p>
        </w:tc>
        <w:tc>
          <w:tcPr>
            <w:tcW w:w="0" w:type="auto"/>
          </w:tcPr>
          <w:p w14:paraId="5BE91741" w14:textId="77777777" w:rsidR="00AE59EF" w:rsidRPr="00AE59EF" w:rsidRDefault="00AE59EF" w:rsidP="00AE59EF">
            <w:pPr>
              <w:rPr>
                <w:color w:val="000000"/>
              </w:rPr>
            </w:pPr>
            <w:r w:rsidRPr="00AE59EF">
              <w:rPr>
                <w:color w:val="000000"/>
              </w:rPr>
              <w:t>Reviewer of </w:t>
            </w:r>
            <w:hyperlink r:id="rId1204" w:tgtFrame="_blank" w:history="1">
              <w:r w:rsidRPr="00AE59EF">
                <w:rPr>
                  <w:rStyle w:val="Hyperlink"/>
                  <w:u w:val="none"/>
                </w:rPr>
                <w:t>Cogent OA</w:t>
              </w:r>
            </w:hyperlink>
            <w:r w:rsidRPr="00AE59EF">
              <w:rPr>
                <w:color w:val="000000"/>
              </w:rPr>
              <w:t>.</w:t>
            </w:r>
          </w:p>
        </w:tc>
      </w:tr>
      <w:tr w:rsidR="00AE59EF" w14:paraId="3FFC6408" w14:textId="77777777" w:rsidTr="00AE59EF">
        <w:tc>
          <w:tcPr>
            <w:tcW w:w="0" w:type="auto"/>
          </w:tcPr>
          <w:p w14:paraId="3667960E" w14:textId="77777777" w:rsidR="00AE59EF" w:rsidRPr="00AE59EF" w:rsidRDefault="00AE59EF" w:rsidP="00AE59EF">
            <w:pPr>
              <w:rPr>
                <w:color w:val="000000"/>
              </w:rPr>
            </w:pPr>
            <w:r w:rsidRPr="00AE59EF">
              <w:rPr>
                <w:color w:val="000000"/>
              </w:rPr>
              <w:t>04/2015 - now</w:t>
            </w:r>
          </w:p>
        </w:tc>
        <w:tc>
          <w:tcPr>
            <w:tcW w:w="0" w:type="auto"/>
          </w:tcPr>
          <w:p w14:paraId="3EF45F64" w14:textId="77777777" w:rsidR="00AE59EF" w:rsidRPr="00AE59EF" w:rsidRDefault="00AE59EF" w:rsidP="00AE59EF">
            <w:pPr>
              <w:rPr>
                <w:color w:val="000000"/>
              </w:rPr>
            </w:pPr>
            <w:r w:rsidRPr="00AE59EF">
              <w:rPr>
                <w:color w:val="000000"/>
              </w:rPr>
              <w:t>Author of </w:t>
            </w:r>
            <w:hyperlink r:id="rId1205" w:tgtFrame="_blank" w:history="1">
              <w:r w:rsidRPr="00AE59EF">
                <w:rPr>
                  <w:rStyle w:val="Hyperlink"/>
                  <w:u w:val="none"/>
                </w:rPr>
                <w:t>Academic Journals</w:t>
              </w:r>
            </w:hyperlink>
            <w:r w:rsidRPr="00AE59EF">
              <w:rPr>
                <w:color w:val="000000"/>
              </w:rPr>
              <w:t>.</w:t>
            </w:r>
          </w:p>
        </w:tc>
      </w:tr>
      <w:tr w:rsidR="00AE59EF" w14:paraId="1C6EFED8" w14:textId="77777777" w:rsidTr="00AE59EF">
        <w:tc>
          <w:tcPr>
            <w:tcW w:w="0" w:type="auto"/>
          </w:tcPr>
          <w:p w14:paraId="5096658A" w14:textId="77777777" w:rsidR="00AE59EF" w:rsidRPr="00AE59EF" w:rsidRDefault="00AE59EF" w:rsidP="00AE59EF">
            <w:pPr>
              <w:rPr>
                <w:color w:val="000000"/>
              </w:rPr>
            </w:pPr>
            <w:r w:rsidRPr="00AE59EF">
              <w:rPr>
                <w:color w:val="000000"/>
              </w:rPr>
              <w:t>04/2015 - now</w:t>
            </w:r>
          </w:p>
        </w:tc>
        <w:tc>
          <w:tcPr>
            <w:tcW w:w="0" w:type="auto"/>
          </w:tcPr>
          <w:p w14:paraId="34C248C8" w14:textId="77777777" w:rsidR="00AE59EF" w:rsidRPr="00AE59EF" w:rsidRDefault="00000000" w:rsidP="00AE59EF">
            <w:pPr>
              <w:rPr>
                <w:color w:val="000000"/>
              </w:rPr>
            </w:pPr>
            <w:hyperlink r:id="rId1206" w:tgtFrame="_blank" w:history="1">
              <w:r w:rsidR="00AE59EF" w:rsidRPr="00AE59EF">
                <w:rPr>
                  <w:rStyle w:val="Hyperlink"/>
                  <w:u w:val="none"/>
                </w:rPr>
                <w:t>Guest Reviewer</w:t>
              </w:r>
            </w:hyperlink>
            <w:r w:rsidR="00AE59EF" w:rsidRPr="00AE59EF">
              <w:rPr>
                <w:color w:val="000000"/>
              </w:rPr>
              <w:t> of </w:t>
            </w:r>
            <w:hyperlink r:id="rId1207" w:tgtFrame="_blank" w:history="1">
              <w:r w:rsidR="00AE59EF" w:rsidRPr="00AE59EF">
                <w:rPr>
                  <w:rStyle w:val="Hyperlink"/>
                  <w:u w:val="none"/>
                </w:rPr>
                <w:t>Scientific Research Publishing (SCIRP)</w:t>
              </w:r>
            </w:hyperlink>
            <w:r w:rsidR="00AE59EF" w:rsidRPr="00AE59EF">
              <w:rPr>
                <w:color w:val="000000"/>
              </w:rPr>
              <w:t>.</w:t>
            </w:r>
          </w:p>
        </w:tc>
      </w:tr>
      <w:tr w:rsidR="00AE59EF" w14:paraId="420283D7" w14:textId="77777777" w:rsidTr="00AE59EF">
        <w:tc>
          <w:tcPr>
            <w:tcW w:w="0" w:type="auto"/>
          </w:tcPr>
          <w:p w14:paraId="6933644E" w14:textId="77777777" w:rsidR="00AE59EF" w:rsidRPr="00AE59EF" w:rsidRDefault="00AE59EF" w:rsidP="00AE59EF">
            <w:pPr>
              <w:rPr>
                <w:color w:val="000000"/>
              </w:rPr>
            </w:pPr>
            <w:r w:rsidRPr="00AE59EF">
              <w:rPr>
                <w:color w:val="000000"/>
              </w:rPr>
              <w:t>03/2015 - now</w:t>
            </w:r>
          </w:p>
        </w:tc>
        <w:tc>
          <w:tcPr>
            <w:tcW w:w="0" w:type="auto"/>
          </w:tcPr>
          <w:p w14:paraId="739BFB3F" w14:textId="77777777" w:rsidR="00AE59EF" w:rsidRPr="00AE59EF" w:rsidRDefault="00AE59EF" w:rsidP="00AE59EF">
            <w:pPr>
              <w:rPr>
                <w:color w:val="000000"/>
              </w:rPr>
            </w:pPr>
            <w:r w:rsidRPr="00AE59EF">
              <w:rPr>
                <w:color w:val="000000"/>
              </w:rPr>
              <w:t>Reviewer of International Knowledge Press (</w:t>
            </w:r>
            <w:hyperlink r:id="rId1208" w:tgtFrame="_blank" w:history="1">
              <w:r w:rsidRPr="00AE59EF">
                <w:rPr>
                  <w:rStyle w:val="Hyperlink"/>
                  <w:u w:val="none"/>
                </w:rPr>
                <w:t>IKPress</w:t>
              </w:r>
            </w:hyperlink>
            <w:r w:rsidRPr="00AE59EF">
              <w:rPr>
                <w:color w:val="000000"/>
              </w:rPr>
              <w:t>).</w:t>
            </w:r>
          </w:p>
        </w:tc>
      </w:tr>
      <w:tr w:rsidR="00AE59EF" w14:paraId="356C0B8A" w14:textId="77777777" w:rsidTr="00AE59EF">
        <w:tc>
          <w:tcPr>
            <w:tcW w:w="0" w:type="auto"/>
          </w:tcPr>
          <w:p w14:paraId="7588B4EE" w14:textId="77777777" w:rsidR="00AE59EF" w:rsidRPr="00AE59EF" w:rsidRDefault="00AE59EF" w:rsidP="00AE59EF">
            <w:pPr>
              <w:rPr>
                <w:color w:val="000000"/>
              </w:rPr>
            </w:pPr>
            <w:r w:rsidRPr="00AE59EF">
              <w:rPr>
                <w:color w:val="000000"/>
              </w:rPr>
              <w:lastRenderedPageBreak/>
              <w:t>03/2015 - now</w:t>
            </w:r>
          </w:p>
        </w:tc>
        <w:tc>
          <w:tcPr>
            <w:tcW w:w="0" w:type="auto"/>
          </w:tcPr>
          <w:p w14:paraId="189208E6" w14:textId="77777777" w:rsidR="00AE59EF" w:rsidRPr="00AE59EF" w:rsidRDefault="00AE59EF" w:rsidP="00AE59EF">
            <w:pPr>
              <w:rPr>
                <w:color w:val="000000"/>
              </w:rPr>
            </w:pPr>
            <w:r w:rsidRPr="00AE59EF">
              <w:rPr>
                <w:color w:val="000000"/>
              </w:rPr>
              <w:t>Author and Reviewer of </w:t>
            </w:r>
            <w:hyperlink r:id="rId1209" w:tgtFrame="_blank" w:history="1">
              <w:r w:rsidRPr="00AE59EF">
                <w:rPr>
                  <w:rStyle w:val="Hyperlink"/>
                  <w:u w:val="none"/>
                </w:rPr>
                <w:t>SCIENCEDOMAIN international</w:t>
              </w:r>
            </w:hyperlink>
            <w:r w:rsidRPr="00AE59EF">
              <w:rPr>
                <w:color w:val="000000"/>
              </w:rPr>
              <w:t>.</w:t>
            </w:r>
          </w:p>
        </w:tc>
      </w:tr>
      <w:tr w:rsidR="00AE59EF" w14:paraId="15F0867C" w14:textId="77777777" w:rsidTr="00AE59EF">
        <w:tc>
          <w:tcPr>
            <w:tcW w:w="0" w:type="auto"/>
          </w:tcPr>
          <w:p w14:paraId="0D037884" w14:textId="77777777" w:rsidR="00AE59EF" w:rsidRPr="00AE59EF" w:rsidRDefault="00AE59EF" w:rsidP="00AE59EF">
            <w:pPr>
              <w:rPr>
                <w:color w:val="000000"/>
              </w:rPr>
            </w:pPr>
            <w:r w:rsidRPr="00AE59EF">
              <w:rPr>
                <w:color w:val="000000"/>
              </w:rPr>
              <w:t>03/2015 - 09/2015</w:t>
            </w:r>
          </w:p>
        </w:tc>
        <w:tc>
          <w:tcPr>
            <w:tcW w:w="0" w:type="auto"/>
          </w:tcPr>
          <w:p w14:paraId="59330916" w14:textId="77777777" w:rsidR="00AE59EF" w:rsidRPr="00AE59EF" w:rsidRDefault="00AE59EF" w:rsidP="00AE59EF">
            <w:pPr>
              <w:rPr>
                <w:color w:val="000000"/>
              </w:rPr>
            </w:pPr>
            <w:r w:rsidRPr="00AE59EF">
              <w:rPr>
                <w:color w:val="000000"/>
              </w:rPr>
              <w:t>Reviewer of The 5th International Conference on Electronics, Communications and Networks (</w:t>
            </w:r>
            <w:hyperlink r:id="rId1210" w:tgtFrame="_blank" w:history="1">
              <w:r w:rsidRPr="00AE59EF">
                <w:rPr>
                  <w:rStyle w:val="Hyperlink"/>
                  <w:u w:val="none"/>
                </w:rPr>
                <w:t>CECNET2015</w:t>
              </w:r>
            </w:hyperlink>
            <w:r w:rsidRPr="00AE59EF">
              <w:rPr>
                <w:color w:val="000000"/>
              </w:rPr>
              <w:t>), December 12th-15th, 2015, Shanghai, China.</w:t>
            </w:r>
          </w:p>
        </w:tc>
      </w:tr>
      <w:tr w:rsidR="00AE59EF" w14:paraId="61E45494" w14:textId="77777777" w:rsidTr="00AE59EF">
        <w:tc>
          <w:tcPr>
            <w:tcW w:w="0" w:type="auto"/>
          </w:tcPr>
          <w:p w14:paraId="4763EF54" w14:textId="77777777" w:rsidR="00AE59EF" w:rsidRPr="00AE59EF" w:rsidRDefault="00AE59EF" w:rsidP="00AE59EF">
            <w:pPr>
              <w:rPr>
                <w:color w:val="000000"/>
              </w:rPr>
            </w:pPr>
            <w:r w:rsidRPr="00AE59EF">
              <w:rPr>
                <w:color w:val="000000"/>
              </w:rPr>
              <w:t>02/2015 - 07/2017</w:t>
            </w:r>
          </w:p>
        </w:tc>
        <w:tc>
          <w:tcPr>
            <w:tcW w:w="0" w:type="auto"/>
          </w:tcPr>
          <w:p w14:paraId="5FE150C4" w14:textId="77777777" w:rsidR="00AE59EF" w:rsidRPr="00AE59EF" w:rsidRDefault="00000000" w:rsidP="00AE59EF">
            <w:pPr>
              <w:rPr>
                <w:color w:val="000000"/>
              </w:rPr>
            </w:pPr>
            <w:hyperlink r:id="rId1211" w:tgtFrame="_blank" w:history="1">
              <w:r w:rsidR="00AE59EF" w:rsidRPr="00AE59EF">
                <w:rPr>
                  <w:rStyle w:val="Hyperlink"/>
                  <w:u w:val="none"/>
                </w:rPr>
                <w:t>Lead Guest Editor</w:t>
              </w:r>
            </w:hyperlink>
            <w:r w:rsidR="00AE59EF" w:rsidRPr="00AE59EF">
              <w:rPr>
                <w:color w:val="000000"/>
              </w:rPr>
              <w:t> of Special Issue </w:t>
            </w:r>
            <w:hyperlink r:id="rId1212" w:tgtFrame="_blank" w:history="1">
              <w:r w:rsidR="00AE59EF" w:rsidRPr="00AE59EF">
                <w:rPr>
                  <w:rStyle w:val="Hyperlink"/>
                  <w:u w:val="none"/>
                </w:rPr>
                <w:t>“</w:t>
              </w:r>
              <w:r w:rsidR="00AE59EF" w:rsidRPr="00AE59EF">
                <w:rPr>
                  <w:rStyle w:val="Hyperlink"/>
                  <w:i/>
                  <w:iCs/>
                  <w:u w:val="none"/>
                </w:rPr>
                <w:t>Some Novel Algorithms for Global Optimization and Relevant Subjects</w:t>
              </w:r>
              <w:r w:rsidR="00AE59EF" w:rsidRPr="00AE59EF">
                <w:rPr>
                  <w:rStyle w:val="Hyperlink"/>
                  <w:u w:val="none"/>
                </w:rPr>
                <w:t>”</w:t>
              </w:r>
            </w:hyperlink>
            <w:r w:rsidR="00AE59EF" w:rsidRPr="00AE59EF">
              <w:rPr>
                <w:color w:val="000000"/>
              </w:rPr>
              <w:t>, Applied and Computational Mathematics, Science Publishing Group (SciencePG).</w:t>
            </w:r>
          </w:p>
        </w:tc>
      </w:tr>
      <w:tr w:rsidR="00AE59EF" w14:paraId="4CAC800A" w14:textId="77777777" w:rsidTr="00AE59EF">
        <w:tc>
          <w:tcPr>
            <w:tcW w:w="0" w:type="auto"/>
          </w:tcPr>
          <w:p w14:paraId="0F8DA8C1" w14:textId="77777777" w:rsidR="00AE59EF" w:rsidRPr="00AE59EF" w:rsidRDefault="00AE59EF" w:rsidP="00AE59EF">
            <w:pPr>
              <w:rPr>
                <w:color w:val="000000"/>
              </w:rPr>
            </w:pPr>
            <w:r w:rsidRPr="00AE59EF">
              <w:rPr>
                <w:color w:val="000000"/>
              </w:rPr>
              <w:t>01/2015 - now</w:t>
            </w:r>
          </w:p>
        </w:tc>
        <w:tc>
          <w:tcPr>
            <w:tcW w:w="0" w:type="auto"/>
          </w:tcPr>
          <w:p w14:paraId="488FB8AC" w14:textId="77777777" w:rsidR="00AE59EF" w:rsidRPr="00AE59EF" w:rsidRDefault="00AE59EF" w:rsidP="00AE59EF">
            <w:pPr>
              <w:rPr>
                <w:color w:val="000000"/>
              </w:rPr>
            </w:pPr>
            <w:r w:rsidRPr="00AE59EF">
              <w:rPr>
                <w:color w:val="000000"/>
              </w:rPr>
              <w:t>Reviewer of </w:t>
            </w:r>
            <w:hyperlink r:id="rId1213" w:tgtFrame="_blank" w:history="1">
              <w:r w:rsidRPr="00AE59EF">
                <w:rPr>
                  <w:rStyle w:val="Hyperlink"/>
                  <w:u w:val="none"/>
                </w:rPr>
                <w:t>Journal Issues</w:t>
              </w:r>
            </w:hyperlink>
            <w:r w:rsidRPr="00AE59EF">
              <w:rPr>
                <w:color w:val="000000"/>
              </w:rPr>
              <w:t>.</w:t>
            </w:r>
          </w:p>
        </w:tc>
      </w:tr>
      <w:tr w:rsidR="00AE59EF" w14:paraId="77A9B21A" w14:textId="77777777" w:rsidTr="00AE59EF">
        <w:tc>
          <w:tcPr>
            <w:tcW w:w="0" w:type="auto"/>
          </w:tcPr>
          <w:p w14:paraId="10B8EC82" w14:textId="77777777" w:rsidR="00AE59EF" w:rsidRPr="00AE59EF" w:rsidRDefault="00AE59EF" w:rsidP="00AE59EF">
            <w:pPr>
              <w:rPr>
                <w:color w:val="000000"/>
              </w:rPr>
            </w:pPr>
            <w:r w:rsidRPr="00AE59EF">
              <w:rPr>
                <w:color w:val="000000"/>
              </w:rPr>
              <w:t>2015 - now</w:t>
            </w:r>
          </w:p>
        </w:tc>
        <w:tc>
          <w:tcPr>
            <w:tcW w:w="0" w:type="auto"/>
          </w:tcPr>
          <w:p w14:paraId="2155E7C8" w14:textId="77777777" w:rsidR="00AE59EF" w:rsidRPr="00AE59EF" w:rsidRDefault="00000000" w:rsidP="00AE59EF">
            <w:pPr>
              <w:rPr>
                <w:color w:val="000000"/>
              </w:rPr>
            </w:pPr>
            <w:hyperlink r:id="rId1214" w:tgtFrame="_blank" w:history="1">
              <w:r w:rsidR="00AE59EF" w:rsidRPr="00AE59EF">
                <w:rPr>
                  <w:rStyle w:val="Hyperlink"/>
                  <w:u w:val="none"/>
                </w:rPr>
                <w:t>Reviewer Committee member</w:t>
              </w:r>
            </w:hyperlink>
            <w:r w:rsidR="00AE59EF" w:rsidRPr="00AE59EF">
              <w:rPr>
                <w:color w:val="000000"/>
              </w:rPr>
              <w:t> of Emirates Association of Computer, Electrical &amp; Electronics Engineers (EACEEE).</w:t>
            </w:r>
          </w:p>
        </w:tc>
      </w:tr>
      <w:tr w:rsidR="00AE59EF" w14:paraId="76EC4800" w14:textId="77777777" w:rsidTr="00AE59EF">
        <w:tc>
          <w:tcPr>
            <w:tcW w:w="0" w:type="auto"/>
          </w:tcPr>
          <w:p w14:paraId="44229677" w14:textId="77777777" w:rsidR="00AE59EF" w:rsidRPr="00AE59EF" w:rsidRDefault="00AE59EF" w:rsidP="00AE59EF">
            <w:pPr>
              <w:rPr>
                <w:color w:val="000000"/>
              </w:rPr>
            </w:pPr>
            <w:r w:rsidRPr="00AE59EF">
              <w:rPr>
                <w:color w:val="000000"/>
              </w:rPr>
              <w:t>01/2015 - now</w:t>
            </w:r>
          </w:p>
        </w:tc>
        <w:tc>
          <w:tcPr>
            <w:tcW w:w="0" w:type="auto"/>
          </w:tcPr>
          <w:p w14:paraId="7DF3395B" w14:textId="77777777" w:rsidR="00AE59EF" w:rsidRPr="00AE59EF" w:rsidRDefault="00000000" w:rsidP="00AE59EF">
            <w:pPr>
              <w:rPr>
                <w:color w:val="000000"/>
              </w:rPr>
            </w:pPr>
            <w:hyperlink r:id="rId1215" w:tgtFrame="_blank" w:history="1">
              <w:r w:rsidR="00AE59EF" w:rsidRPr="00AE59EF">
                <w:rPr>
                  <w:rStyle w:val="Hyperlink"/>
                  <w:u w:val="none"/>
                </w:rPr>
                <w:t>Reviewer</w:t>
              </w:r>
            </w:hyperlink>
            <w:r w:rsidR="00AE59EF" w:rsidRPr="00AE59EF">
              <w:rPr>
                <w:color w:val="000000"/>
              </w:rPr>
              <w:t> of American Association for Science and Technology (</w:t>
            </w:r>
            <w:hyperlink r:id="rId1216" w:tgtFrame="_blank" w:history="1">
              <w:r w:rsidR="00AE59EF" w:rsidRPr="00AE59EF">
                <w:rPr>
                  <w:rStyle w:val="Hyperlink"/>
                  <w:u w:val="none"/>
                </w:rPr>
                <w:t>AASCIT</w:t>
              </w:r>
            </w:hyperlink>
            <w:r w:rsidR="00AE59EF" w:rsidRPr="00AE59EF">
              <w:rPr>
                <w:color w:val="000000"/>
              </w:rPr>
              <w:t>).</w:t>
            </w:r>
          </w:p>
        </w:tc>
      </w:tr>
      <w:tr w:rsidR="00AE59EF" w14:paraId="41D80490" w14:textId="77777777" w:rsidTr="00AE59EF">
        <w:tc>
          <w:tcPr>
            <w:tcW w:w="0" w:type="auto"/>
          </w:tcPr>
          <w:p w14:paraId="61931039" w14:textId="77777777" w:rsidR="00AE59EF" w:rsidRPr="00AE59EF" w:rsidRDefault="00AE59EF" w:rsidP="00AE59EF">
            <w:pPr>
              <w:rPr>
                <w:color w:val="000000"/>
              </w:rPr>
            </w:pPr>
            <w:r w:rsidRPr="00AE59EF">
              <w:rPr>
                <w:color w:val="000000"/>
              </w:rPr>
              <w:t>09/2014 - 12/2014</w:t>
            </w:r>
          </w:p>
        </w:tc>
        <w:tc>
          <w:tcPr>
            <w:tcW w:w="0" w:type="auto"/>
          </w:tcPr>
          <w:p w14:paraId="61E24E05" w14:textId="77777777" w:rsidR="00AE59EF" w:rsidRPr="00AE59EF" w:rsidRDefault="00000000" w:rsidP="00AE59EF">
            <w:pPr>
              <w:rPr>
                <w:color w:val="000000"/>
              </w:rPr>
            </w:pPr>
            <w:hyperlink r:id="rId1217"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hyperlink r:id="rId1218" w:tgtFrame="_blank" w:history="1">
              <w:r w:rsidR="00AE59EF" w:rsidRPr="00AE59EF">
                <w:rPr>
                  <w:rStyle w:val="Hyperlink"/>
                  <w:u w:val="none"/>
                </w:rPr>
                <w:t>CECNet 2014</w:t>
              </w:r>
            </w:hyperlink>
            <w:r w:rsidR="00AE59EF" w:rsidRPr="00AE59EF">
              <w:rPr>
                <w:color w:val="000000"/>
              </w:rPr>
              <w:t>), December 12-15, 2014, Beijing, China.</w:t>
            </w:r>
          </w:p>
        </w:tc>
      </w:tr>
      <w:tr w:rsidR="00AE59EF" w14:paraId="52439274" w14:textId="77777777" w:rsidTr="00AE59EF">
        <w:tc>
          <w:tcPr>
            <w:tcW w:w="0" w:type="auto"/>
          </w:tcPr>
          <w:p w14:paraId="1733CDA0" w14:textId="77777777" w:rsidR="00AE59EF" w:rsidRPr="00AE59EF" w:rsidRDefault="00AE59EF" w:rsidP="00AE59EF">
            <w:pPr>
              <w:rPr>
                <w:color w:val="000000"/>
              </w:rPr>
            </w:pPr>
            <w:r w:rsidRPr="00AE59EF">
              <w:rPr>
                <w:color w:val="000000"/>
              </w:rPr>
              <w:t>08/2014 - now</w:t>
            </w:r>
          </w:p>
        </w:tc>
        <w:tc>
          <w:tcPr>
            <w:tcW w:w="0" w:type="auto"/>
          </w:tcPr>
          <w:p w14:paraId="39642747" w14:textId="77777777" w:rsidR="00AE59EF" w:rsidRPr="00AE59EF" w:rsidRDefault="00000000" w:rsidP="00AE59EF">
            <w:pPr>
              <w:rPr>
                <w:color w:val="000000"/>
              </w:rPr>
            </w:pPr>
            <w:hyperlink r:id="rId1219" w:tgtFrame="_blank" w:history="1">
              <w:r w:rsidR="00AE59EF" w:rsidRPr="00AE59EF">
                <w:rPr>
                  <w:rStyle w:val="Hyperlink"/>
                  <w:u w:val="none"/>
                </w:rPr>
                <w:t>Reviewer</w:t>
              </w:r>
            </w:hyperlink>
            <w:r w:rsidR="00AE59EF" w:rsidRPr="00AE59EF">
              <w:rPr>
                <w:color w:val="000000"/>
              </w:rPr>
              <w:t> of </w:t>
            </w:r>
            <w:hyperlink r:id="rId1220" w:tgtFrame="_blank" w:history="1">
              <w:r w:rsidR="00AE59EF" w:rsidRPr="00AE59EF">
                <w:rPr>
                  <w:rStyle w:val="Hyperlink"/>
                  <w:u w:val="none"/>
                </w:rPr>
                <w:t>PAK Publishing Group</w:t>
              </w:r>
            </w:hyperlink>
            <w:r w:rsidR="00AE59EF" w:rsidRPr="00AE59EF">
              <w:rPr>
                <w:color w:val="000000"/>
              </w:rPr>
              <w:t>.</w:t>
            </w:r>
          </w:p>
        </w:tc>
      </w:tr>
      <w:tr w:rsidR="00AE59EF" w14:paraId="12875AC0" w14:textId="77777777" w:rsidTr="00AE59EF">
        <w:tc>
          <w:tcPr>
            <w:tcW w:w="0" w:type="auto"/>
          </w:tcPr>
          <w:p w14:paraId="055646CF" w14:textId="77777777" w:rsidR="00AE59EF" w:rsidRPr="00AE59EF" w:rsidRDefault="00AE59EF" w:rsidP="00AE59EF">
            <w:pPr>
              <w:rPr>
                <w:color w:val="000000"/>
              </w:rPr>
            </w:pPr>
            <w:r w:rsidRPr="00AE59EF">
              <w:rPr>
                <w:color w:val="000000"/>
              </w:rPr>
              <w:t>07/2014 - 03/2015</w:t>
            </w:r>
          </w:p>
        </w:tc>
        <w:tc>
          <w:tcPr>
            <w:tcW w:w="0" w:type="auto"/>
          </w:tcPr>
          <w:p w14:paraId="59E71E6E" w14:textId="77777777" w:rsidR="00AE59EF" w:rsidRPr="00AE59EF" w:rsidRDefault="00000000" w:rsidP="00AE59EF">
            <w:pPr>
              <w:rPr>
                <w:color w:val="000000"/>
              </w:rPr>
            </w:pPr>
            <w:hyperlink r:id="rId1221" w:tgtFrame="_blank" w:history="1">
              <w:r w:rsidR="00AE59EF" w:rsidRPr="00AE59EF">
                <w:rPr>
                  <w:rStyle w:val="Hyperlink"/>
                  <w:u w:val="none"/>
                </w:rPr>
                <w:t>Reviewer</w:t>
              </w:r>
            </w:hyperlink>
            <w:r w:rsidR="00AE59EF" w:rsidRPr="00AE59EF">
              <w:rPr>
                <w:color w:val="000000"/>
              </w:rPr>
              <w:t> of The 4th International Conference on Biomedical Engineering and Biotechnology (</w:t>
            </w:r>
            <w:hyperlink r:id="rId1222" w:tgtFrame="_blank" w:history="1">
              <w:r w:rsidR="00AE59EF" w:rsidRPr="00AE59EF">
                <w:rPr>
                  <w:rStyle w:val="Hyperlink"/>
                  <w:u w:val="none"/>
                </w:rPr>
                <w:t>ICBEB2015</w:t>
              </w:r>
            </w:hyperlink>
            <w:r w:rsidR="00AE59EF" w:rsidRPr="00AE59EF">
              <w:rPr>
                <w:color w:val="000000"/>
              </w:rPr>
              <w:t>), August 18th - 21st, 2015, Shanghai, China.</w:t>
            </w:r>
          </w:p>
        </w:tc>
      </w:tr>
      <w:tr w:rsidR="00AE59EF" w14:paraId="119DF280" w14:textId="77777777" w:rsidTr="00AE59EF">
        <w:tc>
          <w:tcPr>
            <w:tcW w:w="0" w:type="auto"/>
          </w:tcPr>
          <w:p w14:paraId="6DB123BB" w14:textId="77777777" w:rsidR="00AE59EF" w:rsidRPr="00AE59EF" w:rsidRDefault="00AE59EF" w:rsidP="00AE59EF">
            <w:pPr>
              <w:rPr>
                <w:color w:val="000000"/>
              </w:rPr>
            </w:pPr>
            <w:r w:rsidRPr="00AE59EF">
              <w:rPr>
                <w:color w:val="000000"/>
              </w:rPr>
              <w:t>05/2014 - 06/2014</w:t>
            </w:r>
          </w:p>
        </w:tc>
        <w:tc>
          <w:tcPr>
            <w:tcW w:w="0" w:type="auto"/>
          </w:tcPr>
          <w:p w14:paraId="3FB4AEAD" w14:textId="77777777" w:rsidR="00AE59EF" w:rsidRPr="00AE59EF" w:rsidRDefault="00AE59EF" w:rsidP="00AE59EF">
            <w:pPr>
              <w:rPr>
                <w:color w:val="000000"/>
              </w:rPr>
            </w:pPr>
            <w:r w:rsidRPr="00AE59EF">
              <w:rPr>
                <w:color w:val="000000"/>
              </w:rPr>
              <w:t>Reviewer of International Conference Interactive Collaborative Learning (</w:t>
            </w:r>
            <w:hyperlink r:id="rId1223" w:tgtFrame="_blank" w:history="1">
              <w:r w:rsidRPr="00AE59EF">
                <w:rPr>
                  <w:rStyle w:val="Hyperlink"/>
                  <w:u w:val="none"/>
                </w:rPr>
                <w:t>ICL2014</w:t>
              </w:r>
            </w:hyperlink>
            <w:r w:rsidRPr="00AE59EF">
              <w:rPr>
                <w:color w:val="000000"/>
              </w:rPr>
              <w:t>) and The 2014 World Engineering Education Forum (</w:t>
            </w:r>
            <w:hyperlink r:id="rId1224" w:tgtFrame="_blank" w:history="1">
              <w:r w:rsidRPr="00AE59EF">
                <w:rPr>
                  <w:rStyle w:val="Hyperlink"/>
                  <w:u w:val="none"/>
                </w:rPr>
                <w:t>WEEF2014</w:t>
              </w:r>
            </w:hyperlink>
            <w:r w:rsidRPr="00AE59EF">
              <w:rPr>
                <w:color w:val="000000"/>
              </w:rPr>
              <w:t>).</w:t>
            </w:r>
          </w:p>
        </w:tc>
      </w:tr>
    </w:tbl>
    <w:p w14:paraId="736CCF32" w14:textId="77777777" w:rsidR="00A3021E" w:rsidRDefault="00A3021E" w:rsidP="00A3021E"/>
    <w:p w14:paraId="3055A1EF" w14:textId="77777777" w:rsidR="00A3021E" w:rsidRDefault="00A3021E" w:rsidP="00A3021E">
      <w:pPr>
        <w:pStyle w:val="Heading2"/>
      </w:pPr>
      <w:bookmarkStart w:id="31" w:name="_Scholar_Visitings"/>
      <w:bookmarkEnd w:id="31"/>
      <w:r>
        <w:t>Scholar Visitings</w:t>
      </w:r>
    </w:p>
    <w:tbl>
      <w:tblPr>
        <w:tblStyle w:val="TableGrid"/>
        <w:tblW w:w="0" w:type="auto"/>
        <w:tblLook w:val="04A0" w:firstRow="1" w:lastRow="0" w:firstColumn="1" w:lastColumn="0" w:noHBand="0" w:noVBand="1"/>
      </w:tblPr>
      <w:tblGrid>
        <w:gridCol w:w="1624"/>
        <w:gridCol w:w="7393"/>
      </w:tblGrid>
      <w:tr w:rsidR="00211355" w14:paraId="19C3028F" w14:textId="77777777" w:rsidTr="00CF3AE3">
        <w:tc>
          <w:tcPr>
            <w:tcW w:w="0" w:type="auto"/>
          </w:tcPr>
          <w:p w14:paraId="60320F89" w14:textId="77777777" w:rsidR="00211355" w:rsidRDefault="00211355" w:rsidP="00CF3AE3">
            <w:pPr>
              <w:jc w:val="left"/>
              <w:rPr>
                <w:color w:val="000000"/>
              </w:rPr>
            </w:pPr>
            <w:r>
              <w:rPr>
                <w:color w:val="000000"/>
              </w:rPr>
              <w:t>11/2013 - 08/2014</w:t>
            </w:r>
          </w:p>
        </w:tc>
        <w:tc>
          <w:tcPr>
            <w:tcW w:w="0" w:type="auto"/>
          </w:tcPr>
          <w:p w14:paraId="7B8AE012" w14:textId="77777777" w:rsidR="00211355" w:rsidRDefault="00211355" w:rsidP="00CF3AE3">
            <w:pPr>
              <w:rPr>
                <w:color w:val="000000"/>
              </w:rPr>
            </w:pPr>
            <w:r>
              <w:rPr>
                <w:color w:val="000000"/>
              </w:rPr>
              <w:t>Scholar researching at </w:t>
            </w:r>
            <w:hyperlink r:id="rId1225" w:tgtFrame="_blank" w:history="1">
              <w:r w:rsidRPr="00140EBE">
                <w:rPr>
                  <w:rStyle w:val="Hyperlink"/>
                  <w:u w:val="none"/>
                </w:rPr>
                <w:t>Institute of Mathematics</w:t>
              </w:r>
            </w:hyperlink>
            <w:r>
              <w:rPr>
                <w:color w:val="000000"/>
              </w:rPr>
              <w:t> - Vietnam Academy of Science and Technology.</w:t>
            </w:r>
          </w:p>
        </w:tc>
      </w:tr>
    </w:tbl>
    <w:p w14:paraId="6945F0B4" w14:textId="77777777" w:rsidR="00A3021E" w:rsidRDefault="00A3021E" w:rsidP="00A3021E"/>
    <w:p w14:paraId="3B30118B" w14:textId="77777777" w:rsidR="00A3021E" w:rsidRDefault="00A3021E" w:rsidP="00A3021E">
      <w:pPr>
        <w:pStyle w:val="Heading2"/>
      </w:pPr>
      <w:bookmarkStart w:id="32" w:name="_Memberships"/>
      <w:bookmarkEnd w:id="32"/>
      <w:r>
        <w:t>Memberships</w:t>
      </w:r>
    </w:p>
    <w:tbl>
      <w:tblPr>
        <w:tblStyle w:val="TableGrid"/>
        <w:tblW w:w="0" w:type="auto"/>
        <w:tblLook w:val="04A0" w:firstRow="1" w:lastRow="0" w:firstColumn="1" w:lastColumn="0" w:noHBand="0" w:noVBand="1"/>
      </w:tblPr>
      <w:tblGrid>
        <w:gridCol w:w="1216"/>
        <w:gridCol w:w="7801"/>
      </w:tblGrid>
      <w:tr w:rsidR="00574618" w14:paraId="170C1033" w14:textId="77777777" w:rsidTr="00CF3AE3">
        <w:tc>
          <w:tcPr>
            <w:tcW w:w="0" w:type="auto"/>
          </w:tcPr>
          <w:p w14:paraId="353C4F00" w14:textId="5BE30D4F" w:rsidR="00574618" w:rsidRDefault="00574618" w:rsidP="00574618">
            <w:pPr>
              <w:jc w:val="left"/>
              <w:rPr>
                <w:color w:val="000000"/>
              </w:rPr>
            </w:pPr>
            <w:r>
              <w:rPr>
                <w:color w:val="000000"/>
              </w:rPr>
              <w:t>01/2019 - now</w:t>
            </w:r>
          </w:p>
        </w:tc>
        <w:tc>
          <w:tcPr>
            <w:tcW w:w="0" w:type="auto"/>
          </w:tcPr>
          <w:p w14:paraId="65AF7443" w14:textId="3082712F" w:rsidR="00574618" w:rsidRDefault="00574618" w:rsidP="00574618">
            <w:pPr>
              <w:rPr>
                <w:color w:val="000000"/>
              </w:rPr>
            </w:pPr>
            <w:r>
              <w:rPr>
                <w:color w:val="000000"/>
              </w:rPr>
              <w:t>Member of </w:t>
            </w:r>
            <w:hyperlink r:id="rId1226" w:tgtFrame="_blank" w:history="1">
              <w:r w:rsidRPr="00574618">
                <w:rPr>
                  <w:rStyle w:val="Hyperlink"/>
                  <w:u w:val="none"/>
                </w:rPr>
                <w:t>Sociedade Científica</w:t>
              </w:r>
            </w:hyperlink>
            <w:r>
              <w:rPr>
                <w:color w:val="000000"/>
              </w:rPr>
              <w:t>.</w:t>
            </w:r>
          </w:p>
        </w:tc>
      </w:tr>
      <w:tr w:rsidR="005115DA" w14:paraId="4244EA1A" w14:textId="77777777" w:rsidTr="00CF3AE3">
        <w:tc>
          <w:tcPr>
            <w:tcW w:w="0" w:type="auto"/>
          </w:tcPr>
          <w:p w14:paraId="0C1B3A72" w14:textId="5DE8FE14" w:rsidR="005115DA" w:rsidRDefault="005115DA" w:rsidP="005115DA">
            <w:pPr>
              <w:jc w:val="left"/>
              <w:rPr>
                <w:color w:val="000000"/>
              </w:rPr>
            </w:pPr>
            <w:r>
              <w:rPr>
                <w:color w:val="000000"/>
              </w:rPr>
              <w:t>07/2018 - now</w:t>
            </w:r>
          </w:p>
        </w:tc>
        <w:tc>
          <w:tcPr>
            <w:tcW w:w="0" w:type="auto"/>
          </w:tcPr>
          <w:p w14:paraId="0B9DDD71" w14:textId="4E683D60" w:rsidR="005115DA" w:rsidRDefault="005115DA" w:rsidP="005115DA">
            <w:pPr>
              <w:rPr>
                <w:rStyle w:val="Hyperlink"/>
                <w:u w:val="none"/>
              </w:rPr>
            </w:pPr>
            <w:r>
              <w:rPr>
                <w:color w:val="000000"/>
              </w:rPr>
              <w:t>Member of Bibliotheca Alexandrina Information for Africa (</w:t>
            </w:r>
            <w:hyperlink r:id="rId1227" w:tgtFrame="_blank" w:history="1">
              <w:r w:rsidRPr="005115DA">
                <w:rPr>
                  <w:rStyle w:val="Hyperlink"/>
                  <w:u w:val="none"/>
                </w:rPr>
                <w:t>BAIFA</w:t>
              </w:r>
            </w:hyperlink>
            <w:r>
              <w:rPr>
                <w:color w:val="000000"/>
              </w:rPr>
              <w:t>).</w:t>
            </w:r>
          </w:p>
        </w:tc>
      </w:tr>
      <w:tr w:rsidR="00211355" w14:paraId="64343A7B" w14:textId="77777777" w:rsidTr="00CF3AE3">
        <w:tc>
          <w:tcPr>
            <w:tcW w:w="0" w:type="auto"/>
          </w:tcPr>
          <w:p w14:paraId="3E1DC768" w14:textId="77777777" w:rsidR="00211355" w:rsidRDefault="00211355" w:rsidP="00211355">
            <w:pPr>
              <w:jc w:val="left"/>
              <w:rPr>
                <w:color w:val="000000"/>
              </w:rPr>
            </w:pPr>
            <w:r>
              <w:rPr>
                <w:color w:val="000000"/>
              </w:rPr>
              <w:t>11/2017 - 11/2020</w:t>
            </w:r>
          </w:p>
        </w:tc>
        <w:tc>
          <w:tcPr>
            <w:tcW w:w="0" w:type="auto"/>
          </w:tcPr>
          <w:p w14:paraId="1777A651" w14:textId="77777777" w:rsidR="00211355" w:rsidRPr="00211355" w:rsidRDefault="00000000" w:rsidP="00211355">
            <w:pPr>
              <w:rPr>
                <w:color w:val="000000"/>
              </w:rPr>
            </w:pPr>
            <w:hyperlink r:id="rId1228" w:tgtFrame="_blank" w:history="1">
              <w:r w:rsidR="00211355" w:rsidRPr="00211355">
                <w:rPr>
                  <w:rStyle w:val="Hyperlink"/>
                  <w:u w:val="none"/>
                </w:rPr>
                <w:t>Senior member</w:t>
              </w:r>
            </w:hyperlink>
            <w:r w:rsidR="00211355" w:rsidRPr="00211355">
              <w:rPr>
                <w:color w:val="000000"/>
              </w:rPr>
              <w:t> of Institute of Research Engineers and Doctors (theIRED).</w:t>
            </w:r>
          </w:p>
        </w:tc>
      </w:tr>
      <w:tr w:rsidR="00211355" w14:paraId="7C45A681" w14:textId="77777777" w:rsidTr="00CF3AE3">
        <w:tc>
          <w:tcPr>
            <w:tcW w:w="0" w:type="auto"/>
          </w:tcPr>
          <w:p w14:paraId="42B45E58" w14:textId="77777777" w:rsidR="00211355" w:rsidRDefault="00211355" w:rsidP="00211355">
            <w:pPr>
              <w:rPr>
                <w:color w:val="000000"/>
              </w:rPr>
            </w:pPr>
            <w:r>
              <w:rPr>
                <w:color w:val="000000"/>
              </w:rPr>
              <w:t>11/2017 - now</w:t>
            </w:r>
          </w:p>
        </w:tc>
        <w:tc>
          <w:tcPr>
            <w:tcW w:w="0" w:type="auto"/>
          </w:tcPr>
          <w:p w14:paraId="1C9431C2" w14:textId="77777777" w:rsidR="00211355" w:rsidRPr="00211355" w:rsidRDefault="00000000" w:rsidP="00211355">
            <w:pPr>
              <w:rPr>
                <w:color w:val="000000"/>
              </w:rPr>
            </w:pPr>
            <w:hyperlink r:id="rId1229" w:tgtFrame="_blank" w:history="1">
              <w:r w:rsidR="00211355" w:rsidRPr="00211355">
                <w:rPr>
                  <w:rStyle w:val="Hyperlink"/>
                  <w:u w:val="none"/>
                </w:rPr>
                <w:t>Member</w:t>
              </w:r>
            </w:hyperlink>
            <w:r w:rsidR="00211355" w:rsidRPr="00211355">
              <w:rPr>
                <w:color w:val="000000"/>
              </w:rPr>
              <w:t> of International Association of Engineers (IAENG).</w:t>
            </w:r>
          </w:p>
        </w:tc>
      </w:tr>
      <w:tr w:rsidR="00211355" w14:paraId="0A445F29" w14:textId="77777777" w:rsidTr="00CF3AE3">
        <w:tc>
          <w:tcPr>
            <w:tcW w:w="0" w:type="auto"/>
          </w:tcPr>
          <w:p w14:paraId="1711AA90" w14:textId="77777777" w:rsidR="00211355" w:rsidRDefault="00211355" w:rsidP="00211355">
            <w:pPr>
              <w:rPr>
                <w:color w:val="000000"/>
              </w:rPr>
            </w:pPr>
            <w:r>
              <w:rPr>
                <w:color w:val="000000"/>
              </w:rPr>
              <w:t>11/2016 - now</w:t>
            </w:r>
          </w:p>
        </w:tc>
        <w:tc>
          <w:tcPr>
            <w:tcW w:w="0" w:type="auto"/>
          </w:tcPr>
          <w:p w14:paraId="1BC907FE" w14:textId="77777777" w:rsidR="00211355" w:rsidRPr="00211355" w:rsidRDefault="00211355" w:rsidP="00211355">
            <w:pPr>
              <w:rPr>
                <w:color w:val="000000"/>
              </w:rPr>
            </w:pPr>
            <w:r w:rsidRPr="00211355">
              <w:rPr>
                <w:color w:val="000000"/>
              </w:rPr>
              <w:t>Member of Vietnamese Society of Ultrasound in Medicine (</w:t>
            </w:r>
            <w:hyperlink r:id="rId1230" w:tgtFrame="_blank" w:history="1">
              <w:r w:rsidRPr="00211355">
                <w:rPr>
                  <w:rStyle w:val="Hyperlink"/>
                  <w:u w:val="none"/>
                </w:rPr>
                <w:t>VSUM</w:t>
              </w:r>
            </w:hyperlink>
            <w:r w:rsidRPr="00211355">
              <w:rPr>
                <w:color w:val="000000"/>
              </w:rPr>
              <w:t>).</w:t>
            </w:r>
          </w:p>
        </w:tc>
      </w:tr>
      <w:tr w:rsidR="00211355" w14:paraId="219161C2" w14:textId="77777777" w:rsidTr="00CF3AE3">
        <w:tc>
          <w:tcPr>
            <w:tcW w:w="0" w:type="auto"/>
          </w:tcPr>
          <w:p w14:paraId="7C037119" w14:textId="77777777" w:rsidR="00211355" w:rsidRDefault="00211355" w:rsidP="00211355">
            <w:pPr>
              <w:rPr>
                <w:color w:val="000000"/>
              </w:rPr>
            </w:pPr>
            <w:r>
              <w:rPr>
                <w:color w:val="000000"/>
              </w:rPr>
              <w:t>09/2016 - now</w:t>
            </w:r>
          </w:p>
        </w:tc>
        <w:tc>
          <w:tcPr>
            <w:tcW w:w="0" w:type="auto"/>
          </w:tcPr>
          <w:p w14:paraId="2B16B7AE" w14:textId="77777777" w:rsidR="00211355" w:rsidRPr="00211355" w:rsidRDefault="00000000" w:rsidP="00211355">
            <w:pPr>
              <w:rPr>
                <w:color w:val="000000"/>
              </w:rPr>
            </w:pPr>
            <w:hyperlink r:id="rId1231" w:tgtFrame="_blank" w:history="1">
              <w:r w:rsidR="00211355" w:rsidRPr="00211355">
                <w:rPr>
                  <w:rStyle w:val="Hyperlink"/>
                  <w:u w:val="none"/>
                </w:rPr>
                <w:t>Member</w:t>
              </w:r>
            </w:hyperlink>
            <w:r w:rsidR="00211355" w:rsidRPr="00211355">
              <w:rPr>
                <w:color w:val="000000"/>
              </w:rPr>
              <w:t> of Data Science Central (DSC).</w:t>
            </w:r>
          </w:p>
        </w:tc>
      </w:tr>
      <w:tr w:rsidR="00211355" w14:paraId="60FB1AD2" w14:textId="77777777" w:rsidTr="00CF3AE3">
        <w:tc>
          <w:tcPr>
            <w:tcW w:w="0" w:type="auto"/>
          </w:tcPr>
          <w:p w14:paraId="61601742" w14:textId="77777777" w:rsidR="00211355" w:rsidRDefault="00211355" w:rsidP="00211355">
            <w:pPr>
              <w:rPr>
                <w:color w:val="000000"/>
              </w:rPr>
            </w:pPr>
            <w:r>
              <w:rPr>
                <w:color w:val="000000"/>
              </w:rPr>
              <w:t>09/2016 - now</w:t>
            </w:r>
          </w:p>
        </w:tc>
        <w:tc>
          <w:tcPr>
            <w:tcW w:w="0" w:type="auto"/>
          </w:tcPr>
          <w:p w14:paraId="3E691944" w14:textId="77777777" w:rsidR="00211355" w:rsidRPr="00211355" w:rsidRDefault="00000000" w:rsidP="00211355">
            <w:pPr>
              <w:rPr>
                <w:color w:val="000000"/>
              </w:rPr>
            </w:pPr>
            <w:hyperlink r:id="rId1232" w:tgtFrame="_blank" w:history="1">
              <w:r w:rsidR="00211355" w:rsidRPr="00211355">
                <w:rPr>
                  <w:rStyle w:val="Hyperlink"/>
                  <w:u w:val="none"/>
                </w:rPr>
                <w:t>Life Member</w:t>
              </w:r>
            </w:hyperlink>
            <w:r w:rsidR="00211355" w:rsidRPr="00211355">
              <w:rPr>
                <w:color w:val="000000"/>
              </w:rPr>
              <w:t> of American Association for Science and Technology (</w:t>
            </w:r>
            <w:hyperlink r:id="rId1233" w:tgtFrame="_blank" w:history="1">
              <w:r w:rsidR="00211355" w:rsidRPr="00211355">
                <w:rPr>
                  <w:rStyle w:val="Hyperlink"/>
                  <w:u w:val="none"/>
                </w:rPr>
                <w:t>AASCIT</w:t>
              </w:r>
            </w:hyperlink>
            <w:r w:rsidR="00211355" w:rsidRPr="00211355">
              <w:rPr>
                <w:color w:val="000000"/>
              </w:rPr>
              <w:t>).</w:t>
            </w:r>
          </w:p>
        </w:tc>
      </w:tr>
      <w:tr w:rsidR="00211355" w14:paraId="1F82B48B" w14:textId="77777777" w:rsidTr="00CF3AE3">
        <w:tc>
          <w:tcPr>
            <w:tcW w:w="0" w:type="auto"/>
          </w:tcPr>
          <w:p w14:paraId="1C40D151" w14:textId="77777777" w:rsidR="00211355" w:rsidRDefault="00211355" w:rsidP="00211355">
            <w:pPr>
              <w:rPr>
                <w:color w:val="000000"/>
              </w:rPr>
            </w:pPr>
            <w:r>
              <w:rPr>
                <w:color w:val="000000"/>
              </w:rPr>
              <w:t>09/2016 - now</w:t>
            </w:r>
          </w:p>
        </w:tc>
        <w:tc>
          <w:tcPr>
            <w:tcW w:w="0" w:type="auto"/>
          </w:tcPr>
          <w:p w14:paraId="7DAAE0E5" w14:textId="77777777" w:rsidR="00211355" w:rsidRPr="00211355" w:rsidRDefault="00211355" w:rsidP="00211355">
            <w:pPr>
              <w:rPr>
                <w:color w:val="000000"/>
              </w:rPr>
            </w:pPr>
            <w:r w:rsidRPr="00211355">
              <w:rPr>
                <w:color w:val="000000"/>
              </w:rPr>
              <w:t>Member of </w:t>
            </w:r>
            <w:hyperlink r:id="rId1234" w:tgtFrame="_blank" w:history="1">
              <w:r w:rsidRPr="00211355">
                <w:rPr>
                  <w:rStyle w:val="Hyperlink"/>
                  <w:u w:val="none"/>
                </w:rPr>
                <w:t>Trellis</w:t>
              </w:r>
            </w:hyperlink>
            <w:r w:rsidRPr="00211355">
              <w:rPr>
                <w:color w:val="000000"/>
              </w:rPr>
              <w:t>. Trellis is an exciting, new, digital communication and collaboration platform from The American Association for the Advancement of Science (</w:t>
            </w:r>
            <w:hyperlink r:id="rId1235" w:tgtFrame="_blank" w:history="1">
              <w:r w:rsidRPr="00211355">
                <w:rPr>
                  <w:rStyle w:val="Hyperlink"/>
                  <w:u w:val="none"/>
                </w:rPr>
                <w:t>AAAS</w:t>
              </w:r>
            </w:hyperlink>
            <w:r w:rsidRPr="00211355">
              <w:rPr>
                <w:color w:val="000000"/>
              </w:rPr>
              <w:t>).</w:t>
            </w:r>
          </w:p>
        </w:tc>
      </w:tr>
      <w:tr w:rsidR="00211355" w14:paraId="795C2CFA" w14:textId="77777777" w:rsidTr="00CF3AE3">
        <w:tc>
          <w:tcPr>
            <w:tcW w:w="0" w:type="auto"/>
          </w:tcPr>
          <w:p w14:paraId="7454FC01" w14:textId="77777777" w:rsidR="00211355" w:rsidRDefault="00211355" w:rsidP="00211355">
            <w:pPr>
              <w:rPr>
                <w:color w:val="000000"/>
              </w:rPr>
            </w:pPr>
            <w:r>
              <w:rPr>
                <w:color w:val="000000"/>
              </w:rPr>
              <w:t>09/2016 - now</w:t>
            </w:r>
          </w:p>
        </w:tc>
        <w:tc>
          <w:tcPr>
            <w:tcW w:w="0" w:type="auto"/>
          </w:tcPr>
          <w:p w14:paraId="7B54A573" w14:textId="77777777" w:rsidR="00211355" w:rsidRPr="00211355" w:rsidRDefault="00211355" w:rsidP="00211355">
            <w:pPr>
              <w:rPr>
                <w:color w:val="000000"/>
              </w:rPr>
            </w:pPr>
            <w:r w:rsidRPr="00211355">
              <w:rPr>
                <w:color w:val="000000"/>
              </w:rPr>
              <w:t>Editorial Board member of Journal of Harmonized Research Publications (</w:t>
            </w:r>
            <w:hyperlink r:id="rId1236" w:tgtFrame="_blank" w:history="1">
              <w:r w:rsidRPr="00211355">
                <w:rPr>
                  <w:rStyle w:val="Hyperlink"/>
                  <w:u w:val="none"/>
                </w:rPr>
                <w:t>JOHR</w:t>
              </w:r>
            </w:hyperlink>
            <w:r w:rsidRPr="00211355">
              <w:rPr>
                <w:color w:val="000000"/>
              </w:rPr>
              <w:t>).</w:t>
            </w:r>
          </w:p>
        </w:tc>
      </w:tr>
      <w:tr w:rsidR="00211355" w14:paraId="7D487E43" w14:textId="77777777" w:rsidTr="00CF3AE3">
        <w:tc>
          <w:tcPr>
            <w:tcW w:w="0" w:type="auto"/>
          </w:tcPr>
          <w:p w14:paraId="60366AEE" w14:textId="77777777" w:rsidR="00211355" w:rsidRDefault="00211355" w:rsidP="00211355">
            <w:pPr>
              <w:rPr>
                <w:color w:val="000000"/>
              </w:rPr>
            </w:pPr>
            <w:r>
              <w:rPr>
                <w:color w:val="000000"/>
              </w:rPr>
              <w:t>08/2016 - now</w:t>
            </w:r>
          </w:p>
        </w:tc>
        <w:tc>
          <w:tcPr>
            <w:tcW w:w="0" w:type="auto"/>
          </w:tcPr>
          <w:p w14:paraId="22B10CE5" w14:textId="77777777" w:rsidR="00211355" w:rsidRPr="00211355" w:rsidRDefault="00211355" w:rsidP="00211355">
            <w:pPr>
              <w:rPr>
                <w:color w:val="000000"/>
              </w:rPr>
            </w:pPr>
            <w:r w:rsidRPr="00211355">
              <w:rPr>
                <w:color w:val="000000"/>
              </w:rPr>
              <w:t>Senior Member of Information Processing Society of Japan (</w:t>
            </w:r>
            <w:hyperlink r:id="rId1237" w:tgtFrame="_blank" w:history="1">
              <w:r w:rsidRPr="00211355">
                <w:rPr>
                  <w:rStyle w:val="Hyperlink"/>
                  <w:u w:val="none"/>
                </w:rPr>
                <w:t>IPSJ</w:t>
              </w:r>
            </w:hyperlink>
            <w:r w:rsidRPr="00211355">
              <w:rPr>
                <w:color w:val="000000"/>
              </w:rPr>
              <w:t>).</w:t>
            </w:r>
          </w:p>
        </w:tc>
      </w:tr>
      <w:tr w:rsidR="00211355" w14:paraId="1BD056E8" w14:textId="77777777" w:rsidTr="00CF3AE3">
        <w:tc>
          <w:tcPr>
            <w:tcW w:w="0" w:type="auto"/>
          </w:tcPr>
          <w:p w14:paraId="6120BEB5" w14:textId="77777777" w:rsidR="00211355" w:rsidRDefault="00211355" w:rsidP="00211355">
            <w:pPr>
              <w:rPr>
                <w:color w:val="000000"/>
              </w:rPr>
            </w:pPr>
            <w:r>
              <w:rPr>
                <w:color w:val="000000"/>
              </w:rPr>
              <w:t>08/2016 - now</w:t>
            </w:r>
          </w:p>
        </w:tc>
        <w:tc>
          <w:tcPr>
            <w:tcW w:w="0" w:type="auto"/>
          </w:tcPr>
          <w:p w14:paraId="40411506" w14:textId="77777777" w:rsidR="00211355" w:rsidRPr="00211355" w:rsidRDefault="00211355" w:rsidP="00211355">
            <w:pPr>
              <w:rPr>
                <w:color w:val="000000"/>
              </w:rPr>
            </w:pPr>
            <w:r w:rsidRPr="00211355">
              <w:rPr>
                <w:color w:val="000000"/>
              </w:rPr>
              <w:t>Member of Ho Chi Minh City Society for Reproductive Medicine (</w:t>
            </w:r>
            <w:hyperlink r:id="rId1238" w:tgtFrame="_blank" w:history="1">
              <w:r w:rsidRPr="00211355">
                <w:rPr>
                  <w:rStyle w:val="Hyperlink"/>
                  <w:u w:val="none"/>
                </w:rPr>
                <w:t>HOSREM</w:t>
              </w:r>
            </w:hyperlink>
            <w:r w:rsidRPr="00211355">
              <w:rPr>
                <w:color w:val="000000"/>
              </w:rPr>
              <w:t>).</w:t>
            </w:r>
          </w:p>
        </w:tc>
      </w:tr>
      <w:tr w:rsidR="00211355" w14:paraId="22EBBD54" w14:textId="77777777" w:rsidTr="00CF3AE3">
        <w:tc>
          <w:tcPr>
            <w:tcW w:w="0" w:type="auto"/>
          </w:tcPr>
          <w:p w14:paraId="22A2BFF3" w14:textId="77777777" w:rsidR="00211355" w:rsidRDefault="00211355" w:rsidP="00211355">
            <w:pPr>
              <w:rPr>
                <w:color w:val="000000"/>
              </w:rPr>
            </w:pPr>
            <w:r>
              <w:rPr>
                <w:color w:val="000000"/>
              </w:rPr>
              <w:t>08/2016 - now</w:t>
            </w:r>
          </w:p>
        </w:tc>
        <w:tc>
          <w:tcPr>
            <w:tcW w:w="0" w:type="auto"/>
          </w:tcPr>
          <w:p w14:paraId="58AA938F" w14:textId="336EE2BA" w:rsidR="00211355" w:rsidRPr="00211355" w:rsidRDefault="00000000" w:rsidP="00211355">
            <w:pPr>
              <w:rPr>
                <w:color w:val="000000"/>
              </w:rPr>
            </w:pPr>
            <w:hyperlink r:id="rId1239" w:tgtFrame="_blank" w:history="1">
              <w:r w:rsidR="009F0398" w:rsidRPr="009F0398">
                <w:rPr>
                  <w:rStyle w:val="Hyperlink"/>
                  <w:u w:val="none"/>
                  <w:shd w:val="clear" w:color="auto" w:fill="FFFFFF"/>
                </w:rPr>
                <w:t>Senior Member</w:t>
              </w:r>
            </w:hyperlink>
            <w:r w:rsidR="009F0398">
              <w:rPr>
                <w:color w:val="000000"/>
                <w:shd w:val="clear" w:color="auto" w:fill="FFFFFF"/>
              </w:rPr>
              <w:t> of International Engineering and Technology Institute (</w:t>
            </w:r>
            <w:hyperlink r:id="rId1240" w:tgtFrame="_blank" w:history="1">
              <w:r w:rsidR="009F0398" w:rsidRPr="009F0398">
                <w:rPr>
                  <w:rStyle w:val="Hyperlink"/>
                  <w:u w:val="none"/>
                  <w:shd w:val="clear" w:color="auto" w:fill="FFFFFF"/>
                </w:rPr>
                <w:t>IETI</w:t>
              </w:r>
            </w:hyperlink>
            <w:r w:rsidR="009F0398">
              <w:rPr>
                <w:color w:val="000000"/>
                <w:shd w:val="clear" w:color="auto" w:fill="FFFFFF"/>
              </w:rPr>
              <w:t>), Hong Kong</w:t>
            </w:r>
            <w:r w:rsidR="00211355" w:rsidRPr="00211355">
              <w:rPr>
                <w:color w:val="000000"/>
              </w:rPr>
              <w:t>.</w:t>
            </w:r>
          </w:p>
        </w:tc>
      </w:tr>
      <w:tr w:rsidR="00211355" w14:paraId="2DA83CE2" w14:textId="77777777" w:rsidTr="00CF3AE3">
        <w:tc>
          <w:tcPr>
            <w:tcW w:w="0" w:type="auto"/>
          </w:tcPr>
          <w:p w14:paraId="48CAF3F7" w14:textId="77777777" w:rsidR="00211355" w:rsidRDefault="00211355" w:rsidP="00211355">
            <w:pPr>
              <w:rPr>
                <w:color w:val="000000"/>
              </w:rPr>
            </w:pPr>
            <w:r>
              <w:rPr>
                <w:color w:val="000000"/>
              </w:rPr>
              <w:t>08/2016 - now</w:t>
            </w:r>
          </w:p>
        </w:tc>
        <w:tc>
          <w:tcPr>
            <w:tcW w:w="0" w:type="auto"/>
          </w:tcPr>
          <w:p w14:paraId="2CFE2A44" w14:textId="77777777" w:rsidR="00211355" w:rsidRPr="00211355" w:rsidRDefault="00211355" w:rsidP="00211355">
            <w:pPr>
              <w:rPr>
                <w:color w:val="000000"/>
              </w:rPr>
            </w:pPr>
            <w:r w:rsidRPr="00211355">
              <w:rPr>
                <w:color w:val="000000"/>
              </w:rPr>
              <w:t>Member of </w:t>
            </w:r>
            <w:hyperlink r:id="rId1241" w:tgtFrame="_blank" w:history="1">
              <w:r w:rsidRPr="00211355">
                <w:rPr>
                  <w:rStyle w:val="Hyperlink"/>
                  <w:u w:val="none"/>
                </w:rPr>
                <w:t>Academy of American Poets</w:t>
              </w:r>
            </w:hyperlink>
            <w:r w:rsidRPr="00211355">
              <w:rPr>
                <w:color w:val="000000"/>
              </w:rPr>
              <w:t>.</w:t>
            </w:r>
          </w:p>
        </w:tc>
      </w:tr>
      <w:tr w:rsidR="00211355" w14:paraId="1F86D7F0" w14:textId="77777777" w:rsidTr="00CF3AE3">
        <w:tc>
          <w:tcPr>
            <w:tcW w:w="0" w:type="auto"/>
          </w:tcPr>
          <w:p w14:paraId="2A347D33" w14:textId="77777777" w:rsidR="00211355" w:rsidRDefault="00211355" w:rsidP="00211355">
            <w:pPr>
              <w:rPr>
                <w:color w:val="000000"/>
              </w:rPr>
            </w:pPr>
            <w:r>
              <w:rPr>
                <w:color w:val="000000"/>
              </w:rPr>
              <w:t>08/2016 - now</w:t>
            </w:r>
          </w:p>
        </w:tc>
        <w:tc>
          <w:tcPr>
            <w:tcW w:w="0" w:type="auto"/>
          </w:tcPr>
          <w:p w14:paraId="3AB3D1DD" w14:textId="77777777" w:rsidR="00211355" w:rsidRPr="00211355" w:rsidRDefault="00211355" w:rsidP="00211355">
            <w:pPr>
              <w:rPr>
                <w:color w:val="000000"/>
              </w:rPr>
            </w:pPr>
            <w:r w:rsidRPr="00211355">
              <w:rPr>
                <w:color w:val="000000"/>
              </w:rPr>
              <w:t>Complimentary member of </w:t>
            </w:r>
            <w:hyperlink r:id="rId1242" w:tgtFrame="_blank" w:history="1">
              <w:r w:rsidRPr="00211355">
                <w:rPr>
                  <w:rStyle w:val="Hyperlink"/>
                  <w:u w:val="none"/>
                </w:rPr>
                <w:t>Science Advisory Board</w:t>
              </w:r>
            </w:hyperlink>
            <w:r w:rsidRPr="00211355">
              <w:rPr>
                <w:color w:val="000000"/>
              </w:rPr>
              <w:t> that is global expert network to advance science and medical technology.</w:t>
            </w:r>
          </w:p>
        </w:tc>
      </w:tr>
      <w:tr w:rsidR="00211355" w14:paraId="6BB99189" w14:textId="77777777" w:rsidTr="00CF3AE3">
        <w:tc>
          <w:tcPr>
            <w:tcW w:w="0" w:type="auto"/>
          </w:tcPr>
          <w:p w14:paraId="1316E510" w14:textId="77777777" w:rsidR="00211355" w:rsidRDefault="00211355" w:rsidP="00211355">
            <w:pPr>
              <w:rPr>
                <w:color w:val="000000"/>
              </w:rPr>
            </w:pPr>
            <w:r>
              <w:rPr>
                <w:color w:val="000000"/>
              </w:rPr>
              <w:t>08/2016 - now</w:t>
            </w:r>
          </w:p>
        </w:tc>
        <w:tc>
          <w:tcPr>
            <w:tcW w:w="0" w:type="auto"/>
          </w:tcPr>
          <w:p w14:paraId="705E463D" w14:textId="77777777" w:rsidR="00211355" w:rsidRPr="00211355" w:rsidRDefault="00211355" w:rsidP="00211355">
            <w:pPr>
              <w:rPr>
                <w:color w:val="000000"/>
              </w:rPr>
            </w:pPr>
            <w:r w:rsidRPr="00211355">
              <w:rPr>
                <w:color w:val="000000"/>
              </w:rPr>
              <w:t>Member of Japan Science and Technology Information Aggregator, Electronic (</w:t>
            </w:r>
            <w:hyperlink r:id="rId1243" w:tgtFrame="_blank" w:history="1">
              <w:r w:rsidRPr="00211355">
                <w:rPr>
                  <w:rStyle w:val="Hyperlink"/>
                  <w:u w:val="none"/>
                </w:rPr>
                <w:t>J-STAGE</w:t>
              </w:r>
            </w:hyperlink>
            <w:r w:rsidRPr="00211355">
              <w:rPr>
                <w:color w:val="000000"/>
              </w:rPr>
              <w:t>).</w:t>
            </w:r>
          </w:p>
        </w:tc>
      </w:tr>
      <w:tr w:rsidR="00211355" w14:paraId="45882D0F" w14:textId="77777777" w:rsidTr="00CF3AE3">
        <w:tc>
          <w:tcPr>
            <w:tcW w:w="0" w:type="auto"/>
          </w:tcPr>
          <w:p w14:paraId="49112CE1" w14:textId="77777777" w:rsidR="00211355" w:rsidRDefault="00211355" w:rsidP="00211355">
            <w:pPr>
              <w:rPr>
                <w:color w:val="000000"/>
              </w:rPr>
            </w:pPr>
            <w:r>
              <w:rPr>
                <w:color w:val="000000"/>
              </w:rPr>
              <w:lastRenderedPageBreak/>
              <w:t>04/2016 - now</w:t>
            </w:r>
          </w:p>
        </w:tc>
        <w:tc>
          <w:tcPr>
            <w:tcW w:w="0" w:type="auto"/>
          </w:tcPr>
          <w:p w14:paraId="32F3942C" w14:textId="77777777" w:rsidR="00211355" w:rsidRPr="00211355" w:rsidRDefault="00211355" w:rsidP="00211355">
            <w:pPr>
              <w:rPr>
                <w:color w:val="000000"/>
              </w:rPr>
            </w:pPr>
            <w:r w:rsidRPr="00211355">
              <w:rPr>
                <w:color w:val="000000"/>
              </w:rPr>
              <w:t>Member of Immersive Learning Research Network (</w:t>
            </w:r>
            <w:hyperlink r:id="rId1244" w:tgtFrame="_blank" w:history="1">
              <w:r w:rsidRPr="00211355">
                <w:rPr>
                  <w:rStyle w:val="Hyperlink"/>
                  <w:u w:val="none"/>
                </w:rPr>
                <w:t>iLRN</w:t>
              </w:r>
            </w:hyperlink>
            <w:r w:rsidRPr="00211355">
              <w:rPr>
                <w:color w:val="000000"/>
              </w:rPr>
              <w:t>).</w:t>
            </w:r>
          </w:p>
        </w:tc>
      </w:tr>
      <w:tr w:rsidR="00211355" w14:paraId="5AEB78FF" w14:textId="77777777" w:rsidTr="00CF3AE3">
        <w:tc>
          <w:tcPr>
            <w:tcW w:w="0" w:type="auto"/>
          </w:tcPr>
          <w:p w14:paraId="14356075" w14:textId="77777777" w:rsidR="00211355" w:rsidRDefault="00211355" w:rsidP="00211355">
            <w:pPr>
              <w:rPr>
                <w:color w:val="000000"/>
              </w:rPr>
            </w:pPr>
            <w:r>
              <w:rPr>
                <w:color w:val="000000"/>
              </w:rPr>
              <w:t>04/2016 - now</w:t>
            </w:r>
          </w:p>
        </w:tc>
        <w:tc>
          <w:tcPr>
            <w:tcW w:w="0" w:type="auto"/>
          </w:tcPr>
          <w:p w14:paraId="5EC23155" w14:textId="77777777" w:rsidR="00211355" w:rsidRPr="00211355" w:rsidRDefault="00211355" w:rsidP="00211355">
            <w:pPr>
              <w:rPr>
                <w:color w:val="000000"/>
              </w:rPr>
            </w:pPr>
            <w:r w:rsidRPr="00211355">
              <w:rPr>
                <w:color w:val="000000"/>
              </w:rPr>
              <w:t>Member of International Statistical Institute (</w:t>
            </w:r>
            <w:hyperlink r:id="rId1245" w:tgtFrame="_blank" w:history="1">
              <w:r w:rsidRPr="00211355">
                <w:rPr>
                  <w:rStyle w:val="Hyperlink"/>
                  <w:u w:val="none"/>
                </w:rPr>
                <w:t>ISI</w:t>
              </w:r>
            </w:hyperlink>
            <w:r w:rsidRPr="00211355">
              <w:rPr>
                <w:color w:val="000000"/>
              </w:rPr>
              <w:t>).</w:t>
            </w:r>
          </w:p>
        </w:tc>
      </w:tr>
      <w:tr w:rsidR="00211355" w14:paraId="7BFEE7C7" w14:textId="77777777" w:rsidTr="00CF3AE3">
        <w:tc>
          <w:tcPr>
            <w:tcW w:w="0" w:type="auto"/>
          </w:tcPr>
          <w:p w14:paraId="168DB6CA" w14:textId="77777777" w:rsidR="00211355" w:rsidRDefault="00211355" w:rsidP="00211355">
            <w:pPr>
              <w:rPr>
                <w:color w:val="000000"/>
              </w:rPr>
            </w:pPr>
            <w:r>
              <w:rPr>
                <w:color w:val="000000"/>
              </w:rPr>
              <w:t>04/2016 - now</w:t>
            </w:r>
          </w:p>
        </w:tc>
        <w:tc>
          <w:tcPr>
            <w:tcW w:w="0" w:type="auto"/>
          </w:tcPr>
          <w:p w14:paraId="55AA294A" w14:textId="77777777" w:rsidR="00211355" w:rsidRPr="00211355" w:rsidRDefault="00211355" w:rsidP="00211355">
            <w:pPr>
              <w:rPr>
                <w:color w:val="000000"/>
              </w:rPr>
            </w:pPr>
            <w:r w:rsidRPr="00211355">
              <w:rPr>
                <w:color w:val="000000"/>
              </w:rPr>
              <w:t>Member of International Biometric Society (</w:t>
            </w:r>
            <w:hyperlink r:id="rId1246" w:tgtFrame="_blank" w:history="1">
              <w:r w:rsidRPr="00211355">
                <w:rPr>
                  <w:rStyle w:val="Hyperlink"/>
                  <w:u w:val="none"/>
                </w:rPr>
                <w:t>IBS</w:t>
              </w:r>
            </w:hyperlink>
            <w:r w:rsidRPr="00211355">
              <w:rPr>
                <w:color w:val="000000"/>
              </w:rPr>
              <w:t>).</w:t>
            </w:r>
          </w:p>
        </w:tc>
      </w:tr>
      <w:tr w:rsidR="00211355" w14:paraId="47755107" w14:textId="77777777" w:rsidTr="00CF3AE3">
        <w:tc>
          <w:tcPr>
            <w:tcW w:w="0" w:type="auto"/>
          </w:tcPr>
          <w:p w14:paraId="7D0EACB5" w14:textId="77777777" w:rsidR="00211355" w:rsidRDefault="00211355" w:rsidP="00211355">
            <w:pPr>
              <w:rPr>
                <w:color w:val="000000"/>
              </w:rPr>
            </w:pPr>
            <w:r>
              <w:rPr>
                <w:color w:val="000000"/>
              </w:rPr>
              <w:t>03/2016 - now</w:t>
            </w:r>
          </w:p>
        </w:tc>
        <w:tc>
          <w:tcPr>
            <w:tcW w:w="0" w:type="auto"/>
          </w:tcPr>
          <w:p w14:paraId="37049FDA" w14:textId="77777777" w:rsidR="00211355" w:rsidRPr="00211355" w:rsidRDefault="00000000" w:rsidP="00211355">
            <w:pPr>
              <w:rPr>
                <w:color w:val="000000"/>
              </w:rPr>
            </w:pPr>
            <w:hyperlink r:id="rId1247" w:tgtFrame="_blank" w:history="1">
              <w:r w:rsidR="00211355" w:rsidRPr="00211355">
                <w:rPr>
                  <w:rStyle w:val="Hyperlink"/>
                  <w:u w:val="none"/>
                </w:rPr>
                <w:t>Member</w:t>
              </w:r>
            </w:hyperlink>
            <w:r w:rsidR="00211355" w:rsidRPr="00211355">
              <w:rPr>
                <w:color w:val="000000"/>
              </w:rPr>
              <w:t> of International Chinese Statistical Association (</w:t>
            </w:r>
            <w:hyperlink r:id="rId1248" w:tgtFrame="_blank" w:history="1">
              <w:r w:rsidR="00211355" w:rsidRPr="00211355">
                <w:rPr>
                  <w:rStyle w:val="Hyperlink"/>
                  <w:u w:val="none"/>
                </w:rPr>
                <w:t>ICSA</w:t>
              </w:r>
            </w:hyperlink>
            <w:r w:rsidR="00211355" w:rsidRPr="00211355">
              <w:rPr>
                <w:color w:val="000000"/>
              </w:rPr>
              <w:t>).</w:t>
            </w:r>
          </w:p>
        </w:tc>
      </w:tr>
      <w:tr w:rsidR="00211355" w14:paraId="32EF442F" w14:textId="77777777" w:rsidTr="00CF3AE3">
        <w:tc>
          <w:tcPr>
            <w:tcW w:w="0" w:type="auto"/>
          </w:tcPr>
          <w:p w14:paraId="7AB2436B" w14:textId="77777777" w:rsidR="00211355" w:rsidRDefault="00211355" w:rsidP="00211355">
            <w:pPr>
              <w:rPr>
                <w:color w:val="000000"/>
              </w:rPr>
            </w:pPr>
            <w:r>
              <w:rPr>
                <w:color w:val="000000"/>
              </w:rPr>
              <w:t>02/2016 - now</w:t>
            </w:r>
          </w:p>
        </w:tc>
        <w:tc>
          <w:tcPr>
            <w:tcW w:w="0" w:type="auto"/>
          </w:tcPr>
          <w:p w14:paraId="23D163D2" w14:textId="77777777" w:rsidR="00211355" w:rsidRPr="00211355" w:rsidRDefault="00211355" w:rsidP="00211355">
            <w:pPr>
              <w:rPr>
                <w:color w:val="000000"/>
              </w:rPr>
            </w:pPr>
            <w:r w:rsidRPr="00211355">
              <w:rPr>
                <w:color w:val="000000"/>
              </w:rPr>
              <w:t>Member of </w:t>
            </w:r>
            <w:hyperlink r:id="rId1249" w:tgtFrame="_blank" w:history="1">
              <w:r w:rsidRPr="00211355">
                <w:rPr>
                  <w:rStyle w:val="Hyperlink"/>
                  <w:u w:val="none"/>
                </w:rPr>
                <w:t>Nature Magazine</w:t>
              </w:r>
            </w:hyperlink>
            <w:r w:rsidRPr="00211355">
              <w:rPr>
                <w:color w:val="000000"/>
              </w:rPr>
              <w:t>.</w:t>
            </w:r>
          </w:p>
        </w:tc>
      </w:tr>
      <w:tr w:rsidR="00211355" w14:paraId="3E81C3DD" w14:textId="77777777" w:rsidTr="00CF3AE3">
        <w:tc>
          <w:tcPr>
            <w:tcW w:w="0" w:type="auto"/>
          </w:tcPr>
          <w:p w14:paraId="20179133" w14:textId="77777777" w:rsidR="00211355" w:rsidRDefault="00211355" w:rsidP="00211355">
            <w:pPr>
              <w:rPr>
                <w:color w:val="000000"/>
              </w:rPr>
            </w:pPr>
            <w:r>
              <w:rPr>
                <w:color w:val="000000"/>
              </w:rPr>
              <w:t>02/2016 - now</w:t>
            </w:r>
          </w:p>
        </w:tc>
        <w:tc>
          <w:tcPr>
            <w:tcW w:w="0" w:type="auto"/>
          </w:tcPr>
          <w:p w14:paraId="432A0800" w14:textId="77777777" w:rsidR="00211355" w:rsidRPr="00211355" w:rsidRDefault="00211355" w:rsidP="00211355">
            <w:pPr>
              <w:rPr>
                <w:color w:val="000000"/>
              </w:rPr>
            </w:pPr>
            <w:r w:rsidRPr="00211355">
              <w:rPr>
                <w:color w:val="000000"/>
              </w:rPr>
              <w:t>Member of The American Association for The Advancement of Science (</w:t>
            </w:r>
            <w:hyperlink r:id="rId1250" w:tgtFrame="_blank" w:history="1">
              <w:r w:rsidRPr="00211355">
                <w:rPr>
                  <w:rStyle w:val="Hyperlink"/>
                  <w:u w:val="none"/>
                </w:rPr>
                <w:t>AAAS</w:t>
              </w:r>
            </w:hyperlink>
            <w:r w:rsidRPr="00211355">
              <w:rPr>
                <w:color w:val="000000"/>
              </w:rPr>
              <w:t>).</w:t>
            </w:r>
          </w:p>
        </w:tc>
      </w:tr>
      <w:tr w:rsidR="00211355" w14:paraId="1F677247" w14:textId="77777777" w:rsidTr="00CF3AE3">
        <w:tc>
          <w:tcPr>
            <w:tcW w:w="0" w:type="auto"/>
          </w:tcPr>
          <w:p w14:paraId="1343C34A" w14:textId="77777777" w:rsidR="00211355" w:rsidRDefault="00211355" w:rsidP="00211355">
            <w:pPr>
              <w:rPr>
                <w:color w:val="000000"/>
              </w:rPr>
            </w:pPr>
            <w:r>
              <w:rPr>
                <w:color w:val="000000"/>
              </w:rPr>
              <w:t>01/2016 - now</w:t>
            </w:r>
          </w:p>
        </w:tc>
        <w:tc>
          <w:tcPr>
            <w:tcW w:w="0" w:type="auto"/>
          </w:tcPr>
          <w:p w14:paraId="29A7A4BB" w14:textId="77777777" w:rsidR="00211355" w:rsidRPr="00211355" w:rsidRDefault="00211355" w:rsidP="00211355">
            <w:pPr>
              <w:rPr>
                <w:color w:val="000000"/>
              </w:rPr>
            </w:pPr>
            <w:r w:rsidRPr="00211355">
              <w:rPr>
                <w:color w:val="000000"/>
              </w:rPr>
              <w:t>Member of </w:t>
            </w:r>
            <w:hyperlink r:id="rId1251" w:tgtFrame="_blank" w:history="1">
              <w:r w:rsidRPr="00211355">
                <w:rPr>
                  <w:rStyle w:val="Hyperlink"/>
                  <w:u w:val="none"/>
                </w:rPr>
                <w:t>Construx: Software Development Best Practices</w:t>
              </w:r>
            </w:hyperlink>
            <w:r w:rsidRPr="00211355">
              <w:rPr>
                <w:color w:val="000000"/>
              </w:rPr>
              <w:t> laid by </w:t>
            </w:r>
            <w:hyperlink r:id="rId1252" w:tgtFrame="_blank" w:history="1">
              <w:r w:rsidRPr="00211355">
                <w:rPr>
                  <w:rStyle w:val="Hyperlink"/>
                  <w:u w:val="none"/>
                </w:rPr>
                <w:t>Steve McConnell</w:t>
              </w:r>
            </w:hyperlink>
            <w:r w:rsidRPr="00211355">
              <w:rPr>
                <w:color w:val="000000"/>
              </w:rPr>
              <w:t>.</w:t>
            </w:r>
          </w:p>
        </w:tc>
      </w:tr>
      <w:tr w:rsidR="00211355" w14:paraId="37E0EA6A" w14:textId="77777777" w:rsidTr="00CF3AE3">
        <w:tc>
          <w:tcPr>
            <w:tcW w:w="0" w:type="auto"/>
          </w:tcPr>
          <w:p w14:paraId="5E97C730" w14:textId="77777777" w:rsidR="00211355" w:rsidRDefault="00211355" w:rsidP="00211355">
            <w:pPr>
              <w:rPr>
                <w:color w:val="000000"/>
              </w:rPr>
            </w:pPr>
            <w:r>
              <w:rPr>
                <w:color w:val="000000"/>
              </w:rPr>
              <w:t>01/2016 - now</w:t>
            </w:r>
          </w:p>
        </w:tc>
        <w:tc>
          <w:tcPr>
            <w:tcW w:w="0" w:type="auto"/>
          </w:tcPr>
          <w:p w14:paraId="7FC15B85" w14:textId="77777777" w:rsidR="00211355" w:rsidRPr="00211355" w:rsidRDefault="00211355" w:rsidP="00211355">
            <w:pPr>
              <w:rPr>
                <w:color w:val="000000"/>
              </w:rPr>
            </w:pPr>
            <w:r w:rsidRPr="00211355">
              <w:rPr>
                <w:color w:val="000000"/>
              </w:rPr>
              <w:t>Member of Journal of Harmonized Research (</w:t>
            </w:r>
            <w:hyperlink r:id="rId1253" w:tgtFrame="_blank" w:history="1">
              <w:r w:rsidRPr="00211355">
                <w:rPr>
                  <w:rStyle w:val="Hyperlink"/>
                  <w:u w:val="none"/>
                </w:rPr>
                <w:t>JOHR</w:t>
              </w:r>
            </w:hyperlink>
            <w:r w:rsidRPr="00211355">
              <w:rPr>
                <w:color w:val="000000"/>
              </w:rPr>
              <w:t>).</w:t>
            </w:r>
          </w:p>
        </w:tc>
      </w:tr>
      <w:tr w:rsidR="00211355" w14:paraId="1B3D337F" w14:textId="77777777" w:rsidTr="00CF3AE3">
        <w:tc>
          <w:tcPr>
            <w:tcW w:w="0" w:type="auto"/>
          </w:tcPr>
          <w:p w14:paraId="4A8DA9F7" w14:textId="77777777" w:rsidR="00211355" w:rsidRDefault="00211355" w:rsidP="00211355">
            <w:pPr>
              <w:rPr>
                <w:color w:val="000000"/>
              </w:rPr>
            </w:pPr>
            <w:r>
              <w:rPr>
                <w:color w:val="000000"/>
              </w:rPr>
              <w:t>01/2016 - now</w:t>
            </w:r>
          </w:p>
        </w:tc>
        <w:tc>
          <w:tcPr>
            <w:tcW w:w="0" w:type="auto"/>
          </w:tcPr>
          <w:p w14:paraId="37BE512E" w14:textId="77777777" w:rsidR="00211355" w:rsidRPr="00211355" w:rsidRDefault="00211355" w:rsidP="00211355">
            <w:pPr>
              <w:rPr>
                <w:color w:val="000000"/>
              </w:rPr>
            </w:pPr>
            <w:r w:rsidRPr="00211355">
              <w:rPr>
                <w:color w:val="000000"/>
              </w:rPr>
              <w:t>Member of Convergence Information Society (</w:t>
            </w:r>
            <w:hyperlink r:id="rId1254" w:tgtFrame="_blank" w:history="1">
              <w:r w:rsidRPr="00211355">
                <w:rPr>
                  <w:rStyle w:val="Hyperlink"/>
                  <w:u w:val="none"/>
                </w:rPr>
                <w:t>CIS</w:t>
              </w:r>
            </w:hyperlink>
            <w:r w:rsidRPr="00211355">
              <w:rPr>
                <w:color w:val="000000"/>
              </w:rPr>
              <w:t>).</w:t>
            </w:r>
          </w:p>
        </w:tc>
      </w:tr>
      <w:tr w:rsidR="00211355" w14:paraId="073572DA" w14:textId="77777777" w:rsidTr="00CF3AE3">
        <w:tc>
          <w:tcPr>
            <w:tcW w:w="0" w:type="auto"/>
          </w:tcPr>
          <w:p w14:paraId="15ED4430" w14:textId="77777777" w:rsidR="00211355" w:rsidRDefault="00211355" w:rsidP="00211355">
            <w:pPr>
              <w:rPr>
                <w:color w:val="000000"/>
              </w:rPr>
            </w:pPr>
            <w:r>
              <w:rPr>
                <w:color w:val="000000"/>
              </w:rPr>
              <w:t>01/2016 - now</w:t>
            </w:r>
          </w:p>
        </w:tc>
        <w:tc>
          <w:tcPr>
            <w:tcW w:w="0" w:type="auto"/>
          </w:tcPr>
          <w:p w14:paraId="4A5DAFFE" w14:textId="77777777" w:rsidR="00211355" w:rsidRPr="00211355" w:rsidRDefault="00211355" w:rsidP="00211355">
            <w:pPr>
              <w:rPr>
                <w:color w:val="000000"/>
              </w:rPr>
            </w:pPr>
            <w:r w:rsidRPr="00211355">
              <w:rPr>
                <w:color w:val="000000"/>
              </w:rPr>
              <w:t>Member of </w:t>
            </w:r>
            <w:hyperlink r:id="rId1255" w:tgtFrame="_blank" w:history="1">
              <w:r w:rsidR="00131F73">
                <w:rPr>
                  <w:rStyle w:val="Hyperlink"/>
                  <w:u w:val="none"/>
                </w:rPr>
                <w:t>EDAS: Editor’s Assistant</w:t>
              </w:r>
            </w:hyperlink>
            <w:r w:rsidRPr="00211355">
              <w:rPr>
                <w:color w:val="000000"/>
              </w:rPr>
              <w:t>.</w:t>
            </w:r>
          </w:p>
        </w:tc>
      </w:tr>
      <w:tr w:rsidR="00211355" w14:paraId="7B076962" w14:textId="77777777" w:rsidTr="00CF3AE3">
        <w:tc>
          <w:tcPr>
            <w:tcW w:w="0" w:type="auto"/>
          </w:tcPr>
          <w:p w14:paraId="2883C4ED" w14:textId="77777777" w:rsidR="00211355" w:rsidRDefault="00211355" w:rsidP="00211355">
            <w:pPr>
              <w:rPr>
                <w:color w:val="000000"/>
              </w:rPr>
            </w:pPr>
            <w:r>
              <w:rPr>
                <w:color w:val="000000"/>
              </w:rPr>
              <w:t>01/2016 - now</w:t>
            </w:r>
          </w:p>
        </w:tc>
        <w:tc>
          <w:tcPr>
            <w:tcW w:w="0" w:type="auto"/>
          </w:tcPr>
          <w:p w14:paraId="6226869F" w14:textId="77777777" w:rsidR="00211355" w:rsidRPr="00211355" w:rsidRDefault="00211355" w:rsidP="00211355">
            <w:pPr>
              <w:rPr>
                <w:color w:val="000000"/>
              </w:rPr>
            </w:pPr>
            <w:r w:rsidRPr="00211355">
              <w:rPr>
                <w:color w:val="000000"/>
              </w:rPr>
              <w:t>Researcher of </w:t>
            </w:r>
            <w:hyperlink r:id="rId1256" w:tgtFrame="_blank" w:history="1">
              <w:r w:rsidRPr="00211355">
                <w:rPr>
                  <w:rStyle w:val="Hyperlink"/>
                  <w:u w:val="none"/>
                </w:rPr>
                <w:t>Project Euclid: mathematics and statistics online</w:t>
              </w:r>
            </w:hyperlink>
            <w:r w:rsidRPr="00211355">
              <w:rPr>
                <w:color w:val="000000"/>
              </w:rPr>
              <w:t>.</w:t>
            </w:r>
          </w:p>
        </w:tc>
      </w:tr>
      <w:tr w:rsidR="00211355" w14:paraId="13AFBAA9" w14:textId="77777777" w:rsidTr="00CF3AE3">
        <w:tc>
          <w:tcPr>
            <w:tcW w:w="0" w:type="auto"/>
          </w:tcPr>
          <w:p w14:paraId="6662DCD2" w14:textId="77777777" w:rsidR="00211355" w:rsidRDefault="00211355" w:rsidP="00211355">
            <w:pPr>
              <w:rPr>
                <w:color w:val="000000"/>
              </w:rPr>
            </w:pPr>
            <w:r>
              <w:rPr>
                <w:color w:val="000000"/>
              </w:rPr>
              <w:t>01/2016 - now</w:t>
            </w:r>
          </w:p>
        </w:tc>
        <w:tc>
          <w:tcPr>
            <w:tcW w:w="0" w:type="auto"/>
          </w:tcPr>
          <w:p w14:paraId="79BE46D1" w14:textId="77777777" w:rsidR="00211355" w:rsidRPr="00211355" w:rsidRDefault="00211355" w:rsidP="00211355">
            <w:pPr>
              <w:rPr>
                <w:color w:val="000000"/>
              </w:rPr>
            </w:pPr>
            <w:r w:rsidRPr="00211355">
              <w:rPr>
                <w:color w:val="000000"/>
              </w:rPr>
              <w:t>Member of ACM Special Interest Group on Knowledge Discovery in Data (</w:t>
            </w:r>
            <w:hyperlink r:id="rId1257" w:tgtFrame="_blank" w:history="1">
              <w:r w:rsidRPr="00211355">
                <w:rPr>
                  <w:rStyle w:val="Hyperlink"/>
                  <w:u w:val="none"/>
                </w:rPr>
                <w:t>SIGKDD</w:t>
              </w:r>
            </w:hyperlink>
            <w:r w:rsidRPr="00211355">
              <w:rPr>
                <w:color w:val="000000"/>
              </w:rPr>
              <w:t>).</w:t>
            </w:r>
          </w:p>
        </w:tc>
      </w:tr>
      <w:tr w:rsidR="00211355" w14:paraId="59B2B939" w14:textId="77777777" w:rsidTr="00CF3AE3">
        <w:tc>
          <w:tcPr>
            <w:tcW w:w="0" w:type="auto"/>
          </w:tcPr>
          <w:p w14:paraId="5798AD40" w14:textId="77777777" w:rsidR="00211355" w:rsidRDefault="00211355" w:rsidP="00211355">
            <w:pPr>
              <w:rPr>
                <w:color w:val="000000"/>
              </w:rPr>
            </w:pPr>
            <w:r>
              <w:rPr>
                <w:color w:val="000000"/>
              </w:rPr>
              <w:t>2015 - now</w:t>
            </w:r>
          </w:p>
        </w:tc>
        <w:tc>
          <w:tcPr>
            <w:tcW w:w="0" w:type="auto"/>
          </w:tcPr>
          <w:p w14:paraId="173B5182" w14:textId="77777777" w:rsidR="00211355" w:rsidRPr="00211355" w:rsidRDefault="00211355" w:rsidP="00211355">
            <w:pPr>
              <w:rPr>
                <w:color w:val="000000"/>
              </w:rPr>
            </w:pPr>
            <w:r w:rsidRPr="00211355">
              <w:rPr>
                <w:color w:val="000000"/>
              </w:rPr>
              <w:t>Member of Eastern North American Region (</w:t>
            </w:r>
            <w:hyperlink r:id="rId1258" w:tgtFrame="_blank" w:history="1">
              <w:r w:rsidRPr="00211355">
                <w:rPr>
                  <w:rStyle w:val="Hyperlink"/>
                  <w:u w:val="none"/>
                </w:rPr>
                <w:t>ENAR</w:t>
              </w:r>
            </w:hyperlink>
            <w:r w:rsidRPr="00211355">
              <w:rPr>
                <w:color w:val="000000"/>
              </w:rPr>
              <w:t>), International Biometric Society.</w:t>
            </w:r>
          </w:p>
        </w:tc>
      </w:tr>
      <w:tr w:rsidR="00211355" w14:paraId="791E5601" w14:textId="77777777" w:rsidTr="00CF3AE3">
        <w:tc>
          <w:tcPr>
            <w:tcW w:w="0" w:type="auto"/>
          </w:tcPr>
          <w:p w14:paraId="3878A71C" w14:textId="77777777" w:rsidR="00211355" w:rsidRDefault="00211355" w:rsidP="00211355">
            <w:pPr>
              <w:rPr>
                <w:color w:val="000000"/>
              </w:rPr>
            </w:pPr>
            <w:r>
              <w:rPr>
                <w:color w:val="000000"/>
              </w:rPr>
              <w:t>2015 - now</w:t>
            </w:r>
          </w:p>
        </w:tc>
        <w:tc>
          <w:tcPr>
            <w:tcW w:w="0" w:type="auto"/>
          </w:tcPr>
          <w:p w14:paraId="07AFAA21" w14:textId="77777777" w:rsidR="00211355" w:rsidRPr="00211355" w:rsidRDefault="00211355" w:rsidP="00211355">
            <w:pPr>
              <w:rPr>
                <w:color w:val="000000"/>
              </w:rPr>
            </w:pPr>
            <w:r w:rsidRPr="00211355">
              <w:rPr>
                <w:color w:val="000000"/>
              </w:rPr>
              <w:t>Member of </w:t>
            </w:r>
            <w:hyperlink r:id="rId1259" w:tgtFrame="_blank" w:history="1">
              <w:r w:rsidRPr="00211355">
                <w:rPr>
                  <w:rStyle w:val="Hyperlink"/>
                  <w:u w:val="none"/>
                </w:rPr>
                <w:t>Integration Developer News</w:t>
              </w:r>
            </w:hyperlink>
            <w:r w:rsidRPr="00211355">
              <w:rPr>
                <w:color w:val="000000"/>
              </w:rPr>
              <w:t>.</w:t>
            </w:r>
          </w:p>
        </w:tc>
      </w:tr>
      <w:tr w:rsidR="00211355" w14:paraId="4F3D198D" w14:textId="77777777" w:rsidTr="00CF3AE3">
        <w:tc>
          <w:tcPr>
            <w:tcW w:w="0" w:type="auto"/>
          </w:tcPr>
          <w:p w14:paraId="1BD6500A" w14:textId="77777777" w:rsidR="00211355" w:rsidRDefault="00211355" w:rsidP="00211355">
            <w:pPr>
              <w:rPr>
                <w:color w:val="000000"/>
              </w:rPr>
            </w:pPr>
            <w:r>
              <w:rPr>
                <w:color w:val="000000"/>
              </w:rPr>
              <w:t>12/2015 - now</w:t>
            </w:r>
          </w:p>
        </w:tc>
        <w:tc>
          <w:tcPr>
            <w:tcW w:w="0" w:type="auto"/>
          </w:tcPr>
          <w:p w14:paraId="07C943DD" w14:textId="77777777" w:rsidR="00211355" w:rsidRPr="00211355" w:rsidRDefault="00211355" w:rsidP="00211355">
            <w:pPr>
              <w:rPr>
                <w:color w:val="000000"/>
              </w:rPr>
            </w:pPr>
            <w:r w:rsidRPr="00211355">
              <w:rPr>
                <w:color w:val="000000"/>
              </w:rPr>
              <w:t>Member of </w:t>
            </w:r>
            <w:hyperlink r:id="rId1260" w:tgtFrame="_blank" w:history="1">
              <w:r w:rsidRPr="00211355">
                <w:rPr>
                  <w:rStyle w:val="Hyperlink"/>
                  <w:u w:val="none"/>
                </w:rPr>
                <w:t>Universal Conference Alerts</w:t>
              </w:r>
            </w:hyperlink>
            <w:r w:rsidRPr="00211355">
              <w:rPr>
                <w:color w:val="000000"/>
              </w:rPr>
              <w:t>.</w:t>
            </w:r>
          </w:p>
        </w:tc>
      </w:tr>
      <w:tr w:rsidR="00211355" w14:paraId="496CC666" w14:textId="77777777" w:rsidTr="00CF3AE3">
        <w:tc>
          <w:tcPr>
            <w:tcW w:w="0" w:type="auto"/>
          </w:tcPr>
          <w:p w14:paraId="760A0CC3" w14:textId="77777777" w:rsidR="00211355" w:rsidRDefault="00211355" w:rsidP="00211355">
            <w:pPr>
              <w:rPr>
                <w:color w:val="000000"/>
              </w:rPr>
            </w:pPr>
            <w:r>
              <w:rPr>
                <w:color w:val="000000"/>
              </w:rPr>
              <w:t>12/2015 - now</w:t>
            </w:r>
          </w:p>
        </w:tc>
        <w:tc>
          <w:tcPr>
            <w:tcW w:w="0" w:type="auto"/>
          </w:tcPr>
          <w:p w14:paraId="7A988D2C" w14:textId="77777777" w:rsidR="00211355" w:rsidRPr="00211355" w:rsidRDefault="00211355" w:rsidP="00211355">
            <w:pPr>
              <w:rPr>
                <w:color w:val="000000"/>
              </w:rPr>
            </w:pPr>
            <w:r w:rsidRPr="00211355">
              <w:rPr>
                <w:color w:val="000000"/>
              </w:rPr>
              <w:t>Member of Web Intelligence Consortium (</w:t>
            </w:r>
            <w:hyperlink r:id="rId1261" w:tgtFrame="_blank" w:history="1">
              <w:r w:rsidRPr="00211355">
                <w:rPr>
                  <w:rStyle w:val="Hyperlink"/>
                  <w:u w:val="none"/>
                </w:rPr>
                <w:t>WIC</w:t>
              </w:r>
            </w:hyperlink>
            <w:r w:rsidRPr="00211355">
              <w:rPr>
                <w:color w:val="000000"/>
              </w:rPr>
              <w:t>).</w:t>
            </w:r>
          </w:p>
        </w:tc>
      </w:tr>
      <w:tr w:rsidR="00211355" w14:paraId="06A41E62" w14:textId="77777777" w:rsidTr="00CF3AE3">
        <w:tc>
          <w:tcPr>
            <w:tcW w:w="0" w:type="auto"/>
          </w:tcPr>
          <w:p w14:paraId="6D0402CE" w14:textId="77777777" w:rsidR="00211355" w:rsidRDefault="00211355" w:rsidP="00211355">
            <w:pPr>
              <w:rPr>
                <w:color w:val="000000"/>
              </w:rPr>
            </w:pPr>
            <w:r>
              <w:rPr>
                <w:color w:val="000000"/>
              </w:rPr>
              <w:t>12/2015 - now</w:t>
            </w:r>
          </w:p>
        </w:tc>
        <w:tc>
          <w:tcPr>
            <w:tcW w:w="0" w:type="auto"/>
          </w:tcPr>
          <w:p w14:paraId="4DEC8B2D" w14:textId="77777777" w:rsidR="00211355" w:rsidRPr="00211355" w:rsidRDefault="00211355" w:rsidP="00211355">
            <w:pPr>
              <w:rPr>
                <w:color w:val="000000"/>
              </w:rPr>
            </w:pPr>
            <w:r w:rsidRPr="00211355">
              <w:rPr>
                <w:color w:val="000000"/>
              </w:rPr>
              <w:t>Member of Institute of Mathematical Statistics (</w:t>
            </w:r>
            <w:hyperlink r:id="rId1262" w:tgtFrame="_blank" w:history="1">
              <w:r w:rsidRPr="00211355">
                <w:rPr>
                  <w:rStyle w:val="Hyperlink"/>
                  <w:u w:val="none"/>
                </w:rPr>
                <w:t>IMS</w:t>
              </w:r>
            </w:hyperlink>
            <w:r w:rsidRPr="00211355">
              <w:rPr>
                <w:color w:val="000000"/>
              </w:rPr>
              <w:t>).</w:t>
            </w:r>
          </w:p>
        </w:tc>
      </w:tr>
      <w:tr w:rsidR="00211355" w14:paraId="42AD4301" w14:textId="77777777" w:rsidTr="00CF3AE3">
        <w:tc>
          <w:tcPr>
            <w:tcW w:w="0" w:type="auto"/>
          </w:tcPr>
          <w:p w14:paraId="612E51B1" w14:textId="77777777" w:rsidR="00211355" w:rsidRDefault="00211355" w:rsidP="00211355">
            <w:pPr>
              <w:rPr>
                <w:color w:val="000000"/>
              </w:rPr>
            </w:pPr>
            <w:r>
              <w:rPr>
                <w:color w:val="000000"/>
              </w:rPr>
              <w:t>12/2015 - now</w:t>
            </w:r>
          </w:p>
        </w:tc>
        <w:tc>
          <w:tcPr>
            <w:tcW w:w="0" w:type="auto"/>
          </w:tcPr>
          <w:p w14:paraId="4900E711" w14:textId="77777777" w:rsidR="00211355" w:rsidRPr="00211355" w:rsidRDefault="00211355" w:rsidP="00211355">
            <w:pPr>
              <w:rPr>
                <w:color w:val="000000"/>
              </w:rPr>
            </w:pPr>
            <w:r w:rsidRPr="00211355">
              <w:rPr>
                <w:color w:val="000000"/>
              </w:rPr>
              <w:t>Member of European Alliance for Innovation (</w:t>
            </w:r>
            <w:hyperlink r:id="rId1263" w:tgtFrame="_blank" w:history="1">
              <w:r w:rsidRPr="00211355">
                <w:rPr>
                  <w:rStyle w:val="Hyperlink"/>
                  <w:u w:val="none"/>
                </w:rPr>
                <w:t>EAI</w:t>
              </w:r>
            </w:hyperlink>
            <w:r w:rsidRPr="00211355">
              <w:rPr>
                <w:color w:val="000000"/>
              </w:rPr>
              <w:t>).</w:t>
            </w:r>
          </w:p>
        </w:tc>
      </w:tr>
      <w:tr w:rsidR="00211355" w14:paraId="18685AC4" w14:textId="77777777" w:rsidTr="00CF3AE3">
        <w:tc>
          <w:tcPr>
            <w:tcW w:w="0" w:type="auto"/>
          </w:tcPr>
          <w:p w14:paraId="0BF05050" w14:textId="77777777" w:rsidR="00211355" w:rsidRDefault="00211355" w:rsidP="00211355">
            <w:pPr>
              <w:rPr>
                <w:color w:val="000000"/>
              </w:rPr>
            </w:pPr>
            <w:r>
              <w:rPr>
                <w:color w:val="000000"/>
              </w:rPr>
              <w:t>12/2015 - now</w:t>
            </w:r>
          </w:p>
        </w:tc>
        <w:tc>
          <w:tcPr>
            <w:tcW w:w="0" w:type="auto"/>
          </w:tcPr>
          <w:p w14:paraId="1D45C376" w14:textId="77777777" w:rsidR="00211355" w:rsidRPr="00211355" w:rsidRDefault="00211355" w:rsidP="00211355">
            <w:pPr>
              <w:rPr>
                <w:color w:val="000000"/>
              </w:rPr>
            </w:pPr>
            <w:r w:rsidRPr="00211355">
              <w:rPr>
                <w:color w:val="000000"/>
              </w:rPr>
              <w:t>Member of BVICAM International Journal of Information Technology (</w:t>
            </w:r>
            <w:hyperlink r:id="rId1264" w:tgtFrame="_blank" w:history="1">
              <w:r w:rsidRPr="00211355">
                <w:rPr>
                  <w:rStyle w:val="Hyperlink"/>
                  <w:u w:val="none"/>
                </w:rPr>
                <w:t>BIJIT</w:t>
              </w:r>
            </w:hyperlink>
            <w:r w:rsidRPr="00211355">
              <w:rPr>
                <w:color w:val="000000"/>
              </w:rPr>
              <w:t>).</w:t>
            </w:r>
          </w:p>
        </w:tc>
      </w:tr>
      <w:tr w:rsidR="00211355" w14:paraId="5F7ED4D3" w14:textId="77777777" w:rsidTr="00CF3AE3">
        <w:tc>
          <w:tcPr>
            <w:tcW w:w="0" w:type="auto"/>
          </w:tcPr>
          <w:p w14:paraId="766EBCF5" w14:textId="77777777" w:rsidR="00211355" w:rsidRDefault="00211355" w:rsidP="00211355">
            <w:pPr>
              <w:rPr>
                <w:color w:val="000000"/>
              </w:rPr>
            </w:pPr>
            <w:r>
              <w:rPr>
                <w:color w:val="000000"/>
              </w:rPr>
              <w:t>12/2015 - now</w:t>
            </w:r>
          </w:p>
        </w:tc>
        <w:tc>
          <w:tcPr>
            <w:tcW w:w="0" w:type="auto"/>
          </w:tcPr>
          <w:p w14:paraId="11540635" w14:textId="77777777" w:rsidR="00211355" w:rsidRPr="00211355" w:rsidRDefault="00000000" w:rsidP="00211355">
            <w:pPr>
              <w:rPr>
                <w:color w:val="000000"/>
              </w:rPr>
            </w:pPr>
            <w:hyperlink r:id="rId1265" w:tgtFrame="_blank" w:history="1">
              <w:r w:rsidR="00211355" w:rsidRPr="00211355">
                <w:rPr>
                  <w:rStyle w:val="Hyperlink"/>
                  <w:u w:val="none"/>
                </w:rPr>
                <w:t>Professional member</w:t>
              </w:r>
            </w:hyperlink>
            <w:r w:rsidR="00211355" w:rsidRPr="00211355">
              <w:rPr>
                <w:color w:val="000000"/>
              </w:rPr>
              <w:t> of Association for Computing Machinery (</w:t>
            </w:r>
            <w:hyperlink r:id="rId1266" w:tgtFrame="_blank" w:history="1">
              <w:r w:rsidR="00211355" w:rsidRPr="00211355">
                <w:rPr>
                  <w:rStyle w:val="Hyperlink"/>
                  <w:u w:val="none"/>
                </w:rPr>
                <w:t>ACM</w:t>
              </w:r>
            </w:hyperlink>
            <w:r w:rsidR="00211355" w:rsidRPr="00211355">
              <w:rPr>
                <w:color w:val="000000"/>
              </w:rPr>
              <w:t>).</w:t>
            </w:r>
          </w:p>
        </w:tc>
      </w:tr>
      <w:tr w:rsidR="00211355" w14:paraId="18C336EF" w14:textId="77777777" w:rsidTr="00CF3AE3">
        <w:tc>
          <w:tcPr>
            <w:tcW w:w="0" w:type="auto"/>
          </w:tcPr>
          <w:p w14:paraId="1FB79DFD" w14:textId="77777777" w:rsidR="00211355" w:rsidRDefault="00211355" w:rsidP="00211355">
            <w:pPr>
              <w:rPr>
                <w:color w:val="000000"/>
              </w:rPr>
            </w:pPr>
            <w:r>
              <w:rPr>
                <w:color w:val="000000"/>
              </w:rPr>
              <w:t>11/2015 - now</w:t>
            </w:r>
          </w:p>
        </w:tc>
        <w:tc>
          <w:tcPr>
            <w:tcW w:w="0" w:type="auto"/>
          </w:tcPr>
          <w:p w14:paraId="6234A5A3" w14:textId="77777777" w:rsidR="00211355" w:rsidRPr="00211355" w:rsidRDefault="00000000" w:rsidP="00211355">
            <w:pPr>
              <w:rPr>
                <w:color w:val="000000"/>
              </w:rPr>
            </w:pPr>
            <w:hyperlink r:id="rId1267" w:tgtFrame="_blank" w:history="1">
              <w:r w:rsidR="00211355" w:rsidRPr="00211355">
                <w:rPr>
                  <w:rStyle w:val="Hyperlink"/>
                  <w:u w:val="none"/>
                </w:rPr>
                <w:t>Academic Partners</w:t>
              </w:r>
            </w:hyperlink>
            <w:r w:rsidR="00211355" w:rsidRPr="00211355">
              <w:rPr>
                <w:color w:val="000000"/>
              </w:rPr>
              <w:t> of International Joint Conference on Knowledge Discovery, Knowledge Engineering and Knowledge Management (IC3K).</w:t>
            </w:r>
          </w:p>
        </w:tc>
      </w:tr>
      <w:tr w:rsidR="00211355" w14:paraId="7FD990D4" w14:textId="77777777" w:rsidTr="00CF3AE3">
        <w:tc>
          <w:tcPr>
            <w:tcW w:w="0" w:type="auto"/>
          </w:tcPr>
          <w:p w14:paraId="141F24B3" w14:textId="77777777" w:rsidR="00211355" w:rsidRDefault="00211355" w:rsidP="00211355">
            <w:pPr>
              <w:rPr>
                <w:color w:val="000000"/>
              </w:rPr>
            </w:pPr>
            <w:r>
              <w:rPr>
                <w:color w:val="000000"/>
              </w:rPr>
              <w:t>10/2015 - 11/2015</w:t>
            </w:r>
          </w:p>
        </w:tc>
        <w:tc>
          <w:tcPr>
            <w:tcW w:w="0" w:type="auto"/>
          </w:tcPr>
          <w:p w14:paraId="09CFB182" w14:textId="77777777" w:rsidR="00211355" w:rsidRPr="00211355" w:rsidRDefault="00000000" w:rsidP="00211355">
            <w:pPr>
              <w:rPr>
                <w:color w:val="000000"/>
              </w:rPr>
            </w:pPr>
            <w:hyperlink r:id="rId1268" w:tgtFrame="_blank" w:history="1">
              <w:r w:rsidR="00211355" w:rsidRPr="00211355">
                <w:rPr>
                  <w:rStyle w:val="Hyperlink"/>
                  <w:u w:val="none"/>
                </w:rPr>
                <w:t>Editorial Board member</w:t>
              </w:r>
            </w:hyperlink>
            <w:r w:rsidR="00211355" w:rsidRPr="00211355">
              <w:rPr>
                <w:color w:val="000000"/>
              </w:rPr>
              <w:t> of International Conference on Advances in Engineering Science and management (ICAESM 2015), Agra, India, November 8, 2015.</w:t>
            </w:r>
          </w:p>
        </w:tc>
      </w:tr>
      <w:tr w:rsidR="00211355" w14:paraId="457D9F4C" w14:textId="77777777" w:rsidTr="00CF3AE3">
        <w:tc>
          <w:tcPr>
            <w:tcW w:w="0" w:type="auto"/>
          </w:tcPr>
          <w:p w14:paraId="58961597" w14:textId="77777777" w:rsidR="00211355" w:rsidRDefault="00211355" w:rsidP="00211355">
            <w:pPr>
              <w:rPr>
                <w:color w:val="000000"/>
              </w:rPr>
            </w:pPr>
            <w:r>
              <w:rPr>
                <w:color w:val="000000"/>
              </w:rPr>
              <w:t>10/2015 - now</w:t>
            </w:r>
          </w:p>
        </w:tc>
        <w:tc>
          <w:tcPr>
            <w:tcW w:w="0" w:type="auto"/>
          </w:tcPr>
          <w:p w14:paraId="10C7365F" w14:textId="77777777" w:rsidR="00211355" w:rsidRPr="00211355" w:rsidRDefault="00000000" w:rsidP="00211355">
            <w:pPr>
              <w:rPr>
                <w:color w:val="000000"/>
              </w:rPr>
            </w:pPr>
            <w:hyperlink r:id="rId1269" w:tgtFrame="_blank" w:history="1">
              <w:r w:rsidR="00211355" w:rsidRPr="00211355">
                <w:rPr>
                  <w:rStyle w:val="Hyperlink"/>
                  <w:u w:val="none"/>
                </w:rPr>
                <w:t>Editorial Board member</w:t>
              </w:r>
            </w:hyperlink>
            <w:r w:rsidR="00211355" w:rsidRPr="00211355">
              <w:rPr>
                <w:color w:val="000000"/>
              </w:rPr>
              <w:t> of International Institute of Engineers (IIENG).</w:t>
            </w:r>
          </w:p>
        </w:tc>
      </w:tr>
      <w:tr w:rsidR="00211355" w14:paraId="25F20862" w14:textId="77777777" w:rsidTr="00CF3AE3">
        <w:tc>
          <w:tcPr>
            <w:tcW w:w="0" w:type="auto"/>
          </w:tcPr>
          <w:p w14:paraId="7F54F6B4" w14:textId="77777777" w:rsidR="00211355" w:rsidRDefault="00211355" w:rsidP="00211355">
            <w:pPr>
              <w:rPr>
                <w:color w:val="000000"/>
              </w:rPr>
            </w:pPr>
            <w:r>
              <w:rPr>
                <w:color w:val="000000"/>
              </w:rPr>
              <w:t>08/2015 - 03/2016</w:t>
            </w:r>
          </w:p>
        </w:tc>
        <w:tc>
          <w:tcPr>
            <w:tcW w:w="0" w:type="auto"/>
          </w:tcPr>
          <w:p w14:paraId="79895E42" w14:textId="77777777" w:rsidR="00211355" w:rsidRPr="00211355" w:rsidRDefault="00000000" w:rsidP="00211355">
            <w:pPr>
              <w:rPr>
                <w:color w:val="000000"/>
              </w:rPr>
            </w:pPr>
            <w:hyperlink r:id="rId1270" w:tgtFrame="_blank" w:history="1">
              <w:r w:rsidR="00211355" w:rsidRPr="00211355">
                <w:rPr>
                  <w:rStyle w:val="Hyperlink"/>
                  <w:u w:val="none"/>
                </w:rPr>
                <w:t>Member</w:t>
              </w:r>
            </w:hyperlink>
            <w:r w:rsidR="00211355" w:rsidRPr="00211355">
              <w:rPr>
                <w:color w:val="000000"/>
              </w:rPr>
              <w:t> of </w:t>
            </w:r>
            <w:hyperlink r:id="rId1271" w:tgtFrame="_blank" w:history="1">
              <w:r w:rsidR="00211355" w:rsidRPr="00211355">
                <w:rPr>
                  <w:rStyle w:val="Hyperlink"/>
                  <w:u w:val="none"/>
                </w:rPr>
                <w:t>10th INDIACom</w:t>
              </w:r>
            </w:hyperlink>
            <w:r w:rsidR="00211355" w:rsidRPr="00211355">
              <w:rPr>
                <w:color w:val="000000"/>
              </w:rPr>
              <w:t>; 3rd 2016 International Conference on Computing for Sustainable Global Development, March 16-18, 2016.</w:t>
            </w:r>
          </w:p>
        </w:tc>
      </w:tr>
      <w:tr w:rsidR="00211355" w14:paraId="56E44386" w14:textId="77777777" w:rsidTr="00CF3AE3">
        <w:tc>
          <w:tcPr>
            <w:tcW w:w="0" w:type="auto"/>
          </w:tcPr>
          <w:p w14:paraId="51385B90" w14:textId="77777777" w:rsidR="00211355" w:rsidRDefault="00211355" w:rsidP="00211355">
            <w:pPr>
              <w:rPr>
                <w:color w:val="000000"/>
              </w:rPr>
            </w:pPr>
            <w:r>
              <w:rPr>
                <w:color w:val="000000"/>
              </w:rPr>
              <w:t>08/2015 - 12/2015</w:t>
            </w:r>
          </w:p>
        </w:tc>
        <w:tc>
          <w:tcPr>
            <w:tcW w:w="0" w:type="auto"/>
          </w:tcPr>
          <w:p w14:paraId="7A1D737C" w14:textId="77777777" w:rsidR="00211355" w:rsidRPr="00211355" w:rsidRDefault="00211355" w:rsidP="00211355">
            <w:pPr>
              <w:rPr>
                <w:color w:val="000000"/>
              </w:rPr>
            </w:pPr>
            <w:r w:rsidRPr="00211355">
              <w:rPr>
                <w:color w:val="000000"/>
              </w:rPr>
              <w:t>Member of Computer Society of India - The 50th Golden Jubilee Annual Convention (</w:t>
            </w:r>
            <w:hyperlink r:id="rId1272" w:tgtFrame="_blank" w:history="1">
              <w:r w:rsidRPr="00211355">
                <w:rPr>
                  <w:rStyle w:val="Hyperlink"/>
                  <w:u w:val="none"/>
                </w:rPr>
                <w:t>CSI-2015</w:t>
              </w:r>
            </w:hyperlink>
            <w:r w:rsidRPr="00211355">
              <w:rPr>
                <w:color w:val="000000"/>
              </w:rPr>
              <w:t>), December 2-6, 2015.</w:t>
            </w:r>
          </w:p>
        </w:tc>
      </w:tr>
      <w:tr w:rsidR="00211355" w14:paraId="275C0FD4" w14:textId="77777777" w:rsidTr="00CF3AE3">
        <w:tc>
          <w:tcPr>
            <w:tcW w:w="0" w:type="auto"/>
          </w:tcPr>
          <w:p w14:paraId="0DFF3FAD" w14:textId="77777777" w:rsidR="00211355" w:rsidRDefault="00211355" w:rsidP="00211355">
            <w:pPr>
              <w:rPr>
                <w:color w:val="000000"/>
              </w:rPr>
            </w:pPr>
            <w:r>
              <w:rPr>
                <w:color w:val="000000"/>
              </w:rPr>
              <w:t>08/2015 - now</w:t>
            </w:r>
          </w:p>
        </w:tc>
        <w:tc>
          <w:tcPr>
            <w:tcW w:w="0" w:type="auto"/>
          </w:tcPr>
          <w:p w14:paraId="143A9B14" w14:textId="77777777" w:rsidR="00211355" w:rsidRPr="00211355" w:rsidRDefault="00211355" w:rsidP="00211355">
            <w:pPr>
              <w:rPr>
                <w:color w:val="000000"/>
              </w:rPr>
            </w:pPr>
            <w:r w:rsidRPr="00211355">
              <w:rPr>
                <w:color w:val="000000"/>
              </w:rPr>
              <w:t>Member of </w:t>
            </w:r>
            <w:hyperlink r:id="rId1273" w:tgtFrame="_blank" w:history="1">
              <w:r w:rsidRPr="00211355">
                <w:rPr>
                  <w:rStyle w:val="Hyperlink"/>
                  <w:u w:val="none"/>
                </w:rPr>
                <w:t>GlobalCompliancePanel</w:t>
              </w:r>
            </w:hyperlink>
            <w:r w:rsidRPr="00211355">
              <w:rPr>
                <w:color w:val="000000"/>
              </w:rPr>
              <w:t>. GlobalCompliancePanel is a training source that delivers diverse, high quality regulatory &amp; compliance trainings.</w:t>
            </w:r>
          </w:p>
        </w:tc>
      </w:tr>
      <w:tr w:rsidR="00211355" w14:paraId="3FFA9A6E" w14:textId="77777777" w:rsidTr="00CF3AE3">
        <w:tc>
          <w:tcPr>
            <w:tcW w:w="0" w:type="auto"/>
          </w:tcPr>
          <w:p w14:paraId="11D80F63" w14:textId="77777777" w:rsidR="00211355" w:rsidRDefault="00211355" w:rsidP="00211355">
            <w:pPr>
              <w:rPr>
                <w:color w:val="000000"/>
              </w:rPr>
            </w:pPr>
            <w:r>
              <w:rPr>
                <w:color w:val="000000"/>
              </w:rPr>
              <w:t>08/2015 - now</w:t>
            </w:r>
          </w:p>
        </w:tc>
        <w:tc>
          <w:tcPr>
            <w:tcW w:w="0" w:type="auto"/>
          </w:tcPr>
          <w:p w14:paraId="28D2F480" w14:textId="77777777" w:rsidR="00211355" w:rsidRPr="00211355" w:rsidRDefault="00211355" w:rsidP="00211355">
            <w:pPr>
              <w:rPr>
                <w:color w:val="000000"/>
              </w:rPr>
            </w:pPr>
            <w:r w:rsidRPr="00211355">
              <w:rPr>
                <w:color w:val="000000"/>
              </w:rPr>
              <w:t>Member of </w:t>
            </w:r>
            <w:hyperlink r:id="rId1274" w:tgtFrame="_blank" w:history="1">
              <w:r w:rsidR="00131F73">
                <w:rPr>
                  <w:rStyle w:val="Hyperlink"/>
                  <w:u w:val="none"/>
                </w:rPr>
                <w:t>O’Reilly Publisher</w:t>
              </w:r>
            </w:hyperlink>
            <w:r w:rsidRPr="00211355">
              <w:rPr>
                <w:color w:val="000000"/>
              </w:rPr>
              <w:t>.</w:t>
            </w:r>
          </w:p>
        </w:tc>
      </w:tr>
      <w:tr w:rsidR="00211355" w14:paraId="782CB0D6" w14:textId="77777777" w:rsidTr="00CF3AE3">
        <w:tc>
          <w:tcPr>
            <w:tcW w:w="0" w:type="auto"/>
          </w:tcPr>
          <w:p w14:paraId="0C035631" w14:textId="77777777" w:rsidR="00211355" w:rsidRDefault="00211355" w:rsidP="00211355">
            <w:pPr>
              <w:rPr>
                <w:color w:val="000000"/>
              </w:rPr>
            </w:pPr>
            <w:r>
              <w:rPr>
                <w:color w:val="000000"/>
              </w:rPr>
              <w:t>07/2015 - now</w:t>
            </w:r>
          </w:p>
        </w:tc>
        <w:tc>
          <w:tcPr>
            <w:tcW w:w="0" w:type="auto"/>
          </w:tcPr>
          <w:p w14:paraId="770E3C50" w14:textId="77777777" w:rsidR="00211355" w:rsidRPr="00211355" w:rsidRDefault="00211355" w:rsidP="00211355">
            <w:pPr>
              <w:rPr>
                <w:color w:val="000000"/>
              </w:rPr>
            </w:pPr>
            <w:r w:rsidRPr="00211355">
              <w:rPr>
                <w:color w:val="000000"/>
              </w:rPr>
              <w:t>Member of The International Statistical Institute (</w:t>
            </w:r>
            <w:hyperlink r:id="rId1275" w:tgtFrame="_blank" w:history="1">
              <w:r w:rsidRPr="00211355">
                <w:rPr>
                  <w:rStyle w:val="Hyperlink"/>
                  <w:u w:val="none"/>
                </w:rPr>
                <w:t>ISI</w:t>
              </w:r>
            </w:hyperlink>
            <w:r w:rsidRPr="00211355">
              <w:rPr>
                <w:color w:val="000000"/>
              </w:rPr>
              <w:t>).</w:t>
            </w:r>
          </w:p>
        </w:tc>
      </w:tr>
      <w:tr w:rsidR="00211355" w14:paraId="7A717196" w14:textId="77777777" w:rsidTr="00CF3AE3">
        <w:tc>
          <w:tcPr>
            <w:tcW w:w="0" w:type="auto"/>
          </w:tcPr>
          <w:p w14:paraId="6588F19C" w14:textId="77777777" w:rsidR="00211355" w:rsidRDefault="00211355" w:rsidP="00211355">
            <w:pPr>
              <w:rPr>
                <w:color w:val="000000"/>
              </w:rPr>
            </w:pPr>
            <w:r>
              <w:rPr>
                <w:color w:val="000000"/>
              </w:rPr>
              <w:t>07/2015 - now</w:t>
            </w:r>
          </w:p>
        </w:tc>
        <w:tc>
          <w:tcPr>
            <w:tcW w:w="0" w:type="auto"/>
          </w:tcPr>
          <w:p w14:paraId="51A9CEDA" w14:textId="77777777" w:rsidR="00211355" w:rsidRPr="00211355" w:rsidRDefault="00000000" w:rsidP="00211355">
            <w:pPr>
              <w:rPr>
                <w:color w:val="000000"/>
              </w:rPr>
            </w:pPr>
            <w:hyperlink r:id="rId1276" w:tgtFrame="_blank" w:history="1">
              <w:r w:rsidR="00211355" w:rsidRPr="00211355">
                <w:rPr>
                  <w:rStyle w:val="Hyperlink"/>
                  <w:u w:val="none"/>
                </w:rPr>
                <w:t>Member</w:t>
              </w:r>
            </w:hyperlink>
            <w:r w:rsidR="00211355" w:rsidRPr="00211355">
              <w:rPr>
                <w:color w:val="000000"/>
              </w:rPr>
              <w:t> of International Association for Official Statistics (</w:t>
            </w:r>
            <w:hyperlink r:id="rId1277" w:tgtFrame="_blank" w:history="1">
              <w:r w:rsidR="00211355" w:rsidRPr="00211355">
                <w:rPr>
                  <w:rStyle w:val="Hyperlink"/>
                  <w:u w:val="none"/>
                </w:rPr>
                <w:t>IAOS</w:t>
              </w:r>
            </w:hyperlink>
            <w:r w:rsidR="00211355" w:rsidRPr="00211355">
              <w:rPr>
                <w:color w:val="000000"/>
              </w:rPr>
              <w:t>) - The International Statistical Institute (</w:t>
            </w:r>
            <w:hyperlink r:id="rId1278" w:tgtFrame="_blank" w:history="1">
              <w:r w:rsidR="00211355" w:rsidRPr="00211355">
                <w:rPr>
                  <w:rStyle w:val="Hyperlink"/>
                  <w:u w:val="none"/>
                </w:rPr>
                <w:t>ISI</w:t>
              </w:r>
            </w:hyperlink>
            <w:r w:rsidR="00211355" w:rsidRPr="00211355">
              <w:rPr>
                <w:color w:val="000000"/>
              </w:rPr>
              <w:t>).</w:t>
            </w:r>
          </w:p>
        </w:tc>
      </w:tr>
      <w:tr w:rsidR="00211355" w14:paraId="1EAB37C2" w14:textId="77777777" w:rsidTr="00CF3AE3">
        <w:tc>
          <w:tcPr>
            <w:tcW w:w="0" w:type="auto"/>
          </w:tcPr>
          <w:p w14:paraId="6D1F7303" w14:textId="77777777" w:rsidR="00211355" w:rsidRDefault="00211355" w:rsidP="00211355">
            <w:pPr>
              <w:rPr>
                <w:color w:val="000000"/>
              </w:rPr>
            </w:pPr>
            <w:r>
              <w:rPr>
                <w:color w:val="000000"/>
              </w:rPr>
              <w:t>07/2015 - now</w:t>
            </w:r>
          </w:p>
        </w:tc>
        <w:tc>
          <w:tcPr>
            <w:tcW w:w="0" w:type="auto"/>
          </w:tcPr>
          <w:p w14:paraId="6A8C2D1A" w14:textId="77777777" w:rsidR="00211355" w:rsidRPr="00211355" w:rsidRDefault="00211355" w:rsidP="00211355">
            <w:pPr>
              <w:rPr>
                <w:color w:val="000000"/>
              </w:rPr>
            </w:pPr>
            <w:r w:rsidRPr="00211355">
              <w:rPr>
                <w:color w:val="000000"/>
              </w:rPr>
              <w:t>Member of </w:t>
            </w:r>
            <w:hyperlink r:id="rId1279" w:tgtFrame="_blank" w:history="1">
              <w:r w:rsidRPr="00211355">
                <w:rPr>
                  <w:rStyle w:val="Hyperlink"/>
                  <w:u w:val="none"/>
                </w:rPr>
                <w:t>Cambodian Mathematical Society</w:t>
              </w:r>
            </w:hyperlink>
            <w:r w:rsidRPr="00211355">
              <w:rPr>
                <w:color w:val="000000"/>
              </w:rPr>
              <w:t>.</w:t>
            </w:r>
          </w:p>
        </w:tc>
      </w:tr>
      <w:tr w:rsidR="00211355" w14:paraId="73DC522F" w14:textId="77777777" w:rsidTr="00CF3AE3">
        <w:tc>
          <w:tcPr>
            <w:tcW w:w="0" w:type="auto"/>
          </w:tcPr>
          <w:p w14:paraId="2986C3E0" w14:textId="77777777" w:rsidR="00211355" w:rsidRDefault="00211355" w:rsidP="00211355">
            <w:pPr>
              <w:rPr>
                <w:color w:val="000000"/>
              </w:rPr>
            </w:pPr>
            <w:r>
              <w:rPr>
                <w:color w:val="000000"/>
              </w:rPr>
              <w:lastRenderedPageBreak/>
              <w:t>07/2015 - now</w:t>
            </w:r>
          </w:p>
        </w:tc>
        <w:tc>
          <w:tcPr>
            <w:tcW w:w="0" w:type="auto"/>
          </w:tcPr>
          <w:p w14:paraId="32153D45" w14:textId="77777777" w:rsidR="00211355" w:rsidRPr="00211355" w:rsidRDefault="00211355" w:rsidP="00211355">
            <w:pPr>
              <w:rPr>
                <w:color w:val="000000"/>
              </w:rPr>
            </w:pPr>
            <w:r w:rsidRPr="00211355">
              <w:rPr>
                <w:color w:val="000000"/>
              </w:rPr>
              <w:t>Member of </w:t>
            </w:r>
            <w:hyperlink r:id="rId1280" w:tgtFrame="_blank" w:history="1">
              <w:r w:rsidRPr="00211355">
                <w:rPr>
                  <w:rStyle w:val="Hyperlink"/>
                  <w:u w:val="none"/>
                </w:rPr>
                <w:t>The Co-operative Group</w:t>
              </w:r>
            </w:hyperlink>
            <w:r w:rsidRPr="00211355">
              <w:rPr>
                <w:color w:val="000000"/>
              </w:rPr>
              <w:t>.</w:t>
            </w:r>
          </w:p>
        </w:tc>
      </w:tr>
      <w:tr w:rsidR="00211355" w14:paraId="663ED81D" w14:textId="77777777" w:rsidTr="00CF3AE3">
        <w:tc>
          <w:tcPr>
            <w:tcW w:w="0" w:type="auto"/>
          </w:tcPr>
          <w:p w14:paraId="6649D846" w14:textId="77777777" w:rsidR="00211355" w:rsidRDefault="00211355" w:rsidP="00211355">
            <w:pPr>
              <w:rPr>
                <w:color w:val="000000"/>
              </w:rPr>
            </w:pPr>
            <w:r>
              <w:rPr>
                <w:color w:val="000000"/>
              </w:rPr>
              <w:t>07/2015 - now</w:t>
            </w:r>
          </w:p>
        </w:tc>
        <w:tc>
          <w:tcPr>
            <w:tcW w:w="0" w:type="auto"/>
          </w:tcPr>
          <w:p w14:paraId="39FAD15E" w14:textId="77777777" w:rsidR="00211355" w:rsidRPr="00211355" w:rsidRDefault="00000000" w:rsidP="00211355">
            <w:pPr>
              <w:rPr>
                <w:color w:val="000000"/>
              </w:rPr>
            </w:pPr>
            <w:hyperlink r:id="rId1281" w:tgtFrame="_blank" w:history="1">
              <w:r w:rsidR="00211355" w:rsidRPr="00211355">
                <w:rPr>
                  <w:rStyle w:val="Hyperlink"/>
                  <w:u w:val="none"/>
                </w:rPr>
                <w:t>Member</w:t>
              </w:r>
            </w:hyperlink>
            <w:r w:rsidR="00211355" w:rsidRPr="00211355">
              <w:rPr>
                <w:color w:val="000000"/>
              </w:rPr>
              <w:t> of European Mathematical Society (</w:t>
            </w:r>
            <w:hyperlink r:id="rId1282" w:tgtFrame="_blank" w:history="1">
              <w:r w:rsidR="00211355" w:rsidRPr="00211355">
                <w:rPr>
                  <w:rStyle w:val="Hyperlink"/>
                  <w:u w:val="none"/>
                </w:rPr>
                <w:t>EMS</w:t>
              </w:r>
            </w:hyperlink>
            <w:r w:rsidR="00211355" w:rsidRPr="00211355">
              <w:rPr>
                <w:color w:val="000000"/>
              </w:rPr>
              <w:t>).</w:t>
            </w:r>
          </w:p>
        </w:tc>
      </w:tr>
      <w:tr w:rsidR="00211355" w14:paraId="1C33D75D" w14:textId="77777777" w:rsidTr="00CF3AE3">
        <w:tc>
          <w:tcPr>
            <w:tcW w:w="0" w:type="auto"/>
          </w:tcPr>
          <w:p w14:paraId="13F5CFFE" w14:textId="77777777" w:rsidR="00211355" w:rsidRDefault="00211355" w:rsidP="00211355">
            <w:pPr>
              <w:rPr>
                <w:color w:val="000000"/>
              </w:rPr>
            </w:pPr>
            <w:r>
              <w:rPr>
                <w:color w:val="000000"/>
              </w:rPr>
              <w:t>07/2015 - now</w:t>
            </w:r>
          </w:p>
        </w:tc>
        <w:tc>
          <w:tcPr>
            <w:tcW w:w="0" w:type="auto"/>
          </w:tcPr>
          <w:p w14:paraId="5838F5A0" w14:textId="77777777" w:rsidR="00211355" w:rsidRPr="00211355" w:rsidRDefault="00000000" w:rsidP="00211355">
            <w:pPr>
              <w:rPr>
                <w:color w:val="000000"/>
              </w:rPr>
            </w:pPr>
            <w:hyperlink r:id="rId1283" w:tgtFrame="_blank" w:history="1">
              <w:r w:rsidR="00211355" w:rsidRPr="00211355">
                <w:rPr>
                  <w:rStyle w:val="Hyperlink"/>
                  <w:u w:val="none"/>
                </w:rPr>
                <w:t>Member</w:t>
              </w:r>
            </w:hyperlink>
            <w:r w:rsidR="00211355" w:rsidRPr="00211355">
              <w:rPr>
                <w:color w:val="000000"/>
              </w:rPr>
              <w:t> of American Mathematical Society (</w:t>
            </w:r>
            <w:hyperlink r:id="rId1284" w:tgtFrame="_blank" w:history="1">
              <w:r w:rsidR="00211355" w:rsidRPr="00211355">
                <w:rPr>
                  <w:rStyle w:val="Hyperlink"/>
                  <w:u w:val="none"/>
                </w:rPr>
                <w:t>AMS</w:t>
              </w:r>
            </w:hyperlink>
            <w:r w:rsidR="00211355" w:rsidRPr="00211355">
              <w:rPr>
                <w:color w:val="000000"/>
              </w:rPr>
              <w:t>).</w:t>
            </w:r>
          </w:p>
        </w:tc>
      </w:tr>
      <w:tr w:rsidR="00211355" w14:paraId="66B062E9" w14:textId="77777777" w:rsidTr="00CF3AE3">
        <w:tc>
          <w:tcPr>
            <w:tcW w:w="0" w:type="auto"/>
          </w:tcPr>
          <w:p w14:paraId="0BD9D544" w14:textId="77777777" w:rsidR="00211355" w:rsidRDefault="00211355" w:rsidP="00211355">
            <w:pPr>
              <w:rPr>
                <w:color w:val="000000"/>
              </w:rPr>
            </w:pPr>
            <w:r>
              <w:rPr>
                <w:color w:val="000000"/>
              </w:rPr>
              <w:t>06/2015 - now</w:t>
            </w:r>
          </w:p>
        </w:tc>
        <w:tc>
          <w:tcPr>
            <w:tcW w:w="0" w:type="auto"/>
          </w:tcPr>
          <w:p w14:paraId="3ED75A4F" w14:textId="77777777" w:rsidR="00211355" w:rsidRPr="00211355" w:rsidRDefault="00000000" w:rsidP="00211355">
            <w:pPr>
              <w:rPr>
                <w:color w:val="000000"/>
              </w:rPr>
            </w:pPr>
            <w:hyperlink r:id="rId1285" w:tgtFrame="_blank" w:history="1">
              <w:r w:rsidR="00211355" w:rsidRPr="00211355">
                <w:rPr>
                  <w:rStyle w:val="Hyperlink"/>
                  <w:u w:val="none"/>
                </w:rPr>
                <w:t>Member</w:t>
              </w:r>
            </w:hyperlink>
            <w:r w:rsidR="00211355" w:rsidRPr="00211355">
              <w:rPr>
                <w:color w:val="000000"/>
              </w:rPr>
              <w:t> of Institute for Systems and Technologies of Information, Control and Communication (</w:t>
            </w:r>
            <w:hyperlink r:id="rId1286" w:tgtFrame="_blank" w:history="1">
              <w:r w:rsidR="00211355" w:rsidRPr="00211355">
                <w:rPr>
                  <w:rStyle w:val="Hyperlink"/>
                  <w:u w:val="none"/>
                </w:rPr>
                <w:t>INSTICC</w:t>
              </w:r>
            </w:hyperlink>
            <w:r w:rsidR="00211355" w:rsidRPr="00211355">
              <w:rPr>
                <w:color w:val="000000"/>
              </w:rPr>
              <w:t>).</w:t>
            </w:r>
          </w:p>
        </w:tc>
      </w:tr>
      <w:tr w:rsidR="00211355" w14:paraId="64D6894F" w14:textId="77777777" w:rsidTr="00CF3AE3">
        <w:tc>
          <w:tcPr>
            <w:tcW w:w="0" w:type="auto"/>
          </w:tcPr>
          <w:p w14:paraId="17CF7929" w14:textId="77777777" w:rsidR="00211355" w:rsidRDefault="00211355" w:rsidP="00211355">
            <w:pPr>
              <w:rPr>
                <w:color w:val="000000"/>
              </w:rPr>
            </w:pPr>
            <w:r>
              <w:rPr>
                <w:color w:val="000000"/>
              </w:rPr>
              <w:t>06/2015 - now</w:t>
            </w:r>
          </w:p>
        </w:tc>
        <w:tc>
          <w:tcPr>
            <w:tcW w:w="0" w:type="auto"/>
          </w:tcPr>
          <w:p w14:paraId="0D67DEAF" w14:textId="77777777" w:rsidR="00211355" w:rsidRPr="00211355" w:rsidRDefault="00211355" w:rsidP="00211355">
            <w:pPr>
              <w:rPr>
                <w:color w:val="000000"/>
              </w:rPr>
            </w:pPr>
            <w:r w:rsidRPr="00211355">
              <w:rPr>
                <w:color w:val="000000"/>
              </w:rPr>
              <w:t>Member of American Society for Engineering Education (</w:t>
            </w:r>
            <w:hyperlink r:id="rId1287" w:tgtFrame="_blank" w:history="1">
              <w:r w:rsidRPr="00211355">
                <w:rPr>
                  <w:rStyle w:val="Hyperlink"/>
                  <w:u w:val="none"/>
                </w:rPr>
                <w:t>ASEE</w:t>
              </w:r>
            </w:hyperlink>
            <w:r w:rsidRPr="00211355">
              <w:rPr>
                <w:color w:val="000000"/>
              </w:rPr>
              <w:t>).</w:t>
            </w:r>
          </w:p>
        </w:tc>
      </w:tr>
      <w:tr w:rsidR="00211355" w14:paraId="1436887F" w14:textId="77777777" w:rsidTr="00CF3AE3">
        <w:tc>
          <w:tcPr>
            <w:tcW w:w="0" w:type="auto"/>
          </w:tcPr>
          <w:p w14:paraId="155E7C36" w14:textId="77777777" w:rsidR="00211355" w:rsidRDefault="00211355" w:rsidP="00211355">
            <w:pPr>
              <w:rPr>
                <w:color w:val="000000"/>
              </w:rPr>
            </w:pPr>
            <w:r>
              <w:rPr>
                <w:color w:val="000000"/>
              </w:rPr>
              <w:t>06/2015 - now</w:t>
            </w:r>
          </w:p>
        </w:tc>
        <w:tc>
          <w:tcPr>
            <w:tcW w:w="0" w:type="auto"/>
          </w:tcPr>
          <w:p w14:paraId="64CFD54B" w14:textId="77777777" w:rsidR="00211355" w:rsidRPr="00211355" w:rsidRDefault="00000000" w:rsidP="00211355">
            <w:pPr>
              <w:rPr>
                <w:color w:val="000000"/>
              </w:rPr>
            </w:pPr>
            <w:hyperlink r:id="rId1288" w:tgtFrame="_blank" w:history="1">
              <w:r w:rsidR="00211355" w:rsidRPr="00211355">
                <w:rPr>
                  <w:rStyle w:val="Hyperlink"/>
                  <w:u w:val="none"/>
                </w:rPr>
                <w:t>Member</w:t>
              </w:r>
            </w:hyperlink>
            <w:r w:rsidR="00211355" w:rsidRPr="00211355">
              <w:rPr>
                <w:color w:val="000000"/>
              </w:rPr>
              <w:t> of Association for Computing Machinery (</w:t>
            </w:r>
            <w:hyperlink r:id="rId1289" w:tgtFrame="_blank" w:history="1">
              <w:r w:rsidR="00211355" w:rsidRPr="00211355">
                <w:rPr>
                  <w:rStyle w:val="Hyperlink"/>
                  <w:u w:val="none"/>
                </w:rPr>
                <w:t>ACM</w:t>
              </w:r>
            </w:hyperlink>
            <w:r w:rsidR="00211355" w:rsidRPr="00211355">
              <w:rPr>
                <w:color w:val="000000"/>
              </w:rPr>
              <w:t>).</w:t>
            </w:r>
          </w:p>
        </w:tc>
      </w:tr>
      <w:tr w:rsidR="00211355" w14:paraId="1D796070" w14:textId="77777777" w:rsidTr="00CF3AE3">
        <w:tc>
          <w:tcPr>
            <w:tcW w:w="0" w:type="auto"/>
          </w:tcPr>
          <w:p w14:paraId="0B1F3958" w14:textId="77777777" w:rsidR="00211355" w:rsidRDefault="00211355" w:rsidP="00211355">
            <w:pPr>
              <w:rPr>
                <w:color w:val="000000"/>
              </w:rPr>
            </w:pPr>
            <w:r>
              <w:rPr>
                <w:color w:val="000000"/>
              </w:rPr>
              <w:t>04/2015 - now</w:t>
            </w:r>
          </w:p>
        </w:tc>
        <w:tc>
          <w:tcPr>
            <w:tcW w:w="0" w:type="auto"/>
          </w:tcPr>
          <w:p w14:paraId="47E7AA34" w14:textId="77777777" w:rsidR="00211355" w:rsidRPr="00211355" w:rsidRDefault="00211355" w:rsidP="00211355">
            <w:pPr>
              <w:rPr>
                <w:color w:val="000000"/>
              </w:rPr>
            </w:pPr>
            <w:r w:rsidRPr="00211355">
              <w:rPr>
                <w:color w:val="000000"/>
              </w:rPr>
              <w:t>Member of The Science and Information (</w:t>
            </w:r>
            <w:hyperlink r:id="rId1290" w:tgtFrame="_blank" w:history="1">
              <w:r w:rsidRPr="00211355">
                <w:rPr>
                  <w:rStyle w:val="Hyperlink"/>
                  <w:u w:val="none"/>
                </w:rPr>
                <w:t>SAI</w:t>
              </w:r>
            </w:hyperlink>
            <w:r w:rsidRPr="00211355">
              <w:rPr>
                <w:color w:val="000000"/>
              </w:rPr>
              <w:t>) Organization.</w:t>
            </w:r>
          </w:p>
        </w:tc>
      </w:tr>
      <w:tr w:rsidR="00211355" w14:paraId="1CE50439" w14:textId="77777777" w:rsidTr="00CF3AE3">
        <w:tc>
          <w:tcPr>
            <w:tcW w:w="0" w:type="auto"/>
          </w:tcPr>
          <w:p w14:paraId="54757078" w14:textId="77777777" w:rsidR="00211355" w:rsidRDefault="00211355" w:rsidP="00211355">
            <w:pPr>
              <w:rPr>
                <w:color w:val="000000"/>
              </w:rPr>
            </w:pPr>
            <w:r>
              <w:rPr>
                <w:color w:val="000000"/>
              </w:rPr>
              <w:t>04/2015 - now</w:t>
            </w:r>
          </w:p>
        </w:tc>
        <w:tc>
          <w:tcPr>
            <w:tcW w:w="0" w:type="auto"/>
          </w:tcPr>
          <w:p w14:paraId="386885E2" w14:textId="77777777" w:rsidR="00211355" w:rsidRPr="00211355" w:rsidRDefault="00211355" w:rsidP="00211355">
            <w:pPr>
              <w:rPr>
                <w:color w:val="000000"/>
              </w:rPr>
            </w:pPr>
            <w:r w:rsidRPr="00211355">
              <w:rPr>
                <w:color w:val="000000"/>
              </w:rPr>
              <w:t>Member of </w:t>
            </w:r>
            <w:hyperlink r:id="rId1291" w:tgtFrame="_blank" w:history="1">
              <w:r w:rsidRPr="00211355">
                <w:rPr>
                  <w:rStyle w:val="Hyperlink"/>
                  <w:u w:val="none"/>
                </w:rPr>
                <w:t>Royal Statistical Society</w:t>
              </w:r>
            </w:hyperlink>
            <w:r w:rsidRPr="00211355">
              <w:rPr>
                <w:color w:val="000000"/>
              </w:rPr>
              <w:t>.</w:t>
            </w:r>
          </w:p>
        </w:tc>
      </w:tr>
      <w:tr w:rsidR="00211355" w14:paraId="307DF389" w14:textId="77777777" w:rsidTr="00CF3AE3">
        <w:tc>
          <w:tcPr>
            <w:tcW w:w="0" w:type="auto"/>
          </w:tcPr>
          <w:p w14:paraId="18DFBF5F" w14:textId="77777777" w:rsidR="00211355" w:rsidRDefault="00211355" w:rsidP="00211355">
            <w:pPr>
              <w:rPr>
                <w:color w:val="000000"/>
              </w:rPr>
            </w:pPr>
            <w:r>
              <w:rPr>
                <w:color w:val="000000"/>
              </w:rPr>
              <w:t>2015 - now</w:t>
            </w:r>
          </w:p>
        </w:tc>
        <w:tc>
          <w:tcPr>
            <w:tcW w:w="0" w:type="auto"/>
          </w:tcPr>
          <w:p w14:paraId="5ABD6FFC" w14:textId="77777777" w:rsidR="00211355" w:rsidRPr="00211355" w:rsidRDefault="00000000" w:rsidP="00211355">
            <w:pPr>
              <w:rPr>
                <w:color w:val="000000"/>
              </w:rPr>
            </w:pPr>
            <w:hyperlink r:id="rId1292" w:tgtFrame="_blank" w:history="1">
              <w:r w:rsidR="00211355" w:rsidRPr="00211355">
                <w:rPr>
                  <w:rStyle w:val="Hyperlink"/>
                  <w:u w:val="none"/>
                </w:rPr>
                <w:t>Reviewer Committee member</w:t>
              </w:r>
            </w:hyperlink>
            <w:r w:rsidR="00211355" w:rsidRPr="00211355">
              <w:rPr>
                <w:color w:val="000000"/>
              </w:rPr>
              <w:t> of Emirates Association of Computer, Electrical &amp; Electronics Engineers (EACEEE).</w:t>
            </w:r>
          </w:p>
        </w:tc>
      </w:tr>
      <w:tr w:rsidR="00211355" w14:paraId="7C8E6E1F" w14:textId="77777777" w:rsidTr="00CF3AE3">
        <w:tc>
          <w:tcPr>
            <w:tcW w:w="0" w:type="auto"/>
          </w:tcPr>
          <w:p w14:paraId="6AF49234" w14:textId="77777777" w:rsidR="00211355" w:rsidRDefault="00211355" w:rsidP="00211355">
            <w:pPr>
              <w:rPr>
                <w:color w:val="000000"/>
              </w:rPr>
            </w:pPr>
            <w:r>
              <w:rPr>
                <w:color w:val="000000"/>
              </w:rPr>
              <w:t>02/2015 - now</w:t>
            </w:r>
          </w:p>
        </w:tc>
        <w:tc>
          <w:tcPr>
            <w:tcW w:w="0" w:type="auto"/>
          </w:tcPr>
          <w:p w14:paraId="4399C103" w14:textId="77777777" w:rsidR="00211355" w:rsidRPr="00211355" w:rsidRDefault="00211355" w:rsidP="00211355">
            <w:pPr>
              <w:rPr>
                <w:color w:val="000000"/>
              </w:rPr>
            </w:pPr>
            <w:r w:rsidRPr="00211355">
              <w:rPr>
                <w:color w:val="000000"/>
              </w:rPr>
              <w:t>ResearcherID member: </w:t>
            </w:r>
            <w:hyperlink r:id="rId1293" w:tgtFrame="_blank" w:history="1">
              <w:r w:rsidRPr="00211355">
                <w:rPr>
                  <w:rStyle w:val="Hyperlink"/>
                  <w:u w:val="none"/>
                </w:rPr>
                <w:t>www.researcherid.com/rid/F-7019-2014</w:t>
              </w:r>
            </w:hyperlink>
            <w:r w:rsidRPr="00211355">
              <w:rPr>
                <w:color w:val="000000"/>
              </w:rPr>
              <w:t>.</w:t>
            </w:r>
          </w:p>
        </w:tc>
      </w:tr>
      <w:tr w:rsidR="00211355" w14:paraId="3798886C" w14:textId="77777777" w:rsidTr="00CF3AE3">
        <w:tc>
          <w:tcPr>
            <w:tcW w:w="0" w:type="auto"/>
          </w:tcPr>
          <w:p w14:paraId="7F2399E3" w14:textId="77777777" w:rsidR="00211355" w:rsidRDefault="00211355" w:rsidP="00211355">
            <w:pPr>
              <w:rPr>
                <w:color w:val="000000"/>
              </w:rPr>
            </w:pPr>
            <w:r>
              <w:rPr>
                <w:color w:val="000000"/>
              </w:rPr>
              <w:t>02/2015 - now</w:t>
            </w:r>
          </w:p>
        </w:tc>
        <w:tc>
          <w:tcPr>
            <w:tcW w:w="0" w:type="auto"/>
          </w:tcPr>
          <w:p w14:paraId="13D398C5" w14:textId="77777777" w:rsidR="00211355" w:rsidRPr="00211355" w:rsidRDefault="00000000" w:rsidP="00211355">
            <w:pPr>
              <w:rPr>
                <w:color w:val="000000"/>
              </w:rPr>
            </w:pPr>
            <w:hyperlink r:id="rId1294" w:tgtFrame="_blank" w:history="1">
              <w:r w:rsidR="00211355" w:rsidRPr="00211355">
                <w:rPr>
                  <w:rStyle w:val="Hyperlink"/>
                  <w:u w:val="none"/>
                </w:rPr>
                <w:t>Member of Quality Assurance Committee</w:t>
              </w:r>
            </w:hyperlink>
            <w:r w:rsidR="00211355" w:rsidRPr="00211355">
              <w:rPr>
                <w:color w:val="000000"/>
              </w:rPr>
              <w:t> of </w:t>
            </w:r>
            <w:hyperlink r:id="rId1295" w:tgtFrame="_blank" w:history="1">
              <w:r w:rsidR="00211355" w:rsidRPr="00211355">
                <w:rPr>
                  <w:rStyle w:val="Hyperlink"/>
                  <w:u w:val="none"/>
                </w:rPr>
                <w:t>Statistics Without Borders</w:t>
              </w:r>
            </w:hyperlink>
            <w:r w:rsidR="00211355" w:rsidRPr="00211355">
              <w:rPr>
                <w:color w:val="000000"/>
              </w:rPr>
              <w:t>.</w:t>
            </w:r>
          </w:p>
        </w:tc>
      </w:tr>
      <w:tr w:rsidR="00211355" w14:paraId="398AC827" w14:textId="77777777" w:rsidTr="00CF3AE3">
        <w:tc>
          <w:tcPr>
            <w:tcW w:w="0" w:type="auto"/>
          </w:tcPr>
          <w:p w14:paraId="71B65C51" w14:textId="77777777" w:rsidR="00211355" w:rsidRDefault="00211355" w:rsidP="00211355">
            <w:pPr>
              <w:rPr>
                <w:color w:val="000000"/>
              </w:rPr>
            </w:pPr>
            <w:r>
              <w:rPr>
                <w:color w:val="000000"/>
              </w:rPr>
              <w:t>01/2015 - now</w:t>
            </w:r>
          </w:p>
        </w:tc>
        <w:tc>
          <w:tcPr>
            <w:tcW w:w="0" w:type="auto"/>
          </w:tcPr>
          <w:p w14:paraId="7C007B65" w14:textId="77777777" w:rsidR="00211355" w:rsidRPr="00211355" w:rsidRDefault="00000000" w:rsidP="00211355">
            <w:pPr>
              <w:rPr>
                <w:color w:val="000000"/>
              </w:rPr>
            </w:pPr>
            <w:hyperlink r:id="rId1296" w:tgtFrame="_blank" w:history="1">
              <w:r w:rsidR="00211355" w:rsidRPr="00211355">
                <w:rPr>
                  <w:rStyle w:val="Hyperlink"/>
                  <w:u w:val="none"/>
                </w:rPr>
                <w:t>Member</w:t>
              </w:r>
            </w:hyperlink>
            <w:r w:rsidR="00211355" w:rsidRPr="00211355">
              <w:rPr>
                <w:color w:val="000000"/>
              </w:rPr>
              <w:t> of ResearchGate.</w:t>
            </w:r>
          </w:p>
        </w:tc>
      </w:tr>
      <w:tr w:rsidR="00211355" w14:paraId="6722EC9A" w14:textId="77777777" w:rsidTr="00CF3AE3">
        <w:tc>
          <w:tcPr>
            <w:tcW w:w="0" w:type="auto"/>
          </w:tcPr>
          <w:p w14:paraId="1C2D60C1" w14:textId="77777777" w:rsidR="00211355" w:rsidRDefault="00211355" w:rsidP="00211355">
            <w:pPr>
              <w:rPr>
                <w:color w:val="000000"/>
              </w:rPr>
            </w:pPr>
            <w:r>
              <w:rPr>
                <w:color w:val="000000"/>
              </w:rPr>
              <w:t>10/2014 - 09/2015</w:t>
            </w:r>
          </w:p>
        </w:tc>
        <w:tc>
          <w:tcPr>
            <w:tcW w:w="0" w:type="auto"/>
          </w:tcPr>
          <w:p w14:paraId="13E584C3" w14:textId="77777777" w:rsidR="00211355" w:rsidRPr="00211355" w:rsidRDefault="00000000" w:rsidP="00211355">
            <w:pPr>
              <w:rPr>
                <w:color w:val="000000"/>
              </w:rPr>
            </w:pPr>
            <w:hyperlink r:id="rId1297" w:tgtFrame="_blank" w:history="1">
              <w:r w:rsidR="00211355" w:rsidRPr="00211355">
                <w:rPr>
                  <w:rStyle w:val="Hyperlink"/>
                  <w:u w:val="none"/>
                </w:rPr>
                <w:t>Member</w:t>
              </w:r>
            </w:hyperlink>
            <w:r w:rsidR="00211355" w:rsidRPr="00211355">
              <w:rPr>
                <w:color w:val="000000"/>
              </w:rPr>
              <w:t> of American Association for Science and Technology (</w:t>
            </w:r>
            <w:hyperlink r:id="rId1298" w:tgtFrame="_blank" w:history="1">
              <w:r w:rsidR="00211355" w:rsidRPr="00211355">
                <w:rPr>
                  <w:rStyle w:val="Hyperlink"/>
                  <w:u w:val="none"/>
                </w:rPr>
                <w:t>AASCIT</w:t>
              </w:r>
            </w:hyperlink>
            <w:r w:rsidR="00211355" w:rsidRPr="00211355">
              <w:rPr>
                <w:color w:val="000000"/>
              </w:rPr>
              <w:t>).</w:t>
            </w:r>
          </w:p>
        </w:tc>
      </w:tr>
      <w:tr w:rsidR="00211355" w14:paraId="64C1466F" w14:textId="77777777" w:rsidTr="00CF3AE3">
        <w:tc>
          <w:tcPr>
            <w:tcW w:w="0" w:type="auto"/>
          </w:tcPr>
          <w:p w14:paraId="41DBBFE3" w14:textId="77777777" w:rsidR="00211355" w:rsidRDefault="00211355" w:rsidP="00211355">
            <w:pPr>
              <w:rPr>
                <w:color w:val="000000"/>
              </w:rPr>
            </w:pPr>
            <w:r>
              <w:rPr>
                <w:color w:val="000000"/>
              </w:rPr>
              <w:t>2014 - now</w:t>
            </w:r>
          </w:p>
        </w:tc>
        <w:tc>
          <w:tcPr>
            <w:tcW w:w="0" w:type="auto"/>
          </w:tcPr>
          <w:p w14:paraId="265D4F8B" w14:textId="77777777" w:rsidR="00211355" w:rsidRPr="00211355" w:rsidRDefault="00000000" w:rsidP="00211355">
            <w:pPr>
              <w:rPr>
                <w:color w:val="000000"/>
              </w:rPr>
            </w:pPr>
            <w:hyperlink r:id="rId1299" w:tgtFrame="_blank" w:history="1">
              <w:r w:rsidR="00211355" w:rsidRPr="00211355">
                <w:rPr>
                  <w:rStyle w:val="Hyperlink"/>
                  <w:u w:val="none"/>
                </w:rPr>
                <w:t>Poet</w:t>
              </w:r>
            </w:hyperlink>
            <w:r w:rsidR="00211355" w:rsidRPr="00211355">
              <w:rPr>
                <w:color w:val="000000"/>
              </w:rPr>
              <w:t> at AllPoetry.</w:t>
            </w:r>
          </w:p>
        </w:tc>
      </w:tr>
      <w:tr w:rsidR="00211355" w14:paraId="03DCD97E" w14:textId="77777777" w:rsidTr="00CF3AE3">
        <w:tc>
          <w:tcPr>
            <w:tcW w:w="0" w:type="auto"/>
          </w:tcPr>
          <w:p w14:paraId="65B80057" w14:textId="77777777" w:rsidR="00211355" w:rsidRDefault="00211355" w:rsidP="00211355">
            <w:pPr>
              <w:rPr>
                <w:color w:val="000000"/>
              </w:rPr>
            </w:pPr>
            <w:r>
              <w:rPr>
                <w:color w:val="000000"/>
              </w:rPr>
              <w:t>08/2013 - now</w:t>
            </w:r>
          </w:p>
        </w:tc>
        <w:tc>
          <w:tcPr>
            <w:tcW w:w="0" w:type="auto"/>
          </w:tcPr>
          <w:p w14:paraId="5EF1F8A6" w14:textId="77777777" w:rsidR="00211355" w:rsidRPr="00211355" w:rsidRDefault="00211355" w:rsidP="00211355">
            <w:pPr>
              <w:rPr>
                <w:color w:val="000000"/>
              </w:rPr>
            </w:pPr>
            <w:r w:rsidRPr="00211355">
              <w:rPr>
                <w:color w:val="000000"/>
              </w:rPr>
              <w:t>Member of Vietnam Mathematics Society (</w:t>
            </w:r>
            <w:hyperlink r:id="rId1300" w:tgtFrame="_blank" w:history="1">
              <w:r w:rsidRPr="00211355">
                <w:rPr>
                  <w:rStyle w:val="Hyperlink"/>
                  <w:u w:val="none"/>
                </w:rPr>
                <w:t>VMS</w:t>
              </w:r>
            </w:hyperlink>
            <w:r w:rsidRPr="00211355">
              <w:rPr>
                <w:color w:val="000000"/>
              </w:rPr>
              <w:t>).</w:t>
            </w:r>
          </w:p>
        </w:tc>
      </w:tr>
      <w:tr w:rsidR="00211355" w14:paraId="215FF232" w14:textId="77777777" w:rsidTr="00CF3AE3">
        <w:tc>
          <w:tcPr>
            <w:tcW w:w="0" w:type="auto"/>
          </w:tcPr>
          <w:p w14:paraId="4A905A70" w14:textId="77777777" w:rsidR="00211355" w:rsidRDefault="00211355" w:rsidP="00211355">
            <w:pPr>
              <w:rPr>
                <w:color w:val="000000"/>
              </w:rPr>
            </w:pPr>
            <w:r>
              <w:rPr>
                <w:color w:val="000000"/>
              </w:rPr>
              <w:t>2013 - now</w:t>
            </w:r>
          </w:p>
        </w:tc>
        <w:tc>
          <w:tcPr>
            <w:tcW w:w="0" w:type="auto"/>
          </w:tcPr>
          <w:p w14:paraId="1EEA6636" w14:textId="77777777" w:rsidR="00211355" w:rsidRPr="00211355" w:rsidRDefault="00211355" w:rsidP="00211355">
            <w:pPr>
              <w:rPr>
                <w:color w:val="000000"/>
              </w:rPr>
            </w:pPr>
            <w:r w:rsidRPr="00211355">
              <w:rPr>
                <w:color w:val="000000"/>
              </w:rPr>
              <w:t>Member of International E-learning Association (</w:t>
            </w:r>
            <w:hyperlink r:id="rId1301" w:tgtFrame="_blank" w:history="1">
              <w:r w:rsidRPr="00211355">
                <w:rPr>
                  <w:rStyle w:val="Hyperlink"/>
                  <w:u w:val="none"/>
                </w:rPr>
                <w:t>IELA</w:t>
              </w:r>
            </w:hyperlink>
            <w:r w:rsidRPr="00211355">
              <w:rPr>
                <w:color w:val="000000"/>
              </w:rPr>
              <w:t>).</w:t>
            </w:r>
          </w:p>
        </w:tc>
      </w:tr>
      <w:tr w:rsidR="00211355" w14:paraId="3E4C2CFF" w14:textId="77777777" w:rsidTr="00CF3AE3">
        <w:tc>
          <w:tcPr>
            <w:tcW w:w="0" w:type="auto"/>
          </w:tcPr>
          <w:p w14:paraId="78DB3410" w14:textId="77777777" w:rsidR="00211355" w:rsidRDefault="00211355" w:rsidP="00211355">
            <w:pPr>
              <w:rPr>
                <w:color w:val="000000"/>
              </w:rPr>
            </w:pPr>
            <w:r>
              <w:rPr>
                <w:color w:val="000000"/>
              </w:rPr>
              <w:t>2013 - now</w:t>
            </w:r>
          </w:p>
        </w:tc>
        <w:tc>
          <w:tcPr>
            <w:tcW w:w="0" w:type="auto"/>
          </w:tcPr>
          <w:p w14:paraId="0C694A18" w14:textId="77777777" w:rsidR="00211355" w:rsidRPr="00211355" w:rsidRDefault="00211355" w:rsidP="00211355">
            <w:pPr>
              <w:rPr>
                <w:color w:val="000000"/>
              </w:rPr>
            </w:pPr>
            <w:r w:rsidRPr="00211355">
              <w:rPr>
                <w:color w:val="000000"/>
              </w:rPr>
              <w:t>Member of Statistics Without Borders (</w:t>
            </w:r>
            <w:hyperlink r:id="rId1302" w:tgtFrame="_blank" w:history="1">
              <w:r w:rsidRPr="00211355">
                <w:rPr>
                  <w:rStyle w:val="Hyperlink"/>
                  <w:u w:val="none"/>
                </w:rPr>
                <w:t>SWB</w:t>
              </w:r>
            </w:hyperlink>
            <w:r w:rsidRPr="00211355">
              <w:rPr>
                <w:color w:val="000000"/>
              </w:rPr>
              <w:t>).</w:t>
            </w:r>
          </w:p>
        </w:tc>
      </w:tr>
      <w:tr w:rsidR="00211355" w14:paraId="48322F55" w14:textId="77777777" w:rsidTr="00CF3AE3">
        <w:tc>
          <w:tcPr>
            <w:tcW w:w="0" w:type="auto"/>
          </w:tcPr>
          <w:p w14:paraId="0B6707E9" w14:textId="77777777" w:rsidR="00211355" w:rsidRDefault="00211355" w:rsidP="00211355">
            <w:pPr>
              <w:rPr>
                <w:color w:val="000000"/>
              </w:rPr>
            </w:pPr>
            <w:r>
              <w:rPr>
                <w:color w:val="000000"/>
              </w:rPr>
              <w:t>2013 - now</w:t>
            </w:r>
          </w:p>
        </w:tc>
        <w:tc>
          <w:tcPr>
            <w:tcW w:w="0" w:type="auto"/>
          </w:tcPr>
          <w:p w14:paraId="0AA71DE2" w14:textId="77777777" w:rsidR="00211355" w:rsidRPr="00211355" w:rsidRDefault="00211355" w:rsidP="00211355">
            <w:pPr>
              <w:rPr>
                <w:color w:val="000000"/>
              </w:rPr>
            </w:pPr>
            <w:r w:rsidRPr="00211355">
              <w:rPr>
                <w:color w:val="000000"/>
              </w:rPr>
              <w:t>Member of American Statistical Association (</w:t>
            </w:r>
            <w:hyperlink r:id="rId1303" w:tgtFrame="_blank" w:history="1">
              <w:r w:rsidRPr="00211355">
                <w:rPr>
                  <w:rStyle w:val="Hyperlink"/>
                  <w:u w:val="none"/>
                </w:rPr>
                <w:t>ASA</w:t>
              </w:r>
            </w:hyperlink>
            <w:r w:rsidRPr="00211355">
              <w:rPr>
                <w:color w:val="000000"/>
              </w:rPr>
              <w:t>).</w:t>
            </w:r>
          </w:p>
        </w:tc>
      </w:tr>
      <w:tr w:rsidR="00211355" w14:paraId="4D7A28A8" w14:textId="77777777" w:rsidTr="00CF3AE3">
        <w:tc>
          <w:tcPr>
            <w:tcW w:w="0" w:type="auto"/>
          </w:tcPr>
          <w:p w14:paraId="484EAD9D" w14:textId="77777777" w:rsidR="00211355" w:rsidRDefault="00211355" w:rsidP="00211355">
            <w:pPr>
              <w:rPr>
                <w:color w:val="000000"/>
              </w:rPr>
            </w:pPr>
            <w:r>
              <w:rPr>
                <w:color w:val="000000"/>
              </w:rPr>
              <w:t>2013 - now</w:t>
            </w:r>
          </w:p>
        </w:tc>
        <w:tc>
          <w:tcPr>
            <w:tcW w:w="0" w:type="auto"/>
          </w:tcPr>
          <w:p w14:paraId="0D6742CB" w14:textId="77777777" w:rsidR="00211355" w:rsidRPr="00211355" w:rsidRDefault="00000000" w:rsidP="00211355">
            <w:pPr>
              <w:rPr>
                <w:color w:val="000000"/>
              </w:rPr>
            </w:pPr>
            <w:hyperlink r:id="rId1304" w:tgtFrame="_blank" w:history="1">
              <w:r w:rsidR="00211355" w:rsidRPr="00211355">
                <w:rPr>
                  <w:rStyle w:val="Hyperlink"/>
                  <w:u w:val="none"/>
                </w:rPr>
                <w:t>Member</w:t>
              </w:r>
            </w:hyperlink>
            <w:r w:rsidR="00211355" w:rsidRPr="00211355">
              <w:rPr>
                <w:color w:val="000000"/>
              </w:rPr>
              <w:t> of International Scientific Academy of Engineering &amp; Technology (ISAET).</w:t>
            </w:r>
          </w:p>
        </w:tc>
      </w:tr>
      <w:tr w:rsidR="00211355" w14:paraId="5AA7CB7B" w14:textId="77777777" w:rsidTr="00CF3AE3">
        <w:tc>
          <w:tcPr>
            <w:tcW w:w="0" w:type="auto"/>
          </w:tcPr>
          <w:p w14:paraId="627696BC" w14:textId="77777777" w:rsidR="00211355" w:rsidRDefault="00211355" w:rsidP="00211355">
            <w:pPr>
              <w:rPr>
                <w:color w:val="000000"/>
              </w:rPr>
            </w:pPr>
            <w:r>
              <w:rPr>
                <w:color w:val="000000"/>
              </w:rPr>
              <w:t>05/2013 - now</w:t>
            </w:r>
          </w:p>
        </w:tc>
        <w:tc>
          <w:tcPr>
            <w:tcW w:w="0" w:type="auto"/>
          </w:tcPr>
          <w:p w14:paraId="7A81A51A" w14:textId="77777777" w:rsidR="00211355" w:rsidRPr="00211355" w:rsidRDefault="00211355" w:rsidP="00211355">
            <w:pPr>
              <w:rPr>
                <w:color w:val="000000"/>
              </w:rPr>
            </w:pPr>
            <w:r w:rsidRPr="00211355">
              <w:rPr>
                <w:color w:val="000000"/>
              </w:rPr>
              <w:t>ORCID member: </w:t>
            </w:r>
            <w:hyperlink r:id="rId1305" w:tgtFrame="_blank" w:history="1">
              <w:r w:rsidRPr="00211355">
                <w:rPr>
                  <w:rStyle w:val="Hyperlink"/>
                  <w:u w:val="none"/>
                </w:rPr>
                <w:t>orcid.org/0000-0001-5192-8106</w:t>
              </w:r>
            </w:hyperlink>
            <w:r w:rsidRPr="00211355">
              <w:rPr>
                <w:color w:val="000000"/>
              </w:rPr>
              <w:t>.</w:t>
            </w:r>
          </w:p>
        </w:tc>
      </w:tr>
      <w:tr w:rsidR="00211355" w14:paraId="5F1A428F" w14:textId="77777777" w:rsidTr="00CF3AE3">
        <w:tc>
          <w:tcPr>
            <w:tcW w:w="0" w:type="auto"/>
          </w:tcPr>
          <w:p w14:paraId="72362365" w14:textId="77777777" w:rsidR="00211355" w:rsidRDefault="00211355" w:rsidP="00211355">
            <w:pPr>
              <w:rPr>
                <w:color w:val="000000"/>
              </w:rPr>
            </w:pPr>
            <w:r>
              <w:rPr>
                <w:color w:val="000000"/>
              </w:rPr>
              <w:t>2012 - now</w:t>
            </w:r>
          </w:p>
        </w:tc>
        <w:tc>
          <w:tcPr>
            <w:tcW w:w="0" w:type="auto"/>
          </w:tcPr>
          <w:p w14:paraId="21F8C13F" w14:textId="77777777" w:rsidR="00211355" w:rsidRPr="00211355" w:rsidRDefault="00000000" w:rsidP="00211355">
            <w:pPr>
              <w:rPr>
                <w:color w:val="000000"/>
              </w:rPr>
            </w:pPr>
            <w:hyperlink r:id="rId1306" w:tgtFrame="_blank" w:history="1">
              <w:r w:rsidR="00211355" w:rsidRPr="00211355">
                <w:rPr>
                  <w:rStyle w:val="Hyperlink"/>
                  <w:u w:val="none"/>
                </w:rPr>
                <w:t>Official member</w:t>
              </w:r>
            </w:hyperlink>
            <w:r w:rsidR="00211355" w:rsidRPr="00211355">
              <w:rPr>
                <w:color w:val="000000"/>
              </w:rPr>
              <w:t> of Vietnam Chamber of Commerce and Industry (</w:t>
            </w:r>
            <w:hyperlink r:id="rId1307" w:tgtFrame="_blank" w:history="1">
              <w:r w:rsidR="00211355" w:rsidRPr="00211355">
                <w:rPr>
                  <w:rStyle w:val="Hyperlink"/>
                  <w:u w:val="none"/>
                </w:rPr>
                <w:t>VCCI</w:t>
              </w:r>
            </w:hyperlink>
            <w:r w:rsidR="00211355" w:rsidRPr="00211355">
              <w:rPr>
                <w:color w:val="000000"/>
              </w:rPr>
              <w:t>).</w:t>
            </w:r>
          </w:p>
        </w:tc>
      </w:tr>
      <w:tr w:rsidR="00211355" w14:paraId="252D2DAA" w14:textId="77777777" w:rsidTr="00CF3AE3">
        <w:tc>
          <w:tcPr>
            <w:tcW w:w="0" w:type="auto"/>
          </w:tcPr>
          <w:p w14:paraId="0D785C64" w14:textId="77777777" w:rsidR="00211355" w:rsidRDefault="00211355" w:rsidP="00211355">
            <w:pPr>
              <w:rPr>
                <w:color w:val="000000"/>
              </w:rPr>
            </w:pPr>
            <w:r>
              <w:rPr>
                <w:color w:val="000000"/>
              </w:rPr>
              <w:t>2009 - now</w:t>
            </w:r>
          </w:p>
        </w:tc>
        <w:tc>
          <w:tcPr>
            <w:tcW w:w="0" w:type="auto"/>
          </w:tcPr>
          <w:p w14:paraId="5D7D2624" w14:textId="77777777" w:rsidR="00211355" w:rsidRPr="00211355" w:rsidRDefault="00211355" w:rsidP="00211355">
            <w:pPr>
              <w:rPr>
                <w:color w:val="000000"/>
              </w:rPr>
            </w:pPr>
            <w:r w:rsidRPr="00211355">
              <w:rPr>
                <w:color w:val="000000"/>
              </w:rPr>
              <w:t>Member of </w:t>
            </w:r>
            <w:hyperlink r:id="rId1308" w:history="1">
              <w:r w:rsidRPr="00211355">
                <w:rPr>
                  <w:rStyle w:val="Hyperlink"/>
                  <w:u w:val="none"/>
                </w:rPr>
                <w:t>Zen Club “Leu Chong”</w:t>
              </w:r>
            </w:hyperlink>
            <w:r w:rsidRPr="00211355">
              <w:rPr>
                <w:color w:val="000000"/>
              </w:rPr>
              <w:t>.</w:t>
            </w:r>
          </w:p>
        </w:tc>
      </w:tr>
      <w:tr w:rsidR="00211355" w14:paraId="0D1BFCCD" w14:textId="77777777" w:rsidTr="00CF3AE3">
        <w:tc>
          <w:tcPr>
            <w:tcW w:w="0" w:type="auto"/>
          </w:tcPr>
          <w:p w14:paraId="513D8C87" w14:textId="77777777" w:rsidR="00211355" w:rsidRDefault="00211355" w:rsidP="00211355">
            <w:pPr>
              <w:rPr>
                <w:color w:val="000000"/>
              </w:rPr>
            </w:pPr>
            <w:r>
              <w:rPr>
                <w:color w:val="000000"/>
              </w:rPr>
              <w:t>2008 - 2010</w:t>
            </w:r>
          </w:p>
        </w:tc>
        <w:tc>
          <w:tcPr>
            <w:tcW w:w="0" w:type="auto"/>
          </w:tcPr>
          <w:p w14:paraId="4144F29B" w14:textId="77777777" w:rsidR="00211355" w:rsidRPr="00211355" w:rsidRDefault="00211355" w:rsidP="00211355">
            <w:pPr>
              <w:rPr>
                <w:color w:val="000000"/>
              </w:rPr>
            </w:pPr>
            <w:r w:rsidRPr="00211355">
              <w:rPr>
                <w:color w:val="000000"/>
              </w:rPr>
              <w:t>Member of Institute of Electrical and Electronics Engineers (</w:t>
            </w:r>
            <w:hyperlink r:id="rId1309" w:tgtFrame="_blank" w:history="1">
              <w:r w:rsidRPr="00211355">
                <w:rPr>
                  <w:rStyle w:val="Hyperlink"/>
                  <w:u w:val="none"/>
                </w:rPr>
                <w:t>IEEE</w:t>
              </w:r>
            </w:hyperlink>
            <w:r w:rsidRPr="00211355">
              <w:rPr>
                <w:color w:val="000000"/>
              </w:rPr>
              <w:t>).</w:t>
            </w:r>
          </w:p>
        </w:tc>
      </w:tr>
      <w:tr w:rsidR="00211355" w14:paraId="7C3B3EB0" w14:textId="77777777" w:rsidTr="00CF3AE3">
        <w:tc>
          <w:tcPr>
            <w:tcW w:w="0" w:type="auto"/>
          </w:tcPr>
          <w:p w14:paraId="05BE0BCF" w14:textId="77777777" w:rsidR="00211355" w:rsidRDefault="00211355" w:rsidP="00211355">
            <w:pPr>
              <w:rPr>
                <w:color w:val="000000"/>
              </w:rPr>
            </w:pPr>
            <w:r>
              <w:rPr>
                <w:color w:val="000000"/>
              </w:rPr>
              <w:t>2008 - 2009</w:t>
            </w:r>
          </w:p>
        </w:tc>
        <w:tc>
          <w:tcPr>
            <w:tcW w:w="0" w:type="auto"/>
          </w:tcPr>
          <w:p w14:paraId="66D7B4AD" w14:textId="77777777" w:rsidR="00211355" w:rsidRPr="00211355" w:rsidRDefault="00000000" w:rsidP="00211355">
            <w:pPr>
              <w:rPr>
                <w:color w:val="000000"/>
              </w:rPr>
            </w:pPr>
            <w:hyperlink r:id="rId1310" w:tgtFrame="_blank" w:history="1">
              <w:r w:rsidR="00211355" w:rsidRPr="00211355">
                <w:rPr>
                  <w:rStyle w:val="Hyperlink"/>
                  <w:u w:val="none"/>
                </w:rPr>
                <w:t>Member</w:t>
              </w:r>
            </w:hyperlink>
            <w:r w:rsidR="00211355" w:rsidRPr="00211355">
              <w:rPr>
                <w:color w:val="000000"/>
              </w:rPr>
              <w:t> of Association for Computing Machinery (</w:t>
            </w:r>
            <w:hyperlink r:id="rId1311" w:tgtFrame="_blank" w:history="1">
              <w:r w:rsidR="00211355" w:rsidRPr="00211355">
                <w:rPr>
                  <w:rStyle w:val="Hyperlink"/>
                  <w:u w:val="none"/>
                </w:rPr>
                <w:t>ACM</w:t>
              </w:r>
            </w:hyperlink>
            <w:r w:rsidR="00211355" w:rsidRPr="00211355">
              <w:rPr>
                <w:color w:val="000000"/>
              </w:rPr>
              <w:t>).</w:t>
            </w:r>
          </w:p>
        </w:tc>
      </w:tr>
      <w:tr w:rsidR="00211355" w14:paraId="5C59170C" w14:textId="77777777" w:rsidTr="00CF3AE3">
        <w:tc>
          <w:tcPr>
            <w:tcW w:w="0" w:type="auto"/>
          </w:tcPr>
          <w:p w14:paraId="07E0F115" w14:textId="77777777" w:rsidR="00211355" w:rsidRDefault="00211355" w:rsidP="00211355">
            <w:pPr>
              <w:rPr>
                <w:color w:val="000000"/>
              </w:rPr>
            </w:pPr>
            <w:r>
              <w:rPr>
                <w:color w:val="000000"/>
              </w:rPr>
              <w:t>2007 - now</w:t>
            </w:r>
          </w:p>
        </w:tc>
        <w:tc>
          <w:tcPr>
            <w:tcW w:w="0" w:type="auto"/>
          </w:tcPr>
          <w:p w14:paraId="5B8D71F1" w14:textId="77777777" w:rsidR="00211355" w:rsidRPr="00211355" w:rsidRDefault="00000000" w:rsidP="00211355">
            <w:pPr>
              <w:rPr>
                <w:color w:val="000000"/>
              </w:rPr>
            </w:pPr>
            <w:hyperlink r:id="rId1312" w:tgtFrame="_blank" w:history="1">
              <w:r w:rsidR="00211355" w:rsidRPr="00211355">
                <w:rPr>
                  <w:rStyle w:val="Hyperlink"/>
                  <w:u w:val="none"/>
                </w:rPr>
                <w:t>Member</w:t>
              </w:r>
            </w:hyperlink>
            <w:r w:rsidR="00211355" w:rsidRPr="00211355">
              <w:rPr>
                <w:color w:val="000000"/>
              </w:rPr>
              <w:t> of the poet community </w:t>
            </w:r>
            <w:hyperlink r:id="rId1313" w:tgtFrame="_blank" w:history="1">
              <w:r w:rsidR="00211355" w:rsidRPr="00211355">
                <w:rPr>
                  <w:rStyle w:val="Hyperlink"/>
                  <w:u w:val="none"/>
                </w:rPr>
                <w:t>Thi Viện</w:t>
              </w:r>
            </w:hyperlink>
            <w:r w:rsidR="00211355" w:rsidRPr="00211355">
              <w:rPr>
                <w:color w:val="000000"/>
              </w:rPr>
              <w:t>.</w:t>
            </w:r>
          </w:p>
        </w:tc>
      </w:tr>
    </w:tbl>
    <w:p w14:paraId="60D601CC" w14:textId="77777777" w:rsidR="00A3021E" w:rsidRDefault="00A3021E" w:rsidP="00A3021E"/>
    <w:p w14:paraId="0D0FD22B" w14:textId="77777777" w:rsidR="00A3021E" w:rsidRDefault="00A3021E" w:rsidP="00A3021E">
      <w:pPr>
        <w:pStyle w:val="Heading2"/>
      </w:pPr>
      <w:bookmarkStart w:id="33" w:name="_Participations"/>
      <w:bookmarkEnd w:id="33"/>
      <w:r>
        <w:t>Participations</w:t>
      </w:r>
    </w:p>
    <w:tbl>
      <w:tblPr>
        <w:tblStyle w:val="TableGrid"/>
        <w:tblW w:w="0" w:type="auto"/>
        <w:tblLook w:val="04A0" w:firstRow="1" w:lastRow="0" w:firstColumn="1" w:lastColumn="0" w:noHBand="0" w:noVBand="1"/>
      </w:tblPr>
      <w:tblGrid>
        <w:gridCol w:w="957"/>
        <w:gridCol w:w="8060"/>
      </w:tblGrid>
      <w:tr w:rsidR="003F286A" w14:paraId="7054CAB7" w14:textId="77777777" w:rsidTr="00C14824">
        <w:tc>
          <w:tcPr>
            <w:tcW w:w="0" w:type="auto"/>
          </w:tcPr>
          <w:p w14:paraId="276552E7" w14:textId="010AD216" w:rsidR="003F286A" w:rsidRPr="003F286A" w:rsidRDefault="003F286A" w:rsidP="003F286A">
            <w:pPr>
              <w:jc w:val="left"/>
              <w:rPr>
                <w:color w:val="000000"/>
              </w:rPr>
            </w:pPr>
            <w:r w:rsidRPr="003F286A">
              <w:rPr>
                <w:color w:val="000000"/>
              </w:rPr>
              <w:t>12/2022</w:t>
            </w:r>
          </w:p>
        </w:tc>
        <w:tc>
          <w:tcPr>
            <w:tcW w:w="0" w:type="auto"/>
          </w:tcPr>
          <w:p w14:paraId="752A3C36" w14:textId="172A5529" w:rsidR="003F286A" w:rsidRPr="003F286A" w:rsidRDefault="003F286A" w:rsidP="003F286A">
            <w:pPr>
              <w:rPr>
                <w:color w:val="000000"/>
              </w:rPr>
            </w:pPr>
            <w:r w:rsidRPr="003F286A">
              <w:rPr>
                <w:color w:val="000000"/>
              </w:rPr>
              <w:t>Online presenting the research “Extreme bound analysis based on correlation coefficient for optimal regression model” in TASHKENT 2ND-International Congress on Modern Sciences (</w:t>
            </w:r>
            <w:hyperlink r:id="rId1314" w:tgtFrame="_blank" w:history="1">
              <w:r w:rsidRPr="003F286A">
                <w:rPr>
                  <w:rStyle w:val="Hyperlink"/>
                  <w:u w:val="none"/>
                </w:rPr>
                <w:t>TASHKENT2022</w:t>
              </w:r>
            </w:hyperlink>
            <w:r w:rsidRPr="003F286A">
              <w:rPr>
                <w:color w:val="000000"/>
              </w:rPr>
              <w:t>), organized by Tashkent Chemical-Technological Institute, held on 16th - 17th December 2022, Tashkent Chemical-Technological Institute, Tashkent, Uzbekistan.</w:t>
            </w:r>
          </w:p>
        </w:tc>
      </w:tr>
      <w:tr w:rsidR="00C9441A" w14:paraId="18B3FE70" w14:textId="77777777" w:rsidTr="00C14824">
        <w:tc>
          <w:tcPr>
            <w:tcW w:w="0" w:type="auto"/>
          </w:tcPr>
          <w:p w14:paraId="650A53EF" w14:textId="7F814FE7" w:rsidR="00C9441A" w:rsidRPr="00C9441A" w:rsidRDefault="00C9441A" w:rsidP="00C9441A">
            <w:pPr>
              <w:jc w:val="left"/>
              <w:rPr>
                <w:color w:val="000000"/>
              </w:rPr>
            </w:pPr>
            <w:r w:rsidRPr="00C9441A">
              <w:rPr>
                <w:color w:val="000000"/>
              </w:rPr>
              <w:t>12/2022</w:t>
            </w:r>
          </w:p>
        </w:tc>
        <w:tc>
          <w:tcPr>
            <w:tcW w:w="0" w:type="auto"/>
          </w:tcPr>
          <w:p w14:paraId="5842E0B9" w14:textId="025F467B" w:rsidR="00C9441A" w:rsidRPr="00C9441A" w:rsidRDefault="00811451" w:rsidP="00C9441A">
            <w:pPr>
              <w:rPr>
                <w:color w:val="000000"/>
              </w:rPr>
            </w:pPr>
            <w:r>
              <w:rPr>
                <w:color w:val="000000"/>
              </w:rPr>
              <w:t>P</w:t>
            </w:r>
            <w:r w:rsidR="00C9441A" w:rsidRPr="00C9441A">
              <w:rPr>
                <w:color w:val="000000"/>
              </w:rPr>
              <w:t xml:space="preserve">resenting the research “Jagged stock investment strategy” in </w:t>
            </w:r>
            <w:r w:rsidR="00341A2E">
              <w:rPr>
                <w:color w:val="000000"/>
              </w:rPr>
              <w:t xml:space="preserve">the 4th </w:t>
            </w:r>
            <w:r w:rsidR="00C9441A" w:rsidRPr="00C9441A">
              <w:rPr>
                <w:color w:val="000000"/>
              </w:rPr>
              <w:t>International Research Conference on Multidisciplinary Education in Administration and Management (</w:t>
            </w:r>
            <w:hyperlink r:id="rId1315" w:tgtFrame="_blank" w:history="1">
              <w:r w:rsidR="00C9441A" w:rsidRPr="00C9441A">
                <w:rPr>
                  <w:rStyle w:val="Hyperlink"/>
                  <w:u w:val="none"/>
                </w:rPr>
                <w:t>ICEPD2022</w:t>
              </w:r>
            </w:hyperlink>
            <w:r w:rsidR="00C9441A" w:rsidRPr="00C9441A">
              <w:rPr>
                <w:color w:val="000000"/>
              </w:rPr>
              <w:t>) with the theme “Stewarding Transformation towards Societal Fortitude, Leadership and Sustainable Development”, organized by International Cross-cultural Exchange and Professional Development-Thailand (</w:t>
            </w:r>
            <w:hyperlink r:id="rId1316" w:tgtFrame="_blank" w:history="1">
              <w:r w:rsidR="00C9441A" w:rsidRPr="00C9441A">
                <w:rPr>
                  <w:rStyle w:val="Hyperlink"/>
                  <w:u w:val="none"/>
                </w:rPr>
                <w:t>ICEPD-Thailand</w:t>
              </w:r>
            </w:hyperlink>
            <w:r w:rsidR="00C9441A" w:rsidRPr="00C9441A">
              <w:rPr>
                <w:color w:val="000000"/>
              </w:rPr>
              <w:t>), held on 16th - 19th December 2022, Christian University of Thailand, Bangkok, Thailand</w:t>
            </w:r>
            <w:r w:rsidR="00C9441A">
              <w:rPr>
                <w:color w:val="000000"/>
              </w:rPr>
              <w:t>.</w:t>
            </w:r>
          </w:p>
        </w:tc>
      </w:tr>
      <w:tr w:rsidR="001B1659" w14:paraId="523740C8" w14:textId="77777777" w:rsidTr="00C14824">
        <w:tc>
          <w:tcPr>
            <w:tcW w:w="0" w:type="auto"/>
          </w:tcPr>
          <w:p w14:paraId="41E61736" w14:textId="0F286AFA" w:rsidR="001B1659" w:rsidRPr="001B1659" w:rsidRDefault="001B1659" w:rsidP="001B1659">
            <w:pPr>
              <w:jc w:val="left"/>
              <w:rPr>
                <w:color w:val="000000"/>
              </w:rPr>
            </w:pPr>
            <w:r w:rsidRPr="001B1659">
              <w:rPr>
                <w:color w:val="000000"/>
              </w:rPr>
              <w:t>1</w:t>
            </w:r>
            <w:r>
              <w:rPr>
                <w:color w:val="000000"/>
              </w:rPr>
              <w:t>1</w:t>
            </w:r>
            <w:r w:rsidRPr="001B1659">
              <w:rPr>
                <w:color w:val="000000"/>
              </w:rPr>
              <w:t>/2022</w:t>
            </w:r>
          </w:p>
        </w:tc>
        <w:tc>
          <w:tcPr>
            <w:tcW w:w="0" w:type="auto"/>
          </w:tcPr>
          <w:p w14:paraId="33154650" w14:textId="49A5768E" w:rsidR="001B1659" w:rsidRPr="001B1659" w:rsidRDefault="001B1659" w:rsidP="001B1659">
            <w:pPr>
              <w:rPr>
                <w:color w:val="000000"/>
              </w:rPr>
            </w:pPr>
            <w:r w:rsidRPr="001B1659">
              <w:rPr>
                <w:color w:val="000000"/>
              </w:rPr>
              <w:t>Online presenting the research “A short study on minima distribution” in VANJ Conference 2022 (</w:t>
            </w:r>
            <w:hyperlink r:id="rId1317" w:tgtFrame="_blank" w:history="1">
              <w:r w:rsidRPr="001B1659">
                <w:rPr>
                  <w:rStyle w:val="Hyperlink"/>
                  <w:u w:val="none"/>
                </w:rPr>
                <w:t>VANJ2022</w:t>
              </w:r>
            </w:hyperlink>
            <w:r w:rsidRPr="001B1659">
              <w:rPr>
                <w:color w:val="000000"/>
              </w:rPr>
              <w:t>), organized by Vietnamese Academic Network in Japan (</w:t>
            </w:r>
            <w:hyperlink r:id="rId1318" w:tgtFrame="_blank" w:history="1">
              <w:r w:rsidRPr="001B1659">
                <w:rPr>
                  <w:rStyle w:val="Hyperlink"/>
                  <w:u w:val="none"/>
                </w:rPr>
                <w:t>VANJ</w:t>
              </w:r>
            </w:hyperlink>
            <w:r w:rsidRPr="001B1659">
              <w:rPr>
                <w:color w:val="000000"/>
              </w:rPr>
              <w:t>), held on 26th - 27th November 2022, University of Tokyo (Hongo Campus), Tokyo, Japan</w:t>
            </w:r>
            <w:r>
              <w:rPr>
                <w:color w:val="000000"/>
              </w:rPr>
              <w:t>.</w:t>
            </w:r>
          </w:p>
        </w:tc>
      </w:tr>
      <w:tr w:rsidR="00FF480C" w14:paraId="32B10C0B" w14:textId="77777777" w:rsidTr="00C14824">
        <w:tc>
          <w:tcPr>
            <w:tcW w:w="0" w:type="auto"/>
          </w:tcPr>
          <w:p w14:paraId="758B8BC0" w14:textId="681C9250" w:rsidR="00FF480C" w:rsidRPr="00FF480C" w:rsidRDefault="00FF480C" w:rsidP="00FF480C">
            <w:pPr>
              <w:jc w:val="left"/>
              <w:rPr>
                <w:color w:val="000000"/>
              </w:rPr>
            </w:pPr>
            <w:r w:rsidRPr="00FF480C">
              <w:rPr>
                <w:color w:val="000000"/>
              </w:rPr>
              <w:t>10/2022</w:t>
            </w:r>
          </w:p>
        </w:tc>
        <w:tc>
          <w:tcPr>
            <w:tcW w:w="0" w:type="auto"/>
          </w:tcPr>
          <w:p w14:paraId="057D4AF3" w14:textId="45035F46" w:rsidR="00FF480C" w:rsidRPr="00FF480C" w:rsidRDefault="00FF480C" w:rsidP="00FF480C">
            <w:pPr>
              <w:rPr>
                <w:color w:val="000000"/>
              </w:rPr>
            </w:pPr>
            <w:r w:rsidRPr="00FF480C">
              <w:rPr>
                <w:color w:val="000000"/>
              </w:rPr>
              <w:t>Virtual participating in </w:t>
            </w:r>
            <w:hyperlink r:id="rId1319" w:tgtFrame="_blank" w:history="1">
              <w:r w:rsidRPr="00FF480C">
                <w:rPr>
                  <w:rStyle w:val="Hyperlink"/>
                  <w:u w:val="none"/>
                </w:rPr>
                <w:t>The 2022 Dodge Poetry Festival</w:t>
              </w:r>
            </w:hyperlink>
            <w:r w:rsidRPr="00FF480C">
              <w:rPr>
                <w:color w:val="000000"/>
              </w:rPr>
              <w:t>, organized by </w:t>
            </w:r>
            <w:hyperlink r:id="rId1320" w:tgtFrame="_blank" w:history="1">
              <w:r w:rsidRPr="00FF480C">
                <w:rPr>
                  <w:rStyle w:val="Hyperlink"/>
                  <w:u w:val="none"/>
                </w:rPr>
                <w:t>Geraldine R. Dodge Foundation</w:t>
              </w:r>
            </w:hyperlink>
            <w:r w:rsidRPr="00FF480C">
              <w:rPr>
                <w:color w:val="000000"/>
              </w:rPr>
              <w:t>, held on 20th - 23rd October 2022, New Jersey</w:t>
            </w:r>
            <w:r>
              <w:rPr>
                <w:color w:val="000000"/>
              </w:rPr>
              <w:t>’</w:t>
            </w:r>
            <w:r w:rsidRPr="00FF480C">
              <w:rPr>
                <w:color w:val="000000"/>
              </w:rPr>
              <w:t>s Performing Arts Center &amp; the Newark Downtown Arts District, Newark, US</w:t>
            </w:r>
            <w:r>
              <w:rPr>
                <w:color w:val="000000"/>
              </w:rPr>
              <w:t>.</w:t>
            </w:r>
          </w:p>
        </w:tc>
      </w:tr>
      <w:tr w:rsidR="00474C26" w14:paraId="46A03598" w14:textId="77777777" w:rsidTr="00C14824">
        <w:tc>
          <w:tcPr>
            <w:tcW w:w="0" w:type="auto"/>
          </w:tcPr>
          <w:p w14:paraId="77B528AB" w14:textId="03009059" w:rsidR="00474C26" w:rsidRPr="00474C26" w:rsidRDefault="00474C26" w:rsidP="00474C26">
            <w:pPr>
              <w:jc w:val="left"/>
              <w:rPr>
                <w:color w:val="000000"/>
              </w:rPr>
            </w:pPr>
            <w:r w:rsidRPr="00474C26">
              <w:rPr>
                <w:color w:val="000000"/>
              </w:rPr>
              <w:lastRenderedPageBreak/>
              <w:t>10/2022</w:t>
            </w:r>
          </w:p>
        </w:tc>
        <w:tc>
          <w:tcPr>
            <w:tcW w:w="0" w:type="auto"/>
          </w:tcPr>
          <w:p w14:paraId="7BE62180" w14:textId="1A3F83EF" w:rsidR="00474C26" w:rsidRPr="00474C26" w:rsidRDefault="00474C26" w:rsidP="00474C26">
            <w:pPr>
              <w:rPr>
                <w:color w:val="000000"/>
              </w:rPr>
            </w:pPr>
            <w:r w:rsidRPr="00474C26">
              <w:rPr>
                <w:color w:val="000000"/>
              </w:rPr>
              <w:t>Online presenting the research </w:t>
            </w:r>
            <w:hyperlink r:id="rId1321" w:tgtFrame="_blank" w:history="1">
              <w:r w:rsidRPr="00474C26">
                <w:rPr>
                  <w:rStyle w:val="Hyperlink"/>
                  <w:u w:val="none"/>
                </w:rPr>
                <w:t>“A general framework of particle swarm optimization”</w:t>
              </w:r>
            </w:hyperlink>
            <w:r w:rsidRPr="00474C26">
              <w:rPr>
                <w:color w:val="000000"/>
              </w:rPr>
              <w:t> in the Future Technologies Conference 2022 (</w:t>
            </w:r>
            <w:hyperlink r:id="rId1322" w:tgtFrame="_blank" w:history="1">
              <w:r w:rsidRPr="00474C26">
                <w:rPr>
                  <w:rStyle w:val="Hyperlink"/>
                  <w:u w:val="none"/>
                </w:rPr>
                <w:t>FTC2022</w:t>
              </w:r>
            </w:hyperlink>
            <w:r w:rsidRPr="00474C26">
              <w:rPr>
                <w:color w:val="000000"/>
              </w:rPr>
              <w:t>), organized by Science and Information Conferences (</w:t>
            </w:r>
            <w:hyperlink r:id="rId1323" w:tgtFrame="_blank" w:history="1">
              <w:r w:rsidRPr="00474C26">
                <w:rPr>
                  <w:rStyle w:val="Hyperlink"/>
                  <w:u w:val="none"/>
                </w:rPr>
                <w:t>SAI Conferences</w:t>
              </w:r>
            </w:hyperlink>
            <w:r w:rsidRPr="00474C26">
              <w:rPr>
                <w:color w:val="000000"/>
              </w:rPr>
              <w:t>), held on 20th - 21st October 2022, Vancouver, Canada</w:t>
            </w:r>
            <w:r>
              <w:rPr>
                <w:color w:val="000000"/>
              </w:rPr>
              <w:t>.</w:t>
            </w:r>
          </w:p>
        </w:tc>
      </w:tr>
      <w:tr w:rsidR="001531D9" w14:paraId="633D0906" w14:textId="77777777" w:rsidTr="00C14824">
        <w:tc>
          <w:tcPr>
            <w:tcW w:w="0" w:type="auto"/>
          </w:tcPr>
          <w:p w14:paraId="121B194B" w14:textId="27917E9E" w:rsidR="001531D9" w:rsidRPr="001531D9" w:rsidRDefault="001531D9" w:rsidP="001531D9">
            <w:pPr>
              <w:jc w:val="left"/>
              <w:rPr>
                <w:color w:val="000000"/>
              </w:rPr>
            </w:pPr>
            <w:r w:rsidRPr="001531D9">
              <w:rPr>
                <w:color w:val="000000"/>
              </w:rPr>
              <w:t>10/2022</w:t>
            </w:r>
          </w:p>
        </w:tc>
        <w:tc>
          <w:tcPr>
            <w:tcW w:w="0" w:type="auto"/>
          </w:tcPr>
          <w:p w14:paraId="34A619EB" w14:textId="004DB2AC" w:rsidR="001531D9" w:rsidRPr="001531D9" w:rsidRDefault="001531D9" w:rsidP="001531D9">
            <w:pPr>
              <w:rPr>
                <w:color w:val="000000"/>
              </w:rPr>
            </w:pPr>
            <w:r w:rsidRPr="001531D9">
              <w:rPr>
                <w:color w:val="000000"/>
              </w:rPr>
              <w:t>Virtual participating in the International Day of Women in Statistics and Data Science 2022 Virtual Conference (</w:t>
            </w:r>
            <w:hyperlink r:id="rId1324" w:tgtFrame="_blank" w:history="1">
              <w:r w:rsidRPr="001531D9">
                <w:rPr>
                  <w:rStyle w:val="Hyperlink"/>
                  <w:u w:val="none"/>
                </w:rPr>
                <w:t>IDWSDS2022</w:t>
              </w:r>
            </w:hyperlink>
            <w:r w:rsidRPr="001531D9">
              <w:rPr>
                <w:color w:val="000000"/>
              </w:rPr>
              <w:t>), on 11st October 2022, organized by the Caucus for Women in Statistics (</w:t>
            </w:r>
            <w:hyperlink r:id="rId1325" w:tgtFrame="_blank" w:history="1">
              <w:r w:rsidRPr="001531D9">
                <w:rPr>
                  <w:rStyle w:val="Hyperlink"/>
                  <w:u w:val="none"/>
                </w:rPr>
                <w:t>CWS</w:t>
              </w:r>
            </w:hyperlink>
            <w:r w:rsidRPr="001531D9">
              <w:rPr>
                <w:color w:val="000000"/>
              </w:rPr>
              <w:t>), the Portuguese Statistical Society (</w:t>
            </w:r>
            <w:hyperlink r:id="rId1326" w:tgtFrame="_blank" w:history="1">
              <w:r w:rsidRPr="001531D9">
                <w:rPr>
                  <w:rStyle w:val="Hyperlink"/>
                  <w:u w:val="none"/>
                </w:rPr>
                <w:t>SPE</w:t>
              </w:r>
            </w:hyperlink>
            <w:r w:rsidRPr="001531D9">
              <w:rPr>
                <w:color w:val="000000"/>
              </w:rPr>
              <w:t>), and the American Statistical Association (</w:t>
            </w:r>
            <w:hyperlink r:id="rId1327" w:tgtFrame="_blank" w:history="1">
              <w:r w:rsidRPr="001531D9">
                <w:rPr>
                  <w:rStyle w:val="Hyperlink"/>
                  <w:u w:val="none"/>
                </w:rPr>
                <w:t>ASA</w:t>
              </w:r>
            </w:hyperlink>
            <w:r w:rsidRPr="001531D9">
              <w:rPr>
                <w:color w:val="000000"/>
              </w:rPr>
              <w:t>)</w:t>
            </w:r>
            <w:r>
              <w:rPr>
                <w:color w:val="000000"/>
              </w:rPr>
              <w:t>.</w:t>
            </w:r>
          </w:p>
        </w:tc>
      </w:tr>
      <w:tr w:rsidR="002F3C08" w14:paraId="03E0C407" w14:textId="77777777" w:rsidTr="00C14824">
        <w:tc>
          <w:tcPr>
            <w:tcW w:w="0" w:type="auto"/>
          </w:tcPr>
          <w:p w14:paraId="435C7685" w14:textId="5C412CD4" w:rsidR="002F3C08" w:rsidRPr="002F3C08" w:rsidRDefault="002F3C08" w:rsidP="002F3C08">
            <w:pPr>
              <w:jc w:val="left"/>
              <w:rPr>
                <w:color w:val="000000"/>
              </w:rPr>
            </w:pPr>
            <w:r w:rsidRPr="002F3C08">
              <w:rPr>
                <w:color w:val="000000"/>
              </w:rPr>
              <w:t>09/2022</w:t>
            </w:r>
          </w:p>
        </w:tc>
        <w:tc>
          <w:tcPr>
            <w:tcW w:w="0" w:type="auto"/>
          </w:tcPr>
          <w:p w14:paraId="4D3BA2C8" w14:textId="40B1911C" w:rsidR="002F3C08" w:rsidRPr="002F3C08" w:rsidRDefault="002F3C08" w:rsidP="002F3C08">
            <w:pPr>
              <w:rPr>
                <w:color w:val="000000"/>
              </w:rPr>
            </w:pPr>
            <w:r w:rsidRPr="002F3C08">
              <w:rPr>
                <w:color w:val="000000"/>
              </w:rPr>
              <w:t>Virtual participating in the 2022 international conference </w:t>
            </w:r>
            <w:hyperlink r:id="rId1328" w:tgtFrame="_blank" w:history="1">
              <w:r w:rsidRPr="002F3C08">
                <w:rPr>
                  <w:rStyle w:val="Hyperlink"/>
                  <w:u w:val="none"/>
                </w:rPr>
                <w:t>“Women In Mathematics”</w:t>
              </w:r>
            </w:hyperlink>
            <w:r w:rsidRPr="002F3C08">
              <w:rPr>
                <w:color w:val="000000"/>
              </w:rPr>
              <w:t>, on 8th September 2022, organized by Research Institute for Mathematical Sciences (</w:t>
            </w:r>
            <w:hyperlink r:id="rId1329" w:tgtFrame="_blank" w:history="1">
              <w:r w:rsidRPr="002F3C08">
                <w:rPr>
                  <w:rStyle w:val="Hyperlink"/>
                  <w:u w:val="none"/>
                </w:rPr>
                <w:t>RIMS</w:t>
              </w:r>
            </w:hyperlink>
            <w:r w:rsidRPr="002F3C08">
              <w:rPr>
                <w:color w:val="000000"/>
              </w:rPr>
              <w:t>), Kyoto University, Japan</w:t>
            </w:r>
            <w:r>
              <w:rPr>
                <w:color w:val="000000"/>
              </w:rPr>
              <w:t>.</w:t>
            </w:r>
          </w:p>
        </w:tc>
      </w:tr>
      <w:tr w:rsidR="00B9630C" w14:paraId="01AE632C" w14:textId="77777777" w:rsidTr="00C14824">
        <w:tc>
          <w:tcPr>
            <w:tcW w:w="0" w:type="auto"/>
          </w:tcPr>
          <w:p w14:paraId="613D1988" w14:textId="75D7AD9C" w:rsidR="00B9630C" w:rsidRPr="00B9630C" w:rsidRDefault="00B9630C" w:rsidP="00B9630C">
            <w:pPr>
              <w:jc w:val="left"/>
              <w:rPr>
                <w:color w:val="000000"/>
              </w:rPr>
            </w:pPr>
            <w:r w:rsidRPr="00B9630C">
              <w:rPr>
                <w:color w:val="000000"/>
              </w:rPr>
              <w:t>08/2022</w:t>
            </w:r>
          </w:p>
        </w:tc>
        <w:tc>
          <w:tcPr>
            <w:tcW w:w="0" w:type="auto"/>
          </w:tcPr>
          <w:p w14:paraId="0009592A" w14:textId="6519E931" w:rsidR="00B9630C" w:rsidRPr="00B9630C" w:rsidRDefault="00B9630C" w:rsidP="00B9630C">
            <w:pPr>
              <w:rPr>
                <w:color w:val="000000"/>
              </w:rPr>
            </w:pPr>
            <w:r w:rsidRPr="00B9630C">
              <w:rPr>
                <w:color w:val="000000"/>
              </w:rPr>
              <w:t>Virtual participating in The Second International Workshop on Automation, Control and Communication Engineering (</w:t>
            </w:r>
            <w:hyperlink r:id="rId1330" w:tgtFrame="_blank" w:history="1">
              <w:r w:rsidRPr="00B9630C">
                <w:rPr>
                  <w:rStyle w:val="Hyperlink"/>
                  <w:u w:val="none"/>
                </w:rPr>
                <w:t>IWACCE2022</w:t>
              </w:r>
            </w:hyperlink>
            <w:r w:rsidRPr="00B9630C">
              <w:rPr>
                <w:color w:val="000000"/>
              </w:rPr>
              <w:t>), held on 20th August 2022, Wuhan, China</w:t>
            </w:r>
            <w:r>
              <w:rPr>
                <w:color w:val="000000"/>
              </w:rPr>
              <w:t>.</w:t>
            </w:r>
          </w:p>
        </w:tc>
      </w:tr>
      <w:tr w:rsidR="00C6601C" w14:paraId="7EF9E11C" w14:textId="77777777" w:rsidTr="00C14824">
        <w:tc>
          <w:tcPr>
            <w:tcW w:w="0" w:type="auto"/>
          </w:tcPr>
          <w:p w14:paraId="61C620E9" w14:textId="6DC8B24E" w:rsidR="00C6601C" w:rsidRPr="00C6601C" w:rsidRDefault="00C6601C" w:rsidP="00C6601C">
            <w:pPr>
              <w:jc w:val="left"/>
              <w:rPr>
                <w:color w:val="000000"/>
              </w:rPr>
            </w:pPr>
            <w:r w:rsidRPr="00C6601C">
              <w:rPr>
                <w:color w:val="000000"/>
              </w:rPr>
              <w:t>08/2022</w:t>
            </w:r>
          </w:p>
        </w:tc>
        <w:tc>
          <w:tcPr>
            <w:tcW w:w="0" w:type="auto"/>
          </w:tcPr>
          <w:p w14:paraId="08E97353" w14:textId="758380C4" w:rsidR="00C6601C" w:rsidRPr="00C6601C" w:rsidRDefault="00C6601C" w:rsidP="00C6601C">
            <w:pPr>
              <w:rPr>
                <w:color w:val="000000"/>
              </w:rPr>
            </w:pPr>
            <w:r w:rsidRPr="00C6601C">
              <w:rPr>
                <w:color w:val="000000"/>
              </w:rPr>
              <w:t>Virtual participating in The 2022 Annual Medicine Training Program, organized by HCM University Medical Center (</w:t>
            </w:r>
            <w:hyperlink r:id="rId1331" w:tgtFrame="_blank" w:history="1">
              <w:r w:rsidRPr="00C6601C">
                <w:rPr>
                  <w:rStyle w:val="Hyperlink"/>
                  <w:u w:val="none"/>
                </w:rPr>
                <w:t>UMC</w:t>
              </w:r>
            </w:hyperlink>
            <w:r w:rsidRPr="00C6601C">
              <w:rPr>
                <w:color w:val="000000"/>
              </w:rPr>
              <w:t>), held on 15th - 21st August, Ho Chi Minh city, Vietnam</w:t>
            </w:r>
            <w:r>
              <w:rPr>
                <w:color w:val="000000"/>
              </w:rPr>
              <w:t>.</w:t>
            </w:r>
          </w:p>
        </w:tc>
      </w:tr>
      <w:tr w:rsidR="008C2FBC" w14:paraId="595B0CF2" w14:textId="77777777" w:rsidTr="00C14824">
        <w:tc>
          <w:tcPr>
            <w:tcW w:w="0" w:type="auto"/>
          </w:tcPr>
          <w:p w14:paraId="7C84CC2C" w14:textId="7F6768DE" w:rsidR="008C2FBC" w:rsidRPr="008C2FBC" w:rsidRDefault="008C2FBC" w:rsidP="008C2FBC">
            <w:pPr>
              <w:jc w:val="left"/>
              <w:rPr>
                <w:color w:val="000000"/>
              </w:rPr>
            </w:pPr>
            <w:r w:rsidRPr="008C2FBC">
              <w:rPr>
                <w:color w:val="000000"/>
              </w:rPr>
              <w:t>08/2022</w:t>
            </w:r>
          </w:p>
        </w:tc>
        <w:tc>
          <w:tcPr>
            <w:tcW w:w="0" w:type="auto"/>
          </w:tcPr>
          <w:p w14:paraId="0D999E50" w14:textId="24201E07" w:rsidR="008C2FBC" w:rsidRPr="008C2FBC" w:rsidRDefault="008C2FBC" w:rsidP="008C2FBC">
            <w:pPr>
              <w:rPr>
                <w:color w:val="000000"/>
              </w:rPr>
            </w:pPr>
            <w:r w:rsidRPr="008C2FBC">
              <w:rPr>
                <w:color w:val="000000"/>
              </w:rPr>
              <w:t>Online presenting the poster </w:t>
            </w:r>
            <w:hyperlink r:id="rId1332" w:tgtFrame="_blank" w:history="1">
              <w:r w:rsidRPr="008C2FBC">
                <w:rPr>
                  <w:rStyle w:val="Hyperlink"/>
                  <w:u w:val="none"/>
                </w:rPr>
                <w:t>“Tutorial on EM Algorithm”</w:t>
              </w:r>
            </w:hyperlink>
            <w:r w:rsidRPr="008C2FBC">
              <w:rPr>
                <w:color w:val="000000"/>
              </w:rPr>
              <w:t> in The 2022 Young Statisticians</w:t>
            </w:r>
            <w:r>
              <w:rPr>
                <w:color w:val="000000"/>
              </w:rPr>
              <w:t>’</w:t>
            </w:r>
            <w:r w:rsidRPr="008C2FBC">
              <w:rPr>
                <w:color w:val="000000"/>
              </w:rPr>
              <w:t xml:space="preserve"> Meeting (</w:t>
            </w:r>
            <w:hyperlink r:id="rId1333" w:tgtFrame="_blank" w:history="1">
              <w:r w:rsidRPr="008C2FBC">
                <w:rPr>
                  <w:rStyle w:val="Hyperlink"/>
                  <w:u w:val="none"/>
                </w:rPr>
                <w:t>YSM2022</w:t>
              </w:r>
            </w:hyperlink>
            <w:r w:rsidRPr="008C2FBC">
              <w:rPr>
                <w:color w:val="000000"/>
              </w:rPr>
              <w:t>), held on 4th - 5th August 2022, </w:t>
            </w:r>
            <w:r w:rsidR="00AB03E4" w:rsidRPr="00AB03E4">
              <w:rPr>
                <w:color w:val="000000"/>
                <w:shd w:val="clear" w:color="auto" w:fill="FFFFFF"/>
              </w:rPr>
              <w:t>Royal Statistical Society (</w:t>
            </w:r>
            <w:hyperlink r:id="rId1334" w:tgtFrame="_blank" w:history="1">
              <w:r w:rsidR="00AB03E4" w:rsidRPr="00AB03E4">
                <w:rPr>
                  <w:rStyle w:val="Hyperlink"/>
                  <w:u w:val="none"/>
                  <w:shd w:val="clear" w:color="auto" w:fill="FFFFFF"/>
                </w:rPr>
                <w:t>RSS</w:t>
              </w:r>
            </w:hyperlink>
            <w:r w:rsidR="00AB03E4" w:rsidRPr="00AB03E4">
              <w:rPr>
                <w:color w:val="000000"/>
                <w:shd w:val="clear" w:color="auto" w:fill="FFFFFF"/>
              </w:rPr>
              <w:t>)</w:t>
            </w:r>
            <w:r w:rsidRPr="008C2FBC">
              <w:rPr>
                <w:color w:val="000000"/>
              </w:rPr>
              <w:t>, London, UK.</w:t>
            </w:r>
          </w:p>
        </w:tc>
      </w:tr>
      <w:tr w:rsidR="00926125" w14:paraId="3770934B" w14:textId="77777777" w:rsidTr="00C14824">
        <w:tc>
          <w:tcPr>
            <w:tcW w:w="0" w:type="auto"/>
          </w:tcPr>
          <w:p w14:paraId="7D7AA283" w14:textId="7D9EA035" w:rsidR="00926125" w:rsidRPr="00926125" w:rsidRDefault="00926125" w:rsidP="00926125">
            <w:pPr>
              <w:jc w:val="left"/>
              <w:rPr>
                <w:color w:val="000000"/>
              </w:rPr>
            </w:pPr>
            <w:r w:rsidRPr="00926125">
              <w:rPr>
                <w:color w:val="000000"/>
              </w:rPr>
              <w:t>07/2022</w:t>
            </w:r>
          </w:p>
        </w:tc>
        <w:tc>
          <w:tcPr>
            <w:tcW w:w="0" w:type="auto"/>
          </w:tcPr>
          <w:p w14:paraId="64B96550" w14:textId="4975143A" w:rsidR="00926125" w:rsidRPr="00926125" w:rsidRDefault="00926125" w:rsidP="00926125">
            <w:pPr>
              <w:rPr>
                <w:color w:val="000000"/>
              </w:rPr>
            </w:pPr>
            <w:r w:rsidRPr="00926125">
              <w:rPr>
                <w:color w:val="000000"/>
              </w:rPr>
              <w:t>Virtual participating in the Synergy Summit on Paradigm Shift in Foundational Literacy and Numeracy, organized by </w:t>
            </w:r>
            <w:hyperlink r:id="rId1335" w:tgtFrame="_blank" w:history="1">
              <w:r w:rsidRPr="00926125">
                <w:rPr>
                  <w:rStyle w:val="Hyperlink"/>
                  <w:u w:val="none"/>
                </w:rPr>
                <w:t>DEVI Sansthan</w:t>
              </w:r>
            </w:hyperlink>
            <w:r w:rsidRPr="00926125">
              <w:rPr>
                <w:color w:val="000000"/>
              </w:rPr>
              <w:t>: Dignity Education Vision International, held on 11st - 12nd July, India.</w:t>
            </w:r>
          </w:p>
        </w:tc>
      </w:tr>
      <w:tr w:rsidR="000E72C2" w14:paraId="7EF7ED18" w14:textId="77777777" w:rsidTr="00C14824">
        <w:tc>
          <w:tcPr>
            <w:tcW w:w="0" w:type="auto"/>
          </w:tcPr>
          <w:p w14:paraId="1F52A557" w14:textId="0D19B5AD" w:rsidR="000E72C2" w:rsidRPr="000E72C2" w:rsidRDefault="000E72C2" w:rsidP="000E72C2">
            <w:pPr>
              <w:jc w:val="left"/>
              <w:rPr>
                <w:color w:val="000000"/>
              </w:rPr>
            </w:pPr>
            <w:r w:rsidRPr="000E72C2">
              <w:rPr>
                <w:color w:val="000000"/>
              </w:rPr>
              <w:t>07/2022</w:t>
            </w:r>
          </w:p>
        </w:tc>
        <w:tc>
          <w:tcPr>
            <w:tcW w:w="0" w:type="auto"/>
          </w:tcPr>
          <w:p w14:paraId="409DC0BD" w14:textId="10094489" w:rsidR="000E72C2" w:rsidRPr="000E72C2" w:rsidRDefault="000E72C2" w:rsidP="000E72C2">
            <w:pPr>
              <w:rPr>
                <w:color w:val="000000"/>
              </w:rPr>
            </w:pPr>
            <w:r w:rsidRPr="000E72C2">
              <w:rPr>
                <w:color w:val="000000"/>
              </w:rPr>
              <w:t>Virtual participating in the online workshop </w:t>
            </w:r>
            <w:hyperlink r:id="rId1336" w:tgtFrame="_blank" w:history="1">
              <w:r w:rsidRPr="000E72C2">
                <w:rPr>
                  <w:rStyle w:val="Hyperlink"/>
                  <w:u w:val="none"/>
                </w:rPr>
                <w:t>ARISE-PMDA joint symposium for Asian Clinical Trial</w:t>
              </w:r>
            </w:hyperlink>
            <w:r w:rsidRPr="000E72C2">
              <w:rPr>
                <w:color w:val="000000"/>
              </w:rPr>
              <w:t>, co-organized by National Center for Global Health and Medicine (</w:t>
            </w:r>
            <w:hyperlink r:id="rId1337" w:tgtFrame="_blank" w:history="1">
              <w:r w:rsidRPr="000E72C2">
                <w:rPr>
                  <w:rStyle w:val="Hyperlink"/>
                  <w:u w:val="none"/>
                </w:rPr>
                <w:t>NCGM</w:t>
              </w:r>
            </w:hyperlink>
            <w:r w:rsidRPr="000E72C2">
              <w:rPr>
                <w:color w:val="000000"/>
              </w:rPr>
              <w:t>) and Pharmaceuticals and Medical Devices Agency (</w:t>
            </w:r>
            <w:hyperlink r:id="rId1338" w:tgtFrame="_blank" w:history="1">
              <w:r w:rsidRPr="000E72C2">
                <w:rPr>
                  <w:rStyle w:val="Hyperlink"/>
                  <w:u w:val="none"/>
                </w:rPr>
                <w:t>PMDA</w:t>
              </w:r>
            </w:hyperlink>
            <w:r w:rsidRPr="000E72C2">
              <w:rPr>
                <w:color w:val="000000"/>
              </w:rPr>
              <w:t>), held on 12nd July 2022, Japan</w:t>
            </w:r>
            <w:r>
              <w:rPr>
                <w:color w:val="000000"/>
              </w:rPr>
              <w:t>.</w:t>
            </w:r>
          </w:p>
        </w:tc>
      </w:tr>
      <w:tr w:rsidR="00B278EF" w14:paraId="4A816804" w14:textId="77777777" w:rsidTr="00C14824">
        <w:tc>
          <w:tcPr>
            <w:tcW w:w="0" w:type="auto"/>
          </w:tcPr>
          <w:p w14:paraId="72523ABB" w14:textId="654A6D0B" w:rsidR="00B278EF" w:rsidRPr="00B278EF" w:rsidRDefault="00B278EF" w:rsidP="00B278EF">
            <w:pPr>
              <w:jc w:val="left"/>
              <w:rPr>
                <w:color w:val="000000"/>
              </w:rPr>
            </w:pPr>
            <w:r w:rsidRPr="00B278EF">
              <w:rPr>
                <w:color w:val="000000"/>
              </w:rPr>
              <w:t>07/2022</w:t>
            </w:r>
          </w:p>
        </w:tc>
        <w:tc>
          <w:tcPr>
            <w:tcW w:w="0" w:type="auto"/>
          </w:tcPr>
          <w:p w14:paraId="57A405DA" w14:textId="73462FE9" w:rsidR="00B278EF" w:rsidRPr="00B278EF" w:rsidRDefault="00B278EF" w:rsidP="00B278EF">
            <w:pPr>
              <w:rPr>
                <w:color w:val="000000"/>
              </w:rPr>
            </w:pPr>
            <w:r w:rsidRPr="00B278EF">
              <w:rPr>
                <w:color w:val="000000"/>
              </w:rPr>
              <w:t>Virtual participating in the </w:t>
            </w:r>
            <w:hyperlink r:id="rId1339" w:tgtFrame="_blank" w:history="1">
              <w:r w:rsidRPr="00B278EF">
                <w:rPr>
                  <w:rStyle w:val="Hyperlink"/>
                  <w:u w:val="none"/>
                </w:rPr>
                <w:t>International Conference 2022</w:t>
              </w:r>
            </w:hyperlink>
            <w:r w:rsidRPr="00B278EF">
              <w:rPr>
                <w:color w:val="000000"/>
              </w:rPr>
              <w:t> focusing on Innovative Leadership and Management in Higher Education: Global Trends and Practices in the Post COVID-19 Pandemic, held on 7th - 8th July 2022, organized by The Southeast Asian Ministers of Education, Regional Training Center in Vietnam (</w:t>
            </w:r>
            <w:hyperlink r:id="rId1340" w:tgtFrame="_blank" w:history="1">
              <w:r w:rsidRPr="00B278EF">
                <w:rPr>
                  <w:rStyle w:val="Hyperlink"/>
                  <w:u w:val="none"/>
                </w:rPr>
                <w:t>SEAMEO RETRAC</w:t>
              </w:r>
            </w:hyperlink>
            <w:r w:rsidRPr="00B278EF">
              <w:rPr>
                <w:color w:val="000000"/>
              </w:rPr>
              <w:t>) in collaboration with British Columbia Council for International Education (</w:t>
            </w:r>
            <w:hyperlink r:id="rId1341" w:tgtFrame="_blank" w:history="1">
              <w:r w:rsidRPr="00B278EF">
                <w:rPr>
                  <w:rStyle w:val="Hyperlink"/>
                  <w:u w:val="none"/>
                </w:rPr>
                <w:t>BCCIE - Canada</w:t>
              </w:r>
            </w:hyperlink>
            <w:r w:rsidRPr="00B278EF">
              <w:rPr>
                <w:color w:val="000000"/>
              </w:rPr>
              <w:t>) under the gold sponsor of </w:t>
            </w:r>
            <w:hyperlink r:id="rId1342" w:tgtFrame="_blank" w:history="1">
              <w:r w:rsidRPr="00B278EF">
                <w:rPr>
                  <w:rStyle w:val="Hyperlink"/>
                  <w:u w:val="none"/>
                </w:rPr>
                <w:t>Capilano University</w:t>
              </w:r>
            </w:hyperlink>
            <w:r w:rsidRPr="00B278EF">
              <w:rPr>
                <w:color w:val="000000"/>
              </w:rPr>
              <w:t>.</w:t>
            </w:r>
          </w:p>
        </w:tc>
      </w:tr>
      <w:tr w:rsidR="00B278EF" w14:paraId="03B8CA59" w14:textId="77777777" w:rsidTr="00C14824">
        <w:tc>
          <w:tcPr>
            <w:tcW w:w="0" w:type="auto"/>
          </w:tcPr>
          <w:p w14:paraId="65AC5F4C" w14:textId="573874AD" w:rsidR="00B278EF" w:rsidRPr="00B278EF" w:rsidRDefault="00B278EF" w:rsidP="00B278EF">
            <w:pPr>
              <w:jc w:val="left"/>
              <w:rPr>
                <w:color w:val="000000"/>
              </w:rPr>
            </w:pPr>
            <w:r w:rsidRPr="00B278EF">
              <w:rPr>
                <w:color w:val="000000"/>
              </w:rPr>
              <w:t>07/2022</w:t>
            </w:r>
          </w:p>
        </w:tc>
        <w:tc>
          <w:tcPr>
            <w:tcW w:w="0" w:type="auto"/>
          </w:tcPr>
          <w:p w14:paraId="20D0C240" w14:textId="2BE0EC90" w:rsidR="00B278EF" w:rsidRPr="00B278EF" w:rsidRDefault="00B278EF" w:rsidP="00B278EF">
            <w:pPr>
              <w:rPr>
                <w:color w:val="000000"/>
              </w:rPr>
            </w:pPr>
            <w:r w:rsidRPr="00B278EF">
              <w:rPr>
                <w:color w:val="000000"/>
              </w:rPr>
              <w:t>Virtual participating in dialogue phase 1: “Innovation In Higher Education And The Role Of Women Leadership” in project: “Empowering Women Leadership In Higher Education Towards Digitalization And Globalization Ages”, held on 6th - 7th July 2022, organized by Hanoi Vietnam National University (</w:t>
            </w:r>
            <w:hyperlink r:id="rId1343" w:tgtFrame="_blank" w:history="1">
              <w:r w:rsidRPr="00B278EF">
                <w:rPr>
                  <w:rStyle w:val="Hyperlink"/>
                  <w:u w:val="none"/>
                </w:rPr>
                <w:t>VNU</w:t>
              </w:r>
            </w:hyperlink>
            <w:r w:rsidRPr="00B278EF">
              <w:rPr>
                <w:color w:val="000000"/>
              </w:rPr>
              <w:t>), </w:t>
            </w:r>
            <w:hyperlink r:id="rId1344" w:tgtFrame="_blank" w:history="1">
              <w:r w:rsidRPr="00B278EF">
                <w:rPr>
                  <w:rStyle w:val="Hyperlink"/>
                  <w:u w:val="none"/>
                </w:rPr>
                <w:t>Coventry University</w:t>
              </w:r>
            </w:hyperlink>
            <w:r w:rsidRPr="00B278EF">
              <w:rPr>
                <w:color w:val="000000"/>
              </w:rPr>
              <w:t>, </w:t>
            </w:r>
            <w:hyperlink r:id="rId1345" w:tgtFrame="_blank" w:history="1">
              <w:r w:rsidRPr="00B278EF">
                <w:rPr>
                  <w:rStyle w:val="Hyperlink"/>
                  <w:u w:val="none"/>
                </w:rPr>
                <w:t>Phenikaa University</w:t>
              </w:r>
            </w:hyperlink>
            <w:r w:rsidRPr="00B278EF">
              <w:rPr>
                <w:color w:val="000000"/>
              </w:rPr>
              <w:t>, and Thai Nguyen University (</w:t>
            </w:r>
            <w:hyperlink r:id="rId1346" w:tgtFrame="_blank" w:history="1">
              <w:r w:rsidRPr="00B278EF">
                <w:rPr>
                  <w:rStyle w:val="Hyperlink"/>
                  <w:u w:val="none"/>
                </w:rPr>
                <w:t>TNU</w:t>
              </w:r>
            </w:hyperlink>
            <w:r w:rsidRPr="00B278EF">
              <w:rPr>
                <w:color w:val="000000"/>
              </w:rPr>
              <w:t>).</w:t>
            </w:r>
          </w:p>
        </w:tc>
      </w:tr>
      <w:tr w:rsidR="00B278EF" w14:paraId="1A87E595" w14:textId="77777777" w:rsidTr="00C14824">
        <w:tc>
          <w:tcPr>
            <w:tcW w:w="0" w:type="auto"/>
          </w:tcPr>
          <w:p w14:paraId="350A19DF" w14:textId="206DC53A" w:rsidR="00B278EF" w:rsidRPr="00B278EF" w:rsidRDefault="00B278EF" w:rsidP="00B278EF">
            <w:pPr>
              <w:jc w:val="left"/>
              <w:rPr>
                <w:color w:val="000000"/>
              </w:rPr>
            </w:pPr>
            <w:r w:rsidRPr="00B278EF">
              <w:rPr>
                <w:color w:val="000000"/>
              </w:rPr>
              <w:t>07/2022</w:t>
            </w:r>
          </w:p>
        </w:tc>
        <w:tc>
          <w:tcPr>
            <w:tcW w:w="0" w:type="auto"/>
          </w:tcPr>
          <w:p w14:paraId="5F8F60F8" w14:textId="2E3404D5" w:rsidR="00B278EF" w:rsidRPr="00B278EF" w:rsidRDefault="00B278EF" w:rsidP="00B278EF">
            <w:pPr>
              <w:rPr>
                <w:color w:val="000000"/>
              </w:rPr>
            </w:pPr>
            <w:r w:rsidRPr="00B278EF">
              <w:rPr>
                <w:color w:val="000000"/>
              </w:rPr>
              <w:t>Virtual participating in International Congress of Mathematicians 2022 (</w:t>
            </w:r>
            <w:hyperlink r:id="rId1347" w:tgtFrame="_blank" w:history="1">
              <w:r w:rsidRPr="00B278EF">
                <w:rPr>
                  <w:rStyle w:val="Hyperlink"/>
                  <w:u w:val="none"/>
                </w:rPr>
                <w:t>ICM 2022</w:t>
              </w:r>
            </w:hyperlink>
            <w:r w:rsidRPr="00B278EF">
              <w:rPr>
                <w:color w:val="000000"/>
              </w:rPr>
              <w:t>), held on 6th - 14th July 2022, organized by International Mathematical Union (</w:t>
            </w:r>
            <w:hyperlink r:id="rId1348" w:tgtFrame="_blank" w:history="1">
              <w:r w:rsidRPr="00B278EF">
                <w:rPr>
                  <w:rStyle w:val="Hyperlink"/>
                  <w:u w:val="none"/>
                </w:rPr>
                <w:t>IMU</w:t>
              </w:r>
            </w:hyperlink>
            <w:r w:rsidRPr="00B278EF">
              <w:rPr>
                <w:color w:val="000000"/>
              </w:rPr>
              <w:t>).</w:t>
            </w:r>
          </w:p>
        </w:tc>
      </w:tr>
      <w:tr w:rsidR="00B278EF" w14:paraId="6CF9F1C6" w14:textId="77777777" w:rsidTr="00C14824">
        <w:tc>
          <w:tcPr>
            <w:tcW w:w="0" w:type="auto"/>
          </w:tcPr>
          <w:p w14:paraId="4D7C9626" w14:textId="4BBD43B9" w:rsidR="00B278EF" w:rsidRPr="00B278EF" w:rsidRDefault="00B278EF" w:rsidP="00B278EF">
            <w:pPr>
              <w:jc w:val="left"/>
              <w:rPr>
                <w:color w:val="000000"/>
              </w:rPr>
            </w:pPr>
            <w:r w:rsidRPr="00B278EF">
              <w:rPr>
                <w:color w:val="000000"/>
              </w:rPr>
              <w:t>07/2022</w:t>
            </w:r>
          </w:p>
        </w:tc>
        <w:tc>
          <w:tcPr>
            <w:tcW w:w="0" w:type="auto"/>
          </w:tcPr>
          <w:p w14:paraId="3F9908F8" w14:textId="36DBEA1F" w:rsidR="00B278EF" w:rsidRPr="00B278EF" w:rsidRDefault="00B278EF" w:rsidP="00B278EF">
            <w:pPr>
              <w:rPr>
                <w:color w:val="000000"/>
              </w:rPr>
            </w:pPr>
            <w:r w:rsidRPr="00B278EF">
              <w:rPr>
                <w:color w:val="000000"/>
              </w:rPr>
              <w:t>Virtual participating in The 2022 World Meeting for Women in Mathematics </w:t>
            </w:r>
            <w:hyperlink r:id="rId1349" w:tgtFrame="_blank" w:history="1">
              <w:r w:rsidRPr="00B278EF">
                <w:rPr>
                  <w:rStyle w:val="Hyperlink"/>
                  <w:u w:val="none"/>
                </w:rPr>
                <w:t>(WM)</w:t>
              </w:r>
              <w:r w:rsidRPr="00B278EF">
                <w:rPr>
                  <w:rStyle w:val="Hyperlink"/>
                  <w:u w:val="none"/>
                  <w:vertAlign w:val="superscript"/>
                </w:rPr>
                <w:t>2</w:t>
              </w:r>
            </w:hyperlink>
            <w:r w:rsidRPr="00B278EF">
              <w:rPr>
                <w:color w:val="000000"/>
              </w:rPr>
              <w:t>, held on 1st - 2nd July 2022, organized every four years since 2018 by Committee for Women in Mathematics (</w:t>
            </w:r>
            <w:hyperlink r:id="rId1350" w:tgtFrame="_blank" w:history="1">
              <w:r w:rsidRPr="00B278EF">
                <w:rPr>
                  <w:rStyle w:val="Hyperlink"/>
                  <w:u w:val="none"/>
                </w:rPr>
                <w:t>CWM</w:t>
              </w:r>
            </w:hyperlink>
            <w:r w:rsidRPr="00B278EF">
              <w:rPr>
                <w:color w:val="000000"/>
              </w:rPr>
              <w:t>) of International Mathematical Union (</w:t>
            </w:r>
            <w:hyperlink r:id="rId1351" w:tgtFrame="_blank" w:history="1">
              <w:r w:rsidRPr="00B278EF">
                <w:rPr>
                  <w:rStyle w:val="Hyperlink"/>
                  <w:u w:val="none"/>
                </w:rPr>
                <w:t>IMU</w:t>
              </w:r>
            </w:hyperlink>
            <w:r w:rsidRPr="00B278EF">
              <w:rPr>
                <w:color w:val="000000"/>
              </w:rPr>
              <w:t>) as a satellite event of International Congress of Mathematicians 2022 (</w:t>
            </w:r>
            <w:hyperlink r:id="rId1352" w:tgtFrame="_blank" w:history="1">
              <w:r w:rsidRPr="00B278EF">
                <w:rPr>
                  <w:rStyle w:val="Hyperlink"/>
                  <w:u w:val="none"/>
                </w:rPr>
                <w:t>ICM 2022</w:t>
              </w:r>
            </w:hyperlink>
            <w:r w:rsidRPr="00B278EF">
              <w:rPr>
                <w:color w:val="000000"/>
              </w:rPr>
              <w:t>).</w:t>
            </w:r>
          </w:p>
        </w:tc>
      </w:tr>
      <w:tr w:rsidR="00D8157D" w14:paraId="3DCC1078" w14:textId="77777777" w:rsidTr="00C14824">
        <w:tc>
          <w:tcPr>
            <w:tcW w:w="0" w:type="auto"/>
          </w:tcPr>
          <w:p w14:paraId="08840DF7" w14:textId="32133E89" w:rsidR="00D8157D" w:rsidRPr="00D8157D" w:rsidRDefault="00D8157D" w:rsidP="00D8157D">
            <w:pPr>
              <w:jc w:val="left"/>
              <w:rPr>
                <w:color w:val="000000"/>
              </w:rPr>
            </w:pPr>
            <w:r w:rsidRPr="00D8157D">
              <w:rPr>
                <w:color w:val="000000"/>
              </w:rPr>
              <w:t>06/2022</w:t>
            </w:r>
          </w:p>
        </w:tc>
        <w:tc>
          <w:tcPr>
            <w:tcW w:w="0" w:type="auto"/>
          </w:tcPr>
          <w:p w14:paraId="4D1871A1" w14:textId="2752DF12" w:rsidR="00D8157D" w:rsidRPr="00D8157D" w:rsidRDefault="00D8157D" w:rsidP="00D8157D">
            <w:pPr>
              <w:rPr>
                <w:color w:val="000000"/>
              </w:rPr>
            </w:pPr>
            <w:r w:rsidRPr="00D8157D">
              <w:rPr>
                <w:color w:val="000000"/>
              </w:rPr>
              <w:t>Virtual participating in The 14th </w:t>
            </w:r>
            <w:hyperlink r:id="rId1353" w:tgtFrame="_blank" w:history="1">
              <w:r w:rsidRPr="00D8157D">
                <w:rPr>
                  <w:rStyle w:val="Hyperlink"/>
                  <w:u w:val="none"/>
                </w:rPr>
                <w:t>NCGM</w:t>
              </w:r>
            </w:hyperlink>
            <w:r w:rsidRPr="00D8157D">
              <w:rPr>
                <w:color w:val="000000"/>
              </w:rPr>
              <w:t> International Infectious Diseases Forum, held on 17th June 2022, online organized by National Center for Global Health and Medicine (NCGM), Japan.</w:t>
            </w:r>
          </w:p>
        </w:tc>
      </w:tr>
      <w:tr w:rsidR="005D6BE2" w14:paraId="334365F4" w14:textId="77777777" w:rsidTr="00C14824">
        <w:tc>
          <w:tcPr>
            <w:tcW w:w="0" w:type="auto"/>
          </w:tcPr>
          <w:p w14:paraId="487C3736" w14:textId="506118EA" w:rsidR="005D6BE2" w:rsidRPr="005D6BE2" w:rsidRDefault="005D6BE2" w:rsidP="005D6BE2">
            <w:pPr>
              <w:jc w:val="left"/>
              <w:rPr>
                <w:color w:val="000000"/>
              </w:rPr>
            </w:pPr>
            <w:r w:rsidRPr="005D6BE2">
              <w:rPr>
                <w:color w:val="000000"/>
              </w:rPr>
              <w:t>06/2022</w:t>
            </w:r>
          </w:p>
        </w:tc>
        <w:tc>
          <w:tcPr>
            <w:tcW w:w="0" w:type="auto"/>
          </w:tcPr>
          <w:p w14:paraId="605EE350" w14:textId="38059AE8" w:rsidR="005D6BE2" w:rsidRPr="005D6BE2" w:rsidRDefault="005D6BE2" w:rsidP="005D6BE2">
            <w:pPr>
              <w:rPr>
                <w:color w:val="000000"/>
              </w:rPr>
            </w:pPr>
            <w:r w:rsidRPr="005D6BE2">
              <w:rPr>
                <w:color w:val="000000"/>
              </w:rPr>
              <w:t>Virtual participating in the online trade meeting, organized by Taiwan Trade Center (</w:t>
            </w:r>
            <w:hyperlink r:id="rId1354" w:tgtFrame="_blank" w:history="1">
              <w:r w:rsidRPr="005D6BE2">
                <w:rPr>
                  <w:rStyle w:val="Hyperlink"/>
                  <w:u w:val="none"/>
                </w:rPr>
                <w:t>TAITRA</w:t>
              </w:r>
            </w:hyperlink>
            <w:r w:rsidRPr="005D6BE2">
              <w:rPr>
                <w:color w:val="000000"/>
              </w:rPr>
              <w:t>), held on 15th June 2022.</w:t>
            </w:r>
          </w:p>
        </w:tc>
      </w:tr>
      <w:tr w:rsidR="00D001FA" w14:paraId="16B69079" w14:textId="77777777" w:rsidTr="00C14824">
        <w:tc>
          <w:tcPr>
            <w:tcW w:w="0" w:type="auto"/>
          </w:tcPr>
          <w:p w14:paraId="2DAEE860" w14:textId="61FB6A9B" w:rsidR="00D001FA" w:rsidRPr="00D001FA" w:rsidRDefault="00D001FA" w:rsidP="00D001FA">
            <w:pPr>
              <w:jc w:val="left"/>
              <w:rPr>
                <w:color w:val="000000"/>
              </w:rPr>
            </w:pPr>
            <w:r w:rsidRPr="00D001FA">
              <w:rPr>
                <w:color w:val="000000"/>
              </w:rPr>
              <w:t>06/2022</w:t>
            </w:r>
          </w:p>
        </w:tc>
        <w:tc>
          <w:tcPr>
            <w:tcW w:w="0" w:type="auto"/>
          </w:tcPr>
          <w:p w14:paraId="2A1585B1" w14:textId="05359554" w:rsidR="00D001FA" w:rsidRPr="00D001FA" w:rsidRDefault="00D001FA" w:rsidP="00D001FA">
            <w:pPr>
              <w:rPr>
                <w:color w:val="000000"/>
              </w:rPr>
            </w:pPr>
            <w:r w:rsidRPr="00D001FA">
              <w:rPr>
                <w:color w:val="000000"/>
              </w:rPr>
              <w:t>Online presenting the research </w:t>
            </w:r>
            <w:hyperlink r:id="rId1355" w:tgtFrame="_blank" w:history="1">
              <w:r w:rsidRPr="00D001FA">
                <w:rPr>
                  <w:rStyle w:val="Hyperlink"/>
                  <w:u w:val="none"/>
                </w:rPr>
                <w:t>“Expectation Maximization Algorithm with Combinatorial Assumption”</w:t>
              </w:r>
            </w:hyperlink>
            <w:r w:rsidRPr="00D001FA">
              <w:rPr>
                <w:color w:val="000000"/>
              </w:rPr>
              <w:t> in The 5th International Conference on Econometrics and Statistics (</w:t>
            </w:r>
            <w:hyperlink r:id="rId1356" w:tgtFrame="_blank" w:history="1">
              <w:r w:rsidRPr="00D001FA">
                <w:rPr>
                  <w:rStyle w:val="Hyperlink"/>
                  <w:u w:val="none"/>
                </w:rPr>
                <w:t>EcoSta 2022</w:t>
              </w:r>
            </w:hyperlink>
            <w:r w:rsidRPr="00D001FA">
              <w:rPr>
                <w:color w:val="000000"/>
              </w:rPr>
              <w:t>), held on 4th - 6th June 2022, </w:t>
            </w:r>
            <w:hyperlink r:id="rId1357" w:tgtFrame="_blank" w:history="1">
              <w:r w:rsidRPr="00D001FA">
                <w:rPr>
                  <w:rStyle w:val="Hyperlink"/>
                  <w:u w:val="none"/>
                </w:rPr>
                <w:t>Ryukoku University</w:t>
              </w:r>
            </w:hyperlink>
            <w:r w:rsidRPr="00D001FA">
              <w:rPr>
                <w:color w:val="000000"/>
              </w:rPr>
              <w:t>, Kyoto, Japan.</w:t>
            </w:r>
          </w:p>
        </w:tc>
      </w:tr>
      <w:tr w:rsidR="000D1338" w14:paraId="63DF0EF6" w14:textId="77777777" w:rsidTr="00C14824">
        <w:tc>
          <w:tcPr>
            <w:tcW w:w="0" w:type="auto"/>
          </w:tcPr>
          <w:p w14:paraId="52D6C39A" w14:textId="00A189B9" w:rsidR="000D1338" w:rsidRPr="000D1338" w:rsidRDefault="000D1338" w:rsidP="000D1338">
            <w:pPr>
              <w:jc w:val="left"/>
              <w:rPr>
                <w:color w:val="000000"/>
              </w:rPr>
            </w:pPr>
            <w:r w:rsidRPr="000D1338">
              <w:rPr>
                <w:color w:val="000000"/>
              </w:rPr>
              <w:t>04/2022</w:t>
            </w:r>
          </w:p>
        </w:tc>
        <w:tc>
          <w:tcPr>
            <w:tcW w:w="0" w:type="auto"/>
          </w:tcPr>
          <w:p w14:paraId="141AD160" w14:textId="502D1E47" w:rsidR="000D1338" w:rsidRPr="000D1338" w:rsidRDefault="000D1338" w:rsidP="000D1338">
            <w:pPr>
              <w:rPr>
                <w:color w:val="000000"/>
              </w:rPr>
            </w:pPr>
            <w:r w:rsidRPr="000D1338">
              <w:rPr>
                <w:color w:val="000000"/>
              </w:rPr>
              <w:t>Virtual participating in </w:t>
            </w:r>
            <w:hyperlink r:id="rId1358" w:tgtFrame="_blank" w:history="1">
              <w:r w:rsidRPr="000D1338">
                <w:rPr>
                  <w:rStyle w:val="Hyperlink"/>
                  <w:u w:val="none"/>
                </w:rPr>
                <w:t>19th Annual Poetry &amp; the Creative Mind 2022</w:t>
              </w:r>
            </w:hyperlink>
            <w:r w:rsidRPr="000D1338">
              <w:rPr>
                <w:color w:val="000000"/>
              </w:rPr>
              <w:t> for </w:t>
            </w:r>
            <w:hyperlink r:id="rId1359" w:tgtFrame="_blank" w:history="1">
              <w:r w:rsidRPr="000D1338">
                <w:rPr>
                  <w:rStyle w:val="Hyperlink"/>
                  <w:u w:val="none"/>
                </w:rPr>
                <w:t>Celebrating National Poetry Month</w:t>
              </w:r>
            </w:hyperlink>
            <w:r w:rsidRPr="000D1338">
              <w:rPr>
                <w:color w:val="000000"/>
              </w:rPr>
              <w:t>, presented by the Academy of American Poets (</w:t>
            </w:r>
            <w:hyperlink r:id="rId1360" w:tgtFrame="_blank" w:history="1">
              <w:r w:rsidRPr="000D1338">
                <w:rPr>
                  <w:rStyle w:val="Hyperlink"/>
                  <w:u w:val="none"/>
                </w:rPr>
                <w:t>poets.org</w:t>
              </w:r>
            </w:hyperlink>
            <w:r w:rsidRPr="000D1338">
              <w:rPr>
                <w:color w:val="000000"/>
              </w:rPr>
              <w:t>), held on 28th April 2022 via Crowdcast live.</w:t>
            </w:r>
          </w:p>
        </w:tc>
      </w:tr>
      <w:tr w:rsidR="00371ED2" w14:paraId="162B960E" w14:textId="77777777" w:rsidTr="00C14824">
        <w:tc>
          <w:tcPr>
            <w:tcW w:w="0" w:type="auto"/>
          </w:tcPr>
          <w:p w14:paraId="3A8E1B4C" w14:textId="089A8AAA" w:rsidR="00371ED2" w:rsidRPr="00371ED2" w:rsidRDefault="00371ED2" w:rsidP="00371ED2">
            <w:pPr>
              <w:jc w:val="left"/>
              <w:rPr>
                <w:color w:val="000000"/>
              </w:rPr>
            </w:pPr>
            <w:r w:rsidRPr="00371ED2">
              <w:rPr>
                <w:color w:val="000000"/>
              </w:rPr>
              <w:t>04/2022</w:t>
            </w:r>
          </w:p>
        </w:tc>
        <w:tc>
          <w:tcPr>
            <w:tcW w:w="0" w:type="auto"/>
          </w:tcPr>
          <w:p w14:paraId="78BA17AF" w14:textId="2BC64CEA" w:rsidR="00371ED2" w:rsidRPr="00371ED2" w:rsidRDefault="00371ED2" w:rsidP="00371ED2">
            <w:pPr>
              <w:rPr>
                <w:color w:val="000000"/>
              </w:rPr>
            </w:pPr>
            <w:r w:rsidRPr="00371ED2">
              <w:rPr>
                <w:color w:val="000000"/>
              </w:rPr>
              <w:t>Online presenting the research </w:t>
            </w:r>
            <w:hyperlink r:id="rId1361" w:tgtFrame="_blank" w:history="1">
              <w:r w:rsidRPr="00371ED2">
                <w:rPr>
                  <w:rStyle w:val="Hyperlink"/>
                  <w:u w:val="none"/>
                </w:rPr>
                <w:t>“Vài suy nghĩ về giữ gìn di sản Hán Nôm”</w:t>
              </w:r>
            </w:hyperlink>
            <w:r w:rsidRPr="00371ED2">
              <w:rPr>
                <w:color w:val="000000"/>
              </w:rPr>
              <w:t> in the 2022 National conference on Researching &amp; teaching foreign languages, linguistics and international study in Vietnam (Nghiên cứu &amp; giảng dạy ngoại ngữ, ngôn ngữ và quốc tế học tại Việt Nam) </w:t>
            </w:r>
            <w:hyperlink r:id="rId1362" w:tgtFrame="_blank" w:history="1">
              <w:r w:rsidRPr="00371ED2">
                <w:rPr>
                  <w:rStyle w:val="Hyperlink"/>
                  <w:u w:val="none"/>
                </w:rPr>
                <w:t>UNC2022</w:t>
              </w:r>
            </w:hyperlink>
            <w:r w:rsidRPr="00371ED2">
              <w:rPr>
                <w:color w:val="000000"/>
              </w:rPr>
              <w:t>, held on 24th April 2022, Hanoi, Vietnam.</w:t>
            </w:r>
          </w:p>
        </w:tc>
      </w:tr>
      <w:tr w:rsidR="009F25D7" w14:paraId="0B42A06F" w14:textId="77777777" w:rsidTr="00C14824">
        <w:tc>
          <w:tcPr>
            <w:tcW w:w="0" w:type="auto"/>
          </w:tcPr>
          <w:p w14:paraId="03C043D8" w14:textId="3EF0FA02" w:rsidR="009F25D7" w:rsidRPr="00060FD3" w:rsidRDefault="009F25D7" w:rsidP="009F25D7">
            <w:pPr>
              <w:jc w:val="left"/>
              <w:rPr>
                <w:color w:val="000000"/>
              </w:rPr>
            </w:pPr>
            <w:r>
              <w:rPr>
                <w:color w:val="000000"/>
              </w:rPr>
              <w:t>04/2022</w:t>
            </w:r>
          </w:p>
        </w:tc>
        <w:tc>
          <w:tcPr>
            <w:tcW w:w="0" w:type="auto"/>
          </w:tcPr>
          <w:p w14:paraId="01F7674D" w14:textId="1F1B14F6" w:rsidR="009F25D7" w:rsidRPr="00AB7B86" w:rsidRDefault="00AB7B86" w:rsidP="009F25D7">
            <w:pPr>
              <w:rPr>
                <w:color w:val="000000"/>
              </w:rPr>
            </w:pPr>
            <w:r w:rsidRPr="00AB7B86">
              <w:rPr>
                <w:color w:val="000000"/>
                <w:shd w:val="clear" w:color="auto" w:fill="FFFFFF"/>
              </w:rPr>
              <w:t>Virtual participating in the online meeting of Taiwan Excellence Smart Technology and Solutions Webinar, organized by Taiwan Trade Center (</w:t>
            </w:r>
            <w:hyperlink r:id="rId1363" w:tgtFrame="_blank" w:history="1">
              <w:r w:rsidRPr="00AB7B86">
                <w:rPr>
                  <w:rStyle w:val="Hyperlink"/>
                  <w:u w:val="none"/>
                  <w:shd w:val="clear" w:color="auto" w:fill="FFFFFF"/>
                </w:rPr>
                <w:t>TAITRA</w:t>
              </w:r>
            </w:hyperlink>
            <w:r w:rsidRPr="00AB7B86">
              <w:rPr>
                <w:color w:val="000000"/>
                <w:shd w:val="clear" w:color="auto" w:fill="FFFFFF"/>
              </w:rPr>
              <w:t>) and The Ho Chi Minh City Computer Association (</w:t>
            </w:r>
            <w:hyperlink r:id="rId1364" w:tgtFrame="_blank" w:history="1">
              <w:r w:rsidRPr="00AB7B86">
                <w:rPr>
                  <w:rStyle w:val="Hyperlink"/>
                  <w:u w:val="none"/>
                  <w:shd w:val="clear" w:color="auto" w:fill="FFFFFF"/>
                </w:rPr>
                <w:t>HCA</w:t>
              </w:r>
            </w:hyperlink>
            <w:r w:rsidRPr="00AB7B86">
              <w:rPr>
                <w:color w:val="000000"/>
                <w:shd w:val="clear" w:color="auto" w:fill="FFFFFF"/>
              </w:rPr>
              <w:t>), held on 14th April 2022.</w:t>
            </w:r>
          </w:p>
        </w:tc>
      </w:tr>
      <w:tr w:rsidR="00060FD3" w14:paraId="437BC623" w14:textId="77777777" w:rsidTr="00C14824">
        <w:tc>
          <w:tcPr>
            <w:tcW w:w="0" w:type="auto"/>
          </w:tcPr>
          <w:p w14:paraId="4B3DE766" w14:textId="11B78DA7" w:rsidR="00060FD3" w:rsidRPr="00060FD3" w:rsidRDefault="00060FD3" w:rsidP="00060FD3">
            <w:pPr>
              <w:jc w:val="left"/>
              <w:rPr>
                <w:color w:val="000000"/>
              </w:rPr>
            </w:pPr>
            <w:r w:rsidRPr="00060FD3">
              <w:rPr>
                <w:color w:val="000000"/>
              </w:rPr>
              <w:t>03/2022</w:t>
            </w:r>
          </w:p>
        </w:tc>
        <w:tc>
          <w:tcPr>
            <w:tcW w:w="0" w:type="auto"/>
          </w:tcPr>
          <w:p w14:paraId="20E31A7C" w14:textId="49C1F34B" w:rsidR="00060FD3" w:rsidRPr="00060FD3" w:rsidRDefault="00060FD3" w:rsidP="00060FD3">
            <w:pPr>
              <w:rPr>
                <w:color w:val="000000"/>
              </w:rPr>
            </w:pPr>
            <w:r w:rsidRPr="00060FD3">
              <w:rPr>
                <w:color w:val="000000"/>
              </w:rPr>
              <w:t>Online presenting the research </w:t>
            </w:r>
            <w:hyperlink r:id="rId1365" w:tgtFrame="_blank" w:history="1">
              <w:r w:rsidRPr="00060FD3">
                <w:rPr>
                  <w:rStyle w:val="Hyperlink"/>
                  <w:u w:val="none"/>
                </w:rPr>
                <w:t>“Advanced cosine measures for collaborative filtering”</w:t>
              </w:r>
            </w:hyperlink>
            <w:r w:rsidRPr="00060FD3">
              <w:rPr>
                <w:color w:val="000000"/>
              </w:rPr>
              <w:t> in The 2022 2nd International Conference on Computer, Communication, Control, Automation and Robotics (</w:t>
            </w:r>
            <w:hyperlink r:id="rId1366" w:tgtFrame="_blank" w:history="1">
              <w:r w:rsidRPr="00060FD3">
                <w:rPr>
                  <w:rStyle w:val="Hyperlink"/>
                  <w:u w:val="none"/>
                </w:rPr>
                <w:t>CCCAR2022</w:t>
              </w:r>
            </w:hyperlink>
            <w:r w:rsidRPr="00060FD3">
              <w:rPr>
                <w:color w:val="000000"/>
              </w:rPr>
              <w:t>), held on 29th - 30th March 2022, Shanghai, China.</w:t>
            </w:r>
          </w:p>
        </w:tc>
      </w:tr>
      <w:tr w:rsidR="00DE49BD" w14:paraId="4F9F8807" w14:textId="77777777" w:rsidTr="00C14824">
        <w:tc>
          <w:tcPr>
            <w:tcW w:w="0" w:type="auto"/>
          </w:tcPr>
          <w:p w14:paraId="7598E9DA" w14:textId="1B603612" w:rsidR="00DE49BD" w:rsidRPr="00DE49BD" w:rsidRDefault="00DE49BD" w:rsidP="00DE49BD">
            <w:pPr>
              <w:jc w:val="left"/>
              <w:rPr>
                <w:color w:val="000000"/>
              </w:rPr>
            </w:pPr>
            <w:r w:rsidRPr="00DE49BD">
              <w:rPr>
                <w:color w:val="000000"/>
              </w:rPr>
              <w:lastRenderedPageBreak/>
              <w:t>03/2022</w:t>
            </w:r>
          </w:p>
        </w:tc>
        <w:tc>
          <w:tcPr>
            <w:tcW w:w="0" w:type="auto"/>
          </w:tcPr>
          <w:p w14:paraId="06503F78" w14:textId="55070EBB" w:rsidR="00DE49BD" w:rsidRPr="00DE49BD" w:rsidRDefault="00DE49BD" w:rsidP="00DE49BD">
            <w:pPr>
              <w:rPr>
                <w:color w:val="000000"/>
              </w:rPr>
            </w:pPr>
            <w:r w:rsidRPr="00DE49BD">
              <w:rPr>
                <w:color w:val="000000"/>
              </w:rPr>
              <w:t>Virtual participating in The 2022 2nd IEEE International Conference on Information Communication and Software Engineering (</w:t>
            </w:r>
            <w:hyperlink r:id="rId1367" w:tgtFrame="_blank" w:history="1">
              <w:r w:rsidRPr="00DE49BD">
                <w:rPr>
                  <w:rStyle w:val="Hyperlink"/>
                  <w:u w:val="none"/>
                </w:rPr>
                <w:t>ICICSE 2022</w:t>
              </w:r>
            </w:hyperlink>
            <w:r w:rsidRPr="00DE49BD">
              <w:rPr>
                <w:color w:val="000000"/>
              </w:rPr>
              <w:t>) as a Technical Program Committee member, sponsored by IEEE and Chengdu Signal Processing Chapter, hosted by Chongqing Institute of Electronics, China, held on 18th - 20th March 2022, Chongqing, China.</w:t>
            </w:r>
          </w:p>
        </w:tc>
      </w:tr>
      <w:tr w:rsidR="00832A98" w14:paraId="42BAAC19" w14:textId="77777777" w:rsidTr="00C14824">
        <w:tc>
          <w:tcPr>
            <w:tcW w:w="0" w:type="auto"/>
          </w:tcPr>
          <w:p w14:paraId="42108BFB" w14:textId="082AF434" w:rsidR="00832A98" w:rsidRPr="00832A98" w:rsidRDefault="00832A98" w:rsidP="00832A98">
            <w:pPr>
              <w:jc w:val="left"/>
              <w:rPr>
                <w:color w:val="000000"/>
              </w:rPr>
            </w:pPr>
            <w:r w:rsidRPr="00832A98">
              <w:rPr>
                <w:color w:val="000000"/>
              </w:rPr>
              <w:t>2022 - 2024</w:t>
            </w:r>
          </w:p>
        </w:tc>
        <w:tc>
          <w:tcPr>
            <w:tcW w:w="0" w:type="auto"/>
          </w:tcPr>
          <w:p w14:paraId="0FD6E923" w14:textId="72E735EB" w:rsidR="00832A98" w:rsidRPr="00832A98" w:rsidRDefault="00832A98" w:rsidP="00832A98">
            <w:pPr>
              <w:rPr>
                <w:color w:val="000000"/>
              </w:rPr>
            </w:pPr>
            <w:r w:rsidRPr="00832A98">
              <w:rPr>
                <w:color w:val="000000"/>
              </w:rPr>
              <w:t>Virtual participating in webinars and forums of The Yokosuka Council on Asia-Pacific Studies (</w:t>
            </w:r>
            <w:hyperlink r:id="rId1368" w:tgtFrame="_blank" w:history="1">
              <w:r w:rsidRPr="00832A98">
                <w:rPr>
                  <w:rStyle w:val="Hyperlink"/>
                  <w:u w:val="none"/>
                </w:rPr>
                <w:t>YCAPS</w:t>
              </w:r>
            </w:hyperlink>
            <w:r w:rsidRPr="00832A98">
              <w:rPr>
                <w:color w:val="000000"/>
              </w:rPr>
              <w:t>) which mention the study of strategic, diplomatic, and legal issues affecting the Asia-Pacific Region.</w:t>
            </w:r>
          </w:p>
        </w:tc>
      </w:tr>
      <w:tr w:rsidR="00AE27E8" w14:paraId="17C27BCD" w14:textId="77777777" w:rsidTr="00C14824">
        <w:tc>
          <w:tcPr>
            <w:tcW w:w="0" w:type="auto"/>
          </w:tcPr>
          <w:p w14:paraId="4CD9D3D0" w14:textId="03A82D26" w:rsidR="00AE27E8" w:rsidRPr="00AE27E8" w:rsidRDefault="00AE27E8" w:rsidP="00AE27E8">
            <w:pPr>
              <w:jc w:val="left"/>
              <w:rPr>
                <w:color w:val="000000"/>
              </w:rPr>
            </w:pPr>
            <w:r w:rsidRPr="00AE27E8">
              <w:rPr>
                <w:color w:val="000000"/>
              </w:rPr>
              <w:t>01/2022</w:t>
            </w:r>
          </w:p>
        </w:tc>
        <w:tc>
          <w:tcPr>
            <w:tcW w:w="0" w:type="auto"/>
          </w:tcPr>
          <w:p w14:paraId="5B9FAD26" w14:textId="65D8B882" w:rsidR="00AE27E8" w:rsidRPr="00AE27E8" w:rsidRDefault="00AE27E8" w:rsidP="00AE27E8">
            <w:pPr>
              <w:rPr>
                <w:color w:val="000000"/>
              </w:rPr>
            </w:pPr>
            <w:r w:rsidRPr="00AE27E8">
              <w:rPr>
                <w:color w:val="000000"/>
              </w:rPr>
              <w:t>Online presenting the topic </w:t>
            </w:r>
            <w:hyperlink r:id="rId1369" w:tgtFrame="_blank" w:history="1">
              <w:r w:rsidRPr="00AE27E8">
                <w:rPr>
                  <w:rStyle w:val="Hyperlink"/>
                  <w:u w:val="none"/>
                </w:rPr>
                <w:t>“Triangular Learner Model”</w:t>
              </w:r>
            </w:hyperlink>
            <w:r w:rsidRPr="00AE27E8">
              <w:rPr>
                <w:color w:val="000000"/>
              </w:rPr>
              <w:t> in The 1st International Conference of TESOL &amp; Education (</w:t>
            </w:r>
            <w:hyperlink r:id="rId1370" w:tgtFrame="_blank" w:history="1">
              <w:r w:rsidRPr="00AE27E8">
                <w:rPr>
                  <w:rStyle w:val="Hyperlink"/>
                  <w:u w:val="none"/>
                </w:rPr>
                <w:t>ICTE</w:t>
              </w:r>
            </w:hyperlink>
            <w:r w:rsidRPr="00AE27E8">
              <w:rPr>
                <w:color w:val="000000"/>
              </w:rPr>
              <w:t>) and VLTESOL2022, organized by Van Lang University (</w:t>
            </w:r>
            <w:hyperlink r:id="rId1371" w:tgtFrame="_blank" w:history="1">
              <w:r w:rsidRPr="00AE27E8">
                <w:rPr>
                  <w:rStyle w:val="Hyperlink"/>
                  <w:u w:val="none"/>
                </w:rPr>
                <w:t>VLU</w:t>
              </w:r>
            </w:hyperlink>
            <w:r w:rsidRPr="00AE27E8">
              <w:rPr>
                <w:color w:val="000000"/>
              </w:rPr>
              <w:t>), held on 22nd January 2022, Ho Chi Minh city, Vietnam.</w:t>
            </w:r>
          </w:p>
        </w:tc>
      </w:tr>
      <w:tr w:rsidR="00086A0F" w14:paraId="077F637B" w14:textId="77777777" w:rsidTr="00C14824">
        <w:tc>
          <w:tcPr>
            <w:tcW w:w="0" w:type="auto"/>
          </w:tcPr>
          <w:p w14:paraId="298C5ED6" w14:textId="4085389B" w:rsidR="00086A0F" w:rsidRPr="00086A0F" w:rsidRDefault="00086A0F" w:rsidP="00086A0F">
            <w:pPr>
              <w:jc w:val="left"/>
              <w:rPr>
                <w:color w:val="000000"/>
              </w:rPr>
            </w:pPr>
            <w:r w:rsidRPr="00086A0F">
              <w:rPr>
                <w:color w:val="000000"/>
              </w:rPr>
              <w:t>12/2021</w:t>
            </w:r>
          </w:p>
        </w:tc>
        <w:tc>
          <w:tcPr>
            <w:tcW w:w="0" w:type="auto"/>
          </w:tcPr>
          <w:p w14:paraId="091F0E97" w14:textId="51D96507" w:rsidR="00086A0F" w:rsidRPr="00086A0F" w:rsidRDefault="00086A0F" w:rsidP="00086A0F">
            <w:pPr>
              <w:rPr>
                <w:color w:val="000000"/>
              </w:rPr>
            </w:pPr>
            <w:r w:rsidRPr="00086A0F">
              <w:rPr>
                <w:color w:val="000000"/>
              </w:rPr>
              <w:t>Virtual participating in The 2021 3rd International Conference on Computer Science, Communication and Network Security (</w:t>
            </w:r>
            <w:hyperlink r:id="rId1372" w:tgtFrame="_blank" w:history="1">
              <w:r w:rsidRPr="00086A0F">
                <w:rPr>
                  <w:rStyle w:val="Hyperlink"/>
                  <w:u w:val="none"/>
                </w:rPr>
                <w:t>CSCNS2021</w:t>
              </w:r>
            </w:hyperlink>
            <w:r w:rsidRPr="00086A0F">
              <w:rPr>
                <w:color w:val="000000"/>
              </w:rPr>
              <w:t>), held on 23th December 2021, Sanya, China.</w:t>
            </w:r>
          </w:p>
        </w:tc>
      </w:tr>
      <w:tr w:rsidR="00166C10" w14:paraId="59E49CA8" w14:textId="77777777" w:rsidTr="00C14824">
        <w:tc>
          <w:tcPr>
            <w:tcW w:w="0" w:type="auto"/>
          </w:tcPr>
          <w:p w14:paraId="4F9D50D0" w14:textId="73E565D2" w:rsidR="00166C10" w:rsidRPr="00166C10" w:rsidRDefault="00166C10" w:rsidP="00166C10">
            <w:pPr>
              <w:jc w:val="left"/>
              <w:rPr>
                <w:color w:val="000000"/>
              </w:rPr>
            </w:pPr>
            <w:r w:rsidRPr="00166C10">
              <w:rPr>
                <w:color w:val="000000"/>
              </w:rPr>
              <w:t>12/2021</w:t>
            </w:r>
          </w:p>
        </w:tc>
        <w:tc>
          <w:tcPr>
            <w:tcW w:w="0" w:type="auto"/>
          </w:tcPr>
          <w:p w14:paraId="6132188C" w14:textId="42801ACE" w:rsidR="00166C10" w:rsidRPr="00166C10" w:rsidRDefault="00166C10" w:rsidP="00166C10">
            <w:pPr>
              <w:rPr>
                <w:color w:val="000000"/>
              </w:rPr>
            </w:pPr>
            <w:r w:rsidRPr="00166C10">
              <w:rPr>
                <w:color w:val="000000"/>
              </w:rPr>
              <w:t>Virtual participating in The International Multidisciplinary Research Conference on Education Across Curriculum 2021, organized by Calabanga Community College (</w:t>
            </w:r>
            <w:hyperlink r:id="rId1373" w:tgtFrame="_blank" w:history="1">
              <w:r w:rsidRPr="00166C10">
                <w:rPr>
                  <w:rStyle w:val="Hyperlink"/>
                  <w:u w:val="none"/>
                </w:rPr>
                <w:t>CACC</w:t>
              </w:r>
            </w:hyperlink>
            <w:r w:rsidRPr="00166C10">
              <w:rPr>
                <w:color w:val="000000"/>
              </w:rPr>
              <w:t>) - Philippines and International Cross-cultural Exchange and Professional Development-Thailand (</w:t>
            </w:r>
            <w:hyperlink r:id="rId1374" w:tgtFrame="_blank" w:history="1">
              <w:r w:rsidRPr="00166C10">
                <w:rPr>
                  <w:rStyle w:val="Hyperlink"/>
                  <w:u w:val="none"/>
                </w:rPr>
                <w:t>ICEPD-Thailand</w:t>
              </w:r>
            </w:hyperlink>
            <w:r w:rsidRPr="00166C10">
              <w:rPr>
                <w:color w:val="000000"/>
              </w:rPr>
              <w:t>), held on 20th - 22th December 2021, Calabanga, Philippines. Sharing of Insights to the Talk of Dr. Elizer Caculitan on “Perspectives from Qualitative Research on Practice, Knowledge and Understanding in Evidence-Based Classroom Decision”.</w:t>
            </w:r>
          </w:p>
        </w:tc>
      </w:tr>
      <w:tr w:rsidR="00C90378" w14:paraId="080D486A" w14:textId="77777777" w:rsidTr="00C14824">
        <w:tc>
          <w:tcPr>
            <w:tcW w:w="0" w:type="auto"/>
          </w:tcPr>
          <w:p w14:paraId="2E7FED82" w14:textId="7F00110A" w:rsidR="00C90378" w:rsidRPr="00C90378" w:rsidRDefault="00C90378" w:rsidP="00C90378">
            <w:pPr>
              <w:jc w:val="left"/>
              <w:rPr>
                <w:color w:val="000000"/>
              </w:rPr>
            </w:pPr>
            <w:r w:rsidRPr="00C90378">
              <w:rPr>
                <w:color w:val="000000"/>
              </w:rPr>
              <w:t>12/2021</w:t>
            </w:r>
          </w:p>
        </w:tc>
        <w:tc>
          <w:tcPr>
            <w:tcW w:w="0" w:type="auto"/>
          </w:tcPr>
          <w:p w14:paraId="7CC76226" w14:textId="409A960F" w:rsidR="00C90378" w:rsidRPr="00C90378" w:rsidRDefault="00C90378" w:rsidP="00C90378">
            <w:pPr>
              <w:rPr>
                <w:color w:val="000000"/>
              </w:rPr>
            </w:pPr>
            <w:r w:rsidRPr="00C90378">
              <w:rPr>
                <w:color w:val="000000"/>
              </w:rPr>
              <w:t>Virtual participating in The 2021 International Conference on Artificial Intelligence and Big Data in Digital Era (</w:t>
            </w:r>
            <w:hyperlink r:id="rId1375" w:tgtFrame="_blank" w:history="1">
              <w:r w:rsidRPr="00C90378">
                <w:rPr>
                  <w:rStyle w:val="Hyperlink"/>
                  <w:u w:val="none"/>
                </w:rPr>
                <w:t>ICABDE 2021</w:t>
              </w:r>
            </w:hyperlink>
            <w:r w:rsidRPr="00C90378">
              <w:rPr>
                <w:color w:val="000000"/>
              </w:rPr>
              <w:t>), organized by School of Business Information Technology, University of Economics Ho Chi Minh City (</w:t>
            </w:r>
            <w:hyperlink r:id="rId1376" w:tgtFrame="_blank" w:history="1">
              <w:r w:rsidRPr="00C90378">
                <w:rPr>
                  <w:rStyle w:val="Hyperlink"/>
                  <w:u w:val="none"/>
                </w:rPr>
                <w:t>UEH</w:t>
              </w:r>
            </w:hyperlink>
            <w:r w:rsidRPr="00C90378">
              <w:rPr>
                <w:color w:val="000000"/>
              </w:rPr>
              <w:t>), held on 18th - 19th December 2021, Ho Chi Minh city, Vietnam.</w:t>
            </w:r>
          </w:p>
        </w:tc>
      </w:tr>
      <w:tr w:rsidR="00EB7E7B" w14:paraId="02B51B4B" w14:textId="77777777" w:rsidTr="00C14824">
        <w:tc>
          <w:tcPr>
            <w:tcW w:w="0" w:type="auto"/>
          </w:tcPr>
          <w:p w14:paraId="47A28DD2" w14:textId="238DBE55" w:rsidR="00EB7E7B" w:rsidRPr="00EB7E7B" w:rsidRDefault="00EB7E7B" w:rsidP="00EB7E7B">
            <w:pPr>
              <w:jc w:val="left"/>
              <w:rPr>
                <w:color w:val="000000"/>
              </w:rPr>
            </w:pPr>
            <w:r>
              <w:rPr>
                <w:color w:val="000000"/>
              </w:rPr>
              <w:t>12/2021</w:t>
            </w:r>
          </w:p>
        </w:tc>
        <w:tc>
          <w:tcPr>
            <w:tcW w:w="0" w:type="auto"/>
          </w:tcPr>
          <w:p w14:paraId="42278F66" w14:textId="40F1C3B8" w:rsidR="00EB7E7B" w:rsidRPr="00EB7E7B" w:rsidRDefault="00EB7E7B" w:rsidP="00EB7E7B">
            <w:pPr>
              <w:rPr>
                <w:color w:val="000000"/>
              </w:rPr>
            </w:pPr>
            <w:r>
              <w:rPr>
                <w:color w:val="000000"/>
              </w:rPr>
              <w:t>Virtual participating in the online conference on Online Education for Graduate Education in Vietnam, organized by Hanoi Open University</w:t>
            </w:r>
            <w:r w:rsidR="00357447">
              <w:rPr>
                <w:color w:val="000000"/>
              </w:rPr>
              <w:t xml:space="preserve"> </w:t>
            </w:r>
            <w:r w:rsidR="00357447">
              <w:rPr>
                <w:color w:val="000000"/>
                <w:shd w:val="clear" w:color="auto" w:fill="FFFFFF"/>
              </w:rPr>
              <w:t>(</w:t>
            </w:r>
            <w:hyperlink r:id="rId1377" w:tgtFrame="_blank" w:history="1">
              <w:r w:rsidR="00357447" w:rsidRPr="00357447">
                <w:rPr>
                  <w:rStyle w:val="Hyperlink"/>
                  <w:u w:val="none"/>
                  <w:shd w:val="clear" w:color="auto" w:fill="FFFFFF"/>
                </w:rPr>
                <w:t>HOU</w:t>
              </w:r>
            </w:hyperlink>
            <w:r w:rsidR="00357447">
              <w:rPr>
                <w:color w:val="000000"/>
                <w:shd w:val="clear" w:color="auto" w:fill="FFFFFF"/>
              </w:rPr>
              <w:t>)</w:t>
            </w:r>
            <w:r>
              <w:rPr>
                <w:color w:val="000000"/>
              </w:rPr>
              <w:t xml:space="preserve">, Association of Vietnam Universities and Colleges (AVU&amp;C), and Vietnam Interactive Television Joint Stock Company </w:t>
            </w:r>
            <w:r w:rsidR="00357447">
              <w:rPr>
                <w:color w:val="000000"/>
                <w:shd w:val="clear" w:color="auto" w:fill="FFFFFF"/>
              </w:rPr>
              <w:t>(</w:t>
            </w:r>
            <w:hyperlink r:id="rId1378" w:tgtFrame="_blank" w:history="1">
              <w:r w:rsidR="00357447" w:rsidRPr="00357447">
                <w:rPr>
                  <w:rStyle w:val="Hyperlink"/>
                  <w:u w:val="none"/>
                  <w:shd w:val="clear" w:color="auto" w:fill="FFFFFF"/>
                </w:rPr>
                <w:t>VTVLive</w:t>
              </w:r>
            </w:hyperlink>
            <w:r w:rsidR="00357447">
              <w:rPr>
                <w:color w:val="000000"/>
                <w:shd w:val="clear" w:color="auto" w:fill="FFFFFF"/>
              </w:rPr>
              <w:t>)</w:t>
            </w:r>
            <w:r>
              <w:rPr>
                <w:color w:val="000000"/>
              </w:rPr>
              <w:t>, held on 15th December 2021, online.</w:t>
            </w:r>
          </w:p>
        </w:tc>
      </w:tr>
      <w:tr w:rsidR="00EB7E7B" w14:paraId="0BEF92C2" w14:textId="77777777" w:rsidTr="00C14824">
        <w:tc>
          <w:tcPr>
            <w:tcW w:w="0" w:type="auto"/>
          </w:tcPr>
          <w:p w14:paraId="4834BC51" w14:textId="7C4ED606" w:rsidR="00EB7E7B" w:rsidRPr="00EB7E7B" w:rsidRDefault="00EB7E7B" w:rsidP="00EB7E7B">
            <w:pPr>
              <w:jc w:val="left"/>
              <w:rPr>
                <w:color w:val="000000"/>
              </w:rPr>
            </w:pPr>
            <w:r w:rsidRPr="00EB7E7B">
              <w:rPr>
                <w:color w:val="000000"/>
              </w:rPr>
              <w:t>12/2021</w:t>
            </w:r>
          </w:p>
        </w:tc>
        <w:tc>
          <w:tcPr>
            <w:tcW w:w="0" w:type="auto"/>
          </w:tcPr>
          <w:p w14:paraId="2A2942AC" w14:textId="3DF0060B" w:rsidR="00EB7E7B" w:rsidRPr="00EB7E7B" w:rsidRDefault="00EB7E7B" w:rsidP="00EB7E7B">
            <w:pPr>
              <w:rPr>
                <w:color w:val="000000"/>
              </w:rPr>
            </w:pPr>
            <w:r w:rsidRPr="00EB7E7B">
              <w:rPr>
                <w:color w:val="000000"/>
              </w:rPr>
              <w:t>Virtual participating in The 13th </w:t>
            </w:r>
            <w:hyperlink r:id="rId1379" w:tgtFrame="_blank" w:history="1">
              <w:r w:rsidRPr="00EB7E7B">
                <w:rPr>
                  <w:rStyle w:val="Hyperlink"/>
                  <w:u w:val="none"/>
                </w:rPr>
                <w:t>NCGM</w:t>
              </w:r>
            </w:hyperlink>
            <w:r w:rsidRPr="00EB7E7B">
              <w:rPr>
                <w:color w:val="000000"/>
              </w:rPr>
              <w:t xml:space="preserve"> International Infectious Diseases Forum, held on 13th December 2021, </w:t>
            </w:r>
            <w:r w:rsidR="00D8157D" w:rsidRPr="00D8157D">
              <w:rPr>
                <w:color w:val="000000"/>
              </w:rPr>
              <w:t>online organized by National Center for Global Health and Medicine (NCGM), Japan</w:t>
            </w:r>
            <w:r w:rsidRPr="00EB7E7B">
              <w:rPr>
                <w:color w:val="000000"/>
              </w:rPr>
              <w:t>.</w:t>
            </w:r>
          </w:p>
        </w:tc>
      </w:tr>
      <w:tr w:rsidR="00EB7E7B" w14:paraId="54E21E9F" w14:textId="77777777" w:rsidTr="00C14824">
        <w:tc>
          <w:tcPr>
            <w:tcW w:w="0" w:type="auto"/>
          </w:tcPr>
          <w:p w14:paraId="0F805F61" w14:textId="282F1A20" w:rsidR="00EB7E7B" w:rsidRPr="00EB7E7B" w:rsidRDefault="00EB7E7B" w:rsidP="00EB7E7B">
            <w:pPr>
              <w:jc w:val="left"/>
              <w:rPr>
                <w:color w:val="000000"/>
              </w:rPr>
            </w:pPr>
            <w:r>
              <w:rPr>
                <w:color w:val="000000"/>
              </w:rPr>
              <w:t>12/2021</w:t>
            </w:r>
          </w:p>
        </w:tc>
        <w:tc>
          <w:tcPr>
            <w:tcW w:w="0" w:type="auto"/>
          </w:tcPr>
          <w:p w14:paraId="4AD7D3B8" w14:textId="7B3AE348" w:rsidR="00EB7E7B" w:rsidRPr="00EB7E7B" w:rsidRDefault="00EB7E7B" w:rsidP="00EB7E7B">
            <w:pPr>
              <w:rPr>
                <w:color w:val="000000"/>
              </w:rPr>
            </w:pPr>
            <w:r>
              <w:rPr>
                <w:color w:val="000000"/>
              </w:rPr>
              <w:t>Virtual participating in The 2021 International Conference on Digital Transformation and Digital Economics: Principles and Practice (DXDE 2021), organized by Thai Binh Duong University</w:t>
            </w:r>
            <w:r w:rsidR="00CD1797">
              <w:rPr>
                <w:color w:val="000000"/>
              </w:rPr>
              <w:t xml:space="preserve"> (</w:t>
            </w:r>
            <w:hyperlink r:id="rId1380" w:tgtFrame="_blank" w:history="1">
              <w:r w:rsidR="00CD1797" w:rsidRPr="00CD1797">
                <w:rPr>
                  <w:rStyle w:val="Hyperlink"/>
                  <w:u w:val="none"/>
                  <w:shd w:val="clear" w:color="auto" w:fill="FFFFFF"/>
                </w:rPr>
                <w:t>TBD</w:t>
              </w:r>
            </w:hyperlink>
            <w:r w:rsidR="00CD1797">
              <w:rPr>
                <w:color w:val="000000"/>
              </w:rPr>
              <w:t>)</w:t>
            </w:r>
            <w:r>
              <w:rPr>
                <w:color w:val="000000"/>
              </w:rPr>
              <w:t>, held on 11th December 2021, Nha Trang, Vietnam.</w:t>
            </w:r>
          </w:p>
        </w:tc>
      </w:tr>
      <w:tr w:rsidR="00EB7E7B" w14:paraId="23685971" w14:textId="77777777" w:rsidTr="00C14824">
        <w:tc>
          <w:tcPr>
            <w:tcW w:w="0" w:type="auto"/>
          </w:tcPr>
          <w:p w14:paraId="6EE5A424" w14:textId="2AA1DBCA" w:rsidR="00EB7E7B" w:rsidRPr="00EB7E7B" w:rsidRDefault="00EB7E7B" w:rsidP="00EB7E7B">
            <w:pPr>
              <w:jc w:val="left"/>
              <w:rPr>
                <w:color w:val="000000"/>
              </w:rPr>
            </w:pPr>
            <w:r w:rsidRPr="00EB7E7B">
              <w:rPr>
                <w:color w:val="000000"/>
              </w:rPr>
              <w:t>12/2021</w:t>
            </w:r>
          </w:p>
        </w:tc>
        <w:tc>
          <w:tcPr>
            <w:tcW w:w="0" w:type="auto"/>
          </w:tcPr>
          <w:p w14:paraId="7AD6F455" w14:textId="1E79AFF3" w:rsidR="00EB7E7B" w:rsidRPr="00EB7E7B" w:rsidRDefault="00EB7E7B" w:rsidP="00EB7E7B">
            <w:pPr>
              <w:rPr>
                <w:color w:val="000000"/>
              </w:rPr>
            </w:pPr>
            <w:r w:rsidRPr="00EB7E7B">
              <w:rPr>
                <w:color w:val="000000"/>
              </w:rPr>
              <w:t>Virtual participating in The 8th International Conference on Computer and Communications (</w:t>
            </w:r>
            <w:hyperlink r:id="rId1381" w:tgtFrame="_blank" w:history="1">
              <w:r w:rsidRPr="00EB7E7B">
                <w:rPr>
                  <w:rStyle w:val="Hyperlink"/>
                  <w:u w:val="none"/>
                </w:rPr>
                <w:t>ICCC2021</w:t>
              </w:r>
            </w:hyperlink>
            <w:r w:rsidRPr="00EB7E7B">
              <w:rPr>
                <w:color w:val="000000"/>
              </w:rPr>
              <w:t>), held on 11th - 13th December 2021, Chengdu, China.</w:t>
            </w:r>
          </w:p>
        </w:tc>
      </w:tr>
      <w:tr w:rsidR="002D685C" w14:paraId="375C9B63" w14:textId="77777777" w:rsidTr="00C14824">
        <w:tc>
          <w:tcPr>
            <w:tcW w:w="0" w:type="auto"/>
          </w:tcPr>
          <w:p w14:paraId="11616421" w14:textId="2358FD07" w:rsidR="002D685C" w:rsidRPr="002D685C" w:rsidRDefault="002D685C" w:rsidP="002D685C">
            <w:pPr>
              <w:jc w:val="left"/>
              <w:rPr>
                <w:color w:val="000000"/>
              </w:rPr>
            </w:pPr>
            <w:r w:rsidRPr="002D685C">
              <w:rPr>
                <w:color w:val="000000"/>
              </w:rPr>
              <w:t>12/2021</w:t>
            </w:r>
          </w:p>
        </w:tc>
        <w:tc>
          <w:tcPr>
            <w:tcW w:w="0" w:type="auto"/>
          </w:tcPr>
          <w:p w14:paraId="604AF9C3" w14:textId="300A224A" w:rsidR="002D685C" w:rsidRPr="002D685C" w:rsidRDefault="002D685C" w:rsidP="002D685C">
            <w:pPr>
              <w:rPr>
                <w:color w:val="000000"/>
              </w:rPr>
            </w:pPr>
            <w:r w:rsidRPr="002D685C">
              <w:rPr>
                <w:color w:val="000000"/>
              </w:rPr>
              <w:t>Virtual participating in International Conference on Contemporary Issues in Sustainable Development (CISD2021), co-organized by VNU Vietnam Japan University (</w:t>
            </w:r>
            <w:hyperlink r:id="rId1382" w:tgtFrame="_blank" w:history="1">
              <w:r w:rsidR="0047634A" w:rsidRPr="0047634A">
                <w:rPr>
                  <w:rStyle w:val="Hyperlink"/>
                  <w:u w:val="none"/>
                  <w:shd w:val="clear" w:color="auto" w:fill="FFFFFF"/>
                </w:rPr>
                <w:t>VJU</w:t>
              </w:r>
            </w:hyperlink>
            <w:r w:rsidRPr="002D685C">
              <w:rPr>
                <w:color w:val="000000"/>
              </w:rPr>
              <w:t>) and VNU University of Social Science and Humanity (</w:t>
            </w:r>
            <w:hyperlink r:id="rId1383" w:tgtFrame="_blank" w:history="1">
              <w:r w:rsidR="00EC7A17" w:rsidRPr="00EC7A17">
                <w:rPr>
                  <w:rStyle w:val="Hyperlink"/>
                  <w:u w:val="none"/>
                  <w:shd w:val="clear" w:color="auto" w:fill="FFFFFF"/>
                </w:rPr>
                <w:t>VNU USSH</w:t>
              </w:r>
            </w:hyperlink>
            <w:r w:rsidRPr="002D685C">
              <w:rPr>
                <w:color w:val="000000"/>
              </w:rPr>
              <w:t>) with supported from VJU coordinating universities in Japan and VNU Scientist Links (VSL), held on 7th - 8th December 2021, Hanoi, Vietnam.</w:t>
            </w:r>
          </w:p>
        </w:tc>
      </w:tr>
      <w:tr w:rsidR="002D685C" w14:paraId="1FE3201D" w14:textId="77777777" w:rsidTr="00C14824">
        <w:tc>
          <w:tcPr>
            <w:tcW w:w="0" w:type="auto"/>
          </w:tcPr>
          <w:p w14:paraId="49192C58" w14:textId="0F6F5056" w:rsidR="002D685C" w:rsidRPr="002D685C" w:rsidRDefault="002D685C" w:rsidP="002D685C">
            <w:pPr>
              <w:jc w:val="left"/>
              <w:rPr>
                <w:color w:val="000000"/>
              </w:rPr>
            </w:pPr>
            <w:r w:rsidRPr="002D685C">
              <w:rPr>
                <w:color w:val="000000"/>
              </w:rPr>
              <w:t>12/2021</w:t>
            </w:r>
          </w:p>
        </w:tc>
        <w:tc>
          <w:tcPr>
            <w:tcW w:w="0" w:type="auto"/>
          </w:tcPr>
          <w:p w14:paraId="65C70A4D" w14:textId="3C69B51B" w:rsidR="002D685C" w:rsidRPr="002D685C" w:rsidRDefault="002D685C" w:rsidP="002D685C">
            <w:pPr>
              <w:rPr>
                <w:color w:val="000000"/>
              </w:rPr>
            </w:pPr>
            <w:r w:rsidRPr="002D685C">
              <w:rPr>
                <w:color w:val="000000"/>
              </w:rPr>
              <w:t>Virtual participating in VANJ Conference 2021 (</w:t>
            </w:r>
            <w:hyperlink r:id="rId1384" w:tgtFrame="_blank" w:history="1">
              <w:r w:rsidRPr="002D685C">
                <w:rPr>
                  <w:rStyle w:val="Hyperlink"/>
                  <w:u w:val="none"/>
                </w:rPr>
                <w:t>VANJ2021</w:t>
              </w:r>
            </w:hyperlink>
            <w:r w:rsidRPr="002D685C">
              <w:rPr>
                <w:color w:val="000000"/>
              </w:rPr>
              <w:t>), organized by Vietnamese Academic Network in Japan (</w:t>
            </w:r>
            <w:hyperlink r:id="rId1385" w:tgtFrame="_blank" w:history="1">
              <w:r w:rsidRPr="002D685C">
                <w:rPr>
                  <w:rStyle w:val="Hyperlink"/>
                  <w:u w:val="none"/>
                </w:rPr>
                <w:t>VANJ</w:t>
              </w:r>
            </w:hyperlink>
            <w:r w:rsidRPr="002D685C">
              <w:rPr>
                <w:color w:val="000000"/>
              </w:rPr>
              <w:t>), held on 4th - 5th December 2021, online.</w:t>
            </w:r>
          </w:p>
        </w:tc>
      </w:tr>
      <w:tr w:rsidR="000A2649" w14:paraId="5E99ED1E" w14:textId="77777777" w:rsidTr="00C14824">
        <w:tc>
          <w:tcPr>
            <w:tcW w:w="0" w:type="auto"/>
          </w:tcPr>
          <w:p w14:paraId="78B2A1BD" w14:textId="13AE2D31" w:rsidR="000A2649" w:rsidRPr="000A2649" w:rsidRDefault="000A2649" w:rsidP="000A2649">
            <w:pPr>
              <w:jc w:val="left"/>
              <w:rPr>
                <w:color w:val="000000"/>
              </w:rPr>
            </w:pPr>
            <w:r w:rsidRPr="000A2649">
              <w:rPr>
                <w:color w:val="000000"/>
              </w:rPr>
              <w:t>12/2021</w:t>
            </w:r>
          </w:p>
        </w:tc>
        <w:tc>
          <w:tcPr>
            <w:tcW w:w="0" w:type="auto"/>
          </w:tcPr>
          <w:p w14:paraId="77F3CA04" w14:textId="40DFDACD" w:rsidR="000A2649" w:rsidRPr="000A2649" w:rsidRDefault="000A2649" w:rsidP="000A2649">
            <w:pPr>
              <w:rPr>
                <w:color w:val="000000"/>
              </w:rPr>
            </w:pPr>
            <w:r w:rsidRPr="000A2649">
              <w:rPr>
                <w:color w:val="000000"/>
              </w:rPr>
              <w:t>Virtual participating in The 2021 Establishment Celebration Conference of Can Tho University of Medicine and Pharmacy (</w:t>
            </w:r>
            <w:hyperlink r:id="rId1386" w:tgtFrame="_blank" w:history="1">
              <w:r w:rsidRPr="000A2649">
                <w:rPr>
                  <w:rStyle w:val="Hyperlink"/>
                  <w:u w:val="none"/>
                </w:rPr>
                <w:t>CTUMP</w:t>
              </w:r>
            </w:hyperlink>
            <w:r w:rsidRPr="000A2649">
              <w:rPr>
                <w:color w:val="000000"/>
              </w:rPr>
              <w:t>), held on 3rd December 2021, Can Tho, Vietnam.</w:t>
            </w:r>
          </w:p>
        </w:tc>
      </w:tr>
      <w:tr w:rsidR="002D685C" w14:paraId="74C0FB9E" w14:textId="77777777" w:rsidTr="00C14824">
        <w:tc>
          <w:tcPr>
            <w:tcW w:w="0" w:type="auto"/>
          </w:tcPr>
          <w:p w14:paraId="1B77515B" w14:textId="00D79ECF" w:rsidR="002D685C" w:rsidRPr="002D685C" w:rsidRDefault="002D685C" w:rsidP="002D685C">
            <w:pPr>
              <w:jc w:val="left"/>
              <w:rPr>
                <w:color w:val="000000"/>
              </w:rPr>
            </w:pPr>
            <w:r w:rsidRPr="002D685C">
              <w:rPr>
                <w:color w:val="000000"/>
              </w:rPr>
              <w:t>11/2021</w:t>
            </w:r>
          </w:p>
        </w:tc>
        <w:tc>
          <w:tcPr>
            <w:tcW w:w="0" w:type="auto"/>
          </w:tcPr>
          <w:p w14:paraId="4B78CF99" w14:textId="6AF42BB6" w:rsidR="002D685C" w:rsidRPr="002D685C" w:rsidRDefault="002D685C" w:rsidP="002D685C">
            <w:pPr>
              <w:rPr>
                <w:color w:val="000000"/>
              </w:rPr>
            </w:pPr>
            <w:r w:rsidRPr="002D685C">
              <w:rPr>
                <w:color w:val="000000"/>
              </w:rPr>
              <w:t>Virtual participating in </w:t>
            </w:r>
            <w:hyperlink r:id="rId1387" w:tgtFrame="_blank" w:history="1">
              <w:r w:rsidRPr="002D685C">
                <w:rPr>
                  <w:rStyle w:val="Hyperlink"/>
                  <w:u w:val="none"/>
                </w:rPr>
                <w:t>The Central Vietnam Scientific Congress of Gynaecology and Obstetrics IX</w:t>
              </w:r>
            </w:hyperlink>
            <w:r w:rsidRPr="002D685C">
              <w:rPr>
                <w:color w:val="000000"/>
              </w:rPr>
              <w:t>, organized by Vietnam Association of Gynaecology and Obstetrics (</w:t>
            </w:r>
            <w:hyperlink r:id="rId1388" w:tgtFrame="_blank" w:history="1">
              <w:r w:rsidRPr="002D685C">
                <w:rPr>
                  <w:rStyle w:val="Hyperlink"/>
                  <w:u w:val="none"/>
                </w:rPr>
                <w:t>VAGO</w:t>
              </w:r>
            </w:hyperlink>
            <w:r w:rsidRPr="002D685C">
              <w:rPr>
                <w:color w:val="000000"/>
              </w:rPr>
              <w:t>), held on November 27 - 28, 2021, Thua Thien - Hue, Vietnam, online.</w:t>
            </w:r>
          </w:p>
        </w:tc>
      </w:tr>
      <w:tr w:rsidR="00895D56" w14:paraId="5B2E98B4" w14:textId="77777777" w:rsidTr="00C14824">
        <w:tc>
          <w:tcPr>
            <w:tcW w:w="0" w:type="auto"/>
          </w:tcPr>
          <w:p w14:paraId="5AE1F745" w14:textId="776214F0" w:rsidR="00895D56" w:rsidRDefault="00895D56" w:rsidP="00895D56">
            <w:pPr>
              <w:jc w:val="left"/>
              <w:rPr>
                <w:color w:val="000000"/>
              </w:rPr>
            </w:pPr>
            <w:r>
              <w:rPr>
                <w:color w:val="000000"/>
              </w:rPr>
              <w:t>06/2021</w:t>
            </w:r>
          </w:p>
        </w:tc>
        <w:tc>
          <w:tcPr>
            <w:tcW w:w="0" w:type="auto"/>
          </w:tcPr>
          <w:p w14:paraId="29D7E9BC" w14:textId="08CA2990" w:rsidR="00895D56" w:rsidRDefault="00895D56" w:rsidP="00895D56">
            <w:pPr>
              <w:rPr>
                <w:color w:val="000000"/>
              </w:rPr>
            </w:pPr>
            <w:r>
              <w:rPr>
                <w:color w:val="000000"/>
              </w:rPr>
              <w:t>Virtual participating in the online 2021 International Joint Conference on Energy and Environmental Engineering (CoEEE 2021), held on June 26 - 28, 2021, Oslo, Norway.</w:t>
            </w:r>
          </w:p>
        </w:tc>
      </w:tr>
      <w:tr w:rsidR="008A5D36" w14:paraId="5E4E25C2" w14:textId="77777777" w:rsidTr="00C14824">
        <w:tc>
          <w:tcPr>
            <w:tcW w:w="0" w:type="auto"/>
          </w:tcPr>
          <w:p w14:paraId="39A3B88B" w14:textId="71A79422" w:rsidR="008A5D36" w:rsidRPr="008A5D36" w:rsidRDefault="008A5D36" w:rsidP="008A5D36">
            <w:pPr>
              <w:jc w:val="left"/>
              <w:rPr>
                <w:color w:val="000000"/>
              </w:rPr>
            </w:pPr>
            <w:r w:rsidRPr="008A5D36">
              <w:rPr>
                <w:color w:val="000000"/>
              </w:rPr>
              <w:t>2021 - 2023</w:t>
            </w:r>
          </w:p>
        </w:tc>
        <w:tc>
          <w:tcPr>
            <w:tcW w:w="0" w:type="auto"/>
          </w:tcPr>
          <w:p w14:paraId="58EB84AF" w14:textId="44EAD283" w:rsidR="008A5D36" w:rsidRPr="008A5D36" w:rsidRDefault="008A5D36" w:rsidP="008A5D36">
            <w:pPr>
              <w:rPr>
                <w:color w:val="000000"/>
              </w:rPr>
            </w:pPr>
            <w:r w:rsidRPr="008A5D36">
              <w:rPr>
                <w:color w:val="000000"/>
              </w:rPr>
              <w:t>Virtual participating in webinars and forums of the Vocational and Higher Education Quality Hub (</w:t>
            </w:r>
            <w:hyperlink r:id="rId1389" w:tgtFrame="_blank" w:history="1">
              <w:r w:rsidRPr="008A5D36">
                <w:rPr>
                  <w:rStyle w:val="Hyperlink"/>
                  <w:u w:val="none"/>
                </w:rPr>
                <w:t>UniHub</w:t>
              </w:r>
            </w:hyperlink>
            <w:r w:rsidRPr="008A5D36">
              <w:rPr>
                <w:color w:val="000000"/>
              </w:rPr>
              <w:t>).</w:t>
            </w:r>
          </w:p>
        </w:tc>
      </w:tr>
      <w:tr w:rsidR="00A21472" w14:paraId="7CE05AD4" w14:textId="77777777" w:rsidTr="00C14824">
        <w:tc>
          <w:tcPr>
            <w:tcW w:w="0" w:type="auto"/>
          </w:tcPr>
          <w:p w14:paraId="4753F05E" w14:textId="4D41990E" w:rsidR="00A21472" w:rsidRDefault="00A21472" w:rsidP="00A21472">
            <w:pPr>
              <w:jc w:val="left"/>
              <w:rPr>
                <w:color w:val="000000"/>
              </w:rPr>
            </w:pPr>
            <w:r>
              <w:rPr>
                <w:color w:val="000000"/>
              </w:rPr>
              <w:t>04/2020</w:t>
            </w:r>
          </w:p>
        </w:tc>
        <w:tc>
          <w:tcPr>
            <w:tcW w:w="0" w:type="auto"/>
          </w:tcPr>
          <w:p w14:paraId="559DA0D4" w14:textId="77777777" w:rsidR="00A21472" w:rsidRDefault="00A21472" w:rsidP="00A21472">
            <w:pPr>
              <w:rPr>
                <w:color w:val="000000"/>
              </w:rPr>
            </w:pPr>
            <w:r>
              <w:rPr>
                <w:color w:val="000000"/>
              </w:rPr>
              <w:t>Joining the webinar “Ovarian stimulation for IVF/ICSI - Guideline of the European Society of Human Reproduction and Embryology”, held on April 26, 2020, My Duc Hospital, Ho Chi Minh city, Vietnam.</w:t>
            </w:r>
          </w:p>
          <w:p w14:paraId="7A392228" w14:textId="5F4D3D7A" w:rsidR="00A21472" w:rsidRDefault="00A21472" w:rsidP="00A21472">
            <w:pPr>
              <w:rPr>
                <w:color w:val="000000"/>
                <w:shd w:val="clear" w:color="auto" w:fill="FFFFFF"/>
              </w:rPr>
            </w:pPr>
            <w:r>
              <w:rPr>
                <w:color w:val="000000"/>
              </w:rPr>
              <w:t xml:space="preserve">Joining the </w:t>
            </w:r>
            <w:r w:rsidRPr="00A21472">
              <w:rPr>
                <w:color w:val="000000"/>
              </w:rPr>
              <w:t>webinar </w:t>
            </w:r>
            <w:hyperlink r:id="rId1390" w:tgtFrame="_blank" w:history="1">
              <w:r w:rsidRPr="00A21472">
                <w:rPr>
                  <w:rStyle w:val="Hyperlink"/>
                  <w:u w:val="none"/>
                </w:rPr>
                <w:t>“COVID-19 in pregnancy”</w:t>
              </w:r>
            </w:hyperlink>
            <w:r>
              <w:rPr>
                <w:color w:val="000000"/>
              </w:rPr>
              <w:t>, Women’s Health Asia Pacific Live Webinar, held on April 23, 2020, Taipei, Taiwan, presented by Dr. Chen Dunjin (The Third Affiliated Hospital of Guangzhou Medical University, China) and moderated by Dr. Liona Poon (Department of Obstetrics and Gynaecology, The Chinese University).</w:t>
            </w:r>
          </w:p>
        </w:tc>
      </w:tr>
      <w:tr w:rsidR="00C52573" w14:paraId="71CE10CD" w14:textId="77777777" w:rsidTr="00C14824">
        <w:tc>
          <w:tcPr>
            <w:tcW w:w="0" w:type="auto"/>
          </w:tcPr>
          <w:p w14:paraId="20AC86CE" w14:textId="6BD4186A" w:rsidR="00C52573" w:rsidRDefault="00C52573" w:rsidP="00C52573">
            <w:pPr>
              <w:jc w:val="left"/>
              <w:rPr>
                <w:color w:val="000000"/>
              </w:rPr>
            </w:pPr>
            <w:r>
              <w:rPr>
                <w:color w:val="000000"/>
              </w:rPr>
              <w:t>11/2018</w:t>
            </w:r>
          </w:p>
        </w:tc>
        <w:tc>
          <w:tcPr>
            <w:tcW w:w="0" w:type="auto"/>
          </w:tcPr>
          <w:p w14:paraId="15BC3F1E" w14:textId="4FD37073" w:rsidR="00D47C88" w:rsidRPr="00C14824" w:rsidRDefault="00D47C88" w:rsidP="00D47C88">
            <w:pPr>
              <w:rPr>
                <w:color w:val="000000"/>
              </w:rPr>
            </w:pPr>
            <w:r>
              <w:rPr>
                <w:color w:val="000000"/>
                <w:shd w:val="clear" w:color="auto" w:fill="FFFFFF"/>
              </w:rPr>
              <w:t>Joining Workshop of </w:t>
            </w:r>
            <w:hyperlink r:id="rId1391" w:tgtFrame="_blank" w:history="1">
              <w:r w:rsidRPr="00D47C88">
                <w:rPr>
                  <w:rStyle w:val="Hyperlink"/>
                  <w:u w:val="none"/>
                  <w:shd w:val="clear" w:color="auto" w:fill="FFFFFF"/>
                </w:rPr>
                <w:t>Graph Theory and Applications</w:t>
              </w:r>
            </w:hyperlink>
            <w:r>
              <w:rPr>
                <w:color w:val="000000"/>
                <w:shd w:val="clear" w:color="auto" w:fill="FFFFFF"/>
              </w:rPr>
              <w:t>, held on November 15 - 16, 2018, Hanoi, Vietnam. The workshop was organized by </w:t>
            </w:r>
            <w:hyperlink r:id="rId1392" w:tgtFrame="_blank" w:history="1">
              <w:r w:rsidRPr="00D47C88">
                <w:rPr>
                  <w:rStyle w:val="Hyperlink"/>
                  <w:u w:val="none"/>
                  <w:shd w:val="clear" w:color="auto" w:fill="FFFFFF"/>
                </w:rPr>
                <w:t>Vietnam Institute of Mathematics</w:t>
              </w:r>
            </w:hyperlink>
            <w:r>
              <w:rPr>
                <w:color w:val="000000"/>
                <w:shd w:val="clear" w:color="auto" w:fill="FFFFFF"/>
              </w:rPr>
              <w:t xml:space="preserve">, Vietnam Institute for </w:t>
            </w:r>
            <w:r>
              <w:rPr>
                <w:color w:val="000000"/>
                <w:shd w:val="clear" w:color="auto" w:fill="FFFFFF"/>
              </w:rPr>
              <w:lastRenderedPageBreak/>
              <w:t>Advanced Study in Mathematics (</w:t>
            </w:r>
            <w:hyperlink r:id="rId1393" w:tgtFrame="_blank" w:history="1">
              <w:r w:rsidRPr="00D47C88">
                <w:rPr>
                  <w:rStyle w:val="Hyperlink"/>
                  <w:u w:val="none"/>
                  <w:shd w:val="clear" w:color="auto" w:fill="FFFFFF"/>
                </w:rPr>
                <w:t>VIASM</w:t>
              </w:r>
            </w:hyperlink>
            <w:r>
              <w:rPr>
                <w:color w:val="000000"/>
                <w:shd w:val="clear" w:color="auto" w:fill="FFFFFF"/>
              </w:rPr>
              <w:t>), and Hanoi University of Science and Technology (</w:t>
            </w:r>
            <w:hyperlink r:id="rId1394" w:tgtFrame="_blank" w:history="1">
              <w:r w:rsidRPr="00D47C88">
                <w:rPr>
                  <w:rStyle w:val="Hyperlink"/>
                  <w:u w:val="none"/>
                  <w:shd w:val="clear" w:color="auto" w:fill="FFFFFF"/>
                </w:rPr>
                <w:t>HUST</w:t>
              </w:r>
            </w:hyperlink>
            <w:r>
              <w:rPr>
                <w:color w:val="000000"/>
                <w:shd w:val="clear" w:color="auto" w:fill="FFFFFF"/>
              </w:rPr>
              <w:t>), moderated by </w:t>
            </w:r>
            <w:r w:rsidR="00563D78">
              <w:rPr>
                <w:color w:val="000000"/>
                <w:shd w:val="clear" w:color="auto" w:fill="FFFFFF"/>
              </w:rPr>
              <w:t>Prof. Dr. Duong H. T. Phan</w:t>
            </w:r>
            <w:r>
              <w:rPr>
                <w:color w:val="000000"/>
                <w:shd w:val="clear" w:color="auto" w:fill="FFFFFF"/>
              </w:rPr>
              <w:t>. At the workshop, I represented the work </w:t>
            </w:r>
            <w:hyperlink r:id="rId1395" w:tgtFrame="_blank" w:history="1">
              <w:r w:rsidRPr="00D47C88">
                <w:rPr>
                  <w:rStyle w:val="Hyperlink"/>
                  <w:u w:val="none"/>
                  <w:shd w:val="clear" w:color="auto" w:fill="FFFFFF"/>
                </w:rPr>
                <w:t>“Converting Graphic Relationships into Conditional Probabilities in Bayesian Network”</w:t>
              </w:r>
            </w:hyperlink>
            <w:r>
              <w:rPr>
                <w:color w:val="000000"/>
                <w:shd w:val="clear" w:color="auto" w:fill="FFFFFF"/>
              </w:rPr>
              <w:t> . The work was published as a chapter in the book “</w:t>
            </w:r>
            <w:hyperlink r:id="rId1396" w:tgtFrame="_blank" w:history="1">
              <w:r w:rsidRPr="00D47C88">
                <w:rPr>
                  <w:rStyle w:val="Hyperlink"/>
                  <w:u w:val="none"/>
                  <w:shd w:val="clear" w:color="auto" w:fill="FFFFFF"/>
                </w:rPr>
                <w:t>Bayesian Inference</w:t>
              </w:r>
            </w:hyperlink>
            <w:r>
              <w:rPr>
                <w:color w:val="000000"/>
                <w:shd w:val="clear" w:color="auto" w:fill="FFFFFF"/>
              </w:rPr>
              <w:t>” by </w:t>
            </w:r>
            <w:hyperlink r:id="rId1397" w:tgtFrame="_blank" w:history="1">
              <w:r w:rsidRPr="00D47C88">
                <w:rPr>
                  <w:rStyle w:val="Hyperlink"/>
                  <w:u w:val="none"/>
                  <w:shd w:val="clear" w:color="auto" w:fill="FFFFFF"/>
                </w:rPr>
                <w:t>Javier Prieto Tejedor</w:t>
              </w:r>
            </w:hyperlink>
            <w:r>
              <w:rPr>
                <w:color w:val="000000"/>
                <w:shd w:val="clear" w:color="auto" w:fill="FFFFFF"/>
              </w:rPr>
              <w:t>, on November 2, 2017, InTechOpen Publisher. The work was also accepted as a </w:t>
            </w:r>
            <w:hyperlink r:id="rId1398" w:tgtFrame="_blank" w:history="1">
              <w:r w:rsidRPr="00D47C88">
                <w:rPr>
                  <w:rStyle w:val="Hyperlink"/>
                  <w:u w:val="none"/>
                  <w:shd w:val="clear" w:color="auto" w:fill="FFFFFF"/>
                </w:rPr>
                <w:t>short communication</w:t>
              </w:r>
            </w:hyperlink>
            <w:r>
              <w:rPr>
                <w:color w:val="000000"/>
                <w:shd w:val="clear" w:color="auto" w:fill="FFFFFF"/>
              </w:rPr>
              <w:t> at the International Congress of Mathematicians 2018 (</w:t>
            </w:r>
            <w:hyperlink r:id="rId1399" w:tgtFrame="_blank" w:history="1">
              <w:r w:rsidRPr="00D47C88">
                <w:rPr>
                  <w:rStyle w:val="Hyperlink"/>
                  <w:u w:val="none"/>
                  <w:shd w:val="clear" w:color="auto" w:fill="FFFFFF"/>
                </w:rPr>
                <w:t>ICM 2018</w:t>
              </w:r>
            </w:hyperlink>
            <w:r>
              <w:rPr>
                <w:color w:val="000000"/>
                <w:shd w:val="clear" w:color="auto" w:fill="FFFFFF"/>
              </w:rPr>
              <w:t>), held on August 1 - 9, 2018, Rio De Janeiro, Brasil.</w:t>
            </w:r>
          </w:p>
        </w:tc>
      </w:tr>
      <w:tr w:rsidR="00C14824" w14:paraId="066D894A" w14:textId="77777777" w:rsidTr="00C14824">
        <w:tc>
          <w:tcPr>
            <w:tcW w:w="0" w:type="auto"/>
          </w:tcPr>
          <w:p w14:paraId="32FE740B" w14:textId="413BC828" w:rsidR="00C14824" w:rsidRDefault="00C14824" w:rsidP="008C34EA">
            <w:pPr>
              <w:jc w:val="left"/>
              <w:rPr>
                <w:color w:val="000000"/>
              </w:rPr>
            </w:pPr>
            <w:r>
              <w:rPr>
                <w:color w:val="000000"/>
              </w:rPr>
              <w:lastRenderedPageBreak/>
              <w:t xml:space="preserve">11/2017 </w:t>
            </w:r>
            <w:r w:rsidR="00726FD7">
              <w:rPr>
                <w:color w:val="000000"/>
              </w:rPr>
              <w:t>-</w:t>
            </w:r>
            <w:r>
              <w:rPr>
                <w:color w:val="000000"/>
              </w:rPr>
              <w:t xml:space="preserve"> </w:t>
            </w:r>
            <w:r w:rsidR="00726FD7">
              <w:rPr>
                <w:color w:val="000000"/>
              </w:rPr>
              <w:t>11/20</w:t>
            </w:r>
            <w:r w:rsidR="00FE4CCC">
              <w:rPr>
                <w:color w:val="000000"/>
              </w:rPr>
              <w:t>20</w:t>
            </w:r>
          </w:p>
        </w:tc>
        <w:tc>
          <w:tcPr>
            <w:tcW w:w="0" w:type="auto"/>
          </w:tcPr>
          <w:p w14:paraId="66B69B37" w14:textId="7EC00285" w:rsidR="00C14824" w:rsidRPr="00C14824" w:rsidRDefault="00380A27" w:rsidP="00C14824">
            <w:pPr>
              <w:rPr>
                <w:color w:val="000000"/>
              </w:rPr>
            </w:pPr>
            <w:r>
              <w:rPr>
                <w:color w:val="000000"/>
              </w:rPr>
              <w:t>Online j</w:t>
            </w:r>
            <w:r w:rsidR="00C14824" w:rsidRPr="00C14824">
              <w:rPr>
                <w:color w:val="000000"/>
              </w:rPr>
              <w:t>oining SWB Quality Assurance Committee Meetings of Statistics Without Borders (</w:t>
            </w:r>
            <w:hyperlink r:id="rId1400" w:tgtFrame="_blank" w:history="1">
              <w:r w:rsidR="00C14824" w:rsidRPr="00C14824">
                <w:rPr>
                  <w:rStyle w:val="Hyperlink"/>
                  <w:u w:val="none"/>
                </w:rPr>
                <w:t>SWB</w:t>
              </w:r>
            </w:hyperlink>
            <w:r w:rsidR="00C14824" w:rsidRPr="00C14824">
              <w:rPr>
                <w:color w:val="000000"/>
              </w:rPr>
              <w:t>).</w:t>
            </w:r>
          </w:p>
        </w:tc>
      </w:tr>
      <w:tr w:rsidR="00C14824" w14:paraId="72DA6AF9" w14:textId="77777777" w:rsidTr="00C14824">
        <w:tc>
          <w:tcPr>
            <w:tcW w:w="0" w:type="auto"/>
          </w:tcPr>
          <w:p w14:paraId="33389C79" w14:textId="77777777" w:rsidR="00C14824" w:rsidRDefault="00C14824" w:rsidP="00C14824">
            <w:pPr>
              <w:rPr>
                <w:color w:val="000000"/>
              </w:rPr>
            </w:pPr>
            <w:r>
              <w:rPr>
                <w:color w:val="000000"/>
              </w:rPr>
              <w:t>11/2017</w:t>
            </w:r>
          </w:p>
        </w:tc>
        <w:tc>
          <w:tcPr>
            <w:tcW w:w="0" w:type="auto"/>
          </w:tcPr>
          <w:p w14:paraId="1DD79777" w14:textId="553BE99F" w:rsidR="00C14824" w:rsidRPr="00C14824" w:rsidRDefault="006F3231" w:rsidP="00C14824">
            <w:pPr>
              <w:rPr>
                <w:color w:val="000000"/>
              </w:rPr>
            </w:pPr>
            <w:r>
              <w:rPr>
                <w:color w:val="000000"/>
              </w:rPr>
              <w:t>Online j</w:t>
            </w:r>
            <w:r w:rsidR="00C14824" w:rsidRPr="00C14824">
              <w:rPr>
                <w:color w:val="000000"/>
              </w:rPr>
              <w:t>oining Statistics Without Borders (</w:t>
            </w:r>
            <w:hyperlink r:id="rId1401" w:tgtFrame="_blank" w:history="1">
              <w:r w:rsidR="00C14824" w:rsidRPr="00C14824">
                <w:rPr>
                  <w:rStyle w:val="Hyperlink"/>
                  <w:u w:val="none"/>
                </w:rPr>
                <w:t>SWB</w:t>
              </w:r>
            </w:hyperlink>
            <w:r w:rsidR="00C14824" w:rsidRPr="00C14824">
              <w:rPr>
                <w:color w:val="000000"/>
              </w:rPr>
              <w:t>) Q&amp;A Session about the engagement process and structure, organized and presented by </w:t>
            </w:r>
            <w:hyperlink r:id="rId1402" w:tgtFrame="_blank" w:history="1">
              <w:r w:rsidR="008E7AAA">
                <w:rPr>
                  <w:rStyle w:val="Hyperlink"/>
                  <w:u w:val="none"/>
                </w:rPr>
                <w:t>Prof. Michiko I. Wolcott</w:t>
              </w:r>
            </w:hyperlink>
            <w:r w:rsidR="00C14824" w:rsidRPr="00C14824">
              <w:rPr>
                <w:color w:val="000000"/>
              </w:rPr>
              <w:t> (Msight Analytics, LLC), held on November 7, 2017.</w:t>
            </w:r>
          </w:p>
        </w:tc>
      </w:tr>
      <w:tr w:rsidR="00C14824" w14:paraId="1C72D9AD" w14:textId="77777777" w:rsidTr="00C14824">
        <w:tc>
          <w:tcPr>
            <w:tcW w:w="0" w:type="auto"/>
          </w:tcPr>
          <w:p w14:paraId="4046BBE2" w14:textId="77777777" w:rsidR="00C14824" w:rsidRDefault="00C14824" w:rsidP="00C14824">
            <w:pPr>
              <w:rPr>
                <w:color w:val="000000"/>
              </w:rPr>
            </w:pPr>
            <w:r>
              <w:rPr>
                <w:color w:val="000000"/>
              </w:rPr>
              <w:t>10/2017</w:t>
            </w:r>
          </w:p>
        </w:tc>
        <w:tc>
          <w:tcPr>
            <w:tcW w:w="0" w:type="auto"/>
          </w:tcPr>
          <w:p w14:paraId="74A29674" w14:textId="77777777" w:rsidR="00C14824" w:rsidRPr="00C14824" w:rsidRDefault="00C14824" w:rsidP="00C14824">
            <w:pPr>
              <w:rPr>
                <w:color w:val="000000"/>
              </w:rPr>
            </w:pPr>
            <w:r w:rsidRPr="00C14824">
              <w:rPr>
                <w:color w:val="000000"/>
              </w:rPr>
              <w:t>Virtual participating in Disaste</w:t>
            </w:r>
            <w:r w:rsidR="008C34EA">
              <w:rPr>
                <w:color w:val="000000"/>
              </w:rPr>
              <w:t>r Crowdsourcing Exchange – FEMA’</w:t>
            </w:r>
            <w:r w:rsidRPr="00C14824">
              <w:rPr>
                <w:color w:val="000000"/>
              </w:rPr>
              <w:t>s Disaster Hackathon organized by FEMA Crowdsourcing Team, Federal Emergency Management Agency (</w:t>
            </w:r>
            <w:hyperlink r:id="rId1403" w:tgtFrame="_blank" w:history="1">
              <w:r w:rsidRPr="00C14824">
                <w:rPr>
                  <w:rStyle w:val="Hyperlink"/>
                  <w:u w:val="none"/>
                </w:rPr>
                <w:t>FEMA</w:t>
              </w:r>
            </w:hyperlink>
            <w:r w:rsidRPr="00C14824">
              <w:rPr>
                <w:color w:val="000000"/>
              </w:rPr>
              <w:t>), held on October 21, 2017, Washington, DC 20024, USA.</w:t>
            </w:r>
          </w:p>
        </w:tc>
      </w:tr>
      <w:tr w:rsidR="00C14824" w14:paraId="633D4F34" w14:textId="77777777" w:rsidTr="00C14824">
        <w:tc>
          <w:tcPr>
            <w:tcW w:w="0" w:type="auto"/>
          </w:tcPr>
          <w:p w14:paraId="7D158D4C" w14:textId="77777777" w:rsidR="00C14824" w:rsidRDefault="00C14824" w:rsidP="00C14824">
            <w:pPr>
              <w:rPr>
                <w:color w:val="000000"/>
              </w:rPr>
            </w:pPr>
            <w:r>
              <w:rPr>
                <w:color w:val="000000"/>
              </w:rPr>
              <w:t>08/2017</w:t>
            </w:r>
          </w:p>
        </w:tc>
        <w:tc>
          <w:tcPr>
            <w:tcW w:w="0" w:type="auto"/>
          </w:tcPr>
          <w:p w14:paraId="3EDA9971" w14:textId="77777777" w:rsidR="00C14824" w:rsidRPr="00C14824" w:rsidRDefault="002242DE" w:rsidP="00C14824">
            <w:pPr>
              <w:rPr>
                <w:color w:val="000000"/>
              </w:rPr>
            </w:pPr>
            <w:r>
              <w:rPr>
                <w:color w:val="000000"/>
              </w:rPr>
              <w:t>Joining Leu Chong Zen Club’</w:t>
            </w:r>
            <w:r w:rsidR="00C14824" w:rsidRPr="00C14824">
              <w:rPr>
                <w:color w:val="000000"/>
              </w:rPr>
              <w:t>s Meeting with the subject “Positive Thought” presented by Prof. Dr. Huy-Hung Pham, organized by Prof. Dr. Ngoc-Thanh Do, held on August 27, 2017, Ho Chi Minh, Vietnam.</w:t>
            </w:r>
          </w:p>
        </w:tc>
      </w:tr>
      <w:tr w:rsidR="00C14824" w14:paraId="4438C950" w14:textId="77777777" w:rsidTr="00C14824">
        <w:tc>
          <w:tcPr>
            <w:tcW w:w="0" w:type="auto"/>
          </w:tcPr>
          <w:p w14:paraId="42145ED9" w14:textId="77777777" w:rsidR="00C14824" w:rsidRDefault="00C14824" w:rsidP="00C14824">
            <w:pPr>
              <w:rPr>
                <w:color w:val="000000"/>
              </w:rPr>
            </w:pPr>
            <w:r>
              <w:rPr>
                <w:color w:val="000000"/>
              </w:rPr>
              <w:t>08/2017</w:t>
            </w:r>
          </w:p>
        </w:tc>
        <w:tc>
          <w:tcPr>
            <w:tcW w:w="0" w:type="auto"/>
          </w:tcPr>
          <w:p w14:paraId="22878652" w14:textId="77777777" w:rsidR="00C14824" w:rsidRPr="00C14824" w:rsidRDefault="00C14824" w:rsidP="00C14824">
            <w:pPr>
              <w:rPr>
                <w:color w:val="000000"/>
              </w:rPr>
            </w:pPr>
            <w:r w:rsidRPr="00C14824">
              <w:rPr>
                <w:color w:val="000000"/>
              </w:rPr>
              <w:t>Joining The 2017 International Blending Christian Conference, held on August 11-13, 2017 at Bangkok, Thailand.</w:t>
            </w:r>
          </w:p>
        </w:tc>
      </w:tr>
      <w:tr w:rsidR="00C14824" w14:paraId="74AB553C" w14:textId="77777777" w:rsidTr="00C14824">
        <w:tc>
          <w:tcPr>
            <w:tcW w:w="0" w:type="auto"/>
          </w:tcPr>
          <w:p w14:paraId="518FCD84" w14:textId="77777777" w:rsidR="00C14824" w:rsidRDefault="00C14824" w:rsidP="00C14824">
            <w:pPr>
              <w:rPr>
                <w:color w:val="000000"/>
              </w:rPr>
            </w:pPr>
            <w:r>
              <w:rPr>
                <w:color w:val="000000"/>
              </w:rPr>
              <w:t>07/2017</w:t>
            </w:r>
          </w:p>
        </w:tc>
        <w:tc>
          <w:tcPr>
            <w:tcW w:w="0" w:type="auto"/>
          </w:tcPr>
          <w:p w14:paraId="14CC176C" w14:textId="77777777" w:rsidR="00C14824" w:rsidRPr="00C14824" w:rsidRDefault="00C14824" w:rsidP="00C14824">
            <w:pPr>
              <w:rPr>
                <w:color w:val="000000"/>
              </w:rPr>
            </w:pPr>
            <w:r w:rsidRPr="00C14824">
              <w:rPr>
                <w:color w:val="000000"/>
              </w:rPr>
              <w:t>Joining The 7th Mekong Delta Obstetrics &amp; Gynaecology Conference for poster presentation of the work “Experimental Results of Phoebe Framework: Optimal Formulas for Estimating Fetus Weight and Age”.</w:t>
            </w:r>
          </w:p>
        </w:tc>
      </w:tr>
      <w:tr w:rsidR="00C14824" w14:paraId="5657FFE6" w14:textId="77777777" w:rsidTr="00C14824">
        <w:tc>
          <w:tcPr>
            <w:tcW w:w="0" w:type="auto"/>
          </w:tcPr>
          <w:p w14:paraId="6BF1D82E" w14:textId="77777777" w:rsidR="00C14824" w:rsidRDefault="00C14824" w:rsidP="00C14824">
            <w:pPr>
              <w:rPr>
                <w:color w:val="000000"/>
              </w:rPr>
            </w:pPr>
            <w:r>
              <w:rPr>
                <w:color w:val="000000"/>
              </w:rPr>
              <w:t>07/2017</w:t>
            </w:r>
          </w:p>
        </w:tc>
        <w:tc>
          <w:tcPr>
            <w:tcW w:w="0" w:type="auto"/>
          </w:tcPr>
          <w:p w14:paraId="37FF4071" w14:textId="77777777" w:rsidR="00C14824" w:rsidRPr="00C14824" w:rsidRDefault="00C14824" w:rsidP="00C14824">
            <w:pPr>
              <w:rPr>
                <w:color w:val="000000"/>
              </w:rPr>
            </w:pPr>
            <w:r w:rsidRPr="00C14824">
              <w:rPr>
                <w:color w:val="000000"/>
              </w:rPr>
              <w:t>Joining the 3rd Science &amp; Technology Conference of Ho Chi Minh University of Food &amp; Industry, held on July 4, 2017, Ho Chi Minh, Vietnam for presenting the work “Global Optimization with Descending Region Algorithm” which is the main subject of the special issue “Some Novel Algorithms for Global Optimization and Relevant Subjects” available at </w:t>
            </w:r>
            <w:hyperlink r:id="rId1404" w:tgtFrame="_blank" w:history="1">
              <w:r w:rsidRPr="00C14824">
                <w:rPr>
                  <w:rStyle w:val="Hyperlink"/>
                  <w:u w:val="none"/>
                </w:rPr>
                <w:t>http://www.sciencepublishinggroup.com/specialissue/147012</w:t>
              </w:r>
            </w:hyperlink>
          </w:p>
        </w:tc>
      </w:tr>
      <w:tr w:rsidR="00BB5397" w14:paraId="3E5F13FA" w14:textId="77777777" w:rsidTr="00C14824">
        <w:tc>
          <w:tcPr>
            <w:tcW w:w="0" w:type="auto"/>
          </w:tcPr>
          <w:p w14:paraId="0900F406" w14:textId="77777777" w:rsidR="00BB5397" w:rsidRDefault="00BB5397" w:rsidP="00BB5397">
            <w:pPr>
              <w:jc w:val="left"/>
              <w:rPr>
                <w:color w:val="000000"/>
              </w:rPr>
            </w:pPr>
            <w:r>
              <w:rPr>
                <w:color w:val="000000"/>
              </w:rPr>
              <w:t>05/2017 - 01/2018</w:t>
            </w:r>
          </w:p>
        </w:tc>
        <w:tc>
          <w:tcPr>
            <w:tcW w:w="0" w:type="auto"/>
          </w:tcPr>
          <w:p w14:paraId="049E3904" w14:textId="77777777" w:rsidR="009B2378" w:rsidRDefault="00BB5397" w:rsidP="00BB5397">
            <w:pPr>
              <w:rPr>
                <w:color w:val="000000"/>
              </w:rPr>
            </w:pPr>
            <w:r>
              <w:rPr>
                <w:color w:val="000000"/>
              </w:rPr>
              <w:t xml:space="preserve">Joining Blending Christian Conferences at Long Xuyen (Vietnam), </w:t>
            </w:r>
            <w:r w:rsidR="00A637B5">
              <w:rPr>
                <w:color w:val="000000"/>
              </w:rPr>
              <w:t>Sa Dec</w:t>
            </w:r>
            <w:r>
              <w:rPr>
                <w:color w:val="000000"/>
              </w:rPr>
              <w:t xml:space="preserve"> (Vietnam), </w:t>
            </w:r>
            <w:r w:rsidR="00A637B5">
              <w:rPr>
                <w:color w:val="000000"/>
              </w:rPr>
              <w:t xml:space="preserve">Vinh Long (Vietnam), </w:t>
            </w:r>
            <w:r>
              <w:rPr>
                <w:color w:val="000000"/>
              </w:rPr>
              <w:t>Ho Chi Minh city (Vietnam), and Bangkok (Thailand), organized by Society of God.</w:t>
            </w:r>
          </w:p>
          <w:p w14:paraId="44FDEFB9" w14:textId="77777777" w:rsidR="009B2378" w:rsidRDefault="00BB5397" w:rsidP="00BB5397">
            <w:pPr>
              <w:rPr>
                <w:color w:val="000000"/>
              </w:rPr>
            </w:pPr>
            <w:r>
              <w:rPr>
                <w:color w:val="000000"/>
              </w:rPr>
              <w:t>Speaking at Witness Christian Ceremony of Society of God on 24th December 2017, Ho Chi Minh city, Vietnam.</w:t>
            </w:r>
          </w:p>
          <w:p w14:paraId="5CE2588F" w14:textId="77777777" w:rsidR="009B2378" w:rsidRDefault="00BB5397" w:rsidP="00BB5397">
            <w:pPr>
              <w:rPr>
                <w:color w:val="000000"/>
              </w:rPr>
            </w:pPr>
            <w:r>
              <w:rPr>
                <w:color w:val="000000"/>
              </w:rPr>
              <w:t>Speaking at Witness Christian Ceremony of Society of God on 3rd December 2017, Long Xuyen, Vietnam.</w:t>
            </w:r>
          </w:p>
          <w:p w14:paraId="726C434F" w14:textId="1522D33A" w:rsidR="009B2378" w:rsidRDefault="00BB5397" w:rsidP="00BB5397">
            <w:pPr>
              <w:rPr>
                <w:color w:val="000000"/>
              </w:rPr>
            </w:pPr>
            <w:r>
              <w:rPr>
                <w:color w:val="000000"/>
              </w:rPr>
              <w:t>Believing in God at Van Thanh Bac Protestant Church, organized by Pastor Nhan Dinh Pham, on 7th May 2017, Ho Chi Minh city, Vietnam.</w:t>
            </w:r>
          </w:p>
        </w:tc>
      </w:tr>
      <w:tr w:rsidR="00C14824" w14:paraId="0C6C9CD9" w14:textId="77777777" w:rsidTr="00C14824">
        <w:tc>
          <w:tcPr>
            <w:tcW w:w="0" w:type="auto"/>
          </w:tcPr>
          <w:p w14:paraId="608E3569" w14:textId="77777777" w:rsidR="00C14824" w:rsidRDefault="00C14824" w:rsidP="00C14824">
            <w:pPr>
              <w:rPr>
                <w:color w:val="000000"/>
              </w:rPr>
            </w:pPr>
            <w:r>
              <w:rPr>
                <w:color w:val="000000"/>
              </w:rPr>
              <w:t>03/2017</w:t>
            </w:r>
          </w:p>
        </w:tc>
        <w:tc>
          <w:tcPr>
            <w:tcW w:w="0" w:type="auto"/>
          </w:tcPr>
          <w:p w14:paraId="4AA3E3F2" w14:textId="77777777" w:rsidR="00C14824" w:rsidRPr="00C14824" w:rsidRDefault="008C34EA" w:rsidP="00C14824">
            <w:pPr>
              <w:rPr>
                <w:color w:val="000000"/>
              </w:rPr>
            </w:pPr>
            <w:r>
              <w:rPr>
                <w:color w:val="000000"/>
              </w:rPr>
              <w:t>Joining Leu Chong Zen Club’</w:t>
            </w:r>
            <w:r w:rsidR="00C14824" w:rsidRPr="00C14824">
              <w:rPr>
                <w:color w:val="000000"/>
              </w:rPr>
              <w:t>s Meetings with discussions about Qi Gong and Zen, o</w:t>
            </w:r>
            <w:r>
              <w:rPr>
                <w:color w:val="000000"/>
              </w:rPr>
              <w:t>rganized by Prof. Xuan-Phuong Thi</w:t>
            </w:r>
            <w:r w:rsidR="00C14824" w:rsidRPr="00C14824">
              <w:rPr>
                <w:color w:val="000000"/>
              </w:rPr>
              <w:t xml:space="preserve"> Nguyen and Prof. Ngoc-Trai Phan, presented by </w:t>
            </w:r>
            <w:hyperlink r:id="rId1405" w:tgtFrame="_blank" w:history="1">
              <w:r w:rsidR="00C14824" w:rsidRPr="00C14824">
                <w:rPr>
                  <w:rStyle w:val="Hyperlink"/>
                  <w:u w:val="none"/>
                </w:rPr>
                <w:t>Prof. Hoai-Van Nguyen</w:t>
              </w:r>
            </w:hyperlink>
            <w:r w:rsidR="00C14824" w:rsidRPr="00C14824">
              <w:rPr>
                <w:color w:val="000000"/>
              </w:rPr>
              <w:t>, </w:t>
            </w:r>
            <w:hyperlink r:id="rId1406" w:tgtFrame="_blank" w:history="1">
              <w:r w:rsidR="00C14824" w:rsidRPr="00C14824">
                <w:rPr>
                  <w:rStyle w:val="Hyperlink"/>
                  <w:u w:val="none"/>
                </w:rPr>
                <w:t>Prof. Dinh-Hy Trinh</w:t>
              </w:r>
            </w:hyperlink>
            <w:r w:rsidR="00C14824" w:rsidRPr="00C14824">
              <w:rPr>
                <w:color w:val="000000"/>
              </w:rPr>
              <w:t>, and Dr. Anh Phan-Cao.</w:t>
            </w:r>
          </w:p>
        </w:tc>
      </w:tr>
      <w:tr w:rsidR="00C14824" w14:paraId="73C7C144" w14:textId="77777777" w:rsidTr="00C14824">
        <w:tc>
          <w:tcPr>
            <w:tcW w:w="0" w:type="auto"/>
          </w:tcPr>
          <w:p w14:paraId="3DC9F3D2" w14:textId="77777777" w:rsidR="00C14824" w:rsidRDefault="00C14824" w:rsidP="00C14824">
            <w:pPr>
              <w:rPr>
                <w:color w:val="000000"/>
              </w:rPr>
            </w:pPr>
            <w:r>
              <w:rPr>
                <w:color w:val="000000"/>
              </w:rPr>
              <w:t>03/2017</w:t>
            </w:r>
          </w:p>
        </w:tc>
        <w:tc>
          <w:tcPr>
            <w:tcW w:w="0" w:type="auto"/>
          </w:tcPr>
          <w:p w14:paraId="079B819B" w14:textId="4E842884" w:rsidR="00C14824" w:rsidRPr="00C14824" w:rsidRDefault="00B7036E" w:rsidP="00C14824">
            <w:pPr>
              <w:rPr>
                <w:color w:val="000000"/>
              </w:rPr>
            </w:pPr>
            <w:r>
              <w:rPr>
                <w:color w:val="000000"/>
              </w:rPr>
              <w:t>Online j</w:t>
            </w:r>
            <w:r w:rsidR="00C14824" w:rsidRPr="00C14824">
              <w:rPr>
                <w:color w:val="000000"/>
              </w:rPr>
              <w:t>oining Statistics Without Borders (</w:t>
            </w:r>
            <w:hyperlink r:id="rId1407" w:tgtFrame="_blank" w:history="1">
              <w:r w:rsidR="00C14824" w:rsidRPr="00C14824">
                <w:rPr>
                  <w:rStyle w:val="Hyperlink"/>
                  <w:u w:val="none"/>
                </w:rPr>
                <w:t>SWB</w:t>
              </w:r>
            </w:hyperlink>
            <w:r w:rsidR="00C14824" w:rsidRPr="00C14824">
              <w:rPr>
                <w:color w:val="000000"/>
              </w:rPr>
              <w:t>) Engagement Manual Q&amp;A Session, organized and presented by </w:t>
            </w:r>
            <w:hyperlink r:id="rId1408" w:tgtFrame="_blank" w:history="1">
              <w:r w:rsidR="008E7AAA">
                <w:rPr>
                  <w:rStyle w:val="Hyperlink"/>
                  <w:u w:val="none"/>
                </w:rPr>
                <w:t>Prof. Michiko I. Wolcott</w:t>
              </w:r>
            </w:hyperlink>
            <w:r w:rsidR="00C14824" w:rsidRPr="00C14824">
              <w:rPr>
                <w:color w:val="000000"/>
              </w:rPr>
              <w:t> (Msight Analytics, LLC).</w:t>
            </w:r>
          </w:p>
        </w:tc>
      </w:tr>
      <w:tr w:rsidR="00C14824" w14:paraId="1C534FA6" w14:textId="77777777" w:rsidTr="00C14824">
        <w:tc>
          <w:tcPr>
            <w:tcW w:w="0" w:type="auto"/>
          </w:tcPr>
          <w:p w14:paraId="514E431D" w14:textId="77777777" w:rsidR="00C14824" w:rsidRDefault="00C14824" w:rsidP="00C14824">
            <w:pPr>
              <w:rPr>
                <w:color w:val="000000"/>
              </w:rPr>
            </w:pPr>
            <w:r>
              <w:rPr>
                <w:color w:val="000000"/>
              </w:rPr>
              <w:t>12/2016</w:t>
            </w:r>
          </w:p>
        </w:tc>
        <w:tc>
          <w:tcPr>
            <w:tcW w:w="0" w:type="auto"/>
          </w:tcPr>
          <w:p w14:paraId="4271A1A7" w14:textId="4C8E9BCE" w:rsidR="00C14824" w:rsidRPr="00C14824" w:rsidRDefault="00000000" w:rsidP="00C14824">
            <w:pPr>
              <w:rPr>
                <w:color w:val="000000"/>
              </w:rPr>
            </w:pPr>
            <w:hyperlink r:id="rId1409" w:tgtFrame="_blank" w:history="1">
              <w:r w:rsidR="00C14824" w:rsidRPr="00C14824">
                <w:rPr>
                  <w:rStyle w:val="Hyperlink"/>
                  <w:u w:val="none"/>
                </w:rPr>
                <w:t>Delegate</w:t>
              </w:r>
            </w:hyperlink>
            <w:r w:rsidR="00C14824" w:rsidRPr="00C14824">
              <w:rPr>
                <w:color w:val="000000"/>
              </w:rPr>
              <w:t> at The 2016 National Menopause Congress with </w:t>
            </w:r>
            <w:r w:rsidR="008C34EA" w:rsidRPr="00841E3A">
              <w:t>Dr. Phuong Huynh</w:t>
            </w:r>
            <w:r w:rsidR="00C14824" w:rsidRPr="00C14824">
              <w:rPr>
                <w:color w:val="000000"/>
              </w:rPr>
              <w:t> on December 10, 2016, Vung Tau, Vietnam.</w:t>
            </w:r>
          </w:p>
        </w:tc>
      </w:tr>
      <w:tr w:rsidR="00C14824" w14:paraId="4CDBA9A1" w14:textId="77777777" w:rsidTr="00C14824">
        <w:tc>
          <w:tcPr>
            <w:tcW w:w="0" w:type="auto"/>
          </w:tcPr>
          <w:p w14:paraId="43234DD3" w14:textId="77777777" w:rsidR="00C14824" w:rsidRDefault="00C14824" w:rsidP="00C14824">
            <w:pPr>
              <w:rPr>
                <w:color w:val="000000"/>
              </w:rPr>
            </w:pPr>
            <w:r>
              <w:rPr>
                <w:color w:val="000000"/>
              </w:rPr>
              <w:t>11/2016</w:t>
            </w:r>
          </w:p>
        </w:tc>
        <w:tc>
          <w:tcPr>
            <w:tcW w:w="0" w:type="auto"/>
          </w:tcPr>
          <w:p w14:paraId="3C6D6C2C" w14:textId="77777777" w:rsidR="00C14824" w:rsidRPr="00C14824" w:rsidRDefault="00C14824" w:rsidP="00C14824">
            <w:pPr>
              <w:rPr>
                <w:color w:val="000000"/>
              </w:rPr>
            </w:pPr>
            <w:r w:rsidRPr="00C14824">
              <w:rPr>
                <w:color w:val="000000"/>
              </w:rPr>
              <w:t>Joining the 12th Annual Conference of Ho Chi Minh City Society for Reproductive Medicine (</w:t>
            </w:r>
            <w:hyperlink r:id="rId1410" w:tgtFrame="_blank" w:history="1">
              <w:r w:rsidRPr="00C14824">
                <w:rPr>
                  <w:rStyle w:val="Hyperlink"/>
                  <w:u w:val="none"/>
                </w:rPr>
                <w:t>HOSREM</w:t>
              </w:r>
            </w:hyperlink>
            <w:r w:rsidRPr="00C14824">
              <w:rPr>
                <w:color w:val="000000"/>
              </w:rPr>
              <w:t>) for presenting the work </w:t>
            </w:r>
            <w:hyperlink r:id="rId1411" w:anchor="Home_CV_PhoebeProduct_cv" w:history="1">
              <w:r w:rsidRPr="00C14824">
                <w:rPr>
                  <w:rStyle w:val="Hyperlink"/>
                  <w:u w:val="none"/>
                </w:rPr>
                <w:t>“</w:t>
              </w:r>
              <w:r w:rsidRPr="00C14824">
                <w:rPr>
                  <w:rStyle w:val="Hyperlink"/>
                  <w:b/>
                  <w:bCs/>
                  <w:i/>
                  <w:iCs/>
                  <w:u w:val="none"/>
                </w:rPr>
                <w:t>A Framework of Estimating Fetus Weight and Age</w:t>
              </w:r>
              <w:r w:rsidRPr="00C14824">
                <w:rPr>
                  <w:rStyle w:val="Hyperlink"/>
                  <w:u w:val="none"/>
                </w:rPr>
                <w:t>”</w:t>
              </w:r>
            </w:hyperlink>
            <w:r w:rsidRPr="00C14824">
              <w:rPr>
                <w:color w:val="000000"/>
              </w:rPr>
              <w:t> at Ho Chi Minh city, Vietnam, November 26, 2016.</w:t>
            </w:r>
          </w:p>
        </w:tc>
      </w:tr>
      <w:tr w:rsidR="00C14824" w14:paraId="667BED5D" w14:textId="77777777" w:rsidTr="00C14824">
        <w:tc>
          <w:tcPr>
            <w:tcW w:w="0" w:type="auto"/>
          </w:tcPr>
          <w:p w14:paraId="22075092" w14:textId="77777777" w:rsidR="00C14824" w:rsidRDefault="00C14824" w:rsidP="00C14824">
            <w:pPr>
              <w:rPr>
                <w:color w:val="000000"/>
              </w:rPr>
            </w:pPr>
            <w:r>
              <w:rPr>
                <w:color w:val="000000"/>
              </w:rPr>
              <w:t>09/2016</w:t>
            </w:r>
          </w:p>
        </w:tc>
        <w:tc>
          <w:tcPr>
            <w:tcW w:w="0" w:type="auto"/>
          </w:tcPr>
          <w:p w14:paraId="0DAAA4AB" w14:textId="77777777" w:rsidR="00C14824" w:rsidRPr="00C14824" w:rsidRDefault="00C14824" w:rsidP="00C14824">
            <w:pPr>
              <w:rPr>
                <w:color w:val="000000"/>
              </w:rPr>
            </w:pPr>
            <w:r w:rsidRPr="00C14824">
              <w:rPr>
                <w:color w:val="000000"/>
              </w:rPr>
              <w:t>Participating in the seminar “Next Generations Leaders (NGL)” organized by </w:t>
            </w:r>
            <w:hyperlink r:id="rId1412" w:tgtFrame="_blank" w:history="1">
              <w:r w:rsidRPr="00C14824">
                <w:rPr>
                  <w:rStyle w:val="Hyperlink"/>
                  <w:u w:val="none"/>
                </w:rPr>
                <w:t>PACE</w:t>
              </w:r>
            </w:hyperlink>
            <w:r w:rsidRPr="00C14824">
              <w:rPr>
                <w:color w:val="000000"/>
              </w:rPr>
              <w:t> Institute of Management, 22nd September 2016, Ho Chi Minh city, Vietnam.</w:t>
            </w:r>
          </w:p>
        </w:tc>
      </w:tr>
      <w:tr w:rsidR="00C14824" w14:paraId="30976934" w14:textId="77777777" w:rsidTr="00C14824">
        <w:tc>
          <w:tcPr>
            <w:tcW w:w="0" w:type="auto"/>
          </w:tcPr>
          <w:p w14:paraId="3B4E004C" w14:textId="77777777" w:rsidR="00C14824" w:rsidRDefault="00C14824" w:rsidP="00C14824">
            <w:pPr>
              <w:rPr>
                <w:color w:val="000000"/>
              </w:rPr>
            </w:pPr>
            <w:r>
              <w:rPr>
                <w:color w:val="000000"/>
              </w:rPr>
              <w:t>08/2016</w:t>
            </w:r>
          </w:p>
        </w:tc>
        <w:tc>
          <w:tcPr>
            <w:tcW w:w="0" w:type="auto"/>
          </w:tcPr>
          <w:p w14:paraId="3A6E3296" w14:textId="1CD5D379" w:rsidR="00C14824" w:rsidRPr="00C14824" w:rsidRDefault="000633FC" w:rsidP="00C14824">
            <w:pPr>
              <w:rPr>
                <w:color w:val="000000"/>
              </w:rPr>
            </w:pPr>
            <w:r>
              <w:rPr>
                <w:color w:val="000000"/>
              </w:rPr>
              <w:t>Online j</w:t>
            </w:r>
            <w:r w:rsidR="00C14824" w:rsidRPr="00C14824">
              <w:rPr>
                <w:color w:val="000000"/>
              </w:rPr>
              <w:t>oining Statistics Without Borders (SWB) Business Meeting at The 2016 Joint Statistical Meeting (</w:t>
            </w:r>
            <w:hyperlink r:id="rId1413" w:tgtFrame="_blank" w:history="1">
              <w:r w:rsidR="00C14824" w:rsidRPr="00C14824">
                <w:rPr>
                  <w:rStyle w:val="Hyperlink"/>
                  <w:u w:val="none"/>
                </w:rPr>
                <w:t>JSM2016</w:t>
              </w:r>
            </w:hyperlink>
            <w:r w:rsidR="00C14824" w:rsidRPr="00C14824">
              <w:rPr>
                <w:color w:val="000000"/>
              </w:rPr>
              <w:t>), held on July 30 - August 4, Chicago, Illinois, USA.</w:t>
            </w:r>
          </w:p>
        </w:tc>
      </w:tr>
      <w:tr w:rsidR="00C14824" w14:paraId="1DD3C215" w14:textId="77777777" w:rsidTr="00C14824">
        <w:tc>
          <w:tcPr>
            <w:tcW w:w="0" w:type="auto"/>
          </w:tcPr>
          <w:p w14:paraId="3BABB905" w14:textId="77777777" w:rsidR="00C14824" w:rsidRDefault="00C14824" w:rsidP="00C14824">
            <w:pPr>
              <w:rPr>
                <w:color w:val="000000"/>
              </w:rPr>
            </w:pPr>
            <w:r>
              <w:rPr>
                <w:color w:val="000000"/>
              </w:rPr>
              <w:t>05/2016</w:t>
            </w:r>
          </w:p>
        </w:tc>
        <w:tc>
          <w:tcPr>
            <w:tcW w:w="0" w:type="auto"/>
          </w:tcPr>
          <w:p w14:paraId="45E5D972" w14:textId="77777777" w:rsidR="00C14824" w:rsidRPr="00C14824" w:rsidRDefault="00C14824" w:rsidP="00C14824">
            <w:pPr>
              <w:rPr>
                <w:color w:val="000000"/>
              </w:rPr>
            </w:pPr>
            <w:r w:rsidRPr="00C14824">
              <w:rPr>
                <w:color w:val="000000"/>
              </w:rPr>
              <w:t>Joining the webinar </w:t>
            </w:r>
            <w:hyperlink r:id="rId1414" w:tgtFrame="_blank" w:history="1">
              <w:r w:rsidRPr="00C14824">
                <w:rPr>
                  <w:rStyle w:val="Hyperlink"/>
                  <w:u w:val="none"/>
                </w:rPr>
                <w:t>“Lies, Damned Lies and Software Analytics: Why Big Data Needs Thick Data”</w:t>
              </w:r>
            </w:hyperlink>
            <w:r w:rsidRPr="00C14824">
              <w:rPr>
                <w:color w:val="000000"/>
              </w:rPr>
              <w:t> by speaker Margaret-Anne Storey (Professor at University of Victoria) and moderator Robert Dyer (Assistant Professor at Bowling Green State University) at </w:t>
            </w:r>
            <w:hyperlink r:id="rId1415" w:tgtFrame="_blank" w:history="1">
              <w:r w:rsidRPr="00C14824">
                <w:rPr>
                  <w:rStyle w:val="Hyperlink"/>
                  <w:u w:val="none"/>
                </w:rPr>
                <w:t>ACM SIGSOFT</w:t>
              </w:r>
            </w:hyperlink>
            <w:r w:rsidRPr="00C14824">
              <w:rPr>
                <w:color w:val="000000"/>
              </w:rPr>
              <w:t>.</w:t>
            </w:r>
          </w:p>
        </w:tc>
      </w:tr>
      <w:tr w:rsidR="00C14824" w14:paraId="4A90C2FD" w14:textId="77777777" w:rsidTr="00C14824">
        <w:tc>
          <w:tcPr>
            <w:tcW w:w="0" w:type="auto"/>
          </w:tcPr>
          <w:p w14:paraId="5FC96709" w14:textId="77777777" w:rsidR="00C14824" w:rsidRDefault="00C14824" w:rsidP="00C14824">
            <w:pPr>
              <w:rPr>
                <w:color w:val="000000"/>
              </w:rPr>
            </w:pPr>
            <w:r>
              <w:rPr>
                <w:color w:val="000000"/>
              </w:rPr>
              <w:t>04/2016</w:t>
            </w:r>
          </w:p>
        </w:tc>
        <w:tc>
          <w:tcPr>
            <w:tcW w:w="0" w:type="auto"/>
          </w:tcPr>
          <w:p w14:paraId="4C82A214" w14:textId="77777777" w:rsidR="00C14824" w:rsidRPr="00C14824" w:rsidRDefault="00C14824" w:rsidP="00C14824">
            <w:pPr>
              <w:rPr>
                <w:color w:val="000000"/>
              </w:rPr>
            </w:pPr>
            <w:r w:rsidRPr="00C14824">
              <w:rPr>
                <w:color w:val="000000"/>
              </w:rPr>
              <w:t>Joining the webinar </w:t>
            </w:r>
            <w:hyperlink r:id="rId1416" w:tgtFrame="_blank" w:history="1">
              <w:r w:rsidRPr="00C14824">
                <w:rPr>
                  <w:rStyle w:val="Hyperlink"/>
                  <w:u w:val="none"/>
                </w:rPr>
                <w:t>“YOGA - A Software Development Process Based On Ancient Principles”</w:t>
              </w:r>
            </w:hyperlink>
            <w:r w:rsidRPr="00C14824">
              <w:rPr>
                <w:color w:val="000000"/>
              </w:rPr>
              <w:t> by speaker Seth Winis (Software Development Guru, YOGA Expert) and moderator Will Tracz (Lockheed Martin Fellow Emeritus, Past Chair of ACM SIGSOFT) at </w:t>
            </w:r>
            <w:hyperlink r:id="rId1417" w:tgtFrame="_blank" w:history="1">
              <w:r w:rsidR="00131F73">
                <w:rPr>
                  <w:rStyle w:val="Hyperlink"/>
                  <w:u w:val="none"/>
                </w:rPr>
                <w:t>ACM’s Learning Center</w:t>
              </w:r>
            </w:hyperlink>
            <w:r w:rsidRPr="00C14824">
              <w:rPr>
                <w:color w:val="000000"/>
              </w:rPr>
              <w:t>.</w:t>
            </w:r>
          </w:p>
        </w:tc>
      </w:tr>
      <w:tr w:rsidR="00C14824" w14:paraId="75613E1C" w14:textId="77777777" w:rsidTr="00C14824">
        <w:tc>
          <w:tcPr>
            <w:tcW w:w="0" w:type="auto"/>
          </w:tcPr>
          <w:p w14:paraId="2E954911" w14:textId="77777777" w:rsidR="00C14824" w:rsidRDefault="00C14824" w:rsidP="00C14824">
            <w:pPr>
              <w:rPr>
                <w:color w:val="000000"/>
              </w:rPr>
            </w:pPr>
            <w:r>
              <w:rPr>
                <w:color w:val="000000"/>
              </w:rPr>
              <w:lastRenderedPageBreak/>
              <w:t>03/2016</w:t>
            </w:r>
          </w:p>
        </w:tc>
        <w:tc>
          <w:tcPr>
            <w:tcW w:w="0" w:type="auto"/>
          </w:tcPr>
          <w:p w14:paraId="3020CCE5" w14:textId="77777777" w:rsidR="00C14824" w:rsidRPr="00C14824" w:rsidRDefault="00C14824" w:rsidP="00C14824">
            <w:pPr>
              <w:rPr>
                <w:color w:val="000000"/>
              </w:rPr>
            </w:pPr>
            <w:r w:rsidRPr="00C14824">
              <w:rPr>
                <w:color w:val="000000"/>
              </w:rPr>
              <w:t>Joining the webinar </w:t>
            </w:r>
            <w:hyperlink r:id="rId1418" w:tgtFrame="_blank" w:history="1">
              <w:r w:rsidRPr="00C14824">
                <w:rPr>
                  <w:rStyle w:val="Hyperlink"/>
                  <w:u w:val="none"/>
                </w:rPr>
                <w:t>“Digital Transformation in Banking, Healthcare and Travel”</w:t>
              </w:r>
            </w:hyperlink>
            <w:r w:rsidRPr="00C14824">
              <w:rPr>
                <w:color w:val="000000"/>
              </w:rPr>
              <w:t> by lecturer Lalit Ahuja (VP Professional Services at Akana) and moderator Laura Heritage (Director of API Strategy at Akana) at </w:t>
            </w:r>
            <w:hyperlink r:id="rId1419" w:tgtFrame="_blank" w:history="1">
              <w:r w:rsidRPr="00C14824">
                <w:rPr>
                  <w:rStyle w:val="Hyperlink"/>
                  <w:u w:val="none"/>
                </w:rPr>
                <w:t>Akana's Event Center</w:t>
              </w:r>
            </w:hyperlink>
            <w:r w:rsidRPr="00C14824">
              <w:rPr>
                <w:color w:val="000000"/>
              </w:rPr>
              <w:t>.</w:t>
            </w:r>
          </w:p>
        </w:tc>
      </w:tr>
      <w:tr w:rsidR="00C14824" w14:paraId="03B37680" w14:textId="77777777" w:rsidTr="00C14824">
        <w:tc>
          <w:tcPr>
            <w:tcW w:w="0" w:type="auto"/>
          </w:tcPr>
          <w:p w14:paraId="2E98BEF8" w14:textId="77777777" w:rsidR="00C14824" w:rsidRDefault="00C14824" w:rsidP="00C14824">
            <w:pPr>
              <w:rPr>
                <w:color w:val="000000"/>
              </w:rPr>
            </w:pPr>
            <w:r>
              <w:rPr>
                <w:color w:val="000000"/>
              </w:rPr>
              <w:t>03/2016</w:t>
            </w:r>
          </w:p>
        </w:tc>
        <w:tc>
          <w:tcPr>
            <w:tcW w:w="0" w:type="auto"/>
          </w:tcPr>
          <w:p w14:paraId="34E3013E" w14:textId="77777777" w:rsidR="00C14824" w:rsidRPr="00C14824" w:rsidRDefault="00C14824" w:rsidP="00C14824">
            <w:pPr>
              <w:rPr>
                <w:color w:val="000000"/>
              </w:rPr>
            </w:pPr>
            <w:r w:rsidRPr="00C14824">
              <w:rPr>
                <w:color w:val="000000"/>
              </w:rPr>
              <w:t>Joining the webinar </w:t>
            </w:r>
            <w:hyperlink r:id="rId1420" w:tgtFrame="_blank" w:history="1">
              <w:r w:rsidRPr="00C14824">
                <w:rPr>
                  <w:rStyle w:val="Hyperlink"/>
                  <w:u w:val="none"/>
                </w:rPr>
                <w:t>“From BI to Big Data - Architecture, Ethics, and Economics”</w:t>
              </w:r>
            </w:hyperlink>
            <w:r w:rsidRPr="00C14824">
              <w:rPr>
                <w:color w:val="000000"/>
              </w:rPr>
              <w:t> by lecturer Barry Devlin (Founder and Principal of 9sight Consulting) and moderator Peter Aiken (Virginia Commonwealth University, ACM SIGMIS, SIGMOD) at </w:t>
            </w:r>
            <w:hyperlink r:id="rId1421" w:tgtFrame="_blank" w:history="1">
              <w:r w:rsidR="00131F73">
                <w:rPr>
                  <w:rStyle w:val="Hyperlink"/>
                  <w:u w:val="none"/>
                </w:rPr>
                <w:t>ACM’s Learning Center</w:t>
              </w:r>
            </w:hyperlink>
            <w:r w:rsidRPr="00C14824">
              <w:rPr>
                <w:color w:val="000000"/>
              </w:rPr>
              <w:t>.</w:t>
            </w:r>
          </w:p>
        </w:tc>
      </w:tr>
      <w:tr w:rsidR="00C14824" w14:paraId="432CFD04" w14:textId="77777777" w:rsidTr="00C14824">
        <w:tc>
          <w:tcPr>
            <w:tcW w:w="0" w:type="auto"/>
          </w:tcPr>
          <w:p w14:paraId="16D5D136" w14:textId="77777777" w:rsidR="00C14824" w:rsidRDefault="00C14824" w:rsidP="00C14824">
            <w:pPr>
              <w:rPr>
                <w:color w:val="000000"/>
              </w:rPr>
            </w:pPr>
            <w:r>
              <w:rPr>
                <w:color w:val="000000"/>
              </w:rPr>
              <w:t>02/2016</w:t>
            </w:r>
          </w:p>
        </w:tc>
        <w:tc>
          <w:tcPr>
            <w:tcW w:w="0" w:type="auto"/>
          </w:tcPr>
          <w:p w14:paraId="23C7CDC0" w14:textId="77777777" w:rsidR="00C14824" w:rsidRPr="00C14824" w:rsidRDefault="00C14824" w:rsidP="00131F73">
            <w:pPr>
              <w:rPr>
                <w:color w:val="000000"/>
              </w:rPr>
            </w:pPr>
            <w:r w:rsidRPr="00C14824">
              <w:rPr>
                <w:color w:val="000000"/>
              </w:rPr>
              <w:t>Joining the online conference </w:t>
            </w:r>
            <w:hyperlink r:id="rId1422" w:tgtFrame="_blank" w:history="1">
              <w:r w:rsidRPr="00C14824">
                <w:rPr>
                  <w:rStyle w:val="Hyperlink"/>
                  <w:u w:val="none"/>
                </w:rPr>
                <w:t>“Big Data in Motion Summit”</w:t>
              </w:r>
            </w:hyperlink>
            <w:r w:rsidRPr="00C14824">
              <w:rPr>
                <w:color w:val="000000"/>
              </w:rPr>
              <w:t> presented by Madhu Nair with topic “Data Preparation And Data Wrangling in the Cloud” (Oracle), Malcolm Ross with topic “Big Data in Motion Intelligent Action from Insight” (Appian), Praveen Jain and Reiner Kappenberger with topic “Integrate Data Security with Your Big Data Platform” (Hewlett Packard Enterprise), Symantec Resource Center, Jack Norris with topic “Let</w:t>
            </w:r>
            <w:r w:rsidR="00131F73">
              <w:rPr>
                <w:color w:val="000000"/>
              </w:rPr>
              <w:t>’</w:t>
            </w:r>
            <w:r w:rsidRPr="00C14824">
              <w:rPr>
                <w:color w:val="000000"/>
              </w:rPr>
              <w:t>s Get Real Time” (MapR) at </w:t>
            </w:r>
            <w:hyperlink r:id="rId1423" w:tgtFrame="_blank" w:history="1">
              <w:r w:rsidRPr="00C14824">
                <w:rPr>
                  <w:rStyle w:val="Hyperlink"/>
                  <w:u w:val="none"/>
                </w:rPr>
                <w:t>Integration Developer News</w:t>
              </w:r>
            </w:hyperlink>
            <w:r w:rsidRPr="00C14824">
              <w:rPr>
                <w:color w:val="000000"/>
              </w:rPr>
              <w:t>.</w:t>
            </w:r>
          </w:p>
        </w:tc>
      </w:tr>
      <w:tr w:rsidR="00C14824" w14:paraId="7C0663EE" w14:textId="77777777" w:rsidTr="00C14824">
        <w:tc>
          <w:tcPr>
            <w:tcW w:w="0" w:type="auto"/>
          </w:tcPr>
          <w:p w14:paraId="2FF35A1F" w14:textId="77777777" w:rsidR="00C14824" w:rsidRDefault="00C14824" w:rsidP="00C14824">
            <w:pPr>
              <w:rPr>
                <w:color w:val="000000"/>
              </w:rPr>
            </w:pPr>
            <w:r>
              <w:rPr>
                <w:color w:val="000000"/>
              </w:rPr>
              <w:t>02/2016</w:t>
            </w:r>
          </w:p>
        </w:tc>
        <w:tc>
          <w:tcPr>
            <w:tcW w:w="0" w:type="auto"/>
          </w:tcPr>
          <w:p w14:paraId="25D51EAC" w14:textId="77777777" w:rsidR="00C14824" w:rsidRPr="00C14824" w:rsidRDefault="00C14824" w:rsidP="00C14824">
            <w:pPr>
              <w:rPr>
                <w:color w:val="000000"/>
              </w:rPr>
            </w:pPr>
            <w:r w:rsidRPr="00C14824">
              <w:rPr>
                <w:color w:val="000000"/>
              </w:rPr>
              <w:t>Joining the webinar </w:t>
            </w:r>
            <w:hyperlink r:id="rId1424" w:tgtFrame="_blank" w:history="1">
              <w:r w:rsidRPr="00C14824">
                <w:rPr>
                  <w:rStyle w:val="Hyperlink"/>
                  <w:u w:val="none"/>
                </w:rPr>
                <w:t>“A Nationally Representative Economic Survey Five Months after the Haitian Earthquake Using Mobile Phones”</w:t>
              </w:r>
            </w:hyperlink>
            <w:r w:rsidRPr="00C14824">
              <w:rPr>
                <w:color w:val="000000"/>
              </w:rPr>
              <w:t> presented by Ryung Kim, organized by </w:t>
            </w:r>
            <w:hyperlink r:id="rId1425" w:tgtFrame="_blank" w:history="1">
              <w:r w:rsidR="008E7AAA">
                <w:rPr>
                  <w:rStyle w:val="Hyperlink"/>
                  <w:u w:val="none"/>
                </w:rPr>
                <w:t>Prof. Michiko I. Wolcott</w:t>
              </w:r>
            </w:hyperlink>
            <w:r w:rsidRPr="00C14824">
              <w:rPr>
                <w:color w:val="000000"/>
              </w:rPr>
              <w:t> (Msight Analytics, LLC).</w:t>
            </w:r>
          </w:p>
        </w:tc>
      </w:tr>
      <w:tr w:rsidR="00C14824" w14:paraId="0BD6C607" w14:textId="77777777" w:rsidTr="00C14824">
        <w:tc>
          <w:tcPr>
            <w:tcW w:w="0" w:type="auto"/>
          </w:tcPr>
          <w:p w14:paraId="1C348B30" w14:textId="77777777" w:rsidR="00C14824" w:rsidRDefault="00C14824" w:rsidP="00C14824">
            <w:pPr>
              <w:rPr>
                <w:color w:val="000000"/>
              </w:rPr>
            </w:pPr>
            <w:r>
              <w:rPr>
                <w:color w:val="000000"/>
              </w:rPr>
              <w:t>02/2016</w:t>
            </w:r>
          </w:p>
        </w:tc>
        <w:tc>
          <w:tcPr>
            <w:tcW w:w="0" w:type="auto"/>
          </w:tcPr>
          <w:p w14:paraId="26CC6F4E" w14:textId="346A99FF" w:rsidR="00C14824" w:rsidRPr="00C14824" w:rsidRDefault="00587FC5" w:rsidP="00C14824">
            <w:pPr>
              <w:rPr>
                <w:color w:val="000000"/>
              </w:rPr>
            </w:pPr>
            <w:r>
              <w:rPr>
                <w:color w:val="000000"/>
              </w:rPr>
              <w:t>Online j</w:t>
            </w:r>
            <w:r w:rsidR="00C14824" w:rsidRPr="00C14824">
              <w:rPr>
                <w:color w:val="000000"/>
              </w:rPr>
              <w:t>oining SWB Quality Assurance Committee Meeting of Statistics Without Borders (</w:t>
            </w:r>
            <w:hyperlink r:id="rId1426" w:tgtFrame="_blank" w:history="1">
              <w:r w:rsidR="00C14824" w:rsidRPr="00C14824">
                <w:rPr>
                  <w:rStyle w:val="Hyperlink"/>
                  <w:u w:val="none"/>
                </w:rPr>
                <w:t>SWB</w:t>
              </w:r>
            </w:hyperlink>
            <w:r w:rsidR="00C14824" w:rsidRPr="00C14824">
              <w:rPr>
                <w:color w:val="000000"/>
              </w:rPr>
              <w:t>).</w:t>
            </w:r>
          </w:p>
        </w:tc>
      </w:tr>
      <w:tr w:rsidR="00C14824" w14:paraId="5B24E6D3" w14:textId="77777777" w:rsidTr="00C14824">
        <w:tc>
          <w:tcPr>
            <w:tcW w:w="0" w:type="auto"/>
          </w:tcPr>
          <w:p w14:paraId="4977A0FB" w14:textId="77777777" w:rsidR="00C14824" w:rsidRDefault="00C14824" w:rsidP="00C14824">
            <w:pPr>
              <w:rPr>
                <w:color w:val="000000"/>
              </w:rPr>
            </w:pPr>
            <w:r>
              <w:rPr>
                <w:color w:val="000000"/>
              </w:rPr>
              <w:t>01/2016</w:t>
            </w:r>
          </w:p>
        </w:tc>
        <w:tc>
          <w:tcPr>
            <w:tcW w:w="0" w:type="auto"/>
          </w:tcPr>
          <w:p w14:paraId="0D679DFF" w14:textId="77777777" w:rsidR="00C14824" w:rsidRPr="00C14824" w:rsidRDefault="00C14824" w:rsidP="00C14824">
            <w:pPr>
              <w:rPr>
                <w:color w:val="000000"/>
              </w:rPr>
            </w:pPr>
            <w:r w:rsidRPr="00C14824">
              <w:rPr>
                <w:color w:val="000000"/>
              </w:rPr>
              <w:t>Joining the online conference </w:t>
            </w:r>
            <w:hyperlink r:id="rId1427" w:tgtFrame="_blank" w:history="1">
              <w:r w:rsidRPr="00C14824">
                <w:rPr>
                  <w:rStyle w:val="Hyperlink"/>
                  <w:u w:val="none"/>
                </w:rPr>
                <w:t>“CyberSecurity Summit”</w:t>
              </w:r>
            </w:hyperlink>
            <w:r w:rsidRPr="00C14824">
              <w:rPr>
                <w:color w:val="000000"/>
              </w:rPr>
              <w:t> presented by Albert Biketi with topic “Data-Centric Approach to Security from HPE Security” (Hewlett Packard Enterprise), Ricky Arora with topic “Identity Management in a Digital Economy” (Oracle), Peter Allor with topic “Security Threats, Frameworks and Mitigation Efforts” (IBM), Symantec Resource Center, Monzy Merza with topic “Delivering Operational Intelligence” (splunk) at </w:t>
            </w:r>
            <w:hyperlink r:id="rId1428" w:tgtFrame="_blank" w:history="1">
              <w:r w:rsidRPr="00C14824">
                <w:rPr>
                  <w:rStyle w:val="Hyperlink"/>
                  <w:u w:val="none"/>
                </w:rPr>
                <w:t>Integration Developer News</w:t>
              </w:r>
            </w:hyperlink>
            <w:r w:rsidRPr="00C14824">
              <w:rPr>
                <w:color w:val="000000"/>
              </w:rPr>
              <w:t>.</w:t>
            </w:r>
          </w:p>
        </w:tc>
      </w:tr>
      <w:tr w:rsidR="00C14824" w14:paraId="1BD841EA" w14:textId="77777777" w:rsidTr="00C14824">
        <w:tc>
          <w:tcPr>
            <w:tcW w:w="0" w:type="auto"/>
          </w:tcPr>
          <w:p w14:paraId="31B8066B" w14:textId="77777777" w:rsidR="00C14824" w:rsidRDefault="00C14824" w:rsidP="00C14824">
            <w:pPr>
              <w:rPr>
                <w:color w:val="000000"/>
              </w:rPr>
            </w:pPr>
            <w:r>
              <w:rPr>
                <w:color w:val="000000"/>
              </w:rPr>
              <w:t>01/2016</w:t>
            </w:r>
          </w:p>
        </w:tc>
        <w:tc>
          <w:tcPr>
            <w:tcW w:w="0" w:type="auto"/>
          </w:tcPr>
          <w:p w14:paraId="7BDB0192" w14:textId="77777777" w:rsidR="00C14824" w:rsidRPr="00C14824" w:rsidRDefault="00C14824" w:rsidP="00C14824">
            <w:pPr>
              <w:rPr>
                <w:color w:val="000000"/>
              </w:rPr>
            </w:pPr>
            <w:r w:rsidRPr="00C14824">
              <w:rPr>
                <w:color w:val="000000"/>
              </w:rPr>
              <w:t>Joining the webinar </w:t>
            </w:r>
            <w:hyperlink r:id="rId1429" w:tgtFrame="_blank" w:history="1">
              <w:r w:rsidRPr="00C14824">
                <w:rPr>
                  <w:rStyle w:val="Hyperlink"/>
                  <w:u w:val="none"/>
                </w:rPr>
                <w:t>“Using VNAs as a Tool for Signal Integrity in High Speed Digital Systems”</w:t>
              </w:r>
            </w:hyperlink>
            <w:r w:rsidRPr="00C14824">
              <w:rPr>
                <w:color w:val="000000"/>
              </w:rPr>
              <w:t> presented by Joe Mallon and moderator Douglas McCormick at </w:t>
            </w:r>
            <w:hyperlink r:id="rId1430" w:tgtFrame="_blank" w:history="1">
              <w:r w:rsidRPr="00C14824">
                <w:rPr>
                  <w:rStyle w:val="Hyperlink"/>
                  <w:u w:val="none"/>
                </w:rPr>
                <w:t>IEEE Spectrum</w:t>
              </w:r>
            </w:hyperlink>
            <w:r w:rsidRPr="00C14824">
              <w:rPr>
                <w:color w:val="000000"/>
              </w:rPr>
              <w:t>.</w:t>
            </w:r>
          </w:p>
        </w:tc>
      </w:tr>
      <w:tr w:rsidR="00C14824" w14:paraId="28BC3CC0" w14:textId="77777777" w:rsidTr="00C14824">
        <w:tc>
          <w:tcPr>
            <w:tcW w:w="0" w:type="auto"/>
          </w:tcPr>
          <w:p w14:paraId="52657BDC" w14:textId="77777777" w:rsidR="00C14824" w:rsidRDefault="00C14824" w:rsidP="00C14824">
            <w:pPr>
              <w:rPr>
                <w:color w:val="000000"/>
              </w:rPr>
            </w:pPr>
            <w:r>
              <w:rPr>
                <w:color w:val="000000"/>
              </w:rPr>
              <w:t>01/2016</w:t>
            </w:r>
          </w:p>
        </w:tc>
        <w:tc>
          <w:tcPr>
            <w:tcW w:w="0" w:type="auto"/>
          </w:tcPr>
          <w:p w14:paraId="1A4D7633" w14:textId="77777777" w:rsidR="00C14824" w:rsidRPr="00C14824" w:rsidRDefault="00C14824" w:rsidP="00C14824">
            <w:pPr>
              <w:rPr>
                <w:color w:val="000000"/>
              </w:rPr>
            </w:pPr>
            <w:r w:rsidRPr="00C14824">
              <w:rPr>
                <w:color w:val="000000"/>
              </w:rPr>
              <w:t>Joining the webinar </w:t>
            </w:r>
            <w:hyperlink r:id="rId1431" w:tgtFrame="_blank" w:history="1">
              <w:r w:rsidRPr="00C14824">
                <w:rPr>
                  <w:rStyle w:val="Hyperlink"/>
                  <w:u w:val="none"/>
                </w:rPr>
                <w:t>“Simplifying the Curation of Education Resources”</w:t>
              </w:r>
            </w:hyperlink>
            <w:r w:rsidRPr="00C14824">
              <w:rPr>
                <w:color w:val="000000"/>
              </w:rPr>
              <w:t> presented by Anna Stoute, Rose Rocchio, Shea Silverman, Francisca Yonekura, and moderator Hap Aziz at </w:t>
            </w:r>
            <w:hyperlink r:id="rId1432" w:tgtFrame="_blank" w:history="1">
              <w:r w:rsidRPr="00C14824">
                <w:rPr>
                  <w:rStyle w:val="Hyperlink"/>
                  <w:u w:val="none"/>
                </w:rPr>
                <w:t>IMS Global Learning Consortium</w:t>
              </w:r>
            </w:hyperlink>
            <w:r w:rsidRPr="00C14824">
              <w:rPr>
                <w:color w:val="000000"/>
              </w:rPr>
              <w:t>.</w:t>
            </w:r>
          </w:p>
        </w:tc>
      </w:tr>
      <w:tr w:rsidR="00C14824" w14:paraId="63B243DE" w14:textId="77777777" w:rsidTr="00C14824">
        <w:tc>
          <w:tcPr>
            <w:tcW w:w="0" w:type="auto"/>
          </w:tcPr>
          <w:p w14:paraId="58734A65" w14:textId="77777777" w:rsidR="00C14824" w:rsidRDefault="00C14824" w:rsidP="00C14824">
            <w:pPr>
              <w:rPr>
                <w:color w:val="000000"/>
              </w:rPr>
            </w:pPr>
            <w:r>
              <w:rPr>
                <w:color w:val="000000"/>
              </w:rPr>
              <w:t>01/2016</w:t>
            </w:r>
          </w:p>
        </w:tc>
        <w:tc>
          <w:tcPr>
            <w:tcW w:w="0" w:type="auto"/>
          </w:tcPr>
          <w:p w14:paraId="59F9EAD1" w14:textId="77777777" w:rsidR="00C14824" w:rsidRPr="00C14824" w:rsidRDefault="00C14824" w:rsidP="00C14824">
            <w:pPr>
              <w:rPr>
                <w:color w:val="000000"/>
              </w:rPr>
            </w:pPr>
            <w:r w:rsidRPr="00C14824">
              <w:rPr>
                <w:color w:val="000000"/>
              </w:rPr>
              <w:t>Joining the webinar </w:t>
            </w:r>
            <w:hyperlink r:id="rId1433" w:tgtFrame="_blank" w:history="1">
              <w:r w:rsidRPr="00C14824">
                <w:rPr>
                  <w:rStyle w:val="Hyperlink"/>
                  <w:u w:val="none"/>
                </w:rPr>
                <w:t>“Study to Understand and Improve the Outcomes of Homeless Cats and Dogs for Petlanthropy”</w:t>
              </w:r>
            </w:hyperlink>
            <w:r w:rsidRPr="00C14824">
              <w:rPr>
                <w:color w:val="000000"/>
              </w:rPr>
              <w:t> presented by Marie Oldfield, organized by </w:t>
            </w:r>
            <w:hyperlink r:id="rId1434" w:tgtFrame="_blank" w:history="1">
              <w:r w:rsidR="008E7AAA">
                <w:rPr>
                  <w:rStyle w:val="Hyperlink"/>
                  <w:u w:val="none"/>
                </w:rPr>
                <w:t>Prof. Michiko I. Wolcott</w:t>
              </w:r>
            </w:hyperlink>
            <w:r w:rsidRPr="00C14824">
              <w:rPr>
                <w:color w:val="000000"/>
              </w:rPr>
              <w:t> (Msight Analytics, LLC).</w:t>
            </w:r>
          </w:p>
        </w:tc>
      </w:tr>
      <w:tr w:rsidR="00C14824" w14:paraId="31E5AC3F" w14:textId="77777777" w:rsidTr="00C14824">
        <w:tc>
          <w:tcPr>
            <w:tcW w:w="0" w:type="auto"/>
          </w:tcPr>
          <w:p w14:paraId="48E283B9" w14:textId="77777777" w:rsidR="00C14824" w:rsidRDefault="00C14824" w:rsidP="00C14824">
            <w:pPr>
              <w:rPr>
                <w:color w:val="000000"/>
              </w:rPr>
            </w:pPr>
            <w:r>
              <w:rPr>
                <w:color w:val="000000"/>
              </w:rPr>
              <w:t>01/2016</w:t>
            </w:r>
          </w:p>
        </w:tc>
        <w:tc>
          <w:tcPr>
            <w:tcW w:w="0" w:type="auto"/>
          </w:tcPr>
          <w:p w14:paraId="34E43583" w14:textId="77777777" w:rsidR="00C14824" w:rsidRPr="00C14824" w:rsidRDefault="00C14824" w:rsidP="00131F73">
            <w:pPr>
              <w:rPr>
                <w:color w:val="000000"/>
              </w:rPr>
            </w:pPr>
            <w:r w:rsidRPr="00C14824">
              <w:rPr>
                <w:color w:val="000000"/>
              </w:rPr>
              <w:t>Joining the webinar </w:t>
            </w:r>
            <w:hyperlink r:id="rId1435" w:tgtFrame="_blank" w:history="1">
              <w:r w:rsidRPr="00C14824">
                <w:rPr>
                  <w:rStyle w:val="Hyperlink"/>
                  <w:u w:val="none"/>
                </w:rPr>
                <w:t>“Measuring Software Productivity”</w:t>
              </w:r>
            </w:hyperlink>
            <w:r w:rsidRPr="00C14824">
              <w:rPr>
                <w:color w:val="000000"/>
              </w:rPr>
              <w:t> by speaker </w:t>
            </w:r>
            <w:hyperlink r:id="rId1436" w:tgtFrame="_blank" w:history="1">
              <w:r w:rsidRPr="00C14824">
                <w:rPr>
                  <w:rStyle w:val="Hyperlink"/>
                  <w:u w:val="none"/>
                </w:rPr>
                <w:t>Steve McConnell</w:t>
              </w:r>
            </w:hyperlink>
            <w:r w:rsidRPr="00C14824">
              <w:rPr>
                <w:color w:val="000000"/>
              </w:rPr>
              <w:t> and moderator </w:t>
            </w:r>
            <w:hyperlink r:id="rId1437" w:tgtFrame="_blank" w:history="1">
              <w:r w:rsidRPr="00C14824">
                <w:rPr>
                  <w:rStyle w:val="Hyperlink"/>
                  <w:u w:val="none"/>
                </w:rPr>
                <w:t>Will Tracz</w:t>
              </w:r>
            </w:hyperlink>
            <w:r w:rsidRPr="00C14824">
              <w:rPr>
                <w:color w:val="000000"/>
              </w:rPr>
              <w:t>, at </w:t>
            </w:r>
            <w:hyperlink r:id="rId1438" w:tgtFrame="_blank" w:history="1">
              <w:r w:rsidR="00131F73">
                <w:rPr>
                  <w:rStyle w:val="Hyperlink"/>
                  <w:u w:val="none"/>
                </w:rPr>
                <w:t>ACM’s Learning Center</w:t>
              </w:r>
            </w:hyperlink>
            <w:r w:rsidRPr="00C14824">
              <w:rPr>
                <w:color w:val="000000"/>
              </w:rPr>
              <w:t>.</w:t>
            </w:r>
          </w:p>
        </w:tc>
      </w:tr>
      <w:tr w:rsidR="00C14824" w14:paraId="79262DF3" w14:textId="77777777" w:rsidTr="00C14824">
        <w:tc>
          <w:tcPr>
            <w:tcW w:w="0" w:type="auto"/>
          </w:tcPr>
          <w:p w14:paraId="530DB591" w14:textId="77777777" w:rsidR="00C14824" w:rsidRDefault="00C14824" w:rsidP="00C14824">
            <w:pPr>
              <w:rPr>
                <w:color w:val="000000"/>
              </w:rPr>
            </w:pPr>
            <w:r>
              <w:rPr>
                <w:color w:val="000000"/>
              </w:rPr>
              <w:t>01/2016</w:t>
            </w:r>
          </w:p>
        </w:tc>
        <w:tc>
          <w:tcPr>
            <w:tcW w:w="0" w:type="auto"/>
          </w:tcPr>
          <w:p w14:paraId="4FFB5CDB" w14:textId="77777777" w:rsidR="00C14824" w:rsidRPr="00C14824" w:rsidRDefault="00C14824" w:rsidP="00C14824">
            <w:pPr>
              <w:rPr>
                <w:color w:val="000000"/>
              </w:rPr>
            </w:pPr>
            <w:r w:rsidRPr="00C14824">
              <w:rPr>
                <w:color w:val="000000"/>
              </w:rPr>
              <w:t>Joining the training tutorial </w:t>
            </w:r>
            <w:hyperlink r:id="rId1439" w:tgtFrame="_blank" w:history="1">
              <w:r w:rsidRPr="00C14824">
                <w:rPr>
                  <w:rStyle w:val="Hyperlink"/>
                  <w:u w:val="none"/>
                </w:rPr>
                <w:t>“Hands-on Start to Wolfram Mathematica”</w:t>
              </w:r>
            </w:hyperlink>
            <w:r w:rsidRPr="00C14824">
              <w:rPr>
                <w:color w:val="000000"/>
              </w:rPr>
              <w:t> presented by the authors Cliff Hastings and Kelvin Mischo, at </w:t>
            </w:r>
            <w:hyperlink r:id="rId1440" w:tgtFrame="_blank" w:history="1">
              <w:r w:rsidRPr="00C14824">
                <w:rPr>
                  <w:rStyle w:val="Hyperlink"/>
                  <w:u w:val="none"/>
                </w:rPr>
                <w:t>Wolfram Research</w:t>
              </w:r>
            </w:hyperlink>
            <w:r w:rsidRPr="00C14824">
              <w:rPr>
                <w:color w:val="000000"/>
              </w:rPr>
              <w:t>.</w:t>
            </w:r>
          </w:p>
        </w:tc>
      </w:tr>
      <w:tr w:rsidR="00C14824" w14:paraId="68028D7E" w14:textId="77777777" w:rsidTr="00C14824">
        <w:tc>
          <w:tcPr>
            <w:tcW w:w="0" w:type="auto"/>
          </w:tcPr>
          <w:p w14:paraId="48BDAECD" w14:textId="77777777" w:rsidR="00C14824" w:rsidRDefault="00C14824" w:rsidP="00C14824">
            <w:pPr>
              <w:rPr>
                <w:color w:val="000000"/>
              </w:rPr>
            </w:pPr>
            <w:r>
              <w:rPr>
                <w:color w:val="000000"/>
              </w:rPr>
              <w:t>12/2015</w:t>
            </w:r>
          </w:p>
        </w:tc>
        <w:tc>
          <w:tcPr>
            <w:tcW w:w="0" w:type="auto"/>
          </w:tcPr>
          <w:p w14:paraId="2FE7BB20" w14:textId="77777777" w:rsidR="00C14824" w:rsidRPr="00C14824" w:rsidRDefault="00C14824" w:rsidP="00C14824">
            <w:pPr>
              <w:rPr>
                <w:color w:val="000000"/>
              </w:rPr>
            </w:pPr>
            <w:r w:rsidRPr="00C14824">
              <w:rPr>
                <w:color w:val="000000"/>
              </w:rPr>
              <w:t>Joining the webcast </w:t>
            </w:r>
            <w:hyperlink r:id="rId1441" w:tgtFrame="_blank" w:history="1">
              <w:r w:rsidRPr="00C14824">
                <w:rPr>
                  <w:rStyle w:val="Hyperlink"/>
                  <w:u w:val="none"/>
                </w:rPr>
                <w:t>“How Much Storage Do You Really Need?”</w:t>
              </w:r>
            </w:hyperlink>
            <w:r w:rsidRPr="00C14824">
              <w:rPr>
                <w:color w:val="000000"/>
              </w:rPr>
              <w:t> presented by Bill Lauer, with moderator David Mantey, at </w:t>
            </w:r>
            <w:hyperlink r:id="rId1442" w:tgtFrame="_blank" w:history="1">
              <w:r w:rsidRPr="00C14824">
                <w:rPr>
                  <w:rStyle w:val="Hyperlink"/>
                  <w:u w:val="none"/>
                </w:rPr>
                <w:t>Electronic Components News</w:t>
              </w:r>
            </w:hyperlink>
            <w:r w:rsidRPr="00C14824">
              <w:rPr>
                <w:color w:val="000000"/>
              </w:rPr>
              <w:t>, sponsored by </w:t>
            </w:r>
            <w:hyperlink r:id="rId1443" w:tgtFrame="_blank" w:history="1">
              <w:r w:rsidRPr="00C14824">
                <w:rPr>
                  <w:rStyle w:val="Hyperlink"/>
                  <w:u w:val="none"/>
                </w:rPr>
                <w:t>ScanDisk</w:t>
              </w:r>
            </w:hyperlink>
            <w:r w:rsidRPr="00C14824">
              <w:rPr>
                <w:color w:val="000000"/>
              </w:rPr>
              <w:t>.</w:t>
            </w:r>
          </w:p>
        </w:tc>
      </w:tr>
      <w:tr w:rsidR="00C14824" w14:paraId="2192F712" w14:textId="77777777" w:rsidTr="00C14824">
        <w:tc>
          <w:tcPr>
            <w:tcW w:w="0" w:type="auto"/>
          </w:tcPr>
          <w:p w14:paraId="44FB16EE" w14:textId="77777777" w:rsidR="00C14824" w:rsidRDefault="00C14824" w:rsidP="00C14824">
            <w:pPr>
              <w:rPr>
                <w:color w:val="000000"/>
              </w:rPr>
            </w:pPr>
            <w:r>
              <w:rPr>
                <w:color w:val="000000"/>
              </w:rPr>
              <w:t>12/2015</w:t>
            </w:r>
          </w:p>
        </w:tc>
        <w:tc>
          <w:tcPr>
            <w:tcW w:w="0" w:type="auto"/>
          </w:tcPr>
          <w:p w14:paraId="6FAB8179" w14:textId="77777777" w:rsidR="00C14824" w:rsidRPr="00C14824" w:rsidRDefault="00C14824" w:rsidP="00C14824">
            <w:pPr>
              <w:rPr>
                <w:color w:val="000000"/>
              </w:rPr>
            </w:pPr>
            <w:r w:rsidRPr="00C14824">
              <w:rPr>
                <w:color w:val="000000"/>
              </w:rPr>
              <w:t>Participating in the seminar “Awareness of International Enterprise Integration”, </w:t>
            </w:r>
            <w:hyperlink r:id="rId1444" w:tgtFrame="_blank" w:history="1">
              <w:r w:rsidRPr="00C14824">
                <w:rPr>
                  <w:rStyle w:val="Hyperlink"/>
                  <w:u w:val="none"/>
                </w:rPr>
                <w:t>PACE</w:t>
              </w:r>
            </w:hyperlink>
            <w:r w:rsidRPr="00C14824">
              <w:rPr>
                <w:color w:val="000000"/>
              </w:rPr>
              <w:t> Institute of Management and The Institute for Research on Educational Development (</w:t>
            </w:r>
            <w:hyperlink r:id="rId1445" w:tgtFrame="_blank" w:history="1">
              <w:r w:rsidRPr="00C14824">
                <w:rPr>
                  <w:rStyle w:val="Hyperlink"/>
                  <w:u w:val="none"/>
                </w:rPr>
                <w:t>IRED</w:t>
              </w:r>
            </w:hyperlink>
            <w:r w:rsidRPr="00C14824">
              <w:rPr>
                <w:color w:val="000000"/>
              </w:rPr>
              <w:t>), 28th December 2015, Ho Chi Minh city, Vietnam.</w:t>
            </w:r>
          </w:p>
        </w:tc>
      </w:tr>
      <w:tr w:rsidR="00C14824" w14:paraId="1A43D365" w14:textId="77777777" w:rsidTr="00C14824">
        <w:tc>
          <w:tcPr>
            <w:tcW w:w="0" w:type="auto"/>
          </w:tcPr>
          <w:p w14:paraId="1E1D279C" w14:textId="77777777" w:rsidR="00C14824" w:rsidRDefault="00C14824" w:rsidP="00C14824">
            <w:pPr>
              <w:rPr>
                <w:color w:val="000000"/>
              </w:rPr>
            </w:pPr>
            <w:r>
              <w:rPr>
                <w:color w:val="000000"/>
              </w:rPr>
              <w:t>12/2015</w:t>
            </w:r>
          </w:p>
        </w:tc>
        <w:tc>
          <w:tcPr>
            <w:tcW w:w="0" w:type="auto"/>
          </w:tcPr>
          <w:p w14:paraId="5F855CBE" w14:textId="77777777" w:rsidR="00C14824" w:rsidRPr="00C14824" w:rsidRDefault="00C14824" w:rsidP="00C14824">
            <w:pPr>
              <w:rPr>
                <w:color w:val="000000"/>
              </w:rPr>
            </w:pPr>
            <w:r w:rsidRPr="00C14824">
              <w:rPr>
                <w:color w:val="000000"/>
              </w:rPr>
              <w:t>Participating in the webinar </w:t>
            </w:r>
            <w:hyperlink r:id="rId1446" w:tgtFrame="_blank" w:history="1">
              <w:r w:rsidRPr="00C14824">
                <w:rPr>
                  <w:rStyle w:val="Hyperlink"/>
                  <w:u w:val="none"/>
                </w:rPr>
                <w:t>“African Children and Families Support (ACAFS) RM&amp;E project”</w:t>
              </w:r>
            </w:hyperlink>
            <w:r w:rsidRPr="00C14824">
              <w:rPr>
                <w:color w:val="000000"/>
              </w:rPr>
              <w:t> presented by Michelle Vanchu-Orosco, organized by </w:t>
            </w:r>
            <w:hyperlink r:id="rId1447" w:tgtFrame="_blank" w:history="1">
              <w:r w:rsidR="008E7AAA">
                <w:rPr>
                  <w:rStyle w:val="Hyperlink"/>
                  <w:u w:val="none"/>
                </w:rPr>
                <w:t>Prof. Michiko I. Wolcott</w:t>
              </w:r>
            </w:hyperlink>
            <w:r w:rsidRPr="00C14824">
              <w:rPr>
                <w:color w:val="000000"/>
              </w:rPr>
              <w:t> (Msight Analytics, LLC).</w:t>
            </w:r>
          </w:p>
        </w:tc>
      </w:tr>
      <w:tr w:rsidR="00C14824" w14:paraId="7A717579" w14:textId="77777777" w:rsidTr="00C14824">
        <w:tc>
          <w:tcPr>
            <w:tcW w:w="0" w:type="auto"/>
          </w:tcPr>
          <w:p w14:paraId="37119286" w14:textId="77777777" w:rsidR="00C14824" w:rsidRDefault="00C14824" w:rsidP="00C14824">
            <w:pPr>
              <w:rPr>
                <w:color w:val="000000"/>
              </w:rPr>
            </w:pPr>
            <w:r>
              <w:rPr>
                <w:color w:val="000000"/>
              </w:rPr>
              <w:t>11/2015</w:t>
            </w:r>
          </w:p>
        </w:tc>
        <w:tc>
          <w:tcPr>
            <w:tcW w:w="0" w:type="auto"/>
          </w:tcPr>
          <w:p w14:paraId="382EE770" w14:textId="77777777" w:rsidR="00C14824" w:rsidRPr="00C14824" w:rsidRDefault="00C14824" w:rsidP="00C14824">
            <w:pPr>
              <w:rPr>
                <w:color w:val="000000"/>
              </w:rPr>
            </w:pPr>
            <w:r w:rsidRPr="00C14824">
              <w:rPr>
                <w:color w:val="000000"/>
              </w:rPr>
              <w:t>Participating in the </w:t>
            </w:r>
            <w:hyperlink r:id="rId1448" w:tgtFrame="_blank" w:history="1">
              <w:r w:rsidRPr="00C14824">
                <w:rPr>
                  <w:rStyle w:val="Hyperlink"/>
                  <w:u w:val="none"/>
                </w:rPr>
                <w:t>European Project Space</w:t>
              </w:r>
            </w:hyperlink>
            <w:r w:rsidRPr="00C14824">
              <w:rPr>
                <w:color w:val="000000"/>
              </w:rPr>
              <w:t> with the project </w:t>
            </w:r>
            <w:hyperlink r:id="rId1449" w:tgtFrame="_blank" w:history="1">
              <w:r w:rsidRPr="00C14824">
                <w:rPr>
                  <w:rStyle w:val="Hyperlink"/>
                  <w:u w:val="none"/>
                </w:rPr>
                <w:t>“Hudup - A framework of e-commercial recommendation algorithms”</w:t>
              </w:r>
            </w:hyperlink>
            <w:r w:rsidRPr="00C14824">
              <w:rPr>
                <w:color w:val="000000"/>
              </w:rPr>
              <w:t> at The 7th International Conference on Knowledge Discovery and Information Retrieval (</w:t>
            </w:r>
            <w:hyperlink r:id="rId1450" w:tgtFrame="_blank" w:history="1">
              <w:r w:rsidRPr="00C14824">
                <w:rPr>
                  <w:rStyle w:val="Hyperlink"/>
                  <w:u w:val="none"/>
                </w:rPr>
                <w:t>KDIR 2015</w:t>
              </w:r>
            </w:hyperlink>
            <w:r w:rsidRPr="00C14824">
              <w:rPr>
                <w:color w:val="000000"/>
              </w:rPr>
              <w:t>), Lisbon, Portugal.</w:t>
            </w:r>
          </w:p>
        </w:tc>
      </w:tr>
      <w:tr w:rsidR="00C14824" w14:paraId="488DC618" w14:textId="77777777" w:rsidTr="00C14824">
        <w:tc>
          <w:tcPr>
            <w:tcW w:w="0" w:type="auto"/>
          </w:tcPr>
          <w:p w14:paraId="6DB48F3A" w14:textId="77777777" w:rsidR="00C14824" w:rsidRDefault="00C14824" w:rsidP="00C14824">
            <w:pPr>
              <w:rPr>
                <w:color w:val="000000"/>
              </w:rPr>
            </w:pPr>
            <w:r>
              <w:rPr>
                <w:color w:val="000000"/>
              </w:rPr>
              <w:t>11/2015</w:t>
            </w:r>
          </w:p>
        </w:tc>
        <w:tc>
          <w:tcPr>
            <w:tcW w:w="0" w:type="auto"/>
          </w:tcPr>
          <w:p w14:paraId="42E7900B" w14:textId="77777777" w:rsidR="00C14824" w:rsidRPr="00C14824" w:rsidRDefault="00C14824" w:rsidP="00C14824">
            <w:pPr>
              <w:rPr>
                <w:color w:val="000000"/>
              </w:rPr>
            </w:pPr>
            <w:r w:rsidRPr="00C14824">
              <w:rPr>
                <w:color w:val="000000"/>
              </w:rPr>
              <w:t>Joining The 7th International Conference on Knowledge Discovery and Information Retrieval (</w:t>
            </w:r>
            <w:hyperlink r:id="rId1451" w:tgtFrame="_blank" w:history="1">
              <w:r w:rsidRPr="00C14824">
                <w:rPr>
                  <w:rStyle w:val="Hyperlink"/>
                  <w:u w:val="none"/>
                </w:rPr>
                <w:t>KDIR 2015</w:t>
              </w:r>
            </w:hyperlink>
            <w:r w:rsidRPr="00C14824">
              <w:rPr>
                <w:color w:val="000000"/>
              </w:rPr>
              <w:t>), the part of The 7th International Joint Conference on Knowledge Discovery, Knowledge Engineering and Knowledge Management (</w:t>
            </w:r>
            <w:hyperlink r:id="rId1452" w:tgtFrame="_blank" w:history="1">
              <w:r w:rsidRPr="00C14824">
                <w:rPr>
                  <w:rStyle w:val="Hyperlink"/>
                  <w:u w:val="none"/>
                </w:rPr>
                <w:t>IC3K 2015</w:t>
              </w:r>
            </w:hyperlink>
            <w:r w:rsidRPr="00C14824">
              <w:rPr>
                <w:color w:val="000000"/>
              </w:rPr>
              <w:t>) in conjunction with The 7th International Joint Conference on Computational Intelligence (</w:t>
            </w:r>
            <w:hyperlink r:id="rId1453" w:tgtFrame="_blank" w:history="1">
              <w:r w:rsidRPr="00C14824">
                <w:rPr>
                  <w:rStyle w:val="Hyperlink"/>
                  <w:u w:val="none"/>
                </w:rPr>
                <w:t>IJCCI 2015</w:t>
              </w:r>
            </w:hyperlink>
            <w:r w:rsidRPr="00C14824">
              <w:rPr>
                <w:color w:val="000000"/>
              </w:rPr>
              <w:t>) for presenting the paper </w:t>
            </w:r>
            <w:hyperlink r:id="rId1454" w:anchor="Home_CV_BayesianNetworkCF_cv" w:history="1">
              <w:r w:rsidRPr="00C14824">
                <w:rPr>
                  <w:rStyle w:val="Hyperlink"/>
                  <w:u w:val="none"/>
                </w:rPr>
                <w:t>“A New Approach for Collaborative Filtering based on Bayesian Network Inference”</w:t>
              </w:r>
            </w:hyperlink>
            <w:r w:rsidRPr="00C14824">
              <w:rPr>
                <w:color w:val="000000"/>
              </w:rPr>
              <w:t> at Lisbon, Portugal, November 12-14, 2015.</w:t>
            </w:r>
          </w:p>
        </w:tc>
      </w:tr>
      <w:tr w:rsidR="00C14824" w14:paraId="33F2C06C" w14:textId="77777777" w:rsidTr="00C14824">
        <w:tc>
          <w:tcPr>
            <w:tcW w:w="0" w:type="auto"/>
          </w:tcPr>
          <w:p w14:paraId="01F5673B" w14:textId="77777777" w:rsidR="00C14824" w:rsidRDefault="00C14824" w:rsidP="00C14824">
            <w:pPr>
              <w:rPr>
                <w:color w:val="000000"/>
              </w:rPr>
            </w:pPr>
            <w:r>
              <w:rPr>
                <w:color w:val="000000"/>
              </w:rPr>
              <w:t>04/2015 - 06/2016</w:t>
            </w:r>
          </w:p>
        </w:tc>
        <w:tc>
          <w:tcPr>
            <w:tcW w:w="0" w:type="auto"/>
          </w:tcPr>
          <w:p w14:paraId="3E85F41D" w14:textId="3DD5B382" w:rsidR="00C14824" w:rsidRPr="00C14824" w:rsidRDefault="008A36AD" w:rsidP="00C14824">
            <w:pPr>
              <w:rPr>
                <w:color w:val="000000"/>
              </w:rPr>
            </w:pPr>
            <w:r>
              <w:rPr>
                <w:color w:val="000000"/>
              </w:rPr>
              <w:t>Online j</w:t>
            </w:r>
            <w:r w:rsidR="00C14824" w:rsidRPr="00C14824">
              <w:rPr>
                <w:color w:val="000000"/>
              </w:rPr>
              <w:t>oining SWB Quality Assurance Committee Meeting of Statistics Without Borders (</w:t>
            </w:r>
            <w:hyperlink r:id="rId1455" w:tgtFrame="_blank" w:history="1">
              <w:r w:rsidR="00C14824" w:rsidRPr="00C14824">
                <w:rPr>
                  <w:rStyle w:val="Hyperlink"/>
                  <w:u w:val="none"/>
                </w:rPr>
                <w:t>SWB</w:t>
              </w:r>
            </w:hyperlink>
            <w:r w:rsidR="00C14824" w:rsidRPr="00C14824">
              <w:rPr>
                <w:color w:val="000000"/>
              </w:rPr>
              <w:t>) 9 times.</w:t>
            </w:r>
          </w:p>
        </w:tc>
      </w:tr>
      <w:tr w:rsidR="00C14824" w14:paraId="3A9F9C80" w14:textId="77777777" w:rsidTr="00C14824">
        <w:tc>
          <w:tcPr>
            <w:tcW w:w="0" w:type="auto"/>
          </w:tcPr>
          <w:p w14:paraId="02CCCF72" w14:textId="77777777" w:rsidR="00C14824" w:rsidRDefault="00C14824" w:rsidP="00C14824">
            <w:pPr>
              <w:rPr>
                <w:color w:val="000000"/>
              </w:rPr>
            </w:pPr>
            <w:r>
              <w:rPr>
                <w:color w:val="000000"/>
              </w:rPr>
              <w:t>12/2014</w:t>
            </w:r>
          </w:p>
        </w:tc>
        <w:tc>
          <w:tcPr>
            <w:tcW w:w="0" w:type="auto"/>
          </w:tcPr>
          <w:p w14:paraId="063F0496" w14:textId="77777777" w:rsidR="00C14824" w:rsidRPr="00C14824" w:rsidRDefault="00C14824" w:rsidP="00C14824">
            <w:pPr>
              <w:rPr>
                <w:color w:val="000000"/>
              </w:rPr>
            </w:pPr>
            <w:r w:rsidRPr="00C14824">
              <w:rPr>
                <w:color w:val="000000"/>
              </w:rPr>
              <w:t>Presenting the conference paper </w:t>
            </w:r>
            <w:hyperlink r:id="rId1456" w:anchor="Home_CV_EvaluatingAdaptiveModel_cv" w:history="1">
              <w:r w:rsidRPr="00C14824">
                <w:rPr>
                  <w:rStyle w:val="Hyperlink"/>
                  <w:u w:val="none"/>
                </w:rPr>
                <w:t>“Evaluating Adaptive Learning Model”</w:t>
              </w:r>
            </w:hyperlink>
            <w:r w:rsidRPr="00C14824">
              <w:rPr>
                <w:color w:val="000000"/>
              </w:rPr>
              <w:t> and demonstrating the research </w:t>
            </w:r>
            <w:hyperlink r:id="rId1457" w:anchor="Home_CV_ZebraReport_cv" w:history="1">
              <w:r w:rsidRPr="00C14824">
                <w:rPr>
                  <w:rStyle w:val="Hyperlink"/>
                  <w:u w:val="none"/>
                </w:rPr>
                <w:t>“A User Modeling System for Adaptive Learning”</w:t>
              </w:r>
            </w:hyperlink>
            <w:r w:rsidRPr="00C14824">
              <w:rPr>
                <w:color w:val="000000"/>
              </w:rPr>
              <w:t> in The 17</w:t>
            </w:r>
            <w:r w:rsidRPr="00C14824">
              <w:rPr>
                <w:color w:val="000000"/>
                <w:vertAlign w:val="superscript"/>
              </w:rPr>
              <w:t>th</w:t>
            </w:r>
            <w:r w:rsidRPr="00C14824">
              <w:rPr>
                <w:color w:val="000000"/>
              </w:rPr>
              <w:t> International Conference Interactive Collaborative Learning (</w:t>
            </w:r>
            <w:hyperlink r:id="rId1458" w:tgtFrame="_blank" w:history="1">
              <w:r w:rsidRPr="00C14824">
                <w:rPr>
                  <w:rStyle w:val="Hyperlink"/>
                  <w:u w:val="none"/>
                </w:rPr>
                <w:t>ICL2014</w:t>
              </w:r>
            </w:hyperlink>
            <w:r w:rsidRPr="00C14824">
              <w:rPr>
                <w:color w:val="000000"/>
              </w:rPr>
              <w:t>), The 2014 World Engineering Education Forum (</w:t>
            </w:r>
            <w:hyperlink r:id="rId1459" w:tgtFrame="_blank" w:history="1">
              <w:r w:rsidRPr="00C14824">
                <w:rPr>
                  <w:rStyle w:val="Hyperlink"/>
                  <w:u w:val="none"/>
                </w:rPr>
                <w:t>WEEF2014</w:t>
              </w:r>
            </w:hyperlink>
            <w:r w:rsidRPr="00C14824">
              <w:rPr>
                <w:color w:val="000000"/>
              </w:rPr>
              <w:t>) at Dubai, UAE.</w:t>
            </w:r>
          </w:p>
        </w:tc>
      </w:tr>
      <w:tr w:rsidR="00C14824" w14:paraId="112161E4" w14:textId="77777777" w:rsidTr="00C14824">
        <w:tc>
          <w:tcPr>
            <w:tcW w:w="0" w:type="auto"/>
          </w:tcPr>
          <w:p w14:paraId="1843B934" w14:textId="77777777" w:rsidR="00C14824" w:rsidRDefault="00C14824" w:rsidP="00C14824">
            <w:pPr>
              <w:rPr>
                <w:color w:val="000000"/>
              </w:rPr>
            </w:pPr>
            <w:r>
              <w:rPr>
                <w:color w:val="000000"/>
              </w:rPr>
              <w:t>04/2014</w:t>
            </w:r>
          </w:p>
        </w:tc>
        <w:tc>
          <w:tcPr>
            <w:tcW w:w="0" w:type="auto"/>
          </w:tcPr>
          <w:p w14:paraId="7924BADB" w14:textId="77777777" w:rsidR="00C14824" w:rsidRPr="00C14824" w:rsidRDefault="00C14824" w:rsidP="00C14824">
            <w:pPr>
              <w:rPr>
                <w:color w:val="000000"/>
              </w:rPr>
            </w:pPr>
            <w:r w:rsidRPr="00C14824">
              <w:rPr>
                <w:color w:val="000000"/>
              </w:rPr>
              <w:t>Joining The </w:t>
            </w:r>
            <w:hyperlink r:id="rId1460" w:tgtFrame="_blank" w:history="1">
              <w:r w:rsidRPr="00C14824">
                <w:rPr>
                  <w:rStyle w:val="Hyperlink"/>
                  <w:u w:val="none"/>
                </w:rPr>
                <w:t>12</w:t>
              </w:r>
              <w:r w:rsidRPr="00C14824">
                <w:rPr>
                  <w:rStyle w:val="Hyperlink"/>
                  <w:u w:val="none"/>
                  <w:vertAlign w:val="superscript"/>
                </w:rPr>
                <w:t>th</w:t>
              </w:r>
              <w:r w:rsidRPr="00C14824">
                <w:rPr>
                  <w:rStyle w:val="Hyperlink"/>
                  <w:u w:val="none"/>
                </w:rPr>
                <w:t> Workshop on Optimization and Scientific Computing</w:t>
              </w:r>
            </w:hyperlink>
            <w:r w:rsidRPr="00C14824">
              <w:rPr>
                <w:color w:val="000000"/>
              </w:rPr>
              <w:t>, Ba Vi, Vietnam. The Vietnam Institute for Advanced Study in Mathematics (</w:t>
            </w:r>
            <w:hyperlink r:id="rId1461" w:tgtFrame="_blank" w:history="1">
              <w:r w:rsidRPr="00C14824">
                <w:rPr>
                  <w:rStyle w:val="Hyperlink"/>
                  <w:u w:val="none"/>
                </w:rPr>
                <w:t>VIASM</w:t>
              </w:r>
            </w:hyperlink>
            <w:r w:rsidRPr="00C14824">
              <w:rPr>
                <w:color w:val="000000"/>
              </w:rPr>
              <w:t>).</w:t>
            </w:r>
          </w:p>
        </w:tc>
      </w:tr>
      <w:tr w:rsidR="00C14824" w14:paraId="2996851F" w14:textId="77777777" w:rsidTr="00C14824">
        <w:tc>
          <w:tcPr>
            <w:tcW w:w="0" w:type="auto"/>
          </w:tcPr>
          <w:p w14:paraId="48B524E5" w14:textId="77777777" w:rsidR="00C14824" w:rsidRDefault="00C14824" w:rsidP="00C14824">
            <w:pPr>
              <w:rPr>
                <w:color w:val="000000"/>
              </w:rPr>
            </w:pPr>
            <w:r>
              <w:rPr>
                <w:color w:val="000000"/>
              </w:rPr>
              <w:lastRenderedPageBreak/>
              <w:t>01/2014</w:t>
            </w:r>
          </w:p>
        </w:tc>
        <w:tc>
          <w:tcPr>
            <w:tcW w:w="0" w:type="auto"/>
          </w:tcPr>
          <w:p w14:paraId="68554074" w14:textId="77777777" w:rsidR="00C14824" w:rsidRPr="00C14824" w:rsidRDefault="00C14824" w:rsidP="00C14824">
            <w:pPr>
              <w:rPr>
                <w:color w:val="000000"/>
              </w:rPr>
            </w:pPr>
            <w:r w:rsidRPr="00C14824">
              <w:rPr>
                <w:color w:val="000000"/>
              </w:rPr>
              <w:t>Joining The 2014 Conference of Book Author, </w:t>
            </w:r>
            <w:hyperlink r:id="rId1462" w:tgtFrame="_blank" w:history="1">
              <w:r w:rsidRPr="00C14824">
                <w:rPr>
                  <w:rStyle w:val="Hyperlink"/>
                  <w:u w:val="none"/>
                </w:rPr>
                <w:t>Pedagogic University Publishing House</w:t>
              </w:r>
            </w:hyperlink>
            <w:r w:rsidRPr="00C14824">
              <w:rPr>
                <w:color w:val="000000"/>
              </w:rPr>
              <w:t>, Hanoi, Vietnam.</w:t>
            </w:r>
          </w:p>
        </w:tc>
      </w:tr>
      <w:tr w:rsidR="00C14824" w14:paraId="3D38F83E" w14:textId="77777777" w:rsidTr="00C14824">
        <w:tc>
          <w:tcPr>
            <w:tcW w:w="0" w:type="auto"/>
          </w:tcPr>
          <w:p w14:paraId="0E7DCE15" w14:textId="77777777" w:rsidR="00C14824" w:rsidRDefault="00C14824" w:rsidP="00C14824">
            <w:pPr>
              <w:rPr>
                <w:color w:val="000000"/>
              </w:rPr>
            </w:pPr>
            <w:r>
              <w:rPr>
                <w:color w:val="000000"/>
              </w:rPr>
              <w:t>12/2013</w:t>
            </w:r>
          </w:p>
        </w:tc>
        <w:tc>
          <w:tcPr>
            <w:tcW w:w="0" w:type="auto"/>
          </w:tcPr>
          <w:p w14:paraId="0B57AA9D" w14:textId="77777777" w:rsidR="00C14824" w:rsidRPr="00C14824" w:rsidRDefault="00C14824" w:rsidP="00C14824">
            <w:pPr>
              <w:rPr>
                <w:color w:val="000000"/>
              </w:rPr>
            </w:pPr>
            <w:r w:rsidRPr="00C14824">
              <w:rPr>
                <w:color w:val="000000"/>
              </w:rPr>
              <w:t>Joining International conference on commutative algebra and its interaction to algebraic geometry and combinatorics (</w:t>
            </w:r>
            <w:hyperlink r:id="rId1463" w:tgtFrame="_blank" w:history="1">
              <w:r w:rsidRPr="00C14824">
                <w:rPr>
                  <w:rStyle w:val="Hyperlink"/>
                  <w:u w:val="none"/>
                </w:rPr>
                <w:t>CA-2013</w:t>
              </w:r>
            </w:hyperlink>
            <w:r w:rsidRPr="00C14824">
              <w:rPr>
                <w:color w:val="000000"/>
              </w:rPr>
              <w:t>), </w:t>
            </w:r>
            <w:hyperlink r:id="rId1464" w:tgtFrame="_blank" w:history="1">
              <w:r w:rsidRPr="00C14824">
                <w:rPr>
                  <w:rStyle w:val="Hyperlink"/>
                  <w:u w:val="none"/>
                </w:rPr>
                <w:t>Institute of Mathematics</w:t>
              </w:r>
            </w:hyperlink>
            <w:r w:rsidRPr="00C14824">
              <w:rPr>
                <w:color w:val="000000"/>
              </w:rPr>
              <w:t> - Vietnam Academy of Science and Technology.</w:t>
            </w:r>
          </w:p>
        </w:tc>
      </w:tr>
      <w:tr w:rsidR="00C14824" w14:paraId="158BA69B" w14:textId="77777777" w:rsidTr="00C14824">
        <w:tc>
          <w:tcPr>
            <w:tcW w:w="0" w:type="auto"/>
          </w:tcPr>
          <w:p w14:paraId="4D9826A2" w14:textId="77777777" w:rsidR="00C14824" w:rsidRDefault="00C14824" w:rsidP="00C14824">
            <w:pPr>
              <w:rPr>
                <w:color w:val="000000"/>
              </w:rPr>
            </w:pPr>
            <w:r>
              <w:rPr>
                <w:color w:val="000000"/>
              </w:rPr>
              <w:t>12/2013</w:t>
            </w:r>
          </w:p>
        </w:tc>
        <w:tc>
          <w:tcPr>
            <w:tcW w:w="0" w:type="auto"/>
          </w:tcPr>
          <w:p w14:paraId="610EF2F6" w14:textId="77777777" w:rsidR="00C14824" w:rsidRPr="00C14824" w:rsidRDefault="00C14824" w:rsidP="00C14824">
            <w:pPr>
              <w:rPr>
                <w:color w:val="000000"/>
              </w:rPr>
            </w:pPr>
            <w:r w:rsidRPr="00C14824">
              <w:rPr>
                <w:color w:val="000000"/>
              </w:rPr>
              <w:t>Joining Asia-Pacific Regional Space Agency Forum (</w:t>
            </w:r>
            <w:hyperlink r:id="rId1465" w:tgtFrame="_blank" w:history="1">
              <w:r w:rsidRPr="00C14824">
                <w:rPr>
                  <w:rStyle w:val="Hyperlink"/>
                  <w:u w:val="none"/>
                </w:rPr>
                <w:t>ARPSAF 20</w:t>
              </w:r>
            </w:hyperlink>
            <w:r w:rsidRPr="00C14824">
              <w:rPr>
                <w:color w:val="000000"/>
              </w:rPr>
              <w:t>), December 3-6, 2013, Hanoi, Vietnam.</w:t>
            </w:r>
          </w:p>
        </w:tc>
      </w:tr>
      <w:tr w:rsidR="00C14824" w14:paraId="1FFE583D" w14:textId="77777777" w:rsidTr="00C14824">
        <w:tc>
          <w:tcPr>
            <w:tcW w:w="0" w:type="auto"/>
          </w:tcPr>
          <w:p w14:paraId="2983369E" w14:textId="77777777" w:rsidR="00C14824" w:rsidRDefault="00C14824" w:rsidP="00C14824">
            <w:pPr>
              <w:rPr>
                <w:color w:val="000000"/>
              </w:rPr>
            </w:pPr>
            <w:r>
              <w:rPr>
                <w:color w:val="000000"/>
              </w:rPr>
              <w:t>12/2013</w:t>
            </w:r>
          </w:p>
        </w:tc>
        <w:tc>
          <w:tcPr>
            <w:tcW w:w="0" w:type="auto"/>
          </w:tcPr>
          <w:p w14:paraId="29D3089E" w14:textId="77777777" w:rsidR="00C14824" w:rsidRPr="00C14824" w:rsidRDefault="00C14824" w:rsidP="00C14824">
            <w:pPr>
              <w:rPr>
                <w:color w:val="000000"/>
              </w:rPr>
            </w:pPr>
            <w:r w:rsidRPr="00C14824">
              <w:rPr>
                <w:color w:val="000000"/>
              </w:rPr>
              <w:t>Joining The International Conference on Space, Aeronautical and Navigational Electrical 2013 (ICSANE 2013), Hanoi, Vietnam. Vietnam Academy of Science and Technology (</w:t>
            </w:r>
            <w:hyperlink r:id="rId1466" w:tgtFrame="_blank" w:history="1">
              <w:r w:rsidRPr="00C14824">
                <w:rPr>
                  <w:rStyle w:val="Hyperlink"/>
                  <w:u w:val="none"/>
                </w:rPr>
                <w:t>VAST</w:t>
              </w:r>
            </w:hyperlink>
            <w:r w:rsidRPr="00C14824">
              <w:rPr>
                <w:color w:val="000000"/>
              </w:rPr>
              <w:t>).</w:t>
            </w:r>
          </w:p>
        </w:tc>
      </w:tr>
      <w:tr w:rsidR="00C14824" w14:paraId="53CFE1B1" w14:textId="77777777" w:rsidTr="00C14824">
        <w:tc>
          <w:tcPr>
            <w:tcW w:w="0" w:type="auto"/>
          </w:tcPr>
          <w:p w14:paraId="7B8BD088" w14:textId="77777777" w:rsidR="00C14824" w:rsidRDefault="00C14824" w:rsidP="00C14824">
            <w:pPr>
              <w:rPr>
                <w:color w:val="000000"/>
              </w:rPr>
            </w:pPr>
            <w:r>
              <w:rPr>
                <w:color w:val="000000"/>
              </w:rPr>
              <w:t>12/2013</w:t>
            </w:r>
          </w:p>
        </w:tc>
        <w:tc>
          <w:tcPr>
            <w:tcW w:w="0" w:type="auto"/>
          </w:tcPr>
          <w:p w14:paraId="3DCBF056" w14:textId="77777777" w:rsidR="00C14824" w:rsidRPr="00C14824" w:rsidRDefault="00C14824" w:rsidP="00C14824">
            <w:pPr>
              <w:rPr>
                <w:color w:val="000000"/>
              </w:rPr>
            </w:pPr>
            <w:r w:rsidRPr="00C14824">
              <w:rPr>
                <w:color w:val="000000"/>
              </w:rPr>
              <w:t>Joining </w:t>
            </w:r>
            <w:hyperlink r:id="rId1467" w:tgtFrame="_blank" w:history="1">
              <w:r w:rsidRPr="00C14824">
                <w:rPr>
                  <w:rStyle w:val="Hyperlink"/>
                  <w:u w:val="none"/>
                </w:rPr>
                <w:t>CIMPA-UNESCO-MESR-MINECO-VIETNAM</w:t>
              </w:r>
            </w:hyperlink>
            <w:r w:rsidRPr="00C14824">
              <w:rPr>
                <w:color w:val="000000"/>
              </w:rPr>
              <w:t> research school and workshop on “Geometry and Topology of Singular Varieties. Theory and Applications”. </w:t>
            </w:r>
            <w:hyperlink r:id="rId1468" w:tgtFrame="_blank" w:history="1">
              <w:r w:rsidRPr="00C14824">
                <w:rPr>
                  <w:rStyle w:val="Hyperlink"/>
                  <w:u w:val="none"/>
                </w:rPr>
                <w:t>Institute of Mathematics</w:t>
              </w:r>
            </w:hyperlink>
            <w:r w:rsidRPr="00C14824">
              <w:rPr>
                <w:color w:val="000000"/>
              </w:rPr>
              <w:t> - Vietnam Academy of Science and Technology.</w:t>
            </w:r>
          </w:p>
        </w:tc>
      </w:tr>
      <w:tr w:rsidR="00C14824" w14:paraId="5974A630" w14:textId="77777777" w:rsidTr="00C14824">
        <w:tc>
          <w:tcPr>
            <w:tcW w:w="0" w:type="auto"/>
          </w:tcPr>
          <w:p w14:paraId="691223F5" w14:textId="77777777" w:rsidR="00C14824" w:rsidRDefault="00C14824" w:rsidP="00C14824">
            <w:pPr>
              <w:rPr>
                <w:color w:val="000000"/>
              </w:rPr>
            </w:pPr>
            <w:r>
              <w:rPr>
                <w:color w:val="000000"/>
              </w:rPr>
              <w:t>12/2013</w:t>
            </w:r>
          </w:p>
        </w:tc>
        <w:tc>
          <w:tcPr>
            <w:tcW w:w="0" w:type="auto"/>
          </w:tcPr>
          <w:p w14:paraId="77FA53FA" w14:textId="77777777" w:rsidR="00C14824" w:rsidRPr="00C14824" w:rsidRDefault="00C14824" w:rsidP="00C14824">
            <w:pPr>
              <w:rPr>
                <w:color w:val="000000"/>
              </w:rPr>
            </w:pPr>
            <w:r w:rsidRPr="00C14824">
              <w:rPr>
                <w:color w:val="000000"/>
              </w:rPr>
              <w:t>Joining The 9th International Conference on Geoinformation for Disaster Management (</w:t>
            </w:r>
            <w:hyperlink r:id="rId1469" w:tgtFrame="_blank" w:history="1">
              <w:r w:rsidRPr="00C14824">
                <w:rPr>
                  <w:rStyle w:val="Hyperlink"/>
                  <w:u w:val="none"/>
                </w:rPr>
                <w:t>Gi4DM 2013</w:t>
              </w:r>
            </w:hyperlink>
            <w:r w:rsidRPr="00C14824">
              <w:rPr>
                <w:color w:val="000000"/>
              </w:rPr>
              <w:t>), </w:t>
            </w:r>
            <w:hyperlink r:id="rId1470" w:tgtFrame="_blank" w:history="1">
              <w:r w:rsidRPr="00C14824">
                <w:rPr>
                  <w:rStyle w:val="Hyperlink"/>
                  <w:u w:val="none"/>
                </w:rPr>
                <w:t>Institute of Geography</w:t>
              </w:r>
            </w:hyperlink>
            <w:r w:rsidRPr="00C14824">
              <w:rPr>
                <w:color w:val="000000"/>
              </w:rPr>
              <w:t> - Vietnam Academy of Science and Technology.</w:t>
            </w:r>
          </w:p>
        </w:tc>
      </w:tr>
      <w:tr w:rsidR="00C14824" w14:paraId="1F5927F9" w14:textId="77777777" w:rsidTr="00C14824">
        <w:tc>
          <w:tcPr>
            <w:tcW w:w="0" w:type="auto"/>
          </w:tcPr>
          <w:p w14:paraId="6B186FC1" w14:textId="77777777" w:rsidR="00C14824" w:rsidRDefault="00C14824" w:rsidP="00C14824">
            <w:pPr>
              <w:rPr>
                <w:color w:val="000000"/>
              </w:rPr>
            </w:pPr>
            <w:r>
              <w:rPr>
                <w:color w:val="000000"/>
              </w:rPr>
              <w:t>11/2013</w:t>
            </w:r>
          </w:p>
        </w:tc>
        <w:tc>
          <w:tcPr>
            <w:tcW w:w="0" w:type="auto"/>
          </w:tcPr>
          <w:p w14:paraId="238423AB" w14:textId="77777777" w:rsidR="00C14824" w:rsidRPr="00C14824" w:rsidRDefault="00C14824" w:rsidP="00C14824">
            <w:pPr>
              <w:rPr>
                <w:color w:val="000000"/>
              </w:rPr>
            </w:pPr>
            <w:r w:rsidRPr="00C14824">
              <w:rPr>
                <w:color w:val="000000"/>
              </w:rPr>
              <w:t>Joining The 2013 Vietnam Business Enterprise Forum, Vietnam Chamber of Commerce and Industry (</w:t>
            </w:r>
            <w:hyperlink r:id="rId1471" w:tgtFrame="_blank" w:history="1">
              <w:r w:rsidRPr="00C14824">
                <w:rPr>
                  <w:rStyle w:val="Hyperlink"/>
                  <w:u w:val="none"/>
                </w:rPr>
                <w:t>VCCI</w:t>
              </w:r>
            </w:hyperlink>
            <w:r w:rsidRPr="00C14824">
              <w:rPr>
                <w:color w:val="000000"/>
              </w:rPr>
              <w:t>) in conjunction with </w:t>
            </w:r>
            <w:hyperlink r:id="rId1472" w:tgtFrame="_blank" w:history="1">
              <w:r w:rsidRPr="00C14824">
                <w:rPr>
                  <w:rStyle w:val="Hyperlink"/>
                  <w:u w:val="none"/>
                </w:rPr>
                <w:t>General Department of Taxation</w:t>
              </w:r>
            </w:hyperlink>
            <w:r w:rsidRPr="00C14824">
              <w:rPr>
                <w:color w:val="000000"/>
              </w:rPr>
              <w:t> &amp; </w:t>
            </w:r>
            <w:hyperlink r:id="rId1473" w:tgtFrame="_blank" w:history="1">
              <w:r w:rsidRPr="00C14824">
                <w:rPr>
                  <w:rStyle w:val="Hyperlink"/>
                  <w:u w:val="none"/>
                </w:rPr>
                <w:t>Vietnam Customs</w:t>
              </w:r>
            </w:hyperlink>
            <w:r w:rsidRPr="00C14824">
              <w:rPr>
                <w:color w:val="000000"/>
              </w:rPr>
              <w:t> - </w:t>
            </w:r>
            <w:hyperlink r:id="rId1474" w:tgtFrame="_blank" w:history="1">
              <w:r w:rsidRPr="00C14824">
                <w:rPr>
                  <w:rStyle w:val="Hyperlink"/>
                  <w:u w:val="none"/>
                </w:rPr>
                <w:t>Ministry of Finance</w:t>
              </w:r>
            </w:hyperlink>
            <w:r w:rsidRPr="00C14824">
              <w:rPr>
                <w:color w:val="000000"/>
              </w:rPr>
              <w:t>.</w:t>
            </w:r>
          </w:p>
        </w:tc>
      </w:tr>
      <w:tr w:rsidR="00C14824" w14:paraId="7827C812" w14:textId="77777777" w:rsidTr="00C14824">
        <w:tc>
          <w:tcPr>
            <w:tcW w:w="0" w:type="auto"/>
          </w:tcPr>
          <w:p w14:paraId="3A5F2E8F" w14:textId="77777777" w:rsidR="00C14824" w:rsidRDefault="00C14824" w:rsidP="00C14824">
            <w:pPr>
              <w:rPr>
                <w:color w:val="000000"/>
              </w:rPr>
            </w:pPr>
            <w:r>
              <w:rPr>
                <w:color w:val="000000"/>
              </w:rPr>
              <w:t>10/2013</w:t>
            </w:r>
          </w:p>
        </w:tc>
        <w:tc>
          <w:tcPr>
            <w:tcW w:w="0" w:type="auto"/>
          </w:tcPr>
          <w:p w14:paraId="7089F924" w14:textId="77777777" w:rsidR="00C14824" w:rsidRPr="00C14824" w:rsidRDefault="00C14824" w:rsidP="00C14824">
            <w:pPr>
              <w:rPr>
                <w:color w:val="000000"/>
              </w:rPr>
            </w:pPr>
            <w:r w:rsidRPr="00C14824">
              <w:rPr>
                <w:color w:val="000000"/>
              </w:rPr>
              <w:t>Exhibiting product </w:t>
            </w:r>
            <w:hyperlink r:id="rId1475" w:anchor="Home_CV_HudupProduct_cv" w:history="1">
              <w:r w:rsidRPr="00C14824">
                <w:rPr>
                  <w:rStyle w:val="Hyperlink"/>
                  <w:u w:val="none"/>
                </w:rPr>
                <w:t>“Hudup - A framework of e-commercial recommendation algorithms”</w:t>
              </w:r>
            </w:hyperlink>
            <w:r w:rsidRPr="00C14824">
              <w:rPr>
                <w:color w:val="000000"/>
              </w:rPr>
              <w:t> at The 2013 conference “Approaches to Foreign Capital for Enterprises”, Vietnam Chamber of Commerce and Industry (</w:t>
            </w:r>
            <w:hyperlink r:id="rId1476" w:tgtFrame="_blank" w:history="1">
              <w:r w:rsidRPr="00C14824">
                <w:rPr>
                  <w:rStyle w:val="Hyperlink"/>
                  <w:u w:val="none"/>
                </w:rPr>
                <w:t>VCCI</w:t>
              </w:r>
            </w:hyperlink>
            <w:r w:rsidRPr="00C14824">
              <w:rPr>
                <w:color w:val="000000"/>
              </w:rPr>
              <w:t>).</w:t>
            </w:r>
          </w:p>
        </w:tc>
      </w:tr>
      <w:tr w:rsidR="00C14824" w14:paraId="79677D9A" w14:textId="77777777" w:rsidTr="00C14824">
        <w:tc>
          <w:tcPr>
            <w:tcW w:w="0" w:type="auto"/>
          </w:tcPr>
          <w:p w14:paraId="29334D42" w14:textId="77777777" w:rsidR="00C14824" w:rsidRDefault="00C14824" w:rsidP="00C14824">
            <w:pPr>
              <w:rPr>
                <w:color w:val="000000"/>
              </w:rPr>
            </w:pPr>
            <w:r>
              <w:rPr>
                <w:color w:val="000000"/>
              </w:rPr>
              <w:t>09/2013</w:t>
            </w:r>
          </w:p>
        </w:tc>
        <w:tc>
          <w:tcPr>
            <w:tcW w:w="0" w:type="auto"/>
          </w:tcPr>
          <w:p w14:paraId="3027940D" w14:textId="77777777" w:rsidR="00C14824" w:rsidRPr="00C14824" w:rsidRDefault="00C14824" w:rsidP="00C14824">
            <w:pPr>
              <w:rPr>
                <w:color w:val="000000"/>
              </w:rPr>
            </w:pPr>
            <w:r w:rsidRPr="00C14824">
              <w:rPr>
                <w:color w:val="000000"/>
              </w:rPr>
              <w:t>Joining The Contest </w:t>
            </w:r>
            <w:hyperlink r:id="rId1477" w:tgtFrame="_blank" w:history="1">
              <w:r w:rsidRPr="00C14824">
                <w:rPr>
                  <w:rStyle w:val="Hyperlink"/>
                  <w:u w:val="none"/>
                </w:rPr>
                <w:t>“Best Innovators Award 2013”</w:t>
              </w:r>
            </w:hyperlink>
            <w:r w:rsidRPr="00C14824">
              <w:rPr>
                <w:color w:val="000000"/>
              </w:rPr>
              <w:t> organized by Vietnam Chamber of Commerce and Industry (</w:t>
            </w:r>
            <w:hyperlink r:id="rId1478" w:tgtFrame="_blank" w:history="1">
              <w:r w:rsidRPr="00C14824">
                <w:rPr>
                  <w:rStyle w:val="Hyperlink"/>
                  <w:u w:val="none"/>
                </w:rPr>
                <w:t>VCCI</w:t>
              </w:r>
            </w:hyperlink>
            <w:r w:rsidRPr="00C14824">
              <w:rPr>
                <w:color w:val="000000"/>
              </w:rPr>
              <w:t>), </w:t>
            </w:r>
            <w:hyperlink r:id="rId1479" w:tgtFrame="_blank" w:history="1">
              <w:r w:rsidRPr="00C14824">
                <w:rPr>
                  <w:rStyle w:val="Hyperlink"/>
                  <w:u w:val="none"/>
                </w:rPr>
                <w:t>Vietnam-Germany University</w:t>
              </w:r>
            </w:hyperlink>
            <w:r w:rsidRPr="00C14824">
              <w:rPr>
                <w:color w:val="000000"/>
              </w:rPr>
              <w:t> and </w:t>
            </w:r>
            <w:hyperlink r:id="rId1480" w:tgtFrame="_blank" w:history="1">
              <w:r w:rsidRPr="00C14824">
                <w:rPr>
                  <w:rStyle w:val="Hyperlink"/>
                  <w:u w:val="none"/>
                </w:rPr>
                <w:t>Leipzig University</w:t>
              </w:r>
            </w:hyperlink>
            <w:r w:rsidRPr="00C14824">
              <w:rPr>
                <w:color w:val="000000"/>
              </w:rPr>
              <w:t> with the product </w:t>
            </w:r>
            <w:hyperlink r:id="rId1481" w:anchor="Home_CV_HudupProduct_cv" w:history="1">
              <w:r w:rsidRPr="00C14824">
                <w:rPr>
                  <w:rStyle w:val="Hyperlink"/>
                  <w:u w:val="none"/>
                </w:rPr>
                <w:t>“</w:t>
              </w:r>
              <w:r w:rsidRPr="00C14824">
                <w:rPr>
                  <w:rStyle w:val="Hyperlink"/>
                  <w:i/>
                  <w:iCs/>
                  <w:u w:val="none"/>
                </w:rPr>
                <w:t>Hudup - A framework of e-commercial recommendation algorithms</w:t>
              </w:r>
              <w:r w:rsidRPr="00C14824">
                <w:rPr>
                  <w:rStyle w:val="Hyperlink"/>
                  <w:u w:val="none"/>
                </w:rPr>
                <w:t>”</w:t>
              </w:r>
            </w:hyperlink>
            <w:r w:rsidRPr="00C14824">
              <w:rPr>
                <w:color w:val="000000"/>
              </w:rPr>
              <w:t>.</w:t>
            </w:r>
          </w:p>
        </w:tc>
      </w:tr>
      <w:tr w:rsidR="00C14824" w14:paraId="426B2AFC" w14:textId="77777777" w:rsidTr="00C14824">
        <w:tc>
          <w:tcPr>
            <w:tcW w:w="0" w:type="auto"/>
          </w:tcPr>
          <w:p w14:paraId="124A76B5" w14:textId="77777777" w:rsidR="00C14824" w:rsidRDefault="00C14824" w:rsidP="00C14824">
            <w:pPr>
              <w:rPr>
                <w:color w:val="000000"/>
              </w:rPr>
            </w:pPr>
            <w:r>
              <w:rPr>
                <w:color w:val="000000"/>
              </w:rPr>
              <w:t>09/2013</w:t>
            </w:r>
          </w:p>
        </w:tc>
        <w:tc>
          <w:tcPr>
            <w:tcW w:w="0" w:type="auto"/>
          </w:tcPr>
          <w:p w14:paraId="4DB8B7AC" w14:textId="77777777" w:rsidR="00C14824" w:rsidRPr="00C14824" w:rsidRDefault="00C14824" w:rsidP="00C14824">
            <w:pPr>
              <w:rPr>
                <w:color w:val="000000"/>
              </w:rPr>
            </w:pPr>
            <w:r w:rsidRPr="00C14824">
              <w:rPr>
                <w:color w:val="000000"/>
              </w:rPr>
              <w:t>Joining The 2013 conference “Innovation Towards Low Income People”, </w:t>
            </w:r>
            <w:hyperlink r:id="rId1482" w:tgtFrame="_blank" w:history="1">
              <w:r w:rsidRPr="00C14824">
                <w:rPr>
                  <w:rStyle w:val="Hyperlink"/>
                  <w:u w:val="none"/>
                </w:rPr>
                <w:t>Can Tho University</w:t>
              </w:r>
            </w:hyperlink>
            <w:r w:rsidRPr="00C14824">
              <w:rPr>
                <w:color w:val="000000"/>
              </w:rPr>
              <w:t>, Vietnam.</w:t>
            </w:r>
          </w:p>
        </w:tc>
      </w:tr>
      <w:tr w:rsidR="00C14824" w14:paraId="6A541699" w14:textId="77777777" w:rsidTr="00C14824">
        <w:tc>
          <w:tcPr>
            <w:tcW w:w="0" w:type="auto"/>
          </w:tcPr>
          <w:p w14:paraId="245CD5CC" w14:textId="77777777" w:rsidR="00C14824" w:rsidRDefault="00C14824" w:rsidP="00C14824">
            <w:pPr>
              <w:rPr>
                <w:color w:val="000000"/>
              </w:rPr>
            </w:pPr>
            <w:r>
              <w:rPr>
                <w:color w:val="000000"/>
              </w:rPr>
              <w:t>09/2013</w:t>
            </w:r>
          </w:p>
        </w:tc>
        <w:tc>
          <w:tcPr>
            <w:tcW w:w="0" w:type="auto"/>
          </w:tcPr>
          <w:p w14:paraId="1882BB31" w14:textId="77777777" w:rsidR="00C14824" w:rsidRPr="00C14824" w:rsidRDefault="00C14824" w:rsidP="00C14824">
            <w:pPr>
              <w:rPr>
                <w:color w:val="000000"/>
              </w:rPr>
            </w:pPr>
            <w:r w:rsidRPr="00C14824">
              <w:rPr>
                <w:color w:val="000000"/>
              </w:rPr>
              <w:t>Be trained at The 2013 conference “Developing Businesswoman Leadership Skill”, Vietnam Chamber of Commerce and Industry (</w:t>
            </w:r>
            <w:hyperlink r:id="rId1483" w:tgtFrame="_blank" w:history="1">
              <w:r w:rsidRPr="00C14824">
                <w:rPr>
                  <w:rStyle w:val="Hyperlink"/>
                  <w:u w:val="none"/>
                </w:rPr>
                <w:t>VCCI</w:t>
              </w:r>
            </w:hyperlink>
            <w:r w:rsidRPr="00C14824">
              <w:rPr>
                <w:color w:val="000000"/>
              </w:rPr>
              <w:t>).</w:t>
            </w:r>
          </w:p>
        </w:tc>
      </w:tr>
      <w:tr w:rsidR="00C14824" w14:paraId="008C03A3" w14:textId="77777777" w:rsidTr="00C14824">
        <w:tc>
          <w:tcPr>
            <w:tcW w:w="0" w:type="auto"/>
          </w:tcPr>
          <w:p w14:paraId="36F3D695" w14:textId="77777777" w:rsidR="00C14824" w:rsidRDefault="00C14824" w:rsidP="00C14824">
            <w:pPr>
              <w:rPr>
                <w:color w:val="000000"/>
              </w:rPr>
            </w:pPr>
            <w:r>
              <w:rPr>
                <w:color w:val="000000"/>
              </w:rPr>
              <w:t>08/2013</w:t>
            </w:r>
          </w:p>
        </w:tc>
        <w:tc>
          <w:tcPr>
            <w:tcW w:w="0" w:type="auto"/>
          </w:tcPr>
          <w:p w14:paraId="437BD44A" w14:textId="77777777" w:rsidR="00C14824" w:rsidRPr="00C14824" w:rsidRDefault="00C14824" w:rsidP="00C14824">
            <w:pPr>
              <w:rPr>
                <w:color w:val="000000"/>
              </w:rPr>
            </w:pPr>
            <w:r w:rsidRPr="00C14824">
              <w:rPr>
                <w:color w:val="000000"/>
              </w:rPr>
              <w:t>Joining group discussion with subject “Assessing bank credit need of enterprises” organized by </w:t>
            </w:r>
            <w:hyperlink r:id="rId1484" w:tgtFrame="_blank" w:history="1">
              <w:r w:rsidRPr="00C14824">
                <w:rPr>
                  <w:rStyle w:val="Hyperlink"/>
                  <w:u w:val="none"/>
                </w:rPr>
                <w:t>International Finance Corporation</w:t>
              </w:r>
            </w:hyperlink>
            <w:r w:rsidRPr="00C14824">
              <w:rPr>
                <w:color w:val="000000"/>
              </w:rPr>
              <w:t> - a member of </w:t>
            </w:r>
            <w:hyperlink r:id="rId1485" w:tgtFrame="_blank" w:history="1">
              <w:r w:rsidRPr="00C14824">
                <w:rPr>
                  <w:rStyle w:val="Hyperlink"/>
                  <w:u w:val="none"/>
                </w:rPr>
                <w:t>World Bank Group</w:t>
              </w:r>
            </w:hyperlink>
            <w:r w:rsidRPr="00C14824">
              <w:rPr>
                <w:color w:val="000000"/>
              </w:rPr>
              <w:t>, </w:t>
            </w:r>
            <w:hyperlink r:id="rId1486" w:tgtFrame="_blank" w:history="1">
              <w:r w:rsidRPr="00C14824">
                <w:rPr>
                  <w:rStyle w:val="Hyperlink"/>
                  <w:u w:val="none"/>
                </w:rPr>
                <w:t>MCG Management Consulting</w:t>
              </w:r>
            </w:hyperlink>
            <w:r w:rsidRPr="00C14824">
              <w:rPr>
                <w:color w:val="000000"/>
              </w:rPr>
              <w:t>, and Vietnam Chamber of Commerce and Industry (</w:t>
            </w:r>
            <w:hyperlink r:id="rId1487" w:tgtFrame="_blank" w:history="1">
              <w:r w:rsidRPr="00C14824">
                <w:rPr>
                  <w:rStyle w:val="Hyperlink"/>
                  <w:u w:val="none"/>
                </w:rPr>
                <w:t>VCCI</w:t>
              </w:r>
            </w:hyperlink>
            <w:r w:rsidRPr="00C14824">
              <w:rPr>
                <w:color w:val="000000"/>
              </w:rPr>
              <w:t>).</w:t>
            </w:r>
          </w:p>
        </w:tc>
      </w:tr>
      <w:tr w:rsidR="00C14824" w14:paraId="20E6EF11" w14:textId="77777777" w:rsidTr="00C14824">
        <w:tc>
          <w:tcPr>
            <w:tcW w:w="0" w:type="auto"/>
          </w:tcPr>
          <w:p w14:paraId="16743525" w14:textId="77777777" w:rsidR="00C14824" w:rsidRDefault="00C14824" w:rsidP="00C14824">
            <w:pPr>
              <w:rPr>
                <w:color w:val="000000"/>
              </w:rPr>
            </w:pPr>
            <w:r>
              <w:rPr>
                <w:color w:val="000000"/>
              </w:rPr>
              <w:t>08/2013</w:t>
            </w:r>
          </w:p>
        </w:tc>
        <w:tc>
          <w:tcPr>
            <w:tcW w:w="0" w:type="auto"/>
          </w:tcPr>
          <w:p w14:paraId="03279760" w14:textId="77777777" w:rsidR="00C14824" w:rsidRPr="00C14824" w:rsidRDefault="00C14824" w:rsidP="00C14824">
            <w:pPr>
              <w:rPr>
                <w:color w:val="000000"/>
              </w:rPr>
            </w:pPr>
            <w:r w:rsidRPr="00C14824">
              <w:rPr>
                <w:color w:val="000000"/>
              </w:rPr>
              <w:t>Delegate at the </w:t>
            </w:r>
            <w:hyperlink r:id="rId1488" w:tgtFrame="_blank" w:history="1">
              <w:r w:rsidRPr="00C14824">
                <w:rPr>
                  <w:rStyle w:val="Hyperlink"/>
                  <w:u w:val="none"/>
                </w:rPr>
                <w:t>8</w:t>
              </w:r>
              <w:r w:rsidRPr="00C14824">
                <w:rPr>
                  <w:rStyle w:val="Hyperlink"/>
                  <w:u w:val="none"/>
                  <w:vertAlign w:val="superscript"/>
                </w:rPr>
                <w:t>th</w:t>
              </w:r>
              <w:r w:rsidRPr="00C14824">
                <w:rPr>
                  <w:rStyle w:val="Hyperlink"/>
                  <w:u w:val="none"/>
                </w:rPr>
                <w:t> Vietnam National Congress of Mathematics</w:t>
              </w:r>
            </w:hyperlink>
            <w:r w:rsidRPr="00C14824">
              <w:rPr>
                <w:color w:val="000000"/>
              </w:rPr>
              <w:t>.</w:t>
            </w:r>
          </w:p>
        </w:tc>
      </w:tr>
      <w:tr w:rsidR="00C14824" w14:paraId="6B472C6E" w14:textId="77777777" w:rsidTr="00C14824">
        <w:tc>
          <w:tcPr>
            <w:tcW w:w="0" w:type="auto"/>
          </w:tcPr>
          <w:p w14:paraId="566E2F50" w14:textId="77777777" w:rsidR="00C14824" w:rsidRDefault="00C14824" w:rsidP="00C14824">
            <w:pPr>
              <w:rPr>
                <w:color w:val="000000"/>
              </w:rPr>
            </w:pPr>
            <w:r>
              <w:rPr>
                <w:color w:val="000000"/>
              </w:rPr>
              <w:t>06/2013</w:t>
            </w:r>
          </w:p>
        </w:tc>
        <w:tc>
          <w:tcPr>
            <w:tcW w:w="0" w:type="auto"/>
          </w:tcPr>
          <w:p w14:paraId="5C19F7E0" w14:textId="77777777" w:rsidR="00C14824" w:rsidRPr="00C14824" w:rsidRDefault="00C14824" w:rsidP="00C14824">
            <w:pPr>
              <w:rPr>
                <w:color w:val="000000"/>
              </w:rPr>
            </w:pPr>
            <w:r w:rsidRPr="00C14824">
              <w:rPr>
                <w:color w:val="000000"/>
              </w:rPr>
              <w:t>Joining the international conference “Statistics and its interactions with other disciplines” (</w:t>
            </w:r>
            <w:hyperlink r:id="rId1489" w:tgtFrame="_blank" w:history="1">
              <w:r w:rsidRPr="00C14824">
                <w:rPr>
                  <w:rStyle w:val="Hyperlink"/>
                  <w:u w:val="none"/>
                </w:rPr>
                <w:t>SIOD 2013</w:t>
              </w:r>
            </w:hyperlink>
            <w:r w:rsidRPr="00C14824">
              <w:rPr>
                <w:color w:val="000000"/>
              </w:rPr>
              <w:t>) at Ton Duc Thang University, Ho Chi Minh city, Vietnam with the research </w:t>
            </w:r>
            <w:hyperlink r:id="rId1490" w:anchor="Home_cv_SeparatedHyperplaneSignTest_cv" w:history="1">
              <w:r w:rsidRPr="00C14824">
                <w:rPr>
                  <w:rStyle w:val="Hyperlink"/>
                  <w:u w:val="none"/>
                </w:rPr>
                <w:t>“A New Method to Determine Separated Hyper-Plane for Non-Parametric Sign Test in Multivariate Data”</w:t>
              </w:r>
            </w:hyperlink>
            <w:r w:rsidRPr="00C14824">
              <w:rPr>
                <w:color w:val="000000"/>
              </w:rPr>
              <w:t>.</w:t>
            </w:r>
          </w:p>
        </w:tc>
      </w:tr>
      <w:tr w:rsidR="00C14824" w14:paraId="2981D360" w14:textId="77777777" w:rsidTr="00C14824">
        <w:tc>
          <w:tcPr>
            <w:tcW w:w="0" w:type="auto"/>
          </w:tcPr>
          <w:p w14:paraId="248072EC" w14:textId="77777777" w:rsidR="00C14824" w:rsidRDefault="00C14824" w:rsidP="00C14824">
            <w:pPr>
              <w:rPr>
                <w:color w:val="000000"/>
              </w:rPr>
            </w:pPr>
            <w:r>
              <w:rPr>
                <w:color w:val="000000"/>
              </w:rPr>
              <w:t>09/2012</w:t>
            </w:r>
          </w:p>
        </w:tc>
        <w:tc>
          <w:tcPr>
            <w:tcW w:w="0" w:type="auto"/>
          </w:tcPr>
          <w:p w14:paraId="6EC57E0E" w14:textId="77777777" w:rsidR="00C14824" w:rsidRPr="00C14824" w:rsidRDefault="00C14824" w:rsidP="00C14824">
            <w:pPr>
              <w:rPr>
                <w:color w:val="000000"/>
              </w:rPr>
            </w:pPr>
            <w:r w:rsidRPr="00C14824">
              <w:rPr>
                <w:color w:val="000000"/>
              </w:rPr>
              <w:t>Joining conference “Introduction to quality management methods 5S and Kaizen at Vietnamese Enterprises” at Vietnam Chamber of Commerce and Industry (</w:t>
            </w:r>
            <w:hyperlink r:id="rId1491" w:tgtFrame="_blank" w:history="1">
              <w:r w:rsidRPr="00C14824">
                <w:rPr>
                  <w:rStyle w:val="Hyperlink"/>
                  <w:u w:val="none"/>
                </w:rPr>
                <w:t>VCCI</w:t>
              </w:r>
            </w:hyperlink>
            <w:r w:rsidRPr="00C14824">
              <w:rPr>
                <w:color w:val="000000"/>
              </w:rPr>
              <w:t>).</w:t>
            </w:r>
          </w:p>
        </w:tc>
      </w:tr>
      <w:tr w:rsidR="00C14824" w14:paraId="11C097F5" w14:textId="77777777" w:rsidTr="00C14824">
        <w:tc>
          <w:tcPr>
            <w:tcW w:w="0" w:type="auto"/>
          </w:tcPr>
          <w:p w14:paraId="7496E01D" w14:textId="77777777" w:rsidR="00C14824" w:rsidRDefault="00C14824" w:rsidP="00C14824">
            <w:pPr>
              <w:rPr>
                <w:color w:val="000000"/>
              </w:rPr>
            </w:pPr>
            <w:r>
              <w:rPr>
                <w:color w:val="000000"/>
              </w:rPr>
              <w:t>08/2011</w:t>
            </w:r>
          </w:p>
        </w:tc>
        <w:tc>
          <w:tcPr>
            <w:tcW w:w="0" w:type="auto"/>
          </w:tcPr>
          <w:p w14:paraId="5B20BB5C" w14:textId="77777777" w:rsidR="00C14824" w:rsidRPr="00C14824" w:rsidRDefault="00C14824" w:rsidP="00C14824">
            <w:pPr>
              <w:rPr>
                <w:color w:val="000000"/>
              </w:rPr>
            </w:pPr>
            <w:r w:rsidRPr="00C14824">
              <w:rPr>
                <w:color w:val="000000"/>
              </w:rPr>
              <w:t>Joining conference “Strategy of assets investment”. The Club </w:t>
            </w:r>
            <w:hyperlink r:id="rId1492" w:tgtFrame="_blank" w:history="1">
              <w:r w:rsidRPr="00C14824">
                <w:rPr>
                  <w:rStyle w:val="Hyperlink"/>
                  <w:u w:val="none"/>
                </w:rPr>
                <w:t>“Rich Dad Poor Dad”</w:t>
              </w:r>
            </w:hyperlink>
            <w:r w:rsidRPr="00C14824">
              <w:rPr>
                <w:color w:val="000000"/>
              </w:rPr>
              <w:t>, Ho Chi Minh city, Vietnam.</w:t>
            </w:r>
          </w:p>
        </w:tc>
      </w:tr>
      <w:tr w:rsidR="00C14824" w14:paraId="4D153E52" w14:textId="77777777" w:rsidTr="00C14824">
        <w:tc>
          <w:tcPr>
            <w:tcW w:w="0" w:type="auto"/>
          </w:tcPr>
          <w:p w14:paraId="24925C2F" w14:textId="77777777" w:rsidR="00C14824" w:rsidRDefault="00C14824" w:rsidP="00C14824">
            <w:pPr>
              <w:rPr>
                <w:color w:val="000000"/>
              </w:rPr>
            </w:pPr>
            <w:r>
              <w:rPr>
                <w:color w:val="000000"/>
              </w:rPr>
              <w:t>08/2011</w:t>
            </w:r>
          </w:p>
        </w:tc>
        <w:tc>
          <w:tcPr>
            <w:tcW w:w="0" w:type="auto"/>
          </w:tcPr>
          <w:p w14:paraId="1DE74A2C" w14:textId="77777777" w:rsidR="00C14824" w:rsidRPr="00C14824" w:rsidRDefault="00C14824" w:rsidP="00C14824">
            <w:pPr>
              <w:rPr>
                <w:color w:val="000000"/>
              </w:rPr>
            </w:pPr>
            <w:r w:rsidRPr="00C14824">
              <w:rPr>
                <w:color w:val="000000"/>
              </w:rPr>
              <w:t>Joining conference “Methods of making profit”. The Club </w:t>
            </w:r>
            <w:hyperlink r:id="rId1493" w:tgtFrame="_blank" w:history="1">
              <w:r w:rsidRPr="00C14824">
                <w:rPr>
                  <w:rStyle w:val="Hyperlink"/>
                  <w:u w:val="none"/>
                </w:rPr>
                <w:t>“Rich Dad Poor Dad”</w:t>
              </w:r>
            </w:hyperlink>
            <w:r w:rsidRPr="00C14824">
              <w:rPr>
                <w:color w:val="000000"/>
              </w:rPr>
              <w:t>, Ho Chi Minh city, Vietnam.</w:t>
            </w:r>
          </w:p>
        </w:tc>
      </w:tr>
      <w:tr w:rsidR="00C14824" w14:paraId="496FCC87" w14:textId="77777777" w:rsidTr="00C14824">
        <w:tc>
          <w:tcPr>
            <w:tcW w:w="0" w:type="auto"/>
          </w:tcPr>
          <w:p w14:paraId="43049C71" w14:textId="77777777" w:rsidR="00C14824" w:rsidRDefault="00C14824" w:rsidP="00C14824">
            <w:pPr>
              <w:rPr>
                <w:color w:val="000000"/>
              </w:rPr>
            </w:pPr>
            <w:r>
              <w:rPr>
                <w:color w:val="000000"/>
              </w:rPr>
              <w:t>12/2006</w:t>
            </w:r>
          </w:p>
        </w:tc>
        <w:tc>
          <w:tcPr>
            <w:tcW w:w="0" w:type="auto"/>
          </w:tcPr>
          <w:p w14:paraId="22F26DEC" w14:textId="77777777" w:rsidR="00C14824" w:rsidRPr="00C14824" w:rsidRDefault="00C14824" w:rsidP="00C14824">
            <w:pPr>
              <w:rPr>
                <w:color w:val="000000"/>
              </w:rPr>
            </w:pPr>
            <w:r w:rsidRPr="00C14824">
              <w:rPr>
                <w:color w:val="000000"/>
              </w:rPr>
              <w:t>Joining The Conference “Development and International Integration of Vietnam”, </w:t>
            </w:r>
            <w:hyperlink r:id="rId1494" w:tgtFrame="_blank" w:history="1">
              <w:r w:rsidRPr="00C14824">
                <w:rPr>
                  <w:rStyle w:val="Hyperlink"/>
                  <w:u w:val="none"/>
                </w:rPr>
                <w:t>Vietnam Ministry of Industry and Trade</w:t>
              </w:r>
            </w:hyperlink>
            <w:r w:rsidRPr="00C14824">
              <w:rPr>
                <w:color w:val="000000"/>
              </w:rPr>
              <w:t> in conjunction with Vietnam Chamber of Commerce and Industry (</w:t>
            </w:r>
            <w:hyperlink r:id="rId1495" w:tgtFrame="_blank" w:history="1">
              <w:r w:rsidRPr="00C14824">
                <w:rPr>
                  <w:rStyle w:val="Hyperlink"/>
                  <w:u w:val="none"/>
                </w:rPr>
                <w:t>VCCI</w:t>
              </w:r>
            </w:hyperlink>
            <w:r w:rsidRPr="00C14824">
              <w:rPr>
                <w:color w:val="000000"/>
              </w:rPr>
              <w:t>) and </w:t>
            </w:r>
            <w:hyperlink r:id="rId1496" w:tgtFrame="_blank" w:history="1">
              <w:r w:rsidRPr="00C14824">
                <w:rPr>
                  <w:rStyle w:val="Hyperlink"/>
                  <w:u w:val="none"/>
                </w:rPr>
                <w:t>Vietnam Advertisement &amp; Fair Exhibition JSC</w:t>
              </w:r>
            </w:hyperlink>
            <w:r w:rsidRPr="00C14824">
              <w:rPr>
                <w:color w:val="000000"/>
              </w:rPr>
              <w:t>.</w:t>
            </w:r>
          </w:p>
        </w:tc>
      </w:tr>
      <w:tr w:rsidR="00C14824" w14:paraId="3B5F3B86" w14:textId="77777777" w:rsidTr="00C14824">
        <w:tc>
          <w:tcPr>
            <w:tcW w:w="0" w:type="auto"/>
          </w:tcPr>
          <w:p w14:paraId="6106300E" w14:textId="77777777" w:rsidR="00C14824" w:rsidRDefault="00C14824" w:rsidP="00C14824">
            <w:pPr>
              <w:rPr>
                <w:color w:val="000000"/>
              </w:rPr>
            </w:pPr>
            <w:r>
              <w:rPr>
                <w:color w:val="000000"/>
              </w:rPr>
              <w:t>2006</w:t>
            </w:r>
          </w:p>
        </w:tc>
        <w:tc>
          <w:tcPr>
            <w:tcW w:w="0" w:type="auto"/>
          </w:tcPr>
          <w:p w14:paraId="456E8132" w14:textId="77777777" w:rsidR="00C14824" w:rsidRPr="00C14824" w:rsidRDefault="00C14824" w:rsidP="00C14824">
            <w:pPr>
              <w:rPr>
                <w:color w:val="000000"/>
              </w:rPr>
            </w:pPr>
            <w:r w:rsidRPr="00C14824">
              <w:rPr>
                <w:color w:val="000000"/>
              </w:rPr>
              <w:t>Joining the conference “E-learning and Deployments of E-learning at Universities”, Center of Information Technology Development, Ho Chi Minh city, Vietnam, 2006.</w:t>
            </w:r>
          </w:p>
        </w:tc>
      </w:tr>
      <w:tr w:rsidR="00C14824" w14:paraId="3B344E43" w14:textId="77777777" w:rsidTr="00C14824">
        <w:tc>
          <w:tcPr>
            <w:tcW w:w="0" w:type="auto"/>
          </w:tcPr>
          <w:p w14:paraId="4F7B4DC8" w14:textId="77777777" w:rsidR="00C14824" w:rsidRDefault="00C14824" w:rsidP="00C14824">
            <w:pPr>
              <w:rPr>
                <w:color w:val="000000"/>
              </w:rPr>
            </w:pPr>
            <w:r>
              <w:rPr>
                <w:color w:val="000000"/>
              </w:rPr>
              <w:t>08/2005</w:t>
            </w:r>
          </w:p>
        </w:tc>
        <w:tc>
          <w:tcPr>
            <w:tcW w:w="0" w:type="auto"/>
          </w:tcPr>
          <w:p w14:paraId="4863E426" w14:textId="77777777" w:rsidR="00C14824" w:rsidRPr="00C14824" w:rsidRDefault="00C14824" w:rsidP="00C14824">
            <w:pPr>
              <w:rPr>
                <w:color w:val="000000"/>
              </w:rPr>
            </w:pPr>
            <w:r w:rsidRPr="00C14824">
              <w:rPr>
                <w:color w:val="000000"/>
              </w:rPr>
              <w:t>Joining the GIS conference “GISnet</w:t>
            </w:r>
            <w:r w:rsidR="00131F73">
              <w:rPr>
                <w:color w:val="000000"/>
              </w:rPr>
              <w:t>’</w:t>
            </w:r>
            <w:r w:rsidRPr="00C14824">
              <w:rPr>
                <w:color w:val="000000"/>
              </w:rPr>
              <w:t>11”, Center for Developing Information Technology and Geographic Information System, HCMC University of Technology, Vietnam. August 8-9, 2005.</w:t>
            </w:r>
          </w:p>
        </w:tc>
      </w:tr>
    </w:tbl>
    <w:p w14:paraId="60AB2C9D" w14:textId="77777777" w:rsidR="00C14824" w:rsidRDefault="00C14824" w:rsidP="00A3021E"/>
    <w:p w14:paraId="21DB7FCB" w14:textId="77777777" w:rsidR="00A3021E" w:rsidRDefault="00A3021E" w:rsidP="00A3021E">
      <w:pPr>
        <w:pStyle w:val="Heading2"/>
      </w:pPr>
      <w:bookmarkStart w:id="34" w:name="_Links"/>
      <w:bookmarkEnd w:id="34"/>
      <w:r>
        <w:t>Links</w:t>
      </w:r>
    </w:p>
    <w:tbl>
      <w:tblPr>
        <w:tblStyle w:val="TableGrid"/>
        <w:tblW w:w="0" w:type="auto"/>
        <w:tblLook w:val="04A0" w:firstRow="1" w:lastRow="0" w:firstColumn="1" w:lastColumn="0" w:noHBand="0" w:noVBand="1"/>
      </w:tblPr>
      <w:tblGrid>
        <w:gridCol w:w="964"/>
        <w:gridCol w:w="8053"/>
      </w:tblGrid>
      <w:tr w:rsidR="009811AB" w14:paraId="1DD8099B" w14:textId="77777777" w:rsidTr="00DA5738">
        <w:tc>
          <w:tcPr>
            <w:tcW w:w="0" w:type="auto"/>
          </w:tcPr>
          <w:p w14:paraId="2DBDBA70" w14:textId="6C52D7C1" w:rsidR="009811AB" w:rsidRPr="009811AB" w:rsidRDefault="009811AB" w:rsidP="009811AB">
            <w:pPr>
              <w:jc w:val="left"/>
              <w:rPr>
                <w:color w:val="000000"/>
              </w:rPr>
            </w:pPr>
            <w:r w:rsidRPr="009811AB">
              <w:rPr>
                <w:color w:val="000000"/>
              </w:rPr>
              <w:t>02/2022 - now</w:t>
            </w:r>
          </w:p>
        </w:tc>
        <w:tc>
          <w:tcPr>
            <w:tcW w:w="0" w:type="auto"/>
          </w:tcPr>
          <w:p w14:paraId="62A638A5" w14:textId="412BF256" w:rsidR="009811AB" w:rsidRPr="009811AB" w:rsidRDefault="00000000" w:rsidP="009811AB">
            <w:hyperlink r:id="rId1497" w:tgtFrame="_blank" w:history="1">
              <w:r w:rsidR="009811AB" w:rsidRPr="009811AB">
                <w:rPr>
                  <w:rStyle w:val="Hyperlink"/>
                  <w:u w:val="none"/>
                </w:rPr>
                <w:t>https://www.elivapress.com/en/authors/author-7233979069</w:t>
              </w:r>
            </w:hyperlink>
            <w:r w:rsidR="009811AB" w:rsidRPr="009811AB">
              <w:rPr>
                <w:color w:val="000000"/>
              </w:rPr>
              <w:br/>
              <w:t>Eliva Press profile.</w:t>
            </w:r>
          </w:p>
        </w:tc>
      </w:tr>
      <w:tr w:rsidR="006F6CCB" w14:paraId="6E54005A" w14:textId="77777777" w:rsidTr="00DA5738">
        <w:tc>
          <w:tcPr>
            <w:tcW w:w="0" w:type="auto"/>
          </w:tcPr>
          <w:p w14:paraId="1BA27EDC" w14:textId="00CE1DFB" w:rsidR="006F6CCB" w:rsidRPr="00436452" w:rsidRDefault="006F6CCB" w:rsidP="006F6CCB">
            <w:pPr>
              <w:jc w:val="left"/>
              <w:rPr>
                <w:color w:val="000000"/>
              </w:rPr>
            </w:pPr>
            <w:r>
              <w:rPr>
                <w:color w:val="000000"/>
              </w:rPr>
              <w:t>02/2022 - now</w:t>
            </w:r>
          </w:p>
        </w:tc>
        <w:tc>
          <w:tcPr>
            <w:tcW w:w="0" w:type="auto"/>
          </w:tcPr>
          <w:p w14:paraId="511D60D1" w14:textId="77777777" w:rsidR="006F6CCB" w:rsidRDefault="00000000" w:rsidP="006F6CCB">
            <w:pPr>
              <w:rPr>
                <w:color w:val="000000"/>
              </w:rPr>
            </w:pPr>
            <w:hyperlink r:id="rId1498" w:tgtFrame="_blank" w:history="1">
              <w:r w:rsidR="006F6CCB" w:rsidRPr="006F6CCB">
                <w:rPr>
                  <w:rStyle w:val="Hyperlink"/>
                  <w:u w:val="none"/>
                </w:rPr>
                <w:t>https://rsquarel.org/listing.php?rid=RSL067</w:t>
              </w:r>
            </w:hyperlink>
          </w:p>
          <w:p w14:paraId="0ED66FEC" w14:textId="5390701F" w:rsidR="006F6CCB" w:rsidRDefault="006F6CCB" w:rsidP="006F6CCB">
            <w:pPr>
              <w:rPr>
                <w:color w:val="000000"/>
              </w:rPr>
            </w:pPr>
            <w:r w:rsidRPr="006F6CCB">
              <w:rPr>
                <w:color w:val="000000"/>
              </w:rPr>
              <w:t>RSquareL Identifier (RSL ID): </w:t>
            </w:r>
            <w:hyperlink r:id="rId1499" w:tgtFrame="_blank" w:history="1">
              <w:r w:rsidRPr="006F6CCB">
                <w:rPr>
                  <w:rStyle w:val="Hyperlink"/>
                  <w:u w:val="none"/>
                </w:rPr>
                <w:t>RSL067</w:t>
              </w:r>
            </w:hyperlink>
            <w:r w:rsidRPr="006F6CCB">
              <w:rPr>
                <w:color w:val="000000"/>
              </w:rPr>
              <w:t>.</w:t>
            </w:r>
          </w:p>
          <w:p w14:paraId="2BB5E146" w14:textId="672A48B9" w:rsidR="006F6CCB" w:rsidRPr="006F6CCB" w:rsidRDefault="006F6CCB" w:rsidP="006F6CCB">
            <w:pPr>
              <w:rPr>
                <w:color w:val="000000"/>
              </w:rPr>
            </w:pPr>
            <w:r w:rsidRPr="006F6CCB">
              <w:rPr>
                <w:color w:val="000000"/>
              </w:rPr>
              <w:t>Listing Type: Research Excellence.</w:t>
            </w:r>
          </w:p>
          <w:p w14:paraId="43E975AB" w14:textId="5C34DDE3" w:rsidR="006F6CCB" w:rsidRPr="00436452" w:rsidRDefault="006F6CCB" w:rsidP="006F6CCB">
            <w:pPr>
              <w:rPr>
                <w:color w:val="000000"/>
              </w:rPr>
            </w:pPr>
            <w:r w:rsidRPr="006F6CCB">
              <w:rPr>
                <w:color w:val="000000"/>
              </w:rPr>
              <w:t>Member Type: </w:t>
            </w:r>
            <w:hyperlink r:id="rId1500" w:tgtFrame="_blank" w:history="1">
              <w:r w:rsidRPr="006F6CCB">
                <w:rPr>
                  <w:rStyle w:val="Hyperlink"/>
                  <w:u w:val="none"/>
                </w:rPr>
                <w:t>Fellow Member</w:t>
              </w:r>
            </w:hyperlink>
            <w:r w:rsidRPr="006F6CCB">
              <w:rPr>
                <w:color w:val="000000"/>
              </w:rPr>
              <w:t>.</w:t>
            </w:r>
          </w:p>
        </w:tc>
      </w:tr>
      <w:tr w:rsidR="00BD597C" w14:paraId="6E79CA8E" w14:textId="77777777" w:rsidTr="00DA5738">
        <w:tc>
          <w:tcPr>
            <w:tcW w:w="0" w:type="auto"/>
          </w:tcPr>
          <w:p w14:paraId="7E3EDE3E" w14:textId="527EE347" w:rsidR="00BD597C" w:rsidRPr="00BD597C" w:rsidRDefault="00BD597C" w:rsidP="00BD597C">
            <w:pPr>
              <w:jc w:val="left"/>
              <w:rPr>
                <w:color w:val="000000"/>
              </w:rPr>
            </w:pPr>
            <w:r w:rsidRPr="00BD597C">
              <w:rPr>
                <w:color w:val="000000"/>
              </w:rPr>
              <w:t>04/2021 - now</w:t>
            </w:r>
          </w:p>
        </w:tc>
        <w:tc>
          <w:tcPr>
            <w:tcW w:w="0" w:type="auto"/>
          </w:tcPr>
          <w:p w14:paraId="4CE0FDEA" w14:textId="68E1EFC2" w:rsidR="00BD597C" w:rsidRPr="00BD597C" w:rsidRDefault="00000000" w:rsidP="00BD597C">
            <w:hyperlink r:id="rId1501" w:tgtFrame="_blank" w:history="1">
              <w:r w:rsidR="00BD597C" w:rsidRPr="00BD597C">
                <w:rPr>
                  <w:rStyle w:val="Hyperlink"/>
                  <w:u w:val="none"/>
                </w:rPr>
                <w:t>https://ssrn.com/author=2889237</w:t>
              </w:r>
            </w:hyperlink>
            <w:r w:rsidR="00BD597C" w:rsidRPr="00BD597C">
              <w:rPr>
                <w:color w:val="000000"/>
              </w:rPr>
              <w:br/>
              <w:t>Social Science Research Network (</w:t>
            </w:r>
            <w:hyperlink r:id="rId1502" w:tgtFrame="_blank" w:history="1">
              <w:r w:rsidR="00BD597C" w:rsidRPr="00BD597C">
                <w:rPr>
                  <w:rStyle w:val="Hyperlink"/>
                  <w:u w:val="none"/>
                </w:rPr>
                <w:t>SSRN</w:t>
              </w:r>
            </w:hyperlink>
            <w:r w:rsidR="00BD597C" w:rsidRPr="00BD597C">
              <w:rPr>
                <w:color w:val="000000"/>
              </w:rPr>
              <w:t>) profile.</w:t>
            </w:r>
          </w:p>
        </w:tc>
      </w:tr>
      <w:tr w:rsidR="002C4A94" w14:paraId="63F8B252" w14:textId="77777777" w:rsidTr="00DA5738">
        <w:tc>
          <w:tcPr>
            <w:tcW w:w="0" w:type="auto"/>
          </w:tcPr>
          <w:p w14:paraId="4B2DD486" w14:textId="768C2B5B" w:rsidR="002C4A94" w:rsidRDefault="002C4A94" w:rsidP="002C4A94">
            <w:pPr>
              <w:jc w:val="left"/>
              <w:rPr>
                <w:color w:val="000000"/>
              </w:rPr>
            </w:pPr>
            <w:r>
              <w:rPr>
                <w:color w:val="000000"/>
              </w:rPr>
              <w:lastRenderedPageBreak/>
              <w:t>12/2019 - now</w:t>
            </w:r>
          </w:p>
        </w:tc>
        <w:tc>
          <w:tcPr>
            <w:tcW w:w="0" w:type="auto"/>
          </w:tcPr>
          <w:p w14:paraId="383F003B" w14:textId="7A68325F" w:rsidR="002C4A94" w:rsidRDefault="00000000" w:rsidP="002C4A94">
            <w:hyperlink r:id="rId1503" w:tgtFrame="_blank" w:history="1">
              <w:r w:rsidR="002C4A94" w:rsidRPr="002C4A94">
                <w:rPr>
                  <w:rStyle w:val="Hyperlink"/>
                  <w:u w:val="none"/>
                </w:rPr>
                <w:t>https://madridge.org/journal-of-physics-study-and-research/editors</w:t>
              </w:r>
            </w:hyperlink>
            <w:r w:rsidR="002C4A94">
              <w:rPr>
                <w:color w:val="000000"/>
              </w:rPr>
              <w:br/>
              <w:t>Editorial Board member of International Journal of Physics: Study and Research (IJPSR), Madridge Publishers.</w:t>
            </w:r>
          </w:p>
        </w:tc>
      </w:tr>
      <w:tr w:rsidR="00C8756F" w14:paraId="07FEA11D" w14:textId="77777777" w:rsidTr="00DA5738">
        <w:tc>
          <w:tcPr>
            <w:tcW w:w="0" w:type="auto"/>
          </w:tcPr>
          <w:p w14:paraId="2177CA7C" w14:textId="06AEF2CF" w:rsidR="00C8756F" w:rsidRPr="00C8756F" w:rsidRDefault="00C8756F" w:rsidP="00C8756F">
            <w:pPr>
              <w:jc w:val="left"/>
              <w:rPr>
                <w:color w:val="000000"/>
              </w:rPr>
            </w:pPr>
            <w:r w:rsidRPr="00C8756F">
              <w:rPr>
                <w:color w:val="000000"/>
              </w:rPr>
              <w:t>11/2019 - now</w:t>
            </w:r>
          </w:p>
        </w:tc>
        <w:tc>
          <w:tcPr>
            <w:tcW w:w="0" w:type="auto"/>
          </w:tcPr>
          <w:p w14:paraId="0B9FAEB9" w14:textId="00A5B244" w:rsidR="00C8756F" w:rsidRPr="00C8756F" w:rsidRDefault="00000000" w:rsidP="00C8756F">
            <w:hyperlink r:id="rId1504" w:tgtFrame="_blank" w:history="1">
              <w:r w:rsidR="00C8756F" w:rsidRPr="00C8756F">
                <w:rPr>
                  <w:rStyle w:val="Hyperlink"/>
                  <w:u w:val="none"/>
                </w:rPr>
                <w:t>https://twitter.com/ng_phloc</w:t>
              </w:r>
            </w:hyperlink>
            <w:r w:rsidR="00C8756F" w:rsidRPr="00C8756F">
              <w:rPr>
                <w:color w:val="000000"/>
              </w:rPr>
              <w:br/>
              <w:t>Twitter.</w:t>
            </w:r>
          </w:p>
        </w:tc>
      </w:tr>
      <w:tr w:rsidR="00C95F54" w14:paraId="121EEFB6" w14:textId="77777777" w:rsidTr="00DA5738">
        <w:tc>
          <w:tcPr>
            <w:tcW w:w="0" w:type="auto"/>
          </w:tcPr>
          <w:p w14:paraId="17D85ACF" w14:textId="44759BB1" w:rsidR="00C95F54" w:rsidRDefault="00C95F54" w:rsidP="00C95F54">
            <w:pPr>
              <w:jc w:val="left"/>
              <w:rPr>
                <w:color w:val="000000"/>
              </w:rPr>
            </w:pPr>
            <w:r>
              <w:rPr>
                <w:color w:val="000000"/>
              </w:rPr>
              <w:t>11/2019 - now</w:t>
            </w:r>
          </w:p>
        </w:tc>
        <w:tc>
          <w:tcPr>
            <w:tcW w:w="0" w:type="auto"/>
          </w:tcPr>
          <w:p w14:paraId="6220746A" w14:textId="6EE2A7CB" w:rsidR="00C95F54" w:rsidRDefault="00000000" w:rsidP="00C95F54">
            <w:hyperlink r:id="rId1505" w:tgtFrame="_blank" w:history="1">
              <w:r w:rsidR="00C95F54" w:rsidRPr="00C95F54">
                <w:rPr>
                  <w:rStyle w:val="Hyperlink"/>
                  <w:u w:val="none"/>
                </w:rPr>
                <w:t>http://www.youtube.com/c/LocNguyen2000</w:t>
              </w:r>
            </w:hyperlink>
            <w:r w:rsidR="00C95F54" w:rsidRPr="00C95F54">
              <w:rPr>
                <w:color w:val="000000"/>
              </w:rPr>
              <w:br/>
            </w:r>
            <w:r w:rsidR="00C95F54">
              <w:rPr>
                <w:color w:val="000000"/>
              </w:rPr>
              <w:t>YouTube channel.</w:t>
            </w:r>
          </w:p>
        </w:tc>
      </w:tr>
      <w:tr w:rsidR="001D0673" w14:paraId="000F5645" w14:textId="77777777" w:rsidTr="00DA5738">
        <w:tc>
          <w:tcPr>
            <w:tcW w:w="0" w:type="auto"/>
          </w:tcPr>
          <w:p w14:paraId="088B15E4" w14:textId="5CDAD3E8" w:rsidR="001D0673" w:rsidRDefault="001D0673" w:rsidP="001D0673">
            <w:pPr>
              <w:jc w:val="left"/>
              <w:rPr>
                <w:color w:val="000000"/>
              </w:rPr>
            </w:pPr>
            <w:r>
              <w:rPr>
                <w:color w:val="000000"/>
              </w:rPr>
              <w:t>09/2018 - now</w:t>
            </w:r>
          </w:p>
        </w:tc>
        <w:tc>
          <w:tcPr>
            <w:tcW w:w="0" w:type="auto"/>
          </w:tcPr>
          <w:p w14:paraId="5AD387D8" w14:textId="5200596D" w:rsidR="001D0673" w:rsidRDefault="00000000" w:rsidP="001D0673">
            <w:pPr>
              <w:rPr>
                <w:rStyle w:val="Hyperlink"/>
                <w:u w:val="none"/>
              </w:rPr>
            </w:pPr>
            <w:hyperlink r:id="rId1506" w:tgtFrame="_blank" w:history="1">
              <w:r w:rsidR="001D0673" w:rsidRPr="001D0673">
                <w:rPr>
                  <w:rStyle w:val="Hyperlink"/>
                  <w:u w:val="none"/>
                </w:rPr>
                <w:t>https://chembiopublishers.com/CSRBS/editorial-board.php</w:t>
              </w:r>
            </w:hyperlink>
            <w:r w:rsidR="001D0673">
              <w:rPr>
                <w:color w:val="000000"/>
              </w:rPr>
              <w:br/>
              <w:t>Editorial Board Member of Current Scientific Research in Biomedical Sciences (CSRBS).</w:t>
            </w:r>
          </w:p>
        </w:tc>
      </w:tr>
      <w:tr w:rsidR="00945F06" w14:paraId="6D8F0A89" w14:textId="77777777" w:rsidTr="00DA5738">
        <w:tc>
          <w:tcPr>
            <w:tcW w:w="0" w:type="auto"/>
          </w:tcPr>
          <w:p w14:paraId="7CC252C7" w14:textId="77777777" w:rsidR="00945F06" w:rsidRDefault="00945F06" w:rsidP="00945F06">
            <w:pPr>
              <w:jc w:val="left"/>
              <w:rPr>
                <w:color w:val="000000"/>
              </w:rPr>
            </w:pPr>
            <w:r>
              <w:rPr>
                <w:color w:val="000000"/>
              </w:rPr>
              <w:t>07/2018 - now</w:t>
            </w:r>
          </w:p>
        </w:tc>
        <w:tc>
          <w:tcPr>
            <w:tcW w:w="0" w:type="auto"/>
          </w:tcPr>
          <w:p w14:paraId="45EE99CC" w14:textId="77777777" w:rsidR="00945F06" w:rsidRDefault="00000000" w:rsidP="00945F06">
            <w:pPr>
              <w:rPr>
                <w:color w:val="000000"/>
              </w:rPr>
            </w:pPr>
            <w:hyperlink r:id="rId1507" w:tgtFrame="_blank" w:history="1">
              <w:r w:rsidR="00945F06" w:rsidRPr="00945F06">
                <w:rPr>
                  <w:rStyle w:val="Hyperlink"/>
                  <w:u w:val="none"/>
                </w:rPr>
                <w:t>https://www.actascientific.com/as-editorial_popup-asms.php?aseb_id=193</w:t>
              </w:r>
            </w:hyperlink>
            <w:r w:rsidR="00945F06">
              <w:rPr>
                <w:color w:val="000000"/>
              </w:rPr>
              <w:br/>
              <w:t>Advisory Board Member of Acta Scientific Medical Sciences.</w:t>
            </w:r>
          </w:p>
        </w:tc>
      </w:tr>
      <w:tr w:rsidR="001316C6" w14:paraId="052CF20C" w14:textId="77777777" w:rsidTr="00DA5738">
        <w:tc>
          <w:tcPr>
            <w:tcW w:w="0" w:type="auto"/>
          </w:tcPr>
          <w:p w14:paraId="23942B66" w14:textId="77777777" w:rsidR="001316C6" w:rsidRDefault="001316C6" w:rsidP="001316C6">
            <w:pPr>
              <w:jc w:val="left"/>
              <w:rPr>
                <w:color w:val="000000"/>
              </w:rPr>
            </w:pPr>
            <w:r>
              <w:rPr>
                <w:color w:val="000000"/>
              </w:rPr>
              <w:t>06/2018 - now</w:t>
            </w:r>
          </w:p>
        </w:tc>
        <w:tc>
          <w:tcPr>
            <w:tcW w:w="0" w:type="auto"/>
          </w:tcPr>
          <w:p w14:paraId="0651A4D3" w14:textId="77777777" w:rsidR="001316C6" w:rsidRDefault="00000000" w:rsidP="001316C6">
            <w:pPr>
              <w:rPr>
                <w:color w:val="000000"/>
              </w:rPr>
            </w:pPr>
            <w:hyperlink r:id="rId1508" w:tgtFrame="_blank" w:history="1">
              <w:r w:rsidR="001316C6" w:rsidRPr="001316C6">
                <w:rPr>
                  <w:rStyle w:val="Hyperlink"/>
                  <w:u w:val="none"/>
                </w:rPr>
                <w:t>https://gitlab.com/ngphloc</w:t>
              </w:r>
            </w:hyperlink>
            <w:r w:rsidR="001316C6">
              <w:rPr>
                <w:color w:val="000000"/>
              </w:rPr>
              <w:br/>
              <w:t>GitLab profile.</w:t>
            </w:r>
          </w:p>
        </w:tc>
      </w:tr>
      <w:tr w:rsidR="00D26852" w14:paraId="4970527C" w14:textId="77777777" w:rsidTr="00DA5738">
        <w:tc>
          <w:tcPr>
            <w:tcW w:w="0" w:type="auto"/>
          </w:tcPr>
          <w:p w14:paraId="284E5D19" w14:textId="77777777" w:rsidR="00D26852" w:rsidRDefault="00D26852" w:rsidP="00D26852">
            <w:pPr>
              <w:jc w:val="left"/>
              <w:rPr>
                <w:color w:val="000000"/>
              </w:rPr>
            </w:pPr>
            <w:r>
              <w:rPr>
                <w:color w:val="000000"/>
              </w:rPr>
              <w:t>04/2018 - now</w:t>
            </w:r>
          </w:p>
        </w:tc>
        <w:tc>
          <w:tcPr>
            <w:tcW w:w="0" w:type="auto"/>
          </w:tcPr>
          <w:p w14:paraId="61565E66" w14:textId="77777777" w:rsidR="00D26852" w:rsidRDefault="00000000" w:rsidP="00D26852">
            <w:pPr>
              <w:rPr>
                <w:color w:val="000000"/>
              </w:rPr>
            </w:pPr>
            <w:hyperlink r:id="rId1509" w:tgtFrame="_blank" w:history="1">
              <w:r w:rsidR="00D26852" w:rsidRPr="00D26852">
                <w:rPr>
                  <w:rStyle w:val="Hyperlink"/>
                  <w:u w:val="none"/>
                </w:rPr>
                <w:t>https://publons.com/author/1230033</w:t>
              </w:r>
            </w:hyperlink>
            <w:r w:rsidR="00D26852">
              <w:rPr>
                <w:color w:val="000000"/>
              </w:rPr>
              <w:br/>
              <w:t>Publons profile.</w:t>
            </w:r>
          </w:p>
        </w:tc>
      </w:tr>
      <w:tr w:rsidR="00DA5738" w14:paraId="7538AA19" w14:textId="77777777" w:rsidTr="00DA5738">
        <w:tc>
          <w:tcPr>
            <w:tcW w:w="0" w:type="auto"/>
          </w:tcPr>
          <w:p w14:paraId="75193A4E" w14:textId="77777777" w:rsidR="00DA5738" w:rsidRDefault="00DA5738" w:rsidP="00DA5738">
            <w:pPr>
              <w:jc w:val="left"/>
              <w:rPr>
                <w:color w:val="000000"/>
              </w:rPr>
            </w:pPr>
            <w:r>
              <w:rPr>
                <w:color w:val="000000"/>
              </w:rPr>
              <w:t>01/2018 - 11/2018</w:t>
            </w:r>
          </w:p>
        </w:tc>
        <w:tc>
          <w:tcPr>
            <w:tcW w:w="0" w:type="auto"/>
          </w:tcPr>
          <w:p w14:paraId="63DECBAD" w14:textId="77777777" w:rsidR="00DA5738" w:rsidRPr="00DA5738" w:rsidRDefault="00000000" w:rsidP="00DA5738">
            <w:pPr>
              <w:rPr>
                <w:color w:val="000000"/>
              </w:rPr>
            </w:pPr>
            <w:hyperlink r:id="rId1510" w:tgtFrame="_blank" w:history="1">
              <w:r w:rsidR="00DA5738" w:rsidRPr="00DA5738">
                <w:rPr>
                  <w:rStyle w:val="Hyperlink"/>
                  <w:u w:val="none"/>
                </w:rPr>
                <w:t>http://www.engii.org/conference/AIR/1044o3270.html</w:t>
              </w:r>
            </w:hyperlink>
            <w:r w:rsidR="00DA5738" w:rsidRPr="00DA5738">
              <w:rPr>
                <w:color w:val="000000"/>
              </w:rPr>
              <w:br/>
              <w:t>Member Biography of Technical Program Committee member of The 3rd International Conference on Artificial Intelligence and Robots (AIR 2018), held on November 28 - 30, 2018, Sanya, China.</w:t>
            </w:r>
          </w:p>
        </w:tc>
      </w:tr>
      <w:tr w:rsidR="00C571E5" w14:paraId="5421E0E0" w14:textId="77777777" w:rsidTr="00DA5738">
        <w:tc>
          <w:tcPr>
            <w:tcW w:w="0" w:type="auto"/>
          </w:tcPr>
          <w:p w14:paraId="49ED6594" w14:textId="780A0E5F" w:rsidR="00C571E5" w:rsidRPr="00C571E5" w:rsidRDefault="00C571E5" w:rsidP="00C571E5">
            <w:pPr>
              <w:rPr>
                <w:color w:val="000000"/>
              </w:rPr>
            </w:pPr>
            <w:r w:rsidRPr="00C571E5">
              <w:rPr>
                <w:color w:val="000000"/>
              </w:rPr>
              <w:t>2018 - now</w:t>
            </w:r>
          </w:p>
        </w:tc>
        <w:tc>
          <w:tcPr>
            <w:tcW w:w="0" w:type="auto"/>
          </w:tcPr>
          <w:p w14:paraId="335EBA67" w14:textId="34D644C7" w:rsidR="00C571E5" w:rsidRPr="00C571E5" w:rsidRDefault="00000000" w:rsidP="00C571E5">
            <w:hyperlink r:id="rId1511" w:tgtFrame="_blank" w:history="1">
              <w:r w:rsidR="00C571E5" w:rsidRPr="00C571E5">
                <w:rPr>
                  <w:rStyle w:val="Hyperlink"/>
                  <w:u w:val="none"/>
                </w:rPr>
                <w:t>https://www.poemhunter.com/loc-nguyen/poems</w:t>
              </w:r>
            </w:hyperlink>
            <w:r w:rsidR="00C571E5" w:rsidRPr="00C571E5">
              <w:rPr>
                <w:color w:val="000000"/>
              </w:rPr>
              <w:br/>
              <w:t>Poet at </w:t>
            </w:r>
            <w:hyperlink r:id="rId1512" w:tgtFrame="_blank" w:history="1">
              <w:r w:rsidR="00C571E5" w:rsidRPr="00C571E5">
                <w:rPr>
                  <w:rStyle w:val="Hyperlink"/>
                  <w:u w:val="none"/>
                </w:rPr>
                <w:t>PoemHunter</w:t>
              </w:r>
            </w:hyperlink>
            <w:r w:rsidR="00C571E5" w:rsidRPr="00C571E5">
              <w:rPr>
                <w:color w:val="000000"/>
              </w:rPr>
              <w:t>.</w:t>
            </w:r>
          </w:p>
        </w:tc>
      </w:tr>
      <w:tr w:rsidR="00DA5738" w14:paraId="7BA99A94" w14:textId="77777777" w:rsidTr="00DA5738">
        <w:tc>
          <w:tcPr>
            <w:tcW w:w="0" w:type="auto"/>
          </w:tcPr>
          <w:p w14:paraId="19E283C2" w14:textId="77777777" w:rsidR="00DA5738" w:rsidRDefault="00DA5738" w:rsidP="00DA5738">
            <w:pPr>
              <w:rPr>
                <w:color w:val="000000"/>
              </w:rPr>
            </w:pPr>
            <w:r>
              <w:rPr>
                <w:color w:val="000000"/>
              </w:rPr>
              <w:t>10/2017 - now</w:t>
            </w:r>
          </w:p>
        </w:tc>
        <w:tc>
          <w:tcPr>
            <w:tcW w:w="0" w:type="auto"/>
          </w:tcPr>
          <w:p w14:paraId="21E57AED" w14:textId="77777777" w:rsidR="00DA5738" w:rsidRPr="00DA5738" w:rsidRDefault="00000000" w:rsidP="00DA5738">
            <w:pPr>
              <w:rPr>
                <w:color w:val="000000"/>
              </w:rPr>
            </w:pPr>
            <w:hyperlink r:id="rId1513" w:tgtFrame="_blank" w:history="1">
              <w:r w:rsidR="00DA5738" w:rsidRPr="00DA5738">
                <w:rPr>
                  <w:rStyle w:val="Hyperlink"/>
                  <w:u w:val="none"/>
                </w:rPr>
                <w:t>http://scifed.com/scifed-journal-of-astrophysics/editorial-board.php</w:t>
              </w:r>
            </w:hyperlink>
            <w:r w:rsidR="00DA5738" w:rsidRPr="00DA5738">
              <w:rPr>
                <w:color w:val="000000"/>
              </w:rPr>
              <w:br/>
            </w:r>
            <w:hyperlink r:id="rId1514" w:tgtFrame="_blank" w:history="1">
              <w:r w:rsidR="00DA5738" w:rsidRPr="00DA5738">
                <w:rPr>
                  <w:rStyle w:val="Hyperlink"/>
                  <w:u w:val="none"/>
                </w:rPr>
                <w:t>http://scifed.com/scifed-journal-of-computer-science-applications/editorial-board.php</w:t>
              </w:r>
            </w:hyperlink>
            <w:r w:rsidR="00DA5738" w:rsidRPr="00DA5738">
              <w:rPr>
                <w:color w:val="000000"/>
              </w:rPr>
              <w:br/>
            </w:r>
            <w:hyperlink r:id="rId1515" w:tgtFrame="_blank" w:history="1">
              <w:r w:rsidR="00DA5738" w:rsidRPr="00DA5738">
                <w:rPr>
                  <w:rStyle w:val="Hyperlink"/>
                  <w:u w:val="none"/>
                </w:rPr>
                <w:t>http://scifed.com/journal-of-artificial-intelligence/editorial-board.php</w:t>
              </w:r>
            </w:hyperlink>
            <w:r w:rsidR="00DA5738" w:rsidRPr="00DA5738">
              <w:rPr>
                <w:color w:val="000000"/>
              </w:rPr>
              <w:br/>
            </w:r>
            <w:hyperlink r:id="rId1516" w:tgtFrame="_blank" w:history="1">
              <w:r w:rsidR="00DA5738" w:rsidRPr="00DA5738">
                <w:rPr>
                  <w:rStyle w:val="Hyperlink"/>
                  <w:u w:val="none"/>
                </w:rPr>
                <w:t>http://scifed.com/scifed-journal-of-telecommunication/editorial-board.php</w:t>
              </w:r>
            </w:hyperlink>
            <w:r w:rsidR="00DA5738" w:rsidRPr="00DA5738">
              <w:rPr>
                <w:color w:val="000000"/>
              </w:rPr>
              <w:br/>
              <w:t>SciFed Group biography links.</w:t>
            </w:r>
          </w:p>
        </w:tc>
      </w:tr>
      <w:tr w:rsidR="00DA5738" w14:paraId="68CEC15E" w14:textId="77777777" w:rsidTr="00DA5738">
        <w:tc>
          <w:tcPr>
            <w:tcW w:w="0" w:type="auto"/>
          </w:tcPr>
          <w:p w14:paraId="349C20B8" w14:textId="77777777" w:rsidR="00DA5738" w:rsidRDefault="00DA5738" w:rsidP="00DA5738">
            <w:pPr>
              <w:rPr>
                <w:color w:val="000000"/>
              </w:rPr>
            </w:pPr>
            <w:r>
              <w:rPr>
                <w:color w:val="000000"/>
              </w:rPr>
              <w:t>10/2017</w:t>
            </w:r>
          </w:p>
        </w:tc>
        <w:tc>
          <w:tcPr>
            <w:tcW w:w="0" w:type="auto"/>
          </w:tcPr>
          <w:p w14:paraId="649FFD8C" w14:textId="77777777" w:rsidR="00DA5738" w:rsidRPr="00DA5738" w:rsidRDefault="00000000" w:rsidP="00DA5738">
            <w:pPr>
              <w:rPr>
                <w:color w:val="000000"/>
              </w:rPr>
            </w:pPr>
            <w:hyperlink r:id="rId1517" w:tgtFrame="_blank" w:history="1">
              <w:r w:rsidR="00DA5738" w:rsidRPr="00DA5738">
                <w:rPr>
                  <w:rStyle w:val="Hyperlink"/>
                  <w:u w:val="none"/>
                </w:rPr>
                <w:t xml:space="preserve">http://www.ic3k.org/Tutorials.aspx?y=2017 </w:t>
              </w:r>
            </w:hyperlink>
            <w:r w:rsidR="00DA5738" w:rsidRPr="00DA5738">
              <w:rPr>
                <w:color w:val="000000"/>
              </w:rPr>
              <w:br/>
              <w:t>Tutorial Lecturer of The 9th International Joint Conference on Knowledge Discovery, Knowledge Engineering and Knowledge Management (IC3K 2017), held on November 1 - 3, 2017 at Funchal, Madeira, Portugal.</w:t>
            </w:r>
          </w:p>
        </w:tc>
      </w:tr>
      <w:tr w:rsidR="00DA5738" w14:paraId="468F2208" w14:textId="77777777" w:rsidTr="00DA5738">
        <w:tc>
          <w:tcPr>
            <w:tcW w:w="0" w:type="auto"/>
          </w:tcPr>
          <w:p w14:paraId="5EDD275C" w14:textId="77777777" w:rsidR="00DA5738" w:rsidRDefault="00DA5738" w:rsidP="00DA5738">
            <w:pPr>
              <w:rPr>
                <w:color w:val="000000"/>
              </w:rPr>
            </w:pPr>
            <w:r>
              <w:rPr>
                <w:color w:val="000000"/>
              </w:rPr>
              <w:t>10/2017 - 03/2018</w:t>
            </w:r>
          </w:p>
        </w:tc>
        <w:tc>
          <w:tcPr>
            <w:tcW w:w="0" w:type="auto"/>
          </w:tcPr>
          <w:p w14:paraId="653BEA0F" w14:textId="77777777" w:rsidR="00DA5738" w:rsidRPr="00DA5738" w:rsidRDefault="00000000" w:rsidP="00DA5738">
            <w:pPr>
              <w:rPr>
                <w:color w:val="000000"/>
              </w:rPr>
            </w:pPr>
            <w:hyperlink r:id="rId1518" w:tgtFrame="_blank" w:history="1">
              <w:r w:rsidR="00DA5738" w:rsidRPr="00DA5738">
                <w:rPr>
                  <w:rStyle w:val="Hyperlink"/>
                  <w:u w:val="none"/>
                </w:rPr>
                <w:t>http://www.engii.org/conference/EBM/979o3144.html</w:t>
              </w:r>
            </w:hyperlink>
            <w:r w:rsidR="00DA5738" w:rsidRPr="00DA5738">
              <w:rPr>
                <w:color w:val="000000"/>
              </w:rPr>
              <w:br/>
              <w:t>Member Biography of Technical Program Committee member of The 9th International Conference on Engineering and Business Management (</w:t>
            </w:r>
            <w:hyperlink r:id="rId1519" w:tgtFrame="_blank" w:history="1">
              <w:r w:rsidR="00DA5738" w:rsidRPr="00DA5738">
                <w:rPr>
                  <w:rStyle w:val="Hyperlink"/>
                  <w:u w:val="none"/>
                </w:rPr>
                <w:t>EBM 2018</w:t>
              </w:r>
            </w:hyperlink>
            <w:r w:rsidR="00DA5738" w:rsidRPr="00DA5738">
              <w:rPr>
                <w:color w:val="000000"/>
              </w:rPr>
              <w:t>), held on March 23 - 25, 2018 at Guilin, China.</w:t>
            </w:r>
          </w:p>
        </w:tc>
      </w:tr>
      <w:tr w:rsidR="00DA5738" w14:paraId="231CC65F" w14:textId="77777777" w:rsidTr="00DA5738">
        <w:tc>
          <w:tcPr>
            <w:tcW w:w="0" w:type="auto"/>
          </w:tcPr>
          <w:p w14:paraId="7C196BE9" w14:textId="77777777" w:rsidR="00DA5738" w:rsidRDefault="00DA5738" w:rsidP="00DA5738">
            <w:pPr>
              <w:rPr>
                <w:color w:val="000000"/>
              </w:rPr>
            </w:pPr>
            <w:r>
              <w:rPr>
                <w:color w:val="000000"/>
              </w:rPr>
              <w:t>12/2016 - now</w:t>
            </w:r>
          </w:p>
        </w:tc>
        <w:tc>
          <w:tcPr>
            <w:tcW w:w="0" w:type="auto"/>
          </w:tcPr>
          <w:p w14:paraId="764DD622" w14:textId="77777777" w:rsidR="00DA5738" w:rsidRPr="00DA5738" w:rsidRDefault="00DA5738" w:rsidP="00DA5738">
            <w:pPr>
              <w:rPr>
                <w:color w:val="000000"/>
              </w:rPr>
            </w:pPr>
            <w:r w:rsidRPr="00DA5738">
              <w:rPr>
                <w:color w:val="000000"/>
              </w:rPr>
              <w:t>Loc Nguyen is named in the list of excellent medical doctors of Ho Chi Minh City Society for Reproductive Medicine (</w:t>
            </w:r>
            <w:hyperlink r:id="rId1520" w:tgtFrame="_blank" w:history="1">
              <w:r w:rsidRPr="00DA5738">
                <w:rPr>
                  <w:rStyle w:val="Hyperlink"/>
                  <w:u w:val="none"/>
                </w:rPr>
                <w:t>HOSREM</w:t>
              </w:r>
            </w:hyperlink>
            <w:r w:rsidRPr="00DA5738">
              <w:rPr>
                <w:color w:val="000000"/>
              </w:rPr>
              <w:t>). This is a very big achievement.</w:t>
            </w:r>
          </w:p>
        </w:tc>
      </w:tr>
      <w:tr w:rsidR="00DA5738" w14:paraId="32491A78" w14:textId="77777777" w:rsidTr="00DA5738">
        <w:tc>
          <w:tcPr>
            <w:tcW w:w="0" w:type="auto"/>
          </w:tcPr>
          <w:p w14:paraId="21F2F345" w14:textId="77777777" w:rsidR="00DA5738" w:rsidRDefault="00DA5738" w:rsidP="00DA5738">
            <w:pPr>
              <w:rPr>
                <w:color w:val="000000"/>
              </w:rPr>
            </w:pPr>
            <w:r>
              <w:rPr>
                <w:color w:val="000000"/>
              </w:rPr>
              <w:t>10/2016 - now</w:t>
            </w:r>
          </w:p>
        </w:tc>
        <w:tc>
          <w:tcPr>
            <w:tcW w:w="0" w:type="auto"/>
          </w:tcPr>
          <w:p w14:paraId="006B5FDC" w14:textId="5175A0CB" w:rsidR="00DA5738" w:rsidRPr="00DA5738" w:rsidRDefault="00000000" w:rsidP="00A466DA">
            <w:pPr>
              <w:rPr>
                <w:color w:val="000000"/>
              </w:rPr>
            </w:pPr>
            <w:hyperlink r:id="rId1521" w:tgtFrame="_blank" w:history="1">
              <w:r w:rsidR="00DA5738" w:rsidRPr="00DA5738">
                <w:rPr>
                  <w:rStyle w:val="Hyperlink"/>
                  <w:u w:val="none"/>
                </w:rPr>
                <w:t>http://www.ieti.net/pro/memberdetail.aspx?ID=199</w:t>
              </w:r>
            </w:hyperlink>
            <w:r w:rsidR="00DA5738" w:rsidRPr="00DA5738">
              <w:rPr>
                <w:color w:val="000000"/>
              </w:rPr>
              <w:br/>
            </w:r>
            <w:r w:rsidR="00A466DA">
              <w:rPr>
                <w:color w:val="000000"/>
                <w:shd w:val="clear" w:color="auto" w:fill="FFFFFF"/>
              </w:rPr>
              <w:t>Senior Member of International Engineering and Technology Institute (</w:t>
            </w:r>
            <w:hyperlink r:id="rId1522" w:tgtFrame="_blank" w:history="1">
              <w:r w:rsidR="00A466DA" w:rsidRPr="00A466DA">
                <w:rPr>
                  <w:rStyle w:val="Hyperlink"/>
                  <w:u w:val="none"/>
                  <w:shd w:val="clear" w:color="auto" w:fill="FFFFFF"/>
                </w:rPr>
                <w:t>IETI</w:t>
              </w:r>
            </w:hyperlink>
            <w:r w:rsidR="00A466DA">
              <w:rPr>
                <w:color w:val="000000"/>
                <w:shd w:val="clear" w:color="auto" w:fill="FFFFFF"/>
              </w:rPr>
              <w:t>), Hong Kong.</w:t>
            </w:r>
          </w:p>
        </w:tc>
      </w:tr>
      <w:tr w:rsidR="00DA5738" w14:paraId="185AB9D8" w14:textId="77777777" w:rsidTr="00DA5738">
        <w:tc>
          <w:tcPr>
            <w:tcW w:w="0" w:type="auto"/>
          </w:tcPr>
          <w:p w14:paraId="39893321" w14:textId="77777777" w:rsidR="00DA5738" w:rsidRDefault="00DA5738" w:rsidP="00DA5738">
            <w:pPr>
              <w:rPr>
                <w:color w:val="000000"/>
              </w:rPr>
            </w:pPr>
            <w:r>
              <w:rPr>
                <w:color w:val="000000"/>
              </w:rPr>
              <w:t>09/2016 - now</w:t>
            </w:r>
          </w:p>
        </w:tc>
        <w:tc>
          <w:tcPr>
            <w:tcW w:w="0" w:type="auto"/>
          </w:tcPr>
          <w:p w14:paraId="5F7B4D8B" w14:textId="77777777" w:rsidR="00DA5738" w:rsidRPr="00DA5738" w:rsidRDefault="00000000" w:rsidP="00DA5738">
            <w:pPr>
              <w:rPr>
                <w:color w:val="000000"/>
              </w:rPr>
            </w:pPr>
            <w:hyperlink r:id="rId1523" w:tgtFrame="_blank" w:history="1">
              <w:r w:rsidR="00DA5738" w:rsidRPr="00DA5738">
                <w:rPr>
                  <w:rStyle w:val="Hyperlink"/>
                  <w:u w:val="none"/>
                </w:rPr>
                <w:t>http://www.reviewerpage.com/loc</w:t>
              </w:r>
            </w:hyperlink>
            <w:r w:rsidR="00DA5738" w:rsidRPr="00DA5738">
              <w:rPr>
                <w:color w:val="000000"/>
              </w:rPr>
              <w:br/>
            </w:r>
            <w:hyperlink r:id="rId1524" w:tgtFrame="_blank" w:history="1">
              <w:r w:rsidR="00DA5738" w:rsidRPr="00DA5738">
                <w:rPr>
                  <w:rStyle w:val="Hyperlink"/>
                  <w:u w:val="none"/>
                </w:rPr>
                <w:t>Elsevier</w:t>
              </w:r>
            </w:hyperlink>
            <w:r w:rsidR="00DA5738" w:rsidRPr="00DA5738">
              <w:rPr>
                <w:color w:val="000000"/>
              </w:rPr>
              <w:t> Reviewer Page.</w:t>
            </w:r>
          </w:p>
        </w:tc>
      </w:tr>
      <w:tr w:rsidR="00DA5738" w14:paraId="4531125D" w14:textId="77777777" w:rsidTr="00DA5738">
        <w:tc>
          <w:tcPr>
            <w:tcW w:w="0" w:type="auto"/>
          </w:tcPr>
          <w:p w14:paraId="6B985FF8" w14:textId="77777777" w:rsidR="00DA5738" w:rsidRDefault="00DA5738" w:rsidP="00DA5738">
            <w:pPr>
              <w:rPr>
                <w:color w:val="000000"/>
              </w:rPr>
            </w:pPr>
            <w:r>
              <w:rPr>
                <w:color w:val="000000"/>
              </w:rPr>
              <w:t>09/2016 - now</w:t>
            </w:r>
          </w:p>
        </w:tc>
        <w:tc>
          <w:tcPr>
            <w:tcW w:w="0" w:type="auto"/>
          </w:tcPr>
          <w:p w14:paraId="4FA69864" w14:textId="77777777" w:rsidR="00DA5738" w:rsidRPr="00DA5738" w:rsidRDefault="00000000" w:rsidP="00DA5738">
            <w:pPr>
              <w:rPr>
                <w:color w:val="000000"/>
              </w:rPr>
            </w:pPr>
            <w:hyperlink r:id="rId1525" w:tgtFrame="_blank" w:history="1">
              <w:r w:rsidR="00DA5738" w:rsidRPr="00DA5738">
                <w:rPr>
                  <w:rStyle w:val="Hyperlink"/>
                  <w:u w:val="none"/>
                </w:rPr>
                <w:t>http://www.datasciencecentral.com/profile/LocNguyen</w:t>
              </w:r>
            </w:hyperlink>
            <w:r w:rsidR="00DA5738" w:rsidRPr="00DA5738">
              <w:rPr>
                <w:color w:val="000000"/>
              </w:rPr>
              <w:br/>
              <w:t>Data Science Central (DSC) member profile.</w:t>
            </w:r>
          </w:p>
        </w:tc>
      </w:tr>
      <w:tr w:rsidR="00DA5738" w14:paraId="6D56A5CB" w14:textId="77777777" w:rsidTr="00DA5738">
        <w:tc>
          <w:tcPr>
            <w:tcW w:w="0" w:type="auto"/>
          </w:tcPr>
          <w:p w14:paraId="069A520E" w14:textId="77777777" w:rsidR="00DA5738" w:rsidRDefault="00DA5738" w:rsidP="00DA5738">
            <w:pPr>
              <w:rPr>
                <w:color w:val="000000"/>
              </w:rPr>
            </w:pPr>
            <w:r>
              <w:rPr>
                <w:color w:val="000000"/>
              </w:rPr>
              <w:t>06/2016 - now</w:t>
            </w:r>
          </w:p>
        </w:tc>
        <w:tc>
          <w:tcPr>
            <w:tcW w:w="0" w:type="auto"/>
          </w:tcPr>
          <w:p w14:paraId="694A9583" w14:textId="642F5B8B" w:rsidR="00DA5738" w:rsidRPr="00114CEC" w:rsidRDefault="00000000" w:rsidP="00DA5738">
            <w:pPr>
              <w:rPr>
                <w:color w:val="000000"/>
              </w:rPr>
            </w:pPr>
            <w:hyperlink r:id="rId1526" w:tgtFrame="_blank" w:history="1">
              <w:r w:rsidR="00114CEC" w:rsidRPr="00114CEC">
                <w:rPr>
                  <w:rStyle w:val="Hyperlink"/>
                  <w:u w:val="none"/>
                  <w:shd w:val="clear" w:color="auto" w:fill="FFFFFF"/>
                </w:rPr>
                <w:t>https://www.scopus.com/authid/detail.uri?authorId=57212419467</w:t>
              </w:r>
            </w:hyperlink>
            <w:r w:rsidR="00114CEC" w:rsidRPr="00114CEC">
              <w:rPr>
                <w:color w:val="000000"/>
              </w:rPr>
              <w:br/>
            </w:r>
            <w:r w:rsidR="00114CEC" w:rsidRPr="00114CEC">
              <w:rPr>
                <w:color w:val="000000"/>
                <w:shd w:val="clear" w:color="auto" w:fill="FFFFFF"/>
              </w:rPr>
              <w:t>Mendeley profile</w:t>
            </w:r>
            <w:r w:rsidR="00114CEC">
              <w:rPr>
                <w:color w:val="000000"/>
                <w:shd w:val="clear" w:color="auto" w:fill="FFFFFF"/>
              </w:rPr>
              <w:t xml:space="preserve"> with S</w:t>
            </w:r>
            <w:r w:rsidR="00114CEC" w:rsidRPr="00114CEC">
              <w:rPr>
                <w:color w:val="000000"/>
                <w:shd w:val="clear" w:color="auto" w:fill="FFFFFF"/>
              </w:rPr>
              <w:t>copus ID is </w:t>
            </w:r>
            <w:hyperlink r:id="rId1527" w:tgtFrame="_blank" w:history="1">
              <w:r w:rsidR="00114CEC" w:rsidRPr="00114CEC">
                <w:rPr>
                  <w:rStyle w:val="Hyperlink"/>
                  <w:u w:val="none"/>
                  <w:shd w:val="clear" w:color="auto" w:fill="FFFFFF"/>
                </w:rPr>
                <w:t>57212419467</w:t>
              </w:r>
            </w:hyperlink>
            <w:r w:rsidR="00114CEC" w:rsidRPr="00114CEC">
              <w:rPr>
                <w:color w:val="000000"/>
                <w:shd w:val="clear" w:color="auto" w:fill="FFFFFF"/>
              </w:rPr>
              <w:t>.</w:t>
            </w:r>
          </w:p>
        </w:tc>
      </w:tr>
      <w:tr w:rsidR="00DA5738" w14:paraId="560442F7" w14:textId="77777777" w:rsidTr="00DA5738">
        <w:tc>
          <w:tcPr>
            <w:tcW w:w="0" w:type="auto"/>
          </w:tcPr>
          <w:p w14:paraId="30234978" w14:textId="77777777" w:rsidR="00DA5738" w:rsidRDefault="00DA5738" w:rsidP="00DA5738">
            <w:pPr>
              <w:rPr>
                <w:color w:val="000000"/>
              </w:rPr>
            </w:pPr>
            <w:r>
              <w:rPr>
                <w:color w:val="000000"/>
              </w:rPr>
              <w:t>06/2016 - now</w:t>
            </w:r>
          </w:p>
        </w:tc>
        <w:tc>
          <w:tcPr>
            <w:tcW w:w="0" w:type="auto"/>
          </w:tcPr>
          <w:p w14:paraId="54C649A6" w14:textId="77777777" w:rsidR="00DA5738" w:rsidRPr="00DA5738" w:rsidRDefault="00000000" w:rsidP="00DA5738">
            <w:pPr>
              <w:rPr>
                <w:color w:val="000000"/>
              </w:rPr>
            </w:pPr>
            <w:hyperlink r:id="rId1528" w:tgtFrame="_blank" w:history="1">
              <w:r w:rsidR="00DA5738" w:rsidRPr="00DA5738">
                <w:rPr>
                  <w:rStyle w:val="Hyperlink"/>
                  <w:u w:val="none"/>
                </w:rPr>
                <w:t>https://portfolio.interfolio.com/loc</w:t>
              </w:r>
            </w:hyperlink>
            <w:r w:rsidR="00DA5738" w:rsidRPr="00DA5738">
              <w:rPr>
                <w:color w:val="000000"/>
              </w:rPr>
              <w:br/>
              <w:t>Interfolio profile.</w:t>
            </w:r>
          </w:p>
        </w:tc>
      </w:tr>
      <w:tr w:rsidR="00DA5738" w14:paraId="454A59AA" w14:textId="77777777" w:rsidTr="00DA5738">
        <w:tc>
          <w:tcPr>
            <w:tcW w:w="0" w:type="auto"/>
          </w:tcPr>
          <w:p w14:paraId="7C89D984" w14:textId="00D5D6DA" w:rsidR="00DA5738" w:rsidRDefault="00DA5738" w:rsidP="00DA5738">
            <w:pPr>
              <w:rPr>
                <w:color w:val="000000"/>
              </w:rPr>
            </w:pPr>
            <w:r>
              <w:rPr>
                <w:color w:val="000000"/>
              </w:rPr>
              <w:t xml:space="preserve">05/2016 </w:t>
            </w:r>
            <w:r w:rsidR="0018143F">
              <w:rPr>
                <w:color w:val="000000"/>
              </w:rPr>
              <w:t>–</w:t>
            </w:r>
            <w:r>
              <w:rPr>
                <w:color w:val="000000"/>
              </w:rPr>
              <w:t xml:space="preserve"> </w:t>
            </w:r>
            <w:r w:rsidR="0018143F">
              <w:rPr>
                <w:color w:val="000000"/>
              </w:rPr>
              <w:t>05/2020</w:t>
            </w:r>
          </w:p>
        </w:tc>
        <w:tc>
          <w:tcPr>
            <w:tcW w:w="0" w:type="auto"/>
          </w:tcPr>
          <w:p w14:paraId="4F6A8A59" w14:textId="77777777" w:rsidR="00DA5738" w:rsidRPr="00DA5738" w:rsidRDefault="00000000" w:rsidP="00DA5738">
            <w:pPr>
              <w:rPr>
                <w:color w:val="000000"/>
              </w:rPr>
            </w:pPr>
            <w:hyperlink r:id="rId1529" w:tgtFrame="_blank" w:history="1">
              <w:r w:rsidR="00DA5738" w:rsidRPr="00DA5738">
                <w:rPr>
                  <w:rStyle w:val="Hyperlink"/>
                  <w:u w:val="none"/>
                </w:rPr>
                <w:t>http://community.amstat.org/network/members/profile/?UserKey=57539550-16ad-4023-8b17-c55032871072</w:t>
              </w:r>
            </w:hyperlink>
            <w:r w:rsidR="00DA5738" w:rsidRPr="00DA5738">
              <w:rPr>
                <w:color w:val="000000"/>
              </w:rPr>
              <w:br/>
              <w:t>American Statistical Association (ASA) Community profile.</w:t>
            </w:r>
          </w:p>
        </w:tc>
      </w:tr>
      <w:tr w:rsidR="00DA5738" w14:paraId="54E68ABC" w14:textId="77777777" w:rsidTr="00DA5738">
        <w:tc>
          <w:tcPr>
            <w:tcW w:w="0" w:type="auto"/>
          </w:tcPr>
          <w:p w14:paraId="505EA6B9" w14:textId="77777777" w:rsidR="00DA5738" w:rsidRDefault="00DA5738" w:rsidP="00DA5738">
            <w:pPr>
              <w:rPr>
                <w:color w:val="000000"/>
              </w:rPr>
            </w:pPr>
            <w:r>
              <w:rPr>
                <w:color w:val="000000"/>
              </w:rPr>
              <w:t>05/2016 - now</w:t>
            </w:r>
          </w:p>
        </w:tc>
        <w:tc>
          <w:tcPr>
            <w:tcW w:w="0" w:type="auto"/>
          </w:tcPr>
          <w:p w14:paraId="5A2EEA7C" w14:textId="77777777" w:rsidR="00DA5738" w:rsidRPr="00DA5738" w:rsidRDefault="00000000" w:rsidP="00DA5738">
            <w:pPr>
              <w:rPr>
                <w:color w:val="000000"/>
              </w:rPr>
            </w:pPr>
            <w:hyperlink r:id="rId1530" w:tgtFrame="_blank" w:history="1">
              <w:r w:rsidR="00DA5738" w:rsidRPr="00DA5738">
                <w:rPr>
                  <w:rStyle w:val="Hyperlink"/>
                  <w:u w:val="none"/>
                </w:rPr>
                <w:t>https://independentscholar.academia.edu/LocNguyen</w:t>
              </w:r>
            </w:hyperlink>
            <w:r w:rsidR="00DA5738" w:rsidRPr="00DA5738">
              <w:rPr>
                <w:color w:val="000000"/>
              </w:rPr>
              <w:br/>
              <w:t>Academia profile.</w:t>
            </w:r>
          </w:p>
        </w:tc>
      </w:tr>
      <w:tr w:rsidR="00DA5738" w14:paraId="27CFDDFD" w14:textId="77777777" w:rsidTr="00DA5738">
        <w:tc>
          <w:tcPr>
            <w:tcW w:w="0" w:type="auto"/>
          </w:tcPr>
          <w:p w14:paraId="2B653985" w14:textId="77777777" w:rsidR="00DA5738" w:rsidRDefault="00DA5738" w:rsidP="00DA5738">
            <w:pPr>
              <w:rPr>
                <w:color w:val="000000"/>
              </w:rPr>
            </w:pPr>
            <w:r>
              <w:rPr>
                <w:color w:val="000000"/>
              </w:rPr>
              <w:t>05/2016 - now</w:t>
            </w:r>
          </w:p>
        </w:tc>
        <w:tc>
          <w:tcPr>
            <w:tcW w:w="0" w:type="auto"/>
          </w:tcPr>
          <w:p w14:paraId="655C7A62" w14:textId="7FE437DC" w:rsidR="00DA5738" w:rsidRPr="00DA5738" w:rsidRDefault="00000000" w:rsidP="00DA5738">
            <w:pPr>
              <w:rPr>
                <w:color w:val="000000"/>
              </w:rPr>
            </w:pPr>
            <w:hyperlink r:id="rId1531" w:tgtFrame="_blank" w:history="1">
              <w:r w:rsidR="00173A4D">
                <w:rPr>
                  <w:rStyle w:val="Hyperlink"/>
                  <w:u w:val="none"/>
                </w:rPr>
                <w:t>https://www.linkedin.com/in/loc-nguyen-b9330510</w:t>
              </w:r>
            </w:hyperlink>
            <w:r w:rsidR="00DA5738" w:rsidRPr="00DA5738">
              <w:rPr>
                <w:color w:val="000000"/>
              </w:rPr>
              <w:br/>
              <w:t>LinkedIn profile.</w:t>
            </w:r>
          </w:p>
        </w:tc>
      </w:tr>
      <w:tr w:rsidR="00DA5738" w14:paraId="1AF273C7" w14:textId="77777777" w:rsidTr="00DA5738">
        <w:tc>
          <w:tcPr>
            <w:tcW w:w="0" w:type="auto"/>
          </w:tcPr>
          <w:p w14:paraId="6C840B53" w14:textId="77777777" w:rsidR="00DA5738" w:rsidRDefault="00DA5738" w:rsidP="00DA5738">
            <w:pPr>
              <w:rPr>
                <w:color w:val="000000"/>
              </w:rPr>
            </w:pPr>
            <w:r>
              <w:rPr>
                <w:color w:val="000000"/>
              </w:rPr>
              <w:t>05/2016 - now</w:t>
            </w:r>
          </w:p>
        </w:tc>
        <w:tc>
          <w:tcPr>
            <w:tcW w:w="0" w:type="auto"/>
          </w:tcPr>
          <w:p w14:paraId="20B355E2" w14:textId="77777777" w:rsidR="00DA5738" w:rsidRPr="00DA5738" w:rsidRDefault="00000000" w:rsidP="00DA5738">
            <w:pPr>
              <w:rPr>
                <w:color w:val="000000"/>
              </w:rPr>
            </w:pPr>
            <w:hyperlink r:id="rId1532" w:tgtFrame="_blank" w:history="1">
              <w:r w:rsidR="00DA5738" w:rsidRPr="00DA5738">
                <w:rPr>
                  <w:rStyle w:val="Hyperlink"/>
                  <w:u w:val="none"/>
                </w:rPr>
                <w:t>https://www.google.com/+LocNguyen2000</w:t>
              </w:r>
            </w:hyperlink>
            <w:r w:rsidR="00DA5738" w:rsidRPr="00DA5738">
              <w:rPr>
                <w:color w:val="000000"/>
              </w:rPr>
              <w:br/>
              <w:t>Google+ profile.</w:t>
            </w:r>
          </w:p>
        </w:tc>
      </w:tr>
      <w:tr w:rsidR="00DA5738" w14:paraId="5B2E1BBC" w14:textId="77777777" w:rsidTr="00DA5738">
        <w:tc>
          <w:tcPr>
            <w:tcW w:w="0" w:type="auto"/>
          </w:tcPr>
          <w:p w14:paraId="6250675E" w14:textId="77777777" w:rsidR="00DA5738" w:rsidRDefault="00DA5738" w:rsidP="00DA5738">
            <w:pPr>
              <w:rPr>
                <w:color w:val="000000"/>
              </w:rPr>
            </w:pPr>
            <w:r>
              <w:rPr>
                <w:color w:val="000000"/>
              </w:rPr>
              <w:t>05/2016 - now</w:t>
            </w:r>
          </w:p>
        </w:tc>
        <w:tc>
          <w:tcPr>
            <w:tcW w:w="0" w:type="auto"/>
          </w:tcPr>
          <w:p w14:paraId="419A6554" w14:textId="77777777" w:rsidR="00DA5738" w:rsidRPr="00DA5738" w:rsidRDefault="00000000" w:rsidP="00DA5738">
            <w:pPr>
              <w:rPr>
                <w:color w:val="000000"/>
              </w:rPr>
            </w:pPr>
            <w:hyperlink r:id="rId1533" w:tgtFrame="_blank" w:history="1">
              <w:r w:rsidR="00DA5738" w:rsidRPr="00DA5738">
                <w:rPr>
                  <w:rStyle w:val="Hyperlink"/>
                  <w:u w:val="none"/>
                </w:rPr>
                <w:t>http://www.ic3k.org/RDCommunity.aspx</w:t>
              </w:r>
            </w:hyperlink>
            <w:r w:rsidR="00DA5738" w:rsidRPr="00DA5738">
              <w:rPr>
                <w:color w:val="000000"/>
              </w:rPr>
              <w:br/>
              <w:t>Academic Partners of International Joint Conference on Knowledge Discovery, Knowledge Engineering and Knowledge Management (IC3K).</w:t>
            </w:r>
          </w:p>
        </w:tc>
      </w:tr>
      <w:tr w:rsidR="00DA5738" w14:paraId="72C87B2B" w14:textId="77777777" w:rsidTr="00DA5738">
        <w:tc>
          <w:tcPr>
            <w:tcW w:w="0" w:type="auto"/>
          </w:tcPr>
          <w:p w14:paraId="12EADB6F" w14:textId="77777777" w:rsidR="00DA5738" w:rsidRDefault="00DA5738" w:rsidP="00DA5738">
            <w:pPr>
              <w:rPr>
                <w:color w:val="000000"/>
              </w:rPr>
            </w:pPr>
            <w:r>
              <w:rPr>
                <w:color w:val="000000"/>
              </w:rPr>
              <w:t>04/2016 - now</w:t>
            </w:r>
          </w:p>
        </w:tc>
        <w:tc>
          <w:tcPr>
            <w:tcW w:w="0" w:type="auto"/>
          </w:tcPr>
          <w:p w14:paraId="56F0E686" w14:textId="77777777" w:rsidR="00DA5738" w:rsidRPr="00DA5738" w:rsidRDefault="00000000" w:rsidP="00461D0D">
            <w:pPr>
              <w:rPr>
                <w:color w:val="000000"/>
              </w:rPr>
            </w:pPr>
            <w:hyperlink r:id="rId1534" w:tgtFrame="_blank" w:history="1">
              <w:r w:rsidR="00DA5738" w:rsidRPr="00DA5738">
                <w:rPr>
                  <w:rStyle w:val="Hyperlink"/>
                  <w:u w:val="none"/>
                </w:rPr>
                <w:t>http://an.locnguyen.net</w:t>
              </w:r>
            </w:hyperlink>
            <w:r w:rsidR="00DA5738" w:rsidRPr="00DA5738">
              <w:rPr>
                <w:color w:val="000000"/>
              </w:rPr>
              <w:br/>
              <w:t>Loc Nguyen</w:t>
            </w:r>
            <w:r w:rsidR="00461D0D">
              <w:rPr>
                <w:color w:val="000000"/>
              </w:rPr>
              <w:t>’s</w:t>
            </w:r>
            <w:r w:rsidR="00DA5738" w:rsidRPr="00DA5738">
              <w:rPr>
                <w:color w:val="000000"/>
              </w:rPr>
              <w:t xml:space="preserve"> Academic Network.</w:t>
            </w:r>
          </w:p>
        </w:tc>
      </w:tr>
      <w:tr w:rsidR="00DA5738" w14:paraId="57A0EE8C" w14:textId="77777777" w:rsidTr="00DA5738">
        <w:tc>
          <w:tcPr>
            <w:tcW w:w="0" w:type="auto"/>
          </w:tcPr>
          <w:p w14:paraId="102A0E52" w14:textId="77777777" w:rsidR="00DA5738" w:rsidRDefault="00DA5738" w:rsidP="00DA5738">
            <w:pPr>
              <w:rPr>
                <w:color w:val="000000"/>
              </w:rPr>
            </w:pPr>
            <w:r>
              <w:rPr>
                <w:color w:val="000000"/>
              </w:rPr>
              <w:lastRenderedPageBreak/>
              <w:t>04/2016 - 10/2016</w:t>
            </w:r>
          </w:p>
        </w:tc>
        <w:tc>
          <w:tcPr>
            <w:tcW w:w="0" w:type="auto"/>
          </w:tcPr>
          <w:p w14:paraId="38741045" w14:textId="77777777" w:rsidR="00DA5738" w:rsidRPr="00DA5738" w:rsidRDefault="00000000" w:rsidP="00DA5738">
            <w:pPr>
              <w:rPr>
                <w:color w:val="000000"/>
              </w:rPr>
            </w:pPr>
            <w:hyperlink r:id="rId1535" w:tgtFrame="_blank" w:history="1">
              <w:r w:rsidR="00DA5738" w:rsidRPr="00DA5738">
                <w:rPr>
                  <w:rStyle w:val="Hyperlink"/>
                  <w:u w:val="none"/>
                </w:rPr>
                <w:t>http://medicalinformatics.conferenceseries.com/organizing-committee.php</w:t>
              </w:r>
            </w:hyperlink>
            <w:r w:rsidR="00DA5738" w:rsidRPr="00DA5738">
              <w:rPr>
                <w:color w:val="000000"/>
              </w:rPr>
              <w:br/>
              <w:t>Honorable Organization Committee Member Biography of The 4th International Conference on Medical Informatics and Health, October 06-07, 2016 London, UK.</w:t>
            </w:r>
          </w:p>
        </w:tc>
      </w:tr>
      <w:tr w:rsidR="00DA5738" w14:paraId="4C36BE74" w14:textId="77777777" w:rsidTr="00DA5738">
        <w:tc>
          <w:tcPr>
            <w:tcW w:w="0" w:type="auto"/>
          </w:tcPr>
          <w:p w14:paraId="53EC55A3" w14:textId="77777777" w:rsidR="00DA5738" w:rsidRDefault="00DA5738" w:rsidP="00DA5738">
            <w:pPr>
              <w:rPr>
                <w:color w:val="000000"/>
              </w:rPr>
            </w:pPr>
            <w:r>
              <w:rPr>
                <w:color w:val="000000"/>
              </w:rPr>
              <w:t>01/2016 - now</w:t>
            </w:r>
          </w:p>
        </w:tc>
        <w:tc>
          <w:tcPr>
            <w:tcW w:w="0" w:type="auto"/>
          </w:tcPr>
          <w:p w14:paraId="2C9E33D2" w14:textId="77777777" w:rsidR="00DA5738" w:rsidRPr="00DA5738" w:rsidRDefault="00000000" w:rsidP="00DA5738">
            <w:pPr>
              <w:rPr>
                <w:color w:val="000000"/>
              </w:rPr>
            </w:pPr>
            <w:hyperlink r:id="rId1536" w:tgtFrame="_blank" w:history="1">
              <w:r w:rsidR="00DA5738" w:rsidRPr="00DA5738">
                <w:rPr>
                  <w:rStyle w:val="Hyperlink"/>
                  <w:u w:val="none"/>
                </w:rPr>
                <w:t>https://scholar.google.com/citations?user=UCWPyLoAAAAJ</w:t>
              </w:r>
            </w:hyperlink>
            <w:r w:rsidR="00DA5738" w:rsidRPr="00DA5738">
              <w:rPr>
                <w:color w:val="000000"/>
              </w:rPr>
              <w:br/>
              <w:t>Google Scholar</w:t>
            </w:r>
          </w:p>
        </w:tc>
      </w:tr>
      <w:tr w:rsidR="00DA5738" w14:paraId="18F4B923" w14:textId="77777777" w:rsidTr="00DA5738">
        <w:tc>
          <w:tcPr>
            <w:tcW w:w="0" w:type="auto"/>
          </w:tcPr>
          <w:p w14:paraId="6B3546B3" w14:textId="77777777" w:rsidR="00DA5738" w:rsidRDefault="00DA5738" w:rsidP="00DA5738">
            <w:pPr>
              <w:rPr>
                <w:color w:val="000000"/>
              </w:rPr>
            </w:pPr>
            <w:r>
              <w:rPr>
                <w:color w:val="000000"/>
              </w:rPr>
              <w:t>01/2016 - now</w:t>
            </w:r>
          </w:p>
        </w:tc>
        <w:tc>
          <w:tcPr>
            <w:tcW w:w="0" w:type="auto"/>
          </w:tcPr>
          <w:p w14:paraId="75E623B4" w14:textId="77777777" w:rsidR="00DA5738" w:rsidRPr="00DA5738" w:rsidRDefault="00000000" w:rsidP="00DA5738">
            <w:pPr>
              <w:rPr>
                <w:color w:val="000000"/>
              </w:rPr>
            </w:pPr>
            <w:hyperlink r:id="rId1537" w:tgtFrame="_blank" w:history="1">
              <w:r w:rsidR="00DA5738" w:rsidRPr="00DA5738">
                <w:rPr>
                  <w:rStyle w:val="Hyperlink"/>
                  <w:u w:val="none"/>
                </w:rPr>
                <w:t>https://www.facebook.com/ngphloc</w:t>
              </w:r>
            </w:hyperlink>
            <w:r w:rsidR="00DA5738" w:rsidRPr="00DA5738">
              <w:rPr>
                <w:color w:val="000000"/>
              </w:rPr>
              <w:br/>
              <w:t>Facebook profile.</w:t>
            </w:r>
          </w:p>
        </w:tc>
      </w:tr>
      <w:tr w:rsidR="00DC62AA" w14:paraId="10758F94" w14:textId="77777777" w:rsidTr="00DA5738">
        <w:tc>
          <w:tcPr>
            <w:tcW w:w="0" w:type="auto"/>
          </w:tcPr>
          <w:p w14:paraId="7F6F3A38" w14:textId="77777777" w:rsidR="00DC62AA" w:rsidRDefault="00DC62AA" w:rsidP="00DC62AA">
            <w:pPr>
              <w:jc w:val="left"/>
              <w:rPr>
                <w:color w:val="000000"/>
              </w:rPr>
            </w:pPr>
            <w:r>
              <w:rPr>
                <w:color w:val="000000"/>
              </w:rPr>
              <w:t>08/2015 - now</w:t>
            </w:r>
          </w:p>
        </w:tc>
        <w:tc>
          <w:tcPr>
            <w:tcW w:w="0" w:type="auto"/>
          </w:tcPr>
          <w:p w14:paraId="6919739F" w14:textId="77777777" w:rsidR="00DC62AA" w:rsidRDefault="00000000" w:rsidP="00DC62AA">
            <w:pPr>
              <w:rPr>
                <w:color w:val="000000"/>
              </w:rPr>
            </w:pPr>
            <w:hyperlink r:id="rId1538" w:tgtFrame="_blank" w:history="1">
              <w:r w:rsidR="00DC62AA" w:rsidRPr="00DC62AA">
                <w:rPr>
                  <w:rStyle w:val="Hyperlink"/>
                  <w:u w:val="none"/>
                </w:rPr>
                <w:t>https://github.com/ngphloc</w:t>
              </w:r>
            </w:hyperlink>
            <w:r w:rsidR="00DC62AA">
              <w:rPr>
                <w:color w:val="000000"/>
              </w:rPr>
              <w:br/>
              <w:t>GitHub profile.</w:t>
            </w:r>
          </w:p>
        </w:tc>
      </w:tr>
      <w:tr w:rsidR="00DA5738" w14:paraId="61CF9B9A" w14:textId="77777777" w:rsidTr="00DA5738">
        <w:tc>
          <w:tcPr>
            <w:tcW w:w="0" w:type="auto"/>
          </w:tcPr>
          <w:p w14:paraId="0911DB10" w14:textId="77777777" w:rsidR="00DA5738" w:rsidRDefault="00DA5738" w:rsidP="00DA5738">
            <w:pPr>
              <w:rPr>
                <w:color w:val="000000"/>
              </w:rPr>
            </w:pPr>
            <w:r>
              <w:rPr>
                <w:color w:val="000000"/>
              </w:rPr>
              <w:t>08/2015 - now</w:t>
            </w:r>
          </w:p>
        </w:tc>
        <w:tc>
          <w:tcPr>
            <w:tcW w:w="0" w:type="auto"/>
          </w:tcPr>
          <w:p w14:paraId="0D0DB46E" w14:textId="77777777" w:rsidR="00DA5738" w:rsidRPr="00DA5738" w:rsidRDefault="00000000" w:rsidP="00DA5738">
            <w:pPr>
              <w:rPr>
                <w:color w:val="000000"/>
              </w:rPr>
            </w:pPr>
            <w:hyperlink r:id="rId1539" w:tgtFrame="_blank" w:history="1">
              <w:r w:rsidR="00DA5738" w:rsidRPr="00DA5738">
                <w:rPr>
                  <w:rStyle w:val="Hyperlink"/>
                  <w:u w:val="none"/>
                </w:rPr>
                <w:t>http://www.locnguyen.net</w:t>
              </w:r>
            </w:hyperlink>
            <w:r w:rsidR="00DA5738" w:rsidRPr="00DA5738">
              <w:rPr>
                <w:color w:val="000000"/>
              </w:rPr>
              <w:br/>
              <w:t>Loc Nguyen</w:t>
            </w:r>
            <w:r w:rsidR="00131F73">
              <w:rPr>
                <w:color w:val="000000"/>
              </w:rPr>
              <w:t>’</w:t>
            </w:r>
            <w:r w:rsidR="00DA5738" w:rsidRPr="00DA5738">
              <w:rPr>
                <w:color w:val="000000"/>
              </w:rPr>
              <w:t xml:space="preserve"> Homepage.</w:t>
            </w:r>
          </w:p>
        </w:tc>
      </w:tr>
      <w:tr w:rsidR="00DA5738" w14:paraId="1738C30B" w14:textId="77777777" w:rsidTr="00DA5738">
        <w:tc>
          <w:tcPr>
            <w:tcW w:w="0" w:type="auto"/>
          </w:tcPr>
          <w:p w14:paraId="74915343" w14:textId="77777777" w:rsidR="00DA5738" w:rsidRDefault="00DA5738" w:rsidP="00DA5738">
            <w:pPr>
              <w:rPr>
                <w:color w:val="000000"/>
              </w:rPr>
            </w:pPr>
            <w:r>
              <w:rPr>
                <w:color w:val="000000"/>
              </w:rPr>
              <w:t>06/2015 - now</w:t>
            </w:r>
          </w:p>
        </w:tc>
        <w:tc>
          <w:tcPr>
            <w:tcW w:w="0" w:type="auto"/>
          </w:tcPr>
          <w:p w14:paraId="063415E6" w14:textId="77777777" w:rsidR="00DA5738" w:rsidRPr="00DA5738" w:rsidRDefault="00000000" w:rsidP="00DA5738">
            <w:pPr>
              <w:rPr>
                <w:color w:val="000000"/>
              </w:rPr>
            </w:pPr>
            <w:hyperlink r:id="rId1540" w:tgtFrame="_blank" w:history="1">
              <w:r w:rsidR="00DA5738" w:rsidRPr="00DA5738">
                <w:rPr>
                  <w:rStyle w:val="Hyperlink"/>
                  <w:u w:val="none"/>
                </w:rPr>
                <w:t>http://member.acm.org/~ngphloc</w:t>
              </w:r>
            </w:hyperlink>
            <w:r w:rsidR="00DA5738" w:rsidRPr="00DA5738">
              <w:rPr>
                <w:color w:val="000000"/>
              </w:rPr>
              <w:br/>
            </w:r>
            <w:hyperlink r:id="rId1541" w:tgtFrame="_blank" w:history="1">
              <w:r w:rsidR="00DA5738" w:rsidRPr="00DA5738">
                <w:rPr>
                  <w:rStyle w:val="Hyperlink"/>
                  <w:u w:val="none"/>
                </w:rPr>
                <w:t>ACM</w:t>
              </w:r>
            </w:hyperlink>
            <w:r w:rsidR="00DA5738" w:rsidRPr="00DA5738">
              <w:rPr>
                <w:color w:val="000000"/>
              </w:rPr>
              <w:t> membership.</w:t>
            </w:r>
          </w:p>
        </w:tc>
      </w:tr>
      <w:tr w:rsidR="00DA5738" w14:paraId="2881DF80" w14:textId="77777777" w:rsidTr="00DA5738">
        <w:tc>
          <w:tcPr>
            <w:tcW w:w="0" w:type="auto"/>
          </w:tcPr>
          <w:p w14:paraId="779F3018" w14:textId="77777777" w:rsidR="00DA5738" w:rsidRDefault="00DA5738" w:rsidP="00DA5738">
            <w:pPr>
              <w:rPr>
                <w:color w:val="000000"/>
              </w:rPr>
            </w:pPr>
            <w:r>
              <w:rPr>
                <w:color w:val="000000"/>
              </w:rPr>
              <w:t>06/2015 - now</w:t>
            </w:r>
          </w:p>
        </w:tc>
        <w:tc>
          <w:tcPr>
            <w:tcW w:w="0" w:type="auto"/>
          </w:tcPr>
          <w:p w14:paraId="31050447" w14:textId="77777777" w:rsidR="00DA5738" w:rsidRPr="00DA5738" w:rsidRDefault="00000000" w:rsidP="00DA5738">
            <w:pPr>
              <w:rPr>
                <w:color w:val="000000"/>
              </w:rPr>
            </w:pPr>
            <w:hyperlink r:id="rId1542" w:tgtFrame="_blank" w:history="1">
              <w:r w:rsidR="00DA5738" w:rsidRPr="00DA5738">
                <w:rPr>
                  <w:rStyle w:val="Hyperlink"/>
                  <w:u w:val="none"/>
                </w:rPr>
                <w:t>http://redfame.com/journal/index.php/set/about/editorialTeamBio/9990</w:t>
              </w:r>
            </w:hyperlink>
            <w:r w:rsidR="00DA5738" w:rsidRPr="00DA5738">
              <w:rPr>
                <w:color w:val="000000"/>
              </w:rPr>
              <w:br/>
              <w:t>Editorial Board Member Biography of Studies in Engineering and Technology (</w:t>
            </w:r>
            <w:hyperlink r:id="rId1543" w:tgtFrame="_blank" w:history="1">
              <w:r w:rsidR="00DA5738" w:rsidRPr="00DA5738">
                <w:rPr>
                  <w:rStyle w:val="Hyperlink"/>
                  <w:u w:val="none"/>
                </w:rPr>
                <w:t>SET</w:t>
              </w:r>
            </w:hyperlink>
            <w:r w:rsidR="00DA5738" w:rsidRPr="00DA5738">
              <w:rPr>
                <w:color w:val="000000"/>
              </w:rPr>
              <w:t>) published by </w:t>
            </w:r>
            <w:hyperlink r:id="rId1544" w:tgtFrame="_blank" w:history="1">
              <w:r w:rsidR="00DA5738" w:rsidRPr="00DA5738">
                <w:rPr>
                  <w:rStyle w:val="Hyperlink"/>
                  <w:u w:val="none"/>
                </w:rPr>
                <w:t>Redfame Publishing</w:t>
              </w:r>
            </w:hyperlink>
            <w:r w:rsidR="00DA5738" w:rsidRPr="00DA5738">
              <w:rPr>
                <w:color w:val="000000"/>
              </w:rPr>
              <w:t>.</w:t>
            </w:r>
          </w:p>
        </w:tc>
      </w:tr>
      <w:tr w:rsidR="00DA5738" w14:paraId="47DFB2B2" w14:textId="77777777" w:rsidTr="00DA5738">
        <w:tc>
          <w:tcPr>
            <w:tcW w:w="0" w:type="auto"/>
          </w:tcPr>
          <w:p w14:paraId="196804D3" w14:textId="77777777" w:rsidR="00DA5738" w:rsidRDefault="00DA5738" w:rsidP="00DA5738">
            <w:pPr>
              <w:rPr>
                <w:color w:val="000000"/>
              </w:rPr>
            </w:pPr>
            <w:r>
              <w:rPr>
                <w:color w:val="000000"/>
              </w:rPr>
              <w:t>05/2015 - now</w:t>
            </w:r>
          </w:p>
        </w:tc>
        <w:tc>
          <w:tcPr>
            <w:tcW w:w="0" w:type="auto"/>
          </w:tcPr>
          <w:p w14:paraId="468DC587" w14:textId="77777777" w:rsidR="00DA5738" w:rsidRPr="00DA5738" w:rsidRDefault="00000000" w:rsidP="00DA5738">
            <w:pPr>
              <w:rPr>
                <w:color w:val="000000"/>
              </w:rPr>
            </w:pPr>
            <w:hyperlink r:id="rId1545" w:tgtFrame="_blank" w:history="1">
              <w:r w:rsidR="00DA5738" w:rsidRPr="00DA5738">
                <w:rPr>
                  <w:rStyle w:val="Hyperlink"/>
                  <w:u w:val="none"/>
                </w:rPr>
                <w:t>http://www.scirp.org/journal/DetailedInforOfEditorialBoard.aspx?personID=10255</w:t>
              </w:r>
            </w:hyperlink>
            <w:r w:rsidR="00DA5738" w:rsidRPr="00DA5738">
              <w:rPr>
                <w:color w:val="000000"/>
              </w:rPr>
              <w:br/>
              <w:t>Editorial Board Member Biography of Journal of Data Analysis and Information Processing (</w:t>
            </w:r>
            <w:hyperlink r:id="rId1546" w:history="1">
              <w:r w:rsidR="00DA5738" w:rsidRPr="00DA5738">
                <w:rPr>
                  <w:rStyle w:val="Hyperlink"/>
                  <w:u w:val="none"/>
                </w:rPr>
                <w:t>JDAIP</w:t>
              </w:r>
            </w:hyperlink>
            <w:r w:rsidR="00DA5738" w:rsidRPr="00DA5738">
              <w:rPr>
                <w:color w:val="000000"/>
              </w:rPr>
              <w:t>), Scientific Research Publishing (SCIRP).</w:t>
            </w:r>
          </w:p>
        </w:tc>
      </w:tr>
      <w:tr w:rsidR="00DA5738" w14:paraId="7C639BAF" w14:textId="77777777" w:rsidTr="00DA5738">
        <w:tc>
          <w:tcPr>
            <w:tcW w:w="0" w:type="auto"/>
          </w:tcPr>
          <w:p w14:paraId="6BD72AA8" w14:textId="77777777" w:rsidR="00DA5738" w:rsidRDefault="00DA5738" w:rsidP="00DA5738">
            <w:pPr>
              <w:rPr>
                <w:color w:val="000000"/>
              </w:rPr>
            </w:pPr>
            <w:r>
              <w:rPr>
                <w:color w:val="000000"/>
              </w:rPr>
              <w:t>05/2015 - 11/2015</w:t>
            </w:r>
          </w:p>
        </w:tc>
        <w:tc>
          <w:tcPr>
            <w:tcW w:w="0" w:type="auto"/>
          </w:tcPr>
          <w:p w14:paraId="388C60A0" w14:textId="77777777" w:rsidR="00DA5738" w:rsidRPr="00DA5738" w:rsidRDefault="00000000" w:rsidP="00DA5738">
            <w:pPr>
              <w:rPr>
                <w:color w:val="000000"/>
              </w:rPr>
            </w:pPr>
            <w:hyperlink r:id="rId1547" w:tgtFrame="_blank" w:history="1">
              <w:r w:rsidR="00DA5738" w:rsidRPr="00DA5738">
                <w:rPr>
                  <w:rStyle w:val="Hyperlink"/>
                  <w:u w:val="none"/>
                </w:rPr>
                <w:t>http://www.engii.org/ws/CommitteeInfor.aspx?id=661&amp;pid=392</w:t>
              </w:r>
            </w:hyperlink>
            <w:r w:rsidR="00DA5738" w:rsidRPr="00DA5738">
              <w:rPr>
                <w:color w:val="000000"/>
              </w:rPr>
              <w:br/>
              <w:t>Member Biography of Technical Program Committee member of International Conference on Data, Information and Knowledge Management (</w:t>
            </w:r>
            <w:hyperlink r:id="rId1548" w:tgtFrame="_blank" w:history="1">
              <w:r w:rsidR="00DA5738" w:rsidRPr="00DA5738">
                <w:rPr>
                  <w:rStyle w:val="Hyperlink"/>
                  <w:u w:val="none"/>
                </w:rPr>
                <w:t>DIKM 2015</w:t>
              </w:r>
            </w:hyperlink>
            <w:r w:rsidR="00DA5738" w:rsidRPr="00DA5738">
              <w:rPr>
                <w:color w:val="000000"/>
              </w:rPr>
              <w:t>). November 20-22, 2015, Guilin, China.</w:t>
            </w:r>
          </w:p>
        </w:tc>
      </w:tr>
      <w:tr w:rsidR="00DA5738" w14:paraId="64BDF578" w14:textId="77777777" w:rsidTr="00DA5738">
        <w:tc>
          <w:tcPr>
            <w:tcW w:w="0" w:type="auto"/>
          </w:tcPr>
          <w:p w14:paraId="1458864F" w14:textId="77777777" w:rsidR="00DA5738" w:rsidRDefault="00DA5738" w:rsidP="00DA5738">
            <w:pPr>
              <w:rPr>
                <w:color w:val="000000"/>
              </w:rPr>
            </w:pPr>
            <w:r>
              <w:rPr>
                <w:color w:val="000000"/>
              </w:rPr>
              <w:t>02/2015 - now</w:t>
            </w:r>
          </w:p>
        </w:tc>
        <w:tc>
          <w:tcPr>
            <w:tcW w:w="0" w:type="auto"/>
          </w:tcPr>
          <w:p w14:paraId="23253062" w14:textId="77777777" w:rsidR="00DA5738" w:rsidRPr="00DA5738" w:rsidRDefault="00000000" w:rsidP="00DA5738">
            <w:pPr>
              <w:rPr>
                <w:color w:val="000000"/>
              </w:rPr>
            </w:pPr>
            <w:hyperlink r:id="rId1549" w:tgtFrame="_blank" w:history="1">
              <w:r w:rsidR="00DA5738" w:rsidRPr="00DA5738">
                <w:rPr>
                  <w:rStyle w:val="Hyperlink"/>
                  <w:u w:val="none"/>
                </w:rPr>
                <w:t>www.researcherid.com/rid/F-7019-2014</w:t>
              </w:r>
            </w:hyperlink>
            <w:r w:rsidR="00DA5738" w:rsidRPr="00DA5738">
              <w:rPr>
                <w:color w:val="000000"/>
              </w:rPr>
              <w:br/>
              <w:t>ResearcherID member.</w:t>
            </w:r>
          </w:p>
        </w:tc>
      </w:tr>
      <w:tr w:rsidR="00DA5738" w14:paraId="6E19C80F" w14:textId="77777777" w:rsidTr="00DA5738">
        <w:tc>
          <w:tcPr>
            <w:tcW w:w="0" w:type="auto"/>
          </w:tcPr>
          <w:p w14:paraId="667EDC93" w14:textId="77777777" w:rsidR="00DA5738" w:rsidRDefault="00DA5738" w:rsidP="00DA5738">
            <w:pPr>
              <w:rPr>
                <w:color w:val="000000"/>
              </w:rPr>
            </w:pPr>
            <w:r>
              <w:rPr>
                <w:color w:val="000000"/>
              </w:rPr>
              <w:t>01/2015 - now</w:t>
            </w:r>
          </w:p>
        </w:tc>
        <w:tc>
          <w:tcPr>
            <w:tcW w:w="0" w:type="auto"/>
          </w:tcPr>
          <w:p w14:paraId="2BE0E765" w14:textId="27CCDD48" w:rsidR="00DA5738" w:rsidRPr="003B37BD" w:rsidRDefault="00000000" w:rsidP="00DA5738">
            <w:pPr>
              <w:rPr>
                <w:color w:val="000000"/>
              </w:rPr>
            </w:pPr>
            <w:hyperlink r:id="rId1550" w:tgtFrame="_blank" w:history="1">
              <w:r w:rsidR="003B37BD" w:rsidRPr="003B37BD">
                <w:rPr>
                  <w:rStyle w:val="Hyperlink"/>
                  <w:u w:val="none"/>
                  <w:shd w:val="clear" w:color="auto" w:fill="FFFFFF"/>
                </w:rPr>
                <w:t>https://www.researchgate.net/profile/Loc-Nguyen-101</w:t>
              </w:r>
            </w:hyperlink>
            <w:r w:rsidR="00DA5738" w:rsidRPr="003B37BD">
              <w:rPr>
                <w:color w:val="000000"/>
              </w:rPr>
              <w:br/>
              <w:t>Member Biography of </w:t>
            </w:r>
            <w:hyperlink r:id="rId1551" w:tgtFrame="_blank" w:history="1">
              <w:r w:rsidR="00DA5738" w:rsidRPr="003B37BD">
                <w:rPr>
                  <w:rStyle w:val="Hyperlink"/>
                  <w:u w:val="none"/>
                </w:rPr>
                <w:t>ResearchGate</w:t>
              </w:r>
            </w:hyperlink>
            <w:r w:rsidR="00DA5738" w:rsidRPr="003B37BD">
              <w:rPr>
                <w:color w:val="000000"/>
              </w:rPr>
              <w:t>.</w:t>
            </w:r>
          </w:p>
        </w:tc>
      </w:tr>
      <w:tr w:rsidR="00DA5738" w14:paraId="057B2BEA" w14:textId="77777777" w:rsidTr="00DA5738">
        <w:tc>
          <w:tcPr>
            <w:tcW w:w="0" w:type="auto"/>
          </w:tcPr>
          <w:p w14:paraId="6E1CD464" w14:textId="77777777" w:rsidR="00DA5738" w:rsidRDefault="00DA5738" w:rsidP="00DA5738">
            <w:pPr>
              <w:rPr>
                <w:color w:val="000000"/>
              </w:rPr>
            </w:pPr>
            <w:r>
              <w:rPr>
                <w:color w:val="000000"/>
              </w:rPr>
              <w:t>2015 - now</w:t>
            </w:r>
          </w:p>
        </w:tc>
        <w:tc>
          <w:tcPr>
            <w:tcW w:w="0" w:type="auto"/>
          </w:tcPr>
          <w:p w14:paraId="630D04B9" w14:textId="77777777" w:rsidR="00DA5738" w:rsidRPr="00DA5738" w:rsidRDefault="00000000" w:rsidP="00DA5738">
            <w:pPr>
              <w:rPr>
                <w:color w:val="000000"/>
              </w:rPr>
            </w:pPr>
            <w:hyperlink r:id="rId1552" w:tgtFrame="_blank" w:history="1">
              <w:r w:rsidR="00DA5738" w:rsidRPr="00DA5738">
                <w:rPr>
                  <w:rStyle w:val="Hyperlink"/>
                  <w:u w:val="none"/>
                </w:rPr>
                <w:t>http://membership.sciencepublishinggroup.com/ngphloc</w:t>
              </w:r>
            </w:hyperlink>
            <w:r w:rsidR="00DA5738" w:rsidRPr="00DA5738">
              <w:rPr>
                <w:color w:val="000000"/>
              </w:rPr>
              <w:br/>
              <w:t>Editorial Board Member Biography of </w:t>
            </w:r>
            <w:hyperlink r:id="rId1553" w:tgtFrame="_blank" w:history="1">
              <w:r w:rsidR="00DA5738" w:rsidRPr="00DA5738">
                <w:rPr>
                  <w:rStyle w:val="Hyperlink"/>
                  <w:u w:val="none"/>
                </w:rPr>
                <w:t>Science Publishing Group</w:t>
              </w:r>
            </w:hyperlink>
            <w:r w:rsidR="00DA5738" w:rsidRPr="00DA5738">
              <w:rPr>
                <w:color w:val="000000"/>
              </w:rPr>
              <w:t>.</w:t>
            </w:r>
          </w:p>
        </w:tc>
      </w:tr>
      <w:tr w:rsidR="00C4246E" w14:paraId="7D5DE866" w14:textId="77777777" w:rsidTr="00DA5738">
        <w:tc>
          <w:tcPr>
            <w:tcW w:w="0" w:type="auto"/>
          </w:tcPr>
          <w:p w14:paraId="71E78345" w14:textId="7CF1EE6E" w:rsidR="00C4246E" w:rsidRPr="00C4246E" w:rsidRDefault="00C4246E" w:rsidP="00C4246E">
            <w:pPr>
              <w:rPr>
                <w:color w:val="000000"/>
              </w:rPr>
            </w:pPr>
            <w:r w:rsidRPr="00C4246E">
              <w:rPr>
                <w:color w:val="000000"/>
              </w:rPr>
              <w:t>2015 - now</w:t>
            </w:r>
          </w:p>
        </w:tc>
        <w:tc>
          <w:tcPr>
            <w:tcW w:w="0" w:type="auto"/>
          </w:tcPr>
          <w:p w14:paraId="59A3D637" w14:textId="6854F3F6" w:rsidR="00C4246E" w:rsidRPr="00C4246E" w:rsidRDefault="00000000" w:rsidP="00C4246E">
            <w:hyperlink r:id="rId1554" w:tgtFrame="_blank" w:history="1">
              <w:r w:rsidR="00C4246E" w:rsidRPr="00C4246E">
                <w:rPr>
                  <w:rStyle w:val="Hyperlink"/>
                  <w:u w:val="none"/>
                </w:rPr>
                <w:t>https://powerpoetry.org/poet/Loc%20Nguyen/poems</w:t>
              </w:r>
            </w:hyperlink>
            <w:r w:rsidR="00C4246E" w:rsidRPr="00C4246E">
              <w:rPr>
                <w:color w:val="000000"/>
              </w:rPr>
              <w:br/>
              <w:t>Poet at </w:t>
            </w:r>
            <w:hyperlink r:id="rId1555" w:tgtFrame="_blank" w:history="1">
              <w:r w:rsidR="00C4246E" w:rsidRPr="00C4246E">
                <w:rPr>
                  <w:rStyle w:val="Hyperlink"/>
                  <w:u w:val="none"/>
                </w:rPr>
                <w:t>Power Poetry</w:t>
              </w:r>
            </w:hyperlink>
            <w:r w:rsidR="00C4246E" w:rsidRPr="00C4246E">
              <w:rPr>
                <w:color w:val="000000"/>
              </w:rPr>
              <w:t>.</w:t>
            </w:r>
          </w:p>
        </w:tc>
      </w:tr>
      <w:tr w:rsidR="00DA5738" w14:paraId="44A3E298" w14:textId="77777777" w:rsidTr="00DA5738">
        <w:tc>
          <w:tcPr>
            <w:tcW w:w="0" w:type="auto"/>
          </w:tcPr>
          <w:p w14:paraId="61506967" w14:textId="77777777" w:rsidR="00DA5738" w:rsidRDefault="00DA5738" w:rsidP="00DA5738">
            <w:pPr>
              <w:rPr>
                <w:color w:val="000000"/>
              </w:rPr>
            </w:pPr>
            <w:r>
              <w:rPr>
                <w:color w:val="000000"/>
              </w:rPr>
              <w:t>10/2014 - now</w:t>
            </w:r>
          </w:p>
        </w:tc>
        <w:tc>
          <w:tcPr>
            <w:tcW w:w="0" w:type="auto"/>
          </w:tcPr>
          <w:p w14:paraId="64E87380" w14:textId="77777777" w:rsidR="00DA5738" w:rsidRPr="00DA5738" w:rsidRDefault="00000000" w:rsidP="00DA5738">
            <w:pPr>
              <w:rPr>
                <w:color w:val="000000"/>
              </w:rPr>
            </w:pPr>
            <w:hyperlink r:id="rId1556" w:tgtFrame="_blank" w:history="1">
              <w:r w:rsidR="00DA5738" w:rsidRPr="00DA5738">
                <w:rPr>
                  <w:rStyle w:val="Hyperlink"/>
                  <w:u w:val="none"/>
                </w:rPr>
                <w:t>http://www.aascit.org/membership/ngphloc</w:t>
              </w:r>
            </w:hyperlink>
            <w:r w:rsidR="00DA5738" w:rsidRPr="00DA5738">
              <w:rPr>
                <w:color w:val="000000"/>
              </w:rPr>
              <w:br/>
              <w:t>Member Biography of American Association for Science and Technology (</w:t>
            </w:r>
            <w:hyperlink r:id="rId1557" w:tgtFrame="_blank" w:history="1">
              <w:r w:rsidR="00DA5738" w:rsidRPr="00DA5738">
                <w:rPr>
                  <w:rStyle w:val="Hyperlink"/>
                  <w:u w:val="none"/>
                </w:rPr>
                <w:t>AASCIT</w:t>
              </w:r>
            </w:hyperlink>
            <w:r w:rsidR="00DA5738" w:rsidRPr="00DA5738">
              <w:rPr>
                <w:color w:val="000000"/>
              </w:rPr>
              <w:t>).</w:t>
            </w:r>
          </w:p>
        </w:tc>
      </w:tr>
      <w:tr w:rsidR="00DA5738" w14:paraId="6FADC468" w14:textId="77777777" w:rsidTr="00DA5738">
        <w:tc>
          <w:tcPr>
            <w:tcW w:w="0" w:type="auto"/>
          </w:tcPr>
          <w:p w14:paraId="5E38CD0A" w14:textId="77777777" w:rsidR="00DA5738" w:rsidRDefault="00DA5738" w:rsidP="00DA5738">
            <w:pPr>
              <w:rPr>
                <w:color w:val="000000"/>
              </w:rPr>
            </w:pPr>
            <w:r>
              <w:rPr>
                <w:color w:val="000000"/>
              </w:rPr>
              <w:t>12/2014 - now</w:t>
            </w:r>
          </w:p>
        </w:tc>
        <w:tc>
          <w:tcPr>
            <w:tcW w:w="0" w:type="auto"/>
          </w:tcPr>
          <w:p w14:paraId="441EE115" w14:textId="77777777" w:rsidR="00DA5738" w:rsidRPr="00DA5738" w:rsidRDefault="00000000" w:rsidP="00DA5738">
            <w:pPr>
              <w:rPr>
                <w:color w:val="000000"/>
              </w:rPr>
            </w:pPr>
            <w:hyperlink r:id="rId1558" w:tgtFrame="_blank" w:history="1">
              <w:r w:rsidR="00DA5738" w:rsidRPr="00DA5738">
                <w:rPr>
                  <w:rStyle w:val="Hyperlink"/>
                  <w:u w:val="none"/>
                </w:rPr>
                <w:t>http://www.slideshare.net/LocNguyen38</w:t>
              </w:r>
            </w:hyperlink>
            <w:r w:rsidR="00DA5738" w:rsidRPr="00DA5738">
              <w:rPr>
                <w:color w:val="000000"/>
              </w:rPr>
              <w:br/>
              <w:t>Presenter at </w:t>
            </w:r>
            <w:hyperlink r:id="rId1559" w:tgtFrame="_blank" w:history="1">
              <w:r w:rsidR="00DA5738" w:rsidRPr="00DA5738">
                <w:rPr>
                  <w:rStyle w:val="Hyperlink"/>
                  <w:u w:val="none"/>
                </w:rPr>
                <w:t>SlideShare</w:t>
              </w:r>
            </w:hyperlink>
            <w:r w:rsidR="00DA5738" w:rsidRPr="00DA5738">
              <w:rPr>
                <w:color w:val="000000"/>
              </w:rPr>
              <w:t>.</w:t>
            </w:r>
          </w:p>
        </w:tc>
      </w:tr>
      <w:tr w:rsidR="00DA5738" w14:paraId="1450DF84" w14:textId="77777777" w:rsidTr="00DA5738">
        <w:tc>
          <w:tcPr>
            <w:tcW w:w="0" w:type="auto"/>
          </w:tcPr>
          <w:p w14:paraId="7854CB8E" w14:textId="77777777" w:rsidR="00DA5738" w:rsidRDefault="00DA5738" w:rsidP="00DA5738">
            <w:pPr>
              <w:rPr>
                <w:color w:val="000000"/>
              </w:rPr>
            </w:pPr>
            <w:r>
              <w:rPr>
                <w:color w:val="000000"/>
              </w:rPr>
              <w:t>2014 - now</w:t>
            </w:r>
          </w:p>
        </w:tc>
        <w:tc>
          <w:tcPr>
            <w:tcW w:w="0" w:type="auto"/>
          </w:tcPr>
          <w:p w14:paraId="6811F780" w14:textId="77777777" w:rsidR="00DA5738" w:rsidRPr="00DA5738" w:rsidRDefault="00000000" w:rsidP="00DA5738">
            <w:pPr>
              <w:rPr>
                <w:color w:val="000000"/>
              </w:rPr>
            </w:pPr>
            <w:hyperlink r:id="rId1560" w:tgtFrame="_blank" w:history="1">
              <w:r w:rsidR="00DA5738" w:rsidRPr="00DA5738">
                <w:rPr>
                  <w:rStyle w:val="Hyperlink"/>
                  <w:u w:val="none"/>
                </w:rPr>
                <w:t>http://allpoetry.com/Loc_Nguyen</w:t>
              </w:r>
            </w:hyperlink>
            <w:r w:rsidR="00DA5738" w:rsidRPr="00DA5738">
              <w:rPr>
                <w:color w:val="000000"/>
              </w:rPr>
              <w:br/>
              <w:t>Poet at </w:t>
            </w:r>
            <w:hyperlink r:id="rId1561" w:tgtFrame="_blank" w:history="1">
              <w:r w:rsidR="00DA5738" w:rsidRPr="00DA5738">
                <w:rPr>
                  <w:rStyle w:val="Hyperlink"/>
                  <w:u w:val="none"/>
                </w:rPr>
                <w:t>AllPoetry</w:t>
              </w:r>
            </w:hyperlink>
            <w:r w:rsidR="00DA5738" w:rsidRPr="00DA5738">
              <w:rPr>
                <w:color w:val="000000"/>
              </w:rPr>
              <w:t>.</w:t>
            </w:r>
          </w:p>
        </w:tc>
      </w:tr>
      <w:tr w:rsidR="00DA5738" w14:paraId="4127D09D" w14:textId="77777777" w:rsidTr="00DA5738">
        <w:tc>
          <w:tcPr>
            <w:tcW w:w="0" w:type="auto"/>
          </w:tcPr>
          <w:p w14:paraId="7D9B81A6" w14:textId="77777777" w:rsidR="00DA5738" w:rsidRDefault="00DA5738" w:rsidP="00DA5738">
            <w:pPr>
              <w:rPr>
                <w:color w:val="000000"/>
              </w:rPr>
            </w:pPr>
            <w:r>
              <w:rPr>
                <w:color w:val="000000"/>
              </w:rPr>
              <w:t>05/2013 - now</w:t>
            </w:r>
          </w:p>
        </w:tc>
        <w:tc>
          <w:tcPr>
            <w:tcW w:w="0" w:type="auto"/>
          </w:tcPr>
          <w:p w14:paraId="51C9AE12" w14:textId="77777777" w:rsidR="00DA5738" w:rsidRPr="00DA5738" w:rsidRDefault="00000000" w:rsidP="00DA5738">
            <w:pPr>
              <w:rPr>
                <w:color w:val="000000"/>
              </w:rPr>
            </w:pPr>
            <w:hyperlink r:id="rId1562" w:tgtFrame="_blank" w:history="1">
              <w:r w:rsidR="00DA5738" w:rsidRPr="00DA5738">
                <w:rPr>
                  <w:rStyle w:val="Hyperlink"/>
                  <w:u w:val="none"/>
                </w:rPr>
                <w:t>http://orcid.org/0000-0001-5192-8106</w:t>
              </w:r>
            </w:hyperlink>
            <w:r w:rsidR="00DA5738" w:rsidRPr="00DA5738">
              <w:rPr>
                <w:color w:val="000000"/>
              </w:rPr>
              <w:br/>
              <w:t>ORCID researcher ID.</w:t>
            </w:r>
          </w:p>
        </w:tc>
      </w:tr>
      <w:tr w:rsidR="00EE21CF" w14:paraId="6B89AC04" w14:textId="77777777" w:rsidTr="00DA5738">
        <w:tc>
          <w:tcPr>
            <w:tcW w:w="0" w:type="auto"/>
          </w:tcPr>
          <w:p w14:paraId="07F7FF59" w14:textId="45727238" w:rsidR="00EE21CF" w:rsidRDefault="00EE21CF" w:rsidP="00EE21CF">
            <w:pPr>
              <w:rPr>
                <w:color w:val="000000"/>
              </w:rPr>
            </w:pPr>
            <w:r>
              <w:rPr>
                <w:color w:val="000000"/>
              </w:rPr>
              <w:t>2009 - now</w:t>
            </w:r>
          </w:p>
        </w:tc>
        <w:tc>
          <w:tcPr>
            <w:tcW w:w="0" w:type="auto"/>
          </w:tcPr>
          <w:p w14:paraId="500BB0C7" w14:textId="5294B7C4" w:rsidR="00EE21CF" w:rsidRDefault="00000000" w:rsidP="00EE21CF">
            <w:hyperlink r:id="rId1563" w:tgtFrame="_blank" w:history="1">
              <w:r w:rsidR="00EE21CF" w:rsidRPr="00EE21CF">
                <w:rPr>
                  <w:rStyle w:val="Hyperlink"/>
                  <w:u w:val="none"/>
                </w:rPr>
                <w:t>https://www.scopus.com/authid/detail.uri?authorId=57212419467</w:t>
              </w:r>
            </w:hyperlink>
            <w:r w:rsidR="00EE21CF">
              <w:rPr>
                <w:color w:val="000000"/>
              </w:rPr>
              <w:br/>
              <w:t>Scopus profile. Scopus ID is 57212419467.</w:t>
            </w:r>
          </w:p>
        </w:tc>
      </w:tr>
      <w:tr w:rsidR="004E76C6" w14:paraId="646DF34E" w14:textId="77777777" w:rsidTr="00DA5738">
        <w:tc>
          <w:tcPr>
            <w:tcW w:w="0" w:type="auto"/>
          </w:tcPr>
          <w:p w14:paraId="7B7DF77C" w14:textId="35CCD680" w:rsidR="004E76C6" w:rsidRDefault="004E76C6" w:rsidP="004E76C6">
            <w:pPr>
              <w:rPr>
                <w:color w:val="000000"/>
              </w:rPr>
            </w:pPr>
            <w:r>
              <w:rPr>
                <w:color w:val="000000"/>
              </w:rPr>
              <w:t>2009 - now</w:t>
            </w:r>
          </w:p>
        </w:tc>
        <w:tc>
          <w:tcPr>
            <w:tcW w:w="0" w:type="auto"/>
          </w:tcPr>
          <w:p w14:paraId="2A8C538C" w14:textId="55FE88F6" w:rsidR="004E76C6" w:rsidRPr="004E76C6" w:rsidRDefault="00000000" w:rsidP="004E76C6">
            <w:hyperlink r:id="rId1564" w:tgtFrame="_blank" w:history="1">
              <w:r w:rsidR="004E76C6" w:rsidRPr="004E76C6">
                <w:rPr>
                  <w:rStyle w:val="Hyperlink"/>
                  <w:u w:val="none"/>
                </w:rPr>
                <w:t>https://dblp.org/pid/87/2067.html</w:t>
              </w:r>
            </w:hyperlink>
            <w:r w:rsidR="004E76C6" w:rsidRPr="004E76C6">
              <w:rPr>
                <w:color w:val="000000"/>
              </w:rPr>
              <w:br/>
              <w:t>dblp profile.</w:t>
            </w:r>
          </w:p>
        </w:tc>
      </w:tr>
      <w:tr w:rsidR="00DA5738" w14:paraId="60665605" w14:textId="77777777" w:rsidTr="00DA5738">
        <w:tc>
          <w:tcPr>
            <w:tcW w:w="0" w:type="auto"/>
          </w:tcPr>
          <w:p w14:paraId="2F7AFC57" w14:textId="77777777" w:rsidR="00DA5738" w:rsidRDefault="00DA5738" w:rsidP="00DA5738">
            <w:pPr>
              <w:rPr>
                <w:color w:val="000000"/>
              </w:rPr>
            </w:pPr>
            <w:r>
              <w:rPr>
                <w:color w:val="000000"/>
              </w:rPr>
              <w:t>2007 - now</w:t>
            </w:r>
          </w:p>
        </w:tc>
        <w:tc>
          <w:tcPr>
            <w:tcW w:w="0" w:type="auto"/>
          </w:tcPr>
          <w:p w14:paraId="1C2F5F43" w14:textId="77777777" w:rsidR="00DA5738" w:rsidRPr="00DA5738" w:rsidRDefault="00000000" w:rsidP="00DA5738">
            <w:pPr>
              <w:rPr>
                <w:color w:val="000000"/>
              </w:rPr>
            </w:pPr>
            <w:hyperlink r:id="rId1565" w:tgtFrame="_blank" w:history="1">
              <w:r w:rsidR="00DA5738" w:rsidRPr="00DA5738">
                <w:rPr>
                  <w:rStyle w:val="Hyperlink"/>
                  <w:u w:val="none"/>
                </w:rPr>
                <w:t>http://www.thivien.net/Loc-Nguyen/m-poems-UekK6J7Sygd_D70qte6Ttg</w:t>
              </w:r>
            </w:hyperlink>
            <w:r w:rsidR="00DA5738" w:rsidRPr="00DA5738">
              <w:rPr>
                <w:color w:val="000000"/>
              </w:rPr>
              <w:br/>
              <w:t>Member of the poet community </w:t>
            </w:r>
            <w:hyperlink r:id="rId1566" w:tgtFrame="_blank" w:history="1">
              <w:r w:rsidR="00DA5738" w:rsidRPr="00DA5738">
                <w:rPr>
                  <w:rStyle w:val="Hyperlink"/>
                  <w:u w:val="none"/>
                </w:rPr>
                <w:t>Thi Viện</w:t>
              </w:r>
            </w:hyperlink>
            <w:r w:rsidR="00DA5738" w:rsidRPr="00DA5738">
              <w:rPr>
                <w:color w:val="000000"/>
              </w:rPr>
              <w:t>.</w:t>
            </w:r>
          </w:p>
        </w:tc>
      </w:tr>
    </w:tbl>
    <w:p w14:paraId="50FEDEFF" w14:textId="77777777" w:rsidR="00A3021E" w:rsidRDefault="00A3021E" w:rsidP="00A3021E"/>
    <w:p w14:paraId="5CBDCD07" w14:textId="77777777" w:rsidR="00A3021E" w:rsidRDefault="00A3021E" w:rsidP="00A3021E">
      <w:pPr>
        <w:pStyle w:val="Heading2"/>
      </w:pPr>
      <w:bookmarkStart w:id="35" w:name="_Scientific_Metrics"/>
      <w:bookmarkEnd w:id="35"/>
      <w:r>
        <w:t>Scientific Metrics</w:t>
      </w:r>
    </w:p>
    <w:tbl>
      <w:tblPr>
        <w:tblStyle w:val="TableGrid"/>
        <w:tblW w:w="0" w:type="auto"/>
        <w:tblLook w:val="04A0" w:firstRow="1" w:lastRow="0" w:firstColumn="1" w:lastColumn="0" w:noHBand="0" w:noVBand="1"/>
      </w:tblPr>
      <w:tblGrid>
        <w:gridCol w:w="2799"/>
        <w:gridCol w:w="716"/>
      </w:tblGrid>
      <w:tr w:rsidR="006103AB" w14:paraId="5BB9692A" w14:textId="77777777" w:rsidTr="006103AB">
        <w:tc>
          <w:tcPr>
            <w:tcW w:w="0" w:type="auto"/>
          </w:tcPr>
          <w:p w14:paraId="786F7110" w14:textId="77777777" w:rsidR="006103AB" w:rsidRDefault="006103AB" w:rsidP="006103AB">
            <w:pPr>
              <w:jc w:val="left"/>
              <w:rPr>
                <w:color w:val="000000"/>
              </w:rPr>
            </w:pPr>
            <w:r>
              <w:rPr>
                <w:color w:val="000000"/>
              </w:rPr>
              <w:t>Google Scholar citations</w:t>
            </w:r>
          </w:p>
        </w:tc>
        <w:tc>
          <w:tcPr>
            <w:tcW w:w="0" w:type="auto"/>
          </w:tcPr>
          <w:p w14:paraId="665165C0" w14:textId="76177607" w:rsidR="006103AB" w:rsidRDefault="00784E73" w:rsidP="006103AB">
            <w:pPr>
              <w:rPr>
                <w:color w:val="000000"/>
              </w:rPr>
            </w:pPr>
            <w:r>
              <w:rPr>
                <w:color w:val="000000"/>
              </w:rPr>
              <w:t>385</w:t>
            </w:r>
          </w:p>
        </w:tc>
      </w:tr>
      <w:tr w:rsidR="006103AB" w14:paraId="21FD8922" w14:textId="77777777" w:rsidTr="006103AB">
        <w:tc>
          <w:tcPr>
            <w:tcW w:w="0" w:type="auto"/>
          </w:tcPr>
          <w:p w14:paraId="7304581B" w14:textId="77777777" w:rsidR="006103AB" w:rsidRDefault="006103AB" w:rsidP="006103AB">
            <w:pPr>
              <w:rPr>
                <w:color w:val="000000"/>
              </w:rPr>
            </w:pPr>
            <w:r>
              <w:rPr>
                <w:color w:val="000000"/>
              </w:rPr>
              <w:t>Google Scholar h-index</w:t>
            </w:r>
          </w:p>
        </w:tc>
        <w:tc>
          <w:tcPr>
            <w:tcW w:w="0" w:type="auto"/>
          </w:tcPr>
          <w:p w14:paraId="08B4FA93" w14:textId="18732046" w:rsidR="006103AB" w:rsidRDefault="00784E73" w:rsidP="006103AB">
            <w:pPr>
              <w:rPr>
                <w:color w:val="000000"/>
              </w:rPr>
            </w:pPr>
            <w:r>
              <w:rPr>
                <w:color w:val="000000"/>
              </w:rPr>
              <w:t>9</w:t>
            </w:r>
          </w:p>
        </w:tc>
      </w:tr>
      <w:tr w:rsidR="006103AB" w14:paraId="1ABC19DC" w14:textId="77777777" w:rsidTr="006103AB">
        <w:tc>
          <w:tcPr>
            <w:tcW w:w="0" w:type="auto"/>
          </w:tcPr>
          <w:p w14:paraId="1682ABE1" w14:textId="77777777" w:rsidR="006103AB" w:rsidRDefault="006103AB" w:rsidP="006103AB">
            <w:pPr>
              <w:rPr>
                <w:color w:val="000000"/>
              </w:rPr>
            </w:pPr>
            <w:r>
              <w:rPr>
                <w:color w:val="000000"/>
              </w:rPr>
              <w:t>Google Scholar i10-index</w:t>
            </w:r>
          </w:p>
        </w:tc>
        <w:tc>
          <w:tcPr>
            <w:tcW w:w="0" w:type="auto"/>
          </w:tcPr>
          <w:p w14:paraId="2E089801" w14:textId="75EB1880" w:rsidR="006103AB" w:rsidRDefault="00784E73" w:rsidP="006103AB">
            <w:pPr>
              <w:rPr>
                <w:color w:val="000000"/>
              </w:rPr>
            </w:pPr>
            <w:r>
              <w:rPr>
                <w:color w:val="000000"/>
              </w:rPr>
              <w:t>8</w:t>
            </w:r>
          </w:p>
        </w:tc>
      </w:tr>
      <w:tr w:rsidR="006103AB" w14:paraId="72E4127E" w14:textId="77777777" w:rsidTr="006103AB">
        <w:tc>
          <w:tcPr>
            <w:tcW w:w="0" w:type="auto"/>
          </w:tcPr>
          <w:p w14:paraId="3D38C8F1" w14:textId="77777777" w:rsidR="006103AB" w:rsidRDefault="006103AB" w:rsidP="006103AB">
            <w:pPr>
              <w:rPr>
                <w:color w:val="000000"/>
              </w:rPr>
            </w:pPr>
            <w:r>
              <w:rPr>
                <w:color w:val="000000"/>
              </w:rPr>
              <w:t>ResearchGate citations</w:t>
            </w:r>
          </w:p>
        </w:tc>
        <w:tc>
          <w:tcPr>
            <w:tcW w:w="0" w:type="auto"/>
          </w:tcPr>
          <w:p w14:paraId="46818BFC" w14:textId="047E53F3" w:rsidR="006103AB" w:rsidRDefault="00784E73" w:rsidP="006103AB">
            <w:pPr>
              <w:rPr>
                <w:color w:val="000000"/>
              </w:rPr>
            </w:pPr>
            <w:r>
              <w:rPr>
                <w:color w:val="000000"/>
              </w:rPr>
              <w:t>226</w:t>
            </w:r>
          </w:p>
        </w:tc>
      </w:tr>
      <w:tr w:rsidR="006103AB" w14:paraId="21148683" w14:textId="77777777" w:rsidTr="006103AB">
        <w:tc>
          <w:tcPr>
            <w:tcW w:w="0" w:type="auto"/>
          </w:tcPr>
          <w:p w14:paraId="32A664B5" w14:textId="77777777" w:rsidR="006103AB" w:rsidRDefault="006103AB" w:rsidP="006103AB">
            <w:pPr>
              <w:jc w:val="left"/>
              <w:rPr>
                <w:color w:val="000000"/>
              </w:rPr>
            </w:pPr>
            <w:r>
              <w:rPr>
                <w:color w:val="000000"/>
              </w:rPr>
              <w:t>ResearchGate h-index</w:t>
            </w:r>
          </w:p>
        </w:tc>
        <w:tc>
          <w:tcPr>
            <w:tcW w:w="0" w:type="auto"/>
          </w:tcPr>
          <w:p w14:paraId="34725430" w14:textId="7F54FFCE" w:rsidR="006103AB" w:rsidRDefault="00784E73" w:rsidP="006103AB">
            <w:pPr>
              <w:rPr>
                <w:color w:val="000000"/>
              </w:rPr>
            </w:pPr>
            <w:r>
              <w:rPr>
                <w:color w:val="000000"/>
              </w:rPr>
              <w:t>7</w:t>
            </w:r>
          </w:p>
        </w:tc>
      </w:tr>
      <w:tr w:rsidR="006103AB" w14:paraId="7527D843" w14:textId="77777777" w:rsidTr="006103AB">
        <w:tc>
          <w:tcPr>
            <w:tcW w:w="0" w:type="auto"/>
          </w:tcPr>
          <w:p w14:paraId="2B791799" w14:textId="77777777" w:rsidR="006103AB" w:rsidRDefault="006103AB" w:rsidP="006103AB">
            <w:pPr>
              <w:rPr>
                <w:color w:val="000000"/>
              </w:rPr>
            </w:pPr>
            <w:r>
              <w:rPr>
                <w:color w:val="000000"/>
              </w:rPr>
              <w:t>ResearchGate reads</w:t>
            </w:r>
          </w:p>
        </w:tc>
        <w:tc>
          <w:tcPr>
            <w:tcW w:w="0" w:type="auto"/>
          </w:tcPr>
          <w:p w14:paraId="5F8B1169" w14:textId="238555E6" w:rsidR="006103AB" w:rsidRDefault="00784E73" w:rsidP="006103AB">
            <w:pPr>
              <w:rPr>
                <w:color w:val="000000"/>
              </w:rPr>
            </w:pPr>
            <w:r w:rsidRPr="00784E73">
              <w:rPr>
                <w:color w:val="000000"/>
              </w:rPr>
              <w:t>66758</w:t>
            </w:r>
          </w:p>
        </w:tc>
      </w:tr>
      <w:tr w:rsidR="006103AB" w14:paraId="5EABA3D9" w14:textId="77777777" w:rsidTr="006103AB">
        <w:tc>
          <w:tcPr>
            <w:tcW w:w="0" w:type="auto"/>
          </w:tcPr>
          <w:p w14:paraId="14A06A7E" w14:textId="77777777" w:rsidR="006103AB" w:rsidRDefault="006103AB" w:rsidP="006103AB">
            <w:pPr>
              <w:rPr>
                <w:color w:val="000000"/>
              </w:rPr>
            </w:pPr>
            <w:r>
              <w:rPr>
                <w:color w:val="000000"/>
              </w:rPr>
              <w:t>ResearchGate recommendations</w:t>
            </w:r>
          </w:p>
        </w:tc>
        <w:tc>
          <w:tcPr>
            <w:tcW w:w="0" w:type="auto"/>
          </w:tcPr>
          <w:p w14:paraId="692229D4" w14:textId="0BA29AA3" w:rsidR="006103AB" w:rsidRDefault="00784E73" w:rsidP="006103AB">
            <w:pPr>
              <w:rPr>
                <w:color w:val="000000"/>
              </w:rPr>
            </w:pPr>
            <w:r w:rsidRPr="00784E73">
              <w:rPr>
                <w:color w:val="000000"/>
              </w:rPr>
              <w:t>251</w:t>
            </w:r>
          </w:p>
        </w:tc>
      </w:tr>
      <w:tr w:rsidR="006103AB" w14:paraId="2054AD76" w14:textId="77777777" w:rsidTr="006103AB">
        <w:tc>
          <w:tcPr>
            <w:tcW w:w="0" w:type="auto"/>
          </w:tcPr>
          <w:p w14:paraId="79B9A301" w14:textId="63ABD0E3" w:rsidR="006103AB" w:rsidRDefault="00784E73" w:rsidP="006103AB">
            <w:pPr>
              <w:rPr>
                <w:color w:val="000000"/>
              </w:rPr>
            </w:pPr>
            <w:r w:rsidRPr="00784E73">
              <w:rPr>
                <w:color w:val="000000"/>
              </w:rPr>
              <w:t>ResearchGate research interest</w:t>
            </w:r>
          </w:p>
        </w:tc>
        <w:tc>
          <w:tcPr>
            <w:tcW w:w="0" w:type="auto"/>
          </w:tcPr>
          <w:p w14:paraId="61AF6222" w14:textId="41369094" w:rsidR="006103AB" w:rsidRDefault="00784E73" w:rsidP="00C75FE0">
            <w:pPr>
              <w:rPr>
                <w:color w:val="000000"/>
              </w:rPr>
            </w:pPr>
            <w:r w:rsidRPr="00784E73">
              <w:rPr>
                <w:color w:val="000000"/>
              </w:rPr>
              <w:t>618.6</w:t>
            </w:r>
          </w:p>
        </w:tc>
      </w:tr>
    </w:tbl>
    <w:p w14:paraId="6B8F4C0D" w14:textId="77777777" w:rsidR="00A3021E" w:rsidRDefault="00A3021E" w:rsidP="00A3021E"/>
    <w:p w14:paraId="736573CC" w14:textId="77777777" w:rsidR="00A3021E" w:rsidRDefault="00A3021E" w:rsidP="00A3021E"/>
    <w:p w14:paraId="72E16BB2" w14:textId="03905358" w:rsidR="00A3021E" w:rsidRPr="007A3AFA" w:rsidRDefault="00A3021E" w:rsidP="00F17D73">
      <w:bookmarkStart w:id="36" w:name="_XIV._References"/>
      <w:bookmarkEnd w:id="36"/>
      <w:r>
        <w:rPr>
          <w:shd w:val="clear" w:color="auto" w:fill="FFFFFF"/>
        </w:rPr>
        <w:t xml:space="preserve">Last updated </w:t>
      </w:r>
      <w:r w:rsidR="004C2B8B">
        <w:rPr>
          <w:shd w:val="clear" w:color="auto" w:fill="FFFFFF"/>
        </w:rPr>
        <w:t>December</w:t>
      </w:r>
      <w:r w:rsidR="00A62354" w:rsidRPr="00A62354">
        <w:rPr>
          <w:shd w:val="clear" w:color="auto" w:fill="FFFFFF"/>
        </w:rPr>
        <w:t xml:space="preserve"> 202</w:t>
      </w:r>
      <w:r w:rsidR="004E2330">
        <w:rPr>
          <w:shd w:val="clear" w:color="auto" w:fill="FFFFFF"/>
        </w:rPr>
        <w:t>2</w:t>
      </w:r>
    </w:p>
    <w:sectPr w:rsidR="00A3021E" w:rsidRPr="007A3AFA" w:rsidSect="00A56D95">
      <w:footerReference w:type="default" r:id="rId1567"/>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0F6BC" w14:textId="77777777" w:rsidR="00A1256D" w:rsidRDefault="00A1256D" w:rsidP="007A4C49">
      <w:r>
        <w:separator/>
      </w:r>
    </w:p>
  </w:endnote>
  <w:endnote w:type="continuationSeparator" w:id="0">
    <w:p w14:paraId="676F1EE5" w14:textId="77777777" w:rsidR="00A1256D" w:rsidRDefault="00A1256D" w:rsidP="007A4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7130934"/>
      <w:docPartObj>
        <w:docPartGallery w:val="Page Numbers (Bottom of Page)"/>
        <w:docPartUnique/>
      </w:docPartObj>
    </w:sdtPr>
    <w:sdtEndPr>
      <w:rPr>
        <w:noProof/>
      </w:rPr>
    </w:sdtEndPr>
    <w:sdtContent>
      <w:p w14:paraId="1FE77E31" w14:textId="77777777" w:rsidR="009378FC" w:rsidRDefault="009378FC">
        <w:pPr>
          <w:pStyle w:val="Footer"/>
          <w:jc w:val="right"/>
        </w:pPr>
        <w:r>
          <w:fldChar w:fldCharType="begin"/>
        </w:r>
        <w:r>
          <w:instrText xml:space="preserve"> PAGE   \* MERGEFORMAT </w:instrText>
        </w:r>
        <w:r>
          <w:fldChar w:fldCharType="separate"/>
        </w:r>
        <w:r>
          <w:rPr>
            <w:noProof/>
          </w:rPr>
          <w:t>22</w:t>
        </w:r>
        <w:r>
          <w:rPr>
            <w:noProof/>
          </w:rPr>
          <w:fldChar w:fldCharType="end"/>
        </w:r>
      </w:p>
    </w:sdtContent>
  </w:sdt>
  <w:p w14:paraId="0EE0EF1A" w14:textId="77777777" w:rsidR="009378FC" w:rsidRDefault="009378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1AED8" w14:textId="77777777" w:rsidR="00A1256D" w:rsidRDefault="00A1256D" w:rsidP="007A4C49">
      <w:r>
        <w:separator/>
      </w:r>
    </w:p>
  </w:footnote>
  <w:footnote w:type="continuationSeparator" w:id="0">
    <w:p w14:paraId="7CA75605" w14:textId="77777777" w:rsidR="00A1256D" w:rsidRDefault="00A1256D" w:rsidP="007A4C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145C8"/>
    <w:multiLevelType w:val="multilevel"/>
    <w:tmpl w:val="AF140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094C7C"/>
    <w:multiLevelType w:val="multilevel"/>
    <w:tmpl w:val="C7D0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8F5718"/>
    <w:multiLevelType w:val="multilevel"/>
    <w:tmpl w:val="E84C6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52693B"/>
    <w:multiLevelType w:val="multilevel"/>
    <w:tmpl w:val="AA6A3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383EB2"/>
    <w:multiLevelType w:val="multilevel"/>
    <w:tmpl w:val="D6FA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AC3CB4"/>
    <w:multiLevelType w:val="multilevel"/>
    <w:tmpl w:val="237CD11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24882956"/>
    <w:multiLevelType w:val="multilevel"/>
    <w:tmpl w:val="0DDC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A17D68"/>
    <w:multiLevelType w:val="multilevel"/>
    <w:tmpl w:val="AC82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E9111B"/>
    <w:multiLevelType w:val="multilevel"/>
    <w:tmpl w:val="D19CC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8034EA"/>
    <w:multiLevelType w:val="hybridMultilevel"/>
    <w:tmpl w:val="7DDE0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B55A99"/>
    <w:multiLevelType w:val="multilevel"/>
    <w:tmpl w:val="B9BAA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A00FC3"/>
    <w:multiLevelType w:val="multilevel"/>
    <w:tmpl w:val="9968CA7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29E61278"/>
    <w:multiLevelType w:val="hybridMultilevel"/>
    <w:tmpl w:val="747E988E"/>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EF583F"/>
    <w:multiLevelType w:val="multilevel"/>
    <w:tmpl w:val="69BA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3005A5"/>
    <w:multiLevelType w:val="multilevel"/>
    <w:tmpl w:val="8B8CF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FD3BAC"/>
    <w:multiLevelType w:val="hybridMultilevel"/>
    <w:tmpl w:val="A0FC8D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46B1B6E"/>
    <w:multiLevelType w:val="multilevel"/>
    <w:tmpl w:val="0F50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CF635B"/>
    <w:multiLevelType w:val="hybridMultilevel"/>
    <w:tmpl w:val="E90E7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E16884"/>
    <w:multiLevelType w:val="multilevel"/>
    <w:tmpl w:val="BC66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F3736F"/>
    <w:multiLevelType w:val="multilevel"/>
    <w:tmpl w:val="7F683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ECC4E9A"/>
    <w:multiLevelType w:val="multilevel"/>
    <w:tmpl w:val="53BEF98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1" w15:restartNumberingAfterBreak="0">
    <w:nsid w:val="46CE0739"/>
    <w:multiLevelType w:val="multilevel"/>
    <w:tmpl w:val="98463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9592B64"/>
    <w:multiLevelType w:val="multilevel"/>
    <w:tmpl w:val="A390745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3" w15:restartNumberingAfterBreak="0">
    <w:nsid w:val="4F4D14B3"/>
    <w:multiLevelType w:val="multilevel"/>
    <w:tmpl w:val="B1689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4643A2C"/>
    <w:multiLevelType w:val="hybridMultilevel"/>
    <w:tmpl w:val="D7E6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7319FD"/>
    <w:multiLevelType w:val="multilevel"/>
    <w:tmpl w:val="61962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5932FDD"/>
    <w:multiLevelType w:val="multilevel"/>
    <w:tmpl w:val="F4340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8840610"/>
    <w:multiLevelType w:val="multilevel"/>
    <w:tmpl w:val="68B42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91C4B64"/>
    <w:multiLevelType w:val="multilevel"/>
    <w:tmpl w:val="F1B4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C2A0AE3"/>
    <w:multiLevelType w:val="multilevel"/>
    <w:tmpl w:val="B5B0C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3D1107C"/>
    <w:multiLevelType w:val="multilevel"/>
    <w:tmpl w:val="2BBE7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EE87ADA"/>
    <w:multiLevelType w:val="multilevel"/>
    <w:tmpl w:val="86FE6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FDD358A"/>
    <w:multiLevelType w:val="multilevel"/>
    <w:tmpl w:val="72803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20A2B4B"/>
    <w:multiLevelType w:val="hybridMultilevel"/>
    <w:tmpl w:val="1B08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2C6046"/>
    <w:multiLevelType w:val="multilevel"/>
    <w:tmpl w:val="692AE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66842A2"/>
    <w:multiLevelType w:val="multilevel"/>
    <w:tmpl w:val="2B7CAA5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6" w15:restartNumberingAfterBreak="0">
    <w:nsid w:val="76706CC3"/>
    <w:multiLevelType w:val="hybridMultilevel"/>
    <w:tmpl w:val="89DE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F15227"/>
    <w:multiLevelType w:val="multilevel"/>
    <w:tmpl w:val="E26E5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7763350"/>
    <w:multiLevelType w:val="multilevel"/>
    <w:tmpl w:val="9F88B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A45791C"/>
    <w:multiLevelType w:val="multilevel"/>
    <w:tmpl w:val="F926E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B9A23C8"/>
    <w:multiLevelType w:val="multilevel"/>
    <w:tmpl w:val="B3F44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E584A49"/>
    <w:multiLevelType w:val="multilevel"/>
    <w:tmpl w:val="4EC2C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54665883">
    <w:abstractNumId w:val="9"/>
  </w:num>
  <w:num w:numId="2" w16cid:durableId="1168983050">
    <w:abstractNumId w:val="12"/>
  </w:num>
  <w:num w:numId="3" w16cid:durableId="687951838">
    <w:abstractNumId w:val="4"/>
  </w:num>
  <w:num w:numId="4" w16cid:durableId="244412990">
    <w:abstractNumId w:val="18"/>
  </w:num>
  <w:num w:numId="5" w16cid:durableId="1411854655">
    <w:abstractNumId w:val="36"/>
  </w:num>
  <w:num w:numId="6" w16cid:durableId="1532455922">
    <w:abstractNumId w:val="24"/>
  </w:num>
  <w:num w:numId="7" w16cid:durableId="355467733">
    <w:abstractNumId w:val="33"/>
  </w:num>
  <w:num w:numId="8" w16cid:durableId="1424451206">
    <w:abstractNumId w:val="17"/>
  </w:num>
  <w:num w:numId="9" w16cid:durableId="376785748">
    <w:abstractNumId w:val="13"/>
  </w:num>
  <w:num w:numId="10" w16cid:durableId="284700268">
    <w:abstractNumId w:val="1"/>
  </w:num>
  <w:num w:numId="11" w16cid:durableId="1948468337">
    <w:abstractNumId w:val="6"/>
  </w:num>
  <w:num w:numId="12" w16cid:durableId="241526961">
    <w:abstractNumId w:val="34"/>
  </w:num>
  <w:num w:numId="13" w16cid:durableId="1495221332">
    <w:abstractNumId w:val="28"/>
  </w:num>
  <w:num w:numId="14" w16cid:durableId="984895110">
    <w:abstractNumId w:val="41"/>
  </w:num>
  <w:num w:numId="15" w16cid:durableId="1712411802">
    <w:abstractNumId w:val="38"/>
  </w:num>
  <w:num w:numId="16" w16cid:durableId="1953779963">
    <w:abstractNumId w:val="19"/>
  </w:num>
  <w:num w:numId="17" w16cid:durableId="748431609">
    <w:abstractNumId w:val="31"/>
  </w:num>
  <w:num w:numId="18" w16cid:durableId="64451934">
    <w:abstractNumId w:val="16"/>
  </w:num>
  <w:num w:numId="19" w16cid:durableId="1631278567">
    <w:abstractNumId w:val="7"/>
  </w:num>
  <w:num w:numId="20" w16cid:durableId="871113916">
    <w:abstractNumId w:val="40"/>
  </w:num>
  <w:num w:numId="21" w16cid:durableId="421221650">
    <w:abstractNumId w:val="26"/>
  </w:num>
  <w:num w:numId="22" w16cid:durableId="399790345">
    <w:abstractNumId w:val="3"/>
  </w:num>
  <w:num w:numId="23" w16cid:durableId="568657830">
    <w:abstractNumId w:val="39"/>
  </w:num>
  <w:num w:numId="24" w16cid:durableId="1230925472">
    <w:abstractNumId w:val="8"/>
  </w:num>
  <w:num w:numId="25" w16cid:durableId="1603223091">
    <w:abstractNumId w:val="37"/>
  </w:num>
  <w:num w:numId="26" w16cid:durableId="874081014">
    <w:abstractNumId w:val="2"/>
  </w:num>
  <w:num w:numId="27" w16cid:durableId="1843003982">
    <w:abstractNumId w:val="25"/>
  </w:num>
  <w:num w:numId="28" w16cid:durableId="1041056743">
    <w:abstractNumId w:val="30"/>
  </w:num>
  <w:num w:numId="29" w16cid:durableId="1463885932">
    <w:abstractNumId w:val="0"/>
  </w:num>
  <w:num w:numId="30" w16cid:durableId="914050653">
    <w:abstractNumId w:val="21"/>
  </w:num>
  <w:num w:numId="31" w16cid:durableId="438913619">
    <w:abstractNumId w:val="32"/>
  </w:num>
  <w:num w:numId="32" w16cid:durableId="2094164402">
    <w:abstractNumId w:val="14"/>
  </w:num>
  <w:num w:numId="33" w16cid:durableId="1560552401">
    <w:abstractNumId w:val="15"/>
  </w:num>
  <w:num w:numId="34" w16cid:durableId="1918779036">
    <w:abstractNumId w:val="35"/>
  </w:num>
  <w:num w:numId="35" w16cid:durableId="1832714350">
    <w:abstractNumId w:val="20"/>
  </w:num>
  <w:num w:numId="36" w16cid:durableId="925268540">
    <w:abstractNumId w:val="22"/>
  </w:num>
  <w:num w:numId="37" w16cid:durableId="139471029">
    <w:abstractNumId w:val="11"/>
  </w:num>
  <w:num w:numId="38" w16cid:durableId="481967527">
    <w:abstractNumId w:val="5"/>
  </w:num>
  <w:num w:numId="39" w16cid:durableId="1289779589">
    <w:abstractNumId w:val="27"/>
  </w:num>
  <w:num w:numId="40" w16cid:durableId="2095739106">
    <w:abstractNumId w:val="10"/>
  </w:num>
  <w:num w:numId="41" w16cid:durableId="1857034575">
    <w:abstractNumId w:val="23"/>
  </w:num>
  <w:num w:numId="42" w16cid:durableId="901984337">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D95"/>
    <w:rsid w:val="000069F1"/>
    <w:rsid w:val="00007710"/>
    <w:rsid w:val="0001149B"/>
    <w:rsid w:val="00013F04"/>
    <w:rsid w:val="00014819"/>
    <w:rsid w:val="00016474"/>
    <w:rsid w:val="0001792E"/>
    <w:rsid w:val="000247CA"/>
    <w:rsid w:val="000263E0"/>
    <w:rsid w:val="000333F7"/>
    <w:rsid w:val="000336A2"/>
    <w:rsid w:val="00035450"/>
    <w:rsid w:val="0004030F"/>
    <w:rsid w:val="00040BB8"/>
    <w:rsid w:val="00041025"/>
    <w:rsid w:val="00043E23"/>
    <w:rsid w:val="00045325"/>
    <w:rsid w:val="000454C6"/>
    <w:rsid w:val="00047770"/>
    <w:rsid w:val="00052BD3"/>
    <w:rsid w:val="00052E6A"/>
    <w:rsid w:val="000579C1"/>
    <w:rsid w:val="00060236"/>
    <w:rsid w:val="00060FD3"/>
    <w:rsid w:val="000627EE"/>
    <w:rsid w:val="000633FC"/>
    <w:rsid w:val="0006367F"/>
    <w:rsid w:val="00064579"/>
    <w:rsid w:val="00064A1D"/>
    <w:rsid w:val="000676C5"/>
    <w:rsid w:val="00073144"/>
    <w:rsid w:val="000740E4"/>
    <w:rsid w:val="000749E2"/>
    <w:rsid w:val="00086A0F"/>
    <w:rsid w:val="00087695"/>
    <w:rsid w:val="00090D76"/>
    <w:rsid w:val="00092BDA"/>
    <w:rsid w:val="00093769"/>
    <w:rsid w:val="000A2649"/>
    <w:rsid w:val="000B54AC"/>
    <w:rsid w:val="000B6868"/>
    <w:rsid w:val="000C5135"/>
    <w:rsid w:val="000C520E"/>
    <w:rsid w:val="000C612D"/>
    <w:rsid w:val="000D1338"/>
    <w:rsid w:val="000D3DE6"/>
    <w:rsid w:val="000D59F6"/>
    <w:rsid w:val="000D6C68"/>
    <w:rsid w:val="000E14CA"/>
    <w:rsid w:val="000E3C8E"/>
    <w:rsid w:val="000E5945"/>
    <w:rsid w:val="000E72C2"/>
    <w:rsid w:val="000F0575"/>
    <w:rsid w:val="000F0CF7"/>
    <w:rsid w:val="000F2044"/>
    <w:rsid w:val="000F221E"/>
    <w:rsid w:val="000F5F37"/>
    <w:rsid w:val="000F6565"/>
    <w:rsid w:val="000F733E"/>
    <w:rsid w:val="00100A10"/>
    <w:rsid w:val="001015AF"/>
    <w:rsid w:val="0010410E"/>
    <w:rsid w:val="001045C1"/>
    <w:rsid w:val="00107CCE"/>
    <w:rsid w:val="00110DFE"/>
    <w:rsid w:val="00114A54"/>
    <w:rsid w:val="00114CEC"/>
    <w:rsid w:val="001159E8"/>
    <w:rsid w:val="001170AC"/>
    <w:rsid w:val="001175D8"/>
    <w:rsid w:val="001205F5"/>
    <w:rsid w:val="0012504D"/>
    <w:rsid w:val="001316C6"/>
    <w:rsid w:val="00131F73"/>
    <w:rsid w:val="00140EBE"/>
    <w:rsid w:val="00141849"/>
    <w:rsid w:val="001429EC"/>
    <w:rsid w:val="00150C86"/>
    <w:rsid w:val="001520B1"/>
    <w:rsid w:val="001531D9"/>
    <w:rsid w:val="00154B26"/>
    <w:rsid w:val="00155A0E"/>
    <w:rsid w:val="001619B2"/>
    <w:rsid w:val="00166C10"/>
    <w:rsid w:val="00171AB2"/>
    <w:rsid w:val="00173A4D"/>
    <w:rsid w:val="0018143F"/>
    <w:rsid w:val="00181DF0"/>
    <w:rsid w:val="001829BD"/>
    <w:rsid w:val="00190531"/>
    <w:rsid w:val="0019068C"/>
    <w:rsid w:val="00191E2F"/>
    <w:rsid w:val="0019435A"/>
    <w:rsid w:val="00196678"/>
    <w:rsid w:val="00196A6D"/>
    <w:rsid w:val="001A0931"/>
    <w:rsid w:val="001B0CFB"/>
    <w:rsid w:val="001B1659"/>
    <w:rsid w:val="001B40A0"/>
    <w:rsid w:val="001B746F"/>
    <w:rsid w:val="001B7989"/>
    <w:rsid w:val="001B7A25"/>
    <w:rsid w:val="001B7AA2"/>
    <w:rsid w:val="001B7F66"/>
    <w:rsid w:val="001C08FF"/>
    <w:rsid w:val="001C2E27"/>
    <w:rsid w:val="001C5AD2"/>
    <w:rsid w:val="001D024E"/>
    <w:rsid w:val="001D0673"/>
    <w:rsid w:val="001D11B3"/>
    <w:rsid w:val="001D2F0F"/>
    <w:rsid w:val="001D65B2"/>
    <w:rsid w:val="001D7167"/>
    <w:rsid w:val="001E1B32"/>
    <w:rsid w:val="001E2B6B"/>
    <w:rsid w:val="001F02EA"/>
    <w:rsid w:val="001F740A"/>
    <w:rsid w:val="001F7527"/>
    <w:rsid w:val="002009FE"/>
    <w:rsid w:val="002016E7"/>
    <w:rsid w:val="00201A8C"/>
    <w:rsid w:val="00202B9B"/>
    <w:rsid w:val="00203E32"/>
    <w:rsid w:val="0020603A"/>
    <w:rsid w:val="002060AA"/>
    <w:rsid w:val="00206C7A"/>
    <w:rsid w:val="00211355"/>
    <w:rsid w:val="002118BE"/>
    <w:rsid w:val="0021338A"/>
    <w:rsid w:val="00215212"/>
    <w:rsid w:val="00220325"/>
    <w:rsid w:val="00223307"/>
    <w:rsid w:val="002242DE"/>
    <w:rsid w:val="00230D36"/>
    <w:rsid w:val="00232FAD"/>
    <w:rsid w:val="00233548"/>
    <w:rsid w:val="00235222"/>
    <w:rsid w:val="00236154"/>
    <w:rsid w:val="00241175"/>
    <w:rsid w:val="0024151A"/>
    <w:rsid w:val="00241EFE"/>
    <w:rsid w:val="00242604"/>
    <w:rsid w:val="00243F06"/>
    <w:rsid w:val="00244076"/>
    <w:rsid w:val="002443B9"/>
    <w:rsid w:val="002504EC"/>
    <w:rsid w:val="00250BF0"/>
    <w:rsid w:val="00250FB1"/>
    <w:rsid w:val="00253752"/>
    <w:rsid w:val="00256AA2"/>
    <w:rsid w:val="00256CD5"/>
    <w:rsid w:val="00256EE2"/>
    <w:rsid w:val="002610B3"/>
    <w:rsid w:val="002629FC"/>
    <w:rsid w:val="00263B8E"/>
    <w:rsid w:val="00263E15"/>
    <w:rsid w:val="002725E5"/>
    <w:rsid w:val="00283E05"/>
    <w:rsid w:val="00285A27"/>
    <w:rsid w:val="00293C64"/>
    <w:rsid w:val="00293CDD"/>
    <w:rsid w:val="00294BA3"/>
    <w:rsid w:val="00295176"/>
    <w:rsid w:val="002A36A7"/>
    <w:rsid w:val="002A7913"/>
    <w:rsid w:val="002B11E2"/>
    <w:rsid w:val="002B3D16"/>
    <w:rsid w:val="002B7A81"/>
    <w:rsid w:val="002C415C"/>
    <w:rsid w:val="002C4A94"/>
    <w:rsid w:val="002C67F1"/>
    <w:rsid w:val="002D685C"/>
    <w:rsid w:val="002D772C"/>
    <w:rsid w:val="002E0058"/>
    <w:rsid w:val="002E23AA"/>
    <w:rsid w:val="002E42C2"/>
    <w:rsid w:val="002E6D86"/>
    <w:rsid w:val="002E74B1"/>
    <w:rsid w:val="002F1F66"/>
    <w:rsid w:val="002F3C08"/>
    <w:rsid w:val="002F758C"/>
    <w:rsid w:val="00302242"/>
    <w:rsid w:val="0030276C"/>
    <w:rsid w:val="00307061"/>
    <w:rsid w:val="00310558"/>
    <w:rsid w:val="00310734"/>
    <w:rsid w:val="00312CD7"/>
    <w:rsid w:val="00315879"/>
    <w:rsid w:val="00315CE5"/>
    <w:rsid w:val="003161C4"/>
    <w:rsid w:val="00321126"/>
    <w:rsid w:val="003234AF"/>
    <w:rsid w:val="003252D9"/>
    <w:rsid w:val="0032530D"/>
    <w:rsid w:val="00334B32"/>
    <w:rsid w:val="00335E0E"/>
    <w:rsid w:val="00341A2E"/>
    <w:rsid w:val="00341F1D"/>
    <w:rsid w:val="00352352"/>
    <w:rsid w:val="00352E03"/>
    <w:rsid w:val="00355ED8"/>
    <w:rsid w:val="00357447"/>
    <w:rsid w:val="00357935"/>
    <w:rsid w:val="00361AF0"/>
    <w:rsid w:val="0036228B"/>
    <w:rsid w:val="00364DD2"/>
    <w:rsid w:val="00365C29"/>
    <w:rsid w:val="0036614A"/>
    <w:rsid w:val="00371ED2"/>
    <w:rsid w:val="003722DF"/>
    <w:rsid w:val="00372351"/>
    <w:rsid w:val="00375C7F"/>
    <w:rsid w:val="00380A27"/>
    <w:rsid w:val="00380F4F"/>
    <w:rsid w:val="00382314"/>
    <w:rsid w:val="00383C94"/>
    <w:rsid w:val="00387A0E"/>
    <w:rsid w:val="0039073C"/>
    <w:rsid w:val="00391EB3"/>
    <w:rsid w:val="00395211"/>
    <w:rsid w:val="00396EA0"/>
    <w:rsid w:val="003A205B"/>
    <w:rsid w:val="003B2AA0"/>
    <w:rsid w:val="003B37BD"/>
    <w:rsid w:val="003C4472"/>
    <w:rsid w:val="003D455C"/>
    <w:rsid w:val="003D7172"/>
    <w:rsid w:val="003E3D19"/>
    <w:rsid w:val="003E3E75"/>
    <w:rsid w:val="003E70A3"/>
    <w:rsid w:val="003E7943"/>
    <w:rsid w:val="003E7C65"/>
    <w:rsid w:val="003F0161"/>
    <w:rsid w:val="003F07DD"/>
    <w:rsid w:val="003F286A"/>
    <w:rsid w:val="003F7463"/>
    <w:rsid w:val="003F7B48"/>
    <w:rsid w:val="00400135"/>
    <w:rsid w:val="00401C62"/>
    <w:rsid w:val="0040259D"/>
    <w:rsid w:val="00403D7E"/>
    <w:rsid w:val="00411528"/>
    <w:rsid w:val="00412F81"/>
    <w:rsid w:val="00414F88"/>
    <w:rsid w:val="00416120"/>
    <w:rsid w:val="00424F5D"/>
    <w:rsid w:val="0042571E"/>
    <w:rsid w:val="004268A2"/>
    <w:rsid w:val="004270FA"/>
    <w:rsid w:val="00432918"/>
    <w:rsid w:val="00436452"/>
    <w:rsid w:val="00441A18"/>
    <w:rsid w:val="0044460B"/>
    <w:rsid w:val="00446F28"/>
    <w:rsid w:val="00460A30"/>
    <w:rsid w:val="00461D0D"/>
    <w:rsid w:val="004623F7"/>
    <w:rsid w:val="00464764"/>
    <w:rsid w:val="004651CF"/>
    <w:rsid w:val="00466E69"/>
    <w:rsid w:val="00472A10"/>
    <w:rsid w:val="00474C26"/>
    <w:rsid w:val="00475231"/>
    <w:rsid w:val="0047634A"/>
    <w:rsid w:val="00484279"/>
    <w:rsid w:val="00491025"/>
    <w:rsid w:val="00491BE8"/>
    <w:rsid w:val="00493FF4"/>
    <w:rsid w:val="00494C92"/>
    <w:rsid w:val="004975CB"/>
    <w:rsid w:val="004A099B"/>
    <w:rsid w:val="004A27E3"/>
    <w:rsid w:val="004A2EFB"/>
    <w:rsid w:val="004A6F3E"/>
    <w:rsid w:val="004A714A"/>
    <w:rsid w:val="004A77F2"/>
    <w:rsid w:val="004B69D6"/>
    <w:rsid w:val="004C036E"/>
    <w:rsid w:val="004C0EBC"/>
    <w:rsid w:val="004C2B8B"/>
    <w:rsid w:val="004C3133"/>
    <w:rsid w:val="004C5FE7"/>
    <w:rsid w:val="004C672F"/>
    <w:rsid w:val="004C7DA1"/>
    <w:rsid w:val="004D2B10"/>
    <w:rsid w:val="004D56FE"/>
    <w:rsid w:val="004E02B6"/>
    <w:rsid w:val="004E1AEC"/>
    <w:rsid w:val="004E2330"/>
    <w:rsid w:val="004E3699"/>
    <w:rsid w:val="004E6192"/>
    <w:rsid w:val="004E76C6"/>
    <w:rsid w:val="004E7945"/>
    <w:rsid w:val="004F2632"/>
    <w:rsid w:val="004F3901"/>
    <w:rsid w:val="004F50AA"/>
    <w:rsid w:val="004F5831"/>
    <w:rsid w:val="004F62DE"/>
    <w:rsid w:val="00500433"/>
    <w:rsid w:val="0051087E"/>
    <w:rsid w:val="005115DA"/>
    <w:rsid w:val="00521863"/>
    <w:rsid w:val="00521A3F"/>
    <w:rsid w:val="00523827"/>
    <w:rsid w:val="00533674"/>
    <w:rsid w:val="0053692B"/>
    <w:rsid w:val="00537017"/>
    <w:rsid w:val="00537723"/>
    <w:rsid w:val="0055034F"/>
    <w:rsid w:val="00550FB1"/>
    <w:rsid w:val="00551B76"/>
    <w:rsid w:val="00553F30"/>
    <w:rsid w:val="00557FF8"/>
    <w:rsid w:val="00561934"/>
    <w:rsid w:val="00563D78"/>
    <w:rsid w:val="00566FBA"/>
    <w:rsid w:val="00574618"/>
    <w:rsid w:val="00575366"/>
    <w:rsid w:val="005812AB"/>
    <w:rsid w:val="005877F0"/>
    <w:rsid w:val="00587FC5"/>
    <w:rsid w:val="00591CC7"/>
    <w:rsid w:val="0059203F"/>
    <w:rsid w:val="00593260"/>
    <w:rsid w:val="00593458"/>
    <w:rsid w:val="00594371"/>
    <w:rsid w:val="005948A2"/>
    <w:rsid w:val="00595092"/>
    <w:rsid w:val="00597288"/>
    <w:rsid w:val="005B0F4A"/>
    <w:rsid w:val="005B1C33"/>
    <w:rsid w:val="005B489D"/>
    <w:rsid w:val="005B4B27"/>
    <w:rsid w:val="005B5027"/>
    <w:rsid w:val="005B569C"/>
    <w:rsid w:val="005B588D"/>
    <w:rsid w:val="005B72CE"/>
    <w:rsid w:val="005C3148"/>
    <w:rsid w:val="005C5F41"/>
    <w:rsid w:val="005D115C"/>
    <w:rsid w:val="005D3061"/>
    <w:rsid w:val="005D36A8"/>
    <w:rsid w:val="005D4DBC"/>
    <w:rsid w:val="005D6BE2"/>
    <w:rsid w:val="005E1A30"/>
    <w:rsid w:val="005E7699"/>
    <w:rsid w:val="005F53C8"/>
    <w:rsid w:val="005F734D"/>
    <w:rsid w:val="005F7A29"/>
    <w:rsid w:val="005F7ED8"/>
    <w:rsid w:val="006103AB"/>
    <w:rsid w:val="00611578"/>
    <w:rsid w:val="00611B2E"/>
    <w:rsid w:val="00612655"/>
    <w:rsid w:val="00612D16"/>
    <w:rsid w:val="006238D6"/>
    <w:rsid w:val="006272B4"/>
    <w:rsid w:val="00632E18"/>
    <w:rsid w:val="00645AD7"/>
    <w:rsid w:val="006463A5"/>
    <w:rsid w:val="00646AAE"/>
    <w:rsid w:val="00652F22"/>
    <w:rsid w:val="006613BD"/>
    <w:rsid w:val="00663D11"/>
    <w:rsid w:val="00664BC6"/>
    <w:rsid w:val="00674CC0"/>
    <w:rsid w:val="006756E1"/>
    <w:rsid w:val="006767C8"/>
    <w:rsid w:val="00677345"/>
    <w:rsid w:val="006837DC"/>
    <w:rsid w:val="00683BE7"/>
    <w:rsid w:val="006867CE"/>
    <w:rsid w:val="00687822"/>
    <w:rsid w:val="006928BD"/>
    <w:rsid w:val="006947A4"/>
    <w:rsid w:val="0069605F"/>
    <w:rsid w:val="006962C5"/>
    <w:rsid w:val="006A368D"/>
    <w:rsid w:val="006A3859"/>
    <w:rsid w:val="006A55C2"/>
    <w:rsid w:val="006A7160"/>
    <w:rsid w:val="006B0036"/>
    <w:rsid w:val="006B04BD"/>
    <w:rsid w:val="006B17FE"/>
    <w:rsid w:val="006C160C"/>
    <w:rsid w:val="006C176D"/>
    <w:rsid w:val="006C1A92"/>
    <w:rsid w:val="006C4569"/>
    <w:rsid w:val="006C4686"/>
    <w:rsid w:val="006D0909"/>
    <w:rsid w:val="006D2BA1"/>
    <w:rsid w:val="006D4CAE"/>
    <w:rsid w:val="006D5517"/>
    <w:rsid w:val="006E08C4"/>
    <w:rsid w:val="006E1A05"/>
    <w:rsid w:val="006E1B22"/>
    <w:rsid w:val="006E2EA5"/>
    <w:rsid w:val="006E36CF"/>
    <w:rsid w:val="006E6A54"/>
    <w:rsid w:val="006F0A96"/>
    <w:rsid w:val="006F2E75"/>
    <w:rsid w:val="006F3231"/>
    <w:rsid w:val="006F5C15"/>
    <w:rsid w:val="006F6CCB"/>
    <w:rsid w:val="006F765C"/>
    <w:rsid w:val="00702649"/>
    <w:rsid w:val="00714E83"/>
    <w:rsid w:val="007164A1"/>
    <w:rsid w:val="007166C9"/>
    <w:rsid w:val="0072273D"/>
    <w:rsid w:val="007227F9"/>
    <w:rsid w:val="00722D8D"/>
    <w:rsid w:val="00726FD7"/>
    <w:rsid w:val="00737300"/>
    <w:rsid w:val="00740E7B"/>
    <w:rsid w:val="00741EA1"/>
    <w:rsid w:val="00742CD0"/>
    <w:rsid w:val="007447B1"/>
    <w:rsid w:val="00750E97"/>
    <w:rsid w:val="00753372"/>
    <w:rsid w:val="0075457D"/>
    <w:rsid w:val="007549A6"/>
    <w:rsid w:val="00757BDD"/>
    <w:rsid w:val="007604EE"/>
    <w:rsid w:val="007617CE"/>
    <w:rsid w:val="007625EF"/>
    <w:rsid w:val="00765D3A"/>
    <w:rsid w:val="007822F4"/>
    <w:rsid w:val="00784E73"/>
    <w:rsid w:val="00785259"/>
    <w:rsid w:val="00792BC9"/>
    <w:rsid w:val="007A1310"/>
    <w:rsid w:val="007A3AFA"/>
    <w:rsid w:val="007A4C49"/>
    <w:rsid w:val="007A6485"/>
    <w:rsid w:val="007A7774"/>
    <w:rsid w:val="007B2700"/>
    <w:rsid w:val="007B2918"/>
    <w:rsid w:val="007B2A5D"/>
    <w:rsid w:val="007B2BC6"/>
    <w:rsid w:val="007B4878"/>
    <w:rsid w:val="007B589F"/>
    <w:rsid w:val="007C2E7F"/>
    <w:rsid w:val="007C3F5D"/>
    <w:rsid w:val="007C4EB8"/>
    <w:rsid w:val="007D0396"/>
    <w:rsid w:val="007D42A4"/>
    <w:rsid w:val="007E3EAD"/>
    <w:rsid w:val="007E7CAF"/>
    <w:rsid w:val="007F3227"/>
    <w:rsid w:val="00801271"/>
    <w:rsid w:val="0080132C"/>
    <w:rsid w:val="0080379B"/>
    <w:rsid w:val="00803B4C"/>
    <w:rsid w:val="008065EC"/>
    <w:rsid w:val="00811451"/>
    <w:rsid w:val="0081263B"/>
    <w:rsid w:val="00814461"/>
    <w:rsid w:val="00820ABB"/>
    <w:rsid w:val="0083041E"/>
    <w:rsid w:val="008307B7"/>
    <w:rsid w:val="00832A98"/>
    <w:rsid w:val="00837B22"/>
    <w:rsid w:val="00841730"/>
    <w:rsid w:val="00841E3A"/>
    <w:rsid w:val="008438B3"/>
    <w:rsid w:val="008448B5"/>
    <w:rsid w:val="00846F81"/>
    <w:rsid w:val="00852FFF"/>
    <w:rsid w:val="0085352F"/>
    <w:rsid w:val="00854A8C"/>
    <w:rsid w:val="00856C17"/>
    <w:rsid w:val="00857A23"/>
    <w:rsid w:val="00857B06"/>
    <w:rsid w:val="008610F2"/>
    <w:rsid w:val="008619D8"/>
    <w:rsid w:val="00865F00"/>
    <w:rsid w:val="00880C24"/>
    <w:rsid w:val="00881FE3"/>
    <w:rsid w:val="008850D4"/>
    <w:rsid w:val="008853A2"/>
    <w:rsid w:val="0088622D"/>
    <w:rsid w:val="008865D9"/>
    <w:rsid w:val="0089277B"/>
    <w:rsid w:val="008959E4"/>
    <w:rsid w:val="00895D56"/>
    <w:rsid w:val="008A36AD"/>
    <w:rsid w:val="008A4606"/>
    <w:rsid w:val="008A5D36"/>
    <w:rsid w:val="008A7069"/>
    <w:rsid w:val="008A7C95"/>
    <w:rsid w:val="008B4A52"/>
    <w:rsid w:val="008B65C2"/>
    <w:rsid w:val="008C0B6A"/>
    <w:rsid w:val="008C2FBC"/>
    <w:rsid w:val="008C34EA"/>
    <w:rsid w:val="008C56B8"/>
    <w:rsid w:val="008D1A4B"/>
    <w:rsid w:val="008E0C1F"/>
    <w:rsid w:val="008E248F"/>
    <w:rsid w:val="008E3D7C"/>
    <w:rsid w:val="008E65DD"/>
    <w:rsid w:val="008E66DC"/>
    <w:rsid w:val="008E7AAA"/>
    <w:rsid w:val="008F0D5C"/>
    <w:rsid w:val="008F10ED"/>
    <w:rsid w:val="008F1BF2"/>
    <w:rsid w:val="008F4208"/>
    <w:rsid w:val="009001AA"/>
    <w:rsid w:val="00905D7E"/>
    <w:rsid w:val="0091092E"/>
    <w:rsid w:val="009128FA"/>
    <w:rsid w:val="009131A7"/>
    <w:rsid w:val="0091685D"/>
    <w:rsid w:val="009176EF"/>
    <w:rsid w:val="00921322"/>
    <w:rsid w:val="009223D2"/>
    <w:rsid w:val="00924B0D"/>
    <w:rsid w:val="00925693"/>
    <w:rsid w:val="00926125"/>
    <w:rsid w:val="009279B3"/>
    <w:rsid w:val="00934D2C"/>
    <w:rsid w:val="009355D5"/>
    <w:rsid w:val="009378FC"/>
    <w:rsid w:val="00945F06"/>
    <w:rsid w:val="00952BAE"/>
    <w:rsid w:val="009542C5"/>
    <w:rsid w:val="009559DA"/>
    <w:rsid w:val="0096113F"/>
    <w:rsid w:val="00963D1F"/>
    <w:rsid w:val="009655EB"/>
    <w:rsid w:val="00965614"/>
    <w:rsid w:val="009657E8"/>
    <w:rsid w:val="00967588"/>
    <w:rsid w:val="00970145"/>
    <w:rsid w:val="00970A79"/>
    <w:rsid w:val="00970F3E"/>
    <w:rsid w:val="00971D3B"/>
    <w:rsid w:val="009722E5"/>
    <w:rsid w:val="0097403F"/>
    <w:rsid w:val="009811AB"/>
    <w:rsid w:val="00981AC9"/>
    <w:rsid w:val="00981E9B"/>
    <w:rsid w:val="00985136"/>
    <w:rsid w:val="0098665B"/>
    <w:rsid w:val="00991C8A"/>
    <w:rsid w:val="009941B5"/>
    <w:rsid w:val="009A598E"/>
    <w:rsid w:val="009A6719"/>
    <w:rsid w:val="009B2378"/>
    <w:rsid w:val="009C0D24"/>
    <w:rsid w:val="009C17D0"/>
    <w:rsid w:val="009C1E7A"/>
    <w:rsid w:val="009C5135"/>
    <w:rsid w:val="009D0374"/>
    <w:rsid w:val="009E137E"/>
    <w:rsid w:val="009E322E"/>
    <w:rsid w:val="009E5804"/>
    <w:rsid w:val="009F0398"/>
    <w:rsid w:val="009F0926"/>
    <w:rsid w:val="009F0BE2"/>
    <w:rsid w:val="009F1969"/>
    <w:rsid w:val="009F1B74"/>
    <w:rsid w:val="009F1CA3"/>
    <w:rsid w:val="009F25D7"/>
    <w:rsid w:val="009F5DBB"/>
    <w:rsid w:val="009F714B"/>
    <w:rsid w:val="00A0124E"/>
    <w:rsid w:val="00A017D6"/>
    <w:rsid w:val="00A023FF"/>
    <w:rsid w:val="00A06AD5"/>
    <w:rsid w:val="00A07DE2"/>
    <w:rsid w:val="00A1256D"/>
    <w:rsid w:val="00A12601"/>
    <w:rsid w:val="00A13870"/>
    <w:rsid w:val="00A14198"/>
    <w:rsid w:val="00A14528"/>
    <w:rsid w:val="00A14596"/>
    <w:rsid w:val="00A21472"/>
    <w:rsid w:val="00A229C6"/>
    <w:rsid w:val="00A2574B"/>
    <w:rsid w:val="00A26A1C"/>
    <w:rsid w:val="00A3021E"/>
    <w:rsid w:val="00A3036E"/>
    <w:rsid w:val="00A41699"/>
    <w:rsid w:val="00A44386"/>
    <w:rsid w:val="00A45F67"/>
    <w:rsid w:val="00A466DA"/>
    <w:rsid w:val="00A56D95"/>
    <w:rsid w:val="00A606B8"/>
    <w:rsid w:val="00A61321"/>
    <w:rsid w:val="00A62325"/>
    <w:rsid w:val="00A62354"/>
    <w:rsid w:val="00A637B5"/>
    <w:rsid w:val="00A66424"/>
    <w:rsid w:val="00A700BE"/>
    <w:rsid w:val="00A711EA"/>
    <w:rsid w:val="00A71B5B"/>
    <w:rsid w:val="00A72027"/>
    <w:rsid w:val="00A73099"/>
    <w:rsid w:val="00A82FBF"/>
    <w:rsid w:val="00A879DE"/>
    <w:rsid w:val="00A90BD6"/>
    <w:rsid w:val="00A92C96"/>
    <w:rsid w:val="00A931B5"/>
    <w:rsid w:val="00A93663"/>
    <w:rsid w:val="00A94DDC"/>
    <w:rsid w:val="00A97B89"/>
    <w:rsid w:val="00AA44EA"/>
    <w:rsid w:val="00AA64F1"/>
    <w:rsid w:val="00AA7165"/>
    <w:rsid w:val="00AB03E4"/>
    <w:rsid w:val="00AB6CC9"/>
    <w:rsid w:val="00AB7B86"/>
    <w:rsid w:val="00AB7F65"/>
    <w:rsid w:val="00AC0344"/>
    <w:rsid w:val="00AC6796"/>
    <w:rsid w:val="00AC6F69"/>
    <w:rsid w:val="00AC7757"/>
    <w:rsid w:val="00AD069C"/>
    <w:rsid w:val="00AD335C"/>
    <w:rsid w:val="00AD4665"/>
    <w:rsid w:val="00AD4FF3"/>
    <w:rsid w:val="00AD6568"/>
    <w:rsid w:val="00AD6B58"/>
    <w:rsid w:val="00AE27E8"/>
    <w:rsid w:val="00AE5358"/>
    <w:rsid w:val="00AE59EF"/>
    <w:rsid w:val="00AE77D7"/>
    <w:rsid w:val="00AF5310"/>
    <w:rsid w:val="00AF592D"/>
    <w:rsid w:val="00AF7403"/>
    <w:rsid w:val="00AF74D9"/>
    <w:rsid w:val="00B00CA3"/>
    <w:rsid w:val="00B00CD8"/>
    <w:rsid w:val="00B01489"/>
    <w:rsid w:val="00B054F2"/>
    <w:rsid w:val="00B05782"/>
    <w:rsid w:val="00B06156"/>
    <w:rsid w:val="00B06250"/>
    <w:rsid w:val="00B107DC"/>
    <w:rsid w:val="00B10E8D"/>
    <w:rsid w:val="00B14A6D"/>
    <w:rsid w:val="00B15A55"/>
    <w:rsid w:val="00B16E4D"/>
    <w:rsid w:val="00B17EB9"/>
    <w:rsid w:val="00B2132B"/>
    <w:rsid w:val="00B25017"/>
    <w:rsid w:val="00B278EF"/>
    <w:rsid w:val="00B338A4"/>
    <w:rsid w:val="00B35797"/>
    <w:rsid w:val="00B42EEC"/>
    <w:rsid w:val="00B44E31"/>
    <w:rsid w:val="00B459E1"/>
    <w:rsid w:val="00B5003D"/>
    <w:rsid w:val="00B52E90"/>
    <w:rsid w:val="00B53312"/>
    <w:rsid w:val="00B5483B"/>
    <w:rsid w:val="00B5742E"/>
    <w:rsid w:val="00B61390"/>
    <w:rsid w:val="00B61DC8"/>
    <w:rsid w:val="00B63743"/>
    <w:rsid w:val="00B7036E"/>
    <w:rsid w:val="00B70C9B"/>
    <w:rsid w:val="00B726E8"/>
    <w:rsid w:val="00B735F9"/>
    <w:rsid w:val="00B74638"/>
    <w:rsid w:val="00B7727D"/>
    <w:rsid w:val="00B82092"/>
    <w:rsid w:val="00B82CAE"/>
    <w:rsid w:val="00B8407B"/>
    <w:rsid w:val="00B84318"/>
    <w:rsid w:val="00B862A0"/>
    <w:rsid w:val="00B86AE0"/>
    <w:rsid w:val="00B87F90"/>
    <w:rsid w:val="00B95E27"/>
    <w:rsid w:val="00B9630C"/>
    <w:rsid w:val="00BA22F2"/>
    <w:rsid w:val="00BA3488"/>
    <w:rsid w:val="00BA793C"/>
    <w:rsid w:val="00BB5397"/>
    <w:rsid w:val="00BB5EDC"/>
    <w:rsid w:val="00BB6129"/>
    <w:rsid w:val="00BB6424"/>
    <w:rsid w:val="00BB78F7"/>
    <w:rsid w:val="00BC0628"/>
    <w:rsid w:val="00BC1893"/>
    <w:rsid w:val="00BC24DC"/>
    <w:rsid w:val="00BC3ECE"/>
    <w:rsid w:val="00BC6EDE"/>
    <w:rsid w:val="00BD0D28"/>
    <w:rsid w:val="00BD20F9"/>
    <w:rsid w:val="00BD5070"/>
    <w:rsid w:val="00BD597C"/>
    <w:rsid w:val="00BD7FF5"/>
    <w:rsid w:val="00BE2E9F"/>
    <w:rsid w:val="00BE7654"/>
    <w:rsid w:val="00BF18F6"/>
    <w:rsid w:val="00BF3B44"/>
    <w:rsid w:val="00BF4864"/>
    <w:rsid w:val="00BF511B"/>
    <w:rsid w:val="00C00A95"/>
    <w:rsid w:val="00C05C01"/>
    <w:rsid w:val="00C06D8E"/>
    <w:rsid w:val="00C06DE5"/>
    <w:rsid w:val="00C11D2A"/>
    <w:rsid w:val="00C146C6"/>
    <w:rsid w:val="00C14824"/>
    <w:rsid w:val="00C14DAA"/>
    <w:rsid w:val="00C16D67"/>
    <w:rsid w:val="00C2180F"/>
    <w:rsid w:val="00C24843"/>
    <w:rsid w:val="00C30A60"/>
    <w:rsid w:val="00C33226"/>
    <w:rsid w:val="00C4246E"/>
    <w:rsid w:val="00C429D2"/>
    <w:rsid w:val="00C52573"/>
    <w:rsid w:val="00C543BD"/>
    <w:rsid w:val="00C571E5"/>
    <w:rsid w:val="00C57FAE"/>
    <w:rsid w:val="00C6601C"/>
    <w:rsid w:val="00C71092"/>
    <w:rsid w:val="00C75FE0"/>
    <w:rsid w:val="00C80DA4"/>
    <w:rsid w:val="00C827B2"/>
    <w:rsid w:val="00C82BBE"/>
    <w:rsid w:val="00C82CA2"/>
    <w:rsid w:val="00C84C21"/>
    <w:rsid w:val="00C87125"/>
    <w:rsid w:val="00C8756F"/>
    <w:rsid w:val="00C90378"/>
    <w:rsid w:val="00C92200"/>
    <w:rsid w:val="00C92E8D"/>
    <w:rsid w:val="00C9441A"/>
    <w:rsid w:val="00C95283"/>
    <w:rsid w:val="00C95F54"/>
    <w:rsid w:val="00C96A02"/>
    <w:rsid w:val="00CA6AEE"/>
    <w:rsid w:val="00CB13D0"/>
    <w:rsid w:val="00CB1FF7"/>
    <w:rsid w:val="00CB4540"/>
    <w:rsid w:val="00CB53B7"/>
    <w:rsid w:val="00CB57A6"/>
    <w:rsid w:val="00CB5F10"/>
    <w:rsid w:val="00CB6279"/>
    <w:rsid w:val="00CC1B98"/>
    <w:rsid w:val="00CD08C7"/>
    <w:rsid w:val="00CD1797"/>
    <w:rsid w:val="00CD23D1"/>
    <w:rsid w:val="00CE04D6"/>
    <w:rsid w:val="00CE2DA1"/>
    <w:rsid w:val="00CE2DFB"/>
    <w:rsid w:val="00CF0843"/>
    <w:rsid w:val="00CF1BD2"/>
    <w:rsid w:val="00CF1CC9"/>
    <w:rsid w:val="00CF3AE3"/>
    <w:rsid w:val="00CF4316"/>
    <w:rsid w:val="00CF45C2"/>
    <w:rsid w:val="00CF697D"/>
    <w:rsid w:val="00CF7CD3"/>
    <w:rsid w:val="00D001FA"/>
    <w:rsid w:val="00D04DEB"/>
    <w:rsid w:val="00D05D17"/>
    <w:rsid w:val="00D06E0C"/>
    <w:rsid w:val="00D117FB"/>
    <w:rsid w:val="00D14E69"/>
    <w:rsid w:val="00D1550F"/>
    <w:rsid w:val="00D1552F"/>
    <w:rsid w:val="00D16D50"/>
    <w:rsid w:val="00D21357"/>
    <w:rsid w:val="00D26852"/>
    <w:rsid w:val="00D3640B"/>
    <w:rsid w:val="00D408C1"/>
    <w:rsid w:val="00D45516"/>
    <w:rsid w:val="00D47C88"/>
    <w:rsid w:val="00D5383C"/>
    <w:rsid w:val="00D55365"/>
    <w:rsid w:val="00D56E1A"/>
    <w:rsid w:val="00D661F9"/>
    <w:rsid w:val="00D6730B"/>
    <w:rsid w:val="00D67877"/>
    <w:rsid w:val="00D70105"/>
    <w:rsid w:val="00D7373B"/>
    <w:rsid w:val="00D73EA4"/>
    <w:rsid w:val="00D7568D"/>
    <w:rsid w:val="00D76320"/>
    <w:rsid w:val="00D8157D"/>
    <w:rsid w:val="00D81904"/>
    <w:rsid w:val="00D834CE"/>
    <w:rsid w:val="00D83856"/>
    <w:rsid w:val="00D876C8"/>
    <w:rsid w:val="00D91606"/>
    <w:rsid w:val="00DA095A"/>
    <w:rsid w:val="00DA1F27"/>
    <w:rsid w:val="00DA309E"/>
    <w:rsid w:val="00DA5738"/>
    <w:rsid w:val="00DA66E7"/>
    <w:rsid w:val="00DB0369"/>
    <w:rsid w:val="00DB0F10"/>
    <w:rsid w:val="00DB2226"/>
    <w:rsid w:val="00DB2E96"/>
    <w:rsid w:val="00DB54E0"/>
    <w:rsid w:val="00DB6761"/>
    <w:rsid w:val="00DB6BB9"/>
    <w:rsid w:val="00DB7370"/>
    <w:rsid w:val="00DC1943"/>
    <w:rsid w:val="00DC2C1A"/>
    <w:rsid w:val="00DC62AA"/>
    <w:rsid w:val="00DC6357"/>
    <w:rsid w:val="00DD216D"/>
    <w:rsid w:val="00DD43D8"/>
    <w:rsid w:val="00DD4A0B"/>
    <w:rsid w:val="00DE2E24"/>
    <w:rsid w:val="00DE39DA"/>
    <w:rsid w:val="00DE49BD"/>
    <w:rsid w:val="00DE4EF3"/>
    <w:rsid w:val="00DE55BF"/>
    <w:rsid w:val="00DF0A47"/>
    <w:rsid w:val="00DF24FE"/>
    <w:rsid w:val="00DF4416"/>
    <w:rsid w:val="00DF6CB1"/>
    <w:rsid w:val="00E0140C"/>
    <w:rsid w:val="00E02832"/>
    <w:rsid w:val="00E06372"/>
    <w:rsid w:val="00E063B8"/>
    <w:rsid w:val="00E069DE"/>
    <w:rsid w:val="00E06CB3"/>
    <w:rsid w:val="00E11916"/>
    <w:rsid w:val="00E21096"/>
    <w:rsid w:val="00E21E17"/>
    <w:rsid w:val="00E225E2"/>
    <w:rsid w:val="00E25C88"/>
    <w:rsid w:val="00E275D7"/>
    <w:rsid w:val="00E30D28"/>
    <w:rsid w:val="00E333DD"/>
    <w:rsid w:val="00E362E2"/>
    <w:rsid w:val="00E36C15"/>
    <w:rsid w:val="00E441CB"/>
    <w:rsid w:val="00E50970"/>
    <w:rsid w:val="00E520C3"/>
    <w:rsid w:val="00E523BD"/>
    <w:rsid w:val="00E52A46"/>
    <w:rsid w:val="00E5358B"/>
    <w:rsid w:val="00E53D8C"/>
    <w:rsid w:val="00E55A66"/>
    <w:rsid w:val="00E56734"/>
    <w:rsid w:val="00E634C6"/>
    <w:rsid w:val="00E70908"/>
    <w:rsid w:val="00E80E47"/>
    <w:rsid w:val="00E82C45"/>
    <w:rsid w:val="00E85930"/>
    <w:rsid w:val="00E9366D"/>
    <w:rsid w:val="00EA748E"/>
    <w:rsid w:val="00EB01AE"/>
    <w:rsid w:val="00EB3E59"/>
    <w:rsid w:val="00EB7E7B"/>
    <w:rsid w:val="00EC0AB5"/>
    <w:rsid w:val="00EC0CF8"/>
    <w:rsid w:val="00EC58F5"/>
    <w:rsid w:val="00EC6449"/>
    <w:rsid w:val="00EC7A17"/>
    <w:rsid w:val="00ED08F1"/>
    <w:rsid w:val="00ED7BD2"/>
    <w:rsid w:val="00EE21CF"/>
    <w:rsid w:val="00EE370B"/>
    <w:rsid w:val="00F025EB"/>
    <w:rsid w:val="00F0439A"/>
    <w:rsid w:val="00F04E90"/>
    <w:rsid w:val="00F14552"/>
    <w:rsid w:val="00F14C98"/>
    <w:rsid w:val="00F17D73"/>
    <w:rsid w:val="00F2048C"/>
    <w:rsid w:val="00F2184F"/>
    <w:rsid w:val="00F21C3C"/>
    <w:rsid w:val="00F25CC2"/>
    <w:rsid w:val="00F30FC1"/>
    <w:rsid w:val="00F3486D"/>
    <w:rsid w:val="00F360F0"/>
    <w:rsid w:val="00F36911"/>
    <w:rsid w:val="00F36CD1"/>
    <w:rsid w:val="00F37C9E"/>
    <w:rsid w:val="00F40707"/>
    <w:rsid w:val="00F422C4"/>
    <w:rsid w:val="00F44710"/>
    <w:rsid w:val="00F474FB"/>
    <w:rsid w:val="00F5063E"/>
    <w:rsid w:val="00F536F5"/>
    <w:rsid w:val="00F556B2"/>
    <w:rsid w:val="00F55743"/>
    <w:rsid w:val="00F57888"/>
    <w:rsid w:val="00F60B18"/>
    <w:rsid w:val="00F6191A"/>
    <w:rsid w:val="00F67B13"/>
    <w:rsid w:val="00F71B41"/>
    <w:rsid w:val="00F71D5D"/>
    <w:rsid w:val="00F81D1E"/>
    <w:rsid w:val="00F8483C"/>
    <w:rsid w:val="00F943EA"/>
    <w:rsid w:val="00FA0A80"/>
    <w:rsid w:val="00FA0C34"/>
    <w:rsid w:val="00FA21A4"/>
    <w:rsid w:val="00FA32BE"/>
    <w:rsid w:val="00FA6817"/>
    <w:rsid w:val="00FA6B41"/>
    <w:rsid w:val="00FB0B6F"/>
    <w:rsid w:val="00FB0B84"/>
    <w:rsid w:val="00FB35D9"/>
    <w:rsid w:val="00FB620A"/>
    <w:rsid w:val="00FB78FA"/>
    <w:rsid w:val="00FC368B"/>
    <w:rsid w:val="00FD285F"/>
    <w:rsid w:val="00FD2F63"/>
    <w:rsid w:val="00FD5978"/>
    <w:rsid w:val="00FD6766"/>
    <w:rsid w:val="00FD7B23"/>
    <w:rsid w:val="00FE0390"/>
    <w:rsid w:val="00FE0C79"/>
    <w:rsid w:val="00FE4CCC"/>
    <w:rsid w:val="00FF06AD"/>
    <w:rsid w:val="00FF1FCA"/>
    <w:rsid w:val="00FF48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18FAB"/>
  <w15:chartTrackingRefBased/>
  <w15:docId w15:val="{1E2BD0E8-489A-423D-94B0-E06D03D92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D95"/>
    <w:pPr>
      <w:spacing w:after="0" w:line="240" w:lineRule="auto"/>
      <w:jc w:val="both"/>
    </w:pPr>
    <w:rPr>
      <w:sz w:val="20"/>
    </w:rPr>
  </w:style>
  <w:style w:type="paragraph" w:styleId="Heading1">
    <w:name w:val="heading 1"/>
    <w:basedOn w:val="Normal"/>
    <w:next w:val="Normal"/>
    <w:link w:val="Heading1Char"/>
    <w:uiPriority w:val="9"/>
    <w:qFormat/>
    <w:rsid w:val="003234AF"/>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51B76"/>
    <w:pPr>
      <w:keepNext/>
      <w:keepLines/>
      <w:outlineLvl w:val="1"/>
    </w:pPr>
    <w:rPr>
      <w:rFonts w:eastAsiaTheme="majorEastAsia" w:cstheme="majorBidi"/>
      <w:b/>
      <w:sz w:val="24"/>
      <w:szCs w:val="26"/>
    </w:rPr>
  </w:style>
  <w:style w:type="paragraph" w:styleId="Heading3">
    <w:name w:val="heading 3"/>
    <w:basedOn w:val="Normal"/>
    <w:next w:val="Normal"/>
    <w:link w:val="Heading3Char"/>
    <w:uiPriority w:val="9"/>
    <w:semiHidden/>
    <w:unhideWhenUsed/>
    <w:qFormat/>
    <w:rsid w:val="009223D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5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504D"/>
    <w:pPr>
      <w:ind w:left="720"/>
      <w:contextualSpacing/>
    </w:pPr>
  </w:style>
  <w:style w:type="character" w:customStyle="1" w:styleId="Heading1Char">
    <w:name w:val="Heading 1 Char"/>
    <w:basedOn w:val="DefaultParagraphFont"/>
    <w:link w:val="Heading1"/>
    <w:uiPriority w:val="9"/>
    <w:rsid w:val="003234AF"/>
    <w:rPr>
      <w:rFonts w:eastAsiaTheme="majorEastAsia" w:cstheme="majorBidi"/>
      <w:b/>
      <w:szCs w:val="32"/>
    </w:rPr>
  </w:style>
  <w:style w:type="character" w:styleId="Hyperlink">
    <w:name w:val="Hyperlink"/>
    <w:basedOn w:val="DefaultParagraphFont"/>
    <w:uiPriority w:val="99"/>
    <w:unhideWhenUsed/>
    <w:rsid w:val="009128FA"/>
    <w:rPr>
      <w:color w:val="0000FF"/>
      <w:u w:val="single"/>
    </w:rPr>
  </w:style>
  <w:style w:type="character" w:customStyle="1" w:styleId="Heading2Char">
    <w:name w:val="Heading 2 Char"/>
    <w:basedOn w:val="DefaultParagraphFont"/>
    <w:link w:val="Heading2"/>
    <w:uiPriority w:val="9"/>
    <w:rsid w:val="00551B76"/>
    <w:rPr>
      <w:rFonts w:eastAsiaTheme="majorEastAsia" w:cstheme="majorBidi"/>
      <w:b/>
      <w:sz w:val="24"/>
      <w:szCs w:val="26"/>
    </w:rPr>
  </w:style>
  <w:style w:type="paragraph" w:styleId="NormalWeb">
    <w:name w:val="Normal (Web)"/>
    <w:basedOn w:val="Normal"/>
    <w:uiPriority w:val="99"/>
    <w:semiHidden/>
    <w:unhideWhenUsed/>
    <w:rsid w:val="00EC58F5"/>
    <w:pPr>
      <w:spacing w:before="100" w:beforeAutospacing="1" w:after="100" w:afterAutospacing="1"/>
      <w:jc w:val="left"/>
    </w:pPr>
    <w:rPr>
      <w:rFonts w:eastAsia="Times New Roman" w:cs="Times New Roman"/>
      <w:sz w:val="24"/>
      <w:szCs w:val="24"/>
    </w:rPr>
  </w:style>
  <w:style w:type="character" w:customStyle="1" w:styleId="Heading3Char">
    <w:name w:val="Heading 3 Char"/>
    <w:basedOn w:val="DefaultParagraphFont"/>
    <w:link w:val="Heading3"/>
    <w:uiPriority w:val="9"/>
    <w:semiHidden/>
    <w:rsid w:val="009223D2"/>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4C672F"/>
    <w:rPr>
      <w:color w:val="0000FF"/>
      <w:u w:val="single"/>
    </w:rPr>
  </w:style>
  <w:style w:type="paragraph" w:styleId="Header">
    <w:name w:val="header"/>
    <w:basedOn w:val="Normal"/>
    <w:link w:val="HeaderChar"/>
    <w:uiPriority w:val="99"/>
    <w:unhideWhenUsed/>
    <w:rsid w:val="007A4C49"/>
    <w:pPr>
      <w:tabs>
        <w:tab w:val="center" w:pos="4680"/>
        <w:tab w:val="right" w:pos="9360"/>
      </w:tabs>
    </w:pPr>
  </w:style>
  <w:style w:type="character" w:customStyle="1" w:styleId="HeaderChar">
    <w:name w:val="Header Char"/>
    <w:basedOn w:val="DefaultParagraphFont"/>
    <w:link w:val="Header"/>
    <w:uiPriority w:val="99"/>
    <w:rsid w:val="007A4C49"/>
    <w:rPr>
      <w:sz w:val="20"/>
    </w:rPr>
  </w:style>
  <w:style w:type="paragraph" w:styleId="Footer">
    <w:name w:val="footer"/>
    <w:basedOn w:val="Normal"/>
    <w:link w:val="FooterChar"/>
    <w:uiPriority w:val="99"/>
    <w:unhideWhenUsed/>
    <w:rsid w:val="007A4C49"/>
    <w:pPr>
      <w:tabs>
        <w:tab w:val="center" w:pos="4680"/>
        <w:tab w:val="right" w:pos="9360"/>
      </w:tabs>
    </w:pPr>
  </w:style>
  <w:style w:type="character" w:customStyle="1" w:styleId="FooterChar">
    <w:name w:val="Footer Char"/>
    <w:basedOn w:val="DefaultParagraphFont"/>
    <w:link w:val="Footer"/>
    <w:uiPriority w:val="99"/>
    <w:rsid w:val="007A4C49"/>
    <w:rPr>
      <w:sz w:val="20"/>
    </w:rPr>
  </w:style>
  <w:style w:type="paragraph" w:styleId="BalloonText">
    <w:name w:val="Balloon Text"/>
    <w:basedOn w:val="Normal"/>
    <w:link w:val="BalloonTextChar"/>
    <w:uiPriority w:val="99"/>
    <w:semiHidden/>
    <w:unhideWhenUsed/>
    <w:rsid w:val="00750E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E97"/>
    <w:rPr>
      <w:rFonts w:ascii="Segoe UI" w:hAnsi="Segoe UI" w:cs="Segoe UI"/>
      <w:sz w:val="18"/>
      <w:szCs w:val="18"/>
    </w:rPr>
  </w:style>
  <w:style w:type="character" w:styleId="UnresolvedMention">
    <w:name w:val="Unresolved Mention"/>
    <w:basedOn w:val="DefaultParagraphFont"/>
    <w:uiPriority w:val="99"/>
    <w:semiHidden/>
    <w:unhideWhenUsed/>
    <w:rsid w:val="001B7A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5086">
      <w:bodyDiv w:val="1"/>
      <w:marLeft w:val="0"/>
      <w:marRight w:val="0"/>
      <w:marTop w:val="0"/>
      <w:marBottom w:val="0"/>
      <w:divBdr>
        <w:top w:val="none" w:sz="0" w:space="0" w:color="auto"/>
        <w:left w:val="none" w:sz="0" w:space="0" w:color="auto"/>
        <w:bottom w:val="none" w:sz="0" w:space="0" w:color="auto"/>
        <w:right w:val="none" w:sz="0" w:space="0" w:color="auto"/>
      </w:divBdr>
    </w:div>
    <w:div w:id="90012045">
      <w:bodyDiv w:val="1"/>
      <w:marLeft w:val="0"/>
      <w:marRight w:val="0"/>
      <w:marTop w:val="0"/>
      <w:marBottom w:val="0"/>
      <w:divBdr>
        <w:top w:val="none" w:sz="0" w:space="0" w:color="auto"/>
        <w:left w:val="none" w:sz="0" w:space="0" w:color="auto"/>
        <w:bottom w:val="none" w:sz="0" w:space="0" w:color="auto"/>
        <w:right w:val="none" w:sz="0" w:space="0" w:color="auto"/>
      </w:divBdr>
    </w:div>
    <w:div w:id="93015298">
      <w:bodyDiv w:val="1"/>
      <w:marLeft w:val="0"/>
      <w:marRight w:val="0"/>
      <w:marTop w:val="0"/>
      <w:marBottom w:val="0"/>
      <w:divBdr>
        <w:top w:val="none" w:sz="0" w:space="0" w:color="auto"/>
        <w:left w:val="none" w:sz="0" w:space="0" w:color="auto"/>
        <w:bottom w:val="none" w:sz="0" w:space="0" w:color="auto"/>
        <w:right w:val="none" w:sz="0" w:space="0" w:color="auto"/>
      </w:divBdr>
    </w:div>
    <w:div w:id="115948890">
      <w:bodyDiv w:val="1"/>
      <w:marLeft w:val="0"/>
      <w:marRight w:val="0"/>
      <w:marTop w:val="0"/>
      <w:marBottom w:val="0"/>
      <w:divBdr>
        <w:top w:val="none" w:sz="0" w:space="0" w:color="auto"/>
        <w:left w:val="none" w:sz="0" w:space="0" w:color="auto"/>
        <w:bottom w:val="none" w:sz="0" w:space="0" w:color="auto"/>
        <w:right w:val="none" w:sz="0" w:space="0" w:color="auto"/>
      </w:divBdr>
    </w:div>
    <w:div w:id="138112154">
      <w:bodyDiv w:val="1"/>
      <w:marLeft w:val="0"/>
      <w:marRight w:val="0"/>
      <w:marTop w:val="0"/>
      <w:marBottom w:val="0"/>
      <w:divBdr>
        <w:top w:val="none" w:sz="0" w:space="0" w:color="auto"/>
        <w:left w:val="none" w:sz="0" w:space="0" w:color="auto"/>
        <w:bottom w:val="none" w:sz="0" w:space="0" w:color="auto"/>
        <w:right w:val="none" w:sz="0" w:space="0" w:color="auto"/>
      </w:divBdr>
    </w:div>
    <w:div w:id="142743782">
      <w:bodyDiv w:val="1"/>
      <w:marLeft w:val="0"/>
      <w:marRight w:val="0"/>
      <w:marTop w:val="0"/>
      <w:marBottom w:val="0"/>
      <w:divBdr>
        <w:top w:val="none" w:sz="0" w:space="0" w:color="auto"/>
        <w:left w:val="none" w:sz="0" w:space="0" w:color="auto"/>
        <w:bottom w:val="none" w:sz="0" w:space="0" w:color="auto"/>
        <w:right w:val="none" w:sz="0" w:space="0" w:color="auto"/>
      </w:divBdr>
    </w:div>
    <w:div w:id="159347146">
      <w:bodyDiv w:val="1"/>
      <w:marLeft w:val="0"/>
      <w:marRight w:val="0"/>
      <w:marTop w:val="0"/>
      <w:marBottom w:val="0"/>
      <w:divBdr>
        <w:top w:val="none" w:sz="0" w:space="0" w:color="auto"/>
        <w:left w:val="none" w:sz="0" w:space="0" w:color="auto"/>
        <w:bottom w:val="none" w:sz="0" w:space="0" w:color="auto"/>
        <w:right w:val="none" w:sz="0" w:space="0" w:color="auto"/>
      </w:divBdr>
    </w:div>
    <w:div w:id="180707031">
      <w:bodyDiv w:val="1"/>
      <w:marLeft w:val="0"/>
      <w:marRight w:val="0"/>
      <w:marTop w:val="0"/>
      <w:marBottom w:val="0"/>
      <w:divBdr>
        <w:top w:val="none" w:sz="0" w:space="0" w:color="auto"/>
        <w:left w:val="none" w:sz="0" w:space="0" w:color="auto"/>
        <w:bottom w:val="none" w:sz="0" w:space="0" w:color="auto"/>
        <w:right w:val="none" w:sz="0" w:space="0" w:color="auto"/>
      </w:divBdr>
    </w:div>
    <w:div w:id="202134798">
      <w:bodyDiv w:val="1"/>
      <w:marLeft w:val="0"/>
      <w:marRight w:val="0"/>
      <w:marTop w:val="0"/>
      <w:marBottom w:val="0"/>
      <w:divBdr>
        <w:top w:val="none" w:sz="0" w:space="0" w:color="auto"/>
        <w:left w:val="none" w:sz="0" w:space="0" w:color="auto"/>
        <w:bottom w:val="none" w:sz="0" w:space="0" w:color="auto"/>
        <w:right w:val="none" w:sz="0" w:space="0" w:color="auto"/>
      </w:divBdr>
    </w:div>
    <w:div w:id="208693246">
      <w:bodyDiv w:val="1"/>
      <w:marLeft w:val="0"/>
      <w:marRight w:val="0"/>
      <w:marTop w:val="0"/>
      <w:marBottom w:val="0"/>
      <w:divBdr>
        <w:top w:val="none" w:sz="0" w:space="0" w:color="auto"/>
        <w:left w:val="none" w:sz="0" w:space="0" w:color="auto"/>
        <w:bottom w:val="none" w:sz="0" w:space="0" w:color="auto"/>
        <w:right w:val="none" w:sz="0" w:space="0" w:color="auto"/>
      </w:divBdr>
    </w:div>
    <w:div w:id="272708873">
      <w:bodyDiv w:val="1"/>
      <w:marLeft w:val="0"/>
      <w:marRight w:val="0"/>
      <w:marTop w:val="0"/>
      <w:marBottom w:val="0"/>
      <w:divBdr>
        <w:top w:val="none" w:sz="0" w:space="0" w:color="auto"/>
        <w:left w:val="none" w:sz="0" w:space="0" w:color="auto"/>
        <w:bottom w:val="none" w:sz="0" w:space="0" w:color="auto"/>
        <w:right w:val="none" w:sz="0" w:space="0" w:color="auto"/>
      </w:divBdr>
    </w:div>
    <w:div w:id="338235154">
      <w:bodyDiv w:val="1"/>
      <w:marLeft w:val="0"/>
      <w:marRight w:val="0"/>
      <w:marTop w:val="0"/>
      <w:marBottom w:val="0"/>
      <w:divBdr>
        <w:top w:val="none" w:sz="0" w:space="0" w:color="auto"/>
        <w:left w:val="none" w:sz="0" w:space="0" w:color="auto"/>
        <w:bottom w:val="none" w:sz="0" w:space="0" w:color="auto"/>
        <w:right w:val="none" w:sz="0" w:space="0" w:color="auto"/>
      </w:divBdr>
    </w:div>
    <w:div w:id="339084769">
      <w:bodyDiv w:val="1"/>
      <w:marLeft w:val="0"/>
      <w:marRight w:val="0"/>
      <w:marTop w:val="0"/>
      <w:marBottom w:val="0"/>
      <w:divBdr>
        <w:top w:val="none" w:sz="0" w:space="0" w:color="auto"/>
        <w:left w:val="none" w:sz="0" w:space="0" w:color="auto"/>
        <w:bottom w:val="none" w:sz="0" w:space="0" w:color="auto"/>
        <w:right w:val="none" w:sz="0" w:space="0" w:color="auto"/>
      </w:divBdr>
    </w:div>
    <w:div w:id="339814970">
      <w:bodyDiv w:val="1"/>
      <w:marLeft w:val="0"/>
      <w:marRight w:val="0"/>
      <w:marTop w:val="0"/>
      <w:marBottom w:val="0"/>
      <w:divBdr>
        <w:top w:val="none" w:sz="0" w:space="0" w:color="auto"/>
        <w:left w:val="none" w:sz="0" w:space="0" w:color="auto"/>
        <w:bottom w:val="none" w:sz="0" w:space="0" w:color="auto"/>
        <w:right w:val="none" w:sz="0" w:space="0" w:color="auto"/>
      </w:divBdr>
    </w:div>
    <w:div w:id="340857781">
      <w:bodyDiv w:val="1"/>
      <w:marLeft w:val="0"/>
      <w:marRight w:val="0"/>
      <w:marTop w:val="0"/>
      <w:marBottom w:val="0"/>
      <w:divBdr>
        <w:top w:val="none" w:sz="0" w:space="0" w:color="auto"/>
        <w:left w:val="none" w:sz="0" w:space="0" w:color="auto"/>
        <w:bottom w:val="none" w:sz="0" w:space="0" w:color="auto"/>
        <w:right w:val="none" w:sz="0" w:space="0" w:color="auto"/>
      </w:divBdr>
    </w:div>
    <w:div w:id="383985275">
      <w:bodyDiv w:val="1"/>
      <w:marLeft w:val="0"/>
      <w:marRight w:val="0"/>
      <w:marTop w:val="0"/>
      <w:marBottom w:val="0"/>
      <w:divBdr>
        <w:top w:val="none" w:sz="0" w:space="0" w:color="auto"/>
        <w:left w:val="none" w:sz="0" w:space="0" w:color="auto"/>
        <w:bottom w:val="none" w:sz="0" w:space="0" w:color="auto"/>
        <w:right w:val="none" w:sz="0" w:space="0" w:color="auto"/>
      </w:divBdr>
    </w:div>
    <w:div w:id="394474481">
      <w:bodyDiv w:val="1"/>
      <w:marLeft w:val="0"/>
      <w:marRight w:val="0"/>
      <w:marTop w:val="0"/>
      <w:marBottom w:val="0"/>
      <w:divBdr>
        <w:top w:val="none" w:sz="0" w:space="0" w:color="auto"/>
        <w:left w:val="none" w:sz="0" w:space="0" w:color="auto"/>
        <w:bottom w:val="none" w:sz="0" w:space="0" w:color="auto"/>
        <w:right w:val="none" w:sz="0" w:space="0" w:color="auto"/>
      </w:divBdr>
    </w:div>
    <w:div w:id="398289993">
      <w:bodyDiv w:val="1"/>
      <w:marLeft w:val="0"/>
      <w:marRight w:val="0"/>
      <w:marTop w:val="0"/>
      <w:marBottom w:val="0"/>
      <w:divBdr>
        <w:top w:val="none" w:sz="0" w:space="0" w:color="auto"/>
        <w:left w:val="none" w:sz="0" w:space="0" w:color="auto"/>
        <w:bottom w:val="none" w:sz="0" w:space="0" w:color="auto"/>
        <w:right w:val="none" w:sz="0" w:space="0" w:color="auto"/>
      </w:divBdr>
    </w:div>
    <w:div w:id="402143114">
      <w:bodyDiv w:val="1"/>
      <w:marLeft w:val="0"/>
      <w:marRight w:val="0"/>
      <w:marTop w:val="0"/>
      <w:marBottom w:val="0"/>
      <w:divBdr>
        <w:top w:val="none" w:sz="0" w:space="0" w:color="auto"/>
        <w:left w:val="none" w:sz="0" w:space="0" w:color="auto"/>
        <w:bottom w:val="none" w:sz="0" w:space="0" w:color="auto"/>
        <w:right w:val="none" w:sz="0" w:space="0" w:color="auto"/>
      </w:divBdr>
    </w:div>
    <w:div w:id="402802889">
      <w:bodyDiv w:val="1"/>
      <w:marLeft w:val="0"/>
      <w:marRight w:val="0"/>
      <w:marTop w:val="0"/>
      <w:marBottom w:val="0"/>
      <w:divBdr>
        <w:top w:val="none" w:sz="0" w:space="0" w:color="auto"/>
        <w:left w:val="none" w:sz="0" w:space="0" w:color="auto"/>
        <w:bottom w:val="none" w:sz="0" w:space="0" w:color="auto"/>
        <w:right w:val="none" w:sz="0" w:space="0" w:color="auto"/>
      </w:divBdr>
    </w:div>
    <w:div w:id="518929692">
      <w:bodyDiv w:val="1"/>
      <w:marLeft w:val="0"/>
      <w:marRight w:val="0"/>
      <w:marTop w:val="0"/>
      <w:marBottom w:val="0"/>
      <w:divBdr>
        <w:top w:val="none" w:sz="0" w:space="0" w:color="auto"/>
        <w:left w:val="none" w:sz="0" w:space="0" w:color="auto"/>
        <w:bottom w:val="none" w:sz="0" w:space="0" w:color="auto"/>
        <w:right w:val="none" w:sz="0" w:space="0" w:color="auto"/>
      </w:divBdr>
    </w:div>
    <w:div w:id="520434763">
      <w:bodyDiv w:val="1"/>
      <w:marLeft w:val="0"/>
      <w:marRight w:val="0"/>
      <w:marTop w:val="0"/>
      <w:marBottom w:val="0"/>
      <w:divBdr>
        <w:top w:val="none" w:sz="0" w:space="0" w:color="auto"/>
        <w:left w:val="none" w:sz="0" w:space="0" w:color="auto"/>
        <w:bottom w:val="none" w:sz="0" w:space="0" w:color="auto"/>
        <w:right w:val="none" w:sz="0" w:space="0" w:color="auto"/>
      </w:divBdr>
    </w:div>
    <w:div w:id="544175252">
      <w:bodyDiv w:val="1"/>
      <w:marLeft w:val="0"/>
      <w:marRight w:val="0"/>
      <w:marTop w:val="0"/>
      <w:marBottom w:val="0"/>
      <w:divBdr>
        <w:top w:val="none" w:sz="0" w:space="0" w:color="auto"/>
        <w:left w:val="none" w:sz="0" w:space="0" w:color="auto"/>
        <w:bottom w:val="none" w:sz="0" w:space="0" w:color="auto"/>
        <w:right w:val="none" w:sz="0" w:space="0" w:color="auto"/>
      </w:divBdr>
    </w:div>
    <w:div w:id="544221676">
      <w:bodyDiv w:val="1"/>
      <w:marLeft w:val="0"/>
      <w:marRight w:val="0"/>
      <w:marTop w:val="0"/>
      <w:marBottom w:val="0"/>
      <w:divBdr>
        <w:top w:val="none" w:sz="0" w:space="0" w:color="auto"/>
        <w:left w:val="none" w:sz="0" w:space="0" w:color="auto"/>
        <w:bottom w:val="none" w:sz="0" w:space="0" w:color="auto"/>
        <w:right w:val="none" w:sz="0" w:space="0" w:color="auto"/>
      </w:divBdr>
    </w:div>
    <w:div w:id="576021097">
      <w:bodyDiv w:val="1"/>
      <w:marLeft w:val="0"/>
      <w:marRight w:val="0"/>
      <w:marTop w:val="0"/>
      <w:marBottom w:val="0"/>
      <w:divBdr>
        <w:top w:val="none" w:sz="0" w:space="0" w:color="auto"/>
        <w:left w:val="none" w:sz="0" w:space="0" w:color="auto"/>
        <w:bottom w:val="none" w:sz="0" w:space="0" w:color="auto"/>
        <w:right w:val="none" w:sz="0" w:space="0" w:color="auto"/>
      </w:divBdr>
    </w:div>
    <w:div w:id="611741170">
      <w:bodyDiv w:val="1"/>
      <w:marLeft w:val="0"/>
      <w:marRight w:val="0"/>
      <w:marTop w:val="0"/>
      <w:marBottom w:val="0"/>
      <w:divBdr>
        <w:top w:val="none" w:sz="0" w:space="0" w:color="auto"/>
        <w:left w:val="none" w:sz="0" w:space="0" w:color="auto"/>
        <w:bottom w:val="none" w:sz="0" w:space="0" w:color="auto"/>
        <w:right w:val="none" w:sz="0" w:space="0" w:color="auto"/>
      </w:divBdr>
    </w:div>
    <w:div w:id="629361443">
      <w:bodyDiv w:val="1"/>
      <w:marLeft w:val="0"/>
      <w:marRight w:val="0"/>
      <w:marTop w:val="0"/>
      <w:marBottom w:val="0"/>
      <w:divBdr>
        <w:top w:val="none" w:sz="0" w:space="0" w:color="auto"/>
        <w:left w:val="none" w:sz="0" w:space="0" w:color="auto"/>
        <w:bottom w:val="none" w:sz="0" w:space="0" w:color="auto"/>
        <w:right w:val="none" w:sz="0" w:space="0" w:color="auto"/>
      </w:divBdr>
    </w:div>
    <w:div w:id="645934286">
      <w:bodyDiv w:val="1"/>
      <w:marLeft w:val="0"/>
      <w:marRight w:val="0"/>
      <w:marTop w:val="0"/>
      <w:marBottom w:val="0"/>
      <w:divBdr>
        <w:top w:val="none" w:sz="0" w:space="0" w:color="auto"/>
        <w:left w:val="none" w:sz="0" w:space="0" w:color="auto"/>
        <w:bottom w:val="none" w:sz="0" w:space="0" w:color="auto"/>
        <w:right w:val="none" w:sz="0" w:space="0" w:color="auto"/>
      </w:divBdr>
    </w:div>
    <w:div w:id="768696865">
      <w:bodyDiv w:val="1"/>
      <w:marLeft w:val="0"/>
      <w:marRight w:val="0"/>
      <w:marTop w:val="0"/>
      <w:marBottom w:val="0"/>
      <w:divBdr>
        <w:top w:val="none" w:sz="0" w:space="0" w:color="auto"/>
        <w:left w:val="none" w:sz="0" w:space="0" w:color="auto"/>
        <w:bottom w:val="none" w:sz="0" w:space="0" w:color="auto"/>
        <w:right w:val="none" w:sz="0" w:space="0" w:color="auto"/>
      </w:divBdr>
    </w:div>
    <w:div w:id="770049375">
      <w:bodyDiv w:val="1"/>
      <w:marLeft w:val="0"/>
      <w:marRight w:val="0"/>
      <w:marTop w:val="0"/>
      <w:marBottom w:val="0"/>
      <w:divBdr>
        <w:top w:val="none" w:sz="0" w:space="0" w:color="auto"/>
        <w:left w:val="none" w:sz="0" w:space="0" w:color="auto"/>
        <w:bottom w:val="none" w:sz="0" w:space="0" w:color="auto"/>
        <w:right w:val="none" w:sz="0" w:space="0" w:color="auto"/>
      </w:divBdr>
    </w:div>
    <w:div w:id="775369861">
      <w:bodyDiv w:val="1"/>
      <w:marLeft w:val="0"/>
      <w:marRight w:val="0"/>
      <w:marTop w:val="0"/>
      <w:marBottom w:val="0"/>
      <w:divBdr>
        <w:top w:val="none" w:sz="0" w:space="0" w:color="auto"/>
        <w:left w:val="none" w:sz="0" w:space="0" w:color="auto"/>
        <w:bottom w:val="none" w:sz="0" w:space="0" w:color="auto"/>
        <w:right w:val="none" w:sz="0" w:space="0" w:color="auto"/>
      </w:divBdr>
    </w:div>
    <w:div w:id="831069423">
      <w:bodyDiv w:val="1"/>
      <w:marLeft w:val="0"/>
      <w:marRight w:val="0"/>
      <w:marTop w:val="0"/>
      <w:marBottom w:val="0"/>
      <w:divBdr>
        <w:top w:val="none" w:sz="0" w:space="0" w:color="auto"/>
        <w:left w:val="none" w:sz="0" w:space="0" w:color="auto"/>
        <w:bottom w:val="none" w:sz="0" w:space="0" w:color="auto"/>
        <w:right w:val="none" w:sz="0" w:space="0" w:color="auto"/>
      </w:divBdr>
    </w:div>
    <w:div w:id="832644107">
      <w:bodyDiv w:val="1"/>
      <w:marLeft w:val="0"/>
      <w:marRight w:val="0"/>
      <w:marTop w:val="0"/>
      <w:marBottom w:val="0"/>
      <w:divBdr>
        <w:top w:val="none" w:sz="0" w:space="0" w:color="auto"/>
        <w:left w:val="none" w:sz="0" w:space="0" w:color="auto"/>
        <w:bottom w:val="none" w:sz="0" w:space="0" w:color="auto"/>
        <w:right w:val="none" w:sz="0" w:space="0" w:color="auto"/>
      </w:divBdr>
    </w:div>
    <w:div w:id="852185491">
      <w:bodyDiv w:val="1"/>
      <w:marLeft w:val="0"/>
      <w:marRight w:val="0"/>
      <w:marTop w:val="0"/>
      <w:marBottom w:val="0"/>
      <w:divBdr>
        <w:top w:val="none" w:sz="0" w:space="0" w:color="auto"/>
        <w:left w:val="none" w:sz="0" w:space="0" w:color="auto"/>
        <w:bottom w:val="none" w:sz="0" w:space="0" w:color="auto"/>
        <w:right w:val="none" w:sz="0" w:space="0" w:color="auto"/>
      </w:divBdr>
    </w:div>
    <w:div w:id="904028376">
      <w:bodyDiv w:val="1"/>
      <w:marLeft w:val="0"/>
      <w:marRight w:val="0"/>
      <w:marTop w:val="0"/>
      <w:marBottom w:val="0"/>
      <w:divBdr>
        <w:top w:val="none" w:sz="0" w:space="0" w:color="auto"/>
        <w:left w:val="none" w:sz="0" w:space="0" w:color="auto"/>
        <w:bottom w:val="none" w:sz="0" w:space="0" w:color="auto"/>
        <w:right w:val="none" w:sz="0" w:space="0" w:color="auto"/>
      </w:divBdr>
    </w:div>
    <w:div w:id="927346761">
      <w:bodyDiv w:val="1"/>
      <w:marLeft w:val="0"/>
      <w:marRight w:val="0"/>
      <w:marTop w:val="0"/>
      <w:marBottom w:val="0"/>
      <w:divBdr>
        <w:top w:val="none" w:sz="0" w:space="0" w:color="auto"/>
        <w:left w:val="none" w:sz="0" w:space="0" w:color="auto"/>
        <w:bottom w:val="none" w:sz="0" w:space="0" w:color="auto"/>
        <w:right w:val="none" w:sz="0" w:space="0" w:color="auto"/>
      </w:divBdr>
    </w:div>
    <w:div w:id="966013974">
      <w:bodyDiv w:val="1"/>
      <w:marLeft w:val="0"/>
      <w:marRight w:val="0"/>
      <w:marTop w:val="0"/>
      <w:marBottom w:val="0"/>
      <w:divBdr>
        <w:top w:val="none" w:sz="0" w:space="0" w:color="auto"/>
        <w:left w:val="none" w:sz="0" w:space="0" w:color="auto"/>
        <w:bottom w:val="none" w:sz="0" w:space="0" w:color="auto"/>
        <w:right w:val="none" w:sz="0" w:space="0" w:color="auto"/>
      </w:divBdr>
    </w:div>
    <w:div w:id="972978271">
      <w:bodyDiv w:val="1"/>
      <w:marLeft w:val="0"/>
      <w:marRight w:val="0"/>
      <w:marTop w:val="0"/>
      <w:marBottom w:val="0"/>
      <w:divBdr>
        <w:top w:val="none" w:sz="0" w:space="0" w:color="auto"/>
        <w:left w:val="none" w:sz="0" w:space="0" w:color="auto"/>
        <w:bottom w:val="none" w:sz="0" w:space="0" w:color="auto"/>
        <w:right w:val="none" w:sz="0" w:space="0" w:color="auto"/>
      </w:divBdr>
    </w:div>
    <w:div w:id="984163950">
      <w:bodyDiv w:val="1"/>
      <w:marLeft w:val="0"/>
      <w:marRight w:val="0"/>
      <w:marTop w:val="0"/>
      <w:marBottom w:val="0"/>
      <w:divBdr>
        <w:top w:val="none" w:sz="0" w:space="0" w:color="auto"/>
        <w:left w:val="none" w:sz="0" w:space="0" w:color="auto"/>
        <w:bottom w:val="none" w:sz="0" w:space="0" w:color="auto"/>
        <w:right w:val="none" w:sz="0" w:space="0" w:color="auto"/>
      </w:divBdr>
    </w:div>
    <w:div w:id="1067148685">
      <w:bodyDiv w:val="1"/>
      <w:marLeft w:val="0"/>
      <w:marRight w:val="0"/>
      <w:marTop w:val="0"/>
      <w:marBottom w:val="0"/>
      <w:divBdr>
        <w:top w:val="none" w:sz="0" w:space="0" w:color="auto"/>
        <w:left w:val="none" w:sz="0" w:space="0" w:color="auto"/>
        <w:bottom w:val="none" w:sz="0" w:space="0" w:color="auto"/>
        <w:right w:val="none" w:sz="0" w:space="0" w:color="auto"/>
      </w:divBdr>
    </w:div>
    <w:div w:id="1072391160">
      <w:bodyDiv w:val="1"/>
      <w:marLeft w:val="0"/>
      <w:marRight w:val="0"/>
      <w:marTop w:val="0"/>
      <w:marBottom w:val="0"/>
      <w:divBdr>
        <w:top w:val="none" w:sz="0" w:space="0" w:color="auto"/>
        <w:left w:val="none" w:sz="0" w:space="0" w:color="auto"/>
        <w:bottom w:val="none" w:sz="0" w:space="0" w:color="auto"/>
        <w:right w:val="none" w:sz="0" w:space="0" w:color="auto"/>
      </w:divBdr>
    </w:div>
    <w:div w:id="1128595859">
      <w:bodyDiv w:val="1"/>
      <w:marLeft w:val="0"/>
      <w:marRight w:val="0"/>
      <w:marTop w:val="0"/>
      <w:marBottom w:val="0"/>
      <w:divBdr>
        <w:top w:val="none" w:sz="0" w:space="0" w:color="auto"/>
        <w:left w:val="none" w:sz="0" w:space="0" w:color="auto"/>
        <w:bottom w:val="none" w:sz="0" w:space="0" w:color="auto"/>
        <w:right w:val="none" w:sz="0" w:space="0" w:color="auto"/>
      </w:divBdr>
    </w:div>
    <w:div w:id="1147823494">
      <w:bodyDiv w:val="1"/>
      <w:marLeft w:val="0"/>
      <w:marRight w:val="0"/>
      <w:marTop w:val="0"/>
      <w:marBottom w:val="0"/>
      <w:divBdr>
        <w:top w:val="none" w:sz="0" w:space="0" w:color="auto"/>
        <w:left w:val="none" w:sz="0" w:space="0" w:color="auto"/>
        <w:bottom w:val="none" w:sz="0" w:space="0" w:color="auto"/>
        <w:right w:val="none" w:sz="0" w:space="0" w:color="auto"/>
      </w:divBdr>
    </w:div>
    <w:div w:id="1189950569">
      <w:bodyDiv w:val="1"/>
      <w:marLeft w:val="0"/>
      <w:marRight w:val="0"/>
      <w:marTop w:val="0"/>
      <w:marBottom w:val="0"/>
      <w:divBdr>
        <w:top w:val="none" w:sz="0" w:space="0" w:color="auto"/>
        <w:left w:val="none" w:sz="0" w:space="0" w:color="auto"/>
        <w:bottom w:val="none" w:sz="0" w:space="0" w:color="auto"/>
        <w:right w:val="none" w:sz="0" w:space="0" w:color="auto"/>
      </w:divBdr>
    </w:div>
    <w:div w:id="1215778045">
      <w:bodyDiv w:val="1"/>
      <w:marLeft w:val="0"/>
      <w:marRight w:val="0"/>
      <w:marTop w:val="0"/>
      <w:marBottom w:val="0"/>
      <w:divBdr>
        <w:top w:val="none" w:sz="0" w:space="0" w:color="auto"/>
        <w:left w:val="none" w:sz="0" w:space="0" w:color="auto"/>
        <w:bottom w:val="none" w:sz="0" w:space="0" w:color="auto"/>
        <w:right w:val="none" w:sz="0" w:space="0" w:color="auto"/>
      </w:divBdr>
    </w:div>
    <w:div w:id="1238587692">
      <w:bodyDiv w:val="1"/>
      <w:marLeft w:val="0"/>
      <w:marRight w:val="0"/>
      <w:marTop w:val="0"/>
      <w:marBottom w:val="0"/>
      <w:divBdr>
        <w:top w:val="none" w:sz="0" w:space="0" w:color="auto"/>
        <w:left w:val="none" w:sz="0" w:space="0" w:color="auto"/>
        <w:bottom w:val="none" w:sz="0" w:space="0" w:color="auto"/>
        <w:right w:val="none" w:sz="0" w:space="0" w:color="auto"/>
      </w:divBdr>
    </w:div>
    <w:div w:id="1346901683">
      <w:bodyDiv w:val="1"/>
      <w:marLeft w:val="0"/>
      <w:marRight w:val="0"/>
      <w:marTop w:val="0"/>
      <w:marBottom w:val="0"/>
      <w:divBdr>
        <w:top w:val="none" w:sz="0" w:space="0" w:color="auto"/>
        <w:left w:val="none" w:sz="0" w:space="0" w:color="auto"/>
        <w:bottom w:val="none" w:sz="0" w:space="0" w:color="auto"/>
        <w:right w:val="none" w:sz="0" w:space="0" w:color="auto"/>
      </w:divBdr>
    </w:div>
    <w:div w:id="1356349897">
      <w:bodyDiv w:val="1"/>
      <w:marLeft w:val="0"/>
      <w:marRight w:val="0"/>
      <w:marTop w:val="0"/>
      <w:marBottom w:val="0"/>
      <w:divBdr>
        <w:top w:val="none" w:sz="0" w:space="0" w:color="auto"/>
        <w:left w:val="none" w:sz="0" w:space="0" w:color="auto"/>
        <w:bottom w:val="none" w:sz="0" w:space="0" w:color="auto"/>
        <w:right w:val="none" w:sz="0" w:space="0" w:color="auto"/>
      </w:divBdr>
    </w:div>
    <w:div w:id="1392852788">
      <w:bodyDiv w:val="1"/>
      <w:marLeft w:val="0"/>
      <w:marRight w:val="0"/>
      <w:marTop w:val="0"/>
      <w:marBottom w:val="0"/>
      <w:divBdr>
        <w:top w:val="none" w:sz="0" w:space="0" w:color="auto"/>
        <w:left w:val="none" w:sz="0" w:space="0" w:color="auto"/>
        <w:bottom w:val="none" w:sz="0" w:space="0" w:color="auto"/>
        <w:right w:val="none" w:sz="0" w:space="0" w:color="auto"/>
      </w:divBdr>
    </w:div>
    <w:div w:id="1403067142">
      <w:bodyDiv w:val="1"/>
      <w:marLeft w:val="0"/>
      <w:marRight w:val="0"/>
      <w:marTop w:val="0"/>
      <w:marBottom w:val="0"/>
      <w:divBdr>
        <w:top w:val="none" w:sz="0" w:space="0" w:color="auto"/>
        <w:left w:val="none" w:sz="0" w:space="0" w:color="auto"/>
        <w:bottom w:val="none" w:sz="0" w:space="0" w:color="auto"/>
        <w:right w:val="none" w:sz="0" w:space="0" w:color="auto"/>
      </w:divBdr>
    </w:div>
    <w:div w:id="1424301373">
      <w:bodyDiv w:val="1"/>
      <w:marLeft w:val="0"/>
      <w:marRight w:val="0"/>
      <w:marTop w:val="0"/>
      <w:marBottom w:val="0"/>
      <w:divBdr>
        <w:top w:val="none" w:sz="0" w:space="0" w:color="auto"/>
        <w:left w:val="none" w:sz="0" w:space="0" w:color="auto"/>
        <w:bottom w:val="none" w:sz="0" w:space="0" w:color="auto"/>
        <w:right w:val="none" w:sz="0" w:space="0" w:color="auto"/>
      </w:divBdr>
    </w:div>
    <w:div w:id="1425883680">
      <w:bodyDiv w:val="1"/>
      <w:marLeft w:val="0"/>
      <w:marRight w:val="0"/>
      <w:marTop w:val="0"/>
      <w:marBottom w:val="0"/>
      <w:divBdr>
        <w:top w:val="none" w:sz="0" w:space="0" w:color="auto"/>
        <w:left w:val="none" w:sz="0" w:space="0" w:color="auto"/>
        <w:bottom w:val="none" w:sz="0" w:space="0" w:color="auto"/>
        <w:right w:val="none" w:sz="0" w:space="0" w:color="auto"/>
      </w:divBdr>
    </w:div>
    <w:div w:id="1426226575">
      <w:bodyDiv w:val="1"/>
      <w:marLeft w:val="0"/>
      <w:marRight w:val="0"/>
      <w:marTop w:val="0"/>
      <w:marBottom w:val="0"/>
      <w:divBdr>
        <w:top w:val="none" w:sz="0" w:space="0" w:color="auto"/>
        <w:left w:val="none" w:sz="0" w:space="0" w:color="auto"/>
        <w:bottom w:val="none" w:sz="0" w:space="0" w:color="auto"/>
        <w:right w:val="none" w:sz="0" w:space="0" w:color="auto"/>
      </w:divBdr>
    </w:div>
    <w:div w:id="1436947199">
      <w:bodyDiv w:val="1"/>
      <w:marLeft w:val="0"/>
      <w:marRight w:val="0"/>
      <w:marTop w:val="0"/>
      <w:marBottom w:val="0"/>
      <w:divBdr>
        <w:top w:val="none" w:sz="0" w:space="0" w:color="auto"/>
        <w:left w:val="none" w:sz="0" w:space="0" w:color="auto"/>
        <w:bottom w:val="none" w:sz="0" w:space="0" w:color="auto"/>
        <w:right w:val="none" w:sz="0" w:space="0" w:color="auto"/>
      </w:divBdr>
    </w:div>
    <w:div w:id="1447887832">
      <w:bodyDiv w:val="1"/>
      <w:marLeft w:val="0"/>
      <w:marRight w:val="0"/>
      <w:marTop w:val="0"/>
      <w:marBottom w:val="0"/>
      <w:divBdr>
        <w:top w:val="none" w:sz="0" w:space="0" w:color="auto"/>
        <w:left w:val="none" w:sz="0" w:space="0" w:color="auto"/>
        <w:bottom w:val="none" w:sz="0" w:space="0" w:color="auto"/>
        <w:right w:val="none" w:sz="0" w:space="0" w:color="auto"/>
      </w:divBdr>
    </w:div>
    <w:div w:id="1451121925">
      <w:bodyDiv w:val="1"/>
      <w:marLeft w:val="0"/>
      <w:marRight w:val="0"/>
      <w:marTop w:val="0"/>
      <w:marBottom w:val="0"/>
      <w:divBdr>
        <w:top w:val="none" w:sz="0" w:space="0" w:color="auto"/>
        <w:left w:val="none" w:sz="0" w:space="0" w:color="auto"/>
        <w:bottom w:val="none" w:sz="0" w:space="0" w:color="auto"/>
        <w:right w:val="none" w:sz="0" w:space="0" w:color="auto"/>
      </w:divBdr>
    </w:div>
    <w:div w:id="1458834577">
      <w:bodyDiv w:val="1"/>
      <w:marLeft w:val="0"/>
      <w:marRight w:val="0"/>
      <w:marTop w:val="0"/>
      <w:marBottom w:val="0"/>
      <w:divBdr>
        <w:top w:val="none" w:sz="0" w:space="0" w:color="auto"/>
        <w:left w:val="none" w:sz="0" w:space="0" w:color="auto"/>
        <w:bottom w:val="none" w:sz="0" w:space="0" w:color="auto"/>
        <w:right w:val="none" w:sz="0" w:space="0" w:color="auto"/>
      </w:divBdr>
    </w:div>
    <w:div w:id="1462728508">
      <w:bodyDiv w:val="1"/>
      <w:marLeft w:val="0"/>
      <w:marRight w:val="0"/>
      <w:marTop w:val="0"/>
      <w:marBottom w:val="0"/>
      <w:divBdr>
        <w:top w:val="none" w:sz="0" w:space="0" w:color="auto"/>
        <w:left w:val="none" w:sz="0" w:space="0" w:color="auto"/>
        <w:bottom w:val="none" w:sz="0" w:space="0" w:color="auto"/>
        <w:right w:val="none" w:sz="0" w:space="0" w:color="auto"/>
      </w:divBdr>
    </w:div>
    <w:div w:id="1491016062">
      <w:bodyDiv w:val="1"/>
      <w:marLeft w:val="0"/>
      <w:marRight w:val="0"/>
      <w:marTop w:val="0"/>
      <w:marBottom w:val="0"/>
      <w:divBdr>
        <w:top w:val="none" w:sz="0" w:space="0" w:color="auto"/>
        <w:left w:val="none" w:sz="0" w:space="0" w:color="auto"/>
        <w:bottom w:val="none" w:sz="0" w:space="0" w:color="auto"/>
        <w:right w:val="none" w:sz="0" w:space="0" w:color="auto"/>
      </w:divBdr>
    </w:div>
    <w:div w:id="1510946311">
      <w:bodyDiv w:val="1"/>
      <w:marLeft w:val="0"/>
      <w:marRight w:val="0"/>
      <w:marTop w:val="0"/>
      <w:marBottom w:val="0"/>
      <w:divBdr>
        <w:top w:val="none" w:sz="0" w:space="0" w:color="auto"/>
        <w:left w:val="none" w:sz="0" w:space="0" w:color="auto"/>
        <w:bottom w:val="none" w:sz="0" w:space="0" w:color="auto"/>
        <w:right w:val="none" w:sz="0" w:space="0" w:color="auto"/>
      </w:divBdr>
    </w:div>
    <w:div w:id="1524438924">
      <w:bodyDiv w:val="1"/>
      <w:marLeft w:val="0"/>
      <w:marRight w:val="0"/>
      <w:marTop w:val="0"/>
      <w:marBottom w:val="0"/>
      <w:divBdr>
        <w:top w:val="none" w:sz="0" w:space="0" w:color="auto"/>
        <w:left w:val="none" w:sz="0" w:space="0" w:color="auto"/>
        <w:bottom w:val="none" w:sz="0" w:space="0" w:color="auto"/>
        <w:right w:val="none" w:sz="0" w:space="0" w:color="auto"/>
      </w:divBdr>
    </w:div>
    <w:div w:id="1526362250">
      <w:bodyDiv w:val="1"/>
      <w:marLeft w:val="0"/>
      <w:marRight w:val="0"/>
      <w:marTop w:val="0"/>
      <w:marBottom w:val="0"/>
      <w:divBdr>
        <w:top w:val="none" w:sz="0" w:space="0" w:color="auto"/>
        <w:left w:val="none" w:sz="0" w:space="0" w:color="auto"/>
        <w:bottom w:val="none" w:sz="0" w:space="0" w:color="auto"/>
        <w:right w:val="none" w:sz="0" w:space="0" w:color="auto"/>
      </w:divBdr>
    </w:div>
    <w:div w:id="1533692554">
      <w:bodyDiv w:val="1"/>
      <w:marLeft w:val="0"/>
      <w:marRight w:val="0"/>
      <w:marTop w:val="0"/>
      <w:marBottom w:val="0"/>
      <w:divBdr>
        <w:top w:val="none" w:sz="0" w:space="0" w:color="auto"/>
        <w:left w:val="none" w:sz="0" w:space="0" w:color="auto"/>
        <w:bottom w:val="none" w:sz="0" w:space="0" w:color="auto"/>
        <w:right w:val="none" w:sz="0" w:space="0" w:color="auto"/>
      </w:divBdr>
    </w:div>
    <w:div w:id="1535732568">
      <w:bodyDiv w:val="1"/>
      <w:marLeft w:val="0"/>
      <w:marRight w:val="0"/>
      <w:marTop w:val="0"/>
      <w:marBottom w:val="0"/>
      <w:divBdr>
        <w:top w:val="none" w:sz="0" w:space="0" w:color="auto"/>
        <w:left w:val="none" w:sz="0" w:space="0" w:color="auto"/>
        <w:bottom w:val="none" w:sz="0" w:space="0" w:color="auto"/>
        <w:right w:val="none" w:sz="0" w:space="0" w:color="auto"/>
      </w:divBdr>
    </w:div>
    <w:div w:id="1561087464">
      <w:bodyDiv w:val="1"/>
      <w:marLeft w:val="0"/>
      <w:marRight w:val="0"/>
      <w:marTop w:val="0"/>
      <w:marBottom w:val="0"/>
      <w:divBdr>
        <w:top w:val="none" w:sz="0" w:space="0" w:color="auto"/>
        <w:left w:val="none" w:sz="0" w:space="0" w:color="auto"/>
        <w:bottom w:val="none" w:sz="0" w:space="0" w:color="auto"/>
        <w:right w:val="none" w:sz="0" w:space="0" w:color="auto"/>
      </w:divBdr>
    </w:div>
    <w:div w:id="1598712847">
      <w:bodyDiv w:val="1"/>
      <w:marLeft w:val="0"/>
      <w:marRight w:val="0"/>
      <w:marTop w:val="0"/>
      <w:marBottom w:val="0"/>
      <w:divBdr>
        <w:top w:val="none" w:sz="0" w:space="0" w:color="auto"/>
        <w:left w:val="none" w:sz="0" w:space="0" w:color="auto"/>
        <w:bottom w:val="none" w:sz="0" w:space="0" w:color="auto"/>
        <w:right w:val="none" w:sz="0" w:space="0" w:color="auto"/>
      </w:divBdr>
    </w:div>
    <w:div w:id="1607811126">
      <w:bodyDiv w:val="1"/>
      <w:marLeft w:val="0"/>
      <w:marRight w:val="0"/>
      <w:marTop w:val="0"/>
      <w:marBottom w:val="0"/>
      <w:divBdr>
        <w:top w:val="none" w:sz="0" w:space="0" w:color="auto"/>
        <w:left w:val="none" w:sz="0" w:space="0" w:color="auto"/>
        <w:bottom w:val="none" w:sz="0" w:space="0" w:color="auto"/>
        <w:right w:val="none" w:sz="0" w:space="0" w:color="auto"/>
      </w:divBdr>
    </w:div>
    <w:div w:id="1626353958">
      <w:bodyDiv w:val="1"/>
      <w:marLeft w:val="0"/>
      <w:marRight w:val="0"/>
      <w:marTop w:val="0"/>
      <w:marBottom w:val="0"/>
      <w:divBdr>
        <w:top w:val="none" w:sz="0" w:space="0" w:color="auto"/>
        <w:left w:val="none" w:sz="0" w:space="0" w:color="auto"/>
        <w:bottom w:val="none" w:sz="0" w:space="0" w:color="auto"/>
        <w:right w:val="none" w:sz="0" w:space="0" w:color="auto"/>
      </w:divBdr>
    </w:div>
    <w:div w:id="1658875327">
      <w:bodyDiv w:val="1"/>
      <w:marLeft w:val="0"/>
      <w:marRight w:val="0"/>
      <w:marTop w:val="0"/>
      <w:marBottom w:val="0"/>
      <w:divBdr>
        <w:top w:val="none" w:sz="0" w:space="0" w:color="auto"/>
        <w:left w:val="none" w:sz="0" w:space="0" w:color="auto"/>
        <w:bottom w:val="none" w:sz="0" w:space="0" w:color="auto"/>
        <w:right w:val="none" w:sz="0" w:space="0" w:color="auto"/>
      </w:divBdr>
    </w:div>
    <w:div w:id="1659529389">
      <w:bodyDiv w:val="1"/>
      <w:marLeft w:val="0"/>
      <w:marRight w:val="0"/>
      <w:marTop w:val="0"/>
      <w:marBottom w:val="0"/>
      <w:divBdr>
        <w:top w:val="none" w:sz="0" w:space="0" w:color="auto"/>
        <w:left w:val="none" w:sz="0" w:space="0" w:color="auto"/>
        <w:bottom w:val="none" w:sz="0" w:space="0" w:color="auto"/>
        <w:right w:val="none" w:sz="0" w:space="0" w:color="auto"/>
      </w:divBdr>
    </w:div>
    <w:div w:id="1688365938">
      <w:bodyDiv w:val="1"/>
      <w:marLeft w:val="0"/>
      <w:marRight w:val="0"/>
      <w:marTop w:val="0"/>
      <w:marBottom w:val="0"/>
      <w:divBdr>
        <w:top w:val="none" w:sz="0" w:space="0" w:color="auto"/>
        <w:left w:val="none" w:sz="0" w:space="0" w:color="auto"/>
        <w:bottom w:val="none" w:sz="0" w:space="0" w:color="auto"/>
        <w:right w:val="none" w:sz="0" w:space="0" w:color="auto"/>
      </w:divBdr>
    </w:div>
    <w:div w:id="1693218863">
      <w:bodyDiv w:val="1"/>
      <w:marLeft w:val="0"/>
      <w:marRight w:val="0"/>
      <w:marTop w:val="0"/>
      <w:marBottom w:val="0"/>
      <w:divBdr>
        <w:top w:val="none" w:sz="0" w:space="0" w:color="auto"/>
        <w:left w:val="none" w:sz="0" w:space="0" w:color="auto"/>
        <w:bottom w:val="none" w:sz="0" w:space="0" w:color="auto"/>
        <w:right w:val="none" w:sz="0" w:space="0" w:color="auto"/>
      </w:divBdr>
    </w:div>
    <w:div w:id="1698695263">
      <w:bodyDiv w:val="1"/>
      <w:marLeft w:val="0"/>
      <w:marRight w:val="0"/>
      <w:marTop w:val="0"/>
      <w:marBottom w:val="0"/>
      <w:divBdr>
        <w:top w:val="none" w:sz="0" w:space="0" w:color="auto"/>
        <w:left w:val="none" w:sz="0" w:space="0" w:color="auto"/>
        <w:bottom w:val="none" w:sz="0" w:space="0" w:color="auto"/>
        <w:right w:val="none" w:sz="0" w:space="0" w:color="auto"/>
      </w:divBdr>
    </w:div>
    <w:div w:id="1747605185">
      <w:bodyDiv w:val="1"/>
      <w:marLeft w:val="0"/>
      <w:marRight w:val="0"/>
      <w:marTop w:val="0"/>
      <w:marBottom w:val="0"/>
      <w:divBdr>
        <w:top w:val="none" w:sz="0" w:space="0" w:color="auto"/>
        <w:left w:val="none" w:sz="0" w:space="0" w:color="auto"/>
        <w:bottom w:val="none" w:sz="0" w:space="0" w:color="auto"/>
        <w:right w:val="none" w:sz="0" w:space="0" w:color="auto"/>
      </w:divBdr>
    </w:div>
    <w:div w:id="1757046658">
      <w:bodyDiv w:val="1"/>
      <w:marLeft w:val="0"/>
      <w:marRight w:val="0"/>
      <w:marTop w:val="0"/>
      <w:marBottom w:val="0"/>
      <w:divBdr>
        <w:top w:val="none" w:sz="0" w:space="0" w:color="auto"/>
        <w:left w:val="none" w:sz="0" w:space="0" w:color="auto"/>
        <w:bottom w:val="none" w:sz="0" w:space="0" w:color="auto"/>
        <w:right w:val="none" w:sz="0" w:space="0" w:color="auto"/>
      </w:divBdr>
    </w:div>
    <w:div w:id="1782455540">
      <w:bodyDiv w:val="1"/>
      <w:marLeft w:val="0"/>
      <w:marRight w:val="0"/>
      <w:marTop w:val="0"/>
      <w:marBottom w:val="0"/>
      <w:divBdr>
        <w:top w:val="none" w:sz="0" w:space="0" w:color="auto"/>
        <w:left w:val="none" w:sz="0" w:space="0" w:color="auto"/>
        <w:bottom w:val="none" w:sz="0" w:space="0" w:color="auto"/>
        <w:right w:val="none" w:sz="0" w:space="0" w:color="auto"/>
      </w:divBdr>
    </w:div>
    <w:div w:id="1792675434">
      <w:bodyDiv w:val="1"/>
      <w:marLeft w:val="0"/>
      <w:marRight w:val="0"/>
      <w:marTop w:val="0"/>
      <w:marBottom w:val="0"/>
      <w:divBdr>
        <w:top w:val="none" w:sz="0" w:space="0" w:color="auto"/>
        <w:left w:val="none" w:sz="0" w:space="0" w:color="auto"/>
        <w:bottom w:val="none" w:sz="0" w:space="0" w:color="auto"/>
        <w:right w:val="none" w:sz="0" w:space="0" w:color="auto"/>
      </w:divBdr>
    </w:div>
    <w:div w:id="1839152173">
      <w:bodyDiv w:val="1"/>
      <w:marLeft w:val="0"/>
      <w:marRight w:val="0"/>
      <w:marTop w:val="0"/>
      <w:marBottom w:val="0"/>
      <w:divBdr>
        <w:top w:val="none" w:sz="0" w:space="0" w:color="auto"/>
        <w:left w:val="none" w:sz="0" w:space="0" w:color="auto"/>
        <w:bottom w:val="none" w:sz="0" w:space="0" w:color="auto"/>
        <w:right w:val="none" w:sz="0" w:space="0" w:color="auto"/>
      </w:divBdr>
    </w:div>
    <w:div w:id="1853763615">
      <w:bodyDiv w:val="1"/>
      <w:marLeft w:val="0"/>
      <w:marRight w:val="0"/>
      <w:marTop w:val="0"/>
      <w:marBottom w:val="0"/>
      <w:divBdr>
        <w:top w:val="none" w:sz="0" w:space="0" w:color="auto"/>
        <w:left w:val="none" w:sz="0" w:space="0" w:color="auto"/>
        <w:bottom w:val="none" w:sz="0" w:space="0" w:color="auto"/>
        <w:right w:val="none" w:sz="0" w:space="0" w:color="auto"/>
      </w:divBdr>
    </w:div>
    <w:div w:id="1871649421">
      <w:bodyDiv w:val="1"/>
      <w:marLeft w:val="0"/>
      <w:marRight w:val="0"/>
      <w:marTop w:val="0"/>
      <w:marBottom w:val="0"/>
      <w:divBdr>
        <w:top w:val="none" w:sz="0" w:space="0" w:color="auto"/>
        <w:left w:val="none" w:sz="0" w:space="0" w:color="auto"/>
        <w:bottom w:val="none" w:sz="0" w:space="0" w:color="auto"/>
        <w:right w:val="none" w:sz="0" w:space="0" w:color="auto"/>
      </w:divBdr>
    </w:div>
    <w:div w:id="1874267856">
      <w:bodyDiv w:val="1"/>
      <w:marLeft w:val="0"/>
      <w:marRight w:val="0"/>
      <w:marTop w:val="0"/>
      <w:marBottom w:val="0"/>
      <w:divBdr>
        <w:top w:val="none" w:sz="0" w:space="0" w:color="auto"/>
        <w:left w:val="none" w:sz="0" w:space="0" w:color="auto"/>
        <w:bottom w:val="none" w:sz="0" w:space="0" w:color="auto"/>
        <w:right w:val="none" w:sz="0" w:space="0" w:color="auto"/>
      </w:divBdr>
    </w:div>
    <w:div w:id="1959098290">
      <w:bodyDiv w:val="1"/>
      <w:marLeft w:val="0"/>
      <w:marRight w:val="0"/>
      <w:marTop w:val="0"/>
      <w:marBottom w:val="0"/>
      <w:divBdr>
        <w:top w:val="none" w:sz="0" w:space="0" w:color="auto"/>
        <w:left w:val="none" w:sz="0" w:space="0" w:color="auto"/>
        <w:bottom w:val="none" w:sz="0" w:space="0" w:color="auto"/>
        <w:right w:val="none" w:sz="0" w:space="0" w:color="auto"/>
      </w:divBdr>
    </w:div>
    <w:div w:id="1959296175">
      <w:bodyDiv w:val="1"/>
      <w:marLeft w:val="0"/>
      <w:marRight w:val="0"/>
      <w:marTop w:val="0"/>
      <w:marBottom w:val="0"/>
      <w:divBdr>
        <w:top w:val="none" w:sz="0" w:space="0" w:color="auto"/>
        <w:left w:val="none" w:sz="0" w:space="0" w:color="auto"/>
        <w:bottom w:val="none" w:sz="0" w:space="0" w:color="auto"/>
        <w:right w:val="none" w:sz="0" w:space="0" w:color="auto"/>
      </w:divBdr>
    </w:div>
    <w:div w:id="1974863242">
      <w:bodyDiv w:val="1"/>
      <w:marLeft w:val="0"/>
      <w:marRight w:val="0"/>
      <w:marTop w:val="0"/>
      <w:marBottom w:val="0"/>
      <w:divBdr>
        <w:top w:val="none" w:sz="0" w:space="0" w:color="auto"/>
        <w:left w:val="none" w:sz="0" w:space="0" w:color="auto"/>
        <w:bottom w:val="none" w:sz="0" w:space="0" w:color="auto"/>
        <w:right w:val="none" w:sz="0" w:space="0" w:color="auto"/>
      </w:divBdr>
    </w:div>
    <w:div w:id="1989161473">
      <w:bodyDiv w:val="1"/>
      <w:marLeft w:val="0"/>
      <w:marRight w:val="0"/>
      <w:marTop w:val="0"/>
      <w:marBottom w:val="0"/>
      <w:divBdr>
        <w:top w:val="none" w:sz="0" w:space="0" w:color="auto"/>
        <w:left w:val="none" w:sz="0" w:space="0" w:color="auto"/>
        <w:bottom w:val="none" w:sz="0" w:space="0" w:color="auto"/>
        <w:right w:val="none" w:sz="0" w:space="0" w:color="auto"/>
      </w:divBdr>
    </w:div>
    <w:div w:id="2024015417">
      <w:bodyDiv w:val="1"/>
      <w:marLeft w:val="0"/>
      <w:marRight w:val="0"/>
      <w:marTop w:val="0"/>
      <w:marBottom w:val="0"/>
      <w:divBdr>
        <w:top w:val="none" w:sz="0" w:space="0" w:color="auto"/>
        <w:left w:val="none" w:sz="0" w:space="0" w:color="auto"/>
        <w:bottom w:val="none" w:sz="0" w:space="0" w:color="auto"/>
        <w:right w:val="none" w:sz="0" w:space="0" w:color="auto"/>
      </w:divBdr>
    </w:div>
    <w:div w:id="2050907305">
      <w:bodyDiv w:val="1"/>
      <w:marLeft w:val="0"/>
      <w:marRight w:val="0"/>
      <w:marTop w:val="0"/>
      <w:marBottom w:val="0"/>
      <w:divBdr>
        <w:top w:val="none" w:sz="0" w:space="0" w:color="auto"/>
        <w:left w:val="none" w:sz="0" w:space="0" w:color="auto"/>
        <w:bottom w:val="none" w:sz="0" w:space="0" w:color="auto"/>
        <w:right w:val="none" w:sz="0" w:space="0" w:color="auto"/>
      </w:divBdr>
    </w:div>
    <w:div w:id="2097162887">
      <w:bodyDiv w:val="1"/>
      <w:marLeft w:val="0"/>
      <w:marRight w:val="0"/>
      <w:marTop w:val="0"/>
      <w:marBottom w:val="0"/>
      <w:divBdr>
        <w:top w:val="none" w:sz="0" w:space="0" w:color="auto"/>
        <w:left w:val="none" w:sz="0" w:space="0" w:color="auto"/>
        <w:bottom w:val="none" w:sz="0" w:space="0" w:color="auto"/>
        <w:right w:val="none" w:sz="0" w:space="0" w:color="auto"/>
      </w:divBdr>
    </w:div>
    <w:div w:id="2098555578">
      <w:bodyDiv w:val="1"/>
      <w:marLeft w:val="0"/>
      <w:marRight w:val="0"/>
      <w:marTop w:val="0"/>
      <w:marBottom w:val="0"/>
      <w:divBdr>
        <w:top w:val="none" w:sz="0" w:space="0" w:color="auto"/>
        <w:left w:val="none" w:sz="0" w:space="0" w:color="auto"/>
        <w:bottom w:val="none" w:sz="0" w:space="0" w:color="auto"/>
        <w:right w:val="none" w:sz="0" w:space="0" w:color="auto"/>
      </w:divBdr>
    </w:div>
    <w:div w:id="2116289879">
      <w:bodyDiv w:val="1"/>
      <w:marLeft w:val="0"/>
      <w:marRight w:val="0"/>
      <w:marTop w:val="0"/>
      <w:marBottom w:val="0"/>
      <w:divBdr>
        <w:top w:val="none" w:sz="0" w:space="0" w:color="auto"/>
        <w:left w:val="none" w:sz="0" w:space="0" w:color="auto"/>
        <w:bottom w:val="none" w:sz="0" w:space="0" w:color="auto"/>
        <w:right w:val="none" w:sz="0" w:space="0" w:color="auto"/>
      </w:divBdr>
    </w:div>
    <w:div w:id="2127310055">
      <w:bodyDiv w:val="1"/>
      <w:marLeft w:val="0"/>
      <w:marRight w:val="0"/>
      <w:marTop w:val="0"/>
      <w:marBottom w:val="0"/>
      <w:divBdr>
        <w:top w:val="none" w:sz="0" w:space="0" w:color="auto"/>
        <w:left w:val="none" w:sz="0" w:space="0" w:color="auto"/>
        <w:bottom w:val="none" w:sz="0" w:space="0" w:color="auto"/>
        <w:right w:val="none" w:sz="0" w:space="0" w:color="auto"/>
      </w:divBdr>
    </w:div>
    <w:div w:id="213012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www.ieti.net" TargetMode="External"/><Relationship Id="rId21" Type="http://schemas.openxmlformats.org/officeDocument/2006/relationships/hyperlink" Target="https://github.com/ngphloc" TargetMode="External"/><Relationship Id="rId170" Type="http://schemas.openxmlformats.org/officeDocument/2006/relationships/hyperlink" Target="https://www.rss.org.uk" TargetMode="External"/><Relationship Id="rId268" Type="http://schemas.openxmlformats.org/officeDocument/2006/relationships/hyperlink" Target="http://revista.scientificsociety.net/2018/12/31/mixture-regression-model-for-incomplete-data" TargetMode="External"/><Relationship Id="rId475" Type="http://schemas.openxmlformats.org/officeDocument/2006/relationships/hyperlink" Target="http://www.icl-conference.org/icl2009" TargetMode="External"/><Relationship Id="rId682" Type="http://schemas.openxmlformats.org/officeDocument/2006/relationships/hyperlink" Target="http://www.locnguyen.net" TargetMode="External"/><Relationship Id="rId128" Type="http://schemas.openxmlformats.org/officeDocument/2006/relationships/hyperlink" Target="http://www.unsw.edu.au" TargetMode="External"/><Relationship Id="rId335" Type="http://schemas.openxmlformats.org/officeDocument/2006/relationships/hyperlink" Target="http://www.scirp.org/Journal/EditorialBoard.aspx?JournalID=2425" TargetMode="External"/><Relationship Id="rId542" Type="http://schemas.openxmlformats.org/officeDocument/2006/relationships/hyperlink" Target="https://goo.gl/9dFjZu" TargetMode="External"/><Relationship Id="rId987" Type="http://schemas.openxmlformats.org/officeDocument/2006/relationships/hyperlink" Target="http://www.bdml.org/com.html" TargetMode="External"/><Relationship Id="rId1172" Type="http://schemas.openxmlformats.org/officeDocument/2006/relationships/hyperlink" Target="http://www.iceem2015.org/com.htm" TargetMode="External"/><Relationship Id="rId402" Type="http://schemas.openxmlformats.org/officeDocument/2006/relationships/hyperlink" Target="http://dx.doi.org/10.1109/ICL.2014.7017887" TargetMode="External"/><Relationship Id="rId847" Type="http://schemas.openxmlformats.org/officeDocument/2006/relationships/hyperlink" Target="https://www.seminarjan.org/conference/ISCAM2022" TargetMode="External"/><Relationship Id="rId1032" Type="http://schemas.openxmlformats.org/officeDocument/2006/relationships/hyperlink" Target="http://www.ameme2017.org/com.html" TargetMode="External"/><Relationship Id="rId1477" Type="http://schemas.openxmlformats.org/officeDocument/2006/relationships/hyperlink" Target="http://www.innovators.vn" TargetMode="External"/><Relationship Id="rId279" Type="http://schemas.openxmlformats.org/officeDocument/2006/relationships/hyperlink" Target="https://www.intechopen.com/profiles/217926/thomas-f.-heston" TargetMode="External"/><Relationship Id="rId486" Type="http://schemas.openxmlformats.org/officeDocument/2006/relationships/hyperlink" Target="http://www.world-academy-of-science.org/worldcomp09/ws/conferences/icai09" TargetMode="External"/><Relationship Id="rId693" Type="http://schemas.openxmlformats.org/officeDocument/2006/relationships/hyperlink" Target="http://www.hcmus.edu.vn" TargetMode="External"/><Relationship Id="rId707" Type="http://schemas.openxmlformats.org/officeDocument/2006/relationships/hyperlink" Target="http://music.locnguyen.net/" TargetMode="External"/><Relationship Id="rId914" Type="http://schemas.openxmlformats.org/officeDocument/2006/relationships/hyperlink" Target="http://www.eee2019.org/com.html" TargetMode="External"/><Relationship Id="rId1337" Type="http://schemas.openxmlformats.org/officeDocument/2006/relationships/hyperlink" Target="https://www.ncgm.go.jp/en" TargetMode="External"/><Relationship Id="rId1544" Type="http://schemas.openxmlformats.org/officeDocument/2006/relationships/hyperlink" Target="http://www.redfame.com" TargetMode="External"/><Relationship Id="rId43" Type="http://schemas.openxmlformats.org/officeDocument/2006/relationships/hyperlink" Target="http://www.worldbank.org" TargetMode="External"/><Relationship Id="rId139" Type="http://schemas.openxmlformats.org/officeDocument/2006/relationships/hyperlink" Target="https://en.wikipedia.org/wiki/Zi_wei_dou_shu" TargetMode="External"/><Relationship Id="rId346" Type="http://schemas.openxmlformats.org/officeDocument/2006/relationships/hyperlink" Target="http://membership.sciencepublishinggroup.com/ngphloc" TargetMode="External"/><Relationship Id="rId553" Type="http://schemas.openxmlformats.org/officeDocument/2006/relationships/hyperlink" Target="http://shtpic.org" TargetMode="External"/><Relationship Id="rId760" Type="http://schemas.openxmlformats.org/officeDocument/2006/relationships/hyperlink" Target="https://www.lms.ac.uk" TargetMode="External"/><Relationship Id="rId998" Type="http://schemas.openxmlformats.org/officeDocument/2006/relationships/hyperlink" Target="http://www.pcmm2018.org/com.html" TargetMode="External"/><Relationship Id="rId1183" Type="http://schemas.openxmlformats.org/officeDocument/2006/relationships/hyperlink" Target="https://www.iieng.org/editorial_board.php?cid=3" TargetMode="External"/><Relationship Id="rId1390" Type="http://schemas.openxmlformats.org/officeDocument/2006/relationships/hyperlink" Target="http://enews.roche.com/COVID-19-Pregnancy" TargetMode="External"/><Relationship Id="rId1404" Type="http://schemas.openxmlformats.org/officeDocument/2006/relationships/hyperlink" Target="http://www.sciencepublishinggroup.com/specialissue/147012" TargetMode="External"/><Relationship Id="rId192" Type="http://schemas.openxmlformats.org/officeDocument/2006/relationships/hyperlink" Target="http://dx.doi.org/10.31219/osf.io/wjnz3" TargetMode="External"/><Relationship Id="rId206" Type="http://schemas.openxmlformats.org/officeDocument/2006/relationships/hyperlink" Target="https://www.researchsquare.com/article/rs-1322456/v2" TargetMode="External"/><Relationship Id="rId413" Type="http://schemas.openxmlformats.org/officeDocument/2006/relationships/hyperlink" Target="http://ieeexplore.ieee.org/xpl/mostRecentIssue.jsp?punumber=7002490" TargetMode="External"/><Relationship Id="rId858" Type="http://schemas.openxmlformats.org/officeDocument/2006/relationships/hyperlink" Target="https://drive.google.com/file/d/1i-PRpCYxZ9Znq2RnZ9HbhOWksQ34IYZA/view?usp=sharing" TargetMode="External"/><Relationship Id="rId1043" Type="http://schemas.openxmlformats.org/officeDocument/2006/relationships/hyperlink" Target="http://www.msam2017.org/com.html" TargetMode="External"/><Relationship Id="rId1488" Type="http://schemas.openxmlformats.org/officeDocument/2006/relationships/hyperlink" Target="http://viasm.edu.vn/activities/vmc2013" TargetMode="External"/><Relationship Id="rId497" Type="http://schemas.openxmlformats.org/officeDocument/2006/relationships/hyperlink" Target="https://goo.gl/cVzC6h" TargetMode="External"/><Relationship Id="rId620" Type="http://schemas.openxmlformats.org/officeDocument/2006/relationships/hyperlink" Target="http://www.locnguyen.net/" TargetMode="External"/><Relationship Id="rId718" Type="http://schemas.openxmlformats.org/officeDocument/2006/relationships/hyperlink" Target="https://drive.google.com/file/d/1C5tjQcPTdYW0nTGsKpR9qrPivh1eaIGH/view?usp=sharing" TargetMode="External"/><Relationship Id="rId925" Type="http://schemas.openxmlformats.org/officeDocument/2006/relationships/hyperlink" Target="http://www.cscbd-conf.org/com.html" TargetMode="External"/><Relationship Id="rId1250" Type="http://schemas.openxmlformats.org/officeDocument/2006/relationships/hyperlink" Target="http://www.aaas.org" TargetMode="External"/><Relationship Id="rId1348" Type="http://schemas.openxmlformats.org/officeDocument/2006/relationships/hyperlink" Target="https://www.mathunion.org" TargetMode="External"/><Relationship Id="rId1555" Type="http://schemas.openxmlformats.org/officeDocument/2006/relationships/hyperlink" Target="https://powerpoetry.org" TargetMode="External"/><Relationship Id="rId357" Type="http://schemas.openxmlformats.org/officeDocument/2006/relationships/hyperlink" Target="http://kasmerajournal.com/kasmer/index.php/archive/part/44/6/1/?currentVol=44&amp;currentissue=6" TargetMode="External"/><Relationship Id="rId1110" Type="http://schemas.openxmlformats.org/officeDocument/2006/relationships/hyperlink" Target="http://bestjournals.in/page.php?pid=15&amp;jtype=2&amp;id=14" TargetMode="External"/><Relationship Id="rId1194" Type="http://schemas.openxmlformats.org/officeDocument/2006/relationships/hyperlink" Target="https://drive.google.com/file/d/0ByHQY9CungG-UXdvMy1lcWpqZnc/view?usp=sharing" TargetMode="External"/><Relationship Id="rId1208" Type="http://schemas.openxmlformats.org/officeDocument/2006/relationships/hyperlink" Target="http://www.ikpress.org" TargetMode="External"/><Relationship Id="rId1415" Type="http://schemas.openxmlformats.org/officeDocument/2006/relationships/hyperlink" Target="http://www.sigsoft.org" TargetMode="External"/><Relationship Id="rId54" Type="http://schemas.openxmlformats.org/officeDocument/2006/relationships/hyperlink" Target="http://www.hcmus.edu.vn" TargetMode="External"/><Relationship Id="rId217" Type="http://schemas.openxmlformats.org/officeDocument/2006/relationships/hyperlink" Target="https://iop.vast.ac.vn/?slang=en" TargetMode="External"/><Relationship Id="rId564" Type="http://schemas.openxmlformats.org/officeDocument/2006/relationships/hyperlink" Target="http://www.locnguyen.net" TargetMode="External"/><Relationship Id="rId771" Type="http://schemas.openxmlformats.org/officeDocument/2006/relationships/hyperlink" Target="http://www.eaceee.org" TargetMode="External"/><Relationship Id="rId869" Type="http://schemas.openxmlformats.org/officeDocument/2006/relationships/hyperlink" Target="https://drive.google.com/file/d/1C5tjQcPTdYW0nTGsKpR9qrPivh1eaIGH/view?usp=sharing" TargetMode="External"/><Relationship Id="rId1499" Type="http://schemas.openxmlformats.org/officeDocument/2006/relationships/hyperlink" Target="https://rsquarel.org/listing.php?rid=RSL067" TargetMode="External"/><Relationship Id="rId424" Type="http://schemas.openxmlformats.org/officeDocument/2006/relationships/hyperlink" Target="http://www.srl-journal.org/AllIssues.aspx?PublicationID=692" TargetMode="External"/><Relationship Id="rId631" Type="http://schemas.openxmlformats.org/officeDocument/2006/relationships/hyperlink" Target="http://sim.locnguyen.net" TargetMode="External"/><Relationship Id="rId729" Type="http://schemas.openxmlformats.org/officeDocument/2006/relationships/hyperlink" Target="http://viettiep.locnguyen.net" TargetMode="External"/><Relationship Id="rId1054" Type="http://schemas.openxmlformats.org/officeDocument/2006/relationships/hyperlink" Target="http://icat2e.jimdo.com/committees" TargetMode="External"/><Relationship Id="rId1261" Type="http://schemas.openxmlformats.org/officeDocument/2006/relationships/hyperlink" Target="http://wi-consortium.org" TargetMode="External"/><Relationship Id="rId1359" Type="http://schemas.openxmlformats.org/officeDocument/2006/relationships/hyperlink" Target="https://poets.org/gala/2022" TargetMode="External"/><Relationship Id="rId270" Type="http://schemas.openxmlformats.org/officeDocument/2006/relationships/hyperlink" Target="http://dx.doi.org/10.5281/zenodo.2528978" TargetMode="External"/><Relationship Id="rId936" Type="http://schemas.openxmlformats.org/officeDocument/2006/relationships/hyperlink" Target="http://www.aicae-conf.org/com.html" TargetMode="External"/><Relationship Id="rId1121" Type="http://schemas.openxmlformats.org/officeDocument/2006/relationships/hyperlink" Target="http://www.alliedacademies.org/gynecology-reproductive-endocrinology/editors.php" TargetMode="External"/><Relationship Id="rId1219" Type="http://schemas.openxmlformats.org/officeDocument/2006/relationships/hyperlink" Target="https://drive.google.com/file/d/0ByHQY9CungG-Ym8tYWZaNUU2Z0E/view?usp=sharing" TargetMode="External"/><Relationship Id="rId1566" Type="http://schemas.openxmlformats.org/officeDocument/2006/relationships/hyperlink" Target="http://www.thivien.net" TargetMode="External"/><Relationship Id="rId65" Type="http://schemas.openxmlformats.org/officeDocument/2006/relationships/hyperlink" Target="https://www.coursera.org/account/accomplishments/certificate/W8VE55UUP39R" TargetMode="External"/><Relationship Id="rId130" Type="http://schemas.openxmlformats.org/officeDocument/2006/relationships/hyperlink" Target="http://www.innerspace.vn" TargetMode="External"/><Relationship Id="rId368" Type="http://schemas.openxmlformats.org/officeDocument/2006/relationships/hyperlink" Target="http://www.multidisciplinarywulfenia.org/auto/index.php/archive/part/23/3/1/?currentVol=23&amp;currentissue=3" TargetMode="External"/><Relationship Id="rId575" Type="http://schemas.openxmlformats.org/officeDocument/2006/relationships/hyperlink" Target="http://dx.doi.org/10.13140/RG.2.2.10519.50087" TargetMode="External"/><Relationship Id="rId782" Type="http://schemas.openxmlformats.org/officeDocument/2006/relationships/hyperlink" Target="http://www.ic3k.org/RDCommunity.aspx?y=2015" TargetMode="External"/><Relationship Id="rId1426" Type="http://schemas.openxmlformats.org/officeDocument/2006/relationships/hyperlink" Target="http://community.amstat.org/StatisticsWithoutBorders/home" TargetMode="External"/><Relationship Id="rId228" Type="http://schemas.openxmlformats.org/officeDocument/2006/relationships/hyperlink" Target="http://www.locnguyen.net" TargetMode="External"/><Relationship Id="rId435" Type="http://schemas.openxmlformats.org/officeDocument/2006/relationships/hyperlink" Target="http://socialscienceresearch.org/index.php/GJHSS/article/view/609" TargetMode="External"/><Relationship Id="rId642" Type="http://schemas.openxmlformats.org/officeDocument/2006/relationships/hyperlink" Target="http://www.sciencepublishinggroup.com/journal/editorialboard.aspx?journalid=147" TargetMode="External"/><Relationship Id="rId1065" Type="http://schemas.openxmlformats.org/officeDocument/2006/relationships/hyperlink" Target="http://www.icnisc2016.org/?op=committee" TargetMode="External"/><Relationship Id="rId1272" Type="http://schemas.openxmlformats.org/officeDocument/2006/relationships/hyperlink" Target="http://www.csi-2015.org" TargetMode="External"/><Relationship Id="rId281" Type="http://schemas.openxmlformats.org/officeDocument/2006/relationships/hyperlink" Target="http://dx.doi.org/10.5772/intechopen.74883" TargetMode="External"/><Relationship Id="rId502" Type="http://schemas.openxmlformats.org/officeDocument/2006/relationships/hyperlink" Target="http://ieeexplore.ieee.org/xpl/login.jsp?tp=&amp;arnumber=5276694" TargetMode="External"/><Relationship Id="rId947" Type="http://schemas.openxmlformats.org/officeDocument/2006/relationships/hyperlink" Target="http://www.iccgv.org/com.html" TargetMode="External"/><Relationship Id="rId1132" Type="http://schemas.openxmlformats.org/officeDocument/2006/relationships/hyperlink" Target="https://drive.google.com/file/d/0ByHQY9CungG-Y3RuRHpOdzN5MUE/view?usp=sharing" TargetMode="External"/><Relationship Id="rId76" Type="http://schemas.openxmlformats.org/officeDocument/2006/relationships/hyperlink" Target="https://www.aaas.org" TargetMode="External"/><Relationship Id="rId141" Type="http://schemas.openxmlformats.org/officeDocument/2006/relationships/hyperlink" Target="https://www.researchgate.net/profile/Ali_Amer3" TargetMode="External"/><Relationship Id="rId379" Type="http://schemas.openxmlformats.org/officeDocument/2006/relationships/hyperlink" Target="https://goo.gl/BQaEcm" TargetMode="External"/><Relationship Id="rId586" Type="http://schemas.openxmlformats.org/officeDocument/2006/relationships/hyperlink" Target="https://www.researchgate.net/publication/344742452_Ban_ve_toc_do_hiep_dong_tac_chien_va_tac_chien_da_chieu_su_chuyen_dich_trong_tu_tuong_quan_su" TargetMode="External"/><Relationship Id="rId793" Type="http://schemas.openxmlformats.org/officeDocument/2006/relationships/hyperlink" Target="http://www.journalsconsortium.org" TargetMode="External"/><Relationship Id="rId807" Type="http://schemas.openxmlformats.org/officeDocument/2006/relationships/hyperlink" Target="http://www.sciencepublishinggroup.com/specialissue/147012" TargetMode="External"/><Relationship Id="rId1437" Type="http://schemas.openxmlformats.org/officeDocument/2006/relationships/hyperlink" Target="http://will.tracz.org" TargetMode="External"/><Relationship Id="rId7" Type="http://schemas.openxmlformats.org/officeDocument/2006/relationships/endnotes" Target="endnotes.xml"/><Relationship Id="rId239" Type="http://schemas.openxmlformats.org/officeDocument/2006/relationships/hyperlink" Target="https://www.preprints.org" TargetMode="External"/><Relationship Id="rId446" Type="http://schemas.openxmlformats.org/officeDocument/2006/relationships/hyperlink" Target="http://ijret.journalsweb.org/index.php?id=38" TargetMode="External"/><Relationship Id="rId653" Type="http://schemas.openxmlformats.org/officeDocument/2006/relationships/hyperlink" Target="file:///E:\cv.html" TargetMode="External"/><Relationship Id="rId1076" Type="http://schemas.openxmlformats.org/officeDocument/2006/relationships/hyperlink" Target="http://www.engii.org/ws/CommitteeInfor.aspx?id=661&amp;pid=392" TargetMode="External"/><Relationship Id="rId1283" Type="http://schemas.openxmlformats.org/officeDocument/2006/relationships/hyperlink" Target="https://drive.google.com/file/d/0ByHQY9CungG-bTZHeXVZaExjcXM/view?usp=sharing" TargetMode="External"/><Relationship Id="rId1490" Type="http://schemas.openxmlformats.org/officeDocument/2006/relationships/hyperlink" Target="file:///E:\cv.html" TargetMode="External"/><Relationship Id="rId1504" Type="http://schemas.openxmlformats.org/officeDocument/2006/relationships/hyperlink" Target="https://twitter.com/ng_phloc" TargetMode="External"/><Relationship Id="rId292" Type="http://schemas.openxmlformats.org/officeDocument/2006/relationships/hyperlink" Target="https://peerj.com/preprints/26444" TargetMode="External"/><Relationship Id="rId306" Type="http://schemas.openxmlformats.org/officeDocument/2006/relationships/hyperlink" Target="https://www.intechopen.com/profiles/177972/javier-prieto-tejedor" TargetMode="External"/><Relationship Id="rId860" Type="http://schemas.openxmlformats.org/officeDocument/2006/relationships/hyperlink" Target="https://drive.google.com/file/d/1om0ah66UpzIJvwTwE8AZo-lfb-hT9wzr/view?usp=sharing" TargetMode="External"/><Relationship Id="rId958" Type="http://schemas.openxmlformats.org/officeDocument/2006/relationships/hyperlink" Target="http://www.ccme2018.org/com.html" TargetMode="External"/><Relationship Id="rId1143" Type="http://schemas.openxmlformats.org/officeDocument/2006/relationships/hyperlink" Target="http://www.heraldjournals.org" TargetMode="External"/><Relationship Id="rId87" Type="http://schemas.openxmlformats.org/officeDocument/2006/relationships/hyperlink" Target="http://www.vast.ac.vn" TargetMode="External"/><Relationship Id="rId513" Type="http://schemas.openxmlformats.org/officeDocument/2006/relationships/hyperlink" Target="https://goo.gl/MEZVJ2" TargetMode="External"/><Relationship Id="rId597" Type="http://schemas.openxmlformats.org/officeDocument/2006/relationships/hyperlink" Target="http://dx.doi.org/10.18843/rwjasc/v7i4(1)/17" TargetMode="External"/><Relationship Id="rId720" Type="http://schemas.openxmlformats.org/officeDocument/2006/relationships/hyperlink" Target="https://icepdthailand.org" TargetMode="External"/><Relationship Id="rId818" Type="http://schemas.openxmlformats.org/officeDocument/2006/relationships/hyperlink" Target="https://drive.google.com/file/d/0ByHQY9CungG-Z084S21sLWtCLVk/view?usp=sharing" TargetMode="External"/><Relationship Id="rId1350" Type="http://schemas.openxmlformats.org/officeDocument/2006/relationships/hyperlink" Target="https://www.mathunion.org/cwm" TargetMode="External"/><Relationship Id="rId1448" Type="http://schemas.openxmlformats.org/officeDocument/2006/relationships/hyperlink" Target="http://www.ic3k.org/EuropeanProjectSpace.aspx?y=2015" TargetMode="External"/><Relationship Id="rId152" Type="http://schemas.openxmlformats.org/officeDocument/2006/relationships/hyperlink" Target="http://www.agu.edu.vn" TargetMode="External"/><Relationship Id="rId457" Type="http://schemas.openxmlformats.org/officeDocument/2006/relationships/hyperlink" Target="http://dx.doi.org/10.1007/978-3-642-36543-0_3" TargetMode="External"/><Relationship Id="rId1003" Type="http://schemas.openxmlformats.org/officeDocument/2006/relationships/hyperlink" Target="http://iccasa.org/2018/show/prog-com" TargetMode="External"/><Relationship Id="rId1087" Type="http://schemas.openxmlformats.org/officeDocument/2006/relationships/hyperlink" Target="https://www.growingscholar.org/journal/index.php/TIJOTIC/about/editorialTeam" TargetMode="External"/><Relationship Id="rId1210" Type="http://schemas.openxmlformats.org/officeDocument/2006/relationships/hyperlink" Target="http://www.cecnetconf.org" TargetMode="External"/><Relationship Id="rId1294" Type="http://schemas.openxmlformats.org/officeDocument/2006/relationships/hyperlink" Target="https://drive.google.com/file/d/0ByHQY9CungG-Qy0yc0gyV1NFRzQ/view?usp=sharing" TargetMode="External"/><Relationship Id="rId1308" Type="http://schemas.openxmlformats.org/officeDocument/2006/relationships/hyperlink" Target="mailto:clbtlc@googlegroups.com" TargetMode="External"/><Relationship Id="rId664" Type="http://schemas.openxmlformats.org/officeDocument/2006/relationships/hyperlink" Target="http://www.aascit.org/journal/archive2?journalId=921&amp;paperId=1017" TargetMode="External"/><Relationship Id="rId871" Type="http://schemas.openxmlformats.org/officeDocument/2006/relationships/hyperlink" Target="https://icepdthailand.org" TargetMode="External"/><Relationship Id="rId969" Type="http://schemas.openxmlformats.org/officeDocument/2006/relationships/hyperlink" Target="http://www.iw-wcnme.org/com.html" TargetMode="External"/><Relationship Id="rId1515" Type="http://schemas.openxmlformats.org/officeDocument/2006/relationships/hyperlink" Target="http://scifed.com/journal-of-artificial-intelligence/editorial-board.php" TargetMode="External"/><Relationship Id="rId14" Type="http://schemas.openxmlformats.org/officeDocument/2006/relationships/hyperlink" Target="https://www.lms.ac.uk/" TargetMode="External"/><Relationship Id="rId317" Type="http://schemas.openxmlformats.org/officeDocument/2006/relationships/hyperlink" Target="http://www.sciencepublishinggroup.com/specialissue/147012" TargetMode="External"/><Relationship Id="rId524" Type="http://schemas.openxmlformats.org/officeDocument/2006/relationships/hyperlink" Target="https://www.elivapress.com/en/book/book-5132639477" TargetMode="External"/><Relationship Id="rId731" Type="http://schemas.openxmlformats.org/officeDocument/2006/relationships/hyperlink" Target="http://viettiep.locnguyen.net" TargetMode="External"/><Relationship Id="rId1154" Type="http://schemas.openxmlformats.org/officeDocument/2006/relationships/hyperlink" Target="http://ijaemr.com/editorial.php" TargetMode="External"/><Relationship Id="rId1361" Type="http://schemas.openxmlformats.org/officeDocument/2006/relationships/hyperlink" Target="https://drive.google.com/file/d/1PiTBCW-LfHZcv1USsyhM2D_e8vBohkSY/view?usp=sharing" TargetMode="External"/><Relationship Id="rId1459" Type="http://schemas.openxmlformats.org/officeDocument/2006/relationships/hyperlink" Target="http://weef2014.org" TargetMode="External"/><Relationship Id="rId98" Type="http://schemas.openxmlformats.org/officeDocument/2006/relationships/hyperlink" Target="http://www.vcci.com.vn" TargetMode="External"/><Relationship Id="rId163" Type="http://schemas.openxmlformats.org/officeDocument/2006/relationships/hyperlink" Target="https://peerj.com" TargetMode="External"/><Relationship Id="rId370" Type="http://schemas.openxmlformats.org/officeDocument/2006/relationships/hyperlink" Target="http://www.locnguyen.net" TargetMode="External"/><Relationship Id="rId829" Type="http://schemas.openxmlformats.org/officeDocument/2006/relationships/hyperlink" Target="https://drive.google.com/file/d/0ByHQY9CungG-d2VOUk1WWTd4UjQ/view?usp=sharing" TargetMode="External"/><Relationship Id="rId1014" Type="http://schemas.openxmlformats.org/officeDocument/2006/relationships/hyperlink" Target="http://www.mso2018.org/com.html" TargetMode="External"/><Relationship Id="rId1221" Type="http://schemas.openxmlformats.org/officeDocument/2006/relationships/hyperlink" Target="http://paper.academicconf.com/reviewers.aspx?confname=icbeb2014" TargetMode="External"/><Relationship Id="rId230" Type="http://schemas.openxmlformats.org/officeDocument/2006/relationships/hyperlink" Target="https://grdjournals.com/grdje" TargetMode="External"/><Relationship Id="rId468" Type="http://schemas.openxmlformats.org/officeDocument/2006/relationships/hyperlink" Target="http://www.springer.com/engineering/computational+intelligence+and+complexity/book/978-3-642-13421-0" TargetMode="External"/><Relationship Id="rId675" Type="http://schemas.openxmlformats.org/officeDocument/2006/relationships/hyperlink" Target="http://hosrem.org.vn" TargetMode="External"/><Relationship Id="rId882" Type="http://schemas.openxmlformats.org/officeDocument/2006/relationships/hyperlink" Target="http://acae.net/committee.html" TargetMode="External"/><Relationship Id="rId1098" Type="http://schemas.openxmlformats.org/officeDocument/2006/relationships/hyperlink" Target="http://www.tridhascholars.org/clinical-practice-investigation-editorial-board.php" TargetMode="External"/><Relationship Id="rId1319" Type="http://schemas.openxmlformats.org/officeDocument/2006/relationships/hyperlink" Target="https://www.dodgepoetry.org/festival-events/2022-festival" TargetMode="External"/><Relationship Id="rId1526" Type="http://schemas.openxmlformats.org/officeDocument/2006/relationships/hyperlink" Target="https://www.scopus.com/authid/detail.uri?authorId=57212419467" TargetMode="External"/><Relationship Id="rId25" Type="http://schemas.openxmlformats.org/officeDocument/2006/relationships/hyperlink" Target="http://www.locnguyen.net/" TargetMode="External"/><Relationship Id="rId328" Type="http://schemas.openxmlformats.org/officeDocument/2006/relationships/hyperlink" Target="https://goo.gl/R4dwrf" TargetMode="External"/><Relationship Id="rId535" Type="http://schemas.openxmlformats.org/officeDocument/2006/relationships/hyperlink" Target="https://www.morebooks.shop/store/gb/book/overview-of-bayesian-network/isbn/978-620-4-74440-7" TargetMode="External"/><Relationship Id="rId742" Type="http://schemas.openxmlformats.org/officeDocument/2006/relationships/hyperlink" Target="http://hosrem.org.vn" TargetMode="External"/><Relationship Id="rId1165" Type="http://schemas.openxmlformats.org/officeDocument/2006/relationships/hyperlink" Target="http://www.brainybuzz.in/journal/index.php/jamca" TargetMode="External"/><Relationship Id="rId1372" Type="http://schemas.openxmlformats.org/officeDocument/2006/relationships/hyperlink" Target="http://www.cscns.org" TargetMode="External"/><Relationship Id="rId174" Type="http://schemas.openxmlformats.org/officeDocument/2006/relationships/hyperlink" Target="https://drive.google.com/file/d/0ByHQY9CungG-Qy0yc0gyV1NFRzQ/view?usp=sharing" TargetMode="External"/><Relationship Id="rId381" Type="http://schemas.openxmlformats.org/officeDocument/2006/relationships/hyperlink" Target="http://www.scitepress.org" TargetMode="External"/><Relationship Id="rId602" Type="http://schemas.openxmlformats.org/officeDocument/2006/relationships/hyperlink" Target="http://www.locnguyen.net/ss/articles/leadership" TargetMode="External"/><Relationship Id="rId1025" Type="http://schemas.openxmlformats.org/officeDocument/2006/relationships/hyperlink" Target="http://www.cmee2017.org/com.html" TargetMode="External"/><Relationship Id="rId1232" Type="http://schemas.openxmlformats.org/officeDocument/2006/relationships/hyperlink" Target="https://drive.google.com/file/d/0ByHQY9CungG-RVNFUnl2bU5PWGs/view?usp=sharing" TargetMode="External"/><Relationship Id="rId241" Type="http://schemas.openxmlformats.org/officeDocument/2006/relationships/hyperlink" Target="http://www.locnguyen.net" TargetMode="External"/><Relationship Id="rId479" Type="http://schemas.openxmlformats.org/officeDocument/2006/relationships/hyperlink" Target="http://cse.stfx.ca/~socialcom09/workshops.html" TargetMode="External"/><Relationship Id="rId686" Type="http://schemas.openxmlformats.org/officeDocument/2006/relationships/hyperlink" Target="http://www.locnguyen.net" TargetMode="External"/><Relationship Id="rId893" Type="http://schemas.openxmlformats.org/officeDocument/2006/relationships/hyperlink" Target="https://cosit2020.org/sec/committee.html" TargetMode="External"/><Relationship Id="rId907" Type="http://schemas.openxmlformats.org/officeDocument/2006/relationships/hyperlink" Target="http://www.peecs2019.org/com.html" TargetMode="External"/><Relationship Id="rId1537" Type="http://schemas.openxmlformats.org/officeDocument/2006/relationships/hyperlink" Target="https://www.facebook.com/ngphloc" TargetMode="External"/><Relationship Id="rId36" Type="http://schemas.openxmlformats.org/officeDocument/2006/relationships/hyperlink" Target="http://www.ic3k.org/EuropeanProjectSpace.aspx?y=2015" TargetMode="External"/><Relationship Id="rId339" Type="http://schemas.openxmlformats.org/officeDocument/2006/relationships/hyperlink" Target="http://www.sciencepublishinggroup.com/journal/paperinfo?journalid=147&amp;doi=10.11648/j.acm.s.2017060401.13" TargetMode="External"/><Relationship Id="rId546" Type="http://schemas.openxmlformats.org/officeDocument/2006/relationships/hyperlink" Target="http://www.locnguyen.net/st/demos" TargetMode="External"/><Relationship Id="rId753" Type="http://schemas.openxmlformats.org/officeDocument/2006/relationships/hyperlink" Target="http://phoebe.locnguyen.net" TargetMode="External"/><Relationship Id="rId1176" Type="http://schemas.openxmlformats.org/officeDocument/2006/relationships/hyperlink" Target="http://iacite.org/committee.php" TargetMode="External"/><Relationship Id="rId1383" Type="http://schemas.openxmlformats.org/officeDocument/2006/relationships/hyperlink" Target="https://ussh.vnu.edu.vn/en" TargetMode="External"/><Relationship Id="rId101" Type="http://schemas.openxmlformats.org/officeDocument/2006/relationships/hyperlink" Target="http://www.vcci.com.vn" TargetMode="External"/><Relationship Id="rId185" Type="http://schemas.openxmlformats.org/officeDocument/2006/relationships/hyperlink" Target="http://www.agu.edu.vn" TargetMode="External"/><Relationship Id="rId406" Type="http://schemas.openxmlformats.org/officeDocument/2006/relationships/hyperlink" Target="http://dx.doi.org/10.11648/j.sjcm.20150401.11" TargetMode="External"/><Relationship Id="rId960" Type="http://schemas.openxmlformats.org/officeDocument/2006/relationships/hyperlink" Target="http://www.icdsba.net/category/organizing-committee" TargetMode="External"/><Relationship Id="rId1036" Type="http://schemas.openxmlformats.org/officeDocument/2006/relationships/hyperlink" Target="http://www.amsie2017.org/com.html" TargetMode="External"/><Relationship Id="rId1243" Type="http://schemas.openxmlformats.org/officeDocument/2006/relationships/hyperlink" Target="https://www.jstage.jst.go.jp" TargetMode="External"/><Relationship Id="rId392" Type="http://schemas.openxmlformats.org/officeDocument/2006/relationships/hyperlink" Target="http://dx.doi.org/10.4236/oalib.1100982" TargetMode="External"/><Relationship Id="rId613" Type="http://schemas.openxmlformats.org/officeDocument/2006/relationships/hyperlink" Target="http://www.locnguyen.net" TargetMode="External"/><Relationship Id="rId697" Type="http://schemas.openxmlformats.org/officeDocument/2006/relationships/hyperlink" Target="http://tinh.locnguyen.net/" TargetMode="External"/><Relationship Id="rId820" Type="http://schemas.openxmlformats.org/officeDocument/2006/relationships/hyperlink" Target="https://drive.google.com/file/d/0ByHQY9CungG-Ym8tYWZaNUU2Z0E/view?usp=sharing" TargetMode="External"/><Relationship Id="rId918" Type="http://schemas.openxmlformats.org/officeDocument/2006/relationships/hyperlink" Target="http://bdml.org/com.html" TargetMode="External"/><Relationship Id="rId1450" Type="http://schemas.openxmlformats.org/officeDocument/2006/relationships/hyperlink" Target="http://www.kdir.ic3k.org?y=2015" TargetMode="External"/><Relationship Id="rId1548" Type="http://schemas.openxmlformats.org/officeDocument/2006/relationships/hyperlink" Target="http://www.engii.org/ws/Home.aspx?ID=661" TargetMode="External"/><Relationship Id="rId252" Type="http://schemas.openxmlformats.org/officeDocument/2006/relationships/hyperlink" Target="http://dx.doi.org/10.20944/preprints202010.0550.v2" TargetMode="External"/><Relationship Id="rId1103" Type="http://schemas.openxmlformats.org/officeDocument/2006/relationships/hyperlink" Target="https://www.openaccessjournals.com" TargetMode="External"/><Relationship Id="rId1187" Type="http://schemas.openxmlformats.org/officeDocument/2006/relationships/hyperlink" Target="http://www.cecnetconf.org" TargetMode="External"/><Relationship Id="rId1310" Type="http://schemas.openxmlformats.org/officeDocument/2006/relationships/hyperlink" Target="https://drive.google.com/file/d/0ByHQY9CungG-RnczRnpVT0lWaVE/view?usp=sharing" TargetMode="External"/><Relationship Id="rId1408" Type="http://schemas.openxmlformats.org/officeDocument/2006/relationships/hyperlink" Target="http://www.msightanalytics.com/" TargetMode="External"/><Relationship Id="rId47" Type="http://schemas.openxmlformats.org/officeDocument/2006/relationships/hyperlink" Target="file:///E:\todo\working\projects\locnguyen-homepage\home\cv.html" TargetMode="External"/><Relationship Id="rId112" Type="http://schemas.openxmlformats.org/officeDocument/2006/relationships/hyperlink" Target="http://en.vnuhcm.edu.vn" TargetMode="External"/><Relationship Id="rId557" Type="http://schemas.openxmlformats.org/officeDocument/2006/relationships/hyperlink" Target="http://www.vcci.com.vn" TargetMode="External"/><Relationship Id="rId764" Type="http://schemas.openxmlformats.org/officeDocument/2006/relationships/hyperlink" Target="https://drive.google.com/file/d/0ByHQY9CungG-cTB1ZDB2QnVtTUE/view?usp=sharing" TargetMode="External"/><Relationship Id="rId971" Type="http://schemas.openxmlformats.org/officeDocument/2006/relationships/hyperlink" Target="http://www.emse2018.org/com.html" TargetMode="External"/><Relationship Id="rId1394" Type="http://schemas.openxmlformats.org/officeDocument/2006/relationships/hyperlink" Target="https://www.hust.edu.vn" TargetMode="External"/><Relationship Id="rId196" Type="http://schemas.openxmlformats.org/officeDocument/2006/relationships/hyperlink" Target="http://dx.doi.org/10.31219/osf.io/hs5bj" TargetMode="External"/><Relationship Id="rId417" Type="http://schemas.openxmlformats.org/officeDocument/2006/relationships/hyperlink" Target="http://www.aascit.org/journal/archive?journalId=921&amp;issueId=9210104" TargetMode="External"/><Relationship Id="rId624" Type="http://schemas.openxmlformats.org/officeDocument/2006/relationships/hyperlink" Target="http://www.locnguyen.net" TargetMode="External"/><Relationship Id="rId831" Type="http://schemas.openxmlformats.org/officeDocument/2006/relationships/hyperlink" Target="http://www.vcci.com.vn" TargetMode="External"/><Relationship Id="rId1047" Type="http://schemas.openxmlformats.org/officeDocument/2006/relationships/hyperlink" Target="http://www.aems2017.org/com.html" TargetMode="External"/><Relationship Id="rId1254" Type="http://schemas.openxmlformats.org/officeDocument/2006/relationships/hyperlink" Target="http://www.globalcis.org" TargetMode="External"/><Relationship Id="rId1461" Type="http://schemas.openxmlformats.org/officeDocument/2006/relationships/hyperlink" Target="http://viasm.edu.vn" TargetMode="External"/><Relationship Id="rId263" Type="http://schemas.openxmlformats.org/officeDocument/2006/relationships/hyperlink" Target="http://www.itspoa.com/itsadmin/Ll/LL.DE.asp?action=Paper_Information&amp;id=1701" TargetMode="External"/><Relationship Id="rId470" Type="http://schemas.openxmlformats.org/officeDocument/2006/relationships/hyperlink" Target="http://www.locnguyen.net" TargetMode="External"/><Relationship Id="rId929" Type="http://schemas.openxmlformats.org/officeDocument/2006/relationships/hyperlink" Target="http://www.aicsconf.cn/news/view/129" TargetMode="External"/><Relationship Id="rId1114" Type="http://schemas.openxmlformats.org/officeDocument/2006/relationships/hyperlink" Target="https://clausiuspress.com" TargetMode="External"/><Relationship Id="rId1321" Type="http://schemas.openxmlformats.org/officeDocument/2006/relationships/hyperlink" Target="https://link.springer.com/chapter/10.1007/978-3-031-18461-1_20" TargetMode="External"/><Relationship Id="rId1559" Type="http://schemas.openxmlformats.org/officeDocument/2006/relationships/hyperlink" Target="http://www.slideshare.net" TargetMode="External"/><Relationship Id="rId58" Type="http://schemas.openxmlformats.org/officeDocument/2006/relationships/hyperlink" Target="https://en.wikipedia.org/wiki/Zi_wei_dou_shu" TargetMode="External"/><Relationship Id="rId123" Type="http://schemas.openxmlformats.org/officeDocument/2006/relationships/hyperlink" Target="https://drive.google.com/file/d/0ByHQY9CungG-cXJNcS1OSGpyeEU/view?usp=sharing" TargetMode="External"/><Relationship Id="rId330" Type="http://schemas.openxmlformats.org/officeDocument/2006/relationships/hyperlink" Target="http://www.aascit.org/journal/archive2?journalId=906&amp;paperId=4532" TargetMode="External"/><Relationship Id="rId568" Type="http://schemas.openxmlformats.org/officeDocument/2006/relationships/hyperlink" Target="http://www.locnguyen.net" TargetMode="External"/><Relationship Id="rId775" Type="http://schemas.openxmlformats.org/officeDocument/2006/relationships/hyperlink" Target="https://www.rss.org.uk" TargetMode="External"/><Relationship Id="rId982" Type="http://schemas.openxmlformats.org/officeDocument/2006/relationships/hyperlink" Target="http://www.icbta.net/com.html" TargetMode="External"/><Relationship Id="rId1198" Type="http://schemas.openxmlformats.org/officeDocument/2006/relationships/hyperlink" Target="http://www.springer.com/12559" TargetMode="External"/><Relationship Id="rId1419" Type="http://schemas.openxmlformats.org/officeDocument/2006/relationships/hyperlink" Target="https://akana.webex.com" TargetMode="External"/><Relationship Id="rId428" Type="http://schemas.openxmlformats.org/officeDocument/2006/relationships/hyperlink" Target="http://www.scirp.org/Journal/Home.aspx?IssueID=4903" TargetMode="External"/><Relationship Id="rId635" Type="http://schemas.openxmlformats.org/officeDocument/2006/relationships/hyperlink" Target="http://www.locnguyen.net" TargetMode="External"/><Relationship Id="rId842" Type="http://schemas.openxmlformats.org/officeDocument/2006/relationships/hyperlink" Target="http://www.pace.edu.vn" TargetMode="External"/><Relationship Id="rId1058" Type="http://schemas.openxmlformats.org/officeDocument/2006/relationships/hyperlink" Target="http://www.mesd2016.org/com.htm" TargetMode="External"/><Relationship Id="rId1265" Type="http://schemas.openxmlformats.org/officeDocument/2006/relationships/hyperlink" Target="https://drive.google.com/file/d/0ByHQY9CungG-dExFa2JUMzFaMHM/view?usp=sharing" TargetMode="External"/><Relationship Id="rId1472" Type="http://schemas.openxmlformats.org/officeDocument/2006/relationships/hyperlink" Target="http://www.gdt.gov.vn" TargetMode="External"/><Relationship Id="rId274" Type="http://schemas.openxmlformats.org/officeDocument/2006/relationships/hyperlink" Target="http://dx.doi.org/10.31058/j.em.2018.12004" TargetMode="External"/><Relationship Id="rId481" Type="http://schemas.openxmlformats.org/officeDocument/2006/relationships/hyperlink" Target="http://ieeexplore.ieee.org/xpl/mostRecentIssue.jsp?punumber=5282954" TargetMode="External"/><Relationship Id="rId702" Type="http://schemas.openxmlformats.org/officeDocument/2006/relationships/hyperlink" Target="http://chuadatten.locnguyen.net" TargetMode="External"/><Relationship Id="rId1125" Type="http://schemas.openxmlformats.org/officeDocument/2006/relationships/hyperlink" Target="http://scientonline.org" TargetMode="External"/><Relationship Id="rId1332" Type="http://schemas.openxmlformats.org/officeDocument/2006/relationships/hyperlink" Target="https://drive.google.com/file/d/17WoufGOOXOSz1ilGGwrgoBtx07EZmrv_/view?usp=sharing" TargetMode="External"/><Relationship Id="rId69" Type="http://schemas.openxmlformats.org/officeDocument/2006/relationships/hyperlink" Target="https://www.prudential.com.vn" TargetMode="External"/><Relationship Id="rId134" Type="http://schemas.openxmlformats.org/officeDocument/2006/relationships/hyperlink" Target="https://drive.google.com/file/d/0ByHQY9CungG-cE5tQWhYNXpSS0U/view?usp=sharing" TargetMode="External"/><Relationship Id="rId579" Type="http://schemas.openxmlformats.org/officeDocument/2006/relationships/hyperlink" Target="https://thuvienhoasen.org/images/file/rxLk1vGD2AgQABQJ/phat-hoc-tu-quang-so-34-thang-10-nam-2020.pdf" TargetMode="External"/><Relationship Id="rId786" Type="http://schemas.openxmlformats.org/officeDocument/2006/relationships/hyperlink" Target="http://www.insticc.org" TargetMode="External"/><Relationship Id="rId993" Type="http://schemas.openxmlformats.org/officeDocument/2006/relationships/hyperlink" Target="http://www.grmse2018.org/?op=committee" TargetMode="External"/><Relationship Id="rId341" Type="http://schemas.openxmlformats.org/officeDocument/2006/relationships/hyperlink" Target="http://membership.sciencepublishinggroup.com/mellalmohamedarezki" TargetMode="External"/><Relationship Id="rId439" Type="http://schemas.openxmlformats.org/officeDocument/2006/relationships/hyperlink" Target="http://www.locnguyen.net" TargetMode="External"/><Relationship Id="rId646" Type="http://schemas.openxmlformats.org/officeDocument/2006/relationships/hyperlink" Target="http://www.sunflowersoft.net" TargetMode="External"/><Relationship Id="rId1069" Type="http://schemas.openxmlformats.org/officeDocument/2006/relationships/hyperlink" Target="http://tasn.org.tw/misnc2016/committee" TargetMode="External"/><Relationship Id="rId1276" Type="http://schemas.openxmlformats.org/officeDocument/2006/relationships/hyperlink" Target="https://drive.google.com/file/d/0ByHQY9CungG-dVpJbUxBeWl2Yzg/view?usp=sharing" TargetMode="External"/><Relationship Id="rId1483" Type="http://schemas.openxmlformats.org/officeDocument/2006/relationships/hyperlink" Target="http://www.vcci.com.vn" TargetMode="External"/><Relationship Id="rId201" Type="http://schemas.openxmlformats.org/officeDocument/2006/relationships/hyperlink" Target="http://www.locnguyen.net" TargetMode="External"/><Relationship Id="rId285" Type="http://schemas.openxmlformats.org/officeDocument/2006/relationships/hyperlink" Target="http://dx.doi.org/10.17605/OSF.IO/VUMHN" TargetMode="External"/><Relationship Id="rId506" Type="http://schemas.openxmlformats.org/officeDocument/2006/relationships/hyperlink" Target="http://httt.uit.edu.vn/web/student/intro/chitietgv/GV11" TargetMode="External"/><Relationship Id="rId853" Type="http://schemas.openxmlformats.org/officeDocument/2006/relationships/hyperlink" Target="http://www.iccsit.org" TargetMode="External"/><Relationship Id="rId1136" Type="http://schemas.openxmlformats.org/officeDocument/2006/relationships/hyperlink" Target="http://www.iiis2017.org/imeti" TargetMode="External"/><Relationship Id="rId492" Type="http://schemas.openxmlformats.org/officeDocument/2006/relationships/hyperlink" Target="http://www.world-academy-of-science.org/worldcomp09/ws/conferences/conferences/eee09" TargetMode="External"/><Relationship Id="rId713" Type="http://schemas.openxmlformats.org/officeDocument/2006/relationships/hyperlink" Target="http://lucbat.locnguyen.net" TargetMode="External"/><Relationship Id="rId797" Type="http://schemas.openxmlformats.org/officeDocument/2006/relationships/hyperlink" Target="http://www.lsbf.org.uk" TargetMode="External"/><Relationship Id="rId920" Type="http://schemas.openxmlformats.org/officeDocument/2006/relationships/hyperlink" Target="http://www.biotc.net/committee.html" TargetMode="External"/><Relationship Id="rId1343" Type="http://schemas.openxmlformats.org/officeDocument/2006/relationships/hyperlink" Target="https://vnu.edu.vn" TargetMode="External"/><Relationship Id="rId1550" Type="http://schemas.openxmlformats.org/officeDocument/2006/relationships/hyperlink" Target="https://www.researchgate.net/profile/Loc-Nguyen-101" TargetMode="External"/><Relationship Id="rId145" Type="http://schemas.openxmlformats.org/officeDocument/2006/relationships/hyperlink" Target="https://drive.google.com/file/d/0ByHQY9CungG-YUY0c1R5TW1yLW8/view?usp=sharing" TargetMode="External"/><Relationship Id="rId352" Type="http://schemas.openxmlformats.org/officeDocument/2006/relationships/hyperlink" Target="http://membership.sciencepublishinggroup.com/ngphloc" TargetMode="External"/><Relationship Id="rId1203" Type="http://schemas.openxmlformats.org/officeDocument/2006/relationships/hyperlink" Target="http://www.iiis.org" TargetMode="External"/><Relationship Id="rId1287" Type="http://schemas.openxmlformats.org/officeDocument/2006/relationships/hyperlink" Target="https://www.asee.org" TargetMode="External"/><Relationship Id="rId1410" Type="http://schemas.openxmlformats.org/officeDocument/2006/relationships/hyperlink" Target="http://hosrem.org.vn" TargetMode="External"/><Relationship Id="rId1508" Type="http://schemas.openxmlformats.org/officeDocument/2006/relationships/hyperlink" Target="https://gitlab.com/ngphloc" TargetMode="External"/><Relationship Id="rId212" Type="http://schemas.openxmlformats.org/officeDocument/2006/relationships/hyperlink" Target="https://dx.doi.org/10.2139/ssrn.3976593" TargetMode="External"/><Relationship Id="rId657" Type="http://schemas.openxmlformats.org/officeDocument/2006/relationships/hyperlink" Target="http://www.sunflowersoft.net" TargetMode="External"/><Relationship Id="rId864" Type="http://schemas.openxmlformats.org/officeDocument/2006/relationships/hyperlink" Target="https://www.getilearn.org" TargetMode="External"/><Relationship Id="rId1494" Type="http://schemas.openxmlformats.org/officeDocument/2006/relationships/hyperlink" Target="http://www.moit.gov.vn" TargetMode="External"/><Relationship Id="rId296" Type="http://schemas.openxmlformats.org/officeDocument/2006/relationships/hyperlink" Target="http://osf.io/whvq8" TargetMode="External"/><Relationship Id="rId517" Type="http://schemas.openxmlformats.org/officeDocument/2006/relationships/hyperlink" Target="https://goo.gl/rP2tsZ" TargetMode="External"/><Relationship Id="rId724" Type="http://schemas.openxmlformats.org/officeDocument/2006/relationships/hyperlink" Target="https://www.linkedin.com/in/dillstrom-com" TargetMode="External"/><Relationship Id="rId931" Type="http://schemas.openxmlformats.org/officeDocument/2006/relationships/hyperlink" Target="http://www.mierass2019.org/com.html" TargetMode="External"/><Relationship Id="rId1147" Type="http://schemas.openxmlformats.org/officeDocument/2006/relationships/hyperlink" Target="https://medwinpublishers.com" TargetMode="External"/><Relationship Id="rId1354" Type="http://schemas.openxmlformats.org/officeDocument/2006/relationships/hyperlink" Target="https://www.taitra.org.tw/" TargetMode="External"/><Relationship Id="rId1561" Type="http://schemas.openxmlformats.org/officeDocument/2006/relationships/hyperlink" Target="http://allpoetry.com" TargetMode="External"/><Relationship Id="rId60" Type="http://schemas.openxmlformats.org/officeDocument/2006/relationships/hyperlink" Target="https://ulis.vnu.edu.vn" TargetMode="External"/><Relationship Id="rId156" Type="http://schemas.openxmlformats.org/officeDocument/2006/relationships/hyperlink" Target="http://www.uit.edu.vn" TargetMode="External"/><Relationship Id="rId363" Type="http://schemas.openxmlformats.org/officeDocument/2006/relationships/hyperlink" Target="http://dx.doi.org/10.9734/BJMCS/2016/25731" TargetMode="External"/><Relationship Id="rId570" Type="http://schemas.openxmlformats.org/officeDocument/2006/relationships/hyperlink" Target="https://osf.io/preprints" TargetMode="External"/><Relationship Id="rId1007" Type="http://schemas.openxmlformats.org/officeDocument/2006/relationships/hyperlink" Target="http://www.epe2018.org/com.html" TargetMode="External"/><Relationship Id="rId1214" Type="http://schemas.openxmlformats.org/officeDocument/2006/relationships/hyperlink" Target="http://eaceee.org/committee.php" TargetMode="External"/><Relationship Id="rId1421" Type="http://schemas.openxmlformats.org/officeDocument/2006/relationships/hyperlink" Target="http://learning.acm.org/" TargetMode="External"/><Relationship Id="rId223" Type="http://schemas.openxmlformats.org/officeDocument/2006/relationships/hyperlink" Target="https://www.researchgate.net/profile/Ali_Amer3" TargetMode="External"/><Relationship Id="rId430" Type="http://schemas.openxmlformats.org/officeDocument/2006/relationships/hyperlink" Target="http://www.locnguyen.net" TargetMode="External"/><Relationship Id="rId668" Type="http://schemas.openxmlformats.org/officeDocument/2006/relationships/hyperlink" Target="http://www.uit.edu.vn" TargetMode="External"/><Relationship Id="rId875" Type="http://schemas.openxmlformats.org/officeDocument/2006/relationships/hyperlink" Target="https://www.scienceuzbekistan.org/tashkent" TargetMode="External"/><Relationship Id="rId1060" Type="http://schemas.openxmlformats.org/officeDocument/2006/relationships/hyperlink" Target="http://www.aiie2016.org/com.html" TargetMode="External"/><Relationship Id="rId1298" Type="http://schemas.openxmlformats.org/officeDocument/2006/relationships/hyperlink" Target="http://www.aascit.org" TargetMode="External"/><Relationship Id="rId1519" Type="http://schemas.openxmlformats.org/officeDocument/2006/relationships/hyperlink" Target="http://www.engii.org/conference/EBM2018" TargetMode="External"/><Relationship Id="rId18" Type="http://schemas.openxmlformats.org/officeDocument/2006/relationships/hyperlink" Target="https://drive.google.com/file/d/0ByHQY9CungG-czFkYVB4clNlZUk/view?usp=sharing" TargetMode="External"/><Relationship Id="rId528" Type="http://schemas.openxmlformats.org/officeDocument/2006/relationships/hyperlink" Target="https://www.morebooks.shop/store/gb/book/tutorial-on-em-algorithm-second-edition/isbn/978-620-4-74542-8" TargetMode="External"/><Relationship Id="rId735" Type="http://schemas.openxmlformats.org/officeDocument/2006/relationships/hyperlink" Target="http://www.pakinsight.com/editors/editor-list.html" TargetMode="External"/><Relationship Id="rId942" Type="http://schemas.openxmlformats.org/officeDocument/2006/relationships/hyperlink" Target="http://saiconference.com/Computing2019/Committees" TargetMode="External"/><Relationship Id="rId1158" Type="http://schemas.openxmlformats.org/officeDocument/2006/relationships/hyperlink" Target="http://www.sci-en-tech.com/ICCM" TargetMode="External"/><Relationship Id="rId1365" Type="http://schemas.openxmlformats.org/officeDocument/2006/relationships/hyperlink" Target="http://www.itspoa.com/itsadmin/Ll/LL.DE.asp?action=Paper_Information&amp;id=1780" TargetMode="External"/><Relationship Id="rId167" Type="http://schemas.openxmlformats.org/officeDocument/2006/relationships/hyperlink" Target="http://www.ieti.net/pro/memberdetail.aspx?ID=199" TargetMode="External"/><Relationship Id="rId374" Type="http://schemas.openxmlformats.org/officeDocument/2006/relationships/hyperlink" Target="http://www.scirp.org/Journal/PaperInformation.aspx?PaperID=61363" TargetMode="External"/><Relationship Id="rId581" Type="http://schemas.openxmlformats.org/officeDocument/2006/relationships/hyperlink" Target="http://www.locnguyen.net" TargetMode="External"/><Relationship Id="rId1018" Type="http://schemas.openxmlformats.org/officeDocument/2006/relationships/hyperlink" Target="http://iaoes.org/committee.php" TargetMode="External"/><Relationship Id="rId1225" Type="http://schemas.openxmlformats.org/officeDocument/2006/relationships/hyperlink" Target="http://math.ac.vn/en" TargetMode="External"/><Relationship Id="rId1432" Type="http://schemas.openxmlformats.org/officeDocument/2006/relationships/hyperlink" Target="http://www.imsglobal.org" TargetMode="External"/><Relationship Id="rId71" Type="http://schemas.openxmlformats.org/officeDocument/2006/relationships/hyperlink" Target="https://drive.google.com/file/d/0ByHQY9CungG-clNjU2RPWVRFeEE/view?usp=sharing" TargetMode="External"/><Relationship Id="rId234" Type="http://schemas.openxmlformats.org/officeDocument/2006/relationships/hyperlink" Target="https://www.sciencedirect.com/science/article/abs/pii/S0950705121001052" TargetMode="External"/><Relationship Id="rId679" Type="http://schemas.openxmlformats.org/officeDocument/2006/relationships/hyperlink" Target="http://phoebe.locnguyen.net" TargetMode="External"/><Relationship Id="rId802" Type="http://schemas.openxmlformats.org/officeDocument/2006/relationships/hyperlink" Target="http://community.amstat.org/StatisticsWithoutBorders/home" TargetMode="External"/><Relationship Id="rId886" Type="http://schemas.openxmlformats.org/officeDocument/2006/relationships/hyperlink" Target="http://www.icepeca2020.org/com.html" TargetMode="External"/><Relationship Id="rId2" Type="http://schemas.openxmlformats.org/officeDocument/2006/relationships/numbering" Target="numbering.xml"/><Relationship Id="rId29" Type="http://schemas.openxmlformats.org/officeDocument/2006/relationships/hyperlink" Target="http://hosrem.org.vn" TargetMode="External"/><Relationship Id="rId441" Type="http://schemas.openxmlformats.org/officeDocument/2006/relationships/hyperlink" Target="http://www.hcmut.edu.vn/" TargetMode="External"/><Relationship Id="rId539" Type="http://schemas.openxmlformats.org/officeDocument/2006/relationships/hyperlink" Target="https://www.shuyuan.sg/store/gb/book/matrix-analysis-and-calculus/isbn/978-3-659-69400-4" TargetMode="External"/><Relationship Id="rId746" Type="http://schemas.openxmlformats.org/officeDocument/2006/relationships/hyperlink" Target="http://www.ipsj.or.jp" TargetMode="External"/><Relationship Id="rId1071" Type="http://schemas.openxmlformats.org/officeDocument/2006/relationships/hyperlink" Target="http://www.iceem2015.org/com.htm" TargetMode="External"/><Relationship Id="rId1169" Type="http://schemas.openxmlformats.org/officeDocument/2006/relationships/hyperlink" Target="http://ees.elsevier.com/ifset" TargetMode="External"/><Relationship Id="rId1376" Type="http://schemas.openxmlformats.org/officeDocument/2006/relationships/hyperlink" Target="https://ueh.edu.vn/en" TargetMode="External"/><Relationship Id="rId178" Type="http://schemas.openxmlformats.org/officeDocument/2006/relationships/hyperlink" Target="http://www.sunflowersoft.net" TargetMode="External"/><Relationship Id="rId301" Type="http://schemas.openxmlformats.org/officeDocument/2006/relationships/hyperlink" Target="https://osf.io/preprints" TargetMode="External"/><Relationship Id="rId953" Type="http://schemas.openxmlformats.org/officeDocument/2006/relationships/hyperlink" Target="http://www.aemce-conf.com/com.html" TargetMode="External"/><Relationship Id="rId1029" Type="http://schemas.openxmlformats.org/officeDocument/2006/relationships/hyperlink" Target="http://ubicnet.org/2017/show/prog-com" TargetMode="External"/><Relationship Id="rId1236" Type="http://schemas.openxmlformats.org/officeDocument/2006/relationships/hyperlink" Target="http://www.johronline.com" TargetMode="External"/><Relationship Id="rId82" Type="http://schemas.openxmlformats.org/officeDocument/2006/relationships/hyperlink" Target="http://www.wolfram.com" TargetMode="External"/><Relationship Id="rId385" Type="http://schemas.openxmlformats.org/officeDocument/2006/relationships/hyperlink" Target="http://www.ic3k.org?y=2015" TargetMode="External"/><Relationship Id="rId592" Type="http://schemas.openxmlformats.org/officeDocument/2006/relationships/hyperlink" Target="http://dx.doi.org/10.13140/RG.2.2.35341.97761" TargetMode="External"/><Relationship Id="rId606" Type="http://schemas.openxmlformats.org/officeDocument/2006/relationships/hyperlink" Target="http://www.locnguyen.net/" TargetMode="External"/><Relationship Id="rId813" Type="http://schemas.openxmlformats.org/officeDocument/2006/relationships/hyperlink" Target="https://drive.google.com/file/d/0ByHQY9CungG-RTFxbTgtUlNqS0k/view?usp=sharing" TargetMode="External"/><Relationship Id="rId1443" Type="http://schemas.openxmlformats.org/officeDocument/2006/relationships/hyperlink" Target="https://www.sandisk.com" TargetMode="External"/><Relationship Id="rId245" Type="http://schemas.openxmlformats.org/officeDocument/2006/relationships/hyperlink" Target="http://www.locnguyen.net" TargetMode="External"/><Relationship Id="rId452" Type="http://schemas.openxmlformats.org/officeDocument/2006/relationships/hyperlink" Target="http://dx.doi.org/10.13140/RG.2.2.20886.86080/1" TargetMode="External"/><Relationship Id="rId897" Type="http://schemas.openxmlformats.org/officeDocument/2006/relationships/hyperlink" Target="https://cndc2019.org/acity/committee.html" TargetMode="External"/><Relationship Id="rId1082" Type="http://schemas.openxmlformats.org/officeDocument/2006/relationships/hyperlink" Target="https://www.innovationforever.com/aboutjournal/JMME/EditorialBoardMembers" TargetMode="External"/><Relationship Id="rId1303" Type="http://schemas.openxmlformats.org/officeDocument/2006/relationships/hyperlink" Target="http://www.amstat.org" TargetMode="External"/><Relationship Id="rId1510" Type="http://schemas.openxmlformats.org/officeDocument/2006/relationships/hyperlink" Target="http://www.engii.org/conference/AIR/1044o3270.html" TargetMode="External"/><Relationship Id="rId105" Type="http://schemas.openxmlformats.org/officeDocument/2006/relationships/hyperlink" Target="http://www.vcci.com.vn" TargetMode="External"/><Relationship Id="rId312" Type="http://schemas.openxmlformats.org/officeDocument/2006/relationships/hyperlink" Target="http://www.destechpub.com" TargetMode="External"/><Relationship Id="rId757" Type="http://schemas.openxmlformats.org/officeDocument/2006/relationships/hyperlink" Target="http://www.sciencepublishinggroup.com/specialissue/147012" TargetMode="External"/><Relationship Id="rId964" Type="http://schemas.openxmlformats.org/officeDocument/2006/relationships/hyperlink" Target="http://www.assems2018.org/com.html" TargetMode="External"/><Relationship Id="rId1387" Type="http://schemas.openxmlformats.org/officeDocument/2006/relationships/hyperlink" Target="https://www.youtube.com/watch?v=CxAt0CuP30w" TargetMode="External"/><Relationship Id="rId93" Type="http://schemas.openxmlformats.org/officeDocument/2006/relationships/hyperlink" Target="https://drive.google.com/file/d/0ByHQY9CungG-d2VOUk1WWTd4UjQ/view?usp=sharing" TargetMode="External"/><Relationship Id="rId189" Type="http://schemas.openxmlformats.org/officeDocument/2006/relationships/hyperlink" Target="http://www.locnguyen.net" TargetMode="External"/><Relationship Id="rId396" Type="http://schemas.openxmlformats.org/officeDocument/2006/relationships/hyperlink" Target="http://www.aascit.org/journal/archive?journalId=912&amp;issueId=9120204" TargetMode="External"/><Relationship Id="rId617" Type="http://schemas.openxmlformats.org/officeDocument/2006/relationships/hyperlink" Target="http://www.locnguyen.net" TargetMode="External"/><Relationship Id="rId824" Type="http://schemas.openxmlformats.org/officeDocument/2006/relationships/hyperlink" Target="http://phoebe.locnguyen.net" TargetMode="External"/><Relationship Id="rId1247" Type="http://schemas.openxmlformats.org/officeDocument/2006/relationships/hyperlink" Target="https://drive.google.com/file/d/0ByHQY9CungG-TGtrTE9jRDFqQ2s/view?usp=sharing" TargetMode="External"/><Relationship Id="rId1454" Type="http://schemas.openxmlformats.org/officeDocument/2006/relationships/hyperlink" Target="file:///E:\cv.html" TargetMode="External"/><Relationship Id="rId256" Type="http://schemas.openxmlformats.org/officeDocument/2006/relationships/hyperlink" Target="http://www.locnguyen.net" TargetMode="External"/><Relationship Id="rId463" Type="http://schemas.openxmlformats.org/officeDocument/2006/relationships/hyperlink" Target="https://goo.gl/BHu7ge" TargetMode="External"/><Relationship Id="rId670" Type="http://schemas.openxmlformats.org/officeDocument/2006/relationships/hyperlink" Target="https://drive.google.com/file/d/0ByHQY9CungG-d2VOUk1WWTd4UjQ/view?usp=sharing" TargetMode="External"/><Relationship Id="rId1093" Type="http://schemas.openxmlformats.org/officeDocument/2006/relationships/hyperlink" Target="https://madridge.org/journal-of-physics-study-and-research/editors" TargetMode="External"/><Relationship Id="rId1107" Type="http://schemas.openxmlformats.org/officeDocument/2006/relationships/hyperlink" Target="http://crimsonpublishers.com/cojec" TargetMode="External"/><Relationship Id="rId1314" Type="http://schemas.openxmlformats.org/officeDocument/2006/relationships/hyperlink" Target="https://www.scienceuzbekistan.org/tashkent" TargetMode="External"/><Relationship Id="rId1521" Type="http://schemas.openxmlformats.org/officeDocument/2006/relationships/hyperlink" Target="http://www.ieti.net/pro/memberdetail.aspx?ID=199" TargetMode="External"/><Relationship Id="rId116" Type="http://schemas.openxmlformats.org/officeDocument/2006/relationships/hyperlink" Target="http://en.vnuhcm.edu.vn" TargetMode="External"/><Relationship Id="rId323" Type="http://schemas.openxmlformats.org/officeDocument/2006/relationships/hyperlink" Target="http://dx.doi.org/10.4172/2471-9846.1000163" TargetMode="External"/><Relationship Id="rId530" Type="http://schemas.openxmlformats.org/officeDocument/2006/relationships/hyperlink" Target="https://www.elivapress.com/en/book/book-6035512576" TargetMode="External"/><Relationship Id="rId768" Type="http://schemas.openxmlformats.org/officeDocument/2006/relationships/hyperlink" Target="https://drive.google.com/file/d/0ByHQY9CungG-eHJXYWxISTVQZnc/view?usp=sharing" TargetMode="External"/><Relationship Id="rId975" Type="http://schemas.openxmlformats.org/officeDocument/2006/relationships/hyperlink" Target="http://www.cimns2018.org/com.html" TargetMode="External"/><Relationship Id="rId1160" Type="http://schemas.openxmlformats.org/officeDocument/2006/relationships/hyperlink" Target="http://www.ierj.in/board.php" TargetMode="External"/><Relationship Id="rId1398" Type="http://schemas.openxmlformats.org/officeDocument/2006/relationships/hyperlink" Target="http://www.icm2018.org/portal/en/results-short-communications" TargetMode="External"/><Relationship Id="rId20" Type="http://schemas.openxmlformats.org/officeDocument/2006/relationships/hyperlink" Target="https://drive.google.com/file/d/0ByHQY9CungG-dl9xRmtwYVpYOHc/view?usp=sharing" TargetMode="External"/><Relationship Id="rId628" Type="http://schemas.openxmlformats.org/officeDocument/2006/relationships/hyperlink" Target="http://an.locnguyen.net" TargetMode="External"/><Relationship Id="rId835" Type="http://schemas.openxmlformats.org/officeDocument/2006/relationships/hyperlink" Target="https://drive.google.com/file/d/0ByHQY9CungG-NTVVdl9uWXlFelk/view?usp=sharing" TargetMode="External"/><Relationship Id="rId1258" Type="http://schemas.openxmlformats.org/officeDocument/2006/relationships/hyperlink" Target="https://www.enar.org" TargetMode="External"/><Relationship Id="rId1465" Type="http://schemas.openxmlformats.org/officeDocument/2006/relationships/hyperlink" Target="http://www.aprsaf.org" TargetMode="External"/><Relationship Id="rId267" Type="http://schemas.openxmlformats.org/officeDocument/2006/relationships/hyperlink" Target="http://orcid.org/0000-0001-7186-7216" TargetMode="External"/><Relationship Id="rId474" Type="http://schemas.openxmlformats.org/officeDocument/2006/relationships/hyperlink" Target="http://www.icl-conference.org/dl/proceedings/2009/archive.htm" TargetMode="External"/><Relationship Id="rId1020" Type="http://schemas.openxmlformats.org/officeDocument/2006/relationships/hyperlink" Target="http://urcae.org/committee.php" TargetMode="External"/><Relationship Id="rId1118" Type="http://schemas.openxmlformats.org/officeDocument/2006/relationships/hyperlink" Target="http://ijmrem.com/editorialboard.html" TargetMode="External"/><Relationship Id="rId1325" Type="http://schemas.openxmlformats.org/officeDocument/2006/relationships/hyperlink" Target="https://caucusforwomeninstatistics.com" TargetMode="External"/><Relationship Id="rId1532" Type="http://schemas.openxmlformats.org/officeDocument/2006/relationships/hyperlink" Target="https://www.google.com/+LocNguyen2000" TargetMode="External"/><Relationship Id="rId127" Type="http://schemas.openxmlformats.org/officeDocument/2006/relationships/hyperlink" Target="http://www.hcmut.edu.vn" TargetMode="External"/><Relationship Id="rId681" Type="http://schemas.openxmlformats.org/officeDocument/2006/relationships/hyperlink" Target="http://www.hcmus.edu.vn" TargetMode="External"/><Relationship Id="rId779" Type="http://schemas.openxmlformats.org/officeDocument/2006/relationships/hyperlink" Target="http://www.acm.org" TargetMode="External"/><Relationship Id="rId902" Type="http://schemas.openxmlformats.org/officeDocument/2006/relationships/hyperlink" Target="http://www.hksra.org/" TargetMode="External"/><Relationship Id="rId986" Type="http://schemas.openxmlformats.org/officeDocument/2006/relationships/hyperlink" Target="http://www.iccc.org/committee.html" TargetMode="External"/><Relationship Id="rId31" Type="http://schemas.openxmlformats.org/officeDocument/2006/relationships/hyperlink" Target="file:///E:\todo\working\projects\locnguyen-homepage\home\cv.html" TargetMode="External"/><Relationship Id="rId334" Type="http://schemas.openxmlformats.org/officeDocument/2006/relationships/hyperlink" Target="http://www.scirp.org/Journal/PaperInformation.aspx?PaperID=69840" TargetMode="External"/><Relationship Id="rId541" Type="http://schemas.openxmlformats.org/officeDocument/2006/relationships/hyperlink" Target="http://www.locnguyen.net" TargetMode="External"/><Relationship Id="rId639" Type="http://schemas.openxmlformats.org/officeDocument/2006/relationships/hyperlink" Target="http://www.locnguyen.net" TargetMode="External"/><Relationship Id="rId1171" Type="http://schemas.openxmlformats.org/officeDocument/2006/relationships/hyperlink" Target="https://edupediapublications.org/board-of-editors-35.html" TargetMode="External"/><Relationship Id="rId1269" Type="http://schemas.openxmlformats.org/officeDocument/2006/relationships/hyperlink" Target="https://www.iieng.org/editorial_board.php?cid=3" TargetMode="External"/><Relationship Id="rId1476" Type="http://schemas.openxmlformats.org/officeDocument/2006/relationships/hyperlink" Target="http://www.vcci.com.vn" TargetMode="External"/><Relationship Id="rId180" Type="http://schemas.openxmlformats.org/officeDocument/2006/relationships/hyperlink" Target="http://www.sunflowersoft.net" TargetMode="External"/><Relationship Id="rId278" Type="http://schemas.openxmlformats.org/officeDocument/2006/relationships/hyperlink" Target="https://www.intechopen.com/profiles/217926/thomas-f.-heston" TargetMode="External"/><Relationship Id="rId401" Type="http://schemas.openxmlformats.org/officeDocument/2006/relationships/hyperlink" Target="http://weef2014.org" TargetMode="External"/><Relationship Id="rId846" Type="http://schemas.openxmlformats.org/officeDocument/2006/relationships/hyperlink" Target="https://www.seminarjan.org/conference/ISCAM/1544s8953.html" TargetMode="External"/><Relationship Id="rId1031" Type="http://schemas.openxmlformats.org/officeDocument/2006/relationships/hyperlink" Target="http://www.aiie2017.org/com.html" TargetMode="External"/><Relationship Id="rId1129" Type="http://schemas.openxmlformats.org/officeDocument/2006/relationships/hyperlink" Target="https://www.ajouronline.com/index.php/AJFAM" TargetMode="External"/><Relationship Id="rId485" Type="http://schemas.openxmlformats.org/officeDocument/2006/relationships/hyperlink" Target="https://goo.gl/QwMYqq" TargetMode="External"/><Relationship Id="rId692" Type="http://schemas.openxmlformats.org/officeDocument/2006/relationships/hyperlink" Target="http://design.locnguyen.net" TargetMode="External"/><Relationship Id="rId706" Type="http://schemas.openxmlformats.org/officeDocument/2006/relationships/hyperlink" Target="http://www.nxbtre.com.vn" TargetMode="External"/><Relationship Id="rId913" Type="http://schemas.openxmlformats.org/officeDocument/2006/relationships/hyperlink" Target="http://www.msbda.org/com.html" TargetMode="External"/><Relationship Id="rId1336" Type="http://schemas.openxmlformats.org/officeDocument/2006/relationships/hyperlink" Target="https://event-info.jp/NCGM/event/arise_symposium" TargetMode="External"/><Relationship Id="rId1543" Type="http://schemas.openxmlformats.org/officeDocument/2006/relationships/hyperlink" Target="http://set.redfame.com" TargetMode="External"/><Relationship Id="rId42" Type="http://schemas.openxmlformats.org/officeDocument/2006/relationships/hyperlink" Target="http://gdln.org" TargetMode="External"/><Relationship Id="rId138" Type="http://schemas.openxmlformats.org/officeDocument/2006/relationships/hyperlink" Target="https://en.wikipedia.org/wiki/I_Ching" TargetMode="External"/><Relationship Id="rId345" Type="http://schemas.openxmlformats.org/officeDocument/2006/relationships/hyperlink" Target="http://www.sciencepublishinggroup.com/journal/paperinfo?journalid=147&amp;doi=10.11648/j.acm.s.2017060401.12" TargetMode="External"/><Relationship Id="rId552" Type="http://schemas.openxmlformats.org/officeDocument/2006/relationships/hyperlink" Target="http://www.hudup.net" TargetMode="External"/><Relationship Id="rId997" Type="http://schemas.openxmlformats.org/officeDocument/2006/relationships/hyperlink" Target="http://www.icnisc2018.org/?op=committee" TargetMode="External"/><Relationship Id="rId1182" Type="http://schemas.openxmlformats.org/officeDocument/2006/relationships/hyperlink" Target="http://www.springer.com/computer/ai/journal/40593" TargetMode="External"/><Relationship Id="rId1403" Type="http://schemas.openxmlformats.org/officeDocument/2006/relationships/hyperlink" Target="https://www.fema.gov" TargetMode="External"/><Relationship Id="rId191" Type="http://schemas.openxmlformats.org/officeDocument/2006/relationships/hyperlink" Target="https://osf.io/preprints" TargetMode="External"/><Relationship Id="rId205" Type="http://schemas.openxmlformats.org/officeDocument/2006/relationships/hyperlink" Target="http://www.locnguyen.net" TargetMode="External"/><Relationship Id="rId412" Type="http://schemas.openxmlformats.org/officeDocument/2006/relationships/hyperlink" Target="http://ieeexplore.ieee.org/stamp/stamp.jsp?tp=&amp;arnumber=7017878" TargetMode="External"/><Relationship Id="rId857" Type="http://schemas.openxmlformats.org/officeDocument/2006/relationships/hyperlink" Target="https://www.maymeeting.org/conference/CSMA/1478s8861.html" TargetMode="External"/><Relationship Id="rId1042" Type="http://schemas.openxmlformats.org/officeDocument/2006/relationships/hyperlink" Target="http://www.icepee2017.org/com.htm" TargetMode="External"/><Relationship Id="rId1487" Type="http://schemas.openxmlformats.org/officeDocument/2006/relationships/hyperlink" Target="http://www.vcci.com.vn" TargetMode="External"/><Relationship Id="rId289" Type="http://schemas.openxmlformats.org/officeDocument/2006/relationships/hyperlink" Target="http://dx.doi.org/10.31058/j.em.2018.11002" TargetMode="External"/><Relationship Id="rId496" Type="http://schemas.openxmlformats.org/officeDocument/2006/relationships/hyperlink" Target="https://vi.wikipedia.org/wiki/%C4%90%E1%BB%93ng_Th%E1%BB%8B_B%C3%ADch_Th%E1%BB%A7y" TargetMode="External"/><Relationship Id="rId717" Type="http://schemas.openxmlformats.org/officeDocument/2006/relationships/hyperlink" Target="http://eudoxiaeducation.com" TargetMode="External"/><Relationship Id="rId924" Type="http://schemas.openxmlformats.org/officeDocument/2006/relationships/hyperlink" Target="http://www.ermiss2019.org/com.html" TargetMode="External"/><Relationship Id="rId1347" Type="http://schemas.openxmlformats.org/officeDocument/2006/relationships/hyperlink" Target="https://www.mathunion.org/icm/virtual-icm-2022" TargetMode="External"/><Relationship Id="rId1554" Type="http://schemas.openxmlformats.org/officeDocument/2006/relationships/hyperlink" Target="https://powerpoetry.org/poet/Loc%20Nguyen/poems" TargetMode="External"/><Relationship Id="rId53" Type="http://schemas.openxmlformats.org/officeDocument/2006/relationships/hyperlink" Target="https://drive.google.com/file/d/0ByHQY9CungG-OGpPU2NxNzF5cmc/view?usp=sharing" TargetMode="External"/><Relationship Id="rId149" Type="http://schemas.openxmlformats.org/officeDocument/2006/relationships/hyperlink" Target="http://www.tmasolutions.com" TargetMode="External"/><Relationship Id="rId356" Type="http://schemas.openxmlformats.org/officeDocument/2006/relationships/hyperlink" Target="http://www.locnguyen.net" TargetMode="External"/><Relationship Id="rId563" Type="http://schemas.openxmlformats.org/officeDocument/2006/relationships/hyperlink" Target="http://www.locnguyen.net/ss/articles" TargetMode="External"/><Relationship Id="rId770" Type="http://schemas.openxmlformats.org/officeDocument/2006/relationships/hyperlink" Target="https://drive.google.com/file/d/0ByHQY9CungG-cVA3cF9ETC0xTFU/view?usp=sharing" TargetMode="External"/><Relationship Id="rId1193" Type="http://schemas.openxmlformats.org/officeDocument/2006/relationships/hyperlink" Target="http://ijetae.com/editorial_board.html" TargetMode="External"/><Relationship Id="rId1207" Type="http://schemas.openxmlformats.org/officeDocument/2006/relationships/hyperlink" Target="http://www.scirp.org" TargetMode="External"/><Relationship Id="rId1414" Type="http://schemas.openxmlformats.org/officeDocument/2006/relationships/hyperlink" Target="http://event.on24.com/wcc/r/1162908/84135D43595B01F41808DF5BDB2559AE" TargetMode="External"/><Relationship Id="rId216" Type="http://schemas.openxmlformats.org/officeDocument/2006/relationships/hyperlink" Target="https://iop.vast.ac.vn/~icaep/2021" TargetMode="External"/><Relationship Id="rId423" Type="http://schemas.openxmlformats.org/officeDocument/2006/relationships/hyperlink" Target="http://www.srl-journal.org/paperInfo.aspx?ID=6933" TargetMode="External"/><Relationship Id="rId868" Type="http://schemas.openxmlformats.org/officeDocument/2006/relationships/hyperlink" Target="http://www.iccsit.org" TargetMode="External"/><Relationship Id="rId1053" Type="http://schemas.openxmlformats.org/officeDocument/2006/relationships/hyperlink" Target="http://www.seee2016.org/com.html" TargetMode="External"/><Relationship Id="rId1260" Type="http://schemas.openxmlformats.org/officeDocument/2006/relationships/hyperlink" Target="http://uconferencealerts.com" TargetMode="External"/><Relationship Id="rId1498" Type="http://schemas.openxmlformats.org/officeDocument/2006/relationships/hyperlink" Target="https://rsquarel.org/listing.php?rid=RSL067" TargetMode="External"/><Relationship Id="rId630" Type="http://schemas.openxmlformats.org/officeDocument/2006/relationships/hyperlink" Target="https://www.researchgate.net/profile/Ali_Amer3" TargetMode="External"/><Relationship Id="rId728" Type="http://schemas.openxmlformats.org/officeDocument/2006/relationships/hyperlink" Target="http://projects.cs.dal.ca/ci" TargetMode="External"/><Relationship Id="rId935" Type="http://schemas.openxmlformats.org/officeDocument/2006/relationships/hyperlink" Target="http://www.isai2020.org/?op=committee" TargetMode="External"/><Relationship Id="rId1358" Type="http://schemas.openxmlformats.org/officeDocument/2006/relationships/hyperlink" Target="https://www.youtube.com/watch?v=SjTfpeU66aM" TargetMode="External"/><Relationship Id="rId1565" Type="http://schemas.openxmlformats.org/officeDocument/2006/relationships/hyperlink" Target="http://www.thivien.net/Loc-Nguyen/m-poems-UekK6J7Sygd_D70qte6Ttg" TargetMode="External"/><Relationship Id="rId64" Type="http://schemas.openxmlformats.org/officeDocument/2006/relationships/hyperlink" Target="http://hoiyhoctphcm.org.vn" TargetMode="External"/><Relationship Id="rId367" Type="http://schemas.openxmlformats.org/officeDocument/2006/relationships/hyperlink" Target="http://www.locnguyen.net" TargetMode="External"/><Relationship Id="rId574" Type="http://schemas.openxmlformats.org/officeDocument/2006/relationships/hyperlink" Target="https://www.researchgate.net" TargetMode="External"/><Relationship Id="rId1120" Type="http://schemas.openxmlformats.org/officeDocument/2006/relationships/hyperlink" Target="http://www.informatica.si/index.php/informatica" TargetMode="External"/><Relationship Id="rId1218" Type="http://schemas.openxmlformats.org/officeDocument/2006/relationships/hyperlink" Target="http://www.cecnetconf.org/2014" TargetMode="External"/><Relationship Id="rId1425" Type="http://schemas.openxmlformats.org/officeDocument/2006/relationships/hyperlink" Target="http://www.msightanalytics.com/" TargetMode="External"/><Relationship Id="rId227" Type="http://schemas.openxmlformats.org/officeDocument/2006/relationships/hyperlink" Target="https://arxiv.org/abs/2111.12202" TargetMode="External"/><Relationship Id="rId781" Type="http://schemas.openxmlformats.org/officeDocument/2006/relationships/hyperlink" Target="http://www.lms.ac.uk" TargetMode="External"/><Relationship Id="rId879" Type="http://schemas.openxmlformats.org/officeDocument/2006/relationships/hyperlink" Target="http://www.bcmai2020.org/com.html" TargetMode="External"/><Relationship Id="rId434" Type="http://schemas.openxmlformats.org/officeDocument/2006/relationships/hyperlink" Target="http://www.locnguyen.net" TargetMode="External"/><Relationship Id="rId641" Type="http://schemas.openxmlformats.org/officeDocument/2006/relationships/hyperlink" Target="http://www.sciencepublishinggroup.com/j/acm" TargetMode="External"/><Relationship Id="rId739" Type="http://schemas.openxmlformats.org/officeDocument/2006/relationships/hyperlink" Target="https://drive.google.com/file/d/0ByHQY9CungG-OEpHc3I0Qzl5NTQ/view?usp=sharing" TargetMode="External"/><Relationship Id="rId1064" Type="http://schemas.openxmlformats.org/officeDocument/2006/relationships/hyperlink" Target="http://medicalinformatics.conferenceseries.com/organizing-committee.php" TargetMode="External"/><Relationship Id="rId1271" Type="http://schemas.openxmlformats.org/officeDocument/2006/relationships/hyperlink" Target="http://www.bvicam.ac.in/indiacom" TargetMode="External"/><Relationship Id="rId1369" Type="http://schemas.openxmlformats.org/officeDocument/2006/relationships/hyperlink" Target="https://drive.google.com/file/d/1IXHpr3USCUHaWlU6vsTEbeSLhKIuj1ZT/view?usp=sharing" TargetMode="External"/><Relationship Id="rId280" Type="http://schemas.openxmlformats.org/officeDocument/2006/relationships/hyperlink" Target="https://www.intechopen.com/books/ehealth-making-health-care-smarter" TargetMode="External"/><Relationship Id="rId501" Type="http://schemas.openxmlformats.org/officeDocument/2006/relationships/hyperlink" Target="http://httt.uit.edu.vn/web/student/intro/chitietgv/GV11" TargetMode="External"/><Relationship Id="rId946" Type="http://schemas.openxmlformats.org/officeDocument/2006/relationships/hyperlink" Target="http://saiconference.com/CVC2019/Committees" TargetMode="External"/><Relationship Id="rId1131" Type="http://schemas.openxmlformats.org/officeDocument/2006/relationships/hyperlink" Target="http://everant.org/index.php/etj-editorial-board" TargetMode="External"/><Relationship Id="rId1229" Type="http://schemas.openxmlformats.org/officeDocument/2006/relationships/hyperlink" Target="https://drive.google.com/file/d/1HhAUzL_O6_v5iY6cLxrrqIfNmjnI61Zv/view?usp=sharing" TargetMode="External"/><Relationship Id="rId75" Type="http://schemas.openxmlformats.org/officeDocument/2006/relationships/hyperlink" Target="https://drive.google.com/file/d/0ByHQY9CungG-dDRqWU9oUFRZYzQ/view?usp=sharing" TargetMode="External"/><Relationship Id="rId140" Type="http://schemas.openxmlformats.org/officeDocument/2006/relationships/hyperlink" Target="http://an.locnguyen.net" TargetMode="External"/><Relationship Id="rId378" Type="http://schemas.openxmlformats.org/officeDocument/2006/relationships/hyperlink" Target="http://httt.uit.edu.vn/web/student/intro/chitietgv/GV11" TargetMode="External"/><Relationship Id="rId585" Type="http://schemas.openxmlformats.org/officeDocument/2006/relationships/hyperlink" Target="http://www.locnguyen.net" TargetMode="External"/><Relationship Id="rId792" Type="http://schemas.openxmlformats.org/officeDocument/2006/relationships/hyperlink" Target="http://pgd.journalsconsortium.org/dissertations/view/22" TargetMode="External"/><Relationship Id="rId806" Type="http://schemas.openxmlformats.org/officeDocument/2006/relationships/hyperlink" Target="https://drive.google.com/file/d/0ByHQY9CungG-YUY0c1R5TW1yLW8/view?usp=sharing" TargetMode="External"/><Relationship Id="rId1436" Type="http://schemas.openxmlformats.org/officeDocument/2006/relationships/hyperlink" Target="http://www.stevemcconnell.com" TargetMode="External"/><Relationship Id="rId6" Type="http://schemas.openxmlformats.org/officeDocument/2006/relationships/footnotes" Target="footnotes.xml"/><Relationship Id="rId238" Type="http://schemas.openxmlformats.org/officeDocument/2006/relationships/hyperlink" Target="https://www.preprints.org/manuscript/202101.0528/v1" TargetMode="External"/><Relationship Id="rId445" Type="http://schemas.openxmlformats.org/officeDocument/2006/relationships/hyperlink" Target="https://goo.gl/kXxczD" TargetMode="External"/><Relationship Id="rId652" Type="http://schemas.openxmlformats.org/officeDocument/2006/relationships/hyperlink" Target="http://mum.locnguyen.net" TargetMode="External"/><Relationship Id="rId1075" Type="http://schemas.openxmlformats.org/officeDocument/2006/relationships/hyperlink" Target="http://www.aiseia2015.org/com.htm" TargetMode="External"/><Relationship Id="rId1282" Type="http://schemas.openxmlformats.org/officeDocument/2006/relationships/hyperlink" Target="http://www.euro-math-soc.eu" TargetMode="External"/><Relationship Id="rId1503" Type="http://schemas.openxmlformats.org/officeDocument/2006/relationships/hyperlink" Target="https://madridge.org/journal-of-physics-study-and-research/editors" TargetMode="External"/><Relationship Id="rId291" Type="http://schemas.openxmlformats.org/officeDocument/2006/relationships/hyperlink" Target="http://httt.uit.edu.vn/web/student/intro/chitietgv/GV11" TargetMode="External"/><Relationship Id="rId305" Type="http://schemas.openxmlformats.org/officeDocument/2006/relationships/hyperlink" Target="https://www.intechopen.com/profiles/177972/javier-prieto-tejedor" TargetMode="External"/><Relationship Id="rId512" Type="http://schemas.openxmlformats.org/officeDocument/2006/relationships/hyperlink" Target="http://httt.uit.edu.vn/web/student/intro/chitietgv/GV11" TargetMode="External"/><Relationship Id="rId957" Type="http://schemas.openxmlformats.org/officeDocument/2006/relationships/hyperlink" Target="http://www.iccsit.org/committee.html" TargetMode="External"/><Relationship Id="rId1142" Type="http://schemas.openxmlformats.org/officeDocument/2006/relationships/hyperlink" Target="http://etrg.org/committee.php" TargetMode="External"/><Relationship Id="rId86" Type="http://schemas.openxmlformats.org/officeDocument/2006/relationships/hyperlink" Target="http://www.hnue.edu.vn" TargetMode="External"/><Relationship Id="rId151" Type="http://schemas.openxmlformats.org/officeDocument/2006/relationships/hyperlink" Target="http://www.agu.edu.vn" TargetMode="External"/><Relationship Id="rId389" Type="http://schemas.openxmlformats.org/officeDocument/2006/relationships/hyperlink" Target="http://www.oalib.com/articles/3113738" TargetMode="External"/><Relationship Id="rId596" Type="http://schemas.openxmlformats.org/officeDocument/2006/relationships/hyperlink" Target="http://www.researchersworld.com/vol7/issue4/index.html" TargetMode="External"/><Relationship Id="rId817" Type="http://schemas.openxmlformats.org/officeDocument/2006/relationships/hyperlink" Target="http://weef2014.org" TargetMode="External"/><Relationship Id="rId1002" Type="http://schemas.openxmlformats.org/officeDocument/2006/relationships/hyperlink" Target="http://ictcc.org/2018/show/prog-com" TargetMode="External"/><Relationship Id="rId1447" Type="http://schemas.openxmlformats.org/officeDocument/2006/relationships/hyperlink" Target="http://www.msightanalytics.com/" TargetMode="External"/><Relationship Id="rId249" Type="http://schemas.openxmlformats.org/officeDocument/2006/relationships/hyperlink" Target="http://www.locnguyen.net" TargetMode="External"/><Relationship Id="rId456" Type="http://schemas.openxmlformats.org/officeDocument/2006/relationships/hyperlink" Target="http://link.springer.com/book/10.1007/978-3-642-36543-0" TargetMode="External"/><Relationship Id="rId663" Type="http://schemas.openxmlformats.org/officeDocument/2006/relationships/hyperlink" Target="http://www.locnguyen.net" TargetMode="External"/><Relationship Id="rId870" Type="http://schemas.openxmlformats.org/officeDocument/2006/relationships/hyperlink" Target="https://www.biscast.edu.ph/ircontecs2021" TargetMode="External"/><Relationship Id="rId1086" Type="http://schemas.openxmlformats.org/officeDocument/2006/relationships/hyperlink" Target="https://www.primeopenaccess.com/editor-info/loc-nguyen-5" TargetMode="External"/><Relationship Id="rId1293" Type="http://schemas.openxmlformats.org/officeDocument/2006/relationships/hyperlink" Target="http://www.researcherid.com/rid/F-7019-2014" TargetMode="External"/><Relationship Id="rId1307" Type="http://schemas.openxmlformats.org/officeDocument/2006/relationships/hyperlink" Target="http://www.vcci.com.vn" TargetMode="External"/><Relationship Id="rId1514" Type="http://schemas.openxmlformats.org/officeDocument/2006/relationships/hyperlink" Target="http://scifed.com/scifed-journal-of-computer-science-applications/editorial-board.php" TargetMode="External"/><Relationship Id="rId13" Type="http://schemas.openxmlformats.org/officeDocument/2006/relationships/hyperlink" Target="http://poetry.locnguyen.net" TargetMode="External"/><Relationship Id="rId109" Type="http://schemas.openxmlformats.org/officeDocument/2006/relationships/hyperlink" Target="http://www.hcmus.edu.vn" TargetMode="External"/><Relationship Id="rId316" Type="http://schemas.openxmlformats.org/officeDocument/2006/relationships/hyperlink" Target="http://membership.sciencepublishinggroup.com/ngphloc" TargetMode="External"/><Relationship Id="rId523" Type="http://schemas.openxmlformats.org/officeDocument/2006/relationships/hyperlink" Target="https://www.elivapress.com" TargetMode="External"/><Relationship Id="rId968" Type="http://schemas.openxmlformats.org/officeDocument/2006/relationships/hyperlink" Target="http://www.iece2018.org/com.html" TargetMode="External"/><Relationship Id="rId1153" Type="http://schemas.openxmlformats.org/officeDocument/2006/relationships/hyperlink" Target="http://projects.cs.dal.ca/ci" TargetMode="External"/><Relationship Id="rId97" Type="http://schemas.openxmlformats.org/officeDocument/2006/relationships/hyperlink" Target="https://drive.google.com/file/d/0ByHQY9CungG-THhSUjMybHdCVzA/view?usp=sharing" TargetMode="External"/><Relationship Id="rId730" Type="http://schemas.openxmlformats.org/officeDocument/2006/relationships/hyperlink" Target="http://viettiep.locnguyen.net" TargetMode="External"/><Relationship Id="rId828" Type="http://schemas.openxmlformats.org/officeDocument/2006/relationships/hyperlink" Target="http://viasm.edu.vn/activities/vmc2013" TargetMode="External"/><Relationship Id="rId1013" Type="http://schemas.openxmlformats.org/officeDocument/2006/relationships/hyperlink" Target="http://www.seme2017.com/com.html" TargetMode="External"/><Relationship Id="rId1360" Type="http://schemas.openxmlformats.org/officeDocument/2006/relationships/hyperlink" Target="https://poets.org" TargetMode="External"/><Relationship Id="rId1458" Type="http://schemas.openxmlformats.org/officeDocument/2006/relationships/hyperlink" Target="http://icl-conference.org/icl2014" TargetMode="External"/><Relationship Id="rId162" Type="http://schemas.openxmlformats.org/officeDocument/2006/relationships/hyperlink" Target="http://www.agu.edu.vn/" TargetMode="External"/><Relationship Id="rId467" Type="http://schemas.openxmlformats.org/officeDocument/2006/relationships/hyperlink" Target="http://link.springer.com/chapter/10.1007/978-3-642-13422-7_9" TargetMode="External"/><Relationship Id="rId1097" Type="http://schemas.openxmlformats.org/officeDocument/2006/relationships/hyperlink" Target="https://www.jmedicalcasereports.org/editorial_board.php" TargetMode="External"/><Relationship Id="rId1220" Type="http://schemas.openxmlformats.org/officeDocument/2006/relationships/hyperlink" Target="http://www.pakinsight.com" TargetMode="External"/><Relationship Id="rId1318" Type="http://schemas.openxmlformats.org/officeDocument/2006/relationships/hyperlink" Target="https://vanj.jp" TargetMode="External"/><Relationship Id="rId1525" Type="http://schemas.openxmlformats.org/officeDocument/2006/relationships/hyperlink" Target="http://www.datasciencecentral.com/profile/LocNguyen" TargetMode="External"/><Relationship Id="rId674" Type="http://schemas.openxmlformats.org/officeDocument/2006/relationships/hyperlink" Target="http://www.hudup.net" TargetMode="External"/><Relationship Id="rId881" Type="http://schemas.openxmlformats.org/officeDocument/2006/relationships/hyperlink" Target="http://www.nepee2020.org/com.html" TargetMode="External"/><Relationship Id="rId979" Type="http://schemas.openxmlformats.org/officeDocument/2006/relationships/hyperlink" Target="http://www.caai2018.org/com.html" TargetMode="External"/><Relationship Id="rId24" Type="http://schemas.openxmlformats.org/officeDocument/2006/relationships/hyperlink" Target="https://independentscholar.academia.edu/LocNguyen" TargetMode="External"/><Relationship Id="rId327" Type="http://schemas.openxmlformats.org/officeDocument/2006/relationships/hyperlink" Target="https://www.amazon.com/dp/1539855228" TargetMode="External"/><Relationship Id="rId534" Type="http://schemas.openxmlformats.org/officeDocument/2006/relationships/hyperlink" Target="https://www.lap-publishing.com" TargetMode="External"/><Relationship Id="rId741" Type="http://schemas.openxmlformats.org/officeDocument/2006/relationships/hyperlink" Target="file:///E:\cv.html" TargetMode="External"/><Relationship Id="rId839" Type="http://schemas.openxmlformats.org/officeDocument/2006/relationships/hyperlink" Target="http://www.vcci.com.vn" TargetMode="External"/><Relationship Id="rId1164" Type="http://schemas.openxmlformats.org/officeDocument/2006/relationships/hyperlink" Target="http://www.asianonlinejournals.com" TargetMode="External"/><Relationship Id="rId1371" Type="http://schemas.openxmlformats.org/officeDocument/2006/relationships/hyperlink" Target="https://www.vanlanguni.edu.vn" TargetMode="External"/><Relationship Id="rId1469" Type="http://schemas.openxmlformats.org/officeDocument/2006/relationships/hyperlink" Target="http://geospatialworld.net/Event/View.aspx?EID=189" TargetMode="External"/><Relationship Id="rId173" Type="http://schemas.openxmlformats.org/officeDocument/2006/relationships/hyperlink" Target="https://www.lap-publishing.com" TargetMode="External"/><Relationship Id="rId380" Type="http://schemas.openxmlformats.org/officeDocument/2006/relationships/hyperlink" Target="http://www.ic3k.org/RDCommunity.aspx?y=2015" TargetMode="External"/><Relationship Id="rId601" Type="http://schemas.openxmlformats.org/officeDocument/2006/relationships/hyperlink" Target="http://www.locnguyen.net/" TargetMode="External"/><Relationship Id="rId1024" Type="http://schemas.openxmlformats.org/officeDocument/2006/relationships/hyperlink" Target="http://www.grmse2017.org/?op=committee" TargetMode="External"/><Relationship Id="rId1231" Type="http://schemas.openxmlformats.org/officeDocument/2006/relationships/hyperlink" Target="http://www.datasciencecentral.com/profile/LocNguyen" TargetMode="External"/><Relationship Id="rId240" Type="http://schemas.openxmlformats.org/officeDocument/2006/relationships/hyperlink" Target="http://dx.doi.org/10.20944/preprints202101.0528.v1" TargetMode="External"/><Relationship Id="rId478" Type="http://schemas.openxmlformats.org/officeDocument/2006/relationships/hyperlink" Target="http://ieeexplore.ieee.org/xpl/login.jsp?tp=&amp;arnumber=5283280" TargetMode="External"/><Relationship Id="rId685" Type="http://schemas.openxmlformats.org/officeDocument/2006/relationships/hyperlink" Target="http://www.agu.edu.vn" TargetMode="External"/><Relationship Id="rId892" Type="http://schemas.openxmlformats.org/officeDocument/2006/relationships/hyperlink" Target="http://www.3rd-amse.org/com.html" TargetMode="External"/><Relationship Id="rId906" Type="http://schemas.openxmlformats.org/officeDocument/2006/relationships/hyperlink" Target="http://www.mbdasm.org/com.html" TargetMode="External"/><Relationship Id="rId1329" Type="http://schemas.openxmlformats.org/officeDocument/2006/relationships/hyperlink" Target="https://www.kurims.kyoto-u.ac.jp/en" TargetMode="External"/><Relationship Id="rId1536" Type="http://schemas.openxmlformats.org/officeDocument/2006/relationships/hyperlink" Target="https://scholar.google.com/citations?user=UCWPyLoAAAAJ" TargetMode="External"/><Relationship Id="rId35" Type="http://schemas.openxmlformats.org/officeDocument/2006/relationships/hyperlink" Target="file:///E:\todo\working\projects\locnguyen-homepage\home\cv.html" TargetMode="External"/><Relationship Id="rId100" Type="http://schemas.openxmlformats.org/officeDocument/2006/relationships/hyperlink" Target="https://drive.google.com/file/d/0ByHQY9CungG-dldiNDUwVC1ZSDg/view?usp=sharing" TargetMode="External"/><Relationship Id="rId338" Type="http://schemas.openxmlformats.org/officeDocument/2006/relationships/hyperlink" Target="http://www.locnguyen.net" TargetMode="External"/><Relationship Id="rId545" Type="http://schemas.openxmlformats.org/officeDocument/2006/relationships/hyperlink" Target="https://goo.gl/9dFjZu" TargetMode="External"/><Relationship Id="rId752" Type="http://schemas.openxmlformats.org/officeDocument/2006/relationships/hyperlink" Target="https://www.scienceboard.net" TargetMode="External"/><Relationship Id="rId1175" Type="http://schemas.openxmlformats.org/officeDocument/2006/relationships/hyperlink" Target="http://iaetr.org/committee.php" TargetMode="External"/><Relationship Id="rId1382" Type="http://schemas.openxmlformats.org/officeDocument/2006/relationships/hyperlink" Target="https://vju.ac.vn/en" TargetMode="External"/><Relationship Id="rId184" Type="http://schemas.openxmlformats.org/officeDocument/2006/relationships/hyperlink" Target="http://www.agu.edu.vn" TargetMode="External"/><Relationship Id="rId391" Type="http://schemas.openxmlformats.org/officeDocument/2006/relationships/hyperlink" Target="http://www.oalib.com/journal" TargetMode="External"/><Relationship Id="rId405" Type="http://schemas.openxmlformats.org/officeDocument/2006/relationships/hyperlink" Target="http://www.sciencepublishinggroup.com/journal/archive.aspx?journalid=159&amp;issueid=1590401" TargetMode="External"/><Relationship Id="rId612" Type="http://schemas.openxmlformats.org/officeDocument/2006/relationships/hyperlink" Target="http://dx.doi.org/10.31219/osf.io/xf5va" TargetMode="External"/><Relationship Id="rId1035" Type="http://schemas.openxmlformats.org/officeDocument/2006/relationships/hyperlink" Target="http://www.5th-ermm.org/com.html" TargetMode="External"/><Relationship Id="rId1242" Type="http://schemas.openxmlformats.org/officeDocument/2006/relationships/hyperlink" Target="https://www.scienceboard.net" TargetMode="External"/><Relationship Id="rId251" Type="http://schemas.openxmlformats.org/officeDocument/2006/relationships/hyperlink" Target="https://www.preprints.org" TargetMode="External"/><Relationship Id="rId489" Type="http://schemas.openxmlformats.org/officeDocument/2006/relationships/hyperlink" Target="https://christophfroeschl.com" TargetMode="External"/><Relationship Id="rId696" Type="http://schemas.openxmlformats.org/officeDocument/2006/relationships/hyperlink" Target="http://poetry.locnguyen.net" TargetMode="External"/><Relationship Id="rId917" Type="http://schemas.openxmlformats.org/officeDocument/2006/relationships/hyperlink" Target="http://bdml.org/com.html" TargetMode="External"/><Relationship Id="rId1102" Type="http://schemas.openxmlformats.org/officeDocument/2006/relationships/hyperlink" Target="http://www.isaacpub.org/AboutThisJournal.aspx?ids=47" TargetMode="External"/><Relationship Id="rId1547" Type="http://schemas.openxmlformats.org/officeDocument/2006/relationships/hyperlink" Target="http://www.engii.org/ws/CommitteeInfor.aspx?id=661&amp;pid=392" TargetMode="External"/><Relationship Id="rId46" Type="http://schemas.openxmlformats.org/officeDocument/2006/relationships/hyperlink" Target="http://www.athabascau.ca" TargetMode="External"/><Relationship Id="rId349" Type="http://schemas.openxmlformats.org/officeDocument/2006/relationships/hyperlink" Target="http://dx.doi.org/10.11648/j.acm.s.2017060401.12" TargetMode="External"/><Relationship Id="rId556" Type="http://schemas.openxmlformats.org/officeDocument/2006/relationships/hyperlink" Target="http://www.hudup.net" TargetMode="External"/><Relationship Id="rId763" Type="http://schemas.openxmlformats.org/officeDocument/2006/relationships/hyperlink" Target="http://www.amstat.org" TargetMode="External"/><Relationship Id="rId1186" Type="http://schemas.openxmlformats.org/officeDocument/2006/relationships/hyperlink" Target="https://drive.google.com/file/d/0ByHQY9CungG-ZnY1OUFzTE1ldXM/view?usp=sharing" TargetMode="External"/><Relationship Id="rId1393" Type="http://schemas.openxmlformats.org/officeDocument/2006/relationships/hyperlink" Target="http://viasm.edu.vn" TargetMode="External"/><Relationship Id="rId1407" Type="http://schemas.openxmlformats.org/officeDocument/2006/relationships/hyperlink" Target="http://community.amstat.org/StatisticsWithoutBorders/home" TargetMode="External"/><Relationship Id="rId111" Type="http://schemas.openxmlformats.org/officeDocument/2006/relationships/hyperlink" Target="https://drive.google.com/file/d/0ByHQY9CungG-SGZFZXVHS0liOVE/view?usp=sharing" TargetMode="External"/><Relationship Id="rId195" Type="http://schemas.openxmlformats.org/officeDocument/2006/relationships/hyperlink" Target="https://osf.io/preprints" TargetMode="External"/><Relationship Id="rId209" Type="http://schemas.openxmlformats.org/officeDocument/2006/relationships/hyperlink" Target="http://www.locnguyen.net" TargetMode="External"/><Relationship Id="rId416" Type="http://schemas.openxmlformats.org/officeDocument/2006/relationships/hyperlink" Target="http://www.aascit.org/journal/editorial?journalId=921" TargetMode="External"/><Relationship Id="rId970" Type="http://schemas.openxmlformats.org/officeDocument/2006/relationships/hyperlink" Target="http://www.ammic2018.org/com.html" TargetMode="External"/><Relationship Id="rId1046" Type="http://schemas.openxmlformats.org/officeDocument/2006/relationships/hyperlink" Target="http://www.mmita2017.org/com.htm" TargetMode="External"/><Relationship Id="rId1253" Type="http://schemas.openxmlformats.org/officeDocument/2006/relationships/hyperlink" Target="http://www.johronline.com" TargetMode="External"/><Relationship Id="rId623" Type="http://schemas.openxmlformats.org/officeDocument/2006/relationships/hyperlink" Target="http://an.locnguyen.net" TargetMode="External"/><Relationship Id="rId830" Type="http://schemas.openxmlformats.org/officeDocument/2006/relationships/hyperlink" Target="http://hudup.locnguyen.net" TargetMode="External"/><Relationship Id="rId928" Type="http://schemas.openxmlformats.org/officeDocument/2006/relationships/hyperlink" Target="http://www.aics2019.org/news/122.html" TargetMode="External"/><Relationship Id="rId1460" Type="http://schemas.openxmlformats.org/officeDocument/2006/relationships/hyperlink" Target="http://viasm.edu.vn/activities/osc2014/?lang=en" TargetMode="External"/><Relationship Id="rId1558" Type="http://schemas.openxmlformats.org/officeDocument/2006/relationships/hyperlink" Target="http://www.slideshare.net/LocNguyen38" TargetMode="External"/><Relationship Id="rId57" Type="http://schemas.openxmlformats.org/officeDocument/2006/relationships/hyperlink" Target="https://en.wikipedia.org/wiki/I_Ching" TargetMode="External"/><Relationship Id="rId262" Type="http://schemas.openxmlformats.org/officeDocument/2006/relationships/hyperlink" Target="http://orcid.org/0000-0001-7186-7216" TargetMode="External"/><Relationship Id="rId567" Type="http://schemas.openxmlformats.org/officeDocument/2006/relationships/hyperlink" Target="http://dx.doi.org/10.31219/osf.io/6rfep" TargetMode="External"/><Relationship Id="rId1113" Type="http://schemas.openxmlformats.org/officeDocument/2006/relationships/hyperlink" Target="https://www.iesrj.com/editorial_board" TargetMode="External"/><Relationship Id="rId1197" Type="http://schemas.openxmlformats.org/officeDocument/2006/relationships/hyperlink" Target="http://www.iiis2015.org/imeti" TargetMode="External"/><Relationship Id="rId1320" Type="http://schemas.openxmlformats.org/officeDocument/2006/relationships/hyperlink" Target="https://www.grdodge.org" TargetMode="External"/><Relationship Id="rId1418" Type="http://schemas.openxmlformats.org/officeDocument/2006/relationships/hyperlink" Target="https://akana.webex.com/akana/onstage/g.php?MTID=e52beb6c9b4e41ded471ad757e0582f42" TargetMode="External"/><Relationship Id="rId122" Type="http://schemas.openxmlformats.org/officeDocument/2006/relationships/hyperlink" Target="http://daotaointernetmarketing.com" TargetMode="External"/><Relationship Id="rId774" Type="http://schemas.openxmlformats.org/officeDocument/2006/relationships/hyperlink" Target="https://drive.google.com/file/d/0ByHQY9CungG-bWp0N2ptZTVBUlU/view?usp=sharing" TargetMode="External"/><Relationship Id="rId981" Type="http://schemas.openxmlformats.org/officeDocument/2006/relationships/hyperlink" Target="http://www.icbta.net/com.html" TargetMode="External"/><Relationship Id="rId1057" Type="http://schemas.openxmlformats.org/officeDocument/2006/relationships/hyperlink" Target="http://www.mcsse2016.org/com.htm" TargetMode="External"/><Relationship Id="rId427" Type="http://schemas.openxmlformats.org/officeDocument/2006/relationships/hyperlink" Target="http://www.scirp.org/journal/PaperInformation.aspx?PaperID=46376" TargetMode="External"/><Relationship Id="rId634" Type="http://schemas.openxmlformats.org/officeDocument/2006/relationships/hyperlink" Target="http://www.itspoa.com" TargetMode="External"/><Relationship Id="rId841" Type="http://schemas.openxmlformats.org/officeDocument/2006/relationships/hyperlink" Target="http://www.anu.edu.au" TargetMode="External"/><Relationship Id="rId1264" Type="http://schemas.openxmlformats.org/officeDocument/2006/relationships/hyperlink" Target="http://www.bvicam.ac.in/bijit" TargetMode="External"/><Relationship Id="rId1471" Type="http://schemas.openxmlformats.org/officeDocument/2006/relationships/hyperlink" Target="http://www.vcci.com.vn" TargetMode="External"/><Relationship Id="rId1569" Type="http://schemas.openxmlformats.org/officeDocument/2006/relationships/theme" Target="theme/theme1.xml"/><Relationship Id="rId273" Type="http://schemas.openxmlformats.org/officeDocument/2006/relationships/hyperlink" Target="http://www.itspoa.com/journal/em" TargetMode="External"/><Relationship Id="rId480" Type="http://schemas.openxmlformats.org/officeDocument/2006/relationships/hyperlink" Target="http://cse.stfx.ca/~socialcom09" TargetMode="External"/><Relationship Id="rId701" Type="http://schemas.openxmlformats.org/officeDocument/2006/relationships/hyperlink" Target="http://laichuadatten.locnguyen.net" TargetMode="External"/><Relationship Id="rId939" Type="http://schemas.openxmlformats.org/officeDocument/2006/relationships/hyperlink" Target="http://www.icbct.org/com.html" TargetMode="External"/><Relationship Id="rId1124" Type="http://schemas.openxmlformats.org/officeDocument/2006/relationships/hyperlink" Target="https://www.pulsus.com/journal-nursing-research-practice/editorial-board.html" TargetMode="External"/><Relationship Id="rId1331" Type="http://schemas.openxmlformats.org/officeDocument/2006/relationships/hyperlink" Target="https://umcclinic.com.vn" TargetMode="External"/><Relationship Id="rId68" Type="http://schemas.openxmlformats.org/officeDocument/2006/relationships/hyperlink" Target="https://www.ibm-institute.com" TargetMode="External"/><Relationship Id="rId133" Type="http://schemas.openxmlformats.org/officeDocument/2006/relationships/hyperlink" Target="http://moodle.yds.edu.vn/yds2" TargetMode="External"/><Relationship Id="rId340" Type="http://schemas.openxmlformats.org/officeDocument/2006/relationships/hyperlink" Target="http://membership.sciencepublishinggroup.com/ngphloc" TargetMode="External"/><Relationship Id="rId578" Type="http://schemas.openxmlformats.org/officeDocument/2006/relationships/hyperlink" Target="https://thuvienhoasen.org/a21580/tap-chi-tu-quang" TargetMode="External"/><Relationship Id="rId785" Type="http://schemas.openxmlformats.org/officeDocument/2006/relationships/hyperlink" Target="https://drive.google.com/file/d/0ByHQY9CungG-czFkYVB4clNlZUk/view?usp=sharing" TargetMode="External"/><Relationship Id="rId992" Type="http://schemas.openxmlformats.org/officeDocument/2006/relationships/hyperlink" Target="http://www.msam2018.org/com.html" TargetMode="External"/><Relationship Id="rId1429" Type="http://schemas.openxmlformats.org/officeDocument/2006/relationships/hyperlink" Target="http://event.on24.com/wcc/r/1112482/C46EBA514BC053BCAF7B844950EC16F5" TargetMode="External"/><Relationship Id="rId200" Type="http://schemas.openxmlformats.org/officeDocument/2006/relationships/hyperlink" Target="http://dx.doi.org/10.31219/osf.io/42cbn" TargetMode="External"/><Relationship Id="rId438" Type="http://schemas.openxmlformats.org/officeDocument/2006/relationships/hyperlink" Target="http://socialscienceresearch.org/index.php/GJHSS/article/view/609" TargetMode="External"/><Relationship Id="rId645" Type="http://schemas.openxmlformats.org/officeDocument/2006/relationships/hyperlink" Target="http://www.sciencepublishinggroup.com" TargetMode="External"/><Relationship Id="rId852" Type="http://schemas.openxmlformats.org/officeDocument/2006/relationships/hyperlink" Target="http://www.iccsit.org/invited.html" TargetMode="External"/><Relationship Id="rId1068" Type="http://schemas.openxmlformats.org/officeDocument/2006/relationships/hyperlink" Target="http://iting.im.nuk.edu.tw" TargetMode="External"/><Relationship Id="rId1275" Type="http://schemas.openxmlformats.org/officeDocument/2006/relationships/hyperlink" Target="http://www.isi-web.org" TargetMode="External"/><Relationship Id="rId1482" Type="http://schemas.openxmlformats.org/officeDocument/2006/relationships/hyperlink" Target="http://www.ctu.edu.vn" TargetMode="External"/><Relationship Id="rId284" Type="http://schemas.openxmlformats.org/officeDocument/2006/relationships/hyperlink" Target="https://osf.io/preprints" TargetMode="External"/><Relationship Id="rId491" Type="http://schemas.openxmlformats.org/officeDocument/2006/relationships/hyperlink" Target="https://goo.gl/Xn39eN" TargetMode="External"/><Relationship Id="rId505" Type="http://schemas.openxmlformats.org/officeDocument/2006/relationships/hyperlink" Target="http://www.locnguyen.net" TargetMode="External"/><Relationship Id="rId712" Type="http://schemas.openxmlformats.org/officeDocument/2006/relationships/hyperlink" Target="http://chieclahong.locnguyen.net" TargetMode="External"/><Relationship Id="rId1135" Type="http://schemas.openxmlformats.org/officeDocument/2006/relationships/hyperlink" Target="http://scifed.com" TargetMode="External"/><Relationship Id="rId1342" Type="http://schemas.openxmlformats.org/officeDocument/2006/relationships/hyperlink" Target="https://www.capilanou.ca" TargetMode="External"/><Relationship Id="rId79" Type="http://schemas.openxmlformats.org/officeDocument/2006/relationships/hyperlink" Target="https://drive.google.com/file/d/0ByHQY9CungG-MVlHUnp0MHlNYjA/view?usp=sharing" TargetMode="External"/><Relationship Id="rId144" Type="http://schemas.openxmlformats.org/officeDocument/2006/relationships/hyperlink" Target="http://an.locnguyen.net/" TargetMode="External"/><Relationship Id="rId589" Type="http://schemas.openxmlformats.org/officeDocument/2006/relationships/hyperlink" Target="http://www.locnguyen.net" TargetMode="External"/><Relationship Id="rId796" Type="http://schemas.openxmlformats.org/officeDocument/2006/relationships/hyperlink" Target="http://www.lsbf.org.uk" TargetMode="External"/><Relationship Id="rId1202" Type="http://schemas.openxmlformats.org/officeDocument/2006/relationships/hyperlink" Target="http://www.iiisci.org/Journal/SCI/JournalReviewers.asp" TargetMode="External"/><Relationship Id="rId351" Type="http://schemas.openxmlformats.org/officeDocument/2006/relationships/hyperlink" Target="http://www.sciencepublishinggroup.com/journal/paperinfo?journalid=147&amp;doi=10.11648/j.acm.s.2017060401.11" TargetMode="External"/><Relationship Id="rId449" Type="http://schemas.openxmlformats.org/officeDocument/2006/relationships/hyperlink" Target="http://dx.doi.org/10.13140/RG.2.2.20886.86080" TargetMode="External"/><Relationship Id="rId656" Type="http://schemas.openxmlformats.org/officeDocument/2006/relationships/hyperlink" Target="http://zebra.locnguyen.net" TargetMode="External"/><Relationship Id="rId863" Type="http://schemas.openxmlformats.org/officeDocument/2006/relationships/hyperlink" Target="https://www.youtube.com/watch?v=eMLySBbE-zU" TargetMode="External"/><Relationship Id="rId1079" Type="http://schemas.openxmlformats.org/officeDocument/2006/relationships/hyperlink" Target="http://community.amstat.org/StatisticsWithoutBorders/home" TargetMode="External"/><Relationship Id="rId1286" Type="http://schemas.openxmlformats.org/officeDocument/2006/relationships/hyperlink" Target="http://www.insticc.org" TargetMode="External"/><Relationship Id="rId1493" Type="http://schemas.openxmlformats.org/officeDocument/2006/relationships/hyperlink" Target="http://www.clbdayconlamgiau.com" TargetMode="External"/><Relationship Id="rId1507" Type="http://schemas.openxmlformats.org/officeDocument/2006/relationships/hyperlink" Target="https://www.actascientific.com/as-editorial_popup-asms.php?aseb_id=193" TargetMode="External"/><Relationship Id="rId211" Type="http://schemas.openxmlformats.org/officeDocument/2006/relationships/hyperlink" Target="https://papers.ssrn.com/sol3/JELJOUR_Results.cfm?form_name=journalBrowse&amp;journal_id=3191602" TargetMode="External"/><Relationship Id="rId295" Type="http://schemas.openxmlformats.org/officeDocument/2006/relationships/hyperlink" Target="http://www.locnguyen.net" TargetMode="External"/><Relationship Id="rId309" Type="http://schemas.openxmlformats.org/officeDocument/2006/relationships/hyperlink" Target="http://www.locnguyen.net" TargetMode="External"/><Relationship Id="rId516" Type="http://schemas.openxmlformats.org/officeDocument/2006/relationships/hyperlink" Target="http://www.locnguyen.net" TargetMode="External"/><Relationship Id="rId1146" Type="http://schemas.openxmlformats.org/officeDocument/2006/relationships/hyperlink" Target="https://globaljournals.org/journals/editorial-board" TargetMode="External"/><Relationship Id="rId723" Type="http://schemas.openxmlformats.org/officeDocument/2006/relationships/hyperlink" Target="https://www.linkedin.com/feed/update/urn:li:activity:6653623324880580609" TargetMode="External"/><Relationship Id="rId930" Type="http://schemas.openxmlformats.org/officeDocument/2006/relationships/hyperlink" Target="http://www.nlpir.net/organizing.html" TargetMode="External"/><Relationship Id="rId1006" Type="http://schemas.openxmlformats.org/officeDocument/2006/relationships/hyperlink" Target="http://www.ichss2017.com/com.html" TargetMode="External"/><Relationship Id="rId1353" Type="http://schemas.openxmlformats.org/officeDocument/2006/relationships/hyperlink" Target="https://www.ncgm.go.jp/en" TargetMode="External"/><Relationship Id="rId1560" Type="http://schemas.openxmlformats.org/officeDocument/2006/relationships/hyperlink" Target="http://allpoetry.com/Loc_Nguyen" TargetMode="External"/><Relationship Id="rId155" Type="http://schemas.openxmlformats.org/officeDocument/2006/relationships/hyperlink" Target="http://httt.uit.edu.vn/web/student/intro/chitietgv/GV11" TargetMode="External"/><Relationship Id="rId362" Type="http://schemas.openxmlformats.org/officeDocument/2006/relationships/hyperlink" Target="http://sciencedomain.org/issue/1782" TargetMode="External"/><Relationship Id="rId1213" Type="http://schemas.openxmlformats.org/officeDocument/2006/relationships/hyperlink" Target="http://journalissues.org" TargetMode="External"/><Relationship Id="rId1297" Type="http://schemas.openxmlformats.org/officeDocument/2006/relationships/hyperlink" Target="http://www.aascit.org/membership/ngphloc" TargetMode="External"/><Relationship Id="rId1420" Type="http://schemas.openxmlformats.org/officeDocument/2006/relationships/hyperlink" Target="http://event.on24.com/wcc/r/1135883/61483A868BA7F9C23F22A7B60507F70B" TargetMode="External"/><Relationship Id="rId1518" Type="http://schemas.openxmlformats.org/officeDocument/2006/relationships/hyperlink" Target="http://www.engii.org/conference/EBM/979o3144.html" TargetMode="External"/><Relationship Id="rId222" Type="http://schemas.openxmlformats.org/officeDocument/2006/relationships/hyperlink" Target="http://dx.doi.org/10.31219/osf.io/tn67p" TargetMode="External"/><Relationship Id="rId667" Type="http://schemas.openxmlformats.org/officeDocument/2006/relationships/hyperlink" Target="http://www.sunflowersoft.net" TargetMode="External"/><Relationship Id="rId874" Type="http://schemas.openxmlformats.org/officeDocument/2006/relationships/hyperlink" Target="http://www.agu.edu.vn" TargetMode="External"/><Relationship Id="rId17" Type="http://schemas.openxmlformats.org/officeDocument/2006/relationships/hyperlink" Target="http://www.itspoa.com/?thread-1131-111.html" TargetMode="External"/><Relationship Id="rId527" Type="http://schemas.openxmlformats.org/officeDocument/2006/relationships/hyperlink" Target="https://www.lap-publishing.com" TargetMode="External"/><Relationship Id="rId734" Type="http://schemas.openxmlformats.org/officeDocument/2006/relationships/hyperlink" Target="https://www.omicsonline.org/community-public-health-nursing.php" TargetMode="External"/><Relationship Id="rId941" Type="http://schemas.openxmlformats.org/officeDocument/2006/relationships/hyperlink" Target="http://www.icsess2019.org/?op=keynotes" TargetMode="External"/><Relationship Id="rId1157" Type="http://schemas.openxmlformats.org/officeDocument/2006/relationships/hyperlink" Target="http://www.grdjournals.com" TargetMode="External"/><Relationship Id="rId1364" Type="http://schemas.openxmlformats.org/officeDocument/2006/relationships/hyperlink" Target="https://www.taitra.org.tw/" TargetMode="External"/><Relationship Id="rId70" Type="http://schemas.openxmlformats.org/officeDocument/2006/relationships/hyperlink" Target="https://drive.google.com/file/d/0ByHQY9CungG-ckNUdkRsWWFJXzg/view?usp=sharing" TargetMode="External"/><Relationship Id="rId166" Type="http://schemas.openxmlformats.org/officeDocument/2006/relationships/hyperlink" Target="http://millenniumvillages.org/millenniumpromise" TargetMode="External"/><Relationship Id="rId373" Type="http://schemas.openxmlformats.org/officeDocument/2006/relationships/hyperlink" Target="http://www.locnguyen.net" TargetMode="External"/><Relationship Id="rId580" Type="http://schemas.openxmlformats.org/officeDocument/2006/relationships/hyperlink" Target="https://drive.google.com/file/d/12Hvg_XnDNOAtk5e8KywlvqhFttRBWUJs/view?usp=sharing" TargetMode="External"/><Relationship Id="rId801" Type="http://schemas.openxmlformats.org/officeDocument/2006/relationships/hyperlink" Target="file:///E:\cv.html" TargetMode="External"/><Relationship Id="rId1017" Type="http://schemas.openxmlformats.org/officeDocument/2006/relationships/hyperlink" Target="http://ijarcsse.com/index.php/ijarcsse/about/editorialTeam" TargetMode="External"/><Relationship Id="rId1224" Type="http://schemas.openxmlformats.org/officeDocument/2006/relationships/hyperlink" Target="http://weef2014.org" TargetMode="External"/><Relationship Id="rId1431" Type="http://schemas.openxmlformats.org/officeDocument/2006/relationships/hyperlink" Target="https://www.youtube.com/watch?v=41eI6UBc9cM&amp;feature=youtu.be" TargetMode="External"/><Relationship Id="rId1" Type="http://schemas.openxmlformats.org/officeDocument/2006/relationships/customXml" Target="../customXml/item1.xml"/><Relationship Id="rId233" Type="http://schemas.openxmlformats.org/officeDocument/2006/relationships/hyperlink" Target="http://www.locnguyen.net" TargetMode="External"/><Relationship Id="rId440" Type="http://schemas.openxmlformats.org/officeDocument/2006/relationships/hyperlink" Target="http://www.sjpub.org/sjms/abstract/sjms-105.html" TargetMode="External"/><Relationship Id="rId678" Type="http://schemas.openxmlformats.org/officeDocument/2006/relationships/hyperlink" Target="http://www.locnguyen.net" TargetMode="External"/><Relationship Id="rId885" Type="http://schemas.openxmlformats.org/officeDocument/2006/relationships/hyperlink" Target="http://ijriet.com" TargetMode="External"/><Relationship Id="rId1070" Type="http://schemas.openxmlformats.org/officeDocument/2006/relationships/hyperlink" Target="http://iting.im.nuk.edu.tw" TargetMode="External"/><Relationship Id="rId1529" Type="http://schemas.openxmlformats.org/officeDocument/2006/relationships/hyperlink" Target="http://community.amstat.org/network/members/profile/?UserKey=57539550-16ad-4023-8b17-c55032871072" TargetMode="External"/><Relationship Id="rId28" Type="http://schemas.openxmlformats.org/officeDocument/2006/relationships/hyperlink" Target="file:///E:\todo\working\projects\locnguyen-homepage\home\cv.html" TargetMode="External"/><Relationship Id="rId300" Type="http://schemas.openxmlformats.org/officeDocument/2006/relationships/hyperlink" Target="http://osf.io/tj9cf" TargetMode="External"/><Relationship Id="rId538" Type="http://schemas.openxmlformats.org/officeDocument/2006/relationships/hyperlink" Target="https://www.lap-publishing.com" TargetMode="External"/><Relationship Id="rId745" Type="http://schemas.openxmlformats.org/officeDocument/2006/relationships/hyperlink" Target="http://www.aascit.org" TargetMode="External"/><Relationship Id="rId952" Type="http://schemas.openxmlformats.org/officeDocument/2006/relationships/hyperlink" Target="http://www.smont2019.org/com.html" TargetMode="External"/><Relationship Id="rId1168" Type="http://schemas.openxmlformats.org/officeDocument/2006/relationships/hyperlink" Target="http://www.iapress.org/index.php/soic/index" TargetMode="External"/><Relationship Id="rId1375" Type="http://schemas.openxmlformats.org/officeDocument/2006/relationships/hyperlink" Target="https://icabde.ueh.edu.vn" TargetMode="External"/><Relationship Id="rId81" Type="http://schemas.openxmlformats.org/officeDocument/2006/relationships/hyperlink" Target="https://drive.google.com/file/d/0ByHQY9CungG-X0R3d3FWVFRBLTA/view?usp=sharing" TargetMode="External"/><Relationship Id="rId177" Type="http://schemas.openxmlformats.org/officeDocument/2006/relationships/hyperlink" Target="http://www.sciencedomain.org" TargetMode="External"/><Relationship Id="rId384" Type="http://schemas.openxmlformats.org/officeDocument/2006/relationships/hyperlink" Target="http://www.scitepress.org/DigitalLibrary/Link.aspx?doi=10.5220/0005635204750480" TargetMode="External"/><Relationship Id="rId591" Type="http://schemas.openxmlformats.org/officeDocument/2006/relationships/hyperlink" Target="https://www.researchgate.net" TargetMode="External"/><Relationship Id="rId605" Type="http://schemas.openxmlformats.org/officeDocument/2006/relationships/hyperlink" Target="mailto:clbtlc@googlegroups.com" TargetMode="External"/><Relationship Id="rId812" Type="http://schemas.openxmlformats.org/officeDocument/2006/relationships/hyperlink" Target="file:///E:\cv.html" TargetMode="External"/><Relationship Id="rId1028" Type="http://schemas.openxmlformats.org/officeDocument/2006/relationships/hyperlink" Target="http://iccasa.org/2017/show/prog-com" TargetMode="External"/><Relationship Id="rId1235" Type="http://schemas.openxmlformats.org/officeDocument/2006/relationships/hyperlink" Target="http://www.aaas.org" TargetMode="External"/><Relationship Id="rId1442" Type="http://schemas.openxmlformats.org/officeDocument/2006/relationships/hyperlink" Target="http://www.ecnmag.com" TargetMode="External"/><Relationship Id="rId244" Type="http://schemas.openxmlformats.org/officeDocument/2006/relationships/hyperlink" Target="http://dx.doi.org/10.20944/preprints202011.0266.v1" TargetMode="External"/><Relationship Id="rId689" Type="http://schemas.openxmlformats.org/officeDocument/2006/relationships/hyperlink" Target="http://www.locnguyen.net" TargetMode="External"/><Relationship Id="rId896" Type="http://schemas.openxmlformats.org/officeDocument/2006/relationships/hyperlink" Target="http://www.icwcaconference.com/2019/menu/Organizing-Committee" TargetMode="External"/><Relationship Id="rId1081" Type="http://schemas.openxmlformats.org/officeDocument/2006/relationships/hyperlink" Target="http://community.amstat.org/StatisticsWithoutBorders/home" TargetMode="External"/><Relationship Id="rId1302" Type="http://schemas.openxmlformats.org/officeDocument/2006/relationships/hyperlink" Target="http://community.amstat.org/StatisticsWithoutBorders/home" TargetMode="External"/><Relationship Id="rId39" Type="http://schemas.openxmlformats.org/officeDocument/2006/relationships/hyperlink" Target="https://drive.google.com/file/d/0ByHQY9CungG-Q3JUMmJNRE1EVjA/view?usp=sharing" TargetMode="External"/><Relationship Id="rId451" Type="http://schemas.openxmlformats.org/officeDocument/2006/relationships/hyperlink" Target="http://www.tdt.edu.vn" TargetMode="External"/><Relationship Id="rId549" Type="http://schemas.openxmlformats.org/officeDocument/2006/relationships/hyperlink" Target="http://ieeexplore.ieee.org/xpl/mostRecentIssue.jsp?punumber=7002490" TargetMode="External"/><Relationship Id="rId756" Type="http://schemas.openxmlformats.org/officeDocument/2006/relationships/hyperlink" Target="http://www.scientificadvances.co.in/editorial-board/17" TargetMode="External"/><Relationship Id="rId1179" Type="http://schemas.openxmlformats.org/officeDocument/2006/relationships/hyperlink" Target="http://www.oalib.com" TargetMode="External"/><Relationship Id="rId1386" Type="http://schemas.openxmlformats.org/officeDocument/2006/relationships/hyperlink" Target="https://tbd.edu.vn" TargetMode="External"/><Relationship Id="rId104" Type="http://schemas.openxmlformats.org/officeDocument/2006/relationships/hyperlink" Target="https://drive.google.com/file/d/0ByHQY9CungG-Vm12U2pTeFlZbnM/view?usp=sharing" TargetMode="External"/><Relationship Id="rId188" Type="http://schemas.openxmlformats.org/officeDocument/2006/relationships/hyperlink" Target="http://www.locnguyen.net/st/articles" TargetMode="External"/><Relationship Id="rId311" Type="http://schemas.openxmlformats.org/officeDocument/2006/relationships/hyperlink" Target="http://dpi-proceedings.com/index.php/dtcse/issue/view/138" TargetMode="External"/><Relationship Id="rId395" Type="http://schemas.openxmlformats.org/officeDocument/2006/relationships/hyperlink" Target="http://www.aascit.org/journal/editorial?journalId=912" TargetMode="External"/><Relationship Id="rId409" Type="http://schemas.openxmlformats.org/officeDocument/2006/relationships/hyperlink" Target="http://www.aascit.org/journal/archive?journalId=921&amp;issueId=9210105" TargetMode="External"/><Relationship Id="rId963" Type="http://schemas.openxmlformats.org/officeDocument/2006/relationships/hyperlink" Target="http://www.csie2018.org/com.html" TargetMode="External"/><Relationship Id="rId1039" Type="http://schemas.openxmlformats.org/officeDocument/2006/relationships/hyperlink" Target="http://www.ammsa2017.org/com.html" TargetMode="External"/><Relationship Id="rId1246" Type="http://schemas.openxmlformats.org/officeDocument/2006/relationships/hyperlink" Target="http://www.biometricsociety.org" TargetMode="External"/><Relationship Id="rId92" Type="http://schemas.openxmlformats.org/officeDocument/2006/relationships/hyperlink" Target="https://drive.google.com/file/d/0ByHQY9CungG-UlM1VWhkZnVOREU/view?usp=sharing" TargetMode="External"/><Relationship Id="rId616" Type="http://schemas.openxmlformats.org/officeDocument/2006/relationships/hyperlink" Target="http://dx.doi.org/10.2139/ssrn.3139248" TargetMode="External"/><Relationship Id="rId823" Type="http://schemas.openxmlformats.org/officeDocument/2006/relationships/hyperlink" Target="http://sylwan.ibles.org" TargetMode="External"/><Relationship Id="rId1453" Type="http://schemas.openxmlformats.org/officeDocument/2006/relationships/hyperlink" Target="http://www.ijcci.org/?y=2015" TargetMode="External"/><Relationship Id="rId255" Type="http://schemas.openxmlformats.org/officeDocument/2006/relationships/hyperlink" Target="https://www.researchgate.net" TargetMode="External"/><Relationship Id="rId462" Type="http://schemas.openxmlformats.org/officeDocument/2006/relationships/hyperlink" Target="http://www.locnguyen.net" TargetMode="External"/><Relationship Id="rId1092" Type="http://schemas.openxmlformats.org/officeDocument/2006/relationships/hyperlink" Target="https://stemio.org/executive-board" TargetMode="External"/><Relationship Id="rId1106" Type="http://schemas.openxmlformats.org/officeDocument/2006/relationships/hyperlink" Target="http://npt.tums.ac.ir/index.php/npt" TargetMode="External"/><Relationship Id="rId1313" Type="http://schemas.openxmlformats.org/officeDocument/2006/relationships/hyperlink" Target="http://www.thivien.net" TargetMode="External"/><Relationship Id="rId1397" Type="http://schemas.openxmlformats.org/officeDocument/2006/relationships/hyperlink" Target="https://www.intechopen.com/profiles/177972/javier-prieto-tejedor" TargetMode="External"/><Relationship Id="rId1520" Type="http://schemas.openxmlformats.org/officeDocument/2006/relationships/hyperlink" Target="http://hosrem.org.vn" TargetMode="External"/><Relationship Id="rId115" Type="http://schemas.openxmlformats.org/officeDocument/2006/relationships/hyperlink" Target="https://drive.google.com/file/d/0ByHQY9CungG-U3ZjSTNwa0VPUXM/view?usp=sharing" TargetMode="External"/><Relationship Id="rId322" Type="http://schemas.openxmlformats.org/officeDocument/2006/relationships/hyperlink" Target="https://www.omicsonline.org/community-public-health-nursing.php" TargetMode="External"/><Relationship Id="rId767" Type="http://schemas.openxmlformats.org/officeDocument/2006/relationships/hyperlink" Target="http://www.iacite.org" TargetMode="External"/><Relationship Id="rId974" Type="http://schemas.openxmlformats.org/officeDocument/2006/relationships/hyperlink" Target="http://www.geomate.org" TargetMode="External"/><Relationship Id="rId199" Type="http://schemas.openxmlformats.org/officeDocument/2006/relationships/hyperlink" Target="https://osf.io/preprints" TargetMode="External"/><Relationship Id="rId627" Type="http://schemas.openxmlformats.org/officeDocument/2006/relationships/hyperlink" Target="https://www.sciencedirect.com/science/article/abs/pii/S0950705121001052" TargetMode="External"/><Relationship Id="rId834" Type="http://schemas.openxmlformats.org/officeDocument/2006/relationships/hyperlink" Target="https://drive.google.com/file/d/0ByHQY9CungG-UlM1VWhkZnVOREU/view?usp=sharing" TargetMode="External"/><Relationship Id="rId1257" Type="http://schemas.openxmlformats.org/officeDocument/2006/relationships/hyperlink" Target="http://www.kdd.org" TargetMode="External"/><Relationship Id="rId1464" Type="http://schemas.openxmlformats.org/officeDocument/2006/relationships/hyperlink" Target="http://math.ac.vn/en" TargetMode="External"/><Relationship Id="rId266" Type="http://schemas.openxmlformats.org/officeDocument/2006/relationships/hyperlink" Target="http://www.locnguyen.net" TargetMode="External"/><Relationship Id="rId473" Type="http://schemas.openxmlformats.org/officeDocument/2006/relationships/hyperlink" Target="http://www.locnguyen.net" TargetMode="External"/><Relationship Id="rId680" Type="http://schemas.openxmlformats.org/officeDocument/2006/relationships/hyperlink" Target="https://drive.google.com/file/d/0ByHQY9CungG-N1R0Q2l5cEZ2X0E/view?usp=sharing" TargetMode="External"/><Relationship Id="rId901" Type="http://schemas.openxmlformats.org/officeDocument/2006/relationships/hyperlink" Target="http://www.ecfcsit.org/com.html" TargetMode="External"/><Relationship Id="rId1117" Type="http://schemas.openxmlformats.org/officeDocument/2006/relationships/hyperlink" Target="http://ieeexplore.ieee.org/xpl/RecentIssue.jsp?punumber=69" TargetMode="External"/><Relationship Id="rId1324" Type="http://schemas.openxmlformats.org/officeDocument/2006/relationships/hyperlink" Target="http://www.iwacce.org" TargetMode="External"/><Relationship Id="rId1531" Type="http://schemas.openxmlformats.org/officeDocument/2006/relationships/hyperlink" Target="https://www.linkedin.com/in/loc-nguyen-b9330510" TargetMode="External"/><Relationship Id="rId30" Type="http://schemas.openxmlformats.org/officeDocument/2006/relationships/hyperlink" Target="file:///E:\todo\working\projects\locnguyen-homepage\home\cv.html" TargetMode="External"/><Relationship Id="rId126" Type="http://schemas.openxmlformats.org/officeDocument/2006/relationships/hyperlink" Target="https://drive.google.com/file/d/0ByHQY9CungG-WjhNTnBZM1JlTnM/view?usp=sharing" TargetMode="External"/><Relationship Id="rId333" Type="http://schemas.openxmlformats.org/officeDocument/2006/relationships/hyperlink" Target="http://www.locnguyen.net" TargetMode="External"/><Relationship Id="rId540" Type="http://schemas.openxmlformats.org/officeDocument/2006/relationships/hyperlink" Target="http://www.locnguyen.net/st/dissertations" TargetMode="External"/><Relationship Id="rId778" Type="http://schemas.openxmlformats.org/officeDocument/2006/relationships/hyperlink" Target="https://drive.google.com/file/d/0ByHQY9CungG-dExFa2JUMzFaMHM/view?usp=sharing" TargetMode="External"/><Relationship Id="rId985" Type="http://schemas.openxmlformats.org/officeDocument/2006/relationships/hyperlink" Target="http://www.iccc.org/committee.html" TargetMode="External"/><Relationship Id="rId1170" Type="http://schemas.openxmlformats.org/officeDocument/2006/relationships/hyperlink" Target="http://www.acsij.org/acsij/pages/view/reviewers-committee" TargetMode="External"/><Relationship Id="rId638" Type="http://schemas.openxmlformats.org/officeDocument/2006/relationships/hyperlink" Target="https://www.lap-publishing.com" TargetMode="External"/><Relationship Id="rId845" Type="http://schemas.openxmlformats.org/officeDocument/2006/relationships/hyperlink" Target="http://tang2.locnguyen.net" TargetMode="External"/><Relationship Id="rId1030" Type="http://schemas.openxmlformats.org/officeDocument/2006/relationships/hyperlink" Target="http://www.cimns2017.org/com.html" TargetMode="External"/><Relationship Id="rId1268" Type="http://schemas.openxmlformats.org/officeDocument/2006/relationships/hyperlink" Target="http://www.icaesm.org/editorial-board.php" TargetMode="External"/><Relationship Id="rId1475" Type="http://schemas.openxmlformats.org/officeDocument/2006/relationships/hyperlink" Target="file:///E:\cv.html" TargetMode="External"/><Relationship Id="rId277" Type="http://schemas.openxmlformats.org/officeDocument/2006/relationships/hyperlink" Target="https://www.intechopen.com/books/ehealth-making-health-care-smarter/phoebe-framework-and-experimental-results-for-estimating-fetal-age-and-weight" TargetMode="External"/><Relationship Id="rId400" Type="http://schemas.openxmlformats.org/officeDocument/2006/relationships/hyperlink" Target="http://ieeexplore.ieee.org/xpl/mostRecentIssue.jsp?punumber=7002490" TargetMode="External"/><Relationship Id="rId484" Type="http://schemas.openxmlformats.org/officeDocument/2006/relationships/hyperlink" Target="http://httt.uit.edu.vn/web/student/intro/chitietgv/GV11" TargetMode="External"/><Relationship Id="rId705" Type="http://schemas.openxmlformats.org/officeDocument/2006/relationships/hyperlink" Target="http://tang.locnguyen.net" TargetMode="External"/><Relationship Id="rId1128" Type="http://schemas.openxmlformats.org/officeDocument/2006/relationships/hyperlink" Target="https://drive.google.com/file/d/1aprqi-1tn-9yHVB6AL2LeWY5n5p84ITb/view?usp=sharing" TargetMode="External"/><Relationship Id="rId1335" Type="http://schemas.openxmlformats.org/officeDocument/2006/relationships/hyperlink" Target="https://www.dignityeducation.org" TargetMode="External"/><Relationship Id="rId1542" Type="http://schemas.openxmlformats.org/officeDocument/2006/relationships/hyperlink" Target="http://redfame.com/journal/index.php/set/about/editorialTeamBio/9990" TargetMode="External"/><Relationship Id="rId137" Type="http://schemas.openxmlformats.org/officeDocument/2006/relationships/hyperlink" Target="https://en.wikipedia.org/wiki/Yin_and_yang" TargetMode="External"/><Relationship Id="rId344" Type="http://schemas.openxmlformats.org/officeDocument/2006/relationships/hyperlink" Target="http://www.locnguyen.net" TargetMode="External"/><Relationship Id="rId691" Type="http://schemas.openxmlformats.org/officeDocument/2006/relationships/hyperlink" Target="http://design.locnguyen.net" TargetMode="External"/><Relationship Id="rId789" Type="http://schemas.openxmlformats.org/officeDocument/2006/relationships/hyperlink" Target="https://drive.google.com/file/d/0ByHQY9CungG-TWVtMmlPSHRyOUk/view?usp=sharing" TargetMode="External"/><Relationship Id="rId912" Type="http://schemas.openxmlformats.org/officeDocument/2006/relationships/hyperlink" Target="http://www.waie.org/com.html" TargetMode="External"/><Relationship Id="rId996" Type="http://schemas.openxmlformats.org/officeDocument/2006/relationships/hyperlink" Target="http://www.ctce2020.org/?op=committee" TargetMode="External"/><Relationship Id="rId41" Type="http://schemas.openxmlformats.org/officeDocument/2006/relationships/hyperlink" Target="http://www.pace.edu.vn" TargetMode="External"/><Relationship Id="rId551" Type="http://schemas.openxmlformats.org/officeDocument/2006/relationships/hyperlink" Target="http://www.locnguyen.net" TargetMode="External"/><Relationship Id="rId649" Type="http://schemas.openxmlformats.org/officeDocument/2006/relationships/hyperlink" Target="http://www.sciencepublishinggroup.com/specialissue/147012" TargetMode="External"/><Relationship Id="rId856" Type="http://schemas.openxmlformats.org/officeDocument/2006/relationships/hyperlink" Target="http://www.isai2022.com" TargetMode="External"/><Relationship Id="rId1181" Type="http://schemas.openxmlformats.org/officeDocument/2006/relationships/hyperlink" Target="http://www.icaesm.org/editorial-board.php" TargetMode="External"/><Relationship Id="rId1279" Type="http://schemas.openxmlformats.org/officeDocument/2006/relationships/hyperlink" Target="http://www.cambmathsociety.org" TargetMode="External"/><Relationship Id="rId1402" Type="http://schemas.openxmlformats.org/officeDocument/2006/relationships/hyperlink" Target="http://www.msightanalytics.com/" TargetMode="External"/><Relationship Id="rId1486" Type="http://schemas.openxmlformats.org/officeDocument/2006/relationships/hyperlink" Target="http://mcg.com.vn" TargetMode="External"/><Relationship Id="rId190" Type="http://schemas.openxmlformats.org/officeDocument/2006/relationships/hyperlink" Target="https://osf.io/wjnz3" TargetMode="External"/><Relationship Id="rId204" Type="http://schemas.openxmlformats.org/officeDocument/2006/relationships/hyperlink" Target="http://dx.doi.org/10.20944/preprints202206.0361.v1" TargetMode="External"/><Relationship Id="rId288" Type="http://schemas.openxmlformats.org/officeDocument/2006/relationships/hyperlink" Target="http://www.itspoa.com/journal/em" TargetMode="External"/><Relationship Id="rId411" Type="http://schemas.openxmlformats.org/officeDocument/2006/relationships/hyperlink" Target="http://www.locnguyen.net" TargetMode="External"/><Relationship Id="rId509" Type="http://schemas.openxmlformats.org/officeDocument/2006/relationships/hyperlink" Target="http://dx.doi.org/10.3991/ijet.v4i4.684" TargetMode="External"/><Relationship Id="rId1041" Type="http://schemas.openxmlformats.org/officeDocument/2006/relationships/hyperlink" Target="http://www.ceis2017.org/?op=committee" TargetMode="External"/><Relationship Id="rId1139" Type="http://schemas.openxmlformats.org/officeDocument/2006/relationships/hyperlink" Target="http://ijirst.org" TargetMode="External"/><Relationship Id="rId1346" Type="http://schemas.openxmlformats.org/officeDocument/2006/relationships/hyperlink" Target="http://www.tnu.edu.vn" TargetMode="External"/><Relationship Id="rId495" Type="http://schemas.openxmlformats.org/officeDocument/2006/relationships/hyperlink" Target="http://www.locnguyen.net" TargetMode="External"/><Relationship Id="rId716" Type="http://schemas.openxmlformats.org/officeDocument/2006/relationships/hyperlink" Target="https://eudoxiaresearchuniversity.us" TargetMode="External"/><Relationship Id="rId923" Type="http://schemas.openxmlformats.org/officeDocument/2006/relationships/hyperlink" Target="http://www.emcar2019.org/com.html" TargetMode="External"/><Relationship Id="rId1553" Type="http://schemas.openxmlformats.org/officeDocument/2006/relationships/hyperlink" Target="http://www.sciencepublishinggroup.com" TargetMode="External"/><Relationship Id="rId52" Type="http://schemas.openxmlformats.org/officeDocument/2006/relationships/hyperlink" Target="file:///E:\todo\working\projects\locnguyen-homepage\home\cv.html" TargetMode="External"/><Relationship Id="rId148" Type="http://schemas.openxmlformats.org/officeDocument/2006/relationships/hyperlink" Target="http://www.sunflowersoft.net" TargetMode="External"/><Relationship Id="rId355" Type="http://schemas.openxmlformats.org/officeDocument/2006/relationships/hyperlink" Target="http://dx.doi.org/10.11648/j.acm.s.2017060401.11" TargetMode="External"/><Relationship Id="rId562" Type="http://schemas.openxmlformats.org/officeDocument/2006/relationships/hyperlink" Target="http://www.hudup.net" TargetMode="External"/><Relationship Id="rId1192" Type="http://schemas.openxmlformats.org/officeDocument/2006/relationships/hyperlink" Target="http://www.jurnalteknologi.utm.my" TargetMode="External"/><Relationship Id="rId1206" Type="http://schemas.openxmlformats.org/officeDocument/2006/relationships/hyperlink" Target="https://drive.google.com/file/d/0ByHQY9CungG-OW1rcTZBTVFDQnc/view?usp=sharing" TargetMode="External"/><Relationship Id="rId1413" Type="http://schemas.openxmlformats.org/officeDocument/2006/relationships/hyperlink" Target="https://www.amstat.org/meetings/jsm/2016" TargetMode="External"/><Relationship Id="rId215" Type="http://schemas.openxmlformats.org/officeDocument/2006/relationships/hyperlink" Target="https://padlet.com/CAEP7/poster/wish/1866958830" TargetMode="External"/><Relationship Id="rId422" Type="http://schemas.openxmlformats.org/officeDocument/2006/relationships/hyperlink" Target="http://www.locnguyen.net" TargetMode="External"/><Relationship Id="rId867" Type="http://schemas.openxmlformats.org/officeDocument/2006/relationships/hyperlink" Target="https://drive.google.com/file/d/1BiyatqhwVjO9C5bXYgBbQhG9gnb6uHOc/view?usp=sharing" TargetMode="External"/><Relationship Id="rId1052" Type="http://schemas.openxmlformats.org/officeDocument/2006/relationships/hyperlink" Target="http://www.msota2016.org/com.htm" TargetMode="External"/><Relationship Id="rId1497" Type="http://schemas.openxmlformats.org/officeDocument/2006/relationships/hyperlink" Target="https://www.elivapress.com/en/authors/author-7233979069" TargetMode="External"/><Relationship Id="rId299" Type="http://schemas.openxmlformats.org/officeDocument/2006/relationships/hyperlink" Target="http://www.locnguyen.net" TargetMode="External"/><Relationship Id="rId727" Type="http://schemas.openxmlformats.org/officeDocument/2006/relationships/hyperlink" Target="https://drive.google.com/file/d/0ByHQY9CungG-cFpkYjlvd2V5eGs/view?usp=sharing" TargetMode="External"/><Relationship Id="rId934" Type="http://schemas.openxmlformats.org/officeDocument/2006/relationships/hyperlink" Target="http://www.isai2019.org/?op=committee" TargetMode="External"/><Relationship Id="rId1357" Type="http://schemas.openxmlformats.org/officeDocument/2006/relationships/hyperlink" Target="https://www.ryukoku.ac.jp" TargetMode="External"/><Relationship Id="rId1564" Type="http://schemas.openxmlformats.org/officeDocument/2006/relationships/hyperlink" Target="https://dblp.org/pid/87/2067.html" TargetMode="External"/><Relationship Id="rId63" Type="http://schemas.openxmlformats.org/officeDocument/2006/relationships/hyperlink" Target="https://ump.edu.vn" TargetMode="External"/><Relationship Id="rId159" Type="http://schemas.openxmlformats.org/officeDocument/2006/relationships/hyperlink" Target="http://www.hcmus.edu.vn" TargetMode="External"/><Relationship Id="rId366" Type="http://schemas.openxmlformats.org/officeDocument/2006/relationships/hyperlink" Target="http://sylwan.ibles.org/archive.php?v=160&amp;i=4" TargetMode="External"/><Relationship Id="rId573" Type="http://schemas.openxmlformats.org/officeDocument/2006/relationships/hyperlink" Target="https://www.researchgate.net/publication/349518988_Cach_cuc_tang_dao_trong_Tu_Vi" TargetMode="External"/><Relationship Id="rId780" Type="http://schemas.openxmlformats.org/officeDocument/2006/relationships/hyperlink" Target="https://drive.google.com/file/d/0ByHQY9CungG-T1pNTXZiTEhBcW8/view?usp=sharing" TargetMode="External"/><Relationship Id="rId1217" Type="http://schemas.openxmlformats.org/officeDocument/2006/relationships/hyperlink" Target="http://paper.academicconf.com/Reviewers.aspx?confname=CECNET2014" TargetMode="External"/><Relationship Id="rId1424" Type="http://schemas.openxmlformats.org/officeDocument/2006/relationships/hyperlink" Target="https://drive.google.com/file/d/0Bx-YIDEwzQfrT05ZbVJJOWU3MXc/view?usp=sharing" TargetMode="External"/><Relationship Id="rId226" Type="http://schemas.openxmlformats.org/officeDocument/2006/relationships/hyperlink" Target="https://arxiv.org" TargetMode="External"/><Relationship Id="rId433" Type="http://schemas.openxmlformats.org/officeDocument/2006/relationships/hyperlink" Target="http://dx.doi.org/10.11648/j.jgo.20140202.13" TargetMode="External"/><Relationship Id="rId878" Type="http://schemas.openxmlformats.org/officeDocument/2006/relationships/hyperlink" Target="http://www.hp3c.net" TargetMode="External"/><Relationship Id="rId1063" Type="http://schemas.openxmlformats.org/officeDocument/2006/relationships/hyperlink" Target="http://www.geomate.org" TargetMode="External"/><Relationship Id="rId1270" Type="http://schemas.openxmlformats.org/officeDocument/2006/relationships/hyperlink" Target="https://drive.google.com/file/d/0ByHQY9CungG-Wms4dDMzcV8zYmc/view?usp=sharing" TargetMode="External"/><Relationship Id="rId640" Type="http://schemas.openxmlformats.org/officeDocument/2006/relationships/hyperlink" Target="https://www.shuyuan.sg/store/gb/book/matrix-analysis-and-calculus/isbn/978-3-659-69400-4" TargetMode="External"/><Relationship Id="rId738" Type="http://schemas.openxmlformats.org/officeDocument/2006/relationships/hyperlink" Target="http://ijirst.org" TargetMode="External"/><Relationship Id="rId945" Type="http://schemas.openxmlformats.org/officeDocument/2006/relationships/hyperlink" Target="http://www.icaiml.org/committees.html" TargetMode="External"/><Relationship Id="rId1368" Type="http://schemas.openxmlformats.org/officeDocument/2006/relationships/hyperlink" Target="https://unihub.vnu.edu.vn" TargetMode="External"/><Relationship Id="rId74" Type="http://schemas.openxmlformats.org/officeDocument/2006/relationships/hyperlink" Target="https://www.aaas.org" TargetMode="External"/><Relationship Id="rId377" Type="http://schemas.openxmlformats.org/officeDocument/2006/relationships/hyperlink" Target="http://www.locnguyen.net" TargetMode="External"/><Relationship Id="rId500" Type="http://schemas.openxmlformats.org/officeDocument/2006/relationships/hyperlink" Target="http://www.locnguyen.net" TargetMode="External"/><Relationship Id="rId584" Type="http://schemas.openxmlformats.org/officeDocument/2006/relationships/hyperlink" Target="http://dx.doi.org/10.13140/RG.2.2.20916.88967" TargetMode="External"/><Relationship Id="rId805" Type="http://schemas.openxmlformats.org/officeDocument/2006/relationships/hyperlink" Target="http://community.amstat.org/StatisticsWithoutBorders/home" TargetMode="External"/><Relationship Id="rId1130" Type="http://schemas.openxmlformats.org/officeDocument/2006/relationships/hyperlink" Target="https://intelcomp-design.com/index.php/editorial-board" TargetMode="External"/><Relationship Id="rId1228" Type="http://schemas.openxmlformats.org/officeDocument/2006/relationships/hyperlink" Target="https://drive.google.com/file/d/0ByHQY9CungG-TW84RFU0ejRNTUU/view?usp=sharing" TargetMode="External"/><Relationship Id="rId1435" Type="http://schemas.openxmlformats.org/officeDocument/2006/relationships/hyperlink" Target="http://event.on24.com/wcc/r/1112005/D15A5DDCB21D59CFDE01AC35771AA9B5" TargetMode="External"/><Relationship Id="rId5" Type="http://schemas.openxmlformats.org/officeDocument/2006/relationships/webSettings" Target="webSettings.xml"/><Relationship Id="rId237" Type="http://schemas.openxmlformats.org/officeDocument/2006/relationships/hyperlink" Target="http://www.locnguyen.net" TargetMode="External"/><Relationship Id="rId791" Type="http://schemas.openxmlformats.org/officeDocument/2006/relationships/hyperlink" Target="http://www.ikpress.org" TargetMode="External"/><Relationship Id="rId889" Type="http://schemas.openxmlformats.org/officeDocument/2006/relationships/hyperlink" Target="http://www.bdcmst2020.org/com.html" TargetMode="External"/><Relationship Id="rId1074" Type="http://schemas.openxmlformats.org/officeDocument/2006/relationships/hyperlink" Target="https://www.bvicam.ac.in/indiacom/technicalProgrammeCommittee.asp" TargetMode="External"/><Relationship Id="rId444" Type="http://schemas.openxmlformats.org/officeDocument/2006/relationships/hyperlink" Target="http://www.locnguyen.net" TargetMode="External"/><Relationship Id="rId651" Type="http://schemas.openxmlformats.org/officeDocument/2006/relationships/hyperlink" Target="http://www.sciencepublishinggroup.com/specialissue/147012" TargetMode="External"/><Relationship Id="rId749" Type="http://schemas.openxmlformats.org/officeDocument/2006/relationships/hyperlink" Target="http://grdjournals.com" TargetMode="External"/><Relationship Id="rId1281" Type="http://schemas.openxmlformats.org/officeDocument/2006/relationships/hyperlink" Target="https://drive.google.com/file/d/0ByHQY9CungG-ZkpoQ1k4OVdsdFE/view?usp=sharing" TargetMode="External"/><Relationship Id="rId1379" Type="http://schemas.openxmlformats.org/officeDocument/2006/relationships/hyperlink" Target="https://www.ncgm.go.jp/en" TargetMode="External"/><Relationship Id="rId1502" Type="http://schemas.openxmlformats.org/officeDocument/2006/relationships/hyperlink" Target="https://ssrn.com" TargetMode="External"/><Relationship Id="rId290" Type="http://schemas.openxmlformats.org/officeDocument/2006/relationships/hyperlink" Target="http://www.locnguyen.net" TargetMode="External"/><Relationship Id="rId304" Type="http://schemas.openxmlformats.org/officeDocument/2006/relationships/hyperlink" Target="https://www.intechopen.com/books/bayesian-inference/converting-graphic-relationships-into-conditional-probabilities-in-bayesian-network" TargetMode="External"/><Relationship Id="rId388" Type="http://schemas.openxmlformats.org/officeDocument/2006/relationships/hyperlink" Target="http://www.locnguyen.net" TargetMode="External"/><Relationship Id="rId511" Type="http://schemas.openxmlformats.org/officeDocument/2006/relationships/hyperlink" Target="http://www.locnguyen.net" TargetMode="External"/><Relationship Id="rId609" Type="http://schemas.openxmlformats.org/officeDocument/2006/relationships/hyperlink" Target="http://www.locnguyen.net" TargetMode="External"/><Relationship Id="rId956" Type="http://schemas.openxmlformats.org/officeDocument/2006/relationships/hyperlink" Target="https://drive.google.com/file/d/1jIctl3L7I-XHSb3cM0kaZvn0AeO6gUfy/view?usp=sharing" TargetMode="External"/><Relationship Id="rId1141" Type="http://schemas.openxmlformats.org/officeDocument/2006/relationships/hyperlink" Target="https://www.asee.org" TargetMode="External"/><Relationship Id="rId1239" Type="http://schemas.openxmlformats.org/officeDocument/2006/relationships/hyperlink" Target="http://www.ieti.net/pro/memberdetail.aspx?ID=199" TargetMode="External"/><Relationship Id="rId85" Type="http://schemas.openxmlformats.org/officeDocument/2006/relationships/hyperlink" Target="http://www.hnue.edu.vn/directories/?cuongnb" TargetMode="External"/><Relationship Id="rId150" Type="http://schemas.openxmlformats.org/officeDocument/2006/relationships/hyperlink" Target="http://www.hcmus.edu.vn" TargetMode="External"/><Relationship Id="rId595" Type="http://schemas.openxmlformats.org/officeDocument/2006/relationships/hyperlink" Target="http://www.researchersworld.com/editorial_board.html" TargetMode="External"/><Relationship Id="rId816" Type="http://schemas.openxmlformats.org/officeDocument/2006/relationships/hyperlink" Target="https://drive.google.com/file/d/0ByHQY9CungG-N1R0Q2l5cEZ2X0E/view?usp=sharing" TargetMode="External"/><Relationship Id="rId1001" Type="http://schemas.openxmlformats.org/officeDocument/2006/relationships/hyperlink" Target="http://nlpir.net/committee.html" TargetMode="External"/><Relationship Id="rId1446" Type="http://schemas.openxmlformats.org/officeDocument/2006/relationships/hyperlink" Target="https://drive.google.com/file/d/0Bx-YIDEwzQfrTjlFclNMOEhrdlE/view?usp=sharing" TargetMode="External"/><Relationship Id="rId248" Type="http://schemas.openxmlformats.org/officeDocument/2006/relationships/hyperlink" Target="http://dx.doi.org/10.20944/preprints202011.0038.v1" TargetMode="External"/><Relationship Id="rId455" Type="http://schemas.openxmlformats.org/officeDocument/2006/relationships/hyperlink" Target="http://link.springer.com/chapter/10.1007/978-3-642-36543-0_3" TargetMode="External"/><Relationship Id="rId662" Type="http://schemas.openxmlformats.org/officeDocument/2006/relationships/hyperlink" Target="http://math.ac.vn/en" TargetMode="External"/><Relationship Id="rId1085" Type="http://schemas.openxmlformats.org/officeDocument/2006/relationships/hyperlink" Target="http://www.vitpress.com/journals/VITP-IJSP" TargetMode="External"/><Relationship Id="rId1292" Type="http://schemas.openxmlformats.org/officeDocument/2006/relationships/hyperlink" Target="http://eaceee.org/committee.php" TargetMode="External"/><Relationship Id="rId1306" Type="http://schemas.openxmlformats.org/officeDocument/2006/relationships/hyperlink" Target="https://drive.google.com/file/d/0ByHQY9CungG-b21XQ2s5dnhGX28/view?usp=sharing" TargetMode="External"/><Relationship Id="rId1513" Type="http://schemas.openxmlformats.org/officeDocument/2006/relationships/hyperlink" Target="http://scifed.com/scifed-journal-of-astrophysics/editorial-board.php" TargetMode="External"/><Relationship Id="rId12" Type="http://schemas.openxmlformats.org/officeDocument/2006/relationships/hyperlink" Target="http://lucbat.locnguyen.net" TargetMode="External"/><Relationship Id="rId108" Type="http://schemas.openxmlformats.org/officeDocument/2006/relationships/hyperlink" Target="https://drive.google.com/file/d/0ByHQY9CungG-N18wakF6b1V4RGM/view?usp=sharing" TargetMode="External"/><Relationship Id="rId315" Type="http://schemas.openxmlformats.org/officeDocument/2006/relationships/hyperlink" Target="http://www.sciencepublishinggroup.com/journal/paperinfo?journalid=147&amp;doi=10.11648/j.acm.s.2017060401.17" TargetMode="External"/><Relationship Id="rId522" Type="http://schemas.openxmlformats.org/officeDocument/2006/relationships/hyperlink" Target="https://www.elivapress.com/en/book/book-5132639477" TargetMode="External"/><Relationship Id="rId967" Type="http://schemas.openxmlformats.org/officeDocument/2006/relationships/hyperlink" Target="http://www.amma2018.org/com.html" TargetMode="External"/><Relationship Id="rId1152" Type="http://schemas.openxmlformats.org/officeDocument/2006/relationships/hyperlink" Target="http://jiaats.com" TargetMode="External"/><Relationship Id="rId96" Type="http://schemas.openxmlformats.org/officeDocument/2006/relationships/hyperlink" Target="http://www.vcci.com.vn" TargetMode="External"/><Relationship Id="rId161" Type="http://schemas.openxmlformats.org/officeDocument/2006/relationships/hyperlink" Target="http://www.agu.edu.vn/" TargetMode="External"/><Relationship Id="rId399" Type="http://schemas.openxmlformats.org/officeDocument/2006/relationships/hyperlink" Target="http://ieeexplore.ieee.org/document/7017887" TargetMode="External"/><Relationship Id="rId827" Type="http://schemas.openxmlformats.org/officeDocument/2006/relationships/hyperlink" Target="http://math.ac.vn/en" TargetMode="External"/><Relationship Id="rId1012" Type="http://schemas.openxmlformats.org/officeDocument/2006/relationships/hyperlink" Target="http://www.icsess2018.org/?op=committee" TargetMode="External"/><Relationship Id="rId1457" Type="http://schemas.openxmlformats.org/officeDocument/2006/relationships/hyperlink" Target="file:///E:\cv.html" TargetMode="External"/><Relationship Id="rId259" Type="http://schemas.openxmlformats.org/officeDocument/2006/relationships/hyperlink" Target="http://www.itspoa.com/journal/adp" TargetMode="External"/><Relationship Id="rId466" Type="http://schemas.openxmlformats.org/officeDocument/2006/relationships/hyperlink" Target="http://www.locnguyen.net" TargetMode="External"/><Relationship Id="rId673" Type="http://schemas.openxmlformats.org/officeDocument/2006/relationships/hyperlink" Target="http://httt.uit.edu.vn/web/student/intro/chitietgv/GV11" TargetMode="External"/><Relationship Id="rId880" Type="http://schemas.openxmlformats.org/officeDocument/2006/relationships/hyperlink" Target="http://ccme2020.org/com.html" TargetMode="External"/><Relationship Id="rId1096" Type="http://schemas.openxmlformats.org/officeDocument/2006/relationships/hyperlink" Target="https://asia.scientificsociety.xyz/index.php/expediente" TargetMode="External"/><Relationship Id="rId1317" Type="http://schemas.openxmlformats.org/officeDocument/2006/relationships/hyperlink" Target="https://conf.vanj.jp/2022" TargetMode="External"/><Relationship Id="rId1524" Type="http://schemas.openxmlformats.org/officeDocument/2006/relationships/hyperlink" Target="https://www.elsevier.com" TargetMode="External"/><Relationship Id="rId23" Type="http://schemas.openxmlformats.org/officeDocument/2006/relationships/hyperlink" Target="http://www.researcherid.com/rid/F-7019-2014" TargetMode="External"/><Relationship Id="rId119" Type="http://schemas.openxmlformats.org/officeDocument/2006/relationships/hyperlink" Target="http://betraining.org" TargetMode="External"/><Relationship Id="rId326" Type="http://schemas.openxmlformats.org/officeDocument/2006/relationships/hyperlink" Target="http://www.unitedscholars.net" TargetMode="External"/><Relationship Id="rId533" Type="http://schemas.openxmlformats.org/officeDocument/2006/relationships/hyperlink" Target="http://www.locnguyen.net" TargetMode="External"/><Relationship Id="rId978" Type="http://schemas.openxmlformats.org/officeDocument/2006/relationships/hyperlink" Target="https://saiconference.com/FICC2020/Committees" TargetMode="External"/><Relationship Id="rId1163" Type="http://schemas.openxmlformats.org/officeDocument/2006/relationships/hyperlink" Target="http://www.springer.com/journal/40747" TargetMode="External"/><Relationship Id="rId1370" Type="http://schemas.openxmlformats.org/officeDocument/2006/relationships/hyperlink" Target="https://i-jte.org/icte" TargetMode="External"/><Relationship Id="rId740" Type="http://schemas.openxmlformats.org/officeDocument/2006/relationships/hyperlink" Target="https://drive.google.com/file/d/0ByHQY9CungG-dl9xRmtwYVpYOHc/view?usp=sharing" TargetMode="External"/><Relationship Id="rId838" Type="http://schemas.openxmlformats.org/officeDocument/2006/relationships/hyperlink" Target="https://drive.google.com/file/d/0ByHQY9CungG-b21XQ2s5dnhGX28/view?usp=sharing" TargetMode="External"/><Relationship Id="rId1023" Type="http://schemas.openxmlformats.org/officeDocument/2006/relationships/hyperlink" Target="http://iaimae.org/committee.php" TargetMode="External"/><Relationship Id="rId1468" Type="http://schemas.openxmlformats.org/officeDocument/2006/relationships/hyperlink" Target="http://math.ac.vn/en" TargetMode="External"/><Relationship Id="rId172" Type="http://schemas.openxmlformats.org/officeDocument/2006/relationships/hyperlink" Target="http://www.sciencepublishinggroup.com/specialissue/147012" TargetMode="External"/><Relationship Id="rId477" Type="http://schemas.openxmlformats.org/officeDocument/2006/relationships/hyperlink" Target="http://www.locnguyen.net" TargetMode="External"/><Relationship Id="rId600" Type="http://schemas.openxmlformats.org/officeDocument/2006/relationships/hyperlink" Target="http://www.pace.edu.vn" TargetMode="External"/><Relationship Id="rId684" Type="http://schemas.openxmlformats.org/officeDocument/2006/relationships/hyperlink" Target="http://en.vnuhcm.edu.vn" TargetMode="External"/><Relationship Id="rId1230" Type="http://schemas.openxmlformats.org/officeDocument/2006/relationships/hyperlink" Target="http://sieuamvietnam.vn" TargetMode="External"/><Relationship Id="rId1328" Type="http://schemas.openxmlformats.org/officeDocument/2006/relationships/hyperlink" Target="https://lab-search.app.labbase.jp/women-in-mathematics" TargetMode="External"/><Relationship Id="rId1535" Type="http://schemas.openxmlformats.org/officeDocument/2006/relationships/hyperlink" Target="http://medicalinformatics.conferenceseries.com/organizing-committee.php" TargetMode="External"/><Relationship Id="rId337" Type="http://schemas.openxmlformats.org/officeDocument/2006/relationships/hyperlink" Target="http://dx.doi.org/10.4236/jdaip.2016.43011" TargetMode="External"/><Relationship Id="rId891" Type="http://schemas.openxmlformats.org/officeDocument/2006/relationships/hyperlink" Target="http://www.hp3c.net/committee.html" TargetMode="External"/><Relationship Id="rId905" Type="http://schemas.openxmlformats.org/officeDocument/2006/relationships/hyperlink" Target="http://www.wcna2019.org/?op=committee" TargetMode="External"/><Relationship Id="rId989" Type="http://schemas.openxmlformats.org/officeDocument/2006/relationships/hyperlink" Target="http://www.cmsms2018.org/com.html" TargetMode="External"/><Relationship Id="rId34" Type="http://schemas.openxmlformats.org/officeDocument/2006/relationships/hyperlink" Target="http://www.sunflowersoft.net" TargetMode="External"/><Relationship Id="rId544" Type="http://schemas.openxmlformats.org/officeDocument/2006/relationships/hyperlink" Target="http://pgd.journalsconsortium.org" TargetMode="External"/><Relationship Id="rId751" Type="http://schemas.openxmlformats.org/officeDocument/2006/relationships/hyperlink" Target="http://www.ieti.net" TargetMode="External"/><Relationship Id="rId849" Type="http://schemas.openxmlformats.org/officeDocument/2006/relationships/hyperlink" Target="https://www.seminarjan.org/conference/CISE2022" TargetMode="External"/><Relationship Id="rId1174" Type="http://schemas.openxmlformats.org/officeDocument/2006/relationships/hyperlink" Target="http://iccasa.org/2016/show/prog-com" TargetMode="External"/><Relationship Id="rId1381" Type="http://schemas.openxmlformats.org/officeDocument/2006/relationships/hyperlink" Target="http://www.iccc.org" TargetMode="External"/><Relationship Id="rId1479" Type="http://schemas.openxmlformats.org/officeDocument/2006/relationships/hyperlink" Target="http://www.vgu.edu.vn" TargetMode="External"/><Relationship Id="rId183" Type="http://schemas.openxmlformats.org/officeDocument/2006/relationships/hyperlink" Target="http://secude.com" TargetMode="External"/><Relationship Id="rId390" Type="http://schemas.openxmlformats.org/officeDocument/2006/relationships/hyperlink" Target="http://www.oalib.com/user/759" TargetMode="External"/><Relationship Id="rId404" Type="http://schemas.openxmlformats.org/officeDocument/2006/relationships/hyperlink" Target="http://www.sciencepublishinggroup.com/journal/paperinfo.aspx?journalid=159&amp;doi=10.11648/j.sjcm.20150401.11" TargetMode="External"/><Relationship Id="rId611" Type="http://schemas.openxmlformats.org/officeDocument/2006/relationships/hyperlink" Target="https://osf.io/preprints" TargetMode="External"/><Relationship Id="rId1034" Type="http://schemas.openxmlformats.org/officeDocument/2006/relationships/hyperlink" Target="http://www.ermm2017.org/com.html" TargetMode="External"/><Relationship Id="rId1241" Type="http://schemas.openxmlformats.org/officeDocument/2006/relationships/hyperlink" Target="https://www.poets.org" TargetMode="External"/><Relationship Id="rId1339" Type="http://schemas.openxmlformats.org/officeDocument/2006/relationships/hyperlink" Target="https://www.vnseameo.org/InternationalConference2022" TargetMode="External"/><Relationship Id="rId250" Type="http://schemas.openxmlformats.org/officeDocument/2006/relationships/hyperlink" Target="https://www.preprints.org/manuscript/202010.0550/v2" TargetMode="External"/><Relationship Id="rId488" Type="http://schemas.openxmlformats.org/officeDocument/2006/relationships/hyperlink" Target="https://goo.gl/QwMYqq" TargetMode="External"/><Relationship Id="rId695" Type="http://schemas.openxmlformats.org/officeDocument/2006/relationships/hyperlink" Target="http://design.locnguyen.net" TargetMode="External"/><Relationship Id="rId709" Type="http://schemas.openxmlformats.org/officeDocument/2006/relationships/hyperlink" Target="http://daihiep.locnguyen.net" TargetMode="External"/><Relationship Id="rId916" Type="http://schemas.openxmlformats.org/officeDocument/2006/relationships/hyperlink" Target="http://www.emsd2019.org/com.html" TargetMode="External"/><Relationship Id="rId1101" Type="http://schemas.openxmlformats.org/officeDocument/2006/relationships/hyperlink" Target="http://ijojournal.com/index.php/m/about/editorialTeam" TargetMode="External"/><Relationship Id="rId1546" Type="http://schemas.openxmlformats.org/officeDocument/2006/relationships/hyperlink" Target="http://www.scirp.org/journal/jdaip" TargetMode="External"/><Relationship Id="rId45" Type="http://schemas.openxmlformats.org/officeDocument/2006/relationships/hyperlink" Target="http://www.hcmus.edu.vn" TargetMode="External"/><Relationship Id="rId110" Type="http://schemas.openxmlformats.org/officeDocument/2006/relationships/hyperlink" Target="http://www.dauphine.fr" TargetMode="External"/><Relationship Id="rId348" Type="http://schemas.openxmlformats.org/officeDocument/2006/relationships/hyperlink" Target="http://www.sciencepublishinggroup.com/specialissue/147012" TargetMode="External"/><Relationship Id="rId555" Type="http://schemas.openxmlformats.org/officeDocument/2006/relationships/hyperlink" Target="http://www.locnguyen.net" TargetMode="External"/><Relationship Id="rId762" Type="http://schemas.openxmlformats.org/officeDocument/2006/relationships/hyperlink" Target="https://drive.google.com/file/d/0ByHQY9CungG-VGlpdXlWR0gzTG8/view?usp=sharing" TargetMode="External"/><Relationship Id="rId1185" Type="http://schemas.openxmlformats.org/officeDocument/2006/relationships/hyperlink" Target="http://www.pencilacademicpress.org" TargetMode="External"/><Relationship Id="rId1392" Type="http://schemas.openxmlformats.org/officeDocument/2006/relationships/hyperlink" Target="http://math.ac.vn" TargetMode="External"/><Relationship Id="rId1406" Type="http://schemas.openxmlformats.org/officeDocument/2006/relationships/hyperlink" Target="http://cusi.free.fr" TargetMode="External"/><Relationship Id="rId194" Type="http://schemas.openxmlformats.org/officeDocument/2006/relationships/hyperlink" Target="https://osf.io/hs5bj" TargetMode="External"/><Relationship Id="rId208" Type="http://schemas.openxmlformats.org/officeDocument/2006/relationships/hyperlink" Target="http://dx.doi.org/10.21203/rs.3.rs-1322456/v2" TargetMode="External"/><Relationship Id="rId415" Type="http://schemas.openxmlformats.org/officeDocument/2006/relationships/hyperlink" Target="http://www.locnguyen.net" TargetMode="External"/><Relationship Id="rId622" Type="http://schemas.openxmlformats.org/officeDocument/2006/relationships/hyperlink" Target="http://www.locnguyen.net/st/products" TargetMode="External"/><Relationship Id="rId1045" Type="http://schemas.openxmlformats.org/officeDocument/2006/relationships/hyperlink" Target="http://www.ctce2017.org/?op=committee" TargetMode="External"/><Relationship Id="rId1252" Type="http://schemas.openxmlformats.org/officeDocument/2006/relationships/hyperlink" Target="http://www.stevemcconnell.com" TargetMode="External"/><Relationship Id="rId261" Type="http://schemas.openxmlformats.org/officeDocument/2006/relationships/hyperlink" Target="http://www.locnguyen.net" TargetMode="External"/><Relationship Id="rId499" Type="http://schemas.openxmlformats.org/officeDocument/2006/relationships/hyperlink" Target="https://goo.gl/cVzC6h" TargetMode="External"/><Relationship Id="rId927" Type="http://schemas.openxmlformats.org/officeDocument/2006/relationships/hyperlink" Target="http://www.2nd-seeie.org/com.html" TargetMode="External"/><Relationship Id="rId1112" Type="http://schemas.openxmlformats.org/officeDocument/2006/relationships/hyperlink" Target="http://ijrrjournal.com/editorial_team.html" TargetMode="External"/><Relationship Id="rId1557" Type="http://schemas.openxmlformats.org/officeDocument/2006/relationships/hyperlink" Target="http://www.aascit.org" TargetMode="External"/><Relationship Id="rId56" Type="http://schemas.openxmlformats.org/officeDocument/2006/relationships/hyperlink" Target="https://en.wikipedia.org/wiki/Yin_and_yang" TargetMode="External"/><Relationship Id="rId359" Type="http://schemas.openxmlformats.org/officeDocument/2006/relationships/hyperlink" Target="http://www.locnguyen.net" TargetMode="External"/><Relationship Id="rId566" Type="http://schemas.openxmlformats.org/officeDocument/2006/relationships/hyperlink" Target="https://osf.io/preprints" TargetMode="External"/><Relationship Id="rId773" Type="http://schemas.openxmlformats.org/officeDocument/2006/relationships/hyperlink" Target="http://iieng.org" TargetMode="External"/><Relationship Id="rId1196" Type="http://schemas.openxmlformats.org/officeDocument/2006/relationships/hyperlink" Target="https://drive.google.com/file/d/0ByHQY9CungG-QUJab0QzdHk1Uk0/view?usp=sharing" TargetMode="External"/><Relationship Id="rId1417" Type="http://schemas.openxmlformats.org/officeDocument/2006/relationships/hyperlink" Target="http://learning.acm.org/" TargetMode="External"/><Relationship Id="rId121" Type="http://schemas.openxmlformats.org/officeDocument/2006/relationships/hyperlink" Target="http://sam.edu.vn" TargetMode="External"/><Relationship Id="rId219" Type="http://schemas.openxmlformats.org/officeDocument/2006/relationships/hyperlink" Target="http://www.locnguyen.net" TargetMode="External"/><Relationship Id="rId426" Type="http://schemas.openxmlformats.org/officeDocument/2006/relationships/hyperlink" Target="http://www.locnguyen.net" TargetMode="External"/><Relationship Id="rId633" Type="http://schemas.openxmlformats.org/officeDocument/2006/relationships/hyperlink" Target="http://an.locnguyen.net/" TargetMode="External"/><Relationship Id="rId980" Type="http://schemas.openxmlformats.org/officeDocument/2006/relationships/hyperlink" Target="http://www.icbta.net/com.html" TargetMode="External"/><Relationship Id="rId1056" Type="http://schemas.openxmlformats.org/officeDocument/2006/relationships/hyperlink" Target="http://www.emass2016.org/com.html" TargetMode="External"/><Relationship Id="rId1263" Type="http://schemas.openxmlformats.org/officeDocument/2006/relationships/hyperlink" Target="http://eai.eu" TargetMode="External"/><Relationship Id="rId840" Type="http://schemas.openxmlformats.org/officeDocument/2006/relationships/hyperlink" Target="https://drive.google.com/file/d/0ByHQY9CungG-Q3JUMmJNRE1EVjA/view?usp=sharing" TargetMode="External"/><Relationship Id="rId938" Type="http://schemas.openxmlformats.org/officeDocument/2006/relationships/hyperlink" Target="http://www.icbct.org/com.html" TargetMode="External"/><Relationship Id="rId1470" Type="http://schemas.openxmlformats.org/officeDocument/2006/relationships/hyperlink" Target="http://ig-vast.ac.vn/en" TargetMode="External"/><Relationship Id="rId1568" Type="http://schemas.openxmlformats.org/officeDocument/2006/relationships/fontTable" Target="fontTable.xml"/><Relationship Id="rId67" Type="http://schemas.openxmlformats.org/officeDocument/2006/relationships/hyperlink" Target="https://drive.google.com/open?id=1qWAEoHA5BHhmLQogvt6D3lj9XIs7cjTX" TargetMode="External"/><Relationship Id="rId272" Type="http://schemas.openxmlformats.org/officeDocument/2006/relationships/hyperlink" Target="http://www.itspoa.com/itsadmin/Ll/LL.DE.asp?action=Paper_Information&amp;id=1630" TargetMode="External"/><Relationship Id="rId577" Type="http://schemas.openxmlformats.org/officeDocument/2006/relationships/hyperlink" Target="https://drive.google.com/file/d/12Hvg_XnDNOAtk5e8KywlvqhFttRBWUJs/view?usp=sharing" TargetMode="External"/><Relationship Id="rId700" Type="http://schemas.openxmlformats.org/officeDocument/2006/relationships/hyperlink" Target="http://chinese.locnguyen.net" TargetMode="External"/><Relationship Id="rId1123" Type="http://schemas.openxmlformats.org/officeDocument/2006/relationships/hyperlink" Target="https://gavinpublishers.com/journals/board_members/Journal-of-hospital-and-healthcare-administration.html" TargetMode="External"/><Relationship Id="rId1330" Type="http://schemas.openxmlformats.org/officeDocument/2006/relationships/hyperlink" Target="http://www.iwacce.org" TargetMode="External"/><Relationship Id="rId1428" Type="http://schemas.openxmlformats.org/officeDocument/2006/relationships/hyperlink" Target="http://www.idevnews.com" TargetMode="External"/><Relationship Id="rId132" Type="http://schemas.openxmlformats.org/officeDocument/2006/relationships/hyperlink" Target="http://cusi.free.fr" TargetMode="External"/><Relationship Id="rId784" Type="http://schemas.openxmlformats.org/officeDocument/2006/relationships/hyperlink" Target="http://www.insticc.org" TargetMode="External"/><Relationship Id="rId991" Type="http://schemas.openxmlformats.org/officeDocument/2006/relationships/hyperlink" Target="http://www.aise2018.org/com.html" TargetMode="External"/><Relationship Id="rId1067" Type="http://schemas.openxmlformats.org/officeDocument/2006/relationships/hyperlink" Target="http://iting.im.nuk.edu.tw/msnds2016/committee" TargetMode="External"/><Relationship Id="rId437" Type="http://schemas.openxmlformats.org/officeDocument/2006/relationships/hyperlink" Target="https://globaljournals.org/journals/human-social-science/g-linguistics-education" TargetMode="External"/><Relationship Id="rId644" Type="http://schemas.openxmlformats.org/officeDocument/2006/relationships/hyperlink" Target="http://www.sciencepublishinggroup.com/specialissue/147012" TargetMode="External"/><Relationship Id="rId851" Type="http://schemas.openxmlformats.org/officeDocument/2006/relationships/hyperlink" Target="https://icepdthailand.org" TargetMode="External"/><Relationship Id="rId1274" Type="http://schemas.openxmlformats.org/officeDocument/2006/relationships/hyperlink" Target="http://www.oreilly.com/" TargetMode="External"/><Relationship Id="rId1481" Type="http://schemas.openxmlformats.org/officeDocument/2006/relationships/hyperlink" Target="file:///E:\cv.html" TargetMode="External"/><Relationship Id="rId283" Type="http://schemas.openxmlformats.org/officeDocument/2006/relationships/hyperlink" Target="https://osf.io/vumhn" TargetMode="External"/><Relationship Id="rId490" Type="http://schemas.openxmlformats.org/officeDocument/2006/relationships/hyperlink" Target="http://www.locnguyen.net" TargetMode="External"/><Relationship Id="rId504" Type="http://schemas.openxmlformats.org/officeDocument/2006/relationships/hyperlink" Target="http://dx.doi.org/10.1109/DEST.2009.5276694" TargetMode="External"/><Relationship Id="rId711" Type="http://schemas.openxmlformats.org/officeDocument/2006/relationships/hyperlink" Target="http://lucthuong.locnguyen.net/" TargetMode="External"/><Relationship Id="rId949" Type="http://schemas.openxmlformats.org/officeDocument/2006/relationships/hyperlink" Target="http://www.icnisc2019.org/?op=committee" TargetMode="External"/><Relationship Id="rId1134" Type="http://schemas.openxmlformats.org/officeDocument/2006/relationships/hyperlink" Target="http://crimsonpublishers.com/rmes/editorial-board.php" TargetMode="External"/><Relationship Id="rId1341" Type="http://schemas.openxmlformats.org/officeDocument/2006/relationships/hyperlink" Target="https://bccie.bc.ca" TargetMode="External"/><Relationship Id="rId78" Type="http://schemas.openxmlformats.org/officeDocument/2006/relationships/hyperlink" Target="https://www.aaas.org" TargetMode="External"/><Relationship Id="rId143" Type="http://schemas.openxmlformats.org/officeDocument/2006/relationships/hyperlink" Target="file:///E:\todo\working\projects\locnguyen-homepage\home\cv.html" TargetMode="External"/><Relationship Id="rId350" Type="http://schemas.openxmlformats.org/officeDocument/2006/relationships/hyperlink" Target="http://www.locnguyen.net" TargetMode="External"/><Relationship Id="rId588" Type="http://schemas.openxmlformats.org/officeDocument/2006/relationships/hyperlink" Target="http://dx.doi.org/10.13140/RG.2.2.25950.05442" TargetMode="External"/><Relationship Id="rId795" Type="http://schemas.openxmlformats.org/officeDocument/2006/relationships/hyperlink" Target="https://drive.google.com/file/d/0ByHQY9CungG-blhkSDBud2pQc28/view?usp=sharing" TargetMode="External"/><Relationship Id="rId809" Type="http://schemas.openxmlformats.org/officeDocument/2006/relationships/hyperlink" Target="http://www.researcherid.com/rid/F-7019-2014" TargetMode="External"/><Relationship Id="rId1201" Type="http://schemas.openxmlformats.org/officeDocument/2006/relationships/hyperlink" Target="http://www.sciencepublishinggroup.com/specialissue/137009" TargetMode="External"/><Relationship Id="rId1439" Type="http://schemas.openxmlformats.org/officeDocument/2006/relationships/hyperlink" Target="https://www.wolfram.com/training/special-event/hands-on-start-to-mathematica" TargetMode="External"/><Relationship Id="rId9" Type="http://schemas.openxmlformats.org/officeDocument/2006/relationships/image" Target="media/image1.png"/><Relationship Id="rId210" Type="http://schemas.openxmlformats.org/officeDocument/2006/relationships/hyperlink" Target="https://papers.ssrn.com/sol3/papers.cfm?abstract_id=3976593" TargetMode="External"/><Relationship Id="rId448" Type="http://schemas.openxmlformats.org/officeDocument/2006/relationships/hyperlink" Target="http://www.locnguyen.net" TargetMode="External"/><Relationship Id="rId655" Type="http://schemas.openxmlformats.org/officeDocument/2006/relationships/hyperlink" Target="http://mum.locnguyen.net" TargetMode="External"/><Relationship Id="rId862" Type="http://schemas.openxmlformats.org/officeDocument/2006/relationships/hyperlink" Target="https://fb.watch/cLzumIJbkD" TargetMode="External"/><Relationship Id="rId1078" Type="http://schemas.openxmlformats.org/officeDocument/2006/relationships/hyperlink" Target="http://eaceee.org/committee.php" TargetMode="External"/><Relationship Id="rId1285" Type="http://schemas.openxmlformats.org/officeDocument/2006/relationships/hyperlink" Target="https://drive.google.com/file/d/0ByHQY9CungG-VlE1N3hhMGMwdFE/view?usp=sharing" TargetMode="External"/><Relationship Id="rId1492" Type="http://schemas.openxmlformats.org/officeDocument/2006/relationships/hyperlink" Target="http://www.clbdayconlamgiau.com" TargetMode="External"/><Relationship Id="rId1506" Type="http://schemas.openxmlformats.org/officeDocument/2006/relationships/hyperlink" Target="https://chembiopublishers.com/CSRBS/editorial-board.php" TargetMode="External"/><Relationship Id="rId294" Type="http://schemas.openxmlformats.org/officeDocument/2006/relationships/hyperlink" Target="https://doi.org/10.7287/peerj.preprints.26444v1" TargetMode="External"/><Relationship Id="rId308" Type="http://schemas.openxmlformats.org/officeDocument/2006/relationships/hyperlink" Target="http://dx.doi.org/10.5772/intechopen.70057" TargetMode="External"/><Relationship Id="rId515" Type="http://schemas.openxmlformats.org/officeDocument/2006/relationships/hyperlink" Target="https://goo.gl/MEZVJ2" TargetMode="External"/><Relationship Id="rId722" Type="http://schemas.openxmlformats.org/officeDocument/2006/relationships/hyperlink" Target="https://drive.google.com/open?id=1kVxpBqLDmJ4EuKDA_1wkXGFUD2zacNyt" TargetMode="External"/><Relationship Id="rId1145" Type="http://schemas.openxmlformats.org/officeDocument/2006/relationships/hyperlink" Target="http://www.globalcis.org/jcit/home/editorial.html" TargetMode="External"/><Relationship Id="rId1352" Type="http://schemas.openxmlformats.org/officeDocument/2006/relationships/hyperlink" Target="https://www.mathunion.org/icm/virtual-icm-2022" TargetMode="External"/><Relationship Id="rId89" Type="http://schemas.openxmlformats.org/officeDocument/2006/relationships/hyperlink" Target="http://math.ac.vn/en" TargetMode="External"/><Relationship Id="rId154" Type="http://schemas.openxmlformats.org/officeDocument/2006/relationships/hyperlink" Target="http://ncbae.edu.pk" TargetMode="External"/><Relationship Id="rId361" Type="http://schemas.openxmlformats.org/officeDocument/2006/relationships/hyperlink" Target="http://sciencedomain.org/journal/6/editorial-board-members" TargetMode="External"/><Relationship Id="rId599" Type="http://schemas.openxmlformats.org/officeDocument/2006/relationships/hyperlink" Target="http://www.locnguyen.net/ss/articles/leadership" TargetMode="External"/><Relationship Id="rId1005" Type="http://schemas.openxmlformats.org/officeDocument/2006/relationships/hyperlink" Target="http://www.engii.org/conference/AIR/1044o3270.html" TargetMode="External"/><Relationship Id="rId1212" Type="http://schemas.openxmlformats.org/officeDocument/2006/relationships/hyperlink" Target="http://www.sciencepublishinggroup.com/specialissue/147012" TargetMode="External"/><Relationship Id="rId459" Type="http://schemas.openxmlformats.org/officeDocument/2006/relationships/hyperlink" Target="http://nguyenhoaivan.com/default.asp?do=news_detail&amp;id=798&amp;kind=7" TargetMode="External"/><Relationship Id="rId666" Type="http://schemas.openxmlformats.org/officeDocument/2006/relationships/hyperlink" Target="http://www.ic3k.org/RDCommunity.aspx?y=2015" TargetMode="External"/><Relationship Id="rId873" Type="http://schemas.openxmlformats.org/officeDocument/2006/relationships/hyperlink" Target="http://www.agu.edu.vn" TargetMode="External"/><Relationship Id="rId1089" Type="http://schemas.openxmlformats.org/officeDocument/2006/relationships/hyperlink" Target="https://kosmospublishers.com/editorial-board-advances-in-public-health-community-and-tropical-medicine" TargetMode="External"/><Relationship Id="rId1296" Type="http://schemas.openxmlformats.org/officeDocument/2006/relationships/hyperlink" Target="https://www.researchgate.net/profile/Academic_Network_Of_Loc_Nguyen" TargetMode="External"/><Relationship Id="rId1517" Type="http://schemas.openxmlformats.org/officeDocument/2006/relationships/hyperlink" Target="http://www.ic3k.org/Tutorials.aspx?y=2017" TargetMode="External"/><Relationship Id="rId16" Type="http://schemas.openxmlformats.org/officeDocument/2006/relationships/hyperlink" Target="https://drive.google.com/file/d/0ByHQY9CungG-ejduYWRSM3pTTE0/view?usp=sharing" TargetMode="External"/><Relationship Id="rId221" Type="http://schemas.openxmlformats.org/officeDocument/2006/relationships/hyperlink" Target="https://osf.io/preprints" TargetMode="External"/><Relationship Id="rId319" Type="http://schemas.openxmlformats.org/officeDocument/2006/relationships/hyperlink" Target="http://dx.doi.org/10.11648/j.acm.s.2017060401.17" TargetMode="External"/><Relationship Id="rId526" Type="http://schemas.openxmlformats.org/officeDocument/2006/relationships/hyperlink" Target="https://www.morebooks.shop/store/gb/book/tutorial-on-em-algorithm-second-edition/isbn/978-620-4-74542-8" TargetMode="External"/><Relationship Id="rId1156" Type="http://schemas.openxmlformats.org/officeDocument/2006/relationships/hyperlink" Target="https://drive.google.com/file/d/0ByHQY9CungG-cTB1ZDB2QnVtTUE/view?usp=sharing" TargetMode="External"/><Relationship Id="rId1363" Type="http://schemas.openxmlformats.org/officeDocument/2006/relationships/hyperlink" Target="https://www.taitra.org.tw/" TargetMode="External"/><Relationship Id="rId733" Type="http://schemas.openxmlformats.org/officeDocument/2006/relationships/hyperlink" Target="http://ve.locnguyen.net" TargetMode="External"/><Relationship Id="rId940" Type="http://schemas.openxmlformats.org/officeDocument/2006/relationships/hyperlink" Target="http://www.icsess2019.org/?op=committee" TargetMode="External"/><Relationship Id="rId1016" Type="http://schemas.openxmlformats.org/officeDocument/2006/relationships/hyperlink" Target="http://www.bpce2018.org/com.html" TargetMode="External"/><Relationship Id="rId165" Type="http://schemas.openxmlformats.org/officeDocument/2006/relationships/hyperlink" Target="http://an.locnguyen.net/" TargetMode="External"/><Relationship Id="rId372" Type="http://schemas.openxmlformats.org/officeDocument/2006/relationships/hyperlink" Target="http://sylwan.ibles.org/archive.php?v=160&amp;i=2" TargetMode="External"/><Relationship Id="rId677" Type="http://schemas.openxmlformats.org/officeDocument/2006/relationships/hyperlink" Target="http://www.sunflowersoft.net" TargetMode="External"/><Relationship Id="rId800" Type="http://schemas.openxmlformats.org/officeDocument/2006/relationships/hyperlink" Target="http://www.sciencedomain.org" TargetMode="External"/><Relationship Id="rId1223" Type="http://schemas.openxmlformats.org/officeDocument/2006/relationships/hyperlink" Target="http://icl-conference.org/icl2014" TargetMode="External"/><Relationship Id="rId1430" Type="http://schemas.openxmlformats.org/officeDocument/2006/relationships/hyperlink" Target="http://spectrum.ieee.org" TargetMode="External"/><Relationship Id="rId1528" Type="http://schemas.openxmlformats.org/officeDocument/2006/relationships/hyperlink" Target="https://portfolio.interfolio.com/loc" TargetMode="External"/><Relationship Id="rId232" Type="http://schemas.openxmlformats.org/officeDocument/2006/relationships/hyperlink" Target="https://www.researchgate.net/profile/Ali_Amer3" TargetMode="External"/><Relationship Id="rId884" Type="http://schemas.openxmlformats.org/officeDocument/2006/relationships/hyperlink" Target="http://ijriet.com/eb.html" TargetMode="External"/><Relationship Id="rId27" Type="http://schemas.openxmlformats.org/officeDocument/2006/relationships/hyperlink" Target="https://drive.google.com/file/d/0ByHQY9CungG-dl9xRmtwYVpYOHc/view?usp=sharing" TargetMode="External"/><Relationship Id="rId537" Type="http://schemas.openxmlformats.org/officeDocument/2006/relationships/hyperlink" Target="https://www.shuyuan.sg/store/gb/book/matrix-analysis-and-calculus/isbn/978-3-659-69400-4" TargetMode="External"/><Relationship Id="rId744" Type="http://schemas.openxmlformats.org/officeDocument/2006/relationships/hyperlink" Target="https://drive.google.com/file/d/0ByHQY9CungG-RVNFUnl2bU5PWGs/view?usp=sharing" TargetMode="External"/><Relationship Id="rId951" Type="http://schemas.openxmlformats.org/officeDocument/2006/relationships/hyperlink" Target="http://www.2nd-ica.org/com.html" TargetMode="External"/><Relationship Id="rId1167" Type="http://schemas.openxmlformats.org/officeDocument/2006/relationships/hyperlink" Target="http://www.jakraya.com" TargetMode="External"/><Relationship Id="rId1374" Type="http://schemas.openxmlformats.org/officeDocument/2006/relationships/hyperlink" Target="https://icepdthailand.org" TargetMode="External"/><Relationship Id="rId80" Type="http://schemas.openxmlformats.org/officeDocument/2006/relationships/hyperlink" Target="https://www.aaas.org" TargetMode="External"/><Relationship Id="rId176" Type="http://schemas.openxmlformats.org/officeDocument/2006/relationships/hyperlink" Target="http://www.scirp.org" TargetMode="External"/><Relationship Id="rId383" Type="http://schemas.openxmlformats.org/officeDocument/2006/relationships/hyperlink" Target="http://www.locnguyen.net" TargetMode="External"/><Relationship Id="rId590" Type="http://schemas.openxmlformats.org/officeDocument/2006/relationships/hyperlink" Target="https://www.researchgate.net/publication/342623743_Kenh_Kra_co_hoi_va_thach_thuc" TargetMode="External"/><Relationship Id="rId604" Type="http://schemas.openxmlformats.org/officeDocument/2006/relationships/hyperlink" Target="file:///E:\..\ss\articles\confucianism-buddhism-taoism" TargetMode="External"/><Relationship Id="rId811" Type="http://schemas.openxmlformats.org/officeDocument/2006/relationships/hyperlink" Target="http://www.scirp.org" TargetMode="External"/><Relationship Id="rId1027" Type="http://schemas.openxmlformats.org/officeDocument/2006/relationships/hyperlink" Target="http://http:/ictcc.org/2017" TargetMode="External"/><Relationship Id="rId1234" Type="http://schemas.openxmlformats.org/officeDocument/2006/relationships/hyperlink" Target="https://www.trelliscience.com" TargetMode="External"/><Relationship Id="rId1441" Type="http://schemas.openxmlformats.org/officeDocument/2006/relationships/hyperlink" Target="https://goto.webcasts.com/starthere.jsp?ei=1085509" TargetMode="External"/><Relationship Id="rId243" Type="http://schemas.openxmlformats.org/officeDocument/2006/relationships/hyperlink" Target="https://www.preprints.org" TargetMode="External"/><Relationship Id="rId450" Type="http://schemas.openxmlformats.org/officeDocument/2006/relationships/hyperlink" Target="http://siod.tdtu.edu.vn/index.php/siod/2013" TargetMode="External"/><Relationship Id="rId688" Type="http://schemas.openxmlformats.org/officeDocument/2006/relationships/hyperlink" Target="http://en.vnuhcm.edu.vn" TargetMode="External"/><Relationship Id="rId895" Type="http://schemas.openxmlformats.org/officeDocument/2006/relationships/hyperlink" Target="http://4th-cmsam.org/com.html" TargetMode="External"/><Relationship Id="rId909" Type="http://schemas.openxmlformats.org/officeDocument/2006/relationships/hyperlink" Target="http://www.icemie2019.org/com.html" TargetMode="External"/><Relationship Id="rId1080" Type="http://schemas.openxmlformats.org/officeDocument/2006/relationships/hyperlink" Target="https://drive.google.com/file/d/0ByHQY9CungG-Qy0yc0gyV1NFRzQ/view?usp=sharing" TargetMode="External"/><Relationship Id="rId1301" Type="http://schemas.openxmlformats.org/officeDocument/2006/relationships/hyperlink" Target="http://www.ielassoc.org" TargetMode="External"/><Relationship Id="rId1539" Type="http://schemas.openxmlformats.org/officeDocument/2006/relationships/hyperlink" Target="http://www.locnguyen.net" TargetMode="External"/><Relationship Id="rId38" Type="http://schemas.openxmlformats.org/officeDocument/2006/relationships/hyperlink" Target="http://www.ic3k.org?y=2015" TargetMode="External"/><Relationship Id="rId103" Type="http://schemas.openxmlformats.org/officeDocument/2006/relationships/hyperlink" Target="http://sam.edu.vn" TargetMode="External"/><Relationship Id="rId310" Type="http://schemas.openxmlformats.org/officeDocument/2006/relationships/hyperlink" Target="http://dpi-proceedings.com/index.php/dtcse/article/view/12462" TargetMode="External"/><Relationship Id="rId548" Type="http://schemas.openxmlformats.org/officeDocument/2006/relationships/hyperlink" Target="http://ieeexplore.ieee.org/document/7017887" TargetMode="External"/><Relationship Id="rId755" Type="http://schemas.openxmlformats.org/officeDocument/2006/relationships/hyperlink" Target="http://moh.gov.vn" TargetMode="External"/><Relationship Id="rId962" Type="http://schemas.openxmlformats.org/officeDocument/2006/relationships/hyperlink" Target="http://www.cmsam2018.org/com.html" TargetMode="External"/><Relationship Id="rId1178" Type="http://schemas.openxmlformats.org/officeDocument/2006/relationships/hyperlink" Target="http://www.gpcpublishing.com" TargetMode="External"/><Relationship Id="rId1385" Type="http://schemas.openxmlformats.org/officeDocument/2006/relationships/hyperlink" Target="https://vanj.jp" TargetMode="External"/><Relationship Id="rId91" Type="http://schemas.openxmlformats.org/officeDocument/2006/relationships/hyperlink" Target="http://www.vcci.com.vn" TargetMode="External"/><Relationship Id="rId187" Type="http://schemas.openxmlformats.org/officeDocument/2006/relationships/hyperlink" Target="http://www.citd.edu.vn" TargetMode="External"/><Relationship Id="rId394" Type="http://schemas.openxmlformats.org/officeDocument/2006/relationships/hyperlink" Target="http://article.aascit.org/file/html/9400857.html" TargetMode="External"/><Relationship Id="rId408" Type="http://schemas.openxmlformats.org/officeDocument/2006/relationships/hyperlink" Target="http://www.aascit.org/journal/editorial?journalId=921" TargetMode="External"/><Relationship Id="rId615" Type="http://schemas.openxmlformats.org/officeDocument/2006/relationships/hyperlink" Target="https://www.ssrn.com/link/Financial-Planning-Educator.html" TargetMode="External"/><Relationship Id="rId822" Type="http://schemas.openxmlformats.org/officeDocument/2006/relationships/hyperlink" Target="https://drive.google.com/file/d/0ByHQY9CungG-X1ZOejdxYmlyaEU/view?usp=sharing" TargetMode="External"/><Relationship Id="rId1038" Type="http://schemas.openxmlformats.org/officeDocument/2006/relationships/hyperlink" Target="http://www.tmcm2017.org/com.html" TargetMode="External"/><Relationship Id="rId1245" Type="http://schemas.openxmlformats.org/officeDocument/2006/relationships/hyperlink" Target="http://www.isi-web.org" TargetMode="External"/><Relationship Id="rId1452" Type="http://schemas.openxmlformats.org/officeDocument/2006/relationships/hyperlink" Target="http://www.ic3k.org?y=2015" TargetMode="External"/><Relationship Id="rId254" Type="http://schemas.openxmlformats.org/officeDocument/2006/relationships/hyperlink" Target="http://www.locnguyen.net" TargetMode="External"/><Relationship Id="rId699" Type="http://schemas.openxmlformats.org/officeDocument/2006/relationships/hyperlink" Target="http://viettiep.locnguyen.net" TargetMode="External"/><Relationship Id="rId1091" Type="http://schemas.openxmlformats.org/officeDocument/2006/relationships/hyperlink" Target="http://www.starlingscience.com/ergonomics/editorial_board.php" TargetMode="External"/><Relationship Id="rId1105" Type="http://schemas.openxmlformats.org/officeDocument/2006/relationships/hyperlink" Target="http://www.ijires.org/index.php/editors/editorial-board-of-ijires" TargetMode="External"/><Relationship Id="rId1312" Type="http://schemas.openxmlformats.org/officeDocument/2006/relationships/hyperlink" Target="http://www.thivien.net/Loc-Nguyen/m-poems-UekK6J7Sygd_D70qte6Ttg" TargetMode="External"/><Relationship Id="rId49" Type="http://schemas.openxmlformats.org/officeDocument/2006/relationships/hyperlink" Target="https://drive.google.com/file/d/0ByHQY9CungG-NTVVdl9uWXlFelk/view?usp=sharing" TargetMode="External"/><Relationship Id="rId114" Type="http://schemas.openxmlformats.org/officeDocument/2006/relationships/hyperlink" Target="http://www.clbdayconlamgiau.com" TargetMode="External"/><Relationship Id="rId461" Type="http://schemas.openxmlformats.org/officeDocument/2006/relationships/hyperlink" Target="http://httt.uit.edu.vn/web/student/intro/chitietgv/GV11" TargetMode="External"/><Relationship Id="rId559" Type="http://schemas.openxmlformats.org/officeDocument/2006/relationships/hyperlink" Target="http://www.locnguyen.net" TargetMode="External"/><Relationship Id="rId766" Type="http://schemas.openxmlformats.org/officeDocument/2006/relationships/hyperlink" Target="https://drive.google.com/file/d/0ByHQY9CungG-clMtNndFMEUwSXc/view?usp=sharing" TargetMode="External"/><Relationship Id="rId1189" Type="http://schemas.openxmlformats.org/officeDocument/2006/relationships/hyperlink" Target="https://drive.google.com/file/d/0ByHQY9CungG-ZDllNHRMWWVxQWs/view?usp=sharing" TargetMode="External"/><Relationship Id="rId1396" Type="http://schemas.openxmlformats.org/officeDocument/2006/relationships/hyperlink" Target="https://www.intechopen.com/books/bayesian-inference" TargetMode="External"/><Relationship Id="rId198" Type="http://schemas.openxmlformats.org/officeDocument/2006/relationships/hyperlink" Target="https://osf.io/42cbn" TargetMode="External"/><Relationship Id="rId321" Type="http://schemas.openxmlformats.org/officeDocument/2006/relationships/hyperlink" Target="https://goo.gl/qiMOXh" TargetMode="External"/><Relationship Id="rId419" Type="http://schemas.openxmlformats.org/officeDocument/2006/relationships/hyperlink" Target="http://www.locnguyen.net" TargetMode="External"/><Relationship Id="rId626" Type="http://schemas.openxmlformats.org/officeDocument/2006/relationships/hyperlink" Target="http://sim.locnguyen.net" TargetMode="External"/><Relationship Id="rId973" Type="http://schemas.openxmlformats.org/officeDocument/2006/relationships/hyperlink" Target="http://www.confsee.com/tpc.htm" TargetMode="External"/><Relationship Id="rId1049" Type="http://schemas.openxmlformats.org/officeDocument/2006/relationships/hyperlink" Target="http://tasn.org.tw/misnc2017/committee" TargetMode="External"/><Relationship Id="rId1256" Type="http://schemas.openxmlformats.org/officeDocument/2006/relationships/hyperlink" Target="https://projecteuclid.org" TargetMode="External"/><Relationship Id="rId833" Type="http://schemas.openxmlformats.org/officeDocument/2006/relationships/hyperlink" Target="https://www.zv.uni-leipzig.de/en" TargetMode="External"/><Relationship Id="rId1116" Type="http://schemas.openxmlformats.org/officeDocument/2006/relationships/hyperlink" Target="http://eudl.eu/journal/amsys" TargetMode="External"/><Relationship Id="rId1463" Type="http://schemas.openxmlformats.org/officeDocument/2006/relationships/hyperlink" Target="http://vie.math.ac.vn/CA-2013" TargetMode="External"/><Relationship Id="rId265" Type="http://schemas.openxmlformats.org/officeDocument/2006/relationships/hyperlink" Target="http://dx.doi.org/10.31058/j.adp.2019.11001" TargetMode="External"/><Relationship Id="rId472" Type="http://schemas.openxmlformats.org/officeDocument/2006/relationships/hyperlink" Target="https://goo.gl/78K1Pr" TargetMode="External"/><Relationship Id="rId900" Type="http://schemas.openxmlformats.org/officeDocument/2006/relationships/hyperlink" Target="http://www.mmsta2019.org/com.html" TargetMode="External"/><Relationship Id="rId1323" Type="http://schemas.openxmlformats.org/officeDocument/2006/relationships/hyperlink" Target="https://saiconference.com" TargetMode="External"/><Relationship Id="rId1530" Type="http://schemas.openxmlformats.org/officeDocument/2006/relationships/hyperlink" Target="https://independentscholar.academia.edu/LocNguyen" TargetMode="External"/><Relationship Id="rId125" Type="http://schemas.openxmlformats.org/officeDocument/2006/relationships/hyperlink" Target="http://www.hcmut.edu.vn" TargetMode="External"/><Relationship Id="rId332" Type="http://schemas.openxmlformats.org/officeDocument/2006/relationships/hyperlink" Target="http://www.aascit.org/journal/archive2?journalId=906&amp;paperId=4532" TargetMode="External"/><Relationship Id="rId777" Type="http://schemas.openxmlformats.org/officeDocument/2006/relationships/hyperlink" Target="http://ired.edu.vn" TargetMode="External"/><Relationship Id="rId984" Type="http://schemas.openxmlformats.org/officeDocument/2006/relationships/hyperlink" Target="http://www.iccc.org/committee.html" TargetMode="External"/><Relationship Id="rId637" Type="http://schemas.openxmlformats.org/officeDocument/2006/relationships/hyperlink" Target="http://www.sunflowersoft.net" TargetMode="External"/><Relationship Id="rId844" Type="http://schemas.openxmlformats.org/officeDocument/2006/relationships/hyperlink" Target="http://www.worldbank.org" TargetMode="External"/><Relationship Id="rId1267" Type="http://schemas.openxmlformats.org/officeDocument/2006/relationships/hyperlink" Target="http://www.ic3k.org/RDCommunity.aspx?y=2015" TargetMode="External"/><Relationship Id="rId1474" Type="http://schemas.openxmlformats.org/officeDocument/2006/relationships/hyperlink" Target="http://www.mof.gov.vn" TargetMode="External"/><Relationship Id="rId276" Type="http://schemas.openxmlformats.org/officeDocument/2006/relationships/hyperlink" Target="http://phoebe.locnguyen.net" TargetMode="External"/><Relationship Id="rId483" Type="http://schemas.openxmlformats.org/officeDocument/2006/relationships/hyperlink" Target="http://www.locnguyen.net" TargetMode="External"/><Relationship Id="rId690" Type="http://schemas.openxmlformats.org/officeDocument/2006/relationships/hyperlink" Target="http://travel.locnguyen.net" TargetMode="External"/><Relationship Id="rId704" Type="http://schemas.openxmlformats.org/officeDocument/2006/relationships/hyperlink" Target="http://luckieu.locnguyen.net" TargetMode="External"/><Relationship Id="rId911" Type="http://schemas.openxmlformats.org/officeDocument/2006/relationships/hyperlink" Target="http://www.icemie2019.org/com.html" TargetMode="External"/><Relationship Id="rId1127" Type="http://schemas.openxmlformats.org/officeDocument/2006/relationships/hyperlink" Target="http://www.journalspub.com" TargetMode="External"/><Relationship Id="rId1334" Type="http://schemas.openxmlformats.org/officeDocument/2006/relationships/hyperlink" Target="https://rss.org.uk" TargetMode="External"/><Relationship Id="rId1541" Type="http://schemas.openxmlformats.org/officeDocument/2006/relationships/hyperlink" Target="http://www.acm.org" TargetMode="External"/><Relationship Id="rId40" Type="http://schemas.openxmlformats.org/officeDocument/2006/relationships/hyperlink" Target="http://www.anu.edu.au" TargetMode="External"/><Relationship Id="rId136" Type="http://schemas.openxmlformats.org/officeDocument/2006/relationships/hyperlink" Target="https://drive.google.com/file/d/0ByHQY9CungG-MU5BQTlHUHVQb00/view?usp=sharing" TargetMode="External"/><Relationship Id="rId343" Type="http://schemas.openxmlformats.org/officeDocument/2006/relationships/hyperlink" Target="http://dx.doi.org/10.11648/j.acm.s.2017060401.13" TargetMode="External"/><Relationship Id="rId550" Type="http://schemas.openxmlformats.org/officeDocument/2006/relationships/hyperlink" Target="http://weef2014.org" TargetMode="External"/><Relationship Id="rId788" Type="http://schemas.openxmlformats.org/officeDocument/2006/relationships/hyperlink" Target="http://www.scirp.org/journal/jdaip" TargetMode="External"/><Relationship Id="rId995" Type="http://schemas.openxmlformats.org/officeDocument/2006/relationships/hyperlink" Target="http://www.ctce2019.org/?op=committee" TargetMode="External"/><Relationship Id="rId1180" Type="http://schemas.openxmlformats.org/officeDocument/2006/relationships/hyperlink" Target="http://ureng.org" TargetMode="External"/><Relationship Id="rId1401" Type="http://schemas.openxmlformats.org/officeDocument/2006/relationships/hyperlink" Target="http://community.amstat.org/StatisticsWithoutBorders/home" TargetMode="External"/><Relationship Id="rId203" Type="http://schemas.openxmlformats.org/officeDocument/2006/relationships/hyperlink" Target="https://www.preprints.org" TargetMode="External"/><Relationship Id="rId648" Type="http://schemas.openxmlformats.org/officeDocument/2006/relationships/hyperlink" Target="http://www.locnguyen.net" TargetMode="External"/><Relationship Id="rId855" Type="http://schemas.openxmlformats.org/officeDocument/2006/relationships/hyperlink" Target="https://drive.google.com/file/d/1jIYQf1M7RA_8B7rOfvUWIA-EMhJqV3V5/view?usp=sharing" TargetMode="External"/><Relationship Id="rId1040" Type="http://schemas.openxmlformats.org/officeDocument/2006/relationships/hyperlink" Target="http://www.csma2017.org/?op=committee" TargetMode="External"/><Relationship Id="rId1278" Type="http://schemas.openxmlformats.org/officeDocument/2006/relationships/hyperlink" Target="http://www.isi-web.org" TargetMode="External"/><Relationship Id="rId1485" Type="http://schemas.openxmlformats.org/officeDocument/2006/relationships/hyperlink" Target="http://www.worldbank.org" TargetMode="External"/><Relationship Id="rId287" Type="http://schemas.openxmlformats.org/officeDocument/2006/relationships/hyperlink" Target="http://www.itspoa.com/itsadmin/Ll/LL.DE.asp?action=Paper_Information&amp;id=1597" TargetMode="External"/><Relationship Id="rId410" Type="http://schemas.openxmlformats.org/officeDocument/2006/relationships/hyperlink" Target="http://www.aascit.org/journal/archive2?journalId=921&amp;paperId=1017" TargetMode="External"/><Relationship Id="rId494" Type="http://schemas.openxmlformats.org/officeDocument/2006/relationships/hyperlink" Target="https://goo.gl/Xn39eN" TargetMode="External"/><Relationship Id="rId508" Type="http://schemas.openxmlformats.org/officeDocument/2006/relationships/hyperlink" Target="http://online-journals.org/index.php/i-jet/issue/view/54" TargetMode="External"/><Relationship Id="rId715" Type="http://schemas.openxmlformats.org/officeDocument/2006/relationships/hyperlink" Target="https://drive.google.com/file/d/1PQcEuzUg1mDGterTcyRKFlBlL-6Uajmb/view?usp=sharing" TargetMode="External"/><Relationship Id="rId922" Type="http://schemas.openxmlformats.org/officeDocument/2006/relationships/hyperlink" Target="http://www.ssemr2019.org/com.html" TargetMode="External"/><Relationship Id="rId1138" Type="http://schemas.openxmlformats.org/officeDocument/2006/relationships/hyperlink" Target="https://drive.google.com/file/d/0ByHQY9CungG-ZS1CZlgycVJfYlE/view?usp=sharing" TargetMode="External"/><Relationship Id="rId1345" Type="http://schemas.openxmlformats.org/officeDocument/2006/relationships/hyperlink" Target="https://phenikaa-uni.edu.vn" TargetMode="External"/><Relationship Id="rId1552" Type="http://schemas.openxmlformats.org/officeDocument/2006/relationships/hyperlink" Target="http://membership.sciencepublishinggroup.com/ngphloc" TargetMode="External"/><Relationship Id="rId147" Type="http://schemas.openxmlformats.org/officeDocument/2006/relationships/hyperlink" Target="http://www.sunflowersoft.net" TargetMode="External"/><Relationship Id="rId354" Type="http://schemas.openxmlformats.org/officeDocument/2006/relationships/hyperlink" Target="http://www.sciencepublishinggroup.com/specialissue/147012" TargetMode="External"/><Relationship Id="rId799" Type="http://schemas.openxmlformats.org/officeDocument/2006/relationships/hyperlink" Target="file:///E:\cv.html" TargetMode="External"/><Relationship Id="rId1191" Type="http://schemas.openxmlformats.org/officeDocument/2006/relationships/hyperlink" Target="http://ssjournals.com/index.php/ijbr" TargetMode="External"/><Relationship Id="rId1205" Type="http://schemas.openxmlformats.org/officeDocument/2006/relationships/hyperlink" Target="http://www.academicjournals.org" TargetMode="External"/><Relationship Id="rId51" Type="http://schemas.openxmlformats.org/officeDocument/2006/relationships/hyperlink" Target="http://www.hcmus.edu.vn" TargetMode="External"/><Relationship Id="rId561" Type="http://schemas.openxmlformats.org/officeDocument/2006/relationships/hyperlink" Target="http://www.hcmus.edu.vn" TargetMode="External"/><Relationship Id="rId659" Type="http://schemas.openxmlformats.org/officeDocument/2006/relationships/hyperlink" Target="http://www.locnguyen.net" TargetMode="External"/><Relationship Id="rId866" Type="http://schemas.openxmlformats.org/officeDocument/2006/relationships/hyperlink" Target="http://www.cccar2022.org/keynote.html" TargetMode="External"/><Relationship Id="rId1289" Type="http://schemas.openxmlformats.org/officeDocument/2006/relationships/hyperlink" Target="http://www.acm.org" TargetMode="External"/><Relationship Id="rId1412" Type="http://schemas.openxmlformats.org/officeDocument/2006/relationships/hyperlink" Target="http://www.pace.edu.vn" TargetMode="External"/><Relationship Id="rId1496" Type="http://schemas.openxmlformats.org/officeDocument/2006/relationships/hyperlink" Target="http://www.vietfair.vn" TargetMode="External"/><Relationship Id="rId214" Type="http://schemas.openxmlformats.org/officeDocument/2006/relationships/hyperlink" Target="http://www.locnguyen.net" TargetMode="External"/><Relationship Id="rId298" Type="http://schemas.openxmlformats.org/officeDocument/2006/relationships/hyperlink" Target="http://osf.io/whvq8" TargetMode="External"/><Relationship Id="rId421" Type="http://schemas.openxmlformats.org/officeDocument/2006/relationships/hyperlink" Target="http://www.davidpublisher.org/Home/Journal/JMSS" TargetMode="External"/><Relationship Id="rId519" Type="http://schemas.openxmlformats.org/officeDocument/2006/relationships/hyperlink" Target="https://goo.gl/rP2tsZ" TargetMode="External"/><Relationship Id="rId1051" Type="http://schemas.openxmlformats.org/officeDocument/2006/relationships/hyperlink" Target="http://www.itme2017.org/com.html" TargetMode="External"/><Relationship Id="rId1149" Type="http://schemas.openxmlformats.org/officeDocument/2006/relationships/hyperlink" Target="http://scientiaricerca.com/gype.php" TargetMode="External"/><Relationship Id="rId1356" Type="http://schemas.openxmlformats.org/officeDocument/2006/relationships/hyperlink" Target="http://www.cmstatistics.org/EcoSta2022" TargetMode="External"/><Relationship Id="rId158" Type="http://schemas.openxmlformats.org/officeDocument/2006/relationships/hyperlink" Target="http://www.hcmus.edu.vn" TargetMode="External"/><Relationship Id="rId726" Type="http://schemas.openxmlformats.org/officeDocument/2006/relationships/hyperlink" Target="http://www.engii.org/conference/EBM/979o3144.html" TargetMode="External"/><Relationship Id="rId933" Type="http://schemas.openxmlformats.org/officeDocument/2006/relationships/hyperlink" Target="http://www.mopvc.edu.in/icccmit2019" TargetMode="External"/><Relationship Id="rId1009" Type="http://schemas.openxmlformats.org/officeDocument/2006/relationships/hyperlink" Target="http://www.icmsa2018.org/com.html" TargetMode="External"/><Relationship Id="rId1563" Type="http://schemas.openxmlformats.org/officeDocument/2006/relationships/hyperlink" Target="https://www.scopus.com/authid/detail.uri?authorId=57212419467" TargetMode="External"/><Relationship Id="rId62" Type="http://schemas.openxmlformats.org/officeDocument/2006/relationships/hyperlink" Target="http://www.ctump.edu.vn" TargetMode="External"/><Relationship Id="rId365" Type="http://schemas.openxmlformats.org/officeDocument/2006/relationships/hyperlink" Target="http://sylwan.ibles.org/syl/index.php/archive/part/160/4/1/?currentVol=160&amp;currentissue=4" TargetMode="External"/><Relationship Id="rId572" Type="http://schemas.openxmlformats.org/officeDocument/2006/relationships/hyperlink" Target="http://www.locnguyen.net" TargetMode="External"/><Relationship Id="rId1216" Type="http://schemas.openxmlformats.org/officeDocument/2006/relationships/hyperlink" Target="http://www.aascit.org" TargetMode="External"/><Relationship Id="rId1423" Type="http://schemas.openxmlformats.org/officeDocument/2006/relationships/hyperlink" Target="http://www.idevnews.com" TargetMode="External"/><Relationship Id="rId225" Type="http://schemas.openxmlformats.org/officeDocument/2006/relationships/hyperlink" Target="https://arxiv.org/abs/2111.12202" TargetMode="External"/><Relationship Id="rId432" Type="http://schemas.openxmlformats.org/officeDocument/2006/relationships/hyperlink" Target="http://www.sciencepublishinggroup.com/journal/archive.aspx?journalid=255&amp;issueid=2550202" TargetMode="External"/><Relationship Id="rId877" Type="http://schemas.openxmlformats.org/officeDocument/2006/relationships/hyperlink" Target="http://www.hp3c.net/program.html" TargetMode="External"/><Relationship Id="rId1062" Type="http://schemas.openxmlformats.org/officeDocument/2006/relationships/hyperlink" Target="http://www.confsee.com/tpc.htm" TargetMode="External"/><Relationship Id="rId737" Type="http://schemas.openxmlformats.org/officeDocument/2006/relationships/hyperlink" Target="https://drive.google.com/file/d/0ByHQY9CungG-ZS1CZlgycVJfYlE/view?usp=sharing" TargetMode="External"/><Relationship Id="rId944" Type="http://schemas.openxmlformats.org/officeDocument/2006/relationships/hyperlink" Target="http://www.amme.org.cn/committees.html" TargetMode="External"/><Relationship Id="rId1367" Type="http://schemas.openxmlformats.org/officeDocument/2006/relationships/hyperlink" Target="http://www.icse.org" TargetMode="External"/><Relationship Id="rId73" Type="http://schemas.openxmlformats.org/officeDocument/2006/relationships/hyperlink" Target="https://drive.google.com/file/d/0ByHQY9CungG-R04yMUVTa2lHbGM/view?usp=sharing" TargetMode="External"/><Relationship Id="rId169" Type="http://schemas.openxmlformats.org/officeDocument/2006/relationships/hyperlink" Target="http://www.sciencepublishinggroup.com/specialissue/147012" TargetMode="External"/><Relationship Id="rId376" Type="http://schemas.openxmlformats.org/officeDocument/2006/relationships/hyperlink" Target="http://dx.doi.org/10.4236/jdaip.2015.34016" TargetMode="External"/><Relationship Id="rId583" Type="http://schemas.openxmlformats.org/officeDocument/2006/relationships/hyperlink" Target="https://www.researchgate.net" TargetMode="External"/><Relationship Id="rId790" Type="http://schemas.openxmlformats.org/officeDocument/2006/relationships/hyperlink" Target="http://www.ic3k.org?y=2015" TargetMode="External"/><Relationship Id="rId804" Type="http://schemas.openxmlformats.org/officeDocument/2006/relationships/hyperlink" Target="https://drive.google.com/file/d/0ByHQY9CungG-Qy0yc0gyV1NFRzQ/view?usp=sharing" TargetMode="External"/><Relationship Id="rId1227" Type="http://schemas.openxmlformats.org/officeDocument/2006/relationships/hyperlink" Target="https://bibalex.org/baifa" TargetMode="External"/><Relationship Id="rId1434" Type="http://schemas.openxmlformats.org/officeDocument/2006/relationships/hyperlink" Target="http://www.msightanalytics.com/" TargetMode="External"/><Relationship Id="rId4" Type="http://schemas.openxmlformats.org/officeDocument/2006/relationships/settings" Target="settings.xml"/><Relationship Id="rId236" Type="http://schemas.openxmlformats.org/officeDocument/2006/relationships/hyperlink" Target="http://dx.doi.org/10.1016/j.knosys.2021.106842" TargetMode="External"/><Relationship Id="rId443" Type="http://schemas.openxmlformats.org/officeDocument/2006/relationships/hyperlink" Target="http://dx.doi.org/10.7237/sjms/105" TargetMode="External"/><Relationship Id="rId650" Type="http://schemas.openxmlformats.org/officeDocument/2006/relationships/hyperlink" Target="https://drive.google.com/file/d/0ByHQY9CungG-YUY0c1R5TW1yLW8/view?usp=sharing" TargetMode="External"/><Relationship Id="rId888" Type="http://schemas.openxmlformats.org/officeDocument/2006/relationships/hyperlink" Target="http://www.amms2020.org/com.html" TargetMode="External"/><Relationship Id="rId1073" Type="http://schemas.openxmlformats.org/officeDocument/2006/relationships/hyperlink" Target="http://ccct.eaceee.org/committee.php" TargetMode="External"/><Relationship Id="rId1280" Type="http://schemas.openxmlformats.org/officeDocument/2006/relationships/hyperlink" Target="http://www.co-operative.coop" TargetMode="External"/><Relationship Id="rId1501" Type="http://schemas.openxmlformats.org/officeDocument/2006/relationships/hyperlink" Target="https://ssrn.com/author=2889237" TargetMode="External"/><Relationship Id="rId303" Type="http://schemas.openxmlformats.org/officeDocument/2006/relationships/hyperlink" Target="http://www.locnguyen.net" TargetMode="External"/><Relationship Id="rId748" Type="http://schemas.openxmlformats.org/officeDocument/2006/relationships/hyperlink" Target="https://drive.google.com/file/d/0ByHQY9CungG-Z1FpWkR2TXhCbHM/view?usp=sharing" TargetMode="External"/><Relationship Id="rId955" Type="http://schemas.openxmlformats.org/officeDocument/2006/relationships/hyperlink" Target="http://www.icp3e2019.org/com.html" TargetMode="External"/><Relationship Id="rId1140" Type="http://schemas.openxmlformats.org/officeDocument/2006/relationships/hyperlink" Target="http://www.ijsei.com/editorial-board.htm" TargetMode="External"/><Relationship Id="rId1378" Type="http://schemas.openxmlformats.org/officeDocument/2006/relationships/hyperlink" Target="https://www.vtvlive.vn" TargetMode="External"/><Relationship Id="rId84" Type="http://schemas.openxmlformats.org/officeDocument/2006/relationships/hyperlink" Target="https://www.publishingcampus.elsevier.com" TargetMode="External"/><Relationship Id="rId387" Type="http://schemas.openxmlformats.org/officeDocument/2006/relationships/hyperlink" Target="http://dx.doi.org/10.5220/0005635204750480" TargetMode="External"/><Relationship Id="rId510" Type="http://schemas.openxmlformats.org/officeDocument/2006/relationships/hyperlink" Target="https://christophfroeschl.com" TargetMode="External"/><Relationship Id="rId594" Type="http://schemas.openxmlformats.org/officeDocument/2006/relationships/hyperlink" Target="http://www.researchersworld.com/vol7/issue4_1/Paper_17.pdf" TargetMode="External"/><Relationship Id="rId608" Type="http://schemas.openxmlformats.org/officeDocument/2006/relationships/hyperlink" Target="http://www.locnguyen.net/economics/articles" TargetMode="External"/><Relationship Id="rId815" Type="http://schemas.openxmlformats.org/officeDocument/2006/relationships/hyperlink" Target="http://weef2014.org" TargetMode="External"/><Relationship Id="rId1238" Type="http://schemas.openxmlformats.org/officeDocument/2006/relationships/hyperlink" Target="http://hosrem.org.vn" TargetMode="External"/><Relationship Id="rId1445" Type="http://schemas.openxmlformats.org/officeDocument/2006/relationships/hyperlink" Target="http://ired.edu.vn" TargetMode="External"/><Relationship Id="rId247" Type="http://schemas.openxmlformats.org/officeDocument/2006/relationships/hyperlink" Target="https://www.preprints.org" TargetMode="External"/><Relationship Id="rId899" Type="http://schemas.openxmlformats.org/officeDocument/2006/relationships/hyperlink" Target="http://www.epes-conf.com/com.html" TargetMode="External"/><Relationship Id="rId1000" Type="http://schemas.openxmlformats.org/officeDocument/2006/relationships/hyperlink" Target="http://iting.im.nuk.edu.tw" TargetMode="External"/><Relationship Id="rId1084" Type="http://schemas.openxmlformats.org/officeDocument/2006/relationships/hyperlink" Target="http://www.vitpress.com/journals/VITP-IJMR" TargetMode="External"/><Relationship Id="rId1305" Type="http://schemas.openxmlformats.org/officeDocument/2006/relationships/hyperlink" Target="http://orcid.org/0000-0001-5192-8106" TargetMode="External"/><Relationship Id="rId107" Type="http://schemas.openxmlformats.org/officeDocument/2006/relationships/hyperlink" Target="http://sam.edu.vn" TargetMode="External"/><Relationship Id="rId454" Type="http://schemas.openxmlformats.org/officeDocument/2006/relationships/hyperlink" Target="http://httt.uit.edu.vn/web/student/intro/chitietgv/GV11" TargetMode="External"/><Relationship Id="rId661" Type="http://schemas.openxmlformats.org/officeDocument/2006/relationships/hyperlink" Target="http://www.sunflowersoft.net" TargetMode="External"/><Relationship Id="rId759" Type="http://schemas.openxmlformats.org/officeDocument/2006/relationships/hyperlink" Target="http://sylwan.ibles.org" TargetMode="External"/><Relationship Id="rId966" Type="http://schemas.openxmlformats.org/officeDocument/2006/relationships/hyperlink" Target="https://www.actascientific.com/ASMS-EB.php" TargetMode="External"/><Relationship Id="rId1291" Type="http://schemas.openxmlformats.org/officeDocument/2006/relationships/hyperlink" Target="https://www.rss.org.uk" TargetMode="External"/><Relationship Id="rId1389" Type="http://schemas.openxmlformats.org/officeDocument/2006/relationships/hyperlink" Target="https://unihub.vnu.edu.vn" TargetMode="External"/><Relationship Id="rId1512" Type="http://schemas.openxmlformats.org/officeDocument/2006/relationships/hyperlink" Target="https://www.poemhunter.com" TargetMode="External"/><Relationship Id="rId11" Type="http://schemas.openxmlformats.org/officeDocument/2006/relationships/image" Target="media/image2.jpeg"/><Relationship Id="rId314" Type="http://schemas.openxmlformats.org/officeDocument/2006/relationships/hyperlink" Target="http://www.locnguyen.net" TargetMode="External"/><Relationship Id="rId398" Type="http://schemas.openxmlformats.org/officeDocument/2006/relationships/hyperlink" Target="http://www.locnguyen.net" TargetMode="External"/><Relationship Id="rId521" Type="http://schemas.openxmlformats.org/officeDocument/2006/relationships/hyperlink" Target="https://www.elivapress.com/en/authors/author-7233979069" TargetMode="External"/><Relationship Id="rId619" Type="http://schemas.openxmlformats.org/officeDocument/2006/relationships/hyperlink" Target="http://www.vncptnnl.edu.vn" TargetMode="External"/><Relationship Id="rId1151" Type="http://schemas.openxmlformats.org/officeDocument/2006/relationships/hyperlink" Target="http://www.bomsr.com/Editorial%20Board.html" TargetMode="External"/><Relationship Id="rId1249" Type="http://schemas.openxmlformats.org/officeDocument/2006/relationships/hyperlink" Target="http://www.nature.com" TargetMode="External"/><Relationship Id="rId95" Type="http://schemas.openxmlformats.org/officeDocument/2006/relationships/hyperlink" Target="http://www.vgu.edu.vn" TargetMode="External"/><Relationship Id="rId160" Type="http://schemas.openxmlformats.org/officeDocument/2006/relationships/hyperlink" Target="http://www.agu.edu.vn/" TargetMode="External"/><Relationship Id="rId826" Type="http://schemas.openxmlformats.org/officeDocument/2006/relationships/hyperlink" Target="http://moh.gov.vn" TargetMode="External"/><Relationship Id="rId1011" Type="http://schemas.openxmlformats.org/officeDocument/2006/relationships/hyperlink" Target="http://www.isai2018.org/?op=committee" TargetMode="External"/><Relationship Id="rId1109" Type="http://schemas.openxmlformats.org/officeDocument/2006/relationships/hyperlink" Target="https://soaoj.com/editorial-board-mathematics-and-humanities-engineering" TargetMode="External"/><Relationship Id="rId1456" Type="http://schemas.openxmlformats.org/officeDocument/2006/relationships/hyperlink" Target="file:///E:\cv.html" TargetMode="External"/><Relationship Id="rId258" Type="http://schemas.openxmlformats.org/officeDocument/2006/relationships/hyperlink" Target="http://www.itspoa.com/itsadmin/Ll/LL.DE.asp?action=Paper_Information&amp;id=1780" TargetMode="External"/><Relationship Id="rId465" Type="http://schemas.openxmlformats.org/officeDocument/2006/relationships/hyperlink" Target="https://goo.gl/BHu7ge" TargetMode="External"/><Relationship Id="rId672" Type="http://schemas.openxmlformats.org/officeDocument/2006/relationships/hyperlink" Target="http://www.locnguyen.net" TargetMode="External"/><Relationship Id="rId1095" Type="http://schemas.openxmlformats.org/officeDocument/2006/relationships/hyperlink" Target="https://gnomepublications.org" TargetMode="External"/><Relationship Id="rId1316" Type="http://schemas.openxmlformats.org/officeDocument/2006/relationships/hyperlink" Target="https://icepdthailand.org" TargetMode="External"/><Relationship Id="rId1523" Type="http://schemas.openxmlformats.org/officeDocument/2006/relationships/hyperlink" Target="http://www.reviewerpage.com/loc" TargetMode="External"/><Relationship Id="rId22" Type="http://schemas.openxmlformats.org/officeDocument/2006/relationships/hyperlink" Target="http://orcid.org/0000-0001-5192-8106" TargetMode="External"/><Relationship Id="rId118" Type="http://schemas.openxmlformats.org/officeDocument/2006/relationships/hyperlink" Target="https://drive.google.com/file/d/0ByHQY9CungG-V2tiVTljMzAxZlE/view?usp=sharing" TargetMode="External"/><Relationship Id="rId325" Type="http://schemas.openxmlformats.org/officeDocument/2006/relationships/hyperlink" Target="https://goo.gl/R4dwrf" TargetMode="External"/><Relationship Id="rId532" Type="http://schemas.openxmlformats.org/officeDocument/2006/relationships/hyperlink" Target="https://www.elivapress.com/en/book/book-6035512576" TargetMode="External"/><Relationship Id="rId977" Type="http://schemas.openxmlformats.org/officeDocument/2006/relationships/hyperlink" Target="http://saiconference.com/FICC2019/Committees" TargetMode="External"/><Relationship Id="rId1162" Type="http://schemas.openxmlformats.org/officeDocument/2006/relationships/hyperlink" Target="http://www.springer.com/journal/10844" TargetMode="External"/><Relationship Id="rId171" Type="http://schemas.openxmlformats.org/officeDocument/2006/relationships/hyperlink" Target="http://allpoetry.com/Loc_Nguyen" TargetMode="External"/><Relationship Id="rId837" Type="http://schemas.openxmlformats.org/officeDocument/2006/relationships/hyperlink" Target="http://orcid.org/0000-0001-5192-8106" TargetMode="External"/><Relationship Id="rId1022" Type="http://schemas.openxmlformats.org/officeDocument/2006/relationships/hyperlink" Target="http://ffabs.org/committee.php" TargetMode="External"/><Relationship Id="rId1467" Type="http://schemas.openxmlformats.org/officeDocument/2006/relationships/hyperlink" Target="http://www.cimpa-icpam.org" TargetMode="External"/><Relationship Id="rId269" Type="http://schemas.openxmlformats.org/officeDocument/2006/relationships/hyperlink" Target="http://revista.scientificsociety.net" TargetMode="External"/><Relationship Id="rId476" Type="http://schemas.openxmlformats.org/officeDocument/2006/relationships/hyperlink" Target="http://www.icl-conference.org/dl/proceedings/2009/archive.htm" TargetMode="External"/><Relationship Id="rId683" Type="http://schemas.openxmlformats.org/officeDocument/2006/relationships/hyperlink" Target="http://zebra.locnguyen.net" TargetMode="External"/><Relationship Id="rId890" Type="http://schemas.openxmlformats.org/officeDocument/2006/relationships/hyperlink" Target="http://www.aemss2020.org/com.html" TargetMode="External"/><Relationship Id="rId904" Type="http://schemas.openxmlformats.org/officeDocument/2006/relationships/hyperlink" Target="http://www.hksra.org/" TargetMode="External"/><Relationship Id="rId1327" Type="http://schemas.openxmlformats.org/officeDocument/2006/relationships/hyperlink" Target="https://www.amstat.org" TargetMode="External"/><Relationship Id="rId1534" Type="http://schemas.openxmlformats.org/officeDocument/2006/relationships/hyperlink" Target="http://an.locnguyen.net" TargetMode="External"/><Relationship Id="rId33" Type="http://schemas.openxmlformats.org/officeDocument/2006/relationships/hyperlink" Target="https://www.lms.ac.uk" TargetMode="External"/><Relationship Id="rId129" Type="http://schemas.openxmlformats.org/officeDocument/2006/relationships/hyperlink" Target="http://www.hcmut.edu.vn" TargetMode="External"/><Relationship Id="rId336" Type="http://schemas.openxmlformats.org/officeDocument/2006/relationships/hyperlink" Target="http://www.scirp.org/Journal/Home.aspx?IssueID=8339" TargetMode="External"/><Relationship Id="rId543" Type="http://schemas.openxmlformats.org/officeDocument/2006/relationships/hyperlink" Target="http://www.lms.ac.uk" TargetMode="External"/><Relationship Id="rId988" Type="http://schemas.openxmlformats.org/officeDocument/2006/relationships/hyperlink" Target="http://www.aivr.org/com.html" TargetMode="External"/><Relationship Id="rId1173" Type="http://schemas.openxmlformats.org/officeDocument/2006/relationships/hyperlink" Target="http://http:/ictcc.org/2016" TargetMode="External"/><Relationship Id="rId1380" Type="http://schemas.openxmlformats.org/officeDocument/2006/relationships/hyperlink" Target="https://tbd.edu.vn" TargetMode="External"/><Relationship Id="rId182" Type="http://schemas.openxmlformats.org/officeDocument/2006/relationships/hyperlink" Target="http://www.hcmus.edu.vn" TargetMode="External"/><Relationship Id="rId403" Type="http://schemas.openxmlformats.org/officeDocument/2006/relationships/hyperlink" Target="http://www.locnguyen.net" TargetMode="External"/><Relationship Id="rId750" Type="http://schemas.openxmlformats.org/officeDocument/2006/relationships/hyperlink" Target="http://www.ieti.net/pro/memberdetail.aspx?ID=199" TargetMode="External"/><Relationship Id="rId848" Type="http://schemas.openxmlformats.org/officeDocument/2006/relationships/hyperlink" Target="https://www.seminarjan.org/conference/CISE/1542s9023.html" TargetMode="External"/><Relationship Id="rId1033" Type="http://schemas.openxmlformats.org/officeDocument/2006/relationships/hyperlink" Target="http://www.cmsam2017.org/com.html" TargetMode="External"/><Relationship Id="rId1478" Type="http://schemas.openxmlformats.org/officeDocument/2006/relationships/hyperlink" Target="http://www.vcci.com.vn" TargetMode="External"/><Relationship Id="rId487" Type="http://schemas.openxmlformats.org/officeDocument/2006/relationships/hyperlink" Target="http://www.world-academy-of-science.org/worldcomp09" TargetMode="External"/><Relationship Id="rId610" Type="http://schemas.openxmlformats.org/officeDocument/2006/relationships/hyperlink" Target="https://osf.io/xf5va" TargetMode="External"/><Relationship Id="rId694" Type="http://schemas.openxmlformats.org/officeDocument/2006/relationships/hyperlink" Target="http://www.locnguyen.net" TargetMode="External"/><Relationship Id="rId708" Type="http://schemas.openxmlformats.org/officeDocument/2006/relationships/hyperlink" Target="https://youtu.be/XVdn_CyAXHU" TargetMode="External"/><Relationship Id="rId915" Type="http://schemas.openxmlformats.org/officeDocument/2006/relationships/hyperlink" Target="http://msm2019.org/com.html" TargetMode="External"/><Relationship Id="rId1240" Type="http://schemas.openxmlformats.org/officeDocument/2006/relationships/hyperlink" Target="http://www.ieti.net" TargetMode="External"/><Relationship Id="rId1338" Type="http://schemas.openxmlformats.org/officeDocument/2006/relationships/hyperlink" Target="https://www.pmda.go.jp/english/index.html" TargetMode="External"/><Relationship Id="rId1545" Type="http://schemas.openxmlformats.org/officeDocument/2006/relationships/hyperlink" Target="http://www.scirp.org/journal/DetailedInforOfEditorialBoard.aspx?personID=10255" TargetMode="External"/><Relationship Id="rId347" Type="http://schemas.openxmlformats.org/officeDocument/2006/relationships/hyperlink" Target="http://membership.sciencepublishinggroup.com/mellalmohamedarezki" TargetMode="External"/><Relationship Id="rId999" Type="http://schemas.openxmlformats.org/officeDocument/2006/relationships/hyperlink" Target="http://www.misnc.org/misnc2018/committee" TargetMode="External"/><Relationship Id="rId1100" Type="http://schemas.openxmlformats.org/officeDocument/2006/relationships/hyperlink" Target="http://scientificforefront.org/sub_subject.php?code=2" TargetMode="External"/><Relationship Id="rId1184" Type="http://schemas.openxmlformats.org/officeDocument/2006/relationships/hyperlink" Target="https://drive.google.com/file/d/0ByHQY9CungG-LWs5Y0JRVThXNGs/view?usp=sharing" TargetMode="External"/><Relationship Id="rId1405" Type="http://schemas.openxmlformats.org/officeDocument/2006/relationships/hyperlink" Target="http://www.nguyenhoaivan.com" TargetMode="External"/><Relationship Id="rId44" Type="http://schemas.openxmlformats.org/officeDocument/2006/relationships/hyperlink" Target="http://www.locnguyen.net/ss/articles/leadership" TargetMode="External"/><Relationship Id="rId554" Type="http://schemas.openxmlformats.org/officeDocument/2006/relationships/hyperlink" Target="http://www.hudup.net" TargetMode="External"/><Relationship Id="rId761" Type="http://schemas.openxmlformats.org/officeDocument/2006/relationships/hyperlink" Target="https://drive.google.com/file/d/0ByHQY9CungG-SE8tTm5OMDh4RUk/view?usp=sharing" TargetMode="External"/><Relationship Id="rId859" Type="http://schemas.openxmlformats.org/officeDocument/2006/relationships/hyperlink" Target="https://www.maymeeting.org/conference/CSMA2022" TargetMode="External"/><Relationship Id="rId1391" Type="http://schemas.openxmlformats.org/officeDocument/2006/relationships/hyperlink" Target="http://viasm.edu.vn/hdkh/ga2019" TargetMode="External"/><Relationship Id="rId1489" Type="http://schemas.openxmlformats.org/officeDocument/2006/relationships/hyperlink" Target="http://siod.tdt.edu.vn/index.php/siod/2013" TargetMode="External"/><Relationship Id="rId193" Type="http://schemas.openxmlformats.org/officeDocument/2006/relationships/hyperlink" Target="http://www.locnguyen.net" TargetMode="External"/><Relationship Id="rId207" Type="http://schemas.openxmlformats.org/officeDocument/2006/relationships/hyperlink" Target="https://www.researchsquare.com" TargetMode="External"/><Relationship Id="rId414" Type="http://schemas.openxmlformats.org/officeDocument/2006/relationships/hyperlink" Target="http://dx.doi.org/10.1109/ICL.2014.7017878" TargetMode="External"/><Relationship Id="rId498" Type="http://schemas.openxmlformats.org/officeDocument/2006/relationships/hyperlink" Target="http://iaied.org/media/conferences/past/AIED2009" TargetMode="External"/><Relationship Id="rId621" Type="http://schemas.openxmlformats.org/officeDocument/2006/relationships/hyperlink" Target="http://dx.doi.org/10.13140/RG.2.1.1053.7687" TargetMode="External"/><Relationship Id="rId1044" Type="http://schemas.openxmlformats.org/officeDocument/2006/relationships/hyperlink" Target="http://www.icmme2017.org/com.html" TargetMode="External"/><Relationship Id="rId1251" Type="http://schemas.openxmlformats.org/officeDocument/2006/relationships/hyperlink" Target="http://www.construx.com" TargetMode="External"/><Relationship Id="rId1349" Type="http://schemas.openxmlformats.org/officeDocument/2006/relationships/hyperlink" Target="https://www.ncgm.go.jp/en" TargetMode="External"/><Relationship Id="rId260" Type="http://schemas.openxmlformats.org/officeDocument/2006/relationships/hyperlink" Target="http://dx.doi.org/10.31058/j.adp.2019.11002" TargetMode="External"/><Relationship Id="rId719" Type="http://schemas.openxmlformats.org/officeDocument/2006/relationships/hyperlink" Target="https://www.biscast.edu.ph/ircontecs2021" TargetMode="External"/><Relationship Id="rId926" Type="http://schemas.openxmlformats.org/officeDocument/2006/relationships/hyperlink" Target="http://www.icpmms.org/com.html" TargetMode="External"/><Relationship Id="rId1111" Type="http://schemas.openxmlformats.org/officeDocument/2006/relationships/hyperlink" Target="http://www.itspoa.com/?thread-749-111.html" TargetMode="External"/><Relationship Id="rId1556" Type="http://schemas.openxmlformats.org/officeDocument/2006/relationships/hyperlink" Target="http://www.aascit.org/membership/ngphloc" TargetMode="External"/><Relationship Id="rId55" Type="http://schemas.openxmlformats.org/officeDocument/2006/relationships/hyperlink" Target="https://www.researchgate.net/publication/359106948_Building_up_the_tourist_information_map_for_Ho_Chi_Minh_city_Xay_dung_ban_do_thong_tin_du_lich_thanh_pho_Ho_Chi_Minh" TargetMode="External"/><Relationship Id="rId120" Type="http://schemas.openxmlformats.org/officeDocument/2006/relationships/hyperlink" Target="https://drive.google.com/file/d/0ByHQY9CungG-Z1pGNV83ME04X2c/view?usp=sharing" TargetMode="External"/><Relationship Id="rId358" Type="http://schemas.openxmlformats.org/officeDocument/2006/relationships/hyperlink" Target="http://kasmerajournal.com/show.php?v=44&amp;i=6" TargetMode="External"/><Relationship Id="rId565" Type="http://schemas.openxmlformats.org/officeDocument/2006/relationships/hyperlink" Target="https://osf.io/6rfep" TargetMode="External"/><Relationship Id="rId772" Type="http://schemas.openxmlformats.org/officeDocument/2006/relationships/hyperlink" Target="https://drive.google.com/file/d/0ByHQY9CungG-TGQ1RWtZT1ZvQXM/view?usp=sharing" TargetMode="External"/><Relationship Id="rId1195" Type="http://schemas.openxmlformats.org/officeDocument/2006/relationships/hyperlink" Target="http://set.redfame.com" TargetMode="External"/><Relationship Id="rId1209" Type="http://schemas.openxmlformats.org/officeDocument/2006/relationships/hyperlink" Target="http://www.sciencedomain.org" TargetMode="External"/><Relationship Id="rId1416" Type="http://schemas.openxmlformats.org/officeDocument/2006/relationships/hyperlink" Target="http://event.on24.com/wcc/r/1155985/486853632F1F828E87AD631548733301" TargetMode="External"/><Relationship Id="rId218" Type="http://schemas.openxmlformats.org/officeDocument/2006/relationships/hyperlink" Target="https://padlet.com/CAEP7/poster/wish/1866958830" TargetMode="External"/><Relationship Id="rId425" Type="http://schemas.openxmlformats.org/officeDocument/2006/relationships/hyperlink" Target="http://www.srl-journal.org/paperInfo.aspx?ID=6933" TargetMode="External"/><Relationship Id="rId632" Type="http://schemas.openxmlformats.org/officeDocument/2006/relationships/hyperlink" Target="http://rem.locnguyen.net" TargetMode="External"/><Relationship Id="rId1055" Type="http://schemas.openxmlformats.org/officeDocument/2006/relationships/hyperlink" Target="http://www.amst2016.org/com.htm" TargetMode="External"/><Relationship Id="rId1262" Type="http://schemas.openxmlformats.org/officeDocument/2006/relationships/hyperlink" Target="http://imstat.org" TargetMode="External"/><Relationship Id="rId271" Type="http://schemas.openxmlformats.org/officeDocument/2006/relationships/hyperlink" Target="http://www.locnguyen.net" TargetMode="External"/><Relationship Id="rId937" Type="http://schemas.openxmlformats.org/officeDocument/2006/relationships/hyperlink" Target="http://www.ice2me.org/com.html" TargetMode="External"/><Relationship Id="rId1122" Type="http://schemas.openxmlformats.org/officeDocument/2006/relationships/hyperlink" Target="http://www.ijrdo.org" TargetMode="External"/><Relationship Id="rId1567" Type="http://schemas.openxmlformats.org/officeDocument/2006/relationships/footer" Target="footer1.xml"/><Relationship Id="rId66" Type="http://schemas.openxmlformats.org/officeDocument/2006/relationships/hyperlink" Target="https://www.coursera.org" TargetMode="External"/><Relationship Id="rId131" Type="http://schemas.openxmlformats.org/officeDocument/2006/relationships/hyperlink" Target="http://www.nguyenhoaivan.com" TargetMode="External"/><Relationship Id="rId369" Type="http://schemas.openxmlformats.org/officeDocument/2006/relationships/hyperlink" Target="http://multidisciplinarywulfenia.org/archive/index.php/?volume=23&amp;issue=3" TargetMode="External"/><Relationship Id="rId576" Type="http://schemas.openxmlformats.org/officeDocument/2006/relationships/hyperlink" Target="http://www.locnguyen.net" TargetMode="External"/><Relationship Id="rId783" Type="http://schemas.openxmlformats.org/officeDocument/2006/relationships/hyperlink" Target="https://drive.google.com/file/d/0ByHQY9CungG-YndJSGpGaVdTOU0/view?usp=sharing" TargetMode="External"/><Relationship Id="rId990" Type="http://schemas.openxmlformats.org/officeDocument/2006/relationships/hyperlink" Target="http://www.eame2018.org/com.html" TargetMode="External"/><Relationship Id="rId1427" Type="http://schemas.openxmlformats.org/officeDocument/2006/relationships/hyperlink" Target="https://www.idevnews.com/registration?event_id=362" TargetMode="External"/><Relationship Id="rId229" Type="http://schemas.openxmlformats.org/officeDocument/2006/relationships/hyperlink" Target="https://grdjournals.com/article?paper_id=GRDJEV06I110009" TargetMode="External"/><Relationship Id="rId436" Type="http://schemas.openxmlformats.org/officeDocument/2006/relationships/hyperlink" Target="http://socialscienceresearch.org/index.php/GJHSS/about" TargetMode="External"/><Relationship Id="rId643" Type="http://schemas.openxmlformats.org/officeDocument/2006/relationships/hyperlink" Target="http://membership.sciencepublishinggroup.com/ngphloc" TargetMode="External"/><Relationship Id="rId1066" Type="http://schemas.openxmlformats.org/officeDocument/2006/relationships/hyperlink" Target="http://www.globalcis.org/pcm" TargetMode="External"/><Relationship Id="rId1273" Type="http://schemas.openxmlformats.org/officeDocument/2006/relationships/hyperlink" Target="https://www.globalcompliancepanel.com" TargetMode="External"/><Relationship Id="rId1480" Type="http://schemas.openxmlformats.org/officeDocument/2006/relationships/hyperlink" Target="https://www.zv.uni-leipzig.de/en" TargetMode="External"/><Relationship Id="rId850" Type="http://schemas.openxmlformats.org/officeDocument/2006/relationships/hyperlink" Target="https://icepdthailand.org/2022/11/15/announcement" TargetMode="External"/><Relationship Id="rId948" Type="http://schemas.openxmlformats.org/officeDocument/2006/relationships/hyperlink" Target="http://www.iccgv.org/com.html" TargetMode="External"/><Relationship Id="rId1133" Type="http://schemas.openxmlformats.org/officeDocument/2006/relationships/hyperlink" Target="https://drive.google.com/file/d/0ByHQY9CungG-X29IREx5MmdpUVU/view?usp=sharing" TargetMode="External"/><Relationship Id="rId77" Type="http://schemas.openxmlformats.org/officeDocument/2006/relationships/hyperlink" Target="https://drive.google.com/file/d/0ByHQY9CungG-dkIxNktWT0ZXcmM/view?usp=sharing" TargetMode="External"/><Relationship Id="rId282" Type="http://schemas.openxmlformats.org/officeDocument/2006/relationships/hyperlink" Target="http://www.locnguyen.net" TargetMode="External"/><Relationship Id="rId503" Type="http://schemas.openxmlformats.org/officeDocument/2006/relationships/hyperlink" Target="http://www.ieee.org/conferences_events/conferences/conferencedetails/index.html?Conf_ID=13200" TargetMode="External"/><Relationship Id="rId587" Type="http://schemas.openxmlformats.org/officeDocument/2006/relationships/hyperlink" Target="https://www.researchgate.net" TargetMode="External"/><Relationship Id="rId710" Type="http://schemas.openxmlformats.org/officeDocument/2006/relationships/hyperlink" Target="http://cotich.locnguyen.net/" TargetMode="External"/><Relationship Id="rId808" Type="http://schemas.openxmlformats.org/officeDocument/2006/relationships/hyperlink" Target="http://multidisciplinarywulfenia.org" TargetMode="External"/><Relationship Id="rId1340" Type="http://schemas.openxmlformats.org/officeDocument/2006/relationships/hyperlink" Target="https://www.vnseameo.org" TargetMode="External"/><Relationship Id="rId1438" Type="http://schemas.openxmlformats.org/officeDocument/2006/relationships/hyperlink" Target="http://learning.acm.org/" TargetMode="External"/><Relationship Id="rId8" Type="http://schemas.openxmlformats.org/officeDocument/2006/relationships/hyperlink" Target="http://paypal.me/loc789" TargetMode="External"/><Relationship Id="rId142" Type="http://schemas.openxmlformats.org/officeDocument/2006/relationships/hyperlink" Target="file:///E:\todo\working\projects\locnguyen-homepage\home\cv.html" TargetMode="External"/><Relationship Id="rId447" Type="http://schemas.openxmlformats.org/officeDocument/2006/relationships/hyperlink" Target="https://goo.gl/kXxczD" TargetMode="External"/><Relationship Id="rId794" Type="http://schemas.openxmlformats.org/officeDocument/2006/relationships/hyperlink" Target="http://lucbat.locnguyen.net" TargetMode="External"/><Relationship Id="rId1077" Type="http://schemas.openxmlformats.org/officeDocument/2006/relationships/hyperlink" Target="http://www.engii.org/ws/Home.aspx?ID=661" TargetMode="External"/><Relationship Id="rId1200" Type="http://schemas.openxmlformats.org/officeDocument/2006/relationships/hyperlink" Target="https://drive.google.com/file/d/0ByHQY9CungG-a1kxbk5WX21JV2c/view?usp=sharing" TargetMode="External"/><Relationship Id="rId654" Type="http://schemas.openxmlformats.org/officeDocument/2006/relationships/hyperlink" Target="http://www.scirp.org" TargetMode="External"/><Relationship Id="rId861" Type="http://schemas.openxmlformats.org/officeDocument/2006/relationships/hyperlink" Target="https://presidencyuniversity.in/admission/school-of-commerce" TargetMode="External"/><Relationship Id="rId959" Type="http://schemas.openxmlformats.org/officeDocument/2006/relationships/hyperlink" Target="http://www.mmssa2018.org/com.html" TargetMode="External"/><Relationship Id="rId1284" Type="http://schemas.openxmlformats.org/officeDocument/2006/relationships/hyperlink" Target="http://www.ams.org" TargetMode="External"/><Relationship Id="rId1491" Type="http://schemas.openxmlformats.org/officeDocument/2006/relationships/hyperlink" Target="http://www.vcci.com.vn" TargetMode="External"/><Relationship Id="rId1505" Type="http://schemas.openxmlformats.org/officeDocument/2006/relationships/hyperlink" Target="http://www.youtube.com/c/LocNguyen2000" TargetMode="External"/><Relationship Id="rId293" Type="http://schemas.openxmlformats.org/officeDocument/2006/relationships/hyperlink" Target="https://peerj.com/preprints" TargetMode="External"/><Relationship Id="rId307" Type="http://schemas.openxmlformats.org/officeDocument/2006/relationships/hyperlink" Target="https://www.intechopen.com/books/bayesian-inference" TargetMode="External"/><Relationship Id="rId514" Type="http://schemas.openxmlformats.org/officeDocument/2006/relationships/hyperlink" Target="https://www.waset.org" TargetMode="External"/><Relationship Id="rId721" Type="http://schemas.openxmlformats.org/officeDocument/2006/relationships/hyperlink" Target="https://www.sciencedirect.com/science/article/abs/pii/S0950705121001052" TargetMode="External"/><Relationship Id="rId1144" Type="http://schemas.openxmlformats.org/officeDocument/2006/relationships/hyperlink" Target="http://www.earet.org/committee.php" TargetMode="External"/><Relationship Id="rId1351" Type="http://schemas.openxmlformats.org/officeDocument/2006/relationships/hyperlink" Target="https://www.mathunion.org" TargetMode="External"/><Relationship Id="rId1449" Type="http://schemas.openxmlformats.org/officeDocument/2006/relationships/hyperlink" Target="http://www.ic3k.org/RDCommunity.aspx?y=2015" TargetMode="External"/><Relationship Id="rId88" Type="http://schemas.openxmlformats.org/officeDocument/2006/relationships/hyperlink" Target="http://www.ussh.vnu.edu.vn" TargetMode="External"/><Relationship Id="rId153" Type="http://schemas.openxmlformats.org/officeDocument/2006/relationships/hyperlink" Target="http://www.citd.edu.vn" TargetMode="External"/><Relationship Id="rId360" Type="http://schemas.openxmlformats.org/officeDocument/2006/relationships/hyperlink" Target="http://sciencedomain.org/abstract/14364" TargetMode="External"/><Relationship Id="rId598" Type="http://schemas.openxmlformats.org/officeDocument/2006/relationships/hyperlink" Target="http://www.locnguyen.net" TargetMode="External"/><Relationship Id="rId819" Type="http://schemas.openxmlformats.org/officeDocument/2006/relationships/hyperlink" Target="http://www.pakinsight.com" TargetMode="External"/><Relationship Id="rId1004" Type="http://schemas.openxmlformats.org/officeDocument/2006/relationships/hyperlink" Target="http://www.aice2018.net/?op=committee" TargetMode="External"/><Relationship Id="rId1211" Type="http://schemas.openxmlformats.org/officeDocument/2006/relationships/hyperlink" Target="https://drive.google.com/file/d/0ByHQY9CungG-YUY0c1R5TW1yLW8/view?usp=sharing" TargetMode="External"/><Relationship Id="rId220" Type="http://schemas.openxmlformats.org/officeDocument/2006/relationships/hyperlink" Target="https://osf.io/tn67p" TargetMode="External"/><Relationship Id="rId458" Type="http://schemas.openxmlformats.org/officeDocument/2006/relationships/hyperlink" Target="http://www.locnguyen.net" TargetMode="External"/><Relationship Id="rId665" Type="http://schemas.openxmlformats.org/officeDocument/2006/relationships/hyperlink" Target="http://www.aascit.org/journal/archive2?journalId=921&amp;paperId=1016" TargetMode="External"/><Relationship Id="rId872" Type="http://schemas.openxmlformats.org/officeDocument/2006/relationships/hyperlink" Target="https://vitbhopal.ac.in" TargetMode="External"/><Relationship Id="rId1088" Type="http://schemas.openxmlformats.org/officeDocument/2006/relationships/hyperlink" Target="https://lgurjcsit.lgu.edu.pk/index.php/lgurjcsit/about/editorialTeam" TargetMode="External"/><Relationship Id="rId1295" Type="http://schemas.openxmlformats.org/officeDocument/2006/relationships/hyperlink" Target="http://community.amstat.org/StatisticsWithoutBorders/home" TargetMode="External"/><Relationship Id="rId1309" Type="http://schemas.openxmlformats.org/officeDocument/2006/relationships/hyperlink" Target="http://www.ieee.org" TargetMode="External"/><Relationship Id="rId1516" Type="http://schemas.openxmlformats.org/officeDocument/2006/relationships/hyperlink" Target="http://scifed.com/scifed-journal-of-telecommunication/editorial-board.php" TargetMode="External"/><Relationship Id="rId15" Type="http://schemas.openxmlformats.org/officeDocument/2006/relationships/hyperlink" Target="http://www.sciencepublishinggroup.com/specialissue/147012" TargetMode="External"/><Relationship Id="rId318" Type="http://schemas.openxmlformats.org/officeDocument/2006/relationships/hyperlink" Target="http://www.sciencepublishinggroup.com/specialissue/147012" TargetMode="External"/><Relationship Id="rId525" Type="http://schemas.openxmlformats.org/officeDocument/2006/relationships/hyperlink" Target="http://www.locnguyen.net" TargetMode="External"/><Relationship Id="rId732" Type="http://schemas.openxmlformats.org/officeDocument/2006/relationships/hyperlink" Target="http://ve.locnguyen.net" TargetMode="External"/><Relationship Id="rId1155" Type="http://schemas.openxmlformats.org/officeDocument/2006/relationships/hyperlink" Target="http://www.scientiaresearchlibrary.com/editorial-board.php" TargetMode="External"/><Relationship Id="rId1362" Type="http://schemas.openxmlformats.org/officeDocument/2006/relationships/hyperlink" Target="https://ocs.ulis.vnu.edu.vn/index.php/HTQG/UNC2022" TargetMode="External"/><Relationship Id="rId99" Type="http://schemas.openxmlformats.org/officeDocument/2006/relationships/hyperlink" Target="http://www.hidajapan.or.jp/hida/en" TargetMode="External"/><Relationship Id="rId164" Type="http://schemas.openxmlformats.org/officeDocument/2006/relationships/hyperlink" Target="http://www.itspoa.com/journal/adp" TargetMode="External"/><Relationship Id="rId371" Type="http://schemas.openxmlformats.org/officeDocument/2006/relationships/hyperlink" Target="http://sylwan.ibles.org/syl/index.php/archive/part/160/2/2/?currentVol=160&amp;currentissue=2" TargetMode="External"/><Relationship Id="rId1015" Type="http://schemas.openxmlformats.org/officeDocument/2006/relationships/hyperlink" Target="http://www.icems2018.org/com.html" TargetMode="External"/><Relationship Id="rId1222" Type="http://schemas.openxmlformats.org/officeDocument/2006/relationships/hyperlink" Target="http://2015.icbeb.org" TargetMode="External"/><Relationship Id="rId469" Type="http://schemas.openxmlformats.org/officeDocument/2006/relationships/hyperlink" Target="http://dx.doi.org/10.1007/978-3-642-13422-7_9" TargetMode="External"/><Relationship Id="rId676" Type="http://schemas.openxmlformats.org/officeDocument/2006/relationships/hyperlink" Target="http://www.sunflowersoft.net" TargetMode="External"/><Relationship Id="rId883" Type="http://schemas.openxmlformats.org/officeDocument/2006/relationships/hyperlink" Target="http://www.aibt.net/committee.html" TargetMode="External"/><Relationship Id="rId1099" Type="http://schemas.openxmlformats.org/officeDocument/2006/relationships/hyperlink" Target="https://www.peertechz.com/editor/loc-nguyen" TargetMode="External"/><Relationship Id="rId1527" Type="http://schemas.openxmlformats.org/officeDocument/2006/relationships/hyperlink" Target="https://www.scopus.com/authid/detail.uri?authorId=57212419467" TargetMode="External"/><Relationship Id="rId26" Type="http://schemas.openxmlformats.org/officeDocument/2006/relationships/hyperlink" Target="http://cv.locnguyen.net" TargetMode="External"/><Relationship Id="rId231" Type="http://schemas.openxmlformats.org/officeDocument/2006/relationships/hyperlink" Target="https://grdjournals.com/article?paper_id=GRDJEV06I110009" TargetMode="External"/><Relationship Id="rId329" Type="http://schemas.openxmlformats.org/officeDocument/2006/relationships/hyperlink" Target="http://www.locnguyen.net" TargetMode="External"/><Relationship Id="rId536" Type="http://schemas.openxmlformats.org/officeDocument/2006/relationships/hyperlink" Target="http://www.locnguyen.net" TargetMode="External"/><Relationship Id="rId1166" Type="http://schemas.openxmlformats.org/officeDocument/2006/relationships/hyperlink" Target="http://ijeert.org/editorial-board" TargetMode="External"/><Relationship Id="rId1373" Type="http://schemas.openxmlformats.org/officeDocument/2006/relationships/hyperlink" Target="https://calcc.edu.ph" TargetMode="External"/><Relationship Id="rId175" Type="http://schemas.openxmlformats.org/officeDocument/2006/relationships/hyperlink" Target="http://community.amstat.org/StatisticsWithoutBorders/home" TargetMode="External"/><Relationship Id="rId743" Type="http://schemas.openxmlformats.org/officeDocument/2006/relationships/hyperlink" Target="https://drive.google.com/file/d/0ByHQY9CungG-QjNTN216bWNlWjg/view?usp=sharing" TargetMode="External"/><Relationship Id="rId950" Type="http://schemas.openxmlformats.org/officeDocument/2006/relationships/hyperlink" Target="http://www.icnisc2020.org/?op=committee" TargetMode="External"/><Relationship Id="rId1026" Type="http://schemas.openxmlformats.org/officeDocument/2006/relationships/hyperlink" Target="http://ictcc.org/2017/show/prog-com" TargetMode="External"/><Relationship Id="rId382" Type="http://schemas.openxmlformats.org/officeDocument/2006/relationships/hyperlink" Target="https://goo.gl/BQaEcm" TargetMode="External"/><Relationship Id="rId603" Type="http://schemas.openxmlformats.org/officeDocument/2006/relationships/hyperlink" Target="http://www.locnguyen.net" TargetMode="External"/><Relationship Id="rId687" Type="http://schemas.openxmlformats.org/officeDocument/2006/relationships/hyperlink" Target="http://agmagic.locnguyen.net" TargetMode="External"/><Relationship Id="rId810" Type="http://schemas.openxmlformats.org/officeDocument/2006/relationships/hyperlink" Target="http://www.aascit.org" TargetMode="External"/><Relationship Id="rId908" Type="http://schemas.openxmlformats.org/officeDocument/2006/relationships/hyperlink" Target="http://www.cemms2019.org/com.html" TargetMode="External"/><Relationship Id="rId1233" Type="http://schemas.openxmlformats.org/officeDocument/2006/relationships/hyperlink" Target="http://www.aascit.org" TargetMode="External"/><Relationship Id="rId1440" Type="http://schemas.openxmlformats.org/officeDocument/2006/relationships/hyperlink" Target="http://www.wolfram.com" TargetMode="External"/><Relationship Id="rId1538" Type="http://schemas.openxmlformats.org/officeDocument/2006/relationships/hyperlink" Target="https://github.com/ngphloc" TargetMode="External"/><Relationship Id="rId242" Type="http://schemas.openxmlformats.org/officeDocument/2006/relationships/hyperlink" Target="https://www.preprints.org/manuscript/202011.0266/v1" TargetMode="External"/><Relationship Id="rId894" Type="http://schemas.openxmlformats.org/officeDocument/2006/relationships/hyperlink" Target="http://www.icmcae2019.org/com.html" TargetMode="External"/><Relationship Id="rId1177" Type="http://schemas.openxmlformats.org/officeDocument/2006/relationships/hyperlink" Target="https://drive.google.com/file/d/0ByHQY9CungG-VUNfZWhlSjBYNTA/view?usp=sharing" TargetMode="External"/><Relationship Id="rId1300" Type="http://schemas.openxmlformats.org/officeDocument/2006/relationships/hyperlink" Target="http://www.vms.org.vn" TargetMode="External"/><Relationship Id="rId37" Type="http://schemas.openxmlformats.org/officeDocument/2006/relationships/hyperlink" Target="https://drive.google.com/file/d/0ByHQY9CungG-czFkYVB4clNlZUk/view?usp=sharing" TargetMode="External"/><Relationship Id="rId102" Type="http://schemas.openxmlformats.org/officeDocument/2006/relationships/hyperlink" Target="https://drive.google.com/file/d/0ByHQY9CungG-WVB5WEpyRDhqdGM/view?usp=sharing" TargetMode="External"/><Relationship Id="rId547" Type="http://schemas.openxmlformats.org/officeDocument/2006/relationships/hyperlink" Target="http://www.locnguyen.net" TargetMode="External"/><Relationship Id="rId754" Type="http://schemas.openxmlformats.org/officeDocument/2006/relationships/hyperlink" Target="http://medicalinformatics.conferenceseries.com" TargetMode="External"/><Relationship Id="rId961" Type="http://schemas.openxmlformats.org/officeDocument/2006/relationships/hyperlink" Target="http://www.icscml.org" TargetMode="External"/><Relationship Id="rId1384" Type="http://schemas.openxmlformats.org/officeDocument/2006/relationships/hyperlink" Target="https://conf.vanj.jp" TargetMode="External"/><Relationship Id="rId90" Type="http://schemas.openxmlformats.org/officeDocument/2006/relationships/hyperlink" Target="http://viasm.edu.vn" TargetMode="External"/><Relationship Id="rId186" Type="http://schemas.openxmlformats.org/officeDocument/2006/relationships/hyperlink" Target="http://www.agu.edu.vn" TargetMode="External"/><Relationship Id="rId393" Type="http://schemas.openxmlformats.org/officeDocument/2006/relationships/hyperlink" Target="http://www.locnguyen.net" TargetMode="External"/><Relationship Id="rId407" Type="http://schemas.openxmlformats.org/officeDocument/2006/relationships/hyperlink" Target="http://www.locnguyen.net" TargetMode="External"/><Relationship Id="rId614" Type="http://schemas.openxmlformats.org/officeDocument/2006/relationships/hyperlink" Target="https://papers.ssrn.com/sol3/papers.cfm?abstract_id=3139248" TargetMode="External"/><Relationship Id="rId821" Type="http://schemas.openxmlformats.org/officeDocument/2006/relationships/hyperlink" Target="http://www.pakinsight.com" TargetMode="External"/><Relationship Id="rId1037" Type="http://schemas.openxmlformats.org/officeDocument/2006/relationships/hyperlink" Target="http://www.cece2017.org/com.htm" TargetMode="External"/><Relationship Id="rId1244" Type="http://schemas.openxmlformats.org/officeDocument/2006/relationships/hyperlink" Target="https://immersivelrn.org" TargetMode="External"/><Relationship Id="rId1451" Type="http://schemas.openxmlformats.org/officeDocument/2006/relationships/hyperlink" Target="http://www.kdir.ic3k.org?y=2015" TargetMode="External"/><Relationship Id="rId253" Type="http://schemas.openxmlformats.org/officeDocument/2006/relationships/hyperlink" Target="http://orcid.org/0000-0001-7186-7216" TargetMode="External"/><Relationship Id="rId460" Type="http://schemas.openxmlformats.org/officeDocument/2006/relationships/hyperlink" Target="http://nguyenhoaivan.com/" TargetMode="External"/><Relationship Id="rId698" Type="http://schemas.openxmlformats.org/officeDocument/2006/relationships/hyperlink" Target="http://ve.locnguyen.net" TargetMode="External"/><Relationship Id="rId919" Type="http://schemas.openxmlformats.org/officeDocument/2006/relationships/hyperlink" Target="http://www.bdml.org" TargetMode="External"/><Relationship Id="rId1090" Type="http://schemas.openxmlformats.org/officeDocument/2006/relationships/hyperlink" Target="https://gnpublication.org/index.php/ms/about/editorialTeam" TargetMode="External"/><Relationship Id="rId1104" Type="http://schemas.openxmlformats.org/officeDocument/2006/relationships/hyperlink" Target="https://chembiopublishers.com/CSRBS/editorial-board.php" TargetMode="External"/><Relationship Id="rId1311" Type="http://schemas.openxmlformats.org/officeDocument/2006/relationships/hyperlink" Target="http://www.acm.org" TargetMode="External"/><Relationship Id="rId1549" Type="http://schemas.openxmlformats.org/officeDocument/2006/relationships/hyperlink" Target="http://www.researcherid.com/rid/F-7019-2014" TargetMode="External"/><Relationship Id="rId48" Type="http://schemas.openxmlformats.org/officeDocument/2006/relationships/hyperlink" Target="https://drive.google.com/file/d/0ByHQY9CungG-N1R0Q2l5cEZ2X0E/view?usp=sharing" TargetMode="External"/><Relationship Id="rId113" Type="http://schemas.openxmlformats.org/officeDocument/2006/relationships/hyperlink" Target="http://www.unsw.edu.au" TargetMode="External"/><Relationship Id="rId320" Type="http://schemas.openxmlformats.org/officeDocument/2006/relationships/hyperlink" Target="http://www.locnguyen.net" TargetMode="External"/><Relationship Id="rId558" Type="http://schemas.openxmlformats.org/officeDocument/2006/relationships/hyperlink" Target="http://www.hudup.net" TargetMode="External"/><Relationship Id="rId765" Type="http://schemas.openxmlformats.org/officeDocument/2006/relationships/hyperlink" Target="http://www.grdjournals.com" TargetMode="External"/><Relationship Id="rId972" Type="http://schemas.openxmlformats.org/officeDocument/2006/relationships/hyperlink" Target="http://www.wcnit2018.org/com.html" TargetMode="External"/><Relationship Id="rId1188" Type="http://schemas.openxmlformats.org/officeDocument/2006/relationships/hyperlink" Target="http://ccct.eaceee.org/committee.php" TargetMode="External"/><Relationship Id="rId1395" Type="http://schemas.openxmlformats.org/officeDocument/2006/relationships/hyperlink" Target="https://www.intechopen.com/books/bayesian-inference/converting-graphic-relationships-into-conditional-probabilities-in-bayesian-network" TargetMode="External"/><Relationship Id="rId1409" Type="http://schemas.openxmlformats.org/officeDocument/2006/relationships/hyperlink" Target="https://drive.google.com/file/d/0ByHQY9CungG-OEpHc3I0Qzl5NTQ/view?usp=sharing" TargetMode="External"/><Relationship Id="rId197" Type="http://schemas.openxmlformats.org/officeDocument/2006/relationships/hyperlink" Target="http://www.locnguyen.net" TargetMode="External"/><Relationship Id="rId418" Type="http://schemas.openxmlformats.org/officeDocument/2006/relationships/hyperlink" Target="http://www.aascit.org/journal/archive2?journalId=921&amp;paperId=1016" TargetMode="External"/><Relationship Id="rId625" Type="http://schemas.openxmlformats.org/officeDocument/2006/relationships/hyperlink" Target="http://jsi.locnguyen.net" TargetMode="External"/><Relationship Id="rId832" Type="http://schemas.openxmlformats.org/officeDocument/2006/relationships/hyperlink" Target="http://www.vgu.edu.vn" TargetMode="External"/><Relationship Id="rId1048" Type="http://schemas.openxmlformats.org/officeDocument/2006/relationships/hyperlink" Target="http://www.icca2017.org/?op=committee" TargetMode="External"/><Relationship Id="rId1255" Type="http://schemas.openxmlformats.org/officeDocument/2006/relationships/hyperlink" Target="http://edas.info/" TargetMode="External"/><Relationship Id="rId1462" Type="http://schemas.openxmlformats.org/officeDocument/2006/relationships/hyperlink" Target="http://nxbdhsp.edu.vn" TargetMode="External"/><Relationship Id="rId264" Type="http://schemas.openxmlformats.org/officeDocument/2006/relationships/hyperlink" Target="http://www.itspoa.com/journal/adp" TargetMode="External"/><Relationship Id="rId471" Type="http://schemas.openxmlformats.org/officeDocument/2006/relationships/hyperlink" Target="https://goo.gl/78K1Pr" TargetMode="External"/><Relationship Id="rId1115" Type="http://schemas.openxmlformats.org/officeDocument/2006/relationships/hyperlink" Target="http://www.iaset.us/page.php?pid=15" TargetMode="External"/><Relationship Id="rId1322" Type="http://schemas.openxmlformats.org/officeDocument/2006/relationships/hyperlink" Target="https://saiconference.com/FTC" TargetMode="External"/><Relationship Id="rId59" Type="http://schemas.openxmlformats.org/officeDocument/2006/relationships/hyperlink" Target="https://ulis.vnu.edu.vn" TargetMode="External"/><Relationship Id="rId124" Type="http://schemas.openxmlformats.org/officeDocument/2006/relationships/hyperlink" Target="http://www.vncptnnl.edu.vn" TargetMode="External"/><Relationship Id="rId569" Type="http://schemas.openxmlformats.org/officeDocument/2006/relationships/hyperlink" Target="https://osf.io/m6asb" TargetMode="External"/><Relationship Id="rId776" Type="http://schemas.openxmlformats.org/officeDocument/2006/relationships/hyperlink" Target="http://www.pace.edu.vn" TargetMode="External"/><Relationship Id="rId983" Type="http://schemas.openxmlformats.org/officeDocument/2006/relationships/hyperlink" Target="http://www.icictconf.org/menu/committee" TargetMode="External"/><Relationship Id="rId1199" Type="http://schemas.openxmlformats.org/officeDocument/2006/relationships/hyperlink" Target="http://www.sciencepublishinggroup.com" TargetMode="External"/><Relationship Id="rId331" Type="http://schemas.openxmlformats.org/officeDocument/2006/relationships/hyperlink" Target="http://www.aascit.org/journal/archive?journalId=906&amp;issueId=9060305" TargetMode="External"/><Relationship Id="rId429" Type="http://schemas.openxmlformats.org/officeDocument/2006/relationships/hyperlink" Target="http://dx.doi.org/10.4236/jdaip.2014.22006" TargetMode="External"/><Relationship Id="rId636" Type="http://schemas.openxmlformats.org/officeDocument/2006/relationships/hyperlink" Target="http://rem.locnguyen.net" TargetMode="External"/><Relationship Id="rId1059" Type="http://schemas.openxmlformats.org/officeDocument/2006/relationships/hyperlink" Target="http://www.cimns2016.org/com.htm" TargetMode="External"/><Relationship Id="rId1266" Type="http://schemas.openxmlformats.org/officeDocument/2006/relationships/hyperlink" Target="http://www.acm.org" TargetMode="External"/><Relationship Id="rId1473" Type="http://schemas.openxmlformats.org/officeDocument/2006/relationships/hyperlink" Target="http://www.customs.gov.vn" TargetMode="External"/><Relationship Id="rId843" Type="http://schemas.openxmlformats.org/officeDocument/2006/relationships/hyperlink" Target="http://gdln.org" TargetMode="External"/><Relationship Id="rId1126" Type="http://schemas.openxmlformats.org/officeDocument/2006/relationships/hyperlink" Target="http://crimsonpublishers.com/prm" TargetMode="External"/><Relationship Id="rId275" Type="http://schemas.openxmlformats.org/officeDocument/2006/relationships/hyperlink" Target="http://www.locnguyen.net" TargetMode="External"/><Relationship Id="rId482" Type="http://schemas.openxmlformats.org/officeDocument/2006/relationships/hyperlink" Target="http://dx.doi.org/10.1109/CSE.2009.112" TargetMode="External"/><Relationship Id="rId703" Type="http://schemas.openxmlformats.org/officeDocument/2006/relationships/hyperlink" Target="http://cadaoblog.locnguyen.net" TargetMode="External"/><Relationship Id="rId910" Type="http://schemas.openxmlformats.org/officeDocument/2006/relationships/hyperlink" Target="http://www.cwcsp-conf.org/com.html" TargetMode="External"/><Relationship Id="rId1333" Type="http://schemas.openxmlformats.org/officeDocument/2006/relationships/hyperlink" Target="https://sites.google.com/view/ysm-2022" TargetMode="External"/><Relationship Id="rId1540" Type="http://schemas.openxmlformats.org/officeDocument/2006/relationships/hyperlink" Target="http://member.acm.org/~ngphloc" TargetMode="External"/><Relationship Id="rId135" Type="http://schemas.openxmlformats.org/officeDocument/2006/relationships/hyperlink" Target="http://www.agu.edu.vn" TargetMode="External"/><Relationship Id="rId342" Type="http://schemas.openxmlformats.org/officeDocument/2006/relationships/hyperlink" Target="http://www.sciencepublishinggroup.com/specialissue/147012" TargetMode="External"/><Relationship Id="rId787" Type="http://schemas.openxmlformats.org/officeDocument/2006/relationships/hyperlink" Target="https://drive.google.com/file/d/0ByHQY9CungG-NkNaem85MmlWNHc/view?usp=sharing" TargetMode="External"/><Relationship Id="rId994" Type="http://schemas.openxmlformats.org/officeDocument/2006/relationships/hyperlink" Target="http://www.ctce2018.org/?op=committee" TargetMode="External"/><Relationship Id="rId1400" Type="http://schemas.openxmlformats.org/officeDocument/2006/relationships/hyperlink" Target="http://community.amstat.org/StatisticsWithoutBorders/home" TargetMode="External"/><Relationship Id="rId202" Type="http://schemas.openxmlformats.org/officeDocument/2006/relationships/hyperlink" Target="https://www.preprints.org/manuscript/202206.0361/v1" TargetMode="External"/><Relationship Id="rId647" Type="http://schemas.openxmlformats.org/officeDocument/2006/relationships/hyperlink" Target="http://www.sciencepublishinggroup.com" TargetMode="External"/><Relationship Id="rId854" Type="http://schemas.openxmlformats.org/officeDocument/2006/relationships/hyperlink" Target="http://www.isai2022.com/?op=keynotes" TargetMode="External"/><Relationship Id="rId1277" Type="http://schemas.openxmlformats.org/officeDocument/2006/relationships/hyperlink" Target="http://isi.cbs.nl/iaos" TargetMode="External"/><Relationship Id="rId1484" Type="http://schemas.openxmlformats.org/officeDocument/2006/relationships/hyperlink" Target="http://www.ifc.org" TargetMode="External"/><Relationship Id="rId286" Type="http://schemas.openxmlformats.org/officeDocument/2006/relationships/hyperlink" Target="http://www.locnguyen.net" TargetMode="External"/><Relationship Id="rId493" Type="http://schemas.openxmlformats.org/officeDocument/2006/relationships/hyperlink" Target="http://www.world-academy-of-science.org/worldcomp09" TargetMode="External"/><Relationship Id="rId507" Type="http://schemas.openxmlformats.org/officeDocument/2006/relationships/hyperlink" Target="http://online-journals.org/i-jet/article/view/684" TargetMode="External"/><Relationship Id="rId714" Type="http://schemas.openxmlformats.org/officeDocument/2006/relationships/hyperlink" Target="http://tang2.locnguyen.net" TargetMode="External"/><Relationship Id="rId921" Type="http://schemas.openxmlformats.org/officeDocument/2006/relationships/hyperlink" Target="http://www.biotc.net/committee.html" TargetMode="External"/><Relationship Id="rId1137" Type="http://schemas.openxmlformats.org/officeDocument/2006/relationships/hyperlink" Target="http://www.inderscience.com" TargetMode="External"/><Relationship Id="rId1344" Type="http://schemas.openxmlformats.org/officeDocument/2006/relationships/hyperlink" Target="https://www.coventry.ac.uk" TargetMode="External"/><Relationship Id="rId1551" Type="http://schemas.openxmlformats.org/officeDocument/2006/relationships/hyperlink" Target="http://www.researchgate.net" TargetMode="External"/><Relationship Id="rId50" Type="http://schemas.openxmlformats.org/officeDocument/2006/relationships/hyperlink" Target="https://drive.google.com/file/d/0ByHQY9CungG-SWxPOXdIRFZXTUE/view?usp=sharing" TargetMode="External"/><Relationship Id="rId146" Type="http://schemas.openxmlformats.org/officeDocument/2006/relationships/hyperlink" Target="http://math.ac.vn/en" TargetMode="External"/><Relationship Id="rId353" Type="http://schemas.openxmlformats.org/officeDocument/2006/relationships/hyperlink" Target="http://membership.sciencepublishinggroup.com/mellalmohamedarezki" TargetMode="External"/><Relationship Id="rId560" Type="http://schemas.openxmlformats.org/officeDocument/2006/relationships/hyperlink" Target="http://www.hudup.net" TargetMode="External"/><Relationship Id="rId798" Type="http://schemas.openxmlformats.org/officeDocument/2006/relationships/hyperlink" Target="https://www.lap-publishing.com" TargetMode="External"/><Relationship Id="rId1190" Type="http://schemas.openxmlformats.org/officeDocument/2006/relationships/hyperlink" Target="http://www.mdpi.com" TargetMode="External"/><Relationship Id="rId1204" Type="http://schemas.openxmlformats.org/officeDocument/2006/relationships/hyperlink" Target="http://cogentoa.tandfonline.com" TargetMode="External"/><Relationship Id="rId1411" Type="http://schemas.openxmlformats.org/officeDocument/2006/relationships/hyperlink" Target="file:///E:\cv.html" TargetMode="External"/><Relationship Id="rId213" Type="http://schemas.openxmlformats.org/officeDocument/2006/relationships/hyperlink" Target="http://orcid.org/0000-0001-7186-7216" TargetMode="External"/><Relationship Id="rId420" Type="http://schemas.openxmlformats.org/officeDocument/2006/relationships/hyperlink" Target="http://www.davidpublisher.org/index.php/Home/Article/index?id=505.html" TargetMode="External"/><Relationship Id="rId658" Type="http://schemas.openxmlformats.org/officeDocument/2006/relationships/hyperlink" Target="http://www.scirp.org" TargetMode="External"/><Relationship Id="rId865" Type="http://schemas.openxmlformats.org/officeDocument/2006/relationships/hyperlink" Target="https://drive.google.com/file/d/16N-D-n9CzBDbNnQ_ItzY33391Q6d3jSx/view?usp=sharing" TargetMode="External"/><Relationship Id="rId1050" Type="http://schemas.openxmlformats.org/officeDocument/2006/relationships/hyperlink" Target="http://iting.im.nuk.edu.tw" TargetMode="External"/><Relationship Id="rId1288" Type="http://schemas.openxmlformats.org/officeDocument/2006/relationships/hyperlink" Target="https://drive.google.com/file/d/0ByHQY9CungG-SGFDcUxYYkJNZVk/view?usp=sharing" TargetMode="External"/><Relationship Id="rId1495" Type="http://schemas.openxmlformats.org/officeDocument/2006/relationships/hyperlink" Target="http://www.vcci.com.vn" TargetMode="External"/><Relationship Id="rId1509" Type="http://schemas.openxmlformats.org/officeDocument/2006/relationships/hyperlink" Target="https://publons.com/author/1230033" TargetMode="External"/><Relationship Id="rId297" Type="http://schemas.openxmlformats.org/officeDocument/2006/relationships/hyperlink" Target="https://osf.io/preprints" TargetMode="External"/><Relationship Id="rId518" Type="http://schemas.openxmlformats.org/officeDocument/2006/relationships/hyperlink" Target="http://sj.agu.edu.vn" TargetMode="External"/><Relationship Id="rId725" Type="http://schemas.openxmlformats.org/officeDocument/2006/relationships/hyperlink" Target="https://drive.google.com/file/d/1oUNBaIKBOuh72ZisASaoZhTg9WfpfAUL/view?usp=sharing" TargetMode="External"/><Relationship Id="rId932" Type="http://schemas.openxmlformats.org/officeDocument/2006/relationships/hyperlink" Target="http://www.ammso2019.org/com.html" TargetMode="External"/><Relationship Id="rId1148" Type="http://schemas.openxmlformats.org/officeDocument/2006/relationships/hyperlink" Target="http://www.aeee2016.org" TargetMode="External"/><Relationship Id="rId1355" Type="http://schemas.openxmlformats.org/officeDocument/2006/relationships/hyperlink" Target="http://cmstatistics.org/RegistrationsV2/EcoSta2022/viewSubmission.php?in=173&amp;token=1o2nq6onn8p7q62s910s7o10nqp59770" TargetMode="External"/><Relationship Id="rId1562" Type="http://schemas.openxmlformats.org/officeDocument/2006/relationships/hyperlink" Target="http://orcid.org/0000-0001-5192-8106" TargetMode="External"/><Relationship Id="rId157" Type="http://schemas.openxmlformats.org/officeDocument/2006/relationships/hyperlink" Target="http://www.hcmus.edu.vn" TargetMode="External"/><Relationship Id="rId364" Type="http://schemas.openxmlformats.org/officeDocument/2006/relationships/hyperlink" Target="http://www.locnguyen.net" TargetMode="External"/><Relationship Id="rId1008" Type="http://schemas.openxmlformats.org/officeDocument/2006/relationships/hyperlink" Target="http://www.maam2018.org/com.html" TargetMode="External"/><Relationship Id="rId1215" Type="http://schemas.openxmlformats.org/officeDocument/2006/relationships/hyperlink" Target="http://www.aascit.org/membership/ngphloc" TargetMode="External"/><Relationship Id="rId1422" Type="http://schemas.openxmlformats.org/officeDocument/2006/relationships/hyperlink" Target="https://www.idevnews.com/registration?event_id=365" TargetMode="External"/><Relationship Id="rId61" Type="http://schemas.openxmlformats.org/officeDocument/2006/relationships/hyperlink" Target="http://hosrem.org.vn" TargetMode="External"/><Relationship Id="rId571" Type="http://schemas.openxmlformats.org/officeDocument/2006/relationships/hyperlink" Target="http://dx.doi.org/10.31219/osf.io/m6asb" TargetMode="External"/><Relationship Id="rId669" Type="http://schemas.openxmlformats.org/officeDocument/2006/relationships/hyperlink" Target="http://httt.uit.edu.vn/web/student/intro/chitietgv/GV11" TargetMode="External"/><Relationship Id="rId876" Type="http://schemas.openxmlformats.org/officeDocument/2006/relationships/hyperlink" Target="http://www.iccsit.org" TargetMode="External"/><Relationship Id="rId1299" Type="http://schemas.openxmlformats.org/officeDocument/2006/relationships/hyperlink" Target="http://allpoetry.com/Loc_Nguyen" TargetMode="External"/><Relationship Id="rId19" Type="http://schemas.openxmlformats.org/officeDocument/2006/relationships/hyperlink" Target="https://drive.google.com/file/d/0ByHQY9CungG-N1R0Q2l5cEZ2X0E/view?usp=sharing" TargetMode="External"/><Relationship Id="rId224" Type="http://schemas.openxmlformats.org/officeDocument/2006/relationships/hyperlink" Target="http://www.locnguyen.net" TargetMode="External"/><Relationship Id="rId431" Type="http://schemas.openxmlformats.org/officeDocument/2006/relationships/hyperlink" Target="http://www.sciencepublishinggroup.com/journal/paperinfo.aspx?journalid=255&amp;doi=10.11648/j.jgo.20140202.13" TargetMode="External"/><Relationship Id="rId529" Type="http://schemas.openxmlformats.org/officeDocument/2006/relationships/hyperlink" Target="https://www.elivapress.com/en/authors/author-7233979069" TargetMode="External"/><Relationship Id="rId736" Type="http://schemas.openxmlformats.org/officeDocument/2006/relationships/hyperlink" Target="http://www.smce2017.org/com.html" TargetMode="External"/><Relationship Id="rId1061" Type="http://schemas.openxmlformats.org/officeDocument/2006/relationships/hyperlink" Target="http://www.wcne2016.org/com.html" TargetMode="External"/><Relationship Id="rId1159" Type="http://schemas.openxmlformats.org/officeDocument/2006/relationships/hyperlink" Target="http://www.conference123.net" TargetMode="External"/><Relationship Id="rId1366" Type="http://schemas.openxmlformats.org/officeDocument/2006/relationships/hyperlink" Target="http://www.cccar2022.org" TargetMode="External"/><Relationship Id="rId168" Type="http://schemas.openxmlformats.org/officeDocument/2006/relationships/hyperlink" Target="http://www.scientificadvances.co.in/editorial-board/17" TargetMode="External"/><Relationship Id="rId943" Type="http://schemas.openxmlformats.org/officeDocument/2006/relationships/hyperlink" Target="https://saiconference.com/Computing2020/Committees" TargetMode="External"/><Relationship Id="rId1019" Type="http://schemas.openxmlformats.org/officeDocument/2006/relationships/hyperlink" Target="http://iceeat.org/scientific_committee.php" TargetMode="External"/><Relationship Id="rId72" Type="http://schemas.openxmlformats.org/officeDocument/2006/relationships/hyperlink" Target="http://hosrem.org.vn" TargetMode="External"/><Relationship Id="rId375" Type="http://schemas.openxmlformats.org/officeDocument/2006/relationships/hyperlink" Target="http://www.scirp.org/Journal/Home.aspx?IssueID=7140" TargetMode="External"/><Relationship Id="rId582" Type="http://schemas.openxmlformats.org/officeDocument/2006/relationships/hyperlink" Target="https://www.researchgate.net/publication/344742179_Vai_suy_nghi_ve_giu_gin_di_san_Han_Nom" TargetMode="External"/><Relationship Id="rId803" Type="http://schemas.openxmlformats.org/officeDocument/2006/relationships/hyperlink" Target="http://www.redcross.org.uk" TargetMode="External"/><Relationship Id="rId1226" Type="http://schemas.openxmlformats.org/officeDocument/2006/relationships/hyperlink" Target="https://www.scientificsociety.net" TargetMode="External"/><Relationship Id="rId1433" Type="http://schemas.openxmlformats.org/officeDocument/2006/relationships/hyperlink" Target="https://drive.google.com/file/d/0Bx-YIDEwzQfrMndWLS15Y18yNGs/view?usp=sharing" TargetMode="External"/><Relationship Id="rId3" Type="http://schemas.openxmlformats.org/officeDocument/2006/relationships/styles" Target="styles.xml"/><Relationship Id="rId235" Type="http://schemas.openxmlformats.org/officeDocument/2006/relationships/hyperlink" Target="https://www.sciencedirect.com/science/journal/09507051/217/supp/C" TargetMode="External"/><Relationship Id="rId442" Type="http://schemas.openxmlformats.org/officeDocument/2006/relationships/hyperlink" Target="http://www.sjpub.org" TargetMode="External"/><Relationship Id="rId887" Type="http://schemas.openxmlformats.org/officeDocument/2006/relationships/hyperlink" Target="http://www.csa2020.net/?op=committee" TargetMode="External"/><Relationship Id="rId1072" Type="http://schemas.openxmlformats.org/officeDocument/2006/relationships/hyperlink" Target="http://iccasa.org/2016/show/prog-com" TargetMode="External"/><Relationship Id="rId1500" Type="http://schemas.openxmlformats.org/officeDocument/2006/relationships/hyperlink" Target="https://rsquarel.org/membersingle.php?memid=RSL067" TargetMode="External"/><Relationship Id="rId302" Type="http://schemas.openxmlformats.org/officeDocument/2006/relationships/hyperlink" Target="http://osf.io/tj9cf" TargetMode="External"/><Relationship Id="rId747" Type="http://schemas.openxmlformats.org/officeDocument/2006/relationships/hyperlink" Target="http://hosrem.org.vn" TargetMode="External"/><Relationship Id="rId954" Type="http://schemas.openxmlformats.org/officeDocument/2006/relationships/hyperlink" Target="http://www.emehconf.org/com.html" TargetMode="External"/><Relationship Id="rId1377" Type="http://schemas.openxmlformats.org/officeDocument/2006/relationships/hyperlink" Target="https://hou.edu.vn" TargetMode="External"/><Relationship Id="rId83" Type="http://schemas.openxmlformats.org/officeDocument/2006/relationships/hyperlink" Target="https://www.publishingcampus.elsevier.com/pages/3/Colleges/College-of-Skills-Training.html" TargetMode="External"/><Relationship Id="rId179" Type="http://schemas.openxmlformats.org/officeDocument/2006/relationships/hyperlink" Target="https://drive.google.com/file/d/0ByHQY9CungG-ejduYWRSM3pTTE0/view?usp=sharing" TargetMode="External"/><Relationship Id="rId386" Type="http://schemas.openxmlformats.org/officeDocument/2006/relationships/hyperlink" Target="http://www.scitepress.org" TargetMode="External"/><Relationship Id="rId593" Type="http://schemas.openxmlformats.org/officeDocument/2006/relationships/hyperlink" Target="http://www.locnguyen.net" TargetMode="External"/><Relationship Id="rId607" Type="http://schemas.openxmlformats.org/officeDocument/2006/relationships/hyperlink" Target="http://dx.doi.org/10.13140/RG.2.1.2004.0407" TargetMode="External"/><Relationship Id="rId814" Type="http://schemas.openxmlformats.org/officeDocument/2006/relationships/hyperlink" Target="http://icl-conference.org/icl2014" TargetMode="External"/><Relationship Id="rId1237" Type="http://schemas.openxmlformats.org/officeDocument/2006/relationships/hyperlink" Target="http://www.ipsj.or.jp" TargetMode="External"/><Relationship Id="rId1444" Type="http://schemas.openxmlformats.org/officeDocument/2006/relationships/hyperlink" Target="http://www.pace.edu.vn" TargetMode="External"/><Relationship Id="rId246" Type="http://schemas.openxmlformats.org/officeDocument/2006/relationships/hyperlink" Target="https://www.preprints.org/manuscript/202011.0038/v1" TargetMode="External"/><Relationship Id="rId453" Type="http://schemas.openxmlformats.org/officeDocument/2006/relationships/hyperlink" Target="http://www.locnguyen.net" TargetMode="External"/><Relationship Id="rId660" Type="http://schemas.openxmlformats.org/officeDocument/2006/relationships/hyperlink" Target="http://mum.locnguyen.net" TargetMode="External"/><Relationship Id="rId898" Type="http://schemas.openxmlformats.org/officeDocument/2006/relationships/hyperlink" Target="https://csty2019.org/committee.html" TargetMode="External"/><Relationship Id="rId1083" Type="http://schemas.openxmlformats.org/officeDocument/2006/relationships/hyperlink" Target="https://www.innovationforever.com" TargetMode="External"/><Relationship Id="rId1290" Type="http://schemas.openxmlformats.org/officeDocument/2006/relationships/hyperlink" Target="http://thesai.org" TargetMode="External"/><Relationship Id="rId1304" Type="http://schemas.openxmlformats.org/officeDocument/2006/relationships/hyperlink" Target="http://www.isaet.org/members.php?page=26" TargetMode="External"/><Relationship Id="rId1511" Type="http://schemas.openxmlformats.org/officeDocument/2006/relationships/hyperlink" Target="https://www.poemhunter.com/loc-nguyen/poems" TargetMode="External"/><Relationship Id="rId106" Type="http://schemas.openxmlformats.org/officeDocument/2006/relationships/hyperlink" Target="https://drive.google.com/file/d/0ByHQY9CungG-Rnh5UVJfWnpVQTg/view?usp=sharing" TargetMode="External"/><Relationship Id="rId313" Type="http://schemas.openxmlformats.org/officeDocument/2006/relationships/hyperlink" Target="http://dx.doi.org/10.12783/dtcse/smce2017/12462" TargetMode="External"/><Relationship Id="rId758" Type="http://schemas.openxmlformats.org/officeDocument/2006/relationships/hyperlink" Target="https://drive.google.com/file/d/0ByHQY9CungG-bERqMF9nMUNyMDQ/view?usp=sharing" TargetMode="External"/><Relationship Id="rId965" Type="http://schemas.openxmlformats.org/officeDocument/2006/relationships/hyperlink" Target="http://www.wsai.org/committee.html" TargetMode="External"/><Relationship Id="rId1150" Type="http://schemas.openxmlformats.org/officeDocument/2006/relationships/hyperlink" Target="http://www.fsdmconf.org" TargetMode="External"/><Relationship Id="rId1388" Type="http://schemas.openxmlformats.org/officeDocument/2006/relationships/hyperlink" Target="https://vago.org.vn/en" TargetMode="External"/><Relationship Id="rId10" Type="http://schemas.openxmlformats.org/officeDocument/2006/relationships/hyperlink" Target="http://cv.locnguyen.net" TargetMode="External"/><Relationship Id="rId94" Type="http://schemas.openxmlformats.org/officeDocument/2006/relationships/hyperlink" Target="http://www.vcci.com.vn" TargetMode="External"/><Relationship Id="rId397" Type="http://schemas.openxmlformats.org/officeDocument/2006/relationships/hyperlink" Target="http://article.aascit.org/file/html/9400857.html" TargetMode="External"/><Relationship Id="rId520" Type="http://schemas.openxmlformats.org/officeDocument/2006/relationships/hyperlink" Target="http://www.locnguyen.net/st/books" TargetMode="External"/><Relationship Id="rId618" Type="http://schemas.openxmlformats.org/officeDocument/2006/relationships/hyperlink" Target="https://drive.google.com/file/d/0ByHQY9CungG-dzVCSUdGNmV4MEU/edit?usp=sharing" TargetMode="External"/><Relationship Id="rId825" Type="http://schemas.openxmlformats.org/officeDocument/2006/relationships/hyperlink" Target="http://www.sciencepublishinggroup.com/journal/paperinfo.aspx?journalid=255&amp;doi=10.11648/j.jgo.20140202.13" TargetMode="External"/><Relationship Id="rId1248" Type="http://schemas.openxmlformats.org/officeDocument/2006/relationships/hyperlink" Target="http://icsa.org" TargetMode="External"/><Relationship Id="rId1455" Type="http://schemas.openxmlformats.org/officeDocument/2006/relationships/hyperlink" Target="http://community.amstat.org/StatisticsWithoutBorders/home" TargetMode="External"/><Relationship Id="rId257" Type="http://schemas.openxmlformats.org/officeDocument/2006/relationships/hyperlink" Target="https://www.researchgate.net/profile/Ali_Amer3" TargetMode="External"/><Relationship Id="rId464" Type="http://schemas.openxmlformats.org/officeDocument/2006/relationships/hyperlink" Target="https://www.uit.edu.vn" TargetMode="External"/><Relationship Id="rId1010" Type="http://schemas.openxmlformats.org/officeDocument/2006/relationships/hyperlink" Target="http://www.neis2018.org/?op=committee" TargetMode="External"/><Relationship Id="rId1094" Type="http://schemas.openxmlformats.org/officeDocument/2006/relationships/hyperlink" Target="http://nursing.celnet.in" TargetMode="External"/><Relationship Id="rId1108" Type="http://schemas.openxmlformats.org/officeDocument/2006/relationships/hyperlink" Target="http://tjprc.org/page.php?pid=15" TargetMode="External"/><Relationship Id="rId1315" Type="http://schemas.openxmlformats.org/officeDocument/2006/relationships/hyperlink" Target="https://icepdthailand.org/2022/11/15/announcement" TargetMode="External"/><Relationship Id="rId117" Type="http://schemas.openxmlformats.org/officeDocument/2006/relationships/hyperlink" Target="http://www.unsw.edu.au" TargetMode="External"/><Relationship Id="rId671" Type="http://schemas.openxmlformats.org/officeDocument/2006/relationships/hyperlink" Target="http://www.vcci.com.vn" TargetMode="External"/><Relationship Id="rId769" Type="http://schemas.openxmlformats.org/officeDocument/2006/relationships/hyperlink" Target="http://sylwan.ibles.org" TargetMode="External"/><Relationship Id="rId976" Type="http://schemas.openxmlformats.org/officeDocument/2006/relationships/hyperlink" Target="http://econ.swu.ac.th/?p=3746&amp;lang=en" TargetMode="External"/><Relationship Id="rId1399" Type="http://schemas.openxmlformats.org/officeDocument/2006/relationships/hyperlink" Target="http://www.icm2018.org" TargetMode="External"/><Relationship Id="rId324" Type="http://schemas.openxmlformats.org/officeDocument/2006/relationships/hyperlink" Target="http://www.locnguyen.net" TargetMode="External"/><Relationship Id="rId531" Type="http://schemas.openxmlformats.org/officeDocument/2006/relationships/hyperlink" Target="https://www.elivapress.com" TargetMode="External"/><Relationship Id="rId629" Type="http://schemas.openxmlformats.org/officeDocument/2006/relationships/hyperlink" Target="http://www.locnguyen.net" TargetMode="External"/><Relationship Id="rId1161" Type="http://schemas.openxmlformats.org/officeDocument/2006/relationships/hyperlink" Target="http://hssmr.org" TargetMode="External"/><Relationship Id="rId1259" Type="http://schemas.openxmlformats.org/officeDocument/2006/relationships/hyperlink" Target="http://www.idevnews.com" TargetMode="External"/><Relationship Id="rId1466" Type="http://schemas.openxmlformats.org/officeDocument/2006/relationships/hyperlink" Target="http://vast.ac.vn/en" TargetMode="External"/><Relationship Id="rId836" Type="http://schemas.openxmlformats.org/officeDocument/2006/relationships/hyperlink" Target="http://standresjournals.org" TargetMode="External"/><Relationship Id="rId1021" Type="http://schemas.openxmlformats.org/officeDocument/2006/relationships/hyperlink" Target="http://fenp.org/committee.php" TargetMode="External"/><Relationship Id="rId1119" Type="http://schemas.openxmlformats.org/officeDocument/2006/relationships/hyperlink" Target="http://www.explorescienceandtechnology.com/editorialboard.php" TargetMode="External"/><Relationship Id="rId903" Type="http://schemas.openxmlformats.org/officeDocument/2006/relationships/hyperlink" Target="http://www.ecfcsit.org/com.html" TargetMode="External"/><Relationship Id="rId1326" Type="http://schemas.openxmlformats.org/officeDocument/2006/relationships/hyperlink" Target="https://www.spestatistica.pt" TargetMode="External"/><Relationship Id="rId1533" Type="http://schemas.openxmlformats.org/officeDocument/2006/relationships/hyperlink" Target="http://www.ic3k.org/RDCommunity.aspx" TargetMode="External"/><Relationship Id="rId32" Type="http://schemas.openxmlformats.org/officeDocument/2006/relationships/hyperlink" Target="http://pgd.journalsconsortium.org/dissertations/view/22" TargetMode="External"/><Relationship Id="rId181" Type="http://schemas.openxmlformats.org/officeDocument/2006/relationships/hyperlink" Target="http://www.tmasolution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82DED-5543-43E8-8FEE-FD92A037B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5</TotalTime>
  <Pages>45</Pages>
  <Words>40763</Words>
  <Characters>232353</Characters>
  <Application>Microsoft Office Word</Application>
  <DocSecurity>0</DocSecurity>
  <Lines>1936</Lines>
  <Paragraphs>5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431</cp:revision>
  <cp:lastPrinted>2022-01-05T10:06:00Z</cp:lastPrinted>
  <dcterms:created xsi:type="dcterms:W3CDTF">2019-02-24T10:17:00Z</dcterms:created>
  <dcterms:modified xsi:type="dcterms:W3CDTF">2022-12-29T10:00:00Z</dcterms:modified>
</cp:coreProperties>
</file>